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5419" w14:textId="77777777" w:rsidR="004E2BC8" w:rsidRDefault="004E2BC8" w:rsidP="00CD381E">
      <w:pPr>
        <w:ind w:left="180" w:hangingChars="50" w:hanging="180"/>
        <w:jc w:val="center"/>
        <w:rPr>
          <w:rFonts w:hAnsi="BIZ UD明朝 Medium"/>
          <w:sz w:val="36"/>
          <w:szCs w:val="28"/>
        </w:rPr>
      </w:pPr>
    </w:p>
    <w:p w14:paraId="6661143A" w14:textId="77777777" w:rsidR="004E2BC8" w:rsidRDefault="004E2BC8" w:rsidP="00CD381E">
      <w:pPr>
        <w:ind w:left="180" w:hangingChars="50" w:hanging="180"/>
        <w:jc w:val="center"/>
        <w:rPr>
          <w:rFonts w:hAnsi="BIZ UD明朝 Medium"/>
          <w:sz w:val="36"/>
          <w:szCs w:val="28"/>
        </w:rPr>
      </w:pPr>
    </w:p>
    <w:p w14:paraId="3551EA69" w14:textId="77777777" w:rsidR="004E2BC8" w:rsidRDefault="004E2BC8" w:rsidP="00CD381E">
      <w:pPr>
        <w:ind w:left="180" w:hangingChars="50" w:hanging="180"/>
        <w:jc w:val="center"/>
        <w:rPr>
          <w:rFonts w:hAnsi="BIZ UD明朝 Medium"/>
          <w:sz w:val="36"/>
          <w:szCs w:val="28"/>
        </w:rPr>
      </w:pPr>
    </w:p>
    <w:p w14:paraId="1C9AD4B1" w14:textId="77777777" w:rsidR="004E2BC8" w:rsidRDefault="004E2BC8" w:rsidP="00CD381E">
      <w:pPr>
        <w:ind w:left="180" w:hangingChars="50" w:hanging="180"/>
        <w:jc w:val="center"/>
        <w:rPr>
          <w:rFonts w:hAnsi="BIZ UD明朝 Medium"/>
          <w:sz w:val="36"/>
          <w:szCs w:val="28"/>
        </w:rPr>
      </w:pPr>
    </w:p>
    <w:p w14:paraId="7ADE4890" w14:textId="5EEB46A7" w:rsidR="00EE50A1" w:rsidRPr="00CA1B62" w:rsidRDefault="00604AFC" w:rsidP="00CD381E">
      <w:pPr>
        <w:ind w:left="240" w:hangingChars="50" w:hanging="240"/>
        <w:jc w:val="center"/>
        <w:rPr>
          <w:rFonts w:ascii="UD デジタル 教科書体 NK-B" w:eastAsia="UD デジタル 教科書体 NK-B" w:hAnsi="BIZ UD明朝 Medium"/>
          <w:b/>
          <w:sz w:val="44"/>
          <w:szCs w:val="28"/>
          <w:u w:val="thick" w:color="70AD47" w:themeColor="accent6"/>
          <w14:shadow w14:blurRad="50800" w14:dist="38100" w14:dir="2700000" w14:sx="100000" w14:sy="100000" w14:kx="0" w14:ky="0" w14:algn="tl">
            <w14:srgbClr w14:val="000000">
              <w14:alpha w14:val="60000"/>
            </w14:srgbClr>
          </w14:shadow>
        </w:rPr>
      </w:pPr>
      <w:r w:rsidRPr="00CA1B62">
        <w:rPr>
          <w:rFonts w:ascii="UD デジタル 教科書体 NK-B" w:eastAsia="UD デジタル 教科書体 NK-B" w:hAnsi="BIZ UD明朝 Medium" w:hint="eastAsia"/>
          <w:b/>
          <w:sz w:val="48"/>
          <w:szCs w:val="28"/>
          <w:u w:val="thick" w:color="70AD47" w:themeColor="accent6"/>
          <w14:shadow w14:blurRad="50800" w14:dist="38100" w14:dir="2700000" w14:sx="100000" w14:sy="100000" w14:kx="0" w14:ky="0" w14:algn="tl">
            <w14:srgbClr w14:val="000000">
              <w14:alpha w14:val="60000"/>
            </w14:srgbClr>
          </w14:shadow>
        </w:rPr>
        <w:t>社員</w:t>
      </w:r>
      <w:r w:rsidR="003861BB" w:rsidRPr="00CA1B62">
        <w:rPr>
          <w:rFonts w:ascii="UD デジタル 教科書体 NK-B" w:eastAsia="UD デジタル 教科書体 NK-B" w:hAnsi="BIZ UD明朝 Medium" w:hint="eastAsia"/>
          <w:b/>
          <w:sz w:val="48"/>
          <w:szCs w:val="28"/>
          <w:u w:val="thick" w:color="70AD47" w:themeColor="accent6"/>
          <w14:shadow w14:blurRad="50800" w14:dist="38100" w14:dir="2700000" w14:sx="100000" w14:sy="100000" w14:kx="0" w14:ky="0" w14:algn="tl">
            <w14:srgbClr w14:val="000000">
              <w14:alpha w14:val="60000"/>
            </w14:srgbClr>
          </w14:shadow>
        </w:rPr>
        <w:t>と</w:t>
      </w:r>
      <w:r w:rsidRPr="00CA1B62">
        <w:rPr>
          <w:rFonts w:ascii="UD デジタル 教科書体 NK-B" w:eastAsia="UD デジタル 教科書体 NK-B" w:hAnsi="BIZ UD明朝 Medium" w:hint="eastAsia"/>
          <w:b/>
          <w:sz w:val="48"/>
          <w:szCs w:val="28"/>
          <w:u w:val="thick" w:color="70AD47" w:themeColor="accent6"/>
          <w14:shadow w14:blurRad="50800" w14:dist="38100" w14:dir="2700000" w14:sx="100000" w14:sy="100000" w14:kx="0" w14:ky="0" w14:algn="tl">
            <w14:srgbClr w14:val="000000">
              <w14:alpha w14:val="60000"/>
            </w14:srgbClr>
          </w14:shadow>
        </w:rPr>
        <w:t>会社</w:t>
      </w:r>
      <w:r w:rsidR="003861BB" w:rsidRPr="00CA1B62">
        <w:rPr>
          <w:rFonts w:ascii="UD デジタル 教科書体 NK-B" w:eastAsia="UD デジタル 教科書体 NK-B" w:hAnsi="BIZ UD明朝 Medium" w:hint="eastAsia"/>
          <w:b/>
          <w:sz w:val="48"/>
          <w:szCs w:val="28"/>
          <w:u w:val="thick" w:color="70AD47" w:themeColor="accent6"/>
          <w14:shadow w14:blurRad="50800" w14:dist="38100" w14:dir="2700000" w14:sx="100000" w14:sy="100000" w14:kx="0" w14:ky="0" w14:algn="tl">
            <w14:srgbClr w14:val="000000">
              <w14:alpha w14:val="60000"/>
            </w14:srgbClr>
          </w14:shadow>
        </w:rPr>
        <w:t>を守る防災ガイド</w:t>
      </w:r>
    </w:p>
    <w:p w14:paraId="3C92BA58" w14:textId="03025122" w:rsidR="00B4645A" w:rsidRDefault="00B4645A" w:rsidP="00CD381E">
      <w:pPr>
        <w:ind w:left="180" w:hangingChars="50" w:hanging="180"/>
        <w:jc w:val="center"/>
        <w:rPr>
          <w:rFonts w:hAnsi="BIZ UD明朝 Medium"/>
          <w:sz w:val="36"/>
          <w:szCs w:val="28"/>
        </w:rPr>
      </w:pPr>
    </w:p>
    <w:p w14:paraId="64038986" w14:textId="23DFF076" w:rsidR="00B4645A" w:rsidRDefault="002A6D0E" w:rsidP="00CD381E">
      <w:pPr>
        <w:ind w:left="120" w:hangingChars="50" w:hanging="120"/>
        <w:jc w:val="center"/>
        <w:rPr>
          <w:rFonts w:hAnsi="BIZ UD明朝 Medium"/>
          <w:sz w:val="36"/>
          <w:szCs w:val="28"/>
        </w:rPr>
      </w:pPr>
      <w:r>
        <w:rPr>
          <w:noProof/>
        </w:rPr>
        <w:drawing>
          <wp:anchor distT="0" distB="0" distL="114300" distR="114300" simplePos="0" relativeHeight="251874304" behindDoc="0" locked="0" layoutInCell="1" allowOverlap="1" wp14:anchorId="161CCE00" wp14:editId="03F91B9F">
            <wp:simplePos x="0" y="0"/>
            <wp:positionH relativeFrom="margin">
              <wp:align>center</wp:align>
            </wp:positionH>
            <wp:positionV relativeFrom="paragraph">
              <wp:posOffset>128905</wp:posOffset>
            </wp:positionV>
            <wp:extent cx="2204411" cy="2362200"/>
            <wp:effectExtent l="0" t="0" r="5715" b="0"/>
            <wp:wrapNone/>
            <wp:docPr id="235" name="図 235" descr="C:\Users\TeshibaT\AppData\Local\Microsoft\Windows\INetCache\Content.Word\02.防災服_ハザードマッ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hibaT\AppData\Local\Microsoft\Windows\INetCache\Content.Word\02.防災服_ハザードマップ.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4411"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21B67" w14:textId="4D8FCBE9" w:rsidR="002F6A45" w:rsidRDefault="002F6A45" w:rsidP="00CD381E">
      <w:pPr>
        <w:ind w:left="180" w:hangingChars="50" w:hanging="180"/>
        <w:jc w:val="center"/>
        <w:rPr>
          <w:rFonts w:hAnsi="BIZ UD明朝 Medium"/>
          <w:sz w:val="36"/>
          <w:szCs w:val="28"/>
        </w:rPr>
      </w:pPr>
    </w:p>
    <w:p w14:paraId="76BFC56C" w14:textId="4D25CC4D" w:rsidR="00B4645A" w:rsidRDefault="00B4645A" w:rsidP="00CD381E">
      <w:pPr>
        <w:ind w:left="180" w:hangingChars="50" w:hanging="180"/>
        <w:jc w:val="center"/>
        <w:rPr>
          <w:rFonts w:hAnsi="BIZ UD明朝 Medium"/>
          <w:sz w:val="36"/>
          <w:szCs w:val="28"/>
        </w:rPr>
      </w:pPr>
    </w:p>
    <w:p w14:paraId="3605C815" w14:textId="77777777" w:rsidR="00B4645A" w:rsidRDefault="00B4645A" w:rsidP="00CD381E">
      <w:pPr>
        <w:ind w:left="180" w:hangingChars="50" w:hanging="180"/>
        <w:jc w:val="center"/>
        <w:rPr>
          <w:rFonts w:hAnsi="BIZ UD明朝 Medium"/>
          <w:sz w:val="36"/>
          <w:szCs w:val="28"/>
        </w:rPr>
      </w:pPr>
    </w:p>
    <w:p w14:paraId="16D98D3F" w14:textId="77777777" w:rsidR="00B4645A" w:rsidRDefault="00B4645A" w:rsidP="00CD381E">
      <w:pPr>
        <w:ind w:left="180" w:hangingChars="50" w:hanging="180"/>
        <w:jc w:val="center"/>
        <w:rPr>
          <w:rFonts w:hAnsi="BIZ UD明朝 Medium"/>
          <w:sz w:val="36"/>
          <w:szCs w:val="28"/>
        </w:rPr>
      </w:pPr>
    </w:p>
    <w:p w14:paraId="330C6588" w14:textId="77777777" w:rsidR="00B4645A" w:rsidRDefault="00B4645A" w:rsidP="00CD381E">
      <w:pPr>
        <w:ind w:left="180" w:hangingChars="50" w:hanging="180"/>
        <w:jc w:val="center"/>
        <w:rPr>
          <w:rFonts w:hAnsi="BIZ UD明朝 Medium"/>
          <w:sz w:val="36"/>
          <w:szCs w:val="28"/>
        </w:rPr>
      </w:pPr>
    </w:p>
    <w:p w14:paraId="7D9FDC5B" w14:textId="77777777" w:rsidR="00B4645A" w:rsidRDefault="00B4645A" w:rsidP="00CD381E">
      <w:pPr>
        <w:ind w:left="180" w:hangingChars="50" w:hanging="180"/>
        <w:jc w:val="center"/>
        <w:rPr>
          <w:rFonts w:hAnsi="BIZ UD明朝 Medium"/>
          <w:sz w:val="36"/>
          <w:szCs w:val="28"/>
        </w:rPr>
      </w:pPr>
    </w:p>
    <w:p w14:paraId="78D599F9" w14:textId="5CEBE722" w:rsidR="00B4645A" w:rsidRDefault="002A6D0E" w:rsidP="00EF43CF">
      <w:pPr>
        <w:ind w:left="100" w:hangingChars="50" w:hanging="100"/>
        <w:jc w:val="center"/>
        <w:rPr>
          <w:rFonts w:hAnsi="BIZ UD明朝 Medium"/>
          <w:sz w:val="36"/>
          <w:szCs w:val="28"/>
        </w:rPr>
      </w:pPr>
      <w:r w:rsidRPr="00EF43CF">
        <w:rPr>
          <w:rFonts w:ascii="ＭＳ 明朝" w:eastAsia="ＭＳ 明朝" w:hAnsi="ＭＳ 明朝" w:cs="ＭＳ 明朝" w:hint="eastAsia"/>
          <w:sz w:val="20"/>
          <w:szCs w:val="28"/>
        </w:rPr>
        <w:t>Ⓒ</w:t>
      </w:r>
      <w:r w:rsidRPr="00EF43CF">
        <w:rPr>
          <w:rFonts w:hAnsi="BIZ UD明朝 Medium"/>
          <w:sz w:val="20"/>
          <w:szCs w:val="28"/>
        </w:rPr>
        <w:t>2014 大阪府もずやん</w:t>
      </w:r>
    </w:p>
    <w:p w14:paraId="3580DCAB" w14:textId="77777777" w:rsidR="00B4645A" w:rsidRDefault="00B4645A" w:rsidP="00CD381E">
      <w:pPr>
        <w:ind w:left="180" w:hangingChars="50" w:hanging="180"/>
        <w:jc w:val="center"/>
        <w:rPr>
          <w:rFonts w:hAnsi="BIZ UD明朝 Medium"/>
          <w:sz w:val="36"/>
          <w:szCs w:val="28"/>
        </w:rPr>
      </w:pPr>
    </w:p>
    <w:p w14:paraId="2B9E65A9" w14:textId="6F7A8E72" w:rsidR="00B4645A" w:rsidRDefault="00B4645A" w:rsidP="00CD381E">
      <w:pPr>
        <w:ind w:left="180" w:hangingChars="50" w:hanging="180"/>
        <w:jc w:val="center"/>
        <w:rPr>
          <w:rFonts w:hAnsi="BIZ UD明朝 Medium"/>
          <w:sz w:val="36"/>
          <w:szCs w:val="28"/>
        </w:rPr>
      </w:pPr>
    </w:p>
    <w:p w14:paraId="4BB797C3" w14:textId="77777777" w:rsidR="002F6A45" w:rsidRDefault="002F6A45" w:rsidP="00CD381E">
      <w:pPr>
        <w:ind w:left="180" w:hangingChars="50" w:hanging="180"/>
        <w:jc w:val="center"/>
        <w:rPr>
          <w:rFonts w:hAnsi="BIZ UD明朝 Medium"/>
          <w:sz w:val="36"/>
          <w:szCs w:val="28"/>
        </w:rPr>
      </w:pPr>
    </w:p>
    <w:p w14:paraId="76AEE08E" w14:textId="77777777" w:rsidR="00B4645A" w:rsidRDefault="00B4645A" w:rsidP="00CD381E">
      <w:pPr>
        <w:ind w:left="180" w:hangingChars="50" w:hanging="180"/>
        <w:jc w:val="center"/>
        <w:rPr>
          <w:rFonts w:hAnsi="BIZ UD明朝 Medium"/>
          <w:sz w:val="36"/>
          <w:szCs w:val="28"/>
        </w:rPr>
      </w:pPr>
      <w:r>
        <w:rPr>
          <w:rFonts w:hAnsi="BIZ UD明朝 Medium" w:hint="eastAsia"/>
          <w:sz w:val="36"/>
          <w:szCs w:val="28"/>
        </w:rPr>
        <w:t>大阪府　危機管理室</w:t>
      </w:r>
    </w:p>
    <w:p w14:paraId="2DE99176" w14:textId="51606C60" w:rsidR="00B4645A" w:rsidRDefault="00D46505" w:rsidP="00CD381E">
      <w:pPr>
        <w:ind w:left="180" w:hangingChars="50" w:hanging="180"/>
        <w:jc w:val="center"/>
        <w:rPr>
          <w:rFonts w:hAnsi="BIZ UD明朝 Medium"/>
          <w:sz w:val="36"/>
          <w:szCs w:val="28"/>
        </w:rPr>
      </w:pPr>
      <w:r>
        <w:rPr>
          <w:rFonts w:hAnsi="BIZ UD明朝 Medium" w:hint="eastAsia"/>
          <w:sz w:val="36"/>
          <w:szCs w:val="28"/>
        </w:rPr>
        <w:t>令和</w:t>
      </w:r>
      <w:r w:rsidR="00195898">
        <w:rPr>
          <w:rFonts w:hAnsi="BIZ UD明朝 Medium" w:hint="eastAsia"/>
          <w:sz w:val="36"/>
          <w:szCs w:val="28"/>
        </w:rPr>
        <w:t>5</w:t>
      </w:r>
      <w:r>
        <w:rPr>
          <w:rFonts w:hAnsi="BIZ UD明朝 Medium" w:hint="eastAsia"/>
          <w:sz w:val="36"/>
          <w:szCs w:val="28"/>
        </w:rPr>
        <w:t>年</w:t>
      </w:r>
      <w:r w:rsidR="00195898">
        <w:rPr>
          <w:rFonts w:hAnsi="BIZ UD明朝 Medium" w:hint="eastAsia"/>
          <w:sz w:val="36"/>
          <w:szCs w:val="28"/>
        </w:rPr>
        <w:t>3</w:t>
      </w:r>
      <w:r w:rsidR="00B4645A">
        <w:rPr>
          <w:rFonts w:hAnsi="BIZ UD明朝 Medium" w:hint="eastAsia"/>
          <w:sz w:val="36"/>
          <w:szCs w:val="28"/>
        </w:rPr>
        <w:t>月</w:t>
      </w:r>
      <w:r w:rsidR="00AD22C0">
        <w:rPr>
          <w:rFonts w:hAnsi="BIZ UD明朝 Medium" w:hint="eastAsia"/>
          <w:sz w:val="36"/>
          <w:szCs w:val="28"/>
        </w:rPr>
        <w:t xml:space="preserve">　作成</w:t>
      </w:r>
    </w:p>
    <w:p w14:paraId="6A1812E8" w14:textId="2626532B" w:rsidR="00AD22C0" w:rsidRPr="00673248" w:rsidRDefault="00AD22C0" w:rsidP="00CD381E">
      <w:pPr>
        <w:ind w:left="180" w:hangingChars="50" w:hanging="180"/>
        <w:jc w:val="center"/>
        <w:rPr>
          <w:rFonts w:hAnsi="BIZ UD明朝 Medium"/>
          <w:b/>
          <w:sz w:val="36"/>
          <w:szCs w:val="28"/>
        </w:rPr>
      </w:pPr>
      <w:r>
        <w:rPr>
          <w:rFonts w:hAnsi="BIZ UD明朝 Medium" w:hint="eastAsia"/>
          <w:sz w:val="36"/>
          <w:szCs w:val="28"/>
        </w:rPr>
        <w:t>令和７年</w:t>
      </w:r>
      <w:r>
        <w:rPr>
          <w:rFonts w:hAnsi="BIZ UD明朝 Medium"/>
          <w:sz w:val="36"/>
          <w:szCs w:val="28"/>
        </w:rPr>
        <w:t>4</w:t>
      </w:r>
      <w:r>
        <w:rPr>
          <w:rFonts w:hAnsi="BIZ UD明朝 Medium" w:hint="eastAsia"/>
          <w:sz w:val="36"/>
          <w:szCs w:val="28"/>
        </w:rPr>
        <w:t>月　更新</w:t>
      </w:r>
    </w:p>
    <w:p w14:paraId="4139DF0D" w14:textId="77777777" w:rsidR="00BD4114" w:rsidRDefault="00BD4114" w:rsidP="00CD381E">
      <w:pPr>
        <w:jc w:val="left"/>
        <w:rPr>
          <w:rFonts w:hAnsi="BIZ UD明朝 Medium"/>
          <w:szCs w:val="28"/>
        </w:rPr>
      </w:pPr>
    </w:p>
    <w:p w14:paraId="0B7E078C" w14:textId="7CF43FA0" w:rsidR="00BD4114" w:rsidRDefault="00BD4114" w:rsidP="00CD381E">
      <w:pPr>
        <w:jc w:val="left"/>
        <w:rPr>
          <w:rFonts w:hAnsi="BIZ UD明朝 Medium"/>
          <w:szCs w:val="28"/>
        </w:rPr>
        <w:sectPr w:rsidR="00BD4114" w:rsidSect="00E3478F">
          <w:footerReference w:type="default" r:id="rId9"/>
          <w:pgSz w:w="11906" w:h="16838"/>
          <w:pgMar w:top="1985" w:right="1701" w:bottom="1701" w:left="1701" w:header="851" w:footer="992" w:gutter="0"/>
          <w:pgNumType w:start="0"/>
          <w:cols w:space="425"/>
          <w:docGrid w:type="lines" w:linePitch="360"/>
        </w:sectPr>
      </w:pPr>
    </w:p>
    <w:sdt>
      <w:sdtPr>
        <w:rPr>
          <w:sz w:val="22"/>
          <w:lang w:val="ja-JP"/>
        </w:rPr>
        <w:id w:val="1056977217"/>
        <w:docPartObj>
          <w:docPartGallery w:val="Table of Contents"/>
          <w:docPartUnique/>
        </w:docPartObj>
      </w:sdtPr>
      <w:sdtEndPr>
        <w:rPr>
          <w:b/>
          <w:bCs/>
        </w:rPr>
      </w:sdtEndPr>
      <w:sdtContent>
        <w:p w14:paraId="26EB08EE" w14:textId="77777777" w:rsidR="002A24E2" w:rsidRPr="00B6667E" w:rsidRDefault="002A24E2" w:rsidP="00CE1610">
          <w:pPr>
            <w:jc w:val="left"/>
            <w:rPr>
              <w:b/>
            </w:rPr>
          </w:pPr>
          <w:r w:rsidRPr="00BD56C1">
            <w:rPr>
              <w:b/>
              <w:sz w:val="32"/>
              <w:lang w:val="ja-JP"/>
            </w:rPr>
            <w:t>目次</w:t>
          </w:r>
        </w:p>
        <w:p w14:paraId="027602BC" w14:textId="696F7AA3" w:rsidR="00CE09FF" w:rsidRDefault="00EC2C49">
          <w:pPr>
            <w:pStyle w:val="11"/>
            <w:tabs>
              <w:tab w:val="right" w:leader="dot" w:pos="9736"/>
            </w:tabs>
            <w:rPr>
              <w:rFonts w:asciiTheme="minorHAnsi" w:eastAsiaTheme="minorEastAsia"/>
              <w:noProof/>
              <w:sz w:val="21"/>
            </w:rPr>
          </w:pPr>
          <w:r>
            <w:rPr>
              <w:b/>
              <w:bCs/>
              <w:lang w:val="ja-JP"/>
            </w:rPr>
            <w:fldChar w:fldCharType="begin"/>
          </w:r>
          <w:r>
            <w:rPr>
              <w:b/>
              <w:bCs/>
              <w:lang w:val="ja-JP"/>
            </w:rPr>
            <w:instrText xml:space="preserve"> TOC \o "1-3" \h \z \u </w:instrText>
          </w:r>
          <w:r>
            <w:rPr>
              <w:b/>
              <w:bCs/>
              <w:lang w:val="ja-JP"/>
            </w:rPr>
            <w:fldChar w:fldCharType="separate"/>
          </w:r>
          <w:hyperlink w:anchor="_Toc130914301" w:history="1">
            <w:r w:rsidR="00CE09FF" w:rsidRPr="00A36BC5">
              <w:rPr>
                <w:rStyle w:val="a9"/>
                <w:noProof/>
              </w:rPr>
              <w:t>社員と会社を守るための防災「これをやれば」取組リスト</w:t>
            </w:r>
            <w:r w:rsidR="00CE09FF">
              <w:rPr>
                <w:noProof/>
                <w:webHidden/>
              </w:rPr>
              <w:tab/>
            </w:r>
            <w:r w:rsidR="00CE09FF">
              <w:rPr>
                <w:noProof/>
                <w:webHidden/>
              </w:rPr>
              <w:fldChar w:fldCharType="begin"/>
            </w:r>
            <w:r w:rsidR="00CE09FF">
              <w:rPr>
                <w:noProof/>
                <w:webHidden/>
              </w:rPr>
              <w:instrText xml:space="preserve"> PAGEREF _Toc130914301 \h </w:instrText>
            </w:r>
            <w:r w:rsidR="00CE09FF">
              <w:rPr>
                <w:noProof/>
                <w:webHidden/>
              </w:rPr>
            </w:r>
            <w:r w:rsidR="00CE09FF">
              <w:rPr>
                <w:noProof/>
                <w:webHidden/>
              </w:rPr>
              <w:fldChar w:fldCharType="separate"/>
            </w:r>
            <w:r w:rsidR="00CE09FF">
              <w:rPr>
                <w:noProof/>
                <w:webHidden/>
              </w:rPr>
              <w:t>1</w:t>
            </w:r>
            <w:r w:rsidR="00CE09FF">
              <w:rPr>
                <w:noProof/>
                <w:webHidden/>
              </w:rPr>
              <w:fldChar w:fldCharType="end"/>
            </w:r>
          </w:hyperlink>
        </w:p>
        <w:p w14:paraId="04538F23" w14:textId="20E3C6D9" w:rsidR="00CE09FF" w:rsidRDefault="00BA5294">
          <w:pPr>
            <w:pStyle w:val="11"/>
            <w:tabs>
              <w:tab w:val="right" w:leader="dot" w:pos="9736"/>
            </w:tabs>
            <w:rPr>
              <w:rFonts w:asciiTheme="minorHAnsi" w:eastAsiaTheme="minorEastAsia"/>
              <w:noProof/>
              <w:sz w:val="21"/>
            </w:rPr>
          </w:pPr>
          <w:hyperlink w:anchor="_Toc130914302" w:history="1">
            <w:r w:rsidR="00CE09FF" w:rsidRPr="00A36BC5">
              <w:rPr>
                <w:rStyle w:val="a9"/>
                <w:noProof/>
              </w:rPr>
              <w:t>本ガイドの見方</w:t>
            </w:r>
            <w:r w:rsidR="00CE09FF">
              <w:rPr>
                <w:noProof/>
                <w:webHidden/>
              </w:rPr>
              <w:tab/>
            </w:r>
            <w:r w:rsidR="00CE09FF">
              <w:rPr>
                <w:noProof/>
                <w:webHidden/>
              </w:rPr>
              <w:fldChar w:fldCharType="begin"/>
            </w:r>
            <w:r w:rsidR="00CE09FF">
              <w:rPr>
                <w:noProof/>
                <w:webHidden/>
              </w:rPr>
              <w:instrText xml:space="preserve"> PAGEREF _Toc130914302 \h </w:instrText>
            </w:r>
            <w:r w:rsidR="00CE09FF">
              <w:rPr>
                <w:noProof/>
                <w:webHidden/>
              </w:rPr>
            </w:r>
            <w:r w:rsidR="00CE09FF">
              <w:rPr>
                <w:noProof/>
                <w:webHidden/>
              </w:rPr>
              <w:fldChar w:fldCharType="separate"/>
            </w:r>
            <w:r w:rsidR="00CE09FF">
              <w:rPr>
                <w:noProof/>
                <w:webHidden/>
              </w:rPr>
              <w:t>2</w:t>
            </w:r>
            <w:r w:rsidR="00CE09FF">
              <w:rPr>
                <w:noProof/>
                <w:webHidden/>
              </w:rPr>
              <w:fldChar w:fldCharType="end"/>
            </w:r>
          </w:hyperlink>
        </w:p>
        <w:p w14:paraId="14A6E4F9" w14:textId="54FD3A4B" w:rsidR="00CE09FF" w:rsidRDefault="00BA5294">
          <w:pPr>
            <w:pStyle w:val="11"/>
            <w:tabs>
              <w:tab w:val="right" w:leader="dot" w:pos="9736"/>
            </w:tabs>
            <w:rPr>
              <w:rFonts w:asciiTheme="minorHAnsi" w:eastAsiaTheme="minorEastAsia"/>
              <w:noProof/>
              <w:sz w:val="21"/>
            </w:rPr>
          </w:pPr>
          <w:hyperlink w:anchor="_Toc130914303" w:history="1">
            <w:r w:rsidR="00CE09FF" w:rsidRPr="00A36BC5">
              <w:rPr>
                <w:rStyle w:val="a9"/>
                <w:noProof/>
              </w:rPr>
              <w:t>はじめに</w:t>
            </w:r>
            <w:r w:rsidR="00CE09FF">
              <w:rPr>
                <w:noProof/>
                <w:webHidden/>
              </w:rPr>
              <w:tab/>
            </w:r>
            <w:r w:rsidR="00CE09FF">
              <w:rPr>
                <w:noProof/>
                <w:webHidden/>
              </w:rPr>
              <w:fldChar w:fldCharType="begin"/>
            </w:r>
            <w:r w:rsidR="00CE09FF">
              <w:rPr>
                <w:noProof/>
                <w:webHidden/>
              </w:rPr>
              <w:instrText xml:space="preserve"> PAGEREF _Toc130914303 \h </w:instrText>
            </w:r>
            <w:r w:rsidR="00CE09FF">
              <w:rPr>
                <w:noProof/>
                <w:webHidden/>
              </w:rPr>
            </w:r>
            <w:r w:rsidR="00CE09FF">
              <w:rPr>
                <w:noProof/>
                <w:webHidden/>
              </w:rPr>
              <w:fldChar w:fldCharType="separate"/>
            </w:r>
            <w:r w:rsidR="00CE09FF">
              <w:rPr>
                <w:noProof/>
                <w:webHidden/>
              </w:rPr>
              <w:t>3</w:t>
            </w:r>
            <w:r w:rsidR="00CE09FF">
              <w:rPr>
                <w:noProof/>
                <w:webHidden/>
              </w:rPr>
              <w:fldChar w:fldCharType="end"/>
            </w:r>
          </w:hyperlink>
        </w:p>
        <w:p w14:paraId="61AAD1DA" w14:textId="4079666B" w:rsidR="00CE09FF" w:rsidRDefault="00BA5294">
          <w:pPr>
            <w:pStyle w:val="11"/>
            <w:tabs>
              <w:tab w:val="right" w:leader="dot" w:pos="9736"/>
            </w:tabs>
            <w:rPr>
              <w:rFonts w:asciiTheme="minorHAnsi" w:eastAsiaTheme="minorEastAsia"/>
              <w:noProof/>
              <w:sz w:val="21"/>
            </w:rPr>
          </w:pPr>
          <w:hyperlink w:anchor="_Toc130914304" w:history="1">
            <w:r w:rsidR="00CE09FF" w:rsidRPr="00A36BC5">
              <w:rPr>
                <w:rStyle w:val="a9"/>
                <w:noProof/>
              </w:rPr>
              <w:t>第１章　基本的な事項</w:t>
            </w:r>
            <w:r w:rsidR="00CE09FF">
              <w:rPr>
                <w:noProof/>
                <w:webHidden/>
              </w:rPr>
              <w:tab/>
            </w:r>
            <w:r w:rsidR="00CE09FF">
              <w:rPr>
                <w:noProof/>
                <w:webHidden/>
              </w:rPr>
              <w:fldChar w:fldCharType="begin"/>
            </w:r>
            <w:r w:rsidR="00CE09FF">
              <w:rPr>
                <w:noProof/>
                <w:webHidden/>
              </w:rPr>
              <w:instrText xml:space="preserve"> PAGEREF _Toc130914304 \h </w:instrText>
            </w:r>
            <w:r w:rsidR="00CE09FF">
              <w:rPr>
                <w:noProof/>
                <w:webHidden/>
              </w:rPr>
            </w:r>
            <w:r w:rsidR="00CE09FF">
              <w:rPr>
                <w:noProof/>
                <w:webHidden/>
              </w:rPr>
              <w:fldChar w:fldCharType="separate"/>
            </w:r>
            <w:r w:rsidR="00CE09FF">
              <w:rPr>
                <w:noProof/>
                <w:webHidden/>
              </w:rPr>
              <w:t>4</w:t>
            </w:r>
            <w:r w:rsidR="00CE09FF">
              <w:rPr>
                <w:noProof/>
                <w:webHidden/>
              </w:rPr>
              <w:fldChar w:fldCharType="end"/>
            </w:r>
          </w:hyperlink>
        </w:p>
        <w:p w14:paraId="71418BFF" w14:textId="37058A2E" w:rsidR="00CE09FF" w:rsidRDefault="00BA5294">
          <w:pPr>
            <w:pStyle w:val="11"/>
            <w:tabs>
              <w:tab w:val="right" w:leader="dot" w:pos="9736"/>
            </w:tabs>
            <w:rPr>
              <w:rFonts w:asciiTheme="minorHAnsi" w:eastAsiaTheme="minorEastAsia"/>
              <w:noProof/>
              <w:sz w:val="21"/>
            </w:rPr>
          </w:pPr>
          <w:hyperlink w:anchor="_Toc130914305" w:history="1">
            <w:r w:rsidR="00CE09FF" w:rsidRPr="00A36BC5">
              <w:rPr>
                <w:rStyle w:val="a9"/>
                <w:noProof/>
              </w:rPr>
              <w:t>第２章　地震対策編 ～社内待機によって社員と会社を守る～</w:t>
            </w:r>
            <w:r w:rsidR="00CE09FF">
              <w:rPr>
                <w:noProof/>
                <w:webHidden/>
              </w:rPr>
              <w:tab/>
            </w:r>
            <w:r w:rsidR="00CE09FF">
              <w:rPr>
                <w:noProof/>
                <w:webHidden/>
              </w:rPr>
              <w:fldChar w:fldCharType="begin"/>
            </w:r>
            <w:r w:rsidR="00CE09FF">
              <w:rPr>
                <w:noProof/>
                <w:webHidden/>
              </w:rPr>
              <w:instrText xml:space="preserve"> PAGEREF _Toc130914305 \h </w:instrText>
            </w:r>
            <w:r w:rsidR="00CE09FF">
              <w:rPr>
                <w:noProof/>
                <w:webHidden/>
              </w:rPr>
            </w:r>
            <w:r w:rsidR="00CE09FF">
              <w:rPr>
                <w:noProof/>
                <w:webHidden/>
              </w:rPr>
              <w:fldChar w:fldCharType="separate"/>
            </w:r>
            <w:r w:rsidR="00CE09FF">
              <w:rPr>
                <w:noProof/>
                <w:webHidden/>
              </w:rPr>
              <w:t>6</w:t>
            </w:r>
            <w:r w:rsidR="00CE09FF">
              <w:rPr>
                <w:noProof/>
                <w:webHidden/>
              </w:rPr>
              <w:fldChar w:fldCharType="end"/>
            </w:r>
          </w:hyperlink>
        </w:p>
        <w:p w14:paraId="7AA49817" w14:textId="3A831348" w:rsidR="00CE09FF" w:rsidRDefault="00BA5294">
          <w:pPr>
            <w:pStyle w:val="21"/>
            <w:tabs>
              <w:tab w:val="right" w:leader="dot" w:pos="9736"/>
            </w:tabs>
            <w:ind w:left="240"/>
            <w:rPr>
              <w:rFonts w:asciiTheme="minorHAnsi" w:eastAsiaTheme="minorEastAsia"/>
              <w:noProof/>
              <w:sz w:val="21"/>
            </w:rPr>
          </w:pPr>
          <w:hyperlink w:anchor="_Toc130914306" w:history="1">
            <w:r w:rsidR="00CE09FF" w:rsidRPr="00A36BC5">
              <w:rPr>
                <w:rStyle w:val="a9"/>
                <w:noProof/>
              </w:rPr>
              <w:t>１．なぜ地震発生後に従業員等の社内待機が必要なのか</w:t>
            </w:r>
            <w:r w:rsidR="00CE09FF">
              <w:rPr>
                <w:noProof/>
                <w:webHidden/>
              </w:rPr>
              <w:tab/>
            </w:r>
            <w:r w:rsidR="00CE09FF">
              <w:rPr>
                <w:noProof/>
                <w:webHidden/>
              </w:rPr>
              <w:fldChar w:fldCharType="begin"/>
            </w:r>
            <w:r w:rsidR="00CE09FF">
              <w:rPr>
                <w:noProof/>
                <w:webHidden/>
              </w:rPr>
              <w:instrText xml:space="preserve"> PAGEREF _Toc130914306 \h </w:instrText>
            </w:r>
            <w:r w:rsidR="00CE09FF">
              <w:rPr>
                <w:noProof/>
                <w:webHidden/>
              </w:rPr>
            </w:r>
            <w:r w:rsidR="00CE09FF">
              <w:rPr>
                <w:noProof/>
                <w:webHidden/>
              </w:rPr>
              <w:fldChar w:fldCharType="separate"/>
            </w:r>
            <w:r w:rsidR="00CE09FF">
              <w:rPr>
                <w:noProof/>
                <w:webHidden/>
              </w:rPr>
              <w:t>6</w:t>
            </w:r>
            <w:r w:rsidR="00CE09FF">
              <w:rPr>
                <w:noProof/>
                <w:webHidden/>
              </w:rPr>
              <w:fldChar w:fldCharType="end"/>
            </w:r>
          </w:hyperlink>
        </w:p>
        <w:p w14:paraId="176B9E46" w14:textId="03F89E76" w:rsidR="00CE09FF" w:rsidRDefault="00BA5294">
          <w:pPr>
            <w:pStyle w:val="31"/>
            <w:tabs>
              <w:tab w:val="right" w:leader="dot" w:pos="9736"/>
            </w:tabs>
            <w:ind w:left="480"/>
            <w:rPr>
              <w:rFonts w:asciiTheme="minorHAnsi" w:eastAsiaTheme="minorEastAsia"/>
              <w:noProof/>
              <w:sz w:val="21"/>
            </w:rPr>
          </w:pPr>
          <w:hyperlink w:anchor="_Toc130914307" w:history="1">
            <w:r w:rsidR="00CE09FF" w:rsidRPr="00A36BC5">
              <w:rPr>
                <w:rStyle w:val="a9"/>
                <w:noProof/>
              </w:rPr>
              <w:t>（１）社内待機によって帰宅困難者の発生による新たな災害から従業員等を守る</w:t>
            </w:r>
            <w:r w:rsidR="00CE09FF">
              <w:rPr>
                <w:noProof/>
                <w:webHidden/>
              </w:rPr>
              <w:tab/>
            </w:r>
            <w:r w:rsidR="00CE09FF">
              <w:rPr>
                <w:noProof/>
                <w:webHidden/>
              </w:rPr>
              <w:fldChar w:fldCharType="begin"/>
            </w:r>
            <w:r w:rsidR="00CE09FF">
              <w:rPr>
                <w:noProof/>
                <w:webHidden/>
              </w:rPr>
              <w:instrText xml:space="preserve"> PAGEREF _Toc130914307 \h </w:instrText>
            </w:r>
            <w:r w:rsidR="00CE09FF">
              <w:rPr>
                <w:noProof/>
                <w:webHidden/>
              </w:rPr>
            </w:r>
            <w:r w:rsidR="00CE09FF">
              <w:rPr>
                <w:noProof/>
                <w:webHidden/>
              </w:rPr>
              <w:fldChar w:fldCharType="separate"/>
            </w:r>
            <w:r w:rsidR="00CE09FF">
              <w:rPr>
                <w:noProof/>
                <w:webHidden/>
              </w:rPr>
              <w:t>6</w:t>
            </w:r>
            <w:r w:rsidR="00CE09FF">
              <w:rPr>
                <w:noProof/>
                <w:webHidden/>
              </w:rPr>
              <w:fldChar w:fldCharType="end"/>
            </w:r>
          </w:hyperlink>
        </w:p>
        <w:p w14:paraId="16A396E9" w14:textId="72E35770" w:rsidR="00CE09FF" w:rsidRDefault="00BA5294">
          <w:pPr>
            <w:pStyle w:val="31"/>
            <w:tabs>
              <w:tab w:val="right" w:leader="dot" w:pos="9736"/>
            </w:tabs>
            <w:ind w:left="480"/>
            <w:rPr>
              <w:rFonts w:asciiTheme="minorHAnsi" w:eastAsiaTheme="minorEastAsia"/>
              <w:noProof/>
              <w:sz w:val="21"/>
            </w:rPr>
          </w:pPr>
          <w:hyperlink w:anchor="_Toc130914308" w:history="1">
            <w:r w:rsidR="00CE09FF" w:rsidRPr="00A36BC5">
              <w:rPr>
                <w:rStyle w:val="a9"/>
                <w:noProof/>
              </w:rPr>
              <w:t>（２）社内待機の期間と津波避難の優先</w:t>
            </w:r>
            <w:r w:rsidR="00CE09FF">
              <w:rPr>
                <w:noProof/>
                <w:webHidden/>
              </w:rPr>
              <w:tab/>
            </w:r>
            <w:r w:rsidR="00CE09FF">
              <w:rPr>
                <w:noProof/>
                <w:webHidden/>
              </w:rPr>
              <w:fldChar w:fldCharType="begin"/>
            </w:r>
            <w:r w:rsidR="00CE09FF">
              <w:rPr>
                <w:noProof/>
                <w:webHidden/>
              </w:rPr>
              <w:instrText xml:space="preserve"> PAGEREF _Toc130914308 \h </w:instrText>
            </w:r>
            <w:r w:rsidR="00CE09FF">
              <w:rPr>
                <w:noProof/>
                <w:webHidden/>
              </w:rPr>
            </w:r>
            <w:r w:rsidR="00CE09FF">
              <w:rPr>
                <w:noProof/>
                <w:webHidden/>
              </w:rPr>
              <w:fldChar w:fldCharType="separate"/>
            </w:r>
            <w:r w:rsidR="00CE09FF">
              <w:rPr>
                <w:noProof/>
                <w:webHidden/>
              </w:rPr>
              <w:t>7</w:t>
            </w:r>
            <w:r w:rsidR="00CE09FF">
              <w:rPr>
                <w:noProof/>
                <w:webHidden/>
              </w:rPr>
              <w:fldChar w:fldCharType="end"/>
            </w:r>
          </w:hyperlink>
        </w:p>
        <w:p w14:paraId="1CE113F5" w14:textId="382AF9F1" w:rsidR="00CE09FF" w:rsidRDefault="00BA5294">
          <w:pPr>
            <w:pStyle w:val="21"/>
            <w:tabs>
              <w:tab w:val="right" w:leader="dot" w:pos="9736"/>
            </w:tabs>
            <w:ind w:left="240"/>
            <w:rPr>
              <w:rFonts w:asciiTheme="minorHAnsi" w:eastAsiaTheme="minorEastAsia"/>
              <w:noProof/>
              <w:sz w:val="21"/>
            </w:rPr>
          </w:pPr>
          <w:hyperlink w:anchor="_Toc130914309" w:history="1">
            <w:r w:rsidR="00CE09FF" w:rsidRPr="00A36BC5">
              <w:rPr>
                <w:rStyle w:val="a9"/>
                <w:noProof/>
              </w:rPr>
              <w:t>２．安全に社内待機するための事前の取組</w:t>
            </w:r>
            <w:r w:rsidR="00CE09FF">
              <w:rPr>
                <w:noProof/>
                <w:webHidden/>
              </w:rPr>
              <w:tab/>
            </w:r>
            <w:r w:rsidR="00CE09FF">
              <w:rPr>
                <w:noProof/>
                <w:webHidden/>
              </w:rPr>
              <w:fldChar w:fldCharType="begin"/>
            </w:r>
            <w:r w:rsidR="00CE09FF">
              <w:rPr>
                <w:noProof/>
                <w:webHidden/>
              </w:rPr>
              <w:instrText xml:space="preserve"> PAGEREF _Toc130914309 \h </w:instrText>
            </w:r>
            <w:r w:rsidR="00CE09FF">
              <w:rPr>
                <w:noProof/>
                <w:webHidden/>
              </w:rPr>
            </w:r>
            <w:r w:rsidR="00CE09FF">
              <w:rPr>
                <w:noProof/>
                <w:webHidden/>
              </w:rPr>
              <w:fldChar w:fldCharType="separate"/>
            </w:r>
            <w:r w:rsidR="00CE09FF">
              <w:rPr>
                <w:noProof/>
                <w:webHidden/>
              </w:rPr>
              <w:t>8</w:t>
            </w:r>
            <w:r w:rsidR="00CE09FF">
              <w:rPr>
                <w:noProof/>
                <w:webHidden/>
              </w:rPr>
              <w:fldChar w:fldCharType="end"/>
            </w:r>
          </w:hyperlink>
        </w:p>
        <w:p w14:paraId="01C75109" w14:textId="1C13B696" w:rsidR="00CE09FF" w:rsidRDefault="00BA5294">
          <w:pPr>
            <w:pStyle w:val="31"/>
            <w:tabs>
              <w:tab w:val="right" w:leader="dot" w:pos="9736"/>
            </w:tabs>
            <w:ind w:left="480"/>
            <w:rPr>
              <w:rFonts w:asciiTheme="minorHAnsi" w:eastAsiaTheme="minorEastAsia"/>
              <w:noProof/>
              <w:sz w:val="21"/>
            </w:rPr>
          </w:pPr>
          <w:hyperlink w:anchor="_Toc130914310" w:history="1">
            <w:r w:rsidR="00CE09FF" w:rsidRPr="00A36BC5">
              <w:rPr>
                <w:rStyle w:val="a9"/>
                <w:noProof/>
              </w:rPr>
              <w:t>（１）建物の耐震性の確認</w:t>
            </w:r>
            <w:r w:rsidR="00CE09FF">
              <w:rPr>
                <w:noProof/>
                <w:webHidden/>
              </w:rPr>
              <w:tab/>
            </w:r>
            <w:r w:rsidR="00CE09FF">
              <w:rPr>
                <w:noProof/>
                <w:webHidden/>
              </w:rPr>
              <w:fldChar w:fldCharType="begin"/>
            </w:r>
            <w:r w:rsidR="00CE09FF">
              <w:rPr>
                <w:noProof/>
                <w:webHidden/>
              </w:rPr>
              <w:instrText xml:space="preserve"> PAGEREF _Toc130914310 \h </w:instrText>
            </w:r>
            <w:r w:rsidR="00CE09FF">
              <w:rPr>
                <w:noProof/>
                <w:webHidden/>
              </w:rPr>
            </w:r>
            <w:r w:rsidR="00CE09FF">
              <w:rPr>
                <w:noProof/>
                <w:webHidden/>
              </w:rPr>
              <w:fldChar w:fldCharType="separate"/>
            </w:r>
            <w:r w:rsidR="00CE09FF">
              <w:rPr>
                <w:noProof/>
                <w:webHidden/>
              </w:rPr>
              <w:t>8</w:t>
            </w:r>
            <w:r w:rsidR="00CE09FF">
              <w:rPr>
                <w:noProof/>
                <w:webHidden/>
              </w:rPr>
              <w:fldChar w:fldCharType="end"/>
            </w:r>
          </w:hyperlink>
        </w:p>
        <w:p w14:paraId="567C6E21" w14:textId="45BA968E" w:rsidR="00CE09FF" w:rsidRDefault="00BA5294">
          <w:pPr>
            <w:pStyle w:val="31"/>
            <w:tabs>
              <w:tab w:val="right" w:leader="dot" w:pos="9736"/>
            </w:tabs>
            <w:ind w:left="480"/>
            <w:rPr>
              <w:rFonts w:asciiTheme="minorHAnsi" w:eastAsiaTheme="minorEastAsia"/>
              <w:noProof/>
              <w:sz w:val="21"/>
            </w:rPr>
          </w:pPr>
          <w:hyperlink w:anchor="_Toc130914311" w:history="1">
            <w:r w:rsidR="00CE09FF" w:rsidRPr="00A36BC5">
              <w:rPr>
                <w:rStyle w:val="a9"/>
                <w:noProof/>
              </w:rPr>
              <w:t>（２）キャビネット等の転倒防止・窓ガラス等の落下防止</w:t>
            </w:r>
            <w:r w:rsidR="00CE09FF">
              <w:rPr>
                <w:noProof/>
                <w:webHidden/>
              </w:rPr>
              <w:tab/>
            </w:r>
            <w:r w:rsidR="00CE09FF">
              <w:rPr>
                <w:noProof/>
                <w:webHidden/>
              </w:rPr>
              <w:fldChar w:fldCharType="begin"/>
            </w:r>
            <w:r w:rsidR="00CE09FF">
              <w:rPr>
                <w:noProof/>
                <w:webHidden/>
              </w:rPr>
              <w:instrText xml:space="preserve"> PAGEREF _Toc130914311 \h </w:instrText>
            </w:r>
            <w:r w:rsidR="00CE09FF">
              <w:rPr>
                <w:noProof/>
                <w:webHidden/>
              </w:rPr>
            </w:r>
            <w:r w:rsidR="00CE09FF">
              <w:rPr>
                <w:noProof/>
                <w:webHidden/>
              </w:rPr>
              <w:fldChar w:fldCharType="separate"/>
            </w:r>
            <w:r w:rsidR="00CE09FF">
              <w:rPr>
                <w:noProof/>
                <w:webHidden/>
              </w:rPr>
              <w:t>9</w:t>
            </w:r>
            <w:r w:rsidR="00CE09FF">
              <w:rPr>
                <w:noProof/>
                <w:webHidden/>
              </w:rPr>
              <w:fldChar w:fldCharType="end"/>
            </w:r>
          </w:hyperlink>
        </w:p>
        <w:p w14:paraId="7E99DA1A" w14:textId="01B4CB1F" w:rsidR="00CE09FF" w:rsidRDefault="00BA5294">
          <w:pPr>
            <w:pStyle w:val="31"/>
            <w:tabs>
              <w:tab w:val="right" w:leader="dot" w:pos="9736"/>
            </w:tabs>
            <w:ind w:left="480"/>
            <w:rPr>
              <w:rFonts w:asciiTheme="minorHAnsi" w:eastAsiaTheme="minorEastAsia"/>
              <w:noProof/>
              <w:sz w:val="21"/>
            </w:rPr>
          </w:pPr>
          <w:hyperlink w:anchor="_Toc130914312" w:history="1">
            <w:r w:rsidR="00CE09FF" w:rsidRPr="00A36BC5">
              <w:rPr>
                <w:rStyle w:val="a9"/>
                <w:noProof/>
              </w:rPr>
              <w:t>（３）飲食料品などの生活必需品の備蓄</w:t>
            </w:r>
            <w:r w:rsidR="00CE09FF">
              <w:rPr>
                <w:noProof/>
                <w:webHidden/>
              </w:rPr>
              <w:tab/>
            </w:r>
            <w:r w:rsidR="00CE09FF">
              <w:rPr>
                <w:noProof/>
                <w:webHidden/>
              </w:rPr>
              <w:fldChar w:fldCharType="begin"/>
            </w:r>
            <w:r w:rsidR="00CE09FF">
              <w:rPr>
                <w:noProof/>
                <w:webHidden/>
              </w:rPr>
              <w:instrText xml:space="preserve"> PAGEREF _Toc130914312 \h </w:instrText>
            </w:r>
            <w:r w:rsidR="00CE09FF">
              <w:rPr>
                <w:noProof/>
                <w:webHidden/>
              </w:rPr>
            </w:r>
            <w:r w:rsidR="00CE09FF">
              <w:rPr>
                <w:noProof/>
                <w:webHidden/>
              </w:rPr>
              <w:fldChar w:fldCharType="separate"/>
            </w:r>
            <w:r w:rsidR="00CE09FF">
              <w:rPr>
                <w:noProof/>
                <w:webHidden/>
              </w:rPr>
              <w:t>10</w:t>
            </w:r>
            <w:r w:rsidR="00CE09FF">
              <w:rPr>
                <w:noProof/>
                <w:webHidden/>
              </w:rPr>
              <w:fldChar w:fldCharType="end"/>
            </w:r>
          </w:hyperlink>
        </w:p>
        <w:p w14:paraId="6F5120C9" w14:textId="6E5381D8" w:rsidR="00CE09FF" w:rsidRDefault="00BA5294">
          <w:pPr>
            <w:pStyle w:val="31"/>
            <w:tabs>
              <w:tab w:val="right" w:leader="dot" w:pos="9736"/>
            </w:tabs>
            <w:ind w:left="480"/>
            <w:rPr>
              <w:rFonts w:asciiTheme="minorHAnsi" w:eastAsiaTheme="minorEastAsia"/>
              <w:noProof/>
              <w:sz w:val="21"/>
            </w:rPr>
          </w:pPr>
          <w:hyperlink w:anchor="_Toc130914313" w:history="1">
            <w:r w:rsidR="00CE09FF" w:rsidRPr="00A36BC5">
              <w:rPr>
                <w:rStyle w:val="a9"/>
                <w:noProof/>
              </w:rPr>
              <w:t>（４）発災時の対応の事前計画</w:t>
            </w:r>
            <w:r w:rsidR="00CE09FF">
              <w:rPr>
                <w:noProof/>
                <w:webHidden/>
              </w:rPr>
              <w:tab/>
            </w:r>
            <w:r w:rsidR="00CE09FF">
              <w:rPr>
                <w:noProof/>
                <w:webHidden/>
              </w:rPr>
              <w:fldChar w:fldCharType="begin"/>
            </w:r>
            <w:r w:rsidR="00CE09FF">
              <w:rPr>
                <w:noProof/>
                <w:webHidden/>
              </w:rPr>
              <w:instrText xml:space="preserve"> PAGEREF _Toc130914313 \h </w:instrText>
            </w:r>
            <w:r w:rsidR="00CE09FF">
              <w:rPr>
                <w:noProof/>
                <w:webHidden/>
              </w:rPr>
            </w:r>
            <w:r w:rsidR="00CE09FF">
              <w:rPr>
                <w:noProof/>
                <w:webHidden/>
              </w:rPr>
              <w:fldChar w:fldCharType="separate"/>
            </w:r>
            <w:r w:rsidR="00CE09FF">
              <w:rPr>
                <w:noProof/>
                <w:webHidden/>
              </w:rPr>
              <w:t>12</w:t>
            </w:r>
            <w:r w:rsidR="00CE09FF">
              <w:rPr>
                <w:noProof/>
                <w:webHidden/>
              </w:rPr>
              <w:fldChar w:fldCharType="end"/>
            </w:r>
          </w:hyperlink>
        </w:p>
        <w:p w14:paraId="1663BD47" w14:textId="5785DF53" w:rsidR="00CE09FF" w:rsidRDefault="00BA5294">
          <w:pPr>
            <w:pStyle w:val="31"/>
            <w:tabs>
              <w:tab w:val="right" w:leader="dot" w:pos="9736"/>
            </w:tabs>
            <w:ind w:left="480"/>
            <w:rPr>
              <w:rFonts w:asciiTheme="minorHAnsi" w:eastAsiaTheme="minorEastAsia"/>
              <w:noProof/>
              <w:sz w:val="21"/>
            </w:rPr>
          </w:pPr>
          <w:hyperlink w:anchor="_Toc130914314" w:history="1">
            <w:r w:rsidR="00CE09FF" w:rsidRPr="00A36BC5">
              <w:rPr>
                <w:rStyle w:val="a9"/>
                <w:noProof/>
              </w:rPr>
              <w:t>（５）発災時の出退勤ルールの作成</w:t>
            </w:r>
            <w:r w:rsidR="00CE09FF">
              <w:rPr>
                <w:noProof/>
                <w:webHidden/>
              </w:rPr>
              <w:tab/>
            </w:r>
            <w:r w:rsidR="00CE09FF">
              <w:rPr>
                <w:noProof/>
                <w:webHidden/>
              </w:rPr>
              <w:fldChar w:fldCharType="begin"/>
            </w:r>
            <w:r w:rsidR="00CE09FF">
              <w:rPr>
                <w:noProof/>
                <w:webHidden/>
              </w:rPr>
              <w:instrText xml:space="preserve"> PAGEREF _Toc130914314 \h </w:instrText>
            </w:r>
            <w:r w:rsidR="00CE09FF">
              <w:rPr>
                <w:noProof/>
                <w:webHidden/>
              </w:rPr>
            </w:r>
            <w:r w:rsidR="00CE09FF">
              <w:rPr>
                <w:noProof/>
                <w:webHidden/>
              </w:rPr>
              <w:fldChar w:fldCharType="separate"/>
            </w:r>
            <w:r w:rsidR="00CE09FF">
              <w:rPr>
                <w:noProof/>
                <w:webHidden/>
              </w:rPr>
              <w:t>12</w:t>
            </w:r>
            <w:r w:rsidR="00CE09FF">
              <w:rPr>
                <w:noProof/>
                <w:webHidden/>
              </w:rPr>
              <w:fldChar w:fldCharType="end"/>
            </w:r>
          </w:hyperlink>
        </w:p>
        <w:p w14:paraId="0B6102D2" w14:textId="31D06587" w:rsidR="00CE09FF" w:rsidRDefault="00BA5294">
          <w:pPr>
            <w:pStyle w:val="31"/>
            <w:tabs>
              <w:tab w:val="right" w:leader="dot" w:pos="9736"/>
            </w:tabs>
            <w:ind w:left="480"/>
            <w:rPr>
              <w:rFonts w:asciiTheme="minorHAnsi" w:eastAsiaTheme="minorEastAsia"/>
              <w:noProof/>
              <w:sz w:val="21"/>
            </w:rPr>
          </w:pPr>
          <w:hyperlink w:anchor="_Toc130914315" w:history="1">
            <w:r w:rsidR="00CE09FF" w:rsidRPr="00A36BC5">
              <w:rPr>
                <w:rStyle w:val="a9"/>
                <w:noProof/>
              </w:rPr>
              <w:t>（６）従業員等の安否確認方法の設定</w:t>
            </w:r>
            <w:r w:rsidR="00CE09FF">
              <w:rPr>
                <w:noProof/>
                <w:webHidden/>
              </w:rPr>
              <w:tab/>
            </w:r>
            <w:r w:rsidR="00CE09FF">
              <w:rPr>
                <w:noProof/>
                <w:webHidden/>
              </w:rPr>
              <w:fldChar w:fldCharType="begin"/>
            </w:r>
            <w:r w:rsidR="00CE09FF">
              <w:rPr>
                <w:noProof/>
                <w:webHidden/>
              </w:rPr>
              <w:instrText xml:space="preserve"> PAGEREF _Toc130914315 \h </w:instrText>
            </w:r>
            <w:r w:rsidR="00CE09FF">
              <w:rPr>
                <w:noProof/>
                <w:webHidden/>
              </w:rPr>
            </w:r>
            <w:r w:rsidR="00CE09FF">
              <w:rPr>
                <w:noProof/>
                <w:webHidden/>
              </w:rPr>
              <w:fldChar w:fldCharType="separate"/>
            </w:r>
            <w:r w:rsidR="00CE09FF">
              <w:rPr>
                <w:noProof/>
                <w:webHidden/>
              </w:rPr>
              <w:t>13</w:t>
            </w:r>
            <w:r w:rsidR="00CE09FF">
              <w:rPr>
                <w:noProof/>
                <w:webHidden/>
              </w:rPr>
              <w:fldChar w:fldCharType="end"/>
            </w:r>
          </w:hyperlink>
        </w:p>
        <w:p w14:paraId="23B5E458" w14:textId="21C27185" w:rsidR="00CE09FF" w:rsidRDefault="00BA5294">
          <w:pPr>
            <w:pStyle w:val="31"/>
            <w:tabs>
              <w:tab w:val="right" w:leader="dot" w:pos="9736"/>
            </w:tabs>
            <w:ind w:left="480"/>
            <w:rPr>
              <w:rFonts w:asciiTheme="minorHAnsi" w:eastAsiaTheme="minorEastAsia"/>
              <w:noProof/>
              <w:sz w:val="21"/>
            </w:rPr>
          </w:pPr>
          <w:hyperlink w:anchor="_Toc130914316" w:history="1">
            <w:r w:rsidR="00CE09FF" w:rsidRPr="00A36BC5">
              <w:rPr>
                <w:rStyle w:val="a9"/>
                <w:noProof/>
              </w:rPr>
              <w:t>（７）従業員等への防災研修の実施</w:t>
            </w:r>
            <w:r w:rsidR="00CE09FF">
              <w:rPr>
                <w:noProof/>
                <w:webHidden/>
              </w:rPr>
              <w:tab/>
            </w:r>
            <w:r w:rsidR="00CE09FF">
              <w:rPr>
                <w:noProof/>
                <w:webHidden/>
              </w:rPr>
              <w:fldChar w:fldCharType="begin"/>
            </w:r>
            <w:r w:rsidR="00CE09FF">
              <w:rPr>
                <w:noProof/>
                <w:webHidden/>
              </w:rPr>
              <w:instrText xml:space="preserve"> PAGEREF _Toc130914316 \h </w:instrText>
            </w:r>
            <w:r w:rsidR="00CE09FF">
              <w:rPr>
                <w:noProof/>
                <w:webHidden/>
              </w:rPr>
            </w:r>
            <w:r w:rsidR="00CE09FF">
              <w:rPr>
                <w:noProof/>
                <w:webHidden/>
              </w:rPr>
              <w:fldChar w:fldCharType="separate"/>
            </w:r>
            <w:r w:rsidR="00CE09FF">
              <w:rPr>
                <w:noProof/>
                <w:webHidden/>
              </w:rPr>
              <w:t>14</w:t>
            </w:r>
            <w:r w:rsidR="00CE09FF">
              <w:rPr>
                <w:noProof/>
                <w:webHidden/>
              </w:rPr>
              <w:fldChar w:fldCharType="end"/>
            </w:r>
          </w:hyperlink>
        </w:p>
        <w:p w14:paraId="1405C456" w14:textId="60913646" w:rsidR="00CE09FF" w:rsidRDefault="00BA5294">
          <w:pPr>
            <w:pStyle w:val="31"/>
            <w:tabs>
              <w:tab w:val="right" w:leader="dot" w:pos="9736"/>
            </w:tabs>
            <w:ind w:left="480"/>
            <w:rPr>
              <w:rFonts w:asciiTheme="minorHAnsi" w:eastAsiaTheme="minorEastAsia"/>
              <w:noProof/>
              <w:sz w:val="21"/>
            </w:rPr>
          </w:pPr>
          <w:hyperlink w:anchor="_Toc130914317" w:history="1">
            <w:r w:rsidR="00CE09FF" w:rsidRPr="00A36BC5">
              <w:rPr>
                <w:rStyle w:val="a9"/>
                <w:noProof/>
              </w:rPr>
              <w:t>（８）避難場所と避難経路の確認</w:t>
            </w:r>
            <w:r w:rsidR="00CE09FF">
              <w:rPr>
                <w:noProof/>
                <w:webHidden/>
              </w:rPr>
              <w:tab/>
            </w:r>
            <w:r w:rsidR="00CE09FF">
              <w:rPr>
                <w:noProof/>
                <w:webHidden/>
              </w:rPr>
              <w:fldChar w:fldCharType="begin"/>
            </w:r>
            <w:r w:rsidR="00CE09FF">
              <w:rPr>
                <w:noProof/>
                <w:webHidden/>
              </w:rPr>
              <w:instrText xml:space="preserve"> PAGEREF _Toc130914317 \h </w:instrText>
            </w:r>
            <w:r w:rsidR="00CE09FF">
              <w:rPr>
                <w:noProof/>
                <w:webHidden/>
              </w:rPr>
            </w:r>
            <w:r w:rsidR="00CE09FF">
              <w:rPr>
                <w:noProof/>
                <w:webHidden/>
              </w:rPr>
              <w:fldChar w:fldCharType="separate"/>
            </w:r>
            <w:r w:rsidR="00CE09FF">
              <w:rPr>
                <w:noProof/>
                <w:webHidden/>
              </w:rPr>
              <w:t>14</w:t>
            </w:r>
            <w:r w:rsidR="00CE09FF">
              <w:rPr>
                <w:noProof/>
                <w:webHidden/>
              </w:rPr>
              <w:fldChar w:fldCharType="end"/>
            </w:r>
          </w:hyperlink>
        </w:p>
        <w:p w14:paraId="3C49CBD8" w14:textId="32F39127" w:rsidR="00CE09FF" w:rsidRDefault="00BA5294">
          <w:pPr>
            <w:pStyle w:val="21"/>
            <w:tabs>
              <w:tab w:val="right" w:leader="dot" w:pos="9736"/>
            </w:tabs>
            <w:ind w:left="240"/>
            <w:rPr>
              <w:rFonts w:asciiTheme="minorHAnsi" w:eastAsiaTheme="minorEastAsia"/>
              <w:noProof/>
              <w:sz w:val="21"/>
            </w:rPr>
          </w:pPr>
          <w:hyperlink w:anchor="_Toc130914318" w:history="1">
            <w:r w:rsidR="00CE09FF" w:rsidRPr="00A36BC5">
              <w:rPr>
                <w:rStyle w:val="a9"/>
                <w:noProof/>
              </w:rPr>
              <w:t>３．発災時にとるべき行動</w:t>
            </w:r>
            <w:r w:rsidR="00CE09FF">
              <w:rPr>
                <w:noProof/>
                <w:webHidden/>
              </w:rPr>
              <w:tab/>
            </w:r>
            <w:r w:rsidR="00CE09FF">
              <w:rPr>
                <w:noProof/>
                <w:webHidden/>
              </w:rPr>
              <w:fldChar w:fldCharType="begin"/>
            </w:r>
            <w:r w:rsidR="00CE09FF">
              <w:rPr>
                <w:noProof/>
                <w:webHidden/>
              </w:rPr>
              <w:instrText xml:space="preserve"> PAGEREF _Toc130914318 \h </w:instrText>
            </w:r>
            <w:r w:rsidR="00CE09FF">
              <w:rPr>
                <w:noProof/>
                <w:webHidden/>
              </w:rPr>
            </w:r>
            <w:r w:rsidR="00CE09FF">
              <w:rPr>
                <w:noProof/>
                <w:webHidden/>
              </w:rPr>
              <w:fldChar w:fldCharType="separate"/>
            </w:r>
            <w:r w:rsidR="00CE09FF">
              <w:rPr>
                <w:noProof/>
                <w:webHidden/>
              </w:rPr>
              <w:t>15</w:t>
            </w:r>
            <w:r w:rsidR="00CE09FF">
              <w:rPr>
                <w:noProof/>
                <w:webHidden/>
              </w:rPr>
              <w:fldChar w:fldCharType="end"/>
            </w:r>
          </w:hyperlink>
        </w:p>
        <w:p w14:paraId="761DE493" w14:textId="7612634E" w:rsidR="00CE09FF" w:rsidRDefault="00BA5294">
          <w:pPr>
            <w:pStyle w:val="31"/>
            <w:tabs>
              <w:tab w:val="right" w:leader="dot" w:pos="9736"/>
            </w:tabs>
            <w:ind w:left="480"/>
            <w:rPr>
              <w:rFonts w:asciiTheme="minorHAnsi" w:eastAsiaTheme="minorEastAsia"/>
              <w:noProof/>
              <w:sz w:val="21"/>
            </w:rPr>
          </w:pPr>
          <w:hyperlink w:anchor="_Toc130914319" w:history="1">
            <w:r w:rsidR="00CE09FF" w:rsidRPr="00A36BC5">
              <w:rPr>
                <w:rStyle w:val="a9"/>
                <w:rFonts w:hAnsi="BIZ UD明朝 Medium"/>
                <w:noProof/>
              </w:rPr>
              <w:t>（１）安全の確保と二次災害の防止</w:t>
            </w:r>
            <w:r w:rsidR="00CE09FF">
              <w:rPr>
                <w:noProof/>
                <w:webHidden/>
              </w:rPr>
              <w:tab/>
            </w:r>
            <w:r w:rsidR="00CE09FF">
              <w:rPr>
                <w:noProof/>
                <w:webHidden/>
              </w:rPr>
              <w:fldChar w:fldCharType="begin"/>
            </w:r>
            <w:r w:rsidR="00CE09FF">
              <w:rPr>
                <w:noProof/>
                <w:webHidden/>
              </w:rPr>
              <w:instrText xml:space="preserve"> PAGEREF _Toc130914319 \h </w:instrText>
            </w:r>
            <w:r w:rsidR="00CE09FF">
              <w:rPr>
                <w:noProof/>
                <w:webHidden/>
              </w:rPr>
            </w:r>
            <w:r w:rsidR="00CE09FF">
              <w:rPr>
                <w:noProof/>
                <w:webHidden/>
              </w:rPr>
              <w:fldChar w:fldCharType="separate"/>
            </w:r>
            <w:r w:rsidR="00CE09FF">
              <w:rPr>
                <w:noProof/>
                <w:webHidden/>
              </w:rPr>
              <w:t>15</w:t>
            </w:r>
            <w:r w:rsidR="00CE09FF">
              <w:rPr>
                <w:noProof/>
                <w:webHidden/>
              </w:rPr>
              <w:fldChar w:fldCharType="end"/>
            </w:r>
          </w:hyperlink>
        </w:p>
        <w:p w14:paraId="73D6C3B3" w14:textId="492D81E3" w:rsidR="00CE09FF" w:rsidRDefault="00BA5294">
          <w:pPr>
            <w:pStyle w:val="31"/>
            <w:tabs>
              <w:tab w:val="right" w:leader="dot" w:pos="9736"/>
            </w:tabs>
            <w:ind w:left="480"/>
            <w:rPr>
              <w:rFonts w:asciiTheme="minorHAnsi" w:eastAsiaTheme="minorEastAsia"/>
              <w:noProof/>
              <w:sz w:val="21"/>
            </w:rPr>
          </w:pPr>
          <w:hyperlink w:anchor="_Toc130914320" w:history="1">
            <w:r w:rsidR="00CE09FF" w:rsidRPr="00A36BC5">
              <w:rPr>
                <w:rStyle w:val="a9"/>
                <w:noProof/>
              </w:rPr>
              <w:t>（２）社内待機の実行と避難の判断</w:t>
            </w:r>
            <w:r w:rsidR="00CE09FF">
              <w:rPr>
                <w:noProof/>
                <w:webHidden/>
              </w:rPr>
              <w:tab/>
            </w:r>
            <w:r w:rsidR="00CE09FF">
              <w:rPr>
                <w:noProof/>
                <w:webHidden/>
              </w:rPr>
              <w:fldChar w:fldCharType="begin"/>
            </w:r>
            <w:r w:rsidR="00CE09FF">
              <w:rPr>
                <w:noProof/>
                <w:webHidden/>
              </w:rPr>
              <w:instrText xml:space="preserve"> PAGEREF _Toc130914320 \h </w:instrText>
            </w:r>
            <w:r w:rsidR="00CE09FF">
              <w:rPr>
                <w:noProof/>
                <w:webHidden/>
              </w:rPr>
            </w:r>
            <w:r w:rsidR="00CE09FF">
              <w:rPr>
                <w:noProof/>
                <w:webHidden/>
              </w:rPr>
              <w:fldChar w:fldCharType="separate"/>
            </w:r>
            <w:r w:rsidR="00CE09FF">
              <w:rPr>
                <w:noProof/>
                <w:webHidden/>
              </w:rPr>
              <w:t>16</w:t>
            </w:r>
            <w:r w:rsidR="00CE09FF">
              <w:rPr>
                <w:noProof/>
                <w:webHidden/>
              </w:rPr>
              <w:fldChar w:fldCharType="end"/>
            </w:r>
          </w:hyperlink>
        </w:p>
        <w:p w14:paraId="111EA43D" w14:textId="5859B44C" w:rsidR="00CE09FF" w:rsidRDefault="00BA5294">
          <w:pPr>
            <w:pStyle w:val="11"/>
            <w:tabs>
              <w:tab w:val="right" w:leader="dot" w:pos="9736"/>
            </w:tabs>
            <w:rPr>
              <w:rFonts w:asciiTheme="minorHAnsi" w:eastAsiaTheme="minorEastAsia"/>
              <w:noProof/>
              <w:sz w:val="21"/>
            </w:rPr>
          </w:pPr>
          <w:hyperlink w:anchor="_Toc130914321" w:history="1">
            <w:r w:rsidR="00CE09FF" w:rsidRPr="00A36BC5">
              <w:rPr>
                <w:rStyle w:val="a9"/>
                <w:noProof/>
              </w:rPr>
              <w:t>第３章　風水害対策編　～社員と会社を守る第一歩はハザードマップ～</w:t>
            </w:r>
            <w:r w:rsidR="00CE09FF">
              <w:rPr>
                <w:noProof/>
                <w:webHidden/>
              </w:rPr>
              <w:tab/>
            </w:r>
            <w:r w:rsidR="00CE09FF">
              <w:rPr>
                <w:noProof/>
                <w:webHidden/>
              </w:rPr>
              <w:fldChar w:fldCharType="begin"/>
            </w:r>
            <w:r w:rsidR="00CE09FF">
              <w:rPr>
                <w:noProof/>
                <w:webHidden/>
              </w:rPr>
              <w:instrText xml:space="preserve"> PAGEREF _Toc130914321 \h </w:instrText>
            </w:r>
            <w:r w:rsidR="00CE09FF">
              <w:rPr>
                <w:noProof/>
                <w:webHidden/>
              </w:rPr>
            </w:r>
            <w:r w:rsidR="00CE09FF">
              <w:rPr>
                <w:noProof/>
                <w:webHidden/>
              </w:rPr>
              <w:fldChar w:fldCharType="separate"/>
            </w:r>
            <w:r w:rsidR="00CE09FF">
              <w:rPr>
                <w:noProof/>
                <w:webHidden/>
              </w:rPr>
              <w:t>17</w:t>
            </w:r>
            <w:r w:rsidR="00CE09FF">
              <w:rPr>
                <w:noProof/>
                <w:webHidden/>
              </w:rPr>
              <w:fldChar w:fldCharType="end"/>
            </w:r>
          </w:hyperlink>
        </w:p>
        <w:p w14:paraId="5F8F7586" w14:textId="0F78131D" w:rsidR="00CE09FF" w:rsidRDefault="00BA5294">
          <w:pPr>
            <w:pStyle w:val="21"/>
            <w:tabs>
              <w:tab w:val="right" w:leader="dot" w:pos="9736"/>
            </w:tabs>
            <w:ind w:left="240"/>
            <w:rPr>
              <w:rFonts w:asciiTheme="minorHAnsi" w:eastAsiaTheme="minorEastAsia"/>
              <w:noProof/>
              <w:sz w:val="21"/>
            </w:rPr>
          </w:pPr>
          <w:hyperlink w:anchor="_Toc130914322" w:history="1">
            <w:r w:rsidR="00CE09FF" w:rsidRPr="00A36BC5">
              <w:rPr>
                <w:rStyle w:val="a9"/>
                <w:noProof/>
              </w:rPr>
              <w:t>１．ハザードマップによる風水害のリスクの把握</w:t>
            </w:r>
            <w:r w:rsidR="00CE09FF">
              <w:rPr>
                <w:noProof/>
                <w:webHidden/>
              </w:rPr>
              <w:tab/>
            </w:r>
            <w:r w:rsidR="00CE09FF">
              <w:rPr>
                <w:noProof/>
                <w:webHidden/>
              </w:rPr>
              <w:fldChar w:fldCharType="begin"/>
            </w:r>
            <w:r w:rsidR="00CE09FF">
              <w:rPr>
                <w:noProof/>
                <w:webHidden/>
              </w:rPr>
              <w:instrText xml:space="preserve"> PAGEREF _Toc130914322 \h </w:instrText>
            </w:r>
            <w:r w:rsidR="00CE09FF">
              <w:rPr>
                <w:noProof/>
                <w:webHidden/>
              </w:rPr>
            </w:r>
            <w:r w:rsidR="00CE09FF">
              <w:rPr>
                <w:noProof/>
                <w:webHidden/>
              </w:rPr>
              <w:fldChar w:fldCharType="separate"/>
            </w:r>
            <w:r w:rsidR="00CE09FF">
              <w:rPr>
                <w:noProof/>
                <w:webHidden/>
              </w:rPr>
              <w:t>17</w:t>
            </w:r>
            <w:r w:rsidR="00CE09FF">
              <w:rPr>
                <w:noProof/>
                <w:webHidden/>
              </w:rPr>
              <w:fldChar w:fldCharType="end"/>
            </w:r>
          </w:hyperlink>
        </w:p>
        <w:p w14:paraId="1D9C8CD1" w14:textId="073D2ABC" w:rsidR="00CE09FF" w:rsidRDefault="00BA5294">
          <w:pPr>
            <w:pStyle w:val="21"/>
            <w:tabs>
              <w:tab w:val="right" w:leader="dot" w:pos="9736"/>
            </w:tabs>
            <w:ind w:left="240"/>
            <w:rPr>
              <w:rFonts w:asciiTheme="minorHAnsi" w:eastAsiaTheme="minorEastAsia"/>
              <w:noProof/>
              <w:sz w:val="21"/>
            </w:rPr>
          </w:pPr>
          <w:hyperlink w:anchor="_Toc130914323" w:history="1">
            <w:r w:rsidR="00CE09FF" w:rsidRPr="00A36BC5">
              <w:rPr>
                <w:rStyle w:val="a9"/>
                <w:noProof/>
              </w:rPr>
              <w:t>２．風水害の対策</w:t>
            </w:r>
            <w:r w:rsidR="00CE09FF">
              <w:rPr>
                <w:noProof/>
                <w:webHidden/>
              </w:rPr>
              <w:tab/>
            </w:r>
            <w:r w:rsidR="00CE09FF">
              <w:rPr>
                <w:noProof/>
                <w:webHidden/>
              </w:rPr>
              <w:fldChar w:fldCharType="begin"/>
            </w:r>
            <w:r w:rsidR="00CE09FF">
              <w:rPr>
                <w:noProof/>
                <w:webHidden/>
              </w:rPr>
              <w:instrText xml:space="preserve"> PAGEREF _Toc130914323 \h </w:instrText>
            </w:r>
            <w:r w:rsidR="00CE09FF">
              <w:rPr>
                <w:noProof/>
                <w:webHidden/>
              </w:rPr>
            </w:r>
            <w:r w:rsidR="00CE09FF">
              <w:rPr>
                <w:noProof/>
                <w:webHidden/>
              </w:rPr>
              <w:fldChar w:fldCharType="separate"/>
            </w:r>
            <w:r w:rsidR="00CE09FF">
              <w:rPr>
                <w:noProof/>
                <w:webHidden/>
              </w:rPr>
              <w:t>18</w:t>
            </w:r>
            <w:r w:rsidR="00CE09FF">
              <w:rPr>
                <w:noProof/>
                <w:webHidden/>
              </w:rPr>
              <w:fldChar w:fldCharType="end"/>
            </w:r>
          </w:hyperlink>
        </w:p>
        <w:p w14:paraId="19D3006D" w14:textId="0487DC1E" w:rsidR="00CE09FF" w:rsidRDefault="00BA5294">
          <w:pPr>
            <w:pStyle w:val="31"/>
            <w:tabs>
              <w:tab w:val="right" w:leader="dot" w:pos="9736"/>
            </w:tabs>
            <w:ind w:left="480"/>
            <w:rPr>
              <w:rFonts w:asciiTheme="minorHAnsi" w:eastAsiaTheme="minorEastAsia"/>
              <w:noProof/>
              <w:sz w:val="21"/>
            </w:rPr>
          </w:pPr>
          <w:hyperlink w:anchor="_Toc130914324" w:history="1">
            <w:r w:rsidR="00CE09FF" w:rsidRPr="00A36BC5">
              <w:rPr>
                <w:rStyle w:val="a9"/>
                <w:noProof/>
              </w:rPr>
              <w:t>（１）企業タイムラインの作成</w:t>
            </w:r>
            <w:r w:rsidR="00CE09FF">
              <w:rPr>
                <w:noProof/>
                <w:webHidden/>
              </w:rPr>
              <w:tab/>
            </w:r>
            <w:r w:rsidR="00CE09FF">
              <w:rPr>
                <w:noProof/>
                <w:webHidden/>
              </w:rPr>
              <w:fldChar w:fldCharType="begin"/>
            </w:r>
            <w:r w:rsidR="00CE09FF">
              <w:rPr>
                <w:noProof/>
                <w:webHidden/>
              </w:rPr>
              <w:instrText xml:space="preserve"> PAGEREF _Toc130914324 \h </w:instrText>
            </w:r>
            <w:r w:rsidR="00CE09FF">
              <w:rPr>
                <w:noProof/>
                <w:webHidden/>
              </w:rPr>
            </w:r>
            <w:r w:rsidR="00CE09FF">
              <w:rPr>
                <w:noProof/>
                <w:webHidden/>
              </w:rPr>
              <w:fldChar w:fldCharType="separate"/>
            </w:r>
            <w:r w:rsidR="00CE09FF">
              <w:rPr>
                <w:noProof/>
                <w:webHidden/>
              </w:rPr>
              <w:t>18</w:t>
            </w:r>
            <w:r w:rsidR="00CE09FF">
              <w:rPr>
                <w:noProof/>
                <w:webHidden/>
              </w:rPr>
              <w:fldChar w:fldCharType="end"/>
            </w:r>
          </w:hyperlink>
        </w:p>
        <w:p w14:paraId="4EC4088C" w14:textId="35479DC4" w:rsidR="00CE09FF" w:rsidRDefault="00BA5294">
          <w:pPr>
            <w:pStyle w:val="31"/>
            <w:tabs>
              <w:tab w:val="right" w:leader="dot" w:pos="9736"/>
            </w:tabs>
            <w:ind w:left="480"/>
            <w:rPr>
              <w:rFonts w:asciiTheme="minorHAnsi" w:eastAsiaTheme="minorEastAsia"/>
              <w:noProof/>
              <w:sz w:val="21"/>
            </w:rPr>
          </w:pPr>
          <w:hyperlink w:anchor="_Toc130914325" w:history="1">
            <w:r w:rsidR="00CE09FF" w:rsidRPr="00A36BC5">
              <w:rPr>
                <w:rStyle w:val="a9"/>
                <w:noProof/>
              </w:rPr>
              <w:t>（２）避難所と避難経路の確認</w:t>
            </w:r>
            <w:r w:rsidR="00CE09FF">
              <w:rPr>
                <w:noProof/>
                <w:webHidden/>
              </w:rPr>
              <w:tab/>
            </w:r>
            <w:r w:rsidR="00CE09FF">
              <w:rPr>
                <w:noProof/>
                <w:webHidden/>
              </w:rPr>
              <w:fldChar w:fldCharType="begin"/>
            </w:r>
            <w:r w:rsidR="00CE09FF">
              <w:rPr>
                <w:noProof/>
                <w:webHidden/>
              </w:rPr>
              <w:instrText xml:space="preserve"> PAGEREF _Toc130914325 \h </w:instrText>
            </w:r>
            <w:r w:rsidR="00CE09FF">
              <w:rPr>
                <w:noProof/>
                <w:webHidden/>
              </w:rPr>
            </w:r>
            <w:r w:rsidR="00CE09FF">
              <w:rPr>
                <w:noProof/>
                <w:webHidden/>
              </w:rPr>
              <w:fldChar w:fldCharType="separate"/>
            </w:r>
            <w:r w:rsidR="00CE09FF">
              <w:rPr>
                <w:noProof/>
                <w:webHidden/>
              </w:rPr>
              <w:t>19</w:t>
            </w:r>
            <w:r w:rsidR="00CE09FF">
              <w:rPr>
                <w:noProof/>
                <w:webHidden/>
              </w:rPr>
              <w:fldChar w:fldCharType="end"/>
            </w:r>
          </w:hyperlink>
        </w:p>
        <w:p w14:paraId="5188D07B" w14:textId="2C0B28F3" w:rsidR="00CE09FF" w:rsidRDefault="00BA5294">
          <w:pPr>
            <w:pStyle w:val="31"/>
            <w:tabs>
              <w:tab w:val="right" w:leader="dot" w:pos="9736"/>
            </w:tabs>
            <w:ind w:left="480"/>
            <w:rPr>
              <w:rFonts w:asciiTheme="minorHAnsi" w:eastAsiaTheme="minorEastAsia"/>
              <w:noProof/>
              <w:sz w:val="21"/>
            </w:rPr>
          </w:pPr>
          <w:hyperlink w:anchor="_Toc130914326" w:history="1">
            <w:r w:rsidR="00CE09FF" w:rsidRPr="00A36BC5">
              <w:rPr>
                <w:rStyle w:val="a9"/>
                <w:noProof/>
              </w:rPr>
              <w:t>（３）施設・備品の対策例（浸水の被害に遭う可能性がある場所）</w:t>
            </w:r>
            <w:r w:rsidR="00CE09FF">
              <w:rPr>
                <w:noProof/>
                <w:webHidden/>
              </w:rPr>
              <w:tab/>
            </w:r>
            <w:r w:rsidR="00CE09FF">
              <w:rPr>
                <w:noProof/>
                <w:webHidden/>
              </w:rPr>
              <w:fldChar w:fldCharType="begin"/>
            </w:r>
            <w:r w:rsidR="00CE09FF">
              <w:rPr>
                <w:noProof/>
                <w:webHidden/>
              </w:rPr>
              <w:instrText xml:space="preserve"> PAGEREF _Toc130914326 \h </w:instrText>
            </w:r>
            <w:r w:rsidR="00CE09FF">
              <w:rPr>
                <w:noProof/>
                <w:webHidden/>
              </w:rPr>
            </w:r>
            <w:r w:rsidR="00CE09FF">
              <w:rPr>
                <w:noProof/>
                <w:webHidden/>
              </w:rPr>
              <w:fldChar w:fldCharType="separate"/>
            </w:r>
            <w:r w:rsidR="00CE09FF">
              <w:rPr>
                <w:noProof/>
                <w:webHidden/>
              </w:rPr>
              <w:t>19</w:t>
            </w:r>
            <w:r w:rsidR="00CE09FF">
              <w:rPr>
                <w:noProof/>
                <w:webHidden/>
              </w:rPr>
              <w:fldChar w:fldCharType="end"/>
            </w:r>
          </w:hyperlink>
        </w:p>
        <w:p w14:paraId="08B2CE90" w14:textId="646A3451" w:rsidR="00CE09FF" w:rsidRDefault="00BA5294">
          <w:pPr>
            <w:pStyle w:val="31"/>
            <w:tabs>
              <w:tab w:val="right" w:leader="dot" w:pos="9736"/>
            </w:tabs>
            <w:ind w:left="480"/>
            <w:rPr>
              <w:rFonts w:asciiTheme="minorHAnsi" w:eastAsiaTheme="minorEastAsia"/>
              <w:noProof/>
              <w:sz w:val="21"/>
            </w:rPr>
          </w:pPr>
          <w:hyperlink w:anchor="_Toc130914327" w:history="1">
            <w:r w:rsidR="00CE09FF" w:rsidRPr="00A36BC5">
              <w:rPr>
                <w:rStyle w:val="a9"/>
                <w:noProof/>
              </w:rPr>
              <w:t>（４）気象や防災に関する情報の取得</w:t>
            </w:r>
            <w:r w:rsidR="00CE09FF">
              <w:rPr>
                <w:noProof/>
                <w:webHidden/>
              </w:rPr>
              <w:tab/>
            </w:r>
            <w:r w:rsidR="00CE09FF">
              <w:rPr>
                <w:noProof/>
                <w:webHidden/>
              </w:rPr>
              <w:fldChar w:fldCharType="begin"/>
            </w:r>
            <w:r w:rsidR="00CE09FF">
              <w:rPr>
                <w:noProof/>
                <w:webHidden/>
              </w:rPr>
              <w:instrText xml:space="preserve"> PAGEREF _Toc130914327 \h </w:instrText>
            </w:r>
            <w:r w:rsidR="00CE09FF">
              <w:rPr>
                <w:noProof/>
                <w:webHidden/>
              </w:rPr>
            </w:r>
            <w:r w:rsidR="00CE09FF">
              <w:rPr>
                <w:noProof/>
                <w:webHidden/>
              </w:rPr>
              <w:fldChar w:fldCharType="separate"/>
            </w:r>
            <w:r w:rsidR="00CE09FF">
              <w:rPr>
                <w:noProof/>
                <w:webHidden/>
              </w:rPr>
              <w:t>20</w:t>
            </w:r>
            <w:r w:rsidR="00CE09FF">
              <w:rPr>
                <w:noProof/>
                <w:webHidden/>
              </w:rPr>
              <w:fldChar w:fldCharType="end"/>
            </w:r>
          </w:hyperlink>
        </w:p>
        <w:p w14:paraId="4EAB0F8D" w14:textId="732D6BD0" w:rsidR="00CE09FF" w:rsidRDefault="00BA5294">
          <w:pPr>
            <w:pStyle w:val="31"/>
            <w:tabs>
              <w:tab w:val="right" w:leader="dot" w:pos="9736"/>
            </w:tabs>
            <w:ind w:left="480"/>
            <w:rPr>
              <w:rFonts w:asciiTheme="minorHAnsi" w:eastAsiaTheme="minorEastAsia"/>
              <w:noProof/>
              <w:sz w:val="21"/>
            </w:rPr>
          </w:pPr>
          <w:hyperlink w:anchor="_Toc130914328" w:history="1">
            <w:r w:rsidR="00CE09FF" w:rsidRPr="00A36BC5">
              <w:rPr>
                <w:rStyle w:val="a9"/>
                <w:noProof/>
              </w:rPr>
              <w:t>（５）避難の判断</w:t>
            </w:r>
            <w:r w:rsidR="00CE09FF">
              <w:rPr>
                <w:noProof/>
                <w:webHidden/>
              </w:rPr>
              <w:tab/>
            </w:r>
            <w:r w:rsidR="00CE09FF">
              <w:rPr>
                <w:noProof/>
                <w:webHidden/>
              </w:rPr>
              <w:fldChar w:fldCharType="begin"/>
            </w:r>
            <w:r w:rsidR="00CE09FF">
              <w:rPr>
                <w:noProof/>
                <w:webHidden/>
              </w:rPr>
              <w:instrText xml:space="preserve"> PAGEREF _Toc130914328 \h </w:instrText>
            </w:r>
            <w:r w:rsidR="00CE09FF">
              <w:rPr>
                <w:noProof/>
                <w:webHidden/>
              </w:rPr>
            </w:r>
            <w:r w:rsidR="00CE09FF">
              <w:rPr>
                <w:noProof/>
                <w:webHidden/>
              </w:rPr>
              <w:fldChar w:fldCharType="separate"/>
            </w:r>
            <w:r w:rsidR="00CE09FF">
              <w:rPr>
                <w:noProof/>
                <w:webHidden/>
              </w:rPr>
              <w:t>20</w:t>
            </w:r>
            <w:r w:rsidR="00CE09FF">
              <w:rPr>
                <w:noProof/>
                <w:webHidden/>
              </w:rPr>
              <w:fldChar w:fldCharType="end"/>
            </w:r>
          </w:hyperlink>
        </w:p>
        <w:p w14:paraId="138078A1" w14:textId="6172B983" w:rsidR="00CE09FF" w:rsidRDefault="00BA5294">
          <w:pPr>
            <w:pStyle w:val="11"/>
            <w:tabs>
              <w:tab w:val="right" w:leader="dot" w:pos="9736"/>
            </w:tabs>
            <w:rPr>
              <w:rFonts w:asciiTheme="minorHAnsi" w:eastAsiaTheme="minorEastAsia"/>
              <w:noProof/>
              <w:sz w:val="21"/>
            </w:rPr>
          </w:pPr>
          <w:hyperlink w:anchor="_Toc130914329" w:history="1">
            <w:r w:rsidR="00CE09FF" w:rsidRPr="00A36BC5">
              <w:rPr>
                <w:rStyle w:val="a9"/>
                <w:noProof/>
              </w:rPr>
              <w:t>第４章　対応力向上編　～さらに社員と会社を守るために～</w:t>
            </w:r>
            <w:r w:rsidR="00CE09FF">
              <w:rPr>
                <w:noProof/>
                <w:webHidden/>
              </w:rPr>
              <w:tab/>
            </w:r>
            <w:r w:rsidR="00CE09FF">
              <w:rPr>
                <w:noProof/>
                <w:webHidden/>
              </w:rPr>
              <w:fldChar w:fldCharType="begin"/>
            </w:r>
            <w:r w:rsidR="00CE09FF">
              <w:rPr>
                <w:noProof/>
                <w:webHidden/>
              </w:rPr>
              <w:instrText xml:space="preserve"> PAGEREF _Toc130914329 \h </w:instrText>
            </w:r>
            <w:r w:rsidR="00CE09FF">
              <w:rPr>
                <w:noProof/>
                <w:webHidden/>
              </w:rPr>
            </w:r>
            <w:r w:rsidR="00CE09FF">
              <w:rPr>
                <w:noProof/>
                <w:webHidden/>
              </w:rPr>
              <w:fldChar w:fldCharType="separate"/>
            </w:r>
            <w:r w:rsidR="00CE09FF">
              <w:rPr>
                <w:noProof/>
                <w:webHidden/>
              </w:rPr>
              <w:t>22</w:t>
            </w:r>
            <w:r w:rsidR="00CE09FF">
              <w:rPr>
                <w:noProof/>
                <w:webHidden/>
              </w:rPr>
              <w:fldChar w:fldCharType="end"/>
            </w:r>
          </w:hyperlink>
        </w:p>
        <w:p w14:paraId="42A07B40" w14:textId="4A60D095" w:rsidR="00CE09FF" w:rsidRDefault="00BA5294">
          <w:pPr>
            <w:pStyle w:val="31"/>
            <w:tabs>
              <w:tab w:val="right" w:leader="dot" w:pos="9736"/>
            </w:tabs>
            <w:ind w:left="480"/>
            <w:rPr>
              <w:rFonts w:asciiTheme="minorHAnsi" w:eastAsiaTheme="minorEastAsia"/>
              <w:noProof/>
              <w:sz w:val="21"/>
            </w:rPr>
          </w:pPr>
          <w:hyperlink w:anchor="_Toc130914330" w:history="1">
            <w:r w:rsidR="00CE09FF" w:rsidRPr="00A36BC5">
              <w:rPr>
                <w:rStyle w:val="a9"/>
                <w:noProof/>
              </w:rPr>
              <w:t>（１）職場の危険性の日常的な見直しと対応</w:t>
            </w:r>
            <w:r w:rsidR="00CE09FF">
              <w:rPr>
                <w:noProof/>
                <w:webHidden/>
              </w:rPr>
              <w:tab/>
            </w:r>
            <w:r w:rsidR="00CE09FF">
              <w:rPr>
                <w:noProof/>
                <w:webHidden/>
              </w:rPr>
              <w:fldChar w:fldCharType="begin"/>
            </w:r>
            <w:r w:rsidR="00CE09FF">
              <w:rPr>
                <w:noProof/>
                <w:webHidden/>
              </w:rPr>
              <w:instrText xml:space="preserve"> PAGEREF _Toc130914330 \h </w:instrText>
            </w:r>
            <w:r w:rsidR="00CE09FF">
              <w:rPr>
                <w:noProof/>
                <w:webHidden/>
              </w:rPr>
            </w:r>
            <w:r w:rsidR="00CE09FF">
              <w:rPr>
                <w:noProof/>
                <w:webHidden/>
              </w:rPr>
              <w:fldChar w:fldCharType="separate"/>
            </w:r>
            <w:r w:rsidR="00CE09FF">
              <w:rPr>
                <w:noProof/>
                <w:webHidden/>
              </w:rPr>
              <w:t>22</w:t>
            </w:r>
            <w:r w:rsidR="00CE09FF">
              <w:rPr>
                <w:noProof/>
                <w:webHidden/>
              </w:rPr>
              <w:fldChar w:fldCharType="end"/>
            </w:r>
          </w:hyperlink>
        </w:p>
        <w:p w14:paraId="21A51A06" w14:textId="0B2CCC6A" w:rsidR="00CE09FF" w:rsidRDefault="00BA5294">
          <w:pPr>
            <w:pStyle w:val="31"/>
            <w:tabs>
              <w:tab w:val="right" w:leader="dot" w:pos="9736"/>
            </w:tabs>
            <w:ind w:left="480"/>
            <w:rPr>
              <w:rFonts w:asciiTheme="minorHAnsi" w:eastAsiaTheme="minorEastAsia"/>
              <w:noProof/>
              <w:sz w:val="21"/>
            </w:rPr>
          </w:pPr>
          <w:hyperlink w:anchor="_Toc130914331" w:history="1">
            <w:r w:rsidR="00CE09FF" w:rsidRPr="00A36BC5">
              <w:rPr>
                <w:rStyle w:val="a9"/>
                <w:noProof/>
              </w:rPr>
              <w:t>（２）訓練の実施による災害対応力の向上</w:t>
            </w:r>
            <w:r w:rsidR="00CE09FF">
              <w:rPr>
                <w:noProof/>
                <w:webHidden/>
              </w:rPr>
              <w:tab/>
            </w:r>
            <w:r w:rsidR="00CE09FF">
              <w:rPr>
                <w:noProof/>
                <w:webHidden/>
              </w:rPr>
              <w:fldChar w:fldCharType="begin"/>
            </w:r>
            <w:r w:rsidR="00CE09FF">
              <w:rPr>
                <w:noProof/>
                <w:webHidden/>
              </w:rPr>
              <w:instrText xml:space="preserve"> PAGEREF _Toc130914331 \h </w:instrText>
            </w:r>
            <w:r w:rsidR="00CE09FF">
              <w:rPr>
                <w:noProof/>
                <w:webHidden/>
              </w:rPr>
            </w:r>
            <w:r w:rsidR="00CE09FF">
              <w:rPr>
                <w:noProof/>
                <w:webHidden/>
              </w:rPr>
              <w:fldChar w:fldCharType="separate"/>
            </w:r>
            <w:r w:rsidR="00CE09FF">
              <w:rPr>
                <w:noProof/>
                <w:webHidden/>
              </w:rPr>
              <w:t>22</w:t>
            </w:r>
            <w:r w:rsidR="00CE09FF">
              <w:rPr>
                <w:noProof/>
                <w:webHidden/>
              </w:rPr>
              <w:fldChar w:fldCharType="end"/>
            </w:r>
          </w:hyperlink>
        </w:p>
        <w:p w14:paraId="55E40E80" w14:textId="4331358A" w:rsidR="00CE09FF" w:rsidRDefault="00BA5294">
          <w:pPr>
            <w:pStyle w:val="31"/>
            <w:tabs>
              <w:tab w:val="right" w:leader="dot" w:pos="9736"/>
            </w:tabs>
            <w:ind w:left="480"/>
            <w:rPr>
              <w:rFonts w:asciiTheme="minorHAnsi" w:eastAsiaTheme="minorEastAsia"/>
              <w:noProof/>
              <w:sz w:val="21"/>
            </w:rPr>
          </w:pPr>
          <w:hyperlink w:anchor="_Toc130914332" w:history="1">
            <w:r w:rsidR="00CE09FF" w:rsidRPr="00A36BC5">
              <w:rPr>
                <w:rStyle w:val="a9"/>
                <w:noProof/>
              </w:rPr>
              <w:t>（３）事業継続計画（BCP）の策定</w:t>
            </w:r>
            <w:r w:rsidR="00CE09FF">
              <w:rPr>
                <w:noProof/>
                <w:webHidden/>
              </w:rPr>
              <w:tab/>
            </w:r>
            <w:r w:rsidR="00CE09FF">
              <w:rPr>
                <w:noProof/>
                <w:webHidden/>
              </w:rPr>
              <w:fldChar w:fldCharType="begin"/>
            </w:r>
            <w:r w:rsidR="00CE09FF">
              <w:rPr>
                <w:noProof/>
                <w:webHidden/>
              </w:rPr>
              <w:instrText xml:space="preserve"> PAGEREF _Toc130914332 \h </w:instrText>
            </w:r>
            <w:r w:rsidR="00CE09FF">
              <w:rPr>
                <w:noProof/>
                <w:webHidden/>
              </w:rPr>
            </w:r>
            <w:r w:rsidR="00CE09FF">
              <w:rPr>
                <w:noProof/>
                <w:webHidden/>
              </w:rPr>
              <w:fldChar w:fldCharType="separate"/>
            </w:r>
            <w:r w:rsidR="00CE09FF">
              <w:rPr>
                <w:noProof/>
                <w:webHidden/>
              </w:rPr>
              <w:t>23</w:t>
            </w:r>
            <w:r w:rsidR="00CE09FF">
              <w:rPr>
                <w:noProof/>
                <w:webHidden/>
              </w:rPr>
              <w:fldChar w:fldCharType="end"/>
            </w:r>
          </w:hyperlink>
        </w:p>
        <w:p w14:paraId="290D38CA" w14:textId="63FDE53F" w:rsidR="00CE09FF" w:rsidRDefault="00BA5294">
          <w:pPr>
            <w:pStyle w:val="11"/>
            <w:tabs>
              <w:tab w:val="right" w:leader="dot" w:pos="9736"/>
            </w:tabs>
            <w:rPr>
              <w:rFonts w:asciiTheme="minorHAnsi" w:eastAsiaTheme="minorEastAsia"/>
              <w:noProof/>
              <w:sz w:val="21"/>
            </w:rPr>
          </w:pPr>
          <w:hyperlink w:anchor="_Toc130914333" w:history="1">
            <w:r w:rsidR="00CE09FF" w:rsidRPr="00A36BC5">
              <w:rPr>
                <w:rStyle w:val="a9"/>
                <w:noProof/>
              </w:rPr>
              <w:t>第５章　共助編 ～助け合いによって社員と会社を守る～</w:t>
            </w:r>
            <w:r w:rsidR="00CE09FF">
              <w:rPr>
                <w:noProof/>
                <w:webHidden/>
              </w:rPr>
              <w:tab/>
            </w:r>
            <w:r w:rsidR="00CE09FF">
              <w:rPr>
                <w:noProof/>
                <w:webHidden/>
              </w:rPr>
              <w:fldChar w:fldCharType="begin"/>
            </w:r>
            <w:r w:rsidR="00CE09FF">
              <w:rPr>
                <w:noProof/>
                <w:webHidden/>
              </w:rPr>
              <w:instrText xml:space="preserve"> PAGEREF _Toc130914333 \h </w:instrText>
            </w:r>
            <w:r w:rsidR="00CE09FF">
              <w:rPr>
                <w:noProof/>
                <w:webHidden/>
              </w:rPr>
            </w:r>
            <w:r w:rsidR="00CE09FF">
              <w:rPr>
                <w:noProof/>
                <w:webHidden/>
              </w:rPr>
              <w:fldChar w:fldCharType="separate"/>
            </w:r>
            <w:r w:rsidR="00CE09FF">
              <w:rPr>
                <w:noProof/>
                <w:webHidden/>
              </w:rPr>
              <w:t>24</w:t>
            </w:r>
            <w:r w:rsidR="00CE09FF">
              <w:rPr>
                <w:noProof/>
                <w:webHidden/>
              </w:rPr>
              <w:fldChar w:fldCharType="end"/>
            </w:r>
          </w:hyperlink>
        </w:p>
        <w:p w14:paraId="7B48739F" w14:textId="18C540A0" w:rsidR="00CE09FF" w:rsidRDefault="00BA5294">
          <w:pPr>
            <w:pStyle w:val="11"/>
            <w:tabs>
              <w:tab w:val="right" w:leader="dot" w:pos="9736"/>
            </w:tabs>
            <w:rPr>
              <w:rFonts w:asciiTheme="minorHAnsi" w:eastAsiaTheme="minorEastAsia"/>
              <w:noProof/>
              <w:sz w:val="21"/>
            </w:rPr>
          </w:pPr>
          <w:hyperlink w:anchor="_Toc130914334" w:history="1">
            <w:r w:rsidR="00CE09FF" w:rsidRPr="00A36BC5">
              <w:rPr>
                <w:rStyle w:val="a9"/>
                <w:noProof/>
              </w:rPr>
              <w:t>おわりに</w:t>
            </w:r>
            <w:r w:rsidR="00CE09FF">
              <w:rPr>
                <w:noProof/>
                <w:webHidden/>
              </w:rPr>
              <w:tab/>
            </w:r>
            <w:r w:rsidR="00CE09FF">
              <w:rPr>
                <w:noProof/>
                <w:webHidden/>
              </w:rPr>
              <w:fldChar w:fldCharType="begin"/>
            </w:r>
            <w:r w:rsidR="00CE09FF">
              <w:rPr>
                <w:noProof/>
                <w:webHidden/>
              </w:rPr>
              <w:instrText xml:space="preserve"> PAGEREF _Toc130914334 \h </w:instrText>
            </w:r>
            <w:r w:rsidR="00CE09FF">
              <w:rPr>
                <w:noProof/>
                <w:webHidden/>
              </w:rPr>
            </w:r>
            <w:r w:rsidR="00CE09FF">
              <w:rPr>
                <w:noProof/>
                <w:webHidden/>
              </w:rPr>
              <w:fldChar w:fldCharType="separate"/>
            </w:r>
            <w:r w:rsidR="00CE09FF">
              <w:rPr>
                <w:noProof/>
                <w:webHidden/>
              </w:rPr>
              <w:t>26</w:t>
            </w:r>
            <w:r w:rsidR="00CE09FF">
              <w:rPr>
                <w:noProof/>
                <w:webHidden/>
              </w:rPr>
              <w:fldChar w:fldCharType="end"/>
            </w:r>
          </w:hyperlink>
        </w:p>
        <w:p w14:paraId="25889D97" w14:textId="30A7EDEB" w:rsidR="00CE09FF" w:rsidRDefault="00BA5294">
          <w:pPr>
            <w:pStyle w:val="11"/>
            <w:tabs>
              <w:tab w:val="right" w:leader="dot" w:pos="9736"/>
            </w:tabs>
            <w:rPr>
              <w:rFonts w:asciiTheme="minorHAnsi" w:eastAsiaTheme="minorEastAsia"/>
              <w:noProof/>
              <w:sz w:val="21"/>
            </w:rPr>
          </w:pPr>
          <w:hyperlink w:anchor="_Toc130914335" w:history="1">
            <w:r w:rsidR="00CE09FF" w:rsidRPr="00A36BC5">
              <w:rPr>
                <w:rStyle w:val="a9"/>
                <w:noProof/>
              </w:rPr>
              <w:t>資料編</w:t>
            </w:r>
            <w:r w:rsidR="00CE09FF">
              <w:rPr>
                <w:noProof/>
                <w:webHidden/>
              </w:rPr>
              <w:tab/>
            </w:r>
            <w:r w:rsidR="00CE09FF">
              <w:rPr>
                <w:noProof/>
                <w:webHidden/>
              </w:rPr>
              <w:fldChar w:fldCharType="begin"/>
            </w:r>
            <w:r w:rsidR="00CE09FF">
              <w:rPr>
                <w:noProof/>
                <w:webHidden/>
              </w:rPr>
              <w:instrText xml:space="preserve"> PAGEREF _Toc130914335 \h </w:instrText>
            </w:r>
            <w:r w:rsidR="00CE09FF">
              <w:rPr>
                <w:noProof/>
                <w:webHidden/>
              </w:rPr>
            </w:r>
            <w:r w:rsidR="00CE09FF">
              <w:rPr>
                <w:noProof/>
                <w:webHidden/>
              </w:rPr>
              <w:fldChar w:fldCharType="separate"/>
            </w:r>
            <w:r w:rsidR="00CE09FF">
              <w:rPr>
                <w:noProof/>
                <w:webHidden/>
              </w:rPr>
              <w:t>27</w:t>
            </w:r>
            <w:r w:rsidR="00CE09FF">
              <w:rPr>
                <w:noProof/>
                <w:webHidden/>
              </w:rPr>
              <w:fldChar w:fldCharType="end"/>
            </w:r>
          </w:hyperlink>
        </w:p>
        <w:p w14:paraId="05126308" w14:textId="02800FE0" w:rsidR="00CE09FF" w:rsidRDefault="00BA5294">
          <w:pPr>
            <w:pStyle w:val="31"/>
            <w:tabs>
              <w:tab w:val="right" w:leader="dot" w:pos="9736"/>
            </w:tabs>
            <w:ind w:left="480"/>
            <w:rPr>
              <w:rFonts w:asciiTheme="minorHAnsi" w:eastAsiaTheme="minorEastAsia"/>
              <w:noProof/>
              <w:sz w:val="21"/>
            </w:rPr>
          </w:pPr>
          <w:hyperlink w:anchor="_Toc130914336" w:history="1">
            <w:r w:rsidR="00CE09FF" w:rsidRPr="00A36BC5">
              <w:rPr>
                <w:rStyle w:val="a9"/>
                <w:noProof/>
              </w:rPr>
              <w:t>チェックシート例</w:t>
            </w:r>
            <w:r w:rsidR="00CE09FF">
              <w:rPr>
                <w:noProof/>
                <w:webHidden/>
              </w:rPr>
              <w:tab/>
            </w:r>
            <w:r w:rsidR="00CE09FF">
              <w:rPr>
                <w:noProof/>
                <w:webHidden/>
              </w:rPr>
              <w:fldChar w:fldCharType="begin"/>
            </w:r>
            <w:r w:rsidR="00CE09FF">
              <w:rPr>
                <w:noProof/>
                <w:webHidden/>
              </w:rPr>
              <w:instrText xml:space="preserve"> PAGEREF _Toc130914336 \h </w:instrText>
            </w:r>
            <w:r w:rsidR="00CE09FF">
              <w:rPr>
                <w:noProof/>
                <w:webHidden/>
              </w:rPr>
            </w:r>
            <w:r w:rsidR="00CE09FF">
              <w:rPr>
                <w:noProof/>
                <w:webHidden/>
              </w:rPr>
              <w:fldChar w:fldCharType="separate"/>
            </w:r>
            <w:r w:rsidR="00CE09FF">
              <w:rPr>
                <w:noProof/>
                <w:webHidden/>
              </w:rPr>
              <w:t>27</w:t>
            </w:r>
            <w:r w:rsidR="00CE09FF">
              <w:rPr>
                <w:noProof/>
                <w:webHidden/>
              </w:rPr>
              <w:fldChar w:fldCharType="end"/>
            </w:r>
          </w:hyperlink>
        </w:p>
        <w:p w14:paraId="2D6DCDB9" w14:textId="1165C6C7" w:rsidR="00CE09FF" w:rsidRDefault="00BA5294">
          <w:pPr>
            <w:pStyle w:val="31"/>
            <w:tabs>
              <w:tab w:val="right" w:leader="dot" w:pos="9736"/>
            </w:tabs>
            <w:ind w:left="480"/>
            <w:rPr>
              <w:rFonts w:asciiTheme="minorHAnsi" w:eastAsiaTheme="minorEastAsia"/>
              <w:noProof/>
              <w:sz w:val="21"/>
            </w:rPr>
          </w:pPr>
          <w:hyperlink w:anchor="_Toc130914337" w:history="1">
            <w:r w:rsidR="00CE09FF" w:rsidRPr="00A36BC5">
              <w:rPr>
                <w:rStyle w:val="a9"/>
                <w:noProof/>
              </w:rPr>
              <w:t>企業アンケート結果抜粋</w:t>
            </w:r>
            <w:r w:rsidR="00CE09FF">
              <w:rPr>
                <w:noProof/>
                <w:webHidden/>
              </w:rPr>
              <w:tab/>
            </w:r>
            <w:r w:rsidR="00CE09FF">
              <w:rPr>
                <w:noProof/>
                <w:webHidden/>
              </w:rPr>
              <w:fldChar w:fldCharType="begin"/>
            </w:r>
            <w:r w:rsidR="00CE09FF">
              <w:rPr>
                <w:noProof/>
                <w:webHidden/>
              </w:rPr>
              <w:instrText xml:space="preserve"> PAGEREF _Toc130914337 \h </w:instrText>
            </w:r>
            <w:r w:rsidR="00CE09FF">
              <w:rPr>
                <w:noProof/>
                <w:webHidden/>
              </w:rPr>
            </w:r>
            <w:r w:rsidR="00CE09FF">
              <w:rPr>
                <w:noProof/>
                <w:webHidden/>
              </w:rPr>
              <w:fldChar w:fldCharType="separate"/>
            </w:r>
            <w:r w:rsidR="00CE09FF">
              <w:rPr>
                <w:noProof/>
                <w:webHidden/>
              </w:rPr>
              <w:t>28</w:t>
            </w:r>
            <w:r w:rsidR="00CE09FF">
              <w:rPr>
                <w:noProof/>
                <w:webHidden/>
              </w:rPr>
              <w:fldChar w:fldCharType="end"/>
            </w:r>
          </w:hyperlink>
        </w:p>
        <w:p w14:paraId="687A054D" w14:textId="541C56D6" w:rsidR="00CE09FF" w:rsidRDefault="00BA5294">
          <w:pPr>
            <w:pStyle w:val="31"/>
            <w:tabs>
              <w:tab w:val="right" w:leader="dot" w:pos="9736"/>
            </w:tabs>
            <w:ind w:left="480"/>
            <w:rPr>
              <w:rFonts w:asciiTheme="minorHAnsi" w:eastAsiaTheme="minorEastAsia"/>
              <w:noProof/>
              <w:sz w:val="21"/>
            </w:rPr>
          </w:pPr>
          <w:hyperlink w:anchor="_Toc130914338" w:history="1">
            <w:r w:rsidR="00CE09FF" w:rsidRPr="00A36BC5">
              <w:rPr>
                <w:rStyle w:val="a9"/>
                <w:noProof/>
              </w:rPr>
              <w:t>防災情報を取得できるホームページ例</w:t>
            </w:r>
            <w:r w:rsidR="00CE09FF">
              <w:rPr>
                <w:noProof/>
                <w:webHidden/>
              </w:rPr>
              <w:tab/>
            </w:r>
            <w:r w:rsidR="00CE09FF">
              <w:rPr>
                <w:noProof/>
                <w:webHidden/>
              </w:rPr>
              <w:fldChar w:fldCharType="begin"/>
            </w:r>
            <w:r w:rsidR="00CE09FF">
              <w:rPr>
                <w:noProof/>
                <w:webHidden/>
              </w:rPr>
              <w:instrText xml:space="preserve"> PAGEREF _Toc130914338 \h </w:instrText>
            </w:r>
            <w:r w:rsidR="00CE09FF">
              <w:rPr>
                <w:noProof/>
                <w:webHidden/>
              </w:rPr>
            </w:r>
            <w:r w:rsidR="00CE09FF">
              <w:rPr>
                <w:noProof/>
                <w:webHidden/>
              </w:rPr>
              <w:fldChar w:fldCharType="separate"/>
            </w:r>
            <w:r w:rsidR="00CE09FF">
              <w:rPr>
                <w:noProof/>
                <w:webHidden/>
              </w:rPr>
              <w:t>32</w:t>
            </w:r>
            <w:r w:rsidR="00CE09FF">
              <w:rPr>
                <w:noProof/>
                <w:webHidden/>
              </w:rPr>
              <w:fldChar w:fldCharType="end"/>
            </w:r>
          </w:hyperlink>
        </w:p>
        <w:p w14:paraId="2C2A45AC" w14:textId="535FC66A" w:rsidR="00CE09FF" w:rsidRDefault="00BA5294">
          <w:pPr>
            <w:pStyle w:val="11"/>
            <w:tabs>
              <w:tab w:val="right" w:leader="dot" w:pos="9736"/>
            </w:tabs>
            <w:rPr>
              <w:rFonts w:asciiTheme="minorHAnsi" w:eastAsiaTheme="minorEastAsia"/>
              <w:noProof/>
              <w:sz w:val="21"/>
            </w:rPr>
          </w:pPr>
          <w:hyperlink w:anchor="_Toc130914339" w:history="1">
            <w:r w:rsidR="00CE09FF" w:rsidRPr="00A36BC5">
              <w:rPr>
                <w:rStyle w:val="a9"/>
                <w:noProof/>
              </w:rPr>
              <w:t>参考文献・ホームページ等</w:t>
            </w:r>
            <w:r w:rsidR="00CE09FF">
              <w:rPr>
                <w:noProof/>
                <w:webHidden/>
              </w:rPr>
              <w:tab/>
            </w:r>
            <w:r w:rsidR="00CE09FF">
              <w:rPr>
                <w:noProof/>
                <w:webHidden/>
              </w:rPr>
              <w:fldChar w:fldCharType="begin"/>
            </w:r>
            <w:r w:rsidR="00CE09FF">
              <w:rPr>
                <w:noProof/>
                <w:webHidden/>
              </w:rPr>
              <w:instrText xml:space="preserve"> PAGEREF _Toc130914339 \h </w:instrText>
            </w:r>
            <w:r w:rsidR="00CE09FF">
              <w:rPr>
                <w:noProof/>
                <w:webHidden/>
              </w:rPr>
            </w:r>
            <w:r w:rsidR="00CE09FF">
              <w:rPr>
                <w:noProof/>
                <w:webHidden/>
              </w:rPr>
              <w:fldChar w:fldCharType="separate"/>
            </w:r>
            <w:r w:rsidR="00CE09FF">
              <w:rPr>
                <w:noProof/>
                <w:webHidden/>
              </w:rPr>
              <w:t>32</w:t>
            </w:r>
            <w:r w:rsidR="00CE09FF">
              <w:rPr>
                <w:noProof/>
                <w:webHidden/>
              </w:rPr>
              <w:fldChar w:fldCharType="end"/>
            </w:r>
          </w:hyperlink>
        </w:p>
        <w:p w14:paraId="3CEABB9A" w14:textId="10DC6B3A" w:rsidR="002A24E2" w:rsidRPr="00E030EF" w:rsidRDefault="00EC2C49" w:rsidP="00E030EF">
          <w:pPr>
            <w:pStyle w:val="11"/>
            <w:tabs>
              <w:tab w:val="right" w:leader="dot" w:pos="9736"/>
            </w:tabs>
            <w:rPr>
              <w:rFonts w:hAnsi="BIZ UD明朝 Medium"/>
              <w:szCs w:val="28"/>
            </w:rPr>
            <w:sectPr w:rsidR="002A24E2" w:rsidRPr="00E030EF" w:rsidSect="00E9636E">
              <w:pgSz w:w="11906" w:h="16838"/>
              <w:pgMar w:top="1440" w:right="1080" w:bottom="1440" w:left="1080" w:header="851" w:footer="992" w:gutter="0"/>
              <w:pgNumType w:start="0"/>
              <w:cols w:space="425"/>
              <w:docGrid w:type="lines" w:linePitch="360"/>
            </w:sectPr>
          </w:pPr>
          <w:r>
            <w:rPr>
              <w:b/>
              <w:bCs/>
              <w:lang w:val="ja-JP"/>
            </w:rPr>
            <w:fldChar w:fldCharType="end"/>
          </w:r>
        </w:p>
      </w:sdtContent>
    </w:sdt>
    <w:p w14:paraId="23D376C6" w14:textId="2EF1C14F" w:rsidR="00FB361A" w:rsidRDefault="004159C6" w:rsidP="0048485F">
      <w:pPr>
        <w:pStyle w:val="1"/>
        <w:spacing w:after="72"/>
      </w:pPr>
      <w:bookmarkStart w:id="0" w:name="_Toc130914301"/>
      <w:r w:rsidRPr="003B4886">
        <w:rPr>
          <w:rFonts w:hint="eastAsia"/>
        </w:rPr>
        <w:lastRenderedPageBreak/>
        <w:t>社員と会社を守るための</w:t>
      </w:r>
      <w:r w:rsidR="00FB361A" w:rsidRPr="003B4886">
        <w:rPr>
          <w:rFonts w:hint="eastAsia"/>
        </w:rPr>
        <w:t>防災</w:t>
      </w:r>
      <w:r w:rsidR="00EC2C49">
        <w:rPr>
          <w:rFonts w:hint="eastAsia"/>
        </w:rPr>
        <w:t>「</w:t>
      </w:r>
      <w:r w:rsidR="00FB361A" w:rsidRPr="003B4886">
        <w:rPr>
          <w:rFonts w:hint="eastAsia"/>
        </w:rPr>
        <w:t>これ</w:t>
      </w:r>
      <w:r w:rsidR="006E46B4" w:rsidRPr="003B4886">
        <w:rPr>
          <w:rFonts w:hint="eastAsia"/>
        </w:rPr>
        <w:t>をやれば」</w:t>
      </w:r>
      <w:r w:rsidR="00EC2C49">
        <w:rPr>
          <w:rFonts w:hint="eastAsia"/>
        </w:rPr>
        <w:t>取組</w:t>
      </w:r>
      <w:r w:rsidR="00FB361A" w:rsidRPr="003B4886">
        <w:rPr>
          <w:rFonts w:hint="eastAsia"/>
        </w:rPr>
        <w:t>リスト</w:t>
      </w:r>
      <w:bookmarkEnd w:id="0"/>
    </w:p>
    <w:p w14:paraId="6FFAA1AB" w14:textId="45E0A232" w:rsidR="00BD4114" w:rsidRDefault="00BD4114" w:rsidP="00BD4114">
      <w:pPr>
        <w:jc w:val="left"/>
      </w:pPr>
      <w:r>
        <w:rPr>
          <w:rFonts w:hint="eastAsia"/>
          <w:noProof/>
          <w:lang w:val="ja-JP"/>
        </w:rPr>
        <mc:AlternateContent>
          <mc:Choice Requires="wpg">
            <w:drawing>
              <wp:inline distT="0" distB="0" distL="0" distR="0" wp14:anchorId="55BB3560" wp14:editId="06A55844">
                <wp:extent cx="6187320" cy="3591000"/>
                <wp:effectExtent l="38100" t="38100" r="118745" b="123825"/>
                <wp:docPr id="296" name="グループ化 296"/>
                <wp:cNvGraphicFramePr/>
                <a:graphic xmlns:a="http://schemas.openxmlformats.org/drawingml/2006/main">
                  <a:graphicData uri="http://schemas.microsoft.com/office/word/2010/wordprocessingGroup">
                    <wpg:wgp>
                      <wpg:cNvGrpSpPr/>
                      <wpg:grpSpPr>
                        <a:xfrm>
                          <a:off x="0" y="0"/>
                          <a:ext cx="6187320" cy="3591000"/>
                          <a:chOff x="0" y="0"/>
                          <a:chExt cx="6187440" cy="3590925"/>
                        </a:xfrm>
                      </wpg:grpSpPr>
                      <wps:wsp>
                        <wps:cNvPr id="10" name="テキスト ボックス 10"/>
                        <wps:cNvSpPr txBox="1"/>
                        <wps:spPr>
                          <a:xfrm>
                            <a:off x="0" y="0"/>
                            <a:ext cx="6187440" cy="3590925"/>
                          </a:xfrm>
                          <a:prstGeom prst="rect">
                            <a:avLst/>
                          </a:prstGeom>
                          <a:solidFill>
                            <a:schemeClr val="accent4">
                              <a:lumMod val="40000"/>
                              <a:lumOff val="60000"/>
                            </a:schemeClr>
                          </a:solidFill>
                          <a:ln w="25400" cmpd="dbl">
                            <a:solidFill>
                              <a:prstClr val="black"/>
                            </a:solidFill>
                          </a:ln>
                          <a:effectLst>
                            <a:outerShdw blurRad="50800" dist="38100" dir="2700000" algn="tl" rotWithShape="0">
                              <a:prstClr val="black">
                                <a:alpha val="40000"/>
                              </a:prstClr>
                            </a:outerShdw>
                          </a:effectLst>
                        </wps:spPr>
                        <wps:txbx>
                          <w:txbxContent>
                            <w:p w14:paraId="7D191AC6" w14:textId="77777777" w:rsidR="00BD4114" w:rsidRPr="0048485F" w:rsidRDefault="00BD4114" w:rsidP="00BD4114">
                              <w:pPr>
                                <w:spacing w:beforeLines="30" w:before="108" w:afterLines="25" w:after="90"/>
                                <w:rPr>
                                  <w:rFonts w:ascii="UD デジタル 教科書体 NK-B" w:eastAsia="UD デジタル 教科書体 NK-B"/>
                                  <w:sz w:val="32"/>
                                </w:rPr>
                              </w:pPr>
                              <w:r w:rsidRPr="0048485F">
                                <w:rPr>
                                  <w:rFonts w:ascii="Segoe UI Symbol" w:eastAsia="ＭＳ Ｐ明朝" w:hAnsi="Segoe UI Symbol" w:cs="Segoe UI Symbol"/>
                                  <w:sz w:val="32"/>
                                  <w14:shadow w14:blurRad="50800" w14:dist="38100" w14:dir="2700000" w14:sx="100000" w14:sy="100000" w14:kx="0" w14:ky="0" w14:algn="tl">
                                    <w14:srgbClr w14:val="000000">
                                      <w14:alpha w14:val="60000"/>
                                    </w14:srgbClr>
                                  </w14:shadow>
                                </w:rPr>
                                <w:t>💡</w:t>
                              </w:r>
                              <w:r w:rsidRPr="0048485F">
                                <w:rPr>
                                  <w:rFonts w:ascii="UD デジタル 教科書体 NK-B" w:eastAsia="UD デジタル 教科書体 NK-B" w:hint="eastAsia"/>
                                  <w:sz w:val="32"/>
                                  <w:u w:val="double"/>
                                  <w14:shadow w14:blurRad="50800" w14:dist="38100" w14:dir="2700000" w14:sx="100000" w14:sy="100000" w14:kx="0" w14:ky="0" w14:algn="tl">
                                    <w14:srgbClr w14:val="000000">
                                      <w14:alpha w14:val="60000"/>
                                    </w14:srgbClr>
                                  </w14:shadow>
                                </w:rPr>
                                <w:t>これを</w:t>
                              </w:r>
                              <w:r w:rsidRPr="0048485F">
                                <w:rPr>
                                  <w:rFonts w:ascii="UD デジタル 教科書体 NK-B" w:eastAsia="UD デジタル 教科書体 NK-B"/>
                                  <w:sz w:val="32"/>
                                  <w:u w:val="double"/>
                                  <w14:shadow w14:blurRad="50800" w14:dist="38100" w14:dir="2700000" w14:sx="100000" w14:sy="100000" w14:kx="0" w14:ky="0" w14:algn="tl">
                                    <w14:srgbClr w14:val="000000">
                                      <w14:alpha w14:val="60000"/>
                                    </w14:srgbClr>
                                  </w14:shadow>
                                </w:rPr>
                                <w:t>やれば</w:t>
                              </w:r>
                              <w:r w:rsidRPr="003B03C3">
                                <w:rPr>
                                  <w:rFonts w:ascii="UD デジタル 教科書体 NK-B" w:eastAsia="UD デジタル 教科書体 NK-B" w:hint="eastAsia"/>
                                  <w:sz w:val="36"/>
                                  <w:u w:val="double"/>
                                  <w14:shadow w14:blurRad="50800" w14:dist="38100" w14:dir="2700000" w14:sx="100000" w14:sy="100000" w14:kx="0" w14:ky="0" w14:algn="tl">
                                    <w14:srgbClr w14:val="000000">
                                      <w14:alpha w14:val="60000"/>
                                    </w14:srgbClr>
                                  </w14:shadow>
                                </w:rPr>
                                <w:t>地震</w:t>
                              </w:r>
                              <w:r>
                                <w:rPr>
                                  <w:rFonts w:ascii="UD デジタル 教科書体 NK-B" w:eastAsia="UD デジタル 教科書体 NK-B" w:hint="eastAsia"/>
                                  <w:sz w:val="32"/>
                                  <w:u w:val="double"/>
                                  <w14:shadow w14:blurRad="50800" w14:dist="38100" w14:dir="2700000" w14:sx="100000" w14:sy="100000" w14:kx="0" w14:ky="0" w14:algn="tl">
                                    <w14:srgbClr w14:val="000000">
                                      <w14:alpha w14:val="60000"/>
                                    </w14:srgbClr>
                                  </w14:shadow>
                                </w:rPr>
                                <w:t>に備えられ</w:t>
                              </w:r>
                              <w:r w:rsidRPr="0048485F">
                                <w:rPr>
                                  <w:rFonts w:ascii="UD デジタル 教科書体 NK-B" w:eastAsia="UD デジタル 教科書体 NK-B"/>
                                  <w:sz w:val="32"/>
                                  <w:u w:val="double"/>
                                  <w14:shadow w14:blurRad="50800" w14:dist="38100" w14:dir="2700000" w14:sx="100000" w14:sy="100000" w14:kx="0" w14:ky="0" w14:algn="tl">
                                    <w14:srgbClr w14:val="000000">
                                      <w14:alpha w14:val="60000"/>
                                    </w14:srgbClr>
                                  </w14:shadow>
                                </w:rPr>
                                <w:t>る！！</w:t>
                              </w:r>
                              <w:r w:rsidRPr="0048485F">
                                <w:rPr>
                                  <w:rFonts w:ascii="UD デジタル 教科書体 NK-B" w:eastAsia="UD デジタル 教科書体 NK-B" w:hint="eastAsia"/>
                                  <w:sz w:val="32"/>
                                </w:rPr>
                                <w:t xml:space="preserve"> </w:t>
                              </w:r>
                              <w:r>
                                <w:rPr>
                                  <w:rFonts w:ascii="UD デジタル 教科書体 NK-B" w:eastAsia="UD デジタル 教科書体 NK-B" w:hint="eastAsia"/>
                                  <w:sz w:val="32"/>
                                </w:rPr>
                                <w:t>社内待機の</w:t>
                              </w:r>
                              <w:r w:rsidRPr="0048485F">
                                <w:rPr>
                                  <w:rFonts w:ascii="UD デジタル 教科書体 NK-B" w:eastAsia="UD デジタル 教科書体 NK-B"/>
                                  <w:sz w:val="32"/>
                                </w:rPr>
                                <w:t>取組リスト</w:t>
                              </w:r>
                            </w:p>
                            <w:p w14:paraId="47250F4C" w14:textId="77777777" w:rsidR="00BD4114" w:rsidRDefault="00BD4114" w:rsidP="00BD4114">
                              <w:pPr>
                                <w:pStyle w:val="a3"/>
                                <w:numPr>
                                  <w:ilvl w:val="0"/>
                                  <w:numId w:val="43"/>
                                </w:numPr>
                                <w:ind w:leftChars="50" w:left="120" w:firstLine="102"/>
                                <w:rPr>
                                  <w:sz w:val="32"/>
                                </w:rPr>
                              </w:pPr>
                              <w:r>
                                <w:rPr>
                                  <w:rFonts w:hint="eastAsia"/>
                                  <w:sz w:val="32"/>
                                </w:rPr>
                                <w:t>建物の耐震性を確認する</w:t>
                              </w:r>
                            </w:p>
                            <w:p w14:paraId="73C8A9B4" w14:textId="77777777" w:rsidR="00BD4114" w:rsidRDefault="00BD4114" w:rsidP="00BD4114">
                              <w:pPr>
                                <w:pStyle w:val="a3"/>
                                <w:numPr>
                                  <w:ilvl w:val="0"/>
                                  <w:numId w:val="43"/>
                                </w:numPr>
                                <w:ind w:leftChars="50" w:left="120" w:firstLine="102"/>
                                <w:rPr>
                                  <w:sz w:val="32"/>
                                </w:rPr>
                              </w:pPr>
                              <w:r w:rsidRPr="0048485F">
                                <w:rPr>
                                  <w:rFonts w:hint="eastAsia"/>
                                  <w:sz w:val="32"/>
                                </w:rPr>
                                <w:t>キャビネット等の転倒や</w:t>
                              </w:r>
                              <w:r w:rsidRPr="0048485F">
                                <w:rPr>
                                  <w:sz w:val="32"/>
                                </w:rPr>
                                <w:t>窓ガラス等の落下を防止する</w:t>
                              </w:r>
                            </w:p>
                            <w:p w14:paraId="74234916" w14:textId="77777777" w:rsidR="00BD4114" w:rsidRPr="0048485F" w:rsidRDefault="00BD4114" w:rsidP="00BD4114">
                              <w:pPr>
                                <w:pStyle w:val="a3"/>
                                <w:numPr>
                                  <w:ilvl w:val="0"/>
                                  <w:numId w:val="43"/>
                                </w:numPr>
                                <w:ind w:leftChars="50" w:left="120" w:firstLine="102"/>
                                <w:rPr>
                                  <w:sz w:val="32"/>
                                </w:rPr>
                              </w:pPr>
                              <w:r>
                                <w:rPr>
                                  <w:rFonts w:hint="eastAsia"/>
                                  <w:sz w:val="32"/>
                                </w:rPr>
                                <w:t>飲食料品</w:t>
                              </w:r>
                              <w:r>
                                <w:rPr>
                                  <w:sz w:val="32"/>
                                </w:rPr>
                                <w:t>など</w:t>
                              </w:r>
                              <w:r>
                                <w:rPr>
                                  <w:rFonts w:hint="eastAsia"/>
                                  <w:sz w:val="32"/>
                                </w:rPr>
                                <w:t>の生活必需品</w:t>
                              </w:r>
                              <w:r w:rsidRPr="0048485F">
                                <w:rPr>
                                  <w:rFonts w:hint="eastAsia"/>
                                  <w:sz w:val="32"/>
                                </w:rPr>
                                <w:t>を備蓄する</w:t>
                              </w:r>
                            </w:p>
                            <w:p w14:paraId="08B7C403" w14:textId="77777777" w:rsidR="00BD4114" w:rsidRDefault="00BD4114" w:rsidP="00BD4114">
                              <w:pPr>
                                <w:pStyle w:val="a3"/>
                                <w:numPr>
                                  <w:ilvl w:val="0"/>
                                  <w:numId w:val="43"/>
                                </w:numPr>
                                <w:ind w:leftChars="50" w:left="120" w:firstLine="102"/>
                                <w:rPr>
                                  <w:sz w:val="32"/>
                                </w:rPr>
                              </w:pPr>
                              <w:r>
                                <w:rPr>
                                  <w:rFonts w:hint="eastAsia"/>
                                  <w:sz w:val="32"/>
                                </w:rPr>
                                <w:t>発災時の対応手順を事前に計画する</w:t>
                              </w:r>
                            </w:p>
                            <w:p w14:paraId="0CE753AD" w14:textId="77777777" w:rsidR="00BD4114" w:rsidRDefault="00BD4114" w:rsidP="00BD4114">
                              <w:pPr>
                                <w:pStyle w:val="a3"/>
                                <w:numPr>
                                  <w:ilvl w:val="0"/>
                                  <w:numId w:val="43"/>
                                </w:numPr>
                                <w:ind w:leftChars="50" w:left="120" w:firstLine="102"/>
                                <w:rPr>
                                  <w:sz w:val="32"/>
                                </w:rPr>
                              </w:pPr>
                              <w:r w:rsidRPr="0048485F">
                                <w:rPr>
                                  <w:rFonts w:hint="eastAsia"/>
                                  <w:sz w:val="32"/>
                                </w:rPr>
                                <w:t>発災時の</w:t>
                              </w:r>
                              <w:r>
                                <w:rPr>
                                  <w:rFonts w:hint="eastAsia"/>
                                  <w:sz w:val="32"/>
                                </w:rPr>
                                <w:t>出退勤ルール</w:t>
                              </w:r>
                              <w:r w:rsidRPr="0048485F">
                                <w:rPr>
                                  <w:rFonts w:hint="eastAsia"/>
                                  <w:sz w:val="32"/>
                                </w:rPr>
                                <w:t>を</w:t>
                              </w:r>
                              <w:r>
                                <w:rPr>
                                  <w:rFonts w:hint="eastAsia"/>
                                  <w:sz w:val="32"/>
                                </w:rPr>
                                <w:t>作成</w:t>
                              </w:r>
                              <w:r w:rsidRPr="0048485F">
                                <w:rPr>
                                  <w:rFonts w:hint="eastAsia"/>
                                  <w:sz w:val="32"/>
                                </w:rPr>
                                <w:t>する</w:t>
                              </w:r>
                            </w:p>
                            <w:p w14:paraId="2181CA3F" w14:textId="77777777" w:rsidR="00BD4114" w:rsidRDefault="00BD4114" w:rsidP="00BD4114">
                              <w:pPr>
                                <w:pStyle w:val="a3"/>
                                <w:numPr>
                                  <w:ilvl w:val="0"/>
                                  <w:numId w:val="43"/>
                                </w:numPr>
                                <w:ind w:leftChars="50" w:left="120" w:firstLine="102"/>
                                <w:rPr>
                                  <w:sz w:val="32"/>
                                </w:rPr>
                              </w:pPr>
                              <w:r w:rsidRPr="0048485F">
                                <w:rPr>
                                  <w:rFonts w:hint="eastAsia"/>
                                  <w:sz w:val="32"/>
                                </w:rPr>
                                <w:t>従業員等の安否</w:t>
                              </w:r>
                              <w:r>
                                <w:rPr>
                                  <w:rFonts w:hint="eastAsia"/>
                                  <w:sz w:val="32"/>
                                </w:rPr>
                                <w:t>を</w:t>
                              </w:r>
                              <w:r w:rsidRPr="0048485F">
                                <w:rPr>
                                  <w:rFonts w:hint="eastAsia"/>
                                  <w:sz w:val="32"/>
                                </w:rPr>
                                <w:t>確認</w:t>
                              </w:r>
                              <w:r>
                                <w:rPr>
                                  <w:rFonts w:hint="eastAsia"/>
                                  <w:sz w:val="32"/>
                                </w:rPr>
                                <w:t>する</w:t>
                              </w:r>
                              <w:r>
                                <w:rPr>
                                  <w:sz w:val="32"/>
                                </w:rPr>
                                <w:t>方法</w:t>
                              </w:r>
                              <w:r w:rsidRPr="0048485F">
                                <w:rPr>
                                  <w:rFonts w:hint="eastAsia"/>
                                  <w:sz w:val="32"/>
                                </w:rPr>
                                <w:t>を</w:t>
                              </w:r>
                              <w:r>
                                <w:rPr>
                                  <w:rFonts w:hint="eastAsia"/>
                                  <w:sz w:val="32"/>
                                </w:rPr>
                                <w:t>定める</w:t>
                              </w:r>
                            </w:p>
                            <w:p w14:paraId="0B38A7C9" w14:textId="77777777" w:rsidR="00BD4114" w:rsidRPr="00776208" w:rsidRDefault="00BD4114" w:rsidP="00BD4114">
                              <w:pPr>
                                <w:pStyle w:val="a3"/>
                                <w:numPr>
                                  <w:ilvl w:val="0"/>
                                  <w:numId w:val="43"/>
                                </w:numPr>
                                <w:ind w:leftChars="50" w:left="120" w:firstLine="102"/>
                              </w:pPr>
                              <w:r w:rsidRPr="005B43D9">
                                <w:rPr>
                                  <w:rFonts w:hint="eastAsia"/>
                                  <w:sz w:val="32"/>
                                </w:rPr>
                                <w:t>従業員等</w:t>
                              </w:r>
                              <w:r w:rsidRPr="005B43D9">
                                <w:rPr>
                                  <w:sz w:val="32"/>
                                </w:rPr>
                                <w:t>への防災研修を実施する</w:t>
                              </w:r>
                            </w:p>
                            <w:p w14:paraId="178975C8" w14:textId="77777777" w:rsidR="00BD4114" w:rsidRDefault="00BD4114" w:rsidP="00BD4114">
                              <w:pPr>
                                <w:pStyle w:val="a3"/>
                                <w:spacing w:line="360" w:lineRule="exact"/>
                                <w:ind w:leftChars="0" w:left="0"/>
                                <w:rPr>
                                  <w:sz w:val="32"/>
                                </w:rPr>
                              </w:pPr>
                            </w:p>
                            <w:p w14:paraId="0F783022" w14:textId="77777777" w:rsidR="00BD4114" w:rsidRDefault="00BD4114" w:rsidP="00BD4114">
                              <w:pPr>
                                <w:pStyle w:val="a3"/>
                                <w:spacing w:line="360" w:lineRule="exact"/>
                                <w:ind w:leftChars="0" w:left="0"/>
                                <w:rPr>
                                  <w:sz w:val="32"/>
                                </w:rPr>
                              </w:pPr>
                            </w:p>
                            <w:p w14:paraId="10DB3DDB" w14:textId="77777777" w:rsidR="00BD4114" w:rsidRPr="00776208" w:rsidRDefault="00BD4114" w:rsidP="00BD4114">
                              <w:pPr>
                                <w:pStyle w:val="a3"/>
                                <w:spacing w:line="400" w:lineRule="atLeast"/>
                                <w:ind w:leftChars="0" w:left="0"/>
                                <w:jc w:val="center"/>
                                <w:rPr>
                                  <w:rFonts w:ascii="UD デジタル 教科書体 NK-B" w:eastAsia="UD デジタル 教科書体 NK-B"/>
                                  <w:b/>
                                </w:rPr>
                              </w:pPr>
                              <w:r w:rsidRPr="00776208">
                                <w:rPr>
                                  <w:rFonts w:ascii="UD デジタル 教科書体 NK-B" w:eastAsia="UD デジタル 教科書体 NK-B" w:hint="eastAsia"/>
                                  <w:b/>
                                  <w:sz w:val="36"/>
                                  <w14:shadow w14:blurRad="50800" w14:dist="38100" w14:dir="2700000" w14:sx="100000" w14:sy="100000" w14:kx="0" w14:ky="0" w14:algn="tl">
                                    <w14:srgbClr w14:val="000000">
                                      <w14:alpha w14:val="60000"/>
                                    </w14:srgbClr>
                                  </w14:shadow>
                                </w:rPr>
                                <w:t>地震が起きたら慌てず</w:t>
                              </w:r>
                              <w:r w:rsidRPr="00776208">
                                <w:rPr>
                                  <w:rFonts w:ascii="UD デジタル 教科書体 NK-B" w:eastAsia="UD デジタル 教科書体 NK-B" w:hint="eastAsia"/>
                                  <w:b/>
                                  <w:sz w:val="40"/>
                                  <w14:shadow w14:blurRad="50800" w14:dist="38100" w14:dir="2700000" w14:sx="100000" w14:sy="100000" w14:kx="0" w14:ky="0" w14:algn="tl">
                                    <w14:srgbClr w14:val="000000">
                                      <w14:alpha w14:val="60000"/>
                                    </w14:srgbClr>
                                  </w14:shadow>
                                </w:rPr>
                                <w:t>社内待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8" name="図 98" descr="https://ijichihiroyuki.net/bousai/ibi_png/ibi-s-saigaiji-jishinoffice-4c.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335780" y="1066800"/>
                            <a:ext cx="1847850" cy="1847850"/>
                          </a:xfrm>
                          <a:prstGeom prst="rect">
                            <a:avLst/>
                          </a:prstGeom>
                          <a:noFill/>
                          <a:ln>
                            <a:noFill/>
                          </a:ln>
                          <a:effectLst>
                            <a:outerShdw blurRad="50800" dist="38100" dir="2700000" algn="tl" rotWithShape="0">
                              <a:prstClr val="black">
                                <a:alpha val="40000"/>
                              </a:prstClr>
                            </a:outerShdw>
                          </a:effectLst>
                        </pic:spPr>
                      </pic:pic>
                      <wps:wsp>
                        <wps:cNvPr id="279" name="二等辺三角形 279"/>
                        <wps:cNvSpPr/>
                        <wps:spPr>
                          <a:xfrm flipV="1">
                            <a:off x="1684020" y="2773680"/>
                            <a:ext cx="2819400" cy="314325"/>
                          </a:xfrm>
                          <a:prstGeom prst="triangle">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BB3560" id="グループ化 296" o:spid="_x0000_s1026" style="width:487.2pt;height:282.75pt;mso-position-horizontal-relative:char;mso-position-vertical-relative:line" coordsize="61874,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">
                <v:shapetype id="_x0000_t202" coordsize="21600,21600" o:spt="202" path="m,l,21600r21600,l21600,xe">
                  <v:stroke joinstyle="miter"/>
                  <v:path gradientshapeok="t" o:connecttype="rect"/>
                </v:shapetype>
                <v:shape id="テキスト ボックス 10" o:spid="_x0000_s1027" type="#_x0000_t202" style="position:absolute;width:61874;height:3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" fillcolor="#ffe599 [1303]" strokeweight="2pt">
                  <v:stroke linestyle="thinThin"/>
                  <v:shadow on="t" color="black" opacity="26214f" origin="-.5,-.5" offset=".74836mm,.74836mm"/>
                  <v:textbox>
                    <w:txbxContent>
                      <w:p w14:paraId="7D191AC6" w14:textId="77777777" w:rsidR="00BD4114" w:rsidRPr="0048485F" w:rsidRDefault="00BD4114" w:rsidP="00BD4114">
                        <w:pPr>
                          <w:spacing w:beforeLines="30" w:before="108" w:afterLines="25" w:after="90"/>
                          <w:rPr>
                            <w:rFonts w:ascii="UD デジタル 教科書体 NK-B" w:eastAsia="UD デジタル 教科書体 NK-B"/>
                            <w:sz w:val="32"/>
                          </w:rPr>
                        </w:pPr>
                        <w:r w:rsidRPr="0048485F">
                          <w:rPr>
                            <w:rFonts w:ascii="Segoe UI Symbol" w:eastAsia="ＭＳ Ｐ明朝" w:hAnsi="Segoe UI Symbol" w:cs="Segoe UI Symbol"/>
                            <w:sz w:val="32"/>
                            <w14:shadow w14:blurRad="50800" w14:dist="38100" w14:dir="2700000" w14:sx="100000" w14:sy="100000" w14:kx="0" w14:ky="0" w14:algn="tl">
                              <w14:srgbClr w14:val="000000">
                                <w14:alpha w14:val="60000"/>
                              </w14:srgbClr>
                            </w14:shadow>
                          </w:rPr>
                          <w:t>💡</w:t>
                        </w:r>
                        <w:r w:rsidRPr="0048485F">
                          <w:rPr>
                            <w:rFonts w:ascii="UD デジタル 教科書体 NK-B" w:eastAsia="UD デジタル 教科書体 NK-B" w:hint="eastAsia"/>
                            <w:sz w:val="32"/>
                            <w:u w:val="double"/>
                            <w14:shadow w14:blurRad="50800" w14:dist="38100" w14:dir="2700000" w14:sx="100000" w14:sy="100000" w14:kx="0" w14:ky="0" w14:algn="tl">
                              <w14:srgbClr w14:val="000000">
                                <w14:alpha w14:val="60000"/>
                              </w14:srgbClr>
                            </w14:shadow>
                          </w:rPr>
                          <w:t>これを</w:t>
                        </w:r>
                        <w:r w:rsidRPr="0048485F">
                          <w:rPr>
                            <w:rFonts w:ascii="UD デジタル 教科書体 NK-B" w:eastAsia="UD デジタル 教科書体 NK-B"/>
                            <w:sz w:val="32"/>
                            <w:u w:val="double"/>
                            <w14:shadow w14:blurRad="50800" w14:dist="38100" w14:dir="2700000" w14:sx="100000" w14:sy="100000" w14:kx="0" w14:ky="0" w14:algn="tl">
                              <w14:srgbClr w14:val="000000">
                                <w14:alpha w14:val="60000"/>
                              </w14:srgbClr>
                            </w14:shadow>
                          </w:rPr>
                          <w:t>やれば</w:t>
                        </w:r>
                        <w:r w:rsidRPr="003B03C3">
                          <w:rPr>
                            <w:rFonts w:ascii="UD デジタル 教科書体 NK-B" w:eastAsia="UD デジタル 教科書体 NK-B" w:hint="eastAsia"/>
                            <w:sz w:val="36"/>
                            <w:u w:val="double"/>
                            <w14:shadow w14:blurRad="50800" w14:dist="38100" w14:dir="2700000" w14:sx="100000" w14:sy="100000" w14:kx="0" w14:ky="0" w14:algn="tl">
                              <w14:srgbClr w14:val="000000">
                                <w14:alpha w14:val="60000"/>
                              </w14:srgbClr>
                            </w14:shadow>
                          </w:rPr>
                          <w:t>地震</w:t>
                        </w:r>
                        <w:r>
                          <w:rPr>
                            <w:rFonts w:ascii="UD デジタル 教科書体 NK-B" w:eastAsia="UD デジタル 教科書体 NK-B" w:hint="eastAsia"/>
                            <w:sz w:val="32"/>
                            <w:u w:val="double"/>
                            <w14:shadow w14:blurRad="50800" w14:dist="38100" w14:dir="2700000" w14:sx="100000" w14:sy="100000" w14:kx="0" w14:ky="0" w14:algn="tl">
                              <w14:srgbClr w14:val="000000">
                                <w14:alpha w14:val="60000"/>
                              </w14:srgbClr>
                            </w14:shadow>
                          </w:rPr>
                          <w:t>に備えられ</w:t>
                        </w:r>
                        <w:r w:rsidRPr="0048485F">
                          <w:rPr>
                            <w:rFonts w:ascii="UD デジタル 教科書体 NK-B" w:eastAsia="UD デジタル 教科書体 NK-B"/>
                            <w:sz w:val="32"/>
                            <w:u w:val="double"/>
                            <w14:shadow w14:blurRad="50800" w14:dist="38100" w14:dir="2700000" w14:sx="100000" w14:sy="100000" w14:kx="0" w14:ky="0" w14:algn="tl">
                              <w14:srgbClr w14:val="000000">
                                <w14:alpha w14:val="60000"/>
                              </w14:srgbClr>
                            </w14:shadow>
                          </w:rPr>
                          <w:t>る！！</w:t>
                        </w:r>
                        <w:r w:rsidRPr="0048485F">
                          <w:rPr>
                            <w:rFonts w:ascii="UD デジタル 教科書体 NK-B" w:eastAsia="UD デジタル 教科書体 NK-B" w:hint="eastAsia"/>
                            <w:sz w:val="32"/>
                          </w:rPr>
                          <w:t xml:space="preserve"> </w:t>
                        </w:r>
                        <w:r>
                          <w:rPr>
                            <w:rFonts w:ascii="UD デジタル 教科書体 NK-B" w:eastAsia="UD デジタル 教科書体 NK-B" w:hint="eastAsia"/>
                            <w:sz w:val="32"/>
                          </w:rPr>
                          <w:t>社内待機の</w:t>
                        </w:r>
                        <w:r w:rsidRPr="0048485F">
                          <w:rPr>
                            <w:rFonts w:ascii="UD デジタル 教科書体 NK-B" w:eastAsia="UD デジタル 教科書体 NK-B"/>
                            <w:sz w:val="32"/>
                          </w:rPr>
                          <w:t>取組リスト</w:t>
                        </w:r>
                      </w:p>
                      <w:p w14:paraId="47250F4C" w14:textId="77777777" w:rsidR="00BD4114" w:rsidRDefault="00BD4114" w:rsidP="00BD4114">
                        <w:pPr>
                          <w:pStyle w:val="a3"/>
                          <w:numPr>
                            <w:ilvl w:val="0"/>
                            <w:numId w:val="43"/>
                          </w:numPr>
                          <w:ind w:leftChars="50" w:left="120" w:firstLine="102"/>
                          <w:rPr>
                            <w:sz w:val="32"/>
                          </w:rPr>
                        </w:pPr>
                        <w:r>
                          <w:rPr>
                            <w:rFonts w:hint="eastAsia"/>
                            <w:sz w:val="32"/>
                          </w:rPr>
                          <w:t>建物の耐震性を確認する</w:t>
                        </w:r>
                      </w:p>
                      <w:p w14:paraId="73C8A9B4" w14:textId="77777777" w:rsidR="00BD4114" w:rsidRDefault="00BD4114" w:rsidP="00BD4114">
                        <w:pPr>
                          <w:pStyle w:val="a3"/>
                          <w:numPr>
                            <w:ilvl w:val="0"/>
                            <w:numId w:val="43"/>
                          </w:numPr>
                          <w:ind w:leftChars="50" w:left="120" w:firstLine="102"/>
                          <w:rPr>
                            <w:sz w:val="32"/>
                          </w:rPr>
                        </w:pPr>
                        <w:r w:rsidRPr="0048485F">
                          <w:rPr>
                            <w:rFonts w:hint="eastAsia"/>
                            <w:sz w:val="32"/>
                          </w:rPr>
                          <w:t>キャビネット等の転倒や</w:t>
                        </w:r>
                        <w:r w:rsidRPr="0048485F">
                          <w:rPr>
                            <w:sz w:val="32"/>
                          </w:rPr>
                          <w:t>窓ガラス等の落下を防止する</w:t>
                        </w:r>
                      </w:p>
                      <w:p w14:paraId="74234916" w14:textId="77777777" w:rsidR="00BD4114" w:rsidRPr="0048485F" w:rsidRDefault="00BD4114" w:rsidP="00BD4114">
                        <w:pPr>
                          <w:pStyle w:val="a3"/>
                          <w:numPr>
                            <w:ilvl w:val="0"/>
                            <w:numId w:val="43"/>
                          </w:numPr>
                          <w:ind w:leftChars="50" w:left="120" w:firstLine="102"/>
                          <w:rPr>
                            <w:sz w:val="32"/>
                          </w:rPr>
                        </w:pPr>
                        <w:r>
                          <w:rPr>
                            <w:rFonts w:hint="eastAsia"/>
                            <w:sz w:val="32"/>
                          </w:rPr>
                          <w:t>飲食料品</w:t>
                        </w:r>
                        <w:r>
                          <w:rPr>
                            <w:sz w:val="32"/>
                          </w:rPr>
                          <w:t>など</w:t>
                        </w:r>
                        <w:r>
                          <w:rPr>
                            <w:rFonts w:hint="eastAsia"/>
                            <w:sz w:val="32"/>
                          </w:rPr>
                          <w:t>の生活必需品</w:t>
                        </w:r>
                        <w:r w:rsidRPr="0048485F">
                          <w:rPr>
                            <w:rFonts w:hint="eastAsia"/>
                            <w:sz w:val="32"/>
                          </w:rPr>
                          <w:t>を備蓄する</w:t>
                        </w:r>
                      </w:p>
                      <w:p w14:paraId="08B7C403" w14:textId="77777777" w:rsidR="00BD4114" w:rsidRDefault="00BD4114" w:rsidP="00BD4114">
                        <w:pPr>
                          <w:pStyle w:val="a3"/>
                          <w:numPr>
                            <w:ilvl w:val="0"/>
                            <w:numId w:val="43"/>
                          </w:numPr>
                          <w:ind w:leftChars="50" w:left="120" w:firstLine="102"/>
                          <w:rPr>
                            <w:sz w:val="32"/>
                          </w:rPr>
                        </w:pPr>
                        <w:r>
                          <w:rPr>
                            <w:rFonts w:hint="eastAsia"/>
                            <w:sz w:val="32"/>
                          </w:rPr>
                          <w:t>発災時の対応手順を事前に計画する</w:t>
                        </w:r>
                      </w:p>
                      <w:p w14:paraId="0CE753AD" w14:textId="77777777" w:rsidR="00BD4114" w:rsidRDefault="00BD4114" w:rsidP="00BD4114">
                        <w:pPr>
                          <w:pStyle w:val="a3"/>
                          <w:numPr>
                            <w:ilvl w:val="0"/>
                            <w:numId w:val="43"/>
                          </w:numPr>
                          <w:ind w:leftChars="50" w:left="120" w:firstLine="102"/>
                          <w:rPr>
                            <w:sz w:val="32"/>
                          </w:rPr>
                        </w:pPr>
                        <w:r w:rsidRPr="0048485F">
                          <w:rPr>
                            <w:rFonts w:hint="eastAsia"/>
                            <w:sz w:val="32"/>
                          </w:rPr>
                          <w:t>発災時の</w:t>
                        </w:r>
                        <w:r>
                          <w:rPr>
                            <w:rFonts w:hint="eastAsia"/>
                            <w:sz w:val="32"/>
                          </w:rPr>
                          <w:t>出退勤ルール</w:t>
                        </w:r>
                        <w:r w:rsidRPr="0048485F">
                          <w:rPr>
                            <w:rFonts w:hint="eastAsia"/>
                            <w:sz w:val="32"/>
                          </w:rPr>
                          <w:t>を</w:t>
                        </w:r>
                        <w:r>
                          <w:rPr>
                            <w:rFonts w:hint="eastAsia"/>
                            <w:sz w:val="32"/>
                          </w:rPr>
                          <w:t>作成</w:t>
                        </w:r>
                        <w:r w:rsidRPr="0048485F">
                          <w:rPr>
                            <w:rFonts w:hint="eastAsia"/>
                            <w:sz w:val="32"/>
                          </w:rPr>
                          <w:t>する</w:t>
                        </w:r>
                      </w:p>
                      <w:p w14:paraId="2181CA3F" w14:textId="77777777" w:rsidR="00BD4114" w:rsidRDefault="00BD4114" w:rsidP="00BD4114">
                        <w:pPr>
                          <w:pStyle w:val="a3"/>
                          <w:numPr>
                            <w:ilvl w:val="0"/>
                            <w:numId w:val="43"/>
                          </w:numPr>
                          <w:ind w:leftChars="50" w:left="120" w:firstLine="102"/>
                          <w:rPr>
                            <w:sz w:val="32"/>
                          </w:rPr>
                        </w:pPr>
                        <w:r w:rsidRPr="0048485F">
                          <w:rPr>
                            <w:rFonts w:hint="eastAsia"/>
                            <w:sz w:val="32"/>
                          </w:rPr>
                          <w:t>従業員等の安否</w:t>
                        </w:r>
                        <w:r>
                          <w:rPr>
                            <w:rFonts w:hint="eastAsia"/>
                            <w:sz w:val="32"/>
                          </w:rPr>
                          <w:t>を</w:t>
                        </w:r>
                        <w:r w:rsidRPr="0048485F">
                          <w:rPr>
                            <w:rFonts w:hint="eastAsia"/>
                            <w:sz w:val="32"/>
                          </w:rPr>
                          <w:t>確認</w:t>
                        </w:r>
                        <w:r>
                          <w:rPr>
                            <w:rFonts w:hint="eastAsia"/>
                            <w:sz w:val="32"/>
                          </w:rPr>
                          <w:t>する</w:t>
                        </w:r>
                        <w:r>
                          <w:rPr>
                            <w:sz w:val="32"/>
                          </w:rPr>
                          <w:t>方法</w:t>
                        </w:r>
                        <w:r w:rsidRPr="0048485F">
                          <w:rPr>
                            <w:rFonts w:hint="eastAsia"/>
                            <w:sz w:val="32"/>
                          </w:rPr>
                          <w:t>を</w:t>
                        </w:r>
                        <w:r>
                          <w:rPr>
                            <w:rFonts w:hint="eastAsia"/>
                            <w:sz w:val="32"/>
                          </w:rPr>
                          <w:t>定める</w:t>
                        </w:r>
                      </w:p>
                      <w:p w14:paraId="0B38A7C9" w14:textId="77777777" w:rsidR="00BD4114" w:rsidRPr="00776208" w:rsidRDefault="00BD4114" w:rsidP="00BD4114">
                        <w:pPr>
                          <w:pStyle w:val="a3"/>
                          <w:numPr>
                            <w:ilvl w:val="0"/>
                            <w:numId w:val="43"/>
                          </w:numPr>
                          <w:ind w:leftChars="50" w:left="120" w:firstLine="102"/>
                        </w:pPr>
                        <w:r w:rsidRPr="005B43D9">
                          <w:rPr>
                            <w:rFonts w:hint="eastAsia"/>
                            <w:sz w:val="32"/>
                          </w:rPr>
                          <w:t>従業員等</w:t>
                        </w:r>
                        <w:r w:rsidRPr="005B43D9">
                          <w:rPr>
                            <w:sz w:val="32"/>
                          </w:rPr>
                          <w:t>への防災研修を実施する</w:t>
                        </w:r>
                      </w:p>
                      <w:p w14:paraId="178975C8" w14:textId="77777777" w:rsidR="00BD4114" w:rsidRDefault="00BD4114" w:rsidP="00BD4114">
                        <w:pPr>
                          <w:pStyle w:val="a3"/>
                          <w:spacing w:line="360" w:lineRule="exact"/>
                          <w:ind w:leftChars="0" w:left="0"/>
                          <w:rPr>
                            <w:sz w:val="32"/>
                          </w:rPr>
                        </w:pPr>
                      </w:p>
                      <w:p w14:paraId="0F783022" w14:textId="77777777" w:rsidR="00BD4114" w:rsidRDefault="00BD4114" w:rsidP="00BD4114">
                        <w:pPr>
                          <w:pStyle w:val="a3"/>
                          <w:spacing w:line="360" w:lineRule="exact"/>
                          <w:ind w:leftChars="0" w:left="0"/>
                          <w:rPr>
                            <w:sz w:val="32"/>
                          </w:rPr>
                        </w:pPr>
                      </w:p>
                      <w:p w14:paraId="10DB3DDB" w14:textId="77777777" w:rsidR="00BD4114" w:rsidRPr="00776208" w:rsidRDefault="00BD4114" w:rsidP="00BD4114">
                        <w:pPr>
                          <w:pStyle w:val="a3"/>
                          <w:spacing w:line="400" w:lineRule="atLeast"/>
                          <w:ind w:leftChars="0" w:left="0"/>
                          <w:jc w:val="center"/>
                          <w:rPr>
                            <w:rFonts w:ascii="UD デジタル 教科書体 NK-B" w:eastAsia="UD デジタル 教科書体 NK-B"/>
                            <w:b/>
                          </w:rPr>
                        </w:pPr>
                        <w:r w:rsidRPr="00776208">
                          <w:rPr>
                            <w:rFonts w:ascii="UD デジタル 教科書体 NK-B" w:eastAsia="UD デジタル 教科書体 NK-B" w:hint="eastAsia"/>
                            <w:b/>
                            <w:sz w:val="36"/>
                            <w14:shadow w14:blurRad="50800" w14:dist="38100" w14:dir="2700000" w14:sx="100000" w14:sy="100000" w14:kx="0" w14:ky="0" w14:algn="tl">
                              <w14:srgbClr w14:val="000000">
                                <w14:alpha w14:val="60000"/>
                              </w14:srgbClr>
                            </w14:shadow>
                          </w:rPr>
                          <w:t>地震が起きたら慌てず</w:t>
                        </w:r>
                        <w:r w:rsidRPr="00776208">
                          <w:rPr>
                            <w:rFonts w:ascii="UD デジタル 教科書体 NK-B" w:eastAsia="UD デジタル 教科書体 NK-B" w:hint="eastAsia"/>
                            <w:b/>
                            <w:sz w:val="40"/>
                            <w14:shadow w14:blurRad="50800" w14:dist="38100" w14:dir="2700000" w14:sx="100000" w14:sy="100000" w14:kx="0" w14:ky="0" w14:algn="tl">
                              <w14:srgbClr w14:val="000000">
                                <w14:alpha w14:val="60000"/>
                              </w14:srgbClr>
                            </w14:shadow>
                          </w:rPr>
                          <w:t>社内待機</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8" o:spid="_x0000_s1028" type="#_x0000_t75" alt="https://ijichihiroyuki.net/bousai/ibi_png/ibi-s-saigaiji-jishinoffice-4c.png" style="position:absolute;left:43357;top:10668;width:18479;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">
                  <v:imagedata r:id="rId11" o:title="ibi-s-saigaiji-jishinoffice-4c"/>
                  <v:shadow on="t" color="black" opacity="26214f" origin="-.5,-.5" offset=".74836mm,.74836mm"/>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79" o:spid="_x0000_s1029" type="#_x0000_t5" style="position:absolute;left:16840;top:27736;width:28194;height:3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" fillcolor="#70ad47 [3209]" stroked="f" strokeweight="1pt">
                  <v:shadow on="t" color="black" opacity="26214f" origin="-.5,-.5" offset=".74836mm,.74836mm"/>
                </v:shape>
                <w10:anchorlock/>
              </v:group>
            </w:pict>
          </mc:Fallback>
        </mc:AlternateContent>
      </w:r>
    </w:p>
    <w:p w14:paraId="53F8121A" w14:textId="407C4909" w:rsidR="00B1489F" w:rsidRDefault="00B1489F" w:rsidP="00DB17B2">
      <w:pPr>
        <w:ind w:leftChars="50" w:left="120"/>
      </w:pPr>
      <w:r>
        <w:rPr>
          <w:rFonts w:hint="eastAsia"/>
        </w:rPr>
        <w:t>※</w:t>
      </w:r>
      <w:r w:rsidR="00DB17B2">
        <w:rPr>
          <w:rFonts w:hint="eastAsia"/>
        </w:rPr>
        <w:t>地震に備える</w:t>
      </w:r>
      <w:r>
        <w:rPr>
          <w:rFonts w:hint="eastAsia"/>
        </w:rPr>
        <w:t>ための</w:t>
      </w:r>
      <w:r w:rsidR="00DB17B2">
        <w:rPr>
          <w:rFonts w:hint="eastAsia"/>
        </w:rPr>
        <w:t>社内待機の</w:t>
      </w:r>
      <w:r>
        <w:rPr>
          <w:rFonts w:hint="eastAsia"/>
        </w:rPr>
        <w:t>取組について詳しくは第２章２</w:t>
      </w:r>
      <w:r w:rsidR="004A3DAF">
        <w:rPr>
          <w:rFonts w:hint="eastAsia"/>
        </w:rPr>
        <w:t>（８～</w:t>
      </w:r>
      <w:r w:rsidR="002F7E14">
        <w:rPr>
          <w:rFonts w:hint="eastAsia"/>
        </w:rPr>
        <w:t>１５</w:t>
      </w:r>
      <w:r w:rsidR="004A3DAF">
        <w:rPr>
          <w:rFonts w:hint="eastAsia"/>
        </w:rPr>
        <w:t>ページ）</w:t>
      </w:r>
      <w:r>
        <w:rPr>
          <w:rFonts w:hint="eastAsia"/>
        </w:rPr>
        <w:t>をご覧ください。</w:t>
      </w:r>
    </w:p>
    <w:p w14:paraId="692492B2" w14:textId="71CAEAB9" w:rsidR="00902283" w:rsidRDefault="00BD4114" w:rsidP="00BD4114">
      <w:pPr>
        <w:jc w:val="left"/>
      </w:pPr>
      <w:r>
        <w:rPr>
          <w:noProof/>
        </w:rPr>
        <mc:AlternateContent>
          <mc:Choice Requires="wpg">
            <w:drawing>
              <wp:inline distT="0" distB="0" distL="0" distR="0" wp14:anchorId="109BB39F" wp14:editId="1037D058">
                <wp:extent cx="6235200" cy="2981520"/>
                <wp:effectExtent l="38100" t="38100" r="89535" b="123825"/>
                <wp:docPr id="295" name="グループ化 295"/>
                <wp:cNvGraphicFramePr/>
                <a:graphic xmlns:a="http://schemas.openxmlformats.org/drawingml/2006/main">
                  <a:graphicData uri="http://schemas.microsoft.com/office/word/2010/wordprocessingGroup">
                    <wpg:wgp>
                      <wpg:cNvGrpSpPr/>
                      <wpg:grpSpPr>
                        <a:xfrm>
                          <a:off x="0" y="0"/>
                          <a:ext cx="6235200" cy="2981520"/>
                          <a:chOff x="0" y="0"/>
                          <a:chExt cx="6235065" cy="2981325"/>
                        </a:xfrm>
                      </wpg:grpSpPr>
                      <wps:wsp>
                        <wps:cNvPr id="22" name="テキスト ボックス 22"/>
                        <wps:cNvSpPr txBox="1"/>
                        <wps:spPr>
                          <a:xfrm>
                            <a:off x="0" y="0"/>
                            <a:ext cx="6187440" cy="2981325"/>
                          </a:xfrm>
                          <a:prstGeom prst="rect">
                            <a:avLst/>
                          </a:prstGeom>
                          <a:solidFill>
                            <a:schemeClr val="accent4">
                              <a:lumMod val="40000"/>
                              <a:lumOff val="60000"/>
                            </a:schemeClr>
                          </a:solidFill>
                          <a:ln w="25400" cmpd="dbl">
                            <a:solidFill>
                              <a:prstClr val="black"/>
                            </a:solidFill>
                          </a:ln>
                          <a:effectLst>
                            <a:outerShdw blurRad="50800" dist="38100" dir="2700000" algn="tl" rotWithShape="0">
                              <a:prstClr val="black">
                                <a:alpha val="40000"/>
                              </a:prstClr>
                            </a:outerShdw>
                          </a:effectLst>
                        </wps:spPr>
                        <wps:txbx>
                          <w:txbxContent>
                            <w:p w14:paraId="6AC0195C" w14:textId="590B90ED" w:rsidR="00EB29C7" w:rsidRPr="0048485F" w:rsidRDefault="00EB29C7" w:rsidP="00776208">
                              <w:pPr>
                                <w:spacing w:beforeLines="30" w:before="108" w:afterLines="25" w:after="90"/>
                                <w:rPr>
                                  <w:rFonts w:ascii="UD デジタル 教科書体 NK-B" w:eastAsia="UD デジタル 教科書体 NK-B"/>
                                  <w:sz w:val="32"/>
                                </w:rPr>
                              </w:pPr>
                              <w:r w:rsidRPr="0048485F">
                                <w:rPr>
                                  <w:rFonts w:ascii="Segoe UI Symbol" w:eastAsia="ＭＳ Ｐ明朝" w:hAnsi="Segoe UI Symbol" w:cs="Segoe UI Symbol"/>
                                  <w:sz w:val="32"/>
                                  <w14:shadow w14:blurRad="50800" w14:dist="38100" w14:dir="2700000" w14:sx="100000" w14:sy="100000" w14:kx="0" w14:ky="0" w14:algn="tl">
                                    <w14:srgbClr w14:val="000000">
                                      <w14:alpha w14:val="60000"/>
                                    </w14:srgbClr>
                                  </w14:shadow>
                                </w:rPr>
                                <w:t>💡</w:t>
                              </w:r>
                              <w:r w:rsidRPr="006E46B4">
                                <w:rPr>
                                  <w:rFonts w:ascii="UD デジタル 教科書体 NK-B" w:eastAsia="UD デジタル 教科書体 NK-B" w:hint="eastAsia"/>
                                  <w:sz w:val="32"/>
                                  <w:u w:val="double"/>
                                  <w14:shadow w14:blurRad="50800" w14:dist="38100" w14:dir="2700000" w14:sx="100000" w14:sy="100000" w14:kx="0" w14:ky="0" w14:algn="tl">
                                    <w14:srgbClr w14:val="000000">
                                      <w14:alpha w14:val="60000"/>
                                    </w14:srgbClr>
                                  </w14:shadow>
                                </w:rPr>
                                <w:t>これを</w:t>
                              </w:r>
                              <w:r w:rsidRPr="006E46B4">
                                <w:rPr>
                                  <w:rFonts w:ascii="UD デジタル 教科書体 NK-B" w:eastAsia="UD デジタル 教科書体 NK-B"/>
                                  <w:sz w:val="32"/>
                                  <w:u w:val="double"/>
                                  <w14:shadow w14:blurRad="50800" w14:dist="38100" w14:dir="2700000" w14:sx="100000" w14:sy="100000" w14:kx="0" w14:ky="0" w14:algn="tl">
                                    <w14:srgbClr w14:val="000000">
                                      <w14:alpha w14:val="60000"/>
                                    </w14:srgbClr>
                                  </w14:shadow>
                                </w:rPr>
                                <w:t>やれば</w:t>
                              </w:r>
                              <w:r w:rsidRPr="003B03C3">
                                <w:rPr>
                                  <w:rFonts w:ascii="UD デジタル 教科書体 NK-B" w:eastAsia="UD デジタル 教科書体 NK-B" w:hint="eastAsia"/>
                                  <w:sz w:val="36"/>
                                  <w:u w:val="double"/>
                                  <w14:shadow w14:blurRad="50800" w14:dist="38100" w14:dir="2700000" w14:sx="100000" w14:sy="100000" w14:kx="0" w14:ky="0" w14:algn="tl">
                                    <w14:srgbClr w14:val="000000">
                                      <w14:alpha w14:val="60000"/>
                                    </w14:srgbClr>
                                  </w14:shadow>
                                </w:rPr>
                                <w:t>風水害</w:t>
                              </w:r>
                              <w:r>
                                <w:rPr>
                                  <w:rFonts w:ascii="UD デジタル 教科書体 NK-B" w:eastAsia="UD デジタル 教科書体 NK-B" w:hint="eastAsia"/>
                                  <w:sz w:val="32"/>
                                  <w:u w:val="double"/>
                                  <w14:shadow w14:blurRad="50800" w14:dist="38100" w14:dir="2700000" w14:sx="100000" w14:sy="100000" w14:kx="0" w14:ky="0" w14:algn="tl">
                                    <w14:srgbClr w14:val="000000">
                                      <w14:alpha w14:val="60000"/>
                                    </w14:srgbClr>
                                  </w14:shadow>
                                </w:rPr>
                                <w:t>に</w:t>
                              </w:r>
                              <w:r>
                                <w:rPr>
                                  <w:rFonts w:ascii="UD デジタル 教科書体 NK-B" w:eastAsia="UD デジタル 教科書体 NK-B"/>
                                  <w:sz w:val="32"/>
                                  <w:u w:val="double"/>
                                  <w14:shadow w14:blurRad="50800" w14:dist="38100" w14:dir="2700000" w14:sx="100000" w14:sy="100000" w14:kx="0" w14:ky="0" w14:algn="tl">
                                    <w14:srgbClr w14:val="000000">
                                      <w14:alpha w14:val="60000"/>
                                    </w14:srgbClr>
                                  </w14:shadow>
                                </w:rPr>
                                <w:t>備えられる</w:t>
                              </w:r>
                              <w:r w:rsidRPr="0048485F">
                                <w:rPr>
                                  <w:rFonts w:ascii="UD デジタル 教科書体 NK-B" w:eastAsia="UD デジタル 教科書体 NK-B"/>
                                  <w:sz w:val="32"/>
                                  <w:u w:val="double"/>
                                  <w14:shadow w14:blurRad="50800" w14:dist="38100" w14:dir="2700000" w14:sx="100000" w14:sy="100000" w14:kx="0" w14:ky="0" w14:algn="tl">
                                    <w14:srgbClr w14:val="000000">
                                      <w14:alpha w14:val="60000"/>
                                    </w14:srgbClr>
                                  </w14:shadow>
                                </w:rPr>
                                <w:t>！！</w:t>
                              </w:r>
                              <w:r w:rsidRPr="0048485F">
                                <w:rPr>
                                  <w:rFonts w:ascii="UD デジタル 教科書体 NK-B" w:eastAsia="UD デジタル 教科書体 NK-B" w:hint="eastAsia"/>
                                  <w:sz w:val="32"/>
                                </w:rPr>
                                <w:t xml:space="preserve"> </w:t>
                              </w:r>
                              <w:r w:rsidRPr="0048485F">
                                <w:rPr>
                                  <w:rFonts w:ascii="UD デジタル 教科書体 NK-B" w:eastAsia="UD デジタル 教科書体 NK-B"/>
                                  <w:sz w:val="32"/>
                                </w:rPr>
                                <w:t>取組リスト</w:t>
                              </w:r>
                            </w:p>
                            <w:p w14:paraId="52136529" w14:textId="5C4A2CE2" w:rsidR="00EB29C7" w:rsidRDefault="00EB29C7" w:rsidP="0048485F">
                              <w:pPr>
                                <w:pStyle w:val="a3"/>
                                <w:numPr>
                                  <w:ilvl w:val="0"/>
                                  <w:numId w:val="45"/>
                                </w:numPr>
                                <w:ind w:leftChars="50" w:left="120" w:firstLine="102"/>
                                <w:rPr>
                                  <w:sz w:val="32"/>
                                </w:rPr>
                              </w:pPr>
                              <w:r>
                                <w:rPr>
                                  <w:rFonts w:hint="eastAsia"/>
                                  <w:sz w:val="32"/>
                                </w:rPr>
                                <w:t>ハザードマップで</w:t>
                              </w:r>
                              <w:r>
                                <w:rPr>
                                  <w:sz w:val="32"/>
                                </w:rPr>
                                <w:t>風水害のリスクを把握する</w:t>
                              </w:r>
                            </w:p>
                            <w:p w14:paraId="78D05EF5" w14:textId="757A2E81" w:rsidR="00EB29C7" w:rsidRDefault="00EB29C7" w:rsidP="0048485F">
                              <w:pPr>
                                <w:pStyle w:val="a3"/>
                                <w:numPr>
                                  <w:ilvl w:val="0"/>
                                  <w:numId w:val="45"/>
                                </w:numPr>
                                <w:ind w:leftChars="50" w:left="120" w:firstLine="102"/>
                                <w:rPr>
                                  <w:sz w:val="32"/>
                                </w:rPr>
                              </w:pPr>
                              <w:r w:rsidRPr="0048485F">
                                <w:rPr>
                                  <w:rFonts w:hint="eastAsia"/>
                                  <w:sz w:val="32"/>
                                </w:rPr>
                                <w:t>企業タイムラインを</w:t>
                              </w:r>
                              <w:r>
                                <w:rPr>
                                  <w:rFonts w:hint="eastAsia"/>
                                  <w:sz w:val="32"/>
                                </w:rPr>
                                <w:t>作成</w:t>
                              </w:r>
                              <w:r w:rsidRPr="0048485F">
                                <w:rPr>
                                  <w:rFonts w:hint="eastAsia"/>
                                  <w:sz w:val="32"/>
                                </w:rPr>
                                <w:t>する</w:t>
                              </w:r>
                            </w:p>
                            <w:p w14:paraId="6CD7C3A7" w14:textId="36FA552F" w:rsidR="00EB29C7" w:rsidRDefault="00EB29C7" w:rsidP="0048485F">
                              <w:pPr>
                                <w:pStyle w:val="a3"/>
                                <w:numPr>
                                  <w:ilvl w:val="0"/>
                                  <w:numId w:val="45"/>
                                </w:numPr>
                                <w:ind w:leftChars="50" w:left="120" w:firstLine="102"/>
                                <w:rPr>
                                  <w:sz w:val="32"/>
                                </w:rPr>
                              </w:pPr>
                              <w:r w:rsidRPr="0048485F">
                                <w:rPr>
                                  <w:rFonts w:hint="eastAsia"/>
                                  <w:sz w:val="32"/>
                                </w:rPr>
                                <w:t>避難所と避難経路を確認する</w:t>
                              </w:r>
                            </w:p>
                            <w:p w14:paraId="2C79D82D" w14:textId="56B79373" w:rsidR="00EB29C7" w:rsidRDefault="00EB29C7" w:rsidP="0048485F">
                              <w:pPr>
                                <w:pStyle w:val="a3"/>
                                <w:numPr>
                                  <w:ilvl w:val="0"/>
                                  <w:numId w:val="45"/>
                                </w:numPr>
                                <w:ind w:leftChars="50" w:left="120" w:firstLine="102"/>
                                <w:rPr>
                                  <w:sz w:val="32"/>
                                </w:rPr>
                              </w:pPr>
                              <w:r>
                                <w:rPr>
                                  <w:rFonts w:hint="eastAsia"/>
                                  <w:sz w:val="32"/>
                                </w:rPr>
                                <w:t>施設や</w:t>
                              </w:r>
                              <w:r>
                                <w:rPr>
                                  <w:sz w:val="32"/>
                                </w:rPr>
                                <w:t>備品が浸水しないように対策する</w:t>
                              </w:r>
                            </w:p>
                            <w:p w14:paraId="61CDD424" w14:textId="446DD5FD" w:rsidR="00EB29C7" w:rsidRDefault="00EB29C7" w:rsidP="00BC3C7B">
                              <w:pPr>
                                <w:pStyle w:val="a3"/>
                                <w:numPr>
                                  <w:ilvl w:val="0"/>
                                  <w:numId w:val="45"/>
                                </w:numPr>
                                <w:ind w:leftChars="50" w:left="120" w:firstLine="102"/>
                                <w:rPr>
                                  <w:sz w:val="32"/>
                                </w:rPr>
                              </w:pPr>
                              <w:r>
                                <w:rPr>
                                  <w:rFonts w:hint="eastAsia"/>
                                  <w:sz w:val="32"/>
                                </w:rPr>
                                <w:t>気象や防災に関する情報を取得する</w:t>
                              </w:r>
                            </w:p>
                            <w:p w14:paraId="21DED21E" w14:textId="77777777" w:rsidR="00EB29C7" w:rsidRPr="00776208" w:rsidRDefault="00EB29C7" w:rsidP="00776208">
                              <w:pPr>
                                <w:spacing w:line="360" w:lineRule="exact"/>
                                <w:rPr>
                                  <w:sz w:val="32"/>
                                </w:rPr>
                              </w:pPr>
                            </w:p>
                            <w:p w14:paraId="7C2F9E2A" w14:textId="77777777" w:rsidR="00EB29C7" w:rsidRPr="00776208" w:rsidRDefault="00EB29C7" w:rsidP="00776208">
                              <w:pPr>
                                <w:spacing w:line="360" w:lineRule="exact"/>
                                <w:rPr>
                                  <w:sz w:val="32"/>
                                </w:rPr>
                              </w:pPr>
                            </w:p>
                            <w:p w14:paraId="49D3A638" w14:textId="7814B097" w:rsidR="00EB29C7" w:rsidRPr="00776208" w:rsidRDefault="00EB29C7" w:rsidP="00776208">
                              <w:pPr>
                                <w:pStyle w:val="a3"/>
                                <w:spacing w:line="400" w:lineRule="atLeast"/>
                                <w:ind w:leftChars="0" w:left="0"/>
                                <w:jc w:val="center"/>
                                <w:rPr>
                                  <w:rFonts w:ascii="UD デジタル 教科書体 NK-B" w:eastAsia="UD デジタル 教科書体 NK-B"/>
                                  <w:b/>
                                </w:rPr>
                              </w:pPr>
                              <w:r>
                                <w:rPr>
                                  <w:rFonts w:ascii="UD デジタル 教科書体 NK-B" w:eastAsia="UD デジタル 教科書体 NK-B" w:hint="eastAsia"/>
                                  <w:b/>
                                  <w:sz w:val="36"/>
                                  <w14:shadow w14:blurRad="50800" w14:dist="38100" w14:dir="2700000" w14:sx="100000" w14:sy="100000" w14:kx="0" w14:ky="0" w14:algn="tl">
                                    <w14:srgbClr w14:val="000000">
                                      <w14:alpha w14:val="60000"/>
                                    </w14:srgbClr>
                                  </w14:shadow>
                                </w:rPr>
                                <w:t>警戒レベルに応じて</w:t>
                              </w:r>
                              <w:r w:rsidR="005C6A28" w:rsidRPr="005C6A28">
                                <w:rPr>
                                  <w:rFonts w:ascii="UD デジタル 教科書体 NK-B" w:eastAsia="UD デジタル 教科書体 NK-B" w:hint="eastAsia"/>
                                  <w:b/>
                                  <w:sz w:val="40"/>
                                  <w14:shadow w14:blurRad="50800" w14:dist="38100" w14:dir="2700000" w14:sx="100000" w14:sy="100000" w14:kx="0" w14:ky="0" w14:algn="tl">
                                    <w14:srgbClr w14:val="000000">
                                      <w14:alpha w14:val="60000"/>
                                    </w14:srgbClr>
                                  </w14:shadow>
                                </w:rPr>
                                <w:t>適切に</w:t>
                              </w:r>
                              <w:r>
                                <w:rPr>
                                  <w:rFonts w:ascii="UD デジタル 教科書体 NK-B" w:eastAsia="UD デジタル 教科書体 NK-B" w:hint="eastAsia"/>
                                  <w:b/>
                                  <w:sz w:val="40"/>
                                  <w14:shadow w14:blurRad="50800" w14:dist="38100" w14:dir="2700000" w14:sx="100000" w14:sy="100000" w14:kx="0" w14:ky="0" w14:algn="tl">
                                    <w14:srgbClr w14:val="000000">
                                      <w14:alpha w14:val="60000"/>
                                    </w14:srgbClr>
                                  </w14:shadow>
                                </w:rPr>
                                <w:t>避難</w:t>
                              </w:r>
                            </w:p>
                            <w:p w14:paraId="44B7347C" w14:textId="77777777" w:rsidR="00EB29C7" w:rsidRPr="00776208" w:rsidRDefault="00EB29C7" w:rsidP="00776208">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9" name="図 99" descr="https://ijichihiroyuki.net/bousai/ibi_png/ibi-m-saigai-geriragouu-4c.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343400" y="323850"/>
                            <a:ext cx="1891665" cy="1895475"/>
                          </a:xfrm>
                          <a:prstGeom prst="rect">
                            <a:avLst/>
                          </a:prstGeom>
                          <a:noFill/>
                          <a:ln>
                            <a:noFill/>
                          </a:ln>
                          <a:effectLst>
                            <a:outerShdw blurRad="50800" dist="38100" dir="2700000" algn="tl" rotWithShape="0">
                              <a:prstClr val="black">
                                <a:alpha val="40000"/>
                              </a:prstClr>
                            </a:outerShdw>
                          </a:effectLst>
                        </pic:spPr>
                      </pic:pic>
                      <wps:wsp>
                        <wps:cNvPr id="285" name="二等辺三角形 285"/>
                        <wps:cNvSpPr/>
                        <wps:spPr>
                          <a:xfrm flipV="1">
                            <a:off x="1684020" y="2148840"/>
                            <a:ext cx="2819400" cy="314325"/>
                          </a:xfrm>
                          <a:prstGeom prst="triangle">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9BB39F" id="グループ化 295" o:spid="_x0000_s1030" style="width:490.95pt;height:234.75pt;mso-position-horizontal-relative:char;mso-position-vertical-relative:line" coordsize="62350,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">
                <v:shape id="テキスト ボックス 22" o:spid="_x0000_s1031" type="#_x0000_t202" style="position:absolute;width:61874;height:29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" fillcolor="#ffe599 [1303]" strokeweight="2pt">
                  <v:stroke linestyle="thinThin"/>
                  <v:shadow on="t" color="black" opacity="26214f" origin="-.5,-.5" offset=".74836mm,.74836mm"/>
                  <v:textbox>
                    <w:txbxContent>
                      <w:p w14:paraId="6AC0195C" w14:textId="590B90ED" w:rsidR="00EB29C7" w:rsidRPr="0048485F" w:rsidRDefault="00EB29C7" w:rsidP="00776208">
                        <w:pPr>
                          <w:spacing w:beforeLines="30" w:before="108" w:afterLines="25" w:after="90"/>
                          <w:rPr>
                            <w:rFonts w:ascii="UD デジタル 教科書体 NK-B" w:eastAsia="UD デジタル 教科書体 NK-B"/>
                            <w:sz w:val="32"/>
                          </w:rPr>
                        </w:pPr>
                        <w:r w:rsidRPr="0048485F">
                          <w:rPr>
                            <w:rFonts w:ascii="Segoe UI Symbol" w:eastAsia="ＭＳ Ｐ明朝" w:hAnsi="Segoe UI Symbol" w:cs="Segoe UI Symbol"/>
                            <w:sz w:val="32"/>
                            <w14:shadow w14:blurRad="50800" w14:dist="38100" w14:dir="2700000" w14:sx="100000" w14:sy="100000" w14:kx="0" w14:ky="0" w14:algn="tl">
                              <w14:srgbClr w14:val="000000">
                                <w14:alpha w14:val="60000"/>
                              </w14:srgbClr>
                            </w14:shadow>
                          </w:rPr>
                          <w:t>💡</w:t>
                        </w:r>
                        <w:r w:rsidRPr="006E46B4">
                          <w:rPr>
                            <w:rFonts w:ascii="UD デジタル 教科書体 NK-B" w:eastAsia="UD デジタル 教科書体 NK-B" w:hint="eastAsia"/>
                            <w:sz w:val="32"/>
                            <w:u w:val="double"/>
                            <w14:shadow w14:blurRad="50800" w14:dist="38100" w14:dir="2700000" w14:sx="100000" w14:sy="100000" w14:kx="0" w14:ky="0" w14:algn="tl">
                              <w14:srgbClr w14:val="000000">
                                <w14:alpha w14:val="60000"/>
                              </w14:srgbClr>
                            </w14:shadow>
                          </w:rPr>
                          <w:t>これを</w:t>
                        </w:r>
                        <w:r w:rsidRPr="006E46B4">
                          <w:rPr>
                            <w:rFonts w:ascii="UD デジタル 教科書体 NK-B" w:eastAsia="UD デジタル 教科書体 NK-B"/>
                            <w:sz w:val="32"/>
                            <w:u w:val="double"/>
                            <w14:shadow w14:blurRad="50800" w14:dist="38100" w14:dir="2700000" w14:sx="100000" w14:sy="100000" w14:kx="0" w14:ky="0" w14:algn="tl">
                              <w14:srgbClr w14:val="000000">
                                <w14:alpha w14:val="60000"/>
                              </w14:srgbClr>
                            </w14:shadow>
                          </w:rPr>
                          <w:t>やれば</w:t>
                        </w:r>
                        <w:r w:rsidRPr="003B03C3">
                          <w:rPr>
                            <w:rFonts w:ascii="UD デジタル 教科書体 NK-B" w:eastAsia="UD デジタル 教科書体 NK-B" w:hint="eastAsia"/>
                            <w:sz w:val="36"/>
                            <w:u w:val="double"/>
                            <w14:shadow w14:blurRad="50800" w14:dist="38100" w14:dir="2700000" w14:sx="100000" w14:sy="100000" w14:kx="0" w14:ky="0" w14:algn="tl">
                              <w14:srgbClr w14:val="000000">
                                <w14:alpha w14:val="60000"/>
                              </w14:srgbClr>
                            </w14:shadow>
                          </w:rPr>
                          <w:t>風水害</w:t>
                        </w:r>
                        <w:r>
                          <w:rPr>
                            <w:rFonts w:ascii="UD デジタル 教科書体 NK-B" w:eastAsia="UD デジタル 教科書体 NK-B" w:hint="eastAsia"/>
                            <w:sz w:val="32"/>
                            <w:u w:val="double"/>
                            <w14:shadow w14:blurRad="50800" w14:dist="38100" w14:dir="2700000" w14:sx="100000" w14:sy="100000" w14:kx="0" w14:ky="0" w14:algn="tl">
                              <w14:srgbClr w14:val="000000">
                                <w14:alpha w14:val="60000"/>
                              </w14:srgbClr>
                            </w14:shadow>
                          </w:rPr>
                          <w:t>に</w:t>
                        </w:r>
                        <w:r>
                          <w:rPr>
                            <w:rFonts w:ascii="UD デジタル 教科書体 NK-B" w:eastAsia="UD デジタル 教科書体 NK-B"/>
                            <w:sz w:val="32"/>
                            <w:u w:val="double"/>
                            <w14:shadow w14:blurRad="50800" w14:dist="38100" w14:dir="2700000" w14:sx="100000" w14:sy="100000" w14:kx="0" w14:ky="0" w14:algn="tl">
                              <w14:srgbClr w14:val="000000">
                                <w14:alpha w14:val="60000"/>
                              </w14:srgbClr>
                            </w14:shadow>
                          </w:rPr>
                          <w:t>備えられる</w:t>
                        </w:r>
                        <w:r w:rsidRPr="0048485F">
                          <w:rPr>
                            <w:rFonts w:ascii="UD デジタル 教科書体 NK-B" w:eastAsia="UD デジタル 教科書体 NK-B"/>
                            <w:sz w:val="32"/>
                            <w:u w:val="double"/>
                            <w14:shadow w14:blurRad="50800" w14:dist="38100" w14:dir="2700000" w14:sx="100000" w14:sy="100000" w14:kx="0" w14:ky="0" w14:algn="tl">
                              <w14:srgbClr w14:val="000000">
                                <w14:alpha w14:val="60000"/>
                              </w14:srgbClr>
                            </w14:shadow>
                          </w:rPr>
                          <w:t>！！</w:t>
                        </w:r>
                        <w:r w:rsidRPr="0048485F">
                          <w:rPr>
                            <w:rFonts w:ascii="UD デジタル 教科書体 NK-B" w:eastAsia="UD デジタル 教科書体 NK-B" w:hint="eastAsia"/>
                            <w:sz w:val="32"/>
                          </w:rPr>
                          <w:t xml:space="preserve"> </w:t>
                        </w:r>
                        <w:r w:rsidRPr="0048485F">
                          <w:rPr>
                            <w:rFonts w:ascii="UD デジタル 教科書体 NK-B" w:eastAsia="UD デジタル 教科書体 NK-B"/>
                            <w:sz w:val="32"/>
                          </w:rPr>
                          <w:t>取組リスト</w:t>
                        </w:r>
                      </w:p>
                      <w:p w14:paraId="52136529" w14:textId="5C4A2CE2" w:rsidR="00EB29C7" w:rsidRDefault="00EB29C7" w:rsidP="0048485F">
                        <w:pPr>
                          <w:pStyle w:val="a3"/>
                          <w:numPr>
                            <w:ilvl w:val="0"/>
                            <w:numId w:val="45"/>
                          </w:numPr>
                          <w:ind w:leftChars="50" w:left="120" w:firstLine="102"/>
                          <w:rPr>
                            <w:sz w:val="32"/>
                          </w:rPr>
                        </w:pPr>
                        <w:r>
                          <w:rPr>
                            <w:rFonts w:hint="eastAsia"/>
                            <w:sz w:val="32"/>
                          </w:rPr>
                          <w:t>ハザードマップで</w:t>
                        </w:r>
                        <w:r>
                          <w:rPr>
                            <w:sz w:val="32"/>
                          </w:rPr>
                          <w:t>風水害のリスクを把握する</w:t>
                        </w:r>
                      </w:p>
                      <w:p w14:paraId="78D05EF5" w14:textId="757A2E81" w:rsidR="00EB29C7" w:rsidRDefault="00EB29C7" w:rsidP="0048485F">
                        <w:pPr>
                          <w:pStyle w:val="a3"/>
                          <w:numPr>
                            <w:ilvl w:val="0"/>
                            <w:numId w:val="45"/>
                          </w:numPr>
                          <w:ind w:leftChars="50" w:left="120" w:firstLine="102"/>
                          <w:rPr>
                            <w:sz w:val="32"/>
                          </w:rPr>
                        </w:pPr>
                        <w:r w:rsidRPr="0048485F">
                          <w:rPr>
                            <w:rFonts w:hint="eastAsia"/>
                            <w:sz w:val="32"/>
                          </w:rPr>
                          <w:t>企業タイムラインを</w:t>
                        </w:r>
                        <w:r>
                          <w:rPr>
                            <w:rFonts w:hint="eastAsia"/>
                            <w:sz w:val="32"/>
                          </w:rPr>
                          <w:t>作成</w:t>
                        </w:r>
                        <w:r w:rsidRPr="0048485F">
                          <w:rPr>
                            <w:rFonts w:hint="eastAsia"/>
                            <w:sz w:val="32"/>
                          </w:rPr>
                          <w:t>する</w:t>
                        </w:r>
                      </w:p>
                      <w:p w14:paraId="6CD7C3A7" w14:textId="36FA552F" w:rsidR="00EB29C7" w:rsidRDefault="00EB29C7" w:rsidP="0048485F">
                        <w:pPr>
                          <w:pStyle w:val="a3"/>
                          <w:numPr>
                            <w:ilvl w:val="0"/>
                            <w:numId w:val="45"/>
                          </w:numPr>
                          <w:ind w:leftChars="50" w:left="120" w:firstLine="102"/>
                          <w:rPr>
                            <w:sz w:val="32"/>
                          </w:rPr>
                        </w:pPr>
                        <w:r w:rsidRPr="0048485F">
                          <w:rPr>
                            <w:rFonts w:hint="eastAsia"/>
                            <w:sz w:val="32"/>
                          </w:rPr>
                          <w:t>避難所と避難経路を確認する</w:t>
                        </w:r>
                      </w:p>
                      <w:p w14:paraId="2C79D82D" w14:textId="56B79373" w:rsidR="00EB29C7" w:rsidRDefault="00EB29C7" w:rsidP="0048485F">
                        <w:pPr>
                          <w:pStyle w:val="a3"/>
                          <w:numPr>
                            <w:ilvl w:val="0"/>
                            <w:numId w:val="45"/>
                          </w:numPr>
                          <w:ind w:leftChars="50" w:left="120" w:firstLine="102"/>
                          <w:rPr>
                            <w:sz w:val="32"/>
                          </w:rPr>
                        </w:pPr>
                        <w:r>
                          <w:rPr>
                            <w:rFonts w:hint="eastAsia"/>
                            <w:sz w:val="32"/>
                          </w:rPr>
                          <w:t>施設や</w:t>
                        </w:r>
                        <w:r>
                          <w:rPr>
                            <w:sz w:val="32"/>
                          </w:rPr>
                          <w:t>備品が浸水しないように対策する</w:t>
                        </w:r>
                      </w:p>
                      <w:p w14:paraId="61CDD424" w14:textId="446DD5FD" w:rsidR="00EB29C7" w:rsidRDefault="00EB29C7" w:rsidP="00BC3C7B">
                        <w:pPr>
                          <w:pStyle w:val="a3"/>
                          <w:numPr>
                            <w:ilvl w:val="0"/>
                            <w:numId w:val="45"/>
                          </w:numPr>
                          <w:ind w:leftChars="50" w:left="120" w:firstLine="102"/>
                          <w:rPr>
                            <w:sz w:val="32"/>
                          </w:rPr>
                        </w:pPr>
                        <w:r>
                          <w:rPr>
                            <w:rFonts w:hint="eastAsia"/>
                            <w:sz w:val="32"/>
                          </w:rPr>
                          <w:t>気象や防災に関する情報を取得する</w:t>
                        </w:r>
                      </w:p>
                      <w:p w14:paraId="21DED21E" w14:textId="77777777" w:rsidR="00EB29C7" w:rsidRPr="00776208" w:rsidRDefault="00EB29C7" w:rsidP="00776208">
                        <w:pPr>
                          <w:spacing w:line="360" w:lineRule="exact"/>
                          <w:rPr>
                            <w:sz w:val="32"/>
                          </w:rPr>
                        </w:pPr>
                      </w:p>
                      <w:p w14:paraId="7C2F9E2A" w14:textId="77777777" w:rsidR="00EB29C7" w:rsidRPr="00776208" w:rsidRDefault="00EB29C7" w:rsidP="00776208">
                        <w:pPr>
                          <w:spacing w:line="360" w:lineRule="exact"/>
                          <w:rPr>
                            <w:sz w:val="32"/>
                          </w:rPr>
                        </w:pPr>
                      </w:p>
                      <w:p w14:paraId="49D3A638" w14:textId="7814B097" w:rsidR="00EB29C7" w:rsidRPr="00776208" w:rsidRDefault="00EB29C7" w:rsidP="00776208">
                        <w:pPr>
                          <w:pStyle w:val="a3"/>
                          <w:spacing w:line="400" w:lineRule="atLeast"/>
                          <w:ind w:leftChars="0" w:left="0"/>
                          <w:jc w:val="center"/>
                          <w:rPr>
                            <w:rFonts w:ascii="UD デジタル 教科書体 NK-B" w:eastAsia="UD デジタル 教科書体 NK-B"/>
                            <w:b/>
                          </w:rPr>
                        </w:pPr>
                        <w:r>
                          <w:rPr>
                            <w:rFonts w:ascii="UD デジタル 教科書体 NK-B" w:eastAsia="UD デジタル 教科書体 NK-B" w:hint="eastAsia"/>
                            <w:b/>
                            <w:sz w:val="36"/>
                            <w14:shadow w14:blurRad="50800" w14:dist="38100" w14:dir="2700000" w14:sx="100000" w14:sy="100000" w14:kx="0" w14:ky="0" w14:algn="tl">
                              <w14:srgbClr w14:val="000000">
                                <w14:alpha w14:val="60000"/>
                              </w14:srgbClr>
                            </w14:shadow>
                          </w:rPr>
                          <w:t>警戒レベルに応じて</w:t>
                        </w:r>
                        <w:r w:rsidR="005C6A28" w:rsidRPr="005C6A28">
                          <w:rPr>
                            <w:rFonts w:ascii="UD デジタル 教科書体 NK-B" w:eastAsia="UD デジタル 教科書体 NK-B" w:hint="eastAsia"/>
                            <w:b/>
                            <w:sz w:val="40"/>
                            <w14:shadow w14:blurRad="50800" w14:dist="38100" w14:dir="2700000" w14:sx="100000" w14:sy="100000" w14:kx="0" w14:ky="0" w14:algn="tl">
                              <w14:srgbClr w14:val="000000">
                                <w14:alpha w14:val="60000"/>
                              </w14:srgbClr>
                            </w14:shadow>
                          </w:rPr>
                          <w:t>適切に</w:t>
                        </w:r>
                        <w:r>
                          <w:rPr>
                            <w:rFonts w:ascii="UD デジタル 教科書体 NK-B" w:eastAsia="UD デジタル 教科書体 NK-B" w:hint="eastAsia"/>
                            <w:b/>
                            <w:sz w:val="40"/>
                            <w14:shadow w14:blurRad="50800" w14:dist="38100" w14:dir="2700000" w14:sx="100000" w14:sy="100000" w14:kx="0" w14:ky="0" w14:algn="tl">
                              <w14:srgbClr w14:val="000000">
                                <w14:alpha w14:val="60000"/>
                              </w14:srgbClr>
                            </w14:shadow>
                          </w:rPr>
                          <w:t>避難</w:t>
                        </w:r>
                      </w:p>
                      <w:p w14:paraId="44B7347C" w14:textId="77777777" w:rsidR="00EB29C7" w:rsidRPr="00776208" w:rsidRDefault="00EB29C7" w:rsidP="00776208">
                        <w:pPr>
                          <w:rPr>
                            <w:sz w:val="32"/>
                          </w:rPr>
                        </w:pPr>
                      </w:p>
                    </w:txbxContent>
                  </v:textbox>
                </v:shape>
                <v:shape id="図 99" o:spid="_x0000_s1032" type="#_x0000_t75" alt="https://ijichihiroyuki.net/bousai/ibi_png/ibi-m-saigai-geriragouu-4c.png" style="position:absolute;left:43434;top:3238;width:18916;height:18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">
                  <v:imagedata r:id="rId13" o:title="ibi-m-saigai-geriragouu-4c"/>
                  <v:shadow on="t" color="black" opacity="26214f" origin="-.5,-.5" offset=".74836mm,.74836mm"/>
                </v:shape>
                <v:shape id="二等辺三角形 285" o:spid="_x0000_s1033" type="#_x0000_t5" style="position:absolute;left:16840;top:21488;width:28194;height:31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" fillcolor="#70ad47 [3209]" stroked="f" strokeweight="1pt">
                  <v:shadow on="t" color="black" opacity="26214f" origin="-.5,-.5" offset=".74836mm,.74836mm"/>
                </v:shape>
                <w10:anchorlock/>
              </v:group>
            </w:pict>
          </mc:Fallback>
        </mc:AlternateContent>
      </w:r>
    </w:p>
    <w:p w14:paraId="26053C8B" w14:textId="623DBEC3" w:rsidR="00B1489F" w:rsidRDefault="00B1489F" w:rsidP="00DB17B2">
      <w:pPr>
        <w:ind w:leftChars="50" w:left="120"/>
      </w:pPr>
      <w:r>
        <w:rPr>
          <w:rFonts w:hint="eastAsia"/>
        </w:rPr>
        <w:t>※風水害に備えるための取組について詳しくは</w:t>
      </w:r>
      <w:r w:rsidRPr="004A3DAF">
        <w:rPr>
          <w:rFonts w:hint="eastAsia"/>
        </w:rPr>
        <w:t>第３章１～２</w:t>
      </w:r>
      <w:r w:rsidR="004A3DAF">
        <w:rPr>
          <w:rFonts w:hint="eastAsia"/>
        </w:rPr>
        <w:t>（</w:t>
      </w:r>
      <w:r w:rsidR="002F7E14">
        <w:rPr>
          <w:rFonts w:hint="eastAsia"/>
        </w:rPr>
        <w:t>1</w:t>
      </w:r>
      <w:r w:rsidR="002F7E14">
        <w:t>8</w:t>
      </w:r>
      <w:r w:rsidR="004A3DAF">
        <w:rPr>
          <w:rFonts w:hint="eastAsia"/>
        </w:rPr>
        <w:t>～</w:t>
      </w:r>
      <w:r w:rsidR="002F7E14">
        <w:rPr>
          <w:rFonts w:hint="eastAsia"/>
        </w:rPr>
        <w:t>2</w:t>
      </w:r>
      <w:r w:rsidR="002F7E14">
        <w:t>2</w:t>
      </w:r>
      <w:r w:rsidR="002F7E14">
        <w:rPr>
          <w:rFonts w:hint="eastAsia"/>
        </w:rPr>
        <w:t>ページ</w:t>
      </w:r>
      <w:r w:rsidR="004A3DAF">
        <w:rPr>
          <w:rFonts w:hint="eastAsia"/>
        </w:rPr>
        <w:t>）</w:t>
      </w:r>
      <w:r>
        <w:rPr>
          <w:rFonts w:hint="eastAsia"/>
        </w:rPr>
        <w:t>をご覧ください。</w:t>
      </w:r>
    </w:p>
    <w:p w14:paraId="75D235E1" w14:textId="3DB1FDEA" w:rsidR="00FB361A" w:rsidRDefault="00FB361A" w:rsidP="0048485F">
      <w:pPr>
        <w:rPr>
          <w14:shadow w14:blurRad="50800" w14:dist="38100" w14:dir="2700000" w14:sx="100000" w14:sy="100000" w14:kx="0" w14:ky="0" w14:algn="tl">
            <w14:srgbClr w14:val="000000">
              <w14:alpha w14:val="60000"/>
            </w14:srgbClr>
          </w14:shadow>
        </w:rPr>
      </w:pPr>
      <w:r>
        <w:br w:type="page"/>
      </w:r>
    </w:p>
    <w:p w14:paraId="1A4869F3" w14:textId="06DF367C" w:rsidR="00DD3304" w:rsidRPr="00D564A3" w:rsidRDefault="00DD3304" w:rsidP="00DD3304">
      <w:pPr>
        <w:pStyle w:val="1"/>
        <w:spacing w:after="72"/>
      </w:pPr>
      <w:bookmarkStart w:id="1" w:name="_Toc130914302"/>
      <w:r>
        <w:rPr>
          <w:rFonts w:hint="eastAsia"/>
        </w:rPr>
        <w:lastRenderedPageBreak/>
        <w:t>本ガイドの見方</w:t>
      </w:r>
      <w:bookmarkEnd w:id="1"/>
    </w:p>
    <w:p w14:paraId="67155B1A" w14:textId="4225158F" w:rsidR="00DD3304" w:rsidRPr="00202B81" w:rsidRDefault="00472ADA" w:rsidP="00472ADA">
      <w:pPr>
        <w:widowControl/>
        <w:spacing w:beforeLines="50" w:before="180"/>
        <w:jc w:val="left"/>
        <w:rPr>
          <w:sz w:val="22"/>
        </w:rPr>
      </w:pPr>
      <w:r>
        <w:rPr>
          <w:noProof/>
        </w:rPr>
        <mc:AlternateContent>
          <mc:Choice Requires="wps">
            <w:drawing>
              <wp:anchor distT="0" distB="0" distL="114300" distR="114300" simplePos="0" relativeHeight="252259328" behindDoc="0" locked="0" layoutInCell="1" allowOverlap="1" wp14:anchorId="0A8A84A6" wp14:editId="484076D1">
                <wp:simplePos x="0" y="0"/>
                <wp:positionH relativeFrom="column">
                  <wp:posOffset>123825</wp:posOffset>
                </wp:positionH>
                <wp:positionV relativeFrom="paragraph">
                  <wp:posOffset>335915</wp:posOffset>
                </wp:positionV>
                <wp:extent cx="904875" cy="533400"/>
                <wp:effectExtent l="38100" t="38100" r="104775" b="9525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904875" cy="5334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554A91DF" w14:textId="77777777" w:rsidR="00EB29C7" w:rsidRPr="00870F2D" w:rsidRDefault="00EB29C7" w:rsidP="00DD3304">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28CAF7FF" w14:textId="77777777" w:rsidR="00EB29C7" w:rsidRPr="00713484" w:rsidRDefault="00EB29C7" w:rsidP="00DD3304">
                            <w:pPr>
                              <w:pStyle w:val="a3"/>
                              <w:numPr>
                                <w:ilvl w:val="0"/>
                                <w:numId w:val="44"/>
                              </w:numPr>
                              <w:ind w:leftChars="0" w:left="284" w:hanging="284"/>
                            </w:pPr>
                            <w:r w:rsidRPr="00713484">
                              <w:rPr>
                                <w:rFonts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A84A6" id="テキスト ボックス 9" o:spid="_x0000_s1034" type="#_x0000_t202" style="position:absolute;margin-left:9.75pt;margin-top:26.45pt;width:71.25pt;height:42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" fillcolor="#ffe599 [1303]" stroked="f">
                <v:shadow on="t" color="black" opacity="26214f" origin="-.5,-.5" offset=".74836mm,.74836mm"/>
                <v:textbox>
                  <w:txbxContent>
                    <w:p w14:paraId="554A91DF" w14:textId="77777777" w:rsidR="00EB29C7" w:rsidRPr="00870F2D" w:rsidRDefault="00EB29C7" w:rsidP="00DD3304">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28CAF7FF" w14:textId="77777777" w:rsidR="00EB29C7" w:rsidRPr="00713484" w:rsidRDefault="00EB29C7" w:rsidP="00DD3304">
                      <w:pPr>
                        <w:pStyle w:val="a3"/>
                        <w:numPr>
                          <w:ilvl w:val="0"/>
                          <w:numId w:val="44"/>
                        </w:numPr>
                        <w:ind w:leftChars="0" w:left="284" w:hanging="284"/>
                      </w:pPr>
                      <w:r w:rsidRPr="00713484">
                        <w:rPr>
                          <w:rFonts w:hint="eastAsia"/>
                          <w:sz w:val="26"/>
                          <w:szCs w:val="26"/>
                        </w:rPr>
                        <w:t>・・・・</w:t>
                      </w:r>
                    </w:p>
                  </w:txbxContent>
                </v:textbox>
                <w10:wrap type="square"/>
              </v:shape>
            </w:pict>
          </mc:Fallback>
        </mc:AlternateContent>
      </w:r>
      <w:r w:rsidR="00DD3304" w:rsidRPr="00202B81">
        <w:rPr>
          <w:rFonts w:hint="eastAsia"/>
          <w:sz w:val="22"/>
        </w:rPr>
        <w:t>・</w:t>
      </w:r>
      <w:r w:rsidR="00DD3304" w:rsidRPr="00A67015">
        <w:rPr>
          <w:rFonts w:hint="eastAsia"/>
          <w:b/>
        </w:rPr>
        <w:t>ポイント</w:t>
      </w:r>
      <w:r w:rsidR="00DD3304" w:rsidRPr="00202B81">
        <w:rPr>
          <w:rFonts w:hint="eastAsia"/>
          <w:sz w:val="22"/>
        </w:rPr>
        <w:t>：</w:t>
      </w:r>
      <w:r w:rsidR="00DD3304" w:rsidRPr="00202B81">
        <w:rPr>
          <w:rFonts w:hint="eastAsia"/>
          <w:sz w:val="22"/>
          <w:u w:val="single"/>
        </w:rPr>
        <w:t>必須の取組や理解していただきたい項目</w:t>
      </w:r>
      <w:r w:rsidR="00DD3304" w:rsidRPr="00202B81">
        <w:rPr>
          <w:rFonts w:hint="eastAsia"/>
          <w:sz w:val="22"/>
        </w:rPr>
        <w:t>についての説明</w:t>
      </w:r>
      <w:r w:rsidR="00DD3304">
        <w:rPr>
          <w:rFonts w:hint="eastAsia"/>
          <w:sz w:val="22"/>
        </w:rPr>
        <w:t>。</w:t>
      </w:r>
      <w:r w:rsidR="00DD3304" w:rsidRPr="00AB6EE9">
        <w:rPr>
          <w:rFonts w:hint="eastAsia"/>
          <w:b/>
          <w:sz w:val="22"/>
        </w:rPr>
        <w:t>まずはここだけでも読んでください</w:t>
      </w:r>
      <w:r w:rsidR="00DD3304">
        <w:rPr>
          <w:rFonts w:hint="eastAsia"/>
          <w:sz w:val="22"/>
        </w:rPr>
        <w:t>。</w:t>
      </w:r>
    </w:p>
    <w:p w14:paraId="3954EDC1" w14:textId="0F581B89" w:rsidR="00DD3304" w:rsidRDefault="00DD3304" w:rsidP="00DD3304">
      <w:pPr>
        <w:widowControl/>
        <w:jc w:val="left"/>
      </w:pPr>
    </w:p>
    <w:p w14:paraId="0A31E1E1" w14:textId="77777777" w:rsidR="00DD3304" w:rsidRDefault="00DD3304" w:rsidP="00DD3304">
      <w:pPr>
        <w:widowControl/>
        <w:jc w:val="left"/>
      </w:pPr>
    </w:p>
    <w:p w14:paraId="36B32345" w14:textId="0AB727A2" w:rsidR="00DD3304" w:rsidRDefault="00DD3304" w:rsidP="00DD3304">
      <w:pPr>
        <w:widowControl/>
        <w:jc w:val="left"/>
      </w:pPr>
    </w:p>
    <w:p w14:paraId="2F7823C1" w14:textId="77777777" w:rsidR="006145C2" w:rsidRDefault="006145C2" w:rsidP="00DD3304">
      <w:pPr>
        <w:widowControl/>
        <w:jc w:val="left"/>
      </w:pPr>
    </w:p>
    <w:p w14:paraId="115CE031" w14:textId="501752C2" w:rsidR="00DD3304" w:rsidRPr="00202B81" w:rsidRDefault="00DD3304" w:rsidP="00DD3304">
      <w:pPr>
        <w:widowControl/>
        <w:jc w:val="left"/>
        <w:rPr>
          <w:sz w:val="22"/>
        </w:rPr>
      </w:pPr>
      <w:r w:rsidRPr="00202B81">
        <w:rPr>
          <w:rFonts w:hint="eastAsia"/>
          <w:sz w:val="22"/>
        </w:rPr>
        <w:t>・</w:t>
      </w:r>
      <w:r w:rsidRPr="00A67015">
        <w:rPr>
          <w:rFonts w:hint="eastAsia"/>
          <w:b/>
        </w:rPr>
        <w:t>解説</w:t>
      </w:r>
      <w:r w:rsidRPr="00202B81">
        <w:rPr>
          <w:rFonts w:hint="eastAsia"/>
          <w:sz w:val="22"/>
        </w:rPr>
        <w:t>：</w:t>
      </w:r>
      <w:r w:rsidRPr="00202B81">
        <w:rPr>
          <w:rFonts w:hint="eastAsia"/>
          <w:sz w:val="22"/>
          <w:u w:val="single"/>
        </w:rPr>
        <w:t>ポイントについての解説</w:t>
      </w:r>
      <w:r w:rsidR="008B1B54" w:rsidRPr="008B1B54">
        <w:rPr>
          <w:rFonts w:hint="eastAsia"/>
          <w:sz w:val="22"/>
        </w:rPr>
        <w:t>。</w:t>
      </w:r>
    </w:p>
    <w:p w14:paraId="33116E46" w14:textId="77777777" w:rsidR="00DD3304" w:rsidRDefault="00DD3304" w:rsidP="00DD3304">
      <w:pPr>
        <w:widowControl/>
        <w:jc w:val="left"/>
      </w:pPr>
      <w:r>
        <w:rPr>
          <w:noProof/>
        </w:rPr>
        <mc:AlternateContent>
          <mc:Choice Requires="wps">
            <w:drawing>
              <wp:anchor distT="0" distB="0" distL="114300" distR="114300" simplePos="0" relativeHeight="252260352" behindDoc="0" locked="0" layoutInCell="1" allowOverlap="1" wp14:anchorId="10B68265" wp14:editId="6C1B0844">
                <wp:simplePos x="0" y="0"/>
                <wp:positionH relativeFrom="column">
                  <wp:posOffset>123825</wp:posOffset>
                </wp:positionH>
                <wp:positionV relativeFrom="paragraph">
                  <wp:posOffset>6985</wp:posOffset>
                </wp:positionV>
                <wp:extent cx="904875" cy="533400"/>
                <wp:effectExtent l="0" t="0" r="28575" b="19050"/>
                <wp:wrapSquare wrapText="bothSides"/>
                <wp:docPr id="50" name="テキスト ボックス 50"/>
                <wp:cNvGraphicFramePr/>
                <a:graphic xmlns:a="http://schemas.openxmlformats.org/drawingml/2006/main">
                  <a:graphicData uri="http://schemas.microsoft.com/office/word/2010/wordprocessingShape">
                    <wps:wsp>
                      <wps:cNvSpPr txBox="1"/>
                      <wps:spPr>
                        <a:xfrm>
                          <a:off x="0" y="0"/>
                          <a:ext cx="904875" cy="533400"/>
                        </a:xfrm>
                        <a:prstGeom prst="rect">
                          <a:avLst/>
                        </a:prstGeom>
                        <a:solidFill>
                          <a:schemeClr val="lt1"/>
                        </a:solidFill>
                        <a:ln w="6350">
                          <a:solidFill>
                            <a:prstClr val="black"/>
                          </a:solidFill>
                          <a:prstDash val="sysDash"/>
                        </a:ln>
                      </wps:spPr>
                      <wps:txbx>
                        <w:txbxContent>
                          <w:p w14:paraId="0D98BF44" w14:textId="77777777" w:rsidR="00EB29C7" w:rsidRPr="00FA58B1" w:rsidRDefault="00EB29C7" w:rsidP="00DD3304">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37EE4E13" w14:textId="77777777" w:rsidR="00EB29C7" w:rsidRPr="00790E18" w:rsidRDefault="00EB29C7" w:rsidP="00DD3304">
                            <w:pPr>
                              <w:ind w:leftChars="50" w:left="120" w:rightChars="50" w:right="120" w:firstLineChars="100" w:firstLine="240"/>
                              <w:rPr>
                                <w:rFonts w:hAnsi="BIZ UD明朝 Medium"/>
                                <w:szCs w:val="28"/>
                              </w:rPr>
                            </w:pPr>
                            <w:r>
                              <w:rPr>
                                <w:rFonts w:hAnsi="BIZ UD明朝 Medium" w:hint="eastAsia"/>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8265" id="テキスト ボックス 50" o:spid="_x0000_s1035" type="#_x0000_t202" style="position:absolute;margin-left:9.75pt;margin-top:.55pt;width:71.25pt;height:42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" fillcolor="white [3201]" strokeweight=".5pt">
                <v:stroke dashstyle="3 1"/>
                <v:textbox>
                  <w:txbxContent>
                    <w:p w14:paraId="0D98BF44" w14:textId="77777777" w:rsidR="00EB29C7" w:rsidRPr="00FA58B1" w:rsidRDefault="00EB29C7" w:rsidP="00DD3304">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37EE4E13" w14:textId="77777777" w:rsidR="00EB29C7" w:rsidRPr="00790E18" w:rsidRDefault="00EB29C7" w:rsidP="00DD3304">
                      <w:pPr>
                        <w:ind w:leftChars="50" w:left="120" w:rightChars="50" w:right="120" w:firstLineChars="100" w:firstLine="240"/>
                        <w:rPr>
                          <w:rFonts w:hAnsi="BIZ UD明朝 Medium"/>
                          <w:szCs w:val="28"/>
                        </w:rPr>
                      </w:pPr>
                      <w:r>
                        <w:rPr>
                          <w:rFonts w:hAnsi="BIZ UD明朝 Medium" w:hint="eastAsia"/>
                          <w:szCs w:val="28"/>
                        </w:rPr>
                        <w:t>・・・・</w:t>
                      </w:r>
                    </w:p>
                  </w:txbxContent>
                </v:textbox>
                <w10:wrap type="square"/>
              </v:shape>
            </w:pict>
          </mc:Fallback>
        </mc:AlternateContent>
      </w:r>
    </w:p>
    <w:p w14:paraId="3EC04F4B" w14:textId="77777777" w:rsidR="00DD3304" w:rsidRDefault="00DD3304" w:rsidP="00DD3304">
      <w:pPr>
        <w:widowControl/>
        <w:jc w:val="left"/>
      </w:pPr>
    </w:p>
    <w:p w14:paraId="72AEBE3E" w14:textId="77777777" w:rsidR="00DD3304" w:rsidRDefault="00DD3304" w:rsidP="00DD3304">
      <w:pPr>
        <w:widowControl/>
        <w:jc w:val="left"/>
      </w:pPr>
    </w:p>
    <w:p w14:paraId="71E974AB" w14:textId="77777777" w:rsidR="006145C2" w:rsidRDefault="006145C2" w:rsidP="00DD3304">
      <w:pPr>
        <w:widowControl/>
        <w:jc w:val="left"/>
        <w:rPr>
          <w:sz w:val="22"/>
        </w:rPr>
      </w:pPr>
    </w:p>
    <w:p w14:paraId="34C55419" w14:textId="4501D231" w:rsidR="00DD3304" w:rsidRPr="00202B81" w:rsidRDefault="00DD3304" w:rsidP="00DD3304">
      <w:pPr>
        <w:widowControl/>
        <w:jc w:val="left"/>
        <w:rPr>
          <w:sz w:val="22"/>
        </w:rPr>
      </w:pPr>
      <w:r w:rsidRPr="00202B81">
        <w:rPr>
          <w:noProof/>
          <w:sz w:val="22"/>
        </w:rPr>
        <mc:AlternateContent>
          <mc:Choice Requires="wps">
            <w:drawing>
              <wp:anchor distT="0" distB="0" distL="114300" distR="114300" simplePos="0" relativeHeight="252261376" behindDoc="0" locked="0" layoutInCell="1" allowOverlap="1" wp14:anchorId="704E5DE5" wp14:editId="6418F876">
                <wp:simplePos x="0" y="0"/>
                <wp:positionH relativeFrom="column">
                  <wp:posOffset>123825</wp:posOffset>
                </wp:positionH>
                <wp:positionV relativeFrom="paragraph">
                  <wp:posOffset>271780</wp:posOffset>
                </wp:positionV>
                <wp:extent cx="1304925" cy="533400"/>
                <wp:effectExtent l="38100" t="38100" r="104775" b="95250"/>
                <wp:wrapSquare wrapText="bothSides"/>
                <wp:docPr id="57" name="テキスト ボックス 57"/>
                <wp:cNvGraphicFramePr/>
                <a:graphic xmlns:a="http://schemas.openxmlformats.org/drawingml/2006/main">
                  <a:graphicData uri="http://schemas.microsoft.com/office/word/2010/wordprocessingShape">
                    <wps:wsp>
                      <wps:cNvSpPr txBox="1"/>
                      <wps:spPr>
                        <a:xfrm>
                          <a:off x="0" y="0"/>
                          <a:ext cx="1304925" cy="533400"/>
                        </a:xfrm>
                        <a:prstGeom prst="rect">
                          <a:avLst/>
                        </a:prstGeom>
                        <a:solidFill>
                          <a:schemeClr val="accent1">
                            <a:lumMod val="40000"/>
                            <a:lumOff val="60000"/>
                          </a:schemeClr>
                        </a:solidFill>
                        <a:ln w="9525">
                          <a:noFill/>
                          <a:prstDash val="lgDashDot"/>
                        </a:ln>
                        <a:effectLst>
                          <a:outerShdw blurRad="50800" dist="38100" dir="2700000" algn="tl" rotWithShape="0">
                            <a:prstClr val="black">
                              <a:alpha val="40000"/>
                            </a:prstClr>
                          </a:outerShdw>
                        </a:effectLst>
                      </wps:spPr>
                      <wps:txbx>
                        <w:txbxContent>
                          <w:p w14:paraId="4C35F57C" w14:textId="77777777" w:rsidR="00EB29C7" w:rsidRDefault="00EB29C7" w:rsidP="00DD3304">
                            <w:r>
                              <w:rPr>
                                <w:rFonts w:ascii="Segoe UI Symbol" w:eastAsia="UD デジタル 教科書体 NK-B" w:hAnsi="Segoe UI Symbol" w:hint="eastAsia"/>
                                <w:b/>
                              </w:rPr>
                              <w:t>▽</w:t>
                            </w:r>
                            <w:r>
                              <w:rPr>
                                <w:rFonts w:ascii="UD デジタル 教科書体 NK-B" w:eastAsia="UD デジタル 教科書体 NK-B" w:hint="eastAsia"/>
                                <w:b/>
                              </w:rPr>
                              <w:t>次のステップ</w:t>
                            </w:r>
                          </w:p>
                          <w:p w14:paraId="4D1773EE" w14:textId="77777777" w:rsidR="00EB29C7" w:rsidRPr="00BD56C1" w:rsidRDefault="00EB29C7" w:rsidP="00DD3304">
                            <w:pPr>
                              <w:pStyle w:val="a3"/>
                              <w:numPr>
                                <w:ilvl w:val="0"/>
                                <w:numId w:val="9"/>
                              </w:numPr>
                              <w:ind w:leftChars="0" w:left="284" w:hanging="284"/>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E5DE5" id="テキスト ボックス 57" o:spid="_x0000_s1036" type="#_x0000_t202" style="position:absolute;margin-left:9.75pt;margin-top:21.4pt;width:102.75pt;height:42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" fillcolor="#bdd6ee [1300]" stroked="f">
                <v:stroke dashstyle="longDashDot"/>
                <v:shadow on="t" color="black" opacity="26214f" origin="-.5,-.5" offset=".74836mm,.74836mm"/>
                <v:textbox>
                  <w:txbxContent>
                    <w:p w14:paraId="4C35F57C" w14:textId="77777777" w:rsidR="00EB29C7" w:rsidRDefault="00EB29C7" w:rsidP="00DD3304">
                      <w:r>
                        <w:rPr>
                          <w:rFonts w:ascii="Segoe UI Symbol" w:eastAsia="UD デジタル 教科書体 NK-B" w:hAnsi="Segoe UI Symbol" w:hint="eastAsia"/>
                          <w:b/>
                        </w:rPr>
                        <w:t>▽</w:t>
                      </w:r>
                      <w:r>
                        <w:rPr>
                          <w:rFonts w:ascii="UD デジタル 教科書体 NK-B" w:eastAsia="UD デジタル 教科書体 NK-B" w:hint="eastAsia"/>
                          <w:b/>
                        </w:rPr>
                        <w:t>次のステップ</w:t>
                      </w:r>
                    </w:p>
                    <w:p w14:paraId="4D1773EE" w14:textId="77777777" w:rsidR="00EB29C7" w:rsidRPr="00BD56C1" w:rsidRDefault="00EB29C7" w:rsidP="00DD3304">
                      <w:pPr>
                        <w:pStyle w:val="a3"/>
                        <w:numPr>
                          <w:ilvl w:val="0"/>
                          <w:numId w:val="9"/>
                        </w:numPr>
                        <w:ind w:leftChars="0" w:left="284" w:hanging="284"/>
                      </w:pPr>
                      <w:r>
                        <w:rPr>
                          <w:rFonts w:hint="eastAsia"/>
                        </w:rPr>
                        <w:t>・・・・</w:t>
                      </w:r>
                    </w:p>
                  </w:txbxContent>
                </v:textbox>
                <w10:wrap type="square"/>
              </v:shape>
            </w:pict>
          </mc:Fallback>
        </mc:AlternateContent>
      </w:r>
      <w:r w:rsidRPr="00202B81">
        <w:rPr>
          <w:rFonts w:hint="eastAsia"/>
          <w:sz w:val="22"/>
        </w:rPr>
        <w:t>・</w:t>
      </w:r>
      <w:r w:rsidRPr="00A67015">
        <w:rPr>
          <w:rFonts w:hint="eastAsia"/>
          <w:b/>
        </w:rPr>
        <w:t>次のステップ</w:t>
      </w:r>
      <w:r w:rsidRPr="00202B81">
        <w:rPr>
          <w:rFonts w:hint="eastAsia"/>
          <w:sz w:val="22"/>
        </w:rPr>
        <w:t>：ポイントの取組が実施できたら、</w:t>
      </w:r>
      <w:r w:rsidRPr="00202B81">
        <w:rPr>
          <w:rFonts w:hint="eastAsia"/>
          <w:sz w:val="22"/>
          <w:u w:val="single"/>
        </w:rPr>
        <w:t>次に実施していただきたい取組</w:t>
      </w:r>
      <w:r w:rsidRPr="00202B81">
        <w:rPr>
          <w:rFonts w:hint="eastAsia"/>
          <w:sz w:val="22"/>
        </w:rPr>
        <w:t>についての説明</w:t>
      </w:r>
      <w:r w:rsidR="008B1B54" w:rsidRPr="008B1B54">
        <w:rPr>
          <w:rFonts w:hint="eastAsia"/>
          <w:sz w:val="22"/>
        </w:rPr>
        <w:t>。</w:t>
      </w:r>
    </w:p>
    <w:p w14:paraId="11381B6D" w14:textId="77777777" w:rsidR="00DD3304" w:rsidRPr="009D5CC0" w:rsidRDefault="00DD3304" w:rsidP="00DD3304">
      <w:pPr>
        <w:widowControl/>
        <w:jc w:val="left"/>
      </w:pPr>
    </w:p>
    <w:p w14:paraId="3080DDFE" w14:textId="77777777" w:rsidR="00DD3304" w:rsidRDefault="00DD3304" w:rsidP="00DD3304">
      <w:pPr>
        <w:widowControl/>
        <w:jc w:val="left"/>
      </w:pPr>
    </w:p>
    <w:p w14:paraId="5AD1385B" w14:textId="77777777" w:rsidR="00DD3304" w:rsidRDefault="00DD3304" w:rsidP="00DD3304">
      <w:pPr>
        <w:widowControl/>
        <w:jc w:val="left"/>
      </w:pPr>
    </w:p>
    <w:p w14:paraId="3FE2346D" w14:textId="77777777" w:rsidR="006145C2" w:rsidRDefault="006145C2" w:rsidP="00DD3304">
      <w:pPr>
        <w:widowControl/>
        <w:jc w:val="left"/>
        <w:rPr>
          <w:sz w:val="22"/>
        </w:rPr>
      </w:pPr>
    </w:p>
    <w:p w14:paraId="276BE828" w14:textId="63660A82" w:rsidR="00DD3304" w:rsidRPr="00202B81" w:rsidRDefault="00DD3304" w:rsidP="00DD3304">
      <w:pPr>
        <w:widowControl/>
        <w:jc w:val="left"/>
        <w:rPr>
          <w:b/>
          <w:sz w:val="22"/>
        </w:rPr>
      </w:pPr>
      <w:r w:rsidRPr="00202B81">
        <w:rPr>
          <w:rFonts w:hint="eastAsia"/>
          <w:sz w:val="22"/>
        </w:rPr>
        <w:t>・</w:t>
      </w:r>
      <w:r w:rsidRPr="00A67015">
        <w:rPr>
          <w:rFonts w:hint="eastAsia"/>
          <w:b/>
        </w:rPr>
        <w:t>コラム</w:t>
      </w:r>
      <w:r w:rsidRPr="00202B81">
        <w:rPr>
          <w:rFonts w:hint="eastAsia"/>
          <w:sz w:val="22"/>
        </w:rPr>
        <w:t>：</w:t>
      </w:r>
      <w:r w:rsidRPr="00202B81">
        <w:rPr>
          <w:rFonts w:hint="eastAsia"/>
          <w:sz w:val="22"/>
          <w:u w:val="single"/>
        </w:rPr>
        <w:t>参考</w:t>
      </w:r>
      <w:r w:rsidRPr="00202B81">
        <w:rPr>
          <w:rFonts w:hint="eastAsia"/>
          <w:sz w:val="22"/>
        </w:rPr>
        <w:t>にお読みいただきたい内容</w:t>
      </w:r>
      <w:r w:rsidR="008B1B54" w:rsidRPr="008B1B54">
        <w:rPr>
          <w:rFonts w:hint="eastAsia"/>
          <w:sz w:val="22"/>
        </w:rPr>
        <w:t>。</w:t>
      </w:r>
    </w:p>
    <w:p w14:paraId="71B60BFD" w14:textId="5CAE1A95" w:rsidR="00DD3304" w:rsidRDefault="006145C2" w:rsidP="00DD3304">
      <w:pPr>
        <w:widowControl/>
        <w:jc w:val="left"/>
      </w:pPr>
      <w:r>
        <w:rPr>
          <w:rFonts w:hAnsi="BIZ UD明朝 Medium" w:hint="eastAsia"/>
          <w:noProof/>
          <w:szCs w:val="28"/>
        </w:rPr>
        <mc:AlternateContent>
          <mc:Choice Requires="wps">
            <w:drawing>
              <wp:anchor distT="0" distB="0" distL="114300" distR="114300" simplePos="0" relativeHeight="252262400" behindDoc="0" locked="0" layoutInCell="1" allowOverlap="1" wp14:anchorId="6B5773E3" wp14:editId="2D00A61A">
                <wp:simplePos x="0" y="0"/>
                <wp:positionH relativeFrom="column">
                  <wp:posOffset>123825</wp:posOffset>
                </wp:positionH>
                <wp:positionV relativeFrom="paragraph">
                  <wp:posOffset>76200</wp:posOffset>
                </wp:positionV>
                <wp:extent cx="1304925" cy="457200"/>
                <wp:effectExtent l="76200" t="76200" r="104775" b="95250"/>
                <wp:wrapSquare wrapText="bothSides"/>
                <wp:docPr id="83" name="テキスト ボックス 83"/>
                <wp:cNvGraphicFramePr/>
                <a:graphic xmlns:a="http://schemas.openxmlformats.org/drawingml/2006/main">
                  <a:graphicData uri="http://schemas.microsoft.com/office/word/2010/wordprocessingShape">
                    <wps:wsp>
                      <wps:cNvSpPr txBox="1"/>
                      <wps:spPr>
                        <a:xfrm>
                          <a:off x="0" y="0"/>
                          <a:ext cx="1304925" cy="457200"/>
                        </a:xfrm>
                        <a:prstGeom prst="roundRect">
                          <a:avLst>
                            <a:gd name="adj" fmla="val 23876"/>
                          </a:avLst>
                        </a:prstGeom>
                        <a:noFill/>
                        <a:ln w="6350">
                          <a:solidFill>
                            <a:schemeClr val="accent1">
                              <a:lumMod val="40000"/>
                              <a:lumOff val="60000"/>
                            </a:schemeClr>
                          </a:solidFill>
                          <a:prstDash val="sysDash"/>
                        </a:ln>
                        <a:effectLst>
                          <a:glow rad="63500">
                            <a:schemeClr val="accent1">
                              <a:satMod val="175000"/>
                              <a:alpha val="40000"/>
                            </a:schemeClr>
                          </a:glow>
                        </a:effectLst>
                      </wps:spPr>
                      <wps:txbx>
                        <w:txbxContent>
                          <w:p w14:paraId="17C76228" w14:textId="4F21F6DB" w:rsidR="00EB29C7" w:rsidRPr="004E1CA7" w:rsidRDefault="00EB29C7" w:rsidP="00DD3304">
                            <w:pPr>
                              <w:ind w:leftChars="50" w:left="120" w:rightChars="50" w:right="120"/>
                              <w:rPr>
                                <w:rFonts w:ascii="UD デジタル 教科書体 NK-B" w:eastAsia="UD デジタル 教科書体 NK-B" w:hAnsi="BIZ UD明朝 Medium"/>
                                <w:sz w:val="22"/>
                                <w:szCs w:val="28"/>
                              </w:rPr>
                            </w:pPr>
                            <w:r w:rsidRPr="004E1CA7">
                              <w:rPr>
                                <w:rFonts w:ascii="UD デジタル 教科書体 NK-B" w:eastAsia="UD デジタル 教科書体 NK-B" w:hAnsi="BIZ UD明朝 Medium" w:hint="eastAsia"/>
                                <w:sz w:val="22"/>
                                <w:szCs w:val="28"/>
                              </w:rPr>
                              <w:t>コラム：</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773E3" id="テキスト ボックス 83" o:spid="_x0000_s1037" style="position:absolute;margin-left:9.75pt;margin-top:6pt;width:102.75pt;height:36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" filled="f" strokecolor="#bdd6ee [1300]" strokeweight=".5pt">
                <v:stroke dashstyle="3 1"/>
                <v:textbox>
                  <w:txbxContent>
                    <w:p w14:paraId="17C76228" w14:textId="4F21F6DB" w:rsidR="00EB29C7" w:rsidRPr="004E1CA7" w:rsidRDefault="00EB29C7" w:rsidP="00DD3304">
                      <w:pPr>
                        <w:ind w:leftChars="50" w:left="120" w:rightChars="50" w:right="120"/>
                        <w:rPr>
                          <w:rFonts w:ascii="UD デジタル 教科書体 NK-B" w:eastAsia="UD デジタル 教科書体 NK-B" w:hAnsi="BIZ UD明朝 Medium"/>
                          <w:sz w:val="22"/>
                          <w:szCs w:val="28"/>
                        </w:rPr>
                      </w:pPr>
                      <w:r w:rsidRPr="004E1CA7">
                        <w:rPr>
                          <w:rFonts w:ascii="UD デジタル 教科書体 NK-B" w:eastAsia="UD デジタル 教科書体 NK-B" w:hAnsi="BIZ UD明朝 Medium" w:hint="eastAsia"/>
                          <w:sz w:val="22"/>
                          <w:szCs w:val="28"/>
                        </w:rPr>
                        <w:t>コラム：</w:t>
                      </w:r>
                      <w:r>
                        <w:rPr>
                          <w:rFonts w:hint="eastAsia"/>
                        </w:rPr>
                        <w:t>・・・・</w:t>
                      </w:r>
                    </w:p>
                  </w:txbxContent>
                </v:textbox>
                <w10:wrap type="square"/>
              </v:roundrect>
            </w:pict>
          </mc:Fallback>
        </mc:AlternateContent>
      </w:r>
    </w:p>
    <w:p w14:paraId="6FF6D15C" w14:textId="77777777" w:rsidR="00DD3304" w:rsidRDefault="00DD3304" w:rsidP="00DD3304">
      <w:pPr>
        <w:widowControl/>
        <w:jc w:val="left"/>
      </w:pPr>
    </w:p>
    <w:p w14:paraId="6ACA985A" w14:textId="77777777" w:rsidR="00DD3304" w:rsidRDefault="00DD3304" w:rsidP="00DD3304">
      <w:pPr>
        <w:widowControl/>
        <w:jc w:val="left"/>
      </w:pPr>
    </w:p>
    <w:p w14:paraId="1069F41F" w14:textId="77777777" w:rsidR="006145C2" w:rsidRDefault="006145C2" w:rsidP="00DD3304">
      <w:pPr>
        <w:widowControl/>
        <w:jc w:val="left"/>
        <w:rPr>
          <w:sz w:val="22"/>
        </w:rPr>
      </w:pPr>
    </w:p>
    <w:p w14:paraId="79439E1E" w14:textId="3F312AFB" w:rsidR="00DD3304" w:rsidRDefault="006145C2" w:rsidP="00DD3304">
      <w:pPr>
        <w:widowControl/>
        <w:jc w:val="left"/>
        <w:rPr>
          <w:sz w:val="22"/>
        </w:rPr>
      </w:pPr>
      <w:r>
        <w:rPr>
          <w:noProof/>
        </w:rPr>
        <mc:AlternateContent>
          <mc:Choice Requires="wps">
            <w:drawing>
              <wp:anchor distT="0" distB="0" distL="114300" distR="114300" simplePos="0" relativeHeight="252263424" behindDoc="0" locked="0" layoutInCell="1" allowOverlap="1" wp14:anchorId="169A7C87" wp14:editId="0CF1081E">
                <wp:simplePos x="0" y="0"/>
                <wp:positionH relativeFrom="column">
                  <wp:posOffset>123825</wp:posOffset>
                </wp:positionH>
                <wp:positionV relativeFrom="paragraph">
                  <wp:posOffset>237490</wp:posOffset>
                </wp:positionV>
                <wp:extent cx="1819275" cy="495300"/>
                <wp:effectExtent l="0" t="0" r="28575" b="19050"/>
                <wp:wrapSquare wrapText="bothSides"/>
                <wp:docPr id="59" name="テキスト ボックス 59"/>
                <wp:cNvGraphicFramePr/>
                <a:graphic xmlns:a="http://schemas.openxmlformats.org/drawingml/2006/main">
                  <a:graphicData uri="http://schemas.microsoft.com/office/word/2010/wordprocessingShape">
                    <wps:wsp>
                      <wps:cNvSpPr txBox="1"/>
                      <wps:spPr>
                        <a:xfrm>
                          <a:off x="0" y="0"/>
                          <a:ext cx="1819275" cy="495300"/>
                        </a:xfrm>
                        <a:prstGeom prst="roundRect">
                          <a:avLst/>
                        </a:prstGeom>
                        <a:solidFill>
                          <a:schemeClr val="lt1"/>
                        </a:solidFill>
                        <a:ln w="6350">
                          <a:solidFill>
                            <a:prstClr val="black"/>
                          </a:solidFill>
                          <a:prstDash val="lgDash"/>
                        </a:ln>
                      </wps:spPr>
                      <wps:txbx>
                        <w:txbxContent>
                          <w:p w14:paraId="570D5333" w14:textId="77777777" w:rsidR="00EB29C7" w:rsidRPr="00673D79" w:rsidRDefault="00EB29C7" w:rsidP="00DD3304">
                            <w:pPr>
                              <w:ind w:left="220" w:hangingChars="100" w:hanging="220"/>
                              <w:rPr>
                                <w:rFonts w:hAnsi="BIZ UD明朝 Medium"/>
                                <w:b/>
                                <w:sz w:val="22"/>
                                <w:szCs w:val="28"/>
                              </w:rPr>
                            </w:pPr>
                            <w:r w:rsidRPr="00673D79">
                              <w:rPr>
                                <w:rFonts w:hAnsi="BIZ UD明朝 Medium" w:hint="eastAsia"/>
                                <w:b/>
                                <w:sz w:val="22"/>
                                <w:szCs w:val="28"/>
                              </w:rPr>
                              <w:t>☆企業アンケート結果</w:t>
                            </w:r>
                            <w:r>
                              <w:rPr>
                                <w:rFonts w:hAnsi="BIZ UD明朝 Medium" w:hint="eastAsia"/>
                                <w:b/>
                                <w:sz w:val="22"/>
                                <w:szCs w:val="28"/>
                              </w:rPr>
                              <w:t>○</w:t>
                            </w:r>
                          </w:p>
                          <w:p w14:paraId="353DADFC" w14:textId="5E5ED41A" w:rsidR="00EB29C7" w:rsidRDefault="00EB29C7" w:rsidP="00DD3304">
                            <w:pPr>
                              <w:ind w:firstLineChars="100" w:firstLine="220"/>
                            </w:pPr>
                            <w:r>
                              <w:rPr>
                                <w:rFonts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A7C87" id="テキスト ボックス 59" o:spid="_x0000_s1038" style="position:absolute;margin-left:9.75pt;margin-top:18.7pt;width:143.25pt;height:39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" fillcolor="white [3201]" strokeweight=".5pt">
                <v:stroke dashstyle="longDash"/>
                <v:textbox>
                  <w:txbxContent>
                    <w:p w14:paraId="570D5333" w14:textId="77777777" w:rsidR="00EB29C7" w:rsidRPr="00673D79" w:rsidRDefault="00EB29C7" w:rsidP="00DD3304">
                      <w:pPr>
                        <w:ind w:left="220" w:hangingChars="100" w:hanging="220"/>
                        <w:rPr>
                          <w:rFonts w:hAnsi="BIZ UD明朝 Medium"/>
                          <w:b/>
                          <w:sz w:val="22"/>
                          <w:szCs w:val="28"/>
                        </w:rPr>
                      </w:pPr>
                      <w:r w:rsidRPr="00673D79">
                        <w:rPr>
                          <w:rFonts w:hAnsi="BIZ UD明朝 Medium" w:hint="eastAsia"/>
                          <w:b/>
                          <w:sz w:val="22"/>
                          <w:szCs w:val="28"/>
                        </w:rPr>
                        <w:t>☆企業アンケート結果</w:t>
                      </w:r>
                      <w:r>
                        <w:rPr>
                          <w:rFonts w:hAnsi="BIZ UD明朝 Medium" w:hint="eastAsia"/>
                          <w:b/>
                          <w:sz w:val="22"/>
                          <w:szCs w:val="28"/>
                        </w:rPr>
                        <w:t>○</w:t>
                      </w:r>
                    </w:p>
                    <w:p w14:paraId="353DADFC" w14:textId="5E5ED41A" w:rsidR="00EB29C7" w:rsidRDefault="00EB29C7" w:rsidP="00DD3304">
                      <w:pPr>
                        <w:ind w:firstLineChars="100" w:firstLine="220"/>
                      </w:pPr>
                      <w:r>
                        <w:rPr>
                          <w:rFonts w:hint="eastAsia"/>
                          <w:sz w:val="22"/>
                        </w:rPr>
                        <w:t>・・・・</w:t>
                      </w:r>
                    </w:p>
                  </w:txbxContent>
                </v:textbox>
                <w10:wrap type="square"/>
              </v:roundrect>
            </w:pict>
          </mc:Fallback>
        </mc:AlternateContent>
      </w:r>
      <w:r w:rsidR="00DD3304" w:rsidRPr="00202B81">
        <w:rPr>
          <w:rFonts w:hint="eastAsia"/>
          <w:sz w:val="22"/>
        </w:rPr>
        <w:t>・</w:t>
      </w:r>
      <w:r w:rsidR="00DD3304" w:rsidRPr="00A67015">
        <w:rPr>
          <w:rFonts w:hint="eastAsia"/>
          <w:b/>
        </w:rPr>
        <w:t>企業アンケート結果</w:t>
      </w:r>
      <w:r w:rsidR="00DD3304" w:rsidRPr="00202B81">
        <w:rPr>
          <w:rFonts w:hint="eastAsia"/>
          <w:sz w:val="22"/>
        </w:rPr>
        <w:t>：企業アンケート結果</w:t>
      </w:r>
      <w:r w:rsidR="003B4886">
        <w:rPr>
          <w:rStyle w:val="af4"/>
        </w:rPr>
        <w:footnoteReference w:id="1"/>
      </w:r>
      <w:r w:rsidR="00DD3304" w:rsidRPr="00202B81">
        <w:rPr>
          <w:rFonts w:hint="eastAsia"/>
          <w:sz w:val="22"/>
        </w:rPr>
        <w:t>の解説。詳細は資料編「</w:t>
      </w:r>
      <w:hyperlink w:anchor="_企業アンケート結果抜粋" w:history="1">
        <w:r w:rsidR="00DD3304" w:rsidRPr="00635676">
          <w:rPr>
            <w:rStyle w:val="a9"/>
            <w:rFonts w:hint="eastAsia"/>
            <w:sz w:val="22"/>
          </w:rPr>
          <w:t>企業アンケート結果抜粋</w:t>
        </w:r>
      </w:hyperlink>
      <w:r w:rsidR="00DD3304" w:rsidRPr="00202B81">
        <w:rPr>
          <w:rFonts w:hint="eastAsia"/>
          <w:sz w:val="22"/>
        </w:rPr>
        <w:t>」参照。</w:t>
      </w:r>
    </w:p>
    <w:p w14:paraId="50BF6DA5" w14:textId="614383F6" w:rsidR="006145C2" w:rsidRDefault="006145C2" w:rsidP="00DD3304">
      <w:pPr>
        <w:widowControl/>
        <w:jc w:val="left"/>
        <w:rPr>
          <w:sz w:val="22"/>
        </w:rPr>
      </w:pPr>
    </w:p>
    <w:p w14:paraId="087BAD23" w14:textId="2FD659E1" w:rsidR="006145C2" w:rsidRDefault="006145C2" w:rsidP="00DD3304">
      <w:pPr>
        <w:widowControl/>
        <w:jc w:val="left"/>
        <w:rPr>
          <w:sz w:val="22"/>
        </w:rPr>
      </w:pPr>
    </w:p>
    <w:p w14:paraId="4D42CDC7" w14:textId="1F66D7DF" w:rsidR="006145C2" w:rsidRDefault="006145C2" w:rsidP="00DD3304">
      <w:pPr>
        <w:widowControl/>
        <w:jc w:val="left"/>
        <w:rPr>
          <w:sz w:val="22"/>
        </w:rPr>
      </w:pPr>
    </w:p>
    <w:p w14:paraId="477444F4" w14:textId="6997A2F7" w:rsidR="006145C2" w:rsidRPr="00635676" w:rsidRDefault="006145C2" w:rsidP="00DD3304">
      <w:pPr>
        <w:widowControl/>
        <w:jc w:val="left"/>
        <w:rPr>
          <w:sz w:val="22"/>
        </w:rPr>
      </w:pPr>
    </w:p>
    <w:p w14:paraId="7953D730" w14:textId="590D4288" w:rsidR="006145C2" w:rsidRDefault="006145C2" w:rsidP="00DD3304">
      <w:pPr>
        <w:widowControl/>
        <w:jc w:val="left"/>
        <w:rPr>
          <w:sz w:val="22"/>
        </w:rPr>
      </w:pPr>
    </w:p>
    <w:p w14:paraId="6CBE4859" w14:textId="72C9E447" w:rsidR="005C1EAE" w:rsidRPr="00BE032C" w:rsidRDefault="005C1EAE" w:rsidP="005C1EAE">
      <w:pPr>
        <w:widowControl/>
        <w:ind w:left="210" w:hangingChars="100" w:hanging="210"/>
        <w:jc w:val="left"/>
        <w:rPr>
          <w:sz w:val="21"/>
        </w:rPr>
      </w:pPr>
      <w:r w:rsidRPr="00BE032C">
        <w:rPr>
          <w:rFonts w:hint="eastAsia"/>
          <w:sz w:val="21"/>
        </w:rPr>
        <w:t>※文中、（参考リスト○番）とある場合は、</w:t>
      </w:r>
      <w:r w:rsidR="001631F5" w:rsidRPr="00BE032C">
        <w:rPr>
          <w:rFonts w:hint="eastAsia"/>
          <w:sz w:val="21"/>
        </w:rPr>
        <w:t>参考にしたホームページ・</w:t>
      </w:r>
      <w:r w:rsidR="00C20ABD" w:rsidRPr="00BE032C">
        <w:rPr>
          <w:rFonts w:hint="eastAsia"/>
          <w:sz w:val="21"/>
        </w:rPr>
        <w:t>文献の</w:t>
      </w:r>
      <w:r w:rsidRPr="00BE032C">
        <w:rPr>
          <w:rFonts w:hint="eastAsia"/>
          <w:sz w:val="21"/>
        </w:rPr>
        <w:t>ＵＲＬや出典を</w:t>
      </w:r>
      <w:r w:rsidR="00C20ABD" w:rsidRPr="00BE032C">
        <w:rPr>
          <w:rFonts w:hint="eastAsia"/>
          <w:sz w:val="21"/>
        </w:rPr>
        <w:t>巻末の「</w:t>
      </w:r>
      <w:hyperlink w:anchor="_参考文献・ホームページ等" w:history="1">
        <w:r w:rsidR="00C20ABD" w:rsidRPr="00635676">
          <w:rPr>
            <w:rStyle w:val="a9"/>
            <w:rFonts w:hint="eastAsia"/>
            <w:sz w:val="21"/>
          </w:rPr>
          <w:t>参考文献・ホームページ等</w:t>
        </w:r>
      </w:hyperlink>
      <w:r w:rsidR="00C20ABD" w:rsidRPr="00BE032C">
        <w:rPr>
          <w:rFonts w:hint="eastAsia"/>
          <w:sz w:val="21"/>
        </w:rPr>
        <w:t>」一覧に</w:t>
      </w:r>
      <w:r w:rsidRPr="00BE032C">
        <w:rPr>
          <w:rFonts w:hint="eastAsia"/>
          <w:sz w:val="21"/>
        </w:rPr>
        <w:t>記載しております</w:t>
      </w:r>
      <w:r w:rsidR="001631F5" w:rsidRPr="00BE032C">
        <w:rPr>
          <w:rFonts w:hint="eastAsia"/>
          <w:sz w:val="21"/>
        </w:rPr>
        <w:t>。</w:t>
      </w:r>
      <w:r w:rsidRPr="00BE032C">
        <w:rPr>
          <w:rFonts w:hint="eastAsia"/>
          <w:sz w:val="21"/>
        </w:rPr>
        <w:t>興味がある方はそちらからご覧ください。</w:t>
      </w:r>
    </w:p>
    <w:p w14:paraId="3215D49E" w14:textId="77777777" w:rsidR="00DD3304" w:rsidRPr="00BA4B80" w:rsidRDefault="00DD3304" w:rsidP="00DD3304">
      <w:pPr>
        <w:widowControl/>
        <w:jc w:val="left"/>
        <w:rPr>
          <w:rFonts w:asciiTheme="majorHAnsi" w:hAnsiTheme="majorHAnsi" w:cstheme="majorBidi"/>
          <w:sz w:val="32"/>
          <w:szCs w:val="24"/>
        </w:rPr>
      </w:pPr>
      <w:r>
        <w:br w:type="page"/>
      </w:r>
    </w:p>
    <w:p w14:paraId="142BDDFC" w14:textId="24A6028A" w:rsidR="00B47B52" w:rsidRPr="00BD56C1" w:rsidRDefault="00FB361A" w:rsidP="00123E74">
      <w:pPr>
        <w:pStyle w:val="1"/>
        <w:spacing w:after="72"/>
      </w:pPr>
      <w:bookmarkStart w:id="2" w:name="_Toc130914303"/>
      <w:r w:rsidRPr="00E25866">
        <w:rPr>
          <w:rFonts w:hint="eastAsia"/>
        </w:rPr>
        <w:lastRenderedPageBreak/>
        <w:t>はじめに</w:t>
      </w:r>
      <w:bookmarkEnd w:id="2"/>
    </w:p>
    <w:p w14:paraId="0D160C05" w14:textId="0D837A6B" w:rsidR="008C2D15" w:rsidRDefault="008C2D15" w:rsidP="008C2D15">
      <w:pPr>
        <w:ind w:leftChars="50" w:left="120"/>
      </w:pPr>
      <w:r>
        <w:rPr>
          <w:rFonts w:hint="eastAsia"/>
          <w:b/>
          <w:bCs/>
        </w:rPr>
        <w:t>（本ガイドについて）</w:t>
      </w:r>
    </w:p>
    <w:p w14:paraId="21D7DC55" w14:textId="7D908C7A" w:rsidR="008C2D15" w:rsidRDefault="008C2D15" w:rsidP="008C2D15">
      <w:pPr>
        <w:ind w:firstLineChars="100" w:firstLine="240"/>
      </w:pPr>
      <w:r w:rsidRPr="008C2D15">
        <w:rPr>
          <w:rFonts w:hint="eastAsia"/>
        </w:rPr>
        <w:t>本ガイドでは、防災に取組まれる企業等が、取組を推進する際に参考となる</w:t>
      </w:r>
      <w:r w:rsidRPr="0048485F">
        <w:rPr>
          <w:rFonts w:hint="eastAsia"/>
          <w:b/>
        </w:rPr>
        <w:t>知識や考え方</w:t>
      </w:r>
      <w:r w:rsidRPr="008C2D15">
        <w:rPr>
          <w:rFonts w:hint="eastAsia"/>
        </w:rPr>
        <w:t>、</w:t>
      </w:r>
      <w:r w:rsidRPr="0048485F">
        <w:rPr>
          <w:rFonts w:hint="eastAsia"/>
          <w:b/>
        </w:rPr>
        <w:t>具体的な行動</w:t>
      </w:r>
      <w:r w:rsidRPr="008C2D15">
        <w:rPr>
          <w:rFonts w:hint="eastAsia"/>
        </w:rPr>
        <w:t>をお示しして</w:t>
      </w:r>
      <w:r w:rsidR="002E6B6C">
        <w:rPr>
          <w:rFonts w:hint="eastAsia"/>
        </w:rPr>
        <w:t>い</w:t>
      </w:r>
      <w:r w:rsidRPr="008C2D15">
        <w:rPr>
          <w:rFonts w:hint="eastAsia"/>
        </w:rPr>
        <w:t>ます。</w:t>
      </w:r>
      <w:r w:rsidRPr="00DD3304">
        <w:rPr>
          <w:rFonts w:hint="eastAsia"/>
          <w:b/>
          <w:u w:val="single"/>
        </w:rPr>
        <w:t>大規模災害に備えている企業が多数派</w:t>
      </w:r>
      <w:r w:rsidRPr="008C2D15">
        <w:rPr>
          <w:rFonts w:hint="eastAsia"/>
        </w:rPr>
        <w:t>になっていますが、まだ取組めていない企業や組織の責任者の方で、どうすればよいかお困りの方はぜひご活用ください</w:t>
      </w:r>
      <w:r>
        <w:rPr>
          <w:rFonts w:hint="eastAsia"/>
        </w:rPr>
        <w:t>。</w:t>
      </w:r>
    </w:p>
    <w:p w14:paraId="32F39C96" w14:textId="77777777" w:rsidR="008C2D15" w:rsidRDefault="008C2D15" w:rsidP="003C197F">
      <w:pPr>
        <w:ind w:leftChars="50" w:left="120"/>
        <w:rPr>
          <w:b/>
          <w:bCs/>
        </w:rPr>
      </w:pPr>
    </w:p>
    <w:p w14:paraId="7154FA4A" w14:textId="529ED8E5" w:rsidR="000E19EC" w:rsidRDefault="00BB4C7A" w:rsidP="003C197F">
      <w:pPr>
        <w:ind w:leftChars="50" w:left="120"/>
      </w:pPr>
      <w:r>
        <w:rPr>
          <w:rFonts w:hint="eastAsia"/>
          <w:b/>
          <w:bCs/>
        </w:rPr>
        <w:t>（</w:t>
      </w:r>
      <w:r w:rsidR="000E19EC" w:rsidRPr="00AF5D5D">
        <w:rPr>
          <w:rFonts w:hint="eastAsia"/>
          <w:b/>
          <w:bCs/>
        </w:rPr>
        <w:t>多発する大規模災害</w:t>
      </w:r>
      <w:r>
        <w:rPr>
          <w:rFonts w:hint="eastAsia"/>
        </w:rPr>
        <w:t>）</w:t>
      </w:r>
    </w:p>
    <w:p w14:paraId="71EFDA9F" w14:textId="0A30ABA0" w:rsidR="00FE098E" w:rsidRDefault="00FE098E">
      <w:pPr>
        <w:ind w:firstLineChars="100" w:firstLine="240"/>
      </w:pPr>
      <w:r w:rsidRPr="004A24B5">
        <w:rPr>
          <w:rFonts w:hint="eastAsia"/>
        </w:rPr>
        <w:t>近年、日本全国において、大雨や台風により、甚大な風水害が</w:t>
      </w:r>
      <w:r>
        <w:rPr>
          <w:rFonts w:hint="eastAsia"/>
        </w:rPr>
        <w:t>毎年</w:t>
      </w:r>
      <w:r w:rsidRPr="004A24B5">
        <w:rPr>
          <w:rFonts w:hint="eastAsia"/>
        </w:rPr>
        <w:t>発生してい</w:t>
      </w:r>
      <w:r w:rsidR="00DD538C">
        <w:rPr>
          <w:rFonts w:hint="eastAsia"/>
        </w:rPr>
        <w:t>ます</w:t>
      </w:r>
      <w:r w:rsidRPr="004A24B5">
        <w:rPr>
          <w:rFonts w:hint="eastAsia"/>
        </w:rPr>
        <w:t>。また、地震も多発して</w:t>
      </w:r>
      <w:r w:rsidR="00DD538C">
        <w:rPr>
          <w:rFonts w:hint="eastAsia"/>
        </w:rPr>
        <w:t>いて</w:t>
      </w:r>
      <w:r w:rsidRPr="004A24B5">
        <w:rPr>
          <w:rFonts w:hint="eastAsia"/>
        </w:rPr>
        <w:t>、</w:t>
      </w:r>
      <w:r w:rsidR="00D2435A" w:rsidRPr="00D2435A">
        <w:rPr>
          <w:rFonts w:hint="eastAsia"/>
        </w:rPr>
        <w:t>令和６年には、元日の能登半島地震をはじめ最大震度５弱以上の地震が日本国内で</w:t>
      </w:r>
      <w:r w:rsidR="00D2435A" w:rsidRPr="00D2435A">
        <w:t>26件</w:t>
      </w:r>
      <w:r>
        <w:rPr>
          <w:rFonts w:hint="eastAsia"/>
        </w:rPr>
        <w:t>発生し</w:t>
      </w:r>
      <w:r w:rsidR="00DD538C">
        <w:rPr>
          <w:rFonts w:hint="eastAsia"/>
        </w:rPr>
        <w:t>ました</w:t>
      </w:r>
      <w:r w:rsidRPr="004A24B5">
        <w:rPr>
          <w:rFonts w:hint="eastAsia"/>
        </w:rPr>
        <w:t>。</w:t>
      </w:r>
      <w:r w:rsidR="000E19EC">
        <w:rPr>
          <w:rFonts w:hint="eastAsia"/>
        </w:rPr>
        <w:t>さらに、</w:t>
      </w:r>
      <w:r w:rsidRPr="004A24B5">
        <w:rPr>
          <w:rFonts w:hint="eastAsia"/>
        </w:rPr>
        <w:t>南海トラフ巨大地震は、今後</w:t>
      </w:r>
      <w:r>
        <w:rPr>
          <w:rFonts w:hint="eastAsia"/>
        </w:rPr>
        <w:t>４０</w:t>
      </w:r>
      <w:r w:rsidRPr="004A24B5">
        <w:rPr>
          <w:rFonts w:hint="eastAsia"/>
        </w:rPr>
        <w:t>年以内に約</w:t>
      </w:r>
      <w:r>
        <w:rPr>
          <w:rFonts w:hint="eastAsia"/>
        </w:rPr>
        <w:t>９０</w:t>
      </w:r>
      <w:r w:rsidRPr="004A24B5">
        <w:rPr>
          <w:rFonts w:hint="eastAsia"/>
        </w:rPr>
        <w:t>％の確率と予測されてい</w:t>
      </w:r>
      <w:r w:rsidR="00DD538C">
        <w:rPr>
          <w:rFonts w:hint="eastAsia"/>
        </w:rPr>
        <w:t>ます</w:t>
      </w:r>
      <w:r w:rsidRPr="004A24B5">
        <w:rPr>
          <w:rFonts w:hint="eastAsia"/>
        </w:rPr>
        <w:t>。</w:t>
      </w:r>
      <w:r>
        <w:rPr>
          <w:rFonts w:hint="eastAsia"/>
        </w:rPr>
        <w:t>大規模災害</w:t>
      </w:r>
      <w:r w:rsidR="00DD538C">
        <w:rPr>
          <w:rFonts w:hint="eastAsia"/>
        </w:rPr>
        <w:t>はいつ何時</w:t>
      </w:r>
      <w:r>
        <w:rPr>
          <w:rFonts w:hint="eastAsia"/>
        </w:rPr>
        <w:t>発生するとも限</w:t>
      </w:r>
      <w:r w:rsidR="00DD538C">
        <w:rPr>
          <w:rFonts w:hint="eastAsia"/>
        </w:rPr>
        <w:t>りません</w:t>
      </w:r>
      <w:r w:rsidR="00AE0DDC">
        <w:rPr>
          <w:rFonts w:hint="eastAsia"/>
        </w:rPr>
        <w:t>。また、</w:t>
      </w:r>
      <w:r>
        <w:rPr>
          <w:rFonts w:hint="eastAsia"/>
        </w:rPr>
        <w:t>短い間に複数の大規模災害が発生する可能性</w:t>
      </w:r>
      <w:r w:rsidR="00AE0DDC">
        <w:rPr>
          <w:rFonts w:hint="eastAsia"/>
        </w:rPr>
        <w:t>も</w:t>
      </w:r>
      <w:r w:rsidR="00DD538C">
        <w:rPr>
          <w:rFonts w:hint="eastAsia"/>
        </w:rPr>
        <w:t>あります</w:t>
      </w:r>
      <w:r>
        <w:rPr>
          <w:rFonts w:hint="eastAsia"/>
        </w:rPr>
        <w:t>。</w:t>
      </w:r>
    </w:p>
    <w:p w14:paraId="28504608" w14:textId="77777777" w:rsidR="00384DB7" w:rsidRDefault="00384DB7">
      <w:pPr>
        <w:ind w:firstLineChars="100" w:firstLine="240"/>
      </w:pPr>
    </w:p>
    <w:p w14:paraId="6A19ECBE" w14:textId="4C8568E9" w:rsidR="000E19EC" w:rsidRDefault="00BB4C7A" w:rsidP="003C197F">
      <w:pPr>
        <w:ind w:leftChars="50" w:left="120"/>
      </w:pPr>
      <w:r>
        <w:rPr>
          <w:rFonts w:hint="eastAsia"/>
          <w:b/>
          <w:bCs/>
        </w:rPr>
        <w:t>（</w:t>
      </w:r>
      <w:r w:rsidR="000E19EC" w:rsidRPr="00AF5D5D">
        <w:rPr>
          <w:rFonts w:hint="eastAsia"/>
          <w:b/>
          <w:bCs/>
        </w:rPr>
        <w:t>防災は企業価値を高める</w:t>
      </w:r>
      <w:r>
        <w:rPr>
          <w:rFonts w:hint="eastAsia"/>
          <w:b/>
          <w:bCs/>
        </w:rPr>
        <w:t>）</w:t>
      </w:r>
    </w:p>
    <w:p w14:paraId="19A2E9F2" w14:textId="4EB600C2" w:rsidR="00BD56C1" w:rsidRDefault="00243C82">
      <w:pPr>
        <w:ind w:firstLineChars="100" w:firstLine="240"/>
      </w:pPr>
      <w:r>
        <w:rPr>
          <w:rFonts w:hint="eastAsia"/>
        </w:rPr>
        <w:t>企業等は、</w:t>
      </w:r>
      <w:r w:rsidR="00AF1A14">
        <w:rPr>
          <w:rFonts w:hint="eastAsia"/>
        </w:rPr>
        <w:t>組織力、資材力、技術力といった点で、防災に関して素晴らしいポテンシャルを持っています。</w:t>
      </w:r>
      <w:r w:rsidR="00DD538C">
        <w:rPr>
          <w:rFonts w:hint="eastAsia"/>
        </w:rPr>
        <w:t>自社の財産である従業員等や施設、商品等を守ることに加えて、</w:t>
      </w:r>
      <w:r w:rsidR="00AE0DDC" w:rsidRPr="00461349">
        <w:rPr>
          <w:rFonts w:hint="eastAsia"/>
        </w:rPr>
        <w:t>顧客の安全</w:t>
      </w:r>
      <w:r w:rsidR="00AE0DDC">
        <w:rPr>
          <w:rFonts w:hint="eastAsia"/>
        </w:rPr>
        <w:t>確保、地域の一員としての被害の軽減及び災害復旧・復興への</w:t>
      </w:r>
      <w:r w:rsidR="00AE0DDC" w:rsidRPr="00461349">
        <w:rPr>
          <w:rFonts w:hint="eastAsia"/>
        </w:rPr>
        <w:t>貢献</w:t>
      </w:r>
      <w:r w:rsidR="00AE0DDC">
        <w:rPr>
          <w:rFonts w:hint="eastAsia"/>
        </w:rPr>
        <w:t>が社会から求められています。</w:t>
      </w:r>
      <w:r w:rsidR="00DD538C">
        <w:rPr>
          <w:rFonts w:hint="eastAsia"/>
        </w:rPr>
        <w:t>その持てる力を</w:t>
      </w:r>
      <w:r w:rsidR="00B34AD9">
        <w:rPr>
          <w:rFonts w:hint="eastAsia"/>
        </w:rPr>
        <w:t>地域防災力に</w:t>
      </w:r>
      <w:r w:rsidR="00DD538C">
        <w:rPr>
          <w:rFonts w:hint="eastAsia"/>
        </w:rPr>
        <w:t>ぜひ活かしてください。防災を</w:t>
      </w:r>
      <w:r w:rsidR="00DD538C" w:rsidRPr="00AF5D5D">
        <w:rPr>
          <w:rFonts w:hint="eastAsia"/>
          <w:b/>
          <w:bCs/>
        </w:rPr>
        <w:t>経営課題の一つ</w:t>
      </w:r>
      <w:r w:rsidR="00DD538C">
        <w:rPr>
          <w:rFonts w:hint="eastAsia"/>
        </w:rPr>
        <w:t>として捉えて取組んでい</w:t>
      </w:r>
      <w:r w:rsidR="00AE0DDC">
        <w:rPr>
          <w:rFonts w:hint="eastAsia"/>
        </w:rPr>
        <w:t>ただ</w:t>
      </w:r>
      <w:r w:rsidR="00DD538C">
        <w:rPr>
          <w:rFonts w:hint="eastAsia"/>
        </w:rPr>
        <w:t>くことで、</w:t>
      </w:r>
      <w:r w:rsidR="00580AA8">
        <w:rPr>
          <w:rFonts w:hint="eastAsia"/>
        </w:rPr>
        <w:t>企業等にとっても</w:t>
      </w:r>
      <w:r w:rsidR="004316B4" w:rsidRPr="0024595A">
        <w:rPr>
          <w:rFonts w:hint="eastAsia"/>
          <w:b/>
        </w:rPr>
        <w:t>自社の</w:t>
      </w:r>
      <w:r w:rsidR="00DD538C" w:rsidRPr="0024595A">
        <w:rPr>
          <w:rFonts w:hint="eastAsia"/>
          <w:b/>
        </w:rPr>
        <w:t>価値</w:t>
      </w:r>
      <w:r w:rsidR="00973FAC" w:rsidRPr="0024595A">
        <w:rPr>
          <w:rFonts w:hint="eastAsia"/>
          <w:b/>
        </w:rPr>
        <w:t>を</w:t>
      </w:r>
      <w:r w:rsidR="00DD538C" w:rsidRPr="0024595A">
        <w:rPr>
          <w:rFonts w:hint="eastAsia"/>
          <w:b/>
        </w:rPr>
        <w:t>向上</w:t>
      </w:r>
      <w:r w:rsidR="00DD3304" w:rsidRPr="0024595A">
        <w:rPr>
          <w:rFonts w:hint="eastAsia"/>
          <w:b/>
        </w:rPr>
        <w:t>できる</w:t>
      </w:r>
      <w:r w:rsidR="00DD538C" w:rsidRPr="0024595A">
        <w:rPr>
          <w:rFonts w:hint="eastAsia"/>
          <w:b/>
        </w:rPr>
        <w:t>可能性</w:t>
      </w:r>
      <w:r w:rsidR="00AE0DDC">
        <w:rPr>
          <w:rFonts w:hint="eastAsia"/>
        </w:rPr>
        <w:t>も</w:t>
      </w:r>
      <w:r w:rsidR="00DD538C">
        <w:rPr>
          <w:rFonts w:hint="eastAsia"/>
        </w:rPr>
        <w:t>あります</w:t>
      </w:r>
      <w:r w:rsidR="00DD538C">
        <w:rPr>
          <w:rStyle w:val="af4"/>
        </w:rPr>
        <w:footnoteReference w:id="2"/>
      </w:r>
      <w:r w:rsidR="00DD538C">
        <w:rPr>
          <w:rFonts w:hint="eastAsia"/>
        </w:rPr>
        <w:t>。</w:t>
      </w:r>
    </w:p>
    <w:p w14:paraId="23F3094E" w14:textId="168C858F" w:rsidR="007638C0" w:rsidRDefault="007638C0" w:rsidP="0048485F"/>
    <w:p w14:paraId="100BF94A" w14:textId="222620D7" w:rsidR="007638C0" w:rsidRPr="00AF5D5D" w:rsidRDefault="00BB4C7A" w:rsidP="003C197F">
      <w:pPr>
        <w:ind w:leftChars="50" w:left="120"/>
        <w:rPr>
          <w:b/>
          <w:bCs/>
        </w:rPr>
      </w:pPr>
      <w:r>
        <w:rPr>
          <w:rFonts w:hint="eastAsia"/>
          <w:b/>
          <w:bCs/>
        </w:rPr>
        <w:t>（</w:t>
      </w:r>
      <w:r w:rsidR="007638C0" w:rsidRPr="00AF5D5D">
        <w:rPr>
          <w:rFonts w:hint="eastAsia"/>
          <w:b/>
          <w:bCs/>
        </w:rPr>
        <w:t>できることから</w:t>
      </w:r>
      <w:r>
        <w:rPr>
          <w:rFonts w:hint="eastAsia"/>
          <w:b/>
          <w:bCs/>
        </w:rPr>
        <w:t>）</w:t>
      </w:r>
    </w:p>
    <w:p w14:paraId="39703EA3" w14:textId="1CCE9019" w:rsidR="007638C0" w:rsidRDefault="00E551F2">
      <w:pPr>
        <w:ind w:firstLineChars="100" w:firstLine="240"/>
      </w:pPr>
      <w:r>
        <w:rPr>
          <w:rFonts w:hint="eastAsia"/>
        </w:rPr>
        <w:t>完璧なものを目指して一度に全てを実践する</w:t>
      </w:r>
      <w:r w:rsidR="00AE0DDC">
        <w:rPr>
          <w:rFonts w:hint="eastAsia"/>
        </w:rPr>
        <w:t>必要はありません。</w:t>
      </w:r>
      <w:r w:rsidR="00DD3304" w:rsidRPr="0024595A">
        <w:rPr>
          <w:rFonts w:hint="eastAsia"/>
          <w:b/>
        </w:rPr>
        <w:t>今すぐできる</w:t>
      </w:r>
      <w:r w:rsidR="003A4E3E" w:rsidRPr="0024595A">
        <w:rPr>
          <w:rFonts w:hint="eastAsia"/>
          <w:b/>
        </w:rPr>
        <w:t>取組</w:t>
      </w:r>
      <w:r w:rsidR="00E444EE" w:rsidRPr="0024595A">
        <w:rPr>
          <w:rFonts w:hint="eastAsia"/>
          <w:b/>
        </w:rPr>
        <w:t>や興味を惹かれた取組</w:t>
      </w:r>
      <w:r w:rsidR="003A4E3E" w:rsidRPr="0024595A">
        <w:rPr>
          <w:rFonts w:hint="eastAsia"/>
          <w:b/>
        </w:rPr>
        <w:t>から</w:t>
      </w:r>
      <w:r w:rsidR="003A4E3E">
        <w:rPr>
          <w:rFonts w:hint="eastAsia"/>
        </w:rPr>
        <w:t>始めて</w:t>
      </w:r>
      <w:r w:rsidR="00AE0DDC">
        <w:rPr>
          <w:rFonts w:hint="eastAsia"/>
        </w:rPr>
        <w:t>ください</w:t>
      </w:r>
      <w:r w:rsidR="002A2A67">
        <w:rPr>
          <w:rFonts w:hint="eastAsia"/>
        </w:rPr>
        <w:t>。</w:t>
      </w:r>
    </w:p>
    <w:p w14:paraId="0140A8C4" w14:textId="5A175529" w:rsidR="00384DB7" w:rsidRDefault="00384DB7">
      <w:pPr>
        <w:ind w:firstLineChars="100" w:firstLine="240"/>
      </w:pPr>
    </w:p>
    <w:p w14:paraId="2A194E53" w14:textId="1BB07124" w:rsidR="007638C0" w:rsidRDefault="00BB4C7A" w:rsidP="003C197F">
      <w:pPr>
        <w:ind w:leftChars="50" w:left="120"/>
      </w:pPr>
      <w:r>
        <w:rPr>
          <w:rFonts w:hint="eastAsia"/>
          <w:b/>
          <w:bCs/>
        </w:rPr>
        <w:t>（</w:t>
      </w:r>
      <w:r w:rsidR="00DD3304">
        <w:rPr>
          <w:rFonts w:hint="eastAsia"/>
          <w:b/>
          <w:bCs/>
        </w:rPr>
        <w:t>後悔のないように</w:t>
      </w:r>
      <w:r>
        <w:rPr>
          <w:rFonts w:hint="eastAsia"/>
          <w:b/>
          <w:bCs/>
        </w:rPr>
        <w:t>）</w:t>
      </w:r>
    </w:p>
    <w:p w14:paraId="0895BDB6" w14:textId="5C6280DB" w:rsidR="00DE2B26" w:rsidRDefault="00D1334F" w:rsidP="00F66555">
      <w:pPr>
        <w:ind w:firstLineChars="100" w:firstLine="240"/>
      </w:pPr>
      <w:r>
        <w:rPr>
          <w:noProof/>
        </w:rPr>
        <w:drawing>
          <wp:anchor distT="0" distB="0" distL="114300" distR="114300" simplePos="0" relativeHeight="251969536" behindDoc="0" locked="0" layoutInCell="1" allowOverlap="1" wp14:anchorId="79A0A5CF" wp14:editId="15D1241E">
            <wp:simplePos x="0" y="0"/>
            <wp:positionH relativeFrom="margin">
              <wp:posOffset>1932940</wp:posOffset>
            </wp:positionH>
            <wp:positionV relativeFrom="paragraph">
              <wp:posOffset>598805</wp:posOffset>
            </wp:positionV>
            <wp:extent cx="2323465" cy="2072640"/>
            <wp:effectExtent l="0" t="0" r="0" b="381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361" r="7105"/>
                    <a:stretch/>
                  </pic:blipFill>
                  <pic:spPr bwMode="auto">
                    <a:xfrm>
                      <a:off x="0" y="0"/>
                      <a:ext cx="2323465" cy="2072640"/>
                    </a:xfrm>
                    <a:prstGeom prst="rect">
                      <a:avLst/>
                    </a:prstGeom>
                    <a:noFill/>
                    <a:ln w="635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57F9">
        <w:rPr>
          <w:rFonts w:hint="eastAsia"/>
        </w:rPr>
        <w:t>被災した際に</w:t>
      </w:r>
      <w:r w:rsidR="002A2A67">
        <w:rPr>
          <w:rFonts w:hint="eastAsia"/>
        </w:rPr>
        <w:t>「</w:t>
      </w:r>
      <w:r w:rsidR="00DD3304">
        <w:rPr>
          <w:rFonts w:hint="eastAsia"/>
        </w:rPr>
        <w:t>もっと早く</w:t>
      </w:r>
      <w:r w:rsidR="002A2A67">
        <w:rPr>
          <w:rFonts w:hint="eastAsia"/>
        </w:rPr>
        <w:t>取組んでおけばよかった」という後悔の</w:t>
      </w:r>
      <w:r w:rsidR="003A4E3E">
        <w:rPr>
          <w:rFonts w:hint="eastAsia"/>
        </w:rPr>
        <w:t>ないように</w:t>
      </w:r>
      <w:r w:rsidR="00BC4056">
        <w:rPr>
          <w:rFonts w:hint="eastAsia"/>
        </w:rPr>
        <w:t>、</w:t>
      </w:r>
      <w:r w:rsidR="00DC14FC">
        <w:rPr>
          <w:rFonts w:hint="eastAsia"/>
        </w:rPr>
        <w:t>自社が直面する災害のリスクと照らし合わせて、</w:t>
      </w:r>
      <w:r w:rsidR="00BC4056" w:rsidRPr="000201D7">
        <w:rPr>
          <w:rFonts w:hint="eastAsia"/>
          <w:b/>
        </w:rPr>
        <w:t>優先順位を定め</w:t>
      </w:r>
      <w:r w:rsidR="003A4E3E" w:rsidRPr="000201D7">
        <w:rPr>
          <w:rFonts w:hint="eastAsia"/>
          <w:b/>
        </w:rPr>
        <w:t>て</w:t>
      </w:r>
      <w:r w:rsidR="0024595A" w:rsidRPr="000201D7">
        <w:rPr>
          <w:rFonts w:hint="eastAsia"/>
          <w:b/>
        </w:rPr>
        <w:t>取組んで</w:t>
      </w:r>
      <w:r w:rsidR="00AC7FA6" w:rsidRPr="000201D7">
        <w:rPr>
          <w:rFonts w:hint="eastAsia"/>
          <w:b/>
        </w:rPr>
        <w:t>ください</w:t>
      </w:r>
      <w:r w:rsidR="003A4E3E">
        <w:rPr>
          <w:rFonts w:hint="eastAsia"/>
        </w:rPr>
        <w:t>。</w:t>
      </w:r>
      <w:r w:rsidR="00DE2B26">
        <w:br w:type="page"/>
      </w:r>
    </w:p>
    <w:p w14:paraId="5C843A9F" w14:textId="1D280CE1" w:rsidR="00D44DEC" w:rsidRPr="00E25866" w:rsidRDefault="00365459">
      <w:pPr>
        <w:pStyle w:val="1"/>
        <w:spacing w:after="72"/>
      </w:pPr>
      <w:bookmarkStart w:id="3" w:name="_Toc130914304"/>
      <w:r>
        <w:rPr>
          <w:noProof/>
        </w:rPr>
        <w:lastRenderedPageBreak/>
        <mc:AlternateContent>
          <mc:Choice Requires="wps">
            <w:drawing>
              <wp:anchor distT="0" distB="0" distL="114300" distR="114300" simplePos="0" relativeHeight="252296192" behindDoc="0" locked="0" layoutInCell="1" allowOverlap="1" wp14:anchorId="0189AA72" wp14:editId="136355BD">
                <wp:simplePos x="0" y="0"/>
                <wp:positionH relativeFrom="column">
                  <wp:posOffset>0</wp:posOffset>
                </wp:positionH>
                <wp:positionV relativeFrom="paragraph">
                  <wp:posOffset>781050</wp:posOffset>
                </wp:positionV>
                <wp:extent cx="6187440" cy="612000"/>
                <wp:effectExtent l="38100" t="38100" r="99060" b="93345"/>
                <wp:wrapTopAndBottom/>
                <wp:docPr id="100" name="テキスト ボックス 100"/>
                <wp:cNvGraphicFramePr/>
                <a:graphic xmlns:a="http://schemas.openxmlformats.org/drawingml/2006/main">
                  <a:graphicData uri="http://schemas.microsoft.com/office/word/2010/wordprocessingShape">
                    <wps:wsp>
                      <wps:cNvSpPr txBox="1"/>
                      <wps:spPr>
                        <a:xfrm>
                          <a:off x="0" y="0"/>
                          <a:ext cx="6187440" cy="6120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2B5CC5C4" w14:textId="77777777" w:rsidR="00EB29C7" w:rsidRPr="00870F2D" w:rsidRDefault="00EB29C7" w:rsidP="00365459">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41A45F5C" w14:textId="758A257B" w:rsidR="00EB29C7" w:rsidRPr="00B92520" w:rsidRDefault="00EB29C7" w:rsidP="00B92520">
                            <w:pPr>
                              <w:pStyle w:val="a3"/>
                              <w:numPr>
                                <w:ilvl w:val="0"/>
                                <w:numId w:val="44"/>
                              </w:numPr>
                              <w:ind w:leftChars="0" w:left="284" w:hanging="284"/>
                              <w:rPr>
                                <w:b/>
                                <w:sz w:val="26"/>
                                <w:szCs w:val="26"/>
                              </w:rPr>
                            </w:pPr>
                            <w:r w:rsidRPr="00B92520">
                              <w:rPr>
                                <w:rFonts w:hint="eastAsia"/>
                                <w:b/>
                                <w:sz w:val="26"/>
                                <w:szCs w:val="26"/>
                                <w:u w:val="single"/>
                              </w:rPr>
                              <w:t>自助</w:t>
                            </w:r>
                            <w:r>
                              <w:rPr>
                                <w:rFonts w:hint="eastAsia"/>
                                <w:b/>
                                <w:sz w:val="26"/>
                                <w:szCs w:val="26"/>
                              </w:rPr>
                              <w:t>と</w:t>
                            </w:r>
                            <w:r w:rsidRPr="00B92520">
                              <w:rPr>
                                <w:rFonts w:hint="eastAsia"/>
                                <w:b/>
                                <w:sz w:val="26"/>
                                <w:szCs w:val="26"/>
                                <w:u w:val="single"/>
                              </w:rPr>
                              <w:t>共助</w:t>
                            </w:r>
                            <w:r>
                              <w:rPr>
                                <w:rFonts w:hint="eastAsia"/>
                                <w:b/>
                                <w:sz w:val="26"/>
                                <w:szCs w:val="26"/>
                              </w:rPr>
                              <w:t>の両側面</w:t>
                            </w:r>
                            <w:r>
                              <w:rPr>
                                <w:b/>
                                <w:sz w:val="26"/>
                                <w:szCs w:val="26"/>
                              </w:rPr>
                              <w:t>から</w:t>
                            </w:r>
                            <w:r>
                              <w:rPr>
                                <w:rFonts w:hint="eastAsia"/>
                                <w:b/>
                                <w:sz w:val="26"/>
                                <w:szCs w:val="26"/>
                              </w:rPr>
                              <w:t>防災に</w:t>
                            </w:r>
                            <w:r>
                              <w:rPr>
                                <w:b/>
                                <w:sz w:val="26"/>
                                <w:szCs w:val="26"/>
                              </w:rPr>
                              <w:t>取組みましょう。</w:t>
                            </w:r>
                            <w:r w:rsidR="00B47729" w:rsidRPr="00B92520">
                              <w:rPr>
                                <w:rFonts w:hAnsi="BIZ UD明朝 Medium" w:hint="eastAsia"/>
                                <w:sz w:val="22"/>
                                <w:szCs w:val="28"/>
                              </w:rPr>
                              <w:t>（</w:t>
                            </w:r>
                            <w:hyperlink w:anchor="_４" w:history="1">
                              <w:r w:rsidR="00B47729" w:rsidRPr="00D52FF0">
                                <w:rPr>
                                  <w:rStyle w:val="a9"/>
                                  <w:rFonts w:hAnsi="BIZ UD明朝 Medium" w:hint="eastAsia"/>
                                  <w:sz w:val="22"/>
                                  <w:szCs w:val="28"/>
                                </w:rPr>
                                <w:t>参考リスト</w:t>
                              </w:r>
                              <w:r w:rsidR="0078626F">
                                <w:rPr>
                                  <w:rStyle w:val="a9"/>
                                  <w:rFonts w:hAnsi="BIZ UD明朝 Medium" w:hint="eastAsia"/>
                                  <w:sz w:val="22"/>
                                  <w:szCs w:val="28"/>
                                </w:rPr>
                                <w:t>２</w:t>
                              </w:r>
                              <w:r w:rsidR="00B47729" w:rsidRPr="00D52FF0">
                                <w:rPr>
                                  <w:rStyle w:val="a9"/>
                                  <w:rFonts w:hAnsi="BIZ UD明朝 Medium" w:hint="eastAsia"/>
                                  <w:sz w:val="22"/>
                                  <w:szCs w:val="28"/>
                                </w:rPr>
                                <w:t>番</w:t>
                              </w:r>
                            </w:hyperlink>
                            <w:r w:rsidR="00B47729" w:rsidRPr="00B92520">
                              <w:rPr>
                                <w:rFonts w:hAnsi="BIZ UD明朝 Medium" w:hint="eastAsia"/>
                                <w:sz w:val="2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AA72" id="テキスト ボックス 100" o:spid="_x0000_s1039" type="#_x0000_t202" style="position:absolute;left:0;text-align:left;margin-left:0;margin-top:61.5pt;width:487.2pt;height:48.2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" fillcolor="#ffe599 [1303]" stroked="f">
                <v:shadow on="t" color="black" opacity="26214f" origin="-.5,-.5" offset=".74836mm,.74836mm"/>
                <v:textbox>
                  <w:txbxContent>
                    <w:p w14:paraId="2B5CC5C4" w14:textId="77777777" w:rsidR="00EB29C7" w:rsidRPr="00870F2D" w:rsidRDefault="00EB29C7" w:rsidP="00365459">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41A45F5C" w14:textId="758A257B" w:rsidR="00EB29C7" w:rsidRPr="00B92520" w:rsidRDefault="00EB29C7" w:rsidP="00B92520">
                      <w:pPr>
                        <w:pStyle w:val="a3"/>
                        <w:numPr>
                          <w:ilvl w:val="0"/>
                          <w:numId w:val="44"/>
                        </w:numPr>
                        <w:ind w:leftChars="0" w:left="284" w:hanging="284"/>
                        <w:rPr>
                          <w:b/>
                          <w:sz w:val="26"/>
                          <w:szCs w:val="26"/>
                        </w:rPr>
                      </w:pPr>
                      <w:r w:rsidRPr="00B92520">
                        <w:rPr>
                          <w:rFonts w:hint="eastAsia"/>
                          <w:b/>
                          <w:sz w:val="26"/>
                          <w:szCs w:val="26"/>
                          <w:u w:val="single"/>
                        </w:rPr>
                        <w:t>自助</w:t>
                      </w:r>
                      <w:r>
                        <w:rPr>
                          <w:rFonts w:hint="eastAsia"/>
                          <w:b/>
                          <w:sz w:val="26"/>
                          <w:szCs w:val="26"/>
                        </w:rPr>
                        <w:t>と</w:t>
                      </w:r>
                      <w:r w:rsidRPr="00B92520">
                        <w:rPr>
                          <w:rFonts w:hint="eastAsia"/>
                          <w:b/>
                          <w:sz w:val="26"/>
                          <w:szCs w:val="26"/>
                          <w:u w:val="single"/>
                        </w:rPr>
                        <w:t>共助</w:t>
                      </w:r>
                      <w:r>
                        <w:rPr>
                          <w:rFonts w:hint="eastAsia"/>
                          <w:b/>
                          <w:sz w:val="26"/>
                          <w:szCs w:val="26"/>
                        </w:rPr>
                        <w:t>の両側面</w:t>
                      </w:r>
                      <w:r>
                        <w:rPr>
                          <w:b/>
                          <w:sz w:val="26"/>
                          <w:szCs w:val="26"/>
                        </w:rPr>
                        <w:t>から</w:t>
                      </w:r>
                      <w:r>
                        <w:rPr>
                          <w:rFonts w:hint="eastAsia"/>
                          <w:b/>
                          <w:sz w:val="26"/>
                          <w:szCs w:val="26"/>
                        </w:rPr>
                        <w:t>防災に</w:t>
                      </w:r>
                      <w:r>
                        <w:rPr>
                          <w:b/>
                          <w:sz w:val="26"/>
                          <w:szCs w:val="26"/>
                        </w:rPr>
                        <w:t>取組みましょう。</w:t>
                      </w:r>
                      <w:r w:rsidR="00B47729" w:rsidRPr="00B92520">
                        <w:rPr>
                          <w:rFonts w:hAnsi="BIZ UD明朝 Medium" w:hint="eastAsia"/>
                          <w:sz w:val="22"/>
                          <w:szCs w:val="28"/>
                        </w:rPr>
                        <w:t>（</w:t>
                      </w:r>
                      <w:hyperlink w:anchor="_４" w:history="1">
                        <w:r w:rsidR="00B47729" w:rsidRPr="00D52FF0">
                          <w:rPr>
                            <w:rStyle w:val="a9"/>
                            <w:rFonts w:hAnsi="BIZ UD明朝 Medium" w:hint="eastAsia"/>
                            <w:sz w:val="22"/>
                            <w:szCs w:val="28"/>
                          </w:rPr>
                          <w:t>参考リスト</w:t>
                        </w:r>
                        <w:r w:rsidR="0078626F">
                          <w:rPr>
                            <w:rStyle w:val="a9"/>
                            <w:rFonts w:hAnsi="BIZ UD明朝 Medium" w:hint="eastAsia"/>
                            <w:sz w:val="22"/>
                            <w:szCs w:val="28"/>
                          </w:rPr>
                          <w:t>２</w:t>
                        </w:r>
                        <w:r w:rsidR="00B47729" w:rsidRPr="00D52FF0">
                          <w:rPr>
                            <w:rStyle w:val="a9"/>
                            <w:rFonts w:hAnsi="BIZ UD明朝 Medium" w:hint="eastAsia"/>
                            <w:sz w:val="22"/>
                            <w:szCs w:val="28"/>
                          </w:rPr>
                          <w:t>番</w:t>
                        </w:r>
                      </w:hyperlink>
                      <w:r w:rsidR="00B47729" w:rsidRPr="00B92520">
                        <w:rPr>
                          <w:rFonts w:hAnsi="BIZ UD明朝 Medium" w:hint="eastAsia"/>
                          <w:sz w:val="22"/>
                          <w:szCs w:val="28"/>
                        </w:rPr>
                        <w:t>）</w:t>
                      </w:r>
                    </w:p>
                  </w:txbxContent>
                </v:textbox>
                <w10:wrap type="topAndBottom"/>
              </v:shape>
            </w:pict>
          </mc:Fallback>
        </mc:AlternateContent>
      </w:r>
      <w:r w:rsidR="009D4027" w:rsidRPr="00E25866">
        <w:rPr>
          <w:rFonts w:hint="eastAsia"/>
        </w:rPr>
        <w:t xml:space="preserve">第１章　</w:t>
      </w:r>
      <w:r w:rsidR="00D44DEC" w:rsidRPr="00E25866">
        <w:rPr>
          <w:rFonts w:hint="eastAsia"/>
        </w:rPr>
        <w:t>基本的な事項</w:t>
      </w:r>
      <w:bookmarkEnd w:id="3"/>
    </w:p>
    <w:p w14:paraId="75464065" w14:textId="20922461" w:rsidR="00C31F4A" w:rsidRPr="0080165B" w:rsidRDefault="009339D2" w:rsidP="004806DC">
      <w:pPr>
        <w:pStyle w:val="4"/>
      </w:pPr>
      <w:r>
        <w:rPr>
          <w:noProof/>
        </w:rPr>
        <w:drawing>
          <wp:anchor distT="0" distB="0" distL="114300" distR="114300" simplePos="0" relativeHeight="252299264" behindDoc="0" locked="0" layoutInCell="1" allowOverlap="1" wp14:anchorId="05B32C23" wp14:editId="64DCE808">
            <wp:simplePos x="0" y="0"/>
            <wp:positionH relativeFrom="column">
              <wp:posOffset>4257675</wp:posOffset>
            </wp:positionH>
            <wp:positionV relativeFrom="paragraph">
              <wp:posOffset>928370</wp:posOffset>
            </wp:positionV>
            <wp:extent cx="2495550" cy="2495550"/>
            <wp:effectExtent l="0" t="0" r="0" b="0"/>
            <wp:wrapNone/>
            <wp:docPr id="5" name="図 5" descr="https://ijichihiroyuki.net/bousai/ibi_png/ibi-l-saigaiji-jijokyoujokoujo-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jichihiroyuki.net/bousai/ibi_png/ibi-l-saigaiji-jijokyoujokoujo-4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6EC">
        <w:rPr>
          <w:noProof/>
        </w:rPr>
        <mc:AlternateContent>
          <mc:Choice Requires="wps">
            <w:drawing>
              <wp:anchor distT="0" distB="0" distL="114300" distR="114300" simplePos="0" relativeHeight="252298240" behindDoc="0" locked="0" layoutInCell="1" allowOverlap="1" wp14:anchorId="779D0DB9" wp14:editId="09BE79D7">
                <wp:simplePos x="0" y="0"/>
                <wp:positionH relativeFrom="column">
                  <wp:posOffset>0</wp:posOffset>
                </wp:positionH>
                <wp:positionV relativeFrom="paragraph">
                  <wp:posOffset>1038225</wp:posOffset>
                </wp:positionV>
                <wp:extent cx="6187440" cy="2628000"/>
                <wp:effectExtent l="0" t="0" r="22860" b="20320"/>
                <wp:wrapTopAndBottom/>
                <wp:docPr id="103" name="テキスト ボックス 103"/>
                <wp:cNvGraphicFramePr/>
                <a:graphic xmlns:a="http://schemas.openxmlformats.org/drawingml/2006/main">
                  <a:graphicData uri="http://schemas.microsoft.com/office/word/2010/wordprocessingShape">
                    <wps:wsp>
                      <wps:cNvSpPr txBox="1"/>
                      <wps:spPr>
                        <a:xfrm>
                          <a:off x="0" y="0"/>
                          <a:ext cx="6187440" cy="2628000"/>
                        </a:xfrm>
                        <a:prstGeom prst="rect">
                          <a:avLst/>
                        </a:prstGeom>
                        <a:solidFill>
                          <a:schemeClr val="lt1"/>
                        </a:solidFill>
                        <a:ln w="6350">
                          <a:solidFill>
                            <a:prstClr val="black"/>
                          </a:solidFill>
                          <a:prstDash val="sysDash"/>
                        </a:ln>
                      </wps:spPr>
                      <wps:txbx>
                        <w:txbxContent>
                          <w:p w14:paraId="458A7700" w14:textId="77777777" w:rsidR="00EB29C7" w:rsidRPr="00FA58B1" w:rsidRDefault="00EB29C7" w:rsidP="00B92520">
                            <w:pPr>
                              <w:ind w:left="240" w:rightChars="747" w:right="1793"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3A897AD3" w14:textId="654C7676" w:rsidR="00EB29C7" w:rsidRDefault="00EB29C7" w:rsidP="006D56EC">
                            <w:pPr>
                              <w:ind w:leftChars="50" w:left="120" w:rightChars="1220" w:right="2928" w:firstLineChars="100" w:firstLine="240"/>
                              <w:rPr>
                                <w:rFonts w:hAnsi="BIZ UD明朝 Medium"/>
                                <w:szCs w:val="28"/>
                              </w:rPr>
                            </w:pPr>
                            <w:r>
                              <w:rPr>
                                <w:rFonts w:hAnsi="BIZ UD明朝 Medium" w:hint="eastAsia"/>
                                <w:szCs w:val="28"/>
                              </w:rPr>
                              <w:t>企業等は</w:t>
                            </w:r>
                            <w:r>
                              <w:rPr>
                                <w:rFonts w:hAnsi="BIZ UD明朝 Medium"/>
                                <w:szCs w:val="28"/>
                              </w:rPr>
                              <w:t>、</w:t>
                            </w:r>
                            <w:r w:rsidRPr="006D56EC">
                              <w:rPr>
                                <w:rFonts w:hAnsi="BIZ UD明朝 Medium"/>
                                <w:b/>
                                <w:szCs w:val="28"/>
                                <w:u w:val="single"/>
                              </w:rPr>
                              <w:t>自助</w:t>
                            </w:r>
                            <w:r w:rsidRPr="004D560C">
                              <w:rPr>
                                <w:rFonts w:hAnsi="BIZ UD明朝 Medium" w:hint="eastAsia"/>
                                <w:sz w:val="22"/>
                                <w:szCs w:val="28"/>
                              </w:rPr>
                              <w:t>（</w:t>
                            </w:r>
                            <w:r>
                              <w:rPr>
                                <w:rFonts w:hAnsi="BIZ UD明朝 Medium" w:hint="eastAsia"/>
                                <w:sz w:val="22"/>
                                <w:szCs w:val="28"/>
                              </w:rPr>
                              <w:t>自分自身</w:t>
                            </w:r>
                            <w:r w:rsidRPr="004D560C">
                              <w:rPr>
                                <w:rFonts w:hAnsi="BIZ UD明朝 Medium" w:hint="eastAsia"/>
                                <w:sz w:val="22"/>
                                <w:szCs w:val="28"/>
                              </w:rPr>
                              <w:t>を守ること）</w:t>
                            </w:r>
                            <w:r>
                              <w:rPr>
                                <w:rFonts w:hAnsi="BIZ UD明朝 Medium"/>
                                <w:szCs w:val="28"/>
                              </w:rPr>
                              <w:t>と</w:t>
                            </w:r>
                            <w:r w:rsidRPr="006D56EC">
                              <w:rPr>
                                <w:rFonts w:hAnsi="BIZ UD明朝 Medium"/>
                                <w:b/>
                                <w:szCs w:val="28"/>
                                <w:u w:val="single"/>
                              </w:rPr>
                              <w:t>共助</w:t>
                            </w:r>
                            <w:r w:rsidRPr="004D560C">
                              <w:rPr>
                                <w:rFonts w:hAnsi="BIZ UD明朝 Medium" w:hint="eastAsia"/>
                                <w:sz w:val="22"/>
                                <w:szCs w:val="28"/>
                              </w:rPr>
                              <w:t>（</w:t>
                            </w:r>
                            <w:r>
                              <w:rPr>
                                <w:rFonts w:hAnsi="BIZ UD明朝 Medium" w:hint="eastAsia"/>
                                <w:sz w:val="22"/>
                                <w:szCs w:val="28"/>
                              </w:rPr>
                              <w:t>地域やコミュニティといった周囲の人たちと</w:t>
                            </w:r>
                            <w:r w:rsidRPr="004D560C">
                              <w:rPr>
                                <w:rFonts w:hAnsi="BIZ UD明朝 Medium" w:hint="eastAsia"/>
                                <w:sz w:val="22"/>
                                <w:szCs w:val="28"/>
                              </w:rPr>
                              <w:t>協力して助け合うこと）</w:t>
                            </w:r>
                            <w:r>
                              <w:rPr>
                                <w:rFonts w:hAnsi="BIZ UD明朝 Medium" w:hint="eastAsia"/>
                                <w:szCs w:val="28"/>
                              </w:rPr>
                              <w:t>の</w:t>
                            </w:r>
                            <w:r>
                              <w:rPr>
                                <w:rFonts w:hAnsi="BIZ UD明朝 Medium"/>
                                <w:szCs w:val="28"/>
                              </w:rPr>
                              <w:t>取組により、災害</w:t>
                            </w:r>
                            <w:r>
                              <w:rPr>
                                <w:rFonts w:hAnsi="BIZ UD明朝 Medium" w:hint="eastAsia"/>
                                <w:szCs w:val="28"/>
                              </w:rPr>
                              <w:t>の</w:t>
                            </w:r>
                            <w:r>
                              <w:rPr>
                                <w:rFonts w:hAnsi="BIZ UD明朝 Medium"/>
                                <w:szCs w:val="28"/>
                              </w:rPr>
                              <w:t>被害を最小限にとどめるように</w:t>
                            </w:r>
                            <w:r>
                              <w:rPr>
                                <w:rFonts w:hAnsi="BIZ UD明朝 Medium" w:hint="eastAsia"/>
                                <w:szCs w:val="28"/>
                              </w:rPr>
                              <w:t>努めましょう</w:t>
                            </w:r>
                            <w:r>
                              <w:rPr>
                                <w:rFonts w:hAnsi="BIZ UD明朝 Medium"/>
                                <w:szCs w:val="28"/>
                              </w:rPr>
                              <w:t>。</w:t>
                            </w:r>
                            <w:r>
                              <w:rPr>
                                <w:rFonts w:hAnsi="BIZ UD明朝 Medium" w:hint="eastAsia"/>
                                <w:szCs w:val="28"/>
                              </w:rPr>
                              <w:t>国の</w:t>
                            </w:r>
                            <w:r w:rsidRPr="002C663B">
                              <w:rPr>
                                <w:rFonts w:hAnsi="BIZ UD明朝 Medium" w:hint="eastAsia"/>
                                <w:szCs w:val="28"/>
                              </w:rPr>
                              <w:t>防災基本計画</w:t>
                            </w:r>
                            <w:r>
                              <w:rPr>
                                <w:rFonts w:hAnsi="BIZ UD明朝 Medium" w:hint="eastAsia"/>
                                <w:szCs w:val="28"/>
                              </w:rPr>
                              <w:t>では、災害時に企業等が果たす役割は、</w:t>
                            </w:r>
                            <w:r w:rsidRPr="006D56EC">
                              <w:rPr>
                                <w:rFonts w:hAnsi="BIZ UD明朝 Medium" w:hint="eastAsia"/>
                                <w:b/>
                                <w:szCs w:val="28"/>
                                <w:u w:val="single"/>
                              </w:rPr>
                              <w:t>「生命の安全確保」「二次災害の防止」「事業の継続」「地域貢献・地域との共生」</w:t>
                            </w:r>
                            <w:r>
                              <w:rPr>
                                <w:rFonts w:hAnsi="BIZ UD明朝 Medium" w:hint="eastAsia"/>
                                <w:szCs w:val="28"/>
                              </w:rPr>
                              <w:t>の４点と</w:t>
                            </w:r>
                            <w:r>
                              <w:rPr>
                                <w:rFonts w:hAnsi="BIZ UD明朝 Medium"/>
                                <w:szCs w:val="28"/>
                              </w:rPr>
                              <w:t>されています</w:t>
                            </w:r>
                            <w:r w:rsidRPr="00B92520">
                              <w:rPr>
                                <w:rFonts w:hAnsi="BIZ UD明朝 Medium" w:hint="eastAsia"/>
                                <w:sz w:val="22"/>
                                <w:szCs w:val="28"/>
                              </w:rPr>
                              <w:t>（</w:t>
                            </w:r>
                            <w:hyperlink w:anchor="_４" w:history="1">
                              <w:r w:rsidR="00106148" w:rsidRPr="00D52FF0">
                                <w:rPr>
                                  <w:rStyle w:val="a9"/>
                                  <w:rFonts w:hAnsi="BIZ UD明朝 Medium" w:hint="eastAsia"/>
                                  <w:sz w:val="22"/>
                                  <w:szCs w:val="28"/>
                                </w:rPr>
                                <w:t>参考リスト</w:t>
                              </w:r>
                              <w:r w:rsidR="00106148">
                                <w:rPr>
                                  <w:rStyle w:val="a9"/>
                                  <w:rFonts w:hAnsi="BIZ UD明朝 Medium" w:hint="eastAsia"/>
                                  <w:sz w:val="22"/>
                                  <w:szCs w:val="28"/>
                                </w:rPr>
                                <w:t>３</w:t>
                              </w:r>
                              <w:r w:rsidR="00106148" w:rsidRPr="00D52FF0">
                                <w:rPr>
                                  <w:rStyle w:val="a9"/>
                                  <w:rFonts w:hAnsi="BIZ UD明朝 Medium" w:hint="eastAsia"/>
                                  <w:sz w:val="22"/>
                                  <w:szCs w:val="28"/>
                                </w:rPr>
                                <w:t>番</w:t>
                              </w:r>
                            </w:hyperlink>
                            <w:r w:rsidRPr="00B92520">
                              <w:rPr>
                                <w:rFonts w:hAnsi="BIZ UD明朝 Medium" w:hint="eastAsia"/>
                                <w:sz w:val="22"/>
                                <w:szCs w:val="28"/>
                              </w:rPr>
                              <w:t>）</w:t>
                            </w:r>
                            <w:r w:rsidRPr="006D56EC">
                              <w:rPr>
                                <w:rFonts w:hAnsi="BIZ UD明朝 Medium" w:hint="eastAsia"/>
                                <w:szCs w:val="28"/>
                              </w:rPr>
                              <w:t>。企業等には</w:t>
                            </w:r>
                            <w:r>
                              <w:rPr>
                                <w:rFonts w:hAnsi="BIZ UD明朝 Medium" w:hint="eastAsia"/>
                                <w:szCs w:val="28"/>
                              </w:rPr>
                              <w:t>、</w:t>
                            </w:r>
                            <w:r>
                              <w:rPr>
                                <w:rFonts w:hAnsi="BIZ UD明朝 Medium"/>
                                <w:szCs w:val="28"/>
                              </w:rPr>
                              <w:t>従業員等への</w:t>
                            </w:r>
                            <w:r w:rsidRPr="006D56EC">
                              <w:rPr>
                                <w:rFonts w:hAnsi="BIZ UD明朝 Medium"/>
                                <w:b/>
                                <w:szCs w:val="28"/>
                                <w:u w:val="single"/>
                              </w:rPr>
                              <w:t>安全配慮義務</w:t>
                            </w:r>
                            <w:r w:rsidRPr="006D56EC">
                              <w:rPr>
                                <w:rFonts w:hAnsi="BIZ UD明朝 Medium" w:hint="eastAsia"/>
                                <w:sz w:val="16"/>
                                <w:szCs w:val="28"/>
                              </w:rPr>
                              <w:t>※</w:t>
                            </w:r>
                            <w:r>
                              <w:rPr>
                                <w:rFonts w:hAnsi="BIZ UD明朝 Medium"/>
                                <w:szCs w:val="28"/>
                              </w:rPr>
                              <w:t>があるため、</w:t>
                            </w:r>
                            <w:r>
                              <w:rPr>
                                <w:rFonts w:hAnsi="BIZ UD明朝 Medium" w:hint="eastAsia"/>
                                <w:szCs w:val="28"/>
                              </w:rPr>
                              <w:t>災害から従業員等を</w:t>
                            </w:r>
                            <w:r>
                              <w:rPr>
                                <w:rFonts w:hAnsi="BIZ UD明朝 Medium"/>
                                <w:szCs w:val="28"/>
                              </w:rPr>
                              <w:t>守る必要があります</w:t>
                            </w:r>
                            <w:r>
                              <w:rPr>
                                <w:rFonts w:hAnsi="BIZ UD明朝 Medium" w:hint="eastAsia"/>
                                <w:szCs w:val="28"/>
                              </w:rPr>
                              <w:t>。</w:t>
                            </w:r>
                          </w:p>
                          <w:p w14:paraId="00C5A444" w14:textId="41698A39" w:rsidR="00EB29C7" w:rsidRPr="006D56EC" w:rsidRDefault="00EB29C7" w:rsidP="006D56EC">
                            <w:pPr>
                              <w:spacing w:beforeLines="20" w:before="72"/>
                              <w:ind w:leftChars="50" w:left="330" w:rightChars="50" w:right="120" w:hangingChars="100" w:hanging="210"/>
                              <w:rPr>
                                <w:rFonts w:hAnsi="BIZ UD明朝 Medium"/>
                                <w:sz w:val="21"/>
                                <w:szCs w:val="21"/>
                              </w:rPr>
                            </w:pPr>
                            <w:r w:rsidRPr="006D56EC">
                              <w:rPr>
                                <w:rFonts w:hAnsi="BIZ UD明朝 Medium" w:hint="eastAsia"/>
                                <w:sz w:val="21"/>
                                <w:szCs w:val="21"/>
                              </w:rPr>
                              <w:t>※労働契約法</w:t>
                            </w:r>
                            <w:r w:rsidRPr="00E551E1">
                              <w:rPr>
                                <w:rFonts w:hAnsi="BIZ UD明朝 Medium" w:hint="eastAsia"/>
                                <w:sz w:val="20"/>
                                <w:szCs w:val="21"/>
                              </w:rPr>
                              <w:t>（平成１９年法律第１２８号）</w:t>
                            </w:r>
                            <w:r>
                              <w:rPr>
                                <w:rFonts w:hAnsi="BIZ UD明朝 Medium" w:hint="eastAsia"/>
                                <w:sz w:val="21"/>
                                <w:szCs w:val="21"/>
                              </w:rPr>
                              <w:t>第５条。判例は仙台地裁平成２６年２月２５日判決</w:t>
                            </w:r>
                            <w:r w:rsidRPr="00E551E1">
                              <w:rPr>
                                <w:rFonts w:hAnsi="BIZ UD明朝 Medium"/>
                                <w:sz w:val="20"/>
                                <w:szCs w:val="21"/>
                              </w:rPr>
                              <w:t>（</w:t>
                            </w:r>
                            <w:r w:rsidRPr="00E551E1">
                              <w:rPr>
                                <w:rFonts w:hAnsi="BIZ UD明朝 Medium" w:hint="eastAsia"/>
                                <w:sz w:val="20"/>
                                <w:szCs w:val="21"/>
                              </w:rPr>
                              <w:t>事件番号</w:t>
                            </w:r>
                            <w:r w:rsidRPr="00E551E1">
                              <w:rPr>
                                <w:rFonts w:hAnsi="BIZ UD明朝 Medium"/>
                                <w:sz w:val="20"/>
                                <w:szCs w:val="21"/>
                              </w:rPr>
                              <w:t>：平成２４（ワ）１１１８号）（</w:t>
                            </w:r>
                            <w:hyperlink w:anchor="_５" w:history="1">
                              <w:r w:rsidR="00106148" w:rsidRPr="00D52FF0">
                                <w:rPr>
                                  <w:rStyle w:val="a9"/>
                                  <w:rFonts w:hAnsi="BIZ UD明朝 Medium"/>
                                  <w:sz w:val="20"/>
                                  <w:szCs w:val="21"/>
                                </w:rPr>
                                <w:t>参考リスト</w:t>
                              </w:r>
                              <w:r w:rsidR="00106148">
                                <w:rPr>
                                  <w:rStyle w:val="a9"/>
                                  <w:rFonts w:hAnsi="BIZ UD明朝 Medium" w:hint="eastAsia"/>
                                  <w:sz w:val="20"/>
                                  <w:szCs w:val="21"/>
                                </w:rPr>
                                <w:t>４</w:t>
                              </w:r>
                              <w:r w:rsidR="00106148" w:rsidRPr="00D52FF0">
                                <w:rPr>
                                  <w:rStyle w:val="a9"/>
                                  <w:rFonts w:hAnsi="BIZ UD明朝 Medium"/>
                                  <w:sz w:val="20"/>
                                  <w:szCs w:val="21"/>
                                </w:rPr>
                                <w:t>番</w:t>
                              </w:r>
                            </w:hyperlink>
                            <w:r w:rsidRPr="00E551E1">
                              <w:rPr>
                                <w:rFonts w:hAnsi="BIZ UD明朝 Medium"/>
                                <w:sz w:val="20"/>
                                <w:szCs w:val="21"/>
                              </w:rPr>
                              <w:t>）</w:t>
                            </w:r>
                            <w:r w:rsidRPr="006D56EC">
                              <w:rPr>
                                <w:rFonts w:hAnsi="BIZ UD明朝 Medium"/>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D0DB9" id="テキスト ボックス 103" o:spid="_x0000_s1040" type="#_x0000_t202" style="position:absolute;left:0;text-align:left;margin-left:0;margin-top:81.75pt;width:487.2pt;height:206.9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" fillcolor="white [3201]" strokeweight=".5pt">
                <v:stroke dashstyle="3 1"/>
                <v:textbox>
                  <w:txbxContent>
                    <w:p w14:paraId="458A7700" w14:textId="77777777" w:rsidR="00EB29C7" w:rsidRPr="00FA58B1" w:rsidRDefault="00EB29C7" w:rsidP="00B92520">
                      <w:pPr>
                        <w:ind w:left="240" w:rightChars="747" w:right="1793"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3A897AD3" w14:textId="654C7676" w:rsidR="00EB29C7" w:rsidRDefault="00EB29C7" w:rsidP="006D56EC">
                      <w:pPr>
                        <w:ind w:leftChars="50" w:left="120" w:rightChars="1220" w:right="2928" w:firstLineChars="100" w:firstLine="240"/>
                        <w:rPr>
                          <w:rFonts w:hAnsi="BIZ UD明朝 Medium"/>
                          <w:szCs w:val="28"/>
                        </w:rPr>
                      </w:pPr>
                      <w:r>
                        <w:rPr>
                          <w:rFonts w:hAnsi="BIZ UD明朝 Medium" w:hint="eastAsia"/>
                          <w:szCs w:val="28"/>
                        </w:rPr>
                        <w:t>企業等は</w:t>
                      </w:r>
                      <w:r>
                        <w:rPr>
                          <w:rFonts w:hAnsi="BIZ UD明朝 Medium"/>
                          <w:szCs w:val="28"/>
                        </w:rPr>
                        <w:t>、</w:t>
                      </w:r>
                      <w:r w:rsidRPr="006D56EC">
                        <w:rPr>
                          <w:rFonts w:hAnsi="BIZ UD明朝 Medium"/>
                          <w:b/>
                          <w:szCs w:val="28"/>
                          <w:u w:val="single"/>
                        </w:rPr>
                        <w:t>自助</w:t>
                      </w:r>
                      <w:r w:rsidRPr="004D560C">
                        <w:rPr>
                          <w:rFonts w:hAnsi="BIZ UD明朝 Medium" w:hint="eastAsia"/>
                          <w:sz w:val="22"/>
                          <w:szCs w:val="28"/>
                        </w:rPr>
                        <w:t>（</w:t>
                      </w:r>
                      <w:r>
                        <w:rPr>
                          <w:rFonts w:hAnsi="BIZ UD明朝 Medium" w:hint="eastAsia"/>
                          <w:sz w:val="22"/>
                          <w:szCs w:val="28"/>
                        </w:rPr>
                        <w:t>自分自身</w:t>
                      </w:r>
                      <w:r w:rsidRPr="004D560C">
                        <w:rPr>
                          <w:rFonts w:hAnsi="BIZ UD明朝 Medium" w:hint="eastAsia"/>
                          <w:sz w:val="22"/>
                          <w:szCs w:val="28"/>
                        </w:rPr>
                        <w:t>を守ること）</w:t>
                      </w:r>
                      <w:r>
                        <w:rPr>
                          <w:rFonts w:hAnsi="BIZ UD明朝 Medium"/>
                          <w:szCs w:val="28"/>
                        </w:rPr>
                        <w:t>と</w:t>
                      </w:r>
                      <w:r w:rsidRPr="006D56EC">
                        <w:rPr>
                          <w:rFonts w:hAnsi="BIZ UD明朝 Medium"/>
                          <w:b/>
                          <w:szCs w:val="28"/>
                          <w:u w:val="single"/>
                        </w:rPr>
                        <w:t>共助</w:t>
                      </w:r>
                      <w:r w:rsidRPr="004D560C">
                        <w:rPr>
                          <w:rFonts w:hAnsi="BIZ UD明朝 Medium" w:hint="eastAsia"/>
                          <w:sz w:val="22"/>
                          <w:szCs w:val="28"/>
                        </w:rPr>
                        <w:t>（</w:t>
                      </w:r>
                      <w:r>
                        <w:rPr>
                          <w:rFonts w:hAnsi="BIZ UD明朝 Medium" w:hint="eastAsia"/>
                          <w:sz w:val="22"/>
                          <w:szCs w:val="28"/>
                        </w:rPr>
                        <w:t>地域やコミュニティといった周囲の人たちと</w:t>
                      </w:r>
                      <w:r w:rsidRPr="004D560C">
                        <w:rPr>
                          <w:rFonts w:hAnsi="BIZ UD明朝 Medium" w:hint="eastAsia"/>
                          <w:sz w:val="22"/>
                          <w:szCs w:val="28"/>
                        </w:rPr>
                        <w:t>協力して助け合うこと）</w:t>
                      </w:r>
                      <w:r>
                        <w:rPr>
                          <w:rFonts w:hAnsi="BIZ UD明朝 Medium" w:hint="eastAsia"/>
                          <w:szCs w:val="28"/>
                        </w:rPr>
                        <w:t>の</w:t>
                      </w:r>
                      <w:r>
                        <w:rPr>
                          <w:rFonts w:hAnsi="BIZ UD明朝 Medium"/>
                          <w:szCs w:val="28"/>
                        </w:rPr>
                        <w:t>取組により、災害</w:t>
                      </w:r>
                      <w:r>
                        <w:rPr>
                          <w:rFonts w:hAnsi="BIZ UD明朝 Medium" w:hint="eastAsia"/>
                          <w:szCs w:val="28"/>
                        </w:rPr>
                        <w:t>の</w:t>
                      </w:r>
                      <w:r>
                        <w:rPr>
                          <w:rFonts w:hAnsi="BIZ UD明朝 Medium"/>
                          <w:szCs w:val="28"/>
                        </w:rPr>
                        <w:t>被害を最小限にとどめるように</w:t>
                      </w:r>
                      <w:r>
                        <w:rPr>
                          <w:rFonts w:hAnsi="BIZ UD明朝 Medium" w:hint="eastAsia"/>
                          <w:szCs w:val="28"/>
                        </w:rPr>
                        <w:t>努めましょう</w:t>
                      </w:r>
                      <w:r>
                        <w:rPr>
                          <w:rFonts w:hAnsi="BIZ UD明朝 Medium"/>
                          <w:szCs w:val="28"/>
                        </w:rPr>
                        <w:t>。</w:t>
                      </w:r>
                      <w:r>
                        <w:rPr>
                          <w:rFonts w:hAnsi="BIZ UD明朝 Medium" w:hint="eastAsia"/>
                          <w:szCs w:val="28"/>
                        </w:rPr>
                        <w:t>国の</w:t>
                      </w:r>
                      <w:r w:rsidRPr="002C663B">
                        <w:rPr>
                          <w:rFonts w:hAnsi="BIZ UD明朝 Medium" w:hint="eastAsia"/>
                          <w:szCs w:val="28"/>
                        </w:rPr>
                        <w:t>防災基本計画</w:t>
                      </w:r>
                      <w:r>
                        <w:rPr>
                          <w:rFonts w:hAnsi="BIZ UD明朝 Medium" w:hint="eastAsia"/>
                          <w:szCs w:val="28"/>
                        </w:rPr>
                        <w:t>では、災害時に企業等が果たす役割は、</w:t>
                      </w:r>
                      <w:r w:rsidRPr="006D56EC">
                        <w:rPr>
                          <w:rFonts w:hAnsi="BIZ UD明朝 Medium" w:hint="eastAsia"/>
                          <w:b/>
                          <w:szCs w:val="28"/>
                          <w:u w:val="single"/>
                        </w:rPr>
                        <w:t>「生命の安全確保」「二次災害の防止」「事業の継続」「地域貢献・地域との共生」</w:t>
                      </w:r>
                      <w:r>
                        <w:rPr>
                          <w:rFonts w:hAnsi="BIZ UD明朝 Medium" w:hint="eastAsia"/>
                          <w:szCs w:val="28"/>
                        </w:rPr>
                        <w:t>の４点と</w:t>
                      </w:r>
                      <w:r>
                        <w:rPr>
                          <w:rFonts w:hAnsi="BIZ UD明朝 Medium"/>
                          <w:szCs w:val="28"/>
                        </w:rPr>
                        <w:t>されています</w:t>
                      </w:r>
                      <w:r w:rsidRPr="00B92520">
                        <w:rPr>
                          <w:rFonts w:hAnsi="BIZ UD明朝 Medium" w:hint="eastAsia"/>
                          <w:sz w:val="22"/>
                          <w:szCs w:val="28"/>
                        </w:rPr>
                        <w:t>（</w:t>
                      </w:r>
                      <w:hyperlink w:anchor="_４" w:history="1">
                        <w:r w:rsidR="00106148" w:rsidRPr="00D52FF0">
                          <w:rPr>
                            <w:rStyle w:val="a9"/>
                            <w:rFonts w:hAnsi="BIZ UD明朝 Medium" w:hint="eastAsia"/>
                            <w:sz w:val="22"/>
                            <w:szCs w:val="28"/>
                          </w:rPr>
                          <w:t>参考リスト</w:t>
                        </w:r>
                        <w:r w:rsidR="00106148">
                          <w:rPr>
                            <w:rStyle w:val="a9"/>
                            <w:rFonts w:hAnsi="BIZ UD明朝 Medium" w:hint="eastAsia"/>
                            <w:sz w:val="22"/>
                            <w:szCs w:val="28"/>
                          </w:rPr>
                          <w:t>３</w:t>
                        </w:r>
                        <w:r w:rsidR="00106148" w:rsidRPr="00D52FF0">
                          <w:rPr>
                            <w:rStyle w:val="a9"/>
                            <w:rFonts w:hAnsi="BIZ UD明朝 Medium" w:hint="eastAsia"/>
                            <w:sz w:val="22"/>
                            <w:szCs w:val="28"/>
                          </w:rPr>
                          <w:t>番</w:t>
                        </w:r>
                      </w:hyperlink>
                      <w:r w:rsidRPr="00B92520">
                        <w:rPr>
                          <w:rFonts w:hAnsi="BIZ UD明朝 Medium" w:hint="eastAsia"/>
                          <w:sz w:val="22"/>
                          <w:szCs w:val="28"/>
                        </w:rPr>
                        <w:t>）</w:t>
                      </w:r>
                      <w:r w:rsidRPr="006D56EC">
                        <w:rPr>
                          <w:rFonts w:hAnsi="BIZ UD明朝 Medium" w:hint="eastAsia"/>
                          <w:szCs w:val="28"/>
                        </w:rPr>
                        <w:t>。企業等には</w:t>
                      </w:r>
                      <w:r>
                        <w:rPr>
                          <w:rFonts w:hAnsi="BIZ UD明朝 Medium" w:hint="eastAsia"/>
                          <w:szCs w:val="28"/>
                        </w:rPr>
                        <w:t>、</w:t>
                      </w:r>
                      <w:r>
                        <w:rPr>
                          <w:rFonts w:hAnsi="BIZ UD明朝 Medium"/>
                          <w:szCs w:val="28"/>
                        </w:rPr>
                        <w:t>従業員等への</w:t>
                      </w:r>
                      <w:r w:rsidRPr="006D56EC">
                        <w:rPr>
                          <w:rFonts w:hAnsi="BIZ UD明朝 Medium"/>
                          <w:b/>
                          <w:szCs w:val="28"/>
                          <w:u w:val="single"/>
                        </w:rPr>
                        <w:t>安全配慮義務</w:t>
                      </w:r>
                      <w:r w:rsidRPr="006D56EC">
                        <w:rPr>
                          <w:rFonts w:hAnsi="BIZ UD明朝 Medium" w:hint="eastAsia"/>
                          <w:sz w:val="16"/>
                          <w:szCs w:val="28"/>
                        </w:rPr>
                        <w:t>※</w:t>
                      </w:r>
                      <w:r>
                        <w:rPr>
                          <w:rFonts w:hAnsi="BIZ UD明朝 Medium"/>
                          <w:szCs w:val="28"/>
                        </w:rPr>
                        <w:t>があるため、</w:t>
                      </w:r>
                      <w:r>
                        <w:rPr>
                          <w:rFonts w:hAnsi="BIZ UD明朝 Medium" w:hint="eastAsia"/>
                          <w:szCs w:val="28"/>
                        </w:rPr>
                        <w:t>災害から従業員等を</w:t>
                      </w:r>
                      <w:r>
                        <w:rPr>
                          <w:rFonts w:hAnsi="BIZ UD明朝 Medium"/>
                          <w:szCs w:val="28"/>
                        </w:rPr>
                        <w:t>守る必要があります</w:t>
                      </w:r>
                      <w:r>
                        <w:rPr>
                          <w:rFonts w:hAnsi="BIZ UD明朝 Medium" w:hint="eastAsia"/>
                          <w:szCs w:val="28"/>
                        </w:rPr>
                        <w:t>。</w:t>
                      </w:r>
                    </w:p>
                    <w:p w14:paraId="00C5A444" w14:textId="41698A39" w:rsidR="00EB29C7" w:rsidRPr="006D56EC" w:rsidRDefault="00EB29C7" w:rsidP="006D56EC">
                      <w:pPr>
                        <w:spacing w:beforeLines="20" w:before="72"/>
                        <w:ind w:leftChars="50" w:left="330" w:rightChars="50" w:right="120" w:hangingChars="100" w:hanging="210"/>
                        <w:rPr>
                          <w:rFonts w:hAnsi="BIZ UD明朝 Medium"/>
                          <w:sz w:val="21"/>
                          <w:szCs w:val="21"/>
                        </w:rPr>
                      </w:pPr>
                      <w:r w:rsidRPr="006D56EC">
                        <w:rPr>
                          <w:rFonts w:hAnsi="BIZ UD明朝 Medium" w:hint="eastAsia"/>
                          <w:sz w:val="21"/>
                          <w:szCs w:val="21"/>
                        </w:rPr>
                        <w:t>※労働契約法</w:t>
                      </w:r>
                      <w:r w:rsidRPr="00E551E1">
                        <w:rPr>
                          <w:rFonts w:hAnsi="BIZ UD明朝 Medium" w:hint="eastAsia"/>
                          <w:sz w:val="20"/>
                          <w:szCs w:val="21"/>
                        </w:rPr>
                        <w:t>（平成１９年法律第１２８号）</w:t>
                      </w:r>
                      <w:r>
                        <w:rPr>
                          <w:rFonts w:hAnsi="BIZ UD明朝 Medium" w:hint="eastAsia"/>
                          <w:sz w:val="21"/>
                          <w:szCs w:val="21"/>
                        </w:rPr>
                        <w:t>第５条。判例は仙台地裁平成２６年２月２５日判決</w:t>
                      </w:r>
                      <w:r w:rsidRPr="00E551E1">
                        <w:rPr>
                          <w:rFonts w:hAnsi="BIZ UD明朝 Medium"/>
                          <w:sz w:val="20"/>
                          <w:szCs w:val="21"/>
                        </w:rPr>
                        <w:t>（</w:t>
                      </w:r>
                      <w:r w:rsidRPr="00E551E1">
                        <w:rPr>
                          <w:rFonts w:hAnsi="BIZ UD明朝 Medium" w:hint="eastAsia"/>
                          <w:sz w:val="20"/>
                          <w:szCs w:val="21"/>
                        </w:rPr>
                        <w:t>事件番号</w:t>
                      </w:r>
                      <w:r w:rsidRPr="00E551E1">
                        <w:rPr>
                          <w:rFonts w:hAnsi="BIZ UD明朝 Medium"/>
                          <w:sz w:val="20"/>
                          <w:szCs w:val="21"/>
                        </w:rPr>
                        <w:t>：平成２４（ワ）１１１８号）（</w:t>
                      </w:r>
                      <w:hyperlink w:anchor="_５" w:history="1">
                        <w:r w:rsidR="00106148" w:rsidRPr="00D52FF0">
                          <w:rPr>
                            <w:rStyle w:val="a9"/>
                            <w:rFonts w:hAnsi="BIZ UD明朝 Medium"/>
                            <w:sz w:val="20"/>
                            <w:szCs w:val="21"/>
                          </w:rPr>
                          <w:t>参考リスト</w:t>
                        </w:r>
                        <w:r w:rsidR="00106148">
                          <w:rPr>
                            <w:rStyle w:val="a9"/>
                            <w:rFonts w:hAnsi="BIZ UD明朝 Medium" w:hint="eastAsia"/>
                            <w:sz w:val="20"/>
                            <w:szCs w:val="21"/>
                          </w:rPr>
                          <w:t>４</w:t>
                        </w:r>
                        <w:r w:rsidR="00106148" w:rsidRPr="00D52FF0">
                          <w:rPr>
                            <w:rStyle w:val="a9"/>
                            <w:rFonts w:hAnsi="BIZ UD明朝 Medium"/>
                            <w:sz w:val="20"/>
                            <w:szCs w:val="21"/>
                          </w:rPr>
                          <w:t>番</w:t>
                        </w:r>
                      </w:hyperlink>
                      <w:r w:rsidRPr="00E551E1">
                        <w:rPr>
                          <w:rFonts w:hAnsi="BIZ UD明朝 Medium"/>
                          <w:sz w:val="20"/>
                          <w:szCs w:val="21"/>
                        </w:rPr>
                        <w:t>）</w:t>
                      </w:r>
                      <w:r w:rsidRPr="006D56EC">
                        <w:rPr>
                          <w:rFonts w:hAnsi="BIZ UD明朝 Medium"/>
                          <w:sz w:val="21"/>
                          <w:szCs w:val="21"/>
                        </w:rPr>
                        <w:t>。</w:t>
                      </w:r>
                    </w:p>
                  </w:txbxContent>
                </v:textbox>
                <w10:wrap type="topAndBottom"/>
              </v:shape>
            </w:pict>
          </mc:Fallback>
        </mc:AlternateContent>
      </w:r>
      <w:r w:rsidR="00C31F4A">
        <w:rPr>
          <w:rFonts w:hint="eastAsia"/>
        </w:rPr>
        <w:t>１．</w:t>
      </w:r>
      <w:r w:rsidR="007C5D2E">
        <w:rPr>
          <w:rFonts w:hint="eastAsia"/>
        </w:rPr>
        <w:t>企業</w:t>
      </w:r>
      <w:r w:rsidR="001836DF">
        <w:rPr>
          <w:rFonts w:hint="eastAsia"/>
        </w:rPr>
        <w:t>の</w:t>
      </w:r>
      <w:r w:rsidR="007C5D2E">
        <w:rPr>
          <w:rFonts w:hint="eastAsia"/>
        </w:rPr>
        <w:t>防災</w:t>
      </w:r>
      <w:r w:rsidR="001836DF">
        <w:rPr>
          <w:rFonts w:hint="eastAsia"/>
        </w:rPr>
        <w:t>に関する</w:t>
      </w:r>
      <w:r w:rsidR="00C31F4A">
        <w:rPr>
          <w:rFonts w:hint="eastAsia"/>
        </w:rPr>
        <w:t>基本的な考え方</w:t>
      </w:r>
    </w:p>
    <w:p w14:paraId="14BEB67B" w14:textId="50EA9FE5" w:rsidR="00CD19E8" w:rsidRDefault="00CD19E8" w:rsidP="00CD381E">
      <w:pPr>
        <w:spacing w:beforeLines="20" w:before="72"/>
        <w:ind w:left="240" w:hangingChars="100" w:hanging="240"/>
        <w:jc w:val="left"/>
      </w:pPr>
    </w:p>
    <w:p w14:paraId="5404F67F" w14:textId="77777777" w:rsidR="00802F07" w:rsidRDefault="00802F07" w:rsidP="00CD381E">
      <w:pPr>
        <w:spacing w:beforeLines="20" w:before="72"/>
        <w:ind w:left="240" w:hangingChars="100" w:hanging="240"/>
        <w:jc w:val="left"/>
      </w:pPr>
    </w:p>
    <w:tbl>
      <w:tblPr>
        <w:tblStyle w:val="af1"/>
        <w:tblpPr w:leftFromText="142" w:rightFromText="142" w:vertAnchor="text" w:horzAnchor="margin" w:tblpY="567"/>
        <w:tblW w:w="9747" w:type="dxa"/>
        <w:tblLook w:val="04A0" w:firstRow="1" w:lastRow="0" w:firstColumn="1" w:lastColumn="0" w:noHBand="0" w:noVBand="1"/>
      </w:tblPr>
      <w:tblGrid>
        <w:gridCol w:w="3268"/>
        <w:gridCol w:w="6479"/>
      </w:tblGrid>
      <w:tr w:rsidR="004806DC" w14:paraId="4FAC8066" w14:textId="77777777" w:rsidTr="00D1334F">
        <w:trPr>
          <w:trHeight w:val="737"/>
        </w:trPr>
        <w:tc>
          <w:tcPr>
            <w:tcW w:w="3268" w:type="dxa"/>
            <w:shd w:val="clear" w:color="auto" w:fill="F7CAAC" w:themeFill="accent2" w:themeFillTint="66"/>
            <w:vAlign w:val="center"/>
          </w:tcPr>
          <w:p w14:paraId="559EB9C0" w14:textId="77777777" w:rsidR="004806DC" w:rsidRDefault="004806DC" w:rsidP="004806DC">
            <w:pPr>
              <w:jc w:val="center"/>
              <w:rPr>
                <w:noProof/>
              </w:rPr>
            </w:pPr>
            <w:r w:rsidRPr="00A4251E">
              <w:rPr>
                <w:rFonts w:hAnsi="BIZ UD明朝 Medium" w:hint="eastAsia"/>
                <w:b/>
                <w:sz w:val="22"/>
                <w:szCs w:val="28"/>
              </w:rPr>
              <w:t>地震</w:t>
            </w:r>
          </w:p>
        </w:tc>
        <w:tc>
          <w:tcPr>
            <w:tcW w:w="6479" w:type="dxa"/>
            <w:shd w:val="clear" w:color="auto" w:fill="F7CAAC" w:themeFill="accent2" w:themeFillTint="66"/>
            <w:vAlign w:val="center"/>
          </w:tcPr>
          <w:p w14:paraId="4548D33E" w14:textId="77777777" w:rsidR="004806DC" w:rsidRPr="00A4251E" w:rsidRDefault="004806DC" w:rsidP="004806DC">
            <w:pPr>
              <w:jc w:val="center"/>
              <w:rPr>
                <w:rFonts w:hAnsi="BIZ UD明朝 Medium"/>
                <w:b/>
                <w:sz w:val="22"/>
                <w:szCs w:val="28"/>
              </w:rPr>
            </w:pPr>
            <w:r w:rsidRPr="00A4251E">
              <w:rPr>
                <w:rFonts w:hAnsi="BIZ UD明朝 Medium" w:hint="eastAsia"/>
                <w:b/>
                <w:sz w:val="22"/>
                <w:szCs w:val="28"/>
              </w:rPr>
              <w:t>風水害</w:t>
            </w:r>
          </w:p>
          <w:p w14:paraId="15DCB8DC" w14:textId="77777777" w:rsidR="004806DC" w:rsidRDefault="004806DC" w:rsidP="004806DC">
            <w:pPr>
              <w:jc w:val="center"/>
              <w:rPr>
                <w:noProof/>
              </w:rPr>
            </w:pPr>
            <w:r w:rsidRPr="00A4251E">
              <w:rPr>
                <w:rFonts w:hAnsi="BIZ UD明朝 Medium" w:hint="eastAsia"/>
                <w:sz w:val="18"/>
                <w:szCs w:val="28"/>
              </w:rPr>
              <w:t>（洪水、高潮、内水氾濫、</w:t>
            </w:r>
            <w:r>
              <w:rPr>
                <w:rFonts w:hAnsi="BIZ UD明朝 Medium" w:hint="eastAsia"/>
                <w:sz w:val="18"/>
                <w:szCs w:val="28"/>
              </w:rPr>
              <w:t>土砂災害</w:t>
            </w:r>
            <w:r w:rsidRPr="00A4251E">
              <w:rPr>
                <w:rFonts w:hAnsi="BIZ UD明朝 Medium" w:hint="eastAsia"/>
                <w:sz w:val="18"/>
                <w:szCs w:val="28"/>
              </w:rPr>
              <w:t>を含む）</w:t>
            </w:r>
          </w:p>
        </w:tc>
      </w:tr>
      <w:tr w:rsidR="004806DC" w14:paraId="3C58F47B" w14:textId="77777777" w:rsidTr="004806DC">
        <w:trPr>
          <w:trHeight w:val="2608"/>
        </w:trPr>
        <w:tc>
          <w:tcPr>
            <w:tcW w:w="3268" w:type="dxa"/>
          </w:tcPr>
          <w:p w14:paraId="27C6B6E7" w14:textId="77777777" w:rsidR="004806DC" w:rsidRDefault="004806DC" w:rsidP="004806DC">
            <w:pPr>
              <w:jc w:val="left"/>
              <w:rPr>
                <w:rFonts w:hAnsi="BIZ UD明朝 Medium"/>
                <w:szCs w:val="28"/>
              </w:rPr>
            </w:pPr>
            <w:r>
              <w:rPr>
                <w:noProof/>
              </w:rPr>
              <w:drawing>
                <wp:anchor distT="0" distB="0" distL="114300" distR="114300" simplePos="0" relativeHeight="252274688" behindDoc="1" locked="0" layoutInCell="1" allowOverlap="1" wp14:anchorId="3BA7F836" wp14:editId="6B54D50A">
                  <wp:simplePos x="0" y="0"/>
                  <wp:positionH relativeFrom="column">
                    <wp:posOffset>132079</wp:posOffset>
                  </wp:positionH>
                  <wp:positionV relativeFrom="paragraph">
                    <wp:posOffset>38735</wp:posOffset>
                  </wp:positionV>
                  <wp:extent cx="1713291" cy="1714500"/>
                  <wp:effectExtent l="0" t="0" r="1270" b="0"/>
                  <wp:wrapNone/>
                  <wp:docPr id="66" name="図 66" descr="https://ijichihiroyuki.net/bousai/ibi_png/ibi-m-saigaiji-jishinofficedesk-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jichihiroyuki.net/bousai/ibi_png/ibi-m-saigaiji-jishinofficedesk-4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6855" cy="17180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479" w:type="dxa"/>
            <w:vAlign w:val="center"/>
          </w:tcPr>
          <w:p w14:paraId="0D637A56" w14:textId="77777777" w:rsidR="004806DC" w:rsidRDefault="004806DC" w:rsidP="004806DC">
            <w:pPr>
              <w:jc w:val="left"/>
              <w:rPr>
                <w:rFonts w:hAnsi="BIZ UD明朝 Medium"/>
                <w:szCs w:val="28"/>
              </w:rPr>
            </w:pPr>
            <w:r>
              <w:rPr>
                <w:noProof/>
              </w:rPr>
              <w:drawing>
                <wp:anchor distT="0" distB="0" distL="114300" distR="114300" simplePos="0" relativeHeight="252273664" behindDoc="0" locked="0" layoutInCell="1" allowOverlap="1" wp14:anchorId="6F2EB707" wp14:editId="307DD9B8">
                  <wp:simplePos x="0" y="0"/>
                  <wp:positionH relativeFrom="column">
                    <wp:posOffset>166370</wp:posOffset>
                  </wp:positionH>
                  <wp:positionV relativeFrom="paragraph">
                    <wp:posOffset>10160</wp:posOffset>
                  </wp:positionV>
                  <wp:extent cx="1757680" cy="1590675"/>
                  <wp:effectExtent l="0" t="0" r="0" b="9525"/>
                  <wp:wrapNone/>
                  <wp:docPr id="67" name="図 67" descr="https://ijichihiroyuki.net/bousai/ibi_png/ibi-s-saigai-suigai-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jichihiroyuki.net/bousai/ibi_png/ibi-s-saigai-suigai-4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768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75712" behindDoc="1" locked="0" layoutInCell="1" allowOverlap="1" wp14:anchorId="52598FA9" wp14:editId="67162FB3">
                  <wp:simplePos x="0" y="0"/>
                  <wp:positionH relativeFrom="column">
                    <wp:posOffset>1981200</wp:posOffset>
                  </wp:positionH>
                  <wp:positionV relativeFrom="paragraph">
                    <wp:posOffset>22225</wp:posOffset>
                  </wp:positionV>
                  <wp:extent cx="2007870" cy="1590675"/>
                  <wp:effectExtent l="0" t="0" r="0" b="9525"/>
                  <wp:wrapNone/>
                  <wp:docPr id="68" name="図 68" descr="https://ijichihiroyuki.net/bousai/ibi_png/ibi-s-saigai-dosekiryu-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jichihiroyuki.net/bousai/ibi_png/ibi-s-saigai-dosekiryu-4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787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36B4E51" w14:textId="54111F75" w:rsidR="00FE098E" w:rsidRDefault="00C31F4A" w:rsidP="004806DC">
      <w:pPr>
        <w:pStyle w:val="4"/>
      </w:pPr>
      <w:r>
        <w:rPr>
          <w:rFonts w:hint="eastAsia"/>
        </w:rPr>
        <w:t>２．</w:t>
      </w:r>
      <w:r w:rsidR="00422C61">
        <w:rPr>
          <w:rFonts w:hint="eastAsia"/>
        </w:rPr>
        <w:t>本</w:t>
      </w:r>
      <w:r w:rsidR="00C45ED4">
        <w:rPr>
          <w:rFonts w:hint="eastAsia"/>
        </w:rPr>
        <w:t>ガイド</w:t>
      </w:r>
      <w:r w:rsidR="00D92772" w:rsidRPr="00D92772">
        <w:rPr>
          <w:rFonts w:hint="eastAsia"/>
        </w:rPr>
        <w:t>が</w:t>
      </w:r>
      <w:r w:rsidR="00FB0DFE">
        <w:rPr>
          <w:rFonts w:hint="eastAsia"/>
        </w:rPr>
        <w:t>対象とする</w:t>
      </w:r>
      <w:r w:rsidR="00D92772" w:rsidRPr="00D92772">
        <w:rPr>
          <w:rFonts w:hint="eastAsia"/>
        </w:rPr>
        <w:t>災害の種類</w:t>
      </w:r>
    </w:p>
    <w:p w14:paraId="2248660F" w14:textId="50D9827B" w:rsidR="003F11D4" w:rsidRPr="00B6667E" w:rsidRDefault="005208F5" w:rsidP="005208F5">
      <w:pPr>
        <w:spacing w:beforeLines="20" w:before="72"/>
        <w:ind w:left="220" w:hangingChars="100" w:hanging="220"/>
      </w:pPr>
      <w:r>
        <w:rPr>
          <w:rFonts w:hint="eastAsia"/>
          <w:sz w:val="22"/>
        </w:rPr>
        <w:t>※</w:t>
      </w:r>
      <w:r w:rsidR="00360A39" w:rsidRPr="005208F5">
        <w:rPr>
          <w:rFonts w:hint="eastAsia"/>
          <w:sz w:val="22"/>
        </w:rPr>
        <w:t>災害には様々な</w:t>
      </w:r>
      <w:r w:rsidR="00422C61" w:rsidRPr="005208F5">
        <w:rPr>
          <w:rFonts w:hint="eastAsia"/>
          <w:sz w:val="22"/>
        </w:rPr>
        <w:t>種類が存在しますが、本</w:t>
      </w:r>
      <w:r w:rsidR="00C45ED4" w:rsidRPr="005208F5">
        <w:rPr>
          <w:rFonts w:hint="eastAsia"/>
          <w:sz w:val="22"/>
        </w:rPr>
        <w:t>ガイド</w:t>
      </w:r>
      <w:r w:rsidR="00422C61" w:rsidRPr="005208F5">
        <w:rPr>
          <w:rFonts w:hint="eastAsia"/>
          <w:sz w:val="22"/>
        </w:rPr>
        <w:t>では、大阪府域に</w:t>
      </w:r>
      <w:r w:rsidR="002038A6" w:rsidRPr="005208F5">
        <w:rPr>
          <w:rFonts w:hint="eastAsia"/>
          <w:sz w:val="22"/>
        </w:rPr>
        <w:t>特に</w:t>
      </w:r>
      <w:r w:rsidR="00422C61" w:rsidRPr="005208F5">
        <w:rPr>
          <w:rFonts w:hint="eastAsia"/>
          <w:sz w:val="22"/>
        </w:rPr>
        <w:t>広域的な被害をもたらす可能性がある地震と風水害を</w:t>
      </w:r>
      <w:r w:rsidR="009E0FA8" w:rsidRPr="005208F5">
        <w:rPr>
          <w:rFonts w:hint="eastAsia"/>
          <w:sz w:val="22"/>
        </w:rPr>
        <w:t>対象と</w:t>
      </w:r>
      <w:r w:rsidR="00422C61" w:rsidRPr="005208F5">
        <w:rPr>
          <w:rFonts w:hint="eastAsia"/>
          <w:sz w:val="22"/>
        </w:rPr>
        <w:t>しています。</w:t>
      </w:r>
      <w:r w:rsidR="003F11D4">
        <w:br w:type="page"/>
      </w:r>
    </w:p>
    <w:tbl>
      <w:tblPr>
        <w:tblStyle w:val="af1"/>
        <w:tblpPr w:leftFromText="142" w:rightFromText="142" w:vertAnchor="text" w:tblpXSpec="center" w:tblpY="601"/>
        <w:tblW w:w="0" w:type="auto"/>
        <w:jc w:val="center"/>
        <w:tblLook w:val="04A0" w:firstRow="1" w:lastRow="0" w:firstColumn="1" w:lastColumn="0" w:noHBand="0" w:noVBand="1"/>
      </w:tblPr>
      <w:tblGrid>
        <w:gridCol w:w="1247"/>
        <w:gridCol w:w="8107"/>
      </w:tblGrid>
      <w:tr w:rsidR="00B80707" w14:paraId="2436F398" w14:textId="77777777" w:rsidTr="00D1334F">
        <w:trPr>
          <w:trHeight w:val="510"/>
          <w:jc w:val="center"/>
        </w:trPr>
        <w:tc>
          <w:tcPr>
            <w:tcW w:w="1247" w:type="dxa"/>
            <w:shd w:val="clear" w:color="auto" w:fill="F7CAAC" w:themeFill="accent2" w:themeFillTint="66"/>
            <w:vAlign w:val="center"/>
          </w:tcPr>
          <w:p w14:paraId="3156DFCB" w14:textId="77777777" w:rsidR="00B80707" w:rsidRPr="00A4251E" w:rsidRDefault="00B80707" w:rsidP="00CD381E">
            <w:pPr>
              <w:jc w:val="center"/>
              <w:rPr>
                <w:rFonts w:hAnsi="BIZ UD明朝 Medium"/>
                <w:b/>
                <w:sz w:val="22"/>
                <w:szCs w:val="28"/>
              </w:rPr>
            </w:pPr>
            <w:r w:rsidRPr="00A4251E">
              <w:rPr>
                <w:rFonts w:hAnsi="BIZ UD明朝 Medium" w:hint="eastAsia"/>
                <w:b/>
                <w:sz w:val="22"/>
                <w:szCs w:val="28"/>
              </w:rPr>
              <w:lastRenderedPageBreak/>
              <w:t>企業等</w:t>
            </w:r>
          </w:p>
        </w:tc>
        <w:tc>
          <w:tcPr>
            <w:tcW w:w="8107" w:type="dxa"/>
            <w:vAlign w:val="center"/>
          </w:tcPr>
          <w:p w14:paraId="6CD43660" w14:textId="77777777" w:rsidR="00B80707" w:rsidRPr="00A4251E" w:rsidRDefault="00B80707" w:rsidP="00CD381E">
            <w:pPr>
              <w:rPr>
                <w:rFonts w:hAnsi="BIZ UD明朝 Medium"/>
                <w:sz w:val="22"/>
                <w:szCs w:val="28"/>
              </w:rPr>
            </w:pPr>
            <w:r w:rsidRPr="00A4251E">
              <w:rPr>
                <w:rFonts w:hAnsi="BIZ UD明朝 Medium" w:hint="eastAsia"/>
                <w:sz w:val="22"/>
                <w:szCs w:val="28"/>
              </w:rPr>
              <w:t>営利・非営利や法人・個人等の形態を問わず、事業を行う全ての者</w:t>
            </w:r>
          </w:p>
        </w:tc>
      </w:tr>
      <w:tr w:rsidR="00B80707" w14:paraId="7431E688" w14:textId="77777777" w:rsidTr="00D1334F">
        <w:trPr>
          <w:trHeight w:val="510"/>
          <w:jc w:val="center"/>
        </w:trPr>
        <w:tc>
          <w:tcPr>
            <w:tcW w:w="1247" w:type="dxa"/>
            <w:shd w:val="clear" w:color="auto" w:fill="F7CAAC" w:themeFill="accent2" w:themeFillTint="66"/>
            <w:vAlign w:val="center"/>
          </w:tcPr>
          <w:p w14:paraId="6B2BC54A" w14:textId="77777777" w:rsidR="00B80707" w:rsidRPr="00A4251E" w:rsidRDefault="00B80707" w:rsidP="00123E74">
            <w:pPr>
              <w:jc w:val="center"/>
              <w:rPr>
                <w:rFonts w:hAnsi="BIZ UD明朝 Medium"/>
                <w:b/>
                <w:sz w:val="22"/>
                <w:szCs w:val="28"/>
              </w:rPr>
            </w:pPr>
            <w:r w:rsidRPr="00A4251E">
              <w:rPr>
                <w:rFonts w:hAnsi="BIZ UD明朝 Medium" w:hint="eastAsia"/>
                <w:b/>
                <w:sz w:val="22"/>
                <w:szCs w:val="28"/>
              </w:rPr>
              <w:t>従業員等</w:t>
            </w:r>
          </w:p>
        </w:tc>
        <w:tc>
          <w:tcPr>
            <w:tcW w:w="8107" w:type="dxa"/>
            <w:vAlign w:val="center"/>
          </w:tcPr>
          <w:p w14:paraId="093C9522" w14:textId="77777777" w:rsidR="00B80707" w:rsidRPr="00A4251E" w:rsidRDefault="00B80707" w:rsidP="00CD381E">
            <w:pPr>
              <w:rPr>
                <w:rFonts w:hAnsi="BIZ UD明朝 Medium"/>
                <w:sz w:val="22"/>
                <w:szCs w:val="28"/>
              </w:rPr>
            </w:pPr>
            <w:r w:rsidRPr="00A4251E">
              <w:rPr>
                <w:rFonts w:hAnsi="BIZ UD明朝 Medium" w:hint="eastAsia"/>
                <w:sz w:val="22"/>
                <w:szCs w:val="28"/>
              </w:rPr>
              <w:t>正規・非正規・ボランティアを問わず、事業所内で職務遂行のためにその場にいる者</w:t>
            </w:r>
          </w:p>
        </w:tc>
      </w:tr>
    </w:tbl>
    <w:p w14:paraId="3965DD8D" w14:textId="5A89F09D" w:rsidR="00FE098E" w:rsidRDefault="00E03594" w:rsidP="004806DC">
      <w:pPr>
        <w:pStyle w:val="4"/>
      </w:pPr>
      <w:r>
        <w:rPr>
          <w:rFonts w:hint="eastAsia"/>
        </w:rPr>
        <w:t>３．</w:t>
      </w:r>
      <w:r w:rsidR="00052139">
        <w:rPr>
          <w:rFonts w:hint="eastAsia"/>
        </w:rPr>
        <w:t>本</w:t>
      </w:r>
      <w:r w:rsidR="00C45ED4">
        <w:rPr>
          <w:rFonts w:hint="eastAsia"/>
        </w:rPr>
        <w:t>ガイド</w:t>
      </w:r>
      <w:r w:rsidR="00052139">
        <w:rPr>
          <w:rFonts w:hint="eastAsia"/>
        </w:rPr>
        <w:t>における</w:t>
      </w:r>
      <w:r>
        <w:rPr>
          <w:rFonts w:hint="eastAsia"/>
        </w:rPr>
        <w:t>用語の定義</w:t>
      </w:r>
    </w:p>
    <w:p w14:paraId="0A059878" w14:textId="3FC75EF2" w:rsidR="003F11D4" w:rsidRDefault="003F11D4" w:rsidP="003F11D4"/>
    <w:p w14:paraId="5E9234FE" w14:textId="77777777" w:rsidR="00290E6E" w:rsidRDefault="00290E6E" w:rsidP="003F11D4"/>
    <w:p w14:paraId="2839F469" w14:textId="3FDAB9FB" w:rsidR="00FB0DFE" w:rsidRDefault="009852F3" w:rsidP="004806DC">
      <w:pPr>
        <w:pStyle w:val="4"/>
      </w:pPr>
      <w:r>
        <w:rPr>
          <w:rFonts w:hint="eastAsia"/>
        </w:rPr>
        <w:t>４．</w:t>
      </w:r>
      <w:r w:rsidR="00FB0DFE">
        <w:rPr>
          <w:rFonts w:hint="eastAsia"/>
        </w:rPr>
        <w:t>本</w:t>
      </w:r>
      <w:r w:rsidR="00C45ED4">
        <w:rPr>
          <w:rFonts w:hint="eastAsia"/>
        </w:rPr>
        <w:t>ガイド</w:t>
      </w:r>
      <w:r w:rsidR="00FB0DFE">
        <w:rPr>
          <w:rFonts w:hint="eastAsia"/>
        </w:rPr>
        <w:t>の構成</w:t>
      </w:r>
    </w:p>
    <w:p w14:paraId="29E3EA74" w14:textId="7AD4392F" w:rsidR="00B80707" w:rsidRDefault="00615137" w:rsidP="006057A7">
      <w:pPr>
        <w:spacing w:beforeLines="20" w:before="72" w:afterLines="30" w:after="108"/>
        <w:ind w:firstLineChars="100" w:firstLine="240"/>
      </w:pPr>
      <w:r>
        <w:rPr>
          <w:rFonts w:hint="eastAsia"/>
        </w:rPr>
        <w:t>本</w:t>
      </w:r>
      <w:r w:rsidR="00C45ED4">
        <w:rPr>
          <w:rFonts w:hint="eastAsia"/>
        </w:rPr>
        <w:t>ガイド</w:t>
      </w:r>
      <w:r>
        <w:rPr>
          <w:rFonts w:hint="eastAsia"/>
        </w:rPr>
        <w:t>は、企業</w:t>
      </w:r>
      <w:r w:rsidR="001836DF">
        <w:rPr>
          <w:rFonts w:hint="eastAsia"/>
        </w:rPr>
        <w:t>の</w:t>
      </w:r>
      <w:r w:rsidR="00E965E6">
        <w:rPr>
          <w:rFonts w:hint="eastAsia"/>
        </w:rPr>
        <w:t>防災の取組を、</w:t>
      </w:r>
      <w:r w:rsidR="00E965E6" w:rsidRPr="00025398">
        <w:rPr>
          <w:rFonts w:hint="eastAsia"/>
          <w:b/>
        </w:rPr>
        <w:t>自助</w:t>
      </w:r>
      <w:r w:rsidR="00E641FF" w:rsidRPr="00E4725B">
        <w:rPr>
          <w:rFonts w:hint="eastAsia"/>
          <w:sz w:val="22"/>
        </w:rPr>
        <w:t>（第２章～第４章）</w:t>
      </w:r>
      <w:r w:rsidR="00E965E6">
        <w:rPr>
          <w:rFonts w:hint="eastAsia"/>
        </w:rPr>
        <w:t>と</w:t>
      </w:r>
      <w:r w:rsidR="00E965E6" w:rsidRPr="00025398">
        <w:rPr>
          <w:rFonts w:hint="eastAsia"/>
          <w:b/>
        </w:rPr>
        <w:t>共助</w:t>
      </w:r>
      <w:r w:rsidR="00E641FF" w:rsidRPr="00E4725B">
        <w:rPr>
          <w:rFonts w:hint="eastAsia"/>
          <w:sz w:val="22"/>
        </w:rPr>
        <w:t>（第５章）</w:t>
      </w:r>
      <w:r w:rsidR="00E965E6">
        <w:rPr>
          <w:rFonts w:hint="eastAsia"/>
        </w:rPr>
        <w:t>に分けて</w:t>
      </w:r>
      <w:r w:rsidR="00E3174B">
        <w:rPr>
          <w:rFonts w:hint="eastAsia"/>
        </w:rPr>
        <w:t>記載しています</w:t>
      </w:r>
      <w:r w:rsidR="00E965E6">
        <w:rPr>
          <w:rFonts w:hint="eastAsia"/>
        </w:rPr>
        <w:t>。</w:t>
      </w:r>
    </w:p>
    <w:tbl>
      <w:tblPr>
        <w:tblStyle w:val="af1"/>
        <w:tblW w:w="0" w:type="auto"/>
        <w:tblLook w:val="04A0" w:firstRow="1" w:lastRow="0" w:firstColumn="1" w:lastColumn="0" w:noHBand="0" w:noVBand="1"/>
      </w:tblPr>
      <w:tblGrid>
        <w:gridCol w:w="704"/>
        <w:gridCol w:w="2268"/>
        <w:gridCol w:w="6764"/>
      </w:tblGrid>
      <w:tr w:rsidR="009339D2" w:rsidRPr="008660AC" w14:paraId="41D2634C" w14:textId="77777777" w:rsidTr="0003082C">
        <w:trPr>
          <w:trHeight w:val="1474"/>
        </w:trPr>
        <w:tc>
          <w:tcPr>
            <w:tcW w:w="704" w:type="dxa"/>
            <w:vMerge w:val="restart"/>
            <w:shd w:val="clear" w:color="auto" w:fill="F7CAAC" w:themeFill="accent2" w:themeFillTint="66"/>
            <w:vAlign w:val="center"/>
          </w:tcPr>
          <w:p w14:paraId="6A0DA2D4" w14:textId="67BDED30" w:rsidR="009339D2" w:rsidRPr="008660AC" w:rsidRDefault="009339D2" w:rsidP="009339D2">
            <w:pPr>
              <w:jc w:val="center"/>
              <w:rPr>
                <w:b/>
                <w:sz w:val="22"/>
              </w:rPr>
            </w:pPr>
            <w:r w:rsidRPr="008660AC">
              <w:rPr>
                <w:rFonts w:hint="eastAsia"/>
                <w:b/>
                <w:sz w:val="22"/>
              </w:rPr>
              <w:t>自助</w:t>
            </w:r>
          </w:p>
        </w:tc>
        <w:tc>
          <w:tcPr>
            <w:tcW w:w="2268" w:type="dxa"/>
            <w:vAlign w:val="center"/>
          </w:tcPr>
          <w:p w14:paraId="58E0B2E2" w14:textId="29721507" w:rsidR="009339D2" w:rsidRDefault="00BA5294" w:rsidP="009339D2">
            <w:pPr>
              <w:rPr>
                <w:b/>
                <w:sz w:val="22"/>
              </w:rPr>
            </w:pPr>
            <w:hyperlink w:anchor="_第２章_地震対策編_～社内待機によって社員と会社を守る～" w:history="1">
              <w:r w:rsidR="009339D2" w:rsidRPr="00E17507">
                <w:rPr>
                  <w:rStyle w:val="a9"/>
                  <w:rFonts w:hint="eastAsia"/>
                  <w:sz w:val="22"/>
                </w:rPr>
                <w:t xml:space="preserve">第２章　</w:t>
              </w:r>
              <w:r w:rsidR="009339D2" w:rsidRPr="00E17507">
                <w:rPr>
                  <w:rStyle w:val="a9"/>
                  <w:rFonts w:hint="eastAsia"/>
                  <w:b/>
                  <w:sz w:val="22"/>
                </w:rPr>
                <w:t>地震対策編</w:t>
              </w:r>
            </w:hyperlink>
          </w:p>
          <w:p w14:paraId="282C7EB3" w14:textId="0834E16F" w:rsidR="00DB5986" w:rsidRPr="00DB5986" w:rsidRDefault="00DB5986" w:rsidP="00DB5986">
            <w:pPr>
              <w:ind w:leftChars="100" w:left="240"/>
              <w:rPr>
                <w:sz w:val="22"/>
              </w:rPr>
            </w:pPr>
            <w:r w:rsidRPr="00E4725B">
              <w:rPr>
                <w:rFonts w:hint="eastAsia"/>
                <w:sz w:val="21"/>
              </w:rPr>
              <w:t>（６～</w:t>
            </w:r>
            <w:r w:rsidR="000840C2">
              <w:rPr>
                <w:rFonts w:hint="eastAsia"/>
                <w:sz w:val="21"/>
              </w:rPr>
              <w:t>1</w:t>
            </w:r>
            <w:r w:rsidR="000840C2">
              <w:rPr>
                <w:sz w:val="21"/>
              </w:rPr>
              <w:t>7</w:t>
            </w:r>
            <w:r w:rsidR="000840C2" w:rsidRPr="00E4725B">
              <w:rPr>
                <w:rFonts w:hint="eastAsia"/>
                <w:sz w:val="21"/>
              </w:rPr>
              <w:t>ページ</w:t>
            </w:r>
            <w:r w:rsidRPr="00E4725B">
              <w:rPr>
                <w:rFonts w:hint="eastAsia"/>
                <w:sz w:val="21"/>
              </w:rPr>
              <w:t>）</w:t>
            </w:r>
          </w:p>
        </w:tc>
        <w:tc>
          <w:tcPr>
            <w:tcW w:w="6764" w:type="dxa"/>
            <w:vAlign w:val="center"/>
          </w:tcPr>
          <w:p w14:paraId="4E057124" w14:textId="5142D82C" w:rsidR="009339D2" w:rsidRPr="008660AC" w:rsidRDefault="009339D2" w:rsidP="008660AC">
            <w:pPr>
              <w:rPr>
                <w:sz w:val="22"/>
              </w:rPr>
            </w:pPr>
            <w:r w:rsidRPr="008660AC">
              <w:rPr>
                <w:rFonts w:hint="eastAsia"/>
                <w:sz w:val="22"/>
              </w:rPr>
              <w:t>大規模地震の発生後、従業員等を守るために必要となる</w:t>
            </w:r>
            <w:r w:rsidRPr="00E12909">
              <w:rPr>
                <w:rFonts w:hint="eastAsia"/>
                <w:b/>
                <w:sz w:val="22"/>
              </w:rPr>
              <w:t>社内待機</w:t>
            </w:r>
            <w:r w:rsidRPr="008660AC">
              <w:rPr>
                <w:rFonts w:hint="eastAsia"/>
                <w:sz w:val="22"/>
              </w:rPr>
              <w:t>について、その</w:t>
            </w:r>
            <w:r w:rsidRPr="00E12909">
              <w:rPr>
                <w:rFonts w:hint="eastAsia"/>
                <w:b/>
                <w:sz w:val="22"/>
              </w:rPr>
              <w:t>必要性と具体的な取組について</w:t>
            </w:r>
            <w:r w:rsidRPr="008660AC">
              <w:rPr>
                <w:rFonts w:hint="eastAsia"/>
                <w:sz w:val="22"/>
              </w:rPr>
              <w:t>の内容</w:t>
            </w:r>
            <w:r w:rsidR="008660AC" w:rsidRPr="008660AC">
              <w:rPr>
                <w:rFonts w:hint="eastAsia"/>
                <w:sz w:val="22"/>
              </w:rPr>
              <w:t>。</w:t>
            </w:r>
            <w:r w:rsidRPr="008660AC">
              <w:rPr>
                <w:rFonts w:hint="eastAsia"/>
                <w:sz w:val="22"/>
              </w:rPr>
              <w:t>社内待機のための取組は、地震への全般的な対策になるため、全ての企業等が取組みましょう。</w:t>
            </w:r>
          </w:p>
        </w:tc>
      </w:tr>
      <w:tr w:rsidR="009339D2" w:rsidRPr="008660AC" w14:paraId="087651AF" w14:textId="77777777" w:rsidTr="0003082C">
        <w:trPr>
          <w:trHeight w:val="1474"/>
        </w:trPr>
        <w:tc>
          <w:tcPr>
            <w:tcW w:w="704" w:type="dxa"/>
            <w:vMerge/>
            <w:shd w:val="clear" w:color="auto" w:fill="F7CAAC" w:themeFill="accent2" w:themeFillTint="66"/>
            <w:vAlign w:val="center"/>
          </w:tcPr>
          <w:p w14:paraId="3F381FB2" w14:textId="77777777" w:rsidR="009339D2" w:rsidRPr="008660AC" w:rsidRDefault="009339D2" w:rsidP="009339D2">
            <w:pPr>
              <w:jc w:val="center"/>
              <w:rPr>
                <w:b/>
                <w:sz w:val="22"/>
              </w:rPr>
            </w:pPr>
          </w:p>
        </w:tc>
        <w:tc>
          <w:tcPr>
            <w:tcW w:w="2268" w:type="dxa"/>
            <w:vAlign w:val="center"/>
          </w:tcPr>
          <w:p w14:paraId="23980CA4" w14:textId="22180C1F" w:rsidR="009339D2" w:rsidRDefault="00BA5294" w:rsidP="009339D2">
            <w:pPr>
              <w:rPr>
                <w:b/>
                <w:sz w:val="22"/>
              </w:rPr>
            </w:pPr>
            <w:hyperlink w:anchor="_第３章_風水害対策編_～社員と会社を守る第一歩はハザードマップ～" w:history="1">
              <w:r w:rsidR="009339D2" w:rsidRPr="00E17507">
                <w:rPr>
                  <w:rStyle w:val="a9"/>
                  <w:rFonts w:hint="eastAsia"/>
                  <w:sz w:val="22"/>
                </w:rPr>
                <w:t xml:space="preserve">第３章　</w:t>
              </w:r>
              <w:r w:rsidR="009339D2" w:rsidRPr="00E17507">
                <w:rPr>
                  <w:rStyle w:val="a9"/>
                  <w:rFonts w:hint="eastAsia"/>
                  <w:b/>
                  <w:sz w:val="22"/>
                </w:rPr>
                <w:t>風水害対策編</w:t>
              </w:r>
            </w:hyperlink>
          </w:p>
          <w:p w14:paraId="6724B545" w14:textId="2BB3E165" w:rsidR="00DB5986" w:rsidRPr="008660AC" w:rsidRDefault="00DB5986" w:rsidP="00DB5986">
            <w:pPr>
              <w:ind w:leftChars="100" w:left="240"/>
              <w:rPr>
                <w:sz w:val="22"/>
              </w:rPr>
            </w:pPr>
            <w:r w:rsidRPr="00E4725B">
              <w:rPr>
                <w:rFonts w:hint="eastAsia"/>
                <w:sz w:val="21"/>
              </w:rPr>
              <w:t>（</w:t>
            </w:r>
            <w:r w:rsidR="000840C2">
              <w:rPr>
                <w:rFonts w:hint="eastAsia"/>
                <w:sz w:val="21"/>
              </w:rPr>
              <w:t>1</w:t>
            </w:r>
            <w:r w:rsidR="000840C2">
              <w:rPr>
                <w:sz w:val="21"/>
              </w:rPr>
              <w:t>8</w:t>
            </w:r>
            <w:r w:rsidRPr="00E4725B">
              <w:rPr>
                <w:rFonts w:hint="eastAsia"/>
                <w:sz w:val="21"/>
              </w:rPr>
              <w:t>～</w:t>
            </w:r>
            <w:r w:rsidR="000840C2">
              <w:rPr>
                <w:rFonts w:hint="eastAsia"/>
                <w:sz w:val="21"/>
              </w:rPr>
              <w:t>2</w:t>
            </w:r>
            <w:r w:rsidR="000840C2">
              <w:rPr>
                <w:sz w:val="21"/>
              </w:rPr>
              <w:t>2</w:t>
            </w:r>
            <w:r w:rsidR="000840C2" w:rsidRPr="00E4725B">
              <w:rPr>
                <w:rFonts w:hint="eastAsia"/>
                <w:sz w:val="21"/>
              </w:rPr>
              <w:t>ページ</w:t>
            </w:r>
            <w:r w:rsidRPr="00E4725B">
              <w:rPr>
                <w:rFonts w:hint="eastAsia"/>
                <w:sz w:val="21"/>
              </w:rPr>
              <w:t>）</w:t>
            </w:r>
          </w:p>
        </w:tc>
        <w:tc>
          <w:tcPr>
            <w:tcW w:w="6764" w:type="dxa"/>
            <w:vAlign w:val="center"/>
          </w:tcPr>
          <w:p w14:paraId="064B0E75" w14:textId="2C60533C" w:rsidR="009339D2" w:rsidRPr="008660AC" w:rsidRDefault="008660AC" w:rsidP="009339D2">
            <w:pPr>
              <w:rPr>
                <w:sz w:val="22"/>
              </w:rPr>
            </w:pPr>
            <w:r>
              <w:rPr>
                <w:rFonts w:hint="eastAsia"/>
                <w:sz w:val="22"/>
              </w:rPr>
              <w:t>近年、日本各地で甚大な被害をもたらしている</w:t>
            </w:r>
            <w:r w:rsidRPr="00E12909">
              <w:rPr>
                <w:rFonts w:hint="eastAsia"/>
                <w:b/>
                <w:sz w:val="22"/>
              </w:rPr>
              <w:t>風水害に対する具体的な取組について</w:t>
            </w:r>
            <w:r>
              <w:rPr>
                <w:rFonts w:hint="eastAsia"/>
                <w:sz w:val="22"/>
              </w:rPr>
              <w:t>の内容。</w:t>
            </w:r>
            <w:r w:rsidR="009339D2" w:rsidRPr="008660AC">
              <w:rPr>
                <w:rFonts w:hint="eastAsia"/>
                <w:sz w:val="22"/>
              </w:rPr>
              <w:t>風水害に遭う危険性や想定される被害の程度は、企業等の所在地によって異なります。章の冒頭にあるハザードマップによって自社のリスクを把握したうえで、対策に取組みましょう。</w:t>
            </w:r>
          </w:p>
        </w:tc>
      </w:tr>
      <w:tr w:rsidR="009339D2" w:rsidRPr="008660AC" w14:paraId="4E45DC24" w14:textId="77777777" w:rsidTr="0003082C">
        <w:trPr>
          <w:trHeight w:val="794"/>
        </w:trPr>
        <w:tc>
          <w:tcPr>
            <w:tcW w:w="704" w:type="dxa"/>
            <w:vMerge/>
            <w:shd w:val="clear" w:color="auto" w:fill="F7CAAC" w:themeFill="accent2" w:themeFillTint="66"/>
            <w:vAlign w:val="center"/>
          </w:tcPr>
          <w:p w14:paraId="3E285C60" w14:textId="77777777" w:rsidR="009339D2" w:rsidRPr="008660AC" w:rsidRDefault="009339D2" w:rsidP="009339D2">
            <w:pPr>
              <w:jc w:val="center"/>
              <w:rPr>
                <w:b/>
                <w:sz w:val="22"/>
              </w:rPr>
            </w:pPr>
          </w:p>
        </w:tc>
        <w:tc>
          <w:tcPr>
            <w:tcW w:w="2268" w:type="dxa"/>
            <w:vAlign w:val="center"/>
          </w:tcPr>
          <w:p w14:paraId="07F87A83" w14:textId="42D7EAC5" w:rsidR="009339D2" w:rsidRDefault="00BA5294" w:rsidP="009339D2">
            <w:pPr>
              <w:rPr>
                <w:b/>
                <w:sz w:val="22"/>
              </w:rPr>
            </w:pPr>
            <w:hyperlink w:anchor="_第４章_対応力向上編_～さらに社員と会社を守るために～" w:history="1">
              <w:r w:rsidR="009339D2" w:rsidRPr="00E17507">
                <w:rPr>
                  <w:rStyle w:val="a9"/>
                  <w:rFonts w:hint="eastAsia"/>
                  <w:sz w:val="22"/>
                </w:rPr>
                <w:t xml:space="preserve">第４章　</w:t>
              </w:r>
              <w:r w:rsidR="009339D2" w:rsidRPr="00E17507">
                <w:rPr>
                  <w:rStyle w:val="a9"/>
                  <w:rFonts w:hint="eastAsia"/>
                  <w:b/>
                  <w:sz w:val="22"/>
                </w:rPr>
                <w:t>対応力向上編</w:t>
              </w:r>
            </w:hyperlink>
          </w:p>
          <w:p w14:paraId="2D6C9263" w14:textId="14AE0EE1" w:rsidR="00DB5986" w:rsidRPr="008660AC" w:rsidRDefault="00DB5986" w:rsidP="00DB5986">
            <w:pPr>
              <w:ind w:leftChars="100" w:left="240"/>
              <w:rPr>
                <w:sz w:val="22"/>
              </w:rPr>
            </w:pPr>
            <w:r w:rsidRPr="00E4725B">
              <w:rPr>
                <w:rFonts w:hint="eastAsia"/>
                <w:sz w:val="21"/>
              </w:rPr>
              <w:t>（</w:t>
            </w:r>
            <w:r w:rsidR="000840C2">
              <w:rPr>
                <w:rFonts w:hint="eastAsia"/>
                <w:sz w:val="21"/>
              </w:rPr>
              <w:t>2</w:t>
            </w:r>
            <w:r w:rsidR="000840C2">
              <w:rPr>
                <w:sz w:val="21"/>
              </w:rPr>
              <w:t>3</w:t>
            </w:r>
            <w:r w:rsidRPr="00E4725B">
              <w:rPr>
                <w:rFonts w:hint="eastAsia"/>
                <w:sz w:val="21"/>
              </w:rPr>
              <w:t>～</w:t>
            </w:r>
            <w:r w:rsidR="000840C2">
              <w:rPr>
                <w:rFonts w:hint="eastAsia"/>
                <w:sz w:val="21"/>
              </w:rPr>
              <w:t>2</w:t>
            </w:r>
            <w:r w:rsidR="000840C2">
              <w:rPr>
                <w:sz w:val="21"/>
              </w:rPr>
              <w:t>4</w:t>
            </w:r>
            <w:r w:rsidR="000840C2" w:rsidRPr="00E4725B">
              <w:rPr>
                <w:rFonts w:hint="eastAsia"/>
                <w:sz w:val="21"/>
              </w:rPr>
              <w:t>ページ</w:t>
            </w:r>
            <w:r w:rsidRPr="00E4725B">
              <w:rPr>
                <w:rFonts w:hint="eastAsia"/>
                <w:sz w:val="21"/>
              </w:rPr>
              <w:t>）</w:t>
            </w:r>
          </w:p>
        </w:tc>
        <w:tc>
          <w:tcPr>
            <w:tcW w:w="6764" w:type="dxa"/>
            <w:vAlign w:val="center"/>
          </w:tcPr>
          <w:p w14:paraId="3938ACB1" w14:textId="4F41FAB8" w:rsidR="009339D2" w:rsidRPr="008660AC" w:rsidRDefault="009339D2" w:rsidP="0068091B">
            <w:pPr>
              <w:rPr>
                <w:sz w:val="22"/>
              </w:rPr>
            </w:pPr>
            <w:r w:rsidRPr="008660AC">
              <w:rPr>
                <w:rFonts w:hint="eastAsia"/>
                <w:sz w:val="22"/>
              </w:rPr>
              <w:t>第２章と第３章の内容に加えて、</w:t>
            </w:r>
            <w:r w:rsidR="00310A33" w:rsidRPr="004E3EF5">
              <w:rPr>
                <w:rFonts w:hint="eastAsia"/>
                <w:b/>
                <w:sz w:val="22"/>
              </w:rPr>
              <w:t>予測できない</w:t>
            </w:r>
            <w:r w:rsidRPr="0068091B">
              <w:rPr>
                <w:rFonts w:hint="eastAsia"/>
                <w:b/>
                <w:sz w:val="22"/>
              </w:rPr>
              <w:t>災害への対応力を向上させる取組</w:t>
            </w:r>
            <w:r w:rsidR="0068091B" w:rsidRPr="0068091B">
              <w:rPr>
                <w:rFonts w:hint="eastAsia"/>
                <w:b/>
                <w:sz w:val="22"/>
              </w:rPr>
              <w:t>について</w:t>
            </w:r>
            <w:r w:rsidR="0068091B">
              <w:rPr>
                <w:rFonts w:hint="eastAsia"/>
                <w:sz w:val="22"/>
              </w:rPr>
              <w:t>の</w:t>
            </w:r>
            <w:r w:rsidRPr="008660AC">
              <w:rPr>
                <w:rFonts w:hint="eastAsia"/>
                <w:sz w:val="22"/>
              </w:rPr>
              <w:t>内容。</w:t>
            </w:r>
          </w:p>
        </w:tc>
      </w:tr>
      <w:tr w:rsidR="009339D2" w:rsidRPr="008660AC" w14:paraId="196F8417" w14:textId="77777777" w:rsidTr="004E3EF5">
        <w:trPr>
          <w:trHeight w:val="1134"/>
        </w:trPr>
        <w:tc>
          <w:tcPr>
            <w:tcW w:w="704" w:type="dxa"/>
            <w:shd w:val="clear" w:color="auto" w:fill="F7CAAC" w:themeFill="accent2" w:themeFillTint="66"/>
            <w:vAlign w:val="center"/>
          </w:tcPr>
          <w:p w14:paraId="691B22BF" w14:textId="5975AD0E" w:rsidR="009339D2" w:rsidRPr="008660AC" w:rsidRDefault="009339D2" w:rsidP="009339D2">
            <w:pPr>
              <w:jc w:val="center"/>
              <w:rPr>
                <w:b/>
                <w:sz w:val="22"/>
              </w:rPr>
            </w:pPr>
            <w:r w:rsidRPr="008660AC">
              <w:rPr>
                <w:rFonts w:hint="eastAsia"/>
                <w:b/>
                <w:sz w:val="22"/>
              </w:rPr>
              <w:t>共助</w:t>
            </w:r>
          </w:p>
        </w:tc>
        <w:tc>
          <w:tcPr>
            <w:tcW w:w="2268" w:type="dxa"/>
            <w:vAlign w:val="center"/>
          </w:tcPr>
          <w:p w14:paraId="3CC564E9" w14:textId="33CD7DC4" w:rsidR="009339D2" w:rsidRDefault="00BA5294" w:rsidP="009339D2">
            <w:pPr>
              <w:rPr>
                <w:b/>
                <w:sz w:val="22"/>
              </w:rPr>
            </w:pPr>
            <w:hyperlink w:anchor="_第５章_共助編_～助け合いによって社員と会社を守る～" w:history="1">
              <w:r w:rsidR="009339D2" w:rsidRPr="00E17507">
                <w:rPr>
                  <w:rStyle w:val="a9"/>
                  <w:rFonts w:hint="eastAsia"/>
                  <w:sz w:val="22"/>
                </w:rPr>
                <w:t xml:space="preserve">第５章　</w:t>
              </w:r>
              <w:r w:rsidR="009339D2" w:rsidRPr="00E17507">
                <w:rPr>
                  <w:rStyle w:val="a9"/>
                  <w:rFonts w:hint="eastAsia"/>
                  <w:b/>
                  <w:sz w:val="22"/>
                </w:rPr>
                <w:t>共助編</w:t>
              </w:r>
            </w:hyperlink>
          </w:p>
          <w:p w14:paraId="5110F924" w14:textId="0F0F1E6E" w:rsidR="00DB5986" w:rsidRPr="008660AC" w:rsidRDefault="00DB5986" w:rsidP="00DB5986">
            <w:pPr>
              <w:ind w:leftChars="100" w:left="240"/>
              <w:rPr>
                <w:sz w:val="22"/>
              </w:rPr>
            </w:pPr>
            <w:r w:rsidRPr="00E4725B">
              <w:rPr>
                <w:rFonts w:hint="eastAsia"/>
                <w:sz w:val="21"/>
              </w:rPr>
              <w:t>（</w:t>
            </w:r>
            <w:r w:rsidR="000840C2">
              <w:rPr>
                <w:rFonts w:hint="eastAsia"/>
                <w:sz w:val="21"/>
              </w:rPr>
              <w:t>2</w:t>
            </w:r>
            <w:r w:rsidR="000840C2">
              <w:rPr>
                <w:sz w:val="21"/>
              </w:rPr>
              <w:t>5</w:t>
            </w:r>
            <w:r w:rsidRPr="00E4725B">
              <w:rPr>
                <w:rFonts w:hint="eastAsia"/>
                <w:sz w:val="21"/>
              </w:rPr>
              <w:t>～</w:t>
            </w:r>
            <w:r w:rsidR="000840C2">
              <w:rPr>
                <w:rFonts w:hint="eastAsia"/>
                <w:sz w:val="21"/>
              </w:rPr>
              <w:t>2</w:t>
            </w:r>
            <w:r w:rsidR="000840C2">
              <w:rPr>
                <w:sz w:val="21"/>
              </w:rPr>
              <w:t>6</w:t>
            </w:r>
            <w:r w:rsidR="000840C2" w:rsidRPr="00E4725B">
              <w:rPr>
                <w:rFonts w:hint="eastAsia"/>
                <w:sz w:val="21"/>
              </w:rPr>
              <w:t>ページ</w:t>
            </w:r>
            <w:r w:rsidRPr="00E4725B">
              <w:rPr>
                <w:rFonts w:hint="eastAsia"/>
                <w:sz w:val="21"/>
              </w:rPr>
              <w:t>）</w:t>
            </w:r>
          </w:p>
        </w:tc>
        <w:tc>
          <w:tcPr>
            <w:tcW w:w="6764" w:type="dxa"/>
            <w:vAlign w:val="center"/>
          </w:tcPr>
          <w:p w14:paraId="1332A84E" w14:textId="218A54B0" w:rsidR="009339D2" w:rsidRPr="008660AC" w:rsidRDefault="0068091B" w:rsidP="00310A33">
            <w:pPr>
              <w:rPr>
                <w:sz w:val="22"/>
              </w:rPr>
            </w:pPr>
            <w:r>
              <w:rPr>
                <w:rFonts w:hint="eastAsia"/>
                <w:sz w:val="22"/>
              </w:rPr>
              <w:t>災害の被害を最小限にとどめるために重要である</w:t>
            </w:r>
            <w:r w:rsidR="00310A33">
              <w:rPr>
                <w:rFonts w:hint="eastAsia"/>
                <w:sz w:val="22"/>
              </w:rPr>
              <w:t>社会全体での助け合いの実現に向けて、</w:t>
            </w:r>
            <w:r w:rsidRPr="0068091B">
              <w:rPr>
                <w:rFonts w:hint="eastAsia"/>
                <w:b/>
                <w:sz w:val="22"/>
              </w:rPr>
              <w:t>平常時から</w:t>
            </w:r>
            <w:r w:rsidR="00310A33">
              <w:rPr>
                <w:rFonts w:hint="eastAsia"/>
                <w:b/>
                <w:sz w:val="22"/>
              </w:rPr>
              <w:t>取組むべき</w:t>
            </w:r>
            <w:r w:rsidRPr="0068091B">
              <w:rPr>
                <w:rFonts w:hint="eastAsia"/>
                <w:b/>
                <w:sz w:val="22"/>
              </w:rPr>
              <w:t>地域連携と</w:t>
            </w:r>
            <w:r w:rsidR="009339D2" w:rsidRPr="0068091B">
              <w:rPr>
                <w:rFonts w:hint="eastAsia"/>
                <w:b/>
                <w:sz w:val="22"/>
              </w:rPr>
              <w:t>発災時の地域貢献について</w:t>
            </w:r>
            <w:r w:rsidR="009339D2" w:rsidRPr="008660AC">
              <w:rPr>
                <w:rFonts w:hint="eastAsia"/>
                <w:sz w:val="22"/>
              </w:rPr>
              <w:t>の内容。</w:t>
            </w:r>
          </w:p>
        </w:tc>
      </w:tr>
    </w:tbl>
    <w:p w14:paraId="26CE6104" w14:textId="77777777" w:rsidR="003E7E2A" w:rsidRDefault="003E7E2A">
      <w:pPr>
        <w:widowControl/>
        <w:snapToGrid/>
        <w:jc w:val="left"/>
        <w:rPr>
          <w:rFonts w:asciiTheme="majorHAnsi" w:hAnsiTheme="majorHAnsi" w:cstheme="majorBidi"/>
          <w:b/>
          <w:sz w:val="32"/>
          <w:szCs w:val="24"/>
          <w14:shadow w14:blurRad="50800" w14:dist="38100" w14:dir="2700000" w14:sx="100000" w14:sy="100000" w14:kx="0" w14:ky="0" w14:algn="tl">
            <w14:srgbClr w14:val="000000">
              <w14:alpha w14:val="60000"/>
            </w14:srgbClr>
          </w14:shadow>
        </w:rPr>
      </w:pPr>
      <w:r>
        <w:br w:type="page"/>
      </w:r>
    </w:p>
    <w:p w14:paraId="10E37B46" w14:textId="5A87CCF3" w:rsidR="00604AFC" w:rsidRDefault="00604AFC" w:rsidP="00EF43CF">
      <w:pPr>
        <w:pStyle w:val="1"/>
        <w:spacing w:after="72"/>
      </w:pPr>
      <w:bookmarkStart w:id="4" w:name="_第２章_地震対策編_～社内待機によって社員と会社を守る～"/>
      <w:bookmarkStart w:id="5" w:name="_Toc130914305"/>
      <w:bookmarkEnd w:id="4"/>
      <w:r>
        <w:rPr>
          <w:rFonts w:hint="eastAsia"/>
        </w:rPr>
        <w:lastRenderedPageBreak/>
        <w:t xml:space="preserve">第２章　</w:t>
      </w:r>
      <w:r w:rsidR="00850DDF">
        <w:rPr>
          <w:rFonts w:hint="eastAsia"/>
        </w:rPr>
        <w:t>地震</w:t>
      </w:r>
      <w:r w:rsidR="005208F5">
        <w:rPr>
          <w:rFonts w:hint="eastAsia"/>
        </w:rPr>
        <w:t>対策</w:t>
      </w:r>
      <w:r w:rsidR="00850DDF">
        <w:rPr>
          <w:rFonts w:hint="eastAsia"/>
        </w:rPr>
        <w:t>編</w:t>
      </w:r>
      <w:r w:rsidR="00850DDF">
        <w:rPr>
          <w:rFonts w:hint="eastAsia"/>
        </w:rPr>
        <w:t xml:space="preserve"> </w:t>
      </w:r>
      <w:r w:rsidR="00850DDF" w:rsidRPr="00170335">
        <w:rPr>
          <w:rFonts w:hint="eastAsia"/>
          <w:sz w:val="28"/>
        </w:rPr>
        <w:t>～</w:t>
      </w:r>
      <w:r w:rsidR="00A26F62" w:rsidRPr="00170335">
        <w:rPr>
          <w:rFonts w:hint="eastAsia"/>
          <w:sz w:val="28"/>
        </w:rPr>
        <w:t>社内待機</w:t>
      </w:r>
      <w:r w:rsidR="00C105B3" w:rsidRPr="00170335">
        <w:rPr>
          <w:rFonts w:hint="eastAsia"/>
          <w:sz w:val="28"/>
        </w:rPr>
        <w:t>によって社員と会社を守る</w:t>
      </w:r>
      <w:r w:rsidR="00850DDF" w:rsidRPr="00170335">
        <w:rPr>
          <w:rFonts w:hint="eastAsia"/>
          <w:sz w:val="28"/>
        </w:rPr>
        <w:t>～</w:t>
      </w:r>
      <w:bookmarkEnd w:id="5"/>
    </w:p>
    <w:p w14:paraId="096FD915" w14:textId="3B439738" w:rsidR="00B47F0E" w:rsidRPr="00315E17" w:rsidRDefault="00A706B2" w:rsidP="00B47F0E">
      <w:pPr>
        <w:pStyle w:val="2"/>
        <w:spacing w:afterLines="20" w:after="72"/>
        <w:ind w:left="120"/>
      </w:pPr>
      <w:bookmarkStart w:id="6" w:name="_Toc130914306"/>
      <w:r>
        <w:rPr>
          <w:rFonts w:hint="eastAsia"/>
        </w:rPr>
        <w:t>１</w:t>
      </w:r>
      <w:r w:rsidR="00B47F0E" w:rsidRPr="00315E17">
        <w:rPr>
          <w:rFonts w:hint="eastAsia"/>
        </w:rPr>
        <w:t>．</w:t>
      </w:r>
      <w:r w:rsidR="005A6B4D">
        <w:rPr>
          <w:rFonts w:hint="eastAsia"/>
        </w:rPr>
        <w:t>なぜ地震発生後に</w:t>
      </w:r>
      <w:r w:rsidR="00B47F0E">
        <w:rPr>
          <w:rFonts w:hint="eastAsia"/>
        </w:rPr>
        <w:t>従業員等</w:t>
      </w:r>
      <w:r w:rsidR="009F4FC5">
        <w:rPr>
          <w:rFonts w:hint="eastAsia"/>
        </w:rPr>
        <w:t>の</w:t>
      </w:r>
      <w:r w:rsidR="00B47F0E">
        <w:rPr>
          <w:rFonts w:hint="eastAsia"/>
        </w:rPr>
        <w:t>社内待機</w:t>
      </w:r>
      <w:r w:rsidR="009F4FC5">
        <w:rPr>
          <w:rFonts w:hint="eastAsia"/>
        </w:rPr>
        <w:t>が必要なのか</w:t>
      </w:r>
      <w:bookmarkEnd w:id="6"/>
    </w:p>
    <w:p w14:paraId="128617E6" w14:textId="2E2EDC78" w:rsidR="00B47F0E" w:rsidRDefault="00BD56DB" w:rsidP="00A519F3">
      <w:pPr>
        <w:pStyle w:val="3"/>
      </w:pPr>
      <w:bookmarkStart w:id="7" w:name="_（１）社内待機によって帰宅困難者_の発生による新たな災害から従業員等を"/>
      <w:bookmarkStart w:id="8" w:name="_Toc130914307"/>
      <w:bookmarkEnd w:id="7"/>
      <w:r>
        <w:rPr>
          <w:noProof/>
        </w:rPr>
        <mc:AlternateContent>
          <mc:Choice Requires="wps">
            <w:drawing>
              <wp:anchor distT="0" distB="0" distL="114300" distR="114300" simplePos="0" relativeHeight="252141568" behindDoc="0" locked="0" layoutInCell="1" allowOverlap="1" wp14:anchorId="00AC64F5" wp14:editId="5930C748">
                <wp:simplePos x="0" y="0"/>
                <wp:positionH relativeFrom="column">
                  <wp:posOffset>0</wp:posOffset>
                </wp:positionH>
                <wp:positionV relativeFrom="paragraph">
                  <wp:posOffset>1827530</wp:posOffset>
                </wp:positionV>
                <wp:extent cx="6187440" cy="4648200"/>
                <wp:effectExtent l="0" t="0" r="22860" b="19050"/>
                <wp:wrapTopAndBottom/>
                <wp:docPr id="53" name="テキスト ボックス 53"/>
                <wp:cNvGraphicFramePr/>
                <a:graphic xmlns:a="http://schemas.openxmlformats.org/drawingml/2006/main">
                  <a:graphicData uri="http://schemas.microsoft.com/office/word/2010/wordprocessingShape">
                    <wps:wsp>
                      <wps:cNvSpPr txBox="1"/>
                      <wps:spPr>
                        <a:xfrm>
                          <a:off x="0" y="0"/>
                          <a:ext cx="6187440" cy="4648200"/>
                        </a:xfrm>
                        <a:prstGeom prst="rect">
                          <a:avLst/>
                        </a:prstGeom>
                        <a:solidFill>
                          <a:schemeClr val="lt1"/>
                        </a:solidFill>
                        <a:ln w="6350">
                          <a:solidFill>
                            <a:prstClr val="black"/>
                          </a:solidFill>
                          <a:prstDash val="sysDash"/>
                        </a:ln>
                      </wps:spPr>
                      <wps:txbx>
                        <w:txbxContent>
                          <w:p w14:paraId="43A5D451" w14:textId="77777777" w:rsidR="00EB29C7" w:rsidRPr="00FA58B1" w:rsidRDefault="00EB29C7" w:rsidP="00BB4A2D">
                            <w:pPr>
                              <w:spacing w:beforeLines="20" w:before="72"/>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4BCF0BAE" w14:textId="0AA27305" w:rsidR="00EB29C7" w:rsidRPr="0048485F" w:rsidRDefault="00EB29C7" w:rsidP="0079604A">
                            <w:pPr>
                              <w:ind w:leftChars="50" w:left="120" w:rightChars="50" w:right="120"/>
                              <w:rPr>
                                <w:rFonts w:hAnsi="BIZ UD明朝 Medium"/>
                                <w:b/>
                                <w:szCs w:val="28"/>
                              </w:rPr>
                            </w:pPr>
                            <w:r w:rsidRPr="0048485F">
                              <w:rPr>
                                <w:rFonts w:hAnsi="BIZ UD明朝 Medium" w:hint="eastAsia"/>
                                <w:b/>
                                <w:szCs w:val="28"/>
                              </w:rPr>
                              <w:t>①</w:t>
                            </w:r>
                            <w:r>
                              <w:rPr>
                                <w:rFonts w:hAnsi="BIZ UD明朝 Medium" w:hint="eastAsia"/>
                                <w:b/>
                                <w:szCs w:val="28"/>
                              </w:rPr>
                              <w:t>帰宅困難者の</w:t>
                            </w:r>
                            <w:r>
                              <w:rPr>
                                <w:rFonts w:hAnsi="BIZ UD明朝 Medium"/>
                                <w:b/>
                                <w:szCs w:val="28"/>
                              </w:rPr>
                              <w:t>発生</w:t>
                            </w:r>
                            <w:r>
                              <w:rPr>
                                <w:rFonts w:hAnsi="BIZ UD明朝 Medium" w:hint="eastAsia"/>
                                <w:b/>
                                <w:szCs w:val="28"/>
                              </w:rPr>
                              <w:t>による新たな災害</w:t>
                            </w:r>
                            <w:r w:rsidR="005426DC" w:rsidRPr="00D5071F">
                              <w:rPr>
                                <w:rFonts w:hint="eastAsia"/>
                                <w:sz w:val="20"/>
                              </w:rPr>
                              <w:t>（</w:t>
                            </w:r>
                            <w:hyperlink w:anchor="_９" w:history="1">
                              <w:r w:rsidR="005426DC" w:rsidRPr="00D5071F">
                                <w:rPr>
                                  <w:rStyle w:val="a9"/>
                                  <w:rFonts w:hint="eastAsia"/>
                                  <w:sz w:val="20"/>
                                </w:rPr>
                                <w:t>参考リスト</w:t>
                              </w:r>
                              <w:r w:rsidR="001466DC">
                                <w:rPr>
                                  <w:rStyle w:val="a9"/>
                                  <w:rFonts w:hint="eastAsia"/>
                                  <w:sz w:val="20"/>
                                </w:rPr>
                                <w:t>5</w:t>
                              </w:r>
                              <w:r w:rsidR="005426DC" w:rsidRPr="00D5071F">
                                <w:rPr>
                                  <w:rStyle w:val="a9"/>
                                  <w:rFonts w:hint="eastAsia"/>
                                  <w:sz w:val="20"/>
                                </w:rPr>
                                <w:t>番</w:t>
                              </w:r>
                            </w:hyperlink>
                            <w:r w:rsidR="005426DC">
                              <w:rPr>
                                <w:rStyle w:val="a9"/>
                                <w:rFonts w:hint="eastAsia"/>
                                <w:sz w:val="20"/>
                              </w:rPr>
                              <w:t>、</w:t>
                            </w:r>
                            <w:r w:rsidR="001466DC">
                              <w:rPr>
                                <w:rStyle w:val="a9"/>
                                <w:rFonts w:hint="eastAsia"/>
                                <w:sz w:val="20"/>
                              </w:rPr>
                              <w:t>6</w:t>
                            </w:r>
                            <w:r w:rsidR="005426DC">
                              <w:rPr>
                                <w:rStyle w:val="a9"/>
                                <w:rFonts w:hint="eastAsia"/>
                                <w:sz w:val="20"/>
                              </w:rPr>
                              <w:t>番、</w:t>
                            </w:r>
                            <w:r w:rsidR="001466DC">
                              <w:rPr>
                                <w:rStyle w:val="a9"/>
                                <w:rFonts w:hint="eastAsia"/>
                                <w:sz w:val="20"/>
                              </w:rPr>
                              <w:t>7</w:t>
                            </w:r>
                            <w:r w:rsidR="005426DC">
                              <w:rPr>
                                <w:rStyle w:val="a9"/>
                                <w:rFonts w:hint="eastAsia"/>
                                <w:sz w:val="20"/>
                              </w:rPr>
                              <w:t>番</w:t>
                            </w:r>
                            <w:r w:rsidR="005426DC" w:rsidRPr="00D5071F">
                              <w:rPr>
                                <w:rFonts w:hint="eastAsia"/>
                                <w:sz w:val="20"/>
                              </w:rPr>
                              <w:t>）</w:t>
                            </w:r>
                          </w:p>
                          <w:p w14:paraId="391426D2" w14:textId="34B47217" w:rsidR="00EB29C7" w:rsidRDefault="00EB29C7" w:rsidP="00BD56DB">
                            <w:pPr>
                              <w:spacing w:afterLines="20" w:after="72"/>
                              <w:ind w:leftChars="50" w:left="120" w:rightChars="50" w:right="120" w:firstLineChars="100" w:firstLine="240"/>
                              <w:jc w:val="left"/>
                              <w:rPr>
                                <w:rFonts w:hAnsi="BIZ UD明朝 Medium"/>
                                <w:szCs w:val="28"/>
                              </w:rPr>
                            </w:pPr>
                            <w:r>
                              <w:rPr>
                                <w:rFonts w:hAnsi="BIZ UD明朝 Medium" w:hint="eastAsia"/>
                                <w:szCs w:val="28"/>
                              </w:rPr>
                              <w:t>大規模地震</w:t>
                            </w:r>
                            <w:r w:rsidRPr="00955CC0">
                              <w:rPr>
                                <w:rFonts w:hAnsi="BIZ UD明朝 Medium" w:hint="eastAsia"/>
                                <w:szCs w:val="28"/>
                              </w:rPr>
                              <w:t>の発生時には、公共交通機関の途絶や道路の通行不能が生じ、</w:t>
                            </w:r>
                            <w:r w:rsidRPr="00870F2D">
                              <w:rPr>
                                <w:rFonts w:hAnsi="BIZ UD明朝 Medium" w:hint="eastAsia"/>
                                <w:b/>
                                <w:szCs w:val="28"/>
                                <w:u w:val="single"/>
                              </w:rPr>
                              <w:t>大阪府域においては、膨大な数の人々が</w:t>
                            </w:r>
                            <w:r>
                              <w:rPr>
                                <w:rFonts w:hAnsi="BIZ UD明朝 Medium" w:hint="eastAsia"/>
                                <w:b/>
                                <w:szCs w:val="28"/>
                                <w:u w:val="single"/>
                              </w:rPr>
                              <w:t>行き場のない</w:t>
                            </w:r>
                            <w:r w:rsidRPr="00870F2D">
                              <w:rPr>
                                <w:rFonts w:hAnsi="BIZ UD明朝 Medium" w:hint="eastAsia"/>
                                <w:b/>
                                <w:szCs w:val="28"/>
                                <w:u w:val="single"/>
                              </w:rPr>
                              <w:t>帰宅困難者になる</w:t>
                            </w:r>
                            <w:r>
                              <w:rPr>
                                <w:rFonts w:hAnsi="BIZ UD明朝 Medium" w:hint="eastAsia"/>
                                <w:szCs w:val="28"/>
                              </w:rPr>
                              <w:t>と</w:t>
                            </w:r>
                            <w:r w:rsidRPr="00955CC0">
                              <w:rPr>
                                <w:rFonts w:hAnsi="BIZ UD明朝 Medium" w:hint="eastAsia"/>
                                <w:szCs w:val="28"/>
                              </w:rPr>
                              <w:t>想定され</w:t>
                            </w:r>
                            <w:r>
                              <w:rPr>
                                <w:rFonts w:hAnsi="BIZ UD明朝 Medium" w:hint="eastAsia"/>
                                <w:szCs w:val="28"/>
                              </w:rPr>
                              <w:t>ています。</w:t>
                            </w:r>
                            <w:r w:rsidRPr="00A6469B">
                              <w:rPr>
                                <w:rFonts w:hAnsi="BIZ UD明朝 Medium" w:hint="eastAsia"/>
                                <w:b/>
                                <w:szCs w:val="28"/>
                                <w:u w:val="single"/>
                              </w:rPr>
                              <w:t>帰宅困難者は</w:t>
                            </w:r>
                            <w:r w:rsidRPr="00A6469B">
                              <w:rPr>
                                <w:rFonts w:hAnsi="BIZ UD明朝 Medium"/>
                                <w:b/>
                                <w:szCs w:val="28"/>
                                <w:u w:val="single"/>
                              </w:rPr>
                              <w:t>、</w:t>
                            </w:r>
                            <w:r w:rsidRPr="00A6469B">
                              <w:rPr>
                                <w:rFonts w:hAnsi="BIZ UD明朝 Medium" w:hint="eastAsia"/>
                                <w:b/>
                                <w:szCs w:val="28"/>
                                <w:u w:val="single"/>
                              </w:rPr>
                              <w:t>生命にかかわる</w:t>
                            </w:r>
                            <w:r w:rsidRPr="00A6469B">
                              <w:rPr>
                                <w:rFonts w:hAnsi="BIZ UD明朝 Medium"/>
                                <w:b/>
                                <w:szCs w:val="28"/>
                                <w:u w:val="single"/>
                              </w:rPr>
                              <w:t>新たな災害</w:t>
                            </w:r>
                            <w:r w:rsidRPr="00A6469B">
                              <w:rPr>
                                <w:rFonts w:hAnsi="BIZ UD明朝 Medium" w:hint="eastAsia"/>
                                <w:b/>
                                <w:szCs w:val="28"/>
                                <w:u w:val="single"/>
                              </w:rPr>
                              <w:t>の</w:t>
                            </w:r>
                            <w:r w:rsidRPr="00A6469B">
                              <w:rPr>
                                <w:rFonts w:hAnsi="BIZ UD明朝 Medium"/>
                                <w:b/>
                                <w:szCs w:val="28"/>
                                <w:u w:val="single"/>
                              </w:rPr>
                              <w:t>原因となる</w:t>
                            </w:r>
                            <w:r>
                              <w:rPr>
                                <w:rFonts w:hAnsi="BIZ UD明朝 Medium"/>
                                <w:szCs w:val="28"/>
                              </w:rPr>
                              <w:t>恐れがあります。</w:t>
                            </w:r>
                          </w:p>
                          <w:tbl>
                            <w:tblPr>
                              <w:tblStyle w:val="af1"/>
                              <w:tblW w:w="0" w:type="auto"/>
                              <w:jc w:val="center"/>
                              <w:tblLook w:val="04A0" w:firstRow="1" w:lastRow="0" w:firstColumn="1" w:lastColumn="0" w:noHBand="0" w:noVBand="1"/>
                            </w:tblPr>
                            <w:tblGrid>
                              <w:gridCol w:w="8787"/>
                            </w:tblGrid>
                            <w:tr w:rsidR="00EB29C7" w14:paraId="7B79A822" w14:textId="77777777" w:rsidTr="00BD56DB">
                              <w:trPr>
                                <w:trHeight w:val="397"/>
                                <w:jc w:val="center"/>
                              </w:trPr>
                              <w:tc>
                                <w:tcPr>
                                  <w:tcW w:w="8787" w:type="dxa"/>
                                  <w:shd w:val="clear" w:color="auto" w:fill="F7CAAC" w:themeFill="accent2" w:themeFillTint="66"/>
                                  <w:vAlign w:val="center"/>
                                </w:tcPr>
                                <w:p w14:paraId="7AED44E9" w14:textId="7B514AEC" w:rsidR="00EB29C7" w:rsidRPr="00BD56DB" w:rsidRDefault="00EB29C7" w:rsidP="00BD56DB">
                                  <w:pPr>
                                    <w:ind w:rightChars="50" w:right="120"/>
                                    <w:jc w:val="center"/>
                                    <w:rPr>
                                      <w:rFonts w:hAnsi="BIZ UD明朝 Medium"/>
                                      <w:b/>
                                      <w:sz w:val="22"/>
                                      <w:szCs w:val="28"/>
                                    </w:rPr>
                                  </w:pPr>
                                  <w:r w:rsidRPr="00BD56DB">
                                    <w:rPr>
                                      <w:rFonts w:hAnsi="BIZ UD明朝 Medium" w:hint="eastAsia"/>
                                      <w:b/>
                                      <w:sz w:val="22"/>
                                      <w:szCs w:val="28"/>
                                    </w:rPr>
                                    <w:t>帰宅困難者によって</w:t>
                                  </w:r>
                                  <w:r w:rsidRPr="00BD56DB">
                                    <w:rPr>
                                      <w:rFonts w:hAnsi="BIZ UD明朝 Medium"/>
                                      <w:b/>
                                      <w:sz w:val="22"/>
                                      <w:szCs w:val="28"/>
                                    </w:rPr>
                                    <w:t>生じる災害</w:t>
                                  </w:r>
                                  <w:r>
                                    <w:rPr>
                                      <w:rFonts w:hAnsi="BIZ UD明朝 Medium" w:hint="eastAsia"/>
                                      <w:b/>
                                      <w:sz w:val="22"/>
                                      <w:szCs w:val="28"/>
                                    </w:rPr>
                                    <w:t>の例</w:t>
                                  </w:r>
                                </w:p>
                              </w:tc>
                            </w:tr>
                            <w:tr w:rsidR="00EB29C7" w14:paraId="3D9DA4A4" w14:textId="77777777" w:rsidTr="009F7B22">
                              <w:trPr>
                                <w:trHeight w:val="1984"/>
                                <w:jc w:val="center"/>
                              </w:trPr>
                              <w:tc>
                                <w:tcPr>
                                  <w:tcW w:w="8787" w:type="dxa"/>
                                  <w:vAlign w:val="center"/>
                                </w:tcPr>
                                <w:p w14:paraId="2C221162" w14:textId="77777777" w:rsidR="00EB29C7" w:rsidRPr="00BD56DB" w:rsidRDefault="00EB29C7" w:rsidP="00BD56DB">
                                  <w:pPr>
                                    <w:ind w:left="110" w:hangingChars="50" w:hanging="110"/>
                                    <w:rPr>
                                      <w:rFonts w:hAnsi="BIZ UD明朝 Medium"/>
                                      <w:sz w:val="22"/>
                                      <w:szCs w:val="28"/>
                                    </w:rPr>
                                  </w:pPr>
                                  <w:r w:rsidRPr="00BD56DB">
                                    <w:rPr>
                                      <w:rFonts w:hAnsi="BIZ UD明朝 Medium" w:hint="eastAsia"/>
                                      <w:sz w:val="22"/>
                                      <w:szCs w:val="28"/>
                                    </w:rPr>
                                    <w:t>・多数の帰宅困難者が徒歩移動を開始した場合、駅周辺をはじめとして路上が大混雑し、令和４年１０月に韓国ソウルの梨泰院で発生したような</w:t>
                                  </w:r>
                                  <w:r w:rsidRPr="00BD56DB">
                                    <w:rPr>
                                      <w:rFonts w:hAnsi="BIZ UD明朝 Medium" w:hint="eastAsia"/>
                                      <w:b/>
                                      <w:sz w:val="22"/>
                                      <w:szCs w:val="28"/>
                                      <w:u w:val="single"/>
                                    </w:rPr>
                                    <w:t>重大な集団転倒事故</w:t>
                                  </w:r>
                                  <w:r w:rsidRPr="00BD56DB">
                                    <w:rPr>
                                      <w:rFonts w:hAnsi="BIZ UD明朝 Medium" w:hint="eastAsia"/>
                                      <w:sz w:val="22"/>
                                      <w:szCs w:val="28"/>
                                    </w:rPr>
                                    <w:t>が発生する</w:t>
                                  </w:r>
                                  <w:r w:rsidRPr="00BD56DB">
                                    <w:rPr>
                                      <w:rFonts w:hAnsi="BIZ UD明朝 Medium"/>
                                      <w:sz w:val="22"/>
                                      <w:szCs w:val="28"/>
                                    </w:rPr>
                                    <w:t>。</w:t>
                                  </w:r>
                                </w:p>
                                <w:p w14:paraId="32019C5E" w14:textId="77777777" w:rsidR="00EB29C7" w:rsidRPr="00BD56DB" w:rsidRDefault="00EB29C7" w:rsidP="00BB4A2D">
                                  <w:pPr>
                                    <w:spacing w:beforeLines="20" w:before="72"/>
                                    <w:ind w:left="110" w:hangingChars="50" w:hanging="110"/>
                                    <w:rPr>
                                      <w:rFonts w:hAnsi="BIZ UD明朝 Medium"/>
                                      <w:b/>
                                      <w:sz w:val="22"/>
                                      <w:szCs w:val="28"/>
                                      <w:u w:val="single"/>
                                    </w:rPr>
                                  </w:pPr>
                                  <w:r w:rsidRPr="00BD56DB">
                                    <w:rPr>
                                      <w:rFonts w:hAnsi="BIZ UD明朝 Medium" w:hint="eastAsia"/>
                                      <w:sz w:val="22"/>
                                      <w:szCs w:val="28"/>
                                    </w:rPr>
                                    <w:t>・屋外</w:t>
                                  </w:r>
                                  <w:r w:rsidRPr="00BD56DB">
                                    <w:rPr>
                                      <w:rFonts w:hAnsi="BIZ UD明朝 Medium"/>
                                      <w:sz w:val="22"/>
                                      <w:szCs w:val="28"/>
                                    </w:rPr>
                                    <w:t>での</w:t>
                                  </w:r>
                                  <w:r w:rsidRPr="00BD56DB">
                                    <w:rPr>
                                      <w:rFonts w:hAnsi="BIZ UD明朝 Medium" w:hint="eastAsia"/>
                                      <w:sz w:val="22"/>
                                      <w:szCs w:val="28"/>
                                    </w:rPr>
                                    <w:t>滞留時</w:t>
                                  </w:r>
                                  <w:r w:rsidRPr="00BD56DB">
                                    <w:rPr>
                                      <w:rFonts w:hAnsi="BIZ UD明朝 Medium"/>
                                      <w:sz w:val="22"/>
                                      <w:szCs w:val="28"/>
                                    </w:rPr>
                                    <w:t>や徒歩帰宅時、</w:t>
                                  </w:r>
                                  <w:r w:rsidRPr="00BD56DB">
                                    <w:rPr>
                                      <w:rFonts w:hAnsi="BIZ UD明朝 Medium" w:hint="eastAsia"/>
                                      <w:b/>
                                      <w:sz w:val="22"/>
                                      <w:szCs w:val="28"/>
                                      <w:u w:val="single"/>
                                    </w:rPr>
                                    <w:t>沿道建物からの火災</w:t>
                                  </w:r>
                                  <w:r w:rsidRPr="00BD56DB">
                                    <w:rPr>
                                      <w:rFonts w:hAnsi="BIZ UD明朝 Medium"/>
                                      <w:b/>
                                      <w:sz w:val="22"/>
                                      <w:szCs w:val="28"/>
                                      <w:u w:val="single"/>
                                    </w:rPr>
                                    <w:t>や</w:t>
                                  </w:r>
                                  <w:r w:rsidRPr="00BD56DB">
                                    <w:rPr>
                                      <w:rFonts w:hAnsi="BIZ UD明朝 Medium" w:hint="eastAsia"/>
                                      <w:b/>
                                      <w:sz w:val="22"/>
                                      <w:szCs w:val="28"/>
                                      <w:u w:val="single"/>
                                    </w:rPr>
                                    <w:t>落下物等によって死傷</w:t>
                                  </w:r>
                                  <w:r w:rsidRPr="00BD56DB">
                                    <w:rPr>
                                      <w:rFonts w:hAnsi="BIZ UD明朝 Medium" w:hint="eastAsia"/>
                                      <w:sz w:val="22"/>
                                      <w:szCs w:val="28"/>
                                    </w:rPr>
                                    <w:t>する</w:t>
                                  </w:r>
                                  <w:r w:rsidRPr="00BD56DB">
                                    <w:rPr>
                                      <w:rFonts w:hAnsi="BIZ UD明朝 Medium"/>
                                      <w:sz w:val="22"/>
                                      <w:szCs w:val="28"/>
                                    </w:rPr>
                                    <w:t>。</w:t>
                                  </w:r>
                                </w:p>
                                <w:p w14:paraId="05342C8C" w14:textId="76A40E94" w:rsidR="00EB29C7" w:rsidRPr="00BD56DB" w:rsidRDefault="00EB29C7" w:rsidP="00BB4A2D">
                                  <w:pPr>
                                    <w:spacing w:beforeLines="20" w:before="72"/>
                                    <w:ind w:left="110" w:hangingChars="50" w:hanging="110"/>
                                    <w:rPr>
                                      <w:rFonts w:hAnsi="BIZ UD明朝 Medium"/>
                                      <w:sz w:val="22"/>
                                      <w:szCs w:val="28"/>
                                    </w:rPr>
                                  </w:pPr>
                                  <w:r w:rsidRPr="00BD56DB">
                                    <w:rPr>
                                      <w:rFonts w:hAnsi="BIZ UD明朝 Medium" w:hint="eastAsia"/>
                                      <w:sz w:val="22"/>
                                      <w:szCs w:val="28"/>
                                    </w:rPr>
                                    <w:t>・車道に帰宅困難者が溢れることによって、</w:t>
                                  </w:r>
                                  <w:r w:rsidRPr="00BD56DB">
                                    <w:rPr>
                                      <w:rFonts w:hAnsi="BIZ UD明朝 Medium" w:hint="eastAsia"/>
                                      <w:b/>
                                      <w:sz w:val="22"/>
                                      <w:szCs w:val="28"/>
                                      <w:u w:val="single"/>
                                    </w:rPr>
                                    <w:t>救助・救急活動や緊急輸送活動を担う救急車や消防車等の通行を妨げてしまう</w:t>
                                  </w:r>
                                  <w:r w:rsidRPr="00BD56DB">
                                    <w:rPr>
                                      <w:rFonts w:hAnsi="BIZ UD明朝 Medium" w:hint="eastAsia"/>
                                      <w:sz w:val="22"/>
                                      <w:szCs w:val="28"/>
                                    </w:rPr>
                                    <w:t>。</w:t>
                                  </w:r>
                                </w:p>
                              </w:tc>
                            </w:tr>
                          </w:tbl>
                          <w:p w14:paraId="4E4701E2" w14:textId="7EDF6CDB" w:rsidR="00EB29C7" w:rsidRPr="00870F2D" w:rsidRDefault="00EB29C7" w:rsidP="00BB4A2D">
                            <w:pPr>
                              <w:spacing w:beforeLines="75" w:before="270"/>
                              <w:ind w:leftChars="50" w:left="120" w:rightChars="50" w:right="120"/>
                              <w:jc w:val="left"/>
                              <w:rPr>
                                <w:rFonts w:hAnsi="BIZ UD明朝 Medium"/>
                                <w:b/>
                                <w:szCs w:val="28"/>
                              </w:rPr>
                            </w:pPr>
                            <w:r w:rsidRPr="0048485F">
                              <w:rPr>
                                <w:rFonts w:hAnsi="BIZ UD明朝 Medium" w:hint="eastAsia"/>
                                <w:b/>
                                <w:szCs w:val="28"/>
                              </w:rPr>
                              <w:t>②</w:t>
                            </w:r>
                            <w:r>
                              <w:rPr>
                                <w:rFonts w:hAnsi="BIZ UD明朝 Medium" w:hint="eastAsia"/>
                                <w:b/>
                                <w:szCs w:val="28"/>
                              </w:rPr>
                              <w:t>社内待機</w:t>
                            </w:r>
                            <w:r>
                              <w:rPr>
                                <w:rFonts w:hAnsi="BIZ UD明朝 Medium"/>
                                <w:b/>
                                <w:szCs w:val="28"/>
                              </w:rPr>
                              <w:t>の効果</w:t>
                            </w:r>
                          </w:p>
                          <w:p w14:paraId="7422C461" w14:textId="455B84D5" w:rsidR="00EB29C7" w:rsidRDefault="00EB29C7" w:rsidP="00BD56DB">
                            <w:pPr>
                              <w:spacing w:afterLines="20" w:after="72"/>
                              <w:ind w:leftChars="50" w:left="120" w:rightChars="50" w:right="120" w:firstLineChars="100" w:firstLine="240"/>
                              <w:jc w:val="left"/>
                              <w:rPr>
                                <w:rFonts w:hAnsi="BIZ UD明朝 Medium"/>
                                <w:szCs w:val="28"/>
                              </w:rPr>
                            </w:pPr>
                            <w:r>
                              <w:rPr>
                                <w:rFonts w:hAnsi="BIZ UD明朝 Medium" w:hint="eastAsia"/>
                                <w:szCs w:val="28"/>
                              </w:rPr>
                              <w:t>企業等は、従業員等を守るため</w:t>
                            </w:r>
                            <w:r>
                              <w:rPr>
                                <w:rFonts w:hAnsi="BIZ UD明朝 Medium"/>
                                <w:szCs w:val="28"/>
                              </w:rPr>
                              <w:t>、</w:t>
                            </w:r>
                            <w:r w:rsidRPr="00870F2D">
                              <w:rPr>
                                <w:rFonts w:hAnsi="BIZ UD明朝 Medium" w:hint="eastAsia"/>
                                <w:b/>
                                <w:szCs w:val="28"/>
                                <w:u w:val="single"/>
                              </w:rPr>
                              <w:t>発災後は従業員等を社内待機させ、むやみに移動させない</w:t>
                            </w:r>
                            <w:r>
                              <w:rPr>
                                <w:rFonts w:hAnsi="BIZ UD明朝 Medium" w:hint="eastAsia"/>
                                <w:szCs w:val="28"/>
                              </w:rPr>
                              <w:t>こと</w:t>
                            </w:r>
                            <w:r w:rsidRPr="00ED141A">
                              <w:rPr>
                                <w:rFonts w:hAnsi="BIZ UD明朝 Medium" w:hint="eastAsia"/>
                                <w:sz w:val="22"/>
                                <w:szCs w:val="28"/>
                              </w:rPr>
                              <w:t>（社内待機による一斉帰宅抑制）</w:t>
                            </w:r>
                            <w:r>
                              <w:rPr>
                                <w:rFonts w:hAnsi="BIZ UD明朝 Medium" w:hint="eastAsia"/>
                                <w:szCs w:val="28"/>
                              </w:rPr>
                              <w:t>を徹底してください</w:t>
                            </w:r>
                            <w:r>
                              <w:rPr>
                                <w:rFonts w:hAnsi="BIZ UD明朝 Medium"/>
                                <w:szCs w:val="28"/>
                              </w:rPr>
                              <w:t>。</w:t>
                            </w:r>
                          </w:p>
                          <w:tbl>
                            <w:tblPr>
                              <w:tblStyle w:val="af1"/>
                              <w:tblW w:w="0" w:type="auto"/>
                              <w:jc w:val="center"/>
                              <w:tblLook w:val="04A0" w:firstRow="1" w:lastRow="0" w:firstColumn="1" w:lastColumn="0" w:noHBand="0" w:noVBand="1"/>
                            </w:tblPr>
                            <w:tblGrid>
                              <w:gridCol w:w="8787"/>
                            </w:tblGrid>
                            <w:tr w:rsidR="00EB29C7" w14:paraId="7A674635" w14:textId="77777777" w:rsidTr="00BD56DB">
                              <w:trPr>
                                <w:trHeight w:val="397"/>
                                <w:jc w:val="center"/>
                              </w:trPr>
                              <w:tc>
                                <w:tcPr>
                                  <w:tcW w:w="8787" w:type="dxa"/>
                                  <w:shd w:val="clear" w:color="auto" w:fill="F7CAAC" w:themeFill="accent2" w:themeFillTint="66"/>
                                  <w:vAlign w:val="center"/>
                                </w:tcPr>
                                <w:p w14:paraId="49CA8BF0" w14:textId="1A1F8146" w:rsidR="00EB29C7" w:rsidRPr="00BD56DB" w:rsidRDefault="00EB29C7" w:rsidP="00BD56DB">
                                  <w:pPr>
                                    <w:ind w:rightChars="50" w:right="120"/>
                                    <w:jc w:val="center"/>
                                    <w:rPr>
                                      <w:rFonts w:hAnsi="BIZ UD明朝 Medium"/>
                                      <w:b/>
                                      <w:sz w:val="22"/>
                                      <w:szCs w:val="28"/>
                                    </w:rPr>
                                  </w:pPr>
                                  <w:r>
                                    <w:rPr>
                                      <w:rFonts w:hAnsi="BIZ UD明朝 Medium" w:hint="eastAsia"/>
                                      <w:b/>
                                      <w:sz w:val="22"/>
                                      <w:szCs w:val="28"/>
                                    </w:rPr>
                                    <w:t>社内待機のメリット</w:t>
                                  </w:r>
                                </w:p>
                              </w:tc>
                            </w:tr>
                            <w:tr w:rsidR="00EB29C7" w14:paraId="5637A9F7" w14:textId="77777777" w:rsidTr="00BB4A2D">
                              <w:trPr>
                                <w:trHeight w:val="907"/>
                                <w:jc w:val="center"/>
                              </w:trPr>
                              <w:tc>
                                <w:tcPr>
                                  <w:tcW w:w="8787" w:type="dxa"/>
                                  <w:vAlign w:val="center"/>
                                </w:tcPr>
                                <w:p w14:paraId="2FE3E713" w14:textId="57494C9F" w:rsidR="00EB29C7" w:rsidRPr="00BD56DB" w:rsidRDefault="00EB29C7" w:rsidP="00BD56DB">
                                  <w:pPr>
                                    <w:jc w:val="left"/>
                                    <w:rPr>
                                      <w:rFonts w:hAnsi="BIZ UD明朝 Medium"/>
                                      <w:sz w:val="22"/>
                                      <w:szCs w:val="28"/>
                                    </w:rPr>
                                  </w:pPr>
                                  <w:r w:rsidRPr="00BD56DB">
                                    <w:rPr>
                                      <w:rFonts w:hAnsi="BIZ UD明朝 Medium" w:hint="eastAsia"/>
                                      <w:sz w:val="22"/>
                                      <w:szCs w:val="28"/>
                                    </w:rPr>
                                    <w:t>・</w:t>
                                  </w:r>
                                  <w:r w:rsidRPr="00BB4A2D">
                                    <w:rPr>
                                      <w:rFonts w:hAnsi="BIZ UD明朝 Medium" w:hint="eastAsia"/>
                                      <w:b/>
                                      <w:sz w:val="22"/>
                                      <w:szCs w:val="28"/>
                                      <w:u w:val="single"/>
                                    </w:rPr>
                                    <w:t>自社の従業員等が帰宅困難者による</w:t>
                                  </w:r>
                                  <w:r w:rsidRPr="00BD56DB">
                                    <w:rPr>
                                      <w:rFonts w:hAnsi="BIZ UD明朝 Medium" w:hint="eastAsia"/>
                                      <w:b/>
                                      <w:sz w:val="22"/>
                                      <w:szCs w:val="28"/>
                                      <w:u w:val="single"/>
                                    </w:rPr>
                                    <w:t>新たな災害に巻き込まれないようにする</w:t>
                                  </w:r>
                                  <w:r w:rsidRPr="00BD56DB">
                                    <w:rPr>
                                      <w:rFonts w:hAnsi="BIZ UD明朝 Medium" w:hint="eastAsia"/>
                                      <w:sz w:val="22"/>
                                      <w:szCs w:val="28"/>
                                    </w:rPr>
                                    <w:t>。</w:t>
                                  </w:r>
                                </w:p>
                                <w:p w14:paraId="0A72190C" w14:textId="6EE704AC" w:rsidR="00EB29C7" w:rsidRPr="00BD56DB" w:rsidRDefault="00EB29C7" w:rsidP="00BB4A2D">
                                  <w:pPr>
                                    <w:spacing w:beforeLines="10" w:before="36"/>
                                    <w:rPr>
                                      <w:rFonts w:hAnsi="BIZ UD明朝 Medium"/>
                                      <w:sz w:val="22"/>
                                      <w:szCs w:val="28"/>
                                    </w:rPr>
                                  </w:pPr>
                                  <w:r w:rsidRPr="00BD56DB">
                                    <w:rPr>
                                      <w:rFonts w:hAnsi="BIZ UD明朝 Medium" w:hint="eastAsia"/>
                                      <w:sz w:val="22"/>
                                      <w:szCs w:val="28"/>
                                    </w:rPr>
                                    <w:t>・</w:t>
                                  </w:r>
                                  <w:r w:rsidRPr="00BD56DB">
                                    <w:rPr>
                                      <w:rFonts w:hAnsi="BIZ UD明朝 Medium" w:hint="eastAsia"/>
                                      <w:b/>
                                      <w:sz w:val="22"/>
                                      <w:szCs w:val="28"/>
                                      <w:u w:val="single"/>
                                    </w:rPr>
                                    <w:t>自社の従業員等が帰宅困難者とならないようにする</w:t>
                                  </w:r>
                                  <w:r w:rsidRPr="00BD56DB">
                                    <w:rPr>
                                      <w:rFonts w:hAnsi="BIZ UD明朝 Medium" w:hint="eastAsia"/>
                                      <w:sz w:val="22"/>
                                      <w:szCs w:val="28"/>
                                    </w:rPr>
                                    <w:t>。</w:t>
                                  </w:r>
                                </w:p>
                              </w:tc>
                            </w:tr>
                          </w:tbl>
                          <w:p w14:paraId="0FB0EE1E" w14:textId="22DC602E" w:rsidR="00EB29C7" w:rsidRPr="00A519F3" w:rsidRDefault="00EB29C7" w:rsidP="00BD56DB">
                            <w:pPr>
                              <w:ind w:rightChars="50" w:right="120"/>
                              <w:jc w:val="left"/>
                              <w:rPr>
                                <w:rFonts w:hAnsi="BIZ UD明朝 Medium"/>
                                <w:b/>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C64F5" id="テキスト ボックス 53" o:spid="_x0000_s1041" type="#_x0000_t202" style="position:absolute;left:0;text-align:left;margin-left:0;margin-top:143.9pt;width:487.2pt;height:366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" fillcolor="white [3201]" strokeweight=".5pt">
                <v:stroke dashstyle="3 1"/>
                <v:textbox>
                  <w:txbxContent>
                    <w:p w14:paraId="43A5D451" w14:textId="77777777" w:rsidR="00EB29C7" w:rsidRPr="00FA58B1" w:rsidRDefault="00EB29C7" w:rsidP="00BB4A2D">
                      <w:pPr>
                        <w:spacing w:beforeLines="20" w:before="72"/>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4BCF0BAE" w14:textId="0AA27305" w:rsidR="00EB29C7" w:rsidRPr="0048485F" w:rsidRDefault="00EB29C7" w:rsidP="0079604A">
                      <w:pPr>
                        <w:ind w:leftChars="50" w:left="120" w:rightChars="50" w:right="120"/>
                        <w:rPr>
                          <w:rFonts w:hAnsi="BIZ UD明朝 Medium"/>
                          <w:b/>
                          <w:szCs w:val="28"/>
                        </w:rPr>
                      </w:pPr>
                      <w:r w:rsidRPr="0048485F">
                        <w:rPr>
                          <w:rFonts w:hAnsi="BIZ UD明朝 Medium" w:hint="eastAsia"/>
                          <w:b/>
                          <w:szCs w:val="28"/>
                        </w:rPr>
                        <w:t>①</w:t>
                      </w:r>
                      <w:r>
                        <w:rPr>
                          <w:rFonts w:hAnsi="BIZ UD明朝 Medium" w:hint="eastAsia"/>
                          <w:b/>
                          <w:szCs w:val="28"/>
                        </w:rPr>
                        <w:t>帰宅困難者の</w:t>
                      </w:r>
                      <w:r>
                        <w:rPr>
                          <w:rFonts w:hAnsi="BIZ UD明朝 Medium"/>
                          <w:b/>
                          <w:szCs w:val="28"/>
                        </w:rPr>
                        <w:t>発生</w:t>
                      </w:r>
                      <w:r>
                        <w:rPr>
                          <w:rFonts w:hAnsi="BIZ UD明朝 Medium" w:hint="eastAsia"/>
                          <w:b/>
                          <w:szCs w:val="28"/>
                        </w:rPr>
                        <w:t>による新たな災害</w:t>
                      </w:r>
                      <w:r w:rsidR="005426DC" w:rsidRPr="00D5071F">
                        <w:rPr>
                          <w:rFonts w:hint="eastAsia"/>
                          <w:sz w:val="20"/>
                        </w:rPr>
                        <w:t>（</w:t>
                      </w:r>
                      <w:hyperlink w:anchor="_９" w:history="1">
                        <w:r w:rsidR="005426DC" w:rsidRPr="00D5071F">
                          <w:rPr>
                            <w:rStyle w:val="a9"/>
                            <w:rFonts w:hint="eastAsia"/>
                            <w:sz w:val="20"/>
                          </w:rPr>
                          <w:t>参考リスト</w:t>
                        </w:r>
                        <w:r w:rsidR="001466DC">
                          <w:rPr>
                            <w:rStyle w:val="a9"/>
                            <w:rFonts w:hint="eastAsia"/>
                            <w:sz w:val="20"/>
                          </w:rPr>
                          <w:t>5</w:t>
                        </w:r>
                        <w:r w:rsidR="005426DC" w:rsidRPr="00D5071F">
                          <w:rPr>
                            <w:rStyle w:val="a9"/>
                            <w:rFonts w:hint="eastAsia"/>
                            <w:sz w:val="20"/>
                          </w:rPr>
                          <w:t>番</w:t>
                        </w:r>
                      </w:hyperlink>
                      <w:r w:rsidR="005426DC">
                        <w:rPr>
                          <w:rStyle w:val="a9"/>
                          <w:rFonts w:hint="eastAsia"/>
                          <w:sz w:val="20"/>
                        </w:rPr>
                        <w:t>、</w:t>
                      </w:r>
                      <w:r w:rsidR="001466DC">
                        <w:rPr>
                          <w:rStyle w:val="a9"/>
                          <w:rFonts w:hint="eastAsia"/>
                          <w:sz w:val="20"/>
                        </w:rPr>
                        <w:t>6</w:t>
                      </w:r>
                      <w:r w:rsidR="005426DC">
                        <w:rPr>
                          <w:rStyle w:val="a9"/>
                          <w:rFonts w:hint="eastAsia"/>
                          <w:sz w:val="20"/>
                        </w:rPr>
                        <w:t>番、</w:t>
                      </w:r>
                      <w:r w:rsidR="001466DC">
                        <w:rPr>
                          <w:rStyle w:val="a9"/>
                          <w:rFonts w:hint="eastAsia"/>
                          <w:sz w:val="20"/>
                        </w:rPr>
                        <w:t>7</w:t>
                      </w:r>
                      <w:r w:rsidR="005426DC">
                        <w:rPr>
                          <w:rStyle w:val="a9"/>
                          <w:rFonts w:hint="eastAsia"/>
                          <w:sz w:val="20"/>
                        </w:rPr>
                        <w:t>番</w:t>
                      </w:r>
                      <w:r w:rsidR="005426DC" w:rsidRPr="00D5071F">
                        <w:rPr>
                          <w:rFonts w:hint="eastAsia"/>
                          <w:sz w:val="20"/>
                        </w:rPr>
                        <w:t>）</w:t>
                      </w:r>
                    </w:p>
                    <w:p w14:paraId="391426D2" w14:textId="34B47217" w:rsidR="00EB29C7" w:rsidRDefault="00EB29C7" w:rsidP="00BD56DB">
                      <w:pPr>
                        <w:spacing w:afterLines="20" w:after="72"/>
                        <w:ind w:leftChars="50" w:left="120" w:rightChars="50" w:right="120" w:firstLineChars="100" w:firstLine="240"/>
                        <w:jc w:val="left"/>
                        <w:rPr>
                          <w:rFonts w:hAnsi="BIZ UD明朝 Medium"/>
                          <w:szCs w:val="28"/>
                        </w:rPr>
                      </w:pPr>
                      <w:r>
                        <w:rPr>
                          <w:rFonts w:hAnsi="BIZ UD明朝 Medium" w:hint="eastAsia"/>
                          <w:szCs w:val="28"/>
                        </w:rPr>
                        <w:t>大規模地震</w:t>
                      </w:r>
                      <w:r w:rsidRPr="00955CC0">
                        <w:rPr>
                          <w:rFonts w:hAnsi="BIZ UD明朝 Medium" w:hint="eastAsia"/>
                          <w:szCs w:val="28"/>
                        </w:rPr>
                        <w:t>の発生時には、公共交通機関の途絶や道路の通行不能が生じ、</w:t>
                      </w:r>
                      <w:r w:rsidRPr="00870F2D">
                        <w:rPr>
                          <w:rFonts w:hAnsi="BIZ UD明朝 Medium" w:hint="eastAsia"/>
                          <w:b/>
                          <w:szCs w:val="28"/>
                          <w:u w:val="single"/>
                        </w:rPr>
                        <w:t>大阪府域においては、膨大な数の人々が</w:t>
                      </w:r>
                      <w:r>
                        <w:rPr>
                          <w:rFonts w:hAnsi="BIZ UD明朝 Medium" w:hint="eastAsia"/>
                          <w:b/>
                          <w:szCs w:val="28"/>
                          <w:u w:val="single"/>
                        </w:rPr>
                        <w:t>行き場のない</w:t>
                      </w:r>
                      <w:r w:rsidRPr="00870F2D">
                        <w:rPr>
                          <w:rFonts w:hAnsi="BIZ UD明朝 Medium" w:hint="eastAsia"/>
                          <w:b/>
                          <w:szCs w:val="28"/>
                          <w:u w:val="single"/>
                        </w:rPr>
                        <w:t>帰宅困難者になる</w:t>
                      </w:r>
                      <w:r>
                        <w:rPr>
                          <w:rFonts w:hAnsi="BIZ UD明朝 Medium" w:hint="eastAsia"/>
                          <w:szCs w:val="28"/>
                        </w:rPr>
                        <w:t>と</w:t>
                      </w:r>
                      <w:r w:rsidRPr="00955CC0">
                        <w:rPr>
                          <w:rFonts w:hAnsi="BIZ UD明朝 Medium" w:hint="eastAsia"/>
                          <w:szCs w:val="28"/>
                        </w:rPr>
                        <w:t>想定され</w:t>
                      </w:r>
                      <w:r>
                        <w:rPr>
                          <w:rFonts w:hAnsi="BIZ UD明朝 Medium" w:hint="eastAsia"/>
                          <w:szCs w:val="28"/>
                        </w:rPr>
                        <w:t>ています。</w:t>
                      </w:r>
                      <w:r w:rsidRPr="00A6469B">
                        <w:rPr>
                          <w:rFonts w:hAnsi="BIZ UD明朝 Medium" w:hint="eastAsia"/>
                          <w:b/>
                          <w:szCs w:val="28"/>
                          <w:u w:val="single"/>
                        </w:rPr>
                        <w:t>帰宅困難者は</w:t>
                      </w:r>
                      <w:r w:rsidRPr="00A6469B">
                        <w:rPr>
                          <w:rFonts w:hAnsi="BIZ UD明朝 Medium"/>
                          <w:b/>
                          <w:szCs w:val="28"/>
                          <w:u w:val="single"/>
                        </w:rPr>
                        <w:t>、</w:t>
                      </w:r>
                      <w:r w:rsidRPr="00A6469B">
                        <w:rPr>
                          <w:rFonts w:hAnsi="BIZ UD明朝 Medium" w:hint="eastAsia"/>
                          <w:b/>
                          <w:szCs w:val="28"/>
                          <w:u w:val="single"/>
                        </w:rPr>
                        <w:t>生命にかかわる</w:t>
                      </w:r>
                      <w:r w:rsidRPr="00A6469B">
                        <w:rPr>
                          <w:rFonts w:hAnsi="BIZ UD明朝 Medium"/>
                          <w:b/>
                          <w:szCs w:val="28"/>
                          <w:u w:val="single"/>
                        </w:rPr>
                        <w:t>新たな災害</w:t>
                      </w:r>
                      <w:r w:rsidRPr="00A6469B">
                        <w:rPr>
                          <w:rFonts w:hAnsi="BIZ UD明朝 Medium" w:hint="eastAsia"/>
                          <w:b/>
                          <w:szCs w:val="28"/>
                          <w:u w:val="single"/>
                        </w:rPr>
                        <w:t>の</w:t>
                      </w:r>
                      <w:r w:rsidRPr="00A6469B">
                        <w:rPr>
                          <w:rFonts w:hAnsi="BIZ UD明朝 Medium"/>
                          <w:b/>
                          <w:szCs w:val="28"/>
                          <w:u w:val="single"/>
                        </w:rPr>
                        <w:t>原因となる</w:t>
                      </w:r>
                      <w:r>
                        <w:rPr>
                          <w:rFonts w:hAnsi="BIZ UD明朝 Medium"/>
                          <w:szCs w:val="28"/>
                        </w:rPr>
                        <w:t>恐れがあります。</w:t>
                      </w:r>
                    </w:p>
                    <w:tbl>
                      <w:tblPr>
                        <w:tblStyle w:val="af1"/>
                        <w:tblW w:w="0" w:type="auto"/>
                        <w:jc w:val="center"/>
                        <w:tblLook w:val="04A0" w:firstRow="1" w:lastRow="0" w:firstColumn="1" w:lastColumn="0" w:noHBand="0" w:noVBand="1"/>
                      </w:tblPr>
                      <w:tblGrid>
                        <w:gridCol w:w="8787"/>
                      </w:tblGrid>
                      <w:tr w:rsidR="00EB29C7" w14:paraId="7B79A822" w14:textId="77777777" w:rsidTr="00BD56DB">
                        <w:trPr>
                          <w:trHeight w:val="397"/>
                          <w:jc w:val="center"/>
                        </w:trPr>
                        <w:tc>
                          <w:tcPr>
                            <w:tcW w:w="8787" w:type="dxa"/>
                            <w:shd w:val="clear" w:color="auto" w:fill="F7CAAC" w:themeFill="accent2" w:themeFillTint="66"/>
                            <w:vAlign w:val="center"/>
                          </w:tcPr>
                          <w:p w14:paraId="7AED44E9" w14:textId="7B514AEC" w:rsidR="00EB29C7" w:rsidRPr="00BD56DB" w:rsidRDefault="00EB29C7" w:rsidP="00BD56DB">
                            <w:pPr>
                              <w:ind w:rightChars="50" w:right="120"/>
                              <w:jc w:val="center"/>
                              <w:rPr>
                                <w:rFonts w:hAnsi="BIZ UD明朝 Medium"/>
                                <w:b/>
                                <w:sz w:val="22"/>
                                <w:szCs w:val="28"/>
                              </w:rPr>
                            </w:pPr>
                            <w:r w:rsidRPr="00BD56DB">
                              <w:rPr>
                                <w:rFonts w:hAnsi="BIZ UD明朝 Medium" w:hint="eastAsia"/>
                                <w:b/>
                                <w:sz w:val="22"/>
                                <w:szCs w:val="28"/>
                              </w:rPr>
                              <w:t>帰宅困難者によって</w:t>
                            </w:r>
                            <w:r w:rsidRPr="00BD56DB">
                              <w:rPr>
                                <w:rFonts w:hAnsi="BIZ UD明朝 Medium"/>
                                <w:b/>
                                <w:sz w:val="22"/>
                                <w:szCs w:val="28"/>
                              </w:rPr>
                              <w:t>生じる災害</w:t>
                            </w:r>
                            <w:r>
                              <w:rPr>
                                <w:rFonts w:hAnsi="BIZ UD明朝 Medium" w:hint="eastAsia"/>
                                <w:b/>
                                <w:sz w:val="22"/>
                                <w:szCs w:val="28"/>
                              </w:rPr>
                              <w:t>の例</w:t>
                            </w:r>
                          </w:p>
                        </w:tc>
                      </w:tr>
                      <w:tr w:rsidR="00EB29C7" w14:paraId="3D9DA4A4" w14:textId="77777777" w:rsidTr="009F7B22">
                        <w:trPr>
                          <w:trHeight w:val="1984"/>
                          <w:jc w:val="center"/>
                        </w:trPr>
                        <w:tc>
                          <w:tcPr>
                            <w:tcW w:w="8787" w:type="dxa"/>
                            <w:vAlign w:val="center"/>
                          </w:tcPr>
                          <w:p w14:paraId="2C221162" w14:textId="77777777" w:rsidR="00EB29C7" w:rsidRPr="00BD56DB" w:rsidRDefault="00EB29C7" w:rsidP="00BD56DB">
                            <w:pPr>
                              <w:ind w:left="110" w:hangingChars="50" w:hanging="110"/>
                              <w:rPr>
                                <w:rFonts w:hAnsi="BIZ UD明朝 Medium"/>
                                <w:sz w:val="22"/>
                                <w:szCs w:val="28"/>
                              </w:rPr>
                            </w:pPr>
                            <w:r w:rsidRPr="00BD56DB">
                              <w:rPr>
                                <w:rFonts w:hAnsi="BIZ UD明朝 Medium" w:hint="eastAsia"/>
                                <w:sz w:val="22"/>
                                <w:szCs w:val="28"/>
                              </w:rPr>
                              <w:t>・多数の帰宅困難者が徒歩移動を開始した場合、駅周辺をはじめとして路上が大混雑し、令和４年１０月に韓国ソウルの梨泰院で発生したような</w:t>
                            </w:r>
                            <w:r w:rsidRPr="00BD56DB">
                              <w:rPr>
                                <w:rFonts w:hAnsi="BIZ UD明朝 Medium" w:hint="eastAsia"/>
                                <w:b/>
                                <w:sz w:val="22"/>
                                <w:szCs w:val="28"/>
                                <w:u w:val="single"/>
                              </w:rPr>
                              <w:t>重大な集団転倒事故</w:t>
                            </w:r>
                            <w:r w:rsidRPr="00BD56DB">
                              <w:rPr>
                                <w:rFonts w:hAnsi="BIZ UD明朝 Medium" w:hint="eastAsia"/>
                                <w:sz w:val="22"/>
                                <w:szCs w:val="28"/>
                              </w:rPr>
                              <w:t>が発生する</w:t>
                            </w:r>
                            <w:r w:rsidRPr="00BD56DB">
                              <w:rPr>
                                <w:rFonts w:hAnsi="BIZ UD明朝 Medium"/>
                                <w:sz w:val="22"/>
                                <w:szCs w:val="28"/>
                              </w:rPr>
                              <w:t>。</w:t>
                            </w:r>
                          </w:p>
                          <w:p w14:paraId="32019C5E" w14:textId="77777777" w:rsidR="00EB29C7" w:rsidRPr="00BD56DB" w:rsidRDefault="00EB29C7" w:rsidP="00BB4A2D">
                            <w:pPr>
                              <w:spacing w:beforeLines="20" w:before="72"/>
                              <w:ind w:left="110" w:hangingChars="50" w:hanging="110"/>
                              <w:rPr>
                                <w:rFonts w:hAnsi="BIZ UD明朝 Medium"/>
                                <w:b/>
                                <w:sz w:val="22"/>
                                <w:szCs w:val="28"/>
                                <w:u w:val="single"/>
                              </w:rPr>
                            </w:pPr>
                            <w:r w:rsidRPr="00BD56DB">
                              <w:rPr>
                                <w:rFonts w:hAnsi="BIZ UD明朝 Medium" w:hint="eastAsia"/>
                                <w:sz w:val="22"/>
                                <w:szCs w:val="28"/>
                              </w:rPr>
                              <w:t>・屋外</w:t>
                            </w:r>
                            <w:r w:rsidRPr="00BD56DB">
                              <w:rPr>
                                <w:rFonts w:hAnsi="BIZ UD明朝 Medium"/>
                                <w:sz w:val="22"/>
                                <w:szCs w:val="28"/>
                              </w:rPr>
                              <w:t>での</w:t>
                            </w:r>
                            <w:r w:rsidRPr="00BD56DB">
                              <w:rPr>
                                <w:rFonts w:hAnsi="BIZ UD明朝 Medium" w:hint="eastAsia"/>
                                <w:sz w:val="22"/>
                                <w:szCs w:val="28"/>
                              </w:rPr>
                              <w:t>滞留時</w:t>
                            </w:r>
                            <w:r w:rsidRPr="00BD56DB">
                              <w:rPr>
                                <w:rFonts w:hAnsi="BIZ UD明朝 Medium"/>
                                <w:sz w:val="22"/>
                                <w:szCs w:val="28"/>
                              </w:rPr>
                              <w:t>や徒歩帰宅時、</w:t>
                            </w:r>
                            <w:r w:rsidRPr="00BD56DB">
                              <w:rPr>
                                <w:rFonts w:hAnsi="BIZ UD明朝 Medium" w:hint="eastAsia"/>
                                <w:b/>
                                <w:sz w:val="22"/>
                                <w:szCs w:val="28"/>
                                <w:u w:val="single"/>
                              </w:rPr>
                              <w:t>沿道建物からの火災</w:t>
                            </w:r>
                            <w:r w:rsidRPr="00BD56DB">
                              <w:rPr>
                                <w:rFonts w:hAnsi="BIZ UD明朝 Medium"/>
                                <w:b/>
                                <w:sz w:val="22"/>
                                <w:szCs w:val="28"/>
                                <w:u w:val="single"/>
                              </w:rPr>
                              <w:t>や</w:t>
                            </w:r>
                            <w:r w:rsidRPr="00BD56DB">
                              <w:rPr>
                                <w:rFonts w:hAnsi="BIZ UD明朝 Medium" w:hint="eastAsia"/>
                                <w:b/>
                                <w:sz w:val="22"/>
                                <w:szCs w:val="28"/>
                                <w:u w:val="single"/>
                              </w:rPr>
                              <w:t>落下物等によって死傷</w:t>
                            </w:r>
                            <w:r w:rsidRPr="00BD56DB">
                              <w:rPr>
                                <w:rFonts w:hAnsi="BIZ UD明朝 Medium" w:hint="eastAsia"/>
                                <w:sz w:val="22"/>
                                <w:szCs w:val="28"/>
                              </w:rPr>
                              <w:t>する</w:t>
                            </w:r>
                            <w:r w:rsidRPr="00BD56DB">
                              <w:rPr>
                                <w:rFonts w:hAnsi="BIZ UD明朝 Medium"/>
                                <w:sz w:val="22"/>
                                <w:szCs w:val="28"/>
                              </w:rPr>
                              <w:t>。</w:t>
                            </w:r>
                          </w:p>
                          <w:p w14:paraId="05342C8C" w14:textId="76A40E94" w:rsidR="00EB29C7" w:rsidRPr="00BD56DB" w:rsidRDefault="00EB29C7" w:rsidP="00BB4A2D">
                            <w:pPr>
                              <w:spacing w:beforeLines="20" w:before="72"/>
                              <w:ind w:left="110" w:hangingChars="50" w:hanging="110"/>
                              <w:rPr>
                                <w:rFonts w:hAnsi="BIZ UD明朝 Medium"/>
                                <w:sz w:val="22"/>
                                <w:szCs w:val="28"/>
                              </w:rPr>
                            </w:pPr>
                            <w:r w:rsidRPr="00BD56DB">
                              <w:rPr>
                                <w:rFonts w:hAnsi="BIZ UD明朝 Medium" w:hint="eastAsia"/>
                                <w:sz w:val="22"/>
                                <w:szCs w:val="28"/>
                              </w:rPr>
                              <w:t>・車道に帰宅困難者が溢れることによって、</w:t>
                            </w:r>
                            <w:r w:rsidRPr="00BD56DB">
                              <w:rPr>
                                <w:rFonts w:hAnsi="BIZ UD明朝 Medium" w:hint="eastAsia"/>
                                <w:b/>
                                <w:sz w:val="22"/>
                                <w:szCs w:val="28"/>
                                <w:u w:val="single"/>
                              </w:rPr>
                              <w:t>救助・救急活動や緊急輸送活動を担う救急車や消防車等の通行を妨げてしまう</w:t>
                            </w:r>
                            <w:r w:rsidRPr="00BD56DB">
                              <w:rPr>
                                <w:rFonts w:hAnsi="BIZ UD明朝 Medium" w:hint="eastAsia"/>
                                <w:sz w:val="22"/>
                                <w:szCs w:val="28"/>
                              </w:rPr>
                              <w:t>。</w:t>
                            </w:r>
                          </w:p>
                        </w:tc>
                      </w:tr>
                    </w:tbl>
                    <w:p w14:paraId="4E4701E2" w14:textId="7EDF6CDB" w:rsidR="00EB29C7" w:rsidRPr="00870F2D" w:rsidRDefault="00EB29C7" w:rsidP="00BB4A2D">
                      <w:pPr>
                        <w:spacing w:beforeLines="75" w:before="270"/>
                        <w:ind w:leftChars="50" w:left="120" w:rightChars="50" w:right="120"/>
                        <w:jc w:val="left"/>
                        <w:rPr>
                          <w:rFonts w:hAnsi="BIZ UD明朝 Medium"/>
                          <w:b/>
                          <w:szCs w:val="28"/>
                        </w:rPr>
                      </w:pPr>
                      <w:r w:rsidRPr="0048485F">
                        <w:rPr>
                          <w:rFonts w:hAnsi="BIZ UD明朝 Medium" w:hint="eastAsia"/>
                          <w:b/>
                          <w:szCs w:val="28"/>
                        </w:rPr>
                        <w:t>②</w:t>
                      </w:r>
                      <w:r>
                        <w:rPr>
                          <w:rFonts w:hAnsi="BIZ UD明朝 Medium" w:hint="eastAsia"/>
                          <w:b/>
                          <w:szCs w:val="28"/>
                        </w:rPr>
                        <w:t>社内待機</w:t>
                      </w:r>
                      <w:r>
                        <w:rPr>
                          <w:rFonts w:hAnsi="BIZ UD明朝 Medium"/>
                          <w:b/>
                          <w:szCs w:val="28"/>
                        </w:rPr>
                        <w:t>の効果</w:t>
                      </w:r>
                    </w:p>
                    <w:p w14:paraId="7422C461" w14:textId="455B84D5" w:rsidR="00EB29C7" w:rsidRDefault="00EB29C7" w:rsidP="00BD56DB">
                      <w:pPr>
                        <w:spacing w:afterLines="20" w:after="72"/>
                        <w:ind w:leftChars="50" w:left="120" w:rightChars="50" w:right="120" w:firstLineChars="100" w:firstLine="240"/>
                        <w:jc w:val="left"/>
                        <w:rPr>
                          <w:rFonts w:hAnsi="BIZ UD明朝 Medium"/>
                          <w:szCs w:val="28"/>
                        </w:rPr>
                      </w:pPr>
                      <w:r>
                        <w:rPr>
                          <w:rFonts w:hAnsi="BIZ UD明朝 Medium" w:hint="eastAsia"/>
                          <w:szCs w:val="28"/>
                        </w:rPr>
                        <w:t>企業等は、従業員等を守るため</w:t>
                      </w:r>
                      <w:r>
                        <w:rPr>
                          <w:rFonts w:hAnsi="BIZ UD明朝 Medium"/>
                          <w:szCs w:val="28"/>
                        </w:rPr>
                        <w:t>、</w:t>
                      </w:r>
                      <w:r w:rsidRPr="00870F2D">
                        <w:rPr>
                          <w:rFonts w:hAnsi="BIZ UD明朝 Medium" w:hint="eastAsia"/>
                          <w:b/>
                          <w:szCs w:val="28"/>
                          <w:u w:val="single"/>
                        </w:rPr>
                        <w:t>発災後は従業員等を社内待機させ、むやみに移動させない</w:t>
                      </w:r>
                      <w:r>
                        <w:rPr>
                          <w:rFonts w:hAnsi="BIZ UD明朝 Medium" w:hint="eastAsia"/>
                          <w:szCs w:val="28"/>
                        </w:rPr>
                        <w:t>こと</w:t>
                      </w:r>
                      <w:r w:rsidRPr="00ED141A">
                        <w:rPr>
                          <w:rFonts w:hAnsi="BIZ UD明朝 Medium" w:hint="eastAsia"/>
                          <w:sz w:val="22"/>
                          <w:szCs w:val="28"/>
                        </w:rPr>
                        <w:t>（社内待機による一斉帰宅抑制）</w:t>
                      </w:r>
                      <w:r>
                        <w:rPr>
                          <w:rFonts w:hAnsi="BIZ UD明朝 Medium" w:hint="eastAsia"/>
                          <w:szCs w:val="28"/>
                        </w:rPr>
                        <w:t>を徹底してください</w:t>
                      </w:r>
                      <w:r>
                        <w:rPr>
                          <w:rFonts w:hAnsi="BIZ UD明朝 Medium"/>
                          <w:szCs w:val="28"/>
                        </w:rPr>
                        <w:t>。</w:t>
                      </w:r>
                    </w:p>
                    <w:tbl>
                      <w:tblPr>
                        <w:tblStyle w:val="af1"/>
                        <w:tblW w:w="0" w:type="auto"/>
                        <w:jc w:val="center"/>
                        <w:tblLook w:val="04A0" w:firstRow="1" w:lastRow="0" w:firstColumn="1" w:lastColumn="0" w:noHBand="0" w:noVBand="1"/>
                      </w:tblPr>
                      <w:tblGrid>
                        <w:gridCol w:w="8787"/>
                      </w:tblGrid>
                      <w:tr w:rsidR="00EB29C7" w14:paraId="7A674635" w14:textId="77777777" w:rsidTr="00BD56DB">
                        <w:trPr>
                          <w:trHeight w:val="397"/>
                          <w:jc w:val="center"/>
                        </w:trPr>
                        <w:tc>
                          <w:tcPr>
                            <w:tcW w:w="8787" w:type="dxa"/>
                            <w:shd w:val="clear" w:color="auto" w:fill="F7CAAC" w:themeFill="accent2" w:themeFillTint="66"/>
                            <w:vAlign w:val="center"/>
                          </w:tcPr>
                          <w:p w14:paraId="49CA8BF0" w14:textId="1A1F8146" w:rsidR="00EB29C7" w:rsidRPr="00BD56DB" w:rsidRDefault="00EB29C7" w:rsidP="00BD56DB">
                            <w:pPr>
                              <w:ind w:rightChars="50" w:right="120"/>
                              <w:jc w:val="center"/>
                              <w:rPr>
                                <w:rFonts w:hAnsi="BIZ UD明朝 Medium"/>
                                <w:b/>
                                <w:sz w:val="22"/>
                                <w:szCs w:val="28"/>
                              </w:rPr>
                            </w:pPr>
                            <w:r>
                              <w:rPr>
                                <w:rFonts w:hAnsi="BIZ UD明朝 Medium" w:hint="eastAsia"/>
                                <w:b/>
                                <w:sz w:val="22"/>
                                <w:szCs w:val="28"/>
                              </w:rPr>
                              <w:t>社内待機のメリット</w:t>
                            </w:r>
                          </w:p>
                        </w:tc>
                      </w:tr>
                      <w:tr w:rsidR="00EB29C7" w14:paraId="5637A9F7" w14:textId="77777777" w:rsidTr="00BB4A2D">
                        <w:trPr>
                          <w:trHeight w:val="907"/>
                          <w:jc w:val="center"/>
                        </w:trPr>
                        <w:tc>
                          <w:tcPr>
                            <w:tcW w:w="8787" w:type="dxa"/>
                            <w:vAlign w:val="center"/>
                          </w:tcPr>
                          <w:p w14:paraId="2FE3E713" w14:textId="57494C9F" w:rsidR="00EB29C7" w:rsidRPr="00BD56DB" w:rsidRDefault="00EB29C7" w:rsidP="00BD56DB">
                            <w:pPr>
                              <w:jc w:val="left"/>
                              <w:rPr>
                                <w:rFonts w:hAnsi="BIZ UD明朝 Medium"/>
                                <w:sz w:val="22"/>
                                <w:szCs w:val="28"/>
                              </w:rPr>
                            </w:pPr>
                            <w:r w:rsidRPr="00BD56DB">
                              <w:rPr>
                                <w:rFonts w:hAnsi="BIZ UD明朝 Medium" w:hint="eastAsia"/>
                                <w:sz w:val="22"/>
                                <w:szCs w:val="28"/>
                              </w:rPr>
                              <w:t>・</w:t>
                            </w:r>
                            <w:r w:rsidRPr="00BB4A2D">
                              <w:rPr>
                                <w:rFonts w:hAnsi="BIZ UD明朝 Medium" w:hint="eastAsia"/>
                                <w:b/>
                                <w:sz w:val="22"/>
                                <w:szCs w:val="28"/>
                                <w:u w:val="single"/>
                              </w:rPr>
                              <w:t>自社の従業員等が帰宅困難者による</w:t>
                            </w:r>
                            <w:r w:rsidRPr="00BD56DB">
                              <w:rPr>
                                <w:rFonts w:hAnsi="BIZ UD明朝 Medium" w:hint="eastAsia"/>
                                <w:b/>
                                <w:sz w:val="22"/>
                                <w:szCs w:val="28"/>
                                <w:u w:val="single"/>
                              </w:rPr>
                              <w:t>新たな災害に巻き込まれないようにする</w:t>
                            </w:r>
                            <w:r w:rsidRPr="00BD56DB">
                              <w:rPr>
                                <w:rFonts w:hAnsi="BIZ UD明朝 Medium" w:hint="eastAsia"/>
                                <w:sz w:val="22"/>
                                <w:szCs w:val="28"/>
                              </w:rPr>
                              <w:t>。</w:t>
                            </w:r>
                          </w:p>
                          <w:p w14:paraId="0A72190C" w14:textId="6EE704AC" w:rsidR="00EB29C7" w:rsidRPr="00BD56DB" w:rsidRDefault="00EB29C7" w:rsidP="00BB4A2D">
                            <w:pPr>
                              <w:spacing w:beforeLines="10" w:before="36"/>
                              <w:rPr>
                                <w:rFonts w:hAnsi="BIZ UD明朝 Medium"/>
                                <w:sz w:val="22"/>
                                <w:szCs w:val="28"/>
                              </w:rPr>
                            </w:pPr>
                            <w:r w:rsidRPr="00BD56DB">
                              <w:rPr>
                                <w:rFonts w:hAnsi="BIZ UD明朝 Medium" w:hint="eastAsia"/>
                                <w:sz w:val="22"/>
                                <w:szCs w:val="28"/>
                              </w:rPr>
                              <w:t>・</w:t>
                            </w:r>
                            <w:r w:rsidRPr="00BD56DB">
                              <w:rPr>
                                <w:rFonts w:hAnsi="BIZ UD明朝 Medium" w:hint="eastAsia"/>
                                <w:b/>
                                <w:sz w:val="22"/>
                                <w:szCs w:val="28"/>
                                <w:u w:val="single"/>
                              </w:rPr>
                              <w:t>自社の従業員等が帰宅困難者とならないようにする</w:t>
                            </w:r>
                            <w:r w:rsidRPr="00BD56DB">
                              <w:rPr>
                                <w:rFonts w:hAnsi="BIZ UD明朝 Medium" w:hint="eastAsia"/>
                                <w:sz w:val="22"/>
                                <w:szCs w:val="28"/>
                              </w:rPr>
                              <w:t>。</w:t>
                            </w:r>
                          </w:p>
                        </w:tc>
                      </w:tr>
                    </w:tbl>
                    <w:p w14:paraId="0FB0EE1E" w14:textId="22DC602E" w:rsidR="00EB29C7" w:rsidRPr="00A519F3" w:rsidRDefault="00EB29C7" w:rsidP="00BD56DB">
                      <w:pPr>
                        <w:ind w:rightChars="50" w:right="120"/>
                        <w:jc w:val="left"/>
                        <w:rPr>
                          <w:rFonts w:hAnsi="BIZ UD明朝 Medium"/>
                          <w:b/>
                          <w:szCs w:val="28"/>
                        </w:rPr>
                      </w:pPr>
                    </w:p>
                  </w:txbxContent>
                </v:textbox>
                <w10:wrap type="topAndBottom"/>
              </v:shape>
            </w:pict>
          </mc:Fallback>
        </mc:AlternateContent>
      </w:r>
      <w:r w:rsidR="00B47F0E">
        <w:rPr>
          <w:rFonts w:hint="eastAsia"/>
        </w:rPr>
        <w:t>（１）</w:t>
      </w:r>
      <w:r w:rsidR="0014682A">
        <w:rPr>
          <w:rFonts w:hint="eastAsia"/>
        </w:rPr>
        <w:t>社内待機によって帰宅困難者</w:t>
      </w:r>
      <w:r w:rsidR="0014682A" w:rsidRPr="0014682A">
        <w:rPr>
          <w:rStyle w:val="af4"/>
          <w:rFonts w:hAnsi="BIZ UD明朝 Medium"/>
          <w:b w:val="0"/>
          <w:szCs w:val="28"/>
        </w:rPr>
        <w:footnoteReference w:id="3"/>
      </w:r>
      <w:r w:rsidR="004806DC">
        <w:rPr>
          <w:rFonts w:hint="eastAsia"/>
        </w:rPr>
        <w:t>の発生</w:t>
      </w:r>
      <w:r w:rsidR="0014682A">
        <w:rPr>
          <w:rFonts w:hint="eastAsia"/>
        </w:rPr>
        <w:t>による新たな災害から従業員等を守る</w:t>
      </w:r>
      <w:bookmarkEnd w:id="8"/>
    </w:p>
    <w:p w14:paraId="5955D319" w14:textId="6FDB087B" w:rsidR="0079604A" w:rsidRPr="00850FF0" w:rsidRDefault="00850FF0" w:rsidP="00850FF0">
      <w:pPr>
        <w:jc w:val="left"/>
      </w:pPr>
      <w:r>
        <w:rPr>
          <w:noProof/>
        </w:rPr>
        <mc:AlternateContent>
          <mc:Choice Requires="wps">
            <w:drawing>
              <wp:inline distT="0" distB="0" distL="0" distR="0" wp14:anchorId="40E13FCF" wp14:editId="3F5A0C84">
                <wp:extent cx="6187320" cy="1367640"/>
                <wp:effectExtent l="38100" t="38100" r="99695" b="99695"/>
                <wp:docPr id="46" name="テキスト ボックス 46"/>
                <wp:cNvGraphicFramePr/>
                <a:graphic xmlns:a="http://schemas.openxmlformats.org/drawingml/2006/main">
                  <a:graphicData uri="http://schemas.microsoft.com/office/word/2010/wordprocessingShape">
                    <wps:wsp>
                      <wps:cNvSpPr txBox="1"/>
                      <wps:spPr>
                        <a:xfrm>
                          <a:off x="0" y="0"/>
                          <a:ext cx="6187320" cy="136764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56CCAED9" w14:textId="77777777" w:rsidR="00850FF0" w:rsidRPr="00870F2D" w:rsidRDefault="00850FF0" w:rsidP="00850FF0">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055CB113" w14:textId="77777777" w:rsidR="00850FF0" w:rsidRDefault="00850FF0" w:rsidP="00850FF0">
                            <w:pPr>
                              <w:pStyle w:val="a3"/>
                              <w:numPr>
                                <w:ilvl w:val="0"/>
                                <w:numId w:val="44"/>
                              </w:numPr>
                              <w:ind w:leftChars="0" w:left="284" w:hanging="284"/>
                              <w:rPr>
                                <w:b/>
                                <w:sz w:val="26"/>
                                <w:szCs w:val="26"/>
                              </w:rPr>
                            </w:pPr>
                            <w:r w:rsidRPr="000139E7">
                              <w:rPr>
                                <w:b/>
                                <w:sz w:val="26"/>
                                <w:szCs w:val="26"/>
                              </w:rPr>
                              <w:t>帰宅困難者は</w:t>
                            </w:r>
                            <w:r w:rsidRPr="00870F2D">
                              <w:rPr>
                                <w:b/>
                                <w:sz w:val="26"/>
                                <w:szCs w:val="26"/>
                                <w:u w:val="single"/>
                              </w:rPr>
                              <w:t>集団転倒、余震被害、救助・救急活動等の妨げなど新たな災害を発生させる</w:t>
                            </w:r>
                            <w:r w:rsidRPr="000139E7">
                              <w:rPr>
                                <w:b/>
                                <w:sz w:val="26"/>
                                <w:szCs w:val="26"/>
                              </w:rPr>
                              <w:t>原因とな</w:t>
                            </w:r>
                            <w:r>
                              <w:rPr>
                                <w:rFonts w:hint="eastAsia"/>
                                <w:b/>
                                <w:sz w:val="26"/>
                                <w:szCs w:val="26"/>
                              </w:rPr>
                              <w:t>ります</w:t>
                            </w:r>
                            <w:r w:rsidRPr="00870F2D">
                              <w:rPr>
                                <w:b/>
                                <w:sz w:val="26"/>
                                <w:szCs w:val="26"/>
                              </w:rPr>
                              <w:t>。</w:t>
                            </w:r>
                          </w:p>
                          <w:p w14:paraId="5001CB24" w14:textId="77777777" w:rsidR="00850FF0" w:rsidRPr="00870F2D" w:rsidRDefault="00850FF0" w:rsidP="00850FF0">
                            <w:pPr>
                              <w:pStyle w:val="a3"/>
                              <w:numPr>
                                <w:ilvl w:val="0"/>
                                <w:numId w:val="44"/>
                              </w:numPr>
                              <w:ind w:leftChars="0" w:left="284" w:hanging="284"/>
                              <w:rPr>
                                <w:b/>
                                <w:sz w:val="26"/>
                                <w:szCs w:val="26"/>
                              </w:rPr>
                            </w:pPr>
                            <w:r w:rsidRPr="00870F2D">
                              <w:rPr>
                                <w:b/>
                                <w:sz w:val="26"/>
                                <w:szCs w:val="26"/>
                              </w:rPr>
                              <w:t>企業等は</w:t>
                            </w:r>
                            <w:r w:rsidRPr="008E5884">
                              <w:rPr>
                                <w:b/>
                                <w:sz w:val="26"/>
                                <w:szCs w:val="26"/>
                                <w:u w:val="single"/>
                              </w:rPr>
                              <w:t>従業員等を社内待機</w:t>
                            </w:r>
                            <w:r w:rsidRPr="00870F2D">
                              <w:rPr>
                                <w:b/>
                                <w:sz w:val="26"/>
                                <w:szCs w:val="26"/>
                              </w:rPr>
                              <w:t>させ、</w:t>
                            </w:r>
                            <w:r>
                              <w:rPr>
                                <w:b/>
                                <w:sz w:val="26"/>
                                <w:szCs w:val="26"/>
                                <w:u w:val="single"/>
                              </w:rPr>
                              <w:t>帰宅困難者による新たな災害から守</w:t>
                            </w:r>
                            <w:r>
                              <w:rPr>
                                <w:rFonts w:hint="eastAsia"/>
                                <w:b/>
                                <w:sz w:val="26"/>
                                <w:szCs w:val="26"/>
                                <w:u w:val="single"/>
                              </w:rPr>
                              <w:t>りましょう</w:t>
                            </w:r>
                            <w:r w:rsidRPr="00870F2D">
                              <w:rPr>
                                <w:b/>
                                <w:sz w:val="26"/>
                                <w:szCs w:val="26"/>
                              </w:rPr>
                              <w:t>。また、</w:t>
                            </w:r>
                            <w:r w:rsidRPr="008E5884">
                              <w:rPr>
                                <w:b/>
                                <w:sz w:val="26"/>
                                <w:szCs w:val="26"/>
                                <w:u w:val="single"/>
                              </w:rPr>
                              <w:t>従業員等が帰宅困難者とならないように</w:t>
                            </w:r>
                            <w:r>
                              <w:rPr>
                                <w:rFonts w:hint="eastAsia"/>
                                <w:b/>
                                <w:sz w:val="26"/>
                                <w:szCs w:val="26"/>
                                <w:u w:val="single"/>
                              </w:rPr>
                              <w:t>し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E13FCF" id="テキスト ボックス 46" o:spid="_x0000_s1042" type="#_x0000_t202" style="width:487.2pt;height:10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" fillcolor="#ffe599 [1303]" stroked="f">
                <v:shadow on="t" color="black" opacity="26214f" origin="-.5,-.5" offset=".74836mm,.74836mm"/>
                <v:textbox>
                  <w:txbxContent>
                    <w:p w14:paraId="56CCAED9" w14:textId="77777777" w:rsidR="00850FF0" w:rsidRPr="00870F2D" w:rsidRDefault="00850FF0" w:rsidP="00850FF0">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055CB113" w14:textId="77777777" w:rsidR="00850FF0" w:rsidRDefault="00850FF0" w:rsidP="00850FF0">
                      <w:pPr>
                        <w:pStyle w:val="a3"/>
                        <w:numPr>
                          <w:ilvl w:val="0"/>
                          <w:numId w:val="44"/>
                        </w:numPr>
                        <w:ind w:leftChars="0" w:left="284" w:hanging="284"/>
                        <w:rPr>
                          <w:b/>
                          <w:sz w:val="26"/>
                          <w:szCs w:val="26"/>
                        </w:rPr>
                      </w:pPr>
                      <w:r w:rsidRPr="000139E7">
                        <w:rPr>
                          <w:b/>
                          <w:sz w:val="26"/>
                          <w:szCs w:val="26"/>
                        </w:rPr>
                        <w:t>帰宅困難者は</w:t>
                      </w:r>
                      <w:r w:rsidRPr="00870F2D">
                        <w:rPr>
                          <w:b/>
                          <w:sz w:val="26"/>
                          <w:szCs w:val="26"/>
                          <w:u w:val="single"/>
                        </w:rPr>
                        <w:t>集団転倒、余震被害、救助・救急活動等の妨げなど新たな災害を発生させる</w:t>
                      </w:r>
                      <w:r w:rsidRPr="000139E7">
                        <w:rPr>
                          <w:b/>
                          <w:sz w:val="26"/>
                          <w:szCs w:val="26"/>
                        </w:rPr>
                        <w:t>原因とな</w:t>
                      </w:r>
                      <w:r>
                        <w:rPr>
                          <w:rFonts w:hint="eastAsia"/>
                          <w:b/>
                          <w:sz w:val="26"/>
                          <w:szCs w:val="26"/>
                        </w:rPr>
                        <w:t>ります</w:t>
                      </w:r>
                      <w:r w:rsidRPr="00870F2D">
                        <w:rPr>
                          <w:b/>
                          <w:sz w:val="26"/>
                          <w:szCs w:val="26"/>
                        </w:rPr>
                        <w:t>。</w:t>
                      </w:r>
                    </w:p>
                    <w:p w14:paraId="5001CB24" w14:textId="77777777" w:rsidR="00850FF0" w:rsidRPr="00870F2D" w:rsidRDefault="00850FF0" w:rsidP="00850FF0">
                      <w:pPr>
                        <w:pStyle w:val="a3"/>
                        <w:numPr>
                          <w:ilvl w:val="0"/>
                          <w:numId w:val="44"/>
                        </w:numPr>
                        <w:ind w:leftChars="0" w:left="284" w:hanging="284"/>
                        <w:rPr>
                          <w:b/>
                          <w:sz w:val="26"/>
                          <w:szCs w:val="26"/>
                        </w:rPr>
                      </w:pPr>
                      <w:r w:rsidRPr="00870F2D">
                        <w:rPr>
                          <w:b/>
                          <w:sz w:val="26"/>
                          <w:szCs w:val="26"/>
                        </w:rPr>
                        <w:t>企業等は</w:t>
                      </w:r>
                      <w:r w:rsidRPr="008E5884">
                        <w:rPr>
                          <w:b/>
                          <w:sz w:val="26"/>
                          <w:szCs w:val="26"/>
                          <w:u w:val="single"/>
                        </w:rPr>
                        <w:t>従業員等を社内待機</w:t>
                      </w:r>
                      <w:r w:rsidRPr="00870F2D">
                        <w:rPr>
                          <w:b/>
                          <w:sz w:val="26"/>
                          <w:szCs w:val="26"/>
                        </w:rPr>
                        <w:t>させ、</w:t>
                      </w:r>
                      <w:r>
                        <w:rPr>
                          <w:b/>
                          <w:sz w:val="26"/>
                          <w:szCs w:val="26"/>
                          <w:u w:val="single"/>
                        </w:rPr>
                        <w:t>帰宅困難者による新たな災害から守</w:t>
                      </w:r>
                      <w:r>
                        <w:rPr>
                          <w:rFonts w:hint="eastAsia"/>
                          <w:b/>
                          <w:sz w:val="26"/>
                          <w:szCs w:val="26"/>
                          <w:u w:val="single"/>
                        </w:rPr>
                        <w:t>りましょう</w:t>
                      </w:r>
                      <w:r w:rsidRPr="00870F2D">
                        <w:rPr>
                          <w:b/>
                          <w:sz w:val="26"/>
                          <w:szCs w:val="26"/>
                        </w:rPr>
                        <w:t>。また、</w:t>
                      </w:r>
                      <w:r w:rsidRPr="008E5884">
                        <w:rPr>
                          <w:b/>
                          <w:sz w:val="26"/>
                          <w:szCs w:val="26"/>
                          <w:u w:val="single"/>
                        </w:rPr>
                        <w:t>従業員等が帰宅困難者とならないように</w:t>
                      </w:r>
                      <w:r>
                        <w:rPr>
                          <w:rFonts w:hint="eastAsia"/>
                          <w:b/>
                          <w:sz w:val="26"/>
                          <w:szCs w:val="26"/>
                          <w:u w:val="single"/>
                        </w:rPr>
                        <w:t>しましょう</w:t>
                      </w:r>
                      <w:r w:rsidRPr="00870F2D">
                        <w:rPr>
                          <w:b/>
                          <w:sz w:val="26"/>
                          <w:szCs w:val="26"/>
                        </w:rPr>
                        <w:t>。</w:t>
                      </w:r>
                    </w:p>
                  </w:txbxContent>
                </v:textbox>
                <w10:anchorlock/>
              </v:shape>
            </w:pict>
          </mc:Fallback>
        </mc:AlternateContent>
      </w:r>
    </w:p>
    <w:p w14:paraId="2D7FA1F8" w14:textId="24AEF9CB" w:rsidR="00B47F0E" w:rsidRDefault="006E0BF8" w:rsidP="00B47F0E">
      <w:pPr>
        <w:pStyle w:val="3"/>
      </w:pPr>
      <w:bookmarkStart w:id="9" w:name="_（２）社内待機の期間と津波避難の優先"/>
      <w:bookmarkStart w:id="10" w:name="_Toc130914308"/>
      <w:bookmarkEnd w:id="9"/>
      <w:r>
        <w:rPr>
          <w:noProof/>
        </w:rPr>
        <w:lastRenderedPageBreak/>
        <mc:AlternateContent>
          <mc:Choice Requires="wpg">
            <w:drawing>
              <wp:anchor distT="0" distB="0" distL="114300" distR="114300" simplePos="0" relativeHeight="252066816" behindDoc="0" locked="0" layoutInCell="1" allowOverlap="1" wp14:anchorId="78CDC547" wp14:editId="7C9F0B5A">
                <wp:simplePos x="0" y="0"/>
                <wp:positionH relativeFrom="column">
                  <wp:posOffset>1373588</wp:posOffset>
                </wp:positionH>
                <wp:positionV relativeFrom="paragraph">
                  <wp:posOffset>4731026</wp:posOffset>
                </wp:positionV>
                <wp:extent cx="4152900" cy="1003935"/>
                <wp:effectExtent l="0" t="0" r="0" b="5715"/>
                <wp:wrapNone/>
                <wp:docPr id="31" name="グループ化 31"/>
                <wp:cNvGraphicFramePr/>
                <a:graphic xmlns:a="http://schemas.openxmlformats.org/drawingml/2006/main">
                  <a:graphicData uri="http://schemas.microsoft.com/office/word/2010/wordprocessingGroup">
                    <wpg:wgp>
                      <wpg:cNvGrpSpPr/>
                      <wpg:grpSpPr>
                        <a:xfrm>
                          <a:off x="0" y="0"/>
                          <a:ext cx="4152900" cy="1003935"/>
                          <a:chOff x="0" y="0"/>
                          <a:chExt cx="4152900" cy="1003935"/>
                        </a:xfrm>
                      </wpg:grpSpPr>
                      <wpg:grpSp>
                        <wpg:cNvPr id="228" name="グループ化 228"/>
                        <wpg:cNvGrpSpPr/>
                        <wpg:grpSpPr>
                          <a:xfrm>
                            <a:off x="0" y="0"/>
                            <a:ext cx="4152900" cy="1003935"/>
                            <a:chOff x="0" y="0"/>
                            <a:chExt cx="4153343" cy="1004224"/>
                          </a:xfrm>
                        </wpg:grpSpPr>
                        <wps:wsp>
                          <wps:cNvPr id="267" name="角丸四角形 267"/>
                          <wps:cNvSpPr/>
                          <wps:spPr>
                            <a:xfrm>
                              <a:off x="0" y="0"/>
                              <a:ext cx="4152900" cy="43456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角丸四角形 268"/>
                          <wps:cNvSpPr/>
                          <wps:spPr>
                            <a:xfrm>
                              <a:off x="2122360" y="206285"/>
                              <a:ext cx="2028825" cy="251460"/>
                            </a:xfrm>
                            <a:prstGeom prst="roundRect">
                              <a:avLst>
                                <a:gd name="adj" fmla="val 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角丸四角形 269"/>
                          <wps:cNvSpPr/>
                          <wps:spPr>
                            <a:xfrm>
                              <a:off x="2098557" y="434390"/>
                              <a:ext cx="98425" cy="57150"/>
                            </a:xfrm>
                            <a:prstGeom prst="roundRect">
                              <a:avLst>
                                <a:gd name="adj" fmla="val 32612"/>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角丸四角形 271"/>
                          <wps:cNvSpPr/>
                          <wps:spPr>
                            <a:xfrm>
                              <a:off x="2197733" y="579186"/>
                              <a:ext cx="1955610" cy="425038"/>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角丸四角形 272"/>
                          <wps:cNvSpPr/>
                          <wps:spPr>
                            <a:xfrm>
                              <a:off x="2197733" y="297527"/>
                              <a:ext cx="1955165" cy="386715"/>
                            </a:xfrm>
                            <a:prstGeom prst="roundRect">
                              <a:avLst>
                                <a:gd name="adj" fmla="val 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テキスト ボックス 273"/>
                          <wps:cNvSpPr txBox="1"/>
                          <wps:spPr>
                            <a:xfrm>
                              <a:off x="2342530" y="156698"/>
                              <a:ext cx="1638300" cy="669925"/>
                            </a:xfrm>
                            <a:prstGeom prst="rect">
                              <a:avLst/>
                            </a:prstGeom>
                            <a:noFill/>
                            <a:ln w="6350">
                              <a:noFill/>
                            </a:ln>
                          </wps:spPr>
                          <wps:txbx>
                            <w:txbxContent>
                              <w:p w14:paraId="3AB860A5" w14:textId="77777777" w:rsidR="00EB29C7" w:rsidRPr="00692D94" w:rsidRDefault="00EB29C7" w:rsidP="003E7289">
                                <w:pPr>
                                  <w:jc w:val="center"/>
                                  <w:rPr>
                                    <w:b/>
                                    <w:sz w:val="22"/>
                                    <w:u w:val="single"/>
                                  </w:rPr>
                                </w:pPr>
                                <w:r w:rsidRPr="002E0E98">
                                  <w:rPr>
                                    <w:rFonts w:hint="eastAsia"/>
                                    <w:b/>
                                    <w:sz w:val="22"/>
                                    <w:u w:val="thick"/>
                                  </w:rPr>
                                  <w:t>施設内待機</w:t>
                                </w:r>
                                <w:r>
                                  <w:rPr>
                                    <w:b/>
                                    <w:sz w:val="22"/>
                                    <w:u w:val="single"/>
                                  </w:rPr>
                                  <w:br/>
                                </w:r>
                                <w:r w:rsidRPr="003C197F">
                                  <w:rPr>
                                    <w:rFonts w:hint="eastAsia"/>
                                    <w:b/>
                                    <w:sz w:val="22"/>
                                  </w:rPr>
                                  <w:t>（一斉帰宅抑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4" name="角丸四角形 274"/>
                        <wps:cNvSpPr/>
                        <wps:spPr>
                          <a:xfrm>
                            <a:off x="0" y="608452"/>
                            <a:ext cx="2018995" cy="371475"/>
                          </a:xfrm>
                          <a:prstGeom prst="roundRect">
                            <a:avLst/>
                          </a:prstGeom>
                          <a:pattFill prst="wdUpDiag">
                            <a:fgClr>
                              <a:srgbClr val="FFFF00"/>
                            </a:fgClr>
                            <a:bgClr>
                              <a:schemeClr val="bg1"/>
                            </a:bgClr>
                          </a:pattFill>
                          <a:ln w="158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50A340B" w14:textId="77777777" w:rsidR="00EB29C7" w:rsidRPr="002E0E98" w:rsidRDefault="00EB29C7" w:rsidP="003E7289">
                              <w:pPr>
                                <w:jc w:val="center"/>
                                <w:rPr>
                                  <w:b/>
                                  <w:color w:val="000000" w:themeColor="text1"/>
                                  <w:sz w:val="22"/>
                                  <w:u w:val="thick"/>
                                </w:rPr>
                              </w:pPr>
                              <w:r w:rsidRPr="002E0E98">
                                <w:rPr>
                                  <w:rFonts w:hint="eastAsia"/>
                                  <w:b/>
                                  <w:color w:val="000000" w:themeColor="text1"/>
                                  <w:sz w:val="22"/>
                                  <w:u w:val="thick"/>
                                </w:rPr>
                                <w:t>至急逃げ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CDC547" id="グループ化 31" o:spid="_x0000_s1043" style="position:absolute;left:0;text-align:left;margin-left:108.15pt;margin-top:372.5pt;width:327pt;height:79.05pt;z-index:252066816;mso-position-horizontal-relative:text;mso-position-vertical-relative:text" coordsize="41529,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">
                <v:group id="グループ化 228" o:spid="_x0000_s1044" style="position:absolute;width:41529;height:10039" coordsize="41533,1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oundrect id="角丸四角形 267" o:spid="_x0000_s1045" style="position:absolute;width:41529;height:43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" fillcolor="#5b9bd5 [3204]" stroked="f" strokeweight="1pt">
                    <v:stroke joinstyle="miter"/>
                  </v:roundrect>
                  <v:roundrect id="角丸四角形 268" o:spid="_x0000_s1046" style="position:absolute;left:21223;top:2062;width:20288;height:251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" fillcolor="#5b9bd5 [3204]" stroked="f" strokeweight="1pt">
                    <v:stroke joinstyle="miter"/>
                  </v:roundrect>
                  <v:roundrect id="角丸四角形 269" o:spid="_x0000_s1047" style="position:absolute;left:20985;top:4343;width:984;height:572;visibility:visible;mso-wrap-style:square;v-text-anchor:middle" arcsize="213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" fillcolor="white [3212]" stroked="f" strokeweight="1pt">
                    <v:stroke joinstyle="miter"/>
                  </v:roundrect>
                  <v:roundrect id="角丸四角形 271" o:spid="_x0000_s1048" style="position:absolute;left:21977;top:5791;width:19556;height:4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" fillcolor="#5b9bd5 [3204]" stroked="f" strokeweight="1pt">
                    <v:stroke joinstyle="miter"/>
                  </v:roundrect>
                  <v:roundrect id="角丸四角形 272" o:spid="_x0000_s1049" style="position:absolute;left:21977;top:2975;width:19551;height:38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" fillcolor="#5b9bd5 [3204]" stroked="f" strokeweight="1pt">
                    <v:stroke joinstyle="miter"/>
                  </v:roundrect>
                  <v:shape id="テキスト ボックス 273" o:spid="_x0000_s1050" type="#_x0000_t202" style="position:absolute;left:23425;top:1566;width:16383;height: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" filled="f" stroked="f" strokeweight=".5pt">
                    <v:textbox>
                      <w:txbxContent>
                        <w:p w14:paraId="3AB860A5" w14:textId="77777777" w:rsidR="00EB29C7" w:rsidRPr="00692D94" w:rsidRDefault="00EB29C7" w:rsidP="003E7289">
                          <w:pPr>
                            <w:jc w:val="center"/>
                            <w:rPr>
                              <w:b/>
                              <w:sz w:val="22"/>
                              <w:u w:val="single"/>
                            </w:rPr>
                          </w:pPr>
                          <w:r w:rsidRPr="002E0E98">
                            <w:rPr>
                              <w:rFonts w:hint="eastAsia"/>
                              <w:b/>
                              <w:sz w:val="22"/>
                              <w:u w:val="thick"/>
                            </w:rPr>
                            <w:t>施設内待機</w:t>
                          </w:r>
                          <w:r>
                            <w:rPr>
                              <w:b/>
                              <w:sz w:val="22"/>
                              <w:u w:val="single"/>
                            </w:rPr>
                            <w:br/>
                          </w:r>
                          <w:r w:rsidRPr="003C197F">
                            <w:rPr>
                              <w:rFonts w:hint="eastAsia"/>
                              <w:b/>
                              <w:sz w:val="22"/>
                            </w:rPr>
                            <w:t>（一斉帰宅抑制）</w:t>
                          </w:r>
                        </w:p>
                      </w:txbxContent>
                    </v:textbox>
                  </v:shape>
                </v:group>
                <v:roundrect id="角丸四角形 274" o:spid="_x0000_s1051" style="position:absolute;top:6084;width:20189;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" fillcolor="yellow" strokecolor="black [3213]" strokeweight="1.25pt">
                  <v:fill r:id="rId19" o:title="" color2="white [3212]" type="pattern"/>
                  <v:stroke dashstyle="dash" joinstyle="miter"/>
                  <v:textbox>
                    <w:txbxContent>
                      <w:p w14:paraId="650A340B" w14:textId="77777777" w:rsidR="00EB29C7" w:rsidRPr="002E0E98" w:rsidRDefault="00EB29C7" w:rsidP="003E7289">
                        <w:pPr>
                          <w:jc w:val="center"/>
                          <w:rPr>
                            <w:b/>
                            <w:color w:val="000000" w:themeColor="text1"/>
                            <w:sz w:val="22"/>
                            <w:u w:val="thick"/>
                          </w:rPr>
                        </w:pPr>
                        <w:r w:rsidRPr="002E0E98">
                          <w:rPr>
                            <w:rFonts w:hint="eastAsia"/>
                            <w:b/>
                            <w:color w:val="000000" w:themeColor="text1"/>
                            <w:sz w:val="22"/>
                            <w:u w:val="thick"/>
                          </w:rPr>
                          <w:t>至急逃げる</w:t>
                        </w:r>
                      </w:p>
                    </w:txbxContent>
                  </v:textbox>
                </v:roundrect>
              </v:group>
            </w:pict>
          </mc:Fallback>
        </mc:AlternateContent>
      </w:r>
      <w:r>
        <w:rPr>
          <w:noProof/>
        </w:rPr>
        <mc:AlternateContent>
          <mc:Choice Requires="wps">
            <w:drawing>
              <wp:anchor distT="0" distB="0" distL="114300" distR="114300" simplePos="0" relativeHeight="252062720" behindDoc="0" locked="0" layoutInCell="1" allowOverlap="1" wp14:anchorId="4C4D09FD" wp14:editId="7C836F02">
                <wp:simplePos x="0" y="0"/>
                <wp:positionH relativeFrom="column">
                  <wp:posOffset>-3810</wp:posOffset>
                </wp:positionH>
                <wp:positionV relativeFrom="paragraph">
                  <wp:posOffset>1323340</wp:posOffset>
                </wp:positionV>
                <wp:extent cx="6187440" cy="5172075"/>
                <wp:effectExtent l="0" t="0" r="22860" b="28575"/>
                <wp:wrapTopAndBottom/>
                <wp:docPr id="58" name="テキスト ボックス 58"/>
                <wp:cNvGraphicFramePr/>
                <a:graphic xmlns:a="http://schemas.openxmlformats.org/drawingml/2006/main">
                  <a:graphicData uri="http://schemas.microsoft.com/office/word/2010/wordprocessingShape">
                    <wps:wsp>
                      <wps:cNvSpPr txBox="1"/>
                      <wps:spPr>
                        <a:xfrm>
                          <a:off x="0" y="0"/>
                          <a:ext cx="6187440" cy="5172075"/>
                        </a:xfrm>
                        <a:prstGeom prst="rect">
                          <a:avLst/>
                        </a:prstGeom>
                        <a:solidFill>
                          <a:schemeClr val="lt1"/>
                        </a:solidFill>
                        <a:ln w="6350">
                          <a:solidFill>
                            <a:prstClr val="black"/>
                          </a:solidFill>
                          <a:prstDash val="sysDash"/>
                        </a:ln>
                      </wps:spPr>
                      <wps:txbx>
                        <w:txbxContent>
                          <w:p w14:paraId="083AC4E3" w14:textId="77777777" w:rsidR="00EB29C7" w:rsidRPr="00FA58B1" w:rsidRDefault="00EB29C7" w:rsidP="008E5884">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312F78B5" w14:textId="4A7FEFCB" w:rsidR="00EB29C7" w:rsidRPr="00870F2D" w:rsidRDefault="00EB29C7" w:rsidP="00870F2D">
                            <w:pPr>
                              <w:spacing w:beforeLines="20" w:before="72"/>
                              <w:ind w:leftChars="50" w:left="120" w:rightChars="50" w:right="120"/>
                              <w:jc w:val="left"/>
                              <w:rPr>
                                <w:rFonts w:hAnsi="BIZ UD明朝 Medium"/>
                                <w:b/>
                                <w:szCs w:val="28"/>
                              </w:rPr>
                            </w:pPr>
                            <w:r>
                              <w:rPr>
                                <w:rFonts w:hAnsi="BIZ UD明朝 Medium" w:hint="eastAsia"/>
                                <w:b/>
                                <w:szCs w:val="28"/>
                              </w:rPr>
                              <w:t>①</w:t>
                            </w:r>
                            <w:r w:rsidRPr="00870F2D">
                              <w:rPr>
                                <w:rFonts w:hAnsi="BIZ UD明朝 Medium" w:hint="eastAsia"/>
                                <w:b/>
                                <w:szCs w:val="28"/>
                              </w:rPr>
                              <w:t>社内待機の期間</w:t>
                            </w:r>
                          </w:p>
                          <w:p w14:paraId="0536769F" w14:textId="22BFEB44" w:rsidR="00EB29C7" w:rsidRDefault="00EB29C7" w:rsidP="00870F2D">
                            <w:pPr>
                              <w:ind w:leftChars="50" w:left="120" w:rightChars="50" w:right="120" w:firstLineChars="100" w:firstLine="240"/>
                              <w:jc w:val="left"/>
                              <w:rPr>
                                <w:rFonts w:hAnsi="BIZ UD明朝 Medium"/>
                                <w:szCs w:val="28"/>
                              </w:rPr>
                            </w:pPr>
                            <w:r w:rsidRPr="00870F2D">
                              <w:rPr>
                                <w:rFonts w:hAnsi="BIZ UD明朝 Medium" w:hint="eastAsia"/>
                                <w:b/>
                                <w:szCs w:val="28"/>
                                <w:u w:val="single"/>
                              </w:rPr>
                              <w:t>社内待機を実施すべき期間は原則発災後３日間</w:t>
                            </w:r>
                            <w:r>
                              <w:rPr>
                                <w:rFonts w:hAnsi="BIZ UD明朝 Medium" w:hint="eastAsia"/>
                                <w:szCs w:val="28"/>
                              </w:rPr>
                              <w:t>です</w:t>
                            </w:r>
                            <w:r w:rsidRPr="00257838">
                              <w:rPr>
                                <w:rFonts w:hAnsi="BIZ UD明朝 Medium" w:hint="eastAsia"/>
                                <w:szCs w:val="28"/>
                              </w:rPr>
                              <w:t>。これは、発災後３日間</w:t>
                            </w:r>
                            <w:r>
                              <w:rPr>
                                <w:rFonts w:hAnsi="BIZ UD明朝 Medium" w:hint="eastAsia"/>
                                <w:szCs w:val="28"/>
                              </w:rPr>
                              <w:t>程度</w:t>
                            </w:r>
                            <w:r w:rsidRPr="00257838">
                              <w:rPr>
                                <w:rFonts w:hAnsi="BIZ UD明朝 Medium" w:hint="eastAsia"/>
                                <w:szCs w:val="28"/>
                              </w:rPr>
                              <w:t>が応急対策活動期とされていることから、その間、帰宅困難者が救助・救急活動</w:t>
                            </w:r>
                            <w:r>
                              <w:rPr>
                                <w:rFonts w:hAnsi="BIZ UD明朝 Medium" w:hint="eastAsia"/>
                                <w:szCs w:val="28"/>
                              </w:rPr>
                              <w:t>等</w:t>
                            </w:r>
                            <w:r w:rsidRPr="00257838">
                              <w:rPr>
                                <w:rFonts w:hAnsi="BIZ UD明朝 Medium" w:hint="eastAsia"/>
                                <w:szCs w:val="28"/>
                              </w:rPr>
                              <w:t>の妨げとならないようにするためです。公共交通機関が３日を待たずして再開するような場合には柔軟な対応を取ることも考えられます</w:t>
                            </w:r>
                            <w:r>
                              <w:rPr>
                                <w:rFonts w:hAnsi="BIZ UD明朝 Medium" w:hint="eastAsia"/>
                                <w:szCs w:val="28"/>
                              </w:rPr>
                              <w:t>。その場合、</w:t>
                            </w:r>
                            <w:r w:rsidRPr="00257838">
                              <w:rPr>
                                <w:rFonts w:hAnsi="BIZ UD明朝 Medium" w:hint="eastAsia"/>
                                <w:szCs w:val="28"/>
                              </w:rPr>
                              <w:t>従業員等の帰宅が救助</w:t>
                            </w:r>
                            <w:r>
                              <w:rPr>
                                <w:rFonts w:hAnsi="BIZ UD明朝 Medium" w:hint="eastAsia"/>
                                <w:szCs w:val="28"/>
                              </w:rPr>
                              <w:t>・</w:t>
                            </w:r>
                            <w:r w:rsidRPr="00257838">
                              <w:rPr>
                                <w:rFonts w:hAnsi="BIZ UD明朝 Medium" w:hint="eastAsia"/>
                                <w:szCs w:val="28"/>
                              </w:rPr>
                              <w:t>救急活動の妨げにならないことや、帰宅ルートの道路が安全であること等の確認は必ず行ってください。</w:t>
                            </w:r>
                          </w:p>
                          <w:p w14:paraId="15717473" w14:textId="714152BF" w:rsidR="00EB29C7" w:rsidRPr="00870F2D" w:rsidRDefault="00EB29C7" w:rsidP="00870F2D">
                            <w:pPr>
                              <w:spacing w:beforeLines="20" w:before="72"/>
                              <w:ind w:leftChars="50" w:left="120" w:rightChars="50" w:right="120"/>
                              <w:jc w:val="left"/>
                              <w:rPr>
                                <w:rFonts w:hAnsi="BIZ UD明朝 Medium"/>
                                <w:b/>
                                <w:szCs w:val="28"/>
                              </w:rPr>
                            </w:pPr>
                            <w:r>
                              <w:rPr>
                                <w:rFonts w:hAnsi="BIZ UD明朝 Medium" w:hint="eastAsia"/>
                                <w:b/>
                                <w:szCs w:val="28"/>
                              </w:rPr>
                              <w:t>②避難指示等発令時は避難</w:t>
                            </w:r>
                            <w:r w:rsidRPr="00870F2D">
                              <w:rPr>
                                <w:rFonts w:hAnsi="BIZ UD明朝 Medium" w:hint="eastAsia"/>
                                <w:b/>
                                <w:szCs w:val="28"/>
                              </w:rPr>
                              <w:t>優先</w:t>
                            </w:r>
                          </w:p>
                          <w:p w14:paraId="3C8D2C94" w14:textId="77777777" w:rsidR="00EB29C7" w:rsidRPr="00372C61" w:rsidRDefault="00EB29C7" w:rsidP="00870F2D">
                            <w:pPr>
                              <w:spacing w:afterLines="50" w:after="180"/>
                              <w:ind w:leftChars="50" w:left="120" w:rightChars="50" w:right="120" w:firstLineChars="100" w:firstLine="240"/>
                              <w:jc w:val="left"/>
                              <w:rPr>
                                <w:rFonts w:hAnsi="BIZ UD明朝 Medium"/>
                                <w:szCs w:val="28"/>
                              </w:rPr>
                            </w:pPr>
                            <w:r w:rsidRPr="00372C61">
                              <w:rPr>
                                <w:rFonts w:hAnsi="BIZ UD明朝 Medium" w:hint="eastAsia"/>
                                <w:szCs w:val="28"/>
                              </w:rPr>
                              <w:t>南海トラフ巨大地震における津波浸水想定区域に立地する事業所等においては、避難指示等が発令されているか否かにより対応が異なります。</w:t>
                            </w:r>
                            <w:r w:rsidRPr="00870F2D">
                              <w:rPr>
                                <w:rFonts w:hAnsi="BIZ UD明朝 Medium" w:hint="eastAsia"/>
                                <w:b/>
                                <w:szCs w:val="28"/>
                                <w:u w:val="single"/>
                              </w:rPr>
                              <w:t>避難指示等発令時には、その場に留まるのではなく、津波が襲来すると想定される場所からできるだけ早く逃げることを最優先</w:t>
                            </w:r>
                            <w:r w:rsidRPr="00372C61">
                              <w:rPr>
                                <w:rFonts w:hAnsi="BIZ UD明朝 Medium" w:hint="eastAsia"/>
                                <w:szCs w:val="28"/>
                              </w:rPr>
                              <w:t>に考えてください。</w:t>
                            </w:r>
                            <w:r w:rsidRPr="00ED141A">
                              <w:rPr>
                                <w:rFonts w:hAnsi="BIZ UD明朝 Medium" w:hint="eastAsia"/>
                                <w:sz w:val="22"/>
                                <w:szCs w:val="28"/>
                              </w:rPr>
                              <w:t>（下図参照）</w:t>
                            </w:r>
                          </w:p>
                          <w:tbl>
                            <w:tblPr>
                              <w:tblStyle w:val="af1"/>
                              <w:tblW w:w="7937" w:type="dxa"/>
                              <w:jc w:val="center"/>
                              <w:tblLook w:val="04A0" w:firstRow="1" w:lastRow="0" w:firstColumn="1" w:lastColumn="0" w:noHBand="0" w:noVBand="1"/>
                            </w:tblPr>
                            <w:tblGrid>
                              <w:gridCol w:w="567"/>
                              <w:gridCol w:w="566"/>
                              <w:gridCol w:w="3402"/>
                              <w:gridCol w:w="3402"/>
                            </w:tblGrid>
                            <w:tr w:rsidR="00EB29C7" w:rsidRPr="004A34D6" w14:paraId="1383AA73" w14:textId="77777777" w:rsidTr="00D1334F">
                              <w:trPr>
                                <w:trHeight w:val="397"/>
                                <w:jc w:val="center"/>
                              </w:trPr>
                              <w:tc>
                                <w:tcPr>
                                  <w:tcW w:w="1133" w:type="dxa"/>
                                  <w:gridSpan w:val="2"/>
                                  <w:tcBorders>
                                    <w:top w:val="nil"/>
                                    <w:left w:val="nil"/>
                                  </w:tcBorders>
                                  <w:shd w:val="clear" w:color="auto" w:fill="FFFFFF" w:themeFill="background1"/>
                                </w:tcPr>
                                <w:p w14:paraId="6C81F0EF" w14:textId="77777777" w:rsidR="00EB29C7" w:rsidRPr="00A4251E" w:rsidRDefault="00EB29C7" w:rsidP="00585D72">
                                  <w:pPr>
                                    <w:jc w:val="center"/>
                                    <w:rPr>
                                      <w:rFonts w:hAnsi="BIZ UD明朝 Medium"/>
                                      <w:b/>
                                      <w:sz w:val="22"/>
                                      <w:szCs w:val="28"/>
                                    </w:rPr>
                                  </w:pPr>
                                </w:p>
                              </w:tc>
                              <w:tc>
                                <w:tcPr>
                                  <w:tcW w:w="3402" w:type="dxa"/>
                                  <w:tcBorders>
                                    <w:top w:val="single" w:sz="4" w:space="0" w:color="auto"/>
                                    <w:right w:val="nil"/>
                                  </w:tcBorders>
                                  <w:shd w:val="clear" w:color="auto" w:fill="F7CAAC" w:themeFill="accent2" w:themeFillTint="66"/>
                                  <w:vAlign w:val="center"/>
                                </w:tcPr>
                                <w:p w14:paraId="5004FF9A" w14:textId="77777777" w:rsidR="00EB29C7" w:rsidRPr="00A4251E" w:rsidRDefault="00EB29C7" w:rsidP="00585D72">
                                  <w:pPr>
                                    <w:jc w:val="center"/>
                                    <w:rPr>
                                      <w:rFonts w:hAnsi="BIZ UD明朝 Medium"/>
                                      <w:sz w:val="22"/>
                                      <w:szCs w:val="28"/>
                                    </w:rPr>
                                  </w:pPr>
                                  <w:r w:rsidRPr="00A4251E">
                                    <w:rPr>
                                      <w:rFonts w:hAnsi="BIZ UD明朝 Medium" w:hint="eastAsia"/>
                                      <w:b/>
                                      <w:sz w:val="22"/>
                                      <w:szCs w:val="28"/>
                                    </w:rPr>
                                    <w:t>避難指示等対象区域</w:t>
                                  </w:r>
                                </w:p>
                              </w:tc>
                              <w:tc>
                                <w:tcPr>
                                  <w:tcW w:w="3402" w:type="dxa"/>
                                  <w:tcBorders>
                                    <w:top w:val="single" w:sz="4" w:space="0" w:color="auto"/>
                                    <w:right w:val="single" w:sz="4" w:space="0" w:color="auto"/>
                                  </w:tcBorders>
                                  <w:shd w:val="clear" w:color="auto" w:fill="F7CAAC" w:themeFill="accent2" w:themeFillTint="66"/>
                                  <w:vAlign w:val="center"/>
                                </w:tcPr>
                                <w:p w14:paraId="6ACE9DAB" w14:textId="77777777" w:rsidR="00EB29C7" w:rsidRPr="00A4251E" w:rsidRDefault="00EB29C7" w:rsidP="00585D72">
                                  <w:pPr>
                                    <w:jc w:val="center"/>
                                    <w:rPr>
                                      <w:rFonts w:hAnsi="BIZ UD明朝 Medium"/>
                                      <w:sz w:val="22"/>
                                      <w:szCs w:val="28"/>
                                    </w:rPr>
                                  </w:pPr>
                                  <w:r w:rsidRPr="00A4251E">
                                    <w:rPr>
                                      <w:rFonts w:hAnsi="BIZ UD明朝 Medium" w:hint="eastAsia"/>
                                      <w:b/>
                                      <w:sz w:val="22"/>
                                      <w:szCs w:val="28"/>
                                    </w:rPr>
                                    <w:t>避難指示等対象区域外</w:t>
                                  </w:r>
                                </w:p>
                              </w:tc>
                            </w:tr>
                            <w:tr w:rsidR="00EB29C7" w:rsidRPr="004A34D6" w14:paraId="1342452F" w14:textId="77777777" w:rsidTr="00D1334F">
                              <w:trPr>
                                <w:cantSplit/>
                                <w:trHeight w:val="907"/>
                                <w:jc w:val="center"/>
                              </w:trPr>
                              <w:tc>
                                <w:tcPr>
                                  <w:tcW w:w="567" w:type="dxa"/>
                                  <w:vMerge w:val="restart"/>
                                  <w:shd w:val="clear" w:color="auto" w:fill="F7CAAC" w:themeFill="accent2" w:themeFillTint="66"/>
                                  <w:textDirection w:val="tbRlV"/>
                                  <w:vAlign w:val="center"/>
                                </w:tcPr>
                                <w:p w14:paraId="3D2EC509" w14:textId="77777777" w:rsidR="00EB29C7" w:rsidRPr="00A4251E" w:rsidRDefault="00EB29C7" w:rsidP="00585D72">
                                  <w:pPr>
                                    <w:ind w:left="113" w:right="113"/>
                                    <w:jc w:val="center"/>
                                    <w:rPr>
                                      <w:rFonts w:hAnsi="BIZ UD明朝 Medium"/>
                                      <w:sz w:val="22"/>
                                      <w:szCs w:val="28"/>
                                    </w:rPr>
                                  </w:pPr>
                                  <w:r w:rsidRPr="00A4251E">
                                    <w:rPr>
                                      <w:rFonts w:hAnsi="BIZ UD明朝 Medium" w:hint="eastAsia"/>
                                      <w:b/>
                                      <w:sz w:val="22"/>
                                      <w:szCs w:val="28"/>
                                    </w:rPr>
                                    <w:t>避難指示等発令</w:t>
                                  </w:r>
                                </w:p>
                              </w:tc>
                              <w:tc>
                                <w:tcPr>
                                  <w:tcW w:w="566" w:type="dxa"/>
                                  <w:textDirection w:val="tbRlV"/>
                                  <w:vAlign w:val="center"/>
                                </w:tcPr>
                                <w:p w14:paraId="4649BA25" w14:textId="77777777" w:rsidR="00EB29C7" w:rsidRPr="00A4251E" w:rsidRDefault="00EB29C7" w:rsidP="00585D72">
                                  <w:pPr>
                                    <w:ind w:left="113" w:right="113"/>
                                    <w:jc w:val="center"/>
                                    <w:rPr>
                                      <w:rFonts w:hAnsi="BIZ UD明朝 Medium"/>
                                      <w:sz w:val="22"/>
                                      <w:szCs w:val="28"/>
                                    </w:rPr>
                                  </w:pPr>
                                  <w:r w:rsidRPr="00A4251E">
                                    <w:rPr>
                                      <w:rFonts w:hAnsi="BIZ UD明朝 Medium" w:hint="eastAsia"/>
                                      <w:sz w:val="22"/>
                                      <w:szCs w:val="28"/>
                                    </w:rPr>
                                    <w:t>なし</w:t>
                                  </w:r>
                                </w:p>
                              </w:tc>
                              <w:tc>
                                <w:tcPr>
                                  <w:tcW w:w="3402" w:type="dxa"/>
                                </w:tcPr>
                                <w:p w14:paraId="1576E90C" w14:textId="77777777" w:rsidR="00EB29C7" w:rsidRPr="00A4251E" w:rsidRDefault="00EB29C7" w:rsidP="00585D72">
                                  <w:pPr>
                                    <w:jc w:val="left"/>
                                    <w:rPr>
                                      <w:rFonts w:hAnsi="BIZ UD明朝 Medium"/>
                                      <w:sz w:val="22"/>
                                      <w:szCs w:val="28"/>
                                    </w:rPr>
                                  </w:pPr>
                                </w:p>
                              </w:tc>
                              <w:tc>
                                <w:tcPr>
                                  <w:tcW w:w="3402" w:type="dxa"/>
                                </w:tcPr>
                                <w:p w14:paraId="0DD72F67" w14:textId="77777777" w:rsidR="00EB29C7" w:rsidRPr="00A4251E" w:rsidRDefault="00EB29C7" w:rsidP="00585D72">
                                  <w:pPr>
                                    <w:jc w:val="left"/>
                                    <w:rPr>
                                      <w:rFonts w:hAnsi="BIZ UD明朝 Medium"/>
                                      <w:sz w:val="22"/>
                                      <w:szCs w:val="28"/>
                                    </w:rPr>
                                  </w:pPr>
                                </w:p>
                              </w:tc>
                            </w:tr>
                            <w:tr w:rsidR="00EB29C7" w:rsidRPr="004A34D6" w14:paraId="37A5C0D0" w14:textId="77777777" w:rsidTr="00D1334F">
                              <w:trPr>
                                <w:cantSplit/>
                                <w:trHeight w:val="907"/>
                                <w:jc w:val="center"/>
                              </w:trPr>
                              <w:tc>
                                <w:tcPr>
                                  <w:tcW w:w="567" w:type="dxa"/>
                                  <w:vMerge/>
                                  <w:shd w:val="clear" w:color="auto" w:fill="F7CAAC" w:themeFill="accent2" w:themeFillTint="66"/>
                                </w:tcPr>
                                <w:p w14:paraId="7064C97A" w14:textId="77777777" w:rsidR="00EB29C7" w:rsidRPr="00A4251E" w:rsidRDefault="00EB29C7" w:rsidP="00585D72">
                                  <w:pPr>
                                    <w:jc w:val="center"/>
                                    <w:rPr>
                                      <w:rFonts w:hAnsi="BIZ UD明朝 Medium"/>
                                      <w:sz w:val="22"/>
                                      <w:szCs w:val="28"/>
                                    </w:rPr>
                                  </w:pPr>
                                </w:p>
                              </w:tc>
                              <w:tc>
                                <w:tcPr>
                                  <w:tcW w:w="566" w:type="dxa"/>
                                  <w:textDirection w:val="tbRlV"/>
                                  <w:vAlign w:val="center"/>
                                </w:tcPr>
                                <w:p w14:paraId="6592505E" w14:textId="77777777" w:rsidR="00EB29C7" w:rsidRPr="00C27963" w:rsidRDefault="00EB29C7" w:rsidP="00585D72">
                                  <w:pPr>
                                    <w:ind w:left="113" w:right="113"/>
                                    <w:jc w:val="center"/>
                                    <w:rPr>
                                      <w:rFonts w:hAnsi="BIZ UD明朝 Medium"/>
                                      <w:b/>
                                      <w:sz w:val="22"/>
                                      <w:szCs w:val="28"/>
                                    </w:rPr>
                                  </w:pPr>
                                  <w:r w:rsidRPr="00C27963">
                                    <w:rPr>
                                      <w:rFonts w:hAnsi="BIZ UD明朝 Medium" w:hint="eastAsia"/>
                                      <w:b/>
                                      <w:sz w:val="22"/>
                                      <w:szCs w:val="28"/>
                                    </w:rPr>
                                    <w:t>あり</w:t>
                                  </w:r>
                                </w:p>
                              </w:tc>
                              <w:tc>
                                <w:tcPr>
                                  <w:tcW w:w="3402" w:type="dxa"/>
                                </w:tcPr>
                                <w:p w14:paraId="39221A83" w14:textId="77777777" w:rsidR="00EB29C7" w:rsidRPr="00A4251E" w:rsidRDefault="00EB29C7" w:rsidP="00585D72">
                                  <w:pPr>
                                    <w:jc w:val="left"/>
                                    <w:rPr>
                                      <w:rFonts w:hAnsi="BIZ UD明朝 Medium"/>
                                      <w:sz w:val="22"/>
                                      <w:szCs w:val="28"/>
                                    </w:rPr>
                                  </w:pPr>
                                </w:p>
                              </w:tc>
                              <w:tc>
                                <w:tcPr>
                                  <w:tcW w:w="3402" w:type="dxa"/>
                                </w:tcPr>
                                <w:p w14:paraId="6C5FF0CC" w14:textId="77777777" w:rsidR="00EB29C7" w:rsidRPr="00A4251E" w:rsidRDefault="00EB29C7" w:rsidP="00585D72">
                                  <w:pPr>
                                    <w:jc w:val="left"/>
                                    <w:rPr>
                                      <w:rFonts w:hAnsi="BIZ UD明朝 Medium"/>
                                      <w:sz w:val="22"/>
                                      <w:szCs w:val="28"/>
                                    </w:rPr>
                                  </w:pPr>
                                </w:p>
                              </w:tc>
                            </w:tr>
                          </w:tbl>
                          <w:p w14:paraId="0F45AEAA" w14:textId="3A0856ED" w:rsidR="00EB29C7" w:rsidRPr="00BD56C1" w:rsidRDefault="00EB29C7" w:rsidP="00870F2D">
                            <w:pPr>
                              <w:spacing w:beforeLines="50" w:before="180"/>
                              <w:ind w:leftChars="50" w:left="120" w:rightChars="50" w:right="120" w:firstLineChars="100" w:firstLine="240"/>
                              <w:jc w:val="left"/>
                            </w:pPr>
                            <w:r w:rsidRPr="00372C61">
                              <w:rPr>
                                <w:rFonts w:hAnsi="BIZ UD明朝 Medium" w:hint="eastAsia"/>
                                <w:szCs w:val="28"/>
                              </w:rPr>
                              <w:t>津波浸水想定区域に立地するかどうかは、ハザードマップにより確認することができます。ハザードマップについては、</w:t>
                            </w:r>
                            <w:hyperlink w:anchor="_１．ハザードマップによる風水害のリスクの把握" w:history="1">
                              <w:r w:rsidRPr="00E17507">
                                <w:rPr>
                                  <w:rStyle w:val="a9"/>
                                  <w:rFonts w:hAnsi="BIZ UD明朝 Medium" w:hint="eastAsia"/>
                                  <w:szCs w:val="28"/>
                                </w:rPr>
                                <w:t>第３章１</w:t>
                              </w:r>
                            </w:hyperlink>
                            <w:r w:rsidRPr="00372C61">
                              <w:rPr>
                                <w:rFonts w:hAnsi="BIZ UD明朝 Medium" w:hint="eastAsia"/>
                                <w:szCs w:val="28"/>
                              </w:rPr>
                              <w:t>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D09FD" id="テキスト ボックス 58" o:spid="_x0000_s1052" type="#_x0000_t202" style="position:absolute;left:0;text-align:left;margin-left:-.3pt;margin-top:104.2pt;width:487.2pt;height:407.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" fillcolor="white [3201]" strokeweight=".5pt">
                <v:stroke dashstyle="3 1"/>
                <v:textbox>
                  <w:txbxContent>
                    <w:p w14:paraId="083AC4E3" w14:textId="77777777" w:rsidR="00EB29C7" w:rsidRPr="00FA58B1" w:rsidRDefault="00EB29C7" w:rsidP="008E5884">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312F78B5" w14:textId="4A7FEFCB" w:rsidR="00EB29C7" w:rsidRPr="00870F2D" w:rsidRDefault="00EB29C7" w:rsidP="00870F2D">
                      <w:pPr>
                        <w:spacing w:beforeLines="20" w:before="72"/>
                        <w:ind w:leftChars="50" w:left="120" w:rightChars="50" w:right="120"/>
                        <w:jc w:val="left"/>
                        <w:rPr>
                          <w:rFonts w:hAnsi="BIZ UD明朝 Medium"/>
                          <w:b/>
                          <w:szCs w:val="28"/>
                        </w:rPr>
                      </w:pPr>
                      <w:r>
                        <w:rPr>
                          <w:rFonts w:hAnsi="BIZ UD明朝 Medium" w:hint="eastAsia"/>
                          <w:b/>
                          <w:szCs w:val="28"/>
                        </w:rPr>
                        <w:t>①</w:t>
                      </w:r>
                      <w:r w:rsidRPr="00870F2D">
                        <w:rPr>
                          <w:rFonts w:hAnsi="BIZ UD明朝 Medium" w:hint="eastAsia"/>
                          <w:b/>
                          <w:szCs w:val="28"/>
                        </w:rPr>
                        <w:t>社内待機の期間</w:t>
                      </w:r>
                    </w:p>
                    <w:p w14:paraId="0536769F" w14:textId="22BFEB44" w:rsidR="00EB29C7" w:rsidRDefault="00EB29C7" w:rsidP="00870F2D">
                      <w:pPr>
                        <w:ind w:leftChars="50" w:left="120" w:rightChars="50" w:right="120" w:firstLineChars="100" w:firstLine="240"/>
                        <w:jc w:val="left"/>
                        <w:rPr>
                          <w:rFonts w:hAnsi="BIZ UD明朝 Medium"/>
                          <w:szCs w:val="28"/>
                        </w:rPr>
                      </w:pPr>
                      <w:r w:rsidRPr="00870F2D">
                        <w:rPr>
                          <w:rFonts w:hAnsi="BIZ UD明朝 Medium" w:hint="eastAsia"/>
                          <w:b/>
                          <w:szCs w:val="28"/>
                          <w:u w:val="single"/>
                        </w:rPr>
                        <w:t>社内待機を実施すべき期間は原則発災後３日間</w:t>
                      </w:r>
                      <w:r>
                        <w:rPr>
                          <w:rFonts w:hAnsi="BIZ UD明朝 Medium" w:hint="eastAsia"/>
                          <w:szCs w:val="28"/>
                        </w:rPr>
                        <w:t>です</w:t>
                      </w:r>
                      <w:r w:rsidRPr="00257838">
                        <w:rPr>
                          <w:rFonts w:hAnsi="BIZ UD明朝 Medium" w:hint="eastAsia"/>
                          <w:szCs w:val="28"/>
                        </w:rPr>
                        <w:t>。これは、発災後３日間</w:t>
                      </w:r>
                      <w:r>
                        <w:rPr>
                          <w:rFonts w:hAnsi="BIZ UD明朝 Medium" w:hint="eastAsia"/>
                          <w:szCs w:val="28"/>
                        </w:rPr>
                        <w:t>程度</w:t>
                      </w:r>
                      <w:r w:rsidRPr="00257838">
                        <w:rPr>
                          <w:rFonts w:hAnsi="BIZ UD明朝 Medium" w:hint="eastAsia"/>
                          <w:szCs w:val="28"/>
                        </w:rPr>
                        <w:t>が応急対策活動期とされていることから、その間、帰宅困難者が救助・救急活動</w:t>
                      </w:r>
                      <w:r>
                        <w:rPr>
                          <w:rFonts w:hAnsi="BIZ UD明朝 Medium" w:hint="eastAsia"/>
                          <w:szCs w:val="28"/>
                        </w:rPr>
                        <w:t>等</w:t>
                      </w:r>
                      <w:r w:rsidRPr="00257838">
                        <w:rPr>
                          <w:rFonts w:hAnsi="BIZ UD明朝 Medium" w:hint="eastAsia"/>
                          <w:szCs w:val="28"/>
                        </w:rPr>
                        <w:t>の妨げとならないようにするためです。公共交通機関が３日を待たずして再開するような場合には柔軟な対応を取ることも考えられます</w:t>
                      </w:r>
                      <w:r>
                        <w:rPr>
                          <w:rFonts w:hAnsi="BIZ UD明朝 Medium" w:hint="eastAsia"/>
                          <w:szCs w:val="28"/>
                        </w:rPr>
                        <w:t>。その場合、</w:t>
                      </w:r>
                      <w:r w:rsidRPr="00257838">
                        <w:rPr>
                          <w:rFonts w:hAnsi="BIZ UD明朝 Medium" w:hint="eastAsia"/>
                          <w:szCs w:val="28"/>
                        </w:rPr>
                        <w:t>従業員等の帰宅が救助</w:t>
                      </w:r>
                      <w:r>
                        <w:rPr>
                          <w:rFonts w:hAnsi="BIZ UD明朝 Medium" w:hint="eastAsia"/>
                          <w:szCs w:val="28"/>
                        </w:rPr>
                        <w:t>・</w:t>
                      </w:r>
                      <w:r w:rsidRPr="00257838">
                        <w:rPr>
                          <w:rFonts w:hAnsi="BIZ UD明朝 Medium" w:hint="eastAsia"/>
                          <w:szCs w:val="28"/>
                        </w:rPr>
                        <w:t>救急活動の妨げにならないことや、帰宅ルートの道路が安全であること等の確認は必ず行ってください。</w:t>
                      </w:r>
                    </w:p>
                    <w:p w14:paraId="15717473" w14:textId="714152BF" w:rsidR="00EB29C7" w:rsidRPr="00870F2D" w:rsidRDefault="00EB29C7" w:rsidP="00870F2D">
                      <w:pPr>
                        <w:spacing w:beforeLines="20" w:before="72"/>
                        <w:ind w:leftChars="50" w:left="120" w:rightChars="50" w:right="120"/>
                        <w:jc w:val="left"/>
                        <w:rPr>
                          <w:rFonts w:hAnsi="BIZ UD明朝 Medium"/>
                          <w:b/>
                          <w:szCs w:val="28"/>
                        </w:rPr>
                      </w:pPr>
                      <w:r>
                        <w:rPr>
                          <w:rFonts w:hAnsi="BIZ UD明朝 Medium" w:hint="eastAsia"/>
                          <w:b/>
                          <w:szCs w:val="28"/>
                        </w:rPr>
                        <w:t>②避難指示等発令時は避難</w:t>
                      </w:r>
                      <w:r w:rsidRPr="00870F2D">
                        <w:rPr>
                          <w:rFonts w:hAnsi="BIZ UD明朝 Medium" w:hint="eastAsia"/>
                          <w:b/>
                          <w:szCs w:val="28"/>
                        </w:rPr>
                        <w:t>優先</w:t>
                      </w:r>
                    </w:p>
                    <w:p w14:paraId="3C8D2C94" w14:textId="77777777" w:rsidR="00EB29C7" w:rsidRPr="00372C61" w:rsidRDefault="00EB29C7" w:rsidP="00870F2D">
                      <w:pPr>
                        <w:spacing w:afterLines="50" w:after="180"/>
                        <w:ind w:leftChars="50" w:left="120" w:rightChars="50" w:right="120" w:firstLineChars="100" w:firstLine="240"/>
                        <w:jc w:val="left"/>
                        <w:rPr>
                          <w:rFonts w:hAnsi="BIZ UD明朝 Medium"/>
                          <w:szCs w:val="28"/>
                        </w:rPr>
                      </w:pPr>
                      <w:r w:rsidRPr="00372C61">
                        <w:rPr>
                          <w:rFonts w:hAnsi="BIZ UD明朝 Medium" w:hint="eastAsia"/>
                          <w:szCs w:val="28"/>
                        </w:rPr>
                        <w:t>南海トラフ巨大地震における津波浸水想定区域に立地する事業所等においては、避難指示等が発令されているか否かにより対応が異なります。</w:t>
                      </w:r>
                      <w:r w:rsidRPr="00870F2D">
                        <w:rPr>
                          <w:rFonts w:hAnsi="BIZ UD明朝 Medium" w:hint="eastAsia"/>
                          <w:b/>
                          <w:szCs w:val="28"/>
                          <w:u w:val="single"/>
                        </w:rPr>
                        <w:t>避難指示等発令時には、その場に留まるのではなく、津波が襲来すると想定される場所からできるだけ早く逃げることを最優先</w:t>
                      </w:r>
                      <w:r w:rsidRPr="00372C61">
                        <w:rPr>
                          <w:rFonts w:hAnsi="BIZ UD明朝 Medium" w:hint="eastAsia"/>
                          <w:szCs w:val="28"/>
                        </w:rPr>
                        <w:t>に考えてください。</w:t>
                      </w:r>
                      <w:r w:rsidRPr="00ED141A">
                        <w:rPr>
                          <w:rFonts w:hAnsi="BIZ UD明朝 Medium" w:hint="eastAsia"/>
                          <w:sz w:val="22"/>
                          <w:szCs w:val="28"/>
                        </w:rPr>
                        <w:t>（下図参照）</w:t>
                      </w:r>
                    </w:p>
                    <w:tbl>
                      <w:tblPr>
                        <w:tblStyle w:val="af1"/>
                        <w:tblW w:w="7937" w:type="dxa"/>
                        <w:jc w:val="center"/>
                        <w:tblLook w:val="04A0" w:firstRow="1" w:lastRow="0" w:firstColumn="1" w:lastColumn="0" w:noHBand="0" w:noVBand="1"/>
                      </w:tblPr>
                      <w:tblGrid>
                        <w:gridCol w:w="567"/>
                        <w:gridCol w:w="566"/>
                        <w:gridCol w:w="3402"/>
                        <w:gridCol w:w="3402"/>
                      </w:tblGrid>
                      <w:tr w:rsidR="00EB29C7" w:rsidRPr="004A34D6" w14:paraId="1383AA73" w14:textId="77777777" w:rsidTr="00D1334F">
                        <w:trPr>
                          <w:trHeight w:val="397"/>
                          <w:jc w:val="center"/>
                        </w:trPr>
                        <w:tc>
                          <w:tcPr>
                            <w:tcW w:w="1133" w:type="dxa"/>
                            <w:gridSpan w:val="2"/>
                            <w:tcBorders>
                              <w:top w:val="nil"/>
                              <w:left w:val="nil"/>
                            </w:tcBorders>
                            <w:shd w:val="clear" w:color="auto" w:fill="FFFFFF" w:themeFill="background1"/>
                          </w:tcPr>
                          <w:p w14:paraId="6C81F0EF" w14:textId="77777777" w:rsidR="00EB29C7" w:rsidRPr="00A4251E" w:rsidRDefault="00EB29C7" w:rsidP="00585D72">
                            <w:pPr>
                              <w:jc w:val="center"/>
                              <w:rPr>
                                <w:rFonts w:hAnsi="BIZ UD明朝 Medium"/>
                                <w:b/>
                                <w:sz w:val="22"/>
                                <w:szCs w:val="28"/>
                              </w:rPr>
                            </w:pPr>
                          </w:p>
                        </w:tc>
                        <w:tc>
                          <w:tcPr>
                            <w:tcW w:w="3402" w:type="dxa"/>
                            <w:tcBorders>
                              <w:top w:val="single" w:sz="4" w:space="0" w:color="auto"/>
                              <w:right w:val="nil"/>
                            </w:tcBorders>
                            <w:shd w:val="clear" w:color="auto" w:fill="F7CAAC" w:themeFill="accent2" w:themeFillTint="66"/>
                            <w:vAlign w:val="center"/>
                          </w:tcPr>
                          <w:p w14:paraId="5004FF9A" w14:textId="77777777" w:rsidR="00EB29C7" w:rsidRPr="00A4251E" w:rsidRDefault="00EB29C7" w:rsidP="00585D72">
                            <w:pPr>
                              <w:jc w:val="center"/>
                              <w:rPr>
                                <w:rFonts w:hAnsi="BIZ UD明朝 Medium"/>
                                <w:sz w:val="22"/>
                                <w:szCs w:val="28"/>
                              </w:rPr>
                            </w:pPr>
                            <w:r w:rsidRPr="00A4251E">
                              <w:rPr>
                                <w:rFonts w:hAnsi="BIZ UD明朝 Medium" w:hint="eastAsia"/>
                                <w:b/>
                                <w:sz w:val="22"/>
                                <w:szCs w:val="28"/>
                              </w:rPr>
                              <w:t>避難指示等対象区域</w:t>
                            </w:r>
                          </w:p>
                        </w:tc>
                        <w:tc>
                          <w:tcPr>
                            <w:tcW w:w="3402" w:type="dxa"/>
                            <w:tcBorders>
                              <w:top w:val="single" w:sz="4" w:space="0" w:color="auto"/>
                              <w:right w:val="single" w:sz="4" w:space="0" w:color="auto"/>
                            </w:tcBorders>
                            <w:shd w:val="clear" w:color="auto" w:fill="F7CAAC" w:themeFill="accent2" w:themeFillTint="66"/>
                            <w:vAlign w:val="center"/>
                          </w:tcPr>
                          <w:p w14:paraId="6ACE9DAB" w14:textId="77777777" w:rsidR="00EB29C7" w:rsidRPr="00A4251E" w:rsidRDefault="00EB29C7" w:rsidP="00585D72">
                            <w:pPr>
                              <w:jc w:val="center"/>
                              <w:rPr>
                                <w:rFonts w:hAnsi="BIZ UD明朝 Medium"/>
                                <w:sz w:val="22"/>
                                <w:szCs w:val="28"/>
                              </w:rPr>
                            </w:pPr>
                            <w:r w:rsidRPr="00A4251E">
                              <w:rPr>
                                <w:rFonts w:hAnsi="BIZ UD明朝 Medium" w:hint="eastAsia"/>
                                <w:b/>
                                <w:sz w:val="22"/>
                                <w:szCs w:val="28"/>
                              </w:rPr>
                              <w:t>避難指示等対象区域外</w:t>
                            </w:r>
                          </w:p>
                        </w:tc>
                      </w:tr>
                      <w:tr w:rsidR="00EB29C7" w:rsidRPr="004A34D6" w14:paraId="1342452F" w14:textId="77777777" w:rsidTr="00D1334F">
                        <w:trPr>
                          <w:cantSplit/>
                          <w:trHeight w:val="907"/>
                          <w:jc w:val="center"/>
                        </w:trPr>
                        <w:tc>
                          <w:tcPr>
                            <w:tcW w:w="567" w:type="dxa"/>
                            <w:vMerge w:val="restart"/>
                            <w:shd w:val="clear" w:color="auto" w:fill="F7CAAC" w:themeFill="accent2" w:themeFillTint="66"/>
                            <w:textDirection w:val="tbRlV"/>
                            <w:vAlign w:val="center"/>
                          </w:tcPr>
                          <w:p w14:paraId="3D2EC509" w14:textId="77777777" w:rsidR="00EB29C7" w:rsidRPr="00A4251E" w:rsidRDefault="00EB29C7" w:rsidP="00585D72">
                            <w:pPr>
                              <w:ind w:left="113" w:right="113"/>
                              <w:jc w:val="center"/>
                              <w:rPr>
                                <w:rFonts w:hAnsi="BIZ UD明朝 Medium"/>
                                <w:sz w:val="22"/>
                                <w:szCs w:val="28"/>
                              </w:rPr>
                            </w:pPr>
                            <w:r w:rsidRPr="00A4251E">
                              <w:rPr>
                                <w:rFonts w:hAnsi="BIZ UD明朝 Medium" w:hint="eastAsia"/>
                                <w:b/>
                                <w:sz w:val="22"/>
                                <w:szCs w:val="28"/>
                              </w:rPr>
                              <w:t>避難指示等発令</w:t>
                            </w:r>
                          </w:p>
                        </w:tc>
                        <w:tc>
                          <w:tcPr>
                            <w:tcW w:w="566" w:type="dxa"/>
                            <w:textDirection w:val="tbRlV"/>
                            <w:vAlign w:val="center"/>
                          </w:tcPr>
                          <w:p w14:paraId="4649BA25" w14:textId="77777777" w:rsidR="00EB29C7" w:rsidRPr="00A4251E" w:rsidRDefault="00EB29C7" w:rsidP="00585D72">
                            <w:pPr>
                              <w:ind w:left="113" w:right="113"/>
                              <w:jc w:val="center"/>
                              <w:rPr>
                                <w:rFonts w:hAnsi="BIZ UD明朝 Medium"/>
                                <w:sz w:val="22"/>
                                <w:szCs w:val="28"/>
                              </w:rPr>
                            </w:pPr>
                            <w:r w:rsidRPr="00A4251E">
                              <w:rPr>
                                <w:rFonts w:hAnsi="BIZ UD明朝 Medium" w:hint="eastAsia"/>
                                <w:sz w:val="22"/>
                                <w:szCs w:val="28"/>
                              </w:rPr>
                              <w:t>なし</w:t>
                            </w:r>
                          </w:p>
                        </w:tc>
                        <w:tc>
                          <w:tcPr>
                            <w:tcW w:w="3402" w:type="dxa"/>
                          </w:tcPr>
                          <w:p w14:paraId="1576E90C" w14:textId="77777777" w:rsidR="00EB29C7" w:rsidRPr="00A4251E" w:rsidRDefault="00EB29C7" w:rsidP="00585D72">
                            <w:pPr>
                              <w:jc w:val="left"/>
                              <w:rPr>
                                <w:rFonts w:hAnsi="BIZ UD明朝 Medium"/>
                                <w:sz w:val="22"/>
                                <w:szCs w:val="28"/>
                              </w:rPr>
                            </w:pPr>
                          </w:p>
                        </w:tc>
                        <w:tc>
                          <w:tcPr>
                            <w:tcW w:w="3402" w:type="dxa"/>
                          </w:tcPr>
                          <w:p w14:paraId="0DD72F67" w14:textId="77777777" w:rsidR="00EB29C7" w:rsidRPr="00A4251E" w:rsidRDefault="00EB29C7" w:rsidP="00585D72">
                            <w:pPr>
                              <w:jc w:val="left"/>
                              <w:rPr>
                                <w:rFonts w:hAnsi="BIZ UD明朝 Medium"/>
                                <w:sz w:val="22"/>
                                <w:szCs w:val="28"/>
                              </w:rPr>
                            </w:pPr>
                          </w:p>
                        </w:tc>
                      </w:tr>
                      <w:tr w:rsidR="00EB29C7" w:rsidRPr="004A34D6" w14:paraId="37A5C0D0" w14:textId="77777777" w:rsidTr="00D1334F">
                        <w:trPr>
                          <w:cantSplit/>
                          <w:trHeight w:val="907"/>
                          <w:jc w:val="center"/>
                        </w:trPr>
                        <w:tc>
                          <w:tcPr>
                            <w:tcW w:w="567" w:type="dxa"/>
                            <w:vMerge/>
                            <w:shd w:val="clear" w:color="auto" w:fill="F7CAAC" w:themeFill="accent2" w:themeFillTint="66"/>
                          </w:tcPr>
                          <w:p w14:paraId="7064C97A" w14:textId="77777777" w:rsidR="00EB29C7" w:rsidRPr="00A4251E" w:rsidRDefault="00EB29C7" w:rsidP="00585D72">
                            <w:pPr>
                              <w:jc w:val="center"/>
                              <w:rPr>
                                <w:rFonts w:hAnsi="BIZ UD明朝 Medium"/>
                                <w:sz w:val="22"/>
                                <w:szCs w:val="28"/>
                              </w:rPr>
                            </w:pPr>
                          </w:p>
                        </w:tc>
                        <w:tc>
                          <w:tcPr>
                            <w:tcW w:w="566" w:type="dxa"/>
                            <w:textDirection w:val="tbRlV"/>
                            <w:vAlign w:val="center"/>
                          </w:tcPr>
                          <w:p w14:paraId="6592505E" w14:textId="77777777" w:rsidR="00EB29C7" w:rsidRPr="00C27963" w:rsidRDefault="00EB29C7" w:rsidP="00585D72">
                            <w:pPr>
                              <w:ind w:left="113" w:right="113"/>
                              <w:jc w:val="center"/>
                              <w:rPr>
                                <w:rFonts w:hAnsi="BIZ UD明朝 Medium"/>
                                <w:b/>
                                <w:sz w:val="22"/>
                                <w:szCs w:val="28"/>
                              </w:rPr>
                            </w:pPr>
                            <w:r w:rsidRPr="00C27963">
                              <w:rPr>
                                <w:rFonts w:hAnsi="BIZ UD明朝 Medium" w:hint="eastAsia"/>
                                <w:b/>
                                <w:sz w:val="22"/>
                                <w:szCs w:val="28"/>
                              </w:rPr>
                              <w:t>あり</w:t>
                            </w:r>
                          </w:p>
                        </w:tc>
                        <w:tc>
                          <w:tcPr>
                            <w:tcW w:w="3402" w:type="dxa"/>
                          </w:tcPr>
                          <w:p w14:paraId="39221A83" w14:textId="77777777" w:rsidR="00EB29C7" w:rsidRPr="00A4251E" w:rsidRDefault="00EB29C7" w:rsidP="00585D72">
                            <w:pPr>
                              <w:jc w:val="left"/>
                              <w:rPr>
                                <w:rFonts w:hAnsi="BIZ UD明朝 Medium"/>
                                <w:sz w:val="22"/>
                                <w:szCs w:val="28"/>
                              </w:rPr>
                            </w:pPr>
                          </w:p>
                        </w:tc>
                        <w:tc>
                          <w:tcPr>
                            <w:tcW w:w="3402" w:type="dxa"/>
                          </w:tcPr>
                          <w:p w14:paraId="6C5FF0CC" w14:textId="77777777" w:rsidR="00EB29C7" w:rsidRPr="00A4251E" w:rsidRDefault="00EB29C7" w:rsidP="00585D72">
                            <w:pPr>
                              <w:jc w:val="left"/>
                              <w:rPr>
                                <w:rFonts w:hAnsi="BIZ UD明朝 Medium"/>
                                <w:sz w:val="22"/>
                                <w:szCs w:val="28"/>
                              </w:rPr>
                            </w:pPr>
                          </w:p>
                        </w:tc>
                      </w:tr>
                    </w:tbl>
                    <w:p w14:paraId="0F45AEAA" w14:textId="3A0856ED" w:rsidR="00EB29C7" w:rsidRPr="00BD56C1" w:rsidRDefault="00EB29C7" w:rsidP="00870F2D">
                      <w:pPr>
                        <w:spacing w:beforeLines="50" w:before="180"/>
                        <w:ind w:leftChars="50" w:left="120" w:rightChars="50" w:right="120" w:firstLineChars="100" w:firstLine="240"/>
                        <w:jc w:val="left"/>
                      </w:pPr>
                      <w:r w:rsidRPr="00372C61">
                        <w:rPr>
                          <w:rFonts w:hAnsi="BIZ UD明朝 Medium" w:hint="eastAsia"/>
                          <w:szCs w:val="28"/>
                        </w:rPr>
                        <w:t>津波浸水想定区域に立地するかどうかは、ハザードマップにより確認することができます。ハザードマップについては、</w:t>
                      </w:r>
                      <w:hyperlink w:anchor="_１．ハザードマップによる風水害のリスクの把握" w:history="1">
                        <w:r w:rsidRPr="00E17507">
                          <w:rPr>
                            <w:rStyle w:val="a9"/>
                            <w:rFonts w:hAnsi="BIZ UD明朝 Medium" w:hint="eastAsia"/>
                            <w:szCs w:val="28"/>
                          </w:rPr>
                          <w:t>第３章１</w:t>
                        </w:r>
                      </w:hyperlink>
                      <w:r w:rsidRPr="00372C61">
                        <w:rPr>
                          <w:rFonts w:hAnsi="BIZ UD明朝 Medium" w:hint="eastAsia"/>
                          <w:szCs w:val="28"/>
                        </w:rPr>
                        <w:t>をご覧ください。</w:t>
                      </w:r>
                    </w:p>
                  </w:txbxContent>
                </v:textbox>
                <w10:wrap type="topAndBottom"/>
              </v:shape>
            </w:pict>
          </mc:Fallback>
        </mc:AlternateContent>
      </w:r>
      <w:r w:rsidR="00585D72">
        <w:rPr>
          <w:noProof/>
        </w:rPr>
        <mc:AlternateContent>
          <mc:Choice Requires="wps">
            <w:drawing>
              <wp:anchor distT="0" distB="0" distL="114300" distR="114300" simplePos="0" relativeHeight="252060672" behindDoc="0" locked="0" layoutInCell="1" allowOverlap="1" wp14:anchorId="4B683C16" wp14:editId="59468E8B">
                <wp:simplePos x="0" y="0"/>
                <wp:positionH relativeFrom="column">
                  <wp:posOffset>0</wp:posOffset>
                </wp:positionH>
                <wp:positionV relativeFrom="paragraph">
                  <wp:posOffset>323850</wp:posOffset>
                </wp:positionV>
                <wp:extent cx="6187440" cy="900000"/>
                <wp:effectExtent l="38100" t="38100" r="99060" b="90805"/>
                <wp:wrapTopAndBottom/>
                <wp:docPr id="55" name="テキスト ボックス 55"/>
                <wp:cNvGraphicFramePr/>
                <a:graphic xmlns:a="http://schemas.openxmlformats.org/drawingml/2006/main">
                  <a:graphicData uri="http://schemas.microsoft.com/office/word/2010/wordprocessingShape">
                    <wps:wsp>
                      <wps:cNvSpPr txBox="1"/>
                      <wps:spPr>
                        <a:xfrm>
                          <a:off x="0" y="0"/>
                          <a:ext cx="6187440" cy="9000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445DA412" w14:textId="77777777" w:rsidR="00EB29C7" w:rsidRPr="00870F2D" w:rsidRDefault="00EB29C7" w:rsidP="00585D72">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6BDAC71F" w14:textId="1E6280F9" w:rsidR="00EB29C7" w:rsidRDefault="00EB29C7" w:rsidP="00585D72">
                            <w:pPr>
                              <w:pStyle w:val="a3"/>
                              <w:numPr>
                                <w:ilvl w:val="0"/>
                                <w:numId w:val="44"/>
                              </w:numPr>
                              <w:ind w:leftChars="0" w:left="284" w:hanging="284"/>
                              <w:rPr>
                                <w:b/>
                                <w:sz w:val="26"/>
                                <w:szCs w:val="26"/>
                              </w:rPr>
                            </w:pPr>
                            <w:r w:rsidRPr="00E75946">
                              <w:rPr>
                                <w:rFonts w:hint="eastAsia"/>
                                <w:b/>
                                <w:sz w:val="26"/>
                                <w:szCs w:val="26"/>
                                <w:u w:val="single"/>
                              </w:rPr>
                              <w:t>社内待機の</w:t>
                            </w:r>
                            <w:r w:rsidRPr="00E75946">
                              <w:rPr>
                                <w:b/>
                                <w:sz w:val="26"/>
                                <w:szCs w:val="26"/>
                                <w:u w:val="single"/>
                              </w:rPr>
                              <w:t>期間は原則発災後３日間</w:t>
                            </w:r>
                            <w:r>
                              <w:rPr>
                                <w:b/>
                                <w:sz w:val="26"/>
                                <w:szCs w:val="26"/>
                              </w:rPr>
                              <w:t>です。</w:t>
                            </w:r>
                          </w:p>
                          <w:p w14:paraId="43FA9E9B" w14:textId="4D1C09F5" w:rsidR="00EB29C7" w:rsidRPr="00870F2D" w:rsidRDefault="00EB29C7" w:rsidP="00585D72">
                            <w:pPr>
                              <w:pStyle w:val="a3"/>
                              <w:numPr>
                                <w:ilvl w:val="0"/>
                                <w:numId w:val="44"/>
                              </w:numPr>
                              <w:ind w:leftChars="0" w:left="284" w:hanging="284"/>
                              <w:rPr>
                                <w:b/>
                                <w:sz w:val="26"/>
                                <w:szCs w:val="26"/>
                              </w:rPr>
                            </w:pPr>
                            <w:r w:rsidRPr="00E75946">
                              <w:rPr>
                                <w:rFonts w:hint="eastAsia"/>
                                <w:b/>
                                <w:sz w:val="26"/>
                                <w:szCs w:val="26"/>
                                <w:u w:val="single"/>
                              </w:rPr>
                              <w:t>津波の危険があるときは</w:t>
                            </w:r>
                            <w:r w:rsidRPr="00E75946">
                              <w:rPr>
                                <w:b/>
                                <w:sz w:val="26"/>
                                <w:szCs w:val="26"/>
                                <w:u w:val="single"/>
                              </w:rPr>
                              <w:t>避難を優先</w:t>
                            </w:r>
                            <w:r>
                              <w:rPr>
                                <w:b/>
                                <w:sz w:val="26"/>
                                <w:szCs w:val="2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83C16" id="テキスト ボックス 55" o:spid="_x0000_s1053" type="#_x0000_t202" style="position:absolute;left:0;text-align:left;margin-left:0;margin-top:25.5pt;width:487.2pt;height:70.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" fillcolor="#ffe599 [1303]" stroked="f">
                <v:shadow on="t" color="black" opacity="26214f" origin="-.5,-.5" offset=".74836mm,.74836mm"/>
                <v:textbox>
                  <w:txbxContent>
                    <w:p w14:paraId="445DA412" w14:textId="77777777" w:rsidR="00EB29C7" w:rsidRPr="00870F2D" w:rsidRDefault="00EB29C7" w:rsidP="00585D72">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6BDAC71F" w14:textId="1E6280F9" w:rsidR="00EB29C7" w:rsidRDefault="00EB29C7" w:rsidP="00585D72">
                      <w:pPr>
                        <w:pStyle w:val="a3"/>
                        <w:numPr>
                          <w:ilvl w:val="0"/>
                          <w:numId w:val="44"/>
                        </w:numPr>
                        <w:ind w:leftChars="0" w:left="284" w:hanging="284"/>
                        <w:rPr>
                          <w:b/>
                          <w:sz w:val="26"/>
                          <w:szCs w:val="26"/>
                        </w:rPr>
                      </w:pPr>
                      <w:r w:rsidRPr="00E75946">
                        <w:rPr>
                          <w:rFonts w:hint="eastAsia"/>
                          <w:b/>
                          <w:sz w:val="26"/>
                          <w:szCs w:val="26"/>
                          <w:u w:val="single"/>
                        </w:rPr>
                        <w:t>社内待機の</w:t>
                      </w:r>
                      <w:r w:rsidRPr="00E75946">
                        <w:rPr>
                          <w:b/>
                          <w:sz w:val="26"/>
                          <w:szCs w:val="26"/>
                          <w:u w:val="single"/>
                        </w:rPr>
                        <w:t>期間は原則発災後３日間</w:t>
                      </w:r>
                      <w:r>
                        <w:rPr>
                          <w:b/>
                          <w:sz w:val="26"/>
                          <w:szCs w:val="26"/>
                        </w:rPr>
                        <w:t>です。</w:t>
                      </w:r>
                    </w:p>
                    <w:p w14:paraId="43FA9E9B" w14:textId="4D1C09F5" w:rsidR="00EB29C7" w:rsidRPr="00870F2D" w:rsidRDefault="00EB29C7" w:rsidP="00585D72">
                      <w:pPr>
                        <w:pStyle w:val="a3"/>
                        <w:numPr>
                          <w:ilvl w:val="0"/>
                          <w:numId w:val="44"/>
                        </w:numPr>
                        <w:ind w:leftChars="0" w:left="284" w:hanging="284"/>
                        <w:rPr>
                          <w:b/>
                          <w:sz w:val="26"/>
                          <w:szCs w:val="26"/>
                        </w:rPr>
                      </w:pPr>
                      <w:r w:rsidRPr="00E75946">
                        <w:rPr>
                          <w:rFonts w:hint="eastAsia"/>
                          <w:b/>
                          <w:sz w:val="26"/>
                          <w:szCs w:val="26"/>
                          <w:u w:val="single"/>
                        </w:rPr>
                        <w:t>津波の危険があるときは</w:t>
                      </w:r>
                      <w:r w:rsidRPr="00E75946">
                        <w:rPr>
                          <w:b/>
                          <w:sz w:val="26"/>
                          <w:szCs w:val="26"/>
                          <w:u w:val="single"/>
                        </w:rPr>
                        <w:t>避難を優先</w:t>
                      </w:r>
                      <w:r>
                        <w:rPr>
                          <w:b/>
                          <w:sz w:val="26"/>
                          <w:szCs w:val="26"/>
                        </w:rPr>
                        <w:t>してください。</w:t>
                      </w:r>
                    </w:p>
                  </w:txbxContent>
                </v:textbox>
                <w10:wrap type="topAndBottom"/>
              </v:shape>
            </w:pict>
          </mc:Fallback>
        </mc:AlternateContent>
      </w:r>
      <w:r w:rsidR="00B47F0E">
        <w:rPr>
          <w:rFonts w:hint="eastAsia"/>
        </w:rPr>
        <w:t>（２）</w:t>
      </w:r>
      <w:r w:rsidR="00E302A4">
        <w:rPr>
          <w:rFonts w:hint="eastAsia"/>
        </w:rPr>
        <w:t>社内待機</w:t>
      </w:r>
      <w:r w:rsidR="00B47F0E">
        <w:rPr>
          <w:rFonts w:hint="eastAsia"/>
        </w:rPr>
        <w:t>の</w:t>
      </w:r>
      <w:r>
        <w:rPr>
          <w:rFonts w:hint="eastAsia"/>
        </w:rPr>
        <w:t>期間と津波避難の優先</w:t>
      </w:r>
      <w:bookmarkEnd w:id="10"/>
    </w:p>
    <w:p w14:paraId="7AB49CE7" w14:textId="7DF4470B" w:rsidR="00850FF0" w:rsidRDefault="00850FF0" w:rsidP="009A39A9">
      <w:pPr>
        <w:widowControl/>
        <w:snapToGrid/>
        <w:jc w:val="center"/>
        <w:rPr>
          <w:noProof/>
        </w:rPr>
      </w:pPr>
      <w:r>
        <w:rPr>
          <w:noProof/>
        </w:rPr>
        <mc:AlternateContent>
          <mc:Choice Requires="wpg">
            <w:drawing>
              <wp:inline distT="0" distB="0" distL="0" distR="0" wp14:anchorId="1F567E63" wp14:editId="543B6C83">
                <wp:extent cx="5945040" cy="1816920"/>
                <wp:effectExtent l="0" t="0" r="0" b="0"/>
                <wp:docPr id="297" name="グループ化 297"/>
                <wp:cNvGraphicFramePr/>
                <a:graphic xmlns:a="http://schemas.openxmlformats.org/drawingml/2006/main">
                  <a:graphicData uri="http://schemas.microsoft.com/office/word/2010/wordprocessingGroup">
                    <wpg:wgp>
                      <wpg:cNvGrpSpPr/>
                      <wpg:grpSpPr>
                        <a:xfrm>
                          <a:off x="0" y="0"/>
                          <a:ext cx="5945040" cy="1816920"/>
                          <a:chOff x="0" y="0"/>
                          <a:chExt cx="5944870" cy="1816735"/>
                        </a:xfrm>
                      </wpg:grpSpPr>
                      <pic:pic xmlns:pic="http://schemas.openxmlformats.org/drawingml/2006/picture">
                        <pic:nvPicPr>
                          <pic:cNvPr id="108" name="図 108" descr="https://ijichihiroyuki.net/bousai/ibi_png/ibi-m-saigaiji-gunsyunadare-4c.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072640" y="0"/>
                            <a:ext cx="1816735" cy="1816735"/>
                          </a:xfrm>
                          <a:prstGeom prst="rect">
                            <a:avLst/>
                          </a:prstGeom>
                          <a:noFill/>
                          <a:ln>
                            <a:noFill/>
                          </a:ln>
                        </pic:spPr>
                      </pic:pic>
                      <pic:pic xmlns:pic="http://schemas.openxmlformats.org/drawingml/2006/picture">
                        <pic:nvPicPr>
                          <pic:cNvPr id="107" name="図 107" descr="https://ijichihiroyuki.net/bousai/ibi_png/ibi-m-saigai-kitaku-4c.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0235" cy="1816735"/>
                          </a:xfrm>
                          <a:prstGeom prst="rect">
                            <a:avLst/>
                          </a:prstGeom>
                          <a:noFill/>
                          <a:ln>
                            <a:noFill/>
                          </a:ln>
                        </pic:spPr>
                      </pic:pic>
                      <pic:pic xmlns:pic="http://schemas.openxmlformats.org/drawingml/2006/picture">
                        <pic:nvPicPr>
                          <pic:cNvPr id="34" name="図 34" descr="https://ijichihiroyuki.net/bousai/ibi_png/ibi-m-saigaiji-building-4c.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030980" y="0"/>
                            <a:ext cx="1913890" cy="1816735"/>
                          </a:xfrm>
                          <a:prstGeom prst="rect">
                            <a:avLst/>
                          </a:prstGeom>
                          <a:noFill/>
                          <a:ln>
                            <a:noFill/>
                          </a:ln>
                        </pic:spPr>
                      </pic:pic>
                    </wpg:wgp>
                  </a:graphicData>
                </a:graphic>
              </wp:inline>
            </w:drawing>
          </mc:Choice>
          <mc:Fallback>
            <w:pict>
              <v:group w14:anchorId="600B0D73" id="グループ化 297" o:spid="_x0000_s1026" style="width:468.1pt;height:143.05pt;mso-position-horizontal-relative:char;mso-position-vertical-relative:line" coordsize="59448,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">
                <v:shape id="図 108" o:spid="_x0000_s1027" type="#_x0000_t75" alt="https://ijichihiroyuki.net/bousai/ibi_png/ibi-m-saigaiji-gunsyunadare-4c.png" style="position:absolute;left:20726;width:18167;height:1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">
                  <v:imagedata r:id="rId23" o:title="ibi-m-saigaiji-gunsyunadare-4c"/>
                </v:shape>
                <v:shape id="図 107" o:spid="_x0000_s1028" type="#_x0000_t75" alt="https://ijichihiroyuki.net/bousai/ibi_png/ibi-m-saigai-kitaku-4c.png" style="position:absolute;width:18802;height:1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">
                  <v:imagedata r:id="rId24" o:title="ibi-m-saigai-kitaku-4c"/>
                </v:shape>
                <v:shape id="図 34" o:spid="_x0000_s1029" type="#_x0000_t75" alt="https://ijichihiroyuki.net/bousai/ibi_png/ibi-m-saigaiji-building-4c.png" style="position:absolute;left:40309;width:19139;height:1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">
                  <v:imagedata r:id="rId25" o:title="ibi-m-saigaiji-building-4c"/>
                </v:shape>
                <w10:anchorlock/>
              </v:group>
            </w:pict>
          </mc:Fallback>
        </mc:AlternateContent>
      </w:r>
    </w:p>
    <w:p w14:paraId="1A606417" w14:textId="2B085BC0" w:rsidR="006E0BF8" w:rsidRDefault="006E0BF8" w:rsidP="00850FF0">
      <w:pPr>
        <w:widowControl/>
        <w:spacing w:line="240" w:lineRule="atLeast"/>
        <w:jc w:val="left"/>
        <w:rPr>
          <w:rFonts w:asciiTheme="majorHAnsi" w:hAnsiTheme="majorHAnsi" w:cstheme="majorBidi"/>
          <w:b/>
          <w:sz w:val="28"/>
        </w:rPr>
      </w:pPr>
      <w:r>
        <w:br w:type="page"/>
      </w:r>
    </w:p>
    <w:p w14:paraId="095D606F" w14:textId="4D3D4116" w:rsidR="00B47F0E" w:rsidRDefault="00AC7CD4" w:rsidP="00EF43CF">
      <w:pPr>
        <w:pStyle w:val="2"/>
        <w:spacing w:afterLines="30" w:after="108"/>
        <w:ind w:left="120"/>
        <w:rPr>
          <w:rFonts w:hAnsi="BIZ UD明朝 Medium"/>
        </w:rPr>
      </w:pPr>
      <w:bookmarkStart w:id="11" w:name="_Toc130914309"/>
      <w:r>
        <w:rPr>
          <w:noProof/>
        </w:rPr>
        <w:lastRenderedPageBreak/>
        <mc:AlternateContent>
          <mc:Choice Requires="wps">
            <w:drawing>
              <wp:anchor distT="0" distB="0" distL="114300" distR="114300" simplePos="0" relativeHeight="252068864" behindDoc="0" locked="0" layoutInCell="1" allowOverlap="1" wp14:anchorId="4FF92012" wp14:editId="1B1FBDFB">
                <wp:simplePos x="0" y="0"/>
                <wp:positionH relativeFrom="column">
                  <wp:posOffset>0</wp:posOffset>
                </wp:positionH>
                <wp:positionV relativeFrom="paragraph">
                  <wp:posOffset>691515</wp:posOffset>
                </wp:positionV>
                <wp:extent cx="6187440" cy="648000"/>
                <wp:effectExtent l="38100" t="38100" r="99060" b="95250"/>
                <wp:wrapTopAndBottom/>
                <wp:docPr id="33" name="テキスト ボックス 33"/>
                <wp:cNvGraphicFramePr/>
                <a:graphic xmlns:a="http://schemas.openxmlformats.org/drawingml/2006/main">
                  <a:graphicData uri="http://schemas.microsoft.com/office/word/2010/wordprocessingShape">
                    <wps:wsp>
                      <wps:cNvSpPr txBox="1"/>
                      <wps:spPr>
                        <a:xfrm>
                          <a:off x="0" y="0"/>
                          <a:ext cx="6187440" cy="6480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31D30C13"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08830FA5" w14:textId="77777777" w:rsidR="00EB29C7" w:rsidRPr="00870F2D" w:rsidRDefault="00EB29C7" w:rsidP="008B0CB1">
                            <w:pPr>
                              <w:pStyle w:val="a3"/>
                              <w:numPr>
                                <w:ilvl w:val="0"/>
                                <w:numId w:val="44"/>
                              </w:numPr>
                              <w:ind w:leftChars="0" w:left="284" w:hanging="284"/>
                              <w:rPr>
                                <w:b/>
                                <w:sz w:val="26"/>
                                <w:szCs w:val="26"/>
                              </w:rPr>
                            </w:pPr>
                            <w:r w:rsidRPr="00870F2D">
                              <w:rPr>
                                <w:rFonts w:hint="eastAsia"/>
                                <w:b/>
                                <w:sz w:val="26"/>
                                <w:szCs w:val="26"/>
                                <w:u w:val="single"/>
                              </w:rPr>
                              <w:t>昭和５６年以前の建築物は、耐震診断を</w:t>
                            </w:r>
                            <w:r w:rsidRPr="00870F2D">
                              <w:rPr>
                                <w:b/>
                                <w:sz w:val="26"/>
                                <w:szCs w:val="26"/>
                                <w:u w:val="single"/>
                              </w:rPr>
                              <w:t>実施</w:t>
                            </w:r>
                            <w:r w:rsidRPr="00870F2D">
                              <w:rPr>
                                <w:b/>
                                <w:sz w:val="26"/>
                                <w:szCs w:val="26"/>
                              </w:rPr>
                              <w:t>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92012" id="テキスト ボックス 33" o:spid="_x0000_s1054" type="#_x0000_t202" style="position:absolute;left:0;text-align:left;margin-left:0;margin-top:54.45pt;width:487.2pt;height:51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" fillcolor="#ffe599 [1303]" stroked="f">
                <v:shadow on="t" color="black" opacity="26214f" origin="-.5,-.5" offset=".74836mm,.74836mm"/>
                <v:textbox>
                  <w:txbxContent>
                    <w:p w14:paraId="31D30C13"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08830FA5" w14:textId="77777777" w:rsidR="00EB29C7" w:rsidRPr="00870F2D" w:rsidRDefault="00EB29C7" w:rsidP="008B0CB1">
                      <w:pPr>
                        <w:pStyle w:val="a3"/>
                        <w:numPr>
                          <w:ilvl w:val="0"/>
                          <w:numId w:val="44"/>
                        </w:numPr>
                        <w:ind w:leftChars="0" w:left="284" w:hanging="284"/>
                        <w:rPr>
                          <w:b/>
                          <w:sz w:val="26"/>
                          <w:szCs w:val="26"/>
                        </w:rPr>
                      </w:pPr>
                      <w:r w:rsidRPr="00870F2D">
                        <w:rPr>
                          <w:rFonts w:hint="eastAsia"/>
                          <w:b/>
                          <w:sz w:val="26"/>
                          <w:szCs w:val="26"/>
                          <w:u w:val="single"/>
                        </w:rPr>
                        <w:t>昭和５６年以前の建築物は、耐震診断を</w:t>
                      </w:r>
                      <w:r w:rsidRPr="00870F2D">
                        <w:rPr>
                          <w:b/>
                          <w:sz w:val="26"/>
                          <w:szCs w:val="26"/>
                          <w:u w:val="single"/>
                        </w:rPr>
                        <w:t>実施</w:t>
                      </w:r>
                      <w:r w:rsidRPr="00870F2D">
                        <w:rPr>
                          <w:b/>
                          <w:sz w:val="26"/>
                          <w:szCs w:val="26"/>
                        </w:rPr>
                        <w:t>しましょう。</w:t>
                      </w:r>
                    </w:p>
                  </w:txbxContent>
                </v:textbox>
                <w10:wrap type="topAndBottom"/>
              </v:shape>
            </w:pict>
          </mc:Fallback>
        </mc:AlternateContent>
      </w:r>
      <w:r w:rsidR="00A706B2">
        <w:rPr>
          <w:rFonts w:hint="eastAsia"/>
        </w:rPr>
        <w:t>２．</w:t>
      </w:r>
      <w:r w:rsidR="00D01B7B">
        <w:rPr>
          <w:rFonts w:hint="eastAsia"/>
        </w:rPr>
        <w:t>安全に社内待機するための</w:t>
      </w:r>
      <w:r w:rsidR="000B081D">
        <w:rPr>
          <w:rFonts w:hint="eastAsia"/>
        </w:rPr>
        <w:t>事前の取組</w:t>
      </w:r>
      <w:bookmarkEnd w:id="11"/>
    </w:p>
    <w:p w14:paraId="26FBDF25" w14:textId="60C028D4" w:rsidR="008B0CB1" w:rsidRDefault="00FC3DA3" w:rsidP="008B0CB1">
      <w:pPr>
        <w:pStyle w:val="3"/>
      </w:pPr>
      <w:bookmarkStart w:id="12" w:name="_Toc130914310"/>
      <w:r w:rsidRPr="002D2EA6">
        <w:rPr>
          <w:noProof/>
        </w:rPr>
        <w:drawing>
          <wp:anchor distT="0" distB="0" distL="114300" distR="114300" simplePos="0" relativeHeight="252183552" behindDoc="0" locked="0" layoutInCell="1" allowOverlap="1" wp14:anchorId="1A6EB7BF" wp14:editId="2BC8061A">
            <wp:simplePos x="0" y="0"/>
            <wp:positionH relativeFrom="margin">
              <wp:posOffset>4907915</wp:posOffset>
            </wp:positionH>
            <wp:positionV relativeFrom="margin">
              <wp:posOffset>2324100</wp:posOffset>
            </wp:positionV>
            <wp:extent cx="1619250" cy="1619250"/>
            <wp:effectExtent l="0" t="0" r="0" b="0"/>
            <wp:wrapSquare wrapText="bothSides"/>
            <wp:docPr id="212" name="図 212" descr="https://ijichihiroyuki.net/bousai/ibi_png/ibi-m-sonae-taishinreform-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jichihiroyuki.net/bousai/ibi_png/ibi-m-sonae-taishinreform-4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CD4">
        <w:rPr>
          <w:noProof/>
        </w:rPr>
        <mc:AlternateContent>
          <mc:Choice Requires="wps">
            <w:drawing>
              <wp:anchor distT="0" distB="0" distL="114300" distR="114300" simplePos="0" relativeHeight="252069888" behindDoc="0" locked="0" layoutInCell="1" allowOverlap="1" wp14:anchorId="257345C8" wp14:editId="339EDB9A">
                <wp:simplePos x="0" y="0"/>
                <wp:positionH relativeFrom="column">
                  <wp:posOffset>0</wp:posOffset>
                </wp:positionH>
                <wp:positionV relativeFrom="paragraph">
                  <wp:posOffset>1080135</wp:posOffset>
                </wp:positionV>
                <wp:extent cx="6187440" cy="2196000"/>
                <wp:effectExtent l="0" t="0" r="22860" b="13970"/>
                <wp:wrapTopAndBottom/>
                <wp:docPr id="21" name="テキスト ボックス 21"/>
                <wp:cNvGraphicFramePr/>
                <a:graphic xmlns:a="http://schemas.openxmlformats.org/drawingml/2006/main">
                  <a:graphicData uri="http://schemas.microsoft.com/office/word/2010/wordprocessingShape">
                    <wps:wsp>
                      <wps:cNvSpPr txBox="1"/>
                      <wps:spPr>
                        <a:xfrm>
                          <a:off x="0" y="0"/>
                          <a:ext cx="6187440" cy="2196000"/>
                        </a:xfrm>
                        <a:prstGeom prst="rect">
                          <a:avLst/>
                        </a:prstGeom>
                        <a:solidFill>
                          <a:schemeClr val="lt1"/>
                        </a:solidFill>
                        <a:ln w="6350">
                          <a:solidFill>
                            <a:prstClr val="black"/>
                          </a:solidFill>
                          <a:prstDash val="sysDash"/>
                        </a:ln>
                      </wps:spPr>
                      <wps:txbx>
                        <w:txbxContent>
                          <w:p w14:paraId="263924E3" w14:textId="77777777" w:rsidR="00EB29C7" w:rsidRPr="00FA58B1" w:rsidRDefault="00EB29C7" w:rsidP="008B0CB1">
                            <w:pPr>
                              <w:ind w:left="240" w:rightChars="747" w:right="1793"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1A2405C3" w14:textId="08E88221" w:rsidR="00EB29C7" w:rsidRDefault="00EB29C7" w:rsidP="008B0CB1">
                            <w:pPr>
                              <w:ind w:leftChars="50" w:left="120" w:rightChars="50" w:right="120" w:firstLineChars="100" w:firstLine="240"/>
                              <w:rPr>
                                <w:rFonts w:hAnsi="BIZ UD明朝 Medium"/>
                                <w:szCs w:val="28"/>
                              </w:rPr>
                            </w:pPr>
                            <w:r w:rsidRPr="002D2EA6">
                              <w:rPr>
                                <w:rFonts w:hAnsi="BIZ UD明朝 Medium" w:hint="eastAsia"/>
                                <w:szCs w:val="28"/>
                              </w:rPr>
                              <w:t>従業員等を社内待機させるためには、</w:t>
                            </w:r>
                            <w:r w:rsidRPr="00FA58B1">
                              <w:rPr>
                                <w:rFonts w:hAnsi="BIZ UD明朝 Medium" w:hint="eastAsia"/>
                                <w:b/>
                                <w:szCs w:val="28"/>
                                <w:u w:val="single"/>
                              </w:rPr>
                              <w:t>建築物が大規模地震に耐えられることが前提</w:t>
                            </w:r>
                            <w:r w:rsidRPr="002D2EA6">
                              <w:rPr>
                                <w:rFonts w:hAnsi="BIZ UD明朝 Medium" w:hint="eastAsia"/>
                                <w:szCs w:val="28"/>
                              </w:rPr>
                              <w:t>です。</w:t>
                            </w:r>
                            <w:r>
                              <w:rPr>
                                <w:rFonts w:hAnsi="BIZ UD明朝 Medium" w:hint="eastAsia"/>
                                <w:szCs w:val="28"/>
                              </w:rPr>
                              <w:t>過去</w:t>
                            </w:r>
                            <w:r w:rsidRPr="002D2EA6">
                              <w:rPr>
                                <w:rFonts w:hAnsi="BIZ UD明朝 Medium" w:hint="eastAsia"/>
                                <w:szCs w:val="28"/>
                              </w:rPr>
                              <w:t>の大規模地震で</w:t>
                            </w:r>
                            <w:r>
                              <w:rPr>
                                <w:rFonts w:hAnsi="BIZ UD明朝 Medium" w:hint="eastAsia"/>
                                <w:szCs w:val="28"/>
                              </w:rPr>
                              <w:t>は</w:t>
                            </w:r>
                            <w:r w:rsidRPr="002D2EA6">
                              <w:rPr>
                                <w:rFonts w:hAnsi="BIZ UD明朝 Medium" w:hint="eastAsia"/>
                                <w:szCs w:val="28"/>
                              </w:rPr>
                              <w:t>、旧耐震基準</w:t>
                            </w:r>
                            <w:r w:rsidRPr="00AC7CD4">
                              <w:rPr>
                                <w:rFonts w:hAnsi="BIZ UD明朝 Medium" w:hint="eastAsia"/>
                                <w:sz w:val="22"/>
                                <w:szCs w:val="28"/>
                              </w:rPr>
                              <w:t>（建築基準法改正（昭和</w:t>
                            </w:r>
                            <w:r w:rsidRPr="00AC7CD4">
                              <w:rPr>
                                <w:rFonts w:hAnsi="BIZ UD明朝 Medium"/>
                                <w:sz w:val="22"/>
                                <w:szCs w:val="28"/>
                              </w:rPr>
                              <w:t>５６年</w:t>
                            </w:r>
                            <w:r w:rsidRPr="00AC7CD4">
                              <w:rPr>
                                <w:rFonts w:hAnsi="BIZ UD明朝 Medium" w:hint="eastAsia"/>
                                <w:sz w:val="22"/>
                                <w:szCs w:val="28"/>
                              </w:rPr>
                              <w:t>）により新耐震基準が導入される以前の耐震基準）</w:t>
                            </w:r>
                            <w:r w:rsidRPr="002D2EA6">
                              <w:rPr>
                                <w:rFonts w:hAnsi="BIZ UD明朝 Medium" w:hint="eastAsia"/>
                                <w:szCs w:val="28"/>
                              </w:rPr>
                              <w:t>で建設された建築物</w:t>
                            </w:r>
                            <w:r>
                              <w:rPr>
                                <w:rFonts w:hAnsi="BIZ UD明朝 Medium" w:hint="eastAsia"/>
                                <w:szCs w:val="28"/>
                              </w:rPr>
                              <w:t>は、</w:t>
                            </w:r>
                            <w:r w:rsidRPr="002D2EA6">
                              <w:rPr>
                                <w:rFonts w:hAnsi="BIZ UD明朝 Medium" w:hint="eastAsia"/>
                                <w:szCs w:val="28"/>
                              </w:rPr>
                              <w:t>新耐震基準の建築物</w:t>
                            </w:r>
                            <w:r>
                              <w:rPr>
                                <w:rFonts w:hAnsi="BIZ UD明朝 Medium" w:hint="eastAsia"/>
                                <w:szCs w:val="28"/>
                              </w:rPr>
                              <w:t>と</w:t>
                            </w:r>
                            <w:r>
                              <w:rPr>
                                <w:rFonts w:hAnsi="BIZ UD明朝 Medium"/>
                                <w:szCs w:val="28"/>
                              </w:rPr>
                              <w:t>比較して、</w:t>
                            </w:r>
                            <w:r>
                              <w:rPr>
                                <w:rFonts w:hAnsi="BIZ UD明朝 Medium" w:hint="eastAsia"/>
                                <w:szCs w:val="28"/>
                              </w:rPr>
                              <w:t>被害が大きいという傾向があります</w:t>
                            </w:r>
                            <w:r>
                              <w:rPr>
                                <w:rFonts w:hAnsi="BIZ UD明朝 Medium"/>
                                <w:szCs w:val="28"/>
                              </w:rPr>
                              <w:t>。</w:t>
                            </w:r>
                            <w:r w:rsidRPr="00FA58B1">
                              <w:rPr>
                                <w:rFonts w:hAnsi="BIZ UD明朝 Medium" w:hint="eastAsia"/>
                                <w:b/>
                                <w:szCs w:val="28"/>
                                <w:u w:val="single"/>
                              </w:rPr>
                              <w:t>昭和５６</w:t>
                            </w:r>
                            <w:r w:rsidRPr="00FA58B1">
                              <w:rPr>
                                <w:rFonts w:hAnsi="BIZ UD明朝 Medium"/>
                                <w:b/>
                                <w:szCs w:val="28"/>
                                <w:u w:val="single"/>
                              </w:rPr>
                              <w:t>年以前に建てられた建築物は、専門家に依頼して耐震診断</w:t>
                            </w:r>
                            <w:r>
                              <w:rPr>
                                <w:rFonts w:hAnsi="BIZ UD明朝 Medium" w:hint="eastAsia"/>
                                <w:szCs w:val="28"/>
                              </w:rPr>
                              <w:t>をしましょう。</w:t>
                            </w:r>
                            <w:r w:rsidRPr="00ED141A">
                              <w:rPr>
                                <w:rFonts w:hAnsi="BIZ UD明朝 Medium" w:hint="eastAsia"/>
                                <w:sz w:val="22"/>
                                <w:szCs w:val="28"/>
                              </w:rPr>
                              <w:t>（</w:t>
                            </w:r>
                            <w:hyperlink w:anchor="_１０" w:history="1">
                              <w:r w:rsidR="00F36FC6" w:rsidRPr="00D52FF0">
                                <w:rPr>
                                  <w:rStyle w:val="a9"/>
                                  <w:rFonts w:hAnsi="BIZ UD明朝 Medium" w:hint="eastAsia"/>
                                  <w:sz w:val="22"/>
                                  <w:szCs w:val="28"/>
                                </w:rPr>
                                <w:t>参考リスト</w:t>
                              </w:r>
                              <w:r w:rsidR="00F36FC6">
                                <w:rPr>
                                  <w:rStyle w:val="a9"/>
                                  <w:rFonts w:hAnsi="BIZ UD明朝 Medium" w:hint="eastAsia"/>
                                  <w:sz w:val="22"/>
                                  <w:szCs w:val="28"/>
                                </w:rPr>
                                <w:t>9</w:t>
                              </w:r>
                              <w:r w:rsidR="00F36FC6" w:rsidRPr="00D52FF0">
                                <w:rPr>
                                  <w:rStyle w:val="a9"/>
                                  <w:rFonts w:hAnsi="BIZ UD明朝 Medium" w:hint="eastAsia"/>
                                  <w:sz w:val="22"/>
                                  <w:szCs w:val="28"/>
                                </w:rPr>
                                <w:t>番</w:t>
                              </w:r>
                            </w:hyperlink>
                            <w:r w:rsidRPr="00ED141A">
                              <w:rPr>
                                <w:rFonts w:hAnsi="BIZ UD明朝 Medium" w:hint="eastAsia"/>
                                <w:sz w:val="22"/>
                                <w:szCs w:val="28"/>
                              </w:rPr>
                              <w:t>）</w:t>
                            </w:r>
                          </w:p>
                          <w:p w14:paraId="7B70CF71" w14:textId="5AD4E229" w:rsidR="00EB29C7" w:rsidRPr="00790E18" w:rsidRDefault="00EB29C7" w:rsidP="0045362F">
                            <w:pPr>
                              <w:ind w:leftChars="50" w:left="120" w:rightChars="807" w:right="1937" w:firstLineChars="100" w:firstLine="240"/>
                              <w:rPr>
                                <w:rFonts w:hAnsi="BIZ UD明朝 Medium"/>
                                <w:szCs w:val="28"/>
                              </w:rPr>
                            </w:pPr>
                            <w:r>
                              <w:rPr>
                                <w:rFonts w:hAnsi="BIZ UD明朝 Medium" w:hint="eastAsia"/>
                                <w:szCs w:val="28"/>
                              </w:rPr>
                              <w:t>新耐震基準</w:t>
                            </w:r>
                            <w:r>
                              <w:rPr>
                                <w:rFonts w:hAnsi="BIZ UD明朝 Medium"/>
                                <w:szCs w:val="28"/>
                              </w:rPr>
                              <w:t>と</w:t>
                            </w:r>
                            <w:r w:rsidRPr="002D2EA6">
                              <w:rPr>
                                <w:rFonts w:hAnsi="BIZ UD明朝 Medium" w:hint="eastAsia"/>
                                <w:szCs w:val="28"/>
                              </w:rPr>
                              <w:t>同等レベルまで</w:t>
                            </w:r>
                            <w:r w:rsidRPr="00FA58B1">
                              <w:rPr>
                                <w:rFonts w:hAnsi="BIZ UD明朝 Medium" w:hint="eastAsia"/>
                                <w:b/>
                                <w:szCs w:val="28"/>
                                <w:u w:val="single"/>
                              </w:rPr>
                              <w:t>耐震化を行うことにより、人的・経済的被害を確実に軽減することができる</w:t>
                            </w:r>
                            <w:r w:rsidRPr="002D2EA6">
                              <w:rPr>
                                <w:rFonts w:hAnsi="BIZ UD明朝 Medium" w:hint="eastAsia"/>
                                <w:szCs w:val="28"/>
                              </w:rPr>
                              <w:t>といわれています。大阪府では、</w:t>
                            </w:r>
                            <w:r>
                              <w:rPr>
                                <w:rFonts w:hAnsi="BIZ UD明朝 Medium" w:hint="eastAsia"/>
                                <w:szCs w:val="28"/>
                              </w:rPr>
                              <w:t>府内の建築物の</w:t>
                            </w:r>
                            <w:r w:rsidRPr="002D2EA6">
                              <w:rPr>
                                <w:rFonts w:hAnsi="BIZ UD明朝 Medium" w:hint="eastAsia"/>
                                <w:szCs w:val="28"/>
                              </w:rPr>
                              <w:t>耐震化を促進する支援を</w:t>
                            </w:r>
                            <w:r>
                              <w:rPr>
                                <w:rFonts w:hAnsi="BIZ UD明朝 Medium" w:hint="eastAsia"/>
                                <w:szCs w:val="28"/>
                              </w:rPr>
                              <w:t>行って</w:t>
                            </w:r>
                            <w:r w:rsidRPr="002D2EA6">
                              <w:rPr>
                                <w:rFonts w:hAnsi="BIZ UD明朝 Medium" w:hint="eastAsia"/>
                                <w:szCs w:val="28"/>
                              </w:rPr>
                              <w:t>います。</w:t>
                            </w:r>
                            <w:r w:rsidRPr="00ED141A">
                              <w:rPr>
                                <w:rFonts w:hAnsi="BIZ UD明朝 Medium" w:hint="eastAsia"/>
                                <w:sz w:val="22"/>
                                <w:szCs w:val="28"/>
                              </w:rPr>
                              <w:t>（</w:t>
                            </w:r>
                            <w:hyperlink w:anchor="_１１" w:history="1">
                              <w:r w:rsidR="00F36FC6" w:rsidRPr="00D52FF0">
                                <w:rPr>
                                  <w:rStyle w:val="a9"/>
                                  <w:rFonts w:hAnsi="BIZ UD明朝 Medium" w:hint="eastAsia"/>
                                  <w:sz w:val="22"/>
                                  <w:szCs w:val="28"/>
                                </w:rPr>
                                <w:t>参考リスト</w:t>
                              </w:r>
                              <w:r w:rsidR="00F36FC6">
                                <w:rPr>
                                  <w:rStyle w:val="a9"/>
                                  <w:rFonts w:hAnsi="BIZ UD明朝 Medium" w:hint="eastAsia"/>
                                  <w:sz w:val="22"/>
                                  <w:szCs w:val="28"/>
                                </w:rPr>
                                <w:t>1</w:t>
                              </w:r>
                              <w:r w:rsidR="00F36FC6">
                                <w:rPr>
                                  <w:rStyle w:val="a9"/>
                                  <w:rFonts w:hAnsi="BIZ UD明朝 Medium"/>
                                  <w:sz w:val="22"/>
                                  <w:szCs w:val="28"/>
                                </w:rPr>
                                <w:t>0</w:t>
                              </w:r>
                              <w:r w:rsidR="00F36FC6" w:rsidRPr="00D52FF0">
                                <w:rPr>
                                  <w:rStyle w:val="a9"/>
                                  <w:rFonts w:hAnsi="BIZ UD明朝 Medium" w:hint="eastAsia"/>
                                  <w:sz w:val="22"/>
                                  <w:szCs w:val="28"/>
                                </w:rPr>
                                <w:t>番</w:t>
                              </w:r>
                            </w:hyperlink>
                            <w:r w:rsidRPr="00ED141A">
                              <w:rPr>
                                <w:rFonts w:hAnsi="BIZ UD明朝 Medium" w:hint="eastAsia"/>
                                <w:sz w:val="2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345C8" id="テキスト ボックス 21" o:spid="_x0000_s1055" type="#_x0000_t202" style="position:absolute;left:0;text-align:left;margin-left:0;margin-top:85.05pt;width:487.2pt;height:172.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" fillcolor="white [3201]" strokeweight=".5pt">
                <v:stroke dashstyle="3 1"/>
                <v:textbox>
                  <w:txbxContent>
                    <w:p w14:paraId="263924E3" w14:textId="77777777" w:rsidR="00EB29C7" w:rsidRPr="00FA58B1" w:rsidRDefault="00EB29C7" w:rsidP="008B0CB1">
                      <w:pPr>
                        <w:ind w:left="240" w:rightChars="747" w:right="1793"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1A2405C3" w14:textId="08E88221" w:rsidR="00EB29C7" w:rsidRDefault="00EB29C7" w:rsidP="008B0CB1">
                      <w:pPr>
                        <w:ind w:leftChars="50" w:left="120" w:rightChars="50" w:right="120" w:firstLineChars="100" w:firstLine="240"/>
                        <w:rPr>
                          <w:rFonts w:hAnsi="BIZ UD明朝 Medium"/>
                          <w:szCs w:val="28"/>
                        </w:rPr>
                      </w:pPr>
                      <w:r w:rsidRPr="002D2EA6">
                        <w:rPr>
                          <w:rFonts w:hAnsi="BIZ UD明朝 Medium" w:hint="eastAsia"/>
                          <w:szCs w:val="28"/>
                        </w:rPr>
                        <w:t>従業員等を社内待機させるためには、</w:t>
                      </w:r>
                      <w:r w:rsidRPr="00FA58B1">
                        <w:rPr>
                          <w:rFonts w:hAnsi="BIZ UD明朝 Medium" w:hint="eastAsia"/>
                          <w:b/>
                          <w:szCs w:val="28"/>
                          <w:u w:val="single"/>
                        </w:rPr>
                        <w:t>建築物が大規模地震に耐えられることが前提</w:t>
                      </w:r>
                      <w:r w:rsidRPr="002D2EA6">
                        <w:rPr>
                          <w:rFonts w:hAnsi="BIZ UD明朝 Medium" w:hint="eastAsia"/>
                          <w:szCs w:val="28"/>
                        </w:rPr>
                        <w:t>です。</w:t>
                      </w:r>
                      <w:r>
                        <w:rPr>
                          <w:rFonts w:hAnsi="BIZ UD明朝 Medium" w:hint="eastAsia"/>
                          <w:szCs w:val="28"/>
                        </w:rPr>
                        <w:t>過去</w:t>
                      </w:r>
                      <w:r w:rsidRPr="002D2EA6">
                        <w:rPr>
                          <w:rFonts w:hAnsi="BIZ UD明朝 Medium" w:hint="eastAsia"/>
                          <w:szCs w:val="28"/>
                        </w:rPr>
                        <w:t>の大規模地震で</w:t>
                      </w:r>
                      <w:r>
                        <w:rPr>
                          <w:rFonts w:hAnsi="BIZ UD明朝 Medium" w:hint="eastAsia"/>
                          <w:szCs w:val="28"/>
                        </w:rPr>
                        <w:t>は</w:t>
                      </w:r>
                      <w:r w:rsidRPr="002D2EA6">
                        <w:rPr>
                          <w:rFonts w:hAnsi="BIZ UD明朝 Medium" w:hint="eastAsia"/>
                          <w:szCs w:val="28"/>
                        </w:rPr>
                        <w:t>、旧耐震基準</w:t>
                      </w:r>
                      <w:r w:rsidRPr="00AC7CD4">
                        <w:rPr>
                          <w:rFonts w:hAnsi="BIZ UD明朝 Medium" w:hint="eastAsia"/>
                          <w:sz w:val="22"/>
                          <w:szCs w:val="28"/>
                        </w:rPr>
                        <w:t>（建築基準法改正（昭和</w:t>
                      </w:r>
                      <w:r w:rsidRPr="00AC7CD4">
                        <w:rPr>
                          <w:rFonts w:hAnsi="BIZ UD明朝 Medium"/>
                          <w:sz w:val="22"/>
                          <w:szCs w:val="28"/>
                        </w:rPr>
                        <w:t>５６年</w:t>
                      </w:r>
                      <w:r w:rsidRPr="00AC7CD4">
                        <w:rPr>
                          <w:rFonts w:hAnsi="BIZ UD明朝 Medium" w:hint="eastAsia"/>
                          <w:sz w:val="22"/>
                          <w:szCs w:val="28"/>
                        </w:rPr>
                        <w:t>）により新耐震基準が導入される以前の耐震基準）</w:t>
                      </w:r>
                      <w:r w:rsidRPr="002D2EA6">
                        <w:rPr>
                          <w:rFonts w:hAnsi="BIZ UD明朝 Medium" w:hint="eastAsia"/>
                          <w:szCs w:val="28"/>
                        </w:rPr>
                        <w:t>で建設された建築物</w:t>
                      </w:r>
                      <w:r>
                        <w:rPr>
                          <w:rFonts w:hAnsi="BIZ UD明朝 Medium" w:hint="eastAsia"/>
                          <w:szCs w:val="28"/>
                        </w:rPr>
                        <w:t>は、</w:t>
                      </w:r>
                      <w:r w:rsidRPr="002D2EA6">
                        <w:rPr>
                          <w:rFonts w:hAnsi="BIZ UD明朝 Medium" w:hint="eastAsia"/>
                          <w:szCs w:val="28"/>
                        </w:rPr>
                        <w:t>新耐震基準の建築物</w:t>
                      </w:r>
                      <w:r>
                        <w:rPr>
                          <w:rFonts w:hAnsi="BIZ UD明朝 Medium" w:hint="eastAsia"/>
                          <w:szCs w:val="28"/>
                        </w:rPr>
                        <w:t>と</w:t>
                      </w:r>
                      <w:r>
                        <w:rPr>
                          <w:rFonts w:hAnsi="BIZ UD明朝 Medium"/>
                          <w:szCs w:val="28"/>
                        </w:rPr>
                        <w:t>比較して、</w:t>
                      </w:r>
                      <w:r>
                        <w:rPr>
                          <w:rFonts w:hAnsi="BIZ UD明朝 Medium" w:hint="eastAsia"/>
                          <w:szCs w:val="28"/>
                        </w:rPr>
                        <w:t>被害が大きいという傾向があります</w:t>
                      </w:r>
                      <w:r>
                        <w:rPr>
                          <w:rFonts w:hAnsi="BIZ UD明朝 Medium"/>
                          <w:szCs w:val="28"/>
                        </w:rPr>
                        <w:t>。</w:t>
                      </w:r>
                      <w:r w:rsidRPr="00FA58B1">
                        <w:rPr>
                          <w:rFonts w:hAnsi="BIZ UD明朝 Medium" w:hint="eastAsia"/>
                          <w:b/>
                          <w:szCs w:val="28"/>
                          <w:u w:val="single"/>
                        </w:rPr>
                        <w:t>昭和５６</w:t>
                      </w:r>
                      <w:r w:rsidRPr="00FA58B1">
                        <w:rPr>
                          <w:rFonts w:hAnsi="BIZ UD明朝 Medium"/>
                          <w:b/>
                          <w:szCs w:val="28"/>
                          <w:u w:val="single"/>
                        </w:rPr>
                        <w:t>年以前に建てられた建築物は、専門家に依頼して耐震診断</w:t>
                      </w:r>
                      <w:r>
                        <w:rPr>
                          <w:rFonts w:hAnsi="BIZ UD明朝 Medium" w:hint="eastAsia"/>
                          <w:szCs w:val="28"/>
                        </w:rPr>
                        <w:t>をしましょう。</w:t>
                      </w:r>
                      <w:r w:rsidRPr="00ED141A">
                        <w:rPr>
                          <w:rFonts w:hAnsi="BIZ UD明朝 Medium" w:hint="eastAsia"/>
                          <w:sz w:val="22"/>
                          <w:szCs w:val="28"/>
                        </w:rPr>
                        <w:t>（</w:t>
                      </w:r>
                      <w:hyperlink w:anchor="_１０" w:history="1">
                        <w:r w:rsidR="00F36FC6" w:rsidRPr="00D52FF0">
                          <w:rPr>
                            <w:rStyle w:val="a9"/>
                            <w:rFonts w:hAnsi="BIZ UD明朝 Medium" w:hint="eastAsia"/>
                            <w:sz w:val="22"/>
                            <w:szCs w:val="28"/>
                          </w:rPr>
                          <w:t>参考リスト</w:t>
                        </w:r>
                        <w:r w:rsidR="00F36FC6">
                          <w:rPr>
                            <w:rStyle w:val="a9"/>
                            <w:rFonts w:hAnsi="BIZ UD明朝 Medium" w:hint="eastAsia"/>
                            <w:sz w:val="22"/>
                            <w:szCs w:val="28"/>
                          </w:rPr>
                          <w:t>9</w:t>
                        </w:r>
                        <w:r w:rsidR="00F36FC6" w:rsidRPr="00D52FF0">
                          <w:rPr>
                            <w:rStyle w:val="a9"/>
                            <w:rFonts w:hAnsi="BIZ UD明朝 Medium" w:hint="eastAsia"/>
                            <w:sz w:val="22"/>
                            <w:szCs w:val="28"/>
                          </w:rPr>
                          <w:t>番</w:t>
                        </w:r>
                      </w:hyperlink>
                      <w:r w:rsidRPr="00ED141A">
                        <w:rPr>
                          <w:rFonts w:hAnsi="BIZ UD明朝 Medium" w:hint="eastAsia"/>
                          <w:sz w:val="22"/>
                          <w:szCs w:val="28"/>
                        </w:rPr>
                        <w:t>）</w:t>
                      </w:r>
                    </w:p>
                    <w:p w14:paraId="7B70CF71" w14:textId="5AD4E229" w:rsidR="00EB29C7" w:rsidRPr="00790E18" w:rsidRDefault="00EB29C7" w:rsidP="0045362F">
                      <w:pPr>
                        <w:ind w:leftChars="50" w:left="120" w:rightChars="807" w:right="1937" w:firstLineChars="100" w:firstLine="240"/>
                        <w:rPr>
                          <w:rFonts w:hAnsi="BIZ UD明朝 Medium"/>
                          <w:szCs w:val="28"/>
                        </w:rPr>
                      </w:pPr>
                      <w:r>
                        <w:rPr>
                          <w:rFonts w:hAnsi="BIZ UD明朝 Medium" w:hint="eastAsia"/>
                          <w:szCs w:val="28"/>
                        </w:rPr>
                        <w:t>新耐震基準</w:t>
                      </w:r>
                      <w:r>
                        <w:rPr>
                          <w:rFonts w:hAnsi="BIZ UD明朝 Medium"/>
                          <w:szCs w:val="28"/>
                        </w:rPr>
                        <w:t>と</w:t>
                      </w:r>
                      <w:r w:rsidRPr="002D2EA6">
                        <w:rPr>
                          <w:rFonts w:hAnsi="BIZ UD明朝 Medium" w:hint="eastAsia"/>
                          <w:szCs w:val="28"/>
                        </w:rPr>
                        <w:t>同等レベルまで</w:t>
                      </w:r>
                      <w:r w:rsidRPr="00FA58B1">
                        <w:rPr>
                          <w:rFonts w:hAnsi="BIZ UD明朝 Medium" w:hint="eastAsia"/>
                          <w:b/>
                          <w:szCs w:val="28"/>
                          <w:u w:val="single"/>
                        </w:rPr>
                        <w:t>耐震化を行うことにより、人的・経済的被害を確実に軽減することができる</w:t>
                      </w:r>
                      <w:r w:rsidRPr="002D2EA6">
                        <w:rPr>
                          <w:rFonts w:hAnsi="BIZ UD明朝 Medium" w:hint="eastAsia"/>
                          <w:szCs w:val="28"/>
                        </w:rPr>
                        <w:t>といわれています。大阪府では、</w:t>
                      </w:r>
                      <w:r>
                        <w:rPr>
                          <w:rFonts w:hAnsi="BIZ UD明朝 Medium" w:hint="eastAsia"/>
                          <w:szCs w:val="28"/>
                        </w:rPr>
                        <w:t>府内の建築物の</w:t>
                      </w:r>
                      <w:r w:rsidRPr="002D2EA6">
                        <w:rPr>
                          <w:rFonts w:hAnsi="BIZ UD明朝 Medium" w:hint="eastAsia"/>
                          <w:szCs w:val="28"/>
                        </w:rPr>
                        <w:t>耐震化を促進する支援を</w:t>
                      </w:r>
                      <w:r>
                        <w:rPr>
                          <w:rFonts w:hAnsi="BIZ UD明朝 Medium" w:hint="eastAsia"/>
                          <w:szCs w:val="28"/>
                        </w:rPr>
                        <w:t>行って</w:t>
                      </w:r>
                      <w:r w:rsidRPr="002D2EA6">
                        <w:rPr>
                          <w:rFonts w:hAnsi="BIZ UD明朝 Medium" w:hint="eastAsia"/>
                          <w:szCs w:val="28"/>
                        </w:rPr>
                        <w:t>います。</w:t>
                      </w:r>
                      <w:r w:rsidRPr="00ED141A">
                        <w:rPr>
                          <w:rFonts w:hAnsi="BIZ UD明朝 Medium" w:hint="eastAsia"/>
                          <w:sz w:val="22"/>
                          <w:szCs w:val="28"/>
                        </w:rPr>
                        <w:t>（</w:t>
                      </w:r>
                      <w:hyperlink w:anchor="_１１" w:history="1">
                        <w:r w:rsidR="00F36FC6" w:rsidRPr="00D52FF0">
                          <w:rPr>
                            <w:rStyle w:val="a9"/>
                            <w:rFonts w:hAnsi="BIZ UD明朝 Medium" w:hint="eastAsia"/>
                            <w:sz w:val="22"/>
                            <w:szCs w:val="28"/>
                          </w:rPr>
                          <w:t>参考リスト</w:t>
                        </w:r>
                        <w:r w:rsidR="00F36FC6">
                          <w:rPr>
                            <w:rStyle w:val="a9"/>
                            <w:rFonts w:hAnsi="BIZ UD明朝 Medium" w:hint="eastAsia"/>
                            <w:sz w:val="22"/>
                            <w:szCs w:val="28"/>
                          </w:rPr>
                          <w:t>1</w:t>
                        </w:r>
                        <w:r w:rsidR="00F36FC6">
                          <w:rPr>
                            <w:rStyle w:val="a9"/>
                            <w:rFonts w:hAnsi="BIZ UD明朝 Medium"/>
                            <w:sz w:val="22"/>
                            <w:szCs w:val="28"/>
                          </w:rPr>
                          <w:t>0</w:t>
                        </w:r>
                        <w:r w:rsidR="00F36FC6" w:rsidRPr="00D52FF0">
                          <w:rPr>
                            <w:rStyle w:val="a9"/>
                            <w:rFonts w:hAnsi="BIZ UD明朝 Medium" w:hint="eastAsia"/>
                            <w:sz w:val="22"/>
                            <w:szCs w:val="28"/>
                          </w:rPr>
                          <w:t>番</w:t>
                        </w:r>
                      </w:hyperlink>
                      <w:r w:rsidRPr="00ED141A">
                        <w:rPr>
                          <w:rFonts w:hAnsi="BIZ UD明朝 Medium" w:hint="eastAsia"/>
                          <w:sz w:val="22"/>
                          <w:szCs w:val="28"/>
                        </w:rPr>
                        <w:t>）</w:t>
                      </w:r>
                    </w:p>
                  </w:txbxContent>
                </v:textbox>
                <w10:wrap type="topAndBottom"/>
              </v:shape>
            </w:pict>
          </mc:Fallback>
        </mc:AlternateContent>
      </w:r>
      <w:r w:rsidR="00E9110F">
        <w:rPr>
          <w:rFonts w:hint="eastAsia"/>
        </w:rPr>
        <w:t>（１）建物の耐震性の</w:t>
      </w:r>
      <w:r w:rsidR="008B0CB1">
        <w:rPr>
          <w:rFonts w:hint="eastAsia"/>
        </w:rPr>
        <w:t>確認</w:t>
      </w:r>
      <w:bookmarkEnd w:id="12"/>
    </w:p>
    <w:p w14:paraId="27AC5CBE" w14:textId="4BA4F5D9" w:rsidR="008B0CB1" w:rsidRDefault="008B0CB1" w:rsidP="008B0CB1"/>
    <w:p w14:paraId="72ED28F0" w14:textId="511014E3" w:rsidR="00766EEA" w:rsidRDefault="004E1CA7" w:rsidP="008B0CB1">
      <w:r>
        <w:rPr>
          <w:noProof/>
        </w:rPr>
        <mc:AlternateContent>
          <mc:Choice Requires="wpg">
            <w:drawing>
              <wp:anchor distT="0" distB="0" distL="114300" distR="114300" simplePos="0" relativeHeight="252182528" behindDoc="0" locked="0" layoutInCell="1" allowOverlap="1" wp14:anchorId="70FE2DFD" wp14:editId="705B79B6">
                <wp:simplePos x="0" y="0"/>
                <wp:positionH relativeFrom="column">
                  <wp:posOffset>-9525</wp:posOffset>
                </wp:positionH>
                <wp:positionV relativeFrom="paragraph">
                  <wp:posOffset>161290</wp:posOffset>
                </wp:positionV>
                <wp:extent cx="6187440" cy="3695700"/>
                <wp:effectExtent l="76200" t="76200" r="99060" b="95250"/>
                <wp:wrapNone/>
                <wp:docPr id="194" name="グループ化 194"/>
                <wp:cNvGraphicFramePr/>
                <a:graphic xmlns:a="http://schemas.openxmlformats.org/drawingml/2006/main">
                  <a:graphicData uri="http://schemas.microsoft.com/office/word/2010/wordprocessingGroup">
                    <wpg:wgp>
                      <wpg:cNvGrpSpPr/>
                      <wpg:grpSpPr>
                        <a:xfrm>
                          <a:off x="0" y="0"/>
                          <a:ext cx="6187440" cy="3695700"/>
                          <a:chOff x="0" y="0"/>
                          <a:chExt cx="6187440" cy="3695700"/>
                        </a:xfrm>
                      </wpg:grpSpPr>
                      <wps:wsp>
                        <wps:cNvPr id="94" name="テキスト ボックス 94"/>
                        <wps:cNvSpPr txBox="1"/>
                        <wps:spPr>
                          <a:xfrm>
                            <a:off x="0" y="0"/>
                            <a:ext cx="6187440" cy="3695700"/>
                          </a:xfrm>
                          <a:prstGeom prst="roundRect">
                            <a:avLst>
                              <a:gd name="adj" fmla="val 9293"/>
                            </a:avLst>
                          </a:prstGeom>
                          <a:noFill/>
                          <a:ln w="6350">
                            <a:solidFill>
                              <a:schemeClr val="accent1">
                                <a:lumMod val="40000"/>
                                <a:lumOff val="60000"/>
                              </a:schemeClr>
                            </a:solidFill>
                            <a:prstDash val="sysDash"/>
                          </a:ln>
                          <a:effectLst>
                            <a:glow rad="63500">
                              <a:schemeClr val="accent1">
                                <a:satMod val="175000"/>
                                <a:alpha val="40000"/>
                              </a:schemeClr>
                            </a:glow>
                          </a:effectLst>
                        </wps:spPr>
                        <wps:txbx>
                          <w:txbxContent>
                            <w:p w14:paraId="02C81741" w14:textId="7CCFCEB4" w:rsidR="00EB29C7" w:rsidRPr="004E1CA7" w:rsidRDefault="00EB29C7" w:rsidP="0045362F">
                              <w:pPr>
                                <w:ind w:leftChars="50" w:left="120" w:rightChars="50" w:right="120"/>
                                <w:rPr>
                                  <w:rFonts w:ascii="UD デジタル 教科書体 NK-B" w:eastAsia="UD デジタル 教科書体 NK-B" w:hAnsi="BIZ UD明朝 Medium"/>
                                  <w:sz w:val="22"/>
                                  <w:szCs w:val="28"/>
                                </w:rPr>
                              </w:pPr>
                              <w:r w:rsidRPr="004E1CA7">
                                <w:rPr>
                                  <w:rFonts w:ascii="UD デジタル 教科書体 NK-B" w:eastAsia="UD デジタル 教科書体 NK-B" w:hAnsi="BIZ UD明朝 Medium" w:hint="eastAsia"/>
                                  <w:sz w:val="22"/>
                                  <w:szCs w:val="28"/>
                                </w:rPr>
                                <w:t>コラム：大阪府域で想定される大規模地震</w:t>
                              </w:r>
                            </w:p>
                            <w:p w14:paraId="4B39BEE2" w14:textId="24BAD83A" w:rsidR="00EB29C7" w:rsidRPr="004E1CA7" w:rsidRDefault="00EB29C7" w:rsidP="0045362F">
                              <w:pPr>
                                <w:ind w:leftChars="50" w:left="120" w:right="50" w:firstLineChars="100" w:firstLine="220"/>
                                <w:rPr>
                                  <w:rFonts w:hAnsi="BIZ UD明朝 Medium"/>
                                  <w:sz w:val="22"/>
                                  <w:szCs w:val="28"/>
                                </w:rPr>
                              </w:pPr>
                              <w:r w:rsidRPr="004E1CA7">
                                <w:rPr>
                                  <w:rFonts w:hint="eastAsia"/>
                                  <w:sz w:val="22"/>
                                </w:rPr>
                                <w:t>大阪府域で</w:t>
                              </w:r>
                              <w:r w:rsidRPr="004E1CA7">
                                <w:rPr>
                                  <w:sz w:val="22"/>
                                </w:rPr>
                                <w:t>想定される</w:t>
                              </w:r>
                              <w:r w:rsidRPr="004E1CA7">
                                <w:rPr>
                                  <w:rFonts w:hint="eastAsia"/>
                                  <w:sz w:val="22"/>
                                </w:rPr>
                                <w:t>大規模地震は</w:t>
                              </w:r>
                              <w:r w:rsidRPr="004E1CA7">
                                <w:rPr>
                                  <w:sz w:val="22"/>
                                </w:rPr>
                                <w:t>主に</w:t>
                              </w:r>
                              <w:r w:rsidRPr="004E1CA7">
                                <w:rPr>
                                  <w:b/>
                                  <w:sz w:val="22"/>
                                  <w:u w:val="single"/>
                                </w:rPr>
                                <w:t>南海トラフ巨大地震</w:t>
                              </w:r>
                              <w:r w:rsidRPr="004E1CA7">
                                <w:rPr>
                                  <w:sz w:val="22"/>
                                </w:rPr>
                                <w:t>と</w:t>
                              </w:r>
                              <w:r w:rsidRPr="004E1CA7">
                                <w:rPr>
                                  <w:b/>
                                  <w:sz w:val="22"/>
                                  <w:u w:val="single"/>
                                </w:rPr>
                                <w:t>上町断層帯地震</w:t>
                              </w:r>
                              <w:r w:rsidRPr="004E1CA7">
                                <w:rPr>
                                  <w:sz w:val="22"/>
                                </w:rPr>
                                <w:t>があ</w:t>
                              </w:r>
                              <w:r w:rsidRPr="004E1CA7">
                                <w:rPr>
                                  <w:rFonts w:hint="eastAsia"/>
                                  <w:sz w:val="22"/>
                                </w:rPr>
                                <w:t>ります。震度分布</w:t>
                              </w:r>
                              <w:r w:rsidRPr="004E1CA7">
                                <w:rPr>
                                  <w:sz w:val="22"/>
                                </w:rPr>
                                <w:t>を見ればわかるように、どちらも</w:t>
                              </w:r>
                              <w:r w:rsidRPr="004E1CA7">
                                <w:rPr>
                                  <w:rFonts w:hint="eastAsia"/>
                                  <w:sz w:val="22"/>
                                </w:rPr>
                                <w:t>広範囲</w:t>
                              </w:r>
                              <w:r w:rsidRPr="004E1CA7">
                                <w:rPr>
                                  <w:sz w:val="22"/>
                                </w:rPr>
                                <w:t>で震度６弱以上</w:t>
                              </w:r>
                              <w:r w:rsidRPr="004E1CA7">
                                <w:rPr>
                                  <w:rFonts w:hint="eastAsia"/>
                                  <w:sz w:val="22"/>
                                </w:rPr>
                                <w:t>が</w:t>
                              </w:r>
                              <w:r w:rsidRPr="004E1CA7">
                                <w:rPr>
                                  <w:sz w:val="22"/>
                                </w:rPr>
                                <w:t>想定されています。</w:t>
                              </w:r>
                              <w:r w:rsidRPr="004E1CA7">
                                <w:rPr>
                                  <w:rFonts w:hint="eastAsia"/>
                                  <w:sz w:val="22"/>
                                </w:rPr>
                                <w:t>全ての企業等</w:t>
                              </w:r>
                              <w:r w:rsidRPr="004E1CA7">
                                <w:rPr>
                                  <w:sz w:val="22"/>
                                </w:rPr>
                                <w:t>が</w:t>
                              </w:r>
                              <w:r w:rsidRPr="004E1CA7">
                                <w:rPr>
                                  <w:rFonts w:hint="eastAsia"/>
                                  <w:sz w:val="22"/>
                                </w:rPr>
                                <w:t>地震に</w:t>
                              </w:r>
                              <w:r w:rsidRPr="004E1CA7">
                                <w:rPr>
                                  <w:sz w:val="22"/>
                                </w:rPr>
                                <w:t>備える必要があるといえます</w:t>
                              </w:r>
                              <w:r w:rsidRPr="00551B25">
                                <w:rPr>
                                  <w:rFonts w:hint="eastAsia"/>
                                  <w:sz w:val="21"/>
                                </w:rPr>
                                <w:t>（</w:t>
                              </w:r>
                              <w:hyperlink w:anchor="_１２" w:history="1">
                                <w:r w:rsidR="00B54735" w:rsidRPr="00D52FF0">
                                  <w:rPr>
                                    <w:rStyle w:val="a9"/>
                                    <w:rFonts w:hint="eastAsia"/>
                                    <w:sz w:val="21"/>
                                  </w:rPr>
                                  <w:t>参考リスト</w:t>
                                </w:r>
                                <w:r w:rsidR="00B54735">
                                  <w:rPr>
                                    <w:rStyle w:val="a9"/>
                                    <w:rFonts w:hint="eastAsia"/>
                                    <w:sz w:val="21"/>
                                  </w:rPr>
                                  <w:t>1</w:t>
                                </w:r>
                              </w:hyperlink>
                              <w:r w:rsidR="00B54735">
                                <w:rPr>
                                  <w:rStyle w:val="a9"/>
                                  <w:rFonts w:hint="eastAsia"/>
                                  <w:sz w:val="21"/>
                                </w:rPr>
                                <w:t>1番</w:t>
                              </w:r>
                              <w:r w:rsidR="00B54735">
                                <w:rPr>
                                  <w:rFonts w:hint="eastAsia"/>
                                  <w:sz w:val="21"/>
                                </w:rPr>
                                <w:t>，</w:t>
                              </w:r>
                              <w:hyperlink w:anchor="_１３" w:history="1">
                                <w:r w:rsidR="00B54735">
                                  <w:rPr>
                                    <w:rStyle w:val="a9"/>
                                    <w:rFonts w:hint="eastAsia"/>
                                    <w:sz w:val="21"/>
                                  </w:rPr>
                                  <w:t>1</w:t>
                                </w:r>
                                <w:r w:rsidR="00B54735">
                                  <w:rPr>
                                    <w:rStyle w:val="a9"/>
                                    <w:sz w:val="21"/>
                                  </w:rPr>
                                  <w:t>2</w:t>
                                </w:r>
                                <w:r w:rsidR="00B54735" w:rsidRPr="00D52FF0">
                                  <w:rPr>
                                    <w:rStyle w:val="a9"/>
                                    <w:sz w:val="21"/>
                                  </w:rPr>
                                  <w:t>番</w:t>
                                </w:r>
                              </w:hyperlink>
                              <w:r w:rsidRPr="00551B25">
                                <w:rPr>
                                  <w:rFonts w:hint="eastAsia"/>
                                  <w:sz w:val="21"/>
                                </w:rPr>
                                <w:t>）</w:t>
                              </w:r>
                              <w:r w:rsidRPr="004E1CA7">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0" name="グループ化 110"/>
                        <wpg:cNvGrpSpPr/>
                        <wpg:grpSpPr>
                          <a:xfrm>
                            <a:off x="152400" y="1123950"/>
                            <a:ext cx="5893435" cy="2444435"/>
                            <a:chOff x="0" y="0"/>
                            <a:chExt cx="6280421" cy="2802098"/>
                          </a:xfrm>
                        </wpg:grpSpPr>
                        <wpg:grpSp>
                          <wpg:cNvPr id="116" name="グループ化 116"/>
                          <wpg:cNvGrpSpPr/>
                          <wpg:grpSpPr>
                            <a:xfrm>
                              <a:off x="1080478" y="0"/>
                              <a:ext cx="5199943" cy="2802098"/>
                              <a:chOff x="-217832" y="0"/>
                              <a:chExt cx="6078519" cy="3275620"/>
                            </a:xfrm>
                          </wpg:grpSpPr>
                          <wpg:grpSp>
                            <wpg:cNvPr id="117" name="グループ化 117"/>
                            <wpg:cNvGrpSpPr/>
                            <wpg:grpSpPr>
                              <a:xfrm>
                                <a:off x="-217832" y="129323"/>
                                <a:ext cx="2352675" cy="3146297"/>
                                <a:chOff x="-217832" y="-51652"/>
                                <a:chExt cx="2352675" cy="3146297"/>
                              </a:xfrm>
                            </wpg:grpSpPr>
                            <pic:pic xmlns:pic="http://schemas.openxmlformats.org/drawingml/2006/picture">
                              <pic:nvPicPr>
                                <pic:cNvPr id="118" name="図 11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51652"/>
                                  <a:ext cx="2134843" cy="2707589"/>
                                </a:xfrm>
                                <a:prstGeom prst="rect">
                                  <a:avLst/>
                                </a:prstGeom>
                                <a:noFill/>
                                <a:ln>
                                  <a:noFill/>
                                </a:ln>
                              </pic:spPr>
                            </pic:pic>
                            <wps:wsp>
                              <wps:cNvPr id="119" name="テキスト ボックス 119"/>
                              <wps:cNvSpPr txBox="1"/>
                              <wps:spPr>
                                <a:xfrm>
                                  <a:off x="-217832" y="2866045"/>
                                  <a:ext cx="2352675" cy="228600"/>
                                </a:xfrm>
                                <a:prstGeom prst="rect">
                                  <a:avLst/>
                                </a:prstGeom>
                                <a:solidFill>
                                  <a:prstClr val="white"/>
                                </a:solidFill>
                                <a:ln>
                                  <a:noFill/>
                                </a:ln>
                              </wps:spPr>
                              <wps:txbx>
                                <w:txbxContent>
                                  <w:p w14:paraId="5E7E8781" w14:textId="77777777" w:rsidR="00EB29C7" w:rsidRPr="009A3178" w:rsidRDefault="00EB29C7" w:rsidP="00AC7CD4">
                                    <w:pPr>
                                      <w:pStyle w:val="af8"/>
                                      <w:jc w:val="center"/>
                                      <w:rPr>
                                        <w:rFonts w:hAnsi="BIZ UD明朝 Medium"/>
                                        <w:noProof/>
                                        <w:sz w:val="22"/>
                                        <w:szCs w:val="28"/>
                                      </w:rPr>
                                    </w:pPr>
                                    <w:r w:rsidRPr="009A3178">
                                      <w:rPr>
                                        <w:rFonts w:hint="eastAsia"/>
                                        <w:sz w:val="20"/>
                                      </w:rPr>
                                      <w:t>南海トラフ地震による震度予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0" name="グループ化 120"/>
                            <wpg:cNvGrpSpPr/>
                            <wpg:grpSpPr>
                              <a:xfrm>
                                <a:off x="2529657" y="0"/>
                                <a:ext cx="3331030" cy="3275620"/>
                                <a:chOff x="-927918" y="0"/>
                                <a:chExt cx="3331030" cy="3275620"/>
                              </a:xfrm>
                            </wpg:grpSpPr>
                            <pic:pic xmlns:pic="http://schemas.openxmlformats.org/drawingml/2006/picture">
                              <pic:nvPicPr>
                                <pic:cNvPr id="121" name="図 121" descr="説明: 図2-16計測震度（上町断層Ａ）"/>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91560" y="0"/>
                                  <a:ext cx="2087477" cy="2990849"/>
                                </a:xfrm>
                                <a:prstGeom prst="rect">
                                  <a:avLst/>
                                </a:prstGeom>
                                <a:noFill/>
                                <a:ln>
                                  <a:noFill/>
                                </a:ln>
                              </pic:spPr>
                            </pic:pic>
                            <wps:wsp>
                              <wps:cNvPr id="122" name="テキスト ボックス 122"/>
                              <wps:cNvSpPr txBox="1"/>
                              <wps:spPr>
                                <a:xfrm>
                                  <a:off x="-927918" y="3047020"/>
                                  <a:ext cx="3331030" cy="228600"/>
                                </a:xfrm>
                                <a:prstGeom prst="rect">
                                  <a:avLst/>
                                </a:prstGeom>
                                <a:solidFill>
                                  <a:prstClr val="white"/>
                                </a:solidFill>
                                <a:ln>
                                  <a:noFill/>
                                </a:ln>
                              </wps:spPr>
                              <wps:txbx>
                                <w:txbxContent>
                                  <w:p w14:paraId="37214F22" w14:textId="172430C4" w:rsidR="00EB29C7" w:rsidRPr="009A3178" w:rsidRDefault="00EB29C7" w:rsidP="00AC7CD4">
                                    <w:pPr>
                                      <w:pStyle w:val="af8"/>
                                      <w:rPr>
                                        <w:rFonts w:hAnsi="BIZ UD明朝 Medium"/>
                                        <w:noProof/>
                                        <w:sz w:val="22"/>
                                        <w:szCs w:val="28"/>
                                      </w:rPr>
                                    </w:pPr>
                                    <w:r w:rsidRPr="009A3178">
                                      <w:rPr>
                                        <w:rFonts w:hint="eastAsia"/>
                                        <w:sz w:val="20"/>
                                      </w:rPr>
                                      <w:t>直下型地震（上町断層帯地震）による震度予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pic:pic xmlns:pic="http://schemas.openxmlformats.org/drawingml/2006/picture">
                          <pic:nvPicPr>
                            <pic:cNvPr id="123" name="図 12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390525"/>
                              <a:ext cx="1852852" cy="1426909"/>
                            </a:xfrm>
                            <a:prstGeom prst="rect">
                              <a:avLst/>
                            </a:prstGeom>
                            <a:noFill/>
                            <a:ln>
                              <a:noFill/>
                            </a:ln>
                          </pic:spPr>
                        </pic:pic>
                      </wpg:grpSp>
                    </wpg:wgp>
                  </a:graphicData>
                </a:graphic>
              </wp:anchor>
            </w:drawing>
          </mc:Choice>
          <mc:Fallback>
            <w:pict>
              <v:group w14:anchorId="70FE2DFD" id="グループ化 194" o:spid="_x0000_s1056" style="position:absolute;left:0;text-align:left;margin-left:-.75pt;margin-top:12.7pt;width:487.2pt;height:291pt;z-index:252182528;mso-position-horizontal-relative:text;mso-position-vertical-relative:text" coordsize="61874,36957"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">
                <v:roundrect id="テキスト ボックス 94" o:spid="_x0000_s1057" style="position:absolute;width:61874;height:36957;visibility:visible;mso-wrap-style:square;v-text-anchor:top" arcsize="60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" filled="f" strokecolor="#bdd6ee [1300]" strokeweight=".5pt">
                  <v:stroke dashstyle="3 1"/>
                  <v:textbox>
                    <w:txbxContent>
                      <w:p w14:paraId="02C81741" w14:textId="7CCFCEB4" w:rsidR="00EB29C7" w:rsidRPr="004E1CA7" w:rsidRDefault="00EB29C7" w:rsidP="0045362F">
                        <w:pPr>
                          <w:ind w:leftChars="50" w:left="120" w:rightChars="50" w:right="120"/>
                          <w:rPr>
                            <w:rFonts w:ascii="UD デジタル 教科書体 NK-B" w:eastAsia="UD デジタル 教科書体 NK-B" w:hAnsi="BIZ UD明朝 Medium"/>
                            <w:sz w:val="22"/>
                            <w:szCs w:val="28"/>
                          </w:rPr>
                        </w:pPr>
                        <w:r w:rsidRPr="004E1CA7">
                          <w:rPr>
                            <w:rFonts w:ascii="UD デジタル 教科書体 NK-B" w:eastAsia="UD デジタル 教科書体 NK-B" w:hAnsi="BIZ UD明朝 Medium" w:hint="eastAsia"/>
                            <w:sz w:val="22"/>
                            <w:szCs w:val="28"/>
                          </w:rPr>
                          <w:t>コラム：大阪府域で想定される大規模地震</w:t>
                        </w:r>
                      </w:p>
                      <w:p w14:paraId="4B39BEE2" w14:textId="24BAD83A" w:rsidR="00EB29C7" w:rsidRPr="004E1CA7" w:rsidRDefault="00EB29C7" w:rsidP="0045362F">
                        <w:pPr>
                          <w:ind w:leftChars="50" w:left="120" w:right="50" w:firstLineChars="100" w:firstLine="220"/>
                          <w:rPr>
                            <w:rFonts w:hAnsi="BIZ UD明朝 Medium"/>
                            <w:sz w:val="22"/>
                            <w:szCs w:val="28"/>
                          </w:rPr>
                        </w:pPr>
                        <w:r w:rsidRPr="004E1CA7">
                          <w:rPr>
                            <w:rFonts w:hint="eastAsia"/>
                            <w:sz w:val="22"/>
                          </w:rPr>
                          <w:t>大阪府域で</w:t>
                        </w:r>
                        <w:r w:rsidRPr="004E1CA7">
                          <w:rPr>
                            <w:sz w:val="22"/>
                          </w:rPr>
                          <w:t>想定される</w:t>
                        </w:r>
                        <w:r w:rsidRPr="004E1CA7">
                          <w:rPr>
                            <w:rFonts w:hint="eastAsia"/>
                            <w:sz w:val="22"/>
                          </w:rPr>
                          <w:t>大規模地震は</w:t>
                        </w:r>
                        <w:r w:rsidRPr="004E1CA7">
                          <w:rPr>
                            <w:sz w:val="22"/>
                          </w:rPr>
                          <w:t>主に</w:t>
                        </w:r>
                        <w:r w:rsidRPr="004E1CA7">
                          <w:rPr>
                            <w:b/>
                            <w:sz w:val="22"/>
                            <w:u w:val="single"/>
                          </w:rPr>
                          <w:t>南海トラフ巨大地震</w:t>
                        </w:r>
                        <w:r w:rsidRPr="004E1CA7">
                          <w:rPr>
                            <w:sz w:val="22"/>
                          </w:rPr>
                          <w:t>と</w:t>
                        </w:r>
                        <w:r w:rsidRPr="004E1CA7">
                          <w:rPr>
                            <w:b/>
                            <w:sz w:val="22"/>
                            <w:u w:val="single"/>
                          </w:rPr>
                          <w:t>上町断層帯地震</w:t>
                        </w:r>
                        <w:r w:rsidRPr="004E1CA7">
                          <w:rPr>
                            <w:sz w:val="22"/>
                          </w:rPr>
                          <w:t>があ</w:t>
                        </w:r>
                        <w:r w:rsidRPr="004E1CA7">
                          <w:rPr>
                            <w:rFonts w:hint="eastAsia"/>
                            <w:sz w:val="22"/>
                          </w:rPr>
                          <w:t>ります。震度分布</w:t>
                        </w:r>
                        <w:r w:rsidRPr="004E1CA7">
                          <w:rPr>
                            <w:sz w:val="22"/>
                          </w:rPr>
                          <w:t>を見ればわかるように、どちらも</w:t>
                        </w:r>
                        <w:r w:rsidRPr="004E1CA7">
                          <w:rPr>
                            <w:rFonts w:hint="eastAsia"/>
                            <w:sz w:val="22"/>
                          </w:rPr>
                          <w:t>広範囲</w:t>
                        </w:r>
                        <w:r w:rsidRPr="004E1CA7">
                          <w:rPr>
                            <w:sz w:val="22"/>
                          </w:rPr>
                          <w:t>で震度６弱以上</w:t>
                        </w:r>
                        <w:r w:rsidRPr="004E1CA7">
                          <w:rPr>
                            <w:rFonts w:hint="eastAsia"/>
                            <w:sz w:val="22"/>
                          </w:rPr>
                          <w:t>が</w:t>
                        </w:r>
                        <w:r w:rsidRPr="004E1CA7">
                          <w:rPr>
                            <w:sz w:val="22"/>
                          </w:rPr>
                          <w:t>想定されています。</w:t>
                        </w:r>
                        <w:r w:rsidRPr="004E1CA7">
                          <w:rPr>
                            <w:rFonts w:hint="eastAsia"/>
                            <w:sz w:val="22"/>
                          </w:rPr>
                          <w:t>全ての企業等</w:t>
                        </w:r>
                        <w:r w:rsidRPr="004E1CA7">
                          <w:rPr>
                            <w:sz w:val="22"/>
                          </w:rPr>
                          <w:t>が</w:t>
                        </w:r>
                        <w:r w:rsidRPr="004E1CA7">
                          <w:rPr>
                            <w:rFonts w:hint="eastAsia"/>
                            <w:sz w:val="22"/>
                          </w:rPr>
                          <w:t>地震に</w:t>
                        </w:r>
                        <w:r w:rsidRPr="004E1CA7">
                          <w:rPr>
                            <w:sz w:val="22"/>
                          </w:rPr>
                          <w:t>備える必要があるといえます</w:t>
                        </w:r>
                        <w:r w:rsidRPr="00551B25">
                          <w:rPr>
                            <w:rFonts w:hint="eastAsia"/>
                            <w:sz w:val="21"/>
                          </w:rPr>
                          <w:t>（</w:t>
                        </w:r>
                        <w:hyperlink w:anchor="_１２" w:history="1">
                          <w:r w:rsidR="00B54735" w:rsidRPr="00D52FF0">
                            <w:rPr>
                              <w:rStyle w:val="a9"/>
                              <w:rFonts w:hint="eastAsia"/>
                              <w:sz w:val="21"/>
                            </w:rPr>
                            <w:t>参考リスト</w:t>
                          </w:r>
                          <w:r w:rsidR="00B54735">
                            <w:rPr>
                              <w:rStyle w:val="a9"/>
                              <w:rFonts w:hint="eastAsia"/>
                              <w:sz w:val="21"/>
                            </w:rPr>
                            <w:t>1</w:t>
                          </w:r>
                        </w:hyperlink>
                        <w:r w:rsidR="00B54735">
                          <w:rPr>
                            <w:rStyle w:val="a9"/>
                            <w:rFonts w:hint="eastAsia"/>
                            <w:sz w:val="21"/>
                          </w:rPr>
                          <w:t>1番</w:t>
                        </w:r>
                        <w:r w:rsidR="00B54735">
                          <w:rPr>
                            <w:rFonts w:hint="eastAsia"/>
                            <w:sz w:val="21"/>
                          </w:rPr>
                          <w:t>，</w:t>
                        </w:r>
                        <w:hyperlink w:anchor="_１３" w:history="1">
                          <w:r w:rsidR="00B54735">
                            <w:rPr>
                              <w:rStyle w:val="a9"/>
                              <w:rFonts w:hint="eastAsia"/>
                              <w:sz w:val="21"/>
                            </w:rPr>
                            <w:t>1</w:t>
                          </w:r>
                          <w:r w:rsidR="00B54735">
                            <w:rPr>
                              <w:rStyle w:val="a9"/>
                              <w:sz w:val="21"/>
                            </w:rPr>
                            <w:t>2</w:t>
                          </w:r>
                          <w:r w:rsidR="00B54735" w:rsidRPr="00D52FF0">
                            <w:rPr>
                              <w:rStyle w:val="a9"/>
                              <w:sz w:val="21"/>
                            </w:rPr>
                            <w:t>番</w:t>
                          </w:r>
                        </w:hyperlink>
                        <w:r w:rsidRPr="00551B25">
                          <w:rPr>
                            <w:rFonts w:hint="eastAsia"/>
                            <w:sz w:val="21"/>
                          </w:rPr>
                          <w:t>）</w:t>
                        </w:r>
                        <w:r w:rsidRPr="004E1CA7">
                          <w:rPr>
                            <w:sz w:val="22"/>
                          </w:rPr>
                          <w:t>。</w:t>
                        </w:r>
                      </w:p>
                    </w:txbxContent>
                  </v:textbox>
                </v:roundrect>
                <v:group id="グループ化 110" o:spid="_x0000_s1058" style="position:absolute;left:1524;top:11239;width:58934;height:24444" coordsize="62804,2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グループ化 116" o:spid="_x0000_s1059" style="position:absolute;left:10804;width:52000;height:28020" coordorigin="-2178" coordsize="60785,3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グループ化 117" o:spid="_x0000_s1060" style="position:absolute;left:-2178;top:1293;width:23526;height:31463" coordorigin="-2178,-516" coordsize="23526,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図 118" o:spid="_x0000_s1061" type="#_x0000_t75" style="position:absolute;top:-516;width:21348;height:27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">
                        <v:imagedata r:id="rId30" o:title=""/>
                      </v:shape>
                      <v:shape id="テキスト ボックス 119" o:spid="_x0000_s1062" type="#_x0000_t202" style="position:absolute;left:-2178;top:28660;width:235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" stroked="f">
                        <v:textbox inset="0,0,0,0">
                          <w:txbxContent>
                            <w:p w14:paraId="5E7E8781" w14:textId="77777777" w:rsidR="00EB29C7" w:rsidRPr="009A3178" w:rsidRDefault="00EB29C7" w:rsidP="00AC7CD4">
                              <w:pPr>
                                <w:pStyle w:val="af8"/>
                                <w:jc w:val="center"/>
                                <w:rPr>
                                  <w:rFonts w:hAnsi="BIZ UD明朝 Medium"/>
                                  <w:noProof/>
                                  <w:sz w:val="22"/>
                                  <w:szCs w:val="28"/>
                                </w:rPr>
                              </w:pPr>
                              <w:r w:rsidRPr="009A3178">
                                <w:rPr>
                                  <w:rFonts w:hint="eastAsia"/>
                                  <w:sz w:val="20"/>
                                </w:rPr>
                                <w:t>南海トラフ地震による震度予想</w:t>
                              </w:r>
                            </w:p>
                          </w:txbxContent>
                        </v:textbox>
                      </v:shape>
                    </v:group>
                    <v:group id="グループ化 120" o:spid="_x0000_s1063" style="position:absolute;left:25296;width:33310;height:32756" coordorigin="-9279" coordsize="33310,3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図 121" o:spid="_x0000_s1064" type="#_x0000_t75" alt="説明: 図2-16計測震度（上町断層Ａ）" style="position:absolute;left:-3915;width:20874;height:2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">
                        <v:imagedata r:id="rId31" o:title=" 図2-16計測震度（上町断層Ａ）"/>
                      </v:shape>
                      <v:shape id="テキスト ボックス 122" o:spid="_x0000_s1065" type="#_x0000_t202" style="position:absolute;left:-9279;top:30470;width:333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" stroked="f">
                        <v:textbox inset="0,0,0,0">
                          <w:txbxContent>
                            <w:p w14:paraId="37214F22" w14:textId="172430C4" w:rsidR="00EB29C7" w:rsidRPr="009A3178" w:rsidRDefault="00EB29C7" w:rsidP="00AC7CD4">
                              <w:pPr>
                                <w:pStyle w:val="af8"/>
                                <w:rPr>
                                  <w:rFonts w:hAnsi="BIZ UD明朝 Medium"/>
                                  <w:noProof/>
                                  <w:sz w:val="22"/>
                                  <w:szCs w:val="28"/>
                                </w:rPr>
                              </w:pPr>
                              <w:r w:rsidRPr="009A3178">
                                <w:rPr>
                                  <w:rFonts w:hint="eastAsia"/>
                                  <w:sz w:val="20"/>
                                </w:rPr>
                                <w:t>直下型地震（上町断層帯地震）による震度予想</w:t>
                              </w:r>
                            </w:p>
                          </w:txbxContent>
                        </v:textbox>
                      </v:shape>
                    </v:group>
                  </v:group>
                  <v:shape id="図 123" o:spid="_x0000_s1066" type="#_x0000_t75" style="position:absolute;top:3905;width:18528;height:14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">
                    <v:imagedata r:id="rId32" o:title=""/>
                  </v:shape>
                </v:group>
              </v:group>
            </w:pict>
          </mc:Fallback>
        </mc:AlternateContent>
      </w:r>
    </w:p>
    <w:p w14:paraId="09FC119F" w14:textId="11B6CC61" w:rsidR="00766EEA" w:rsidRDefault="00766EEA" w:rsidP="008B0CB1"/>
    <w:p w14:paraId="58DC722F" w14:textId="405F6FD9" w:rsidR="00AC7CD4" w:rsidRPr="00636D5B" w:rsidRDefault="00AC7CD4" w:rsidP="00766EEA"/>
    <w:p w14:paraId="78A696FF" w14:textId="0D4BCA69" w:rsidR="00AC7CD4" w:rsidRDefault="00766EEA" w:rsidP="00766EEA">
      <w:pPr>
        <w:rPr>
          <w:rFonts w:hAnsi="BIZ UD明朝 Medium"/>
          <w:szCs w:val="28"/>
        </w:rPr>
      </w:pPr>
      <w:r>
        <w:rPr>
          <w:noProof/>
        </w:rPr>
        <mc:AlternateContent>
          <mc:Choice Requires="wps">
            <w:drawing>
              <wp:anchor distT="0" distB="0" distL="114300" distR="114300" simplePos="0" relativeHeight="252111872" behindDoc="0" locked="0" layoutInCell="1" allowOverlap="1" wp14:anchorId="783E3F82" wp14:editId="005921FF">
                <wp:simplePos x="0" y="0"/>
                <wp:positionH relativeFrom="column">
                  <wp:posOffset>9525</wp:posOffset>
                </wp:positionH>
                <wp:positionV relativeFrom="paragraph">
                  <wp:posOffset>3383915</wp:posOffset>
                </wp:positionV>
                <wp:extent cx="6187440" cy="792000"/>
                <wp:effectExtent l="0" t="0" r="22860" b="27305"/>
                <wp:wrapNone/>
                <wp:docPr id="13" name="テキスト ボックス 13"/>
                <wp:cNvGraphicFramePr/>
                <a:graphic xmlns:a="http://schemas.openxmlformats.org/drawingml/2006/main">
                  <a:graphicData uri="http://schemas.microsoft.com/office/word/2010/wordprocessingShape">
                    <wps:wsp>
                      <wps:cNvSpPr txBox="1"/>
                      <wps:spPr>
                        <a:xfrm>
                          <a:off x="0" y="0"/>
                          <a:ext cx="6187440" cy="792000"/>
                        </a:xfrm>
                        <a:prstGeom prst="roundRect">
                          <a:avLst/>
                        </a:prstGeom>
                        <a:solidFill>
                          <a:schemeClr val="lt1"/>
                        </a:solidFill>
                        <a:ln w="6350">
                          <a:solidFill>
                            <a:prstClr val="black"/>
                          </a:solidFill>
                          <a:prstDash val="lgDash"/>
                        </a:ln>
                      </wps:spPr>
                      <wps:txbx>
                        <w:txbxContent>
                          <w:p w14:paraId="3EA160B9" w14:textId="77777777" w:rsidR="00EB29C7" w:rsidRPr="00673D79" w:rsidRDefault="00EB29C7" w:rsidP="00AC7CD4">
                            <w:pPr>
                              <w:ind w:left="220" w:hangingChars="100" w:hanging="220"/>
                              <w:rPr>
                                <w:rFonts w:hAnsi="BIZ UD明朝 Medium"/>
                                <w:b/>
                                <w:sz w:val="22"/>
                                <w:szCs w:val="28"/>
                              </w:rPr>
                            </w:pPr>
                            <w:r w:rsidRPr="00673D79">
                              <w:rPr>
                                <w:rFonts w:hAnsi="BIZ UD明朝 Medium" w:hint="eastAsia"/>
                                <w:b/>
                                <w:sz w:val="22"/>
                                <w:szCs w:val="28"/>
                              </w:rPr>
                              <w:t>☆企業アンケート結果</w:t>
                            </w:r>
                            <w:r w:rsidRPr="008F6D4C">
                              <w:rPr>
                                <w:rFonts w:hAnsi="BIZ UD明朝 Medium" w:hint="eastAsia"/>
                                <w:b/>
                                <w:sz w:val="22"/>
                                <w:szCs w:val="28"/>
                              </w:rPr>
                              <w:t>①</w:t>
                            </w:r>
                          </w:p>
                          <w:p w14:paraId="0D85961C" w14:textId="5917DE7F" w:rsidR="00EB29C7" w:rsidRPr="00FA58B1" w:rsidRDefault="00EB29C7" w:rsidP="00673D79">
                            <w:pPr>
                              <w:ind w:firstLineChars="100" w:firstLine="220"/>
                              <w:rPr>
                                <w:sz w:val="22"/>
                              </w:rPr>
                            </w:pPr>
                            <w:r w:rsidRPr="00FA58B1">
                              <w:rPr>
                                <w:rFonts w:hAnsi="BIZ UD明朝 Medium" w:hint="eastAsia"/>
                                <w:sz w:val="22"/>
                                <w:szCs w:val="28"/>
                              </w:rPr>
                              <w:t>府内の</w:t>
                            </w:r>
                            <w:r w:rsidRPr="00FA58B1">
                              <w:rPr>
                                <w:rFonts w:hAnsi="BIZ UD明朝 Medium" w:hint="eastAsia"/>
                                <w:b/>
                                <w:bCs/>
                                <w:sz w:val="22"/>
                                <w:szCs w:val="28"/>
                              </w:rPr>
                              <w:t>ほとんどの企業等</w:t>
                            </w:r>
                            <w:r>
                              <w:rPr>
                                <w:rFonts w:hAnsi="BIZ UD明朝 Medium" w:hint="eastAsia"/>
                                <w:sz w:val="22"/>
                                <w:szCs w:val="28"/>
                              </w:rPr>
                              <w:t>が</w:t>
                            </w:r>
                            <w:r w:rsidRPr="00FA58B1">
                              <w:rPr>
                                <w:rFonts w:hAnsi="BIZ UD明朝 Medium" w:hint="eastAsia"/>
                                <w:b/>
                                <w:bCs/>
                                <w:sz w:val="22"/>
                                <w:szCs w:val="28"/>
                              </w:rPr>
                              <w:t>自社の災害リスクとして地震を想定</w:t>
                            </w:r>
                            <w:r>
                              <w:rPr>
                                <w:rFonts w:hAnsi="BIZ UD明朝 Medium" w:hint="eastAsia"/>
                                <w:sz w:val="22"/>
                                <w:szCs w:val="28"/>
                              </w:rPr>
                              <w:t>しています</w:t>
                            </w:r>
                            <w:r w:rsidRPr="00FA58B1">
                              <w:rPr>
                                <w:rFonts w:hAnsi="BIZ UD明朝 Medium" w:hint="eastAsia"/>
                                <w:sz w:val="22"/>
                                <w:szCs w:val="28"/>
                              </w:rPr>
                              <w:t>。自社の所在地域ではどの規模の地震が起きる可能性があるのか、いま一度確認し</w:t>
                            </w:r>
                            <w:r>
                              <w:rPr>
                                <w:rFonts w:hAnsi="BIZ UD明朝 Medium" w:hint="eastAsia"/>
                                <w:sz w:val="22"/>
                                <w:szCs w:val="28"/>
                              </w:rPr>
                              <w:t>ましょう</w:t>
                            </w:r>
                            <w:r w:rsidRPr="00FA58B1">
                              <w:rPr>
                                <w:rFonts w:hAnsi="BIZ UD明朝 Medium" w:hint="eastAsia"/>
                                <w:sz w:val="2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E3F82" id="テキスト ボックス 13" o:spid="_x0000_s1067" style="position:absolute;left:0;text-align:left;margin-left:.75pt;margin-top:266.45pt;width:487.2pt;height:62.3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" fillcolor="white [3201]" strokeweight=".5pt">
                <v:stroke dashstyle="longDash"/>
                <v:textbox>
                  <w:txbxContent>
                    <w:p w14:paraId="3EA160B9" w14:textId="77777777" w:rsidR="00EB29C7" w:rsidRPr="00673D79" w:rsidRDefault="00EB29C7" w:rsidP="00AC7CD4">
                      <w:pPr>
                        <w:ind w:left="220" w:hangingChars="100" w:hanging="220"/>
                        <w:rPr>
                          <w:rFonts w:hAnsi="BIZ UD明朝 Medium"/>
                          <w:b/>
                          <w:sz w:val="22"/>
                          <w:szCs w:val="28"/>
                        </w:rPr>
                      </w:pPr>
                      <w:r w:rsidRPr="00673D79">
                        <w:rPr>
                          <w:rFonts w:hAnsi="BIZ UD明朝 Medium" w:hint="eastAsia"/>
                          <w:b/>
                          <w:sz w:val="22"/>
                          <w:szCs w:val="28"/>
                        </w:rPr>
                        <w:t>☆企業アンケート結果</w:t>
                      </w:r>
                      <w:r w:rsidRPr="008F6D4C">
                        <w:rPr>
                          <w:rFonts w:hAnsi="BIZ UD明朝 Medium" w:hint="eastAsia"/>
                          <w:b/>
                          <w:sz w:val="22"/>
                          <w:szCs w:val="28"/>
                        </w:rPr>
                        <w:t>①</w:t>
                      </w:r>
                    </w:p>
                    <w:p w14:paraId="0D85961C" w14:textId="5917DE7F" w:rsidR="00EB29C7" w:rsidRPr="00FA58B1" w:rsidRDefault="00EB29C7" w:rsidP="00673D79">
                      <w:pPr>
                        <w:ind w:firstLineChars="100" w:firstLine="220"/>
                        <w:rPr>
                          <w:sz w:val="22"/>
                        </w:rPr>
                      </w:pPr>
                      <w:r w:rsidRPr="00FA58B1">
                        <w:rPr>
                          <w:rFonts w:hAnsi="BIZ UD明朝 Medium" w:hint="eastAsia"/>
                          <w:sz w:val="22"/>
                          <w:szCs w:val="28"/>
                        </w:rPr>
                        <w:t>府内の</w:t>
                      </w:r>
                      <w:r w:rsidRPr="00FA58B1">
                        <w:rPr>
                          <w:rFonts w:hAnsi="BIZ UD明朝 Medium" w:hint="eastAsia"/>
                          <w:b/>
                          <w:bCs/>
                          <w:sz w:val="22"/>
                          <w:szCs w:val="28"/>
                        </w:rPr>
                        <w:t>ほとんどの企業等</w:t>
                      </w:r>
                      <w:r>
                        <w:rPr>
                          <w:rFonts w:hAnsi="BIZ UD明朝 Medium" w:hint="eastAsia"/>
                          <w:sz w:val="22"/>
                          <w:szCs w:val="28"/>
                        </w:rPr>
                        <w:t>が</w:t>
                      </w:r>
                      <w:r w:rsidRPr="00FA58B1">
                        <w:rPr>
                          <w:rFonts w:hAnsi="BIZ UD明朝 Medium" w:hint="eastAsia"/>
                          <w:b/>
                          <w:bCs/>
                          <w:sz w:val="22"/>
                          <w:szCs w:val="28"/>
                        </w:rPr>
                        <w:t>自社の災害リスクとして地震を想定</w:t>
                      </w:r>
                      <w:r>
                        <w:rPr>
                          <w:rFonts w:hAnsi="BIZ UD明朝 Medium" w:hint="eastAsia"/>
                          <w:sz w:val="22"/>
                          <w:szCs w:val="28"/>
                        </w:rPr>
                        <w:t>しています</w:t>
                      </w:r>
                      <w:r w:rsidRPr="00FA58B1">
                        <w:rPr>
                          <w:rFonts w:hAnsi="BIZ UD明朝 Medium" w:hint="eastAsia"/>
                          <w:sz w:val="22"/>
                          <w:szCs w:val="28"/>
                        </w:rPr>
                        <w:t>。自社の所在地域ではどの規模の地震が起きる可能性があるのか、いま一度確認し</w:t>
                      </w:r>
                      <w:r>
                        <w:rPr>
                          <w:rFonts w:hAnsi="BIZ UD明朝 Medium" w:hint="eastAsia"/>
                          <w:sz w:val="22"/>
                          <w:szCs w:val="28"/>
                        </w:rPr>
                        <w:t>ましょう</w:t>
                      </w:r>
                      <w:r w:rsidRPr="00FA58B1">
                        <w:rPr>
                          <w:rFonts w:hAnsi="BIZ UD明朝 Medium" w:hint="eastAsia"/>
                          <w:sz w:val="22"/>
                          <w:szCs w:val="28"/>
                        </w:rPr>
                        <w:t>。</w:t>
                      </w:r>
                    </w:p>
                  </w:txbxContent>
                </v:textbox>
              </v:roundrect>
            </w:pict>
          </mc:Fallback>
        </mc:AlternateContent>
      </w:r>
    </w:p>
    <w:p w14:paraId="44C8690F" w14:textId="044AB508" w:rsidR="008B0CB1" w:rsidRDefault="000662F3" w:rsidP="008B0CB1">
      <w:pPr>
        <w:pStyle w:val="3"/>
      </w:pPr>
      <w:bookmarkStart w:id="13" w:name="_Toc130914311"/>
      <w:r>
        <w:rPr>
          <w:noProof/>
        </w:rPr>
        <w:lastRenderedPageBreak/>
        <mc:AlternateContent>
          <mc:Choice Requires="wps">
            <w:drawing>
              <wp:anchor distT="0" distB="0" distL="114300" distR="114300" simplePos="0" relativeHeight="252075008" behindDoc="0" locked="0" layoutInCell="1" allowOverlap="1" wp14:anchorId="791E4617" wp14:editId="7679F63F">
                <wp:simplePos x="0" y="0"/>
                <wp:positionH relativeFrom="column">
                  <wp:posOffset>0</wp:posOffset>
                </wp:positionH>
                <wp:positionV relativeFrom="paragraph">
                  <wp:posOffset>3625215</wp:posOffset>
                </wp:positionV>
                <wp:extent cx="6187440" cy="2412000"/>
                <wp:effectExtent l="38100" t="38100" r="99060" b="102870"/>
                <wp:wrapTopAndBottom/>
                <wp:docPr id="44" name="テキスト ボックス 44"/>
                <wp:cNvGraphicFramePr/>
                <a:graphic xmlns:a="http://schemas.openxmlformats.org/drawingml/2006/main">
                  <a:graphicData uri="http://schemas.microsoft.com/office/word/2010/wordprocessingShape">
                    <wps:wsp>
                      <wps:cNvSpPr txBox="1"/>
                      <wps:spPr>
                        <a:xfrm>
                          <a:off x="0" y="0"/>
                          <a:ext cx="6187440" cy="2412000"/>
                        </a:xfrm>
                        <a:prstGeom prst="rect">
                          <a:avLst/>
                        </a:prstGeom>
                        <a:solidFill>
                          <a:schemeClr val="accent1">
                            <a:lumMod val="20000"/>
                            <a:lumOff val="80000"/>
                          </a:schemeClr>
                        </a:solidFill>
                        <a:ln w="9525">
                          <a:noFill/>
                          <a:prstDash val="lgDashDot"/>
                        </a:ln>
                        <a:effectLst>
                          <a:outerShdw blurRad="50800" dist="38100" dir="2700000" algn="tl" rotWithShape="0">
                            <a:prstClr val="black">
                              <a:alpha val="40000"/>
                            </a:prstClr>
                          </a:outerShdw>
                        </a:effectLst>
                      </wps:spPr>
                      <wps:txbx>
                        <w:txbxContent>
                          <w:p w14:paraId="727B850D" w14:textId="77777777" w:rsidR="00EB29C7" w:rsidRDefault="00EB29C7" w:rsidP="008B0CB1">
                            <w:bookmarkStart w:id="14" w:name="次のステップ２２（２）"/>
                            <w:r>
                              <w:rPr>
                                <w:rFonts w:ascii="Segoe UI Symbol" w:eastAsia="UD デジタル 教科書体 NK-B" w:hAnsi="Segoe UI Symbol" w:hint="eastAsia"/>
                                <w:b/>
                              </w:rPr>
                              <w:t>▽</w:t>
                            </w:r>
                            <w:r>
                              <w:rPr>
                                <w:rFonts w:ascii="UD デジタル 教科書体 NK-B" w:eastAsia="UD デジタル 教科書体 NK-B" w:hint="eastAsia"/>
                                <w:b/>
                              </w:rPr>
                              <w:t>次のステップ</w:t>
                            </w:r>
                            <w:bookmarkEnd w:id="14"/>
                          </w:p>
                          <w:p w14:paraId="07AC3026" w14:textId="2F05E923" w:rsidR="00EB29C7" w:rsidRPr="00FA58B1" w:rsidRDefault="00EB29C7" w:rsidP="008B0CB1">
                            <w:pPr>
                              <w:pStyle w:val="a3"/>
                              <w:numPr>
                                <w:ilvl w:val="0"/>
                                <w:numId w:val="9"/>
                              </w:numPr>
                              <w:ind w:leftChars="0" w:left="284" w:hanging="284"/>
                            </w:pPr>
                            <w:r w:rsidRPr="00870F2D">
                              <w:rPr>
                                <w:rFonts w:hAnsi="BIZ UD明朝 Medium" w:hint="eastAsia"/>
                                <w:b/>
                                <w:szCs w:val="28"/>
                                <w:u w:val="single"/>
                              </w:rPr>
                              <w:t>災害発生時の建物内の点検個所をあらかじめ定めておく</w:t>
                            </w:r>
                            <w:r w:rsidRPr="002F2C79">
                              <w:rPr>
                                <w:rFonts w:hAnsi="BIZ UD明朝 Medium" w:hint="eastAsia"/>
                                <w:szCs w:val="28"/>
                              </w:rPr>
                              <w:t>とともに、「大規模地震発生直後における施設管理者等による建物の緊急点検に係る指針」</w:t>
                            </w:r>
                            <w:r w:rsidRPr="00ED141A">
                              <w:rPr>
                                <w:rFonts w:hAnsi="BIZ UD明朝 Medium" w:hint="eastAsia"/>
                                <w:sz w:val="22"/>
                                <w:szCs w:val="28"/>
                              </w:rPr>
                              <w:t>（</w:t>
                            </w:r>
                            <w:hyperlink w:anchor="_１４" w:history="1">
                              <w:r w:rsidR="00905EB7" w:rsidRPr="00D52FF0">
                                <w:rPr>
                                  <w:rStyle w:val="a9"/>
                                  <w:rFonts w:hAnsi="BIZ UD明朝 Medium" w:hint="eastAsia"/>
                                  <w:sz w:val="22"/>
                                  <w:szCs w:val="28"/>
                                </w:rPr>
                                <w:t>参考リスト</w:t>
                              </w:r>
                              <w:r w:rsidR="00905EB7">
                                <w:rPr>
                                  <w:rStyle w:val="a9"/>
                                  <w:rFonts w:hAnsi="BIZ UD明朝 Medium" w:hint="eastAsia"/>
                                  <w:sz w:val="22"/>
                                  <w:szCs w:val="28"/>
                                </w:rPr>
                                <w:t>1</w:t>
                              </w:r>
                              <w:r w:rsidR="00905EB7">
                                <w:rPr>
                                  <w:rStyle w:val="a9"/>
                                  <w:rFonts w:hAnsi="BIZ UD明朝 Medium"/>
                                  <w:sz w:val="22"/>
                                  <w:szCs w:val="28"/>
                                </w:rPr>
                                <w:t>3</w:t>
                              </w:r>
                              <w:r w:rsidR="00905EB7" w:rsidRPr="00D52FF0">
                                <w:rPr>
                                  <w:rStyle w:val="a9"/>
                                  <w:rFonts w:hAnsi="BIZ UD明朝 Medium" w:hint="eastAsia"/>
                                  <w:sz w:val="22"/>
                                  <w:szCs w:val="28"/>
                                </w:rPr>
                                <w:t>番</w:t>
                              </w:r>
                            </w:hyperlink>
                            <w:r w:rsidRPr="00ED141A">
                              <w:rPr>
                                <w:rFonts w:hAnsi="BIZ UD明朝 Medium" w:hint="eastAsia"/>
                                <w:sz w:val="22"/>
                                <w:szCs w:val="28"/>
                              </w:rPr>
                              <w:t>）</w:t>
                            </w:r>
                            <w:r w:rsidRPr="002F2C79">
                              <w:rPr>
                                <w:rFonts w:hAnsi="BIZ UD明朝 Medium" w:hint="eastAsia"/>
                                <w:szCs w:val="28"/>
                              </w:rPr>
                              <w:t>を参考に、</w:t>
                            </w:r>
                            <w:r w:rsidRPr="00870F2D">
                              <w:rPr>
                                <w:rFonts w:hAnsi="BIZ UD明朝 Medium" w:hint="eastAsia"/>
                                <w:b/>
                                <w:szCs w:val="28"/>
                                <w:u w:val="single"/>
                              </w:rPr>
                              <w:t>建物の緊急点検のためのチェックシート等を作成</w:t>
                            </w:r>
                            <w:r>
                              <w:rPr>
                                <w:rFonts w:hAnsi="BIZ UD明朝 Medium" w:hint="eastAsia"/>
                                <w:szCs w:val="28"/>
                              </w:rPr>
                              <w:t>しましょう</w:t>
                            </w:r>
                            <w:r w:rsidRPr="002F2C79">
                              <w:rPr>
                                <w:rFonts w:hAnsi="BIZ UD明朝 Medium" w:hint="eastAsia"/>
                                <w:szCs w:val="28"/>
                              </w:rPr>
                              <w:t>。</w:t>
                            </w:r>
                          </w:p>
                          <w:p w14:paraId="5ADC8B1E" w14:textId="78F5B7D8" w:rsidR="00EB29C7" w:rsidRPr="00BD56C1" w:rsidRDefault="00EB29C7" w:rsidP="00736153">
                            <w:pPr>
                              <w:pStyle w:val="a3"/>
                              <w:numPr>
                                <w:ilvl w:val="0"/>
                                <w:numId w:val="9"/>
                              </w:numPr>
                              <w:ind w:leftChars="0" w:left="284" w:hanging="284"/>
                            </w:pPr>
                            <w:r>
                              <w:rPr>
                                <w:rFonts w:hAnsi="BIZ UD明朝 Medium" w:hint="eastAsia"/>
                                <w:szCs w:val="28"/>
                              </w:rPr>
                              <w:t>大規模災害の後に自社施設等において火災や</w:t>
                            </w:r>
                            <w:r>
                              <w:rPr>
                                <w:rFonts w:hAnsi="BIZ UD明朝 Medium"/>
                                <w:szCs w:val="28"/>
                              </w:rPr>
                              <w:t>危険物の漏洩</w:t>
                            </w:r>
                            <w:r>
                              <w:rPr>
                                <w:rFonts w:hAnsi="BIZ UD明朝 Medium" w:hint="eastAsia"/>
                                <w:szCs w:val="28"/>
                              </w:rPr>
                              <w:t>、</w:t>
                            </w:r>
                            <w:r>
                              <w:rPr>
                                <w:rFonts w:hAnsi="BIZ UD明朝 Medium"/>
                                <w:szCs w:val="28"/>
                              </w:rPr>
                              <w:t>爆発といった</w:t>
                            </w:r>
                            <w:r w:rsidRPr="00870F2D">
                              <w:rPr>
                                <w:rFonts w:hAnsi="BIZ UD明朝 Medium" w:hint="eastAsia"/>
                                <w:b/>
                                <w:szCs w:val="28"/>
                                <w:u w:val="single"/>
                              </w:rPr>
                              <w:t>二次災害が発生する可能性がないか、危険性の有無を評価し把握</w:t>
                            </w:r>
                            <w:r>
                              <w:rPr>
                                <w:rFonts w:hAnsi="BIZ UD明朝 Medium" w:hint="eastAsia"/>
                                <w:szCs w:val="28"/>
                              </w:rPr>
                              <w:t>しましょう</w:t>
                            </w:r>
                            <w:r w:rsidRPr="003146B0">
                              <w:rPr>
                                <w:rFonts w:hAnsi="BIZ UD明朝 Medium" w:hint="eastAsia"/>
                                <w:sz w:val="22"/>
                                <w:szCs w:val="28"/>
                              </w:rPr>
                              <w:t>（</w:t>
                            </w:r>
                            <w:r>
                              <w:rPr>
                                <w:rFonts w:hAnsi="BIZ UD明朝 Medium" w:hint="eastAsia"/>
                                <w:sz w:val="22"/>
                                <w:szCs w:val="28"/>
                              </w:rPr>
                              <w:t>発災時の二次災害への対応例は</w:t>
                            </w:r>
                            <w:hyperlink w:anchor="_（１）安全の確保と二次災害の防止" w:history="1">
                              <w:r w:rsidRPr="0015301D">
                                <w:rPr>
                                  <w:rStyle w:val="a9"/>
                                  <w:rFonts w:hAnsi="BIZ UD明朝 Medium" w:hint="eastAsia"/>
                                  <w:sz w:val="22"/>
                                  <w:szCs w:val="28"/>
                                </w:rPr>
                                <w:t>第２章</w:t>
                              </w:r>
                              <w:r>
                                <w:rPr>
                                  <w:rStyle w:val="a9"/>
                                  <w:rFonts w:hAnsi="BIZ UD明朝 Medium"/>
                                  <w:sz w:val="22"/>
                                  <w:szCs w:val="28"/>
                                </w:rPr>
                                <w:t>３（</w:t>
                              </w:r>
                              <w:r>
                                <w:rPr>
                                  <w:rStyle w:val="a9"/>
                                  <w:rFonts w:hAnsi="BIZ UD明朝 Medium" w:hint="eastAsia"/>
                                  <w:sz w:val="22"/>
                                  <w:szCs w:val="28"/>
                                </w:rPr>
                                <w:t>１</w:t>
                              </w:r>
                              <w:r w:rsidRPr="0015301D">
                                <w:rPr>
                                  <w:rStyle w:val="a9"/>
                                  <w:rFonts w:hAnsi="BIZ UD明朝 Medium"/>
                                  <w:sz w:val="22"/>
                                  <w:szCs w:val="28"/>
                                </w:rPr>
                                <w:t>）</w:t>
                              </w:r>
                            </w:hyperlink>
                            <w:r w:rsidRPr="003146B0">
                              <w:rPr>
                                <w:rFonts w:hAnsi="BIZ UD明朝 Medium" w:hint="eastAsia"/>
                                <w:sz w:val="22"/>
                                <w:szCs w:val="28"/>
                              </w:rPr>
                              <w:t>を</w:t>
                            </w:r>
                            <w:r w:rsidRPr="003146B0">
                              <w:rPr>
                                <w:rFonts w:hAnsi="BIZ UD明朝 Medium"/>
                                <w:sz w:val="22"/>
                                <w:szCs w:val="28"/>
                              </w:rPr>
                              <w:t>参照</w:t>
                            </w:r>
                            <w:r w:rsidRPr="003146B0">
                              <w:rPr>
                                <w:rFonts w:hAnsi="BIZ UD明朝 Medium" w:hint="eastAsia"/>
                                <w:sz w:val="22"/>
                                <w:szCs w:val="28"/>
                              </w:rPr>
                              <w:t>）</w:t>
                            </w:r>
                            <w:r>
                              <w:rPr>
                                <w:rFonts w:hAnsi="BIZ UD明朝 Medium" w:hint="eastAsia"/>
                                <w:szCs w:val="28"/>
                              </w:rPr>
                              <w:t>。</w:t>
                            </w:r>
                          </w:p>
                          <w:p w14:paraId="0DAB5A45" w14:textId="10CDA2CF" w:rsidR="00EB29C7" w:rsidRDefault="00EB29C7" w:rsidP="00736153">
                            <w:pPr>
                              <w:pStyle w:val="a3"/>
                              <w:numPr>
                                <w:ilvl w:val="0"/>
                                <w:numId w:val="9"/>
                              </w:numPr>
                              <w:ind w:leftChars="0" w:left="284" w:hanging="284"/>
                            </w:pPr>
                            <w:r w:rsidRPr="00736153">
                              <w:rPr>
                                <w:rFonts w:hAnsi="BIZ UD明朝 Medium" w:hint="eastAsia"/>
                                <w:szCs w:val="28"/>
                              </w:rPr>
                              <w:t>高層ビルは、高層階で大きな揺れの影響を受ける長周期地震動への対策を講じましょう。</w:t>
                            </w:r>
                            <w:r w:rsidRPr="00736153">
                              <w:rPr>
                                <w:rFonts w:hAnsi="BIZ UD明朝 Medium" w:hint="eastAsia"/>
                                <w:sz w:val="22"/>
                                <w:szCs w:val="28"/>
                              </w:rPr>
                              <w:t>（</w:t>
                            </w:r>
                            <w:hyperlink w:anchor="_１５" w:history="1">
                              <w:r w:rsidR="000517AA" w:rsidRPr="00D52FF0">
                                <w:rPr>
                                  <w:rStyle w:val="a9"/>
                                  <w:rFonts w:hAnsi="BIZ UD明朝 Medium" w:hint="eastAsia"/>
                                  <w:sz w:val="22"/>
                                  <w:szCs w:val="28"/>
                                </w:rPr>
                                <w:t>参考リスト</w:t>
                              </w:r>
                              <w:r w:rsidR="000517AA">
                                <w:rPr>
                                  <w:rStyle w:val="a9"/>
                                  <w:rFonts w:hAnsi="BIZ UD明朝 Medium" w:hint="eastAsia"/>
                                  <w:sz w:val="22"/>
                                  <w:szCs w:val="28"/>
                                </w:rPr>
                                <w:t>1</w:t>
                              </w:r>
                              <w:r w:rsidR="000517AA">
                                <w:rPr>
                                  <w:rStyle w:val="a9"/>
                                  <w:rFonts w:hAnsi="BIZ UD明朝 Medium"/>
                                  <w:sz w:val="22"/>
                                  <w:szCs w:val="28"/>
                                </w:rPr>
                                <w:t>4</w:t>
                              </w:r>
                              <w:r w:rsidR="000517AA" w:rsidRPr="00D52FF0">
                                <w:rPr>
                                  <w:rStyle w:val="a9"/>
                                  <w:rFonts w:hAnsi="BIZ UD明朝 Medium" w:hint="eastAsia"/>
                                  <w:sz w:val="22"/>
                                  <w:szCs w:val="28"/>
                                </w:rPr>
                                <w:t>番</w:t>
                              </w:r>
                            </w:hyperlink>
                            <w:r w:rsidR="00316BE9">
                              <w:rPr>
                                <w:rStyle w:val="a9"/>
                                <w:rFonts w:hAnsi="BIZ UD明朝 Medium" w:hint="eastAsia"/>
                                <w:sz w:val="22"/>
                                <w:szCs w:val="28"/>
                              </w:rPr>
                              <w:t>、１</w:t>
                            </w:r>
                            <w:r w:rsidR="000517AA">
                              <w:rPr>
                                <w:rStyle w:val="a9"/>
                                <w:rFonts w:hAnsi="BIZ UD明朝 Medium" w:hint="eastAsia"/>
                                <w:sz w:val="22"/>
                                <w:szCs w:val="28"/>
                              </w:rPr>
                              <w:t>5</w:t>
                            </w:r>
                            <w:r w:rsidR="00316BE9">
                              <w:rPr>
                                <w:rStyle w:val="a9"/>
                                <w:rFonts w:hAnsi="BIZ UD明朝 Medium" w:hint="eastAsia"/>
                                <w:sz w:val="22"/>
                                <w:szCs w:val="28"/>
                              </w:rPr>
                              <w:t>番、１</w:t>
                            </w:r>
                            <w:r w:rsidR="000517AA">
                              <w:rPr>
                                <w:rStyle w:val="a9"/>
                                <w:rFonts w:hAnsi="BIZ UD明朝 Medium" w:hint="eastAsia"/>
                                <w:sz w:val="22"/>
                                <w:szCs w:val="28"/>
                              </w:rPr>
                              <w:t>6</w:t>
                            </w:r>
                            <w:r w:rsidR="00316BE9">
                              <w:rPr>
                                <w:rStyle w:val="a9"/>
                                <w:rFonts w:hAnsi="BIZ UD明朝 Medium" w:hint="eastAsia"/>
                                <w:sz w:val="22"/>
                                <w:szCs w:val="28"/>
                              </w:rPr>
                              <w:t>番</w:t>
                            </w:r>
                            <w:r w:rsidRPr="00736153">
                              <w:rPr>
                                <w:rFonts w:hAnsi="BIZ UD明朝 Medium" w:hint="eastAsia"/>
                                <w:sz w:val="22"/>
                                <w:szCs w:val="28"/>
                              </w:rPr>
                              <w:t>）</w:t>
                            </w:r>
                          </w:p>
                          <w:p w14:paraId="5839F657" w14:textId="474C9E20" w:rsidR="00EB29C7" w:rsidRDefault="00EB29C7" w:rsidP="00254B4C">
                            <w:pPr>
                              <w:pStyle w:val="a3"/>
                              <w:numPr>
                                <w:ilvl w:val="0"/>
                                <w:numId w:val="9"/>
                              </w:numPr>
                              <w:ind w:leftChars="0" w:left="284" w:hanging="284"/>
                            </w:pPr>
                            <w:r w:rsidRPr="00736153">
                              <w:rPr>
                                <w:rFonts w:hAnsi="BIZ UD明朝 Medium" w:hint="eastAsia"/>
                                <w:szCs w:val="28"/>
                              </w:rPr>
                              <w:t>従業員等で設備等の応急復旧に対応する場合には、工具類を備え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E4617" id="テキスト ボックス 44" o:spid="_x0000_s1068" type="#_x0000_t202" style="position:absolute;left:0;text-align:left;margin-left:0;margin-top:285.45pt;width:487.2pt;height:189.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" fillcolor="#deeaf6 [660]" stroked="f">
                <v:stroke dashstyle="longDashDot"/>
                <v:shadow on="t" color="black" opacity="26214f" origin="-.5,-.5" offset=".74836mm,.74836mm"/>
                <v:textbox>
                  <w:txbxContent>
                    <w:p w14:paraId="727B850D" w14:textId="77777777" w:rsidR="00EB29C7" w:rsidRDefault="00EB29C7" w:rsidP="008B0CB1">
                      <w:bookmarkStart w:id="15" w:name="次のステップ２２（２）"/>
                      <w:r>
                        <w:rPr>
                          <w:rFonts w:ascii="Segoe UI Symbol" w:eastAsia="UD デジタル 教科書体 NK-B" w:hAnsi="Segoe UI Symbol" w:hint="eastAsia"/>
                          <w:b/>
                        </w:rPr>
                        <w:t>▽</w:t>
                      </w:r>
                      <w:r>
                        <w:rPr>
                          <w:rFonts w:ascii="UD デジタル 教科書体 NK-B" w:eastAsia="UD デジタル 教科書体 NK-B" w:hint="eastAsia"/>
                          <w:b/>
                        </w:rPr>
                        <w:t>次のステップ</w:t>
                      </w:r>
                      <w:bookmarkEnd w:id="15"/>
                    </w:p>
                    <w:p w14:paraId="07AC3026" w14:textId="2F05E923" w:rsidR="00EB29C7" w:rsidRPr="00FA58B1" w:rsidRDefault="00EB29C7" w:rsidP="008B0CB1">
                      <w:pPr>
                        <w:pStyle w:val="a3"/>
                        <w:numPr>
                          <w:ilvl w:val="0"/>
                          <w:numId w:val="9"/>
                        </w:numPr>
                        <w:ind w:leftChars="0" w:left="284" w:hanging="284"/>
                      </w:pPr>
                      <w:r w:rsidRPr="00870F2D">
                        <w:rPr>
                          <w:rFonts w:hAnsi="BIZ UD明朝 Medium" w:hint="eastAsia"/>
                          <w:b/>
                          <w:szCs w:val="28"/>
                          <w:u w:val="single"/>
                        </w:rPr>
                        <w:t>災害発生時の建物内の点検個所をあらかじめ定めておく</w:t>
                      </w:r>
                      <w:r w:rsidRPr="002F2C79">
                        <w:rPr>
                          <w:rFonts w:hAnsi="BIZ UD明朝 Medium" w:hint="eastAsia"/>
                          <w:szCs w:val="28"/>
                        </w:rPr>
                        <w:t>とともに、「大規模地震発生直後における施設管理者等による建物の緊急点検に係る指針」</w:t>
                      </w:r>
                      <w:r w:rsidRPr="00ED141A">
                        <w:rPr>
                          <w:rFonts w:hAnsi="BIZ UD明朝 Medium" w:hint="eastAsia"/>
                          <w:sz w:val="22"/>
                          <w:szCs w:val="28"/>
                        </w:rPr>
                        <w:t>（</w:t>
                      </w:r>
                      <w:hyperlink w:anchor="_１４" w:history="1">
                        <w:r w:rsidR="00905EB7" w:rsidRPr="00D52FF0">
                          <w:rPr>
                            <w:rStyle w:val="a9"/>
                            <w:rFonts w:hAnsi="BIZ UD明朝 Medium" w:hint="eastAsia"/>
                            <w:sz w:val="22"/>
                            <w:szCs w:val="28"/>
                          </w:rPr>
                          <w:t>参考リスト</w:t>
                        </w:r>
                        <w:r w:rsidR="00905EB7">
                          <w:rPr>
                            <w:rStyle w:val="a9"/>
                            <w:rFonts w:hAnsi="BIZ UD明朝 Medium" w:hint="eastAsia"/>
                            <w:sz w:val="22"/>
                            <w:szCs w:val="28"/>
                          </w:rPr>
                          <w:t>1</w:t>
                        </w:r>
                        <w:r w:rsidR="00905EB7">
                          <w:rPr>
                            <w:rStyle w:val="a9"/>
                            <w:rFonts w:hAnsi="BIZ UD明朝 Medium"/>
                            <w:sz w:val="22"/>
                            <w:szCs w:val="28"/>
                          </w:rPr>
                          <w:t>3</w:t>
                        </w:r>
                        <w:r w:rsidR="00905EB7" w:rsidRPr="00D52FF0">
                          <w:rPr>
                            <w:rStyle w:val="a9"/>
                            <w:rFonts w:hAnsi="BIZ UD明朝 Medium" w:hint="eastAsia"/>
                            <w:sz w:val="22"/>
                            <w:szCs w:val="28"/>
                          </w:rPr>
                          <w:t>番</w:t>
                        </w:r>
                      </w:hyperlink>
                      <w:r w:rsidRPr="00ED141A">
                        <w:rPr>
                          <w:rFonts w:hAnsi="BIZ UD明朝 Medium" w:hint="eastAsia"/>
                          <w:sz w:val="22"/>
                          <w:szCs w:val="28"/>
                        </w:rPr>
                        <w:t>）</w:t>
                      </w:r>
                      <w:r w:rsidRPr="002F2C79">
                        <w:rPr>
                          <w:rFonts w:hAnsi="BIZ UD明朝 Medium" w:hint="eastAsia"/>
                          <w:szCs w:val="28"/>
                        </w:rPr>
                        <w:t>を参考に、</w:t>
                      </w:r>
                      <w:r w:rsidRPr="00870F2D">
                        <w:rPr>
                          <w:rFonts w:hAnsi="BIZ UD明朝 Medium" w:hint="eastAsia"/>
                          <w:b/>
                          <w:szCs w:val="28"/>
                          <w:u w:val="single"/>
                        </w:rPr>
                        <w:t>建物の緊急点検のためのチェックシート等を作成</w:t>
                      </w:r>
                      <w:r>
                        <w:rPr>
                          <w:rFonts w:hAnsi="BIZ UD明朝 Medium" w:hint="eastAsia"/>
                          <w:szCs w:val="28"/>
                        </w:rPr>
                        <w:t>しましょう</w:t>
                      </w:r>
                      <w:r w:rsidRPr="002F2C79">
                        <w:rPr>
                          <w:rFonts w:hAnsi="BIZ UD明朝 Medium" w:hint="eastAsia"/>
                          <w:szCs w:val="28"/>
                        </w:rPr>
                        <w:t>。</w:t>
                      </w:r>
                    </w:p>
                    <w:p w14:paraId="5ADC8B1E" w14:textId="78F5B7D8" w:rsidR="00EB29C7" w:rsidRPr="00BD56C1" w:rsidRDefault="00EB29C7" w:rsidP="00736153">
                      <w:pPr>
                        <w:pStyle w:val="a3"/>
                        <w:numPr>
                          <w:ilvl w:val="0"/>
                          <w:numId w:val="9"/>
                        </w:numPr>
                        <w:ind w:leftChars="0" w:left="284" w:hanging="284"/>
                      </w:pPr>
                      <w:r>
                        <w:rPr>
                          <w:rFonts w:hAnsi="BIZ UD明朝 Medium" w:hint="eastAsia"/>
                          <w:szCs w:val="28"/>
                        </w:rPr>
                        <w:t>大規模災害の後に自社施設等において火災や</w:t>
                      </w:r>
                      <w:r>
                        <w:rPr>
                          <w:rFonts w:hAnsi="BIZ UD明朝 Medium"/>
                          <w:szCs w:val="28"/>
                        </w:rPr>
                        <w:t>危険物の漏洩</w:t>
                      </w:r>
                      <w:r>
                        <w:rPr>
                          <w:rFonts w:hAnsi="BIZ UD明朝 Medium" w:hint="eastAsia"/>
                          <w:szCs w:val="28"/>
                        </w:rPr>
                        <w:t>、</w:t>
                      </w:r>
                      <w:r>
                        <w:rPr>
                          <w:rFonts w:hAnsi="BIZ UD明朝 Medium"/>
                          <w:szCs w:val="28"/>
                        </w:rPr>
                        <w:t>爆発といった</w:t>
                      </w:r>
                      <w:r w:rsidRPr="00870F2D">
                        <w:rPr>
                          <w:rFonts w:hAnsi="BIZ UD明朝 Medium" w:hint="eastAsia"/>
                          <w:b/>
                          <w:szCs w:val="28"/>
                          <w:u w:val="single"/>
                        </w:rPr>
                        <w:t>二次災害が発生する可能性がないか、危険性の有無を評価し把握</w:t>
                      </w:r>
                      <w:r>
                        <w:rPr>
                          <w:rFonts w:hAnsi="BIZ UD明朝 Medium" w:hint="eastAsia"/>
                          <w:szCs w:val="28"/>
                        </w:rPr>
                        <w:t>しましょう</w:t>
                      </w:r>
                      <w:r w:rsidRPr="003146B0">
                        <w:rPr>
                          <w:rFonts w:hAnsi="BIZ UD明朝 Medium" w:hint="eastAsia"/>
                          <w:sz w:val="22"/>
                          <w:szCs w:val="28"/>
                        </w:rPr>
                        <w:t>（</w:t>
                      </w:r>
                      <w:r>
                        <w:rPr>
                          <w:rFonts w:hAnsi="BIZ UD明朝 Medium" w:hint="eastAsia"/>
                          <w:sz w:val="22"/>
                          <w:szCs w:val="28"/>
                        </w:rPr>
                        <w:t>発災時の二次災害への対応例は</w:t>
                      </w:r>
                      <w:hyperlink w:anchor="_（１）安全の確保と二次災害の防止" w:history="1">
                        <w:r w:rsidRPr="0015301D">
                          <w:rPr>
                            <w:rStyle w:val="a9"/>
                            <w:rFonts w:hAnsi="BIZ UD明朝 Medium" w:hint="eastAsia"/>
                            <w:sz w:val="22"/>
                            <w:szCs w:val="28"/>
                          </w:rPr>
                          <w:t>第２章</w:t>
                        </w:r>
                        <w:r>
                          <w:rPr>
                            <w:rStyle w:val="a9"/>
                            <w:rFonts w:hAnsi="BIZ UD明朝 Medium"/>
                            <w:sz w:val="22"/>
                            <w:szCs w:val="28"/>
                          </w:rPr>
                          <w:t>３（</w:t>
                        </w:r>
                        <w:r>
                          <w:rPr>
                            <w:rStyle w:val="a9"/>
                            <w:rFonts w:hAnsi="BIZ UD明朝 Medium" w:hint="eastAsia"/>
                            <w:sz w:val="22"/>
                            <w:szCs w:val="28"/>
                          </w:rPr>
                          <w:t>１</w:t>
                        </w:r>
                        <w:r w:rsidRPr="0015301D">
                          <w:rPr>
                            <w:rStyle w:val="a9"/>
                            <w:rFonts w:hAnsi="BIZ UD明朝 Medium"/>
                            <w:sz w:val="22"/>
                            <w:szCs w:val="28"/>
                          </w:rPr>
                          <w:t>）</w:t>
                        </w:r>
                      </w:hyperlink>
                      <w:r w:rsidRPr="003146B0">
                        <w:rPr>
                          <w:rFonts w:hAnsi="BIZ UD明朝 Medium" w:hint="eastAsia"/>
                          <w:sz w:val="22"/>
                          <w:szCs w:val="28"/>
                        </w:rPr>
                        <w:t>を</w:t>
                      </w:r>
                      <w:r w:rsidRPr="003146B0">
                        <w:rPr>
                          <w:rFonts w:hAnsi="BIZ UD明朝 Medium"/>
                          <w:sz w:val="22"/>
                          <w:szCs w:val="28"/>
                        </w:rPr>
                        <w:t>参照</w:t>
                      </w:r>
                      <w:r w:rsidRPr="003146B0">
                        <w:rPr>
                          <w:rFonts w:hAnsi="BIZ UD明朝 Medium" w:hint="eastAsia"/>
                          <w:sz w:val="22"/>
                          <w:szCs w:val="28"/>
                        </w:rPr>
                        <w:t>）</w:t>
                      </w:r>
                      <w:r>
                        <w:rPr>
                          <w:rFonts w:hAnsi="BIZ UD明朝 Medium" w:hint="eastAsia"/>
                          <w:szCs w:val="28"/>
                        </w:rPr>
                        <w:t>。</w:t>
                      </w:r>
                    </w:p>
                    <w:p w14:paraId="0DAB5A45" w14:textId="10CDA2CF" w:rsidR="00EB29C7" w:rsidRDefault="00EB29C7" w:rsidP="00736153">
                      <w:pPr>
                        <w:pStyle w:val="a3"/>
                        <w:numPr>
                          <w:ilvl w:val="0"/>
                          <w:numId w:val="9"/>
                        </w:numPr>
                        <w:ind w:leftChars="0" w:left="284" w:hanging="284"/>
                      </w:pPr>
                      <w:r w:rsidRPr="00736153">
                        <w:rPr>
                          <w:rFonts w:hAnsi="BIZ UD明朝 Medium" w:hint="eastAsia"/>
                          <w:szCs w:val="28"/>
                        </w:rPr>
                        <w:t>高層ビルは、高層階で大きな揺れの影響を受ける長周期地震動への対策を講じましょう。</w:t>
                      </w:r>
                      <w:r w:rsidRPr="00736153">
                        <w:rPr>
                          <w:rFonts w:hAnsi="BIZ UD明朝 Medium" w:hint="eastAsia"/>
                          <w:sz w:val="22"/>
                          <w:szCs w:val="28"/>
                        </w:rPr>
                        <w:t>（</w:t>
                      </w:r>
                      <w:hyperlink w:anchor="_１５" w:history="1">
                        <w:r w:rsidR="000517AA" w:rsidRPr="00D52FF0">
                          <w:rPr>
                            <w:rStyle w:val="a9"/>
                            <w:rFonts w:hAnsi="BIZ UD明朝 Medium" w:hint="eastAsia"/>
                            <w:sz w:val="22"/>
                            <w:szCs w:val="28"/>
                          </w:rPr>
                          <w:t>参考リスト</w:t>
                        </w:r>
                        <w:r w:rsidR="000517AA">
                          <w:rPr>
                            <w:rStyle w:val="a9"/>
                            <w:rFonts w:hAnsi="BIZ UD明朝 Medium" w:hint="eastAsia"/>
                            <w:sz w:val="22"/>
                            <w:szCs w:val="28"/>
                          </w:rPr>
                          <w:t>1</w:t>
                        </w:r>
                        <w:r w:rsidR="000517AA">
                          <w:rPr>
                            <w:rStyle w:val="a9"/>
                            <w:rFonts w:hAnsi="BIZ UD明朝 Medium"/>
                            <w:sz w:val="22"/>
                            <w:szCs w:val="28"/>
                          </w:rPr>
                          <w:t>4</w:t>
                        </w:r>
                        <w:r w:rsidR="000517AA" w:rsidRPr="00D52FF0">
                          <w:rPr>
                            <w:rStyle w:val="a9"/>
                            <w:rFonts w:hAnsi="BIZ UD明朝 Medium" w:hint="eastAsia"/>
                            <w:sz w:val="22"/>
                            <w:szCs w:val="28"/>
                          </w:rPr>
                          <w:t>番</w:t>
                        </w:r>
                      </w:hyperlink>
                      <w:r w:rsidR="00316BE9">
                        <w:rPr>
                          <w:rStyle w:val="a9"/>
                          <w:rFonts w:hAnsi="BIZ UD明朝 Medium" w:hint="eastAsia"/>
                          <w:sz w:val="22"/>
                          <w:szCs w:val="28"/>
                        </w:rPr>
                        <w:t>、１</w:t>
                      </w:r>
                      <w:r w:rsidR="000517AA">
                        <w:rPr>
                          <w:rStyle w:val="a9"/>
                          <w:rFonts w:hAnsi="BIZ UD明朝 Medium" w:hint="eastAsia"/>
                          <w:sz w:val="22"/>
                          <w:szCs w:val="28"/>
                        </w:rPr>
                        <w:t>5</w:t>
                      </w:r>
                      <w:r w:rsidR="00316BE9">
                        <w:rPr>
                          <w:rStyle w:val="a9"/>
                          <w:rFonts w:hAnsi="BIZ UD明朝 Medium" w:hint="eastAsia"/>
                          <w:sz w:val="22"/>
                          <w:szCs w:val="28"/>
                        </w:rPr>
                        <w:t>番、１</w:t>
                      </w:r>
                      <w:r w:rsidR="000517AA">
                        <w:rPr>
                          <w:rStyle w:val="a9"/>
                          <w:rFonts w:hAnsi="BIZ UD明朝 Medium" w:hint="eastAsia"/>
                          <w:sz w:val="22"/>
                          <w:szCs w:val="28"/>
                        </w:rPr>
                        <w:t>6</w:t>
                      </w:r>
                      <w:r w:rsidR="00316BE9">
                        <w:rPr>
                          <w:rStyle w:val="a9"/>
                          <w:rFonts w:hAnsi="BIZ UD明朝 Medium" w:hint="eastAsia"/>
                          <w:sz w:val="22"/>
                          <w:szCs w:val="28"/>
                        </w:rPr>
                        <w:t>番</w:t>
                      </w:r>
                      <w:r w:rsidRPr="00736153">
                        <w:rPr>
                          <w:rFonts w:hAnsi="BIZ UD明朝 Medium" w:hint="eastAsia"/>
                          <w:sz w:val="22"/>
                          <w:szCs w:val="28"/>
                        </w:rPr>
                        <w:t>）</w:t>
                      </w:r>
                    </w:p>
                    <w:p w14:paraId="5839F657" w14:textId="474C9E20" w:rsidR="00EB29C7" w:rsidRDefault="00EB29C7" w:rsidP="00254B4C">
                      <w:pPr>
                        <w:pStyle w:val="a3"/>
                        <w:numPr>
                          <w:ilvl w:val="0"/>
                          <w:numId w:val="9"/>
                        </w:numPr>
                        <w:ind w:leftChars="0" w:left="284" w:hanging="284"/>
                      </w:pPr>
                      <w:r w:rsidRPr="00736153">
                        <w:rPr>
                          <w:rFonts w:hAnsi="BIZ UD明朝 Medium" w:hint="eastAsia"/>
                          <w:szCs w:val="28"/>
                        </w:rPr>
                        <w:t>従業員等で設備等の応急復旧に対応する場合には、工具類を備えましょう。</w:t>
                      </w:r>
                    </w:p>
                  </w:txbxContent>
                </v:textbox>
                <w10:wrap type="topAndBottom"/>
              </v:shape>
            </w:pict>
          </mc:Fallback>
        </mc:AlternateContent>
      </w:r>
      <w:r>
        <w:rPr>
          <w:noProof/>
        </w:rPr>
        <mc:AlternateContent>
          <mc:Choice Requires="wps">
            <w:drawing>
              <wp:anchor distT="0" distB="0" distL="114300" distR="114300" simplePos="0" relativeHeight="252073984" behindDoc="0" locked="0" layoutInCell="1" allowOverlap="1" wp14:anchorId="0AA9D06F" wp14:editId="3FE8BB16">
                <wp:simplePos x="0" y="0"/>
                <wp:positionH relativeFrom="column">
                  <wp:posOffset>2540</wp:posOffset>
                </wp:positionH>
                <wp:positionV relativeFrom="paragraph">
                  <wp:posOffset>1299210</wp:posOffset>
                </wp:positionV>
                <wp:extent cx="6187440" cy="2232000"/>
                <wp:effectExtent l="0" t="0" r="22860" b="16510"/>
                <wp:wrapTopAndBottom/>
                <wp:docPr id="43" name="テキスト ボックス 43"/>
                <wp:cNvGraphicFramePr/>
                <a:graphic xmlns:a="http://schemas.openxmlformats.org/drawingml/2006/main">
                  <a:graphicData uri="http://schemas.microsoft.com/office/word/2010/wordprocessingShape">
                    <wps:wsp>
                      <wps:cNvSpPr txBox="1"/>
                      <wps:spPr>
                        <a:xfrm>
                          <a:off x="0" y="0"/>
                          <a:ext cx="6187440" cy="2232000"/>
                        </a:xfrm>
                        <a:prstGeom prst="rect">
                          <a:avLst/>
                        </a:prstGeom>
                        <a:solidFill>
                          <a:schemeClr val="lt1"/>
                        </a:solidFill>
                        <a:ln w="6350">
                          <a:solidFill>
                            <a:prstClr val="black"/>
                          </a:solidFill>
                          <a:prstDash val="sysDash"/>
                        </a:ln>
                      </wps:spPr>
                      <wps:txbx>
                        <w:txbxContent>
                          <w:p w14:paraId="0CE014B8" w14:textId="77777777" w:rsidR="00EB29C7" w:rsidRPr="00FA58B1" w:rsidRDefault="00EB29C7" w:rsidP="008B0CB1">
                            <w:pPr>
                              <w:ind w:left="240" w:rightChars="1500" w:right="360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0B878F45" w14:textId="77777777" w:rsidR="00EB29C7" w:rsidRPr="000662F3" w:rsidRDefault="00EB29C7" w:rsidP="000662F3">
                            <w:pPr>
                              <w:ind w:leftChars="50" w:left="120" w:rightChars="50" w:right="120"/>
                              <w:rPr>
                                <w:b/>
                              </w:rPr>
                            </w:pPr>
                            <w:r w:rsidRPr="000662F3">
                              <w:rPr>
                                <w:rFonts w:hint="eastAsia"/>
                                <w:b/>
                              </w:rPr>
                              <w:t>①キャビネット等の固定</w:t>
                            </w:r>
                          </w:p>
                          <w:p w14:paraId="6A8FF4EC" w14:textId="77777777" w:rsidR="00EB29C7" w:rsidRPr="00AF5D5D" w:rsidRDefault="00EB29C7" w:rsidP="000662F3">
                            <w:pPr>
                              <w:pStyle w:val="a3"/>
                              <w:ind w:leftChars="50" w:left="120" w:rightChars="50" w:right="120" w:firstLineChars="100" w:firstLine="240"/>
                              <w:jc w:val="left"/>
                              <w:rPr>
                                <w:rFonts w:hAnsi="BIZ UD明朝 Medium"/>
                                <w:szCs w:val="28"/>
                              </w:rPr>
                            </w:pPr>
                            <w:r>
                              <w:rPr>
                                <w:rFonts w:hAnsi="BIZ UD明朝 Medium" w:hint="eastAsia"/>
                                <w:szCs w:val="28"/>
                              </w:rPr>
                              <w:t>地震の揺れによって、キャビネット等が</w:t>
                            </w:r>
                            <w:r w:rsidRPr="00AF5D5D">
                              <w:rPr>
                                <w:rFonts w:hAnsi="BIZ UD明朝 Medium" w:hint="eastAsia"/>
                                <w:szCs w:val="28"/>
                              </w:rPr>
                              <w:t>転倒</w:t>
                            </w:r>
                            <w:r>
                              <w:rPr>
                                <w:rFonts w:hAnsi="BIZ UD明朝 Medium" w:hint="eastAsia"/>
                                <w:szCs w:val="28"/>
                              </w:rPr>
                              <w:t>することがあります。従業員等に当たる直接的な</w:t>
                            </w:r>
                            <w:r w:rsidRPr="00AF5D5D">
                              <w:rPr>
                                <w:rFonts w:hAnsi="BIZ UD明朝 Medium" w:hint="eastAsia"/>
                                <w:szCs w:val="28"/>
                              </w:rPr>
                              <w:t>被害や、転倒して障害となり火災からの避難が遅れるなど</w:t>
                            </w:r>
                            <w:r>
                              <w:rPr>
                                <w:rFonts w:hAnsi="BIZ UD明朝 Medium" w:hint="eastAsia"/>
                                <w:szCs w:val="28"/>
                              </w:rPr>
                              <w:t>被害が拡大する恐れも</w:t>
                            </w:r>
                            <w:r w:rsidRPr="00AF5D5D">
                              <w:rPr>
                                <w:rFonts w:hAnsi="BIZ UD明朝 Medium" w:hint="eastAsia"/>
                                <w:szCs w:val="28"/>
                              </w:rPr>
                              <w:t>あ</w:t>
                            </w:r>
                            <w:r>
                              <w:rPr>
                                <w:rFonts w:hAnsi="BIZ UD明朝 Medium" w:hint="eastAsia"/>
                                <w:szCs w:val="28"/>
                              </w:rPr>
                              <w:t>ります。</w:t>
                            </w:r>
                            <w:r w:rsidRPr="00FA58B1">
                              <w:rPr>
                                <w:rFonts w:hAnsi="BIZ UD明朝 Medium" w:hint="eastAsia"/>
                                <w:b/>
                                <w:szCs w:val="28"/>
                                <w:u w:val="single"/>
                              </w:rPr>
                              <w:t>適切に固定することで被害を防ぐほか、施設内の安全が確保され、社内待機が可能に</w:t>
                            </w:r>
                            <w:r>
                              <w:rPr>
                                <w:rFonts w:hAnsi="BIZ UD明朝 Medium" w:hint="eastAsia"/>
                                <w:szCs w:val="28"/>
                              </w:rPr>
                              <w:t>なります。</w:t>
                            </w:r>
                          </w:p>
                          <w:p w14:paraId="2FB3FE0B" w14:textId="77777777" w:rsidR="00EB29C7" w:rsidRPr="000662F3" w:rsidRDefault="00EB29C7" w:rsidP="000662F3">
                            <w:pPr>
                              <w:spacing w:beforeLines="20" w:before="72"/>
                              <w:ind w:leftChars="50" w:left="120" w:rightChars="50" w:right="120"/>
                              <w:jc w:val="left"/>
                              <w:rPr>
                                <w:rFonts w:hAnsi="BIZ UD明朝 Medium"/>
                                <w:b/>
                                <w:szCs w:val="28"/>
                              </w:rPr>
                            </w:pPr>
                            <w:r w:rsidRPr="000662F3">
                              <w:rPr>
                                <w:rFonts w:hAnsi="BIZ UD明朝 Medium" w:hint="eastAsia"/>
                                <w:b/>
                                <w:szCs w:val="28"/>
                              </w:rPr>
                              <w:t>②窓ガラス飛散防止フィルム貼付・外壁等の改修</w:t>
                            </w:r>
                          </w:p>
                          <w:p w14:paraId="2725AC96" w14:textId="77777777" w:rsidR="00EB29C7" w:rsidRPr="00790E18" w:rsidRDefault="00EB29C7" w:rsidP="000662F3">
                            <w:pPr>
                              <w:ind w:leftChars="50" w:left="120" w:rightChars="50" w:right="120" w:firstLineChars="100" w:firstLine="240"/>
                              <w:rPr>
                                <w:rFonts w:hAnsi="BIZ UD明朝 Medium"/>
                                <w:szCs w:val="28"/>
                              </w:rPr>
                            </w:pPr>
                            <w:r w:rsidRPr="00AF5D5D">
                              <w:rPr>
                                <w:rFonts w:hAnsi="BIZ UD明朝 Medium" w:hint="eastAsia"/>
                                <w:szCs w:val="28"/>
                              </w:rPr>
                              <w:t>窓ガラスや外壁、屋外広告物、天井は、地震によって破損し脱落することにより、人的・物的被害をもたらす危険性がありま</w:t>
                            </w:r>
                            <w:r>
                              <w:rPr>
                                <w:rFonts w:hAnsi="BIZ UD明朝 Medium" w:hint="eastAsia"/>
                                <w:szCs w:val="28"/>
                              </w:rPr>
                              <w:t>す。窓に飛散防止フィルムを貼ることや外壁の改修工事、天井の</w:t>
                            </w:r>
                            <w:r w:rsidRPr="00AF5D5D">
                              <w:rPr>
                                <w:rFonts w:hAnsi="BIZ UD明朝 Medium" w:hint="eastAsia"/>
                                <w:szCs w:val="28"/>
                              </w:rPr>
                              <w:t>脱落</w:t>
                            </w:r>
                            <w:r>
                              <w:rPr>
                                <w:rFonts w:hAnsi="BIZ UD明朝 Medium" w:hint="eastAsia"/>
                                <w:szCs w:val="28"/>
                              </w:rPr>
                              <w:t>防止対策の実施など、</w:t>
                            </w:r>
                            <w:r w:rsidRPr="00FA58B1">
                              <w:rPr>
                                <w:rFonts w:hAnsi="BIZ UD明朝 Medium" w:hint="eastAsia"/>
                                <w:b/>
                                <w:szCs w:val="28"/>
                                <w:u w:val="single"/>
                              </w:rPr>
                              <w:t>適切な維持管理が必要</w:t>
                            </w:r>
                            <w:r w:rsidRPr="00AF5D5D">
                              <w:rPr>
                                <w:rFonts w:hAnsi="BIZ UD明朝 Medium" w:hint="eastAsia"/>
                                <w:szCs w:val="2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D06F" id="テキスト ボックス 43" o:spid="_x0000_s1069" type="#_x0000_t202" style="position:absolute;left:0;text-align:left;margin-left:.2pt;margin-top:102.3pt;width:487.2pt;height:175.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" fillcolor="white [3201]" strokeweight=".5pt">
                <v:stroke dashstyle="3 1"/>
                <v:textbox>
                  <w:txbxContent>
                    <w:p w14:paraId="0CE014B8" w14:textId="77777777" w:rsidR="00EB29C7" w:rsidRPr="00FA58B1" w:rsidRDefault="00EB29C7" w:rsidP="008B0CB1">
                      <w:pPr>
                        <w:ind w:left="240" w:rightChars="1500" w:right="360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0B878F45" w14:textId="77777777" w:rsidR="00EB29C7" w:rsidRPr="000662F3" w:rsidRDefault="00EB29C7" w:rsidP="000662F3">
                      <w:pPr>
                        <w:ind w:leftChars="50" w:left="120" w:rightChars="50" w:right="120"/>
                        <w:rPr>
                          <w:b/>
                        </w:rPr>
                      </w:pPr>
                      <w:r w:rsidRPr="000662F3">
                        <w:rPr>
                          <w:rFonts w:hint="eastAsia"/>
                          <w:b/>
                        </w:rPr>
                        <w:t>①キャビネット等の固定</w:t>
                      </w:r>
                    </w:p>
                    <w:p w14:paraId="6A8FF4EC" w14:textId="77777777" w:rsidR="00EB29C7" w:rsidRPr="00AF5D5D" w:rsidRDefault="00EB29C7" w:rsidP="000662F3">
                      <w:pPr>
                        <w:pStyle w:val="a3"/>
                        <w:ind w:leftChars="50" w:left="120" w:rightChars="50" w:right="120" w:firstLineChars="100" w:firstLine="240"/>
                        <w:jc w:val="left"/>
                        <w:rPr>
                          <w:rFonts w:hAnsi="BIZ UD明朝 Medium"/>
                          <w:szCs w:val="28"/>
                        </w:rPr>
                      </w:pPr>
                      <w:r>
                        <w:rPr>
                          <w:rFonts w:hAnsi="BIZ UD明朝 Medium" w:hint="eastAsia"/>
                          <w:szCs w:val="28"/>
                        </w:rPr>
                        <w:t>地震の揺れによって、キャビネット等が</w:t>
                      </w:r>
                      <w:r w:rsidRPr="00AF5D5D">
                        <w:rPr>
                          <w:rFonts w:hAnsi="BIZ UD明朝 Medium" w:hint="eastAsia"/>
                          <w:szCs w:val="28"/>
                        </w:rPr>
                        <w:t>転倒</w:t>
                      </w:r>
                      <w:r>
                        <w:rPr>
                          <w:rFonts w:hAnsi="BIZ UD明朝 Medium" w:hint="eastAsia"/>
                          <w:szCs w:val="28"/>
                        </w:rPr>
                        <w:t>することがあります。従業員等に当たる直接的な</w:t>
                      </w:r>
                      <w:r w:rsidRPr="00AF5D5D">
                        <w:rPr>
                          <w:rFonts w:hAnsi="BIZ UD明朝 Medium" w:hint="eastAsia"/>
                          <w:szCs w:val="28"/>
                        </w:rPr>
                        <w:t>被害や、転倒して障害となり火災からの避難が遅れるなど</w:t>
                      </w:r>
                      <w:r>
                        <w:rPr>
                          <w:rFonts w:hAnsi="BIZ UD明朝 Medium" w:hint="eastAsia"/>
                          <w:szCs w:val="28"/>
                        </w:rPr>
                        <w:t>被害が拡大する恐れも</w:t>
                      </w:r>
                      <w:r w:rsidRPr="00AF5D5D">
                        <w:rPr>
                          <w:rFonts w:hAnsi="BIZ UD明朝 Medium" w:hint="eastAsia"/>
                          <w:szCs w:val="28"/>
                        </w:rPr>
                        <w:t>あ</w:t>
                      </w:r>
                      <w:r>
                        <w:rPr>
                          <w:rFonts w:hAnsi="BIZ UD明朝 Medium" w:hint="eastAsia"/>
                          <w:szCs w:val="28"/>
                        </w:rPr>
                        <w:t>ります。</w:t>
                      </w:r>
                      <w:r w:rsidRPr="00FA58B1">
                        <w:rPr>
                          <w:rFonts w:hAnsi="BIZ UD明朝 Medium" w:hint="eastAsia"/>
                          <w:b/>
                          <w:szCs w:val="28"/>
                          <w:u w:val="single"/>
                        </w:rPr>
                        <w:t>適切に固定することで被害を防ぐほか、施設内の安全が確保され、社内待機が可能に</w:t>
                      </w:r>
                      <w:r>
                        <w:rPr>
                          <w:rFonts w:hAnsi="BIZ UD明朝 Medium" w:hint="eastAsia"/>
                          <w:szCs w:val="28"/>
                        </w:rPr>
                        <w:t>なります。</w:t>
                      </w:r>
                    </w:p>
                    <w:p w14:paraId="2FB3FE0B" w14:textId="77777777" w:rsidR="00EB29C7" w:rsidRPr="000662F3" w:rsidRDefault="00EB29C7" w:rsidP="000662F3">
                      <w:pPr>
                        <w:spacing w:beforeLines="20" w:before="72"/>
                        <w:ind w:leftChars="50" w:left="120" w:rightChars="50" w:right="120"/>
                        <w:jc w:val="left"/>
                        <w:rPr>
                          <w:rFonts w:hAnsi="BIZ UD明朝 Medium"/>
                          <w:b/>
                          <w:szCs w:val="28"/>
                        </w:rPr>
                      </w:pPr>
                      <w:r w:rsidRPr="000662F3">
                        <w:rPr>
                          <w:rFonts w:hAnsi="BIZ UD明朝 Medium" w:hint="eastAsia"/>
                          <w:b/>
                          <w:szCs w:val="28"/>
                        </w:rPr>
                        <w:t>②窓ガラス飛散防止フィルム貼付・外壁等の改修</w:t>
                      </w:r>
                    </w:p>
                    <w:p w14:paraId="2725AC96" w14:textId="77777777" w:rsidR="00EB29C7" w:rsidRPr="00790E18" w:rsidRDefault="00EB29C7" w:rsidP="000662F3">
                      <w:pPr>
                        <w:ind w:leftChars="50" w:left="120" w:rightChars="50" w:right="120" w:firstLineChars="100" w:firstLine="240"/>
                        <w:rPr>
                          <w:rFonts w:hAnsi="BIZ UD明朝 Medium"/>
                          <w:szCs w:val="28"/>
                        </w:rPr>
                      </w:pPr>
                      <w:r w:rsidRPr="00AF5D5D">
                        <w:rPr>
                          <w:rFonts w:hAnsi="BIZ UD明朝 Medium" w:hint="eastAsia"/>
                          <w:szCs w:val="28"/>
                        </w:rPr>
                        <w:t>窓ガラスや外壁、屋外広告物、天井は、地震によって破損し脱落することにより、人的・物的被害をもたらす危険性がありま</w:t>
                      </w:r>
                      <w:r>
                        <w:rPr>
                          <w:rFonts w:hAnsi="BIZ UD明朝 Medium" w:hint="eastAsia"/>
                          <w:szCs w:val="28"/>
                        </w:rPr>
                        <w:t>す。窓に飛散防止フィルムを貼ることや外壁の改修工事、天井の</w:t>
                      </w:r>
                      <w:r w:rsidRPr="00AF5D5D">
                        <w:rPr>
                          <w:rFonts w:hAnsi="BIZ UD明朝 Medium" w:hint="eastAsia"/>
                          <w:szCs w:val="28"/>
                        </w:rPr>
                        <w:t>脱落</w:t>
                      </w:r>
                      <w:r>
                        <w:rPr>
                          <w:rFonts w:hAnsi="BIZ UD明朝 Medium" w:hint="eastAsia"/>
                          <w:szCs w:val="28"/>
                        </w:rPr>
                        <w:t>防止対策の実施など、</w:t>
                      </w:r>
                      <w:r w:rsidRPr="00FA58B1">
                        <w:rPr>
                          <w:rFonts w:hAnsi="BIZ UD明朝 Medium" w:hint="eastAsia"/>
                          <w:b/>
                          <w:szCs w:val="28"/>
                          <w:u w:val="single"/>
                        </w:rPr>
                        <w:t>適切な維持管理が必要</w:t>
                      </w:r>
                      <w:r w:rsidRPr="00AF5D5D">
                        <w:rPr>
                          <w:rFonts w:hAnsi="BIZ UD明朝 Medium" w:hint="eastAsia"/>
                          <w:szCs w:val="28"/>
                        </w:rPr>
                        <w:t>です。</w:t>
                      </w:r>
                    </w:p>
                  </w:txbxContent>
                </v:textbox>
                <w10:wrap type="topAndBottom"/>
              </v:shape>
            </w:pict>
          </mc:Fallback>
        </mc:AlternateContent>
      </w:r>
      <w:r>
        <w:rPr>
          <w:noProof/>
        </w:rPr>
        <mc:AlternateContent>
          <mc:Choice Requires="wps">
            <w:drawing>
              <wp:anchor distT="0" distB="0" distL="114300" distR="114300" simplePos="0" relativeHeight="252072960" behindDoc="0" locked="0" layoutInCell="1" allowOverlap="1" wp14:anchorId="3F1906D7" wp14:editId="5E5E07F1">
                <wp:simplePos x="0" y="0"/>
                <wp:positionH relativeFrom="column">
                  <wp:posOffset>0</wp:posOffset>
                </wp:positionH>
                <wp:positionV relativeFrom="paragraph">
                  <wp:posOffset>322580</wp:posOffset>
                </wp:positionV>
                <wp:extent cx="6187440" cy="900000"/>
                <wp:effectExtent l="38100" t="38100" r="99060" b="90805"/>
                <wp:wrapTopAndBottom/>
                <wp:docPr id="42" name="テキスト ボックス 42"/>
                <wp:cNvGraphicFramePr/>
                <a:graphic xmlns:a="http://schemas.openxmlformats.org/drawingml/2006/main">
                  <a:graphicData uri="http://schemas.microsoft.com/office/word/2010/wordprocessingShape">
                    <wps:wsp>
                      <wps:cNvSpPr txBox="1"/>
                      <wps:spPr>
                        <a:xfrm>
                          <a:off x="0" y="0"/>
                          <a:ext cx="6187440" cy="9000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6B5ABFFF"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13847ABF" w14:textId="77777777" w:rsidR="00EB29C7" w:rsidRPr="00870F2D" w:rsidRDefault="00EB29C7" w:rsidP="008B0CB1">
                            <w:pPr>
                              <w:pStyle w:val="a3"/>
                              <w:numPr>
                                <w:ilvl w:val="0"/>
                                <w:numId w:val="44"/>
                              </w:numPr>
                              <w:ind w:leftChars="0" w:left="284" w:hanging="284"/>
                              <w:rPr>
                                <w:b/>
                                <w:sz w:val="26"/>
                                <w:szCs w:val="26"/>
                              </w:rPr>
                            </w:pPr>
                            <w:r w:rsidRPr="00870F2D">
                              <w:rPr>
                                <w:rFonts w:hint="eastAsia"/>
                                <w:b/>
                                <w:sz w:val="26"/>
                                <w:szCs w:val="26"/>
                                <w:u w:val="single"/>
                              </w:rPr>
                              <w:t>キャビネット</w:t>
                            </w:r>
                            <w:r w:rsidRPr="00870F2D">
                              <w:rPr>
                                <w:b/>
                                <w:sz w:val="26"/>
                                <w:szCs w:val="26"/>
                                <w:u w:val="single"/>
                              </w:rPr>
                              <w:t>等の転倒</w:t>
                            </w:r>
                            <w:r w:rsidRPr="00870F2D">
                              <w:rPr>
                                <w:rFonts w:hint="eastAsia"/>
                                <w:b/>
                                <w:sz w:val="26"/>
                                <w:szCs w:val="26"/>
                                <w:u w:val="single"/>
                              </w:rPr>
                              <w:t>は</w:t>
                            </w:r>
                            <w:r w:rsidRPr="00870F2D">
                              <w:rPr>
                                <w:b/>
                                <w:sz w:val="26"/>
                                <w:szCs w:val="26"/>
                                <w:u w:val="single"/>
                              </w:rPr>
                              <w:t>人的被害</w:t>
                            </w:r>
                            <w:r w:rsidRPr="00870F2D">
                              <w:rPr>
                                <w:rFonts w:hint="eastAsia"/>
                                <w:b/>
                                <w:sz w:val="26"/>
                                <w:szCs w:val="26"/>
                                <w:u w:val="single"/>
                              </w:rPr>
                              <w:t>や避難の妨げ</w:t>
                            </w:r>
                            <w:r w:rsidRPr="00870F2D">
                              <w:rPr>
                                <w:rFonts w:hint="eastAsia"/>
                                <w:b/>
                                <w:sz w:val="26"/>
                                <w:szCs w:val="26"/>
                              </w:rPr>
                              <w:t>につながるため</w:t>
                            </w:r>
                            <w:r w:rsidRPr="00870F2D">
                              <w:rPr>
                                <w:rFonts w:hint="eastAsia"/>
                                <w:b/>
                                <w:sz w:val="26"/>
                                <w:szCs w:val="26"/>
                                <w:u w:val="single"/>
                              </w:rPr>
                              <w:t>適切に</w:t>
                            </w:r>
                            <w:r w:rsidRPr="00870F2D">
                              <w:rPr>
                                <w:b/>
                                <w:sz w:val="26"/>
                                <w:szCs w:val="26"/>
                                <w:u w:val="single"/>
                              </w:rPr>
                              <w:t>固定</w:t>
                            </w:r>
                            <w:r w:rsidRPr="00870F2D">
                              <w:rPr>
                                <w:b/>
                                <w:sz w:val="26"/>
                                <w:szCs w:val="26"/>
                              </w:rPr>
                              <w:t>しましょう。</w:t>
                            </w:r>
                          </w:p>
                          <w:p w14:paraId="5C65B472" w14:textId="77777777" w:rsidR="00EB29C7" w:rsidRPr="00870F2D" w:rsidRDefault="00EB29C7" w:rsidP="008B0CB1">
                            <w:pPr>
                              <w:pStyle w:val="a3"/>
                              <w:numPr>
                                <w:ilvl w:val="0"/>
                                <w:numId w:val="44"/>
                              </w:numPr>
                              <w:ind w:leftChars="0" w:left="284" w:hanging="284"/>
                              <w:rPr>
                                <w:b/>
                                <w:sz w:val="26"/>
                                <w:szCs w:val="26"/>
                              </w:rPr>
                            </w:pPr>
                            <w:r w:rsidRPr="00870F2D">
                              <w:rPr>
                                <w:rFonts w:hint="eastAsia"/>
                                <w:b/>
                                <w:sz w:val="26"/>
                                <w:szCs w:val="26"/>
                                <w:u w:val="single"/>
                              </w:rPr>
                              <w:t>窓ガラス</w:t>
                            </w:r>
                            <w:r w:rsidRPr="00870F2D">
                              <w:rPr>
                                <w:b/>
                                <w:sz w:val="26"/>
                                <w:szCs w:val="26"/>
                                <w:u w:val="single"/>
                              </w:rPr>
                              <w:t>等は破損し被害をもたらす</w:t>
                            </w:r>
                            <w:r w:rsidRPr="00870F2D">
                              <w:rPr>
                                <w:b/>
                                <w:sz w:val="26"/>
                                <w:szCs w:val="26"/>
                              </w:rPr>
                              <w:t>危険性があるため</w:t>
                            </w:r>
                            <w:r w:rsidRPr="00870F2D">
                              <w:rPr>
                                <w:b/>
                                <w:sz w:val="26"/>
                                <w:szCs w:val="26"/>
                                <w:u w:val="single"/>
                              </w:rPr>
                              <w:t>適切</w:t>
                            </w:r>
                            <w:r w:rsidRPr="00870F2D">
                              <w:rPr>
                                <w:rFonts w:hint="eastAsia"/>
                                <w:b/>
                                <w:sz w:val="26"/>
                                <w:szCs w:val="26"/>
                                <w:u w:val="single"/>
                              </w:rPr>
                              <w:t>に維持</w:t>
                            </w:r>
                            <w:r w:rsidRPr="00870F2D">
                              <w:rPr>
                                <w:b/>
                                <w:sz w:val="26"/>
                                <w:szCs w:val="26"/>
                                <w:u w:val="single"/>
                              </w:rPr>
                              <w:t>管理</w:t>
                            </w:r>
                            <w:r w:rsidRPr="00870F2D">
                              <w:rPr>
                                <w:rFonts w:hint="eastAsia"/>
                                <w:b/>
                                <w:sz w:val="26"/>
                                <w:szCs w:val="26"/>
                              </w:rPr>
                              <w:t>し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906D7" id="テキスト ボックス 42" o:spid="_x0000_s1070" type="#_x0000_t202" style="position:absolute;left:0;text-align:left;margin-left:0;margin-top:25.4pt;width:487.2pt;height:70.8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" fillcolor="#ffe599 [1303]" stroked="f">
                <v:shadow on="t" color="black" opacity="26214f" origin="-.5,-.5" offset=".74836mm,.74836mm"/>
                <v:textbox>
                  <w:txbxContent>
                    <w:p w14:paraId="6B5ABFFF"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13847ABF" w14:textId="77777777" w:rsidR="00EB29C7" w:rsidRPr="00870F2D" w:rsidRDefault="00EB29C7" w:rsidP="008B0CB1">
                      <w:pPr>
                        <w:pStyle w:val="a3"/>
                        <w:numPr>
                          <w:ilvl w:val="0"/>
                          <w:numId w:val="44"/>
                        </w:numPr>
                        <w:ind w:leftChars="0" w:left="284" w:hanging="284"/>
                        <w:rPr>
                          <w:b/>
                          <w:sz w:val="26"/>
                          <w:szCs w:val="26"/>
                        </w:rPr>
                      </w:pPr>
                      <w:r w:rsidRPr="00870F2D">
                        <w:rPr>
                          <w:rFonts w:hint="eastAsia"/>
                          <w:b/>
                          <w:sz w:val="26"/>
                          <w:szCs w:val="26"/>
                          <w:u w:val="single"/>
                        </w:rPr>
                        <w:t>キャビネット</w:t>
                      </w:r>
                      <w:r w:rsidRPr="00870F2D">
                        <w:rPr>
                          <w:b/>
                          <w:sz w:val="26"/>
                          <w:szCs w:val="26"/>
                          <w:u w:val="single"/>
                        </w:rPr>
                        <w:t>等の転倒</w:t>
                      </w:r>
                      <w:r w:rsidRPr="00870F2D">
                        <w:rPr>
                          <w:rFonts w:hint="eastAsia"/>
                          <w:b/>
                          <w:sz w:val="26"/>
                          <w:szCs w:val="26"/>
                          <w:u w:val="single"/>
                        </w:rPr>
                        <w:t>は</w:t>
                      </w:r>
                      <w:r w:rsidRPr="00870F2D">
                        <w:rPr>
                          <w:b/>
                          <w:sz w:val="26"/>
                          <w:szCs w:val="26"/>
                          <w:u w:val="single"/>
                        </w:rPr>
                        <w:t>人的被害</w:t>
                      </w:r>
                      <w:r w:rsidRPr="00870F2D">
                        <w:rPr>
                          <w:rFonts w:hint="eastAsia"/>
                          <w:b/>
                          <w:sz w:val="26"/>
                          <w:szCs w:val="26"/>
                          <w:u w:val="single"/>
                        </w:rPr>
                        <w:t>や避難の妨げ</w:t>
                      </w:r>
                      <w:r w:rsidRPr="00870F2D">
                        <w:rPr>
                          <w:rFonts w:hint="eastAsia"/>
                          <w:b/>
                          <w:sz w:val="26"/>
                          <w:szCs w:val="26"/>
                        </w:rPr>
                        <w:t>につながるため</w:t>
                      </w:r>
                      <w:r w:rsidRPr="00870F2D">
                        <w:rPr>
                          <w:rFonts w:hint="eastAsia"/>
                          <w:b/>
                          <w:sz w:val="26"/>
                          <w:szCs w:val="26"/>
                          <w:u w:val="single"/>
                        </w:rPr>
                        <w:t>適切に</w:t>
                      </w:r>
                      <w:r w:rsidRPr="00870F2D">
                        <w:rPr>
                          <w:b/>
                          <w:sz w:val="26"/>
                          <w:szCs w:val="26"/>
                          <w:u w:val="single"/>
                        </w:rPr>
                        <w:t>固定</w:t>
                      </w:r>
                      <w:r w:rsidRPr="00870F2D">
                        <w:rPr>
                          <w:b/>
                          <w:sz w:val="26"/>
                          <w:szCs w:val="26"/>
                        </w:rPr>
                        <w:t>しましょう。</w:t>
                      </w:r>
                    </w:p>
                    <w:p w14:paraId="5C65B472" w14:textId="77777777" w:rsidR="00EB29C7" w:rsidRPr="00870F2D" w:rsidRDefault="00EB29C7" w:rsidP="008B0CB1">
                      <w:pPr>
                        <w:pStyle w:val="a3"/>
                        <w:numPr>
                          <w:ilvl w:val="0"/>
                          <w:numId w:val="44"/>
                        </w:numPr>
                        <w:ind w:leftChars="0" w:left="284" w:hanging="284"/>
                        <w:rPr>
                          <w:b/>
                          <w:sz w:val="26"/>
                          <w:szCs w:val="26"/>
                        </w:rPr>
                      </w:pPr>
                      <w:r w:rsidRPr="00870F2D">
                        <w:rPr>
                          <w:rFonts w:hint="eastAsia"/>
                          <w:b/>
                          <w:sz w:val="26"/>
                          <w:szCs w:val="26"/>
                          <w:u w:val="single"/>
                        </w:rPr>
                        <w:t>窓ガラス</w:t>
                      </w:r>
                      <w:r w:rsidRPr="00870F2D">
                        <w:rPr>
                          <w:b/>
                          <w:sz w:val="26"/>
                          <w:szCs w:val="26"/>
                          <w:u w:val="single"/>
                        </w:rPr>
                        <w:t>等は破損し被害をもたらす</w:t>
                      </w:r>
                      <w:r w:rsidRPr="00870F2D">
                        <w:rPr>
                          <w:b/>
                          <w:sz w:val="26"/>
                          <w:szCs w:val="26"/>
                        </w:rPr>
                        <w:t>危険性があるため</w:t>
                      </w:r>
                      <w:r w:rsidRPr="00870F2D">
                        <w:rPr>
                          <w:b/>
                          <w:sz w:val="26"/>
                          <w:szCs w:val="26"/>
                          <w:u w:val="single"/>
                        </w:rPr>
                        <w:t>適切</w:t>
                      </w:r>
                      <w:r w:rsidRPr="00870F2D">
                        <w:rPr>
                          <w:rFonts w:hint="eastAsia"/>
                          <w:b/>
                          <w:sz w:val="26"/>
                          <w:szCs w:val="26"/>
                          <w:u w:val="single"/>
                        </w:rPr>
                        <w:t>に維持</w:t>
                      </w:r>
                      <w:r w:rsidRPr="00870F2D">
                        <w:rPr>
                          <w:b/>
                          <w:sz w:val="26"/>
                          <w:szCs w:val="26"/>
                          <w:u w:val="single"/>
                        </w:rPr>
                        <w:t>管理</w:t>
                      </w:r>
                      <w:r w:rsidRPr="00870F2D">
                        <w:rPr>
                          <w:rFonts w:hint="eastAsia"/>
                          <w:b/>
                          <w:sz w:val="26"/>
                          <w:szCs w:val="26"/>
                        </w:rPr>
                        <w:t>しましょう</w:t>
                      </w:r>
                      <w:r w:rsidRPr="00870F2D">
                        <w:rPr>
                          <w:b/>
                          <w:sz w:val="26"/>
                          <w:szCs w:val="26"/>
                        </w:rPr>
                        <w:t>。</w:t>
                      </w:r>
                    </w:p>
                  </w:txbxContent>
                </v:textbox>
                <w10:wrap type="topAndBottom"/>
              </v:shape>
            </w:pict>
          </mc:Fallback>
        </mc:AlternateContent>
      </w:r>
      <w:r w:rsidR="008B0CB1">
        <w:rPr>
          <w:rFonts w:hint="eastAsia"/>
        </w:rPr>
        <w:t>（２）キャビネット等の転倒防止・窓ガラス等の落下防止</w:t>
      </w:r>
      <w:bookmarkEnd w:id="13"/>
    </w:p>
    <w:p w14:paraId="6CBA3D9B" w14:textId="410FA6B5" w:rsidR="00A528BA" w:rsidRDefault="003D19F8">
      <w:pPr>
        <w:widowControl/>
        <w:snapToGrid/>
        <w:jc w:val="left"/>
      </w:pPr>
      <w:r>
        <w:rPr>
          <w:noProof/>
        </w:rPr>
        <mc:AlternateContent>
          <mc:Choice Requires="wpg">
            <w:drawing>
              <wp:anchor distT="0" distB="0" distL="114300" distR="114300" simplePos="0" relativeHeight="252120064" behindDoc="0" locked="0" layoutInCell="1" allowOverlap="1" wp14:anchorId="18B551DC" wp14:editId="5863974B">
                <wp:simplePos x="0" y="0"/>
                <wp:positionH relativeFrom="column">
                  <wp:posOffset>1066800</wp:posOffset>
                </wp:positionH>
                <wp:positionV relativeFrom="paragraph">
                  <wp:posOffset>5882640</wp:posOffset>
                </wp:positionV>
                <wp:extent cx="4152900" cy="2741930"/>
                <wp:effectExtent l="0" t="0" r="0" b="1270"/>
                <wp:wrapNone/>
                <wp:docPr id="4" name="グループ化 4"/>
                <wp:cNvGraphicFramePr/>
                <a:graphic xmlns:a="http://schemas.openxmlformats.org/drawingml/2006/main">
                  <a:graphicData uri="http://schemas.microsoft.com/office/word/2010/wordprocessingGroup">
                    <wpg:wgp>
                      <wpg:cNvGrpSpPr/>
                      <wpg:grpSpPr>
                        <a:xfrm>
                          <a:off x="0" y="0"/>
                          <a:ext cx="4152900" cy="2741930"/>
                          <a:chOff x="0" y="0"/>
                          <a:chExt cx="4152900" cy="2741930"/>
                        </a:xfrm>
                      </wpg:grpSpPr>
                      <pic:pic xmlns:pic="http://schemas.openxmlformats.org/drawingml/2006/picture">
                        <pic:nvPicPr>
                          <pic:cNvPr id="38" name="図 38" descr="https://ijichihiroyuki.net/bousai/ibi_png/ibi-m-saigaiji-cabinetwindow-4c.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7625" y="0"/>
                            <a:ext cx="1266190" cy="1266825"/>
                          </a:xfrm>
                          <a:prstGeom prst="rect">
                            <a:avLst/>
                          </a:prstGeom>
                          <a:noFill/>
                          <a:ln>
                            <a:noFill/>
                          </a:ln>
                        </pic:spPr>
                      </pic:pic>
                      <pic:pic xmlns:pic="http://schemas.openxmlformats.org/drawingml/2006/picture">
                        <pic:nvPicPr>
                          <pic:cNvPr id="39" name="図 39" descr="https://ijichihiroyuki.net/bousai/ibi_png/ibi-m-sonae-officecabinet-4c.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667000" y="612935"/>
                            <a:ext cx="1485900" cy="1485105"/>
                          </a:xfrm>
                          <a:prstGeom prst="rect">
                            <a:avLst/>
                          </a:prstGeom>
                          <a:noFill/>
                          <a:ln>
                            <a:noFill/>
                          </a:ln>
                        </pic:spPr>
                      </pic:pic>
                      <wps:wsp>
                        <wps:cNvPr id="40" name="右矢印 40"/>
                        <wps:cNvSpPr/>
                        <wps:spPr>
                          <a:xfrm>
                            <a:off x="1685925" y="600075"/>
                            <a:ext cx="642868" cy="14979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図 41" descr="https://ijichihiroyuki.net/bousai/ibi_png/ibi-m-saigaiji-cabinettentou-4c.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1371600"/>
                            <a:ext cx="1370330" cy="1370330"/>
                          </a:xfrm>
                          <a:prstGeom prst="rect">
                            <a:avLst/>
                          </a:prstGeom>
                          <a:noFill/>
                          <a:ln>
                            <a:noFill/>
                          </a:ln>
                        </pic:spPr>
                      </pic:pic>
                    </wpg:wgp>
                  </a:graphicData>
                </a:graphic>
                <wp14:sizeRelH relativeFrom="margin">
                  <wp14:pctWidth>0</wp14:pctWidth>
                </wp14:sizeRelH>
              </wp:anchor>
            </w:drawing>
          </mc:Choice>
          <mc:Fallback>
            <w:pict>
              <v:group w14:anchorId="1A933872" id="グループ化 4" o:spid="_x0000_s1026" style="position:absolute;left:0;text-align:left;margin-left:84pt;margin-top:463.2pt;width:327pt;height:215.9pt;z-index:252120064;mso-width-relative:margin" coordsize="41529,27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">
                <v:shape id="図 38" o:spid="_x0000_s1027" type="#_x0000_t75" alt="https://ijichihiroyuki.net/bousai/ibi_png/ibi-m-saigaiji-cabinetwindow-4c.png" style="position:absolute;left:476;width:12662;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">
                  <v:imagedata r:id="rId36" o:title="ibi-m-saigaiji-cabinetwindow-4c"/>
                </v:shape>
                <v:shape id="図 39" o:spid="_x0000_s1028" type="#_x0000_t75" alt="https://ijichihiroyuki.net/bousai/ibi_png/ibi-m-sonae-officecabinet-4c.png" style="position:absolute;left:26670;top:6129;width:14859;height:1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">
                  <v:imagedata r:id="rId37" o:title="ibi-m-sonae-officecabinet-4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0" o:spid="_x0000_s1029" type="#_x0000_t13" style="position:absolute;left:16859;top:6000;width:6428;height:14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" adj="10800" fillcolor="#5b9bd5 [3204]" strokecolor="#1f4d78 [1604]" strokeweight="1pt"/>
                <v:shape id="図 41" o:spid="_x0000_s1030" type="#_x0000_t75" alt="https://ijichihiroyuki.net/bousai/ibi_png/ibi-m-saigaiji-cabinettentou-4c.png" style="position:absolute;top:13716;width:13703;height:1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">
                  <v:imagedata r:id="rId38" o:title="ibi-m-saigaiji-cabinettentou-4c"/>
                </v:shape>
              </v:group>
            </w:pict>
          </mc:Fallback>
        </mc:AlternateContent>
      </w:r>
    </w:p>
    <w:p w14:paraId="5FB5AA2D" w14:textId="08CCBAAF" w:rsidR="00A528BA" w:rsidRDefault="00A528BA">
      <w:pPr>
        <w:widowControl/>
        <w:snapToGrid/>
        <w:jc w:val="left"/>
      </w:pPr>
      <w:r>
        <w:br w:type="page"/>
      </w:r>
    </w:p>
    <w:p w14:paraId="392D0D44" w14:textId="4CC73D49" w:rsidR="008B0CB1" w:rsidRDefault="00F663C5" w:rsidP="008B0CB1">
      <w:pPr>
        <w:pStyle w:val="3"/>
      </w:pPr>
      <w:bookmarkStart w:id="16" w:name="_Toc130914312"/>
      <w:r>
        <w:rPr>
          <w:noProof/>
        </w:rPr>
        <w:lastRenderedPageBreak/>
        <mc:AlternateContent>
          <mc:Choice Requires="wps">
            <w:drawing>
              <wp:anchor distT="0" distB="0" distL="114300" distR="114300" simplePos="0" relativeHeight="252082176" behindDoc="0" locked="0" layoutInCell="1" allowOverlap="1" wp14:anchorId="52060EB8" wp14:editId="1286F2FD">
                <wp:simplePos x="0" y="0"/>
                <wp:positionH relativeFrom="margin">
                  <wp:align>left</wp:align>
                </wp:positionH>
                <wp:positionV relativeFrom="paragraph">
                  <wp:posOffset>1066800</wp:posOffset>
                </wp:positionV>
                <wp:extent cx="6187440" cy="5234940"/>
                <wp:effectExtent l="0" t="0" r="22860" b="22860"/>
                <wp:wrapTopAndBottom/>
                <wp:docPr id="48" name="テキスト ボックス 48"/>
                <wp:cNvGraphicFramePr/>
                <a:graphic xmlns:a="http://schemas.openxmlformats.org/drawingml/2006/main">
                  <a:graphicData uri="http://schemas.microsoft.com/office/word/2010/wordprocessingShape">
                    <wps:wsp>
                      <wps:cNvSpPr txBox="1"/>
                      <wps:spPr>
                        <a:xfrm>
                          <a:off x="0" y="0"/>
                          <a:ext cx="6187440" cy="5234940"/>
                        </a:xfrm>
                        <a:prstGeom prst="rect">
                          <a:avLst/>
                        </a:prstGeom>
                        <a:solidFill>
                          <a:schemeClr val="lt1"/>
                        </a:solidFill>
                        <a:ln w="6350">
                          <a:solidFill>
                            <a:prstClr val="black"/>
                          </a:solidFill>
                          <a:prstDash val="sysDash"/>
                        </a:ln>
                      </wps:spPr>
                      <wps:txbx>
                        <w:txbxContent>
                          <w:p w14:paraId="30A306EA" w14:textId="77777777" w:rsidR="00EB29C7" w:rsidRPr="00FA58B1" w:rsidRDefault="00EB29C7" w:rsidP="008B0CB1">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794CFA20" w14:textId="77777777" w:rsidR="00EB29C7" w:rsidRPr="0048485F" w:rsidRDefault="00EB29C7" w:rsidP="008B0CB1">
                            <w:pPr>
                              <w:ind w:leftChars="50" w:left="120" w:rightChars="50" w:right="120"/>
                              <w:rPr>
                                <w:rFonts w:hAnsi="BIZ UD明朝 Medium"/>
                                <w:b/>
                                <w:szCs w:val="28"/>
                              </w:rPr>
                            </w:pPr>
                            <w:r w:rsidRPr="0048485F">
                              <w:rPr>
                                <w:rFonts w:hAnsi="BIZ UD明朝 Medium" w:hint="eastAsia"/>
                                <w:b/>
                                <w:szCs w:val="28"/>
                              </w:rPr>
                              <w:t>①必要な備蓄量の目安</w:t>
                            </w:r>
                          </w:p>
                          <w:p w14:paraId="19248388" w14:textId="342D0DA0" w:rsidR="00EB29C7" w:rsidRDefault="00EB29C7" w:rsidP="006415CB">
                            <w:pPr>
                              <w:spacing w:afterLines="20" w:after="72"/>
                              <w:ind w:leftChars="50" w:left="120" w:rightChars="50" w:right="120" w:firstLineChars="100" w:firstLine="240"/>
                              <w:jc w:val="left"/>
                              <w:rPr>
                                <w:rFonts w:hAnsi="BIZ UD明朝 Medium"/>
                                <w:szCs w:val="28"/>
                              </w:rPr>
                            </w:pPr>
                            <w:r>
                              <w:rPr>
                                <w:rFonts w:hAnsi="BIZ UD明朝 Medium" w:hint="eastAsia"/>
                                <w:szCs w:val="28"/>
                              </w:rPr>
                              <w:t>従業員等が３日間の社内待機</w:t>
                            </w:r>
                            <w:r w:rsidRPr="00E75946">
                              <w:rPr>
                                <w:rFonts w:hAnsi="BIZ UD明朝 Medium" w:hint="eastAsia"/>
                                <w:sz w:val="22"/>
                                <w:szCs w:val="28"/>
                              </w:rPr>
                              <w:t>（</w:t>
                            </w:r>
                            <w:hyperlink w:anchor="_（２）社内待機の期間と津波避難の優先" w:history="1">
                              <w:r w:rsidRPr="00E17507">
                                <w:rPr>
                                  <w:rStyle w:val="a9"/>
                                  <w:rFonts w:hAnsi="BIZ UD明朝 Medium" w:hint="eastAsia"/>
                                  <w:bCs/>
                                  <w:sz w:val="22"/>
                                  <w:szCs w:val="28"/>
                                </w:rPr>
                                <w:t>第２章１（２）</w:t>
                              </w:r>
                            </w:hyperlink>
                            <w:r w:rsidRPr="00E75946">
                              <w:rPr>
                                <w:rFonts w:hAnsi="BIZ UD明朝 Medium" w:hint="eastAsia"/>
                                <w:bCs/>
                                <w:sz w:val="22"/>
                                <w:szCs w:val="28"/>
                              </w:rPr>
                              <w:t>参照</w:t>
                            </w:r>
                            <w:r w:rsidRPr="00E75946">
                              <w:rPr>
                                <w:rFonts w:hAnsi="BIZ UD明朝 Medium" w:hint="eastAsia"/>
                                <w:sz w:val="22"/>
                                <w:szCs w:val="28"/>
                              </w:rPr>
                              <w:t>）</w:t>
                            </w:r>
                            <w:r>
                              <w:rPr>
                                <w:rFonts w:hAnsi="BIZ UD明朝 Medium" w:hint="eastAsia"/>
                                <w:szCs w:val="28"/>
                              </w:rPr>
                              <w:t>ができるように、</w:t>
                            </w:r>
                            <w:r w:rsidRPr="008865F8">
                              <w:rPr>
                                <w:rFonts w:hAnsi="BIZ UD明朝 Medium" w:hint="eastAsia"/>
                                <w:b/>
                                <w:szCs w:val="28"/>
                                <w:u w:val="single"/>
                              </w:rPr>
                              <w:t>備蓄量の目安は</w:t>
                            </w:r>
                            <w:r w:rsidRPr="008865F8">
                              <w:rPr>
                                <w:rFonts w:hAnsi="BIZ UD明朝 Medium" w:hint="eastAsia"/>
                                <w:b/>
                                <w:bCs/>
                                <w:szCs w:val="28"/>
                                <w:u w:val="single"/>
                              </w:rPr>
                              <w:t>最低３日分</w:t>
                            </w:r>
                            <w:r>
                              <w:rPr>
                                <w:rFonts w:hAnsi="BIZ UD明朝 Medium" w:hint="eastAsia"/>
                                <w:szCs w:val="28"/>
                              </w:rPr>
                              <w:t>です</w:t>
                            </w:r>
                            <w:r w:rsidRPr="00442C9B">
                              <w:rPr>
                                <w:rFonts w:hAnsi="BIZ UD明朝 Medium" w:hint="eastAsia"/>
                                <w:szCs w:val="28"/>
                              </w:rPr>
                              <w:t>。</w:t>
                            </w:r>
                            <w:r>
                              <w:rPr>
                                <w:rFonts w:hAnsi="BIZ UD明朝 Medium" w:hint="eastAsia"/>
                                <w:szCs w:val="28"/>
                              </w:rPr>
                              <w:t>備蓄すべき</w:t>
                            </w:r>
                            <w:r>
                              <w:rPr>
                                <w:rFonts w:hAnsi="BIZ UD明朝 Medium"/>
                                <w:szCs w:val="28"/>
                              </w:rPr>
                              <w:t>生活必需品の例としては、</w:t>
                            </w:r>
                            <w:r w:rsidRPr="008865F8">
                              <w:rPr>
                                <w:rFonts w:hAnsi="BIZ UD明朝 Medium" w:hint="eastAsia"/>
                                <w:b/>
                                <w:bCs/>
                                <w:szCs w:val="28"/>
                                <w:u w:val="single"/>
                              </w:rPr>
                              <w:t>水</w:t>
                            </w:r>
                            <w:r w:rsidRPr="008865F8">
                              <w:rPr>
                                <w:rFonts w:hAnsi="BIZ UD明朝 Medium" w:hint="eastAsia"/>
                                <w:b/>
                                <w:szCs w:val="28"/>
                                <w:u w:val="single"/>
                              </w:rPr>
                              <w:t>、</w:t>
                            </w:r>
                            <w:r w:rsidRPr="008865F8">
                              <w:rPr>
                                <w:rFonts w:hAnsi="BIZ UD明朝 Medium" w:hint="eastAsia"/>
                                <w:b/>
                                <w:bCs/>
                                <w:szCs w:val="28"/>
                                <w:u w:val="single"/>
                              </w:rPr>
                              <w:t>食料</w:t>
                            </w:r>
                            <w:r w:rsidRPr="008865F8">
                              <w:rPr>
                                <w:rFonts w:hAnsi="BIZ UD明朝 Medium" w:hint="eastAsia"/>
                                <w:b/>
                                <w:szCs w:val="28"/>
                                <w:u w:val="single"/>
                              </w:rPr>
                              <w:t>、</w:t>
                            </w:r>
                            <w:r w:rsidRPr="008865F8">
                              <w:rPr>
                                <w:rFonts w:hAnsi="BIZ UD明朝 Medium" w:hint="eastAsia"/>
                                <w:b/>
                                <w:bCs/>
                                <w:szCs w:val="28"/>
                                <w:u w:val="single"/>
                              </w:rPr>
                              <w:t>毛布</w:t>
                            </w:r>
                            <w:r w:rsidRPr="008865F8">
                              <w:rPr>
                                <w:rFonts w:hAnsi="BIZ UD明朝 Medium" w:hint="eastAsia"/>
                                <w:b/>
                                <w:szCs w:val="28"/>
                                <w:u w:val="single"/>
                              </w:rPr>
                              <w:t>、</w:t>
                            </w:r>
                            <w:r w:rsidRPr="008865F8">
                              <w:rPr>
                                <w:rFonts w:hAnsi="BIZ UD明朝 Medium" w:hint="eastAsia"/>
                                <w:b/>
                                <w:bCs/>
                                <w:szCs w:val="28"/>
                                <w:u w:val="single"/>
                              </w:rPr>
                              <w:t>簡易トイレ</w:t>
                            </w:r>
                            <w:r w:rsidRPr="008865F8">
                              <w:rPr>
                                <w:rFonts w:hAnsi="BIZ UD明朝 Medium" w:hint="eastAsia"/>
                                <w:b/>
                                <w:szCs w:val="28"/>
                                <w:u w:val="single"/>
                              </w:rPr>
                              <w:t>、</w:t>
                            </w:r>
                            <w:r w:rsidRPr="008865F8">
                              <w:rPr>
                                <w:rFonts w:hAnsi="BIZ UD明朝 Medium" w:hint="eastAsia"/>
                                <w:b/>
                                <w:bCs/>
                                <w:szCs w:val="28"/>
                                <w:u w:val="single"/>
                              </w:rPr>
                              <w:t>燃料</w:t>
                            </w:r>
                            <w:r w:rsidRPr="00A528BA">
                              <w:rPr>
                                <w:rFonts w:hAnsi="BIZ UD明朝 Medium" w:hint="eastAsia"/>
                                <w:sz w:val="22"/>
                                <w:szCs w:val="28"/>
                              </w:rPr>
                              <w:t>（非常用発電機のための燃料）</w:t>
                            </w:r>
                            <w:r>
                              <w:rPr>
                                <w:rFonts w:hAnsi="BIZ UD明朝 Medium" w:hint="eastAsia"/>
                                <w:szCs w:val="28"/>
                              </w:rPr>
                              <w:t>等が挙げられます</w:t>
                            </w:r>
                            <w:r w:rsidRPr="00442C9B">
                              <w:rPr>
                                <w:rFonts w:hAnsi="BIZ UD明朝 Medium" w:hint="eastAsia"/>
                                <w:szCs w:val="28"/>
                              </w:rPr>
                              <w:t>。</w:t>
                            </w:r>
                            <w:r>
                              <w:rPr>
                                <w:rFonts w:hAnsi="BIZ UD明朝 Medium" w:hint="eastAsia"/>
                                <w:szCs w:val="28"/>
                              </w:rPr>
                              <w:t>備蓄品目ごとの備蓄量の目安と物資の具体例は下表を参考にしてください。ただし、下表の</w:t>
                            </w:r>
                            <w:r w:rsidRPr="00174575">
                              <w:rPr>
                                <w:rFonts w:hAnsi="BIZ UD明朝 Medium" w:hint="eastAsia"/>
                                <w:szCs w:val="28"/>
                              </w:rPr>
                              <w:t>品目に加えて、事業継続等の要素も加味し、企業ごとに必要な備蓄品を検討して</w:t>
                            </w:r>
                            <w:r>
                              <w:rPr>
                                <w:rFonts w:hAnsi="BIZ UD明朝 Medium" w:hint="eastAsia"/>
                                <w:szCs w:val="28"/>
                              </w:rPr>
                              <w:t>ください</w:t>
                            </w:r>
                            <w:r w:rsidRPr="00174575">
                              <w:rPr>
                                <w:rFonts w:hAnsi="BIZ UD明朝 Medium" w:hint="eastAsia"/>
                                <w:szCs w:val="28"/>
                              </w:rPr>
                              <w:t>。</w:t>
                            </w:r>
                            <w:r>
                              <w:rPr>
                                <w:rFonts w:hAnsi="BIZ UD明朝 Medium" w:hint="eastAsia"/>
                                <w:szCs w:val="28"/>
                              </w:rPr>
                              <w:t>また、震災等の影響の長期化に備え、３日分以上の備蓄についても検討しておきましょう。</w:t>
                            </w:r>
                          </w:p>
                          <w:tbl>
                            <w:tblPr>
                              <w:tblStyle w:val="af1"/>
                              <w:tblW w:w="9436" w:type="dxa"/>
                              <w:jc w:val="center"/>
                              <w:tblLook w:val="04A0" w:firstRow="1" w:lastRow="0" w:firstColumn="1" w:lastColumn="0" w:noHBand="0" w:noVBand="1"/>
                            </w:tblPr>
                            <w:tblGrid>
                              <w:gridCol w:w="1129"/>
                              <w:gridCol w:w="4479"/>
                              <w:gridCol w:w="3828"/>
                            </w:tblGrid>
                            <w:tr w:rsidR="00EB29C7" w:rsidRPr="00A4251E" w14:paraId="50B22A42" w14:textId="77777777" w:rsidTr="008865F8">
                              <w:trPr>
                                <w:trHeight w:val="397"/>
                                <w:jc w:val="center"/>
                              </w:trPr>
                              <w:tc>
                                <w:tcPr>
                                  <w:tcW w:w="1129" w:type="dxa"/>
                                  <w:tcBorders>
                                    <w:top w:val="nil"/>
                                    <w:left w:val="nil"/>
                                  </w:tcBorders>
                                  <w:vAlign w:val="center"/>
                                </w:tcPr>
                                <w:p w14:paraId="28D6AD15" w14:textId="77777777" w:rsidR="00EB29C7" w:rsidRPr="00673D79" w:rsidRDefault="00EB29C7" w:rsidP="0048485F">
                                  <w:pPr>
                                    <w:rPr>
                                      <w:rFonts w:hAnsi="BIZ UD明朝 Medium"/>
                                      <w:sz w:val="21"/>
                                    </w:rPr>
                                  </w:pPr>
                                </w:p>
                              </w:tc>
                              <w:tc>
                                <w:tcPr>
                                  <w:tcW w:w="4479" w:type="dxa"/>
                                  <w:shd w:val="clear" w:color="auto" w:fill="C5E0B3" w:themeFill="accent6" w:themeFillTint="66"/>
                                  <w:vAlign w:val="center"/>
                                </w:tcPr>
                                <w:p w14:paraId="4EBACCB4" w14:textId="77777777" w:rsidR="00EB29C7" w:rsidRPr="00673D79" w:rsidRDefault="00EB29C7" w:rsidP="0048485F">
                                  <w:pPr>
                                    <w:jc w:val="center"/>
                                    <w:rPr>
                                      <w:rFonts w:hAnsi="HG丸ｺﾞｼｯｸM-PRO"/>
                                      <w:b/>
                                      <w:color w:val="000000"/>
                                      <w:sz w:val="21"/>
                                    </w:rPr>
                                  </w:pPr>
                                  <w:r w:rsidRPr="00673D79">
                                    <w:rPr>
                                      <w:rFonts w:hAnsi="HG丸ｺﾞｼｯｸM-PRO" w:hint="eastAsia"/>
                                      <w:b/>
                                      <w:color w:val="000000"/>
                                      <w:sz w:val="21"/>
                                    </w:rPr>
                                    <w:t>具体例</w:t>
                                  </w:r>
                                </w:p>
                              </w:tc>
                              <w:tc>
                                <w:tcPr>
                                  <w:tcW w:w="3828" w:type="dxa"/>
                                  <w:shd w:val="clear" w:color="auto" w:fill="C5E0B3" w:themeFill="accent6" w:themeFillTint="66"/>
                                  <w:vAlign w:val="center"/>
                                </w:tcPr>
                                <w:p w14:paraId="6F4BF991" w14:textId="77777777" w:rsidR="00EB29C7" w:rsidRPr="00673D79" w:rsidRDefault="00EB29C7" w:rsidP="0048485F">
                                  <w:pPr>
                                    <w:jc w:val="center"/>
                                    <w:rPr>
                                      <w:rFonts w:hAnsi="HG丸ｺﾞｼｯｸM-PRO"/>
                                      <w:b/>
                                      <w:color w:val="000000"/>
                                      <w:sz w:val="21"/>
                                    </w:rPr>
                                  </w:pPr>
                                  <w:r w:rsidRPr="00673D79">
                                    <w:rPr>
                                      <w:rFonts w:hAnsi="HG丸ｺﾞｼｯｸM-PRO" w:hint="eastAsia"/>
                                      <w:b/>
                                      <w:color w:val="000000"/>
                                      <w:sz w:val="21"/>
                                    </w:rPr>
                                    <w:t>１人あたり１日分（及び３日分換算）</w:t>
                                  </w:r>
                                </w:p>
                              </w:tc>
                            </w:tr>
                            <w:tr w:rsidR="00EB29C7" w:rsidRPr="00A4251E" w14:paraId="4691D3B7" w14:textId="77777777" w:rsidTr="008865F8">
                              <w:trPr>
                                <w:trHeight w:val="397"/>
                                <w:jc w:val="center"/>
                              </w:trPr>
                              <w:tc>
                                <w:tcPr>
                                  <w:tcW w:w="1129" w:type="dxa"/>
                                  <w:shd w:val="clear" w:color="auto" w:fill="C5E0B3" w:themeFill="accent6" w:themeFillTint="66"/>
                                  <w:vAlign w:val="center"/>
                                </w:tcPr>
                                <w:p w14:paraId="5E0C061C" w14:textId="77777777" w:rsidR="00EB29C7" w:rsidRPr="00673D79" w:rsidRDefault="00EB29C7" w:rsidP="0048485F">
                                  <w:pPr>
                                    <w:jc w:val="center"/>
                                    <w:rPr>
                                      <w:rFonts w:hAnsi="BIZ UD明朝 Medium"/>
                                      <w:b/>
                                      <w:sz w:val="21"/>
                                    </w:rPr>
                                  </w:pPr>
                                  <w:r w:rsidRPr="00673D79">
                                    <w:rPr>
                                      <w:rFonts w:hAnsi="BIZ UD明朝 Medium" w:hint="eastAsia"/>
                                      <w:b/>
                                      <w:sz w:val="21"/>
                                    </w:rPr>
                                    <w:t>水</w:t>
                                  </w:r>
                                </w:p>
                              </w:tc>
                              <w:tc>
                                <w:tcPr>
                                  <w:tcW w:w="4479" w:type="dxa"/>
                                  <w:vAlign w:val="center"/>
                                </w:tcPr>
                                <w:p w14:paraId="0E533BBD"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rPr>
                                    <w:t>ペットボトル入り飲料水</w:t>
                                  </w:r>
                                </w:p>
                              </w:tc>
                              <w:tc>
                                <w:tcPr>
                                  <w:tcW w:w="3828" w:type="dxa"/>
                                  <w:vAlign w:val="center"/>
                                </w:tcPr>
                                <w:p w14:paraId="2A2773CA"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rPr>
                                    <w:t>３リットル（計９リットル）</w:t>
                                  </w:r>
                                </w:p>
                              </w:tc>
                            </w:tr>
                            <w:tr w:rsidR="00EB29C7" w:rsidRPr="00A4251E" w14:paraId="4782662A" w14:textId="77777777" w:rsidTr="008865F8">
                              <w:trPr>
                                <w:trHeight w:val="397"/>
                                <w:jc w:val="center"/>
                              </w:trPr>
                              <w:tc>
                                <w:tcPr>
                                  <w:tcW w:w="1129" w:type="dxa"/>
                                  <w:shd w:val="clear" w:color="auto" w:fill="C5E0B3" w:themeFill="accent6" w:themeFillTint="66"/>
                                  <w:vAlign w:val="center"/>
                                </w:tcPr>
                                <w:p w14:paraId="6373EA52" w14:textId="77777777" w:rsidR="00EB29C7" w:rsidRPr="00673D79" w:rsidRDefault="00EB29C7" w:rsidP="0048485F">
                                  <w:pPr>
                                    <w:jc w:val="center"/>
                                    <w:rPr>
                                      <w:rFonts w:hAnsi="BIZ UD明朝 Medium"/>
                                      <w:b/>
                                      <w:sz w:val="21"/>
                                    </w:rPr>
                                  </w:pPr>
                                  <w:r w:rsidRPr="00673D79">
                                    <w:rPr>
                                      <w:rFonts w:hAnsi="BIZ UD明朝 Medium" w:hint="eastAsia"/>
                                      <w:b/>
                                      <w:sz w:val="21"/>
                                    </w:rPr>
                                    <w:t>主食</w:t>
                                  </w:r>
                                </w:p>
                              </w:tc>
                              <w:tc>
                                <w:tcPr>
                                  <w:tcW w:w="4479" w:type="dxa"/>
                                  <w:vAlign w:val="center"/>
                                </w:tcPr>
                                <w:p w14:paraId="70F139A2"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rPr>
                                    <w:t>アルファ化米、クラッカー、乾パン、カップ麺</w:t>
                                  </w:r>
                                </w:p>
                              </w:tc>
                              <w:tc>
                                <w:tcPr>
                                  <w:tcW w:w="3828" w:type="dxa"/>
                                  <w:vAlign w:val="center"/>
                                </w:tcPr>
                                <w:p w14:paraId="713CE0A1"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rPr>
                                    <w:t>３食（計９食）</w:t>
                                  </w:r>
                                </w:p>
                              </w:tc>
                            </w:tr>
                            <w:tr w:rsidR="00EB29C7" w:rsidRPr="00A4251E" w14:paraId="632915C7" w14:textId="77777777" w:rsidTr="008865F8">
                              <w:trPr>
                                <w:trHeight w:val="397"/>
                                <w:jc w:val="center"/>
                              </w:trPr>
                              <w:tc>
                                <w:tcPr>
                                  <w:tcW w:w="1129" w:type="dxa"/>
                                  <w:shd w:val="clear" w:color="auto" w:fill="C5E0B3" w:themeFill="accent6" w:themeFillTint="66"/>
                                  <w:vAlign w:val="center"/>
                                </w:tcPr>
                                <w:p w14:paraId="709645D4" w14:textId="77777777" w:rsidR="00EB29C7" w:rsidRPr="00673D79" w:rsidRDefault="00EB29C7" w:rsidP="0048485F">
                                  <w:pPr>
                                    <w:jc w:val="center"/>
                                    <w:rPr>
                                      <w:rFonts w:hAnsi="BIZ UD明朝 Medium"/>
                                      <w:b/>
                                      <w:sz w:val="21"/>
                                    </w:rPr>
                                  </w:pPr>
                                  <w:r w:rsidRPr="00673D79">
                                    <w:rPr>
                                      <w:rFonts w:hAnsi="BIZ UD明朝 Medium" w:hint="eastAsia"/>
                                      <w:b/>
                                      <w:sz w:val="21"/>
                                    </w:rPr>
                                    <w:t>毛布</w:t>
                                  </w:r>
                                </w:p>
                              </w:tc>
                              <w:tc>
                                <w:tcPr>
                                  <w:tcW w:w="4479" w:type="dxa"/>
                                  <w:vAlign w:val="center"/>
                                </w:tcPr>
                                <w:p w14:paraId="5001B76C"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rPr>
                                    <w:t>毛布やそれに類する保温シート</w:t>
                                  </w:r>
                                </w:p>
                              </w:tc>
                              <w:tc>
                                <w:tcPr>
                                  <w:tcW w:w="3828" w:type="dxa"/>
                                  <w:vAlign w:val="center"/>
                                </w:tcPr>
                                <w:p w14:paraId="6CE6892B"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rPr>
                                    <w:t>１枚</w:t>
                                  </w:r>
                                </w:p>
                              </w:tc>
                            </w:tr>
                            <w:tr w:rsidR="00EB29C7" w:rsidRPr="00A4251E" w14:paraId="4BAAC421" w14:textId="77777777" w:rsidTr="008865F8">
                              <w:trPr>
                                <w:trHeight w:val="1701"/>
                                <w:jc w:val="center"/>
                              </w:trPr>
                              <w:tc>
                                <w:tcPr>
                                  <w:tcW w:w="1129" w:type="dxa"/>
                                  <w:shd w:val="clear" w:color="auto" w:fill="C5E0B3" w:themeFill="accent6" w:themeFillTint="66"/>
                                  <w:vAlign w:val="center"/>
                                </w:tcPr>
                                <w:p w14:paraId="3A356782" w14:textId="77777777" w:rsidR="00EB29C7" w:rsidRPr="00673D79" w:rsidRDefault="00EB29C7" w:rsidP="0048485F">
                                  <w:pPr>
                                    <w:jc w:val="center"/>
                                    <w:rPr>
                                      <w:rFonts w:hAnsi="BIZ UD明朝 Medium"/>
                                      <w:b/>
                                      <w:sz w:val="21"/>
                                    </w:rPr>
                                  </w:pPr>
                                  <w:r w:rsidRPr="00673D79">
                                    <w:rPr>
                                      <w:rFonts w:hAnsi="BIZ UD明朝 Medium" w:hint="eastAsia"/>
                                      <w:b/>
                                      <w:sz w:val="21"/>
                                    </w:rPr>
                                    <w:t>その他</w:t>
                                  </w:r>
                                </w:p>
                              </w:tc>
                              <w:tc>
                                <w:tcPr>
                                  <w:tcW w:w="4479" w:type="dxa"/>
                                  <w:vAlign w:val="center"/>
                                </w:tcPr>
                                <w:p w14:paraId="2DD0B581" w14:textId="77777777" w:rsidR="00EB29C7" w:rsidRPr="00673D79" w:rsidRDefault="00EB29C7" w:rsidP="0048485F">
                                  <w:pPr>
                                    <w:spacing w:line="320" w:lineRule="exact"/>
                                    <w:rPr>
                                      <w:rFonts w:hAnsi="HG丸ｺﾞｼｯｸM-PRO"/>
                                      <w:color w:val="000000"/>
                                      <w:sz w:val="21"/>
                                      <w:szCs w:val="24"/>
                                    </w:rPr>
                                  </w:pPr>
                                  <w:r w:rsidRPr="00673D79">
                                    <w:rPr>
                                      <w:rFonts w:hAnsi="HG丸ｺﾞｼｯｸM-PRO" w:hint="eastAsia"/>
                                      <w:color w:val="000000"/>
                                      <w:sz w:val="21"/>
                                      <w:szCs w:val="24"/>
                                    </w:rPr>
                                    <w:t>簡易トイレ、衛生用品（トイレットペーパー等）</w:t>
                                  </w:r>
                                </w:p>
                                <w:p w14:paraId="3ACFD015" w14:textId="77777777" w:rsidR="00EB29C7" w:rsidRPr="00673D79" w:rsidRDefault="00EB29C7" w:rsidP="0048485F">
                                  <w:pPr>
                                    <w:spacing w:line="320" w:lineRule="exact"/>
                                    <w:rPr>
                                      <w:rFonts w:hAnsi="HG丸ｺﾞｼｯｸM-PRO"/>
                                      <w:color w:val="000000"/>
                                      <w:sz w:val="21"/>
                                      <w:szCs w:val="24"/>
                                    </w:rPr>
                                  </w:pPr>
                                  <w:r w:rsidRPr="00673D79">
                                    <w:rPr>
                                      <w:rFonts w:hAnsi="HG丸ｺﾞｼｯｸM-PRO" w:hint="eastAsia"/>
                                      <w:color w:val="000000"/>
                                      <w:sz w:val="21"/>
                                      <w:szCs w:val="24"/>
                                    </w:rPr>
                                    <w:t>燃料（非常用発電機用）</w:t>
                                  </w:r>
                                </w:p>
                                <w:p w14:paraId="516E94A3" w14:textId="77777777" w:rsidR="00EB29C7" w:rsidRPr="00673D79" w:rsidRDefault="00EB29C7" w:rsidP="0048485F">
                                  <w:pPr>
                                    <w:spacing w:line="320" w:lineRule="exact"/>
                                    <w:rPr>
                                      <w:rFonts w:hAnsi="HG丸ｺﾞｼｯｸM-PRO"/>
                                      <w:color w:val="000000"/>
                                      <w:sz w:val="21"/>
                                      <w:szCs w:val="24"/>
                                    </w:rPr>
                                  </w:pPr>
                                  <w:r w:rsidRPr="00673D79">
                                    <w:rPr>
                                      <w:rFonts w:hAnsi="HG丸ｺﾞｼｯｸM-PRO" w:hint="eastAsia"/>
                                      <w:color w:val="000000"/>
                                      <w:sz w:val="21"/>
                                      <w:szCs w:val="24"/>
                                    </w:rPr>
                                    <w:t>敷物（ビニールシート等）</w:t>
                                  </w:r>
                                </w:p>
                                <w:p w14:paraId="1A491758" w14:textId="362BB750" w:rsidR="00EB29C7" w:rsidRPr="00673D79" w:rsidRDefault="00EB29C7" w:rsidP="0048485F">
                                  <w:pPr>
                                    <w:spacing w:line="320" w:lineRule="exact"/>
                                    <w:rPr>
                                      <w:rFonts w:hAnsi="HG丸ｺﾞｼｯｸM-PRO"/>
                                      <w:color w:val="000000"/>
                                      <w:sz w:val="21"/>
                                      <w:szCs w:val="24"/>
                                    </w:rPr>
                                  </w:pPr>
                                  <w:r w:rsidRPr="00673D79">
                                    <w:rPr>
                                      <w:rFonts w:hAnsi="HG丸ｺﾞｼｯｸM-PRO" w:hint="eastAsia"/>
                                      <w:color w:val="000000"/>
                                      <w:sz w:val="21"/>
                                      <w:szCs w:val="24"/>
                                    </w:rPr>
                                    <w:t>携帯ラジオ、懐中電灯、乾電池</w:t>
                                  </w:r>
                                  <w:r w:rsidR="00F663C5">
                                    <w:rPr>
                                      <w:rFonts w:hAnsi="HG丸ｺﾞｼｯｸM-PRO" w:hint="eastAsia"/>
                                      <w:color w:val="000000"/>
                                      <w:sz w:val="21"/>
                                      <w:szCs w:val="24"/>
                                    </w:rPr>
                                    <w:t>、モバイルバッテリー</w:t>
                                  </w:r>
                                </w:p>
                                <w:p w14:paraId="0111548D" w14:textId="77777777" w:rsidR="00EB29C7" w:rsidRPr="00673D79" w:rsidRDefault="00EB29C7" w:rsidP="0048485F">
                                  <w:pPr>
                                    <w:rPr>
                                      <w:rFonts w:hAnsi="HG丸ｺﾞｼｯｸM-PRO"/>
                                      <w:color w:val="000000"/>
                                      <w:sz w:val="21"/>
                                      <w:szCs w:val="24"/>
                                    </w:rPr>
                                  </w:pPr>
                                  <w:r w:rsidRPr="00673D79">
                                    <w:rPr>
                                      <w:rFonts w:hAnsi="HG丸ｺﾞｼｯｸM-PRO" w:hint="eastAsia"/>
                                      <w:color w:val="000000"/>
                                      <w:sz w:val="21"/>
                                      <w:szCs w:val="24"/>
                                    </w:rPr>
                                    <w:t>救急医療薬品類　等</w:t>
                                  </w:r>
                                </w:p>
                              </w:tc>
                              <w:tc>
                                <w:tcPr>
                                  <w:tcW w:w="3828" w:type="dxa"/>
                                  <w:vAlign w:val="center"/>
                                </w:tcPr>
                                <w:p w14:paraId="10E566F0"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szCs w:val="24"/>
                                    </w:rPr>
                                    <w:t>物資ごとに必要量を算定</w:t>
                                  </w:r>
                                </w:p>
                              </w:tc>
                            </w:tr>
                          </w:tbl>
                          <w:p w14:paraId="7132FB24" w14:textId="77777777" w:rsidR="00EB29C7" w:rsidRPr="002655AA" w:rsidRDefault="00EB29C7" w:rsidP="008B0CB1">
                            <w:pPr>
                              <w:spacing w:beforeLines="50" w:before="180"/>
                              <w:ind w:leftChars="50" w:left="360" w:rightChars="50" w:right="120" w:hangingChars="100" w:hanging="240"/>
                              <w:jc w:val="left"/>
                              <w:rPr>
                                <w:rFonts w:hAnsi="BIZ UD明朝 Medium"/>
                                <w:b/>
                                <w:szCs w:val="28"/>
                              </w:rPr>
                            </w:pPr>
                            <w:r w:rsidRPr="0048485F">
                              <w:rPr>
                                <w:rFonts w:hAnsi="BIZ UD明朝 Medium" w:hint="eastAsia"/>
                                <w:b/>
                                <w:szCs w:val="28"/>
                              </w:rPr>
                              <w:t>②</w:t>
                            </w:r>
                            <w:r w:rsidRPr="008865F8">
                              <w:rPr>
                                <w:rFonts w:hint="eastAsia"/>
                                <w:b/>
                              </w:rPr>
                              <w:t>備蓄品は保存期限が切れる前に</w:t>
                            </w:r>
                            <w:r w:rsidRPr="008865F8">
                              <w:rPr>
                                <w:b/>
                              </w:rPr>
                              <w:t>買替える</w:t>
                            </w:r>
                          </w:p>
                          <w:p w14:paraId="4BD991CF" w14:textId="77777777" w:rsidR="00EB29C7" w:rsidRPr="00BD56C1" w:rsidRDefault="00EB29C7" w:rsidP="008B0CB1">
                            <w:pPr>
                              <w:ind w:leftChars="50" w:left="120" w:rightChars="50" w:right="120" w:firstLineChars="100" w:firstLine="240"/>
                              <w:jc w:val="left"/>
                            </w:pPr>
                            <w:r>
                              <w:rPr>
                                <w:rFonts w:hAnsi="BIZ UD明朝 Medium" w:hint="eastAsia"/>
                                <w:szCs w:val="28"/>
                              </w:rPr>
                              <w:t>備蓄品には保存期間が設定されているため、一度購入したからといって安心せず、</w:t>
                            </w:r>
                            <w:r w:rsidRPr="00F800E1">
                              <w:rPr>
                                <w:rFonts w:hAnsi="BIZ UD明朝 Medium" w:hint="eastAsia"/>
                                <w:b/>
                                <w:szCs w:val="28"/>
                                <w:u w:val="single"/>
                              </w:rPr>
                              <w:t>必</w:t>
                            </w:r>
                            <w:r w:rsidRPr="008865F8">
                              <w:rPr>
                                <w:rFonts w:hAnsi="BIZ UD明朝 Medium" w:hint="eastAsia"/>
                                <w:b/>
                                <w:szCs w:val="28"/>
                                <w:u w:val="single"/>
                              </w:rPr>
                              <w:t>要なタイミングで買替える</w:t>
                            </w:r>
                            <w:r>
                              <w:rPr>
                                <w:rFonts w:hAnsi="BIZ UD明朝 Medium" w:hint="eastAsia"/>
                                <w:szCs w:val="28"/>
                              </w:rPr>
                              <w:t>ことが必要です。買替える際は、社内の防災訓練等の機会に従業員等に備蓄品を配布するなどによって、従業員等の防災意識を高めることも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60EB8" id="テキスト ボックス 48" o:spid="_x0000_s1071" type="#_x0000_t202" style="position:absolute;left:0;text-align:left;margin-left:0;margin-top:84pt;width:487.2pt;height:412.2pt;z-index:25208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" fillcolor="white [3201]" strokeweight=".5pt">
                <v:stroke dashstyle="3 1"/>
                <v:textbox>
                  <w:txbxContent>
                    <w:p w14:paraId="30A306EA" w14:textId="77777777" w:rsidR="00EB29C7" w:rsidRPr="00FA58B1" w:rsidRDefault="00EB29C7" w:rsidP="008B0CB1">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794CFA20" w14:textId="77777777" w:rsidR="00EB29C7" w:rsidRPr="0048485F" w:rsidRDefault="00EB29C7" w:rsidP="008B0CB1">
                      <w:pPr>
                        <w:ind w:leftChars="50" w:left="120" w:rightChars="50" w:right="120"/>
                        <w:rPr>
                          <w:rFonts w:hAnsi="BIZ UD明朝 Medium"/>
                          <w:b/>
                          <w:szCs w:val="28"/>
                        </w:rPr>
                      </w:pPr>
                      <w:r w:rsidRPr="0048485F">
                        <w:rPr>
                          <w:rFonts w:hAnsi="BIZ UD明朝 Medium" w:hint="eastAsia"/>
                          <w:b/>
                          <w:szCs w:val="28"/>
                        </w:rPr>
                        <w:t>①必要な備蓄量の目安</w:t>
                      </w:r>
                    </w:p>
                    <w:p w14:paraId="19248388" w14:textId="342D0DA0" w:rsidR="00EB29C7" w:rsidRDefault="00EB29C7" w:rsidP="006415CB">
                      <w:pPr>
                        <w:spacing w:afterLines="20" w:after="72"/>
                        <w:ind w:leftChars="50" w:left="120" w:rightChars="50" w:right="120" w:firstLineChars="100" w:firstLine="240"/>
                        <w:jc w:val="left"/>
                        <w:rPr>
                          <w:rFonts w:hAnsi="BIZ UD明朝 Medium"/>
                          <w:szCs w:val="28"/>
                        </w:rPr>
                      </w:pPr>
                      <w:r>
                        <w:rPr>
                          <w:rFonts w:hAnsi="BIZ UD明朝 Medium" w:hint="eastAsia"/>
                          <w:szCs w:val="28"/>
                        </w:rPr>
                        <w:t>従業員等が３日間の社内待機</w:t>
                      </w:r>
                      <w:r w:rsidRPr="00E75946">
                        <w:rPr>
                          <w:rFonts w:hAnsi="BIZ UD明朝 Medium" w:hint="eastAsia"/>
                          <w:sz w:val="22"/>
                          <w:szCs w:val="28"/>
                        </w:rPr>
                        <w:t>（</w:t>
                      </w:r>
                      <w:hyperlink w:anchor="_（２）社内待機の期間と津波避難の優先" w:history="1">
                        <w:r w:rsidRPr="00E17507">
                          <w:rPr>
                            <w:rStyle w:val="a9"/>
                            <w:rFonts w:hAnsi="BIZ UD明朝 Medium" w:hint="eastAsia"/>
                            <w:bCs/>
                            <w:sz w:val="22"/>
                            <w:szCs w:val="28"/>
                          </w:rPr>
                          <w:t>第２章１（２）</w:t>
                        </w:r>
                      </w:hyperlink>
                      <w:r w:rsidRPr="00E75946">
                        <w:rPr>
                          <w:rFonts w:hAnsi="BIZ UD明朝 Medium" w:hint="eastAsia"/>
                          <w:bCs/>
                          <w:sz w:val="22"/>
                          <w:szCs w:val="28"/>
                        </w:rPr>
                        <w:t>参照</w:t>
                      </w:r>
                      <w:r w:rsidRPr="00E75946">
                        <w:rPr>
                          <w:rFonts w:hAnsi="BIZ UD明朝 Medium" w:hint="eastAsia"/>
                          <w:sz w:val="22"/>
                          <w:szCs w:val="28"/>
                        </w:rPr>
                        <w:t>）</w:t>
                      </w:r>
                      <w:r>
                        <w:rPr>
                          <w:rFonts w:hAnsi="BIZ UD明朝 Medium" w:hint="eastAsia"/>
                          <w:szCs w:val="28"/>
                        </w:rPr>
                        <w:t>ができるように、</w:t>
                      </w:r>
                      <w:r w:rsidRPr="008865F8">
                        <w:rPr>
                          <w:rFonts w:hAnsi="BIZ UD明朝 Medium" w:hint="eastAsia"/>
                          <w:b/>
                          <w:szCs w:val="28"/>
                          <w:u w:val="single"/>
                        </w:rPr>
                        <w:t>備蓄量の目安は</w:t>
                      </w:r>
                      <w:r w:rsidRPr="008865F8">
                        <w:rPr>
                          <w:rFonts w:hAnsi="BIZ UD明朝 Medium" w:hint="eastAsia"/>
                          <w:b/>
                          <w:bCs/>
                          <w:szCs w:val="28"/>
                          <w:u w:val="single"/>
                        </w:rPr>
                        <w:t>最低３日分</w:t>
                      </w:r>
                      <w:r>
                        <w:rPr>
                          <w:rFonts w:hAnsi="BIZ UD明朝 Medium" w:hint="eastAsia"/>
                          <w:szCs w:val="28"/>
                        </w:rPr>
                        <w:t>です</w:t>
                      </w:r>
                      <w:r w:rsidRPr="00442C9B">
                        <w:rPr>
                          <w:rFonts w:hAnsi="BIZ UD明朝 Medium" w:hint="eastAsia"/>
                          <w:szCs w:val="28"/>
                        </w:rPr>
                        <w:t>。</w:t>
                      </w:r>
                      <w:r>
                        <w:rPr>
                          <w:rFonts w:hAnsi="BIZ UD明朝 Medium" w:hint="eastAsia"/>
                          <w:szCs w:val="28"/>
                        </w:rPr>
                        <w:t>備蓄すべき</w:t>
                      </w:r>
                      <w:r>
                        <w:rPr>
                          <w:rFonts w:hAnsi="BIZ UD明朝 Medium"/>
                          <w:szCs w:val="28"/>
                        </w:rPr>
                        <w:t>生活必需品の例としては、</w:t>
                      </w:r>
                      <w:r w:rsidRPr="008865F8">
                        <w:rPr>
                          <w:rFonts w:hAnsi="BIZ UD明朝 Medium" w:hint="eastAsia"/>
                          <w:b/>
                          <w:bCs/>
                          <w:szCs w:val="28"/>
                          <w:u w:val="single"/>
                        </w:rPr>
                        <w:t>水</w:t>
                      </w:r>
                      <w:r w:rsidRPr="008865F8">
                        <w:rPr>
                          <w:rFonts w:hAnsi="BIZ UD明朝 Medium" w:hint="eastAsia"/>
                          <w:b/>
                          <w:szCs w:val="28"/>
                          <w:u w:val="single"/>
                        </w:rPr>
                        <w:t>、</w:t>
                      </w:r>
                      <w:r w:rsidRPr="008865F8">
                        <w:rPr>
                          <w:rFonts w:hAnsi="BIZ UD明朝 Medium" w:hint="eastAsia"/>
                          <w:b/>
                          <w:bCs/>
                          <w:szCs w:val="28"/>
                          <w:u w:val="single"/>
                        </w:rPr>
                        <w:t>食料</w:t>
                      </w:r>
                      <w:r w:rsidRPr="008865F8">
                        <w:rPr>
                          <w:rFonts w:hAnsi="BIZ UD明朝 Medium" w:hint="eastAsia"/>
                          <w:b/>
                          <w:szCs w:val="28"/>
                          <w:u w:val="single"/>
                        </w:rPr>
                        <w:t>、</w:t>
                      </w:r>
                      <w:r w:rsidRPr="008865F8">
                        <w:rPr>
                          <w:rFonts w:hAnsi="BIZ UD明朝 Medium" w:hint="eastAsia"/>
                          <w:b/>
                          <w:bCs/>
                          <w:szCs w:val="28"/>
                          <w:u w:val="single"/>
                        </w:rPr>
                        <w:t>毛布</w:t>
                      </w:r>
                      <w:r w:rsidRPr="008865F8">
                        <w:rPr>
                          <w:rFonts w:hAnsi="BIZ UD明朝 Medium" w:hint="eastAsia"/>
                          <w:b/>
                          <w:szCs w:val="28"/>
                          <w:u w:val="single"/>
                        </w:rPr>
                        <w:t>、</w:t>
                      </w:r>
                      <w:r w:rsidRPr="008865F8">
                        <w:rPr>
                          <w:rFonts w:hAnsi="BIZ UD明朝 Medium" w:hint="eastAsia"/>
                          <w:b/>
                          <w:bCs/>
                          <w:szCs w:val="28"/>
                          <w:u w:val="single"/>
                        </w:rPr>
                        <w:t>簡易トイレ</w:t>
                      </w:r>
                      <w:r w:rsidRPr="008865F8">
                        <w:rPr>
                          <w:rFonts w:hAnsi="BIZ UD明朝 Medium" w:hint="eastAsia"/>
                          <w:b/>
                          <w:szCs w:val="28"/>
                          <w:u w:val="single"/>
                        </w:rPr>
                        <w:t>、</w:t>
                      </w:r>
                      <w:r w:rsidRPr="008865F8">
                        <w:rPr>
                          <w:rFonts w:hAnsi="BIZ UD明朝 Medium" w:hint="eastAsia"/>
                          <w:b/>
                          <w:bCs/>
                          <w:szCs w:val="28"/>
                          <w:u w:val="single"/>
                        </w:rPr>
                        <w:t>燃料</w:t>
                      </w:r>
                      <w:r w:rsidRPr="00A528BA">
                        <w:rPr>
                          <w:rFonts w:hAnsi="BIZ UD明朝 Medium" w:hint="eastAsia"/>
                          <w:sz w:val="22"/>
                          <w:szCs w:val="28"/>
                        </w:rPr>
                        <w:t>（非常用発電機のための燃料）</w:t>
                      </w:r>
                      <w:r>
                        <w:rPr>
                          <w:rFonts w:hAnsi="BIZ UD明朝 Medium" w:hint="eastAsia"/>
                          <w:szCs w:val="28"/>
                        </w:rPr>
                        <w:t>等が挙げられます</w:t>
                      </w:r>
                      <w:r w:rsidRPr="00442C9B">
                        <w:rPr>
                          <w:rFonts w:hAnsi="BIZ UD明朝 Medium" w:hint="eastAsia"/>
                          <w:szCs w:val="28"/>
                        </w:rPr>
                        <w:t>。</w:t>
                      </w:r>
                      <w:r>
                        <w:rPr>
                          <w:rFonts w:hAnsi="BIZ UD明朝 Medium" w:hint="eastAsia"/>
                          <w:szCs w:val="28"/>
                        </w:rPr>
                        <w:t>備蓄品目ごとの備蓄量の目安と物資の具体例は下表を参考にしてください。ただし、下表の</w:t>
                      </w:r>
                      <w:r w:rsidRPr="00174575">
                        <w:rPr>
                          <w:rFonts w:hAnsi="BIZ UD明朝 Medium" w:hint="eastAsia"/>
                          <w:szCs w:val="28"/>
                        </w:rPr>
                        <w:t>品目に加えて、事業継続等の要素も加味し、企業ごとに必要な備蓄品を検討して</w:t>
                      </w:r>
                      <w:r>
                        <w:rPr>
                          <w:rFonts w:hAnsi="BIZ UD明朝 Medium" w:hint="eastAsia"/>
                          <w:szCs w:val="28"/>
                        </w:rPr>
                        <w:t>ください</w:t>
                      </w:r>
                      <w:r w:rsidRPr="00174575">
                        <w:rPr>
                          <w:rFonts w:hAnsi="BIZ UD明朝 Medium" w:hint="eastAsia"/>
                          <w:szCs w:val="28"/>
                        </w:rPr>
                        <w:t>。</w:t>
                      </w:r>
                      <w:r>
                        <w:rPr>
                          <w:rFonts w:hAnsi="BIZ UD明朝 Medium" w:hint="eastAsia"/>
                          <w:szCs w:val="28"/>
                        </w:rPr>
                        <w:t>また、震災等の影響の長期化に備え、３日分以上の備蓄についても検討しておきましょう。</w:t>
                      </w:r>
                    </w:p>
                    <w:tbl>
                      <w:tblPr>
                        <w:tblStyle w:val="af1"/>
                        <w:tblW w:w="9436" w:type="dxa"/>
                        <w:jc w:val="center"/>
                        <w:tblLook w:val="04A0" w:firstRow="1" w:lastRow="0" w:firstColumn="1" w:lastColumn="0" w:noHBand="0" w:noVBand="1"/>
                      </w:tblPr>
                      <w:tblGrid>
                        <w:gridCol w:w="1129"/>
                        <w:gridCol w:w="4479"/>
                        <w:gridCol w:w="3828"/>
                      </w:tblGrid>
                      <w:tr w:rsidR="00EB29C7" w:rsidRPr="00A4251E" w14:paraId="50B22A42" w14:textId="77777777" w:rsidTr="008865F8">
                        <w:trPr>
                          <w:trHeight w:val="397"/>
                          <w:jc w:val="center"/>
                        </w:trPr>
                        <w:tc>
                          <w:tcPr>
                            <w:tcW w:w="1129" w:type="dxa"/>
                            <w:tcBorders>
                              <w:top w:val="nil"/>
                              <w:left w:val="nil"/>
                            </w:tcBorders>
                            <w:vAlign w:val="center"/>
                          </w:tcPr>
                          <w:p w14:paraId="28D6AD15" w14:textId="77777777" w:rsidR="00EB29C7" w:rsidRPr="00673D79" w:rsidRDefault="00EB29C7" w:rsidP="0048485F">
                            <w:pPr>
                              <w:rPr>
                                <w:rFonts w:hAnsi="BIZ UD明朝 Medium"/>
                                <w:sz w:val="21"/>
                              </w:rPr>
                            </w:pPr>
                          </w:p>
                        </w:tc>
                        <w:tc>
                          <w:tcPr>
                            <w:tcW w:w="4479" w:type="dxa"/>
                            <w:shd w:val="clear" w:color="auto" w:fill="C5E0B3" w:themeFill="accent6" w:themeFillTint="66"/>
                            <w:vAlign w:val="center"/>
                          </w:tcPr>
                          <w:p w14:paraId="4EBACCB4" w14:textId="77777777" w:rsidR="00EB29C7" w:rsidRPr="00673D79" w:rsidRDefault="00EB29C7" w:rsidP="0048485F">
                            <w:pPr>
                              <w:jc w:val="center"/>
                              <w:rPr>
                                <w:rFonts w:hAnsi="HG丸ｺﾞｼｯｸM-PRO"/>
                                <w:b/>
                                <w:color w:val="000000"/>
                                <w:sz w:val="21"/>
                              </w:rPr>
                            </w:pPr>
                            <w:r w:rsidRPr="00673D79">
                              <w:rPr>
                                <w:rFonts w:hAnsi="HG丸ｺﾞｼｯｸM-PRO" w:hint="eastAsia"/>
                                <w:b/>
                                <w:color w:val="000000"/>
                                <w:sz w:val="21"/>
                              </w:rPr>
                              <w:t>具体例</w:t>
                            </w:r>
                          </w:p>
                        </w:tc>
                        <w:tc>
                          <w:tcPr>
                            <w:tcW w:w="3828" w:type="dxa"/>
                            <w:shd w:val="clear" w:color="auto" w:fill="C5E0B3" w:themeFill="accent6" w:themeFillTint="66"/>
                            <w:vAlign w:val="center"/>
                          </w:tcPr>
                          <w:p w14:paraId="6F4BF991" w14:textId="77777777" w:rsidR="00EB29C7" w:rsidRPr="00673D79" w:rsidRDefault="00EB29C7" w:rsidP="0048485F">
                            <w:pPr>
                              <w:jc w:val="center"/>
                              <w:rPr>
                                <w:rFonts w:hAnsi="HG丸ｺﾞｼｯｸM-PRO"/>
                                <w:b/>
                                <w:color w:val="000000"/>
                                <w:sz w:val="21"/>
                              </w:rPr>
                            </w:pPr>
                            <w:r w:rsidRPr="00673D79">
                              <w:rPr>
                                <w:rFonts w:hAnsi="HG丸ｺﾞｼｯｸM-PRO" w:hint="eastAsia"/>
                                <w:b/>
                                <w:color w:val="000000"/>
                                <w:sz w:val="21"/>
                              </w:rPr>
                              <w:t>１人あたり１日分（及び３日分換算）</w:t>
                            </w:r>
                          </w:p>
                        </w:tc>
                      </w:tr>
                      <w:tr w:rsidR="00EB29C7" w:rsidRPr="00A4251E" w14:paraId="4691D3B7" w14:textId="77777777" w:rsidTr="008865F8">
                        <w:trPr>
                          <w:trHeight w:val="397"/>
                          <w:jc w:val="center"/>
                        </w:trPr>
                        <w:tc>
                          <w:tcPr>
                            <w:tcW w:w="1129" w:type="dxa"/>
                            <w:shd w:val="clear" w:color="auto" w:fill="C5E0B3" w:themeFill="accent6" w:themeFillTint="66"/>
                            <w:vAlign w:val="center"/>
                          </w:tcPr>
                          <w:p w14:paraId="5E0C061C" w14:textId="77777777" w:rsidR="00EB29C7" w:rsidRPr="00673D79" w:rsidRDefault="00EB29C7" w:rsidP="0048485F">
                            <w:pPr>
                              <w:jc w:val="center"/>
                              <w:rPr>
                                <w:rFonts w:hAnsi="BIZ UD明朝 Medium"/>
                                <w:b/>
                                <w:sz w:val="21"/>
                              </w:rPr>
                            </w:pPr>
                            <w:r w:rsidRPr="00673D79">
                              <w:rPr>
                                <w:rFonts w:hAnsi="BIZ UD明朝 Medium" w:hint="eastAsia"/>
                                <w:b/>
                                <w:sz w:val="21"/>
                              </w:rPr>
                              <w:t>水</w:t>
                            </w:r>
                          </w:p>
                        </w:tc>
                        <w:tc>
                          <w:tcPr>
                            <w:tcW w:w="4479" w:type="dxa"/>
                            <w:vAlign w:val="center"/>
                          </w:tcPr>
                          <w:p w14:paraId="0E533BBD"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rPr>
                              <w:t>ペットボトル入り飲料水</w:t>
                            </w:r>
                          </w:p>
                        </w:tc>
                        <w:tc>
                          <w:tcPr>
                            <w:tcW w:w="3828" w:type="dxa"/>
                            <w:vAlign w:val="center"/>
                          </w:tcPr>
                          <w:p w14:paraId="2A2773CA"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rPr>
                              <w:t>３リットル（計９リットル）</w:t>
                            </w:r>
                          </w:p>
                        </w:tc>
                      </w:tr>
                      <w:tr w:rsidR="00EB29C7" w:rsidRPr="00A4251E" w14:paraId="4782662A" w14:textId="77777777" w:rsidTr="008865F8">
                        <w:trPr>
                          <w:trHeight w:val="397"/>
                          <w:jc w:val="center"/>
                        </w:trPr>
                        <w:tc>
                          <w:tcPr>
                            <w:tcW w:w="1129" w:type="dxa"/>
                            <w:shd w:val="clear" w:color="auto" w:fill="C5E0B3" w:themeFill="accent6" w:themeFillTint="66"/>
                            <w:vAlign w:val="center"/>
                          </w:tcPr>
                          <w:p w14:paraId="6373EA52" w14:textId="77777777" w:rsidR="00EB29C7" w:rsidRPr="00673D79" w:rsidRDefault="00EB29C7" w:rsidP="0048485F">
                            <w:pPr>
                              <w:jc w:val="center"/>
                              <w:rPr>
                                <w:rFonts w:hAnsi="BIZ UD明朝 Medium"/>
                                <w:b/>
                                <w:sz w:val="21"/>
                              </w:rPr>
                            </w:pPr>
                            <w:r w:rsidRPr="00673D79">
                              <w:rPr>
                                <w:rFonts w:hAnsi="BIZ UD明朝 Medium" w:hint="eastAsia"/>
                                <w:b/>
                                <w:sz w:val="21"/>
                              </w:rPr>
                              <w:t>主食</w:t>
                            </w:r>
                          </w:p>
                        </w:tc>
                        <w:tc>
                          <w:tcPr>
                            <w:tcW w:w="4479" w:type="dxa"/>
                            <w:vAlign w:val="center"/>
                          </w:tcPr>
                          <w:p w14:paraId="70F139A2"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rPr>
                              <w:t>アルファ化米、クラッカー、乾パン、カップ麺</w:t>
                            </w:r>
                          </w:p>
                        </w:tc>
                        <w:tc>
                          <w:tcPr>
                            <w:tcW w:w="3828" w:type="dxa"/>
                            <w:vAlign w:val="center"/>
                          </w:tcPr>
                          <w:p w14:paraId="713CE0A1"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rPr>
                              <w:t>３食（計９食）</w:t>
                            </w:r>
                          </w:p>
                        </w:tc>
                      </w:tr>
                      <w:tr w:rsidR="00EB29C7" w:rsidRPr="00A4251E" w14:paraId="632915C7" w14:textId="77777777" w:rsidTr="008865F8">
                        <w:trPr>
                          <w:trHeight w:val="397"/>
                          <w:jc w:val="center"/>
                        </w:trPr>
                        <w:tc>
                          <w:tcPr>
                            <w:tcW w:w="1129" w:type="dxa"/>
                            <w:shd w:val="clear" w:color="auto" w:fill="C5E0B3" w:themeFill="accent6" w:themeFillTint="66"/>
                            <w:vAlign w:val="center"/>
                          </w:tcPr>
                          <w:p w14:paraId="709645D4" w14:textId="77777777" w:rsidR="00EB29C7" w:rsidRPr="00673D79" w:rsidRDefault="00EB29C7" w:rsidP="0048485F">
                            <w:pPr>
                              <w:jc w:val="center"/>
                              <w:rPr>
                                <w:rFonts w:hAnsi="BIZ UD明朝 Medium"/>
                                <w:b/>
                                <w:sz w:val="21"/>
                              </w:rPr>
                            </w:pPr>
                            <w:r w:rsidRPr="00673D79">
                              <w:rPr>
                                <w:rFonts w:hAnsi="BIZ UD明朝 Medium" w:hint="eastAsia"/>
                                <w:b/>
                                <w:sz w:val="21"/>
                              </w:rPr>
                              <w:t>毛布</w:t>
                            </w:r>
                          </w:p>
                        </w:tc>
                        <w:tc>
                          <w:tcPr>
                            <w:tcW w:w="4479" w:type="dxa"/>
                            <w:vAlign w:val="center"/>
                          </w:tcPr>
                          <w:p w14:paraId="5001B76C"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rPr>
                              <w:t>毛布やそれに類する保温シート</w:t>
                            </w:r>
                          </w:p>
                        </w:tc>
                        <w:tc>
                          <w:tcPr>
                            <w:tcW w:w="3828" w:type="dxa"/>
                            <w:vAlign w:val="center"/>
                          </w:tcPr>
                          <w:p w14:paraId="6CE6892B"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rPr>
                              <w:t>１枚</w:t>
                            </w:r>
                          </w:p>
                        </w:tc>
                      </w:tr>
                      <w:tr w:rsidR="00EB29C7" w:rsidRPr="00A4251E" w14:paraId="4BAAC421" w14:textId="77777777" w:rsidTr="008865F8">
                        <w:trPr>
                          <w:trHeight w:val="1701"/>
                          <w:jc w:val="center"/>
                        </w:trPr>
                        <w:tc>
                          <w:tcPr>
                            <w:tcW w:w="1129" w:type="dxa"/>
                            <w:shd w:val="clear" w:color="auto" w:fill="C5E0B3" w:themeFill="accent6" w:themeFillTint="66"/>
                            <w:vAlign w:val="center"/>
                          </w:tcPr>
                          <w:p w14:paraId="3A356782" w14:textId="77777777" w:rsidR="00EB29C7" w:rsidRPr="00673D79" w:rsidRDefault="00EB29C7" w:rsidP="0048485F">
                            <w:pPr>
                              <w:jc w:val="center"/>
                              <w:rPr>
                                <w:rFonts w:hAnsi="BIZ UD明朝 Medium"/>
                                <w:b/>
                                <w:sz w:val="21"/>
                              </w:rPr>
                            </w:pPr>
                            <w:r w:rsidRPr="00673D79">
                              <w:rPr>
                                <w:rFonts w:hAnsi="BIZ UD明朝 Medium" w:hint="eastAsia"/>
                                <w:b/>
                                <w:sz w:val="21"/>
                              </w:rPr>
                              <w:t>その他</w:t>
                            </w:r>
                          </w:p>
                        </w:tc>
                        <w:tc>
                          <w:tcPr>
                            <w:tcW w:w="4479" w:type="dxa"/>
                            <w:vAlign w:val="center"/>
                          </w:tcPr>
                          <w:p w14:paraId="2DD0B581" w14:textId="77777777" w:rsidR="00EB29C7" w:rsidRPr="00673D79" w:rsidRDefault="00EB29C7" w:rsidP="0048485F">
                            <w:pPr>
                              <w:spacing w:line="320" w:lineRule="exact"/>
                              <w:rPr>
                                <w:rFonts w:hAnsi="HG丸ｺﾞｼｯｸM-PRO"/>
                                <w:color w:val="000000"/>
                                <w:sz w:val="21"/>
                                <w:szCs w:val="24"/>
                              </w:rPr>
                            </w:pPr>
                            <w:r w:rsidRPr="00673D79">
                              <w:rPr>
                                <w:rFonts w:hAnsi="HG丸ｺﾞｼｯｸM-PRO" w:hint="eastAsia"/>
                                <w:color w:val="000000"/>
                                <w:sz w:val="21"/>
                                <w:szCs w:val="24"/>
                              </w:rPr>
                              <w:t>簡易トイレ、衛生用品（トイレットペーパー等）</w:t>
                            </w:r>
                          </w:p>
                          <w:p w14:paraId="3ACFD015" w14:textId="77777777" w:rsidR="00EB29C7" w:rsidRPr="00673D79" w:rsidRDefault="00EB29C7" w:rsidP="0048485F">
                            <w:pPr>
                              <w:spacing w:line="320" w:lineRule="exact"/>
                              <w:rPr>
                                <w:rFonts w:hAnsi="HG丸ｺﾞｼｯｸM-PRO"/>
                                <w:color w:val="000000"/>
                                <w:sz w:val="21"/>
                                <w:szCs w:val="24"/>
                              </w:rPr>
                            </w:pPr>
                            <w:r w:rsidRPr="00673D79">
                              <w:rPr>
                                <w:rFonts w:hAnsi="HG丸ｺﾞｼｯｸM-PRO" w:hint="eastAsia"/>
                                <w:color w:val="000000"/>
                                <w:sz w:val="21"/>
                                <w:szCs w:val="24"/>
                              </w:rPr>
                              <w:t>燃料（非常用発電機用）</w:t>
                            </w:r>
                          </w:p>
                          <w:p w14:paraId="516E94A3" w14:textId="77777777" w:rsidR="00EB29C7" w:rsidRPr="00673D79" w:rsidRDefault="00EB29C7" w:rsidP="0048485F">
                            <w:pPr>
                              <w:spacing w:line="320" w:lineRule="exact"/>
                              <w:rPr>
                                <w:rFonts w:hAnsi="HG丸ｺﾞｼｯｸM-PRO"/>
                                <w:color w:val="000000"/>
                                <w:sz w:val="21"/>
                                <w:szCs w:val="24"/>
                              </w:rPr>
                            </w:pPr>
                            <w:r w:rsidRPr="00673D79">
                              <w:rPr>
                                <w:rFonts w:hAnsi="HG丸ｺﾞｼｯｸM-PRO" w:hint="eastAsia"/>
                                <w:color w:val="000000"/>
                                <w:sz w:val="21"/>
                                <w:szCs w:val="24"/>
                              </w:rPr>
                              <w:t>敷物（ビニールシート等）</w:t>
                            </w:r>
                          </w:p>
                          <w:p w14:paraId="1A491758" w14:textId="362BB750" w:rsidR="00EB29C7" w:rsidRPr="00673D79" w:rsidRDefault="00EB29C7" w:rsidP="0048485F">
                            <w:pPr>
                              <w:spacing w:line="320" w:lineRule="exact"/>
                              <w:rPr>
                                <w:rFonts w:hAnsi="HG丸ｺﾞｼｯｸM-PRO"/>
                                <w:color w:val="000000"/>
                                <w:sz w:val="21"/>
                                <w:szCs w:val="24"/>
                              </w:rPr>
                            </w:pPr>
                            <w:r w:rsidRPr="00673D79">
                              <w:rPr>
                                <w:rFonts w:hAnsi="HG丸ｺﾞｼｯｸM-PRO" w:hint="eastAsia"/>
                                <w:color w:val="000000"/>
                                <w:sz w:val="21"/>
                                <w:szCs w:val="24"/>
                              </w:rPr>
                              <w:t>携帯ラジオ、懐中電灯、乾電池</w:t>
                            </w:r>
                            <w:r w:rsidR="00F663C5">
                              <w:rPr>
                                <w:rFonts w:hAnsi="HG丸ｺﾞｼｯｸM-PRO" w:hint="eastAsia"/>
                                <w:color w:val="000000"/>
                                <w:sz w:val="21"/>
                                <w:szCs w:val="24"/>
                              </w:rPr>
                              <w:t>、モバイルバッテリー</w:t>
                            </w:r>
                          </w:p>
                          <w:p w14:paraId="0111548D" w14:textId="77777777" w:rsidR="00EB29C7" w:rsidRPr="00673D79" w:rsidRDefault="00EB29C7" w:rsidP="0048485F">
                            <w:pPr>
                              <w:rPr>
                                <w:rFonts w:hAnsi="HG丸ｺﾞｼｯｸM-PRO"/>
                                <w:color w:val="000000"/>
                                <w:sz w:val="21"/>
                                <w:szCs w:val="24"/>
                              </w:rPr>
                            </w:pPr>
                            <w:r w:rsidRPr="00673D79">
                              <w:rPr>
                                <w:rFonts w:hAnsi="HG丸ｺﾞｼｯｸM-PRO" w:hint="eastAsia"/>
                                <w:color w:val="000000"/>
                                <w:sz w:val="21"/>
                                <w:szCs w:val="24"/>
                              </w:rPr>
                              <w:t>救急医療薬品類　等</w:t>
                            </w:r>
                          </w:p>
                        </w:tc>
                        <w:tc>
                          <w:tcPr>
                            <w:tcW w:w="3828" w:type="dxa"/>
                            <w:vAlign w:val="center"/>
                          </w:tcPr>
                          <w:p w14:paraId="10E566F0" w14:textId="77777777" w:rsidR="00EB29C7" w:rsidRPr="00673D79" w:rsidRDefault="00EB29C7" w:rsidP="0048485F">
                            <w:pPr>
                              <w:rPr>
                                <w:rFonts w:hAnsi="HG丸ｺﾞｼｯｸM-PRO"/>
                                <w:color w:val="000000"/>
                                <w:sz w:val="21"/>
                              </w:rPr>
                            </w:pPr>
                            <w:r w:rsidRPr="00673D79">
                              <w:rPr>
                                <w:rFonts w:hAnsi="HG丸ｺﾞｼｯｸM-PRO" w:hint="eastAsia"/>
                                <w:color w:val="000000"/>
                                <w:sz w:val="21"/>
                                <w:szCs w:val="24"/>
                              </w:rPr>
                              <w:t>物資ごとに必要量を算定</w:t>
                            </w:r>
                          </w:p>
                        </w:tc>
                      </w:tr>
                    </w:tbl>
                    <w:p w14:paraId="7132FB24" w14:textId="77777777" w:rsidR="00EB29C7" w:rsidRPr="002655AA" w:rsidRDefault="00EB29C7" w:rsidP="008B0CB1">
                      <w:pPr>
                        <w:spacing w:beforeLines="50" w:before="180"/>
                        <w:ind w:leftChars="50" w:left="360" w:rightChars="50" w:right="120" w:hangingChars="100" w:hanging="240"/>
                        <w:jc w:val="left"/>
                        <w:rPr>
                          <w:rFonts w:hAnsi="BIZ UD明朝 Medium"/>
                          <w:b/>
                          <w:szCs w:val="28"/>
                        </w:rPr>
                      </w:pPr>
                      <w:r w:rsidRPr="0048485F">
                        <w:rPr>
                          <w:rFonts w:hAnsi="BIZ UD明朝 Medium" w:hint="eastAsia"/>
                          <w:b/>
                          <w:szCs w:val="28"/>
                        </w:rPr>
                        <w:t>②</w:t>
                      </w:r>
                      <w:r w:rsidRPr="008865F8">
                        <w:rPr>
                          <w:rFonts w:hint="eastAsia"/>
                          <w:b/>
                        </w:rPr>
                        <w:t>備蓄品は保存期限が切れる前に</w:t>
                      </w:r>
                      <w:r w:rsidRPr="008865F8">
                        <w:rPr>
                          <w:b/>
                        </w:rPr>
                        <w:t>買替える</w:t>
                      </w:r>
                    </w:p>
                    <w:p w14:paraId="4BD991CF" w14:textId="77777777" w:rsidR="00EB29C7" w:rsidRPr="00BD56C1" w:rsidRDefault="00EB29C7" w:rsidP="008B0CB1">
                      <w:pPr>
                        <w:ind w:leftChars="50" w:left="120" w:rightChars="50" w:right="120" w:firstLineChars="100" w:firstLine="240"/>
                        <w:jc w:val="left"/>
                      </w:pPr>
                      <w:r>
                        <w:rPr>
                          <w:rFonts w:hAnsi="BIZ UD明朝 Medium" w:hint="eastAsia"/>
                          <w:szCs w:val="28"/>
                        </w:rPr>
                        <w:t>備蓄品には保存期間が設定されているため、一度購入したからといって安心せず、</w:t>
                      </w:r>
                      <w:r w:rsidRPr="00F800E1">
                        <w:rPr>
                          <w:rFonts w:hAnsi="BIZ UD明朝 Medium" w:hint="eastAsia"/>
                          <w:b/>
                          <w:szCs w:val="28"/>
                          <w:u w:val="single"/>
                        </w:rPr>
                        <w:t>必</w:t>
                      </w:r>
                      <w:r w:rsidRPr="008865F8">
                        <w:rPr>
                          <w:rFonts w:hAnsi="BIZ UD明朝 Medium" w:hint="eastAsia"/>
                          <w:b/>
                          <w:szCs w:val="28"/>
                          <w:u w:val="single"/>
                        </w:rPr>
                        <w:t>要なタイミングで買替える</w:t>
                      </w:r>
                      <w:r>
                        <w:rPr>
                          <w:rFonts w:hAnsi="BIZ UD明朝 Medium" w:hint="eastAsia"/>
                          <w:szCs w:val="28"/>
                        </w:rPr>
                        <w:t>ことが必要です。買替える際は、社内の防災訓練等の機会に従業員等に備蓄品を配布するなどによって、従業員等の防災意識を高めることもできます。</w:t>
                      </w:r>
                    </w:p>
                  </w:txbxContent>
                </v:textbox>
                <w10:wrap type="topAndBottom" anchorx="margin"/>
              </v:shape>
            </w:pict>
          </mc:Fallback>
        </mc:AlternateContent>
      </w:r>
      <w:r w:rsidR="00ED0EC9">
        <w:rPr>
          <w:noProof/>
        </w:rPr>
        <mc:AlternateContent>
          <mc:Choice Requires="wps">
            <w:drawing>
              <wp:anchor distT="0" distB="0" distL="114300" distR="114300" simplePos="0" relativeHeight="252084224" behindDoc="0" locked="0" layoutInCell="1" allowOverlap="1" wp14:anchorId="549635B8" wp14:editId="75BEE6AF">
                <wp:simplePos x="0" y="0"/>
                <wp:positionH relativeFrom="column">
                  <wp:posOffset>0</wp:posOffset>
                </wp:positionH>
                <wp:positionV relativeFrom="paragraph">
                  <wp:posOffset>6343650</wp:posOffset>
                </wp:positionV>
                <wp:extent cx="6187440" cy="838200"/>
                <wp:effectExtent l="0" t="0" r="22860" b="19050"/>
                <wp:wrapTopAndBottom/>
                <wp:docPr id="54" name="テキスト ボックス 54"/>
                <wp:cNvGraphicFramePr/>
                <a:graphic xmlns:a="http://schemas.openxmlformats.org/drawingml/2006/main">
                  <a:graphicData uri="http://schemas.microsoft.com/office/word/2010/wordprocessingShape">
                    <wps:wsp>
                      <wps:cNvSpPr txBox="1"/>
                      <wps:spPr>
                        <a:xfrm>
                          <a:off x="0" y="0"/>
                          <a:ext cx="6187440" cy="838200"/>
                        </a:xfrm>
                        <a:prstGeom prst="roundRect">
                          <a:avLst/>
                        </a:prstGeom>
                        <a:solidFill>
                          <a:schemeClr val="lt1"/>
                        </a:solidFill>
                        <a:ln w="6350">
                          <a:solidFill>
                            <a:prstClr val="black"/>
                          </a:solidFill>
                          <a:prstDash val="lgDash"/>
                        </a:ln>
                      </wps:spPr>
                      <wps:txbx>
                        <w:txbxContent>
                          <w:p w14:paraId="209A1704" w14:textId="6FA27667" w:rsidR="00EB29C7" w:rsidRPr="00673D79" w:rsidRDefault="00EB29C7" w:rsidP="00673D79">
                            <w:pPr>
                              <w:ind w:left="220" w:hangingChars="100" w:hanging="220"/>
                              <w:rPr>
                                <w:rFonts w:hAnsi="BIZ UD明朝 Medium"/>
                                <w:b/>
                                <w:sz w:val="22"/>
                                <w:szCs w:val="28"/>
                              </w:rPr>
                            </w:pPr>
                            <w:r>
                              <w:rPr>
                                <w:rFonts w:hAnsi="BIZ UD明朝 Medium" w:hint="eastAsia"/>
                                <w:b/>
                                <w:sz w:val="22"/>
                                <w:szCs w:val="28"/>
                              </w:rPr>
                              <w:t>☆企業アンケート結果②</w:t>
                            </w:r>
                          </w:p>
                          <w:p w14:paraId="3C054133" w14:textId="56CF67BC" w:rsidR="00EB29C7" w:rsidRPr="00870F2D" w:rsidRDefault="00EB29C7" w:rsidP="00673D79">
                            <w:pPr>
                              <w:ind w:firstLineChars="100" w:firstLine="220"/>
                              <w:rPr>
                                <w:sz w:val="22"/>
                              </w:rPr>
                            </w:pPr>
                            <w:r w:rsidRPr="00673D79">
                              <w:rPr>
                                <w:rFonts w:hAnsi="BIZ UD明朝 Medium" w:hint="eastAsia"/>
                                <w:b/>
                                <w:sz w:val="22"/>
                                <w:szCs w:val="28"/>
                              </w:rPr>
                              <w:t>備蓄をしている企業の比率は増えています</w:t>
                            </w:r>
                            <w:r w:rsidRPr="00870F2D">
                              <w:rPr>
                                <w:rFonts w:hAnsi="BIZ UD明朝 Medium" w:hint="eastAsia"/>
                                <w:sz w:val="22"/>
                                <w:szCs w:val="28"/>
                              </w:rPr>
                              <w:t>。</w:t>
                            </w:r>
                            <w:r w:rsidRPr="006F66B8">
                              <w:rPr>
                                <w:rFonts w:hAnsi="BIZ UD明朝 Medium" w:hint="eastAsia"/>
                                <w:bCs/>
                                <w:sz w:val="22"/>
                                <w:szCs w:val="28"/>
                              </w:rPr>
                              <w:t>社内待機</w:t>
                            </w:r>
                            <w:r w:rsidRPr="00870F2D">
                              <w:rPr>
                                <w:rFonts w:hAnsi="BIZ UD明朝 Medium" w:hint="eastAsia"/>
                                <w:sz w:val="22"/>
                                <w:szCs w:val="28"/>
                              </w:rPr>
                              <w:t>により</w:t>
                            </w:r>
                            <w:r w:rsidRPr="006F66B8">
                              <w:rPr>
                                <w:rFonts w:hAnsi="BIZ UD明朝 Medium" w:hint="eastAsia"/>
                                <w:bCs/>
                                <w:sz w:val="22"/>
                                <w:szCs w:val="28"/>
                              </w:rPr>
                              <w:t>従業員等の命を守る</w:t>
                            </w:r>
                            <w:r>
                              <w:rPr>
                                <w:rFonts w:hAnsi="BIZ UD明朝 Medium" w:hint="eastAsia"/>
                                <w:sz w:val="22"/>
                                <w:szCs w:val="28"/>
                              </w:rPr>
                              <w:t>ためには、</w:t>
                            </w:r>
                            <w:r w:rsidRPr="006F66B8">
                              <w:rPr>
                                <w:rFonts w:hAnsi="BIZ UD明朝 Medium" w:hint="eastAsia"/>
                                <w:b/>
                                <w:sz w:val="22"/>
                                <w:szCs w:val="28"/>
                              </w:rPr>
                              <w:t>最低限の備蓄が必須</w:t>
                            </w:r>
                            <w:r>
                              <w:rPr>
                                <w:rFonts w:hAnsi="BIZ UD明朝 Medium" w:hint="eastAsia"/>
                                <w:sz w:val="22"/>
                                <w:szCs w:val="28"/>
                              </w:rPr>
                              <w:t>です。ぜひ取組みましょう</w:t>
                            </w:r>
                            <w:r w:rsidRPr="00870F2D">
                              <w:rPr>
                                <w:rFonts w:hAnsi="BIZ UD明朝 Medium" w:hint="eastAsia"/>
                                <w:sz w:val="2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635B8" id="テキスト ボックス 54" o:spid="_x0000_s1072" style="position:absolute;left:0;text-align:left;margin-left:0;margin-top:499.5pt;width:487.2pt;height:6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" fillcolor="white [3201]" strokeweight=".5pt">
                <v:stroke dashstyle="longDash"/>
                <v:textbox>
                  <w:txbxContent>
                    <w:p w14:paraId="209A1704" w14:textId="6FA27667" w:rsidR="00EB29C7" w:rsidRPr="00673D79" w:rsidRDefault="00EB29C7" w:rsidP="00673D79">
                      <w:pPr>
                        <w:ind w:left="220" w:hangingChars="100" w:hanging="220"/>
                        <w:rPr>
                          <w:rFonts w:hAnsi="BIZ UD明朝 Medium"/>
                          <w:b/>
                          <w:sz w:val="22"/>
                          <w:szCs w:val="28"/>
                        </w:rPr>
                      </w:pPr>
                      <w:r>
                        <w:rPr>
                          <w:rFonts w:hAnsi="BIZ UD明朝 Medium" w:hint="eastAsia"/>
                          <w:b/>
                          <w:sz w:val="22"/>
                          <w:szCs w:val="28"/>
                        </w:rPr>
                        <w:t>☆企業アンケート結果②</w:t>
                      </w:r>
                    </w:p>
                    <w:p w14:paraId="3C054133" w14:textId="56CF67BC" w:rsidR="00EB29C7" w:rsidRPr="00870F2D" w:rsidRDefault="00EB29C7" w:rsidP="00673D79">
                      <w:pPr>
                        <w:ind w:firstLineChars="100" w:firstLine="220"/>
                        <w:rPr>
                          <w:sz w:val="22"/>
                        </w:rPr>
                      </w:pPr>
                      <w:r w:rsidRPr="00673D79">
                        <w:rPr>
                          <w:rFonts w:hAnsi="BIZ UD明朝 Medium" w:hint="eastAsia"/>
                          <w:b/>
                          <w:sz w:val="22"/>
                          <w:szCs w:val="28"/>
                        </w:rPr>
                        <w:t>備蓄をしている企業の比率は増えています</w:t>
                      </w:r>
                      <w:r w:rsidRPr="00870F2D">
                        <w:rPr>
                          <w:rFonts w:hAnsi="BIZ UD明朝 Medium" w:hint="eastAsia"/>
                          <w:sz w:val="22"/>
                          <w:szCs w:val="28"/>
                        </w:rPr>
                        <w:t>。</w:t>
                      </w:r>
                      <w:r w:rsidRPr="006F66B8">
                        <w:rPr>
                          <w:rFonts w:hAnsi="BIZ UD明朝 Medium" w:hint="eastAsia"/>
                          <w:bCs/>
                          <w:sz w:val="22"/>
                          <w:szCs w:val="28"/>
                        </w:rPr>
                        <w:t>社内待機</w:t>
                      </w:r>
                      <w:r w:rsidRPr="00870F2D">
                        <w:rPr>
                          <w:rFonts w:hAnsi="BIZ UD明朝 Medium" w:hint="eastAsia"/>
                          <w:sz w:val="22"/>
                          <w:szCs w:val="28"/>
                        </w:rPr>
                        <w:t>により</w:t>
                      </w:r>
                      <w:r w:rsidRPr="006F66B8">
                        <w:rPr>
                          <w:rFonts w:hAnsi="BIZ UD明朝 Medium" w:hint="eastAsia"/>
                          <w:bCs/>
                          <w:sz w:val="22"/>
                          <w:szCs w:val="28"/>
                        </w:rPr>
                        <w:t>従業員等の命を守る</w:t>
                      </w:r>
                      <w:r>
                        <w:rPr>
                          <w:rFonts w:hAnsi="BIZ UD明朝 Medium" w:hint="eastAsia"/>
                          <w:sz w:val="22"/>
                          <w:szCs w:val="28"/>
                        </w:rPr>
                        <w:t>ためには、</w:t>
                      </w:r>
                      <w:r w:rsidRPr="006F66B8">
                        <w:rPr>
                          <w:rFonts w:hAnsi="BIZ UD明朝 Medium" w:hint="eastAsia"/>
                          <w:b/>
                          <w:sz w:val="22"/>
                          <w:szCs w:val="28"/>
                        </w:rPr>
                        <w:t>最低限の備蓄が必須</w:t>
                      </w:r>
                      <w:r>
                        <w:rPr>
                          <w:rFonts w:hAnsi="BIZ UD明朝 Medium" w:hint="eastAsia"/>
                          <w:sz w:val="22"/>
                          <w:szCs w:val="28"/>
                        </w:rPr>
                        <w:t>です。ぜひ取組みましょう</w:t>
                      </w:r>
                      <w:r w:rsidRPr="00870F2D">
                        <w:rPr>
                          <w:rFonts w:hAnsi="BIZ UD明朝 Medium" w:hint="eastAsia"/>
                          <w:sz w:val="22"/>
                          <w:szCs w:val="28"/>
                        </w:rPr>
                        <w:t>。</w:t>
                      </w:r>
                    </w:p>
                  </w:txbxContent>
                </v:textbox>
                <w10:wrap type="topAndBottom"/>
              </v:roundrect>
            </w:pict>
          </mc:Fallback>
        </mc:AlternateContent>
      </w:r>
      <w:r w:rsidR="000662F3">
        <w:rPr>
          <w:noProof/>
        </w:rPr>
        <mc:AlternateContent>
          <mc:Choice Requires="wps">
            <w:drawing>
              <wp:anchor distT="0" distB="0" distL="114300" distR="114300" simplePos="0" relativeHeight="252081152" behindDoc="0" locked="0" layoutInCell="1" allowOverlap="1" wp14:anchorId="4DEBF798" wp14:editId="0E945021">
                <wp:simplePos x="0" y="0"/>
                <wp:positionH relativeFrom="column">
                  <wp:posOffset>0</wp:posOffset>
                </wp:positionH>
                <wp:positionV relativeFrom="paragraph">
                  <wp:posOffset>318770</wp:posOffset>
                </wp:positionV>
                <wp:extent cx="6187440" cy="648000"/>
                <wp:effectExtent l="38100" t="38100" r="99060" b="95250"/>
                <wp:wrapTopAndBottom/>
                <wp:docPr id="47" name="テキスト ボックス 47"/>
                <wp:cNvGraphicFramePr/>
                <a:graphic xmlns:a="http://schemas.openxmlformats.org/drawingml/2006/main">
                  <a:graphicData uri="http://schemas.microsoft.com/office/word/2010/wordprocessingShape">
                    <wps:wsp>
                      <wps:cNvSpPr txBox="1"/>
                      <wps:spPr>
                        <a:xfrm>
                          <a:off x="0" y="0"/>
                          <a:ext cx="6187440" cy="6480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74BB843E"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58CD3AC1" w14:textId="77777777" w:rsidR="00EB29C7" w:rsidRPr="00870F2D" w:rsidRDefault="00EB29C7" w:rsidP="008B0CB1">
                            <w:pPr>
                              <w:pStyle w:val="a3"/>
                              <w:numPr>
                                <w:ilvl w:val="0"/>
                                <w:numId w:val="44"/>
                              </w:numPr>
                              <w:ind w:leftChars="0" w:left="284" w:hanging="284"/>
                              <w:rPr>
                                <w:b/>
                                <w:sz w:val="26"/>
                                <w:szCs w:val="26"/>
                              </w:rPr>
                            </w:pPr>
                            <w:r w:rsidRPr="00870F2D">
                              <w:rPr>
                                <w:rFonts w:hAnsi="BIZ UD明朝 Medium" w:hint="eastAsia"/>
                                <w:b/>
                                <w:sz w:val="26"/>
                                <w:szCs w:val="26"/>
                              </w:rPr>
                              <w:t>従業員等を一定期間安全に社内待機させるために、</w:t>
                            </w:r>
                            <w:r w:rsidRPr="00870F2D">
                              <w:rPr>
                                <w:rFonts w:hAnsi="BIZ UD明朝 Medium" w:hint="eastAsia"/>
                                <w:b/>
                                <w:sz w:val="26"/>
                                <w:szCs w:val="26"/>
                                <w:u w:val="single"/>
                              </w:rPr>
                              <w:t>生活必需品を備蓄</w:t>
                            </w:r>
                            <w:r w:rsidRPr="00870F2D">
                              <w:rPr>
                                <w:rFonts w:hAnsi="BIZ UD明朝 Medium" w:hint="eastAsia"/>
                                <w:b/>
                                <w:sz w:val="26"/>
                                <w:szCs w:val="26"/>
                              </w:rPr>
                              <w:t>し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BF798" id="テキスト ボックス 47" o:spid="_x0000_s1073" type="#_x0000_t202" style="position:absolute;left:0;text-align:left;margin-left:0;margin-top:25.1pt;width:487.2pt;height:51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" fillcolor="#ffe599 [1303]" stroked="f">
                <v:shadow on="t" color="black" opacity="26214f" origin="-.5,-.5" offset=".74836mm,.74836mm"/>
                <v:textbox>
                  <w:txbxContent>
                    <w:p w14:paraId="74BB843E"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58CD3AC1" w14:textId="77777777" w:rsidR="00EB29C7" w:rsidRPr="00870F2D" w:rsidRDefault="00EB29C7" w:rsidP="008B0CB1">
                      <w:pPr>
                        <w:pStyle w:val="a3"/>
                        <w:numPr>
                          <w:ilvl w:val="0"/>
                          <w:numId w:val="44"/>
                        </w:numPr>
                        <w:ind w:leftChars="0" w:left="284" w:hanging="284"/>
                        <w:rPr>
                          <w:b/>
                          <w:sz w:val="26"/>
                          <w:szCs w:val="26"/>
                        </w:rPr>
                      </w:pPr>
                      <w:r w:rsidRPr="00870F2D">
                        <w:rPr>
                          <w:rFonts w:hAnsi="BIZ UD明朝 Medium" w:hint="eastAsia"/>
                          <w:b/>
                          <w:sz w:val="26"/>
                          <w:szCs w:val="26"/>
                        </w:rPr>
                        <w:t>従業員等を一定期間安全に社内待機させるために、</w:t>
                      </w:r>
                      <w:r w:rsidRPr="00870F2D">
                        <w:rPr>
                          <w:rFonts w:hAnsi="BIZ UD明朝 Medium" w:hint="eastAsia"/>
                          <w:b/>
                          <w:sz w:val="26"/>
                          <w:szCs w:val="26"/>
                          <w:u w:val="single"/>
                        </w:rPr>
                        <w:t>生活必需品を備蓄</w:t>
                      </w:r>
                      <w:r w:rsidRPr="00870F2D">
                        <w:rPr>
                          <w:rFonts w:hAnsi="BIZ UD明朝 Medium" w:hint="eastAsia"/>
                          <w:b/>
                          <w:sz w:val="26"/>
                          <w:szCs w:val="26"/>
                        </w:rPr>
                        <w:t>しましょう</w:t>
                      </w:r>
                      <w:r w:rsidRPr="00870F2D">
                        <w:rPr>
                          <w:b/>
                          <w:sz w:val="26"/>
                          <w:szCs w:val="26"/>
                        </w:rPr>
                        <w:t>。</w:t>
                      </w:r>
                    </w:p>
                  </w:txbxContent>
                </v:textbox>
                <w10:wrap type="topAndBottom"/>
              </v:shape>
            </w:pict>
          </mc:Fallback>
        </mc:AlternateContent>
      </w:r>
      <w:r w:rsidR="00E9110F">
        <w:rPr>
          <w:rFonts w:hint="eastAsia"/>
        </w:rPr>
        <w:t>（３）</w:t>
      </w:r>
      <w:r w:rsidR="006057A7">
        <w:rPr>
          <w:rFonts w:hint="eastAsia"/>
        </w:rPr>
        <w:t>飲食料品などの</w:t>
      </w:r>
      <w:r w:rsidR="004F4C4C">
        <w:rPr>
          <w:rFonts w:hint="eastAsia"/>
        </w:rPr>
        <w:t>生活必需品</w:t>
      </w:r>
      <w:r w:rsidR="00E9110F">
        <w:rPr>
          <w:rFonts w:hint="eastAsia"/>
        </w:rPr>
        <w:t>の</w:t>
      </w:r>
      <w:r w:rsidR="008B0CB1">
        <w:rPr>
          <w:rFonts w:hint="eastAsia"/>
        </w:rPr>
        <w:t>備蓄</w:t>
      </w:r>
      <w:bookmarkEnd w:id="16"/>
    </w:p>
    <w:p w14:paraId="1062CD96" w14:textId="5B7F16DB" w:rsidR="008B0CB1" w:rsidRPr="0048485F" w:rsidRDefault="006415CB" w:rsidP="008B0CB1">
      <w:r>
        <w:rPr>
          <w:noProof/>
        </w:rPr>
        <mc:AlternateContent>
          <mc:Choice Requires="wpg">
            <w:drawing>
              <wp:anchor distT="0" distB="0" distL="114300" distR="114300" simplePos="0" relativeHeight="252150784" behindDoc="0" locked="0" layoutInCell="1" allowOverlap="1" wp14:anchorId="359CA6B3" wp14:editId="6AD2B649">
                <wp:simplePos x="0" y="0"/>
                <wp:positionH relativeFrom="column">
                  <wp:posOffset>619125</wp:posOffset>
                </wp:positionH>
                <wp:positionV relativeFrom="paragraph">
                  <wp:posOffset>6987540</wp:posOffset>
                </wp:positionV>
                <wp:extent cx="4893310" cy="1619885"/>
                <wp:effectExtent l="0" t="0" r="0" b="0"/>
                <wp:wrapNone/>
                <wp:docPr id="105" name="グループ化 105"/>
                <wp:cNvGraphicFramePr/>
                <a:graphic xmlns:a="http://schemas.openxmlformats.org/drawingml/2006/main">
                  <a:graphicData uri="http://schemas.microsoft.com/office/word/2010/wordprocessingGroup">
                    <wpg:wgp>
                      <wpg:cNvGrpSpPr/>
                      <wpg:grpSpPr>
                        <a:xfrm>
                          <a:off x="0" y="0"/>
                          <a:ext cx="4893310" cy="1619885"/>
                          <a:chOff x="0" y="0"/>
                          <a:chExt cx="4893310" cy="1619885"/>
                        </a:xfrm>
                      </wpg:grpSpPr>
                      <pic:pic xmlns:pic="http://schemas.openxmlformats.org/drawingml/2006/picture">
                        <pic:nvPicPr>
                          <pic:cNvPr id="220" name="図 220" descr="https://ijichihiroyuki.net/bousai/ibi_png/ibi-s-sonae-bichiku-4c.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238125"/>
                            <a:ext cx="1412240" cy="1228725"/>
                          </a:xfrm>
                          <a:prstGeom prst="rect">
                            <a:avLst/>
                          </a:prstGeom>
                          <a:noFill/>
                          <a:ln>
                            <a:noFill/>
                          </a:ln>
                        </pic:spPr>
                      </pic:pic>
                      <pic:pic xmlns:pic="http://schemas.openxmlformats.org/drawingml/2006/picture">
                        <pic:nvPicPr>
                          <pic:cNvPr id="52" name="図 52" descr="https://ijichihiroyuki.net/bousai/ibi_png/ibi-m-sonae-boukanyouhin-4c.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685925" y="47625"/>
                            <a:ext cx="1570990" cy="1572260"/>
                          </a:xfrm>
                          <a:prstGeom prst="rect">
                            <a:avLst/>
                          </a:prstGeom>
                          <a:noFill/>
                          <a:ln>
                            <a:noFill/>
                          </a:ln>
                        </pic:spPr>
                      </pic:pic>
                      <pic:pic xmlns:pic="http://schemas.openxmlformats.org/drawingml/2006/picture">
                        <pic:nvPicPr>
                          <pic:cNvPr id="69" name="図 69" descr="https://ijichihiroyuki.net/bousai/ibi_png/ibi-s-sonae-denchicheck-4c.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352800" y="0"/>
                            <a:ext cx="1540510" cy="1540510"/>
                          </a:xfrm>
                          <a:prstGeom prst="rect">
                            <a:avLst/>
                          </a:prstGeom>
                          <a:noFill/>
                          <a:ln>
                            <a:noFill/>
                          </a:ln>
                        </pic:spPr>
                      </pic:pic>
                    </wpg:wgp>
                  </a:graphicData>
                </a:graphic>
                <wp14:sizeRelH relativeFrom="margin">
                  <wp14:pctWidth>0</wp14:pctWidth>
                </wp14:sizeRelH>
              </wp:anchor>
            </w:drawing>
          </mc:Choice>
          <mc:Fallback>
            <w:pict>
              <v:group w14:anchorId="765FDED5" id="グループ化 105" o:spid="_x0000_s1026" style="position:absolute;left:0;text-align:left;margin-left:48.75pt;margin-top:550.2pt;width:385.3pt;height:127.55pt;z-index:252150784;mso-width-relative:margin" coordsize="48933,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">
                <v:shape id="図 220" o:spid="_x0000_s1027" type="#_x0000_t75" alt="https://ijichihiroyuki.net/bousai/ibi_png/ibi-s-sonae-bichiku-4c.png" style="position:absolute;top:2381;width:14122;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">
                  <v:imagedata r:id="rId42" o:title="ibi-s-sonae-bichiku-4c"/>
                </v:shape>
                <v:shape id="図 52" o:spid="_x0000_s1028" type="#_x0000_t75" alt="https://ijichihiroyuki.net/bousai/ibi_png/ibi-m-sonae-boukanyouhin-4c.png" style="position:absolute;left:16859;top:476;width:15710;height:1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">
                  <v:imagedata r:id="rId43" o:title="ibi-m-sonae-boukanyouhin-4c"/>
                </v:shape>
                <v:shape id="図 69" o:spid="_x0000_s1029" type="#_x0000_t75" alt="https://ijichihiroyuki.net/bousai/ibi_png/ibi-s-sonae-denchicheck-4c.png" style="position:absolute;left:33528;width:15405;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">
                  <v:imagedata r:id="rId44" o:title="ibi-s-sonae-denchicheck-4c"/>
                </v:shape>
              </v:group>
            </w:pict>
          </mc:Fallback>
        </mc:AlternateContent>
      </w:r>
    </w:p>
    <w:p w14:paraId="3975ABD7" w14:textId="3E122E6A" w:rsidR="008B0CB1" w:rsidRDefault="008B0CB1" w:rsidP="008B0CB1">
      <w:pPr>
        <w:jc w:val="left"/>
        <w:rPr>
          <w:noProof/>
        </w:rPr>
      </w:pPr>
    </w:p>
    <w:p w14:paraId="724E215B" w14:textId="440B4DBA" w:rsidR="008B0CB1" w:rsidRDefault="008B0CB1" w:rsidP="008B0CB1">
      <w:pPr>
        <w:widowControl/>
        <w:snapToGrid/>
        <w:jc w:val="left"/>
        <w:rPr>
          <w:noProof/>
        </w:rPr>
      </w:pPr>
      <w:r>
        <w:rPr>
          <w:noProof/>
        </w:rPr>
        <w:br w:type="page"/>
      </w:r>
    </w:p>
    <w:p w14:paraId="3A62A07D" w14:textId="4F2D533E" w:rsidR="008B0CB1" w:rsidRDefault="00AC27A6" w:rsidP="008B0CB1">
      <w:pPr>
        <w:jc w:val="left"/>
        <w:rPr>
          <w:noProof/>
        </w:rPr>
      </w:pPr>
      <w:r>
        <w:rPr>
          <w:noProof/>
        </w:rPr>
        <w:lastRenderedPageBreak/>
        <mc:AlternateContent>
          <mc:Choice Requires="wps">
            <w:drawing>
              <wp:anchor distT="0" distB="0" distL="114300" distR="114300" simplePos="0" relativeHeight="252085248" behindDoc="0" locked="0" layoutInCell="1" allowOverlap="1" wp14:anchorId="6E1CF294" wp14:editId="30A8067B">
                <wp:simplePos x="0" y="0"/>
                <wp:positionH relativeFrom="column">
                  <wp:posOffset>0</wp:posOffset>
                </wp:positionH>
                <wp:positionV relativeFrom="paragraph">
                  <wp:posOffset>1857375</wp:posOffset>
                </wp:positionV>
                <wp:extent cx="6186805" cy="5200650"/>
                <wp:effectExtent l="0" t="0" r="23495" b="19050"/>
                <wp:wrapTopAndBottom/>
                <wp:docPr id="60" name="テキスト ボックス 60"/>
                <wp:cNvGraphicFramePr/>
                <a:graphic xmlns:a="http://schemas.openxmlformats.org/drawingml/2006/main">
                  <a:graphicData uri="http://schemas.microsoft.com/office/word/2010/wordprocessingShape">
                    <wps:wsp>
                      <wps:cNvSpPr txBox="1"/>
                      <wps:spPr>
                        <a:xfrm>
                          <a:off x="0" y="0"/>
                          <a:ext cx="6186805" cy="5200650"/>
                        </a:xfrm>
                        <a:prstGeom prst="roundRect">
                          <a:avLst>
                            <a:gd name="adj" fmla="val 6982"/>
                          </a:avLst>
                        </a:prstGeom>
                        <a:solidFill>
                          <a:schemeClr val="lt1"/>
                        </a:solidFill>
                        <a:ln w="6350">
                          <a:solidFill>
                            <a:prstClr val="black"/>
                          </a:solidFill>
                        </a:ln>
                      </wps:spPr>
                      <wps:txbx>
                        <w:txbxContent>
                          <w:p w14:paraId="3081F273" w14:textId="77777777" w:rsidR="00EB29C7" w:rsidRDefault="00EB29C7" w:rsidP="008B0CB1">
                            <w:pPr>
                              <w:spacing w:afterLines="25" w:after="90"/>
                              <w:ind w:left="120" w:hangingChars="50" w:hanging="120"/>
                              <w:jc w:val="left"/>
                              <w:rPr>
                                <w:rFonts w:hAnsi="BIZ UD明朝 Medium"/>
                                <w:szCs w:val="28"/>
                              </w:rPr>
                            </w:pPr>
                            <w:r w:rsidRPr="00870F2D">
                              <w:rPr>
                                <w:rFonts w:hAnsi="BIZ UD明朝 Medium" w:hint="eastAsia"/>
                                <w:b/>
                                <w:szCs w:val="28"/>
                              </w:rPr>
                              <w:t>◎</w:t>
                            </w:r>
                            <w:r w:rsidRPr="006B185A">
                              <w:rPr>
                                <w:rFonts w:hAnsi="BIZ UD明朝 Medium" w:hint="eastAsia"/>
                                <w:b/>
                                <w:szCs w:val="28"/>
                                <w:u w:val="single"/>
                              </w:rPr>
                              <w:t>備蓄場所や配布方法について注意</w:t>
                            </w:r>
                            <w:r>
                              <w:rPr>
                                <w:rFonts w:hAnsi="BIZ UD明朝 Medium" w:hint="eastAsia"/>
                                <w:b/>
                                <w:szCs w:val="28"/>
                                <w:u w:val="single"/>
                              </w:rPr>
                              <w:t>すべきこと</w:t>
                            </w:r>
                          </w:p>
                          <w:p w14:paraId="4E887359" w14:textId="77777777" w:rsidR="00EB29C7" w:rsidRDefault="00EB29C7" w:rsidP="008B0CB1">
                            <w:pPr>
                              <w:ind w:left="120" w:hangingChars="50" w:hanging="120"/>
                              <w:jc w:val="left"/>
                              <w:rPr>
                                <w:rFonts w:hAnsi="BIZ UD明朝 Medium"/>
                                <w:szCs w:val="28"/>
                              </w:rPr>
                            </w:pPr>
                            <w:r w:rsidRPr="003B71CF">
                              <w:rPr>
                                <w:rFonts w:hAnsi="BIZ UD明朝 Medium" w:hint="eastAsia"/>
                                <w:szCs w:val="28"/>
                              </w:rPr>
                              <w:t>・</w:t>
                            </w:r>
                            <w:r>
                              <w:rPr>
                                <w:rFonts w:hAnsi="BIZ UD明朝 Medium" w:hint="eastAsia"/>
                                <w:szCs w:val="28"/>
                              </w:rPr>
                              <w:t>（</w:t>
                            </w:r>
                            <w:r w:rsidRPr="003C197F">
                              <w:rPr>
                                <w:rFonts w:hAnsi="BIZ UD明朝 Medium" w:hint="eastAsia"/>
                                <w:b/>
                                <w:szCs w:val="28"/>
                              </w:rPr>
                              <w:t>保管場所の分散</w:t>
                            </w:r>
                            <w:r>
                              <w:rPr>
                                <w:rFonts w:hAnsi="BIZ UD明朝 Medium" w:hint="eastAsia"/>
                                <w:szCs w:val="28"/>
                              </w:rPr>
                              <w:t>）</w:t>
                            </w:r>
                          </w:p>
                          <w:p w14:paraId="043EFE46" w14:textId="15129062" w:rsidR="00EB29C7" w:rsidRPr="003B71CF" w:rsidRDefault="00EB29C7" w:rsidP="00594733">
                            <w:pPr>
                              <w:ind w:leftChars="50" w:left="120" w:firstLineChars="100" w:firstLine="240"/>
                              <w:jc w:val="left"/>
                              <w:rPr>
                                <w:rFonts w:hAnsi="BIZ UD明朝 Medium"/>
                                <w:szCs w:val="28"/>
                              </w:rPr>
                            </w:pPr>
                            <w:r w:rsidRPr="003B71CF">
                              <w:rPr>
                                <w:rFonts w:hAnsi="BIZ UD明朝 Medium" w:hint="eastAsia"/>
                                <w:szCs w:val="28"/>
                              </w:rPr>
                              <w:t>高層ビルに所在する企業等においては、エレベーターが停止した場合に備え、備蓄品の保管場所を分散させておく。</w:t>
                            </w:r>
                          </w:p>
                          <w:p w14:paraId="2D9E4A7C" w14:textId="77777777" w:rsidR="00EB29C7" w:rsidRDefault="00EB29C7" w:rsidP="008B0CB1">
                            <w:pPr>
                              <w:ind w:left="120" w:hangingChars="50" w:hanging="120"/>
                              <w:jc w:val="left"/>
                              <w:rPr>
                                <w:rFonts w:hAnsi="BIZ UD明朝 Medium"/>
                                <w:szCs w:val="28"/>
                              </w:rPr>
                            </w:pPr>
                            <w:r w:rsidRPr="003B71CF">
                              <w:rPr>
                                <w:rFonts w:hAnsi="BIZ UD明朝 Medium" w:hint="eastAsia"/>
                                <w:szCs w:val="28"/>
                              </w:rPr>
                              <w:t>・</w:t>
                            </w:r>
                            <w:r>
                              <w:rPr>
                                <w:rFonts w:hAnsi="BIZ UD明朝 Medium" w:hint="eastAsia"/>
                                <w:szCs w:val="28"/>
                              </w:rPr>
                              <w:t>（</w:t>
                            </w:r>
                            <w:r w:rsidRPr="003C197F">
                              <w:rPr>
                                <w:rFonts w:hAnsi="BIZ UD明朝 Medium" w:hint="eastAsia"/>
                                <w:b/>
                                <w:szCs w:val="28"/>
                              </w:rPr>
                              <w:t>従業員</w:t>
                            </w:r>
                            <w:r>
                              <w:rPr>
                                <w:rFonts w:hAnsi="BIZ UD明朝 Medium" w:hint="eastAsia"/>
                                <w:b/>
                                <w:szCs w:val="28"/>
                              </w:rPr>
                              <w:t>等</w:t>
                            </w:r>
                            <w:r w:rsidRPr="003C197F">
                              <w:rPr>
                                <w:rFonts w:hAnsi="BIZ UD明朝 Medium" w:hint="eastAsia"/>
                                <w:b/>
                                <w:szCs w:val="28"/>
                              </w:rPr>
                              <w:t>への事前配布</w:t>
                            </w:r>
                            <w:r>
                              <w:rPr>
                                <w:rFonts w:hAnsi="BIZ UD明朝 Medium" w:hint="eastAsia"/>
                                <w:szCs w:val="28"/>
                              </w:rPr>
                              <w:t>）</w:t>
                            </w:r>
                          </w:p>
                          <w:p w14:paraId="7FAD6465" w14:textId="70D4C534" w:rsidR="00EB29C7" w:rsidRPr="003B71CF" w:rsidRDefault="00EB29C7" w:rsidP="00594733">
                            <w:pPr>
                              <w:ind w:leftChars="50" w:left="120" w:firstLineChars="100" w:firstLine="240"/>
                              <w:jc w:val="left"/>
                              <w:rPr>
                                <w:rFonts w:hAnsi="BIZ UD明朝 Medium"/>
                                <w:szCs w:val="28"/>
                              </w:rPr>
                            </w:pPr>
                            <w:r w:rsidRPr="003B71CF">
                              <w:rPr>
                                <w:rFonts w:hAnsi="BIZ UD明朝 Medium" w:hint="eastAsia"/>
                                <w:szCs w:val="28"/>
                              </w:rPr>
                              <w:t>配布作業の軽減や個人の防災意識向上等の視点から、事前に備蓄品を従業員等へ配布しておくことを検討しておく。</w:t>
                            </w:r>
                          </w:p>
                          <w:p w14:paraId="422EA34F" w14:textId="77777777" w:rsidR="00EB29C7" w:rsidRDefault="00EB29C7" w:rsidP="008B0CB1">
                            <w:pPr>
                              <w:ind w:left="120" w:hangingChars="50" w:hanging="120"/>
                              <w:jc w:val="left"/>
                              <w:rPr>
                                <w:rFonts w:hAnsi="BIZ UD明朝 Medium"/>
                                <w:szCs w:val="28"/>
                              </w:rPr>
                            </w:pPr>
                            <w:r w:rsidRPr="003B71CF">
                              <w:rPr>
                                <w:rFonts w:hAnsi="BIZ UD明朝 Medium" w:hint="eastAsia"/>
                                <w:szCs w:val="28"/>
                              </w:rPr>
                              <w:t>・</w:t>
                            </w:r>
                            <w:r>
                              <w:rPr>
                                <w:rFonts w:hAnsi="BIZ UD明朝 Medium" w:hint="eastAsia"/>
                                <w:szCs w:val="28"/>
                              </w:rPr>
                              <w:t>（</w:t>
                            </w:r>
                            <w:r w:rsidRPr="003C197F">
                              <w:rPr>
                                <w:rFonts w:hAnsi="BIZ UD明朝 Medium" w:hint="eastAsia"/>
                                <w:b/>
                                <w:szCs w:val="28"/>
                              </w:rPr>
                              <w:t>備蓄品保管倉庫の設置</w:t>
                            </w:r>
                            <w:r>
                              <w:rPr>
                                <w:rFonts w:hAnsi="BIZ UD明朝 Medium" w:hint="eastAsia"/>
                                <w:szCs w:val="28"/>
                              </w:rPr>
                              <w:t>）</w:t>
                            </w:r>
                          </w:p>
                          <w:p w14:paraId="39F173E6" w14:textId="7DC9CF9D" w:rsidR="00EB29C7" w:rsidRPr="003B71CF" w:rsidRDefault="00EB29C7" w:rsidP="00594733">
                            <w:pPr>
                              <w:ind w:leftChars="50" w:left="120" w:firstLineChars="100" w:firstLine="240"/>
                              <w:jc w:val="left"/>
                              <w:rPr>
                                <w:rFonts w:hAnsi="BIZ UD明朝 Medium"/>
                                <w:szCs w:val="28"/>
                              </w:rPr>
                            </w:pPr>
                            <w:r w:rsidRPr="003B71CF">
                              <w:rPr>
                                <w:rFonts w:hAnsi="BIZ UD明朝 Medium" w:hint="eastAsia"/>
                                <w:szCs w:val="28"/>
                              </w:rPr>
                              <w:t>施設内において、備蓄品の保管場所を確保することが困難な場合は、近隣の企業等や地域住民と共同により、施設内とは別の場所に備蓄品保管倉庫を設けるといった方法を検討しておく。</w:t>
                            </w:r>
                          </w:p>
                          <w:p w14:paraId="513D7652" w14:textId="77777777" w:rsidR="00EB29C7" w:rsidRDefault="00EB29C7" w:rsidP="008B0CB1">
                            <w:pPr>
                              <w:ind w:left="120" w:hangingChars="50" w:hanging="120"/>
                              <w:jc w:val="left"/>
                              <w:rPr>
                                <w:rFonts w:hAnsi="BIZ UD明朝 Medium"/>
                                <w:szCs w:val="28"/>
                              </w:rPr>
                            </w:pPr>
                            <w:r w:rsidRPr="003B71CF">
                              <w:rPr>
                                <w:rFonts w:hAnsi="BIZ UD明朝 Medium" w:hint="eastAsia"/>
                                <w:szCs w:val="28"/>
                              </w:rPr>
                              <w:t>・</w:t>
                            </w:r>
                            <w:r>
                              <w:rPr>
                                <w:rFonts w:hAnsi="BIZ UD明朝 Medium" w:hint="eastAsia"/>
                                <w:szCs w:val="28"/>
                              </w:rPr>
                              <w:t>（</w:t>
                            </w:r>
                            <w:r w:rsidRPr="003C197F">
                              <w:rPr>
                                <w:rFonts w:hAnsi="BIZ UD明朝 Medium" w:hint="eastAsia"/>
                                <w:b/>
                                <w:szCs w:val="28"/>
                              </w:rPr>
                              <w:t>津波浸水への対応</w:t>
                            </w:r>
                            <w:r>
                              <w:rPr>
                                <w:rFonts w:hAnsi="BIZ UD明朝 Medium" w:hint="eastAsia"/>
                                <w:szCs w:val="28"/>
                              </w:rPr>
                              <w:t>）</w:t>
                            </w:r>
                          </w:p>
                          <w:p w14:paraId="7EF8061C" w14:textId="3CAEFE2E" w:rsidR="00EB29C7" w:rsidRPr="003B71CF" w:rsidRDefault="00EB29C7" w:rsidP="00594733">
                            <w:pPr>
                              <w:ind w:leftChars="50" w:left="120" w:firstLineChars="100" w:firstLine="240"/>
                              <w:jc w:val="left"/>
                              <w:rPr>
                                <w:rFonts w:hAnsi="BIZ UD明朝 Medium"/>
                                <w:szCs w:val="28"/>
                              </w:rPr>
                            </w:pPr>
                            <w:r w:rsidRPr="003B71CF">
                              <w:rPr>
                                <w:rFonts w:hAnsi="BIZ UD明朝 Medium" w:hint="eastAsia"/>
                                <w:szCs w:val="28"/>
                              </w:rPr>
                              <w:t>津波被害が想定される区</w:t>
                            </w:r>
                            <w:r>
                              <w:rPr>
                                <w:rFonts w:hAnsi="BIZ UD明朝 Medium" w:hint="eastAsia"/>
                                <w:szCs w:val="28"/>
                              </w:rPr>
                              <w:t>域に立地する企業等においては、津波浸水が想定されない高さや場所に</w:t>
                            </w:r>
                            <w:r w:rsidRPr="003B71CF">
                              <w:rPr>
                                <w:rFonts w:hAnsi="BIZ UD明朝 Medium" w:hint="eastAsia"/>
                                <w:szCs w:val="28"/>
                              </w:rPr>
                              <w:t>備蓄</w:t>
                            </w:r>
                            <w:r>
                              <w:rPr>
                                <w:rFonts w:hAnsi="BIZ UD明朝 Medium" w:hint="eastAsia"/>
                                <w:szCs w:val="28"/>
                              </w:rPr>
                              <w:t>する</w:t>
                            </w:r>
                            <w:r w:rsidRPr="003B71CF">
                              <w:rPr>
                                <w:rFonts w:hAnsi="BIZ UD明朝 Medium" w:hint="eastAsia"/>
                                <w:szCs w:val="28"/>
                              </w:rPr>
                              <w:t>。</w:t>
                            </w:r>
                          </w:p>
                          <w:p w14:paraId="4E749AD0" w14:textId="77777777" w:rsidR="00EB29C7" w:rsidRDefault="00EB29C7" w:rsidP="008B0CB1">
                            <w:pPr>
                              <w:ind w:left="120" w:hangingChars="50" w:hanging="120"/>
                              <w:jc w:val="left"/>
                              <w:rPr>
                                <w:rFonts w:hAnsi="BIZ UD明朝 Medium"/>
                                <w:szCs w:val="28"/>
                              </w:rPr>
                            </w:pPr>
                            <w:r>
                              <w:rPr>
                                <w:rFonts w:hAnsi="BIZ UD明朝 Medium" w:hint="eastAsia"/>
                                <w:szCs w:val="28"/>
                              </w:rPr>
                              <w:t>・（</w:t>
                            </w:r>
                            <w:r w:rsidRPr="003C197F">
                              <w:rPr>
                                <w:rFonts w:hAnsi="BIZ UD明朝 Medium" w:hint="eastAsia"/>
                                <w:b/>
                                <w:szCs w:val="28"/>
                              </w:rPr>
                              <w:t>避難通路の障害</w:t>
                            </w:r>
                            <w:r>
                              <w:rPr>
                                <w:rFonts w:hAnsi="BIZ UD明朝 Medium" w:hint="eastAsia"/>
                                <w:szCs w:val="28"/>
                              </w:rPr>
                              <w:t>）</w:t>
                            </w:r>
                          </w:p>
                          <w:p w14:paraId="0C0F4BEC" w14:textId="3CCE392F" w:rsidR="00EB29C7" w:rsidRDefault="00EB29C7" w:rsidP="00594733">
                            <w:pPr>
                              <w:ind w:leftChars="50" w:left="120" w:rightChars="597" w:right="1433" w:firstLineChars="100" w:firstLine="240"/>
                              <w:jc w:val="left"/>
                              <w:rPr>
                                <w:rFonts w:hAnsi="BIZ UD明朝 Medium"/>
                                <w:szCs w:val="28"/>
                              </w:rPr>
                            </w:pPr>
                            <w:r w:rsidRPr="003B71CF">
                              <w:rPr>
                                <w:rFonts w:hAnsi="BIZ UD明朝 Medium" w:hint="eastAsia"/>
                                <w:szCs w:val="28"/>
                              </w:rPr>
                              <w:t>保管されている備蓄品が避難通路を塞ぐ障害物となり、消防法令等の違反状態</w:t>
                            </w:r>
                            <w:r w:rsidRPr="003751FD">
                              <w:rPr>
                                <w:rFonts w:hAnsi="BIZ UD明朝 Medium" w:hint="eastAsia"/>
                                <w:sz w:val="22"/>
                                <w:szCs w:val="28"/>
                              </w:rPr>
                              <w:t>（スプリンクラー設備の放水ヘッドを塞ぐこと、自動火災報知設備の感知器が設置免除されているパイプシャフト</w:t>
                            </w:r>
                            <w:r w:rsidRPr="00522C20">
                              <w:rPr>
                                <w:rFonts w:hAnsi="BIZ UD明朝 Medium" w:hint="eastAsia"/>
                                <w:sz w:val="16"/>
                                <w:szCs w:val="28"/>
                              </w:rPr>
                              <w:t>※</w:t>
                            </w:r>
                            <w:r w:rsidRPr="003751FD">
                              <w:rPr>
                                <w:rFonts w:hAnsi="BIZ UD明朝 Medium" w:hint="eastAsia"/>
                                <w:sz w:val="22"/>
                                <w:szCs w:val="28"/>
                              </w:rPr>
                              <w:t>、機械室等を倉庫として使用すること等）</w:t>
                            </w:r>
                            <w:r w:rsidRPr="003B71CF">
                              <w:rPr>
                                <w:rFonts w:hAnsi="BIZ UD明朝 Medium" w:hint="eastAsia"/>
                                <w:szCs w:val="28"/>
                              </w:rPr>
                              <w:t>とならないようにする。</w:t>
                            </w:r>
                          </w:p>
                          <w:p w14:paraId="41E05801" w14:textId="77777777" w:rsidR="00EB29C7" w:rsidRPr="00BD56C1" w:rsidRDefault="00EB29C7" w:rsidP="008B0CB1">
                            <w:pPr>
                              <w:spacing w:beforeLines="20" w:before="72"/>
                              <w:ind w:left="210" w:hangingChars="100" w:hanging="210"/>
                            </w:pPr>
                            <w:r w:rsidRPr="00EF43CF">
                              <w:rPr>
                                <w:rFonts w:hAnsi="BIZ UD明朝 Medium" w:hint="eastAsia"/>
                                <w:sz w:val="21"/>
                                <w:szCs w:val="28"/>
                              </w:rPr>
                              <w:t>※</w:t>
                            </w:r>
                            <w:r w:rsidRPr="00EF43CF">
                              <w:rPr>
                                <w:rFonts w:hAnsi="BIZ UD明朝 Medium" w:hint="eastAsia"/>
                                <w:sz w:val="22"/>
                                <w:szCs w:val="28"/>
                              </w:rPr>
                              <w:t>各階</w:t>
                            </w:r>
                            <w:r w:rsidRPr="00EF43CF">
                              <w:rPr>
                                <w:rFonts w:hAnsi="BIZ UD明朝 Medium"/>
                                <w:sz w:val="22"/>
                                <w:szCs w:val="28"/>
                              </w:rPr>
                              <w:t>を通じ、縦方向に各種配管</w:t>
                            </w:r>
                            <w:r w:rsidRPr="00ED141A">
                              <w:rPr>
                                <w:rFonts w:hAnsi="BIZ UD明朝 Medium"/>
                                <w:sz w:val="21"/>
                                <w:szCs w:val="28"/>
                              </w:rPr>
                              <w:t>（給排水管やガス管等）</w:t>
                            </w:r>
                            <w:r w:rsidRPr="00EF43CF">
                              <w:rPr>
                                <w:rFonts w:hAnsi="BIZ UD明朝 Medium"/>
                                <w:sz w:val="22"/>
                                <w:szCs w:val="28"/>
                              </w:rPr>
                              <w:t>を通すために、床や天井を貫通して</w:t>
                            </w:r>
                            <w:r w:rsidRPr="00EF43CF">
                              <w:rPr>
                                <w:rFonts w:hAnsi="BIZ UD明朝 Medium" w:hint="eastAsia"/>
                                <w:sz w:val="22"/>
                                <w:szCs w:val="28"/>
                              </w:rPr>
                              <w:t>設けられる空間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CF294" id="テキスト ボックス 60" o:spid="_x0000_s1074" style="position:absolute;margin-left:0;margin-top:146.25pt;width:487.15pt;height:40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" fillcolor="white [3201]" strokeweight=".5pt">
                <v:textbox>
                  <w:txbxContent>
                    <w:p w14:paraId="3081F273" w14:textId="77777777" w:rsidR="00EB29C7" w:rsidRDefault="00EB29C7" w:rsidP="008B0CB1">
                      <w:pPr>
                        <w:spacing w:afterLines="25" w:after="90"/>
                        <w:ind w:left="120" w:hangingChars="50" w:hanging="120"/>
                        <w:jc w:val="left"/>
                        <w:rPr>
                          <w:rFonts w:hAnsi="BIZ UD明朝 Medium"/>
                          <w:szCs w:val="28"/>
                        </w:rPr>
                      </w:pPr>
                      <w:r w:rsidRPr="00870F2D">
                        <w:rPr>
                          <w:rFonts w:hAnsi="BIZ UD明朝 Medium" w:hint="eastAsia"/>
                          <w:b/>
                          <w:szCs w:val="28"/>
                        </w:rPr>
                        <w:t>◎</w:t>
                      </w:r>
                      <w:r w:rsidRPr="006B185A">
                        <w:rPr>
                          <w:rFonts w:hAnsi="BIZ UD明朝 Medium" w:hint="eastAsia"/>
                          <w:b/>
                          <w:szCs w:val="28"/>
                          <w:u w:val="single"/>
                        </w:rPr>
                        <w:t>備蓄場所や配布方法について注意</w:t>
                      </w:r>
                      <w:r>
                        <w:rPr>
                          <w:rFonts w:hAnsi="BIZ UD明朝 Medium" w:hint="eastAsia"/>
                          <w:b/>
                          <w:szCs w:val="28"/>
                          <w:u w:val="single"/>
                        </w:rPr>
                        <w:t>すべきこと</w:t>
                      </w:r>
                    </w:p>
                    <w:p w14:paraId="4E887359" w14:textId="77777777" w:rsidR="00EB29C7" w:rsidRDefault="00EB29C7" w:rsidP="008B0CB1">
                      <w:pPr>
                        <w:ind w:left="120" w:hangingChars="50" w:hanging="120"/>
                        <w:jc w:val="left"/>
                        <w:rPr>
                          <w:rFonts w:hAnsi="BIZ UD明朝 Medium"/>
                          <w:szCs w:val="28"/>
                        </w:rPr>
                      </w:pPr>
                      <w:r w:rsidRPr="003B71CF">
                        <w:rPr>
                          <w:rFonts w:hAnsi="BIZ UD明朝 Medium" w:hint="eastAsia"/>
                          <w:szCs w:val="28"/>
                        </w:rPr>
                        <w:t>・</w:t>
                      </w:r>
                      <w:r>
                        <w:rPr>
                          <w:rFonts w:hAnsi="BIZ UD明朝 Medium" w:hint="eastAsia"/>
                          <w:szCs w:val="28"/>
                        </w:rPr>
                        <w:t>（</w:t>
                      </w:r>
                      <w:r w:rsidRPr="003C197F">
                        <w:rPr>
                          <w:rFonts w:hAnsi="BIZ UD明朝 Medium" w:hint="eastAsia"/>
                          <w:b/>
                          <w:szCs w:val="28"/>
                        </w:rPr>
                        <w:t>保管場所の分散</w:t>
                      </w:r>
                      <w:r>
                        <w:rPr>
                          <w:rFonts w:hAnsi="BIZ UD明朝 Medium" w:hint="eastAsia"/>
                          <w:szCs w:val="28"/>
                        </w:rPr>
                        <w:t>）</w:t>
                      </w:r>
                    </w:p>
                    <w:p w14:paraId="043EFE46" w14:textId="15129062" w:rsidR="00EB29C7" w:rsidRPr="003B71CF" w:rsidRDefault="00EB29C7" w:rsidP="00594733">
                      <w:pPr>
                        <w:ind w:leftChars="50" w:left="120" w:firstLineChars="100" w:firstLine="240"/>
                        <w:jc w:val="left"/>
                        <w:rPr>
                          <w:rFonts w:hAnsi="BIZ UD明朝 Medium"/>
                          <w:szCs w:val="28"/>
                        </w:rPr>
                      </w:pPr>
                      <w:r w:rsidRPr="003B71CF">
                        <w:rPr>
                          <w:rFonts w:hAnsi="BIZ UD明朝 Medium" w:hint="eastAsia"/>
                          <w:szCs w:val="28"/>
                        </w:rPr>
                        <w:t>高層ビルに所在する企業等においては、エレベーターが停止した場合に備え、備蓄品の保管場所を分散させておく。</w:t>
                      </w:r>
                    </w:p>
                    <w:p w14:paraId="2D9E4A7C" w14:textId="77777777" w:rsidR="00EB29C7" w:rsidRDefault="00EB29C7" w:rsidP="008B0CB1">
                      <w:pPr>
                        <w:ind w:left="120" w:hangingChars="50" w:hanging="120"/>
                        <w:jc w:val="left"/>
                        <w:rPr>
                          <w:rFonts w:hAnsi="BIZ UD明朝 Medium"/>
                          <w:szCs w:val="28"/>
                        </w:rPr>
                      </w:pPr>
                      <w:r w:rsidRPr="003B71CF">
                        <w:rPr>
                          <w:rFonts w:hAnsi="BIZ UD明朝 Medium" w:hint="eastAsia"/>
                          <w:szCs w:val="28"/>
                        </w:rPr>
                        <w:t>・</w:t>
                      </w:r>
                      <w:r>
                        <w:rPr>
                          <w:rFonts w:hAnsi="BIZ UD明朝 Medium" w:hint="eastAsia"/>
                          <w:szCs w:val="28"/>
                        </w:rPr>
                        <w:t>（</w:t>
                      </w:r>
                      <w:r w:rsidRPr="003C197F">
                        <w:rPr>
                          <w:rFonts w:hAnsi="BIZ UD明朝 Medium" w:hint="eastAsia"/>
                          <w:b/>
                          <w:szCs w:val="28"/>
                        </w:rPr>
                        <w:t>従業員</w:t>
                      </w:r>
                      <w:r>
                        <w:rPr>
                          <w:rFonts w:hAnsi="BIZ UD明朝 Medium" w:hint="eastAsia"/>
                          <w:b/>
                          <w:szCs w:val="28"/>
                        </w:rPr>
                        <w:t>等</w:t>
                      </w:r>
                      <w:r w:rsidRPr="003C197F">
                        <w:rPr>
                          <w:rFonts w:hAnsi="BIZ UD明朝 Medium" w:hint="eastAsia"/>
                          <w:b/>
                          <w:szCs w:val="28"/>
                        </w:rPr>
                        <w:t>への事前配布</w:t>
                      </w:r>
                      <w:r>
                        <w:rPr>
                          <w:rFonts w:hAnsi="BIZ UD明朝 Medium" w:hint="eastAsia"/>
                          <w:szCs w:val="28"/>
                        </w:rPr>
                        <w:t>）</w:t>
                      </w:r>
                    </w:p>
                    <w:p w14:paraId="7FAD6465" w14:textId="70D4C534" w:rsidR="00EB29C7" w:rsidRPr="003B71CF" w:rsidRDefault="00EB29C7" w:rsidP="00594733">
                      <w:pPr>
                        <w:ind w:leftChars="50" w:left="120" w:firstLineChars="100" w:firstLine="240"/>
                        <w:jc w:val="left"/>
                        <w:rPr>
                          <w:rFonts w:hAnsi="BIZ UD明朝 Medium"/>
                          <w:szCs w:val="28"/>
                        </w:rPr>
                      </w:pPr>
                      <w:r w:rsidRPr="003B71CF">
                        <w:rPr>
                          <w:rFonts w:hAnsi="BIZ UD明朝 Medium" w:hint="eastAsia"/>
                          <w:szCs w:val="28"/>
                        </w:rPr>
                        <w:t>配布作業の軽減や個人の防災意識向上等の視点から、事前に備蓄品を従業員等へ配布しておくことを検討しておく。</w:t>
                      </w:r>
                    </w:p>
                    <w:p w14:paraId="422EA34F" w14:textId="77777777" w:rsidR="00EB29C7" w:rsidRDefault="00EB29C7" w:rsidP="008B0CB1">
                      <w:pPr>
                        <w:ind w:left="120" w:hangingChars="50" w:hanging="120"/>
                        <w:jc w:val="left"/>
                        <w:rPr>
                          <w:rFonts w:hAnsi="BIZ UD明朝 Medium"/>
                          <w:szCs w:val="28"/>
                        </w:rPr>
                      </w:pPr>
                      <w:r w:rsidRPr="003B71CF">
                        <w:rPr>
                          <w:rFonts w:hAnsi="BIZ UD明朝 Medium" w:hint="eastAsia"/>
                          <w:szCs w:val="28"/>
                        </w:rPr>
                        <w:t>・</w:t>
                      </w:r>
                      <w:r>
                        <w:rPr>
                          <w:rFonts w:hAnsi="BIZ UD明朝 Medium" w:hint="eastAsia"/>
                          <w:szCs w:val="28"/>
                        </w:rPr>
                        <w:t>（</w:t>
                      </w:r>
                      <w:r w:rsidRPr="003C197F">
                        <w:rPr>
                          <w:rFonts w:hAnsi="BIZ UD明朝 Medium" w:hint="eastAsia"/>
                          <w:b/>
                          <w:szCs w:val="28"/>
                        </w:rPr>
                        <w:t>備蓄品保管倉庫の設置</w:t>
                      </w:r>
                      <w:r>
                        <w:rPr>
                          <w:rFonts w:hAnsi="BIZ UD明朝 Medium" w:hint="eastAsia"/>
                          <w:szCs w:val="28"/>
                        </w:rPr>
                        <w:t>）</w:t>
                      </w:r>
                    </w:p>
                    <w:p w14:paraId="39F173E6" w14:textId="7DC9CF9D" w:rsidR="00EB29C7" w:rsidRPr="003B71CF" w:rsidRDefault="00EB29C7" w:rsidP="00594733">
                      <w:pPr>
                        <w:ind w:leftChars="50" w:left="120" w:firstLineChars="100" w:firstLine="240"/>
                        <w:jc w:val="left"/>
                        <w:rPr>
                          <w:rFonts w:hAnsi="BIZ UD明朝 Medium"/>
                          <w:szCs w:val="28"/>
                        </w:rPr>
                      </w:pPr>
                      <w:r w:rsidRPr="003B71CF">
                        <w:rPr>
                          <w:rFonts w:hAnsi="BIZ UD明朝 Medium" w:hint="eastAsia"/>
                          <w:szCs w:val="28"/>
                        </w:rPr>
                        <w:t>施設内において、備蓄品の保管場所を確保することが困難な場合は、近隣の企業等や地域住民と共同により、施設内とは別の場所に備蓄品保管倉庫を設けるといった方法を検討しておく。</w:t>
                      </w:r>
                    </w:p>
                    <w:p w14:paraId="513D7652" w14:textId="77777777" w:rsidR="00EB29C7" w:rsidRDefault="00EB29C7" w:rsidP="008B0CB1">
                      <w:pPr>
                        <w:ind w:left="120" w:hangingChars="50" w:hanging="120"/>
                        <w:jc w:val="left"/>
                        <w:rPr>
                          <w:rFonts w:hAnsi="BIZ UD明朝 Medium"/>
                          <w:szCs w:val="28"/>
                        </w:rPr>
                      </w:pPr>
                      <w:r w:rsidRPr="003B71CF">
                        <w:rPr>
                          <w:rFonts w:hAnsi="BIZ UD明朝 Medium" w:hint="eastAsia"/>
                          <w:szCs w:val="28"/>
                        </w:rPr>
                        <w:t>・</w:t>
                      </w:r>
                      <w:r>
                        <w:rPr>
                          <w:rFonts w:hAnsi="BIZ UD明朝 Medium" w:hint="eastAsia"/>
                          <w:szCs w:val="28"/>
                        </w:rPr>
                        <w:t>（</w:t>
                      </w:r>
                      <w:r w:rsidRPr="003C197F">
                        <w:rPr>
                          <w:rFonts w:hAnsi="BIZ UD明朝 Medium" w:hint="eastAsia"/>
                          <w:b/>
                          <w:szCs w:val="28"/>
                        </w:rPr>
                        <w:t>津波浸水への対応</w:t>
                      </w:r>
                      <w:r>
                        <w:rPr>
                          <w:rFonts w:hAnsi="BIZ UD明朝 Medium" w:hint="eastAsia"/>
                          <w:szCs w:val="28"/>
                        </w:rPr>
                        <w:t>）</w:t>
                      </w:r>
                    </w:p>
                    <w:p w14:paraId="7EF8061C" w14:textId="3CAEFE2E" w:rsidR="00EB29C7" w:rsidRPr="003B71CF" w:rsidRDefault="00EB29C7" w:rsidP="00594733">
                      <w:pPr>
                        <w:ind w:leftChars="50" w:left="120" w:firstLineChars="100" w:firstLine="240"/>
                        <w:jc w:val="left"/>
                        <w:rPr>
                          <w:rFonts w:hAnsi="BIZ UD明朝 Medium"/>
                          <w:szCs w:val="28"/>
                        </w:rPr>
                      </w:pPr>
                      <w:r w:rsidRPr="003B71CF">
                        <w:rPr>
                          <w:rFonts w:hAnsi="BIZ UD明朝 Medium" w:hint="eastAsia"/>
                          <w:szCs w:val="28"/>
                        </w:rPr>
                        <w:t>津波被害が想定される区</w:t>
                      </w:r>
                      <w:r>
                        <w:rPr>
                          <w:rFonts w:hAnsi="BIZ UD明朝 Medium" w:hint="eastAsia"/>
                          <w:szCs w:val="28"/>
                        </w:rPr>
                        <w:t>域に立地する企業等においては、津波浸水が想定されない高さや場所に</w:t>
                      </w:r>
                      <w:r w:rsidRPr="003B71CF">
                        <w:rPr>
                          <w:rFonts w:hAnsi="BIZ UD明朝 Medium" w:hint="eastAsia"/>
                          <w:szCs w:val="28"/>
                        </w:rPr>
                        <w:t>備蓄</w:t>
                      </w:r>
                      <w:r>
                        <w:rPr>
                          <w:rFonts w:hAnsi="BIZ UD明朝 Medium" w:hint="eastAsia"/>
                          <w:szCs w:val="28"/>
                        </w:rPr>
                        <w:t>する</w:t>
                      </w:r>
                      <w:r w:rsidRPr="003B71CF">
                        <w:rPr>
                          <w:rFonts w:hAnsi="BIZ UD明朝 Medium" w:hint="eastAsia"/>
                          <w:szCs w:val="28"/>
                        </w:rPr>
                        <w:t>。</w:t>
                      </w:r>
                    </w:p>
                    <w:p w14:paraId="4E749AD0" w14:textId="77777777" w:rsidR="00EB29C7" w:rsidRDefault="00EB29C7" w:rsidP="008B0CB1">
                      <w:pPr>
                        <w:ind w:left="120" w:hangingChars="50" w:hanging="120"/>
                        <w:jc w:val="left"/>
                        <w:rPr>
                          <w:rFonts w:hAnsi="BIZ UD明朝 Medium"/>
                          <w:szCs w:val="28"/>
                        </w:rPr>
                      </w:pPr>
                      <w:r>
                        <w:rPr>
                          <w:rFonts w:hAnsi="BIZ UD明朝 Medium" w:hint="eastAsia"/>
                          <w:szCs w:val="28"/>
                        </w:rPr>
                        <w:t>・（</w:t>
                      </w:r>
                      <w:r w:rsidRPr="003C197F">
                        <w:rPr>
                          <w:rFonts w:hAnsi="BIZ UD明朝 Medium" w:hint="eastAsia"/>
                          <w:b/>
                          <w:szCs w:val="28"/>
                        </w:rPr>
                        <w:t>避難通路の障害</w:t>
                      </w:r>
                      <w:r>
                        <w:rPr>
                          <w:rFonts w:hAnsi="BIZ UD明朝 Medium" w:hint="eastAsia"/>
                          <w:szCs w:val="28"/>
                        </w:rPr>
                        <w:t>）</w:t>
                      </w:r>
                    </w:p>
                    <w:p w14:paraId="0C0F4BEC" w14:textId="3CCE392F" w:rsidR="00EB29C7" w:rsidRDefault="00EB29C7" w:rsidP="00594733">
                      <w:pPr>
                        <w:ind w:leftChars="50" w:left="120" w:rightChars="597" w:right="1433" w:firstLineChars="100" w:firstLine="240"/>
                        <w:jc w:val="left"/>
                        <w:rPr>
                          <w:rFonts w:hAnsi="BIZ UD明朝 Medium"/>
                          <w:szCs w:val="28"/>
                        </w:rPr>
                      </w:pPr>
                      <w:r w:rsidRPr="003B71CF">
                        <w:rPr>
                          <w:rFonts w:hAnsi="BIZ UD明朝 Medium" w:hint="eastAsia"/>
                          <w:szCs w:val="28"/>
                        </w:rPr>
                        <w:t>保管されている備蓄品が避難通路を塞ぐ障害物となり、消防法令等の違反状態</w:t>
                      </w:r>
                      <w:r w:rsidRPr="003751FD">
                        <w:rPr>
                          <w:rFonts w:hAnsi="BIZ UD明朝 Medium" w:hint="eastAsia"/>
                          <w:sz w:val="22"/>
                          <w:szCs w:val="28"/>
                        </w:rPr>
                        <w:t>（スプリンクラー設備の放水ヘッドを塞ぐこと、自動火災報知設備の感知器が設置免除されているパイプシャフト</w:t>
                      </w:r>
                      <w:r w:rsidRPr="00522C20">
                        <w:rPr>
                          <w:rFonts w:hAnsi="BIZ UD明朝 Medium" w:hint="eastAsia"/>
                          <w:sz w:val="16"/>
                          <w:szCs w:val="28"/>
                        </w:rPr>
                        <w:t>※</w:t>
                      </w:r>
                      <w:r w:rsidRPr="003751FD">
                        <w:rPr>
                          <w:rFonts w:hAnsi="BIZ UD明朝 Medium" w:hint="eastAsia"/>
                          <w:sz w:val="22"/>
                          <w:szCs w:val="28"/>
                        </w:rPr>
                        <w:t>、機械室等を倉庫として使用すること等）</w:t>
                      </w:r>
                      <w:r w:rsidRPr="003B71CF">
                        <w:rPr>
                          <w:rFonts w:hAnsi="BIZ UD明朝 Medium" w:hint="eastAsia"/>
                          <w:szCs w:val="28"/>
                        </w:rPr>
                        <w:t>とならないようにする。</w:t>
                      </w:r>
                    </w:p>
                    <w:p w14:paraId="41E05801" w14:textId="77777777" w:rsidR="00EB29C7" w:rsidRPr="00BD56C1" w:rsidRDefault="00EB29C7" w:rsidP="008B0CB1">
                      <w:pPr>
                        <w:spacing w:beforeLines="20" w:before="72"/>
                        <w:ind w:left="210" w:hangingChars="100" w:hanging="210"/>
                      </w:pPr>
                      <w:r w:rsidRPr="00EF43CF">
                        <w:rPr>
                          <w:rFonts w:hAnsi="BIZ UD明朝 Medium" w:hint="eastAsia"/>
                          <w:sz w:val="21"/>
                          <w:szCs w:val="28"/>
                        </w:rPr>
                        <w:t>※</w:t>
                      </w:r>
                      <w:r w:rsidRPr="00EF43CF">
                        <w:rPr>
                          <w:rFonts w:hAnsi="BIZ UD明朝 Medium" w:hint="eastAsia"/>
                          <w:sz w:val="22"/>
                          <w:szCs w:val="28"/>
                        </w:rPr>
                        <w:t>各階</w:t>
                      </w:r>
                      <w:r w:rsidRPr="00EF43CF">
                        <w:rPr>
                          <w:rFonts w:hAnsi="BIZ UD明朝 Medium"/>
                          <w:sz w:val="22"/>
                          <w:szCs w:val="28"/>
                        </w:rPr>
                        <w:t>を通じ、縦方向に各種配管</w:t>
                      </w:r>
                      <w:r w:rsidRPr="00ED141A">
                        <w:rPr>
                          <w:rFonts w:hAnsi="BIZ UD明朝 Medium"/>
                          <w:sz w:val="21"/>
                          <w:szCs w:val="28"/>
                        </w:rPr>
                        <w:t>（給排水管やガス管等）</w:t>
                      </w:r>
                      <w:r w:rsidRPr="00EF43CF">
                        <w:rPr>
                          <w:rFonts w:hAnsi="BIZ UD明朝 Medium"/>
                          <w:sz w:val="22"/>
                          <w:szCs w:val="28"/>
                        </w:rPr>
                        <w:t>を通すために、床や天井を貫通して</w:t>
                      </w:r>
                      <w:r w:rsidRPr="00EF43CF">
                        <w:rPr>
                          <w:rFonts w:hAnsi="BIZ UD明朝 Medium" w:hint="eastAsia"/>
                          <w:sz w:val="22"/>
                          <w:szCs w:val="28"/>
                        </w:rPr>
                        <w:t>設けられる空間のこと。</w:t>
                      </w:r>
                    </w:p>
                  </w:txbxContent>
                </v:textbox>
                <w10:wrap type="topAndBottom"/>
              </v:roundrect>
            </w:pict>
          </mc:Fallback>
        </mc:AlternateContent>
      </w:r>
      <w:r w:rsidR="00594733">
        <w:rPr>
          <w:noProof/>
        </w:rPr>
        <w:drawing>
          <wp:anchor distT="0" distB="0" distL="114300" distR="114300" simplePos="0" relativeHeight="252087296" behindDoc="0" locked="0" layoutInCell="1" allowOverlap="1" wp14:anchorId="21253E84" wp14:editId="390D6F2E">
            <wp:simplePos x="0" y="0"/>
            <wp:positionH relativeFrom="margin">
              <wp:posOffset>5089525</wp:posOffset>
            </wp:positionH>
            <wp:positionV relativeFrom="paragraph">
              <wp:posOffset>5067300</wp:posOffset>
            </wp:positionV>
            <wp:extent cx="1419225" cy="1417902"/>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jichihiroyuki.net/bousai/ibi_png/ibi-m-sonae-hijoguchinimotsu-4c.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19225" cy="1417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10F">
        <w:rPr>
          <w:noProof/>
        </w:rPr>
        <mc:AlternateContent>
          <mc:Choice Requires="wps">
            <w:drawing>
              <wp:anchor distT="0" distB="0" distL="114300" distR="114300" simplePos="0" relativeHeight="252083200" behindDoc="0" locked="0" layoutInCell="1" allowOverlap="1" wp14:anchorId="0F566A80" wp14:editId="536F1106">
                <wp:simplePos x="0" y="0"/>
                <wp:positionH relativeFrom="column">
                  <wp:posOffset>0</wp:posOffset>
                </wp:positionH>
                <wp:positionV relativeFrom="paragraph">
                  <wp:posOffset>38100</wp:posOffset>
                </wp:positionV>
                <wp:extent cx="6187440" cy="1728000"/>
                <wp:effectExtent l="38100" t="38100" r="99060" b="100965"/>
                <wp:wrapTopAndBottom/>
                <wp:docPr id="51" name="テキスト ボックス 51"/>
                <wp:cNvGraphicFramePr/>
                <a:graphic xmlns:a="http://schemas.openxmlformats.org/drawingml/2006/main">
                  <a:graphicData uri="http://schemas.microsoft.com/office/word/2010/wordprocessingShape">
                    <wps:wsp>
                      <wps:cNvSpPr txBox="1"/>
                      <wps:spPr>
                        <a:xfrm>
                          <a:off x="0" y="0"/>
                          <a:ext cx="6187440" cy="1728000"/>
                        </a:xfrm>
                        <a:prstGeom prst="rect">
                          <a:avLst/>
                        </a:prstGeom>
                        <a:solidFill>
                          <a:schemeClr val="accent1">
                            <a:lumMod val="20000"/>
                            <a:lumOff val="80000"/>
                          </a:schemeClr>
                        </a:solidFill>
                        <a:ln w="9525">
                          <a:noFill/>
                          <a:prstDash val="lgDashDot"/>
                        </a:ln>
                        <a:effectLst>
                          <a:outerShdw blurRad="50800" dist="38100" dir="2700000" algn="tl" rotWithShape="0">
                            <a:prstClr val="black">
                              <a:alpha val="40000"/>
                            </a:prstClr>
                          </a:outerShdw>
                        </a:effectLst>
                      </wps:spPr>
                      <wps:txbx>
                        <w:txbxContent>
                          <w:p w14:paraId="569CEBD7" w14:textId="77777777" w:rsidR="00EB29C7" w:rsidRDefault="00EB29C7" w:rsidP="008B0CB1">
                            <w:r>
                              <w:rPr>
                                <w:rFonts w:ascii="Segoe UI Symbol" w:eastAsia="UD デジタル 教科書体 NK-B" w:hAnsi="Segoe UI Symbol" w:hint="eastAsia"/>
                                <w:b/>
                              </w:rPr>
                              <w:t>▽</w:t>
                            </w:r>
                            <w:r>
                              <w:rPr>
                                <w:rFonts w:ascii="UD デジタル 教科書体 NK-B" w:eastAsia="UD デジタル 教科書体 NK-B" w:hint="eastAsia"/>
                                <w:b/>
                              </w:rPr>
                              <w:t>次のステップ</w:t>
                            </w:r>
                          </w:p>
                          <w:p w14:paraId="5D1069E6" w14:textId="1F0E2B5A" w:rsidR="00EB29C7" w:rsidRPr="00FA58B1" w:rsidRDefault="00EB29C7" w:rsidP="008B0CB1">
                            <w:pPr>
                              <w:pStyle w:val="a3"/>
                              <w:numPr>
                                <w:ilvl w:val="0"/>
                                <w:numId w:val="9"/>
                              </w:numPr>
                              <w:ind w:leftChars="0" w:left="284" w:hanging="284"/>
                            </w:pPr>
                            <w:r>
                              <w:rPr>
                                <w:rFonts w:hint="eastAsia"/>
                                <w:noProof/>
                              </w:rPr>
                              <w:t>緊急時に</w:t>
                            </w:r>
                            <w:r w:rsidRPr="003B71CF">
                              <w:rPr>
                                <w:rFonts w:hAnsi="BIZ UD明朝 Medium" w:hint="eastAsia"/>
                                <w:szCs w:val="28"/>
                              </w:rPr>
                              <w:t>円滑に備蓄品の配布ができるよう、</w:t>
                            </w:r>
                            <w:r>
                              <w:rPr>
                                <w:rFonts w:hAnsi="BIZ UD明朝 Medium" w:hint="eastAsia"/>
                                <w:szCs w:val="28"/>
                              </w:rPr>
                              <w:t>下記</w:t>
                            </w:r>
                            <w:r>
                              <w:rPr>
                                <w:rFonts w:hAnsi="BIZ UD明朝 Medium"/>
                                <w:szCs w:val="28"/>
                              </w:rPr>
                              <w:t>「</w:t>
                            </w:r>
                            <w:r>
                              <w:rPr>
                                <w:rFonts w:hAnsi="BIZ UD明朝 Medium" w:hint="eastAsia"/>
                                <w:szCs w:val="28"/>
                              </w:rPr>
                              <w:t>◎</w:t>
                            </w:r>
                            <w:r w:rsidRPr="00870F2D">
                              <w:rPr>
                                <w:rFonts w:hAnsi="BIZ UD明朝 Medium" w:hint="eastAsia"/>
                                <w:szCs w:val="28"/>
                              </w:rPr>
                              <w:t>備蓄場所や配布方法について注意すべきこと</w:t>
                            </w:r>
                            <w:r>
                              <w:rPr>
                                <w:rFonts w:hAnsi="BIZ UD明朝 Medium"/>
                                <w:szCs w:val="28"/>
                              </w:rPr>
                              <w:t>」</w:t>
                            </w:r>
                            <w:r>
                              <w:rPr>
                                <w:rFonts w:hAnsi="BIZ UD明朝 Medium" w:hint="eastAsia"/>
                                <w:szCs w:val="28"/>
                              </w:rPr>
                              <w:t>を</w:t>
                            </w:r>
                            <w:r>
                              <w:rPr>
                                <w:rFonts w:hAnsi="BIZ UD明朝 Medium"/>
                                <w:szCs w:val="28"/>
                              </w:rPr>
                              <w:t>参考にして</w:t>
                            </w:r>
                            <w:r>
                              <w:rPr>
                                <w:rFonts w:hAnsi="BIZ UD明朝 Medium" w:hint="eastAsia"/>
                                <w:szCs w:val="28"/>
                              </w:rPr>
                              <w:t>、</w:t>
                            </w:r>
                            <w:r w:rsidRPr="00870F2D">
                              <w:rPr>
                                <w:rFonts w:hAnsi="BIZ UD明朝 Medium" w:hint="eastAsia"/>
                                <w:b/>
                                <w:szCs w:val="28"/>
                                <w:u w:val="single"/>
                              </w:rPr>
                              <w:t>備蓄場所や配布方法について注意</w:t>
                            </w:r>
                            <w:r>
                              <w:rPr>
                                <w:rFonts w:hAnsi="BIZ UD明朝 Medium" w:hint="eastAsia"/>
                                <w:szCs w:val="28"/>
                              </w:rPr>
                              <w:t>しましょう</w:t>
                            </w:r>
                            <w:r w:rsidRPr="003B71CF">
                              <w:rPr>
                                <w:rFonts w:hAnsi="BIZ UD明朝 Medium" w:hint="eastAsia"/>
                                <w:szCs w:val="28"/>
                              </w:rPr>
                              <w:t>。</w:t>
                            </w:r>
                          </w:p>
                          <w:p w14:paraId="59BB91BE" w14:textId="3F131C5E" w:rsidR="00EB29C7" w:rsidRDefault="00EB29C7" w:rsidP="008B0CB1">
                            <w:pPr>
                              <w:pStyle w:val="a3"/>
                              <w:numPr>
                                <w:ilvl w:val="0"/>
                                <w:numId w:val="9"/>
                              </w:numPr>
                              <w:ind w:leftChars="0" w:left="284" w:hanging="284"/>
                            </w:pPr>
                            <w:r>
                              <w:rPr>
                                <w:rFonts w:hAnsi="BIZ UD明朝 Medium" w:hint="eastAsia"/>
                                <w:szCs w:val="28"/>
                              </w:rPr>
                              <w:t>職場に数日間留まる場合を想定して、</w:t>
                            </w:r>
                            <w:r w:rsidRPr="00711D22">
                              <w:rPr>
                                <w:rFonts w:hAnsi="BIZ UD明朝 Medium" w:hint="eastAsia"/>
                                <w:b/>
                                <w:szCs w:val="28"/>
                                <w:u w:val="single"/>
                              </w:rPr>
                              <w:t>従業員等が</w:t>
                            </w:r>
                            <w:r w:rsidRPr="00711D22">
                              <w:rPr>
                                <w:rFonts w:hAnsi="BIZ UD明朝 Medium"/>
                                <w:b/>
                                <w:szCs w:val="28"/>
                                <w:u w:val="single"/>
                              </w:rPr>
                              <w:t>自らの必要に応じて</w:t>
                            </w:r>
                            <w:r w:rsidRPr="00711D22">
                              <w:rPr>
                                <w:rFonts w:hAnsi="BIZ UD明朝 Medium" w:hint="eastAsia"/>
                                <w:b/>
                                <w:szCs w:val="28"/>
                                <w:u w:val="single"/>
                              </w:rPr>
                              <w:t>常備薬、着替え、運動靴</w:t>
                            </w:r>
                            <w:r>
                              <w:rPr>
                                <w:rFonts w:hAnsi="BIZ UD明朝 Medium" w:hint="eastAsia"/>
                                <w:b/>
                                <w:szCs w:val="28"/>
                                <w:u w:val="single"/>
                              </w:rPr>
                              <w:t>、</w:t>
                            </w:r>
                            <w:r>
                              <w:rPr>
                                <w:rFonts w:hAnsi="BIZ UD明朝 Medium"/>
                                <w:b/>
                                <w:szCs w:val="28"/>
                                <w:u w:val="single"/>
                              </w:rPr>
                              <w:t>モバイルバッテリー</w:t>
                            </w:r>
                            <w:r>
                              <w:rPr>
                                <w:rFonts w:hAnsi="BIZ UD明朝 Medium" w:hint="eastAsia"/>
                                <w:b/>
                                <w:szCs w:val="28"/>
                                <w:u w:val="single"/>
                              </w:rPr>
                              <w:t>等</w:t>
                            </w:r>
                            <w:r w:rsidRPr="00711D22">
                              <w:rPr>
                                <w:rFonts w:hAnsi="BIZ UD明朝 Medium" w:hint="eastAsia"/>
                                <w:b/>
                                <w:szCs w:val="28"/>
                                <w:u w:val="single"/>
                              </w:rPr>
                              <w:t>を備蓄する</w:t>
                            </w:r>
                            <w:r w:rsidRPr="00711D22">
                              <w:rPr>
                                <w:rFonts w:hAnsi="BIZ UD明朝 Medium" w:hint="eastAsia"/>
                                <w:szCs w:val="28"/>
                              </w:rPr>
                              <w:t>よう</w:t>
                            </w:r>
                            <w:r w:rsidRPr="00711D22">
                              <w:rPr>
                                <w:rFonts w:hAnsi="BIZ UD明朝 Medium"/>
                                <w:szCs w:val="28"/>
                              </w:rPr>
                              <w:t>周知しましょう</w:t>
                            </w:r>
                            <w:r w:rsidRPr="002F2C79">
                              <w:rPr>
                                <w:rFonts w:hAnsi="BIZ UD明朝 Medium" w:hint="eastAsia"/>
                                <w:szCs w:val="28"/>
                              </w:rPr>
                              <w:t>。</w:t>
                            </w:r>
                          </w:p>
                          <w:p w14:paraId="0BD3032A" w14:textId="6CD19791" w:rsidR="00EB29C7" w:rsidRPr="00BD56C1" w:rsidRDefault="00EB29C7" w:rsidP="008B0CB1">
                            <w:pPr>
                              <w:pStyle w:val="a3"/>
                              <w:numPr>
                                <w:ilvl w:val="0"/>
                                <w:numId w:val="9"/>
                              </w:numPr>
                              <w:ind w:leftChars="0" w:left="284" w:hanging="284"/>
                            </w:pPr>
                            <w:r>
                              <w:rPr>
                                <w:rFonts w:hAnsi="BIZ UD明朝 Medium" w:hint="eastAsia"/>
                                <w:szCs w:val="28"/>
                              </w:rPr>
                              <w:t>外部の帰宅困難者</w:t>
                            </w:r>
                            <w:r w:rsidRPr="00905C70">
                              <w:rPr>
                                <w:rFonts w:hAnsi="BIZ UD明朝 Medium"/>
                                <w:sz w:val="22"/>
                                <w:szCs w:val="28"/>
                              </w:rPr>
                              <w:t>（</w:t>
                            </w:r>
                            <w:r w:rsidRPr="00905C70">
                              <w:rPr>
                                <w:rFonts w:hAnsi="BIZ UD明朝 Medium" w:hint="eastAsia"/>
                                <w:sz w:val="22"/>
                                <w:szCs w:val="28"/>
                              </w:rPr>
                              <w:t>来社中の顧客や取引先の</w:t>
                            </w:r>
                            <w:r w:rsidRPr="00905C70">
                              <w:rPr>
                                <w:rFonts w:hAnsi="BIZ UD明朝 Medium"/>
                                <w:sz w:val="22"/>
                                <w:szCs w:val="28"/>
                              </w:rPr>
                              <w:t>従業員</w:t>
                            </w:r>
                            <w:r w:rsidRPr="00905C70">
                              <w:rPr>
                                <w:rFonts w:hAnsi="BIZ UD明朝 Medium" w:hint="eastAsia"/>
                                <w:sz w:val="22"/>
                                <w:szCs w:val="28"/>
                              </w:rPr>
                              <w:t>など）</w:t>
                            </w:r>
                            <w:r>
                              <w:rPr>
                                <w:rFonts w:hAnsi="BIZ UD明朝 Medium" w:hint="eastAsia"/>
                                <w:szCs w:val="28"/>
                              </w:rPr>
                              <w:t>も</w:t>
                            </w:r>
                            <w:r>
                              <w:rPr>
                                <w:rFonts w:hAnsi="BIZ UD明朝 Medium"/>
                                <w:szCs w:val="28"/>
                              </w:rPr>
                              <w:t>社内待機</w:t>
                            </w:r>
                            <w:r>
                              <w:rPr>
                                <w:rFonts w:hAnsi="BIZ UD明朝 Medium" w:hint="eastAsia"/>
                                <w:szCs w:val="28"/>
                              </w:rPr>
                              <w:t>できる</w:t>
                            </w:r>
                            <w:r>
                              <w:rPr>
                                <w:rFonts w:hAnsi="BIZ UD明朝 Medium"/>
                                <w:szCs w:val="28"/>
                              </w:rPr>
                              <w:t>ように、</w:t>
                            </w:r>
                            <w:r w:rsidRPr="00711D22">
                              <w:rPr>
                                <w:rFonts w:hAnsi="BIZ UD明朝 Medium"/>
                                <w:b/>
                                <w:bCs/>
                                <w:szCs w:val="28"/>
                                <w:u w:val="single"/>
                              </w:rPr>
                              <w:t>余分に備蓄</w:t>
                            </w:r>
                            <w:r w:rsidRPr="00955011">
                              <w:rPr>
                                <w:rFonts w:hAnsi="BIZ UD明朝 Medium" w:hint="eastAsia"/>
                                <w:b/>
                                <w:bCs/>
                                <w:sz w:val="22"/>
                                <w:szCs w:val="28"/>
                                <w:u w:val="single"/>
                              </w:rPr>
                              <w:t>（</w:t>
                            </w:r>
                            <w:r>
                              <w:rPr>
                                <w:rFonts w:hAnsi="BIZ UD明朝 Medium" w:hint="eastAsia"/>
                                <w:b/>
                                <w:bCs/>
                                <w:sz w:val="22"/>
                                <w:szCs w:val="28"/>
                                <w:u w:val="single"/>
                              </w:rPr>
                              <w:t>＋</w:t>
                            </w:r>
                            <w:r w:rsidRPr="00955011">
                              <w:rPr>
                                <w:rFonts w:hAnsi="BIZ UD明朝 Medium"/>
                                <w:b/>
                                <w:bCs/>
                                <w:sz w:val="22"/>
                                <w:szCs w:val="28"/>
                                <w:u w:val="single"/>
                              </w:rPr>
                              <w:t>10％程度</w:t>
                            </w:r>
                            <w:r w:rsidRPr="00955011">
                              <w:rPr>
                                <w:rFonts w:hAnsi="BIZ UD明朝 Medium" w:hint="eastAsia"/>
                                <w:b/>
                                <w:bCs/>
                                <w:sz w:val="22"/>
                                <w:szCs w:val="28"/>
                                <w:u w:val="single"/>
                              </w:rPr>
                              <w:t>）</w:t>
                            </w:r>
                            <w:r w:rsidRPr="00442C9B">
                              <w:rPr>
                                <w:rFonts w:hAnsi="BIZ UD明朝 Medium"/>
                                <w:szCs w:val="28"/>
                              </w:rPr>
                              <w:t>することも検討し</w:t>
                            </w:r>
                            <w:r>
                              <w:rPr>
                                <w:rFonts w:hAnsi="BIZ UD明朝 Medium" w:hint="eastAsia"/>
                                <w:szCs w:val="28"/>
                              </w:rPr>
                              <w:t>ましょう</w:t>
                            </w:r>
                            <w:r w:rsidRPr="00442C9B">
                              <w:rPr>
                                <w:rFonts w:hAnsi="BIZ UD明朝 Medium"/>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66A80" id="テキスト ボックス 51" o:spid="_x0000_s1075" type="#_x0000_t202" style="position:absolute;margin-left:0;margin-top:3pt;width:487.2pt;height:136.0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" fillcolor="#deeaf6 [660]" stroked="f">
                <v:stroke dashstyle="longDashDot"/>
                <v:shadow on="t" color="black" opacity="26214f" origin="-.5,-.5" offset=".74836mm,.74836mm"/>
                <v:textbox>
                  <w:txbxContent>
                    <w:p w14:paraId="569CEBD7" w14:textId="77777777" w:rsidR="00EB29C7" w:rsidRDefault="00EB29C7" w:rsidP="008B0CB1">
                      <w:r>
                        <w:rPr>
                          <w:rFonts w:ascii="Segoe UI Symbol" w:eastAsia="UD デジタル 教科書体 NK-B" w:hAnsi="Segoe UI Symbol" w:hint="eastAsia"/>
                          <w:b/>
                        </w:rPr>
                        <w:t>▽</w:t>
                      </w:r>
                      <w:r>
                        <w:rPr>
                          <w:rFonts w:ascii="UD デジタル 教科書体 NK-B" w:eastAsia="UD デジタル 教科書体 NK-B" w:hint="eastAsia"/>
                          <w:b/>
                        </w:rPr>
                        <w:t>次のステップ</w:t>
                      </w:r>
                    </w:p>
                    <w:p w14:paraId="5D1069E6" w14:textId="1F0E2B5A" w:rsidR="00EB29C7" w:rsidRPr="00FA58B1" w:rsidRDefault="00EB29C7" w:rsidP="008B0CB1">
                      <w:pPr>
                        <w:pStyle w:val="a3"/>
                        <w:numPr>
                          <w:ilvl w:val="0"/>
                          <w:numId w:val="9"/>
                        </w:numPr>
                        <w:ind w:leftChars="0" w:left="284" w:hanging="284"/>
                      </w:pPr>
                      <w:r>
                        <w:rPr>
                          <w:rFonts w:hint="eastAsia"/>
                          <w:noProof/>
                        </w:rPr>
                        <w:t>緊急時に</w:t>
                      </w:r>
                      <w:r w:rsidRPr="003B71CF">
                        <w:rPr>
                          <w:rFonts w:hAnsi="BIZ UD明朝 Medium" w:hint="eastAsia"/>
                          <w:szCs w:val="28"/>
                        </w:rPr>
                        <w:t>円滑に備蓄品の配布ができるよう、</w:t>
                      </w:r>
                      <w:r>
                        <w:rPr>
                          <w:rFonts w:hAnsi="BIZ UD明朝 Medium" w:hint="eastAsia"/>
                          <w:szCs w:val="28"/>
                        </w:rPr>
                        <w:t>下記</w:t>
                      </w:r>
                      <w:r>
                        <w:rPr>
                          <w:rFonts w:hAnsi="BIZ UD明朝 Medium"/>
                          <w:szCs w:val="28"/>
                        </w:rPr>
                        <w:t>「</w:t>
                      </w:r>
                      <w:r>
                        <w:rPr>
                          <w:rFonts w:hAnsi="BIZ UD明朝 Medium" w:hint="eastAsia"/>
                          <w:szCs w:val="28"/>
                        </w:rPr>
                        <w:t>◎</w:t>
                      </w:r>
                      <w:r w:rsidRPr="00870F2D">
                        <w:rPr>
                          <w:rFonts w:hAnsi="BIZ UD明朝 Medium" w:hint="eastAsia"/>
                          <w:szCs w:val="28"/>
                        </w:rPr>
                        <w:t>備蓄場所や配布方法について注意すべきこと</w:t>
                      </w:r>
                      <w:r>
                        <w:rPr>
                          <w:rFonts w:hAnsi="BIZ UD明朝 Medium"/>
                          <w:szCs w:val="28"/>
                        </w:rPr>
                        <w:t>」</w:t>
                      </w:r>
                      <w:r>
                        <w:rPr>
                          <w:rFonts w:hAnsi="BIZ UD明朝 Medium" w:hint="eastAsia"/>
                          <w:szCs w:val="28"/>
                        </w:rPr>
                        <w:t>を</w:t>
                      </w:r>
                      <w:r>
                        <w:rPr>
                          <w:rFonts w:hAnsi="BIZ UD明朝 Medium"/>
                          <w:szCs w:val="28"/>
                        </w:rPr>
                        <w:t>参考にして</w:t>
                      </w:r>
                      <w:r>
                        <w:rPr>
                          <w:rFonts w:hAnsi="BIZ UD明朝 Medium" w:hint="eastAsia"/>
                          <w:szCs w:val="28"/>
                        </w:rPr>
                        <w:t>、</w:t>
                      </w:r>
                      <w:r w:rsidRPr="00870F2D">
                        <w:rPr>
                          <w:rFonts w:hAnsi="BIZ UD明朝 Medium" w:hint="eastAsia"/>
                          <w:b/>
                          <w:szCs w:val="28"/>
                          <w:u w:val="single"/>
                        </w:rPr>
                        <w:t>備蓄場所や配布方法について注意</w:t>
                      </w:r>
                      <w:r>
                        <w:rPr>
                          <w:rFonts w:hAnsi="BIZ UD明朝 Medium" w:hint="eastAsia"/>
                          <w:szCs w:val="28"/>
                        </w:rPr>
                        <w:t>しましょう</w:t>
                      </w:r>
                      <w:r w:rsidRPr="003B71CF">
                        <w:rPr>
                          <w:rFonts w:hAnsi="BIZ UD明朝 Medium" w:hint="eastAsia"/>
                          <w:szCs w:val="28"/>
                        </w:rPr>
                        <w:t>。</w:t>
                      </w:r>
                    </w:p>
                    <w:p w14:paraId="59BB91BE" w14:textId="3F131C5E" w:rsidR="00EB29C7" w:rsidRDefault="00EB29C7" w:rsidP="008B0CB1">
                      <w:pPr>
                        <w:pStyle w:val="a3"/>
                        <w:numPr>
                          <w:ilvl w:val="0"/>
                          <w:numId w:val="9"/>
                        </w:numPr>
                        <w:ind w:leftChars="0" w:left="284" w:hanging="284"/>
                      </w:pPr>
                      <w:r>
                        <w:rPr>
                          <w:rFonts w:hAnsi="BIZ UD明朝 Medium" w:hint="eastAsia"/>
                          <w:szCs w:val="28"/>
                        </w:rPr>
                        <w:t>職場に数日間留まる場合を想定して、</w:t>
                      </w:r>
                      <w:r w:rsidRPr="00711D22">
                        <w:rPr>
                          <w:rFonts w:hAnsi="BIZ UD明朝 Medium" w:hint="eastAsia"/>
                          <w:b/>
                          <w:szCs w:val="28"/>
                          <w:u w:val="single"/>
                        </w:rPr>
                        <w:t>従業員等が</w:t>
                      </w:r>
                      <w:r w:rsidRPr="00711D22">
                        <w:rPr>
                          <w:rFonts w:hAnsi="BIZ UD明朝 Medium"/>
                          <w:b/>
                          <w:szCs w:val="28"/>
                          <w:u w:val="single"/>
                        </w:rPr>
                        <w:t>自らの必要に応じて</w:t>
                      </w:r>
                      <w:r w:rsidRPr="00711D22">
                        <w:rPr>
                          <w:rFonts w:hAnsi="BIZ UD明朝 Medium" w:hint="eastAsia"/>
                          <w:b/>
                          <w:szCs w:val="28"/>
                          <w:u w:val="single"/>
                        </w:rPr>
                        <w:t>常備薬、着替え、運動靴</w:t>
                      </w:r>
                      <w:r>
                        <w:rPr>
                          <w:rFonts w:hAnsi="BIZ UD明朝 Medium" w:hint="eastAsia"/>
                          <w:b/>
                          <w:szCs w:val="28"/>
                          <w:u w:val="single"/>
                        </w:rPr>
                        <w:t>、</w:t>
                      </w:r>
                      <w:r>
                        <w:rPr>
                          <w:rFonts w:hAnsi="BIZ UD明朝 Medium"/>
                          <w:b/>
                          <w:szCs w:val="28"/>
                          <w:u w:val="single"/>
                        </w:rPr>
                        <w:t>モバイルバッテリー</w:t>
                      </w:r>
                      <w:r>
                        <w:rPr>
                          <w:rFonts w:hAnsi="BIZ UD明朝 Medium" w:hint="eastAsia"/>
                          <w:b/>
                          <w:szCs w:val="28"/>
                          <w:u w:val="single"/>
                        </w:rPr>
                        <w:t>等</w:t>
                      </w:r>
                      <w:r w:rsidRPr="00711D22">
                        <w:rPr>
                          <w:rFonts w:hAnsi="BIZ UD明朝 Medium" w:hint="eastAsia"/>
                          <w:b/>
                          <w:szCs w:val="28"/>
                          <w:u w:val="single"/>
                        </w:rPr>
                        <w:t>を備蓄する</w:t>
                      </w:r>
                      <w:r w:rsidRPr="00711D22">
                        <w:rPr>
                          <w:rFonts w:hAnsi="BIZ UD明朝 Medium" w:hint="eastAsia"/>
                          <w:szCs w:val="28"/>
                        </w:rPr>
                        <w:t>よう</w:t>
                      </w:r>
                      <w:r w:rsidRPr="00711D22">
                        <w:rPr>
                          <w:rFonts w:hAnsi="BIZ UD明朝 Medium"/>
                          <w:szCs w:val="28"/>
                        </w:rPr>
                        <w:t>周知しましょう</w:t>
                      </w:r>
                      <w:r w:rsidRPr="002F2C79">
                        <w:rPr>
                          <w:rFonts w:hAnsi="BIZ UD明朝 Medium" w:hint="eastAsia"/>
                          <w:szCs w:val="28"/>
                        </w:rPr>
                        <w:t>。</w:t>
                      </w:r>
                    </w:p>
                    <w:p w14:paraId="0BD3032A" w14:textId="6CD19791" w:rsidR="00EB29C7" w:rsidRPr="00BD56C1" w:rsidRDefault="00EB29C7" w:rsidP="008B0CB1">
                      <w:pPr>
                        <w:pStyle w:val="a3"/>
                        <w:numPr>
                          <w:ilvl w:val="0"/>
                          <w:numId w:val="9"/>
                        </w:numPr>
                        <w:ind w:leftChars="0" w:left="284" w:hanging="284"/>
                      </w:pPr>
                      <w:r>
                        <w:rPr>
                          <w:rFonts w:hAnsi="BIZ UD明朝 Medium" w:hint="eastAsia"/>
                          <w:szCs w:val="28"/>
                        </w:rPr>
                        <w:t>外部の帰宅困難者</w:t>
                      </w:r>
                      <w:r w:rsidRPr="00905C70">
                        <w:rPr>
                          <w:rFonts w:hAnsi="BIZ UD明朝 Medium"/>
                          <w:sz w:val="22"/>
                          <w:szCs w:val="28"/>
                        </w:rPr>
                        <w:t>（</w:t>
                      </w:r>
                      <w:r w:rsidRPr="00905C70">
                        <w:rPr>
                          <w:rFonts w:hAnsi="BIZ UD明朝 Medium" w:hint="eastAsia"/>
                          <w:sz w:val="22"/>
                          <w:szCs w:val="28"/>
                        </w:rPr>
                        <w:t>来社中の顧客や取引先の</w:t>
                      </w:r>
                      <w:r w:rsidRPr="00905C70">
                        <w:rPr>
                          <w:rFonts w:hAnsi="BIZ UD明朝 Medium"/>
                          <w:sz w:val="22"/>
                          <w:szCs w:val="28"/>
                        </w:rPr>
                        <w:t>従業員</w:t>
                      </w:r>
                      <w:r w:rsidRPr="00905C70">
                        <w:rPr>
                          <w:rFonts w:hAnsi="BIZ UD明朝 Medium" w:hint="eastAsia"/>
                          <w:sz w:val="22"/>
                          <w:szCs w:val="28"/>
                        </w:rPr>
                        <w:t>など）</w:t>
                      </w:r>
                      <w:r>
                        <w:rPr>
                          <w:rFonts w:hAnsi="BIZ UD明朝 Medium" w:hint="eastAsia"/>
                          <w:szCs w:val="28"/>
                        </w:rPr>
                        <w:t>も</w:t>
                      </w:r>
                      <w:r>
                        <w:rPr>
                          <w:rFonts w:hAnsi="BIZ UD明朝 Medium"/>
                          <w:szCs w:val="28"/>
                        </w:rPr>
                        <w:t>社内待機</w:t>
                      </w:r>
                      <w:r>
                        <w:rPr>
                          <w:rFonts w:hAnsi="BIZ UD明朝 Medium" w:hint="eastAsia"/>
                          <w:szCs w:val="28"/>
                        </w:rPr>
                        <w:t>できる</w:t>
                      </w:r>
                      <w:r>
                        <w:rPr>
                          <w:rFonts w:hAnsi="BIZ UD明朝 Medium"/>
                          <w:szCs w:val="28"/>
                        </w:rPr>
                        <w:t>ように、</w:t>
                      </w:r>
                      <w:r w:rsidRPr="00711D22">
                        <w:rPr>
                          <w:rFonts w:hAnsi="BIZ UD明朝 Medium"/>
                          <w:b/>
                          <w:bCs/>
                          <w:szCs w:val="28"/>
                          <w:u w:val="single"/>
                        </w:rPr>
                        <w:t>余分に備蓄</w:t>
                      </w:r>
                      <w:r w:rsidRPr="00955011">
                        <w:rPr>
                          <w:rFonts w:hAnsi="BIZ UD明朝 Medium" w:hint="eastAsia"/>
                          <w:b/>
                          <w:bCs/>
                          <w:sz w:val="22"/>
                          <w:szCs w:val="28"/>
                          <w:u w:val="single"/>
                        </w:rPr>
                        <w:t>（</w:t>
                      </w:r>
                      <w:r>
                        <w:rPr>
                          <w:rFonts w:hAnsi="BIZ UD明朝 Medium" w:hint="eastAsia"/>
                          <w:b/>
                          <w:bCs/>
                          <w:sz w:val="22"/>
                          <w:szCs w:val="28"/>
                          <w:u w:val="single"/>
                        </w:rPr>
                        <w:t>＋</w:t>
                      </w:r>
                      <w:r w:rsidRPr="00955011">
                        <w:rPr>
                          <w:rFonts w:hAnsi="BIZ UD明朝 Medium"/>
                          <w:b/>
                          <w:bCs/>
                          <w:sz w:val="22"/>
                          <w:szCs w:val="28"/>
                          <w:u w:val="single"/>
                        </w:rPr>
                        <w:t>10％程度</w:t>
                      </w:r>
                      <w:r w:rsidRPr="00955011">
                        <w:rPr>
                          <w:rFonts w:hAnsi="BIZ UD明朝 Medium" w:hint="eastAsia"/>
                          <w:b/>
                          <w:bCs/>
                          <w:sz w:val="22"/>
                          <w:szCs w:val="28"/>
                          <w:u w:val="single"/>
                        </w:rPr>
                        <w:t>）</w:t>
                      </w:r>
                      <w:r w:rsidRPr="00442C9B">
                        <w:rPr>
                          <w:rFonts w:hAnsi="BIZ UD明朝 Medium"/>
                          <w:szCs w:val="28"/>
                        </w:rPr>
                        <w:t>することも検討し</w:t>
                      </w:r>
                      <w:r>
                        <w:rPr>
                          <w:rFonts w:hAnsi="BIZ UD明朝 Medium" w:hint="eastAsia"/>
                          <w:szCs w:val="28"/>
                        </w:rPr>
                        <w:t>ましょう</w:t>
                      </w:r>
                      <w:r w:rsidRPr="00442C9B">
                        <w:rPr>
                          <w:rFonts w:hAnsi="BIZ UD明朝 Medium"/>
                          <w:szCs w:val="28"/>
                        </w:rPr>
                        <w:t>。</w:t>
                      </w:r>
                    </w:p>
                  </w:txbxContent>
                </v:textbox>
                <w10:wrap type="topAndBottom"/>
              </v:shape>
            </w:pict>
          </mc:Fallback>
        </mc:AlternateContent>
      </w:r>
    </w:p>
    <w:p w14:paraId="0BE6D246" w14:textId="77777777" w:rsidR="008B0CB1" w:rsidRDefault="008B0CB1" w:rsidP="008B0CB1">
      <w:pPr>
        <w:jc w:val="left"/>
        <w:rPr>
          <w:noProof/>
        </w:rPr>
      </w:pPr>
    </w:p>
    <w:p w14:paraId="311D8579" w14:textId="77777777" w:rsidR="008B0CB1" w:rsidRDefault="008B0CB1" w:rsidP="008B0CB1">
      <w:pPr>
        <w:widowControl/>
        <w:snapToGrid/>
        <w:jc w:val="left"/>
        <w:rPr>
          <w:noProof/>
        </w:rPr>
      </w:pPr>
      <w:r>
        <w:rPr>
          <w:noProof/>
        </w:rPr>
        <w:br w:type="page"/>
      </w:r>
    </w:p>
    <w:p w14:paraId="060E495F" w14:textId="67500892" w:rsidR="008B0CB1" w:rsidRPr="005B1E19" w:rsidRDefault="00571044" w:rsidP="008B0CB1">
      <w:pPr>
        <w:pStyle w:val="3"/>
      </w:pPr>
      <w:bookmarkStart w:id="17" w:name="_（４）発災時の対応の事前計画"/>
      <w:bookmarkStart w:id="18" w:name="_Toc130914313"/>
      <w:bookmarkEnd w:id="17"/>
      <w:r>
        <w:rPr>
          <w:noProof/>
        </w:rPr>
        <w:lastRenderedPageBreak/>
        <mc:AlternateContent>
          <mc:Choice Requires="wps">
            <w:drawing>
              <wp:anchor distT="0" distB="0" distL="114300" distR="114300" simplePos="0" relativeHeight="252090368" behindDoc="0" locked="0" layoutInCell="1" allowOverlap="1" wp14:anchorId="356FB828" wp14:editId="66ED00CC">
                <wp:simplePos x="0" y="0"/>
                <wp:positionH relativeFrom="column">
                  <wp:posOffset>0</wp:posOffset>
                </wp:positionH>
                <wp:positionV relativeFrom="paragraph">
                  <wp:posOffset>1076325</wp:posOffset>
                </wp:positionV>
                <wp:extent cx="6187440" cy="2676525"/>
                <wp:effectExtent l="0" t="0" r="22860" b="28575"/>
                <wp:wrapTopAndBottom/>
                <wp:docPr id="15" name="テキスト ボックス 15"/>
                <wp:cNvGraphicFramePr/>
                <a:graphic xmlns:a="http://schemas.openxmlformats.org/drawingml/2006/main">
                  <a:graphicData uri="http://schemas.microsoft.com/office/word/2010/wordprocessingShape">
                    <wps:wsp>
                      <wps:cNvSpPr txBox="1"/>
                      <wps:spPr>
                        <a:xfrm>
                          <a:off x="0" y="0"/>
                          <a:ext cx="6187440" cy="2676525"/>
                        </a:xfrm>
                        <a:prstGeom prst="rect">
                          <a:avLst/>
                        </a:prstGeom>
                        <a:solidFill>
                          <a:schemeClr val="lt1"/>
                        </a:solidFill>
                        <a:ln w="6350">
                          <a:solidFill>
                            <a:prstClr val="black"/>
                          </a:solidFill>
                          <a:prstDash val="sysDash"/>
                        </a:ln>
                      </wps:spPr>
                      <wps:txbx>
                        <w:txbxContent>
                          <w:p w14:paraId="3F52E8D8" w14:textId="77777777" w:rsidR="00EB29C7" w:rsidRPr="00FA58B1" w:rsidRDefault="00EB29C7" w:rsidP="00FC3AEF">
                            <w:pPr>
                              <w:spacing w:beforeLines="20" w:before="72"/>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2BB8E796" w14:textId="50CA684F" w:rsidR="00EB29C7" w:rsidRDefault="00EB29C7" w:rsidP="00FC3AEF">
                            <w:pPr>
                              <w:spacing w:afterLines="20" w:after="72"/>
                              <w:ind w:leftChars="50" w:left="120" w:rightChars="50" w:right="120" w:firstLineChars="100" w:firstLine="240"/>
                              <w:jc w:val="left"/>
                              <w:rPr>
                                <w:rFonts w:hAnsi="BIZ UD明朝 Medium"/>
                                <w:szCs w:val="28"/>
                              </w:rPr>
                            </w:pPr>
                            <w:r>
                              <w:rPr>
                                <w:rFonts w:hAnsi="BIZ UD明朝 Medium" w:hint="eastAsia"/>
                                <w:szCs w:val="28"/>
                              </w:rPr>
                              <w:t>地震では発災時に迅速な対応が求められるため、</w:t>
                            </w:r>
                            <w:r w:rsidRPr="00FA58B1">
                              <w:rPr>
                                <w:rFonts w:hAnsi="BIZ UD明朝 Medium" w:hint="eastAsia"/>
                                <w:b/>
                                <w:szCs w:val="28"/>
                                <w:u w:val="single"/>
                              </w:rPr>
                              <w:t>初動対応の内容とタイミング</w:t>
                            </w:r>
                            <w:r>
                              <w:rPr>
                                <w:rFonts w:hAnsi="BIZ UD明朝 Medium" w:hint="eastAsia"/>
                                <w:b/>
                                <w:szCs w:val="28"/>
                                <w:u w:val="single"/>
                              </w:rPr>
                              <w:t>、</w:t>
                            </w:r>
                            <w:r>
                              <w:rPr>
                                <w:rFonts w:hAnsi="BIZ UD明朝 Medium"/>
                                <w:b/>
                                <w:szCs w:val="28"/>
                                <w:u w:val="single"/>
                              </w:rPr>
                              <w:t>手順</w:t>
                            </w:r>
                            <w:r w:rsidRPr="00FA58B1">
                              <w:rPr>
                                <w:rFonts w:hAnsi="BIZ UD明朝 Medium" w:hint="eastAsia"/>
                                <w:b/>
                                <w:szCs w:val="28"/>
                                <w:u w:val="single"/>
                              </w:rPr>
                              <w:t>を</w:t>
                            </w:r>
                            <w:r>
                              <w:rPr>
                                <w:rFonts w:hAnsi="BIZ UD明朝 Medium" w:hint="eastAsia"/>
                                <w:b/>
                                <w:szCs w:val="28"/>
                                <w:u w:val="single"/>
                              </w:rPr>
                              <w:t>時系列</w:t>
                            </w:r>
                            <w:r>
                              <w:rPr>
                                <w:rFonts w:hAnsi="BIZ UD明朝 Medium"/>
                                <w:b/>
                                <w:szCs w:val="28"/>
                                <w:u w:val="single"/>
                              </w:rPr>
                              <w:t>で</w:t>
                            </w:r>
                            <w:r w:rsidRPr="00FA58B1">
                              <w:rPr>
                                <w:rFonts w:hAnsi="BIZ UD明朝 Medium" w:hint="eastAsia"/>
                                <w:b/>
                                <w:szCs w:val="28"/>
                                <w:u w:val="single"/>
                              </w:rPr>
                              <w:t>あらかじめ</w:t>
                            </w:r>
                            <w:r>
                              <w:rPr>
                                <w:rFonts w:hAnsi="BIZ UD明朝 Medium" w:hint="eastAsia"/>
                                <w:b/>
                                <w:szCs w:val="28"/>
                                <w:u w:val="single"/>
                              </w:rPr>
                              <w:t>計画</w:t>
                            </w:r>
                            <w:r>
                              <w:rPr>
                                <w:rFonts w:hAnsi="BIZ UD明朝 Medium"/>
                                <w:b/>
                                <w:szCs w:val="28"/>
                                <w:u w:val="single"/>
                              </w:rPr>
                              <w:t>して</w:t>
                            </w:r>
                            <w:r w:rsidRPr="00FA58B1">
                              <w:rPr>
                                <w:rFonts w:hAnsi="BIZ UD明朝 Medium" w:hint="eastAsia"/>
                                <w:b/>
                                <w:szCs w:val="28"/>
                                <w:u w:val="single"/>
                              </w:rPr>
                              <w:t>おく</w:t>
                            </w:r>
                            <w:r w:rsidRPr="005F7ABB">
                              <w:rPr>
                                <w:rFonts w:hAnsi="BIZ UD明朝 Medium" w:hint="eastAsia"/>
                                <w:szCs w:val="28"/>
                              </w:rPr>
                              <w:t>こと</w:t>
                            </w:r>
                            <w:r>
                              <w:rPr>
                                <w:rFonts w:hAnsi="BIZ UD明朝 Medium" w:hint="eastAsia"/>
                                <w:szCs w:val="28"/>
                              </w:rPr>
                              <w:t>が必要です。平常時に計画できていなければ、</w:t>
                            </w:r>
                            <w:r>
                              <w:rPr>
                                <w:rFonts w:hAnsi="BIZ UD明朝 Medium"/>
                                <w:szCs w:val="28"/>
                              </w:rPr>
                              <w:t>災害という非常時</w:t>
                            </w:r>
                            <w:r>
                              <w:rPr>
                                <w:rFonts w:hAnsi="BIZ UD明朝 Medium" w:hint="eastAsia"/>
                                <w:szCs w:val="28"/>
                              </w:rPr>
                              <w:t>に</w:t>
                            </w:r>
                            <w:r>
                              <w:rPr>
                                <w:rFonts w:hAnsi="BIZ UD明朝 Medium"/>
                                <w:szCs w:val="28"/>
                              </w:rPr>
                              <w:t>は対応</w:t>
                            </w:r>
                            <w:r>
                              <w:rPr>
                                <w:rFonts w:hAnsi="BIZ UD明朝 Medium" w:hint="eastAsia"/>
                                <w:szCs w:val="28"/>
                              </w:rPr>
                              <w:t>できません</w:t>
                            </w:r>
                            <w:r>
                              <w:rPr>
                                <w:rFonts w:hAnsi="BIZ UD明朝 Medium"/>
                                <w:szCs w:val="28"/>
                              </w:rPr>
                              <w:t>。遅れや</w:t>
                            </w:r>
                            <w:r>
                              <w:rPr>
                                <w:rFonts w:hAnsi="BIZ UD明朝 Medium" w:hint="eastAsia"/>
                                <w:szCs w:val="28"/>
                              </w:rPr>
                              <w:t>漏れが生じます。</w:t>
                            </w:r>
                          </w:p>
                          <w:tbl>
                            <w:tblPr>
                              <w:tblStyle w:val="af1"/>
                              <w:tblW w:w="0" w:type="auto"/>
                              <w:jc w:val="center"/>
                              <w:tblLook w:val="04A0" w:firstRow="1" w:lastRow="0" w:firstColumn="1" w:lastColumn="0" w:noHBand="0" w:noVBand="1"/>
                            </w:tblPr>
                            <w:tblGrid>
                              <w:gridCol w:w="6236"/>
                            </w:tblGrid>
                            <w:tr w:rsidR="00EB29C7" w:rsidRPr="00673D79" w14:paraId="326227AB" w14:textId="77777777" w:rsidTr="00FC3AEF">
                              <w:trPr>
                                <w:trHeight w:val="340"/>
                                <w:jc w:val="center"/>
                              </w:trPr>
                              <w:tc>
                                <w:tcPr>
                                  <w:tcW w:w="6236" w:type="dxa"/>
                                  <w:shd w:val="clear" w:color="auto" w:fill="C5E0B3" w:themeFill="accent6" w:themeFillTint="66"/>
                                  <w:vAlign w:val="center"/>
                                </w:tcPr>
                                <w:p w14:paraId="58A0F84B" w14:textId="64ED5C8F" w:rsidR="00EB29C7" w:rsidRPr="00673D79" w:rsidRDefault="00EB29C7" w:rsidP="00094913">
                                  <w:pPr>
                                    <w:jc w:val="center"/>
                                    <w:rPr>
                                      <w:rFonts w:hAnsi="BIZ UD明朝 Medium"/>
                                      <w:b/>
                                      <w:sz w:val="21"/>
                                      <w:szCs w:val="28"/>
                                    </w:rPr>
                                  </w:pPr>
                                  <w:r>
                                    <w:rPr>
                                      <w:rFonts w:hAnsi="BIZ UD明朝 Medium" w:hint="eastAsia"/>
                                      <w:b/>
                                      <w:sz w:val="21"/>
                                      <w:szCs w:val="28"/>
                                    </w:rPr>
                                    <w:t>事前に計画</w:t>
                                  </w:r>
                                  <w:r>
                                    <w:rPr>
                                      <w:rFonts w:hAnsi="BIZ UD明朝 Medium"/>
                                      <w:b/>
                                      <w:sz w:val="21"/>
                                      <w:szCs w:val="28"/>
                                    </w:rPr>
                                    <w:t>し</w:t>
                                  </w:r>
                                  <w:r>
                                    <w:rPr>
                                      <w:rFonts w:hAnsi="BIZ UD明朝 Medium" w:hint="eastAsia"/>
                                      <w:b/>
                                      <w:sz w:val="21"/>
                                      <w:szCs w:val="28"/>
                                    </w:rPr>
                                    <w:t>ておくべき</w:t>
                                  </w:r>
                                  <w:r>
                                    <w:rPr>
                                      <w:rFonts w:hAnsi="BIZ UD明朝 Medium"/>
                                      <w:b/>
                                      <w:sz w:val="21"/>
                                      <w:szCs w:val="28"/>
                                    </w:rPr>
                                    <w:t>対応</w:t>
                                  </w:r>
                                  <w:r>
                                    <w:rPr>
                                      <w:rFonts w:hAnsi="BIZ UD明朝 Medium" w:hint="eastAsia"/>
                                      <w:b/>
                                      <w:sz w:val="21"/>
                                      <w:szCs w:val="28"/>
                                    </w:rPr>
                                    <w:t>内容等</w:t>
                                  </w:r>
                                  <w:r>
                                    <w:rPr>
                                      <w:rFonts w:hAnsi="BIZ UD明朝 Medium"/>
                                      <w:b/>
                                      <w:sz w:val="21"/>
                                      <w:szCs w:val="28"/>
                                    </w:rPr>
                                    <w:t>の例</w:t>
                                  </w:r>
                                </w:p>
                              </w:tc>
                            </w:tr>
                            <w:tr w:rsidR="00EB29C7" w:rsidRPr="00673D79" w14:paraId="49ABD282" w14:textId="77777777" w:rsidTr="00FC3AEF">
                              <w:trPr>
                                <w:trHeight w:val="1984"/>
                                <w:jc w:val="center"/>
                              </w:trPr>
                              <w:tc>
                                <w:tcPr>
                                  <w:tcW w:w="6236" w:type="dxa"/>
                                  <w:vAlign w:val="center"/>
                                </w:tcPr>
                                <w:p w14:paraId="1780531C" w14:textId="78A3CC1F" w:rsidR="00EB29C7" w:rsidRPr="00673D79" w:rsidRDefault="00EB29C7" w:rsidP="00FC3AEF">
                                  <w:pPr>
                                    <w:rPr>
                                      <w:rFonts w:hAnsi="BIZ UD明朝 Medium"/>
                                      <w:sz w:val="21"/>
                                      <w:szCs w:val="28"/>
                                    </w:rPr>
                                  </w:pPr>
                                  <w:r w:rsidRPr="00673D79">
                                    <w:rPr>
                                      <w:rFonts w:hAnsi="BIZ UD明朝 Medium" w:hint="eastAsia"/>
                                      <w:sz w:val="21"/>
                                      <w:szCs w:val="28"/>
                                    </w:rPr>
                                    <w:t>・</w:t>
                                  </w:r>
                                  <w:r>
                                    <w:rPr>
                                      <w:rFonts w:hAnsi="BIZ UD明朝 Medium" w:hint="eastAsia"/>
                                      <w:sz w:val="21"/>
                                      <w:szCs w:val="28"/>
                                    </w:rPr>
                                    <w:t>発災時に取るべき安全確保と</w:t>
                                  </w:r>
                                  <w:r>
                                    <w:rPr>
                                      <w:rFonts w:hAnsi="BIZ UD明朝 Medium"/>
                                      <w:sz w:val="21"/>
                                      <w:szCs w:val="28"/>
                                    </w:rPr>
                                    <w:t>二次災害の防止</w:t>
                                  </w:r>
                                  <w:r w:rsidRPr="00FC3AEF">
                                    <w:rPr>
                                      <w:rFonts w:hAnsi="BIZ UD明朝 Medium" w:hint="eastAsia"/>
                                      <w:sz w:val="21"/>
                                      <w:szCs w:val="28"/>
                                    </w:rPr>
                                    <w:t>（</w:t>
                                  </w:r>
                                  <w:hyperlink w:anchor="_（１）安全の確保と二次災害の防止" w:history="1">
                                    <w:r w:rsidRPr="00E17507">
                                      <w:rPr>
                                        <w:rStyle w:val="a9"/>
                                        <w:rFonts w:hAnsi="BIZ UD明朝 Medium" w:hint="eastAsia"/>
                                        <w:sz w:val="21"/>
                                        <w:szCs w:val="28"/>
                                      </w:rPr>
                                      <w:t>第２章３（１）</w:t>
                                    </w:r>
                                  </w:hyperlink>
                                  <w:r w:rsidRPr="00FC3AEF">
                                    <w:rPr>
                                      <w:rFonts w:hAnsi="BIZ UD明朝 Medium" w:hint="eastAsia"/>
                                      <w:sz w:val="21"/>
                                      <w:szCs w:val="28"/>
                                    </w:rPr>
                                    <w:t>）</w:t>
                                  </w:r>
                                </w:p>
                                <w:p w14:paraId="2C99728A" w14:textId="210F1A3E" w:rsidR="00EB29C7" w:rsidRDefault="00EB29C7" w:rsidP="00FC3AEF">
                                  <w:pPr>
                                    <w:rPr>
                                      <w:rFonts w:hAnsi="BIZ UD明朝 Medium"/>
                                      <w:sz w:val="21"/>
                                      <w:szCs w:val="28"/>
                                    </w:rPr>
                                  </w:pPr>
                                  <w:r>
                                    <w:rPr>
                                      <w:rFonts w:hAnsi="BIZ UD明朝 Medium" w:hint="eastAsia"/>
                                      <w:sz w:val="21"/>
                                      <w:szCs w:val="28"/>
                                    </w:rPr>
                                    <w:t>・</w:t>
                                  </w:r>
                                  <w:r w:rsidRPr="00FC3AEF">
                                    <w:rPr>
                                      <w:rFonts w:hAnsi="BIZ UD明朝 Medium" w:hint="eastAsia"/>
                                      <w:sz w:val="21"/>
                                      <w:szCs w:val="28"/>
                                    </w:rPr>
                                    <w:t>自社施設の安全点検（</w:t>
                                  </w:r>
                                  <w:hyperlink w:anchor="次のステップ２２（２）" w:history="1">
                                    <w:r w:rsidRPr="00893B66">
                                      <w:rPr>
                                        <w:rStyle w:val="a9"/>
                                        <w:rFonts w:hAnsi="BIZ UD明朝 Medium" w:hint="eastAsia"/>
                                        <w:sz w:val="21"/>
                                        <w:szCs w:val="28"/>
                                      </w:rPr>
                                      <w:t>第２章２（２）次のステップ</w:t>
                                    </w:r>
                                  </w:hyperlink>
                                  <w:r w:rsidRPr="00FC3AEF">
                                    <w:rPr>
                                      <w:rFonts w:hAnsi="BIZ UD明朝 Medium" w:hint="eastAsia"/>
                                      <w:sz w:val="21"/>
                                      <w:szCs w:val="28"/>
                                    </w:rPr>
                                    <w:t>）</w:t>
                                  </w:r>
                                </w:p>
                                <w:p w14:paraId="5D489C28" w14:textId="6D2D9740" w:rsidR="00EB29C7" w:rsidRDefault="00EB29C7" w:rsidP="00FC3AEF">
                                  <w:pPr>
                                    <w:rPr>
                                      <w:rFonts w:hAnsi="BIZ UD明朝 Medium"/>
                                      <w:sz w:val="21"/>
                                      <w:szCs w:val="28"/>
                                    </w:rPr>
                                  </w:pPr>
                                  <w:r>
                                    <w:rPr>
                                      <w:rFonts w:hAnsi="BIZ UD明朝 Medium" w:hint="eastAsia"/>
                                      <w:sz w:val="21"/>
                                      <w:szCs w:val="28"/>
                                    </w:rPr>
                                    <w:t>・</w:t>
                                  </w:r>
                                  <w:r w:rsidRPr="00FC3AEF">
                                    <w:rPr>
                                      <w:rFonts w:hAnsi="BIZ UD明朝 Medium" w:hint="eastAsia"/>
                                      <w:sz w:val="21"/>
                                      <w:szCs w:val="28"/>
                                    </w:rPr>
                                    <w:t>出退勤ルールの指示（</w:t>
                                  </w:r>
                                  <w:hyperlink w:anchor="_（５）発災時の出退勤ルールの策定" w:history="1">
                                    <w:r w:rsidRPr="00893B66">
                                      <w:rPr>
                                        <w:rStyle w:val="a9"/>
                                        <w:rFonts w:hAnsi="BIZ UD明朝 Medium" w:hint="eastAsia"/>
                                        <w:sz w:val="21"/>
                                        <w:szCs w:val="28"/>
                                      </w:rPr>
                                      <w:t>第２章２（５）</w:t>
                                    </w:r>
                                  </w:hyperlink>
                                  <w:r w:rsidRPr="00FC3AEF">
                                    <w:rPr>
                                      <w:rFonts w:hAnsi="BIZ UD明朝 Medium" w:hint="eastAsia"/>
                                      <w:sz w:val="21"/>
                                      <w:szCs w:val="28"/>
                                    </w:rPr>
                                    <w:t>）</w:t>
                                  </w:r>
                                </w:p>
                                <w:p w14:paraId="096AE4D3" w14:textId="6845236C" w:rsidR="00EB29C7" w:rsidRDefault="00EB29C7" w:rsidP="00FC3AEF">
                                  <w:pPr>
                                    <w:rPr>
                                      <w:rFonts w:hAnsi="BIZ UD明朝 Medium"/>
                                      <w:sz w:val="21"/>
                                      <w:szCs w:val="28"/>
                                    </w:rPr>
                                  </w:pPr>
                                  <w:r>
                                    <w:rPr>
                                      <w:rFonts w:hAnsi="BIZ UD明朝 Medium" w:hint="eastAsia"/>
                                      <w:sz w:val="21"/>
                                      <w:szCs w:val="28"/>
                                    </w:rPr>
                                    <w:t>・従業員等</w:t>
                                  </w:r>
                                  <w:r>
                                    <w:rPr>
                                      <w:rFonts w:hAnsi="BIZ UD明朝 Medium"/>
                                      <w:sz w:val="21"/>
                                      <w:szCs w:val="28"/>
                                    </w:rPr>
                                    <w:t>の</w:t>
                                  </w:r>
                                  <w:r w:rsidRPr="00FC3AEF">
                                    <w:rPr>
                                      <w:rFonts w:hAnsi="BIZ UD明朝 Medium" w:hint="eastAsia"/>
                                      <w:sz w:val="21"/>
                                      <w:szCs w:val="28"/>
                                    </w:rPr>
                                    <w:t>安否確認（</w:t>
                                  </w:r>
                                  <w:hyperlink w:anchor="_（６）従業員等の安否確認方法の設定" w:history="1">
                                    <w:r w:rsidRPr="00893B66">
                                      <w:rPr>
                                        <w:rStyle w:val="a9"/>
                                        <w:rFonts w:hAnsi="BIZ UD明朝 Medium" w:hint="eastAsia"/>
                                        <w:sz w:val="21"/>
                                        <w:szCs w:val="28"/>
                                      </w:rPr>
                                      <w:t>第２章２（６）</w:t>
                                    </w:r>
                                  </w:hyperlink>
                                  <w:r w:rsidRPr="00FC3AEF">
                                    <w:rPr>
                                      <w:rFonts w:hAnsi="BIZ UD明朝 Medium" w:hint="eastAsia"/>
                                      <w:sz w:val="21"/>
                                      <w:szCs w:val="28"/>
                                    </w:rPr>
                                    <w:t>）</w:t>
                                  </w:r>
                                </w:p>
                                <w:p w14:paraId="3C0D6084" w14:textId="77777777" w:rsidR="00EB29C7" w:rsidRDefault="00EB29C7" w:rsidP="00FC3AEF">
                                  <w:pPr>
                                    <w:rPr>
                                      <w:rFonts w:hAnsi="BIZ UD明朝 Medium"/>
                                      <w:sz w:val="21"/>
                                      <w:szCs w:val="28"/>
                                    </w:rPr>
                                  </w:pPr>
                                  <w:r>
                                    <w:rPr>
                                      <w:rFonts w:hAnsi="BIZ UD明朝 Medium" w:hint="eastAsia"/>
                                      <w:sz w:val="21"/>
                                      <w:szCs w:val="28"/>
                                    </w:rPr>
                                    <w:t>・</w:t>
                                  </w:r>
                                  <w:r w:rsidRPr="00FC3AEF">
                                    <w:rPr>
                                      <w:rFonts w:hAnsi="BIZ UD明朝 Medium" w:hint="eastAsia"/>
                                      <w:sz w:val="21"/>
                                      <w:szCs w:val="28"/>
                                    </w:rPr>
                                    <w:t>従業員等をどこに社内待機させるのか</w:t>
                                  </w:r>
                                </w:p>
                                <w:p w14:paraId="10CAA86B" w14:textId="73B4A6BC" w:rsidR="00EB29C7" w:rsidRPr="00673D79" w:rsidRDefault="00EB29C7" w:rsidP="00FC3AEF">
                                  <w:pPr>
                                    <w:rPr>
                                      <w:rFonts w:hAnsi="BIZ UD明朝 Medium"/>
                                      <w:sz w:val="21"/>
                                      <w:szCs w:val="28"/>
                                    </w:rPr>
                                  </w:pPr>
                                  <w:r>
                                    <w:rPr>
                                      <w:rFonts w:hAnsi="BIZ UD明朝 Medium" w:hint="eastAsia"/>
                                      <w:sz w:val="21"/>
                                      <w:szCs w:val="28"/>
                                    </w:rPr>
                                    <w:t>・</w:t>
                                  </w:r>
                                  <w:r w:rsidRPr="00FC3AEF">
                                    <w:rPr>
                                      <w:rFonts w:hAnsi="BIZ UD明朝 Medium" w:hint="eastAsia"/>
                                      <w:sz w:val="21"/>
                                      <w:szCs w:val="28"/>
                                    </w:rPr>
                                    <w:t>備蓄品をどのように配布するのか</w:t>
                                  </w:r>
                                </w:p>
                              </w:tc>
                            </w:tr>
                          </w:tbl>
                          <w:p w14:paraId="60166B9A" w14:textId="234F5BB6" w:rsidR="00EB29C7" w:rsidRDefault="00EB29C7" w:rsidP="00FC3AEF">
                            <w:pPr>
                              <w:ind w:rightChars="50" w:right="120"/>
                              <w:jc w:val="left"/>
                              <w:rPr>
                                <w:rFonts w:hAnsi="BIZ UD明朝 Medium"/>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FB828" id="テキスト ボックス 15" o:spid="_x0000_s1076" type="#_x0000_t202" style="position:absolute;left:0;text-align:left;margin-left:0;margin-top:84.75pt;width:487.2pt;height:210.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" fillcolor="white [3201]" strokeweight=".5pt">
                <v:stroke dashstyle="3 1"/>
                <v:textbox>
                  <w:txbxContent>
                    <w:p w14:paraId="3F52E8D8" w14:textId="77777777" w:rsidR="00EB29C7" w:rsidRPr="00FA58B1" w:rsidRDefault="00EB29C7" w:rsidP="00FC3AEF">
                      <w:pPr>
                        <w:spacing w:beforeLines="20" w:before="72"/>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2BB8E796" w14:textId="50CA684F" w:rsidR="00EB29C7" w:rsidRDefault="00EB29C7" w:rsidP="00FC3AEF">
                      <w:pPr>
                        <w:spacing w:afterLines="20" w:after="72"/>
                        <w:ind w:leftChars="50" w:left="120" w:rightChars="50" w:right="120" w:firstLineChars="100" w:firstLine="240"/>
                        <w:jc w:val="left"/>
                        <w:rPr>
                          <w:rFonts w:hAnsi="BIZ UD明朝 Medium"/>
                          <w:szCs w:val="28"/>
                        </w:rPr>
                      </w:pPr>
                      <w:r>
                        <w:rPr>
                          <w:rFonts w:hAnsi="BIZ UD明朝 Medium" w:hint="eastAsia"/>
                          <w:szCs w:val="28"/>
                        </w:rPr>
                        <w:t>地震では発災時に迅速な対応が求められるため、</w:t>
                      </w:r>
                      <w:r w:rsidRPr="00FA58B1">
                        <w:rPr>
                          <w:rFonts w:hAnsi="BIZ UD明朝 Medium" w:hint="eastAsia"/>
                          <w:b/>
                          <w:szCs w:val="28"/>
                          <w:u w:val="single"/>
                        </w:rPr>
                        <w:t>初動対応の内容とタイミング</w:t>
                      </w:r>
                      <w:r>
                        <w:rPr>
                          <w:rFonts w:hAnsi="BIZ UD明朝 Medium" w:hint="eastAsia"/>
                          <w:b/>
                          <w:szCs w:val="28"/>
                          <w:u w:val="single"/>
                        </w:rPr>
                        <w:t>、</w:t>
                      </w:r>
                      <w:r>
                        <w:rPr>
                          <w:rFonts w:hAnsi="BIZ UD明朝 Medium"/>
                          <w:b/>
                          <w:szCs w:val="28"/>
                          <w:u w:val="single"/>
                        </w:rPr>
                        <w:t>手順</w:t>
                      </w:r>
                      <w:r w:rsidRPr="00FA58B1">
                        <w:rPr>
                          <w:rFonts w:hAnsi="BIZ UD明朝 Medium" w:hint="eastAsia"/>
                          <w:b/>
                          <w:szCs w:val="28"/>
                          <w:u w:val="single"/>
                        </w:rPr>
                        <w:t>を</w:t>
                      </w:r>
                      <w:r>
                        <w:rPr>
                          <w:rFonts w:hAnsi="BIZ UD明朝 Medium" w:hint="eastAsia"/>
                          <w:b/>
                          <w:szCs w:val="28"/>
                          <w:u w:val="single"/>
                        </w:rPr>
                        <w:t>時系列</w:t>
                      </w:r>
                      <w:r>
                        <w:rPr>
                          <w:rFonts w:hAnsi="BIZ UD明朝 Medium"/>
                          <w:b/>
                          <w:szCs w:val="28"/>
                          <w:u w:val="single"/>
                        </w:rPr>
                        <w:t>で</w:t>
                      </w:r>
                      <w:r w:rsidRPr="00FA58B1">
                        <w:rPr>
                          <w:rFonts w:hAnsi="BIZ UD明朝 Medium" w:hint="eastAsia"/>
                          <w:b/>
                          <w:szCs w:val="28"/>
                          <w:u w:val="single"/>
                        </w:rPr>
                        <w:t>あらかじめ</w:t>
                      </w:r>
                      <w:r>
                        <w:rPr>
                          <w:rFonts w:hAnsi="BIZ UD明朝 Medium" w:hint="eastAsia"/>
                          <w:b/>
                          <w:szCs w:val="28"/>
                          <w:u w:val="single"/>
                        </w:rPr>
                        <w:t>計画</w:t>
                      </w:r>
                      <w:r>
                        <w:rPr>
                          <w:rFonts w:hAnsi="BIZ UD明朝 Medium"/>
                          <w:b/>
                          <w:szCs w:val="28"/>
                          <w:u w:val="single"/>
                        </w:rPr>
                        <w:t>して</w:t>
                      </w:r>
                      <w:r w:rsidRPr="00FA58B1">
                        <w:rPr>
                          <w:rFonts w:hAnsi="BIZ UD明朝 Medium" w:hint="eastAsia"/>
                          <w:b/>
                          <w:szCs w:val="28"/>
                          <w:u w:val="single"/>
                        </w:rPr>
                        <w:t>おく</w:t>
                      </w:r>
                      <w:r w:rsidRPr="005F7ABB">
                        <w:rPr>
                          <w:rFonts w:hAnsi="BIZ UD明朝 Medium" w:hint="eastAsia"/>
                          <w:szCs w:val="28"/>
                        </w:rPr>
                        <w:t>こと</w:t>
                      </w:r>
                      <w:r>
                        <w:rPr>
                          <w:rFonts w:hAnsi="BIZ UD明朝 Medium" w:hint="eastAsia"/>
                          <w:szCs w:val="28"/>
                        </w:rPr>
                        <w:t>が必要です。平常時に計画できていなければ、</w:t>
                      </w:r>
                      <w:r>
                        <w:rPr>
                          <w:rFonts w:hAnsi="BIZ UD明朝 Medium"/>
                          <w:szCs w:val="28"/>
                        </w:rPr>
                        <w:t>災害という非常時</w:t>
                      </w:r>
                      <w:r>
                        <w:rPr>
                          <w:rFonts w:hAnsi="BIZ UD明朝 Medium" w:hint="eastAsia"/>
                          <w:szCs w:val="28"/>
                        </w:rPr>
                        <w:t>に</w:t>
                      </w:r>
                      <w:r>
                        <w:rPr>
                          <w:rFonts w:hAnsi="BIZ UD明朝 Medium"/>
                          <w:szCs w:val="28"/>
                        </w:rPr>
                        <w:t>は対応</w:t>
                      </w:r>
                      <w:r>
                        <w:rPr>
                          <w:rFonts w:hAnsi="BIZ UD明朝 Medium" w:hint="eastAsia"/>
                          <w:szCs w:val="28"/>
                        </w:rPr>
                        <w:t>できません</w:t>
                      </w:r>
                      <w:r>
                        <w:rPr>
                          <w:rFonts w:hAnsi="BIZ UD明朝 Medium"/>
                          <w:szCs w:val="28"/>
                        </w:rPr>
                        <w:t>。遅れや</w:t>
                      </w:r>
                      <w:r>
                        <w:rPr>
                          <w:rFonts w:hAnsi="BIZ UD明朝 Medium" w:hint="eastAsia"/>
                          <w:szCs w:val="28"/>
                        </w:rPr>
                        <w:t>漏れが生じます。</w:t>
                      </w:r>
                    </w:p>
                    <w:tbl>
                      <w:tblPr>
                        <w:tblStyle w:val="af1"/>
                        <w:tblW w:w="0" w:type="auto"/>
                        <w:jc w:val="center"/>
                        <w:tblLook w:val="04A0" w:firstRow="1" w:lastRow="0" w:firstColumn="1" w:lastColumn="0" w:noHBand="0" w:noVBand="1"/>
                      </w:tblPr>
                      <w:tblGrid>
                        <w:gridCol w:w="6236"/>
                      </w:tblGrid>
                      <w:tr w:rsidR="00EB29C7" w:rsidRPr="00673D79" w14:paraId="326227AB" w14:textId="77777777" w:rsidTr="00FC3AEF">
                        <w:trPr>
                          <w:trHeight w:val="340"/>
                          <w:jc w:val="center"/>
                        </w:trPr>
                        <w:tc>
                          <w:tcPr>
                            <w:tcW w:w="6236" w:type="dxa"/>
                            <w:shd w:val="clear" w:color="auto" w:fill="C5E0B3" w:themeFill="accent6" w:themeFillTint="66"/>
                            <w:vAlign w:val="center"/>
                          </w:tcPr>
                          <w:p w14:paraId="58A0F84B" w14:textId="64ED5C8F" w:rsidR="00EB29C7" w:rsidRPr="00673D79" w:rsidRDefault="00EB29C7" w:rsidP="00094913">
                            <w:pPr>
                              <w:jc w:val="center"/>
                              <w:rPr>
                                <w:rFonts w:hAnsi="BIZ UD明朝 Medium"/>
                                <w:b/>
                                <w:sz w:val="21"/>
                                <w:szCs w:val="28"/>
                              </w:rPr>
                            </w:pPr>
                            <w:r>
                              <w:rPr>
                                <w:rFonts w:hAnsi="BIZ UD明朝 Medium" w:hint="eastAsia"/>
                                <w:b/>
                                <w:sz w:val="21"/>
                                <w:szCs w:val="28"/>
                              </w:rPr>
                              <w:t>事前に計画</w:t>
                            </w:r>
                            <w:r>
                              <w:rPr>
                                <w:rFonts w:hAnsi="BIZ UD明朝 Medium"/>
                                <w:b/>
                                <w:sz w:val="21"/>
                                <w:szCs w:val="28"/>
                              </w:rPr>
                              <w:t>し</w:t>
                            </w:r>
                            <w:r>
                              <w:rPr>
                                <w:rFonts w:hAnsi="BIZ UD明朝 Medium" w:hint="eastAsia"/>
                                <w:b/>
                                <w:sz w:val="21"/>
                                <w:szCs w:val="28"/>
                              </w:rPr>
                              <w:t>ておくべき</w:t>
                            </w:r>
                            <w:r>
                              <w:rPr>
                                <w:rFonts w:hAnsi="BIZ UD明朝 Medium"/>
                                <w:b/>
                                <w:sz w:val="21"/>
                                <w:szCs w:val="28"/>
                              </w:rPr>
                              <w:t>対応</w:t>
                            </w:r>
                            <w:r>
                              <w:rPr>
                                <w:rFonts w:hAnsi="BIZ UD明朝 Medium" w:hint="eastAsia"/>
                                <w:b/>
                                <w:sz w:val="21"/>
                                <w:szCs w:val="28"/>
                              </w:rPr>
                              <w:t>内容等</w:t>
                            </w:r>
                            <w:r>
                              <w:rPr>
                                <w:rFonts w:hAnsi="BIZ UD明朝 Medium"/>
                                <w:b/>
                                <w:sz w:val="21"/>
                                <w:szCs w:val="28"/>
                              </w:rPr>
                              <w:t>の例</w:t>
                            </w:r>
                          </w:p>
                        </w:tc>
                      </w:tr>
                      <w:tr w:rsidR="00EB29C7" w:rsidRPr="00673D79" w14:paraId="49ABD282" w14:textId="77777777" w:rsidTr="00FC3AEF">
                        <w:trPr>
                          <w:trHeight w:val="1984"/>
                          <w:jc w:val="center"/>
                        </w:trPr>
                        <w:tc>
                          <w:tcPr>
                            <w:tcW w:w="6236" w:type="dxa"/>
                            <w:vAlign w:val="center"/>
                          </w:tcPr>
                          <w:p w14:paraId="1780531C" w14:textId="78A3CC1F" w:rsidR="00EB29C7" w:rsidRPr="00673D79" w:rsidRDefault="00EB29C7" w:rsidP="00FC3AEF">
                            <w:pPr>
                              <w:rPr>
                                <w:rFonts w:hAnsi="BIZ UD明朝 Medium"/>
                                <w:sz w:val="21"/>
                                <w:szCs w:val="28"/>
                              </w:rPr>
                            </w:pPr>
                            <w:r w:rsidRPr="00673D79">
                              <w:rPr>
                                <w:rFonts w:hAnsi="BIZ UD明朝 Medium" w:hint="eastAsia"/>
                                <w:sz w:val="21"/>
                                <w:szCs w:val="28"/>
                              </w:rPr>
                              <w:t>・</w:t>
                            </w:r>
                            <w:r>
                              <w:rPr>
                                <w:rFonts w:hAnsi="BIZ UD明朝 Medium" w:hint="eastAsia"/>
                                <w:sz w:val="21"/>
                                <w:szCs w:val="28"/>
                              </w:rPr>
                              <w:t>発災時に取るべき安全確保と</w:t>
                            </w:r>
                            <w:r>
                              <w:rPr>
                                <w:rFonts w:hAnsi="BIZ UD明朝 Medium"/>
                                <w:sz w:val="21"/>
                                <w:szCs w:val="28"/>
                              </w:rPr>
                              <w:t>二次災害の防止</w:t>
                            </w:r>
                            <w:r w:rsidRPr="00FC3AEF">
                              <w:rPr>
                                <w:rFonts w:hAnsi="BIZ UD明朝 Medium" w:hint="eastAsia"/>
                                <w:sz w:val="21"/>
                                <w:szCs w:val="28"/>
                              </w:rPr>
                              <w:t>（</w:t>
                            </w:r>
                            <w:hyperlink w:anchor="_（１）安全の確保と二次災害の防止" w:history="1">
                              <w:r w:rsidRPr="00E17507">
                                <w:rPr>
                                  <w:rStyle w:val="a9"/>
                                  <w:rFonts w:hAnsi="BIZ UD明朝 Medium" w:hint="eastAsia"/>
                                  <w:sz w:val="21"/>
                                  <w:szCs w:val="28"/>
                                </w:rPr>
                                <w:t>第２章３（１）</w:t>
                              </w:r>
                            </w:hyperlink>
                            <w:r w:rsidRPr="00FC3AEF">
                              <w:rPr>
                                <w:rFonts w:hAnsi="BIZ UD明朝 Medium" w:hint="eastAsia"/>
                                <w:sz w:val="21"/>
                                <w:szCs w:val="28"/>
                              </w:rPr>
                              <w:t>）</w:t>
                            </w:r>
                          </w:p>
                          <w:p w14:paraId="2C99728A" w14:textId="210F1A3E" w:rsidR="00EB29C7" w:rsidRDefault="00EB29C7" w:rsidP="00FC3AEF">
                            <w:pPr>
                              <w:rPr>
                                <w:rFonts w:hAnsi="BIZ UD明朝 Medium"/>
                                <w:sz w:val="21"/>
                                <w:szCs w:val="28"/>
                              </w:rPr>
                            </w:pPr>
                            <w:r>
                              <w:rPr>
                                <w:rFonts w:hAnsi="BIZ UD明朝 Medium" w:hint="eastAsia"/>
                                <w:sz w:val="21"/>
                                <w:szCs w:val="28"/>
                              </w:rPr>
                              <w:t>・</w:t>
                            </w:r>
                            <w:r w:rsidRPr="00FC3AEF">
                              <w:rPr>
                                <w:rFonts w:hAnsi="BIZ UD明朝 Medium" w:hint="eastAsia"/>
                                <w:sz w:val="21"/>
                                <w:szCs w:val="28"/>
                              </w:rPr>
                              <w:t>自社施設の安全点検（</w:t>
                            </w:r>
                            <w:hyperlink w:anchor="次のステップ２２（２）" w:history="1">
                              <w:r w:rsidRPr="00893B66">
                                <w:rPr>
                                  <w:rStyle w:val="a9"/>
                                  <w:rFonts w:hAnsi="BIZ UD明朝 Medium" w:hint="eastAsia"/>
                                  <w:sz w:val="21"/>
                                  <w:szCs w:val="28"/>
                                </w:rPr>
                                <w:t>第２章２（２）次のステップ</w:t>
                              </w:r>
                            </w:hyperlink>
                            <w:r w:rsidRPr="00FC3AEF">
                              <w:rPr>
                                <w:rFonts w:hAnsi="BIZ UD明朝 Medium" w:hint="eastAsia"/>
                                <w:sz w:val="21"/>
                                <w:szCs w:val="28"/>
                              </w:rPr>
                              <w:t>）</w:t>
                            </w:r>
                          </w:p>
                          <w:p w14:paraId="5D489C28" w14:textId="6D2D9740" w:rsidR="00EB29C7" w:rsidRDefault="00EB29C7" w:rsidP="00FC3AEF">
                            <w:pPr>
                              <w:rPr>
                                <w:rFonts w:hAnsi="BIZ UD明朝 Medium"/>
                                <w:sz w:val="21"/>
                                <w:szCs w:val="28"/>
                              </w:rPr>
                            </w:pPr>
                            <w:r>
                              <w:rPr>
                                <w:rFonts w:hAnsi="BIZ UD明朝 Medium" w:hint="eastAsia"/>
                                <w:sz w:val="21"/>
                                <w:szCs w:val="28"/>
                              </w:rPr>
                              <w:t>・</w:t>
                            </w:r>
                            <w:r w:rsidRPr="00FC3AEF">
                              <w:rPr>
                                <w:rFonts w:hAnsi="BIZ UD明朝 Medium" w:hint="eastAsia"/>
                                <w:sz w:val="21"/>
                                <w:szCs w:val="28"/>
                              </w:rPr>
                              <w:t>出退勤ルールの指示（</w:t>
                            </w:r>
                            <w:hyperlink w:anchor="_（５）発災時の出退勤ルールの策定" w:history="1">
                              <w:r w:rsidRPr="00893B66">
                                <w:rPr>
                                  <w:rStyle w:val="a9"/>
                                  <w:rFonts w:hAnsi="BIZ UD明朝 Medium" w:hint="eastAsia"/>
                                  <w:sz w:val="21"/>
                                  <w:szCs w:val="28"/>
                                </w:rPr>
                                <w:t>第２章２（５）</w:t>
                              </w:r>
                            </w:hyperlink>
                            <w:r w:rsidRPr="00FC3AEF">
                              <w:rPr>
                                <w:rFonts w:hAnsi="BIZ UD明朝 Medium" w:hint="eastAsia"/>
                                <w:sz w:val="21"/>
                                <w:szCs w:val="28"/>
                              </w:rPr>
                              <w:t>）</w:t>
                            </w:r>
                          </w:p>
                          <w:p w14:paraId="096AE4D3" w14:textId="6845236C" w:rsidR="00EB29C7" w:rsidRDefault="00EB29C7" w:rsidP="00FC3AEF">
                            <w:pPr>
                              <w:rPr>
                                <w:rFonts w:hAnsi="BIZ UD明朝 Medium"/>
                                <w:sz w:val="21"/>
                                <w:szCs w:val="28"/>
                              </w:rPr>
                            </w:pPr>
                            <w:r>
                              <w:rPr>
                                <w:rFonts w:hAnsi="BIZ UD明朝 Medium" w:hint="eastAsia"/>
                                <w:sz w:val="21"/>
                                <w:szCs w:val="28"/>
                              </w:rPr>
                              <w:t>・従業員等</w:t>
                            </w:r>
                            <w:r>
                              <w:rPr>
                                <w:rFonts w:hAnsi="BIZ UD明朝 Medium"/>
                                <w:sz w:val="21"/>
                                <w:szCs w:val="28"/>
                              </w:rPr>
                              <w:t>の</w:t>
                            </w:r>
                            <w:r w:rsidRPr="00FC3AEF">
                              <w:rPr>
                                <w:rFonts w:hAnsi="BIZ UD明朝 Medium" w:hint="eastAsia"/>
                                <w:sz w:val="21"/>
                                <w:szCs w:val="28"/>
                              </w:rPr>
                              <w:t>安否確認（</w:t>
                            </w:r>
                            <w:hyperlink w:anchor="_（６）従業員等の安否確認方法の設定" w:history="1">
                              <w:r w:rsidRPr="00893B66">
                                <w:rPr>
                                  <w:rStyle w:val="a9"/>
                                  <w:rFonts w:hAnsi="BIZ UD明朝 Medium" w:hint="eastAsia"/>
                                  <w:sz w:val="21"/>
                                  <w:szCs w:val="28"/>
                                </w:rPr>
                                <w:t>第２章２（６）</w:t>
                              </w:r>
                            </w:hyperlink>
                            <w:r w:rsidRPr="00FC3AEF">
                              <w:rPr>
                                <w:rFonts w:hAnsi="BIZ UD明朝 Medium" w:hint="eastAsia"/>
                                <w:sz w:val="21"/>
                                <w:szCs w:val="28"/>
                              </w:rPr>
                              <w:t>）</w:t>
                            </w:r>
                          </w:p>
                          <w:p w14:paraId="3C0D6084" w14:textId="77777777" w:rsidR="00EB29C7" w:rsidRDefault="00EB29C7" w:rsidP="00FC3AEF">
                            <w:pPr>
                              <w:rPr>
                                <w:rFonts w:hAnsi="BIZ UD明朝 Medium"/>
                                <w:sz w:val="21"/>
                                <w:szCs w:val="28"/>
                              </w:rPr>
                            </w:pPr>
                            <w:r>
                              <w:rPr>
                                <w:rFonts w:hAnsi="BIZ UD明朝 Medium" w:hint="eastAsia"/>
                                <w:sz w:val="21"/>
                                <w:szCs w:val="28"/>
                              </w:rPr>
                              <w:t>・</w:t>
                            </w:r>
                            <w:r w:rsidRPr="00FC3AEF">
                              <w:rPr>
                                <w:rFonts w:hAnsi="BIZ UD明朝 Medium" w:hint="eastAsia"/>
                                <w:sz w:val="21"/>
                                <w:szCs w:val="28"/>
                              </w:rPr>
                              <w:t>従業員等をどこに社内待機させるのか</w:t>
                            </w:r>
                          </w:p>
                          <w:p w14:paraId="10CAA86B" w14:textId="73B4A6BC" w:rsidR="00EB29C7" w:rsidRPr="00673D79" w:rsidRDefault="00EB29C7" w:rsidP="00FC3AEF">
                            <w:pPr>
                              <w:rPr>
                                <w:rFonts w:hAnsi="BIZ UD明朝 Medium"/>
                                <w:sz w:val="21"/>
                                <w:szCs w:val="28"/>
                              </w:rPr>
                            </w:pPr>
                            <w:r>
                              <w:rPr>
                                <w:rFonts w:hAnsi="BIZ UD明朝 Medium" w:hint="eastAsia"/>
                                <w:sz w:val="21"/>
                                <w:szCs w:val="28"/>
                              </w:rPr>
                              <w:t>・</w:t>
                            </w:r>
                            <w:r w:rsidRPr="00FC3AEF">
                              <w:rPr>
                                <w:rFonts w:hAnsi="BIZ UD明朝 Medium" w:hint="eastAsia"/>
                                <w:sz w:val="21"/>
                                <w:szCs w:val="28"/>
                              </w:rPr>
                              <w:t>備蓄品をどのように配布するのか</w:t>
                            </w:r>
                          </w:p>
                        </w:tc>
                      </w:tr>
                    </w:tbl>
                    <w:p w14:paraId="60166B9A" w14:textId="234F5BB6" w:rsidR="00EB29C7" w:rsidRDefault="00EB29C7" w:rsidP="00FC3AEF">
                      <w:pPr>
                        <w:ind w:rightChars="50" w:right="120"/>
                        <w:jc w:val="left"/>
                        <w:rPr>
                          <w:rFonts w:hAnsi="BIZ UD明朝 Medium"/>
                          <w:szCs w:val="28"/>
                        </w:rPr>
                      </w:pPr>
                    </w:p>
                  </w:txbxContent>
                </v:textbox>
                <w10:wrap type="topAndBottom"/>
              </v:shape>
            </w:pict>
          </mc:Fallback>
        </mc:AlternateContent>
      </w:r>
      <w:r w:rsidR="00542B96">
        <w:rPr>
          <w:noProof/>
        </w:rPr>
        <mc:AlternateContent>
          <mc:Choice Requires="wps">
            <w:drawing>
              <wp:anchor distT="0" distB="0" distL="114300" distR="114300" simplePos="0" relativeHeight="252089344" behindDoc="0" locked="0" layoutInCell="1" allowOverlap="1" wp14:anchorId="5CECEBA9" wp14:editId="2D448859">
                <wp:simplePos x="0" y="0"/>
                <wp:positionH relativeFrom="column">
                  <wp:posOffset>0</wp:posOffset>
                </wp:positionH>
                <wp:positionV relativeFrom="paragraph">
                  <wp:posOffset>323850</wp:posOffset>
                </wp:positionV>
                <wp:extent cx="6187440" cy="648000"/>
                <wp:effectExtent l="38100" t="38100" r="99060" b="95250"/>
                <wp:wrapTopAndBottom/>
                <wp:docPr id="14" name="テキスト ボックス 14"/>
                <wp:cNvGraphicFramePr/>
                <a:graphic xmlns:a="http://schemas.openxmlformats.org/drawingml/2006/main">
                  <a:graphicData uri="http://schemas.microsoft.com/office/word/2010/wordprocessingShape">
                    <wps:wsp>
                      <wps:cNvSpPr txBox="1"/>
                      <wps:spPr>
                        <a:xfrm>
                          <a:off x="0" y="0"/>
                          <a:ext cx="6187440" cy="6480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463DE864"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50090B96" w14:textId="3B368735" w:rsidR="00EB29C7" w:rsidRPr="00870F2D" w:rsidRDefault="00EB29C7" w:rsidP="008B0CB1">
                            <w:pPr>
                              <w:pStyle w:val="a3"/>
                              <w:numPr>
                                <w:ilvl w:val="0"/>
                                <w:numId w:val="44"/>
                              </w:numPr>
                              <w:ind w:leftChars="0" w:left="284" w:hanging="284"/>
                              <w:rPr>
                                <w:b/>
                                <w:sz w:val="26"/>
                                <w:szCs w:val="26"/>
                              </w:rPr>
                            </w:pPr>
                            <w:r w:rsidRPr="00870F2D">
                              <w:rPr>
                                <w:rFonts w:hint="eastAsia"/>
                                <w:b/>
                                <w:sz w:val="26"/>
                                <w:szCs w:val="26"/>
                                <w:u w:val="single"/>
                              </w:rPr>
                              <w:t>地震</w:t>
                            </w:r>
                            <w:r>
                              <w:rPr>
                                <w:b/>
                                <w:sz w:val="26"/>
                                <w:szCs w:val="26"/>
                                <w:u w:val="single"/>
                              </w:rPr>
                              <w:t>発生</w:t>
                            </w:r>
                            <w:r>
                              <w:rPr>
                                <w:rFonts w:hint="eastAsia"/>
                                <w:b/>
                                <w:sz w:val="26"/>
                                <w:szCs w:val="26"/>
                                <w:u w:val="single"/>
                              </w:rPr>
                              <w:t>時</w:t>
                            </w:r>
                            <w:r w:rsidRPr="00870F2D">
                              <w:rPr>
                                <w:b/>
                                <w:sz w:val="26"/>
                                <w:szCs w:val="26"/>
                                <w:u w:val="single"/>
                              </w:rPr>
                              <w:t>の対応</w:t>
                            </w:r>
                            <w:r w:rsidRPr="00870F2D">
                              <w:rPr>
                                <w:rFonts w:hint="eastAsia"/>
                                <w:b/>
                                <w:sz w:val="26"/>
                                <w:szCs w:val="26"/>
                                <w:u w:val="single"/>
                              </w:rPr>
                              <w:t>を</w:t>
                            </w:r>
                            <w:r w:rsidRPr="00870F2D">
                              <w:rPr>
                                <w:b/>
                                <w:sz w:val="26"/>
                                <w:szCs w:val="26"/>
                                <w:u w:val="single"/>
                              </w:rPr>
                              <w:t>事前に計画</w:t>
                            </w:r>
                            <w:r w:rsidRPr="00870F2D">
                              <w:rPr>
                                <w:b/>
                                <w:sz w:val="26"/>
                                <w:szCs w:val="26"/>
                              </w:rPr>
                              <w:t>しましょう</w:t>
                            </w:r>
                            <w:r w:rsidRPr="00870F2D">
                              <w:rPr>
                                <w:rFonts w:hint="eastAsia"/>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CEBA9" id="テキスト ボックス 14" o:spid="_x0000_s1077" type="#_x0000_t202" style="position:absolute;left:0;text-align:left;margin-left:0;margin-top:25.5pt;width:487.2pt;height:51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" fillcolor="#ffe599 [1303]" stroked="f">
                <v:shadow on="t" color="black" opacity="26214f" origin="-.5,-.5" offset=".74836mm,.74836mm"/>
                <v:textbox>
                  <w:txbxContent>
                    <w:p w14:paraId="463DE864"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50090B96" w14:textId="3B368735" w:rsidR="00EB29C7" w:rsidRPr="00870F2D" w:rsidRDefault="00EB29C7" w:rsidP="008B0CB1">
                      <w:pPr>
                        <w:pStyle w:val="a3"/>
                        <w:numPr>
                          <w:ilvl w:val="0"/>
                          <w:numId w:val="44"/>
                        </w:numPr>
                        <w:ind w:leftChars="0" w:left="284" w:hanging="284"/>
                        <w:rPr>
                          <w:b/>
                          <w:sz w:val="26"/>
                          <w:szCs w:val="26"/>
                        </w:rPr>
                      </w:pPr>
                      <w:r w:rsidRPr="00870F2D">
                        <w:rPr>
                          <w:rFonts w:hint="eastAsia"/>
                          <w:b/>
                          <w:sz w:val="26"/>
                          <w:szCs w:val="26"/>
                          <w:u w:val="single"/>
                        </w:rPr>
                        <w:t>地震</w:t>
                      </w:r>
                      <w:r>
                        <w:rPr>
                          <w:b/>
                          <w:sz w:val="26"/>
                          <w:szCs w:val="26"/>
                          <w:u w:val="single"/>
                        </w:rPr>
                        <w:t>発生</w:t>
                      </w:r>
                      <w:r>
                        <w:rPr>
                          <w:rFonts w:hint="eastAsia"/>
                          <w:b/>
                          <w:sz w:val="26"/>
                          <w:szCs w:val="26"/>
                          <w:u w:val="single"/>
                        </w:rPr>
                        <w:t>時</w:t>
                      </w:r>
                      <w:r w:rsidRPr="00870F2D">
                        <w:rPr>
                          <w:b/>
                          <w:sz w:val="26"/>
                          <w:szCs w:val="26"/>
                          <w:u w:val="single"/>
                        </w:rPr>
                        <w:t>の対応</w:t>
                      </w:r>
                      <w:r w:rsidRPr="00870F2D">
                        <w:rPr>
                          <w:rFonts w:hint="eastAsia"/>
                          <w:b/>
                          <w:sz w:val="26"/>
                          <w:szCs w:val="26"/>
                          <w:u w:val="single"/>
                        </w:rPr>
                        <w:t>を</w:t>
                      </w:r>
                      <w:r w:rsidRPr="00870F2D">
                        <w:rPr>
                          <w:b/>
                          <w:sz w:val="26"/>
                          <w:szCs w:val="26"/>
                          <w:u w:val="single"/>
                        </w:rPr>
                        <w:t>事前に計画</w:t>
                      </w:r>
                      <w:r w:rsidRPr="00870F2D">
                        <w:rPr>
                          <w:b/>
                          <w:sz w:val="26"/>
                          <w:szCs w:val="26"/>
                        </w:rPr>
                        <w:t>しましょう</w:t>
                      </w:r>
                      <w:r w:rsidRPr="00870F2D">
                        <w:rPr>
                          <w:rFonts w:hint="eastAsia"/>
                          <w:b/>
                          <w:sz w:val="26"/>
                          <w:szCs w:val="26"/>
                        </w:rPr>
                        <w:t>。</w:t>
                      </w:r>
                    </w:p>
                  </w:txbxContent>
                </v:textbox>
                <w10:wrap type="topAndBottom"/>
              </v:shape>
            </w:pict>
          </mc:Fallback>
        </mc:AlternateContent>
      </w:r>
      <w:r w:rsidR="008B0CB1">
        <w:rPr>
          <w:rFonts w:hint="eastAsia"/>
        </w:rPr>
        <w:t>（４）</w:t>
      </w:r>
      <w:r w:rsidR="00E9110F">
        <w:rPr>
          <w:rFonts w:hint="eastAsia"/>
        </w:rPr>
        <w:t>発災時の対応</w:t>
      </w:r>
      <w:r w:rsidR="00410DCE">
        <w:rPr>
          <w:rFonts w:hint="eastAsia"/>
        </w:rPr>
        <w:t>の</w:t>
      </w:r>
      <w:r w:rsidR="00E9110F">
        <w:rPr>
          <w:rFonts w:hint="eastAsia"/>
        </w:rPr>
        <w:t>事前</w:t>
      </w:r>
      <w:r w:rsidR="00410DCE">
        <w:rPr>
          <w:rFonts w:hint="eastAsia"/>
        </w:rPr>
        <w:t>計画</w:t>
      </w:r>
      <w:bookmarkEnd w:id="18"/>
    </w:p>
    <w:p w14:paraId="754240AB" w14:textId="64D1ACCB" w:rsidR="005F7ABB" w:rsidRDefault="005F7ABB" w:rsidP="005F7ABB">
      <w:pPr>
        <w:widowControl/>
        <w:jc w:val="left"/>
        <w:rPr>
          <w:rFonts w:hAnsi="BIZ UD明朝 Medium"/>
          <w:szCs w:val="28"/>
        </w:rPr>
      </w:pPr>
    </w:p>
    <w:p w14:paraId="5ADEC4CE" w14:textId="77777777" w:rsidR="00792406" w:rsidRDefault="00792406" w:rsidP="005F7ABB">
      <w:pPr>
        <w:widowControl/>
        <w:jc w:val="left"/>
        <w:rPr>
          <w:rFonts w:hAnsi="BIZ UD明朝 Medium"/>
          <w:szCs w:val="28"/>
        </w:rPr>
      </w:pPr>
    </w:p>
    <w:p w14:paraId="56A7C461" w14:textId="16FBCFB9" w:rsidR="008B0CB1" w:rsidRDefault="00FC3AEF" w:rsidP="008B0CB1">
      <w:pPr>
        <w:pStyle w:val="3"/>
      </w:pPr>
      <w:bookmarkStart w:id="19" w:name="_（５）発災時の出退勤ルールの策定"/>
      <w:bookmarkStart w:id="20" w:name="_Toc130914314"/>
      <w:bookmarkEnd w:id="19"/>
      <w:r>
        <w:rPr>
          <w:noProof/>
        </w:rPr>
        <mc:AlternateContent>
          <mc:Choice Requires="wps">
            <w:drawing>
              <wp:anchor distT="0" distB="0" distL="114300" distR="114300" simplePos="0" relativeHeight="252094464" behindDoc="0" locked="0" layoutInCell="1" allowOverlap="1" wp14:anchorId="6CFDAB04" wp14:editId="392F89EF">
                <wp:simplePos x="0" y="0"/>
                <wp:positionH relativeFrom="column">
                  <wp:posOffset>0</wp:posOffset>
                </wp:positionH>
                <wp:positionV relativeFrom="paragraph">
                  <wp:posOffset>3228340</wp:posOffset>
                </wp:positionV>
                <wp:extent cx="6187440" cy="828000"/>
                <wp:effectExtent l="38100" t="38100" r="99060" b="86995"/>
                <wp:wrapTopAndBottom/>
                <wp:docPr id="193" name="テキスト ボックス 193"/>
                <wp:cNvGraphicFramePr/>
                <a:graphic xmlns:a="http://schemas.openxmlformats.org/drawingml/2006/main">
                  <a:graphicData uri="http://schemas.microsoft.com/office/word/2010/wordprocessingShape">
                    <wps:wsp>
                      <wps:cNvSpPr txBox="1"/>
                      <wps:spPr>
                        <a:xfrm>
                          <a:off x="0" y="0"/>
                          <a:ext cx="6187440" cy="828000"/>
                        </a:xfrm>
                        <a:prstGeom prst="rect">
                          <a:avLst/>
                        </a:prstGeom>
                        <a:solidFill>
                          <a:schemeClr val="accent1">
                            <a:lumMod val="40000"/>
                            <a:lumOff val="60000"/>
                          </a:schemeClr>
                        </a:solidFill>
                        <a:ln w="9525">
                          <a:noFill/>
                          <a:prstDash val="lgDashDot"/>
                        </a:ln>
                        <a:effectLst>
                          <a:outerShdw blurRad="50800" dist="38100" dir="2700000" algn="tl" rotWithShape="0">
                            <a:prstClr val="black">
                              <a:alpha val="40000"/>
                            </a:prstClr>
                          </a:outerShdw>
                        </a:effectLst>
                      </wps:spPr>
                      <wps:txbx>
                        <w:txbxContent>
                          <w:p w14:paraId="4BCAEE57" w14:textId="77777777" w:rsidR="00EB29C7" w:rsidRDefault="00EB29C7" w:rsidP="008B0CB1">
                            <w:r>
                              <w:rPr>
                                <w:rFonts w:ascii="Segoe UI Symbol" w:eastAsia="UD デジタル 教科書体 NK-B" w:hAnsi="Segoe UI Symbol" w:hint="eastAsia"/>
                                <w:b/>
                              </w:rPr>
                              <w:t>▽</w:t>
                            </w:r>
                            <w:r>
                              <w:rPr>
                                <w:rFonts w:ascii="UD デジタル 教科書体 NK-B" w:eastAsia="UD デジタル 教科書体 NK-B" w:hint="eastAsia"/>
                                <w:b/>
                              </w:rPr>
                              <w:t>次のステップ</w:t>
                            </w:r>
                          </w:p>
                          <w:p w14:paraId="4326565F" w14:textId="18B13CAC" w:rsidR="00EB29C7" w:rsidRPr="00BD56C1" w:rsidRDefault="00EB29C7" w:rsidP="00FC3AEF">
                            <w:pPr>
                              <w:pStyle w:val="a3"/>
                              <w:numPr>
                                <w:ilvl w:val="0"/>
                                <w:numId w:val="9"/>
                              </w:numPr>
                              <w:ind w:leftChars="0" w:left="284" w:rightChars="1279" w:right="3070" w:hanging="284"/>
                            </w:pPr>
                            <w:r>
                              <w:rPr>
                                <w:rFonts w:hint="eastAsia"/>
                              </w:rPr>
                              <w:t>発災時に</w:t>
                            </w:r>
                            <w:r>
                              <w:t>従業員等が自ら判断できるように</w:t>
                            </w:r>
                            <w:r>
                              <w:rPr>
                                <w:rFonts w:hint="eastAsia"/>
                              </w:rPr>
                              <w:t>、</w:t>
                            </w:r>
                            <w:r>
                              <w:rPr>
                                <w:rFonts w:hint="eastAsia"/>
                                <w:b/>
                                <w:u w:val="single"/>
                              </w:rPr>
                              <w:t>出退勤ルール</w:t>
                            </w:r>
                            <w:r w:rsidRPr="00FA58B1">
                              <w:rPr>
                                <w:b/>
                                <w:u w:val="single"/>
                              </w:rPr>
                              <w:t>を従業員</w:t>
                            </w:r>
                            <w:r w:rsidRPr="00FA58B1">
                              <w:rPr>
                                <w:rFonts w:hint="eastAsia"/>
                                <w:b/>
                                <w:u w:val="single"/>
                              </w:rPr>
                              <w:t>等</w:t>
                            </w:r>
                            <w:r w:rsidRPr="00FA58B1">
                              <w:rPr>
                                <w:b/>
                                <w:u w:val="single"/>
                              </w:rPr>
                              <w:t>に周知</w:t>
                            </w:r>
                            <w:r>
                              <w:t>し</w:t>
                            </w:r>
                            <w:r>
                              <w:rPr>
                                <w:rFonts w:hint="eastAsia"/>
                              </w:rPr>
                              <w:t>ましょう</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AB04" id="テキスト ボックス 193" o:spid="_x0000_s1078" type="#_x0000_t202" style="position:absolute;left:0;text-align:left;margin-left:0;margin-top:254.2pt;width:487.2pt;height:65.2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" fillcolor="#bdd6ee [1300]" stroked="f">
                <v:stroke dashstyle="longDashDot"/>
                <v:shadow on="t" color="black" opacity="26214f" origin="-.5,-.5" offset=".74836mm,.74836mm"/>
                <v:textbox>
                  <w:txbxContent>
                    <w:p w14:paraId="4BCAEE57" w14:textId="77777777" w:rsidR="00EB29C7" w:rsidRDefault="00EB29C7" w:rsidP="008B0CB1">
                      <w:r>
                        <w:rPr>
                          <w:rFonts w:ascii="Segoe UI Symbol" w:eastAsia="UD デジタル 教科書体 NK-B" w:hAnsi="Segoe UI Symbol" w:hint="eastAsia"/>
                          <w:b/>
                        </w:rPr>
                        <w:t>▽</w:t>
                      </w:r>
                      <w:r>
                        <w:rPr>
                          <w:rFonts w:ascii="UD デジタル 教科書体 NK-B" w:eastAsia="UD デジタル 教科書体 NK-B" w:hint="eastAsia"/>
                          <w:b/>
                        </w:rPr>
                        <w:t>次のステップ</w:t>
                      </w:r>
                    </w:p>
                    <w:p w14:paraId="4326565F" w14:textId="18B13CAC" w:rsidR="00EB29C7" w:rsidRPr="00BD56C1" w:rsidRDefault="00EB29C7" w:rsidP="00FC3AEF">
                      <w:pPr>
                        <w:pStyle w:val="a3"/>
                        <w:numPr>
                          <w:ilvl w:val="0"/>
                          <w:numId w:val="9"/>
                        </w:numPr>
                        <w:ind w:leftChars="0" w:left="284" w:rightChars="1279" w:right="3070" w:hanging="284"/>
                      </w:pPr>
                      <w:r>
                        <w:rPr>
                          <w:rFonts w:hint="eastAsia"/>
                        </w:rPr>
                        <w:t>発災時に</w:t>
                      </w:r>
                      <w:r>
                        <w:t>従業員等が自ら判断できるように</w:t>
                      </w:r>
                      <w:r>
                        <w:rPr>
                          <w:rFonts w:hint="eastAsia"/>
                        </w:rPr>
                        <w:t>、</w:t>
                      </w:r>
                      <w:r>
                        <w:rPr>
                          <w:rFonts w:hint="eastAsia"/>
                          <w:b/>
                          <w:u w:val="single"/>
                        </w:rPr>
                        <w:t>出退勤ルール</w:t>
                      </w:r>
                      <w:r w:rsidRPr="00FA58B1">
                        <w:rPr>
                          <w:b/>
                          <w:u w:val="single"/>
                        </w:rPr>
                        <w:t>を従業員</w:t>
                      </w:r>
                      <w:r w:rsidRPr="00FA58B1">
                        <w:rPr>
                          <w:rFonts w:hint="eastAsia"/>
                          <w:b/>
                          <w:u w:val="single"/>
                        </w:rPr>
                        <w:t>等</w:t>
                      </w:r>
                      <w:r w:rsidRPr="00FA58B1">
                        <w:rPr>
                          <w:b/>
                          <w:u w:val="single"/>
                        </w:rPr>
                        <w:t>に周知</w:t>
                      </w:r>
                      <w:r>
                        <w:t>し</w:t>
                      </w:r>
                      <w:r>
                        <w:rPr>
                          <w:rFonts w:hint="eastAsia"/>
                        </w:rPr>
                        <w:t>ましょう</w:t>
                      </w:r>
                      <w:r>
                        <w:t>。</w:t>
                      </w:r>
                    </w:p>
                  </w:txbxContent>
                </v:textbox>
                <w10:wrap type="topAndBottom"/>
              </v:shape>
            </w:pict>
          </mc:Fallback>
        </mc:AlternateContent>
      </w:r>
      <w:r w:rsidR="00342330">
        <w:rPr>
          <w:noProof/>
        </w:rPr>
        <mc:AlternateContent>
          <mc:Choice Requires="wps">
            <w:drawing>
              <wp:anchor distT="0" distB="0" distL="114300" distR="114300" simplePos="0" relativeHeight="252095488" behindDoc="0" locked="0" layoutInCell="1" allowOverlap="1" wp14:anchorId="5FFDDBD1" wp14:editId="6FCB7A3A">
                <wp:simplePos x="0" y="0"/>
                <wp:positionH relativeFrom="column">
                  <wp:posOffset>0</wp:posOffset>
                </wp:positionH>
                <wp:positionV relativeFrom="paragraph">
                  <wp:posOffset>323850</wp:posOffset>
                </wp:positionV>
                <wp:extent cx="6187440" cy="648000"/>
                <wp:effectExtent l="38100" t="38100" r="99060" b="95250"/>
                <wp:wrapTopAndBottom/>
                <wp:docPr id="20" name="テキスト ボックス 20"/>
                <wp:cNvGraphicFramePr/>
                <a:graphic xmlns:a="http://schemas.openxmlformats.org/drawingml/2006/main">
                  <a:graphicData uri="http://schemas.microsoft.com/office/word/2010/wordprocessingShape">
                    <wps:wsp>
                      <wps:cNvSpPr txBox="1"/>
                      <wps:spPr>
                        <a:xfrm>
                          <a:off x="0" y="0"/>
                          <a:ext cx="6187440" cy="6480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30CC6164"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2BC0FBDE" w14:textId="664B3F64" w:rsidR="00EB29C7" w:rsidRPr="00870F2D" w:rsidRDefault="00EB29C7" w:rsidP="008B0CB1">
                            <w:pPr>
                              <w:pStyle w:val="a3"/>
                              <w:numPr>
                                <w:ilvl w:val="0"/>
                                <w:numId w:val="44"/>
                              </w:numPr>
                              <w:ind w:leftChars="0" w:left="284" w:hanging="284"/>
                              <w:rPr>
                                <w:b/>
                                <w:sz w:val="26"/>
                                <w:szCs w:val="26"/>
                              </w:rPr>
                            </w:pPr>
                            <w:r>
                              <w:rPr>
                                <w:rFonts w:hint="eastAsia"/>
                                <w:b/>
                                <w:sz w:val="26"/>
                                <w:szCs w:val="26"/>
                                <w:u w:val="single"/>
                              </w:rPr>
                              <w:t>発災時間帯別の</w:t>
                            </w:r>
                            <w:r w:rsidRPr="00870F2D">
                              <w:rPr>
                                <w:b/>
                                <w:sz w:val="26"/>
                                <w:szCs w:val="26"/>
                                <w:u w:val="single"/>
                              </w:rPr>
                              <w:t>出退勤ルール</w:t>
                            </w:r>
                            <w:r w:rsidRPr="00870F2D">
                              <w:rPr>
                                <w:b/>
                                <w:sz w:val="26"/>
                                <w:szCs w:val="26"/>
                              </w:rPr>
                              <w:t>を</w:t>
                            </w:r>
                            <w:r w:rsidRPr="00870F2D">
                              <w:rPr>
                                <w:rFonts w:hint="eastAsia"/>
                                <w:b/>
                                <w:sz w:val="26"/>
                                <w:szCs w:val="26"/>
                              </w:rPr>
                              <w:t>定めましょう</w:t>
                            </w:r>
                            <w:r w:rsidRPr="00870F2D">
                              <w:rPr>
                                <w:b/>
                                <w:sz w:val="26"/>
                                <w:szCs w:val="26"/>
                              </w:rPr>
                              <w:t>。</w:t>
                            </w:r>
                            <w:r w:rsidRPr="008E5884">
                              <w:rPr>
                                <w:rFonts w:hint="eastAsia"/>
                                <w:szCs w:val="26"/>
                              </w:rPr>
                              <w:t>（下表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DDBD1" id="テキスト ボックス 20" o:spid="_x0000_s1079" type="#_x0000_t202" style="position:absolute;left:0;text-align:left;margin-left:0;margin-top:25.5pt;width:487.2pt;height:51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" fillcolor="#ffe599 [1303]" stroked="f">
                <v:shadow on="t" color="black" opacity="26214f" origin="-.5,-.5" offset=".74836mm,.74836mm"/>
                <v:textbox>
                  <w:txbxContent>
                    <w:p w14:paraId="30CC6164"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2BC0FBDE" w14:textId="664B3F64" w:rsidR="00EB29C7" w:rsidRPr="00870F2D" w:rsidRDefault="00EB29C7" w:rsidP="008B0CB1">
                      <w:pPr>
                        <w:pStyle w:val="a3"/>
                        <w:numPr>
                          <w:ilvl w:val="0"/>
                          <w:numId w:val="44"/>
                        </w:numPr>
                        <w:ind w:leftChars="0" w:left="284" w:hanging="284"/>
                        <w:rPr>
                          <w:b/>
                          <w:sz w:val="26"/>
                          <w:szCs w:val="26"/>
                        </w:rPr>
                      </w:pPr>
                      <w:r>
                        <w:rPr>
                          <w:rFonts w:hint="eastAsia"/>
                          <w:b/>
                          <w:sz w:val="26"/>
                          <w:szCs w:val="26"/>
                          <w:u w:val="single"/>
                        </w:rPr>
                        <w:t>発災時間帯別の</w:t>
                      </w:r>
                      <w:r w:rsidRPr="00870F2D">
                        <w:rPr>
                          <w:b/>
                          <w:sz w:val="26"/>
                          <w:szCs w:val="26"/>
                          <w:u w:val="single"/>
                        </w:rPr>
                        <w:t>出退勤ルール</w:t>
                      </w:r>
                      <w:r w:rsidRPr="00870F2D">
                        <w:rPr>
                          <w:b/>
                          <w:sz w:val="26"/>
                          <w:szCs w:val="26"/>
                        </w:rPr>
                        <w:t>を</w:t>
                      </w:r>
                      <w:r w:rsidRPr="00870F2D">
                        <w:rPr>
                          <w:rFonts w:hint="eastAsia"/>
                          <w:b/>
                          <w:sz w:val="26"/>
                          <w:szCs w:val="26"/>
                        </w:rPr>
                        <w:t>定めましょう</w:t>
                      </w:r>
                      <w:r w:rsidRPr="00870F2D">
                        <w:rPr>
                          <w:b/>
                          <w:sz w:val="26"/>
                          <w:szCs w:val="26"/>
                        </w:rPr>
                        <w:t>。</w:t>
                      </w:r>
                      <w:r w:rsidRPr="008E5884">
                        <w:rPr>
                          <w:rFonts w:hint="eastAsia"/>
                          <w:szCs w:val="26"/>
                        </w:rPr>
                        <w:t>（下表を参照）</w:t>
                      </w:r>
                    </w:p>
                  </w:txbxContent>
                </v:textbox>
                <w10:wrap type="topAndBottom"/>
              </v:shape>
            </w:pict>
          </mc:Fallback>
        </mc:AlternateContent>
      </w:r>
      <w:r w:rsidR="008B0CB1">
        <w:rPr>
          <w:rFonts w:hint="eastAsia"/>
        </w:rPr>
        <w:t>（５）発災時の</w:t>
      </w:r>
      <w:r w:rsidR="00E9110F">
        <w:rPr>
          <w:rFonts w:hint="eastAsia"/>
        </w:rPr>
        <w:t>出退勤ルールの</w:t>
      </w:r>
      <w:r w:rsidR="007F773A">
        <w:rPr>
          <w:rFonts w:hint="eastAsia"/>
        </w:rPr>
        <w:t>作成</w:t>
      </w:r>
      <w:bookmarkEnd w:id="20"/>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8B0CB1" w:rsidRPr="005F70F4" w14:paraId="272CFFE9" w14:textId="77777777" w:rsidTr="008B0CB1">
        <w:trPr>
          <w:cantSplit/>
          <w:trHeight w:val="340"/>
          <w:jc w:val="center"/>
        </w:trPr>
        <w:tc>
          <w:tcPr>
            <w:tcW w:w="9864" w:type="dxa"/>
            <w:gridSpan w:val="3"/>
            <w:shd w:val="clear" w:color="auto" w:fill="C5E0B3" w:themeFill="accent6" w:themeFillTint="66"/>
            <w:vAlign w:val="center"/>
          </w:tcPr>
          <w:p w14:paraId="7D259E0B" w14:textId="77777777" w:rsidR="008B0CB1" w:rsidRPr="00FA58B1" w:rsidRDefault="008B0CB1" w:rsidP="008B0CB1">
            <w:pPr>
              <w:spacing w:line="300" w:lineRule="atLeast"/>
              <w:jc w:val="center"/>
              <w:rPr>
                <w:rFonts w:hAnsi="HG丸ｺﾞｼｯｸM-PRO"/>
                <w:b/>
                <w:sz w:val="21"/>
              </w:rPr>
            </w:pPr>
            <w:r w:rsidRPr="00FA58B1">
              <w:rPr>
                <w:rFonts w:hAnsi="HG丸ｺﾞｼｯｸM-PRO" w:hint="eastAsia"/>
                <w:b/>
                <w:sz w:val="21"/>
              </w:rPr>
              <w:t>出退勤基本ルール（時間帯別行動パターン）</w:t>
            </w:r>
          </w:p>
        </w:tc>
      </w:tr>
      <w:tr w:rsidR="008B0CB1" w:rsidRPr="005F70F4" w14:paraId="68262105" w14:textId="77777777" w:rsidTr="008B0CB1">
        <w:trPr>
          <w:cantSplit/>
          <w:trHeight w:val="340"/>
          <w:jc w:val="center"/>
        </w:trPr>
        <w:tc>
          <w:tcPr>
            <w:tcW w:w="3288" w:type="dxa"/>
            <w:shd w:val="clear" w:color="auto" w:fill="auto"/>
            <w:vAlign w:val="center"/>
          </w:tcPr>
          <w:p w14:paraId="0462677D" w14:textId="77777777" w:rsidR="008B0CB1" w:rsidRPr="00FA58B1" w:rsidRDefault="008B0CB1" w:rsidP="008B0CB1">
            <w:pPr>
              <w:spacing w:line="300" w:lineRule="atLeast"/>
              <w:jc w:val="center"/>
              <w:rPr>
                <w:rFonts w:hAnsi="HG丸ｺﾞｼｯｸM-PRO"/>
                <w:b/>
                <w:sz w:val="21"/>
              </w:rPr>
            </w:pPr>
            <w:r w:rsidRPr="00FA58B1">
              <w:rPr>
                <w:rFonts w:hAnsi="HG丸ｺﾞｼｯｸM-PRO"/>
                <w:b/>
                <w:sz w:val="21"/>
              </w:rPr>
              <w:t>A：出勤時間帯に発災</w:t>
            </w:r>
          </w:p>
        </w:tc>
        <w:tc>
          <w:tcPr>
            <w:tcW w:w="3288" w:type="dxa"/>
            <w:shd w:val="clear" w:color="auto" w:fill="auto"/>
            <w:vAlign w:val="center"/>
          </w:tcPr>
          <w:p w14:paraId="4E28D1B8" w14:textId="77777777" w:rsidR="008B0CB1" w:rsidRPr="00FA58B1" w:rsidRDefault="008B0CB1" w:rsidP="008B0CB1">
            <w:pPr>
              <w:spacing w:line="300" w:lineRule="atLeast"/>
              <w:jc w:val="center"/>
              <w:rPr>
                <w:rFonts w:hAnsi="HG丸ｺﾞｼｯｸM-PRO"/>
                <w:b/>
                <w:sz w:val="21"/>
              </w:rPr>
            </w:pPr>
            <w:r w:rsidRPr="00FA58B1">
              <w:rPr>
                <w:rFonts w:hAnsi="HG丸ｺﾞｼｯｸM-PRO"/>
                <w:b/>
                <w:sz w:val="21"/>
              </w:rPr>
              <w:t>B：就業時間帯に発災</w:t>
            </w:r>
          </w:p>
        </w:tc>
        <w:tc>
          <w:tcPr>
            <w:tcW w:w="3288" w:type="dxa"/>
            <w:shd w:val="clear" w:color="auto" w:fill="auto"/>
            <w:vAlign w:val="center"/>
          </w:tcPr>
          <w:p w14:paraId="0F02593D" w14:textId="77777777" w:rsidR="008B0CB1" w:rsidRPr="00FA58B1" w:rsidRDefault="008B0CB1" w:rsidP="008B0CB1">
            <w:pPr>
              <w:spacing w:line="300" w:lineRule="atLeast"/>
              <w:jc w:val="center"/>
              <w:rPr>
                <w:rFonts w:hAnsi="HG丸ｺﾞｼｯｸM-PRO"/>
                <w:b/>
                <w:sz w:val="21"/>
              </w:rPr>
            </w:pPr>
            <w:r w:rsidRPr="00FA58B1">
              <w:rPr>
                <w:rFonts w:hAnsi="HG丸ｺﾞｼｯｸM-PRO"/>
                <w:b/>
                <w:sz w:val="21"/>
              </w:rPr>
              <w:t>C：帰宅時間帯に発災</w:t>
            </w:r>
          </w:p>
        </w:tc>
      </w:tr>
      <w:tr w:rsidR="008B0CB1" w:rsidRPr="005F70F4" w14:paraId="19A66A86" w14:textId="77777777" w:rsidTr="008B0CB1">
        <w:trPr>
          <w:cantSplit/>
          <w:trHeight w:val="2551"/>
          <w:jc w:val="center"/>
        </w:trPr>
        <w:tc>
          <w:tcPr>
            <w:tcW w:w="3288" w:type="dxa"/>
            <w:shd w:val="clear" w:color="auto" w:fill="auto"/>
          </w:tcPr>
          <w:p w14:paraId="19CDAEEF" w14:textId="77777777" w:rsidR="008B0CB1" w:rsidRPr="00FA58B1" w:rsidRDefault="008B0CB1" w:rsidP="008B0CB1">
            <w:pPr>
              <w:spacing w:line="360" w:lineRule="exact"/>
              <w:ind w:left="105" w:hangingChars="50" w:hanging="105"/>
              <w:rPr>
                <w:rFonts w:hAnsi="HG丸ｺﾞｼｯｸM-PRO"/>
                <w:sz w:val="21"/>
              </w:rPr>
            </w:pPr>
            <w:r w:rsidRPr="00FA58B1">
              <w:rPr>
                <w:rFonts w:hAnsi="HG丸ｺﾞｼｯｸM-PRO" w:hint="eastAsia"/>
                <w:sz w:val="21"/>
              </w:rPr>
              <w:t>・原則、従業員等に自宅待機又は自宅に戻るよう指示。（災害対策や事業継続を行う上で必要不可欠な人員は除く。）</w:t>
            </w:r>
          </w:p>
          <w:p w14:paraId="02BCD2CE" w14:textId="77777777" w:rsidR="008B0CB1" w:rsidRPr="00FA58B1" w:rsidRDefault="008B0CB1" w:rsidP="008B0CB1">
            <w:pPr>
              <w:spacing w:line="360" w:lineRule="exact"/>
              <w:ind w:left="105" w:hangingChars="50" w:hanging="105"/>
              <w:rPr>
                <w:rFonts w:hAnsi="HG丸ｺﾞｼｯｸM-PRO"/>
                <w:sz w:val="21"/>
              </w:rPr>
            </w:pPr>
            <w:r w:rsidRPr="00FA58B1">
              <w:rPr>
                <w:rFonts w:hAnsi="HG丸ｺﾞｼｯｸM-PRO" w:hint="eastAsia"/>
                <w:sz w:val="21"/>
              </w:rPr>
              <w:t>・ただし、通勤途中で事業所に近い場合は、職場などで安全確保を指示。</w:t>
            </w:r>
          </w:p>
        </w:tc>
        <w:tc>
          <w:tcPr>
            <w:tcW w:w="3288" w:type="dxa"/>
            <w:shd w:val="clear" w:color="auto" w:fill="auto"/>
          </w:tcPr>
          <w:p w14:paraId="20EFE35B" w14:textId="77777777" w:rsidR="008B0CB1" w:rsidRPr="00FA58B1" w:rsidRDefault="008B0CB1" w:rsidP="008B0CB1">
            <w:pPr>
              <w:spacing w:line="360" w:lineRule="exact"/>
              <w:ind w:left="105" w:hangingChars="50" w:hanging="105"/>
              <w:rPr>
                <w:rFonts w:hAnsi="HG丸ｺﾞｼｯｸM-PRO"/>
                <w:sz w:val="21"/>
              </w:rPr>
            </w:pPr>
            <w:r w:rsidRPr="00FA58B1">
              <w:rPr>
                <w:rFonts w:hAnsi="HG丸ｺﾞｼｯｸM-PRO" w:hint="eastAsia"/>
                <w:sz w:val="21"/>
              </w:rPr>
              <w:t>・従業員等に社内待機を指示。</w:t>
            </w:r>
          </w:p>
          <w:p w14:paraId="2DF1EE95" w14:textId="77777777" w:rsidR="008B0CB1" w:rsidRPr="00FA58B1" w:rsidRDefault="008B0CB1" w:rsidP="008B0CB1">
            <w:pPr>
              <w:spacing w:line="360" w:lineRule="exact"/>
              <w:ind w:left="105" w:hangingChars="50" w:hanging="105"/>
              <w:rPr>
                <w:rFonts w:hAnsi="HG丸ｺﾞｼｯｸM-PRO"/>
                <w:sz w:val="21"/>
              </w:rPr>
            </w:pPr>
            <w:r w:rsidRPr="00FA58B1">
              <w:rPr>
                <w:rFonts w:hAnsi="HG丸ｺﾞｼｯｸM-PRO" w:hint="eastAsia"/>
                <w:sz w:val="21"/>
              </w:rPr>
              <w:t>・外出中の従業員等は周辺の安全な場所で待機を指示。</w:t>
            </w:r>
          </w:p>
          <w:p w14:paraId="355A906A" w14:textId="77777777" w:rsidR="008B0CB1" w:rsidRPr="00FA58B1" w:rsidRDefault="008B0CB1" w:rsidP="008B0CB1">
            <w:pPr>
              <w:spacing w:line="360" w:lineRule="exact"/>
              <w:ind w:left="105" w:hangingChars="50" w:hanging="105"/>
              <w:rPr>
                <w:rFonts w:hAnsi="HG丸ｺﾞｼｯｸM-PRO"/>
                <w:sz w:val="21"/>
              </w:rPr>
            </w:pPr>
            <w:r w:rsidRPr="00FA58B1">
              <w:rPr>
                <w:rFonts w:hAnsi="HG丸ｺﾞｼｯｸM-PRO" w:hint="eastAsia"/>
                <w:sz w:val="21"/>
              </w:rPr>
              <w:t>・来所者を施設内の待機スペースに誘導。</w:t>
            </w:r>
          </w:p>
        </w:tc>
        <w:tc>
          <w:tcPr>
            <w:tcW w:w="3288" w:type="dxa"/>
            <w:shd w:val="clear" w:color="auto" w:fill="auto"/>
          </w:tcPr>
          <w:p w14:paraId="6E62F484" w14:textId="77777777" w:rsidR="008B0CB1" w:rsidRPr="00FA58B1" w:rsidRDefault="008B0CB1" w:rsidP="008B0CB1">
            <w:pPr>
              <w:spacing w:line="360" w:lineRule="exact"/>
              <w:ind w:left="105" w:hangingChars="50" w:hanging="105"/>
              <w:rPr>
                <w:rFonts w:hAnsi="HG丸ｺﾞｼｯｸM-PRO"/>
                <w:noProof/>
                <w:sz w:val="21"/>
              </w:rPr>
            </w:pPr>
            <w:r w:rsidRPr="00FA58B1">
              <w:rPr>
                <w:rFonts w:hAnsi="HG丸ｺﾞｼｯｸM-PRO" w:hint="eastAsia"/>
                <w:noProof/>
                <w:sz w:val="21"/>
              </w:rPr>
              <w:t>・原則、従業員等に社内待機又は事業所に戻るよう指示。</w:t>
            </w:r>
          </w:p>
          <w:p w14:paraId="654B6D21" w14:textId="2D8E589D" w:rsidR="008B0CB1" w:rsidRPr="00FA58B1" w:rsidRDefault="00FD1C26" w:rsidP="008B0CB1">
            <w:pPr>
              <w:spacing w:line="360" w:lineRule="exact"/>
              <w:ind w:left="120" w:hangingChars="50" w:hanging="120"/>
              <w:rPr>
                <w:rFonts w:hAnsi="HG丸ｺﾞｼｯｸM-PRO"/>
                <w:strike/>
                <w:noProof/>
                <w:sz w:val="21"/>
              </w:rPr>
            </w:pPr>
            <w:r>
              <w:rPr>
                <w:noProof/>
              </w:rPr>
              <w:drawing>
                <wp:anchor distT="0" distB="0" distL="114300" distR="114300" simplePos="0" relativeHeight="252137472" behindDoc="0" locked="0" layoutInCell="1" allowOverlap="1" wp14:anchorId="31164A88" wp14:editId="6C1CEC31">
                  <wp:simplePos x="0" y="0"/>
                  <wp:positionH relativeFrom="margin">
                    <wp:posOffset>285115</wp:posOffset>
                  </wp:positionH>
                  <wp:positionV relativeFrom="paragraph">
                    <wp:posOffset>1043940</wp:posOffset>
                  </wp:positionV>
                  <wp:extent cx="1695450" cy="1695450"/>
                  <wp:effectExtent l="0" t="0" r="0" b="0"/>
                  <wp:wrapNone/>
                  <wp:docPr id="30" name="図 30" descr="https://ijichihiroyuki.net/bousai/ibi_png/ibi-s-saigaiji-jishintsukin-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jichihiroyuki.net/bousai/ibi_png/ibi-s-saigaiji-jishintsukin-4c.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CB1" w:rsidRPr="00FA58B1">
              <w:rPr>
                <w:rFonts w:hAnsi="HG丸ｺﾞｼｯｸM-PRO" w:hint="eastAsia"/>
                <w:noProof/>
                <w:sz w:val="21"/>
              </w:rPr>
              <w:t>・ただし、帰宅途中で、自宅に近い場合は、自宅などで安全確保を指示。</w:t>
            </w:r>
          </w:p>
        </w:tc>
      </w:tr>
    </w:tbl>
    <w:p w14:paraId="0ACE9E59" w14:textId="70CBE334" w:rsidR="008B0CB1" w:rsidRDefault="007C66A0" w:rsidP="008B0CB1">
      <w:pPr>
        <w:pStyle w:val="3"/>
      </w:pPr>
      <w:bookmarkStart w:id="21" w:name="_（６）従業員等の安否確認方法の設定"/>
      <w:bookmarkStart w:id="22" w:name="_Toc130914315"/>
      <w:bookmarkEnd w:id="21"/>
      <w:r>
        <w:rPr>
          <w:noProof/>
        </w:rPr>
        <w:lastRenderedPageBreak/>
        <mc:AlternateContent>
          <mc:Choice Requires="wps">
            <w:drawing>
              <wp:anchor distT="0" distB="0" distL="114300" distR="114300" simplePos="0" relativeHeight="252098560" behindDoc="0" locked="0" layoutInCell="1" allowOverlap="1" wp14:anchorId="5083FA25" wp14:editId="2C9E0E03">
                <wp:simplePos x="0" y="0"/>
                <wp:positionH relativeFrom="column">
                  <wp:posOffset>0</wp:posOffset>
                </wp:positionH>
                <wp:positionV relativeFrom="paragraph">
                  <wp:posOffset>4144645</wp:posOffset>
                </wp:positionV>
                <wp:extent cx="6187440" cy="895350"/>
                <wp:effectExtent l="0" t="0" r="22860" b="19050"/>
                <wp:wrapTopAndBottom/>
                <wp:docPr id="203" name="テキスト ボックス 203"/>
                <wp:cNvGraphicFramePr/>
                <a:graphic xmlns:a="http://schemas.openxmlformats.org/drawingml/2006/main">
                  <a:graphicData uri="http://schemas.microsoft.com/office/word/2010/wordprocessingShape">
                    <wps:wsp>
                      <wps:cNvSpPr txBox="1"/>
                      <wps:spPr>
                        <a:xfrm>
                          <a:off x="0" y="0"/>
                          <a:ext cx="6187440" cy="895350"/>
                        </a:xfrm>
                        <a:prstGeom prst="roundRect">
                          <a:avLst/>
                        </a:prstGeom>
                        <a:solidFill>
                          <a:schemeClr val="lt1"/>
                        </a:solidFill>
                        <a:ln w="6350">
                          <a:solidFill>
                            <a:prstClr val="black"/>
                          </a:solidFill>
                          <a:prstDash val="lgDash"/>
                        </a:ln>
                      </wps:spPr>
                      <wps:txbx>
                        <w:txbxContent>
                          <w:p w14:paraId="33257E5A" w14:textId="22F24A18" w:rsidR="00EB29C7" w:rsidRPr="0087159E" w:rsidRDefault="00EB29C7" w:rsidP="008B0CB1">
                            <w:pPr>
                              <w:ind w:left="220" w:hangingChars="100" w:hanging="220"/>
                              <w:rPr>
                                <w:rFonts w:hAnsi="BIZ UD明朝 Medium"/>
                                <w:b/>
                                <w:sz w:val="22"/>
                                <w:szCs w:val="28"/>
                              </w:rPr>
                            </w:pPr>
                            <w:r w:rsidRPr="0087159E">
                              <w:rPr>
                                <w:rFonts w:hAnsi="BIZ UD明朝 Medium" w:hint="eastAsia"/>
                                <w:b/>
                                <w:sz w:val="22"/>
                                <w:szCs w:val="28"/>
                              </w:rPr>
                              <w:t>☆企業アンケート結果</w:t>
                            </w:r>
                            <w:r>
                              <w:rPr>
                                <w:rFonts w:hAnsi="BIZ UD明朝 Medium" w:hint="eastAsia"/>
                                <w:b/>
                                <w:sz w:val="22"/>
                                <w:szCs w:val="28"/>
                              </w:rPr>
                              <w:t>③</w:t>
                            </w:r>
                          </w:p>
                          <w:p w14:paraId="6C0B5BD3" w14:textId="2413D0DF" w:rsidR="00EB29C7" w:rsidRPr="00FA58B1" w:rsidRDefault="00EB29C7" w:rsidP="00023F0A">
                            <w:pPr>
                              <w:ind w:firstLineChars="100" w:firstLine="220"/>
                              <w:rPr>
                                <w:sz w:val="22"/>
                              </w:rPr>
                            </w:pPr>
                            <w:r w:rsidRPr="00FA58B1">
                              <w:rPr>
                                <w:rFonts w:hAnsi="BIZ UD明朝 Medium" w:hint="eastAsia"/>
                                <w:sz w:val="22"/>
                                <w:szCs w:val="28"/>
                              </w:rPr>
                              <w:t>全体の</w:t>
                            </w:r>
                            <w:r w:rsidRPr="00FA58B1">
                              <w:rPr>
                                <w:rFonts w:hAnsi="BIZ UD明朝 Medium" w:hint="eastAsia"/>
                                <w:b/>
                                <w:bCs/>
                                <w:sz w:val="22"/>
                                <w:szCs w:val="28"/>
                              </w:rPr>
                              <w:t>約７２％の企業が従業員の安否確認の連絡体制を構築</w:t>
                            </w:r>
                            <w:r>
                              <w:rPr>
                                <w:rFonts w:hAnsi="BIZ UD明朝 Medium" w:hint="eastAsia"/>
                                <w:sz w:val="22"/>
                                <w:szCs w:val="28"/>
                              </w:rPr>
                              <w:t>できています</w:t>
                            </w:r>
                            <w:r w:rsidRPr="00FA58B1">
                              <w:rPr>
                                <w:rFonts w:hAnsi="BIZ UD明朝 Medium" w:hint="eastAsia"/>
                                <w:sz w:val="22"/>
                                <w:szCs w:val="28"/>
                              </w:rPr>
                              <w:t>。</w:t>
                            </w:r>
                            <w:r w:rsidRPr="00CE76BC">
                              <w:rPr>
                                <w:rFonts w:hAnsi="BIZ UD明朝 Medium" w:hint="eastAsia"/>
                                <w:b/>
                                <w:sz w:val="22"/>
                                <w:szCs w:val="28"/>
                              </w:rPr>
                              <w:t>連絡体制を構築していない企業は少数派</w:t>
                            </w:r>
                            <w:r w:rsidRPr="00FA58B1">
                              <w:rPr>
                                <w:rFonts w:hAnsi="BIZ UD明朝 Medium" w:hint="eastAsia"/>
                                <w:sz w:val="22"/>
                                <w:szCs w:val="28"/>
                              </w:rPr>
                              <w:t>です。企業の規模や就業形態等に関わらず、全ての企業</w:t>
                            </w:r>
                            <w:r>
                              <w:rPr>
                                <w:rFonts w:hAnsi="BIZ UD明朝 Medium" w:hint="eastAsia"/>
                                <w:sz w:val="22"/>
                                <w:szCs w:val="28"/>
                              </w:rPr>
                              <w:t>が取組みましょう</w:t>
                            </w:r>
                            <w:r w:rsidRPr="00FA58B1">
                              <w:rPr>
                                <w:rFonts w:hAnsi="BIZ UD明朝 Medium" w:hint="eastAsia"/>
                                <w:sz w:val="2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3FA25" id="テキスト ボックス 203" o:spid="_x0000_s1080" style="position:absolute;left:0;text-align:left;margin-left:0;margin-top:326.35pt;width:487.2pt;height:7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" fillcolor="white [3201]" strokeweight=".5pt">
                <v:stroke dashstyle="longDash"/>
                <v:textbox>
                  <w:txbxContent>
                    <w:p w14:paraId="33257E5A" w14:textId="22F24A18" w:rsidR="00EB29C7" w:rsidRPr="0087159E" w:rsidRDefault="00EB29C7" w:rsidP="008B0CB1">
                      <w:pPr>
                        <w:ind w:left="220" w:hangingChars="100" w:hanging="220"/>
                        <w:rPr>
                          <w:rFonts w:hAnsi="BIZ UD明朝 Medium"/>
                          <w:b/>
                          <w:sz w:val="22"/>
                          <w:szCs w:val="28"/>
                        </w:rPr>
                      </w:pPr>
                      <w:r w:rsidRPr="0087159E">
                        <w:rPr>
                          <w:rFonts w:hAnsi="BIZ UD明朝 Medium" w:hint="eastAsia"/>
                          <w:b/>
                          <w:sz w:val="22"/>
                          <w:szCs w:val="28"/>
                        </w:rPr>
                        <w:t>☆企業アンケート結果</w:t>
                      </w:r>
                      <w:r>
                        <w:rPr>
                          <w:rFonts w:hAnsi="BIZ UD明朝 Medium" w:hint="eastAsia"/>
                          <w:b/>
                          <w:sz w:val="22"/>
                          <w:szCs w:val="28"/>
                        </w:rPr>
                        <w:t>③</w:t>
                      </w:r>
                    </w:p>
                    <w:p w14:paraId="6C0B5BD3" w14:textId="2413D0DF" w:rsidR="00EB29C7" w:rsidRPr="00FA58B1" w:rsidRDefault="00EB29C7" w:rsidP="00023F0A">
                      <w:pPr>
                        <w:ind w:firstLineChars="100" w:firstLine="220"/>
                        <w:rPr>
                          <w:sz w:val="22"/>
                        </w:rPr>
                      </w:pPr>
                      <w:r w:rsidRPr="00FA58B1">
                        <w:rPr>
                          <w:rFonts w:hAnsi="BIZ UD明朝 Medium" w:hint="eastAsia"/>
                          <w:sz w:val="22"/>
                          <w:szCs w:val="28"/>
                        </w:rPr>
                        <w:t>全体の</w:t>
                      </w:r>
                      <w:r w:rsidRPr="00FA58B1">
                        <w:rPr>
                          <w:rFonts w:hAnsi="BIZ UD明朝 Medium" w:hint="eastAsia"/>
                          <w:b/>
                          <w:bCs/>
                          <w:sz w:val="22"/>
                          <w:szCs w:val="28"/>
                        </w:rPr>
                        <w:t>約７２％の企業が従業員の安否確認の連絡体制を構築</w:t>
                      </w:r>
                      <w:r>
                        <w:rPr>
                          <w:rFonts w:hAnsi="BIZ UD明朝 Medium" w:hint="eastAsia"/>
                          <w:sz w:val="22"/>
                          <w:szCs w:val="28"/>
                        </w:rPr>
                        <w:t>できています</w:t>
                      </w:r>
                      <w:r w:rsidRPr="00FA58B1">
                        <w:rPr>
                          <w:rFonts w:hAnsi="BIZ UD明朝 Medium" w:hint="eastAsia"/>
                          <w:sz w:val="22"/>
                          <w:szCs w:val="28"/>
                        </w:rPr>
                        <w:t>。</w:t>
                      </w:r>
                      <w:r w:rsidRPr="00CE76BC">
                        <w:rPr>
                          <w:rFonts w:hAnsi="BIZ UD明朝 Medium" w:hint="eastAsia"/>
                          <w:b/>
                          <w:sz w:val="22"/>
                          <w:szCs w:val="28"/>
                        </w:rPr>
                        <w:t>連絡体制を構築していない企業は少数派</w:t>
                      </w:r>
                      <w:r w:rsidRPr="00FA58B1">
                        <w:rPr>
                          <w:rFonts w:hAnsi="BIZ UD明朝 Medium" w:hint="eastAsia"/>
                          <w:sz w:val="22"/>
                          <w:szCs w:val="28"/>
                        </w:rPr>
                        <w:t>です。企業の規模や就業形態等に関わらず、全ての企業</w:t>
                      </w:r>
                      <w:r>
                        <w:rPr>
                          <w:rFonts w:hAnsi="BIZ UD明朝 Medium" w:hint="eastAsia"/>
                          <w:sz w:val="22"/>
                          <w:szCs w:val="28"/>
                        </w:rPr>
                        <w:t>が取組みましょう</w:t>
                      </w:r>
                      <w:r w:rsidRPr="00FA58B1">
                        <w:rPr>
                          <w:rFonts w:hAnsi="BIZ UD明朝 Medium" w:hint="eastAsia"/>
                          <w:sz w:val="22"/>
                          <w:szCs w:val="28"/>
                        </w:rPr>
                        <w:t>。</w:t>
                      </w:r>
                    </w:p>
                  </w:txbxContent>
                </v:textbox>
                <w10:wrap type="topAndBottom"/>
              </v:roundrect>
            </w:pict>
          </mc:Fallback>
        </mc:AlternateContent>
      </w:r>
      <w:r>
        <w:rPr>
          <w:rFonts w:ascii="UD デジタル 教科書体 NK-R"/>
          <w:noProof/>
        </w:rPr>
        <mc:AlternateContent>
          <mc:Choice Requires="wps">
            <w:drawing>
              <wp:anchor distT="0" distB="0" distL="114300" distR="114300" simplePos="0" relativeHeight="252100608" behindDoc="0" locked="0" layoutInCell="1" allowOverlap="1" wp14:anchorId="6189A31E" wp14:editId="468C4675">
                <wp:simplePos x="0" y="0"/>
                <wp:positionH relativeFrom="column">
                  <wp:posOffset>0</wp:posOffset>
                </wp:positionH>
                <wp:positionV relativeFrom="paragraph">
                  <wp:posOffset>3432175</wp:posOffset>
                </wp:positionV>
                <wp:extent cx="6187440" cy="611505"/>
                <wp:effectExtent l="38100" t="38100" r="99060" b="93345"/>
                <wp:wrapTopAndBottom/>
                <wp:docPr id="25" name="テキスト ボックス 25"/>
                <wp:cNvGraphicFramePr/>
                <a:graphic xmlns:a="http://schemas.openxmlformats.org/drawingml/2006/main">
                  <a:graphicData uri="http://schemas.microsoft.com/office/word/2010/wordprocessingShape">
                    <wps:wsp>
                      <wps:cNvSpPr txBox="1"/>
                      <wps:spPr>
                        <a:xfrm>
                          <a:off x="0" y="0"/>
                          <a:ext cx="6187440" cy="611505"/>
                        </a:xfrm>
                        <a:prstGeom prst="rect">
                          <a:avLst/>
                        </a:prstGeom>
                        <a:solidFill>
                          <a:schemeClr val="accent1">
                            <a:lumMod val="40000"/>
                            <a:lumOff val="60000"/>
                          </a:schemeClr>
                        </a:solidFill>
                        <a:ln w="9525">
                          <a:noFill/>
                          <a:prstDash val="lgDashDot"/>
                        </a:ln>
                        <a:effectLst>
                          <a:outerShdw blurRad="50800" dist="38100" dir="2700000" algn="tl" rotWithShape="0">
                            <a:prstClr val="black">
                              <a:alpha val="40000"/>
                            </a:prstClr>
                          </a:outerShdw>
                        </a:effectLst>
                      </wps:spPr>
                      <wps:txbx>
                        <w:txbxContent>
                          <w:p w14:paraId="47F28293" w14:textId="77777777" w:rsidR="00EB29C7" w:rsidRDefault="00EB29C7" w:rsidP="008B0CB1">
                            <w:r>
                              <w:rPr>
                                <w:rFonts w:ascii="Segoe UI Symbol" w:eastAsia="UD デジタル 教科書体 NK-B" w:hAnsi="Segoe UI Symbol" w:hint="eastAsia"/>
                                <w:b/>
                              </w:rPr>
                              <w:t>▽</w:t>
                            </w:r>
                            <w:r>
                              <w:rPr>
                                <w:rFonts w:ascii="UD デジタル 教科書体 NK-B" w:eastAsia="UD デジタル 教科書体 NK-B" w:hint="eastAsia"/>
                                <w:b/>
                              </w:rPr>
                              <w:t>次のステップ</w:t>
                            </w:r>
                          </w:p>
                          <w:p w14:paraId="3D880B35" w14:textId="77777777" w:rsidR="00EB29C7" w:rsidRPr="00BD56C1" w:rsidRDefault="00EB29C7" w:rsidP="008B0CB1">
                            <w:pPr>
                              <w:pStyle w:val="a3"/>
                              <w:numPr>
                                <w:ilvl w:val="0"/>
                                <w:numId w:val="9"/>
                              </w:numPr>
                              <w:ind w:leftChars="0" w:left="284" w:hanging="284"/>
                            </w:pPr>
                            <w:r>
                              <w:rPr>
                                <w:rFonts w:hint="eastAsia"/>
                              </w:rPr>
                              <w:t>従業員等が</w:t>
                            </w:r>
                            <w:r>
                              <w:t>安心し社内待機できるよう、</w:t>
                            </w:r>
                            <w:r>
                              <w:rPr>
                                <w:b/>
                                <w:u w:val="single"/>
                              </w:rPr>
                              <w:t>家族</w:t>
                            </w:r>
                            <w:r w:rsidRPr="003E1CE0">
                              <w:rPr>
                                <w:b/>
                                <w:u w:val="single"/>
                              </w:rPr>
                              <w:t>の安否確認方法を</w:t>
                            </w:r>
                            <w:r>
                              <w:rPr>
                                <w:rFonts w:hint="eastAsia"/>
                                <w:b/>
                                <w:u w:val="single"/>
                              </w:rPr>
                              <w:t>従業員等に</w:t>
                            </w:r>
                            <w:r w:rsidRPr="003E1CE0">
                              <w:rPr>
                                <w:b/>
                                <w:u w:val="single"/>
                              </w:rPr>
                              <w:t>周知</w:t>
                            </w:r>
                            <w:r>
                              <w:t>し</w:t>
                            </w:r>
                            <w:r>
                              <w:rPr>
                                <w:rFonts w:hint="eastAsia"/>
                              </w:rPr>
                              <w:t>ましょう</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9A31E" id="テキスト ボックス 25" o:spid="_x0000_s1081" type="#_x0000_t202" style="position:absolute;left:0;text-align:left;margin-left:0;margin-top:270.25pt;width:487.2pt;height:48.1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" fillcolor="#bdd6ee [1300]" stroked="f">
                <v:stroke dashstyle="longDashDot"/>
                <v:shadow on="t" color="black" opacity="26214f" origin="-.5,-.5" offset=".74836mm,.74836mm"/>
                <v:textbox>
                  <w:txbxContent>
                    <w:p w14:paraId="47F28293" w14:textId="77777777" w:rsidR="00EB29C7" w:rsidRDefault="00EB29C7" w:rsidP="008B0CB1">
                      <w:r>
                        <w:rPr>
                          <w:rFonts w:ascii="Segoe UI Symbol" w:eastAsia="UD デジタル 教科書体 NK-B" w:hAnsi="Segoe UI Symbol" w:hint="eastAsia"/>
                          <w:b/>
                        </w:rPr>
                        <w:t>▽</w:t>
                      </w:r>
                      <w:r>
                        <w:rPr>
                          <w:rFonts w:ascii="UD デジタル 教科書体 NK-B" w:eastAsia="UD デジタル 教科書体 NK-B" w:hint="eastAsia"/>
                          <w:b/>
                        </w:rPr>
                        <w:t>次のステップ</w:t>
                      </w:r>
                    </w:p>
                    <w:p w14:paraId="3D880B35" w14:textId="77777777" w:rsidR="00EB29C7" w:rsidRPr="00BD56C1" w:rsidRDefault="00EB29C7" w:rsidP="008B0CB1">
                      <w:pPr>
                        <w:pStyle w:val="a3"/>
                        <w:numPr>
                          <w:ilvl w:val="0"/>
                          <w:numId w:val="9"/>
                        </w:numPr>
                        <w:ind w:leftChars="0" w:left="284" w:hanging="284"/>
                      </w:pPr>
                      <w:r>
                        <w:rPr>
                          <w:rFonts w:hint="eastAsia"/>
                        </w:rPr>
                        <w:t>従業員等が</w:t>
                      </w:r>
                      <w:r>
                        <w:t>安心し社内待機できるよう、</w:t>
                      </w:r>
                      <w:r>
                        <w:rPr>
                          <w:b/>
                          <w:u w:val="single"/>
                        </w:rPr>
                        <w:t>家族</w:t>
                      </w:r>
                      <w:r w:rsidRPr="003E1CE0">
                        <w:rPr>
                          <w:b/>
                          <w:u w:val="single"/>
                        </w:rPr>
                        <w:t>の安否確認方法を</w:t>
                      </w:r>
                      <w:r>
                        <w:rPr>
                          <w:rFonts w:hint="eastAsia"/>
                          <w:b/>
                          <w:u w:val="single"/>
                        </w:rPr>
                        <w:t>従業員等に</w:t>
                      </w:r>
                      <w:r w:rsidRPr="003E1CE0">
                        <w:rPr>
                          <w:b/>
                          <w:u w:val="single"/>
                        </w:rPr>
                        <w:t>周知</w:t>
                      </w:r>
                      <w:r>
                        <w:t>し</w:t>
                      </w:r>
                      <w:r>
                        <w:rPr>
                          <w:rFonts w:hint="eastAsia"/>
                        </w:rPr>
                        <w:t>ましょう</w:t>
                      </w:r>
                      <w:r>
                        <w:t>。</w:t>
                      </w:r>
                    </w:p>
                  </w:txbxContent>
                </v:textbox>
                <w10:wrap type="topAndBottom"/>
              </v:shape>
            </w:pict>
          </mc:Fallback>
        </mc:AlternateContent>
      </w:r>
      <w:r w:rsidR="00837389">
        <w:rPr>
          <w:noProof/>
        </w:rPr>
        <mc:AlternateContent>
          <mc:Choice Requires="wps">
            <w:drawing>
              <wp:anchor distT="0" distB="0" distL="114300" distR="114300" simplePos="0" relativeHeight="252099584" behindDoc="0" locked="0" layoutInCell="1" allowOverlap="1" wp14:anchorId="53611228" wp14:editId="0E77C748">
                <wp:simplePos x="0" y="0"/>
                <wp:positionH relativeFrom="column">
                  <wp:posOffset>0</wp:posOffset>
                </wp:positionH>
                <wp:positionV relativeFrom="paragraph">
                  <wp:posOffset>1076325</wp:posOffset>
                </wp:positionV>
                <wp:extent cx="6187440" cy="2247265"/>
                <wp:effectExtent l="0" t="0" r="22860" b="19685"/>
                <wp:wrapTopAndBottom/>
                <wp:docPr id="24" name="テキスト ボックス 24"/>
                <wp:cNvGraphicFramePr/>
                <a:graphic xmlns:a="http://schemas.openxmlformats.org/drawingml/2006/main">
                  <a:graphicData uri="http://schemas.microsoft.com/office/word/2010/wordprocessingShape">
                    <wps:wsp>
                      <wps:cNvSpPr txBox="1"/>
                      <wps:spPr>
                        <a:xfrm>
                          <a:off x="0" y="0"/>
                          <a:ext cx="6187440" cy="2247265"/>
                        </a:xfrm>
                        <a:prstGeom prst="rect">
                          <a:avLst/>
                        </a:prstGeom>
                        <a:solidFill>
                          <a:schemeClr val="lt1"/>
                        </a:solidFill>
                        <a:ln w="6350">
                          <a:solidFill>
                            <a:prstClr val="black"/>
                          </a:solidFill>
                          <a:prstDash val="sysDash"/>
                        </a:ln>
                      </wps:spPr>
                      <wps:txbx>
                        <w:txbxContent>
                          <w:p w14:paraId="2722C6DF" w14:textId="77777777" w:rsidR="00EB29C7" w:rsidRPr="00FA58B1" w:rsidRDefault="00EB29C7" w:rsidP="008B0CB1">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7C3431F3" w14:textId="0FA1AF0E" w:rsidR="00EB29C7" w:rsidDel="00DC6776" w:rsidRDefault="00EB29C7" w:rsidP="008B0CB1">
                            <w:pPr>
                              <w:spacing w:afterLines="20" w:after="72"/>
                              <w:ind w:leftChars="50" w:left="120" w:rightChars="50" w:right="120" w:firstLineChars="100" w:firstLine="240"/>
                              <w:jc w:val="left"/>
                              <w:rPr>
                                <w:rFonts w:hAnsi="BIZ UD明朝 Medium"/>
                                <w:szCs w:val="28"/>
                              </w:rPr>
                            </w:pPr>
                            <w:r>
                              <w:rPr>
                                <w:rFonts w:hAnsi="BIZ UD明朝 Medium" w:hint="eastAsia"/>
                                <w:szCs w:val="28"/>
                              </w:rPr>
                              <w:t>発災時に出張やテレワーク等により</w:t>
                            </w:r>
                            <w:r w:rsidRPr="00FA58B1">
                              <w:rPr>
                                <w:rFonts w:hAnsi="BIZ UD明朝 Medium" w:hint="eastAsia"/>
                                <w:b/>
                                <w:szCs w:val="28"/>
                                <w:u w:val="single"/>
                              </w:rPr>
                              <w:t>職場にいない従業員等の安否を把握できるように、</w:t>
                            </w:r>
                            <w:r w:rsidRPr="00FA58B1">
                              <w:rPr>
                                <w:rFonts w:hAnsi="BIZ UD明朝 Medium"/>
                                <w:b/>
                                <w:szCs w:val="28"/>
                                <w:u w:val="single"/>
                              </w:rPr>
                              <w:t>事前に</w:t>
                            </w:r>
                            <w:r w:rsidRPr="00FA58B1">
                              <w:rPr>
                                <w:rFonts w:hAnsi="BIZ UD明朝 Medium" w:hint="eastAsia"/>
                                <w:b/>
                                <w:szCs w:val="28"/>
                                <w:u w:val="single"/>
                              </w:rPr>
                              <w:t>連絡手段を</w:t>
                            </w:r>
                            <w:r w:rsidRPr="00FA58B1">
                              <w:rPr>
                                <w:rFonts w:hAnsi="BIZ UD明朝 Medium"/>
                                <w:b/>
                                <w:szCs w:val="28"/>
                                <w:u w:val="single"/>
                              </w:rPr>
                              <w:t>設定</w:t>
                            </w:r>
                            <w:r w:rsidRPr="00FA58B1">
                              <w:rPr>
                                <w:rFonts w:hAnsi="BIZ UD明朝 Medium" w:hint="eastAsia"/>
                                <w:b/>
                                <w:szCs w:val="28"/>
                                <w:u w:val="single"/>
                              </w:rPr>
                              <w:t>しておく</w:t>
                            </w:r>
                            <w:r>
                              <w:rPr>
                                <w:rFonts w:hAnsi="BIZ UD明朝 Medium" w:hint="eastAsia"/>
                                <w:szCs w:val="28"/>
                              </w:rPr>
                              <w:t>ことが望まれます。</w:t>
                            </w:r>
                            <w:r w:rsidRPr="001248B1">
                              <w:rPr>
                                <w:rFonts w:hAnsi="BIZ UD明朝 Medium" w:hint="eastAsia"/>
                                <w:szCs w:val="28"/>
                              </w:rPr>
                              <w:t>電話の</w:t>
                            </w:r>
                            <w:r>
                              <w:rPr>
                                <w:rFonts w:hAnsi="BIZ UD明朝 Medium" w:hint="eastAsia"/>
                                <w:szCs w:val="28"/>
                              </w:rPr>
                              <w:t>不通</w:t>
                            </w:r>
                            <w:r w:rsidRPr="001248B1">
                              <w:rPr>
                                <w:rFonts w:hAnsi="BIZ UD明朝 Medium" w:hint="eastAsia"/>
                                <w:szCs w:val="28"/>
                              </w:rPr>
                              <w:t>や停電等を想定し、それぞれの通信手段網の特性を踏まえて</w:t>
                            </w:r>
                            <w:r w:rsidRPr="00FA58B1">
                              <w:rPr>
                                <w:rFonts w:hAnsi="BIZ UD明朝 Medium" w:hint="eastAsia"/>
                                <w:b/>
                                <w:bCs/>
                                <w:szCs w:val="28"/>
                                <w:u w:val="single"/>
                              </w:rPr>
                              <w:t>複数の手段</w:t>
                            </w:r>
                            <w:r w:rsidRPr="001248B1">
                              <w:rPr>
                                <w:rFonts w:hAnsi="BIZ UD明朝 Medium" w:hint="eastAsia"/>
                                <w:szCs w:val="28"/>
                              </w:rPr>
                              <w:t>を使う</w:t>
                            </w:r>
                            <w:r>
                              <w:rPr>
                                <w:rFonts w:hAnsi="BIZ UD明朝 Medium" w:hint="eastAsia"/>
                                <w:szCs w:val="28"/>
                              </w:rPr>
                              <w:t>ようにしてください</w:t>
                            </w:r>
                            <w:r w:rsidRPr="001248B1">
                              <w:rPr>
                                <w:rFonts w:hAnsi="BIZ UD明朝 Medium" w:hint="eastAsia"/>
                                <w:szCs w:val="28"/>
                              </w:rPr>
                              <w:t>。</w:t>
                            </w:r>
                          </w:p>
                          <w:tbl>
                            <w:tblPr>
                              <w:tblStyle w:val="af1"/>
                              <w:tblW w:w="0" w:type="auto"/>
                              <w:tblLook w:val="04A0" w:firstRow="1" w:lastRow="0" w:firstColumn="1" w:lastColumn="0" w:noHBand="0" w:noVBand="1"/>
                            </w:tblPr>
                            <w:tblGrid>
                              <w:gridCol w:w="2665"/>
                              <w:gridCol w:w="5046"/>
                            </w:tblGrid>
                            <w:tr w:rsidR="00EB29C7" w:rsidRPr="00B81521" w14:paraId="050C873F" w14:textId="77777777" w:rsidTr="00564188">
                              <w:trPr>
                                <w:trHeight w:val="340"/>
                              </w:trPr>
                              <w:tc>
                                <w:tcPr>
                                  <w:tcW w:w="2665" w:type="dxa"/>
                                  <w:shd w:val="clear" w:color="auto" w:fill="C5E0B3" w:themeFill="accent6" w:themeFillTint="66"/>
                                  <w:vAlign w:val="center"/>
                                </w:tcPr>
                                <w:p w14:paraId="796D286A" w14:textId="77777777" w:rsidR="00EB29C7" w:rsidRPr="00673D79" w:rsidRDefault="00EB29C7" w:rsidP="005F70F4">
                                  <w:pPr>
                                    <w:jc w:val="center"/>
                                    <w:rPr>
                                      <w:rFonts w:hAnsi="BIZ UD明朝 Medium"/>
                                      <w:b/>
                                      <w:sz w:val="21"/>
                                      <w:szCs w:val="28"/>
                                    </w:rPr>
                                  </w:pPr>
                                  <w:r w:rsidRPr="00673D79">
                                    <w:rPr>
                                      <w:rFonts w:hAnsi="BIZ UD明朝 Medium" w:hint="eastAsia"/>
                                      <w:b/>
                                      <w:sz w:val="21"/>
                                      <w:szCs w:val="28"/>
                                    </w:rPr>
                                    <w:t>種別</w:t>
                                  </w:r>
                                </w:p>
                              </w:tc>
                              <w:tc>
                                <w:tcPr>
                                  <w:tcW w:w="5046" w:type="dxa"/>
                                  <w:shd w:val="clear" w:color="auto" w:fill="C5E0B3" w:themeFill="accent6" w:themeFillTint="66"/>
                                  <w:vAlign w:val="center"/>
                                </w:tcPr>
                                <w:p w14:paraId="6BB4757F" w14:textId="77777777" w:rsidR="00EB29C7" w:rsidRPr="00673D79" w:rsidRDefault="00EB29C7" w:rsidP="005F70F4">
                                  <w:pPr>
                                    <w:jc w:val="center"/>
                                    <w:rPr>
                                      <w:rFonts w:hAnsi="BIZ UD明朝 Medium"/>
                                      <w:b/>
                                      <w:sz w:val="21"/>
                                      <w:szCs w:val="28"/>
                                    </w:rPr>
                                  </w:pPr>
                                  <w:r w:rsidRPr="00673D79">
                                    <w:rPr>
                                      <w:rFonts w:hAnsi="BIZ UD明朝 Medium" w:hint="eastAsia"/>
                                      <w:b/>
                                      <w:sz w:val="21"/>
                                      <w:szCs w:val="28"/>
                                    </w:rPr>
                                    <w:t>安否確認手段の具体例</w:t>
                                  </w:r>
                                </w:p>
                              </w:tc>
                            </w:tr>
                            <w:tr w:rsidR="00EB29C7" w:rsidRPr="00B81521" w14:paraId="135A8684" w14:textId="77777777" w:rsidTr="00564188">
                              <w:trPr>
                                <w:trHeight w:val="397"/>
                              </w:trPr>
                              <w:tc>
                                <w:tcPr>
                                  <w:tcW w:w="2665" w:type="dxa"/>
                                  <w:vAlign w:val="center"/>
                                </w:tcPr>
                                <w:p w14:paraId="4CAD23F9" w14:textId="77777777" w:rsidR="00EB29C7" w:rsidRPr="00673D79" w:rsidRDefault="00EB29C7" w:rsidP="005F70F4">
                                  <w:pPr>
                                    <w:rPr>
                                      <w:rFonts w:hAnsi="BIZ UD明朝 Medium"/>
                                      <w:sz w:val="21"/>
                                      <w:szCs w:val="28"/>
                                    </w:rPr>
                                  </w:pPr>
                                  <w:r w:rsidRPr="00673D79">
                                    <w:rPr>
                                      <w:rFonts w:hAnsi="BIZ UD明朝 Medium" w:hint="eastAsia"/>
                                      <w:sz w:val="21"/>
                                      <w:szCs w:val="28"/>
                                    </w:rPr>
                                    <w:t>音声ネットワーク</w:t>
                                  </w:r>
                                </w:p>
                              </w:tc>
                              <w:tc>
                                <w:tcPr>
                                  <w:tcW w:w="5046" w:type="dxa"/>
                                  <w:vAlign w:val="center"/>
                                </w:tcPr>
                                <w:p w14:paraId="2949E81E" w14:textId="1EAA6754" w:rsidR="00EB29C7" w:rsidRPr="00673D79" w:rsidRDefault="00EB29C7" w:rsidP="005F70F4">
                                  <w:pPr>
                                    <w:rPr>
                                      <w:rFonts w:hAnsi="BIZ UD明朝 Medium"/>
                                      <w:sz w:val="21"/>
                                      <w:szCs w:val="28"/>
                                    </w:rPr>
                                  </w:pPr>
                                  <w:r w:rsidRPr="00673D79">
                                    <w:rPr>
                                      <w:rFonts w:hAnsi="BIZ UD明朝 Medium" w:hint="eastAsia"/>
                                      <w:sz w:val="21"/>
                                      <w:szCs w:val="28"/>
                                    </w:rPr>
                                    <w:t>・災害用伝言ダイヤル</w:t>
                                  </w:r>
                                  <w:r>
                                    <w:rPr>
                                      <w:rFonts w:hAnsi="BIZ UD明朝 Medium" w:hint="eastAsia"/>
                                      <w:sz w:val="21"/>
                                      <w:szCs w:val="28"/>
                                    </w:rPr>
                                    <w:t>（</w:t>
                                  </w:r>
                                  <w:r w:rsidRPr="00673D79">
                                    <w:rPr>
                                      <w:rFonts w:hAnsi="BIZ UD明朝 Medium" w:hint="eastAsia"/>
                                      <w:sz w:val="21"/>
                                      <w:szCs w:val="28"/>
                                    </w:rPr>
                                    <w:t>１７１</w:t>
                                  </w:r>
                                  <w:r>
                                    <w:rPr>
                                      <w:rFonts w:hAnsi="BIZ UD明朝 Medium" w:hint="eastAsia"/>
                                      <w:sz w:val="21"/>
                                      <w:szCs w:val="28"/>
                                    </w:rPr>
                                    <w:t>）</w:t>
                                  </w:r>
                                </w:p>
                              </w:tc>
                            </w:tr>
                            <w:tr w:rsidR="00EB29C7" w:rsidRPr="00B81521" w14:paraId="17F416BA" w14:textId="77777777" w:rsidTr="00564188">
                              <w:trPr>
                                <w:trHeight w:val="907"/>
                              </w:trPr>
                              <w:tc>
                                <w:tcPr>
                                  <w:tcW w:w="2665" w:type="dxa"/>
                                  <w:vAlign w:val="center"/>
                                </w:tcPr>
                                <w:p w14:paraId="12E73199" w14:textId="77777777" w:rsidR="00EB29C7" w:rsidRPr="00673D79" w:rsidRDefault="00EB29C7" w:rsidP="005F70F4">
                                  <w:pPr>
                                    <w:rPr>
                                      <w:rFonts w:hAnsi="BIZ UD明朝 Medium"/>
                                      <w:sz w:val="21"/>
                                      <w:szCs w:val="28"/>
                                    </w:rPr>
                                  </w:pPr>
                                  <w:r w:rsidRPr="00673D79">
                                    <w:rPr>
                                      <w:rFonts w:hAnsi="BIZ UD明朝 Medium" w:hint="eastAsia"/>
                                      <w:sz w:val="21"/>
                                      <w:szCs w:val="28"/>
                                    </w:rPr>
                                    <w:t>パケット通信ネットワーク</w:t>
                                  </w:r>
                                </w:p>
                              </w:tc>
                              <w:tc>
                                <w:tcPr>
                                  <w:tcW w:w="5046" w:type="dxa"/>
                                  <w:vAlign w:val="center"/>
                                </w:tcPr>
                                <w:p w14:paraId="4A668489" w14:textId="2D7D6437" w:rsidR="00EB29C7" w:rsidRPr="00673D79" w:rsidRDefault="00EB29C7" w:rsidP="00837389">
                                  <w:pPr>
                                    <w:tabs>
                                      <w:tab w:val="left" w:pos="2910"/>
                                    </w:tabs>
                                    <w:rPr>
                                      <w:rFonts w:hAnsi="BIZ UD明朝 Medium"/>
                                      <w:sz w:val="21"/>
                                      <w:szCs w:val="28"/>
                                    </w:rPr>
                                  </w:pPr>
                                  <w:r>
                                    <w:rPr>
                                      <w:rFonts w:hAnsi="BIZ UD明朝 Medium" w:hint="eastAsia"/>
                                      <w:sz w:val="21"/>
                                      <w:szCs w:val="28"/>
                                    </w:rPr>
                                    <w:t>・ｗ</w:t>
                                  </w:r>
                                  <w:r w:rsidRPr="00673D79">
                                    <w:rPr>
                                      <w:rFonts w:hAnsi="BIZ UD明朝 Medium" w:hint="eastAsia"/>
                                      <w:sz w:val="21"/>
                                      <w:szCs w:val="28"/>
                                    </w:rPr>
                                    <w:t>ｅｂ１７１</w:t>
                                  </w:r>
                                  <w:r>
                                    <w:rPr>
                                      <w:rFonts w:hAnsi="BIZ UD明朝 Medium"/>
                                      <w:sz w:val="21"/>
                                      <w:szCs w:val="28"/>
                                    </w:rPr>
                                    <w:tab/>
                                  </w:r>
                                  <w:r w:rsidRPr="00673D79">
                                    <w:rPr>
                                      <w:rFonts w:hAnsi="BIZ UD明朝 Medium" w:hint="eastAsia"/>
                                      <w:sz w:val="21"/>
                                      <w:szCs w:val="28"/>
                                    </w:rPr>
                                    <w:t>・災害用伝言板</w:t>
                                  </w:r>
                                </w:p>
                                <w:p w14:paraId="59F76052" w14:textId="77777777" w:rsidR="00EB29C7" w:rsidRPr="00673D79" w:rsidRDefault="00EB29C7" w:rsidP="005F70F4">
                                  <w:pPr>
                                    <w:tabs>
                                      <w:tab w:val="left" w:pos="2912"/>
                                    </w:tabs>
                                    <w:rPr>
                                      <w:rFonts w:hAnsi="BIZ UD明朝 Medium"/>
                                      <w:sz w:val="21"/>
                                      <w:szCs w:val="28"/>
                                    </w:rPr>
                                  </w:pPr>
                                  <w:r w:rsidRPr="00673D79">
                                    <w:rPr>
                                      <w:rFonts w:hAnsi="BIZ UD明朝 Medium" w:hint="eastAsia"/>
                                      <w:sz w:val="21"/>
                                      <w:szCs w:val="28"/>
                                    </w:rPr>
                                    <w:t>・災害用音声お届けサービス</w:t>
                                  </w:r>
                                  <w:r w:rsidRPr="00673D79">
                                    <w:rPr>
                                      <w:rFonts w:hAnsi="BIZ UD明朝 Medium"/>
                                      <w:sz w:val="21"/>
                                      <w:szCs w:val="28"/>
                                    </w:rPr>
                                    <w:tab/>
                                  </w:r>
                                  <w:r w:rsidRPr="00673D79">
                                    <w:rPr>
                                      <w:rFonts w:hAnsi="BIZ UD明朝 Medium" w:hint="eastAsia"/>
                                      <w:sz w:val="21"/>
                                      <w:szCs w:val="28"/>
                                    </w:rPr>
                                    <w:t>・ＳＮＳ</w:t>
                                  </w:r>
                                </w:p>
                                <w:p w14:paraId="023720DB" w14:textId="77777777" w:rsidR="00EB29C7" w:rsidRPr="00673D79" w:rsidRDefault="00EB29C7" w:rsidP="005F70F4">
                                  <w:pPr>
                                    <w:tabs>
                                      <w:tab w:val="left" w:pos="2912"/>
                                    </w:tabs>
                                    <w:rPr>
                                      <w:rFonts w:hAnsi="BIZ UD明朝 Medium"/>
                                      <w:sz w:val="21"/>
                                      <w:szCs w:val="28"/>
                                    </w:rPr>
                                  </w:pPr>
                                  <w:r w:rsidRPr="00673D79">
                                    <w:rPr>
                                      <w:rFonts w:hAnsi="BIZ UD明朝 Medium" w:hint="eastAsia"/>
                                      <w:sz w:val="21"/>
                                      <w:szCs w:val="28"/>
                                    </w:rPr>
                                    <w:t>・ＩＰ電話</w:t>
                                  </w:r>
                                  <w:r w:rsidRPr="00673D79">
                                    <w:rPr>
                                      <w:rFonts w:hAnsi="BIZ UD明朝 Medium"/>
                                      <w:sz w:val="21"/>
                                      <w:szCs w:val="28"/>
                                    </w:rPr>
                                    <w:tab/>
                                  </w:r>
                                  <w:r w:rsidRPr="00673D79">
                                    <w:rPr>
                                      <w:rFonts w:hAnsi="BIZ UD明朝 Medium" w:hint="eastAsia"/>
                                      <w:sz w:val="21"/>
                                      <w:szCs w:val="28"/>
                                    </w:rPr>
                                    <w:t>・専用線の確保　等</w:t>
                                  </w:r>
                                </w:p>
                              </w:tc>
                            </w:tr>
                          </w:tbl>
                          <w:p w14:paraId="0A1894A6" w14:textId="77777777" w:rsidR="00EB29C7" w:rsidRPr="00BD56C1" w:rsidRDefault="00EB29C7" w:rsidP="008B0CB1">
                            <w:pPr>
                              <w:ind w:leftChars="50" w:left="120" w:rightChars="50" w:right="120" w:firstLineChars="100" w:firstLine="24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11228" id="テキスト ボックス 24" o:spid="_x0000_s1082" type="#_x0000_t202" style="position:absolute;left:0;text-align:left;margin-left:0;margin-top:84.75pt;width:487.2pt;height:176.9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" fillcolor="white [3201]" strokeweight=".5pt">
                <v:stroke dashstyle="3 1"/>
                <v:textbox>
                  <w:txbxContent>
                    <w:p w14:paraId="2722C6DF" w14:textId="77777777" w:rsidR="00EB29C7" w:rsidRPr="00FA58B1" w:rsidRDefault="00EB29C7" w:rsidP="008B0CB1">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7C3431F3" w14:textId="0FA1AF0E" w:rsidR="00EB29C7" w:rsidDel="00DC6776" w:rsidRDefault="00EB29C7" w:rsidP="008B0CB1">
                      <w:pPr>
                        <w:spacing w:afterLines="20" w:after="72"/>
                        <w:ind w:leftChars="50" w:left="120" w:rightChars="50" w:right="120" w:firstLineChars="100" w:firstLine="240"/>
                        <w:jc w:val="left"/>
                        <w:rPr>
                          <w:rFonts w:hAnsi="BIZ UD明朝 Medium"/>
                          <w:szCs w:val="28"/>
                        </w:rPr>
                      </w:pPr>
                      <w:r>
                        <w:rPr>
                          <w:rFonts w:hAnsi="BIZ UD明朝 Medium" w:hint="eastAsia"/>
                          <w:szCs w:val="28"/>
                        </w:rPr>
                        <w:t>発災時に出張やテレワーク等により</w:t>
                      </w:r>
                      <w:r w:rsidRPr="00FA58B1">
                        <w:rPr>
                          <w:rFonts w:hAnsi="BIZ UD明朝 Medium" w:hint="eastAsia"/>
                          <w:b/>
                          <w:szCs w:val="28"/>
                          <w:u w:val="single"/>
                        </w:rPr>
                        <w:t>職場にいない従業員等の安否を把握できるように、</w:t>
                      </w:r>
                      <w:r w:rsidRPr="00FA58B1">
                        <w:rPr>
                          <w:rFonts w:hAnsi="BIZ UD明朝 Medium"/>
                          <w:b/>
                          <w:szCs w:val="28"/>
                          <w:u w:val="single"/>
                        </w:rPr>
                        <w:t>事前に</w:t>
                      </w:r>
                      <w:r w:rsidRPr="00FA58B1">
                        <w:rPr>
                          <w:rFonts w:hAnsi="BIZ UD明朝 Medium" w:hint="eastAsia"/>
                          <w:b/>
                          <w:szCs w:val="28"/>
                          <w:u w:val="single"/>
                        </w:rPr>
                        <w:t>連絡手段を</w:t>
                      </w:r>
                      <w:r w:rsidRPr="00FA58B1">
                        <w:rPr>
                          <w:rFonts w:hAnsi="BIZ UD明朝 Medium"/>
                          <w:b/>
                          <w:szCs w:val="28"/>
                          <w:u w:val="single"/>
                        </w:rPr>
                        <w:t>設定</w:t>
                      </w:r>
                      <w:r w:rsidRPr="00FA58B1">
                        <w:rPr>
                          <w:rFonts w:hAnsi="BIZ UD明朝 Medium" w:hint="eastAsia"/>
                          <w:b/>
                          <w:szCs w:val="28"/>
                          <w:u w:val="single"/>
                        </w:rPr>
                        <w:t>しておく</w:t>
                      </w:r>
                      <w:r>
                        <w:rPr>
                          <w:rFonts w:hAnsi="BIZ UD明朝 Medium" w:hint="eastAsia"/>
                          <w:szCs w:val="28"/>
                        </w:rPr>
                        <w:t>ことが望まれます。</w:t>
                      </w:r>
                      <w:r w:rsidRPr="001248B1">
                        <w:rPr>
                          <w:rFonts w:hAnsi="BIZ UD明朝 Medium" w:hint="eastAsia"/>
                          <w:szCs w:val="28"/>
                        </w:rPr>
                        <w:t>電話の</w:t>
                      </w:r>
                      <w:r>
                        <w:rPr>
                          <w:rFonts w:hAnsi="BIZ UD明朝 Medium" w:hint="eastAsia"/>
                          <w:szCs w:val="28"/>
                        </w:rPr>
                        <w:t>不通</w:t>
                      </w:r>
                      <w:r w:rsidRPr="001248B1">
                        <w:rPr>
                          <w:rFonts w:hAnsi="BIZ UD明朝 Medium" w:hint="eastAsia"/>
                          <w:szCs w:val="28"/>
                        </w:rPr>
                        <w:t>や停電等を想定し、それぞれの通信手段網の特性を踏まえて</w:t>
                      </w:r>
                      <w:r w:rsidRPr="00FA58B1">
                        <w:rPr>
                          <w:rFonts w:hAnsi="BIZ UD明朝 Medium" w:hint="eastAsia"/>
                          <w:b/>
                          <w:bCs/>
                          <w:szCs w:val="28"/>
                          <w:u w:val="single"/>
                        </w:rPr>
                        <w:t>複数の手段</w:t>
                      </w:r>
                      <w:r w:rsidRPr="001248B1">
                        <w:rPr>
                          <w:rFonts w:hAnsi="BIZ UD明朝 Medium" w:hint="eastAsia"/>
                          <w:szCs w:val="28"/>
                        </w:rPr>
                        <w:t>を使う</w:t>
                      </w:r>
                      <w:r>
                        <w:rPr>
                          <w:rFonts w:hAnsi="BIZ UD明朝 Medium" w:hint="eastAsia"/>
                          <w:szCs w:val="28"/>
                        </w:rPr>
                        <w:t>ようにしてください</w:t>
                      </w:r>
                      <w:r w:rsidRPr="001248B1">
                        <w:rPr>
                          <w:rFonts w:hAnsi="BIZ UD明朝 Medium" w:hint="eastAsia"/>
                          <w:szCs w:val="28"/>
                        </w:rPr>
                        <w:t>。</w:t>
                      </w:r>
                    </w:p>
                    <w:tbl>
                      <w:tblPr>
                        <w:tblStyle w:val="af1"/>
                        <w:tblW w:w="0" w:type="auto"/>
                        <w:tblLook w:val="04A0" w:firstRow="1" w:lastRow="0" w:firstColumn="1" w:lastColumn="0" w:noHBand="0" w:noVBand="1"/>
                      </w:tblPr>
                      <w:tblGrid>
                        <w:gridCol w:w="2665"/>
                        <w:gridCol w:w="5046"/>
                      </w:tblGrid>
                      <w:tr w:rsidR="00EB29C7" w:rsidRPr="00B81521" w14:paraId="050C873F" w14:textId="77777777" w:rsidTr="00564188">
                        <w:trPr>
                          <w:trHeight w:val="340"/>
                        </w:trPr>
                        <w:tc>
                          <w:tcPr>
                            <w:tcW w:w="2665" w:type="dxa"/>
                            <w:shd w:val="clear" w:color="auto" w:fill="C5E0B3" w:themeFill="accent6" w:themeFillTint="66"/>
                            <w:vAlign w:val="center"/>
                          </w:tcPr>
                          <w:p w14:paraId="796D286A" w14:textId="77777777" w:rsidR="00EB29C7" w:rsidRPr="00673D79" w:rsidRDefault="00EB29C7" w:rsidP="005F70F4">
                            <w:pPr>
                              <w:jc w:val="center"/>
                              <w:rPr>
                                <w:rFonts w:hAnsi="BIZ UD明朝 Medium"/>
                                <w:b/>
                                <w:sz w:val="21"/>
                                <w:szCs w:val="28"/>
                              </w:rPr>
                            </w:pPr>
                            <w:r w:rsidRPr="00673D79">
                              <w:rPr>
                                <w:rFonts w:hAnsi="BIZ UD明朝 Medium" w:hint="eastAsia"/>
                                <w:b/>
                                <w:sz w:val="21"/>
                                <w:szCs w:val="28"/>
                              </w:rPr>
                              <w:t>種別</w:t>
                            </w:r>
                          </w:p>
                        </w:tc>
                        <w:tc>
                          <w:tcPr>
                            <w:tcW w:w="5046" w:type="dxa"/>
                            <w:shd w:val="clear" w:color="auto" w:fill="C5E0B3" w:themeFill="accent6" w:themeFillTint="66"/>
                            <w:vAlign w:val="center"/>
                          </w:tcPr>
                          <w:p w14:paraId="6BB4757F" w14:textId="77777777" w:rsidR="00EB29C7" w:rsidRPr="00673D79" w:rsidRDefault="00EB29C7" w:rsidP="005F70F4">
                            <w:pPr>
                              <w:jc w:val="center"/>
                              <w:rPr>
                                <w:rFonts w:hAnsi="BIZ UD明朝 Medium"/>
                                <w:b/>
                                <w:sz w:val="21"/>
                                <w:szCs w:val="28"/>
                              </w:rPr>
                            </w:pPr>
                            <w:r w:rsidRPr="00673D79">
                              <w:rPr>
                                <w:rFonts w:hAnsi="BIZ UD明朝 Medium" w:hint="eastAsia"/>
                                <w:b/>
                                <w:sz w:val="21"/>
                                <w:szCs w:val="28"/>
                              </w:rPr>
                              <w:t>安否確認手段の具体例</w:t>
                            </w:r>
                          </w:p>
                        </w:tc>
                      </w:tr>
                      <w:tr w:rsidR="00EB29C7" w:rsidRPr="00B81521" w14:paraId="135A8684" w14:textId="77777777" w:rsidTr="00564188">
                        <w:trPr>
                          <w:trHeight w:val="397"/>
                        </w:trPr>
                        <w:tc>
                          <w:tcPr>
                            <w:tcW w:w="2665" w:type="dxa"/>
                            <w:vAlign w:val="center"/>
                          </w:tcPr>
                          <w:p w14:paraId="4CAD23F9" w14:textId="77777777" w:rsidR="00EB29C7" w:rsidRPr="00673D79" w:rsidRDefault="00EB29C7" w:rsidP="005F70F4">
                            <w:pPr>
                              <w:rPr>
                                <w:rFonts w:hAnsi="BIZ UD明朝 Medium"/>
                                <w:sz w:val="21"/>
                                <w:szCs w:val="28"/>
                              </w:rPr>
                            </w:pPr>
                            <w:r w:rsidRPr="00673D79">
                              <w:rPr>
                                <w:rFonts w:hAnsi="BIZ UD明朝 Medium" w:hint="eastAsia"/>
                                <w:sz w:val="21"/>
                                <w:szCs w:val="28"/>
                              </w:rPr>
                              <w:t>音声ネットワーク</w:t>
                            </w:r>
                          </w:p>
                        </w:tc>
                        <w:tc>
                          <w:tcPr>
                            <w:tcW w:w="5046" w:type="dxa"/>
                            <w:vAlign w:val="center"/>
                          </w:tcPr>
                          <w:p w14:paraId="2949E81E" w14:textId="1EAA6754" w:rsidR="00EB29C7" w:rsidRPr="00673D79" w:rsidRDefault="00EB29C7" w:rsidP="005F70F4">
                            <w:pPr>
                              <w:rPr>
                                <w:rFonts w:hAnsi="BIZ UD明朝 Medium"/>
                                <w:sz w:val="21"/>
                                <w:szCs w:val="28"/>
                              </w:rPr>
                            </w:pPr>
                            <w:r w:rsidRPr="00673D79">
                              <w:rPr>
                                <w:rFonts w:hAnsi="BIZ UD明朝 Medium" w:hint="eastAsia"/>
                                <w:sz w:val="21"/>
                                <w:szCs w:val="28"/>
                              </w:rPr>
                              <w:t>・災害用伝言ダイヤル</w:t>
                            </w:r>
                            <w:r>
                              <w:rPr>
                                <w:rFonts w:hAnsi="BIZ UD明朝 Medium" w:hint="eastAsia"/>
                                <w:sz w:val="21"/>
                                <w:szCs w:val="28"/>
                              </w:rPr>
                              <w:t>（</w:t>
                            </w:r>
                            <w:r w:rsidRPr="00673D79">
                              <w:rPr>
                                <w:rFonts w:hAnsi="BIZ UD明朝 Medium" w:hint="eastAsia"/>
                                <w:sz w:val="21"/>
                                <w:szCs w:val="28"/>
                              </w:rPr>
                              <w:t>１７１</w:t>
                            </w:r>
                            <w:r>
                              <w:rPr>
                                <w:rFonts w:hAnsi="BIZ UD明朝 Medium" w:hint="eastAsia"/>
                                <w:sz w:val="21"/>
                                <w:szCs w:val="28"/>
                              </w:rPr>
                              <w:t>）</w:t>
                            </w:r>
                          </w:p>
                        </w:tc>
                      </w:tr>
                      <w:tr w:rsidR="00EB29C7" w:rsidRPr="00B81521" w14:paraId="17F416BA" w14:textId="77777777" w:rsidTr="00564188">
                        <w:trPr>
                          <w:trHeight w:val="907"/>
                        </w:trPr>
                        <w:tc>
                          <w:tcPr>
                            <w:tcW w:w="2665" w:type="dxa"/>
                            <w:vAlign w:val="center"/>
                          </w:tcPr>
                          <w:p w14:paraId="12E73199" w14:textId="77777777" w:rsidR="00EB29C7" w:rsidRPr="00673D79" w:rsidRDefault="00EB29C7" w:rsidP="005F70F4">
                            <w:pPr>
                              <w:rPr>
                                <w:rFonts w:hAnsi="BIZ UD明朝 Medium"/>
                                <w:sz w:val="21"/>
                                <w:szCs w:val="28"/>
                              </w:rPr>
                            </w:pPr>
                            <w:r w:rsidRPr="00673D79">
                              <w:rPr>
                                <w:rFonts w:hAnsi="BIZ UD明朝 Medium" w:hint="eastAsia"/>
                                <w:sz w:val="21"/>
                                <w:szCs w:val="28"/>
                              </w:rPr>
                              <w:t>パケット通信ネットワーク</w:t>
                            </w:r>
                          </w:p>
                        </w:tc>
                        <w:tc>
                          <w:tcPr>
                            <w:tcW w:w="5046" w:type="dxa"/>
                            <w:vAlign w:val="center"/>
                          </w:tcPr>
                          <w:p w14:paraId="4A668489" w14:textId="2D7D6437" w:rsidR="00EB29C7" w:rsidRPr="00673D79" w:rsidRDefault="00EB29C7" w:rsidP="00837389">
                            <w:pPr>
                              <w:tabs>
                                <w:tab w:val="left" w:pos="2910"/>
                              </w:tabs>
                              <w:rPr>
                                <w:rFonts w:hAnsi="BIZ UD明朝 Medium"/>
                                <w:sz w:val="21"/>
                                <w:szCs w:val="28"/>
                              </w:rPr>
                            </w:pPr>
                            <w:r>
                              <w:rPr>
                                <w:rFonts w:hAnsi="BIZ UD明朝 Medium" w:hint="eastAsia"/>
                                <w:sz w:val="21"/>
                                <w:szCs w:val="28"/>
                              </w:rPr>
                              <w:t>・ｗ</w:t>
                            </w:r>
                            <w:r w:rsidRPr="00673D79">
                              <w:rPr>
                                <w:rFonts w:hAnsi="BIZ UD明朝 Medium" w:hint="eastAsia"/>
                                <w:sz w:val="21"/>
                                <w:szCs w:val="28"/>
                              </w:rPr>
                              <w:t>ｅｂ１７１</w:t>
                            </w:r>
                            <w:r>
                              <w:rPr>
                                <w:rFonts w:hAnsi="BIZ UD明朝 Medium"/>
                                <w:sz w:val="21"/>
                                <w:szCs w:val="28"/>
                              </w:rPr>
                              <w:tab/>
                            </w:r>
                            <w:r w:rsidRPr="00673D79">
                              <w:rPr>
                                <w:rFonts w:hAnsi="BIZ UD明朝 Medium" w:hint="eastAsia"/>
                                <w:sz w:val="21"/>
                                <w:szCs w:val="28"/>
                              </w:rPr>
                              <w:t>・災害用伝言板</w:t>
                            </w:r>
                          </w:p>
                          <w:p w14:paraId="59F76052" w14:textId="77777777" w:rsidR="00EB29C7" w:rsidRPr="00673D79" w:rsidRDefault="00EB29C7" w:rsidP="005F70F4">
                            <w:pPr>
                              <w:tabs>
                                <w:tab w:val="left" w:pos="2912"/>
                              </w:tabs>
                              <w:rPr>
                                <w:rFonts w:hAnsi="BIZ UD明朝 Medium"/>
                                <w:sz w:val="21"/>
                                <w:szCs w:val="28"/>
                              </w:rPr>
                            </w:pPr>
                            <w:r w:rsidRPr="00673D79">
                              <w:rPr>
                                <w:rFonts w:hAnsi="BIZ UD明朝 Medium" w:hint="eastAsia"/>
                                <w:sz w:val="21"/>
                                <w:szCs w:val="28"/>
                              </w:rPr>
                              <w:t>・災害用音声お届けサービス</w:t>
                            </w:r>
                            <w:r w:rsidRPr="00673D79">
                              <w:rPr>
                                <w:rFonts w:hAnsi="BIZ UD明朝 Medium"/>
                                <w:sz w:val="21"/>
                                <w:szCs w:val="28"/>
                              </w:rPr>
                              <w:tab/>
                            </w:r>
                            <w:r w:rsidRPr="00673D79">
                              <w:rPr>
                                <w:rFonts w:hAnsi="BIZ UD明朝 Medium" w:hint="eastAsia"/>
                                <w:sz w:val="21"/>
                                <w:szCs w:val="28"/>
                              </w:rPr>
                              <w:t>・ＳＮＳ</w:t>
                            </w:r>
                          </w:p>
                          <w:p w14:paraId="023720DB" w14:textId="77777777" w:rsidR="00EB29C7" w:rsidRPr="00673D79" w:rsidRDefault="00EB29C7" w:rsidP="005F70F4">
                            <w:pPr>
                              <w:tabs>
                                <w:tab w:val="left" w:pos="2912"/>
                              </w:tabs>
                              <w:rPr>
                                <w:rFonts w:hAnsi="BIZ UD明朝 Medium"/>
                                <w:sz w:val="21"/>
                                <w:szCs w:val="28"/>
                              </w:rPr>
                            </w:pPr>
                            <w:r w:rsidRPr="00673D79">
                              <w:rPr>
                                <w:rFonts w:hAnsi="BIZ UD明朝 Medium" w:hint="eastAsia"/>
                                <w:sz w:val="21"/>
                                <w:szCs w:val="28"/>
                              </w:rPr>
                              <w:t>・ＩＰ電話</w:t>
                            </w:r>
                            <w:r w:rsidRPr="00673D79">
                              <w:rPr>
                                <w:rFonts w:hAnsi="BIZ UD明朝 Medium"/>
                                <w:sz w:val="21"/>
                                <w:szCs w:val="28"/>
                              </w:rPr>
                              <w:tab/>
                            </w:r>
                            <w:r w:rsidRPr="00673D79">
                              <w:rPr>
                                <w:rFonts w:hAnsi="BIZ UD明朝 Medium" w:hint="eastAsia"/>
                                <w:sz w:val="21"/>
                                <w:szCs w:val="28"/>
                              </w:rPr>
                              <w:t>・専用線の確保　等</w:t>
                            </w:r>
                          </w:p>
                        </w:tc>
                      </w:tr>
                    </w:tbl>
                    <w:p w14:paraId="0A1894A6" w14:textId="77777777" w:rsidR="00EB29C7" w:rsidRPr="00BD56C1" w:rsidRDefault="00EB29C7" w:rsidP="008B0CB1">
                      <w:pPr>
                        <w:ind w:leftChars="50" w:left="120" w:rightChars="50" w:right="120" w:firstLineChars="100" w:firstLine="240"/>
                        <w:jc w:val="left"/>
                      </w:pPr>
                    </w:p>
                  </w:txbxContent>
                </v:textbox>
                <w10:wrap type="topAndBottom"/>
              </v:shape>
            </w:pict>
          </mc:Fallback>
        </mc:AlternateContent>
      </w:r>
      <w:r w:rsidR="00564188">
        <w:rPr>
          <w:noProof/>
        </w:rPr>
        <w:drawing>
          <wp:anchor distT="0" distB="0" distL="114300" distR="114300" simplePos="0" relativeHeight="252101632" behindDoc="0" locked="0" layoutInCell="1" allowOverlap="1" wp14:anchorId="68D5DEE7" wp14:editId="2424C14B">
            <wp:simplePos x="0" y="0"/>
            <wp:positionH relativeFrom="column">
              <wp:posOffset>4943475</wp:posOffset>
            </wp:positionH>
            <wp:positionV relativeFrom="paragraph">
              <wp:posOffset>1921510</wp:posOffset>
            </wp:positionV>
            <wp:extent cx="1450975" cy="1513993"/>
            <wp:effectExtent l="0" t="0" r="0" b="0"/>
            <wp:wrapNone/>
            <wp:docPr id="276" name="図 276" descr="https://ijichihiroyuki.net/bousai/ibi_png/ibi-m-saigai-joho-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jichihiroyuki.net/bousai/ibi_png/ibi-m-saigai-joho-4c.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50975" cy="1513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ABB">
        <w:rPr>
          <w:noProof/>
        </w:rPr>
        <mc:AlternateContent>
          <mc:Choice Requires="wps">
            <w:drawing>
              <wp:anchor distT="0" distB="0" distL="114300" distR="114300" simplePos="0" relativeHeight="252096512" behindDoc="0" locked="0" layoutInCell="1" allowOverlap="1" wp14:anchorId="3B4C2CB0" wp14:editId="31180D33">
                <wp:simplePos x="0" y="0"/>
                <wp:positionH relativeFrom="column">
                  <wp:posOffset>0</wp:posOffset>
                </wp:positionH>
                <wp:positionV relativeFrom="paragraph">
                  <wp:posOffset>327025</wp:posOffset>
                </wp:positionV>
                <wp:extent cx="6187440" cy="648000"/>
                <wp:effectExtent l="38100" t="38100" r="99060" b="95250"/>
                <wp:wrapTopAndBottom/>
                <wp:docPr id="23" name="テキスト ボックス 23"/>
                <wp:cNvGraphicFramePr/>
                <a:graphic xmlns:a="http://schemas.openxmlformats.org/drawingml/2006/main">
                  <a:graphicData uri="http://schemas.microsoft.com/office/word/2010/wordprocessingShape">
                    <wps:wsp>
                      <wps:cNvSpPr txBox="1"/>
                      <wps:spPr>
                        <a:xfrm>
                          <a:off x="0" y="0"/>
                          <a:ext cx="6187440" cy="6480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258B3284"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681DB4A3" w14:textId="5DF10AD0" w:rsidR="00EB29C7" w:rsidRPr="00870F2D" w:rsidRDefault="00EB29C7" w:rsidP="008B0CB1">
                            <w:pPr>
                              <w:pStyle w:val="a3"/>
                              <w:numPr>
                                <w:ilvl w:val="0"/>
                                <w:numId w:val="44"/>
                              </w:numPr>
                              <w:ind w:leftChars="0" w:left="284" w:hanging="284"/>
                              <w:rPr>
                                <w:b/>
                                <w:sz w:val="26"/>
                                <w:szCs w:val="26"/>
                              </w:rPr>
                            </w:pPr>
                            <w:r w:rsidRPr="00870F2D">
                              <w:rPr>
                                <w:rFonts w:hint="eastAsia"/>
                                <w:b/>
                                <w:sz w:val="26"/>
                                <w:szCs w:val="26"/>
                              </w:rPr>
                              <w:t>発災時に</w:t>
                            </w:r>
                            <w:r w:rsidRPr="00870F2D">
                              <w:rPr>
                                <w:rFonts w:hint="eastAsia"/>
                                <w:b/>
                                <w:sz w:val="26"/>
                                <w:szCs w:val="26"/>
                                <w:u w:val="single"/>
                              </w:rPr>
                              <w:t>職場にいない</w:t>
                            </w:r>
                            <w:r w:rsidRPr="00870F2D">
                              <w:rPr>
                                <w:b/>
                                <w:sz w:val="26"/>
                                <w:szCs w:val="26"/>
                                <w:u w:val="single"/>
                              </w:rPr>
                              <w:t>従業員</w:t>
                            </w:r>
                            <w:r w:rsidRPr="00870F2D">
                              <w:rPr>
                                <w:rFonts w:hint="eastAsia"/>
                                <w:b/>
                                <w:sz w:val="26"/>
                                <w:szCs w:val="26"/>
                                <w:u w:val="single"/>
                              </w:rPr>
                              <w:t>の</w:t>
                            </w:r>
                            <w:r w:rsidRPr="00870F2D">
                              <w:rPr>
                                <w:b/>
                                <w:sz w:val="26"/>
                                <w:szCs w:val="26"/>
                                <w:u w:val="single"/>
                              </w:rPr>
                              <w:t>安否を確認できる</w:t>
                            </w:r>
                            <w:r w:rsidRPr="00870F2D">
                              <w:rPr>
                                <w:rFonts w:hint="eastAsia"/>
                                <w:b/>
                                <w:sz w:val="26"/>
                                <w:szCs w:val="26"/>
                                <w:u w:val="single"/>
                              </w:rPr>
                              <w:t>ように</w:t>
                            </w:r>
                            <w:r w:rsidRPr="00870F2D">
                              <w:rPr>
                                <w:rFonts w:hint="eastAsia"/>
                                <w:b/>
                                <w:sz w:val="26"/>
                                <w:szCs w:val="26"/>
                              </w:rPr>
                              <w:t>し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C2CB0" id="テキスト ボックス 23" o:spid="_x0000_s1083" type="#_x0000_t202" style="position:absolute;left:0;text-align:left;margin-left:0;margin-top:25.75pt;width:487.2pt;height:5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" fillcolor="#ffe599 [1303]" stroked="f">
                <v:shadow on="t" color="black" opacity="26214f" origin="-.5,-.5" offset=".74836mm,.74836mm"/>
                <v:textbox>
                  <w:txbxContent>
                    <w:p w14:paraId="258B3284"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681DB4A3" w14:textId="5DF10AD0" w:rsidR="00EB29C7" w:rsidRPr="00870F2D" w:rsidRDefault="00EB29C7" w:rsidP="008B0CB1">
                      <w:pPr>
                        <w:pStyle w:val="a3"/>
                        <w:numPr>
                          <w:ilvl w:val="0"/>
                          <w:numId w:val="44"/>
                        </w:numPr>
                        <w:ind w:leftChars="0" w:left="284" w:hanging="284"/>
                        <w:rPr>
                          <w:b/>
                          <w:sz w:val="26"/>
                          <w:szCs w:val="26"/>
                        </w:rPr>
                      </w:pPr>
                      <w:r w:rsidRPr="00870F2D">
                        <w:rPr>
                          <w:rFonts w:hint="eastAsia"/>
                          <w:b/>
                          <w:sz w:val="26"/>
                          <w:szCs w:val="26"/>
                        </w:rPr>
                        <w:t>発災時に</w:t>
                      </w:r>
                      <w:r w:rsidRPr="00870F2D">
                        <w:rPr>
                          <w:rFonts w:hint="eastAsia"/>
                          <w:b/>
                          <w:sz w:val="26"/>
                          <w:szCs w:val="26"/>
                          <w:u w:val="single"/>
                        </w:rPr>
                        <w:t>職場にいない</w:t>
                      </w:r>
                      <w:r w:rsidRPr="00870F2D">
                        <w:rPr>
                          <w:b/>
                          <w:sz w:val="26"/>
                          <w:szCs w:val="26"/>
                          <w:u w:val="single"/>
                        </w:rPr>
                        <w:t>従業員</w:t>
                      </w:r>
                      <w:r w:rsidRPr="00870F2D">
                        <w:rPr>
                          <w:rFonts w:hint="eastAsia"/>
                          <w:b/>
                          <w:sz w:val="26"/>
                          <w:szCs w:val="26"/>
                          <w:u w:val="single"/>
                        </w:rPr>
                        <w:t>の</w:t>
                      </w:r>
                      <w:r w:rsidRPr="00870F2D">
                        <w:rPr>
                          <w:b/>
                          <w:sz w:val="26"/>
                          <w:szCs w:val="26"/>
                          <w:u w:val="single"/>
                        </w:rPr>
                        <w:t>安否を確認できる</w:t>
                      </w:r>
                      <w:r w:rsidRPr="00870F2D">
                        <w:rPr>
                          <w:rFonts w:hint="eastAsia"/>
                          <w:b/>
                          <w:sz w:val="26"/>
                          <w:szCs w:val="26"/>
                          <w:u w:val="single"/>
                        </w:rPr>
                        <w:t>ように</w:t>
                      </w:r>
                      <w:r w:rsidRPr="00870F2D">
                        <w:rPr>
                          <w:rFonts w:hint="eastAsia"/>
                          <w:b/>
                          <w:sz w:val="26"/>
                          <w:szCs w:val="26"/>
                        </w:rPr>
                        <w:t>しましょう</w:t>
                      </w:r>
                      <w:r w:rsidRPr="00870F2D">
                        <w:rPr>
                          <w:b/>
                          <w:sz w:val="26"/>
                          <w:szCs w:val="26"/>
                        </w:rPr>
                        <w:t>。</w:t>
                      </w:r>
                    </w:p>
                  </w:txbxContent>
                </v:textbox>
                <w10:wrap type="topAndBottom"/>
              </v:shape>
            </w:pict>
          </mc:Fallback>
        </mc:AlternateContent>
      </w:r>
      <w:r w:rsidR="008B0CB1">
        <w:rPr>
          <w:rFonts w:hint="eastAsia"/>
        </w:rPr>
        <w:t>（６）従業員等</w:t>
      </w:r>
      <w:r w:rsidR="008B0CB1" w:rsidRPr="00315E17">
        <w:rPr>
          <w:rFonts w:hint="eastAsia"/>
        </w:rPr>
        <w:t>の安否確認</w:t>
      </w:r>
      <w:r w:rsidR="00E9110F">
        <w:rPr>
          <w:rFonts w:hint="eastAsia"/>
        </w:rPr>
        <w:t>方法の設定</w:t>
      </w:r>
      <w:bookmarkEnd w:id="22"/>
    </w:p>
    <w:p w14:paraId="28B5CA2E" w14:textId="63055BAE" w:rsidR="006535EB" w:rsidRDefault="007C66A0" w:rsidP="008B0CB1">
      <w:pPr>
        <w:ind w:left="240" w:hangingChars="100" w:hanging="240"/>
        <w:jc w:val="left"/>
        <w:rPr>
          <w:rFonts w:hAnsi="BIZ UD明朝 Medium"/>
          <w:szCs w:val="28"/>
        </w:rPr>
      </w:pPr>
      <w:r>
        <w:rPr>
          <w:rFonts w:hAnsi="BIZ UD明朝 Medium" w:hint="eastAsia"/>
          <w:noProof/>
          <w:szCs w:val="28"/>
        </w:rPr>
        <mc:AlternateContent>
          <mc:Choice Requires="wps">
            <w:drawing>
              <wp:anchor distT="0" distB="0" distL="114300" distR="114300" simplePos="0" relativeHeight="252281856" behindDoc="0" locked="0" layoutInCell="1" allowOverlap="1" wp14:anchorId="454392D4" wp14:editId="02BF24CA">
                <wp:simplePos x="0" y="0"/>
                <wp:positionH relativeFrom="column">
                  <wp:posOffset>0</wp:posOffset>
                </wp:positionH>
                <wp:positionV relativeFrom="paragraph">
                  <wp:posOffset>4892039</wp:posOffset>
                </wp:positionV>
                <wp:extent cx="6187440" cy="2752725"/>
                <wp:effectExtent l="76200" t="76200" r="99060" b="104775"/>
                <wp:wrapNone/>
                <wp:docPr id="89" name="テキスト ボックス 89"/>
                <wp:cNvGraphicFramePr/>
                <a:graphic xmlns:a="http://schemas.openxmlformats.org/drawingml/2006/main">
                  <a:graphicData uri="http://schemas.microsoft.com/office/word/2010/wordprocessingShape">
                    <wps:wsp>
                      <wps:cNvSpPr txBox="1"/>
                      <wps:spPr>
                        <a:xfrm>
                          <a:off x="0" y="0"/>
                          <a:ext cx="6187440" cy="2752725"/>
                        </a:xfrm>
                        <a:prstGeom prst="roundRect">
                          <a:avLst>
                            <a:gd name="adj" fmla="val 9293"/>
                          </a:avLst>
                        </a:prstGeom>
                        <a:noFill/>
                        <a:ln w="6350">
                          <a:solidFill>
                            <a:schemeClr val="accent1">
                              <a:lumMod val="40000"/>
                              <a:lumOff val="60000"/>
                            </a:schemeClr>
                          </a:solidFill>
                          <a:prstDash val="sysDash"/>
                        </a:ln>
                        <a:effectLst>
                          <a:glow rad="63500">
                            <a:schemeClr val="accent1">
                              <a:satMod val="175000"/>
                              <a:alpha val="40000"/>
                            </a:schemeClr>
                          </a:glow>
                        </a:effectLst>
                      </wps:spPr>
                      <wps:txbx>
                        <w:txbxContent>
                          <w:p w14:paraId="1E66A1A6" w14:textId="074DE85D" w:rsidR="00EB29C7" w:rsidRPr="004E1CA7" w:rsidRDefault="00EB29C7" w:rsidP="009B3A0D">
                            <w:pPr>
                              <w:spacing w:beforeLines="20" w:before="72"/>
                              <w:ind w:leftChars="50" w:left="120" w:rightChars="50" w:right="120"/>
                              <w:rPr>
                                <w:rFonts w:ascii="UD デジタル 教科書体 NK-B" w:eastAsia="UD デジタル 教科書体 NK-B" w:hAnsi="BIZ UD明朝 Medium"/>
                                <w:sz w:val="22"/>
                                <w:szCs w:val="28"/>
                              </w:rPr>
                            </w:pPr>
                            <w:r w:rsidRPr="004E1CA7">
                              <w:rPr>
                                <w:rFonts w:ascii="UD デジタル 教科書体 NK-B" w:eastAsia="UD デジタル 教科書体 NK-B" w:hAnsi="BIZ UD明朝 Medium" w:hint="eastAsia"/>
                                <w:sz w:val="22"/>
                                <w:szCs w:val="28"/>
                              </w:rPr>
                              <w:t>コラム：</w:t>
                            </w:r>
                            <w:r>
                              <w:rPr>
                                <w:rFonts w:ascii="UD デジタル 教科書体 NK-B" w:eastAsia="UD デジタル 教科書体 NK-B" w:hAnsi="BIZ UD明朝 Medium" w:hint="eastAsia"/>
                                <w:sz w:val="22"/>
                                <w:szCs w:val="28"/>
                              </w:rPr>
                              <w:t>安否確認方法</w:t>
                            </w:r>
                            <w:r>
                              <w:rPr>
                                <w:rFonts w:ascii="UD デジタル 教科書体 NK-B" w:eastAsia="UD デジタル 教科書体 NK-B" w:hAnsi="BIZ UD明朝 Medium"/>
                                <w:sz w:val="22"/>
                                <w:szCs w:val="28"/>
                              </w:rPr>
                              <w:t>の体験</w:t>
                            </w:r>
                          </w:p>
                          <w:p w14:paraId="62543053" w14:textId="3BEB906D" w:rsidR="00EB29C7" w:rsidRDefault="00EB29C7" w:rsidP="007C66A0">
                            <w:pPr>
                              <w:spacing w:afterLines="20" w:after="72"/>
                              <w:ind w:leftChars="50" w:left="120" w:rightChars="50" w:right="120" w:firstLineChars="100" w:firstLine="220"/>
                              <w:rPr>
                                <w:sz w:val="22"/>
                              </w:rPr>
                            </w:pPr>
                            <w:r>
                              <w:rPr>
                                <w:rFonts w:hint="eastAsia"/>
                                <w:sz w:val="22"/>
                              </w:rPr>
                              <w:t>災害用伝言ダイヤル（１７１）や</w:t>
                            </w:r>
                            <w:r w:rsidRPr="001072B9">
                              <w:rPr>
                                <w:rFonts w:hint="eastAsia"/>
                                <w:sz w:val="22"/>
                              </w:rPr>
                              <w:t>ｗｅｂ１７１</w:t>
                            </w:r>
                            <w:r>
                              <w:rPr>
                                <w:rFonts w:hint="eastAsia"/>
                                <w:sz w:val="22"/>
                              </w:rPr>
                              <w:t>、</w:t>
                            </w:r>
                            <w:r w:rsidRPr="001072B9">
                              <w:rPr>
                                <w:rFonts w:hint="eastAsia"/>
                                <w:sz w:val="22"/>
                              </w:rPr>
                              <w:t>災害用伝言板</w:t>
                            </w:r>
                            <w:r w:rsidRPr="00D86873">
                              <w:rPr>
                                <w:rFonts w:hint="eastAsia"/>
                                <w:sz w:val="21"/>
                              </w:rPr>
                              <w:t>（携帯各社が提供するもの）</w:t>
                            </w:r>
                            <w:r>
                              <w:rPr>
                                <w:rFonts w:hint="eastAsia"/>
                                <w:sz w:val="22"/>
                              </w:rPr>
                              <w:t>は、災害時以外に体験できるように</w:t>
                            </w:r>
                            <w:r>
                              <w:rPr>
                                <w:sz w:val="22"/>
                              </w:rPr>
                              <w:t>、「</w:t>
                            </w:r>
                            <w:r>
                              <w:rPr>
                                <w:rFonts w:hint="eastAsia"/>
                                <w:sz w:val="22"/>
                              </w:rPr>
                              <w:t>体験利用日</w:t>
                            </w:r>
                            <w:r>
                              <w:rPr>
                                <w:sz w:val="22"/>
                              </w:rPr>
                              <w:t>」</w:t>
                            </w:r>
                            <w:r>
                              <w:rPr>
                                <w:rFonts w:hint="eastAsia"/>
                                <w:sz w:val="22"/>
                              </w:rPr>
                              <w:t>が</w:t>
                            </w:r>
                            <w:r>
                              <w:rPr>
                                <w:sz w:val="22"/>
                              </w:rPr>
                              <w:t>設定されています。</w:t>
                            </w:r>
                            <w:r>
                              <w:rPr>
                                <w:rFonts w:hint="eastAsia"/>
                                <w:sz w:val="22"/>
                              </w:rPr>
                              <w:t>災害時にスムーズに使うために</w:t>
                            </w:r>
                            <w:r>
                              <w:rPr>
                                <w:sz w:val="22"/>
                              </w:rPr>
                              <w:t>、ぜひ体験しましょう。</w:t>
                            </w:r>
                            <w:r w:rsidRPr="007C66A0">
                              <w:rPr>
                                <w:sz w:val="21"/>
                              </w:rPr>
                              <w:t>（</w:t>
                            </w:r>
                            <w:r w:rsidRPr="007C66A0">
                              <w:rPr>
                                <w:rFonts w:hint="eastAsia"/>
                                <w:sz w:val="21"/>
                              </w:rPr>
                              <w:t>災害用伝言ダイヤル（１７１）やｗｅｂ１７１については</w:t>
                            </w:r>
                            <w:hyperlink w:anchor="_１８" w:history="1">
                              <w:r w:rsidR="00A55EE0" w:rsidRPr="00D52FF0">
                                <w:rPr>
                                  <w:rStyle w:val="a9"/>
                                  <w:rFonts w:hint="eastAsia"/>
                                  <w:sz w:val="21"/>
                                </w:rPr>
                                <w:t>参考リスト</w:t>
                              </w:r>
                              <w:r w:rsidR="00A55EE0">
                                <w:rPr>
                                  <w:rStyle w:val="a9"/>
                                  <w:rFonts w:hint="eastAsia"/>
                                  <w:sz w:val="21"/>
                                </w:rPr>
                                <w:t>1</w:t>
                              </w:r>
                              <w:r w:rsidR="00A55EE0">
                                <w:rPr>
                                  <w:rStyle w:val="a9"/>
                                  <w:sz w:val="21"/>
                                </w:rPr>
                                <w:t>7</w:t>
                              </w:r>
                              <w:r w:rsidR="00A55EE0" w:rsidRPr="00D52FF0">
                                <w:rPr>
                                  <w:rStyle w:val="a9"/>
                                  <w:sz w:val="21"/>
                                </w:rPr>
                                <w:t>番</w:t>
                              </w:r>
                            </w:hyperlink>
                            <w:r w:rsidRPr="007C66A0">
                              <w:rPr>
                                <w:rFonts w:hint="eastAsia"/>
                                <w:sz w:val="21"/>
                              </w:rPr>
                              <w:t>。災害用伝言板は</w:t>
                            </w:r>
                            <w:r w:rsidRPr="007C66A0">
                              <w:rPr>
                                <w:sz w:val="21"/>
                              </w:rPr>
                              <w:t>各携帯会社のホームページをご覧ください。）</w:t>
                            </w:r>
                          </w:p>
                          <w:tbl>
                            <w:tblPr>
                              <w:tblStyle w:val="af1"/>
                              <w:tblW w:w="0" w:type="auto"/>
                              <w:jc w:val="center"/>
                              <w:tblLook w:val="04A0" w:firstRow="1" w:lastRow="0" w:firstColumn="1" w:lastColumn="0" w:noHBand="0" w:noVBand="1"/>
                            </w:tblPr>
                            <w:tblGrid>
                              <w:gridCol w:w="5046"/>
                            </w:tblGrid>
                            <w:tr w:rsidR="00EB29C7" w:rsidRPr="00673D79" w14:paraId="613D85DF" w14:textId="77777777" w:rsidTr="00D86873">
                              <w:trPr>
                                <w:trHeight w:val="340"/>
                                <w:jc w:val="center"/>
                              </w:trPr>
                              <w:tc>
                                <w:tcPr>
                                  <w:tcW w:w="5046" w:type="dxa"/>
                                  <w:shd w:val="clear" w:color="auto" w:fill="C5E0B3" w:themeFill="accent6" w:themeFillTint="66"/>
                                  <w:vAlign w:val="center"/>
                                </w:tcPr>
                                <w:p w14:paraId="52CEC3E2" w14:textId="77777777" w:rsidR="00EB29C7" w:rsidRPr="00673D79" w:rsidRDefault="00EB29C7" w:rsidP="001072B9">
                                  <w:pPr>
                                    <w:jc w:val="center"/>
                                    <w:rPr>
                                      <w:rFonts w:hAnsi="BIZ UD明朝 Medium"/>
                                      <w:b/>
                                      <w:sz w:val="21"/>
                                      <w:szCs w:val="28"/>
                                    </w:rPr>
                                  </w:pPr>
                                  <w:r>
                                    <w:rPr>
                                      <w:rFonts w:hAnsi="BIZ UD明朝 Medium" w:hint="eastAsia"/>
                                      <w:b/>
                                      <w:sz w:val="21"/>
                                      <w:szCs w:val="28"/>
                                    </w:rPr>
                                    <w:t>体験利用日</w:t>
                                  </w:r>
                                </w:p>
                              </w:tc>
                            </w:tr>
                            <w:tr w:rsidR="00EB29C7" w:rsidRPr="00673D79" w14:paraId="515FFB17" w14:textId="77777777" w:rsidTr="00D86873">
                              <w:trPr>
                                <w:trHeight w:val="1757"/>
                                <w:jc w:val="center"/>
                              </w:trPr>
                              <w:tc>
                                <w:tcPr>
                                  <w:tcW w:w="5046" w:type="dxa"/>
                                  <w:vAlign w:val="center"/>
                                </w:tcPr>
                                <w:p w14:paraId="1045B4E0" w14:textId="77777777" w:rsidR="00EB29C7" w:rsidRPr="001072B9" w:rsidRDefault="00EB29C7" w:rsidP="001072B9">
                                  <w:pPr>
                                    <w:rPr>
                                      <w:rFonts w:hAnsi="BIZ UD明朝 Medium"/>
                                      <w:sz w:val="21"/>
                                      <w:szCs w:val="28"/>
                                    </w:rPr>
                                  </w:pPr>
                                  <w:r>
                                    <w:rPr>
                                      <w:rFonts w:hAnsi="BIZ UD明朝 Medium" w:hint="eastAsia"/>
                                      <w:sz w:val="21"/>
                                      <w:szCs w:val="28"/>
                                    </w:rPr>
                                    <w:t>・</w:t>
                                  </w:r>
                                  <w:r w:rsidRPr="001072B9">
                                    <w:rPr>
                                      <w:rFonts w:hAnsi="BIZ UD明朝 Medium" w:hint="eastAsia"/>
                                      <w:sz w:val="21"/>
                                      <w:szCs w:val="28"/>
                                    </w:rPr>
                                    <w:t>毎月</w:t>
                                  </w:r>
                                  <w:r>
                                    <w:rPr>
                                      <w:rFonts w:hAnsi="BIZ UD明朝 Medium" w:hint="eastAsia"/>
                                      <w:sz w:val="21"/>
                                      <w:szCs w:val="28"/>
                                    </w:rPr>
                                    <w:t>１</w:t>
                                  </w:r>
                                  <w:r w:rsidRPr="001072B9">
                                    <w:rPr>
                                      <w:rFonts w:hAnsi="BIZ UD明朝 Medium"/>
                                      <w:sz w:val="21"/>
                                      <w:szCs w:val="28"/>
                                    </w:rPr>
                                    <w:t>日及び</w:t>
                                  </w:r>
                                  <w:r>
                                    <w:rPr>
                                      <w:rFonts w:hAnsi="BIZ UD明朝 Medium" w:hint="eastAsia"/>
                                      <w:sz w:val="21"/>
                                      <w:szCs w:val="28"/>
                                    </w:rPr>
                                    <w:t>１５</w:t>
                                  </w:r>
                                  <w:r w:rsidRPr="001072B9">
                                    <w:rPr>
                                      <w:rFonts w:hAnsi="BIZ UD明朝 Medium"/>
                                      <w:sz w:val="21"/>
                                      <w:szCs w:val="28"/>
                                    </w:rPr>
                                    <w:t>日</w:t>
                                  </w:r>
                                </w:p>
                                <w:p w14:paraId="5D38A853" w14:textId="75ACFF4C" w:rsidR="00EB29C7" w:rsidRPr="001072B9" w:rsidRDefault="00EB29C7" w:rsidP="001072B9">
                                  <w:pPr>
                                    <w:rPr>
                                      <w:rFonts w:hAnsi="BIZ UD明朝 Medium"/>
                                      <w:sz w:val="21"/>
                                      <w:szCs w:val="28"/>
                                    </w:rPr>
                                  </w:pPr>
                                  <w:r>
                                    <w:rPr>
                                      <w:rFonts w:hAnsi="BIZ UD明朝 Medium" w:hint="eastAsia"/>
                                      <w:sz w:val="21"/>
                                      <w:szCs w:val="28"/>
                                    </w:rPr>
                                    <w:t>・</w:t>
                                  </w:r>
                                  <w:r w:rsidRPr="001072B9">
                                    <w:rPr>
                                      <w:rFonts w:hAnsi="BIZ UD明朝 Medium" w:hint="eastAsia"/>
                                      <w:sz w:val="21"/>
                                      <w:szCs w:val="28"/>
                                    </w:rPr>
                                    <w:t>正月三が日</w:t>
                                  </w:r>
                                  <w:r>
                                    <w:rPr>
                                      <w:rFonts w:hAnsi="BIZ UD明朝 Medium" w:hint="eastAsia"/>
                                      <w:sz w:val="21"/>
                                      <w:szCs w:val="28"/>
                                    </w:rPr>
                                    <w:t>（</w:t>
                                  </w:r>
                                  <w:r>
                                    <w:rPr>
                                      <w:rFonts w:hAnsi="BIZ UD明朝 Medium"/>
                                      <w:sz w:val="21"/>
                                      <w:szCs w:val="28"/>
                                    </w:rPr>
                                    <w:t>１月１日～</w:t>
                                  </w:r>
                                  <w:r>
                                    <w:rPr>
                                      <w:rFonts w:hAnsi="BIZ UD明朝 Medium" w:hint="eastAsia"/>
                                      <w:sz w:val="21"/>
                                      <w:szCs w:val="28"/>
                                    </w:rPr>
                                    <w:t>１</w:t>
                                  </w:r>
                                  <w:r>
                                    <w:rPr>
                                      <w:rFonts w:hAnsi="BIZ UD明朝 Medium"/>
                                      <w:sz w:val="21"/>
                                      <w:szCs w:val="28"/>
                                    </w:rPr>
                                    <w:t>月３日）</w:t>
                                  </w:r>
                                </w:p>
                                <w:p w14:paraId="619E65C5" w14:textId="6655E279" w:rsidR="00EB29C7" w:rsidRPr="001072B9" w:rsidRDefault="00EB29C7" w:rsidP="001072B9">
                                  <w:pPr>
                                    <w:rPr>
                                      <w:rFonts w:hAnsi="BIZ UD明朝 Medium"/>
                                      <w:sz w:val="21"/>
                                      <w:szCs w:val="28"/>
                                    </w:rPr>
                                  </w:pPr>
                                  <w:r>
                                    <w:rPr>
                                      <w:rFonts w:hAnsi="BIZ UD明朝 Medium" w:hint="eastAsia"/>
                                      <w:sz w:val="21"/>
                                      <w:szCs w:val="28"/>
                                    </w:rPr>
                                    <w:t>・</w:t>
                                  </w:r>
                                  <w:r w:rsidRPr="001072B9">
                                    <w:rPr>
                                      <w:rFonts w:hAnsi="BIZ UD明朝 Medium" w:hint="eastAsia"/>
                                      <w:sz w:val="21"/>
                                      <w:szCs w:val="28"/>
                                    </w:rPr>
                                    <w:t>防災週間</w:t>
                                  </w:r>
                                  <w:r>
                                    <w:rPr>
                                      <w:rFonts w:hAnsi="BIZ UD明朝 Medium" w:hint="eastAsia"/>
                                      <w:sz w:val="21"/>
                                      <w:szCs w:val="28"/>
                                    </w:rPr>
                                    <w:t>（</w:t>
                                  </w:r>
                                  <w:r>
                                    <w:rPr>
                                      <w:rFonts w:hAnsi="BIZ UD明朝 Medium"/>
                                      <w:sz w:val="21"/>
                                      <w:szCs w:val="28"/>
                                    </w:rPr>
                                    <w:t>８月３０日～９月５日）</w:t>
                                  </w:r>
                                </w:p>
                                <w:p w14:paraId="14B32CCE" w14:textId="55E20854" w:rsidR="00EB29C7" w:rsidRDefault="00EB29C7" w:rsidP="00D86873">
                                  <w:pPr>
                                    <w:rPr>
                                      <w:rFonts w:hAnsi="BIZ UD明朝 Medium"/>
                                      <w:sz w:val="21"/>
                                      <w:szCs w:val="28"/>
                                    </w:rPr>
                                  </w:pPr>
                                  <w:r>
                                    <w:rPr>
                                      <w:rFonts w:hAnsi="BIZ UD明朝 Medium" w:hint="eastAsia"/>
                                      <w:sz w:val="21"/>
                                      <w:szCs w:val="28"/>
                                    </w:rPr>
                                    <w:t>・</w:t>
                                  </w:r>
                                  <w:r w:rsidRPr="001072B9">
                                    <w:rPr>
                                      <w:rFonts w:hAnsi="BIZ UD明朝 Medium" w:hint="eastAsia"/>
                                      <w:sz w:val="21"/>
                                      <w:szCs w:val="28"/>
                                    </w:rPr>
                                    <w:t>防災とボランティア週間</w:t>
                                  </w:r>
                                  <w:r>
                                    <w:rPr>
                                      <w:rFonts w:hAnsi="BIZ UD明朝 Medium" w:hint="eastAsia"/>
                                      <w:sz w:val="21"/>
                                      <w:szCs w:val="28"/>
                                    </w:rPr>
                                    <w:t>（</w:t>
                                  </w:r>
                                  <w:r>
                                    <w:rPr>
                                      <w:rFonts w:hAnsi="BIZ UD明朝 Medium"/>
                                      <w:sz w:val="21"/>
                                      <w:szCs w:val="28"/>
                                    </w:rPr>
                                    <w:t>１月１５日～１月２１日）</w:t>
                                  </w:r>
                                </w:p>
                                <w:p w14:paraId="38CAA670" w14:textId="77777777" w:rsidR="00EB29C7" w:rsidRPr="00673D79" w:rsidRDefault="00EB29C7" w:rsidP="00EC2FBA">
                                  <w:pPr>
                                    <w:spacing w:beforeLines="10" w:before="36"/>
                                    <w:jc w:val="center"/>
                                    <w:rPr>
                                      <w:rFonts w:hAnsi="BIZ UD明朝 Medium"/>
                                      <w:sz w:val="21"/>
                                      <w:szCs w:val="28"/>
                                    </w:rPr>
                                  </w:pPr>
                                  <w:r w:rsidRPr="00D86873">
                                    <w:rPr>
                                      <w:rFonts w:hAnsi="BIZ UD明朝 Medium" w:hint="eastAsia"/>
                                      <w:sz w:val="20"/>
                                      <w:szCs w:val="28"/>
                                    </w:rPr>
                                    <w:t>※</w:t>
                                  </w:r>
                                  <w:r w:rsidRPr="00D86873">
                                    <w:rPr>
                                      <w:rFonts w:hAnsi="BIZ UD明朝 Medium"/>
                                      <w:sz w:val="20"/>
                                      <w:szCs w:val="28"/>
                                    </w:rPr>
                                    <w:t>体験利用可能時間は提供会社によって異なります。</w:t>
                                  </w:r>
                                </w:p>
                              </w:tc>
                            </w:tr>
                          </w:tbl>
                          <w:p w14:paraId="6A308A7A" w14:textId="77777777" w:rsidR="00EB29C7" w:rsidRPr="001072B9" w:rsidRDefault="00EB29C7" w:rsidP="007C66A0">
                            <w:pPr>
                              <w:ind w:leftChars="50" w:left="120" w:rightChars="50" w:right="120" w:firstLineChars="100" w:firstLine="220"/>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4392D4" id="テキスト ボックス 89" o:spid="_x0000_s1084" style="position:absolute;left:0;text-align:left;margin-left:0;margin-top:385.2pt;width:487.2pt;height:216.75pt;z-index:25228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" filled="f" strokecolor="#bdd6ee [1300]" strokeweight=".5pt">
                <v:stroke dashstyle="3 1"/>
                <v:textbox>
                  <w:txbxContent>
                    <w:p w14:paraId="1E66A1A6" w14:textId="074DE85D" w:rsidR="00EB29C7" w:rsidRPr="004E1CA7" w:rsidRDefault="00EB29C7" w:rsidP="009B3A0D">
                      <w:pPr>
                        <w:spacing w:beforeLines="20" w:before="72"/>
                        <w:ind w:leftChars="50" w:left="120" w:rightChars="50" w:right="120"/>
                        <w:rPr>
                          <w:rFonts w:ascii="UD デジタル 教科書体 NK-B" w:eastAsia="UD デジタル 教科書体 NK-B" w:hAnsi="BIZ UD明朝 Medium"/>
                          <w:sz w:val="22"/>
                          <w:szCs w:val="28"/>
                        </w:rPr>
                      </w:pPr>
                      <w:r w:rsidRPr="004E1CA7">
                        <w:rPr>
                          <w:rFonts w:ascii="UD デジタル 教科書体 NK-B" w:eastAsia="UD デジタル 教科書体 NK-B" w:hAnsi="BIZ UD明朝 Medium" w:hint="eastAsia"/>
                          <w:sz w:val="22"/>
                          <w:szCs w:val="28"/>
                        </w:rPr>
                        <w:t>コラム：</w:t>
                      </w:r>
                      <w:r>
                        <w:rPr>
                          <w:rFonts w:ascii="UD デジタル 教科書体 NK-B" w:eastAsia="UD デジタル 教科書体 NK-B" w:hAnsi="BIZ UD明朝 Medium" w:hint="eastAsia"/>
                          <w:sz w:val="22"/>
                          <w:szCs w:val="28"/>
                        </w:rPr>
                        <w:t>安否確認方法</w:t>
                      </w:r>
                      <w:r>
                        <w:rPr>
                          <w:rFonts w:ascii="UD デジタル 教科書体 NK-B" w:eastAsia="UD デジタル 教科書体 NK-B" w:hAnsi="BIZ UD明朝 Medium"/>
                          <w:sz w:val="22"/>
                          <w:szCs w:val="28"/>
                        </w:rPr>
                        <w:t>の体験</w:t>
                      </w:r>
                    </w:p>
                    <w:p w14:paraId="62543053" w14:textId="3BEB906D" w:rsidR="00EB29C7" w:rsidRDefault="00EB29C7" w:rsidP="007C66A0">
                      <w:pPr>
                        <w:spacing w:afterLines="20" w:after="72"/>
                        <w:ind w:leftChars="50" w:left="120" w:rightChars="50" w:right="120" w:firstLineChars="100" w:firstLine="220"/>
                        <w:rPr>
                          <w:sz w:val="22"/>
                        </w:rPr>
                      </w:pPr>
                      <w:r>
                        <w:rPr>
                          <w:rFonts w:hint="eastAsia"/>
                          <w:sz w:val="22"/>
                        </w:rPr>
                        <w:t>災害用伝言ダイヤル（１７１）や</w:t>
                      </w:r>
                      <w:r w:rsidRPr="001072B9">
                        <w:rPr>
                          <w:rFonts w:hint="eastAsia"/>
                          <w:sz w:val="22"/>
                        </w:rPr>
                        <w:t>ｗｅｂ１７１</w:t>
                      </w:r>
                      <w:r>
                        <w:rPr>
                          <w:rFonts w:hint="eastAsia"/>
                          <w:sz w:val="22"/>
                        </w:rPr>
                        <w:t>、</w:t>
                      </w:r>
                      <w:r w:rsidRPr="001072B9">
                        <w:rPr>
                          <w:rFonts w:hint="eastAsia"/>
                          <w:sz w:val="22"/>
                        </w:rPr>
                        <w:t>災害用伝言板</w:t>
                      </w:r>
                      <w:r w:rsidRPr="00D86873">
                        <w:rPr>
                          <w:rFonts w:hint="eastAsia"/>
                          <w:sz w:val="21"/>
                        </w:rPr>
                        <w:t>（携帯各社が提供するもの）</w:t>
                      </w:r>
                      <w:r>
                        <w:rPr>
                          <w:rFonts w:hint="eastAsia"/>
                          <w:sz w:val="22"/>
                        </w:rPr>
                        <w:t>は、災害時以外に体験できるように</w:t>
                      </w:r>
                      <w:r>
                        <w:rPr>
                          <w:sz w:val="22"/>
                        </w:rPr>
                        <w:t>、「</w:t>
                      </w:r>
                      <w:r>
                        <w:rPr>
                          <w:rFonts w:hint="eastAsia"/>
                          <w:sz w:val="22"/>
                        </w:rPr>
                        <w:t>体験利用日</w:t>
                      </w:r>
                      <w:r>
                        <w:rPr>
                          <w:sz w:val="22"/>
                        </w:rPr>
                        <w:t>」</w:t>
                      </w:r>
                      <w:r>
                        <w:rPr>
                          <w:rFonts w:hint="eastAsia"/>
                          <w:sz w:val="22"/>
                        </w:rPr>
                        <w:t>が</w:t>
                      </w:r>
                      <w:r>
                        <w:rPr>
                          <w:sz w:val="22"/>
                        </w:rPr>
                        <w:t>設定されています。</w:t>
                      </w:r>
                      <w:r>
                        <w:rPr>
                          <w:rFonts w:hint="eastAsia"/>
                          <w:sz w:val="22"/>
                        </w:rPr>
                        <w:t>災害時にスムーズに使うために</w:t>
                      </w:r>
                      <w:r>
                        <w:rPr>
                          <w:sz w:val="22"/>
                        </w:rPr>
                        <w:t>、ぜひ体験しましょう。</w:t>
                      </w:r>
                      <w:r w:rsidRPr="007C66A0">
                        <w:rPr>
                          <w:sz w:val="21"/>
                        </w:rPr>
                        <w:t>（</w:t>
                      </w:r>
                      <w:r w:rsidRPr="007C66A0">
                        <w:rPr>
                          <w:rFonts w:hint="eastAsia"/>
                          <w:sz w:val="21"/>
                        </w:rPr>
                        <w:t>災害用伝言ダイヤル（１７１）やｗｅｂ１７１については</w:t>
                      </w:r>
                      <w:hyperlink w:anchor="_１８" w:history="1">
                        <w:r w:rsidR="00A55EE0" w:rsidRPr="00D52FF0">
                          <w:rPr>
                            <w:rStyle w:val="a9"/>
                            <w:rFonts w:hint="eastAsia"/>
                            <w:sz w:val="21"/>
                          </w:rPr>
                          <w:t>参考リスト</w:t>
                        </w:r>
                        <w:r w:rsidR="00A55EE0">
                          <w:rPr>
                            <w:rStyle w:val="a9"/>
                            <w:rFonts w:hint="eastAsia"/>
                            <w:sz w:val="21"/>
                          </w:rPr>
                          <w:t>1</w:t>
                        </w:r>
                        <w:r w:rsidR="00A55EE0">
                          <w:rPr>
                            <w:rStyle w:val="a9"/>
                            <w:sz w:val="21"/>
                          </w:rPr>
                          <w:t>7</w:t>
                        </w:r>
                        <w:r w:rsidR="00A55EE0" w:rsidRPr="00D52FF0">
                          <w:rPr>
                            <w:rStyle w:val="a9"/>
                            <w:sz w:val="21"/>
                          </w:rPr>
                          <w:t>番</w:t>
                        </w:r>
                      </w:hyperlink>
                      <w:r w:rsidRPr="007C66A0">
                        <w:rPr>
                          <w:rFonts w:hint="eastAsia"/>
                          <w:sz w:val="21"/>
                        </w:rPr>
                        <w:t>。災害用伝言板は</w:t>
                      </w:r>
                      <w:r w:rsidRPr="007C66A0">
                        <w:rPr>
                          <w:sz w:val="21"/>
                        </w:rPr>
                        <w:t>各携帯会社のホームページをご覧ください。）</w:t>
                      </w:r>
                    </w:p>
                    <w:tbl>
                      <w:tblPr>
                        <w:tblStyle w:val="af1"/>
                        <w:tblW w:w="0" w:type="auto"/>
                        <w:jc w:val="center"/>
                        <w:tblLook w:val="04A0" w:firstRow="1" w:lastRow="0" w:firstColumn="1" w:lastColumn="0" w:noHBand="0" w:noVBand="1"/>
                      </w:tblPr>
                      <w:tblGrid>
                        <w:gridCol w:w="5046"/>
                      </w:tblGrid>
                      <w:tr w:rsidR="00EB29C7" w:rsidRPr="00673D79" w14:paraId="613D85DF" w14:textId="77777777" w:rsidTr="00D86873">
                        <w:trPr>
                          <w:trHeight w:val="340"/>
                          <w:jc w:val="center"/>
                        </w:trPr>
                        <w:tc>
                          <w:tcPr>
                            <w:tcW w:w="5046" w:type="dxa"/>
                            <w:shd w:val="clear" w:color="auto" w:fill="C5E0B3" w:themeFill="accent6" w:themeFillTint="66"/>
                            <w:vAlign w:val="center"/>
                          </w:tcPr>
                          <w:p w14:paraId="52CEC3E2" w14:textId="77777777" w:rsidR="00EB29C7" w:rsidRPr="00673D79" w:rsidRDefault="00EB29C7" w:rsidP="001072B9">
                            <w:pPr>
                              <w:jc w:val="center"/>
                              <w:rPr>
                                <w:rFonts w:hAnsi="BIZ UD明朝 Medium"/>
                                <w:b/>
                                <w:sz w:val="21"/>
                                <w:szCs w:val="28"/>
                              </w:rPr>
                            </w:pPr>
                            <w:r>
                              <w:rPr>
                                <w:rFonts w:hAnsi="BIZ UD明朝 Medium" w:hint="eastAsia"/>
                                <w:b/>
                                <w:sz w:val="21"/>
                                <w:szCs w:val="28"/>
                              </w:rPr>
                              <w:t>体験利用日</w:t>
                            </w:r>
                          </w:p>
                        </w:tc>
                      </w:tr>
                      <w:tr w:rsidR="00EB29C7" w:rsidRPr="00673D79" w14:paraId="515FFB17" w14:textId="77777777" w:rsidTr="00D86873">
                        <w:trPr>
                          <w:trHeight w:val="1757"/>
                          <w:jc w:val="center"/>
                        </w:trPr>
                        <w:tc>
                          <w:tcPr>
                            <w:tcW w:w="5046" w:type="dxa"/>
                            <w:vAlign w:val="center"/>
                          </w:tcPr>
                          <w:p w14:paraId="1045B4E0" w14:textId="77777777" w:rsidR="00EB29C7" w:rsidRPr="001072B9" w:rsidRDefault="00EB29C7" w:rsidP="001072B9">
                            <w:pPr>
                              <w:rPr>
                                <w:rFonts w:hAnsi="BIZ UD明朝 Medium"/>
                                <w:sz w:val="21"/>
                                <w:szCs w:val="28"/>
                              </w:rPr>
                            </w:pPr>
                            <w:r>
                              <w:rPr>
                                <w:rFonts w:hAnsi="BIZ UD明朝 Medium" w:hint="eastAsia"/>
                                <w:sz w:val="21"/>
                                <w:szCs w:val="28"/>
                              </w:rPr>
                              <w:t>・</w:t>
                            </w:r>
                            <w:r w:rsidRPr="001072B9">
                              <w:rPr>
                                <w:rFonts w:hAnsi="BIZ UD明朝 Medium" w:hint="eastAsia"/>
                                <w:sz w:val="21"/>
                                <w:szCs w:val="28"/>
                              </w:rPr>
                              <w:t>毎月</w:t>
                            </w:r>
                            <w:r>
                              <w:rPr>
                                <w:rFonts w:hAnsi="BIZ UD明朝 Medium" w:hint="eastAsia"/>
                                <w:sz w:val="21"/>
                                <w:szCs w:val="28"/>
                              </w:rPr>
                              <w:t>１</w:t>
                            </w:r>
                            <w:r w:rsidRPr="001072B9">
                              <w:rPr>
                                <w:rFonts w:hAnsi="BIZ UD明朝 Medium"/>
                                <w:sz w:val="21"/>
                                <w:szCs w:val="28"/>
                              </w:rPr>
                              <w:t>日及び</w:t>
                            </w:r>
                            <w:r>
                              <w:rPr>
                                <w:rFonts w:hAnsi="BIZ UD明朝 Medium" w:hint="eastAsia"/>
                                <w:sz w:val="21"/>
                                <w:szCs w:val="28"/>
                              </w:rPr>
                              <w:t>１５</w:t>
                            </w:r>
                            <w:r w:rsidRPr="001072B9">
                              <w:rPr>
                                <w:rFonts w:hAnsi="BIZ UD明朝 Medium"/>
                                <w:sz w:val="21"/>
                                <w:szCs w:val="28"/>
                              </w:rPr>
                              <w:t>日</w:t>
                            </w:r>
                          </w:p>
                          <w:p w14:paraId="5D38A853" w14:textId="75ACFF4C" w:rsidR="00EB29C7" w:rsidRPr="001072B9" w:rsidRDefault="00EB29C7" w:rsidP="001072B9">
                            <w:pPr>
                              <w:rPr>
                                <w:rFonts w:hAnsi="BIZ UD明朝 Medium"/>
                                <w:sz w:val="21"/>
                                <w:szCs w:val="28"/>
                              </w:rPr>
                            </w:pPr>
                            <w:r>
                              <w:rPr>
                                <w:rFonts w:hAnsi="BIZ UD明朝 Medium" w:hint="eastAsia"/>
                                <w:sz w:val="21"/>
                                <w:szCs w:val="28"/>
                              </w:rPr>
                              <w:t>・</w:t>
                            </w:r>
                            <w:r w:rsidRPr="001072B9">
                              <w:rPr>
                                <w:rFonts w:hAnsi="BIZ UD明朝 Medium" w:hint="eastAsia"/>
                                <w:sz w:val="21"/>
                                <w:szCs w:val="28"/>
                              </w:rPr>
                              <w:t>正月三が日</w:t>
                            </w:r>
                            <w:r>
                              <w:rPr>
                                <w:rFonts w:hAnsi="BIZ UD明朝 Medium" w:hint="eastAsia"/>
                                <w:sz w:val="21"/>
                                <w:szCs w:val="28"/>
                              </w:rPr>
                              <w:t>（</w:t>
                            </w:r>
                            <w:r>
                              <w:rPr>
                                <w:rFonts w:hAnsi="BIZ UD明朝 Medium"/>
                                <w:sz w:val="21"/>
                                <w:szCs w:val="28"/>
                              </w:rPr>
                              <w:t>１月１日～</w:t>
                            </w:r>
                            <w:r>
                              <w:rPr>
                                <w:rFonts w:hAnsi="BIZ UD明朝 Medium" w:hint="eastAsia"/>
                                <w:sz w:val="21"/>
                                <w:szCs w:val="28"/>
                              </w:rPr>
                              <w:t>１</w:t>
                            </w:r>
                            <w:r>
                              <w:rPr>
                                <w:rFonts w:hAnsi="BIZ UD明朝 Medium"/>
                                <w:sz w:val="21"/>
                                <w:szCs w:val="28"/>
                              </w:rPr>
                              <w:t>月３日）</w:t>
                            </w:r>
                          </w:p>
                          <w:p w14:paraId="619E65C5" w14:textId="6655E279" w:rsidR="00EB29C7" w:rsidRPr="001072B9" w:rsidRDefault="00EB29C7" w:rsidP="001072B9">
                            <w:pPr>
                              <w:rPr>
                                <w:rFonts w:hAnsi="BIZ UD明朝 Medium"/>
                                <w:sz w:val="21"/>
                                <w:szCs w:val="28"/>
                              </w:rPr>
                            </w:pPr>
                            <w:r>
                              <w:rPr>
                                <w:rFonts w:hAnsi="BIZ UD明朝 Medium" w:hint="eastAsia"/>
                                <w:sz w:val="21"/>
                                <w:szCs w:val="28"/>
                              </w:rPr>
                              <w:t>・</w:t>
                            </w:r>
                            <w:r w:rsidRPr="001072B9">
                              <w:rPr>
                                <w:rFonts w:hAnsi="BIZ UD明朝 Medium" w:hint="eastAsia"/>
                                <w:sz w:val="21"/>
                                <w:szCs w:val="28"/>
                              </w:rPr>
                              <w:t>防災週間</w:t>
                            </w:r>
                            <w:r>
                              <w:rPr>
                                <w:rFonts w:hAnsi="BIZ UD明朝 Medium" w:hint="eastAsia"/>
                                <w:sz w:val="21"/>
                                <w:szCs w:val="28"/>
                              </w:rPr>
                              <w:t>（</w:t>
                            </w:r>
                            <w:r>
                              <w:rPr>
                                <w:rFonts w:hAnsi="BIZ UD明朝 Medium"/>
                                <w:sz w:val="21"/>
                                <w:szCs w:val="28"/>
                              </w:rPr>
                              <w:t>８月３０日～９月５日）</w:t>
                            </w:r>
                          </w:p>
                          <w:p w14:paraId="14B32CCE" w14:textId="55E20854" w:rsidR="00EB29C7" w:rsidRDefault="00EB29C7" w:rsidP="00D86873">
                            <w:pPr>
                              <w:rPr>
                                <w:rFonts w:hAnsi="BIZ UD明朝 Medium"/>
                                <w:sz w:val="21"/>
                                <w:szCs w:val="28"/>
                              </w:rPr>
                            </w:pPr>
                            <w:r>
                              <w:rPr>
                                <w:rFonts w:hAnsi="BIZ UD明朝 Medium" w:hint="eastAsia"/>
                                <w:sz w:val="21"/>
                                <w:szCs w:val="28"/>
                              </w:rPr>
                              <w:t>・</w:t>
                            </w:r>
                            <w:r w:rsidRPr="001072B9">
                              <w:rPr>
                                <w:rFonts w:hAnsi="BIZ UD明朝 Medium" w:hint="eastAsia"/>
                                <w:sz w:val="21"/>
                                <w:szCs w:val="28"/>
                              </w:rPr>
                              <w:t>防災とボランティア週間</w:t>
                            </w:r>
                            <w:r>
                              <w:rPr>
                                <w:rFonts w:hAnsi="BIZ UD明朝 Medium" w:hint="eastAsia"/>
                                <w:sz w:val="21"/>
                                <w:szCs w:val="28"/>
                              </w:rPr>
                              <w:t>（</w:t>
                            </w:r>
                            <w:r>
                              <w:rPr>
                                <w:rFonts w:hAnsi="BIZ UD明朝 Medium"/>
                                <w:sz w:val="21"/>
                                <w:szCs w:val="28"/>
                              </w:rPr>
                              <w:t>１月１５日～１月２１日）</w:t>
                            </w:r>
                          </w:p>
                          <w:p w14:paraId="38CAA670" w14:textId="77777777" w:rsidR="00EB29C7" w:rsidRPr="00673D79" w:rsidRDefault="00EB29C7" w:rsidP="00EC2FBA">
                            <w:pPr>
                              <w:spacing w:beforeLines="10" w:before="36"/>
                              <w:jc w:val="center"/>
                              <w:rPr>
                                <w:rFonts w:hAnsi="BIZ UD明朝 Medium"/>
                                <w:sz w:val="21"/>
                                <w:szCs w:val="28"/>
                              </w:rPr>
                            </w:pPr>
                            <w:r w:rsidRPr="00D86873">
                              <w:rPr>
                                <w:rFonts w:hAnsi="BIZ UD明朝 Medium" w:hint="eastAsia"/>
                                <w:sz w:val="20"/>
                                <w:szCs w:val="28"/>
                              </w:rPr>
                              <w:t>※</w:t>
                            </w:r>
                            <w:r w:rsidRPr="00D86873">
                              <w:rPr>
                                <w:rFonts w:hAnsi="BIZ UD明朝 Medium"/>
                                <w:sz w:val="20"/>
                                <w:szCs w:val="28"/>
                              </w:rPr>
                              <w:t>体験利用可能時間は提供会社によって異なります。</w:t>
                            </w:r>
                          </w:p>
                        </w:tc>
                      </w:tr>
                    </w:tbl>
                    <w:p w14:paraId="6A308A7A" w14:textId="77777777" w:rsidR="00EB29C7" w:rsidRPr="001072B9" w:rsidRDefault="00EB29C7" w:rsidP="007C66A0">
                      <w:pPr>
                        <w:ind w:leftChars="50" w:left="120" w:rightChars="50" w:right="120" w:firstLineChars="100" w:firstLine="220"/>
                        <w:rPr>
                          <w:sz w:val="22"/>
                        </w:rPr>
                      </w:pPr>
                    </w:p>
                  </w:txbxContent>
                </v:textbox>
              </v:roundrect>
            </w:pict>
          </mc:Fallback>
        </mc:AlternateContent>
      </w:r>
    </w:p>
    <w:p w14:paraId="38F4A1CD" w14:textId="40F06FFF" w:rsidR="00F04502" w:rsidRPr="00D068C5" w:rsidRDefault="00F04502" w:rsidP="008B0CB1">
      <w:pPr>
        <w:ind w:left="240" w:hangingChars="100" w:hanging="240"/>
        <w:jc w:val="left"/>
        <w:rPr>
          <w:rFonts w:hAnsi="BIZ UD明朝 Medium"/>
          <w:szCs w:val="28"/>
        </w:rPr>
      </w:pPr>
    </w:p>
    <w:p w14:paraId="34BFC8C2" w14:textId="7ADF2FDD" w:rsidR="007C66A0" w:rsidRDefault="007C66A0">
      <w:pPr>
        <w:widowControl/>
        <w:snapToGrid/>
        <w:jc w:val="left"/>
        <w:rPr>
          <w:rFonts w:asciiTheme="majorHAnsi" w:hAnsiTheme="majorHAnsi" w:cstheme="majorBidi"/>
          <w:b/>
          <w:sz w:val="26"/>
        </w:rPr>
      </w:pPr>
      <w:r>
        <w:br w:type="page"/>
      </w:r>
    </w:p>
    <w:p w14:paraId="07E81995" w14:textId="3C41C10C" w:rsidR="008B0CB1" w:rsidRDefault="00792406" w:rsidP="008B0CB1">
      <w:pPr>
        <w:pStyle w:val="3"/>
      </w:pPr>
      <w:bookmarkStart w:id="23" w:name="_Toc130914316"/>
      <w:r>
        <w:rPr>
          <w:noProof/>
        </w:rPr>
        <w:lastRenderedPageBreak/>
        <w:drawing>
          <wp:anchor distT="0" distB="0" distL="114300" distR="114300" simplePos="0" relativeHeight="252153856" behindDoc="0" locked="0" layoutInCell="1" allowOverlap="1" wp14:anchorId="6BB60A36" wp14:editId="79F302E4">
            <wp:simplePos x="0" y="0"/>
            <wp:positionH relativeFrom="margin">
              <wp:posOffset>4666615</wp:posOffset>
            </wp:positionH>
            <wp:positionV relativeFrom="paragraph">
              <wp:posOffset>1123950</wp:posOffset>
            </wp:positionV>
            <wp:extent cx="1952625" cy="1954638"/>
            <wp:effectExtent l="0" t="0" r="0" b="0"/>
            <wp:wrapNone/>
            <wp:docPr id="124" name="図 124" descr="https://ijichihiroyuki.net/bousai/ibi_png/ibi-l-sonae-bousaiokangaerukazoku-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jichihiroyuki.net/bousai/ibi_png/ibi-l-sonae-bousaiokangaerukazoku-4c.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52625" cy="1954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F9C">
        <w:rPr>
          <w:noProof/>
        </w:rPr>
        <mc:AlternateContent>
          <mc:Choice Requires="wps">
            <w:drawing>
              <wp:anchor distT="0" distB="0" distL="114300" distR="114300" simplePos="0" relativeHeight="252103680" behindDoc="0" locked="0" layoutInCell="1" allowOverlap="1" wp14:anchorId="40B85D6C" wp14:editId="7AC2D6CB">
                <wp:simplePos x="0" y="0"/>
                <wp:positionH relativeFrom="column">
                  <wp:posOffset>0</wp:posOffset>
                </wp:positionH>
                <wp:positionV relativeFrom="paragraph">
                  <wp:posOffset>323850</wp:posOffset>
                </wp:positionV>
                <wp:extent cx="6187440" cy="647700"/>
                <wp:effectExtent l="38100" t="38100" r="99060" b="95250"/>
                <wp:wrapTopAndBottom/>
                <wp:docPr id="26" name="テキスト ボックス 26"/>
                <wp:cNvGraphicFramePr/>
                <a:graphic xmlns:a="http://schemas.openxmlformats.org/drawingml/2006/main">
                  <a:graphicData uri="http://schemas.microsoft.com/office/word/2010/wordprocessingShape">
                    <wps:wsp>
                      <wps:cNvSpPr txBox="1"/>
                      <wps:spPr>
                        <a:xfrm>
                          <a:off x="0" y="0"/>
                          <a:ext cx="6187440" cy="6477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2B8217AB"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38D2BEA2" w14:textId="5B9B7AA7" w:rsidR="00EB29C7" w:rsidRPr="00870F2D" w:rsidRDefault="00EB29C7" w:rsidP="008B0CB1">
                            <w:pPr>
                              <w:pStyle w:val="a3"/>
                              <w:numPr>
                                <w:ilvl w:val="0"/>
                                <w:numId w:val="44"/>
                              </w:numPr>
                              <w:ind w:leftChars="0" w:left="284" w:hanging="284"/>
                              <w:rPr>
                                <w:b/>
                                <w:sz w:val="26"/>
                                <w:szCs w:val="26"/>
                              </w:rPr>
                            </w:pPr>
                            <w:r>
                              <w:rPr>
                                <w:rFonts w:hAnsi="BIZ UD明朝 Medium" w:hint="eastAsia"/>
                                <w:b/>
                                <w:sz w:val="26"/>
                                <w:szCs w:val="26"/>
                                <w:u w:val="single"/>
                              </w:rPr>
                              <w:t>発災時に取るべき行動を</w:t>
                            </w:r>
                            <w:r w:rsidRPr="00870F2D">
                              <w:rPr>
                                <w:rFonts w:hAnsi="BIZ UD明朝 Medium" w:hint="eastAsia"/>
                                <w:b/>
                                <w:sz w:val="26"/>
                                <w:szCs w:val="26"/>
                                <w:u w:val="single"/>
                              </w:rPr>
                              <w:t>従業員等</w:t>
                            </w:r>
                            <w:r>
                              <w:rPr>
                                <w:rFonts w:hAnsi="BIZ UD明朝 Medium" w:hint="eastAsia"/>
                                <w:b/>
                                <w:sz w:val="26"/>
                                <w:szCs w:val="26"/>
                                <w:u w:val="single"/>
                              </w:rPr>
                              <w:t>の</w:t>
                            </w:r>
                            <w:r>
                              <w:rPr>
                                <w:rFonts w:hAnsi="BIZ UD明朝 Medium"/>
                                <w:b/>
                                <w:sz w:val="26"/>
                                <w:szCs w:val="26"/>
                                <w:u w:val="single"/>
                              </w:rPr>
                              <w:t>一人</w:t>
                            </w:r>
                            <w:r>
                              <w:rPr>
                                <w:rFonts w:hAnsi="BIZ UD明朝 Medium" w:hint="eastAsia"/>
                                <w:b/>
                                <w:sz w:val="26"/>
                                <w:szCs w:val="26"/>
                                <w:u w:val="single"/>
                              </w:rPr>
                              <w:t>一人</w:t>
                            </w:r>
                            <w:r>
                              <w:rPr>
                                <w:rFonts w:hAnsi="BIZ UD明朝 Medium"/>
                                <w:b/>
                                <w:sz w:val="26"/>
                                <w:szCs w:val="26"/>
                                <w:u w:val="single"/>
                              </w:rPr>
                              <w:t>が</w:t>
                            </w:r>
                            <w:r>
                              <w:rPr>
                                <w:rFonts w:hAnsi="BIZ UD明朝 Medium" w:hint="eastAsia"/>
                                <w:b/>
                                <w:sz w:val="26"/>
                                <w:szCs w:val="26"/>
                                <w:u w:val="single"/>
                              </w:rPr>
                              <w:t>理解</w:t>
                            </w:r>
                            <w:r>
                              <w:rPr>
                                <w:rFonts w:hAnsi="BIZ UD明朝 Medium"/>
                                <w:b/>
                                <w:sz w:val="26"/>
                                <w:szCs w:val="26"/>
                                <w:u w:val="single"/>
                              </w:rPr>
                              <w:t>できる</w:t>
                            </w:r>
                            <w:r>
                              <w:rPr>
                                <w:rFonts w:hAnsi="BIZ UD明朝 Medium" w:hint="eastAsia"/>
                                <w:b/>
                                <w:sz w:val="26"/>
                                <w:szCs w:val="26"/>
                                <w:u w:val="single"/>
                              </w:rPr>
                              <w:t>よう</w:t>
                            </w:r>
                            <w:r>
                              <w:rPr>
                                <w:rFonts w:hAnsi="BIZ UD明朝 Medium"/>
                                <w:b/>
                                <w:sz w:val="26"/>
                                <w:szCs w:val="26"/>
                                <w:u w:val="single"/>
                              </w:rPr>
                              <w:t>に</w:t>
                            </w:r>
                            <w:r w:rsidRPr="00870F2D">
                              <w:rPr>
                                <w:rFonts w:hAnsi="BIZ UD明朝 Medium" w:hint="eastAsia"/>
                                <w:b/>
                                <w:sz w:val="26"/>
                                <w:szCs w:val="26"/>
                                <w:u w:val="single"/>
                              </w:rPr>
                              <w:t>研修</w:t>
                            </w:r>
                            <w:r w:rsidRPr="00870F2D">
                              <w:rPr>
                                <w:rFonts w:hAnsi="BIZ UD明朝 Medium" w:hint="eastAsia"/>
                                <w:b/>
                                <w:sz w:val="26"/>
                                <w:szCs w:val="26"/>
                              </w:rPr>
                              <w:t>し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85D6C" id="テキスト ボックス 26" o:spid="_x0000_s1085" type="#_x0000_t202" style="position:absolute;left:0;text-align:left;margin-left:0;margin-top:25.5pt;width:487.2pt;height:51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" fillcolor="#ffe599 [1303]" stroked="f">
                <v:shadow on="t" color="black" opacity="26214f" origin="-.5,-.5" offset=".74836mm,.74836mm"/>
                <v:textbox>
                  <w:txbxContent>
                    <w:p w14:paraId="2B8217AB"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38D2BEA2" w14:textId="5B9B7AA7" w:rsidR="00EB29C7" w:rsidRPr="00870F2D" w:rsidRDefault="00EB29C7" w:rsidP="008B0CB1">
                      <w:pPr>
                        <w:pStyle w:val="a3"/>
                        <w:numPr>
                          <w:ilvl w:val="0"/>
                          <w:numId w:val="44"/>
                        </w:numPr>
                        <w:ind w:leftChars="0" w:left="284" w:hanging="284"/>
                        <w:rPr>
                          <w:b/>
                          <w:sz w:val="26"/>
                          <w:szCs w:val="26"/>
                        </w:rPr>
                      </w:pPr>
                      <w:r>
                        <w:rPr>
                          <w:rFonts w:hAnsi="BIZ UD明朝 Medium" w:hint="eastAsia"/>
                          <w:b/>
                          <w:sz w:val="26"/>
                          <w:szCs w:val="26"/>
                          <w:u w:val="single"/>
                        </w:rPr>
                        <w:t>発災時に取るべき行動を</w:t>
                      </w:r>
                      <w:r w:rsidRPr="00870F2D">
                        <w:rPr>
                          <w:rFonts w:hAnsi="BIZ UD明朝 Medium" w:hint="eastAsia"/>
                          <w:b/>
                          <w:sz w:val="26"/>
                          <w:szCs w:val="26"/>
                          <w:u w:val="single"/>
                        </w:rPr>
                        <w:t>従業員等</w:t>
                      </w:r>
                      <w:r>
                        <w:rPr>
                          <w:rFonts w:hAnsi="BIZ UD明朝 Medium" w:hint="eastAsia"/>
                          <w:b/>
                          <w:sz w:val="26"/>
                          <w:szCs w:val="26"/>
                          <w:u w:val="single"/>
                        </w:rPr>
                        <w:t>の</w:t>
                      </w:r>
                      <w:r>
                        <w:rPr>
                          <w:rFonts w:hAnsi="BIZ UD明朝 Medium"/>
                          <w:b/>
                          <w:sz w:val="26"/>
                          <w:szCs w:val="26"/>
                          <w:u w:val="single"/>
                        </w:rPr>
                        <w:t>一人</w:t>
                      </w:r>
                      <w:r>
                        <w:rPr>
                          <w:rFonts w:hAnsi="BIZ UD明朝 Medium" w:hint="eastAsia"/>
                          <w:b/>
                          <w:sz w:val="26"/>
                          <w:szCs w:val="26"/>
                          <w:u w:val="single"/>
                        </w:rPr>
                        <w:t>一人</w:t>
                      </w:r>
                      <w:r>
                        <w:rPr>
                          <w:rFonts w:hAnsi="BIZ UD明朝 Medium"/>
                          <w:b/>
                          <w:sz w:val="26"/>
                          <w:szCs w:val="26"/>
                          <w:u w:val="single"/>
                        </w:rPr>
                        <w:t>が</w:t>
                      </w:r>
                      <w:r>
                        <w:rPr>
                          <w:rFonts w:hAnsi="BIZ UD明朝 Medium" w:hint="eastAsia"/>
                          <w:b/>
                          <w:sz w:val="26"/>
                          <w:szCs w:val="26"/>
                          <w:u w:val="single"/>
                        </w:rPr>
                        <w:t>理解</w:t>
                      </w:r>
                      <w:r>
                        <w:rPr>
                          <w:rFonts w:hAnsi="BIZ UD明朝 Medium"/>
                          <w:b/>
                          <w:sz w:val="26"/>
                          <w:szCs w:val="26"/>
                          <w:u w:val="single"/>
                        </w:rPr>
                        <w:t>できる</w:t>
                      </w:r>
                      <w:r>
                        <w:rPr>
                          <w:rFonts w:hAnsi="BIZ UD明朝 Medium" w:hint="eastAsia"/>
                          <w:b/>
                          <w:sz w:val="26"/>
                          <w:szCs w:val="26"/>
                          <w:u w:val="single"/>
                        </w:rPr>
                        <w:t>よう</w:t>
                      </w:r>
                      <w:r>
                        <w:rPr>
                          <w:rFonts w:hAnsi="BIZ UD明朝 Medium"/>
                          <w:b/>
                          <w:sz w:val="26"/>
                          <w:szCs w:val="26"/>
                          <w:u w:val="single"/>
                        </w:rPr>
                        <w:t>に</w:t>
                      </w:r>
                      <w:r w:rsidRPr="00870F2D">
                        <w:rPr>
                          <w:rFonts w:hAnsi="BIZ UD明朝 Medium" w:hint="eastAsia"/>
                          <w:b/>
                          <w:sz w:val="26"/>
                          <w:szCs w:val="26"/>
                          <w:u w:val="single"/>
                        </w:rPr>
                        <w:t>研修</w:t>
                      </w:r>
                      <w:r w:rsidRPr="00870F2D">
                        <w:rPr>
                          <w:rFonts w:hAnsi="BIZ UD明朝 Medium" w:hint="eastAsia"/>
                          <w:b/>
                          <w:sz w:val="26"/>
                          <w:szCs w:val="26"/>
                        </w:rPr>
                        <w:t>しましょう</w:t>
                      </w:r>
                      <w:r w:rsidRPr="00870F2D">
                        <w:rPr>
                          <w:b/>
                          <w:sz w:val="26"/>
                          <w:szCs w:val="26"/>
                        </w:rPr>
                        <w:t>。</w:t>
                      </w:r>
                    </w:p>
                  </w:txbxContent>
                </v:textbox>
                <w10:wrap type="topAndBottom"/>
              </v:shape>
            </w:pict>
          </mc:Fallback>
        </mc:AlternateContent>
      </w:r>
      <w:r w:rsidR="007C66A0">
        <w:rPr>
          <w:rFonts w:ascii="UD デジタル 教科書体 NK-R"/>
          <w:noProof/>
        </w:rPr>
        <mc:AlternateContent>
          <mc:Choice Requires="wps">
            <w:drawing>
              <wp:anchor distT="0" distB="0" distL="114300" distR="114300" simplePos="0" relativeHeight="252152832" behindDoc="0" locked="0" layoutInCell="1" allowOverlap="1" wp14:anchorId="28330863" wp14:editId="1FB72528">
                <wp:simplePos x="0" y="0"/>
                <wp:positionH relativeFrom="column">
                  <wp:posOffset>0</wp:posOffset>
                </wp:positionH>
                <wp:positionV relativeFrom="paragraph">
                  <wp:posOffset>2441575</wp:posOffset>
                </wp:positionV>
                <wp:extent cx="6187440" cy="611505"/>
                <wp:effectExtent l="38100" t="38100" r="99060" b="93345"/>
                <wp:wrapTopAndBottom/>
                <wp:docPr id="72" name="テキスト ボックス 72"/>
                <wp:cNvGraphicFramePr/>
                <a:graphic xmlns:a="http://schemas.openxmlformats.org/drawingml/2006/main">
                  <a:graphicData uri="http://schemas.microsoft.com/office/word/2010/wordprocessingShape">
                    <wps:wsp>
                      <wps:cNvSpPr txBox="1"/>
                      <wps:spPr>
                        <a:xfrm>
                          <a:off x="0" y="0"/>
                          <a:ext cx="6187440" cy="611505"/>
                        </a:xfrm>
                        <a:prstGeom prst="rect">
                          <a:avLst/>
                        </a:prstGeom>
                        <a:solidFill>
                          <a:schemeClr val="accent1">
                            <a:lumMod val="40000"/>
                            <a:lumOff val="60000"/>
                          </a:schemeClr>
                        </a:solidFill>
                        <a:ln w="9525">
                          <a:noFill/>
                          <a:prstDash val="lgDashDot"/>
                        </a:ln>
                        <a:effectLst>
                          <a:outerShdw blurRad="50800" dist="38100" dir="2700000" algn="tl" rotWithShape="0">
                            <a:prstClr val="black">
                              <a:alpha val="40000"/>
                            </a:prstClr>
                          </a:outerShdw>
                        </a:effectLst>
                      </wps:spPr>
                      <wps:txbx>
                        <w:txbxContent>
                          <w:p w14:paraId="101F4E4E" w14:textId="77777777" w:rsidR="00EB29C7" w:rsidRDefault="00EB29C7" w:rsidP="00440D83">
                            <w:r>
                              <w:rPr>
                                <w:rFonts w:ascii="Segoe UI Symbol" w:eastAsia="UD デジタル 教科書体 NK-B" w:hAnsi="Segoe UI Symbol" w:hint="eastAsia"/>
                                <w:b/>
                              </w:rPr>
                              <w:t>▽</w:t>
                            </w:r>
                            <w:r>
                              <w:rPr>
                                <w:rFonts w:ascii="UD デジタル 教科書体 NK-B" w:eastAsia="UD デジタル 教科書体 NK-B" w:hint="eastAsia"/>
                                <w:b/>
                              </w:rPr>
                              <w:t>次のステップ</w:t>
                            </w:r>
                          </w:p>
                          <w:p w14:paraId="1C0BB252" w14:textId="19785165" w:rsidR="00EB29C7" w:rsidRPr="00BD56C1" w:rsidRDefault="00EB29C7" w:rsidP="00440D83">
                            <w:pPr>
                              <w:pStyle w:val="a3"/>
                              <w:numPr>
                                <w:ilvl w:val="0"/>
                                <w:numId w:val="9"/>
                              </w:numPr>
                              <w:ind w:leftChars="0" w:left="284" w:hanging="284"/>
                            </w:pPr>
                            <w:r>
                              <w:rPr>
                                <w:rFonts w:hint="eastAsia"/>
                              </w:rPr>
                              <w:t>研修内容には</w:t>
                            </w:r>
                            <w:r>
                              <w:t>、</w:t>
                            </w:r>
                            <w:r w:rsidRPr="00440D83">
                              <w:rPr>
                                <w:b/>
                                <w:u w:val="single"/>
                              </w:rPr>
                              <w:t>各家庭での防災の取組が進む内容</w:t>
                            </w:r>
                            <w:r w:rsidRPr="00564188">
                              <w:rPr>
                                <w:b/>
                                <w:u w:val="single"/>
                              </w:rPr>
                              <w:t>も</w:t>
                            </w:r>
                            <w:r>
                              <w:t>含め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0863" id="テキスト ボックス 72" o:spid="_x0000_s1086" type="#_x0000_t202" style="position:absolute;left:0;text-align:left;margin-left:0;margin-top:192.25pt;width:487.2pt;height:48.1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" fillcolor="#bdd6ee [1300]" stroked="f">
                <v:stroke dashstyle="longDashDot"/>
                <v:shadow on="t" color="black" opacity="26214f" origin="-.5,-.5" offset=".74836mm,.74836mm"/>
                <v:textbox>
                  <w:txbxContent>
                    <w:p w14:paraId="101F4E4E" w14:textId="77777777" w:rsidR="00EB29C7" w:rsidRDefault="00EB29C7" w:rsidP="00440D83">
                      <w:r>
                        <w:rPr>
                          <w:rFonts w:ascii="Segoe UI Symbol" w:eastAsia="UD デジタル 教科書体 NK-B" w:hAnsi="Segoe UI Symbol" w:hint="eastAsia"/>
                          <w:b/>
                        </w:rPr>
                        <w:t>▽</w:t>
                      </w:r>
                      <w:r>
                        <w:rPr>
                          <w:rFonts w:ascii="UD デジタル 教科書体 NK-B" w:eastAsia="UD デジタル 教科書体 NK-B" w:hint="eastAsia"/>
                          <w:b/>
                        </w:rPr>
                        <w:t>次のステップ</w:t>
                      </w:r>
                    </w:p>
                    <w:p w14:paraId="1C0BB252" w14:textId="19785165" w:rsidR="00EB29C7" w:rsidRPr="00BD56C1" w:rsidRDefault="00EB29C7" w:rsidP="00440D83">
                      <w:pPr>
                        <w:pStyle w:val="a3"/>
                        <w:numPr>
                          <w:ilvl w:val="0"/>
                          <w:numId w:val="9"/>
                        </w:numPr>
                        <w:ind w:leftChars="0" w:left="284" w:hanging="284"/>
                      </w:pPr>
                      <w:r>
                        <w:rPr>
                          <w:rFonts w:hint="eastAsia"/>
                        </w:rPr>
                        <w:t>研修内容には</w:t>
                      </w:r>
                      <w:r>
                        <w:t>、</w:t>
                      </w:r>
                      <w:r w:rsidRPr="00440D83">
                        <w:rPr>
                          <w:b/>
                          <w:u w:val="single"/>
                        </w:rPr>
                        <w:t>各家庭での防災の取組が進む内容</w:t>
                      </w:r>
                      <w:r w:rsidRPr="00564188">
                        <w:rPr>
                          <w:b/>
                          <w:u w:val="single"/>
                        </w:rPr>
                        <w:t>も</w:t>
                      </w:r>
                      <w:r>
                        <w:t>含めましょう。</w:t>
                      </w:r>
                    </w:p>
                  </w:txbxContent>
                </v:textbox>
                <w10:wrap type="topAndBottom"/>
              </v:shape>
            </w:pict>
          </mc:Fallback>
        </mc:AlternateContent>
      </w:r>
      <w:r w:rsidR="007C66A0">
        <w:rPr>
          <w:noProof/>
        </w:rPr>
        <mc:AlternateContent>
          <mc:Choice Requires="wps">
            <w:drawing>
              <wp:anchor distT="0" distB="0" distL="114300" distR="114300" simplePos="0" relativeHeight="252104704" behindDoc="0" locked="0" layoutInCell="1" allowOverlap="1" wp14:anchorId="7ED1F301" wp14:editId="5019294D">
                <wp:simplePos x="0" y="0"/>
                <wp:positionH relativeFrom="column">
                  <wp:posOffset>0</wp:posOffset>
                </wp:positionH>
                <wp:positionV relativeFrom="paragraph">
                  <wp:posOffset>1080135</wp:posOffset>
                </wp:positionV>
                <wp:extent cx="6187440" cy="1259840"/>
                <wp:effectExtent l="0" t="0" r="22860" b="16510"/>
                <wp:wrapTopAndBottom/>
                <wp:docPr id="27" name="テキスト ボックス 27"/>
                <wp:cNvGraphicFramePr/>
                <a:graphic xmlns:a="http://schemas.openxmlformats.org/drawingml/2006/main">
                  <a:graphicData uri="http://schemas.microsoft.com/office/word/2010/wordprocessingShape">
                    <wps:wsp>
                      <wps:cNvSpPr txBox="1"/>
                      <wps:spPr>
                        <a:xfrm>
                          <a:off x="0" y="0"/>
                          <a:ext cx="6187440" cy="1259840"/>
                        </a:xfrm>
                        <a:prstGeom prst="rect">
                          <a:avLst/>
                        </a:prstGeom>
                        <a:solidFill>
                          <a:schemeClr val="lt1"/>
                        </a:solidFill>
                        <a:ln w="6350">
                          <a:solidFill>
                            <a:prstClr val="black"/>
                          </a:solidFill>
                          <a:prstDash val="sysDash"/>
                        </a:ln>
                      </wps:spPr>
                      <wps:txbx>
                        <w:txbxContent>
                          <w:p w14:paraId="40FBB8E7" w14:textId="77777777" w:rsidR="00EB29C7" w:rsidRPr="00FA58B1" w:rsidRDefault="00EB29C7" w:rsidP="008B0CB1">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13F14F76" w14:textId="1ACBEEF5" w:rsidR="00EB29C7" w:rsidRPr="00BD56C1" w:rsidRDefault="00EB29C7" w:rsidP="006535EB">
                            <w:pPr>
                              <w:ind w:leftChars="50" w:left="120" w:rightChars="984" w:right="2362" w:firstLineChars="100" w:firstLine="240"/>
                            </w:pPr>
                            <w:r>
                              <w:rPr>
                                <w:rFonts w:hAnsi="BIZ UD明朝 Medium" w:hint="eastAsia"/>
                                <w:szCs w:val="28"/>
                              </w:rPr>
                              <w:t>研修内容の具体例</w:t>
                            </w:r>
                            <w:r>
                              <w:rPr>
                                <w:rFonts w:hAnsi="BIZ UD明朝 Medium"/>
                                <w:szCs w:val="28"/>
                              </w:rPr>
                              <w:t>として</w:t>
                            </w:r>
                            <w:r>
                              <w:rPr>
                                <w:rFonts w:hAnsi="BIZ UD明朝 Medium" w:hint="eastAsia"/>
                                <w:szCs w:val="28"/>
                              </w:rPr>
                              <w:t>は、身の守り方、避難の方法、家族の安否確認の方法、心肺蘇生をはじめとした救命方法等があります。職場での就業中、出張中、テレワーク中、就業時間外など、</w:t>
                            </w:r>
                            <w:r w:rsidRPr="00FA58B1">
                              <w:rPr>
                                <w:rFonts w:hAnsi="BIZ UD明朝 Medium" w:hint="eastAsia"/>
                                <w:b/>
                                <w:szCs w:val="28"/>
                                <w:u w:val="single"/>
                              </w:rPr>
                              <w:t>様々な時間帯や状況の場面を想定し</w:t>
                            </w:r>
                            <w:r>
                              <w:rPr>
                                <w:rFonts w:hAnsi="BIZ UD明朝 Medium" w:hint="eastAsia"/>
                                <w:b/>
                                <w:szCs w:val="28"/>
                                <w:u w:val="single"/>
                              </w:rPr>
                              <w:t>て</w:t>
                            </w:r>
                            <w:r w:rsidRPr="00FA58B1">
                              <w:rPr>
                                <w:rFonts w:hAnsi="BIZ UD明朝 Medium" w:hint="eastAsia"/>
                                <w:b/>
                                <w:szCs w:val="28"/>
                                <w:u w:val="single"/>
                              </w:rPr>
                              <w:t>実施</w:t>
                            </w:r>
                            <w:r>
                              <w:rPr>
                                <w:rFonts w:hAnsi="BIZ UD明朝 Medium" w:hint="eastAsia"/>
                                <w:szCs w:val="28"/>
                              </w:rPr>
                              <w:t>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1F301" id="テキスト ボックス 27" o:spid="_x0000_s1087" type="#_x0000_t202" style="position:absolute;left:0;text-align:left;margin-left:0;margin-top:85.05pt;width:487.2pt;height:99.2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" fillcolor="white [3201]" strokeweight=".5pt">
                <v:stroke dashstyle="3 1"/>
                <v:textbox>
                  <w:txbxContent>
                    <w:p w14:paraId="40FBB8E7" w14:textId="77777777" w:rsidR="00EB29C7" w:rsidRPr="00FA58B1" w:rsidRDefault="00EB29C7" w:rsidP="008B0CB1">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13F14F76" w14:textId="1ACBEEF5" w:rsidR="00EB29C7" w:rsidRPr="00BD56C1" w:rsidRDefault="00EB29C7" w:rsidP="006535EB">
                      <w:pPr>
                        <w:ind w:leftChars="50" w:left="120" w:rightChars="984" w:right="2362" w:firstLineChars="100" w:firstLine="240"/>
                      </w:pPr>
                      <w:r>
                        <w:rPr>
                          <w:rFonts w:hAnsi="BIZ UD明朝 Medium" w:hint="eastAsia"/>
                          <w:szCs w:val="28"/>
                        </w:rPr>
                        <w:t>研修内容の具体例</w:t>
                      </w:r>
                      <w:r>
                        <w:rPr>
                          <w:rFonts w:hAnsi="BIZ UD明朝 Medium"/>
                          <w:szCs w:val="28"/>
                        </w:rPr>
                        <w:t>として</w:t>
                      </w:r>
                      <w:r>
                        <w:rPr>
                          <w:rFonts w:hAnsi="BIZ UD明朝 Medium" w:hint="eastAsia"/>
                          <w:szCs w:val="28"/>
                        </w:rPr>
                        <w:t>は、身の守り方、避難の方法、家族の安否確認の方法、心肺蘇生をはじめとした救命方法等があります。職場での就業中、出張中、テレワーク中、就業時間外など、</w:t>
                      </w:r>
                      <w:r w:rsidRPr="00FA58B1">
                        <w:rPr>
                          <w:rFonts w:hAnsi="BIZ UD明朝 Medium" w:hint="eastAsia"/>
                          <w:b/>
                          <w:szCs w:val="28"/>
                          <w:u w:val="single"/>
                        </w:rPr>
                        <w:t>様々な時間帯や状況の場面を想定し</w:t>
                      </w:r>
                      <w:r>
                        <w:rPr>
                          <w:rFonts w:hAnsi="BIZ UD明朝 Medium" w:hint="eastAsia"/>
                          <w:b/>
                          <w:szCs w:val="28"/>
                          <w:u w:val="single"/>
                        </w:rPr>
                        <w:t>て</w:t>
                      </w:r>
                      <w:r w:rsidRPr="00FA58B1">
                        <w:rPr>
                          <w:rFonts w:hAnsi="BIZ UD明朝 Medium" w:hint="eastAsia"/>
                          <w:b/>
                          <w:szCs w:val="28"/>
                          <w:u w:val="single"/>
                        </w:rPr>
                        <w:t>実施</w:t>
                      </w:r>
                      <w:r>
                        <w:rPr>
                          <w:rFonts w:hAnsi="BIZ UD明朝 Medium" w:hint="eastAsia"/>
                          <w:szCs w:val="28"/>
                        </w:rPr>
                        <w:t>しましょう。</w:t>
                      </w:r>
                    </w:p>
                  </w:txbxContent>
                </v:textbox>
                <w10:wrap type="topAndBottom"/>
              </v:shape>
            </w:pict>
          </mc:Fallback>
        </mc:AlternateContent>
      </w:r>
      <w:r w:rsidR="008B0CB1">
        <w:rPr>
          <w:rFonts w:hint="eastAsia"/>
        </w:rPr>
        <w:t>（７）従業員等へ</w:t>
      </w:r>
      <w:r w:rsidR="008B0CB1" w:rsidRPr="00315E17">
        <w:rPr>
          <w:rFonts w:hint="eastAsia"/>
        </w:rPr>
        <w:t>の</w:t>
      </w:r>
      <w:r w:rsidR="008B0CB1">
        <w:rPr>
          <w:rFonts w:hint="eastAsia"/>
        </w:rPr>
        <w:t>防災研修</w:t>
      </w:r>
      <w:r w:rsidR="0076365B">
        <w:rPr>
          <w:rFonts w:hint="eastAsia"/>
        </w:rPr>
        <w:t>の実施</w:t>
      </w:r>
      <w:bookmarkEnd w:id="23"/>
    </w:p>
    <w:p w14:paraId="6029F15C" w14:textId="77777777" w:rsidR="00792406" w:rsidRDefault="00792406" w:rsidP="00F04502"/>
    <w:p w14:paraId="2EC89AA3" w14:textId="505EC21A" w:rsidR="000B3EC1" w:rsidRPr="00F04502" w:rsidRDefault="00792406" w:rsidP="00F04502">
      <w:r>
        <w:rPr>
          <w:noProof/>
        </w:rPr>
        <mc:AlternateContent>
          <mc:Choice Requires="wps">
            <w:drawing>
              <wp:anchor distT="0" distB="0" distL="114300" distR="114300" simplePos="0" relativeHeight="252107776" behindDoc="0" locked="0" layoutInCell="1" allowOverlap="1" wp14:anchorId="4F34B77F" wp14:editId="70524A88">
                <wp:simplePos x="0" y="0"/>
                <wp:positionH relativeFrom="column">
                  <wp:posOffset>0</wp:posOffset>
                </wp:positionH>
                <wp:positionV relativeFrom="paragraph">
                  <wp:posOffset>551180</wp:posOffset>
                </wp:positionV>
                <wp:extent cx="6187440" cy="1115695"/>
                <wp:effectExtent l="38100" t="38100" r="99060" b="103505"/>
                <wp:wrapTopAndBottom/>
                <wp:docPr id="45" name="テキスト ボックス 45"/>
                <wp:cNvGraphicFramePr/>
                <a:graphic xmlns:a="http://schemas.openxmlformats.org/drawingml/2006/main">
                  <a:graphicData uri="http://schemas.microsoft.com/office/word/2010/wordprocessingShape">
                    <wps:wsp>
                      <wps:cNvSpPr txBox="1"/>
                      <wps:spPr>
                        <a:xfrm>
                          <a:off x="0" y="0"/>
                          <a:ext cx="6187440" cy="1115695"/>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15E18A17"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087B4D61" w14:textId="1EBB8D38" w:rsidR="00EB29C7" w:rsidRPr="00870F2D" w:rsidRDefault="00EB29C7" w:rsidP="008B0CB1">
                            <w:pPr>
                              <w:pStyle w:val="a3"/>
                              <w:numPr>
                                <w:ilvl w:val="0"/>
                                <w:numId w:val="44"/>
                              </w:numPr>
                              <w:ind w:leftChars="0" w:left="284" w:hanging="284"/>
                              <w:rPr>
                                <w:b/>
                                <w:sz w:val="26"/>
                                <w:szCs w:val="26"/>
                              </w:rPr>
                            </w:pPr>
                            <w:r>
                              <w:rPr>
                                <w:rFonts w:hint="eastAsia"/>
                                <w:b/>
                                <w:sz w:val="26"/>
                                <w:szCs w:val="26"/>
                              </w:rPr>
                              <w:t>社内待機</w:t>
                            </w:r>
                            <w:r w:rsidRPr="00870F2D">
                              <w:rPr>
                                <w:rFonts w:hint="eastAsia"/>
                                <w:b/>
                                <w:sz w:val="26"/>
                                <w:szCs w:val="26"/>
                              </w:rPr>
                              <w:t>できない場合に備えて</w:t>
                            </w:r>
                            <w:r w:rsidRPr="00870F2D">
                              <w:rPr>
                                <w:b/>
                                <w:sz w:val="26"/>
                                <w:szCs w:val="26"/>
                              </w:rPr>
                              <w:t>、</w:t>
                            </w:r>
                            <w:r w:rsidRPr="00870F2D">
                              <w:rPr>
                                <w:b/>
                                <w:sz w:val="26"/>
                                <w:szCs w:val="26"/>
                                <w:u w:val="single"/>
                              </w:rPr>
                              <w:t>避難すべき避難場所と</w:t>
                            </w:r>
                            <w:r>
                              <w:rPr>
                                <w:b/>
                                <w:sz w:val="26"/>
                                <w:szCs w:val="26"/>
                                <w:u w:val="single"/>
                              </w:rPr>
                              <w:br/>
                            </w:r>
                            <w:r w:rsidRPr="00870F2D">
                              <w:rPr>
                                <w:b/>
                                <w:sz w:val="26"/>
                                <w:szCs w:val="26"/>
                                <w:u w:val="single"/>
                              </w:rPr>
                              <w:t>避難経路に</w:t>
                            </w:r>
                            <w:r w:rsidRPr="00870F2D">
                              <w:rPr>
                                <w:rFonts w:hint="eastAsia"/>
                                <w:b/>
                                <w:sz w:val="26"/>
                                <w:szCs w:val="26"/>
                                <w:u w:val="single"/>
                              </w:rPr>
                              <w:t>ついて</w:t>
                            </w:r>
                            <w:r w:rsidRPr="00870F2D">
                              <w:rPr>
                                <w:b/>
                                <w:sz w:val="26"/>
                                <w:szCs w:val="26"/>
                                <w:u w:val="single"/>
                              </w:rPr>
                              <w:t>事前に調べて定め</w:t>
                            </w:r>
                            <w:r w:rsidRPr="00870F2D">
                              <w:rPr>
                                <w:b/>
                                <w:sz w:val="26"/>
                                <w:szCs w:val="26"/>
                              </w:rPr>
                              <w:t>ま</w:t>
                            </w:r>
                            <w:r w:rsidRPr="00870F2D">
                              <w:rPr>
                                <w:rFonts w:hint="eastAsia"/>
                                <w:b/>
                                <w:sz w:val="26"/>
                                <w:szCs w:val="26"/>
                              </w:rPr>
                              <w:t>しょう</w:t>
                            </w:r>
                            <w:r w:rsidRPr="00870F2D">
                              <w:rPr>
                                <w:b/>
                                <w:sz w:val="26"/>
                                <w:szCs w:val="26"/>
                              </w:rPr>
                              <w:t>。</w:t>
                            </w:r>
                          </w:p>
                          <w:p w14:paraId="7D543E7A" w14:textId="44A1C79F" w:rsidR="00EB29C7" w:rsidRPr="00870F2D" w:rsidRDefault="00EB29C7" w:rsidP="008B0CB1">
                            <w:pPr>
                              <w:spacing w:beforeLines="20" w:before="72"/>
                              <w:ind w:leftChars="50" w:left="120"/>
                              <w:rPr>
                                <w:b/>
                              </w:rPr>
                            </w:pPr>
                            <w:r>
                              <w:rPr>
                                <w:rFonts w:hAnsi="BIZ UD明朝 Medium" w:hint="eastAsia"/>
                                <w:b/>
                                <w:sz w:val="22"/>
                                <w:szCs w:val="28"/>
                              </w:rPr>
                              <w:t>※第３章１</w:t>
                            </w:r>
                            <w:r w:rsidRPr="00870F2D">
                              <w:rPr>
                                <w:rFonts w:hAnsi="BIZ UD明朝 Medium" w:hint="eastAsia"/>
                                <w:b/>
                                <w:sz w:val="22"/>
                                <w:szCs w:val="28"/>
                              </w:rPr>
                              <w:t>で紹介するハザードマップで調べられます</w:t>
                            </w:r>
                            <w:r w:rsidRPr="00870F2D">
                              <w:rPr>
                                <w:rFonts w:hAnsi="BIZ UD明朝 Medium"/>
                                <w:b/>
                                <w:sz w:val="2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4B77F" id="テキスト ボックス 45" o:spid="_x0000_s1088" type="#_x0000_t202" style="position:absolute;left:0;text-align:left;margin-left:0;margin-top:43.4pt;width:487.2pt;height:87.8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" fillcolor="#ffe599 [1303]" stroked="f">
                <v:shadow on="t" color="black" opacity="26214f" origin="-.5,-.5" offset=".74836mm,.74836mm"/>
                <v:textbox>
                  <w:txbxContent>
                    <w:p w14:paraId="15E18A17" w14:textId="77777777" w:rsidR="00EB29C7" w:rsidRPr="00870F2D" w:rsidRDefault="00EB29C7" w:rsidP="008B0CB1">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087B4D61" w14:textId="1EBB8D38" w:rsidR="00EB29C7" w:rsidRPr="00870F2D" w:rsidRDefault="00EB29C7" w:rsidP="008B0CB1">
                      <w:pPr>
                        <w:pStyle w:val="a3"/>
                        <w:numPr>
                          <w:ilvl w:val="0"/>
                          <w:numId w:val="44"/>
                        </w:numPr>
                        <w:ind w:leftChars="0" w:left="284" w:hanging="284"/>
                        <w:rPr>
                          <w:b/>
                          <w:sz w:val="26"/>
                          <w:szCs w:val="26"/>
                        </w:rPr>
                      </w:pPr>
                      <w:r>
                        <w:rPr>
                          <w:rFonts w:hint="eastAsia"/>
                          <w:b/>
                          <w:sz w:val="26"/>
                          <w:szCs w:val="26"/>
                        </w:rPr>
                        <w:t>社内待機</w:t>
                      </w:r>
                      <w:r w:rsidRPr="00870F2D">
                        <w:rPr>
                          <w:rFonts w:hint="eastAsia"/>
                          <w:b/>
                          <w:sz w:val="26"/>
                          <w:szCs w:val="26"/>
                        </w:rPr>
                        <w:t>できない場合に備えて</w:t>
                      </w:r>
                      <w:r w:rsidRPr="00870F2D">
                        <w:rPr>
                          <w:b/>
                          <w:sz w:val="26"/>
                          <w:szCs w:val="26"/>
                        </w:rPr>
                        <w:t>、</w:t>
                      </w:r>
                      <w:r w:rsidRPr="00870F2D">
                        <w:rPr>
                          <w:b/>
                          <w:sz w:val="26"/>
                          <w:szCs w:val="26"/>
                          <w:u w:val="single"/>
                        </w:rPr>
                        <w:t>避難すべき避難場所と</w:t>
                      </w:r>
                      <w:r>
                        <w:rPr>
                          <w:b/>
                          <w:sz w:val="26"/>
                          <w:szCs w:val="26"/>
                          <w:u w:val="single"/>
                        </w:rPr>
                        <w:br/>
                      </w:r>
                      <w:r w:rsidRPr="00870F2D">
                        <w:rPr>
                          <w:b/>
                          <w:sz w:val="26"/>
                          <w:szCs w:val="26"/>
                          <w:u w:val="single"/>
                        </w:rPr>
                        <w:t>避難経路に</w:t>
                      </w:r>
                      <w:r w:rsidRPr="00870F2D">
                        <w:rPr>
                          <w:rFonts w:hint="eastAsia"/>
                          <w:b/>
                          <w:sz w:val="26"/>
                          <w:szCs w:val="26"/>
                          <w:u w:val="single"/>
                        </w:rPr>
                        <w:t>ついて</w:t>
                      </w:r>
                      <w:r w:rsidRPr="00870F2D">
                        <w:rPr>
                          <w:b/>
                          <w:sz w:val="26"/>
                          <w:szCs w:val="26"/>
                          <w:u w:val="single"/>
                        </w:rPr>
                        <w:t>事前に調べて定め</w:t>
                      </w:r>
                      <w:r w:rsidRPr="00870F2D">
                        <w:rPr>
                          <w:b/>
                          <w:sz w:val="26"/>
                          <w:szCs w:val="26"/>
                        </w:rPr>
                        <w:t>ま</w:t>
                      </w:r>
                      <w:r w:rsidRPr="00870F2D">
                        <w:rPr>
                          <w:rFonts w:hint="eastAsia"/>
                          <w:b/>
                          <w:sz w:val="26"/>
                          <w:szCs w:val="26"/>
                        </w:rPr>
                        <w:t>しょう</w:t>
                      </w:r>
                      <w:r w:rsidRPr="00870F2D">
                        <w:rPr>
                          <w:b/>
                          <w:sz w:val="26"/>
                          <w:szCs w:val="26"/>
                        </w:rPr>
                        <w:t>。</w:t>
                      </w:r>
                    </w:p>
                    <w:p w14:paraId="7D543E7A" w14:textId="44A1C79F" w:rsidR="00EB29C7" w:rsidRPr="00870F2D" w:rsidRDefault="00EB29C7" w:rsidP="008B0CB1">
                      <w:pPr>
                        <w:spacing w:beforeLines="20" w:before="72"/>
                        <w:ind w:leftChars="50" w:left="120"/>
                        <w:rPr>
                          <w:b/>
                        </w:rPr>
                      </w:pPr>
                      <w:r>
                        <w:rPr>
                          <w:rFonts w:hAnsi="BIZ UD明朝 Medium" w:hint="eastAsia"/>
                          <w:b/>
                          <w:sz w:val="22"/>
                          <w:szCs w:val="28"/>
                        </w:rPr>
                        <w:t>※第３章１</w:t>
                      </w:r>
                      <w:r w:rsidRPr="00870F2D">
                        <w:rPr>
                          <w:rFonts w:hAnsi="BIZ UD明朝 Medium" w:hint="eastAsia"/>
                          <w:b/>
                          <w:sz w:val="22"/>
                          <w:szCs w:val="28"/>
                        </w:rPr>
                        <w:t>で紹介するハザードマップで調べられます</w:t>
                      </w:r>
                      <w:r w:rsidRPr="00870F2D">
                        <w:rPr>
                          <w:rFonts w:hAnsi="BIZ UD明朝 Medium"/>
                          <w:b/>
                          <w:sz w:val="22"/>
                          <w:szCs w:val="28"/>
                        </w:rPr>
                        <w:t>。</w:t>
                      </w:r>
                    </w:p>
                  </w:txbxContent>
                </v:textbox>
                <w10:wrap type="topAndBottom"/>
              </v:shape>
            </w:pict>
          </mc:Fallback>
        </mc:AlternateContent>
      </w:r>
    </w:p>
    <w:p w14:paraId="23EDD006" w14:textId="415E0E7E" w:rsidR="008B0CB1" w:rsidRPr="00A4251E" w:rsidRDefault="009B3A0D" w:rsidP="000B3EC1">
      <w:pPr>
        <w:pStyle w:val="3"/>
      </w:pPr>
      <w:bookmarkStart w:id="24" w:name="_Toc130914317"/>
      <w:r>
        <w:rPr>
          <w:noProof/>
        </w:rPr>
        <w:drawing>
          <wp:anchor distT="0" distB="0" distL="114300" distR="114300" simplePos="0" relativeHeight="252282880" behindDoc="0" locked="0" layoutInCell="1" allowOverlap="1" wp14:anchorId="6E81C7C4" wp14:editId="20024243">
            <wp:simplePos x="0" y="0"/>
            <wp:positionH relativeFrom="margin">
              <wp:posOffset>4544695</wp:posOffset>
            </wp:positionH>
            <wp:positionV relativeFrom="paragraph">
              <wp:posOffset>339090</wp:posOffset>
            </wp:positionV>
            <wp:extent cx="1604984" cy="1304925"/>
            <wp:effectExtent l="0" t="0" r="0" b="0"/>
            <wp:wrapNone/>
            <wp:docPr id="109" name="図 109" descr="https://ijichihiroyuki.net/bousai/ibi_png/ibi-s-hinan-hinanbasyo-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jichihiroyuki.net/bousai/ibi_png/ibi-s-hinan-hinanbasyo-4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4984"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6A0">
        <w:rPr>
          <w:noProof/>
        </w:rPr>
        <mc:AlternateContent>
          <mc:Choice Requires="wps">
            <w:drawing>
              <wp:anchor distT="0" distB="0" distL="114300" distR="114300" simplePos="0" relativeHeight="252265472" behindDoc="0" locked="0" layoutInCell="1" allowOverlap="1" wp14:anchorId="70CB4201" wp14:editId="11B4CBC0">
                <wp:simplePos x="0" y="0"/>
                <wp:positionH relativeFrom="column">
                  <wp:posOffset>0</wp:posOffset>
                </wp:positionH>
                <wp:positionV relativeFrom="paragraph">
                  <wp:posOffset>1539240</wp:posOffset>
                </wp:positionV>
                <wp:extent cx="6187440" cy="1895475"/>
                <wp:effectExtent l="0" t="0" r="22860" b="28575"/>
                <wp:wrapTopAndBottom/>
                <wp:docPr id="75" name="テキスト ボックス 75"/>
                <wp:cNvGraphicFramePr/>
                <a:graphic xmlns:a="http://schemas.openxmlformats.org/drawingml/2006/main">
                  <a:graphicData uri="http://schemas.microsoft.com/office/word/2010/wordprocessingShape">
                    <wps:wsp>
                      <wps:cNvSpPr txBox="1"/>
                      <wps:spPr>
                        <a:xfrm>
                          <a:off x="0" y="0"/>
                          <a:ext cx="6187440" cy="1895475"/>
                        </a:xfrm>
                        <a:prstGeom prst="rect">
                          <a:avLst/>
                        </a:prstGeom>
                        <a:solidFill>
                          <a:schemeClr val="lt1"/>
                        </a:solidFill>
                        <a:ln w="6350">
                          <a:solidFill>
                            <a:prstClr val="black"/>
                          </a:solidFill>
                          <a:prstDash val="sysDash"/>
                        </a:ln>
                      </wps:spPr>
                      <wps:txbx>
                        <w:txbxContent>
                          <w:p w14:paraId="5C5A8115" w14:textId="77777777" w:rsidR="00EB29C7" w:rsidRPr="00FA58B1" w:rsidRDefault="00EB29C7" w:rsidP="009B3A0D">
                            <w:pPr>
                              <w:spacing w:beforeLines="20" w:before="72"/>
                              <w:ind w:left="240" w:rightChars="1500" w:right="360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66B80F5D" w14:textId="3839699F" w:rsidR="00EB29C7" w:rsidRDefault="00EB29C7" w:rsidP="009B3A0D">
                            <w:pPr>
                              <w:pStyle w:val="a3"/>
                              <w:spacing w:afterLines="20" w:after="72"/>
                              <w:ind w:leftChars="50" w:left="120" w:rightChars="50" w:right="120" w:firstLineChars="100" w:firstLine="240"/>
                              <w:jc w:val="left"/>
                              <w:rPr>
                                <w:rFonts w:hAnsi="BIZ UD明朝 Medium"/>
                                <w:szCs w:val="28"/>
                              </w:rPr>
                            </w:pPr>
                            <w:r>
                              <w:rPr>
                                <w:rFonts w:hAnsi="BIZ UD明朝 Medium" w:hint="eastAsia"/>
                                <w:szCs w:val="28"/>
                              </w:rPr>
                              <w:t>発災時は社内待機</w:t>
                            </w:r>
                            <w:r>
                              <w:rPr>
                                <w:rFonts w:hAnsi="BIZ UD明朝 Medium"/>
                                <w:szCs w:val="28"/>
                              </w:rPr>
                              <w:t>が</w:t>
                            </w:r>
                            <w:r>
                              <w:rPr>
                                <w:rFonts w:hAnsi="BIZ UD明朝 Medium" w:hint="eastAsia"/>
                                <w:szCs w:val="28"/>
                              </w:rPr>
                              <w:t>原則ですが</w:t>
                            </w:r>
                            <w:r>
                              <w:rPr>
                                <w:rFonts w:hAnsi="BIZ UD明朝 Medium"/>
                                <w:szCs w:val="28"/>
                              </w:rPr>
                              <w:t>、</w:t>
                            </w:r>
                            <w:r w:rsidRPr="002E21C6">
                              <w:rPr>
                                <w:rFonts w:hAnsi="BIZ UD明朝 Medium" w:hint="eastAsia"/>
                                <w:b/>
                                <w:szCs w:val="28"/>
                                <w:u w:val="single"/>
                              </w:rPr>
                              <w:t>状況に応じて避難</w:t>
                            </w:r>
                            <w:r>
                              <w:rPr>
                                <w:rFonts w:hAnsi="BIZ UD明朝 Medium" w:hint="eastAsia"/>
                                <w:szCs w:val="28"/>
                              </w:rPr>
                              <w:t>できるように、</w:t>
                            </w:r>
                            <w:r>
                              <w:rPr>
                                <w:rFonts w:hAnsi="BIZ UD明朝 Medium"/>
                                <w:szCs w:val="28"/>
                              </w:rPr>
                              <w:t>あらかじめ避難場所と避難経路を調べて定めましょう。</w:t>
                            </w:r>
                          </w:p>
                          <w:tbl>
                            <w:tblPr>
                              <w:tblStyle w:val="af1"/>
                              <w:tblW w:w="0" w:type="auto"/>
                              <w:jc w:val="center"/>
                              <w:tblLook w:val="04A0" w:firstRow="1" w:lastRow="0" w:firstColumn="1" w:lastColumn="0" w:noHBand="0" w:noVBand="1"/>
                            </w:tblPr>
                            <w:tblGrid>
                              <w:gridCol w:w="5272"/>
                            </w:tblGrid>
                            <w:tr w:rsidR="00EB29C7" w:rsidRPr="00673D79" w14:paraId="07025488" w14:textId="77777777" w:rsidTr="002E21C6">
                              <w:trPr>
                                <w:trHeight w:val="340"/>
                                <w:jc w:val="center"/>
                              </w:trPr>
                              <w:tc>
                                <w:tcPr>
                                  <w:tcW w:w="5272" w:type="dxa"/>
                                  <w:shd w:val="clear" w:color="auto" w:fill="C5E0B3" w:themeFill="accent6" w:themeFillTint="66"/>
                                  <w:vAlign w:val="center"/>
                                </w:tcPr>
                                <w:p w14:paraId="37C4767C" w14:textId="64CE62C1" w:rsidR="00EB29C7" w:rsidRPr="00673D79" w:rsidRDefault="00EB29C7" w:rsidP="002E21C6">
                                  <w:pPr>
                                    <w:jc w:val="center"/>
                                    <w:rPr>
                                      <w:rFonts w:hAnsi="BIZ UD明朝 Medium"/>
                                      <w:b/>
                                      <w:sz w:val="21"/>
                                      <w:szCs w:val="28"/>
                                    </w:rPr>
                                  </w:pPr>
                                  <w:r>
                                    <w:rPr>
                                      <w:rFonts w:hAnsi="BIZ UD明朝 Medium" w:hint="eastAsia"/>
                                      <w:b/>
                                      <w:sz w:val="21"/>
                                      <w:szCs w:val="28"/>
                                    </w:rPr>
                                    <w:t>命を守る行動として避難</w:t>
                                  </w:r>
                                  <w:r>
                                    <w:rPr>
                                      <w:rFonts w:hAnsi="BIZ UD明朝 Medium"/>
                                      <w:b/>
                                      <w:sz w:val="21"/>
                                      <w:szCs w:val="28"/>
                                    </w:rPr>
                                    <w:t>が必要になる</w:t>
                                  </w:r>
                                  <w:r>
                                    <w:rPr>
                                      <w:rFonts w:hAnsi="BIZ UD明朝 Medium" w:hint="eastAsia"/>
                                      <w:b/>
                                      <w:sz w:val="21"/>
                                      <w:szCs w:val="28"/>
                                    </w:rPr>
                                    <w:t>状況</w:t>
                                  </w:r>
                                  <w:r>
                                    <w:rPr>
                                      <w:rFonts w:hAnsi="BIZ UD明朝 Medium"/>
                                      <w:b/>
                                      <w:sz w:val="21"/>
                                      <w:szCs w:val="28"/>
                                    </w:rPr>
                                    <w:t>の例</w:t>
                                  </w:r>
                                </w:p>
                              </w:tc>
                            </w:tr>
                            <w:tr w:rsidR="00EB29C7" w:rsidRPr="00673D79" w14:paraId="1D04DA60" w14:textId="77777777" w:rsidTr="002E21C6">
                              <w:trPr>
                                <w:trHeight w:val="1134"/>
                                <w:jc w:val="center"/>
                              </w:trPr>
                              <w:tc>
                                <w:tcPr>
                                  <w:tcW w:w="5272" w:type="dxa"/>
                                  <w:vAlign w:val="center"/>
                                </w:tcPr>
                                <w:p w14:paraId="2CBDF592" w14:textId="77777777" w:rsidR="00EB29C7" w:rsidRDefault="00EB29C7" w:rsidP="009B3A0D">
                                  <w:pPr>
                                    <w:rPr>
                                      <w:rFonts w:hAnsi="BIZ UD明朝 Medium"/>
                                      <w:sz w:val="21"/>
                                      <w:szCs w:val="28"/>
                                    </w:rPr>
                                  </w:pPr>
                                  <w:r>
                                    <w:rPr>
                                      <w:rFonts w:hAnsi="BIZ UD明朝 Medium" w:hint="eastAsia"/>
                                      <w:sz w:val="21"/>
                                      <w:szCs w:val="28"/>
                                    </w:rPr>
                                    <w:t>・建物に倒壊の恐れがあるとき</w:t>
                                  </w:r>
                                </w:p>
                                <w:p w14:paraId="6064B677" w14:textId="77777777" w:rsidR="00EB29C7" w:rsidRDefault="00EB29C7" w:rsidP="009B3A0D">
                                  <w:pPr>
                                    <w:rPr>
                                      <w:rFonts w:hAnsi="BIZ UD明朝 Medium"/>
                                      <w:sz w:val="21"/>
                                      <w:szCs w:val="28"/>
                                    </w:rPr>
                                  </w:pPr>
                                  <w:r>
                                    <w:rPr>
                                      <w:rFonts w:hAnsi="BIZ UD明朝 Medium" w:hint="eastAsia"/>
                                      <w:sz w:val="21"/>
                                      <w:szCs w:val="28"/>
                                    </w:rPr>
                                    <w:t>・火災が発生しているとき</w:t>
                                  </w:r>
                                </w:p>
                                <w:p w14:paraId="3742E981" w14:textId="24537E7E" w:rsidR="00EB29C7" w:rsidRPr="009B3A0D" w:rsidRDefault="00EB29C7" w:rsidP="009B3A0D">
                                  <w:pPr>
                                    <w:rPr>
                                      <w:rFonts w:hAnsi="BIZ UD明朝 Medium"/>
                                      <w:sz w:val="21"/>
                                      <w:szCs w:val="28"/>
                                    </w:rPr>
                                  </w:pPr>
                                  <w:r>
                                    <w:rPr>
                                      <w:rFonts w:hAnsi="BIZ UD明朝 Medium" w:hint="eastAsia"/>
                                      <w:sz w:val="21"/>
                                      <w:szCs w:val="28"/>
                                    </w:rPr>
                                    <w:t>・</w:t>
                                  </w:r>
                                  <w:r>
                                    <w:rPr>
                                      <w:rFonts w:hAnsi="BIZ UD明朝 Medium"/>
                                      <w:sz w:val="21"/>
                                      <w:szCs w:val="28"/>
                                    </w:rPr>
                                    <w:t>津波の危険性があるとき（</w:t>
                                  </w:r>
                                  <w:hyperlink w:anchor="_（２）社内待機の期間と津波避難の優先" w:history="1">
                                    <w:r w:rsidRPr="00893B66">
                                      <w:rPr>
                                        <w:rStyle w:val="a9"/>
                                        <w:rFonts w:hAnsi="BIZ UD明朝 Medium" w:hint="eastAsia"/>
                                        <w:sz w:val="21"/>
                                        <w:szCs w:val="28"/>
                                      </w:rPr>
                                      <w:t>第２章１（２）</w:t>
                                    </w:r>
                                  </w:hyperlink>
                                  <w:r>
                                    <w:rPr>
                                      <w:rFonts w:hAnsi="BIZ UD明朝 Medium"/>
                                      <w:sz w:val="21"/>
                                      <w:szCs w:val="28"/>
                                    </w:rPr>
                                    <w:t>及び</w:t>
                                  </w:r>
                                  <w:hyperlink w:anchor="_（２）社内待機の実行と避難の判断" w:history="1">
                                    <w:r w:rsidRPr="00893B66">
                                      <w:rPr>
                                        <w:rStyle w:val="a9"/>
                                        <w:rFonts w:hAnsi="BIZ UD明朝 Medium"/>
                                        <w:sz w:val="21"/>
                                        <w:szCs w:val="28"/>
                                      </w:rPr>
                                      <w:t>３（２）</w:t>
                                    </w:r>
                                  </w:hyperlink>
                                  <w:r>
                                    <w:rPr>
                                      <w:rFonts w:hAnsi="BIZ UD明朝 Medium"/>
                                      <w:sz w:val="21"/>
                                      <w:szCs w:val="28"/>
                                    </w:rPr>
                                    <w:t>参照）</w:t>
                                  </w:r>
                                </w:p>
                              </w:tc>
                            </w:tr>
                          </w:tbl>
                          <w:p w14:paraId="28B068D2" w14:textId="77777777" w:rsidR="00EB29C7" w:rsidRPr="009B3A0D" w:rsidRDefault="00EB29C7" w:rsidP="002D22CC">
                            <w:pPr>
                              <w:pStyle w:val="a3"/>
                              <w:ind w:leftChars="50" w:left="120" w:rightChars="50" w:right="120" w:firstLineChars="100" w:firstLine="240"/>
                              <w:jc w:val="left"/>
                              <w:rPr>
                                <w:rFonts w:hAnsi="BIZ UD明朝 Medium"/>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B4201" id="テキスト ボックス 75" o:spid="_x0000_s1089" type="#_x0000_t202" style="position:absolute;left:0;text-align:left;margin-left:0;margin-top:121.2pt;width:487.2pt;height:149.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" fillcolor="white [3201]" strokeweight=".5pt">
                <v:stroke dashstyle="3 1"/>
                <v:textbox>
                  <w:txbxContent>
                    <w:p w14:paraId="5C5A8115" w14:textId="77777777" w:rsidR="00EB29C7" w:rsidRPr="00FA58B1" w:rsidRDefault="00EB29C7" w:rsidP="009B3A0D">
                      <w:pPr>
                        <w:spacing w:beforeLines="20" w:before="72"/>
                        <w:ind w:left="240" w:rightChars="1500" w:right="360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66B80F5D" w14:textId="3839699F" w:rsidR="00EB29C7" w:rsidRDefault="00EB29C7" w:rsidP="009B3A0D">
                      <w:pPr>
                        <w:pStyle w:val="a3"/>
                        <w:spacing w:afterLines="20" w:after="72"/>
                        <w:ind w:leftChars="50" w:left="120" w:rightChars="50" w:right="120" w:firstLineChars="100" w:firstLine="240"/>
                        <w:jc w:val="left"/>
                        <w:rPr>
                          <w:rFonts w:hAnsi="BIZ UD明朝 Medium"/>
                          <w:szCs w:val="28"/>
                        </w:rPr>
                      </w:pPr>
                      <w:r>
                        <w:rPr>
                          <w:rFonts w:hAnsi="BIZ UD明朝 Medium" w:hint="eastAsia"/>
                          <w:szCs w:val="28"/>
                        </w:rPr>
                        <w:t>発災時は社内待機</w:t>
                      </w:r>
                      <w:r>
                        <w:rPr>
                          <w:rFonts w:hAnsi="BIZ UD明朝 Medium"/>
                          <w:szCs w:val="28"/>
                        </w:rPr>
                        <w:t>が</w:t>
                      </w:r>
                      <w:r>
                        <w:rPr>
                          <w:rFonts w:hAnsi="BIZ UD明朝 Medium" w:hint="eastAsia"/>
                          <w:szCs w:val="28"/>
                        </w:rPr>
                        <w:t>原則ですが</w:t>
                      </w:r>
                      <w:r>
                        <w:rPr>
                          <w:rFonts w:hAnsi="BIZ UD明朝 Medium"/>
                          <w:szCs w:val="28"/>
                        </w:rPr>
                        <w:t>、</w:t>
                      </w:r>
                      <w:r w:rsidRPr="002E21C6">
                        <w:rPr>
                          <w:rFonts w:hAnsi="BIZ UD明朝 Medium" w:hint="eastAsia"/>
                          <w:b/>
                          <w:szCs w:val="28"/>
                          <w:u w:val="single"/>
                        </w:rPr>
                        <w:t>状況に応じて避難</w:t>
                      </w:r>
                      <w:r>
                        <w:rPr>
                          <w:rFonts w:hAnsi="BIZ UD明朝 Medium" w:hint="eastAsia"/>
                          <w:szCs w:val="28"/>
                        </w:rPr>
                        <w:t>できるように、</w:t>
                      </w:r>
                      <w:r>
                        <w:rPr>
                          <w:rFonts w:hAnsi="BIZ UD明朝 Medium"/>
                          <w:szCs w:val="28"/>
                        </w:rPr>
                        <w:t>あらかじめ避難場所と避難経路を調べて定めましょう。</w:t>
                      </w:r>
                    </w:p>
                    <w:tbl>
                      <w:tblPr>
                        <w:tblStyle w:val="af1"/>
                        <w:tblW w:w="0" w:type="auto"/>
                        <w:jc w:val="center"/>
                        <w:tblLook w:val="04A0" w:firstRow="1" w:lastRow="0" w:firstColumn="1" w:lastColumn="0" w:noHBand="0" w:noVBand="1"/>
                      </w:tblPr>
                      <w:tblGrid>
                        <w:gridCol w:w="5272"/>
                      </w:tblGrid>
                      <w:tr w:rsidR="00EB29C7" w:rsidRPr="00673D79" w14:paraId="07025488" w14:textId="77777777" w:rsidTr="002E21C6">
                        <w:trPr>
                          <w:trHeight w:val="340"/>
                          <w:jc w:val="center"/>
                        </w:trPr>
                        <w:tc>
                          <w:tcPr>
                            <w:tcW w:w="5272" w:type="dxa"/>
                            <w:shd w:val="clear" w:color="auto" w:fill="C5E0B3" w:themeFill="accent6" w:themeFillTint="66"/>
                            <w:vAlign w:val="center"/>
                          </w:tcPr>
                          <w:p w14:paraId="37C4767C" w14:textId="64CE62C1" w:rsidR="00EB29C7" w:rsidRPr="00673D79" w:rsidRDefault="00EB29C7" w:rsidP="002E21C6">
                            <w:pPr>
                              <w:jc w:val="center"/>
                              <w:rPr>
                                <w:rFonts w:hAnsi="BIZ UD明朝 Medium"/>
                                <w:b/>
                                <w:sz w:val="21"/>
                                <w:szCs w:val="28"/>
                              </w:rPr>
                            </w:pPr>
                            <w:r>
                              <w:rPr>
                                <w:rFonts w:hAnsi="BIZ UD明朝 Medium" w:hint="eastAsia"/>
                                <w:b/>
                                <w:sz w:val="21"/>
                                <w:szCs w:val="28"/>
                              </w:rPr>
                              <w:t>命を守る行動として避難</w:t>
                            </w:r>
                            <w:r>
                              <w:rPr>
                                <w:rFonts w:hAnsi="BIZ UD明朝 Medium"/>
                                <w:b/>
                                <w:sz w:val="21"/>
                                <w:szCs w:val="28"/>
                              </w:rPr>
                              <w:t>が必要になる</w:t>
                            </w:r>
                            <w:r>
                              <w:rPr>
                                <w:rFonts w:hAnsi="BIZ UD明朝 Medium" w:hint="eastAsia"/>
                                <w:b/>
                                <w:sz w:val="21"/>
                                <w:szCs w:val="28"/>
                              </w:rPr>
                              <w:t>状況</w:t>
                            </w:r>
                            <w:r>
                              <w:rPr>
                                <w:rFonts w:hAnsi="BIZ UD明朝 Medium"/>
                                <w:b/>
                                <w:sz w:val="21"/>
                                <w:szCs w:val="28"/>
                              </w:rPr>
                              <w:t>の例</w:t>
                            </w:r>
                          </w:p>
                        </w:tc>
                      </w:tr>
                      <w:tr w:rsidR="00EB29C7" w:rsidRPr="00673D79" w14:paraId="1D04DA60" w14:textId="77777777" w:rsidTr="002E21C6">
                        <w:trPr>
                          <w:trHeight w:val="1134"/>
                          <w:jc w:val="center"/>
                        </w:trPr>
                        <w:tc>
                          <w:tcPr>
                            <w:tcW w:w="5272" w:type="dxa"/>
                            <w:vAlign w:val="center"/>
                          </w:tcPr>
                          <w:p w14:paraId="2CBDF592" w14:textId="77777777" w:rsidR="00EB29C7" w:rsidRDefault="00EB29C7" w:rsidP="009B3A0D">
                            <w:pPr>
                              <w:rPr>
                                <w:rFonts w:hAnsi="BIZ UD明朝 Medium"/>
                                <w:sz w:val="21"/>
                                <w:szCs w:val="28"/>
                              </w:rPr>
                            </w:pPr>
                            <w:r>
                              <w:rPr>
                                <w:rFonts w:hAnsi="BIZ UD明朝 Medium" w:hint="eastAsia"/>
                                <w:sz w:val="21"/>
                                <w:szCs w:val="28"/>
                              </w:rPr>
                              <w:t>・建物に倒壊の恐れがあるとき</w:t>
                            </w:r>
                          </w:p>
                          <w:p w14:paraId="6064B677" w14:textId="77777777" w:rsidR="00EB29C7" w:rsidRDefault="00EB29C7" w:rsidP="009B3A0D">
                            <w:pPr>
                              <w:rPr>
                                <w:rFonts w:hAnsi="BIZ UD明朝 Medium"/>
                                <w:sz w:val="21"/>
                                <w:szCs w:val="28"/>
                              </w:rPr>
                            </w:pPr>
                            <w:r>
                              <w:rPr>
                                <w:rFonts w:hAnsi="BIZ UD明朝 Medium" w:hint="eastAsia"/>
                                <w:sz w:val="21"/>
                                <w:szCs w:val="28"/>
                              </w:rPr>
                              <w:t>・火災が発生しているとき</w:t>
                            </w:r>
                          </w:p>
                          <w:p w14:paraId="3742E981" w14:textId="24537E7E" w:rsidR="00EB29C7" w:rsidRPr="009B3A0D" w:rsidRDefault="00EB29C7" w:rsidP="009B3A0D">
                            <w:pPr>
                              <w:rPr>
                                <w:rFonts w:hAnsi="BIZ UD明朝 Medium"/>
                                <w:sz w:val="21"/>
                                <w:szCs w:val="28"/>
                              </w:rPr>
                            </w:pPr>
                            <w:r>
                              <w:rPr>
                                <w:rFonts w:hAnsi="BIZ UD明朝 Medium" w:hint="eastAsia"/>
                                <w:sz w:val="21"/>
                                <w:szCs w:val="28"/>
                              </w:rPr>
                              <w:t>・</w:t>
                            </w:r>
                            <w:r>
                              <w:rPr>
                                <w:rFonts w:hAnsi="BIZ UD明朝 Medium"/>
                                <w:sz w:val="21"/>
                                <w:szCs w:val="28"/>
                              </w:rPr>
                              <w:t>津波の危険性があるとき（</w:t>
                            </w:r>
                            <w:hyperlink w:anchor="_（２）社内待機の期間と津波避難の優先" w:history="1">
                              <w:r w:rsidRPr="00893B66">
                                <w:rPr>
                                  <w:rStyle w:val="a9"/>
                                  <w:rFonts w:hAnsi="BIZ UD明朝 Medium" w:hint="eastAsia"/>
                                  <w:sz w:val="21"/>
                                  <w:szCs w:val="28"/>
                                </w:rPr>
                                <w:t>第２章１（２）</w:t>
                              </w:r>
                            </w:hyperlink>
                            <w:r>
                              <w:rPr>
                                <w:rFonts w:hAnsi="BIZ UD明朝 Medium"/>
                                <w:sz w:val="21"/>
                                <w:szCs w:val="28"/>
                              </w:rPr>
                              <w:t>及び</w:t>
                            </w:r>
                            <w:hyperlink w:anchor="_（２）社内待機の実行と避難の判断" w:history="1">
                              <w:r w:rsidRPr="00893B66">
                                <w:rPr>
                                  <w:rStyle w:val="a9"/>
                                  <w:rFonts w:hAnsi="BIZ UD明朝 Medium"/>
                                  <w:sz w:val="21"/>
                                  <w:szCs w:val="28"/>
                                </w:rPr>
                                <w:t>３（２）</w:t>
                              </w:r>
                            </w:hyperlink>
                            <w:r>
                              <w:rPr>
                                <w:rFonts w:hAnsi="BIZ UD明朝 Medium"/>
                                <w:sz w:val="21"/>
                                <w:szCs w:val="28"/>
                              </w:rPr>
                              <w:t>参照）</w:t>
                            </w:r>
                          </w:p>
                        </w:tc>
                      </w:tr>
                    </w:tbl>
                    <w:p w14:paraId="28B068D2" w14:textId="77777777" w:rsidR="00EB29C7" w:rsidRPr="009B3A0D" w:rsidRDefault="00EB29C7" w:rsidP="002D22CC">
                      <w:pPr>
                        <w:pStyle w:val="a3"/>
                        <w:ind w:leftChars="50" w:left="120" w:rightChars="50" w:right="120" w:firstLineChars="100" w:firstLine="240"/>
                        <w:jc w:val="left"/>
                        <w:rPr>
                          <w:rFonts w:hAnsi="BIZ UD明朝 Medium"/>
                          <w:szCs w:val="28"/>
                        </w:rPr>
                      </w:pPr>
                    </w:p>
                  </w:txbxContent>
                </v:textbox>
                <w10:wrap type="topAndBottom"/>
              </v:shape>
            </w:pict>
          </mc:Fallback>
        </mc:AlternateContent>
      </w:r>
      <w:r w:rsidR="008B0CB1">
        <w:rPr>
          <w:rFonts w:hint="eastAsia"/>
        </w:rPr>
        <w:t>（８）避難場所と避難経路の確認</w:t>
      </w:r>
      <w:bookmarkEnd w:id="24"/>
    </w:p>
    <w:p w14:paraId="755239D6" w14:textId="48472F7E" w:rsidR="008B0CB1" w:rsidRDefault="008B0CB1" w:rsidP="008B0CB1"/>
    <w:p w14:paraId="20C62103" w14:textId="6894E52B" w:rsidR="005A7690" w:rsidRDefault="0076365B">
      <w:pPr>
        <w:widowControl/>
        <w:snapToGrid/>
        <w:jc w:val="left"/>
      </w:pPr>
      <w:r>
        <w:br w:type="page"/>
      </w:r>
      <w:r w:rsidR="005A7690">
        <w:lastRenderedPageBreak/>
        <w:br w:type="page"/>
      </w:r>
      <w:r w:rsidR="005A7690">
        <w:rPr>
          <w:noProof/>
        </w:rPr>
        <mc:AlternateContent>
          <mc:Choice Requires="wpg">
            <w:drawing>
              <wp:anchor distT="0" distB="0" distL="114300" distR="114300" simplePos="0" relativeHeight="252309504" behindDoc="0" locked="0" layoutInCell="1" allowOverlap="1" wp14:anchorId="33289736" wp14:editId="373DBE5F">
                <wp:simplePos x="0" y="0"/>
                <wp:positionH relativeFrom="column">
                  <wp:posOffset>0</wp:posOffset>
                </wp:positionH>
                <wp:positionV relativeFrom="paragraph">
                  <wp:posOffset>76200</wp:posOffset>
                </wp:positionV>
                <wp:extent cx="6294120" cy="3566160"/>
                <wp:effectExtent l="76200" t="76200" r="87630" b="91440"/>
                <wp:wrapNone/>
                <wp:docPr id="290" name="グループ化 290"/>
                <wp:cNvGraphicFramePr/>
                <a:graphic xmlns:a="http://schemas.openxmlformats.org/drawingml/2006/main">
                  <a:graphicData uri="http://schemas.microsoft.com/office/word/2010/wordprocessingGroup">
                    <wpg:wgp>
                      <wpg:cNvGrpSpPr/>
                      <wpg:grpSpPr>
                        <a:xfrm>
                          <a:off x="0" y="0"/>
                          <a:ext cx="6294120" cy="3566160"/>
                          <a:chOff x="0" y="0"/>
                          <a:chExt cx="6187440" cy="3566160"/>
                        </a:xfrm>
                      </wpg:grpSpPr>
                      <wps:wsp>
                        <wps:cNvPr id="291" name="テキスト ボックス 291"/>
                        <wps:cNvSpPr txBox="1"/>
                        <wps:spPr>
                          <a:xfrm>
                            <a:off x="0" y="0"/>
                            <a:ext cx="6187440" cy="3566160"/>
                          </a:xfrm>
                          <a:prstGeom prst="roundRect">
                            <a:avLst>
                              <a:gd name="adj" fmla="val 9293"/>
                            </a:avLst>
                          </a:prstGeom>
                          <a:noFill/>
                          <a:ln w="6350">
                            <a:solidFill>
                              <a:schemeClr val="accent1">
                                <a:lumMod val="40000"/>
                                <a:lumOff val="60000"/>
                              </a:schemeClr>
                            </a:solidFill>
                            <a:prstDash val="sysDash"/>
                          </a:ln>
                          <a:effectLst>
                            <a:glow rad="63500">
                              <a:schemeClr val="accent1">
                                <a:satMod val="175000"/>
                                <a:alpha val="40000"/>
                              </a:schemeClr>
                            </a:glow>
                          </a:effectLst>
                        </wps:spPr>
                        <wps:txbx>
                          <w:txbxContent>
                            <w:p w14:paraId="50164E58" w14:textId="77777777" w:rsidR="005A7690" w:rsidRPr="004E1CA7" w:rsidRDefault="005A7690" w:rsidP="005A7690">
                              <w:pPr>
                                <w:ind w:leftChars="50" w:left="120" w:rightChars="50" w:right="120"/>
                                <w:rPr>
                                  <w:rFonts w:ascii="UD デジタル 教科書体 NK-B" w:eastAsia="UD デジタル 教科書体 NK-B" w:hAnsi="BIZ UD明朝 Medium"/>
                                  <w:sz w:val="22"/>
                                  <w:szCs w:val="28"/>
                                </w:rPr>
                              </w:pPr>
                              <w:r>
                                <w:rPr>
                                  <w:rFonts w:ascii="UD デジタル 教科書体 NK-B" w:eastAsia="UD デジタル 教科書体 NK-B" w:hAnsi="BIZ UD明朝 Medium" w:hint="eastAsia"/>
                                  <w:sz w:val="22"/>
                                  <w:szCs w:val="28"/>
                                </w:rPr>
                                <w:t>コラム：南海トラフ地震臨時情報が発表されたら</w:t>
                              </w:r>
                            </w:p>
                            <w:p w14:paraId="02C85D30" w14:textId="77777777" w:rsidR="005A7690" w:rsidRDefault="005A7690" w:rsidP="005A7690">
                              <w:pPr>
                                <w:tabs>
                                  <w:tab w:val="left" w:pos="8505"/>
                                </w:tabs>
                                <w:ind w:leftChars="50" w:left="120" w:rightChars="50" w:right="120" w:firstLineChars="100" w:firstLine="220"/>
                                <w:rPr>
                                  <w:sz w:val="22"/>
                                </w:rPr>
                              </w:pPr>
                              <w:r w:rsidRPr="00F15693">
                                <w:rPr>
                                  <w:rFonts w:hint="eastAsia"/>
                                  <w:sz w:val="22"/>
                                </w:rPr>
                                <w:t>令和６年８月、</w:t>
                              </w:r>
                              <w:r w:rsidRPr="00BF7D9A">
                                <w:rPr>
                                  <w:rFonts w:hint="eastAsia"/>
                                  <w:sz w:val="22"/>
                                </w:rPr>
                                <w:t>日向灘を震源とする地震が発生し</w:t>
                              </w:r>
                              <w:r>
                                <w:rPr>
                                  <w:rFonts w:hint="eastAsia"/>
                                  <w:sz w:val="22"/>
                                </w:rPr>
                                <w:t>、運用開始以降初めて、</w:t>
                              </w:r>
                              <w:r w:rsidRPr="00F15693">
                                <w:rPr>
                                  <w:rFonts w:hint="eastAsia"/>
                                  <w:sz w:val="22"/>
                                </w:rPr>
                                <w:t>南海トラフ地震臨時情報</w:t>
                              </w:r>
                              <w:r w:rsidRPr="00F15693">
                                <w:rPr>
                                  <w:sz w:val="22"/>
                                </w:rPr>
                                <w:t>(巨大地震注意)が発表され</w:t>
                              </w:r>
                              <w:r>
                                <w:rPr>
                                  <w:rFonts w:hint="eastAsia"/>
                                  <w:sz w:val="22"/>
                                </w:rPr>
                                <w:t>ました。</w:t>
                              </w:r>
                            </w:p>
                            <w:p w14:paraId="5BABBE65" w14:textId="30E706FD" w:rsidR="005A7690" w:rsidRDefault="005A7690" w:rsidP="005A7690">
                              <w:pPr>
                                <w:tabs>
                                  <w:tab w:val="left" w:pos="8505"/>
                                </w:tabs>
                                <w:ind w:leftChars="50" w:left="120" w:rightChars="50" w:right="120" w:firstLineChars="100" w:firstLine="220"/>
                                <w:rPr>
                                  <w:sz w:val="22"/>
                                </w:rPr>
                              </w:pPr>
                              <w:r>
                                <w:rPr>
                                  <w:rFonts w:hint="eastAsia"/>
                                  <w:sz w:val="22"/>
                                </w:rPr>
                                <w:t>臨時情報が発表された時は、大規模な地震が発生する可能性が平時より高まっています。事業者の方には、「避難場所、避難経路及び避難誘導手順の再確認の徹底」や、「従業員や施設利</w:t>
                              </w:r>
                              <w:r w:rsidRPr="00654E92">
                                <w:rPr>
                                  <w:rFonts w:hint="eastAsia"/>
                                  <w:sz w:val="22"/>
                                </w:rPr>
                                <w:t>用者への情報の正確かつ迅速な伝達」など、揺れを感じたり、津波警報等が発表されたりした場合に、従業員や施設利用者が直ちに避難できる態勢をとった上での、社会経済活動の継続をお願いしま</w:t>
                              </w:r>
                              <w:r>
                                <w:rPr>
                                  <w:rFonts w:hint="eastAsia"/>
                                  <w:sz w:val="22"/>
                                </w:rPr>
                                <w:t>す。</w:t>
                              </w:r>
                            </w:p>
                            <w:p w14:paraId="66B41F3A" w14:textId="77777777" w:rsidR="005A7690" w:rsidRDefault="005A7690" w:rsidP="005A7690">
                              <w:pPr>
                                <w:tabs>
                                  <w:tab w:val="left" w:pos="8505"/>
                                </w:tabs>
                                <w:ind w:rightChars="50" w:right="120"/>
                                <w:rPr>
                                  <w:sz w:val="22"/>
                                </w:rPr>
                              </w:pPr>
                            </w:p>
                            <w:p w14:paraId="271EF28D" w14:textId="77777777" w:rsidR="005A7690" w:rsidRDefault="005A7690" w:rsidP="005A7690">
                              <w:pPr>
                                <w:ind w:rightChars="50" w:right="120"/>
                                <w:rPr>
                                  <w:sz w:val="22"/>
                                </w:rPr>
                              </w:pPr>
                            </w:p>
                            <w:p w14:paraId="694BD613" w14:textId="77777777" w:rsidR="005A7690" w:rsidRDefault="005A7690" w:rsidP="005A7690">
                              <w:pPr>
                                <w:ind w:rightChars="50" w:right="120"/>
                                <w:rPr>
                                  <w:sz w:val="22"/>
                                </w:rPr>
                              </w:pPr>
                            </w:p>
                            <w:p w14:paraId="1D60825A" w14:textId="77777777" w:rsidR="005A7690" w:rsidRPr="00235544" w:rsidRDefault="005A7690" w:rsidP="005A7690">
                              <w:pPr>
                                <w:ind w:rightChars="50" w:right="120"/>
                                <w:rPr>
                                  <w:sz w:val="22"/>
                                </w:rPr>
                              </w:pPr>
                            </w:p>
                            <w:p w14:paraId="1A757C4E" w14:textId="77777777" w:rsidR="005A7690" w:rsidRDefault="005A7690" w:rsidP="005A7690">
                              <w:pPr>
                                <w:ind w:rightChars="50" w:right="120"/>
                              </w:pPr>
                            </w:p>
                            <w:p w14:paraId="282E8C5C" w14:textId="77777777" w:rsidR="005A7690" w:rsidRDefault="005A7690" w:rsidP="005A7690">
                              <w:pPr>
                                <w:ind w:rightChars="50" w:right="120"/>
                              </w:pPr>
                            </w:p>
                            <w:p w14:paraId="1CCB7EF7" w14:textId="77777777" w:rsidR="005A7690" w:rsidRDefault="005A7690" w:rsidP="005A7690">
                              <w:pPr>
                                <w:ind w:rightChars="50" w:right="120"/>
                              </w:pPr>
                            </w:p>
                            <w:p w14:paraId="45D27F87" w14:textId="77777777" w:rsidR="005A7690" w:rsidRDefault="005A7690" w:rsidP="005A7690">
                              <w:pPr>
                                <w:ind w:rightChars="50" w:right="120"/>
                              </w:pPr>
                            </w:p>
                            <w:p w14:paraId="377347EB" w14:textId="77777777" w:rsidR="005A7690" w:rsidRDefault="005A7690" w:rsidP="005A7690">
                              <w:pPr>
                                <w:ind w:rightChars="50" w:right="1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2" name="図 29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807720" y="1691640"/>
                            <a:ext cx="1810385" cy="1556385"/>
                          </a:xfrm>
                          <a:prstGeom prst="rect">
                            <a:avLst/>
                          </a:prstGeom>
                        </pic:spPr>
                      </pic:pic>
                      <pic:pic xmlns:pic="http://schemas.openxmlformats.org/drawingml/2006/picture">
                        <pic:nvPicPr>
                          <pic:cNvPr id="293" name="図 29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116580" y="1676400"/>
                            <a:ext cx="2310130" cy="1576705"/>
                          </a:xfrm>
                          <a:prstGeom prst="rect">
                            <a:avLst/>
                          </a:prstGeom>
                        </pic:spPr>
                      </pic:pic>
                      <wps:wsp>
                        <wps:cNvPr id="294" name="テキスト ボックス 294"/>
                        <wps:cNvSpPr txBox="1"/>
                        <wps:spPr>
                          <a:xfrm>
                            <a:off x="342900" y="3232150"/>
                            <a:ext cx="5454650" cy="289560"/>
                          </a:xfrm>
                          <a:prstGeom prst="rect">
                            <a:avLst/>
                          </a:prstGeom>
                          <a:noFill/>
                          <a:ln w="6350">
                            <a:noFill/>
                          </a:ln>
                        </wps:spPr>
                        <wps:txbx>
                          <w:txbxContent>
                            <w:p w14:paraId="3A07CBEC" w14:textId="77777777" w:rsidR="005A7690" w:rsidRPr="000561BE" w:rsidRDefault="005A7690" w:rsidP="005A7690">
                              <w:pPr>
                                <w:jc w:val="right"/>
                                <w:rPr>
                                  <w:sz w:val="14"/>
                                  <w:szCs w:val="12"/>
                                </w:rPr>
                              </w:pPr>
                              <w:r w:rsidRPr="00654E92">
                                <w:rPr>
                                  <w:rFonts w:hint="eastAsia"/>
                                  <w:sz w:val="14"/>
                                  <w:szCs w:val="12"/>
                                </w:rPr>
                                <w:t>内閣府（防災担当） 「</w:t>
                              </w:r>
                              <w:r w:rsidRPr="00654E92">
                                <w:rPr>
                                  <w:sz w:val="14"/>
                                  <w:szCs w:val="12"/>
                                </w:rPr>
                                <w:t>南海トラフ地震臨時情報(巨大地震注意)発表を受けての防災対応に関する検証と改善方策</w:t>
                              </w:r>
                              <w:r w:rsidRPr="00654E92">
                                <w:rPr>
                                  <w:rFonts w:hint="eastAsia"/>
                                  <w:sz w:val="14"/>
                                  <w:szCs w:val="12"/>
                                </w:rPr>
                                <w:t>」令和</w:t>
                              </w:r>
                              <w:r w:rsidRPr="00654E92">
                                <w:rPr>
                                  <w:sz w:val="14"/>
                                  <w:szCs w:val="12"/>
                                </w:rPr>
                                <w:t>6</w:t>
                              </w:r>
                              <w:r w:rsidRPr="00654E92">
                                <w:rPr>
                                  <w:rFonts w:hint="eastAsia"/>
                                  <w:sz w:val="14"/>
                                  <w:szCs w:val="12"/>
                                </w:rPr>
                                <w:t>年</w:t>
                              </w:r>
                              <w:r w:rsidRPr="00654E92">
                                <w:rPr>
                                  <w:sz w:val="14"/>
                                  <w:szCs w:val="12"/>
                                </w:rPr>
                                <w:t>12</w:t>
                              </w:r>
                              <w:r w:rsidRPr="00654E92">
                                <w:rPr>
                                  <w:rFonts w:hint="eastAsia"/>
                                  <w:sz w:val="14"/>
                                  <w:szCs w:val="12"/>
                                </w:rPr>
                                <w:t>月</w:t>
                              </w:r>
                              <w:r w:rsidRPr="00654E92">
                                <w:rPr>
                                  <w:sz w:val="14"/>
                                  <w:szCs w:val="12"/>
                                </w:rPr>
                                <w:t>20</w:t>
                              </w:r>
                              <w:r w:rsidRPr="00654E92">
                                <w:rPr>
                                  <w:rFonts w:hint="eastAsia"/>
                                  <w:sz w:val="14"/>
                                  <w:szCs w:val="12"/>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3289736" id="グループ化 290" o:spid="_x0000_s1090" style="position:absolute;margin-left:0;margin-top:6pt;width:495.6pt;height:280.8pt;z-index:252309504;mso-position-horizontal-relative:text;mso-position-vertical-relative:text;mso-width-relative:margin" coordsize="61874,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">
                <v:roundrect id="テキスト ボックス 291" o:spid="_x0000_s1091" style="position:absolute;width:61874;height:35661;visibility:visible;mso-wrap-style:square;v-text-anchor:middle" arcsize="60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" filled="f" strokecolor="#bdd6ee [1300]" strokeweight=".5pt">
                  <v:stroke dashstyle="3 1"/>
                  <v:textbox>
                    <w:txbxContent>
                      <w:p w14:paraId="50164E58" w14:textId="77777777" w:rsidR="005A7690" w:rsidRPr="004E1CA7" w:rsidRDefault="005A7690" w:rsidP="005A7690">
                        <w:pPr>
                          <w:ind w:leftChars="50" w:left="120" w:rightChars="50" w:right="120"/>
                          <w:rPr>
                            <w:rFonts w:ascii="UD デジタル 教科書体 NK-B" w:eastAsia="UD デジタル 教科書体 NK-B" w:hAnsi="BIZ UD明朝 Medium"/>
                            <w:sz w:val="22"/>
                            <w:szCs w:val="28"/>
                          </w:rPr>
                        </w:pPr>
                        <w:r>
                          <w:rPr>
                            <w:rFonts w:ascii="UD デジタル 教科書体 NK-B" w:eastAsia="UD デジタル 教科書体 NK-B" w:hAnsi="BIZ UD明朝 Medium" w:hint="eastAsia"/>
                            <w:sz w:val="22"/>
                            <w:szCs w:val="28"/>
                          </w:rPr>
                          <w:t>コラム：南海トラフ地震臨時情報が発表されたら</w:t>
                        </w:r>
                      </w:p>
                      <w:p w14:paraId="02C85D30" w14:textId="77777777" w:rsidR="005A7690" w:rsidRDefault="005A7690" w:rsidP="005A7690">
                        <w:pPr>
                          <w:tabs>
                            <w:tab w:val="left" w:pos="8505"/>
                          </w:tabs>
                          <w:ind w:leftChars="50" w:left="120" w:rightChars="50" w:right="120" w:firstLineChars="100" w:firstLine="220"/>
                          <w:rPr>
                            <w:sz w:val="22"/>
                          </w:rPr>
                        </w:pPr>
                        <w:r w:rsidRPr="00F15693">
                          <w:rPr>
                            <w:rFonts w:hint="eastAsia"/>
                            <w:sz w:val="22"/>
                          </w:rPr>
                          <w:t>令和６年８月、</w:t>
                        </w:r>
                        <w:r w:rsidRPr="00BF7D9A">
                          <w:rPr>
                            <w:rFonts w:hint="eastAsia"/>
                            <w:sz w:val="22"/>
                          </w:rPr>
                          <w:t>日向灘を震源とする地震が発生し</w:t>
                        </w:r>
                        <w:r>
                          <w:rPr>
                            <w:rFonts w:hint="eastAsia"/>
                            <w:sz w:val="22"/>
                          </w:rPr>
                          <w:t>、運用開始以降初めて、</w:t>
                        </w:r>
                        <w:r w:rsidRPr="00F15693">
                          <w:rPr>
                            <w:rFonts w:hint="eastAsia"/>
                            <w:sz w:val="22"/>
                          </w:rPr>
                          <w:t>南海トラフ地震臨時情報</w:t>
                        </w:r>
                        <w:r w:rsidRPr="00F15693">
                          <w:rPr>
                            <w:sz w:val="22"/>
                          </w:rPr>
                          <w:t>(巨大地震注意)が発表され</w:t>
                        </w:r>
                        <w:r>
                          <w:rPr>
                            <w:rFonts w:hint="eastAsia"/>
                            <w:sz w:val="22"/>
                          </w:rPr>
                          <w:t>ました。</w:t>
                        </w:r>
                      </w:p>
                      <w:p w14:paraId="5BABBE65" w14:textId="30E706FD" w:rsidR="005A7690" w:rsidRDefault="005A7690" w:rsidP="005A7690">
                        <w:pPr>
                          <w:tabs>
                            <w:tab w:val="left" w:pos="8505"/>
                          </w:tabs>
                          <w:ind w:leftChars="50" w:left="120" w:rightChars="50" w:right="120" w:firstLineChars="100" w:firstLine="220"/>
                          <w:rPr>
                            <w:sz w:val="22"/>
                          </w:rPr>
                        </w:pPr>
                        <w:r>
                          <w:rPr>
                            <w:rFonts w:hint="eastAsia"/>
                            <w:sz w:val="22"/>
                          </w:rPr>
                          <w:t>臨時情報が発表された時は、大規模な地震が発生する可能性が平時より高まっています。事業者の方には、「避難場所、避難経路及び避難誘導手順の再確認の徹底」や、「従業員や施設利</w:t>
                        </w:r>
                        <w:r w:rsidRPr="00654E92">
                          <w:rPr>
                            <w:rFonts w:hint="eastAsia"/>
                            <w:sz w:val="22"/>
                          </w:rPr>
                          <w:t>用者への情報の正確かつ迅速な伝達」など、揺れを感じたり、津波警報等が発表されたりした場合に、従業員や施設利用者が直ちに避難できる態勢をとった上での、社会経済活動の継続をお願いしま</w:t>
                        </w:r>
                        <w:r>
                          <w:rPr>
                            <w:rFonts w:hint="eastAsia"/>
                            <w:sz w:val="22"/>
                          </w:rPr>
                          <w:t>す。</w:t>
                        </w:r>
                      </w:p>
                      <w:p w14:paraId="66B41F3A" w14:textId="77777777" w:rsidR="005A7690" w:rsidRDefault="005A7690" w:rsidP="005A7690">
                        <w:pPr>
                          <w:tabs>
                            <w:tab w:val="left" w:pos="8505"/>
                          </w:tabs>
                          <w:ind w:rightChars="50" w:right="120"/>
                          <w:rPr>
                            <w:sz w:val="22"/>
                          </w:rPr>
                        </w:pPr>
                      </w:p>
                      <w:p w14:paraId="271EF28D" w14:textId="77777777" w:rsidR="005A7690" w:rsidRDefault="005A7690" w:rsidP="005A7690">
                        <w:pPr>
                          <w:ind w:rightChars="50" w:right="120"/>
                          <w:rPr>
                            <w:sz w:val="22"/>
                          </w:rPr>
                        </w:pPr>
                      </w:p>
                      <w:p w14:paraId="694BD613" w14:textId="77777777" w:rsidR="005A7690" w:rsidRDefault="005A7690" w:rsidP="005A7690">
                        <w:pPr>
                          <w:ind w:rightChars="50" w:right="120"/>
                          <w:rPr>
                            <w:sz w:val="22"/>
                          </w:rPr>
                        </w:pPr>
                      </w:p>
                      <w:p w14:paraId="1D60825A" w14:textId="77777777" w:rsidR="005A7690" w:rsidRPr="00235544" w:rsidRDefault="005A7690" w:rsidP="005A7690">
                        <w:pPr>
                          <w:ind w:rightChars="50" w:right="120"/>
                          <w:rPr>
                            <w:sz w:val="22"/>
                          </w:rPr>
                        </w:pPr>
                      </w:p>
                      <w:p w14:paraId="1A757C4E" w14:textId="77777777" w:rsidR="005A7690" w:rsidRDefault="005A7690" w:rsidP="005A7690">
                        <w:pPr>
                          <w:ind w:rightChars="50" w:right="120"/>
                        </w:pPr>
                      </w:p>
                      <w:p w14:paraId="282E8C5C" w14:textId="77777777" w:rsidR="005A7690" w:rsidRDefault="005A7690" w:rsidP="005A7690">
                        <w:pPr>
                          <w:ind w:rightChars="50" w:right="120"/>
                        </w:pPr>
                      </w:p>
                      <w:p w14:paraId="1CCB7EF7" w14:textId="77777777" w:rsidR="005A7690" w:rsidRDefault="005A7690" w:rsidP="005A7690">
                        <w:pPr>
                          <w:ind w:rightChars="50" w:right="120"/>
                        </w:pPr>
                      </w:p>
                      <w:p w14:paraId="45D27F87" w14:textId="77777777" w:rsidR="005A7690" w:rsidRDefault="005A7690" w:rsidP="005A7690">
                        <w:pPr>
                          <w:ind w:rightChars="50" w:right="120"/>
                        </w:pPr>
                      </w:p>
                      <w:p w14:paraId="377347EB" w14:textId="77777777" w:rsidR="005A7690" w:rsidRDefault="005A7690" w:rsidP="005A7690">
                        <w:pPr>
                          <w:ind w:rightChars="50" w:right="120"/>
                        </w:pPr>
                      </w:p>
                    </w:txbxContent>
                  </v:textbox>
                </v:roundrect>
                <v:shape id="図 292" o:spid="_x0000_s1092" type="#_x0000_t75" style="position:absolute;left:8077;top:16916;width:18104;height:15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">
                  <v:imagedata r:id="rId52" o:title=""/>
                </v:shape>
                <v:shape id="図 293" o:spid="_x0000_s1093" type="#_x0000_t75" style="position:absolute;left:31165;top:16764;width:23102;height:15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">
                  <v:imagedata r:id="rId53" o:title=""/>
                </v:shape>
                <v:shape id="テキスト ボックス 294" o:spid="_x0000_s1094" type="#_x0000_t202" style="position:absolute;left:3429;top:32321;width:5454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3A07CBEC" w14:textId="77777777" w:rsidR="005A7690" w:rsidRPr="000561BE" w:rsidRDefault="005A7690" w:rsidP="005A7690">
                        <w:pPr>
                          <w:jc w:val="right"/>
                          <w:rPr>
                            <w:sz w:val="14"/>
                            <w:szCs w:val="12"/>
                          </w:rPr>
                        </w:pPr>
                        <w:r w:rsidRPr="00654E92">
                          <w:rPr>
                            <w:rFonts w:hint="eastAsia"/>
                            <w:sz w:val="14"/>
                            <w:szCs w:val="12"/>
                          </w:rPr>
                          <w:t>内閣府（防災担当） 「</w:t>
                        </w:r>
                        <w:r w:rsidRPr="00654E92">
                          <w:rPr>
                            <w:sz w:val="14"/>
                            <w:szCs w:val="12"/>
                          </w:rPr>
                          <w:t>南海トラフ地震臨時情報(巨大地震注意)発表を受けての防災対応に関する検証と改善方策</w:t>
                        </w:r>
                        <w:r w:rsidRPr="00654E92">
                          <w:rPr>
                            <w:rFonts w:hint="eastAsia"/>
                            <w:sz w:val="14"/>
                            <w:szCs w:val="12"/>
                          </w:rPr>
                          <w:t>」令和</w:t>
                        </w:r>
                        <w:r w:rsidRPr="00654E92">
                          <w:rPr>
                            <w:sz w:val="14"/>
                            <w:szCs w:val="12"/>
                          </w:rPr>
                          <w:t>6</w:t>
                        </w:r>
                        <w:r w:rsidRPr="00654E92">
                          <w:rPr>
                            <w:rFonts w:hint="eastAsia"/>
                            <w:sz w:val="14"/>
                            <w:szCs w:val="12"/>
                          </w:rPr>
                          <w:t>年</w:t>
                        </w:r>
                        <w:r w:rsidRPr="00654E92">
                          <w:rPr>
                            <w:sz w:val="14"/>
                            <w:szCs w:val="12"/>
                          </w:rPr>
                          <w:t>12</w:t>
                        </w:r>
                        <w:r w:rsidRPr="00654E92">
                          <w:rPr>
                            <w:rFonts w:hint="eastAsia"/>
                            <w:sz w:val="14"/>
                            <w:szCs w:val="12"/>
                          </w:rPr>
                          <w:t>月</w:t>
                        </w:r>
                        <w:r w:rsidRPr="00654E92">
                          <w:rPr>
                            <w:sz w:val="14"/>
                            <w:szCs w:val="12"/>
                          </w:rPr>
                          <w:t>20</w:t>
                        </w:r>
                        <w:r w:rsidRPr="00654E92">
                          <w:rPr>
                            <w:rFonts w:hint="eastAsia"/>
                            <w:sz w:val="14"/>
                            <w:szCs w:val="12"/>
                          </w:rPr>
                          <w:t>日</w:t>
                        </w:r>
                      </w:p>
                    </w:txbxContent>
                  </v:textbox>
                </v:shape>
              </v:group>
            </w:pict>
          </mc:Fallback>
        </mc:AlternateContent>
      </w:r>
    </w:p>
    <w:p w14:paraId="573C1391" w14:textId="06198224" w:rsidR="002B5DAB" w:rsidRDefault="00704836" w:rsidP="00704836">
      <w:pPr>
        <w:pStyle w:val="2"/>
        <w:spacing w:afterLines="30" w:after="108"/>
        <w:ind w:left="120"/>
      </w:pPr>
      <w:bookmarkStart w:id="25" w:name="_Toc130914318"/>
      <w:r>
        <w:rPr>
          <w:noProof/>
        </w:rPr>
        <w:lastRenderedPageBreak/>
        <mc:AlternateContent>
          <mc:Choice Requires="wps">
            <w:drawing>
              <wp:anchor distT="0" distB="0" distL="114300" distR="114300" simplePos="0" relativeHeight="252125184" behindDoc="0" locked="0" layoutInCell="1" allowOverlap="1" wp14:anchorId="07331455" wp14:editId="5FF93C32">
                <wp:simplePos x="0" y="0"/>
                <wp:positionH relativeFrom="column">
                  <wp:posOffset>0</wp:posOffset>
                </wp:positionH>
                <wp:positionV relativeFrom="paragraph">
                  <wp:posOffset>687705</wp:posOffset>
                </wp:positionV>
                <wp:extent cx="6187440" cy="899795"/>
                <wp:effectExtent l="38100" t="38100" r="99060" b="90805"/>
                <wp:wrapTopAndBottom/>
                <wp:docPr id="6" name="テキスト ボックス 6"/>
                <wp:cNvGraphicFramePr/>
                <a:graphic xmlns:a="http://schemas.openxmlformats.org/drawingml/2006/main">
                  <a:graphicData uri="http://schemas.microsoft.com/office/word/2010/wordprocessingShape">
                    <wps:wsp>
                      <wps:cNvSpPr txBox="1"/>
                      <wps:spPr>
                        <a:xfrm>
                          <a:off x="0" y="0"/>
                          <a:ext cx="6187440" cy="899795"/>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256A9E7B" w14:textId="77777777" w:rsidR="00EB29C7" w:rsidRPr="00870F2D" w:rsidRDefault="00EB29C7" w:rsidP="00385A56">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064E95CD" w14:textId="58287554" w:rsidR="00EB29C7" w:rsidRPr="00870F2D" w:rsidRDefault="00EB29C7" w:rsidP="00385A56">
                            <w:pPr>
                              <w:pStyle w:val="a3"/>
                              <w:numPr>
                                <w:ilvl w:val="0"/>
                                <w:numId w:val="44"/>
                              </w:numPr>
                              <w:ind w:leftChars="0" w:left="284" w:hanging="284"/>
                              <w:rPr>
                                <w:b/>
                                <w:sz w:val="26"/>
                                <w:szCs w:val="26"/>
                              </w:rPr>
                            </w:pPr>
                            <w:r>
                              <w:rPr>
                                <w:rFonts w:hint="eastAsia"/>
                                <w:b/>
                                <w:sz w:val="26"/>
                                <w:szCs w:val="26"/>
                                <w:u w:val="single"/>
                              </w:rPr>
                              <w:t>安全確保</w:t>
                            </w:r>
                            <w:r w:rsidRPr="009A7E7B">
                              <w:rPr>
                                <w:rFonts w:hint="eastAsia"/>
                                <w:b/>
                                <w:sz w:val="26"/>
                                <w:szCs w:val="26"/>
                                <w:u w:val="single"/>
                              </w:rPr>
                              <w:t>を第一</w:t>
                            </w:r>
                            <w:r w:rsidRPr="009A7E7B">
                              <w:rPr>
                                <w:rFonts w:hint="eastAsia"/>
                                <w:b/>
                                <w:sz w:val="26"/>
                                <w:szCs w:val="26"/>
                              </w:rPr>
                              <w:t>に</w:t>
                            </w:r>
                            <w:r w:rsidRPr="00122B13">
                              <w:rPr>
                                <w:b/>
                                <w:sz w:val="26"/>
                                <w:szCs w:val="26"/>
                              </w:rPr>
                              <w:t>考えましょう</w:t>
                            </w:r>
                            <w:r w:rsidRPr="00870F2D">
                              <w:rPr>
                                <w:b/>
                                <w:sz w:val="26"/>
                                <w:szCs w:val="26"/>
                              </w:rPr>
                              <w:t>。</w:t>
                            </w:r>
                          </w:p>
                          <w:p w14:paraId="0FD58708" w14:textId="45CB93BF" w:rsidR="00EB29C7" w:rsidRDefault="00EB29C7" w:rsidP="00385A56">
                            <w:pPr>
                              <w:pStyle w:val="a3"/>
                              <w:numPr>
                                <w:ilvl w:val="0"/>
                                <w:numId w:val="44"/>
                              </w:numPr>
                              <w:ind w:leftChars="0" w:left="284" w:hanging="284"/>
                              <w:rPr>
                                <w:b/>
                                <w:sz w:val="26"/>
                                <w:szCs w:val="26"/>
                              </w:rPr>
                            </w:pPr>
                            <w:r>
                              <w:rPr>
                                <w:rFonts w:hint="eastAsia"/>
                                <w:b/>
                                <w:sz w:val="26"/>
                                <w:szCs w:val="26"/>
                                <w:u w:val="single"/>
                              </w:rPr>
                              <w:t>二次災害</w:t>
                            </w:r>
                            <w:r>
                              <w:rPr>
                                <w:b/>
                                <w:sz w:val="26"/>
                                <w:szCs w:val="26"/>
                                <w:u w:val="single"/>
                              </w:rPr>
                              <w:t>の</w:t>
                            </w:r>
                            <w:r>
                              <w:rPr>
                                <w:rFonts w:hint="eastAsia"/>
                                <w:b/>
                                <w:sz w:val="26"/>
                                <w:szCs w:val="26"/>
                                <w:u w:val="single"/>
                              </w:rPr>
                              <w:t>防止</w:t>
                            </w:r>
                            <w:r w:rsidRPr="00122B13">
                              <w:rPr>
                                <w:b/>
                                <w:sz w:val="26"/>
                                <w:szCs w:val="26"/>
                              </w:rPr>
                              <w:t>に努め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31455" id="テキスト ボックス 6" o:spid="_x0000_s1095" type="#_x0000_t202" style="position:absolute;left:0;text-align:left;margin-left:0;margin-top:54.15pt;width:487.2pt;height:70.8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" fillcolor="#ffe599 [1303]" stroked="f">
                <v:shadow on="t" color="black" opacity="26214f" origin="-.5,-.5" offset=".74836mm,.74836mm"/>
                <v:textbox>
                  <w:txbxContent>
                    <w:p w14:paraId="256A9E7B" w14:textId="77777777" w:rsidR="00EB29C7" w:rsidRPr="00870F2D" w:rsidRDefault="00EB29C7" w:rsidP="00385A56">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064E95CD" w14:textId="58287554" w:rsidR="00EB29C7" w:rsidRPr="00870F2D" w:rsidRDefault="00EB29C7" w:rsidP="00385A56">
                      <w:pPr>
                        <w:pStyle w:val="a3"/>
                        <w:numPr>
                          <w:ilvl w:val="0"/>
                          <w:numId w:val="44"/>
                        </w:numPr>
                        <w:ind w:leftChars="0" w:left="284" w:hanging="284"/>
                        <w:rPr>
                          <w:b/>
                          <w:sz w:val="26"/>
                          <w:szCs w:val="26"/>
                        </w:rPr>
                      </w:pPr>
                      <w:r>
                        <w:rPr>
                          <w:rFonts w:hint="eastAsia"/>
                          <w:b/>
                          <w:sz w:val="26"/>
                          <w:szCs w:val="26"/>
                          <w:u w:val="single"/>
                        </w:rPr>
                        <w:t>安全確保</w:t>
                      </w:r>
                      <w:r w:rsidRPr="009A7E7B">
                        <w:rPr>
                          <w:rFonts w:hint="eastAsia"/>
                          <w:b/>
                          <w:sz w:val="26"/>
                          <w:szCs w:val="26"/>
                          <w:u w:val="single"/>
                        </w:rPr>
                        <w:t>を第一</w:t>
                      </w:r>
                      <w:r w:rsidRPr="009A7E7B">
                        <w:rPr>
                          <w:rFonts w:hint="eastAsia"/>
                          <w:b/>
                          <w:sz w:val="26"/>
                          <w:szCs w:val="26"/>
                        </w:rPr>
                        <w:t>に</w:t>
                      </w:r>
                      <w:r w:rsidRPr="00122B13">
                        <w:rPr>
                          <w:b/>
                          <w:sz w:val="26"/>
                          <w:szCs w:val="26"/>
                        </w:rPr>
                        <w:t>考えましょう</w:t>
                      </w:r>
                      <w:r w:rsidRPr="00870F2D">
                        <w:rPr>
                          <w:b/>
                          <w:sz w:val="26"/>
                          <w:szCs w:val="26"/>
                        </w:rPr>
                        <w:t>。</w:t>
                      </w:r>
                    </w:p>
                    <w:p w14:paraId="0FD58708" w14:textId="45CB93BF" w:rsidR="00EB29C7" w:rsidRDefault="00EB29C7" w:rsidP="00385A56">
                      <w:pPr>
                        <w:pStyle w:val="a3"/>
                        <w:numPr>
                          <w:ilvl w:val="0"/>
                          <w:numId w:val="44"/>
                        </w:numPr>
                        <w:ind w:leftChars="0" w:left="284" w:hanging="284"/>
                        <w:rPr>
                          <w:b/>
                          <w:sz w:val="26"/>
                          <w:szCs w:val="26"/>
                        </w:rPr>
                      </w:pPr>
                      <w:r>
                        <w:rPr>
                          <w:rFonts w:hint="eastAsia"/>
                          <w:b/>
                          <w:sz w:val="26"/>
                          <w:szCs w:val="26"/>
                          <w:u w:val="single"/>
                        </w:rPr>
                        <w:t>二次災害</w:t>
                      </w:r>
                      <w:r>
                        <w:rPr>
                          <w:b/>
                          <w:sz w:val="26"/>
                          <w:szCs w:val="26"/>
                          <w:u w:val="single"/>
                        </w:rPr>
                        <w:t>の</w:t>
                      </w:r>
                      <w:r>
                        <w:rPr>
                          <w:rFonts w:hint="eastAsia"/>
                          <w:b/>
                          <w:sz w:val="26"/>
                          <w:szCs w:val="26"/>
                          <w:u w:val="single"/>
                        </w:rPr>
                        <w:t>防止</w:t>
                      </w:r>
                      <w:r w:rsidRPr="00122B13">
                        <w:rPr>
                          <w:b/>
                          <w:sz w:val="26"/>
                          <w:szCs w:val="26"/>
                        </w:rPr>
                        <w:t>に努めましょう</w:t>
                      </w:r>
                      <w:r w:rsidRPr="00870F2D">
                        <w:rPr>
                          <w:b/>
                          <w:sz w:val="26"/>
                          <w:szCs w:val="26"/>
                        </w:rPr>
                        <w:t>。</w:t>
                      </w:r>
                    </w:p>
                  </w:txbxContent>
                </v:textbox>
                <w10:wrap type="topAndBottom"/>
              </v:shape>
            </w:pict>
          </mc:Fallback>
        </mc:AlternateContent>
      </w:r>
      <w:r w:rsidR="00577425">
        <w:rPr>
          <w:rFonts w:hint="eastAsia"/>
        </w:rPr>
        <w:t>３．発災時にとるべき行動</w:t>
      </w:r>
      <w:bookmarkEnd w:id="25"/>
    </w:p>
    <w:p w14:paraId="3BE4C356" w14:textId="0F491507" w:rsidR="002B5DAB" w:rsidRDefault="00704836" w:rsidP="00704836">
      <w:pPr>
        <w:pStyle w:val="3"/>
        <w:rPr>
          <w:rFonts w:hAnsi="BIZ UD明朝 Medium"/>
          <w:szCs w:val="28"/>
        </w:rPr>
      </w:pPr>
      <w:bookmarkStart w:id="26" w:name="_（１）安全の確保と二次災害の防止"/>
      <w:bookmarkStart w:id="27" w:name="_Toc130914319"/>
      <w:bookmarkEnd w:id="26"/>
      <w:r>
        <w:rPr>
          <w:noProof/>
        </w:rPr>
        <mc:AlternateContent>
          <mc:Choice Requires="wps">
            <w:drawing>
              <wp:anchor distT="0" distB="0" distL="114300" distR="114300" simplePos="0" relativeHeight="252127232" behindDoc="0" locked="0" layoutInCell="1" allowOverlap="1" wp14:anchorId="3067B210" wp14:editId="778733E3">
                <wp:simplePos x="0" y="0"/>
                <wp:positionH relativeFrom="column">
                  <wp:posOffset>19050</wp:posOffset>
                </wp:positionH>
                <wp:positionV relativeFrom="paragraph">
                  <wp:posOffset>1318260</wp:posOffset>
                </wp:positionV>
                <wp:extent cx="6187440" cy="5057775"/>
                <wp:effectExtent l="0" t="0" r="22860" b="28575"/>
                <wp:wrapTopAndBottom/>
                <wp:docPr id="12" name="テキスト ボックス 12"/>
                <wp:cNvGraphicFramePr/>
                <a:graphic xmlns:a="http://schemas.openxmlformats.org/drawingml/2006/main">
                  <a:graphicData uri="http://schemas.microsoft.com/office/word/2010/wordprocessingShape">
                    <wps:wsp>
                      <wps:cNvSpPr txBox="1"/>
                      <wps:spPr>
                        <a:xfrm>
                          <a:off x="0" y="0"/>
                          <a:ext cx="6187440" cy="5057775"/>
                        </a:xfrm>
                        <a:prstGeom prst="rect">
                          <a:avLst/>
                        </a:prstGeom>
                        <a:solidFill>
                          <a:schemeClr val="lt1"/>
                        </a:solidFill>
                        <a:ln w="6350">
                          <a:solidFill>
                            <a:prstClr val="black"/>
                          </a:solidFill>
                          <a:prstDash val="sysDash"/>
                        </a:ln>
                      </wps:spPr>
                      <wps:txbx>
                        <w:txbxContent>
                          <w:p w14:paraId="589BBA11" w14:textId="77777777" w:rsidR="00EB29C7" w:rsidRPr="00FA58B1" w:rsidRDefault="00EB29C7" w:rsidP="00122B13">
                            <w:pPr>
                              <w:ind w:left="240" w:rightChars="1500" w:right="360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693E0FFD" w14:textId="0F9926B6" w:rsidR="00EB29C7" w:rsidRPr="000662F3" w:rsidRDefault="00EB29C7" w:rsidP="00122B13">
                            <w:pPr>
                              <w:ind w:leftChars="50" w:left="120" w:rightChars="50" w:right="120"/>
                              <w:rPr>
                                <w:b/>
                              </w:rPr>
                            </w:pPr>
                            <w:r w:rsidRPr="000662F3">
                              <w:rPr>
                                <w:rFonts w:hint="eastAsia"/>
                                <w:b/>
                              </w:rPr>
                              <w:t>①</w:t>
                            </w:r>
                            <w:r>
                              <w:rPr>
                                <w:rFonts w:hint="eastAsia"/>
                                <w:b/>
                              </w:rPr>
                              <w:t>安全確保</w:t>
                            </w:r>
                          </w:p>
                          <w:p w14:paraId="0CF859BE" w14:textId="6C5DCB01" w:rsidR="00EB29C7" w:rsidRDefault="00EB29C7" w:rsidP="001C689E">
                            <w:pPr>
                              <w:pStyle w:val="a3"/>
                              <w:spacing w:afterLines="20" w:after="72"/>
                              <w:ind w:leftChars="50" w:left="120" w:rightChars="50" w:right="120" w:firstLineChars="100" w:firstLine="240"/>
                              <w:jc w:val="left"/>
                              <w:rPr>
                                <w:rFonts w:hAnsi="BIZ UD明朝 Medium"/>
                                <w:szCs w:val="28"/>
                              </w:rPr>
                            </w:pPr>
                            <w:r>
                              <w:rPr>
                                <w:rFonts w:hAnsi="BIZ UD明朝 Medium" w:hint="eastAsia"/>
                                <w:szCs w:val="28"/>
                              </w:rPr>
                              <w:t>災害が発生した場合、</w:t>
                            </w:r>
                            <w:hyperlink w:anchor="_（４）発災時の対応の事前計画" w:history="1">
                              <w:r w:rsidRPr="00893B66">
                                <w:rPr>
                                  <w:rStyle w:val="a9"/>
                                  <w:rFonts w:hAnsi="BIZ UD明朝 Medium" w:hint="eastAsia"/>
                                  <w:szCs w:val="28"/>
                                </w:rPr>
                                <w:t>第２章</w:t>
                              </w:r>
                              <w:r w:rsidRPr="00893B66">
                                <w:rPr>
                                  <w:rStyle w:val="a9"/>
                                  <w:rFonts w:hAnsi="BIZ UD明朝 Medium"/>
                                  <w:szCs w:val="28"/>
                                </w:rPr>
                                <w:t>（４）</w:t>
                              </w:r>
                            </w:hyperlink>
                            <w:r>
                              <w:rPr>
                                <w:rFonts w:hAnsi="BIZ UD明朝 Medium"/>
                                <w:szCs w:val="28"/>
                              </w:rPr>
                              <w:t>で</w:t>
                            </w:r>
                            <w:r>
                              <w:rPr>
                                <w:rFonts w:hAnsi="BIZ UD明朝 Medium" w:hint="eastAsia"/>
                                <w:szCs w:val="28"/>
                              </w:rPr>
                              <w:t>事前に計画したとおりに各種対応をしましょう。ただし、災害は時に計画の予測を遥かに超える可能性があるため、その状況を踏まえた臨機応変な対応が求められる場合があります。</w:t>
                            </w:r>
                          </w:p>
                          <w:tbl>
                            <w:tblPr>
                              <w:tblStyle w:val="af1"/>
                              <w:tblW w:w="0" w:type="auto"/>
                              <w:jc w:val="center"/>
                              <w:tblLook w:val="04A0" w:firstRow="1" w:lastRow="0" w:firstColumn="1" w:lastColumn="0" w:noHBand="0" w:noVBand="1"/>
                            </w:tblPr>
                            <w:tblGrid>
                              <w:gridCol w:w="8164"/>
                            </w:tblGrid>
                            <w:tr w:rsidR="00EB29C7" w14:paraId="274A7F76" w14:textId="77777777" w:rsidTr="000D7B3C">
                              <w:trPr>
                                <w:trHeight w:val="340"/>
                                <w:jc w:val="center"/>
                              </w:trPr>
                              <w:tc>
                                <w:tcPr>
                                  <w:tcW w:w="8164" w:type="dxa"/>
                                  <w:shd w:val="clear" w:color="auto" w:fill="C5E0B3" w:themeFill="accent6" w:themeFillTint="66"/>
                                  <w:vAlign w:val="center"/>
                                </w:tcPr>
                                <w:p w14:paraId="40B2D2B7" w14:textId="0A855898" w:rsidR="00EB29C7" w:rsidRPr="001C689E" w:rsidRDefault="00EB29C7" w:rsidP="000D7B3C">
                                  <w:pPr>
                                    <w:pStyle w:val="a3"/>
                                    <w:ind w:leftChars="0" w:left="0" w:rightChars="50" w:right="120"/>
                                    <w:jc w:val="center"/>
                                    <w:rPr>
                                      <w:rFonts w:hAnsi="BIZ UD明朝 Medium"/>
                                      <w:b/>
                                      <w:sz w:val="21"/>
                                      <w:szCs w:val="28"/>
                                    </w:rPr>
                                  </w:pPr>
                                  <w:r w:rsidRPr="001C689E">
                                    <w:rPr>
                                      <w:rFonts w:hAnsi="BIZ UD明朝 Medium" w:hint="eastAsia"/>
                                      <w:b/>
                                      <w:sz w:val="21"/>
                                      <w:szCs w:val="28"/>
                                    </w:rPr>
                                    <w:t>対応</w:t>
                                  </w:r>
                                  <w:r>
                                    <w:rPr>
                                      <w:rFonts w:hAnsi="BIZ UD明朝 Medium" w:hint="eastAsia"/>
                                      <w:b/>
                                      <w:sz w:val="21"/>
                                      <w:szCs w:val="28"/>
                                    </w:rPr>
                                    <w:t>行動</w:t>
                                  </w:r>
                                  <w:r w:rsidRPr="001C689E">
                                    <w:rPr>
                                      <w:rFonts w:hAnsi="BIZ UD明朝 Medium" w:hint="eastAsia"/>
                                      <w:b/>
                                      <w:sz w:val="21"/>
                                      <w:szCs w:val="28"/>
                                    </w:rPr>
                                    <w:t>例</w:t>
                                  </w:r>
                                </w:p>
                              </w:tc>
                            </w:tr>
                            <w:tr w:rsidR="00EB29C7" w14:paraId="173755DC" w14:textId="77777777" w:rsidTr="003B019F">
                              <w:trPr>
                                <w:trHeight w:val="1077"/>
                                <w:jc w:val="center"/>
                              </w:trPr>
                              <w:tc>
                                <w:tcPr>
                                  <w:tcW w:w="8164" w:type="dxa"/>
                                  <w:vAlign w:val="center"/>
                                </w:tcPr>
                                <w:p w14:paraId="6CF9108C" w14:textId="77777777" w:rsidR="00EB29C7" w:rsidRDefault="00EB29C7" w:rsidP="00704836">
                                  <w:pPr>
                                    <w:ind w:rightChars="50" w:right="120"/>
                                    <w:rPr>
                                      <w:rFonts w:hAnsi="BIZ UD明朝 Medium"/>
                                      <w:sz w:val="21"/>
                                      <w:szCs w:val="28"/>
                                    </w:rPr>
                                  </w:pPr>
                                  <w:r>
                                    <w:rPr>
                                      <w:rFonts w:hAnsi="BIZ UD明朝 Medium" w:hint="eastAsia"/>
                                      <w:sz w:val="21"/>
                                      <w:szCs w:val="28"/>
                                    </w:rPr>
                                    <w:t>・</w:t>
                                  </w:r>
                                  <w:r w:rsidRPr="001C689E">
                                    <w:rPr>
                                      <w:rFonts w:hAnsi="BIZ UD明朝 Medium"/>
                                      <w:sz w:val="21"/>
                                      <w:szCs w:val="28"/>
                                    </w:rPr>
                                    <w:t>施設利用者（従業員等以外を含む）の安全確保と救護対応をする。</w:t>
                                  </w:r>
                                </w:p>
                                <w:p w14:paraId="3E28B6CC" w14:textId="3E981F64" w:rsidR="00EB29C7" w:rsidRPr="001C689E" w:rsidRDefault="00EB29C7" w:rsidP="00704836">
                                  <w:pPr>
                                    <w:ind w:rightChars="50" w:right="120"/>
                                    <w:rPr>
                                      <w:rFonts w:hAnsi="BIZ UD明朝 Medium"/>
                                      <w:sz w:val="21"/>
                                      <w:szCs w:val="28"/>
                                    </w:rPr>
                                  </w:pPr>
                                  <w:r>
                                    <w:rPr>
                                      <w:rFonts w:hAnsi="BIZ UD明朝 Medium" w:hint="eastAsia"/>
                                      <w:sz w:val="21"/>
                                      <w:szCs w:val="28"/>
                                    </w:rPr>
                                    <w:t>・</w:t>
                                  </w:r>
                                  <w:r w:rsidRPr="001C689E">
                                    <w:rPr>
                                      <w:rFonts w:hAnsi="BIZ UD明朝 Medium"/>
                                      <w:sz w:val="21"/>
                                      <w:szCs w:val="28"/>
                                    </w:rPr>
                                    <w:t>発災後の施設の被害状況と施設の安全を確認する。</w:t>
                                  </w:r>
                                </w:p>
                                <w:p w14:paraId="7008A88E" w14:textId="2A07A12E" w:rsidR="00EB29C7" w:rsidRPr="001C689E" w:rsidRDefault="00EB29C7" w:rsidP="00704836">
                                  <w:pPr>
                                    <w:ind w:rightChars="50" w:right="120"/>
                                    <w:rPr>
                                      <w:rFonts w:hAnsi="BIZ UD明朝 Medium"/>
                                      <w:sz w:val="21"/>
                                      <w:szCs w:val="28"/>
                                    </w:rPr>
                                  </w:pPr>
                                  <w:r>
                                    <w:rPr>
                                      <w:rFonts w:hAnsi="BIZ UD明朝 Medium" w:hint="eastAsia"/>
                                      <w:sz w:val="21"/>
                                      <w:szCs w:val="28"/>
                                    </w:rPr>
                                    <w:t>・</w:t>
                                  </w:r>
                                  <w:r w:rsidRPr="001C689E">
                                    <w:rPr>
                                      <w:rFonts w:hAnsi="BIZ UD明朝 Medium"/>
                                      <w:sz w:val="21"/>
                                      <w:szCs w:val="28"/>
                                    </w:rPr>
                                    <w:t>事前に定めた方法により、職場に不在の従業員等の安否を確認する。</w:t>
                                  </w:r>
                                </w:p>
                              </w:tc>
                            </w:tr>
                          </w:tbl>
                          <w:p w14:paraId="2E979907" w14:textId="2F00633F" w:rsidR="00EB29C7" w:rsidRPr="000662F3" w:rsidRDefault="00EB29C7" w:rsidP="001C689E">
                            <w:pPr>
                              <w:spacing w:beforeLines="50" w:before="180"/>
                              <w:ind w:leftChars="50" w:left="120" w:rightChars="50" w:right="120"/>
                              <w:jc w:val="left"/>
                              <w:rPr>
                                <w:rFonts w:hAnsi="BIZ UD明朝 Medium"/>
                                <w:b/>
                                <w:szCs w:val="28"/>
                              </w:rPr>
                            </w:pPr>
                            <w:r w:rsidRPr="000662F3">
                              <w:rPr>
                                <w:rFonts w:hAnsi="BIZ UD明朝 Medium" w:hint="eastAsia"/>
                                <w:b/>
                                <w:szCs w:val="28"/>
                              </w:rPr>
                              <w:t>②</w:t>
                            </w:r>
                            <w:r>
                              <w:rPr>
                                <w:rFonts w:hAnsi="BIZ UD明朝 Medium" w:hint="eastAsia"/>
                                <w:b/>
                                <w:szCs w:val="28"/>
                              </w:rPr>
                              <w:t>二次災害の防止</w:t>
                            </w:r>
                          </w:p>
                          <w:p w14:paraId="08D67491" w14:textId="751F5FA9" w:rsidR="00EB29C7" w:rsidRDefault="00EB29C7" w:rsidP="00935033">
                            <w:pPr>
                              <w:spacing w:afterLines="20" w:after="72"/>
                              <w:ind w:leftChars="50" w:left="120" w:rightChars="50" w:right="120" w:firstLineChars="100" w:firstLine="240"/>
                              <w:rPr>
                                <w:rFonts w:hAnsi="BIZ UD明朝 Medium"/>
                                <w:szCs w:val="28"/>
                              </w:rPr>
                            </w:pPr>
                            <w:r>
                              <w:rPr>
                                <w:rFonts w:hAnsi="BIZ UD明朝 Medium" w:hint="eastAsia"/>
                                <w:szCs w:val="28"/>
                              </w:rPr>
                              <w:t>発災後、事前に予測した二次災害が発生する可能性があるか確認し、下記例を参考に、予防に</w:t>
                            </w:r>
                            <w:r>
                              <w:rPr>
                                <w:rFonts w:hAnsi="BIZ UD明朝 Medium"/>
                                <w:szCs w:val="28"/>
                              </w:rPr>
                              <w:t>努めつつ、</w:t>
                            </w:r>
                            <w:r>
                              <w:rPr>
                                <w:rFonts w:hAnsi="BIZ UD明朝 Medium" w:hint="eastAsia"/>
                                <w:szCs w:val="28"/>
                              </w:rPr>
                              <w:t>危険な</w:t>
                            </w:r>
                            <w:r>
                              <w:rPr>
                                <w:rFonts w:hAnsi="BIZ UD明朝 Medium"/>
                                <w:szCs w:val="28"/>
                              </w:rPr>
                              <w:t>場合は</w:t>
                            </w:r>
                            <w:r>
                              <w:rPr>
                                <w:rFonts w:hAnsi="BIZ UD明朝 Medium" w:hint="eastAsia"/>
                                <w:szCs w:val="28"/>
                              </w:rPr>
                              <w:t>早急に退避しましょう。</w:t>
                            </w:r>
                          </w:p>
                          <w:tbl>
                            <w:tblPr>
                              <w:tblStyle w:val="af1"/>
                              <w:tblW w:w="0" w:type="auto"/>
                              <w:jc w:val="center"/>
                              <w:tblLook w:val="04A0" w:firstRow="1" w:lastRow="0" w:firstColumn="1" w:lastColumn="0" w:noHBand="0" w:noVBand="1"/>
                            </w:tblPr>
                            <w:tblGrid>
                              <w:gridCol w:w="8164"/>
                            </w:tblGrid>
                            <w:tr w:rsidR="00EB29C7" w14:paraId="61B012A3" w14:textId="77777777" w:rsidTr="000D7B3C">
                              <w:trPr>
                                <w:trHeight w:val="340"/>
                                <w:jc w:val="center"/>
                              </w:trPr>
                              <w:tc>
                                <w:tcPr>
                                  <w:tcW w:w="8164" w:type="dxa"/>
                                  <w:shd w:val="clear" w:color="auto" w:fill="C5E0B3" w:themeFill="accent6" w:themeFillTint="66"/>
                                  <w:vAlign w:val="center"/>
                                </w:tcPr>
                                <w:p w14:paraId="1E19DFEC" w14:textId="77777777" w:rsidR="00EB29C7" w:rsidRPr="001C689E" w:rsidRDefault="00EB29C7" w:rsidP="000D7B3C">
                                  <w:pPr>
                                    <w:pStyle w:val="a3"/>
                                    <w:ind w:leftChars="0" w:left="0" w:rightChars="50" w:right="120"/>
                                    <w:jc w:val="center"/>
                                    <w:rPr>
                                      <w:rFonts w:hAnsi="BIZ UD明朝 Medium"/>
                                      <w:b/>
                                      <w:sz w:val="21"/>
                                      <w:szCs w:val="28"/>
                                    </w:rPr>
                                  </w:pPr>
                                  <w:r w:rsidRPr="001C689E">
                                    <w:rPr>
                                      <w:rFonts w:hAnsi="BIZ UD明朝 Medium" w:hint="eastAsia"/>
                                      <w:b/>
                                      <w:sz w:val="21"/>
                                      <w:szCs w:val="28"/>
                                    </w:rPr>
                                    <w:t>対応</w:t>
                                  </w:r>
                                  <w:r>
                                    <w:rPr>
                                      <w:rFonts w:hAnsi="BIZ UD明朝 Medium" w:hint="eastAsia"/>
                                      <w:b/>
                                      <w:sz w:val="21"/>
                                      <w:szCs w:val="28"/>
                                    </w:rPr>
                                    <w:t>行動</w:t>
                                  </w:r>
                                  <w:r w:rsidRPr="001C689E">
                                    <w:rPr>
                                      <w:rFonts w:hAnsi="BIZ UD明朝 Medium" w:hint="eastAsia"/>
                                      <w:b/>
                                      <w:sz w:val="21"/>
                                      <w:szCs w:val="28"/>
                                    </w:rPr>
                                    <w:t>例</w:t>
                                  </w:r>
                                </w:p>
                              </w:tc>
                            </w:tr>
                            <w:tr w:rsidR="00EB29C7" w14:paraId="5FC4DE09" w14:textId="77777777" w:rsidTr="002D22CC">
                              <w:trPr>
                                <w:trHeight w:val="2665"/>
                                <w:jc w:val="center"/>
                              </w:trPr>
                              <w:tc>
                                <w:tcPr>
                                  <w:tcW w:w="8164" w:type="dxa"/>
                                  <w:vAlign w:val="center"/>
                                </w:tcPr>
                                <w:p w14:paraId="1BF4689D" w14:textId="77777777" w:rsidR="00EB29C7" w:rsidRDefault="00EB29C7" w:rsidP="00704836">
                                  <w:pPr>
                                    <w:ind w:left="105" w:hangingChars="50" w:hanging="105"/>
                                    <w:rPr>
                                      <w:rFonts w:hAnsi="BIZ UD明朝 Medium"/>
                                      <w:b/>
                                      <w:sz w:val="21"/>
                                      <w:szCs w:val="28"/>
                                    </w:rPr>
                                  </w:pPr>
                                  <w:r w:rsidRPr="00935033">
                                    <w:rPr>
                                      <w:rFonts w:hAnsi="BIZ UD明朝 Medium" w:hint="eastAsia"/>
                                      <w:sz w:val="21"/>
                                      <w:szCs w:val="28"/>
                                    </w:rPr>
                                    <w:t>・</w:t>
                                  </w:r>
                                  <w:r w:rsidRPr="00935033">
                                    <w:rPr>
                                      <w:rFonts w:hAnsi="BIZ UD明朝 Medium" w:hint="eastAsia"/>
                                      <w:b/>
                                      <w:sz w:val="21"/>
                                      <w:szCs w:val="28"/>
                                    </w:rPr>
                                    <w:t>（火災が発生した場合）</w:t>
                                  </w:r>
                                </w:p>
                                <w:p w14:paraId="03DB6506" w14:textId="0BA6E038" w:rsidR="00EB29C7" w:rsidRPr="00935033" w:rsidRDefault="00EB29C7" w:rsidP="002D22CC">
                                  <w:pPr>
                                    <w:ind w:leftChars="50" w:left="120" w:firstLineChars="100" w:firstLine="210"/>
                                    <w:rPr>
                                      <w:rFonts w:hAnsi="BIZ UD明朝 Medium"/>
                                      <w:sz w:val="21"/>
                                      <w:szCs w:val="28"/>
                                    </w:rPr>
                                  </w:pPr>
                                  <w:r w:rsidRPr="00935033">
                                    <w:rPr>
                                      <w:rFonts w:hAnsi="BIZ UD明朝 Medium" w:hint="eastAsia"/>
                                      <w:sz w:val="21"/>
                                      <w:szCs w:val="28"/>
                                    </w:rPr>
                                    <w:t>客や従業員等の安全を第一に考えて避難させ</w:t>
                                  </w:r>
                                  <w:r>
                                    <w:rPr>
                                      <w:rFonts w:hAnsi="BIZ UD明朝 Medium" w:hint="eastAsia"/>
                                      <w:sz w:val="21"/>
                                      <w:szCs w:val="28"/>
                                    </w:rPr>
                                    <w:t>る</w:t>
                                  </w:r>
                                  <w:r w:rsidRPr="00935033">
                                    <w:rPr>
                                      <w:rFonts w:hAnsi="BIZ UD明朝 Medium"/>
                                      <w:sz w:val="21"/>
                                      <w:szCs w:val="28"/>
                                    </w:rPr>
                                    <w:t>。</w:t>
                                  </w:r>
                                  <w:r w:rsidRPr="00935033">
                                    <w:rPr>
                                      <w:rFonts w:hAnsi="BIZ UD明朝 Medium" w:hint="eastAsia"/>
                                      <w:sz w:val="21"/>
                                      <w:szCs w:val="28"/>
                                    </w:rPr>
                                    <w:t>その後</w:t>
                                  </w:r>
                                  <w:r w:rsidRPr="00935033">
                                    <w:rPr>
                                      <w:rFonts w:hAnsi="BIZ UD明朝 Medium"/>
                                      <w:sz w:val="21"/>
                                      <w:szCs w:val="28"/>
                                    </w:rPr>
                                    <w:t>、</w:t>
                                  </w:r>
                                  <w:r>
                                    <w:rPr>
                                      <w:rFonts w:hAnsi="BIZ UD明朝 Medium" w:hint="eastAsia"/>
                                      <w:sz w:val="21"/>
                                      <w:szCs w:val="28"/>
                                    </w:rPr>
                                    <w:t>被害を拡大させないために初期消火に努める</w:t>
                                  </w:r>
                                  <w:r w:rsidRPr="00935033">
                                    <w:rPr>
                                      <w:rFonts w:hAnsi="BIZ UD明朝 Medium" w:hint="eastAsia"/>
                                      <w:sz w:val="21"/>
                                      <w:szCs w:val="28"/>
                                    </w:rPr>
                                    <w:t>。</w:t>
                                  </w:r>
                                </w:p>
                                <w:p w14:paraId="1EB12DE1" w14:textId="77777777" w:rsidR="00EB29C7" w:rsidRDefault="00EB29C7" w:rsidP="00704836">
                                  <w:pPr>
                                    <w:ind w:left="105" w:hangingChars="50" w:hanging="105"/>
                                    <w:rPr>
                                      <w:rFonts w:hAnsi="BIZ UD明朝 Medium"/>
                                      <w:b/>
                                      <w:sz w:val="21"/>
                                      <w:szCs w:val="28"/>
                                    </w:rPr>
                                  </w:pPr>
                                  <w:r w:rsidRPr="00935033">
                                    <w:rPr>
                                      <w:rFonts w:hAnsi="BIZ UD明朝 Medium" w:hint="eastAsia"/>
                                      <w:sz w:val="21"/>
                                      <w:szCs w:val="28"/>
                                    </w:rPr>
                                    <w:t>・</w:t>
                                  </w:r>
                                  <w:r w:rsidRPr="00935033">
                                    <w:rPr>
                                      <w:rFonts w:hAnsi="BIZ UD明朝 Medium" w:hint="eastAsia"/>
                                      <w:b/>
                                      <w:sz w:val="21"/>
                                      <w:szCs w:val="28"/>
                                    </w:rPr>
                                    <w:t>（</w:t>
                                  </w:r>
                                  <w:r w:rsidRPr="00935033">
                                    <w:rPr>
                                      <w:rFonts w:hAnsi="BIZ UD明朝 Medium"/>
                                      <w:b/>
                                      <w:sz w:val="21"/>
                                      <w:szCs w:val="28"/>
                                    </w:rPr>
                                    <w:t>周辺との連携）</w:t>
                                  </w:r>
                                </w:p>
                                <w:p w14:paraId="12BF4C02" w14:textId="77DAC47F" w:rsidR="00EB29C7" w:rsidRPr="00935033" w:rsidRDefault="00EB29C7" w:rsidP="002D22CC">
                                  <w:pPr>
                                    <w:ind w:leftChars="50" w:left="120" w:firstLineChars="100" w:firstLine="210"/>
                                    <w:rPr>
                                      <w:rFonts w:hAnsi="BIZ UD明朝 Medium"/>
                                      <w:sz w:val="21"/>
                                      <w:szCs w:val="28"/>
                                    </w:rPr>
                                  </w:pPr>
                                  <w:r w:rsidRPr="00935033">
                                    <w:rPr>
                                      <w:rFonts w:hAnsi="BIZ UD明朝 Medium" w:hint="eastAsia"/>
                                      <w:sz w:val="21"/>
                                      <w:szCs w:val="28"/>
                                    </w:rPr>
                                    <w:t>事業所によっては、爆発や危険物の漏洩等の可能性に留意して、関係機関や地域や近隣事業所等との情報共有及び連携を図</w:t>
                                  </w:r>
                                  <w:r>
                                    <w:rPr>
                                      <w:rFonts w:hAnsi="BIZ UD明朝 Medium" w:hint="eastAsia"/>
                                      <w:sz w:val="21"/>
                                      <w:szCs w:val="28"/>
                                    </w:rPr>
                                    <w:t>る</w:t>
                                  </w:r>
                                  <w:r w:rsidRPr="00935033">
                                    <w:rPr>
                                      <w:rFonts w:hAnsi="BIZ UD明朝 Medium" w:hint="eastAsia"/>
                                      <w:sz w:val="21"/>
                                      <w:szCs w:val="28"/>
                                    </w:rPr>
                                    <w:t>。</w:t>
                                  </w:r>
                                </w:p>
                                <w:p w14:paraId="2B98EA52" w14:textId="77777777" w:rsidR="00EB29C7" w:rsidRDefault="00EB29C7" w:rsidP="00704836">
                                  <w:pPr>
                                    <w:ind w:left="105" w:hangingChars="50" w:hanging="105"/>
                                    <w:rPr>
                                      <w:rFonts w:hAnsi="BIZ UD明朝 Medium"/>
                                      <w:b/>
                                      <w:sz w:val="21"/>
                                      <w:szCs w:val="28"/>
                                    </w:rPr>
                                  </w:pPr>
                                  <w:r w:rsidRPr="00935033">
                                    <w:rPr>
                                      <w:rFonts w:hAnsi="BIZ UD明朝 Medium" w:hint="eastAsia"/>
                                      <w:sz w:val="21"/>
                                      <w:szCs w:val="28"/>
                                    </w:rPr>
                                    <w:t>・</w:t>
                                  </w:r>
                                  <w:r w:rsidRPr="00935033">
                                    <w:rPr>
                                      <w:rFonts w:hAnsi="BIZ UD明朝 Medium" w:hint="eastAsia"/>
                                      <w:b/>
                                      <w:sz w:val="21"/>
                                      <w:szCs w:val="28"/>
                                    </w:rPr>
                                    <w:t>（事業継続のための対応）</w:t>
                                  </w:r>
                                </w:p>
                                <w:p w14:paraId="39A73C66" w14:textId="5189B95C" w:rsidR="00EB29C7" w:rsidRPr="00935033" w:rsidRDefault="00EB29C7" w:rsidP="002D22CC">
                                  <w:pPr>
                                    <w:ind w:leftChars="50" w:left="120" w:firstLineChars="100" w:firstLine="210"/>
                                    <w:rPr>
                                      <w:rFonts w:hAnsi="BIZ UD明朝 Medium"/>
                                      <w:sz w:val="21"/>
                                      <w:szCs w:val="28"/>
                                    </w:rPr>
                                  </w:pPr>
                                  <w:r w:rsidRPr="00935033">
                                    <w:rPr>
                                      <w:rFonts w:hAnsi="BIZ UD明朝 Medium" w:hint="eastAsia"/>
                                      <w:sz w:val="21"/>
                                      <w:szCs w:val="28"/>
                                    </w:rPr>
                                    <w:t>事業継続</w:t>
                                  </w:r>
                                  <w:r>
                                    <w:rPr>
                                      <w:rFonts w:hAnsi="BIZ UD明朝 Medium" w:hint="eastAsia"/>
                                      <w:sz w:val="21"/>
                                      <w:szCs w:val="28"/>
                                    </w:rPr>
                                    <w:t>の観点からは、可能な限り、重要書類や資機材の保護に努める</w:t>
                                  </w:r>
                                  <w:r w:rsidRPr="00935033">
                                    <w:rPr>
                                      <w:rFonts w:hAnsi="BIZ UD明朝 Medium" w:hint="eastAsia"/>
                                      <w:sz w:val="21"/>
                                      <w:szCs w:val="28"/>
                                    </w:rPr>
                                    <w:t>。</w:t>
                                  </w:r>
                                </w:p>
                              </w:tc>
                            </w:tr>
                          </w:tbl>
                          <w:p w14:paraId="60B9C629" w14:textId="77777777" w:rsidR="00EB29C7" w:rsidRPr="00122B13" w:rsidRDefault="00EB29C7" w:rsidP="003B019F">
                            <w:pPr>
                              <w:ind w:rightChars="50" w:right="120"/>
                              <w:rPr>
                                <w:rFonts w:hAnsi="BIZ UD明朝 Medium"/>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7B210" id="テキスト ボックス 12" o:spid="_x0000_s1096" type="#_x0000_t202" style="position:absolute;left:0;text-align:left;margin-left:1.5pt;margin-top:103.8pt;width:487.2pt;height:398.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" fillcolor="white [3201]" strokeweight=".5pt">
                <v:stroke dashstyle="3 1"/>
                <v:textbox>
                  <w:txbxContent>
                    <w:p w14:paraId="589BBA11" w14:textId="77777777" w:rsidR="00EB29C7" w:rsidRPr="00FA58B1" w:rsidRDefault="00EB29C7" w:rsidP="00122B13">
                      <w:pPr>
                        <w:ind w:left="240" w:rightChars="1500" w:right="360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693E0FFD" w14:textId="0F9926B6" w:rsidR="00EB29C7" w:rsidRPr="000662F3" w:rsidRDefault="00EB29C7" w:rsidP="00122B13">
                      <w:pPr>
                        <w:ind w:leftChars="50" w:left="120" w:rightChars="50" w:right="120"/>
                        <w:rPr>
                          <w:b/>
                        </w:rPr>
                      </w:pPr>
                      <w:r w:rsidRPr="000662F3">
                        <w:rPr>
                          <w:rFonts w:hint="eastAsia"/>
                          <w:b/>
                        </w:rPr>
                        <w:t>①</w:t>
                      </w:r>
                      <w:r>
                        <w:rPr>
                          <w:rFonts w:hint="eastAsia"/>
                          <w:b/>
                        </w:rPr>
                        <w:t>安全確保</w:t>
                      </w:r>
                    </w:p>
                    <w:p w14:paraId="0CF859BE" w14:textId="6C5DCB01" w:rsidR="00EB29C7" w:rsidRDefault="00EB29C7" w:rsidP="001C689E">
                      <w:pPr>
                        <w:pStyle w:val="a3"/>
                        <w:spacing w:afterLines="20" w:after="72"/>
                        <w:ind w:leftChars="50" w:left="120" w:rightChars="50" w:right="120" w:firstLineChars="100" w:firstLine="240"/>
                        <w:jc w:val="left"/>
                        <w:rPr>
                          <w:rFonts w:hAnsi="BIZ UD明朝 Medium"/>
                          <w:szCs w:val="28"/>
                        </w:rPr>
                      </w:pPr>
                      <w:r>
                        <w:rPr>
                          <w:rFonts w:hAnsi="BIZ UD明朝 Medium" w:hint="eastAsia"/>
                          <w:szCs w:val="28"/>
                        </w:rPr>
                        <w:t>災害が発生した場合、</w:t>
                      </w:r>
                      <w:hyperlink w:anchor="_（４）発災時の対応の事前計画" w:history="1">
                        <w:r w:rsidRPr="00893B66">
                          <w:rPr>
                            <w:rStyle w:val="a9"/>
                            <w:rFonts w:hAnsi="BIZ UD明朝 Medium" w:hint="eastAsia"/>
                            <w:szCs w:val="28"/>
                          </w:rPr>
                          <w:t>第２章</w:t>
                        </w:r>
                        <w:r w:rsidRPr="00893B66">
                          <w:rPr>
                            <w:rStyle w:val="a9"/>
                            <w:rFonts w:hAnsi="BIZ UD明朝 Medium"/>
                            <w:szCs w:val="28"/>
                          </w:rPr>
                          <w:t>（４）</w:t>
                        </w:r>
                      </w:hyperlink>
                      <w:r>
                        <w:rPr>
                          <w:rFonts w:hAnsi="BIZ UD明朝 Medium"/>
                          <w:szCs w:val="28"/>
                        </w:rPr>
                        <w:t>で</w:t>
                      </w:r>
                      <w:r>
                        <w:rPr>
                          <w:rFonts w:hAnsi="BIZ UD明朝 Medium" w:hint="eastAsia"/>
                          <w:szCs w:val="28"/>
                        </w:rPr>
                        <w:t>事前に計画したとおりに各種対応をしましょう。ただし、災害は時に計画の予測を遥かに超える可能性があるため、その状況を踏まえた臨機応変な対応が求められる場合があります。</w:t>
                      </w:r>
                    </w:p>
                    <w:tbl>
                      <w:tblPr>
                        <w:tblStyle w:val="af1"/>
                        <w:tblW w:w="0" w:type="auto"/>
                        <w:jc w:val="center"/>
                        <w:tblLook w:val="04A0" w:firstRow="1" w:lastRow="0" w:firstColumn="1" w:lastColumn="0" w:noHBand="0" w:noVBand="1"/>
                      </w:tblPr>
                      <w:tblGrid>
                        <w:gridCol w:w="8164"/>
                      </w:tblGrid>
                      <w:tr w:rsidR="00EB29C7" w14:paraId="274A7F76" w14:textId="77777777" w:rsidTr="000D7B3C">
                        <w:trPr>
                          <w:trHeight w:val="340"/>
                          <w:jc w:val="center"/>
                        </w:trPr>
                        <w:tc>
                          <w:tcPr>
                            <w:tcW w:w="8164" w:type="dxa"/>
                            <w:shd w:val="clear" w:color="auto" w:fill="C5E0B3" w:themeFill="accent6" w:themeFillTint="66"/>
                            <w:vAlign w:val="center"/>
                          </w:tcPr>
                          <w:p w14:paraId="40B2D2B7" w14:textId="0A855898" w:rsidR="00EB29C7" w:rsidRPr="001C689E" w:rsidRDefault="00EB29C7" w:rsidP="000D7B3C">
                            <w:pPr>
                              <w:pStyle w:val="a3"/>
                              <w:ind w:leftChars="0" w:left="0" w:rightChars="50" w:right="120"/>
                              <w:jc w:val="center"/>
                              <w:rPr>
                                <w:rFonts w:hAnsi="BIZ UD明朝 Medium"/>
                                <w:b/>
                                <w:sz w:val="21"/>
                                <w:szCs w:val="28"/>
                              </w:rPr>
                            </w:pPr>
                            <w:r w:rsidRPr="001C689E">
                              <w:rPr>
                                <w:rFonts w:hAnsi="BIZ UD明朝 Medium" w:hint="eastAsia"/>
                                <w:b/>
                                <w:sz w:val="21"/>
                                <w:szCs w:val="28"/>
                              </w:rPr>
                              <w:t>対応</w:t>
                            </w:r>
                            <w:r>
                              <w:rPr>
                                <w:rFonts w:hAnsi="BIZ UD明朝 Medium" w:hint="eastAsia"/>
                                <w:b/>
                                <w:sz w:val="21"/>
                                <w:szCs w:val="28"/>
                              </w:rPr>
                              <w:t>行動</w:t>
                            </w:r>
                            <w:r w:rsidRPr="001C689E">
                              <w:rPr>
                                <w:rFonts w:hAnsi="BIZ UD明朝 Medium" w:hint="eastAsia"/>
                                <w:b/>
                                <w:sz w:val="21"/>
                                <w:szCs w:val="28"/>
                              </w:rPr>
                              <w:t>例</w:t>
                            </w:r>
                          </w:p>
                        </w:tc>
                      </w:tr>
                      <w:tr w:rsidR="00EB29C7" w14:paraId="173755DC" w14:textId="77777777" w:rsidTr="003B019F">
                        <w:trPr>
                          <w:trHeight w:val="1077"/>
                          <w:jc w:val="center"/>
                        </w:trPr>
                        <w:tc>
                          <w:tcPr>
                            <w:tcW w:w="8164" w:type="dxa"/>
                            <w:vAlign w:val="center"/>
                          </w:tcPr>
                          <w:p w14:paraId="6CF9108C" w14:textId="77777777" w:rsidR="00EB29C7" w:rsidRDefault="00EB29C7" w:rsidP="00704836">
                            <w:pPr>
                              <w:ind w:rightChars="50" w:right="120"/>
                              <w:rPr>
                                <w:rFonts w:hAnsi="BIZ UD明朝 Medium"/>
                                <w:sz w:val="21"/>
                                <w:szCs w:val="28"/>
                              </w:rPr>
                            </w:pPr>
                            <w:r>
                              <w:rPr>
                                <w:rFonts w:hAnsi="BIZ UD明朝 Medium" w:hint="eastAsia"/>
                                <w:sz w:val="21"/>
                                <w:szCs w:val="28"/>
                              </w:rPr>
                              <w:t>・</w:t>
                            </w:r>
                            <w:r w:rsidRPr="001C689E">
                              <w:rPr>
                                <w:rFonts w:hAnsi="BIZ UD明朝 Medium"/>
                                <w:sz w:val="21"/>
                                <w:szCs w:val="28"/>
                              </w:rPr>
                              <w:t>施設利用者（従業員等以外を含む）の安全確保と救護対応をする。</w:t>
                            </w:r>
                          </w:p>
                          <w:p w14:paraId="3E28B6CC" w14:textId="3E981F64" w:rsidR="00EB29C7" w:rsidRPr="001C689E" w:rsidRDefault="00EB29C7" w:rsidP="00704836">
                            <w:pPr>
                              <w:ind w:rightChars="50" w:right="120"/>
                              <w:rPr>
                                <w:rFonts w:hAnsi="BIZ UD明朝 Medium"/>
                                <w:sz w:val="21"/>
                                <w:szCs w:val="28"/>
                              </w:rPr>
                            </w:pPr>
                            <w:r>
                              <w:rPr>
                                <w:rFonts w:hAnsi="BIZ UD明朝 Medium" w:hint="eastAsia"/>
                                <w:sz w:val="21"/>
                                <w:szCs w:val="28"/>
                              </w:rPr>
                              <w:t>・</w:t>
                            </w:r>
                            <w:r w:rsidRPr="001C689E">
                              <w:rPr>
                                <w:rFonts w:hAnsi="BIZ UD明朝 Medium"/>
                                <w:sz w:val="21"/>
                                <w:szCs w:val="28"/>
                              </w:rPr>
                              <w:t>発災後の施設の被害状況と施設の安全を確認する。</w:t>
                            </w:r>
                          </w:p>
                          <w:p w14:paraId="7008A88E" w14:textId="2A07A12E" w:rsidR="00EB29C7" w:rsidRPr="001C689E" w:rsidRDefault="00EB29C7" w:rsidP="00704836">
                            <w:pPr>
                              <w:ind w:rightChars="50" w:right="120"/>
                              <w:rPr>
                                <w:rFonts w:hAnsi="BIZ UD明朝 Medium"/>
                                <w:sz w:val="21"/>
                                <w:szCs w:val="28"/>
                              </w:rPr>
                            </w:pPr>
                            <w:r>
                              <w:rPr>
                                <w:rFonts w:hAnsi="BIZ UD明朝 Medium" w:hint="eastAsia"/>
                                <w:sz w:val="21"/>
                                <w:szCs w:val="28"/>
                              </w:rPr>
                              <w:t>・</w:t>
                            </w:r>
                            <w:r w:rsidRPr="001C689E">
                              <w:rPr>
                                <w:rFonts w:hAnsi="BIZ UD明朝 Medium"/>
                                <w:sz w:val="21"/>
                                <w:szCs w:val="28"/>
                              </w:rPr>
                              <w:t>事前に定めた方法により、職場に不在の従業員等の安否を確認する。</w:t>
                            </w:r>
                          </w:p>
                        </w:tc>
                      </w:tr>
                    </w:tbl>
                    <w:p w14:paraId="2E979907" w14:textId="2F00633F" w:rsidR="00EB29C7" w:rsidRPr="000662F3" w:rsidRDefault="00EB29C7" w:rsidP="001C689E">
                      <w:pPr>
                        <w:spacing w:beforeLines="50" w:before="180"/>
                        <w:ind w:leftChars="50" w:left="120" w:rightChars="50" w:right="120"/>
                        <w:jc w:val="left"/>
                        <w:rPr>
                          <w:rFonts w:hAnsi="BIZ UD明朝 Medium"/>
                          <w:b/>
                          <w:szCs w:val="28"/>
                        </w:rPr>
                      </w:pPr>
                      <w:r w:rsidRPr="000662F3">
                        <w:rPr>
                          <w:rFonts w:hAnsi="BIZ UD明朝 Medium" w:hint="eastAsia"/>
                          <w:b/>
                          <w:szCs w:val="28"/>
                        </w:rPr>
                        <w:t>②</w:t>
                      </w:r>
                      <w:r>
                        <w:rPr>
                          <w:rFonts w:hAnsi="BIZ UD明朝 Medium" w:hint="eastAsia"/>
                          <w:b/>
                          <w:szCs w:val="28"/>
                        </w:rPr>
                        <w:t>二次災害の防止</w:t>
                      </w:r>
                    </w:p>
                    <w:p w14:paraId="08D67491" w14:textId="751F5FA9" w:rsidR="00EB29C7" w:rsidRDefault="00EB29C7" w:rsidP="00935033">
                      <w:pPr>
                        <w:spacing w:afterLines="20" w:after="72"/>
                        <w:ind w:leftChars="50" w:left="120" w:rightChars="50" w:right="120" w:firstLineChars="100" w:firstLine="240"/>
                        <w:rPr>
                          <w:rFonts w:hAnsi="BIZ UD明朝 Medium"/>
                          <w:szCs w:val="28"/>
                        </w:rPr>
                      </w:pPr>
                      <w:r>
                        <w:rPr>
                          <w:rFonts w:hAnsi="BIZ UD明朝 Medium" w:hint="eastAsia"/>
                          <w:szCs w:val="28"/>
                        </w:rPr>
                        <w:t>発災後、事前に予測した二次災害が発生する可能性があるか確認し、下記例を参考に、予防に</w:t>
                      </w:r>
                      <w:r>
                        <w:rPr>
                          <w:rFonts w:hAnsi="BIZ UD明朝 Medium"/>
                          <w:szCs w:val="28"/>
                        </w:rPr>
                        <w:t>努めつつ、</w:t>
                      </w:r>
                      <w:r>
                        <w:rPr>
                          <w:rFonts w:hAnsi="BIZ UD明朝 Medium" w:hint="eastAsia"/>
                          <w:szCs w:val="28"/>
                        </w:rPr>
                        <w:t>危険な</w:t>
                      </w:r>
                      <w:r>
                        <w:rPr>
                          <w:rFonts w:hAnsi="BIZ UD明朝 Medium"/>
                          <w:szCs w:val="28"/>
                        </w:rPr>
                        <w:t>場合は</w:t>
                      </w:r>
                      <w:r>
                        <w:rPr>
                          <w:rFonts w:hAnsi="BIZ UD明朝 Medium" w:hint="eastAsia"/>
                          <w:szCs w:val="28"/>
                        </w:rPr>
                        <w:t>早急に退避しましょう。</w:t>
                      </w:r>
                    </w:p>
                    <w:tbl>
                      <w:tblPr>
                        <w:tblStyle w:val="af1"/>
                        <w:tblW w:w="0" w:type="auto"/>
                        <w:jc w:val="center"/>
                        <w:tblLook w:val="04A0" w:firstRow="1" w:lastRow="0" w:firstColumn="1" w:lastColumn="0" w:noHBand="0" w:noVBand="1"/>
                      </w:tblPr>
                      <w:tblGrid>
                        <w:gridCol w:w="8164"/>
                      </w:tblGrid>
                      <w:tr w:rsidR="00EB29C7" w14:paraId="61B012A3" w14:textId="77777777" w:rsidTr="000D7B3C">
                        <w:trPr>
                          <w:trHeight w:val="340"/>
                          <w:jc w:val="center"/>
                        </w:trPr>
                        <w:tc>
                          <w:tcPr>
                            <w:tcW w:w="8164" w:type="dxa"/>
                            <w:shd w:val="clear" w:color="auto" w:fill="C5E0B3" w:themeFill="accent6" w:themeFillTint="66"/>
                            <w:vAlign w:val="center"/>
                          </w:tcPr>
                          <w:p w14:paraId="1E19DFEC" w14:textId="77777777" w:rsidR="00EB29C7" w:rsidRPr="001C689E" w:rsidRDefault="00EB29C7" w:rsidP="000D7B3C">
                            <w:pPr>
                              <w:pStyle w:val="a3"/>
                              <w:ind w:leftChars="0" w:left="0" w:rightChars="50" w:right="120"/>
                              <w:jc w:val="center"/>
                              <w:rPr>
                                <w:rFonts w:hAnsi="BIZ UD明朝 Medium"/>
                                <w:b/>
                                <w:sz w:val="21"/>
                                <w:szCs w:val="28"/>
                              </w:rPr>
                            </w:pPr>
                            <w:r w:rsidRPr="001C689E">
                              <w:rPr>
                                <w:rFonts w:hAnsi="BIZ UD明朝 Medium" w:hint="eastAsia"/>
                                <w:b/>
                                <w:sz w:val="21"/>
                                <w:szCs w:val="28"/>
                              </w:rPr>
                              <w:t>対応</w:t>
                            </w:r>
                            <w:r>
                              <w:rPr>
                                <w:rFonts w:hAnsi="BIZ UD明朝 Medium" w:hint="eastAsia"/>
                                <w:b/>
                                <w:sz w:val="21"/>
                                <w:szCs w:val="28"/>
                              </w:rPr>
                              <w:t>行動</w:t>
                            </w:r>
                            <w:r w:rsidRPr="001C689E">
                              <w:rPr>
                                <w:rFonts w:hAnsi="BIZ UD明朝 Medium" w:hint="eastAsia"/>
                                <w:b/>
                                <w:sz w:val="21"/>
                                <w:szCs w:val="28"/>
                              </w:rPr>
                              <w:t>例</w:t>
                            </w:r>
                          </w:p>
                        </w:tc>
                      </w:tr>
                      <w:tr w:rsidR="00EB29C7" w14:paraId="5FC4DE09" w14:textId="77777777" w:rsidTr="002D22CC">
                        <w:trPr>
                          <w:trHeight w:val="2665"/>
                          <w:jc w:val="center"/>
                        </w:trPr>
                        <w:tc>
                          <w:tcPr>
                            <w:tcW w:w="8164" w:type="dxa"/>
                            <w:vAlign w:val="center"/>
                          </w:tcPr>
                          <w:p w14:paraId="1BF4689D" w14:textId="77777777" w:rsidR="00EB29C7" w:rsidRDefault="00EB29C7" w:rsidP="00704836">
                            <w:pPr>
                              <w:ind w:left="105" w:hangingChars="50" w:hanging="105"/>
                              <w:rPr>
                                <w:rFonts w:hAnsi="BIZ UD明朝 Medium"/>
                                <w:b/>
                                <w:sz w:val="21"/>
                                <w:szCs w:val="28"/>
                              </w:rPr>
                            </w:pPr>
                            <w:r w:rsidRPr="00935033">
                              <w:rPr>
                                <w:rFonts w:hAnsi="BIZ UD明朝 Medium" w:hint="eastAsia"/>
                                <w:sz w:val="21"/>
                                <w:szCs w:val="28"/>
                              </w:rPr>
                              <w:t>・</w:t>
                            </w:r>
                            <w:r w:rsidRPr="00935033">
                              <w:rPr>
                                <w:rFonts w:hAnsi="BIZ UD明朝 Medium" w:hint="eastAsia"/>
                                <w:b/>
                                <w:sz w:val="21"/>
                                <w:szCs w:val="28"/>
                              </w:rPr>
                              <w:t>（火災が発生した場合）</w:t>
                            </w:r>
                          </w:p>
                          <w:p w14:paraId="03DB6506" w14:textId="0BA6E038" w:rsidR="00EB29C7" w:rsidRPr="00935033" w:rsidRDefault="00EB29C7" w:rsidP="002D22CC">
                            <w:pPr>
                              <w:ind w:leftChars="50" w:left="120" w:firstLineChars="100" w:firstLine="210"/>
                              <w:rPr>
                                <w:rFonts w:hAnsi="BIZ UD明朝 Medium"/>
                                <w:sz w:val="21"/>
                                <w:szCs w:val="28"/>
                              </w:rPr>
                            </w:pPr>
                            <w:r w:rsidRPr="00935033">
                              <w:rPr>
                                <w:rFonts w:hAnsi="BIZ UD明朝 Medium" w:hint="eastAsia"/>
                                <w:sz w:val="21"/>
                                <w:szCs w:val="28"/>
                              </w:rPr>
                              <w:t>客や従業員等の安全を第一に考えて避難させ</w:t>
                            </w:r>
                            <w:r>
                              <w:rPr>
                                <w:rFonts w:hAnsi="BIZ UD明朝 Medium" w:hint="eastAsia"/>
                                <w:sz w:val="21"/>
                                <w:szCs w:val="28"/>
                              </w:rPr>
                              <w:t>る</w:t>
                            </w:r>
                            <w:r w:rsidRPr="00935033">
                              <w:rPr>
                                <w:rFonts w:hAnsi="BIZ UD明朝 Medium"/>
                                <w:sz w:val="21"/>
                                <w:szCs w:val="28"/>
                              </w:rPr>
                              <w:t>。</w:t>
                            </w:r>
                            <w:r w:rsidRPr="00935033">
                              <w:rPr>
                                <w:rFonts w:hAnsi="BIZ UD明朝 Medium" w:hint="eastAsia"/>
                                <w:sz w:val="21"/>
                                <w:szCs w:val="28"/>
                              </w:rPr>
                              <w:t>その後</w:t>
                            </w:r>
                            <w:r w:rsidRPr="00935033">
                              <w:rPr>
                                <w:rFonts w:hAnsi="BIZ UD明朝 Medium"/>
                                <w:sz w:val="21"/>
                                <w:szCs w:val="28"/>
                              </w:rPr>
                              <w:t>、</w:t>
                            </w:r>
                            <w:r>
                              <w:rPr>
                                <w:rFonts w:hAnsi="BIZ UD明朝 Medium" w:hint="eastAsia"/>
                                <w:sz w:val="21"/>
                                <w:szCs w:val="28"/>
                              </w:rPr>
                              <w:t>被害を拡大させないために初期消火に努める</w:t>
                            </w:r>
                            <w:r w:rsidRPr="00935033">
                              <w:rPr>
                                <w:rFonts w:hAnsi="BIZ UD明朝 Medium" w:hint="eastAsia"/>
                                <w:sz w:val="21"/>
                                <w:szCs w:val="28"/>
                              </w:rPr>
                              <w:t>。</w:t>
                            </w:r>
                          </w:p>
                          <w:p w14:paraId="1EB12DE1" w14:textId="77777777" w:rsidR="00EB29C7" w:rsidRDefault="00EB29C7" w:rsidP="00704836">
                            <w:pPr>
                              <w:ind w:left="105" w:hangingChars="50" w:hanging="105"/>
                              <w:rPr>
                                <w:rFonts w:hAnsi="BIZ UD明朝 Medium"/>
                                <w:b/>
                                <w:sz w:val="21"/>
                                <w:szCs w:val="28"/>
                              </w:rPr>
                            </w:pPr>
                            <w:r w:rsidRPr="00935033">
                              <w:rPr>
                                <w:rFonts w:hAnsi="BIZ UD明朝 Medium" w:hint="eastAsia"/>
                                <w:sz w:val="21"/>
                                <w:szCs w:val="28"/>
                              </w:rPr>
                              <w:t>・</w:t>
                            </w:r>
                            <w:r w:rsidRPr="00935033">
                              <w:rPr>
                                <w:rFonts w:hAnsi="BIZ UD明朝 Medium" w:hint="eastAsia"/>
                                <w:b/>
                                <w:sz w:val="21"/>
                                <w:szCs w:val="28"/>
                              </w:rPr>
                              <w:t>（</w:t>
                            </w:r>
                            <w:r w:rsidRPr="00935033">
                              <w:rPr>
                                <w:rFonts w:hAnsi="BIZ UD明朝 Medium"/>
                                <w:b/>
                                <w:sz w:val="21"/>
                                <w:szCs w:val="28"/>
                              </w:rPr>
                              <w:t>周辺との連携）</w:t>
                            </w:r>
                          </w:p>
                          <w:p w14:paraId="12BF4C02" w14:textId="77DAC47F" w:rsidR="00EB29C7" w:rsidRPr="00935033" w:rsidRDefault="00EB29C7" w:rsidP="002D22CC">
                            <w:pPr>
                              <w:ind w:leftChars="50" w:left="120" w:firstLineChars="100" w:firstLine="210"/>
                              <w:rPr>
                                <w:rFonts w:hAnsi="BIZ UD明朝 Medium"/>
                                <w:sz w:val="21"/>
                                <w:szCs w:val="28"/>
                              </w:rPr>
                            </w:pPr>
                            <w:r w:rsidRPr="00935033">
                              <w:rPr>
                                <w:rFonts w:hAnsi="BIZ UD明朝 Medium" w:hint="eastAsia"/>
                                <w:sz w:val="21"/>
                                <w:szCs w:val="28"/>
                              </w:rPr>
                              <w:t>事業所によっては、爆発や危険物の漏洩等の可能性に留意して、関係機関や地域や近隣事業所等との情報共有及び連携を図</w:t>
                            </w:r>
                            <w:r>
                              <w:rPr>
                                <w:rFonts w:hAnsi="BIZ UD明朝 Medium" w:hint="eastAsia"/>
                                <w:sz w:val="21"/>
                                <w:szCs w:val="28"/>
                              </w:rPr>
                              <w:t>る</w:t>
                            </w:r>
                            <w:r w:rsidRPr="00935033">
                              <w:rPr>
                                <w:rFonts w:hAnsi="BIZ UD明朝 Medium" w:hint="eastAsia"/>
                                <w:sz w:val="21"/>
                                <w:szCs w:val="28"/>
                              </w:rPr>
                              <w:t>。</w:t>
                            </w:r>
                          </w:p>
                          <w:p w14:paraId="2B98EA52" w14:textId="77777777" w:rsidR="00EB29C7" w:rsidRDefault="00EB29C7" w:rsidP="00704836">
                            <w:pPr>
                              <w:ind w:left="105" w:hangingChars="50" w:hanging="105"/>
                              <w:rPr>
                                <w:rFonts w:hAnsi="BIZ UD明朝 Medium"/>
                                <w:b/>
                                <w:sz w:val="21"/>
                                <w:szCs w:val="28"/>
                              </w:rPr>
                            </w:pPr>
                            <w:r w:rsidRPr="00935033">
                              <w:rPr>
                                <w:rFonts w:hAnsi="BIZ UD明朝 Medium" w:hint="eastAsia"/>
                                <w:sz w:val="21"/>
                                <w:szCs w:val="28"/>
                              </w:rPr>
                              <w:t>・</w:t>
                            </w:r>
                            <w:r w:rsidRPr="00935033">
                              <w:rPr>
                                <w:rFonts w:hAnsi="BIZ UD明朝 Medium" w:hint="eastAsia"/>
                                <w:b/>
                                <w:sz w:val="21"/>
                                <w:szCs w:val="28"/>
                              </w:rPr>
                              <w:t>（事業継続のための対応）</w:t>
                            </w:r>
                          </w:p>
                          <w:p w14:paraId="39A73C66" w14:textId="5189B95C" w:rsidR="00EB29C7" w:rsidRPr="00935033" w:rsidRDefault="00EB29C7" w:rsidP="002D22CC">
                            <w:pPr>
                              <w:ind w:leftChars="50" w:left="120" w:firstLineChars="100" w:firstLine="210"/>
                              <w:rPr>
                                <w:rFonts w:hAnsi="BIZ UD明朝 Medium"/>
                                <w:sz w:val="21"/>
                                <w:szCs w:val="28"/>
                              </w:rPr>
                            </w:pPr>
                            <w:r w:rsidRPr="00935033">
                              <w:rPr>
                                <w:rFonts w:hAnsi="BIZ UD明朝 Medium" w:hint="eastAsia"/>
                                <w:sz w:val="21"/>
                                <w:szCs w:val="28"/>
                              </w:rPr>
                              <w:t>事業継続</w:t>
                            </w:r>
                            <w:r>
                              <w:rPr>
                                <w:rFonts w:hAnsi="BIZ UD明朝 Medium" w:hint="eastAsia"/>
                                <w:sz w:val="21"/>
                                <w:szCs w:val="28"/>
                              </w:rPr>
                              <w:t>の観点からは、可能な限り、重要書類や資機材の保護に努める</w:t>
                            </w:r>
                            <w:r w:rsidRPr="00935033">
                              <w:rPr>
                                <w:rFonts w:hAnsi="BIZ UD明朝 Medium" w:hint="eastAsia"/>
                                <w:sz w:val="21"/>
                                <w:szCs w:val="28"/>
                              </w:rPr>
                              <w:t>。</w:t>
                            </w:r>
                          </w:p>
                        </w:tc>
                      </w:tr>
                    </w:tbl>
                    <w:p w14:paraId="60B9C629" w14:textId="77777777" w:rsidR="00EB29C7" w:rsidRPr="00122B13" w:rsidRDefault="00EB29C7" w:rsidP="003B019F">
                      <w:pPr>
                        <w:ind w:rightChars="50" w:right="120"/>
                        <w:rPr>
                          <w:rFonts w:hAnsi="BIZ UD明朝 Medium"/>
                          <w:szCs w:val="28"/>
                        </w:rPr>
                      </w:pPr>
                    </w:p>
                  </w:txbxContent>
                </v:textbox>
                <w10:wrap type="topAndBottom"/>
              </v:shape>
            </w:pict>
          </mc:Fallback>
        </mc:AlternateContent>
      </w:r>
      <w:r>
        <w:rPr>
          <w:rFonts w:hAnsi="BIZ UD明朝 Medium" w:hint="eastAsia"/>
          <w:szCs w:val="28"/>
        </w:rPr>
        <w:t>（１）安全の確保と二次災害の防止</w:t>
      </w:r>
      <w:bookmarkEnd w:id="27"/>
    </w:p>
    <w:p w14:paraId="52267E93" w14:textId="6591899E" w:rsidR="002B5DAB" w:rsidRDefault="002B5DAB" w:rsidP="002B5DAB">
      <w:pPr>
        <w:ind w:firstLineChars="100" w:firstLine="240"/>
        <w:jc w:val="left"/>
        <w:rPr>
          <w:rFonts w:hAnsi="BIZ UD明朝 Medium"/>
          <w:szCs w:val="28"/>
        </w:rPr>
      </w:pPr>
    </w:p>
    <w:p w14:paraId="2AE3BA58" w14:textId="1B596C89" w:rsidR="00704836" w:rsidRDefault="002D22CC">
      <w:pPr>
        <w:widowControl/>
        <w:snapToGrid/>
        <w:jc w:val="left"/>
        <w:rPr>
          <w:b/>
        </w:rPr>
      </w:pPr>
      <w:r>
        <w:rPr>
          <w:noProof/>
        </w:rPr>
        <w:drawing>
          <wp:anchor distT="0" distB="0" distL="114300" distR="114300" simplePos="0" relativeHeight="252128256" behindDoc="0" locked="0" layoutInCell="1" allowOverlap="1" wp14:anchorId="5EC8E60A" wp14:editId="18DE709F">
            <wp:simplePos x="0" y="0"/>
            <wp:positionH relativeFrom="margin">
              <wp:align>center</wp:align>
            </wp:positionH>
            <wp:positionV relativeFrom="paragraph">
              <wp:posOffset>-205105</wp:posOffset>
            </wp:positionV>
            <wp:extent cx="1805305" cy="1797685"/>
            <wp:effectExtent l="0" t="0" r="0" b="0"/>
            <wp:wrapSquare wrapText="bothSides"/>
            <wp:docPr id="192" name="図 192" descr="https://ijichihiroyuki.net/bousai/ibi_png/ibi-m-saigai-syoka-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jichihiroyuki.net/bousai/ibi_png/ibi-m-saigai-syoka-4c.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5305"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836">
        <w:rPr>
          <w:b/>
        </w:rPr>
        <w:br w:type="page"/>
      </w:r>
    </w:p>
    <w:p w14:paraId="3788EF71" w14:textId="29E76710" w:rsidR="00704836" w:rsidRDefault="002D22CC" w:rsidP="00704836">
      <w:pPr>
        <w:pStyle w:val="3"/>
      </w:pPr>
      <w:bookmarkStart w:id="28" w:name="_（２）社内待機の実行と避難の判断"/>
      <w:bookmarkStart w:id="29" w:name="_Toc130914320"/>
      <w:bookmarkEnd w:id="28"/>
      <w:r>
        <w:rPr>
          <w:noProof/>
        </w:rPr>
        <w:lastRenderedPageBreak/>
        <mc:AlternateContent>
          <mc:Choice Requires="wpg">
            <w:drawing>
              <wp:anchor distT="0" distB="0" distL="114300" distR="114300" simplePos="0" relativeHeight="252136448" behindDoc="0" locked="0" layoutInCell="1" allowOverlap="1" wp14:anchorId="26A85AF4" wp14:editId="28933FA2">
                <wp:simplePos x="0" y="0"/>
                <wp:positionH relativeFrom="column">
                  <wp:posOffset>1371600</wp:posOffset>
                </wp:positionH>
                <wp:positionV relativeFrom="paragraph">
                  <wp:posOffset>3648075</wp:posOffset>
                </wp:positionV>
                <wp:extent cx="4152900" cy="1003935"/>
                <wp:effectExtent l="0" t="0" r="0" b="5715"/>
                <wp:wrapNone/>
                <wp:docPr id="71" name="グループ化 71"/>
                <wp:cNvGraphicFramePr/>
                <a:graphic xmlns:a="http://schemas.openxmlformats.org/drawingml/2006/main">
                  <a:graphicData uri="http://schemas.microsoft.com/office/word/2010/wordprocessingGroup">
                    <wpg:wgp>
                      <wpg:cNvGrpSpPr/>
                      <wpg:grpSpPr>
                        <a:xfrm>
                          <a:off x="0" y="0"/>
                          <a:ext cx="4152900" cy="1003935"/>
                          <a:chOff x="0" y="0"/>
                          <a:chExt cx="4152900" cy="1003935"/>
                        </a:xfrm>
                      </wpg:grpSpPr>
                      <wpg:grpSp>
                        <wpg:cNvPr id="35" name="グループ化 35"/>
                        <wpg:cNvGrpSpPr/>
                        <wpg:grpSpPr>
                          <a:xfrm>
                            <a:off x="0" y="0"/>
                            <a:ext cx="4152900" cy="1003935"/>
                            <a:chOff x="0" y="0"/>
                            <a:chExt cx="4153343" cy="1004224"/>
                          </a:xfrm>
                        </wpg:grpSpPr>
                        <wps:wsp>
                          <wps:cNvPr id="36" name="角丸四角形 36"/>
                          <wps:cNvSpPr/>
                          <wps:spPr>
                            <a:xfrm>
                              <a:off x="0" y="0"/>
                              <a:ext cx="4152900" cy="43456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角丸四角形 37"/>
                          <wps:cNvSpPr/>
                          <wps:spPr>
                            <a:xfrm>
                              <a:off x="2122360" y="206285"/>
                              <a:ext cx="2028825" cy="251460"/>
                            </a:xfrm>
                            <a:prstGeom prst="roundRect">
                              <a:avLst>
                                <a:gd name="adj" fmla="val 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角丸四角形 62"/>
                          <wps:cNvSpPr/>
                          <wps:spPr>
                            <a:xfrm>
                              <a:off x="2098557" y="434390"/>
                              <a:ext cx="98425" cy="57150"/>
                            </a:xfrm>
                            <a:prstGeom prst="roundRect">
                              <a:avLst>
                                <a:gd name="adj" fmla="val 32612"/>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角丸四角形 63"/>
                          <wps:cNvSpPr/>
                          <wps:spPr>
                            <a:xfrm>
                              <a:off x="2197733" y="579186"/>
                              <a:ext cx="1955610" cy="425038"/>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角丸四角形 64"/>
                          <wps:cNvSpPr/>
                          <wps:spPr>
                            <a:xfrm>
                              <a:off x="2197733" y="297527"/>
                              <a:ext cx="1955165" cy="386715"/>
                            </a:xfrm>
                            <a:prstGeom prst="roundRect">
                              <a:avLst>
                                <a:gd name="adj" fmla="val 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テキスト ボックス 65"/>
                          <wps:cNvSpPr txBox="1"/>
                          <wps:spPr>
                            <a:xfrm>
                              <a:off x="2342530" y="156698"/>
                              <a:ext cx="1638300" cy="669925"/>
                            </a:xfrm>
                            <a:prstGeom prst="rect">
                              <a:avLst/>
                            </a:prstGeom>
                            <a:noFill/>
                            <a:ln w="6350">
                              <a:noFill/>
                            </a:ln>
                          </wps:spPr>
                          <wps:txbx>
                            <w:txbxContent>
                              <w:p w14:paraId="736A3B0E" w14:textId="77777777" w:rsidR="00EB29C7" w:rsidRPr="00692D94" w:rsidRDefault="00EB29C7" w:rsidP="00EE301F">
                                <w:pPr>
                                  <w:jc w:val="center"/>
                                  <w:rPr>
                                    <w:b/>
                                    <w:sz w:val="22"/>
                                    <w:u w:val="single"/>
                                  </w:rPr>
                                </w:pPr>
                                <w:r w:rsidRPr="002E0E98">
                                  <w:rPr>
                                    <w:rFonts w:hint="eastAsia"/>
                                    <w:b/>
                                    <w:sz w:val="22"/>
                                    <w:u w:val="thick"/>
                                  </w:rPr>
                                  <w:t>施設内待機</w:t>
                                </w:r>
                                <w:r>
                                  <w:rPr>
                                    <w:b/>
                                    <w:sz w:val="22"/>
                                    <w:u w:val="single"/>
                                  </w:rPr>
                                  <w:br/>
                                </w:r>
                                <w:r w:rsidRPr="003C197F">
                                  <w:rPr>
                                    <w:rFonts w:hint="eastAsia"/>
                                    <w:b/>
                                    <w:sz w:val="22"/>
                                  </w:rPr>
                                  <w:t>（一斉帰宅抑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角丸四角形 70"/>
                        <wps:cNvSpPr/>
                        <wps:spPr>
                          <a:xfrm>
                            <a:off x="0" y="609600"/>
                            <a:ext cx="2018995" cy="371475"/>
                          </a:xfrm>
                          <a:prstGeom prst="roundRect">
                            <a:avLst/>
                          </a:prstGeom>
                          <a:pattFill prst="wdUpDiag">
                            <a:fgClr>
                              <a:srgbClr val="FFFF00"/>
                            </a:fgClr>
                            <a:bgClr>
                              <a:schemeClr val="bg1"/>
                            </a:bgClr>
                          </a:pattFill>
                          <a:ln w="158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6DFE550" w14:textId="77777777" w:rsidR="00EB29C7" w:rsidRPr="002E0E98" w:rsidRDefault="00EB29C7" w:rsidP="00EE301F">
                              <w:pPr>
                                <w:jc w:val="center"/>
                                <w:rPr>
                                  <w:b/>
                                  <w:color w:val="000000" w:themeColor="text1"/>
                                  <w:sz w:val="22"/>
                                  <w:u w:val="thick"/>
                                </w:rPr>
                              </w:pPr>
                              <w:r w:rsidRPr="002E0E98">
                                <w:rPr>
                                  <w:rFonts w:hint="eastAsia"/>
                                  <w:b/>
                                  <w:color w:val="000000" w:themeColor="text1"/>
                                  <w:sz w:val="22"/>
                                  <w:u w:val="thick"/>
                                </w:rPr>
                                <w:t>至急逃げ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A85AF4" id="グループ化 71" o:spid="_x0000_s1097" style="position:absolute;left:0;text-align:left;margin-left:108pt;margin-top:287.25pt;width:327pt;height:79.05pt;z-index:252136448;mso-position-horizontal-relative:text;mso-position-vertical-relative:text" coordsize="41529,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">
                <v:group id="グループ化 35" o:spid="_x0000_s1098" style="position:absolute;width:41529;height:10039" coordsize="41533,1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角丸四角形 36" o:spid="_x0000_s1099" style="position:absolute;width:41529;height:43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" fillcolor="#5b9bd5 [3204]" stroked="f" strokeweight="1pt">
                    <v:stroke joinstyle="miter"/>
                  </v:roundrect>
                  <v:roundrect id="角丸四角形 37" o:spid="_x0000_s1100" style="position:absolute;left:21223;top:2062;width:20288;height:251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" fillcolor="#5b9bd5 [3204]" stroked="f" strokeweight="1pt">
                    <v:stroke joinstyle="miter"/>
                  </v:roundrect>
                  <v:roundrect id="角丸四角形 62" o:spid="_x0000_s1101" style="position:absolute;left:20985;top:4343;width:984;height:572;visibility:visible;mso-wrap-style:square;v-text-anchor:middle" arcsize="213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" fillcolor="white [3212]" stroked="f" strokeweight="1pt">
                    <v:stroke joinstyle="miter"/>
                  </v:roundrect>
                  <v:roundrect id="角丸四角形 63" o:spid="_x0000_s1102" style="position:absolute;left:21977;top:5791;width:19556;height:4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" fillcolor="#5b9bd5 [3204]" stroked="f" strokeweight="1pt">
                    <v:stroke joinstyle="miter"/>
                  </v:roundrect>
                  <v:roundrect id="角丸四角形 64" o:spid="_x0000_s1103" style="position:absolute;left:21977;top:2975;width:19551;height:38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" fillcolor="#5b9bd5 [3204]" stroked="f" strokeweight="1pt">
                    <v:stroke joinstyle="miter"/>
                  </v:roundrect>
                  <v:shape id="テキスト ボックス 65" o:spid="_x0000_s1104" type="#_x0000_t202" style="position:absolute;left:23425;top:1566;width:16383;height: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736A3B0E" w14:textId="77777777" w:rsidR="00EB29C7" w:rsidRPr="00692D94" w:rsidRDefault="00EB29C7" w:rsidP="00EE301F">
                          <w:pPr>
                            <w:jc w:val="center"/>
                            <w:rPr>
                              <w:b/>
                              <w:sz w:val="22"/>
                              <w:u w:val="single"/>
                            </w:rPr>
                          </w:pPr>
                          <w:r w:rsidRPr="002E0E98">
                            <w:rPr>
                              <w:rFonts w:hint="eastAsia"/>
                              <w:b/>
                              <w:sz w:val="22"/>
                              <w:u w:val="thick"/>
                            </w:rPr>
                            <w:t>施設内待機</w:t>
                          </w:r>
                          <w:r>
                            <w:rPr>
                              <w:b/>
                              <w:sz w:val="22"/>
                              <w:u w:val="single"/>
                            </w:rPr>
                            <w:br/>
                          </w:r>
                          <w:r w:rsidRPr="003C197F">
                            <w:rPr>
                              <w:rFonts w:hint="eastAsia"/>
                              <w:b/>
                              <w:sz w:val="22"/>
                            </w:rPr>
                            <w:t>（一斉帰宅抑制）</w:t>
                          </w:r>
                        </w:p>
                      </w:txbxContent>
                    </v:textbox>
                  </v:shape>
                </v:group>
                <v:roundrect id="角丸四角形 70" o:spid="_x0000_s1105" style="position:absolute;top:6096;width:20189;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" fillcolor="yellow" strokecolor="black [3213]" strokeweight="1.25pt">
                  <v:fill r:id="rId19" o:title="" color2="white [3212]" type="pattern"/>
                  <v:stroke dashstyle="dash" joinstyle="miter"/>
                  <v:textbox>
                    <w:txbxContent>
                      <w:p w14:paraId="26DFE550" w14:textId="77777777" w:rsidR="00EB29C7" w:rsidRPr="002E0E98" w:rsidRDefault="00EB29C7" w:rsidP="00EE301F">
                        <w:pPr>
                          <w:jc w:val="center"/>
                          <w:rPr>
                            <w:b/>
                            <w:color w:val="000000" w:themeColor="text1"/>
                            <w:sz w:val="22"/>
                            <w:u w:val="thick"/>
                          </w:rPr>
                        </w:pPr>
                        <w:r w:rsidRPr="002E0E98">
                          <w:rPr>
                            <w:rFonts w:hint="eastAsia"/>
                            <w:b/>
                            <w:color w:val="000000" w:themeColor="text1"/>
                            <w:sz w:val="22"/>
                            <w:u w:val="thick"/>
                          </w:rPr>
                          <w:t>至急逃げる</w:t>
                        </w:r>
                      </w:p>
                    </w:txbxContent>
                  </v:textbox>
                </v:roundrect>
              </v:group>
            </w:pict>
          </mc:Fallback>
        </mc:AlternateContent>
      </w:r>
      <w:r w:rsidRPr="003B019F">
        <w:rPr>
          <w:noProof/>
        </w:rPr>
        <mc:AlternateContent>
          <mc:Choice Requires="wps">
            <w:drawing>
              <wp:anchor distT="0" distB="0" distL="114300" distR="114300" simplePos="0" relativeHeight="252131328" behindDoc="0" locked="0" layoutInCell="1" allowOverlap="1" wp14:anchorId="7D573899" wp14:editId="33FCE259">
                <wp:simplePos x="0" y="0"/>
                <wp:positionH relativeFrom="column">
                  <wp:posOffset>0</wp:posOffset>
                </wp:positionH>
                <wp:positionV relativeFrom="paragraph">
                  <wp:posOffset>1323340</wp:posOffset>
                </wp:positionV>
                <wp:extent cx="6187440" cy="3564000"/>
                <wp:effectExtent l="0" t="0" r="22860" b="17780"/>
                <wp:wrapTopAndBottom/>
                <wp:docPr id="29" name="テキスト ボックス 29"/>
                <wp:cNvGraphicFramePr/>
                <a:graphic xmlns:a="http://schemas.openxmlformats.org/drawingml/2006/main">
                  <a:graphicData uri="http://schemas.microsoft.com/office/word/2010/wordprocessingShape">
                    <wps:wsp>
                      <wps:cNvSpPr txBox="1"/>
                      <wps:spPr>
                        <a:xfrm>
                          <a:off x="0" y="0"/>
                          <a:ext cx="6187440" cy="3564000"/>
                        </a:xfrm>
                        <a:prstGeom prst="rect">
                          <a:avLst/>
                        </a:prstGeom>
                        <a:solidFill>
                          <a:schemeClr val="lt1"/>
                        </a:solidFill>
                        <a:ln w="6350">
                          <a:solidFill>
                            <a:prstClr val="black"/>
                          </a:solidFill>
                          <a:prstDash val="sysDash"/>
                        </a:ln>
                      </wps:spPr>
                      <wps:txbx>
                        <w:txbxContent>
                          <w:p w14:paraId="2C1403F5" w14:textId="77777777" w:rsidR="00EB29C7" w:rsidRPr="00FA58B1" w:rsidRDefault="00EB29C7" w:rsidP="00EC151E">
                            <w:pPr>
                              <w:spacing w:beforeLines="25" w:before="90"/>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7A0FA3B4" w14:textId="6714B568" w:rsidR="00EB29C7" w:rsidRDefault="00EB29C7" w:rsidP="003B019F">
                            <w:pPr>
                              <w:ind w:leftChars="50" w:left="120" w:rightChars="50" w:right="120" w:firstLineChars="100" w:firstLine="240"/>
                              <w:jc w:val="left"/>
                              <w:rPr>
                                <w:rFonts w:hAnsi="BIZ UD明朝 Medium"/>
                                <w:szCs w:val="28"/>
                              </w:rPr>
                            </w:pPr>
                            <w:r>
                              <w:rPr>
                                <w:rFonts w:hAnsi="BIZ UD明朝 Medium" w:hint="eastAsia"/>
                                <w:szCs w:val="28"/>
                              </w:rPr>
                              <w:t>安全点検の結果、</w:t>
                            </w:r>
                            <w:r w:rsidRPr="00EE301F">
                              <w:rPr>
                                <w:rFonts w:hAnsi="BIZ UD明朝 Medium" w:hint="eastAsia"/>
                                <w:b/>
                                <w:szCs w:val="28"/>
                                <w:u w:val="single"/>
                              </w:rPr>
                              <w:t>施設内の安全が確認できれば、従業員等を社内待機</w:t>
                            </w:r>
                            <w:r>
                              <w:rPr>
                                <w:rFonts w:hAnsi="BIZ UD明朝 Medium" w:hint="eastAsia"/>
                                <w:szCs w:val="28"/>
                              </w:rPr>
                              <w:t>させてください。</w:t>
                            </w:r>
                            <w:r w:rsidRPr="00E13F37">
                              <w:rPr>
                                <w:rFonts w:hAnsi="BIZ UD明朝 Medium" w:hint="eastAsia"/>
                                <w:szCs w:val="28"/>
                              </w:rPr>
                              <w:t>ただし、</w:t>
                            </w:r>
                            <w:hyperlink w:anchor="_（２）社内待機の期間と津波避難の優先" w:history="1">
                              <w:r w:rsidRPr="00893B66">
                                <w:rPr>
                                  <w:rStyle w:val="a9"/>
                                  <w:rFonts w:hAnsi="BIZ UD明朝 Medium" w:hint="eastAsia"/>
                                  <w:szCs w:val="28"/>
                                </w:rPr>
                                <w:t>第２章１（２）</w:t>
                              </w:r>
                            </w:hyperlink>
                            <w:r w:rsidRPr="00E13F37">
                              <w:rPr>
                                <w:rFonts w:hAnsi="BIZ UD明朝 Medium" w:hint="eastAsia"/>
                                <w:szCs w:val="28"/>
                              </w:rPr>
                              <w:t>で説明したように、南海トラフ巨大地震における津波浸水想定区域に立地する事業所等においては、避難指示等が発令されているか否かにより対応が異なります。</w:t>
                            </w:r>
                            <w:r w:rsidRPr="00EE301F">
                              <w:rPr>
                                <w:rFonts w:hAnsi="BIZ UD明朝 Medium" w:hint="eastAsia"/>
                                <w:b/>
                                <w:szCs w:val="28"/>
                                <w:u w:val="single"/>
                              </w:rPr>
                              <w:t>避難指示等発令時には、社内に留まるのではなく、津波が襲来すると想定される場所から早期に逃げる</w:t>
                            </w:r>
                            <w:r w:rsidRPr="00E13F37">
                              <w:rPr>
                                <w:rFonts w:hAnsi="BIZ UD明朝 Medium" w:hint="eastAsia"/>
                                <w:szCs w:val="28"/>
                              </w:rPr>
                              <w:t>ことを最優先に考えてください。</w:t>
                            </w:r>
                            <w:r w:rsidRPr="00ED141A">
                              <w:rPr>
                                <w:rFonts w:hAnsi="BIZ UD明朝 Medium" w:hint="eastAsia"/>
                                <w:sz w:val="22"/>
                                <w:szCs w:val="28"/>
                              </w:rPr>
                              <w:t>（下図参照（再掲））</w:t>
                            </w:r>
                          </w:p>
                          <w:p w14:paraId="16E88647" w14:textId="389169D1" w:rsidR="00EB29C7" w:rsidRDefault="00EB29C7" w:rsidP="00EE301F">
                            <w:pPr>
                              <w:spacing w:afterLines="20" w:after="72"/>
                              <w:ind w:leftChars="50" w:left="120" w:rightChars="50" w:right="120" w:firstLineChars="100" w:firstLine="240"/>
                              <w:jc w:val="left"/>
                              <w:rPr>
                                <w:rFonts w:hAnsi="BIZ UD明朝 Medium"/>
                                <w:szCs w:val="28"/>
                              </w:rPr>
                            </w:pPr>
                            <w:r>
                              <w:rPr>
                                <w:rFonts w:hAnsi="BIZ UD明朝 Medium" w:hint="eastAsia"/>
                                <w:szCs w:val="28"/>
                              </w:rPr>
                              <w:t>津波浸水想定区域に立地するかどうかは、ハザードマップにより確認することができます。ハザードマップについては、</w:t>
                            </w:r>
                            <w:hyperlink w:anchor="_１．ハザードマップによる風水害のリスクの把握" w:history="1">
                              <w:r w:rsidRPr="00893B66">
                                <w:rPr>
                                  <w:rStyle w:val="a9"/>
                                  <w:rFonts w:hAnsi="BIZ UD明朝 Medium" w:hint="eastAsia"/>
                                  <w:szCs w:val="28"/>
                                </w:rPr>
                                <w:t>第３章１</w:t>
                              </w:r>
                            </w:hyperlink>
                            <w:r>
                              <w:rPr>
                                <w:rFonts w:hAnsi="BIZ UD明朝 Medium" w:hint="eastAsia"/>
                                <w:szCs w:val="28"/>
                              </w:rPr>
                              <w:t>をご覧ください。</w:t>
                            </w:r>
                          </w:p>
                          <w:tbl>
                            <w:tblPr>
                              <w:tblStyle w:val="af1"/>
                              <w:tblW w:w="7937" w:type="dxa"/>
                              <w:jc w:val="center"/>
                              <w:tblLook w:val="04A0" w:firstRow="1" w:lastRow="0" w:firstColumn="1" w:lastColumn="0" w:noHBand="0" w:noVBand="1"/>
                            </w:tblPr>
                            <w:tblGrid>
                              <w:gridCol w:w="567"/>
                              <w:gridCol w:w="566"/>
                              <w:gridCol w:w="3402"/>
                              <w:gridCol w:w="3402"/>
                            </w:tblGrid>
                            <w:tr w:rsidR="00EB29C7" w:rsidRPr="004A34D6" w14:paraId="08844E1C" w14:textId="77777777" w:rsidTr="00D82C45">
                              <w:trPr>
                                <w:trHeight w:val="397"/>
                                <w:jc w:val="center"/>
                              </w:trPr>
                              <w:tc>
                                <w:tcPr>
                                  <w:tcW w:w="1133" w:type="dxa"/>
                                  <w:gridSpan w:val="2"/>
                                  <w:tcBorders>
                                    <w:top w:val="nil"/>
                                    <w:left w:val="nil"/>
                                  </w:tcBorders>
                                  <w:shd w:val="clear" w:color="auto" w:fill="FFFFFF" w:themeFill="background1"/>
                                </w:tcPr>
                                <w:p w14:paraId="435BB6FB" w14:textId="77777777" w:rsidR="00EB29C7" w:rsidRPr="00A4251E" w:rsidRDefault="00EB29C7" w:rsidP="00EE301F">
                                  <w:pPr>
                                    <w:jc w:val="center"/>
                                    <w:rPr>
                                      <w:rFonts w:hAnsi="BIZ UD明朝 Medium"/>
                                      <w:b/>
                                      <w:sz w:val="22"/>
                                      <w:szCs w:val="28"/>
                                    </w:rPr>
                                  </w:pPr>
                                </w:p>
                              </w:tc>
                              <w:tc>
                                <w:tcPr>
                                  <w:tcW w:w="3402" w:type="dxa"/>
                                  <w:tcBorders>
                                    <w:top w:val="single" w:sz="4" w:space="0" w:color="auto"/>
                                    <w:right w:val="nil"/>
                                  </w:tcBorders>
                                  <w:shd w:val="clear" w:color="auto" w:fill="FFE599" w:themeFill="accent4" w:themeFillTint="66"/>
                                  <w:vAlign w:val="center"/>
                                </w:tcPr>
                                <w:p w14:paraId="308780CB" w14:textId="77777777" w:rsidR="00EB29C7" w:rsidRPr="00A4251E" w:rsidRDefault="00EB29C7" w:rsidP="00EE301F">
                                  <w:pPr>
                                    <w:jc w:val="center"/>
                                    <w:rPr>
                                      <w:rFonts w:hAnsi="BIZ UD明朝 Medium"/>
                                      <w:sz w:val="22"/>
                                      <w:szCs w:val="28"/>
                                    </w:rPr>
                                  </w:pPr>
                                  <w:r w:rsidRPr="00A4251E">
                                    <w:rPr>
                                      <w:rFonts w:hAnsi="BIZ UD明朝 Medium" w:hint="eastAsia"/>
                                      <w:b/>
                                      <w:sz w:val="22"/>
                                      <w:szCs w:val="28"/>
                                    </w:rPr>
                                    <w:t>避難指示等対象区域</w:t>
                                  </w:r>
                                </w:p>
                              </w:tc>
                              <w:tc>
                                <w:tcPr>
                                  <w:tcW w:w="3402" w:type="dxa"/>
                                  <w:tcBorders>
                                    <w:top w:val="single" w:sz="4" w:space="0" w:color="auto"/>
                                    <w:right w:val="single" w:sz="4" w:space="0" w:color="auto"/>
                                  </w:tcBorders>
                                  <w:shd w:val="clear" w:color="auto" w:fill="FFE599" w:themeFill="accent4" w:themeFillTint="66"/>
                                  <w:vAlign w:val="center"/>
                                </w:tcPr>
                                <w:p w14:paraId="5964BBC5" w14:textId="77777777" w:rsidR="00EB29C7" w:rsidRPr="00A4251E" w:rsidRDefault="00EB29C7" w:rsidP="00EE301F">
                                  <w:pPr>
                                    <w:jc w:val="center"/>
                                    <w:rPr>
                                      <w:rFonts w:hAnsi="BIZ UD明朝 Medium"/>
                                      <w:sz w:val="22"/>
                                      <w:szCs w:val="28"/>
                                    </w:rPr>
                                  </w:pPr>
                                  <w:r w:rsidRPr="00A4251E">
                                    <w:rPr>
                                      <w:rFonts w:hAnsi="BIZ UD明朝 Medium" w:hint="eastAsia"/>
                                      <w:b/>
                                      <w:sz w:val="22"/>
                                      <w:szCs w:val="28"/>
                                    </w:rPr>
                                    <w:t>避難指示等対象区域外</w:t>
                                  </w:r>
                                </w:p>
                              </w:tc>
                            </w:tr>
                            <w:tr w:rsidR="00EB29C7" w:rsidRPr="004A34D6" w14:paraId="7A83F6A9" w14:textId="77777777" w:rsidTr="00D82C45">
                              <w:trPr>
                                <w:cantSplit/>
                                <w:trHeight w:val="907"/>
                                <w:jc w:val="center"/>
                              </w:trPr>
                              <w:tc>
                                <w:tcPr>
                                  <w:tcW w:w="567" w:type="dxa"/>
                                  <w:vMerge w:val="restart"/>
                                  <w:shd w:val="clear" w:color="auto" w:fill="FFE599" w:themeFill="accent4" w:themeFillTint="66"/>
                                  <w:textDirection w:val="tbRlV"/>
                                  <w:vAlign w:val="center"/>
                                </w:tcPr>
                                <w:p w14:paraId="56B53DF8" w14:textId="77777777" w:rsidR="00EB29C7" w:rsidRPr="00A4251E" w:rsidRDefault="00EB29C7" w:rsidP="00EE301F">
                                  <w:pPr>
                                    <w:ind w:left="113" w:right="113"/>
                                    <w:jc w:val="center"/>
                                    <w:rPr>
                                      <w:rFonts w:hAnsi="BIZ UD明朝 Medium"/>
                                      <w:sz w:val="22"/>
                                      <w:szCs w:val="28"/>
                                    </w:rPr>
                                  </w:pPr>
                                  <w:r w:rsidRPr="00A4251E">
                                    <w:rPr>
                                      <w:rFonts w:hAnsi="BIZ UD明朝 Medium" w:hint="eastAsia"/>
                                      <w:b/>
                                      <w:sz w:val="22"/>
                                      <w:szCs w:val="28"/>
                                    </w:rPr>
                                    <w:t>避難指示等発令</w:t>
                                  </w:r>
                                </w:p>
                              </w:tc>
                              <w:tc>
                                <w:tcPr>
                                  <w:tcW w:w="566" w:type="dxa"/>
                                  <w:textDirection w:val="tbRlV"/>
                                  <w:vAlign w:val="center"/>
                                </w:tcPr>
                                <w:p w14:paraId="02173CF9" w14:textId="77777777" w:rsidR="00EB29C7" w:rsidRPr="00A4251E" w:rsidRDefault="00EB29C7" w:rsidP="00EE301F">
                                  <w:pPr>
                                    <w:ind w:left="113" w:right="113"/>
                                    <w:jc w:val="center"/>
                                    <w:rPr>
                                      <w:rFonts w:hAnsi="BIZ UD明朝 Medium"/>
                                      <w:sz w:val="22"/>
                                      <w:szCs w:val="28"/>
                                    </w:rPr>
                                  </w:pPr>
                                  <w:r w:rsidRPr="00A4251E">
                                    <w:rPr>
                                      <w:rFonts w:hAnsi="BIZ UD明朝 Medium" w:hint="eastAsia"/>
                                      <w:sz w:val="22"/>
                                      <w:szCs w:val="28"/>
                                    </w:rPr>
                                    <w:t>なし</w:t>
                                  </w:r>
                                </w:p>
                              </w:tc>
                              <w:tc>
                                <w:tcPr>
                                  <w:tcW w:w="3402" w:type="dxa"/>
                                </w:tcPr>
                                <w:p w14:paraId="508AC2D2" w14:textId="77777777" w:rsidR="00EB29C7" w:rsidRPr="00A4251E" w:rsidRDefault="00EB29C7" w:rsidP="00EE301F">
                                  <w:pPr>
                                    <w:jc w:val="left"/>
                                    <w:rPr>
                                      <w:rFonts w:hAnsi="BIZ UD明朝 Medium"/>
                                      <w:sz w:val="22"/>
                                      <w:szCs w:val="28"/>
                                    </w:rPr>
                                  </w:pPr>
                                </w:p>
                              </w:tc>
                              <w:tc>
                                <w:tcPr>
                                  <w:tcW w:w="3402" w:type="dxa"/>
                                </w:tcPr>
                                <w:p w14:paraId="7660CC21" w14:textId="77777777" w:rsidR="00EB29C7" w:rsidRPr="00A4251E" w:rsidRDefault="00EB29C7" w:rsidP="00EE301F">
                                  <w:pPr>
                                    <w:jc w:val="left"/>
                                    <w:rPr>
                                      <w:rFonts w:hAnsi="BIZ UD明朝 Medium"/>
                                      <w:sz w:val="22"/>
                                      <w:szCs w:val="28"/>
                                    </w:rPr>
                                  </w:pPr>
                                </w:p>
                              </w:tc>
                            </w:tr>
                            <w:tr w:rsidR="00EB29C7" w:rsidRPr="004A34D6" w14:paraId="16D62B52" w14:textId="77777777" w:rsidTr="00D82C45">
                              <w:trPr>
                                <w:cantSplit/>
                                <w:trHeight w:val="907"/>
                                <w:jc w:val="center"/>
                              </w:trPr>
                              <w:tc>
                                <w:tcPr>
                                  <w:tcW w:w="567" w:type="dxa"/>
                                  <w:vMerge/>
                                  <w:shd w:val="clear" w:color="auto" w:fill="FFE599" w:themeFill="accent4" w:themeFillTint="66"/>
                                </w:tcPr>
                                <w:p w14:paraId="339AA828" w14:textId="77777777" w:rsidR="00EB29C7" w:rsidRPr="00A4251E" w:rsidRDefault="00EB29C7" w:rsidP="00EE301F">
                                  <w:pPr>
                                    <w:jc w:val="center"/>
                                    <w:rPr>
                                      <w:rFonts w:hAnsi="BIZ UD明朝 Medium"/>
                                      <w:sz w:val="22"/>
                                      <w:szCs w:val="28"/>
                                    </w:rPr>
                                  </w:pPr>
                                </w:p>
                              </w:tc>
                              <w:tc>
                                <w:tcPr>
                                  <w:tcW w:w="566" w:type="dxa"/>
                                  <w:textDirection w:val="tbRlV"/>
                                  <w:vAlign w:val="center"/>
                                </w:tcPr>
                                <w:p w14:paraId="4F31DCA0" w14:textId="77777777" w:rsidR="00EB29C7" w:rsidRPr="00C27963" w:rsidRDefault="00EB29C7" w:rsidP="00EE301F">
                                  <w:pPr>
                                    <w:ind w:left="113" w:right="113"/>
                                    <w:jc w:val="center"/>
                                    <w:rPr>
                                      <w:rFonts w:hAnsi="BIZ UD明朝 Medium"/>
                                      <w:b/>
                                      <w:sz w:val="22"/>
                                      <w:szCs w:val="28"/>
                                    </w:rPr>
                                  </w:pPr>
                                  <w:r w:rsidRPr="00C27963">
                                    <w:rPr>
                                      <w:rFonts w:hAnsi="BIZ UD明朝 Medium" w:hint="eastAsia"/>
                                      <w:b/>
                                      <w:sz w:val="22"/>
                                      <w:szCs w:val="28"/>
                                    </w:rPr>
                                    <w:t>あり</w:t>
                                  </w:r>
                                </w:p>
                              </w:tc>
                              <w:tc>
                                <w:tcPr>
                                  <w:tcW w:w="3402" w:type="dxa"/>
                                </w:tcPr>
                                <w:p w14:paraId="46E9B4A6" w14:textId="77777777" w:rsidR="00EB29C7" w:rsidRPr="00A4251E" w:rsidRDefault="00EB29C7" w:rsidP="00EE301F">
                                  <w:pPr>
                                    <w:jc w:val="left"/>
                                    <w:rPr>
                                      <w:rFonts w:hAnsi="BIZ UD明朝 Medium"/>
                                      <w:sz w:val="22"/>
                                      <w:szCs w:val="28"/>
                                    </w:rPr>
                                  </w:pPr>
                                </w:p>
                              </w:tc>
                              <w:tc>
                                <w:tcPr>
                                  <w:tcW w:w="3402" w:type="dxa"/>
                                </w:tcPr>
                                <w:p w14:paraId="0EC42BEF" w14:textId="77777777" w:rsidR="00EB29C7" w:rsidRPr="00A4251E" w:rsidRDefault="00EB29C7" w:rsidP="00EE301F">
                                  <w:pPr>
                                    <w:jc w:val="left"/>
                                    <w:rPr>
                                      <w:rFonts w:hAnsi="BIZ UD明朝 Medium"/>
                                      <w:sz w:val="22"/>
                                      <w:szCs w:val="28"/>
                                    </w:rPr>
                                  </w:pPr>
                                </w:p>
                              </w:tc>
                            </w:tr>
                          </w:tbl>
                          <w:p w14:paraId="4FB2F51D" w14:textId="106219D9" w:rsidR="00EB29C7" w:rsidRDefault="00EB29C7" w:rsidP="00EE301F">
                            <w:pPr>
                              <w:ind w:leftChars="50" w:left="120" w:rightChars="50" w:right="120" w:firstLineChars="100" w:firstLine="240"/>
                              <w:jc w:val="left"/>
                              <w:rPr>
                                <w:rFonts w:hAnsi="BIZ UD明朝 Medium"/>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3899" id="テキスト ボックス 29" o:spid="_x0000_s1106" type="#_x0000_t202" style="position:absolute;left:0;text-align:left;margin-left:0;margin-top:104.2pt;width:487.2pt;height:280.6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" fillcolor="white [3201]" strokeweight=".5pt">
                <v:stroke dashstyle="3 1"/>
                <v:textbox>
                  <w:txbxContent>
                    <w:p w14:paraId="2C1403F5" w14:textId="77777777" w:rsidR="00EB29C7" w:rsidRPr="00FA58B1" w:rsidRDefault="00EB29C7" w:rsidP="00EC151E">
                      <w:pPr>
                        <w:spacing w:beforeLines="25" w:before="90"/>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7A0FA3B4" w14:textId="6714B568" w:rsidR="00EB29C7" w:rsidRDefault="00EB29C7" w:rsidP="003B019F">
                      <w:pPr>
                        <w:ind w:leftChars="50" w:left="120" w:rightChars="50" w:right="120" w:firstLineChars="100" w:firstLine="240"/>
                        <w:jc w:val="left"/>
                        <w:rPr>
                          <w:rFonts w:hAnsi="BIZ UD明朝 Medium"/>
                          <w:szCs w:val="28"/>
                        </w:rPr>
                      </w:pPr>
                      <w:r>
                        <w:rPr>
                          <w:rFonts w:hAnsi="BIZ UD明朝 Medium" w:hint="eastAsia"/>
                          <w:szCs w:val="28"/>
                        </w:rPr>
                        <w:t>安全点検の結果、</w:t>
                      </w:r>
                      <w:r w:rsidRPr="00EE301F">
                        <w:rPr>
                          <w:rFonts w:hAnsi="BIZ UD明朝 Medium" w:hint="eastAsia"/>
                          <w:b/>
                          <w:szCs w:val="28"/>
                          <w:u w:val="single"/>
                        </w:rPr>
                        <w:t>施設内の安全が確認できれば、従業員等を社内待機</w:t>
                      </w:r>
                      <w:r>
                        <w:rPr>
                          <w:rFonts w:hAnsi="BIZ UD明朝 Medium" w:hint="eastAsia"/>
                          <w:szCs w:val="28"/>
                        </w:rPr>
                        <w:t>させてください。</w:t>
                      </w:r>
                      <w:r w:rsidRPr="00E13F37">
                        <w:rPr>
                          <w:rFonts w:hAnsi="BIZ UD明朝 Medium" w:hint="eastAsia"/>
                          <w:szCs w:val="28"/>
                        </w:rPr>
                        <w:t>ただし、</w:t>
                      </w:r>
                      <w:hyperlink w:anchor="_（２）社内待機の期間と津波避難の優先" w:history="1">
                        <w:r w:rsidRPr="00893B66">
                          <w:rPr>
                            <w:rStyle w:val="a9"/>
                            <w:rFonts w:hAnsi="BIZ UD明朝 Medium" w:hint="eastAsia"/>
                            <w:szCs w:val="28"/>
                          </w:rPr>
                          <w:t>第２章１（２）</w:t>
                        </w:r>
                      </w:hyperlink>
                      <w:r w:rsidRPr="00E13F37">
                        <w:rPr>
                          <w:rFonts w:hAnsi="BIZ UD明朝 Medium" w:hint="eastAsia"/>
                          <w:szCs w:val="28"/>
                        </w:rPr>
                        <w:t>で説明したように、南海トラフ巨大地震における津波浸水想定区域に立地する事業所等においては、避難指示等が発令されているか否かにより対応が異なります。</w:t>
                      </w:r>
                      <w:r w:rsidRPr="00EE301F">
                        <w:rPr>
                          <w:rFonts w:hAnsi="BIZ UD明朝 Medium" w:hint="eastAsia"/>
                          <w:b/>
                          <w:szCs w:val="28"/>
                          <w:u w:val="single"/>
                        </w:rPr>
                        <w:t>避難指示等発令時には、社内に留まるのではなく、津波が襲来すると想定される場所から早期に逃げる</w:t>
                      </w:r>
                      <w:r w:rsidRPr="00E13F37">
                        <w:rPr>
                          <w:rFonts w:hAnsi="BIZ UD明朝 Medium" w:hint="eastAsia"/>
                          <w:szCs w:val="28"/>
                        </w:rPr>
                        <w:t>ことを最優先に考えてください。</w:t>
                      </w:r>
                      <w:r w:rsidRPr="00ED141A">
                        <w:rPr>
                          <w:rFonts w:hAnsi="BIZ UD明朝 Medium" w:hint="eastAsia"/>
                          <w:sz w:val="22"/>
                          <w:szCs w:val="28"/>
                        </w:rPr>
                        <w:t>（下図参照（再掲））</w:t>
                      </w:r>
                    </w:p>
                    <w:p w14:paraId="16E88647" w14:textId="389169D1" w:rsidR="00EB29C7" w:rsidRDefault="00EB29C7" w:rsidP="00EE301F">
                      <w:pPr>
                        <w:spacing w:afterLines="20" w:after="72"/>
                        <w:ind w:leftChars="50" w:left="120" w:rightChars="50" w:right="120" w:firstLineChars="100" w:firstLine="240"/>
                        <w:jc w:val="left"/>
                        <w:rPr>
                          <w:rFonts w:hAnsi="BIZ UD明朝 Medium"/>
                          <w:szCs w:val="28"/>
                        </w:rPr>
                      </w:pPr>
                      <w:r>
                        <w:rPr>
                          <w:rFonts w:hAnsi="BIZ UD明朝 Medium" w:hint="eastAsia"/>
                          <w:szCs w:val="28"/>
                        </w:rPr>
                        <w:t>津波浸水想定区域に立地するかどうかは、ハザードマップにより確認することができます。ハザードマップについては、</w:t>
                      </w:r>
                      <w:hyperlink w:anchor="_１．ハザードマップによる風水害のリスクの把握" w:history="1">
                        <w:r w:rsidRPr="00893B66">
                          <w:rPr>
                            <w:rStyle w:val="a9"/>
                            <w:rFonts w:hAnsi="BIZ UD明朝 Medium" w:hint="eastAsia"/>
                            <w:szCs w:val="28"/>
                          </w:rPr>
                          <w:t>第３章１</w:t>
                        </w:r>
                      </w:hyperlink>
                      <w:r>
                        <w:rPr>
                          <w:rFonts w:hAnsi="BIZ UD明朝 Medium" w:hint="eastAsia"/>
                          <w:szCs w:val="28"/>
                        </w:rPr>
                        <w:t>をご覧ください。</w:t>
                      </w:r>
                    </w:p>
                    <w:tbl>
                      <w:tblPr>
                        <w:tblStyle w:val="af1"/>
                        <w:tblW w:w="7937" w:type="dxa"/>
                        <w:jc w:val="center"/>
                        <w:tblLook w:val="04A0" w:firstRow="1" w:lastRow="0" w:firstColumn="1" w:lastColumn="0" w:noHBand="0" w:noVBand="1"/>
                      </w:tblPr>
                      <w:tblGrid>
                        <w:gridCol w:w="567"/>
                        <w:gridCol w:w="566"/>
                        <w:gridCol w:w="3402"/>
                        <w:gridCol w:w="3402"/>
                      </w:tblGrid>
                      <w:tr w:rsidR="00EB29C7" w:rsidRPr="004A34D6" w14:paraId="08844E1C" w14:textId="77777777" w:rsidTr="00D82C45">
                        <w:trPr>
                          <w:trHeight w:val="397"/>
                          <w:jc w:val="center"/>
                        </w:trPr>
                        <w:tc>
                          <w:tcPr>
                            <w:tcW w:w="1133" w:type="dxa"/>
                            <w:gridSpan w:val="2"/>
                            <w:tcBorders>
                              <w:top w:val="nil"/>
                              <w:left w:val="nil"/>
                            </w:tcBorders>
                            <w:shd w:val="clear" w:color="auto" w:fill="FFFFFF" w:themeFill="background1"/>
                          </w:tcPr>
                          <w:p w14:paraId="435BB6FB" w14:textId="77777777" w:rsidR="00EB29C7" w:rsidRPr="00A4251E" w:rsidRDefault="00EB29C7" w:rsidP="00EE301F">
                            <w:pPr>
                              <w:jc w:val="center"/>
                              <w:rPr>
                                <w:rFonts w:hAnsi="BIZ UD明朝 Medium"/>
                                <w:b/>
                                <w:sz w:val="22"/>
                                <w:szCs w:val="28"/>
                              </w:rPr>
                            </w:pPr>
                          </w:p>
                        </w:tc>
                        <w:tc>
                          <w:tcPr>
                            <w:tcW w:w="3402" w:type="dxa"/>
                            <w:tcBorders>
                              <w:top w:val="single" w:sz="4" w:space="0" w:color="auto"/>
                              <w:right w:val="nil"/>
                            </w:tcBorders>
                            <w:shd w:val="clear" w:color="auto" w:fill="FFE599" w:themeFill="accent4" w:themeFillTint="66"/>
                            <w:vAlign w:val="center"/>
                          </w:tcPr>
                          <w:p w14:paraId="308780CB" w14:textId="77777777" w:rsidR="00EB29C7" w:rsidRPr="00A4251E" w:rsidRDefault="00EB29C7" w:rsidP="00EE301F">
                            <w:pPr>
                              <w:jc w:val="center"/>
                              <w:rPr>
                                <w:rFonts w:hAnsi="BIZ UD明朝 Medium"/>
                                <w:sz w:val="22"/>
                                <w:szCs w:val="28"/>
                              </w:rPr>
                            </w:pPr>
                            <w:r w:rsidRPr="00A4251E">
                              <w:rPr>
                                <w:rFonts w:hAnsi="BIZ UD明朝 Medium" w:hint="eastAsia"/>
                                <w:b/>
                                <w:sz w:val="22"/>
                                <w:szCs w:val="28"/>
                              </w:rPr>
                              <w:t>避難指示等対象区域</w:t>
                            </w:r>
                          </w:p>
                        </w:tc>
                        <w:tc>
                          <w:tcPr>
                            <w:tcW w:w="3402" w:type="dxa"/>
                            <w:tcBorders>
                              <w:top w:val="single" w:sz="4" w:space="0" w:color="auto"/>
                              <w:right w:val="single" w:sz="4" w:space="0" w:color="auto"/>
                            </w:tcBorders>
                            <w:shd w:val="clear" w:color="auto" w:fill="FFE599" w:themeFill="accent4" w:themeFillTint="66"/>
                            <w:vAlign w:val="center"/>
                          </w:tcPr>
                          <w:p w14:paraId="5964BBC5" w14:textId="77777777" w:rsidR="00EB29C7" w:rsidRPr="00A4251E" w:rsidRDefault="00EB29C7" w:rsidP="00EE301F">
                            <w:pPr>
                              <w:jc w:val="center"/>
                              <w:rPr>
                                <w:rFonts w:hAnsi="BIZ UD明朝 Medium"/>
                                <w:sz w:val="22"/>
                                <w:szCs w:val="28"/>
                              </w:rPr>
                            </w:pPr>
                            <w:r w:rsidRPr="00A4251E">
                              <w:rPr>
                                <w:rFonts w:hAnsi="BIZ UD明朝 Medium" w:hint="eastAsia"/>
                                <w:b/>
                                <w:sz w:val="22"/>
                                <w:szCs w:val="28"/>
                              </w:rPr>
                              <w:t>避難指示等対象区域外</w:t>
                            </w:r>
                          </w:p>
                        </w:tc>
                      </w:tr>
                      <w:tr w:rsidR="00EB29C7" w:rsidRPr="004A34D6" w14:paraId="7A83F6A9" w14:textId="77777777" w:rsidTr="00D82C45">
                        <w:trPr>
                          <w:cantSplit/>
                          <w:trHeight w:val="907"/>
                          <w:jc w:val="center"/>
                        </w:trPr>
                        <w:tc>
                          <w:tcPr>
                            <w:tcW w:w="567" w:type="dxa"/>
                            <w:vMerge w:val="restart"/>
                            <w:shd w:val="clear" w:color="auto" w:fill="FFE599" w:themeFill="accent4" w:themeFillTint="66"/>
                            <w:textDirection w:val="tbRlV"/>
                            <w:vAlign w:val="center"/>
                          </w:tcPr>
                          <w:p w14:paraId="56B53DF8" w14:textId="77777777" w:rsidR="00EB29C7" w:rsidRPr="00A4251E" w:rsidRDefault="00EB29C7" w:rsidP="00EE301F">
                            <w:pPr>
                              <w:ind w:left="113" w:right="113"/>
                              <w:jc w:val="center"/>
                              <w:rPr>
                                <w:rFonts w:hAnsi="BIZ UD明朝 Medium"/>
                                <w:sz w:val="22"/>
                                <w:szCs w:val="28"/>
                              </w:rPr>
                            </w:pPr>
                            <w:r w:rsidRPr="00A4251E">
                              <w:rPr>
                                <w:rFonts w:hAnsi="BIZ UD明朝 Medium" w:hint="eastAsia"/>
                                <w:b/>
                                <w:sz w:val="22"/>
                                <w:szCs w:val="28"/>
                              </w:rPr>
                              <w:t>避難指示等発令</w:t>
                            </w:r>
                          </w:p>
                        </w:tc>
                        <w:tc>
                          <w:tcPr>
                            <w:tcW w:w="566" w:type="dxa"/>
                            <w:textDirection w:val="tbRlV"/>
                            <w:vAlign w:val="center"/>
                          </w:tcPr>
                          <w:p w14:paraId="02173CF9" w14:textId="77777777" w:rsidR="00EB29C7" w:rsidRPr="00A4251E" w:rsidRDefault="00EB29C7" w:rsidP="00EE301F">
                            <w:pPr>
                              <w:ind w:left="113" w:right="113"/>
                              <w:jc w:val="center"/>
                              <w:rPr>
                                <w:rFonts w:hAnsi="BIZ UD明朝 Medium"/>
                                <w:sz w:val="22"/>
                                <w:szCs w:val="28"/>
                              </w:rPr>
                            </w:pPr>
                            <w:r w:rsidRPr="00A4251E">
                              <w:rPr>
                                <w:rFonts w:hAnsi="BIZ UD明朝 Medium" w:hint="eastAsia"/>
                                <w:sz w:val="22"/>
                                <w:szCs w:val="28"/>
                              </w:rPr>
                              <w:t>なし</w:t>
                            </w:r>
                          </w:p>
                        </w:tc>
                        <w:tc>
                          <w:tcPr>
                            <w:tcW w:w="3402" w:type="dxa"/>
                          </w:tcPr>
                          <w:p w14:paraId="508AC2D2" w14:textId="77777777" w:rsidR="00EB29C7" w:rsidRPr="00A4251E" w:rsidRDefault="00EB29C7" w:rsidP="00EE301F">
                            <w:pPr>
                              <w:jc w:val="left"/>
                              <w:rPr>
                                <w:rFonts w:hAnsi="BIZ UD明朝 Medium"/>
                                <w:sz w:val="22"/>
                                <w:szCs w:val="28"/>
                              </w:rPr>
                            </w:pPr>
                          </w:p>
                        </w:tc>
                        <w:tc>
                          <w:tcPr>
                            <w:tcW w:w="3402" w:type="dxa"/>
                          </w:tcPr>
                          <w:p w14:paraId="7660CC21" w14:textId="77777777" w:rsidR="00EB29C7" w:rsidRPr="00A4251E" w:rsidRDefault="00EB29C7" w:rsidP="00EE301F">
                            <w:pPr>
                              <w:jc w:val="left"/>
                              <w:rPr>
                                <w:rFonts w:hAnsi="BIZ UD明朝 Medium"/>
                                <w:sz w:val="22"/>
                                <w:szCs w:val="28"/>
                              </w:rPr>
                            </w:pPr>
                          </w:p>
                        </w:tc>
                      </w:tr>
                      <w:tr w:rsidR="00EB29C7" w:rsidRPr="004A34D6" w14:paraId="16D62B52" w14:textId="77777777" w:rsidTr="00D82C45">
                        <w:trPr>
                          <w:cantSplit/>
                          <w:trHeight w:val="907"/>
                          <w:jc w:val="center"/>
                        </w:trPr>
                        <w:tc>
                          <w:tcPr>
                            <w:tcW w:w="567" w:type="dxa"/>
                            <w:vMerge/>
                            <w:shd w:val="clear" w:color="auto" w:fill="FFE599" w:themeFill="accent4" w:themeFillTint="66"/>
                          </w:tcPr>
                          <w:p w14:paraId="339AA828" w14:textId="77777777" w:rsidR="00EB29C7" w:rsidRPr="00A4251E" w:rsidRDefault="00EB29C7" w:rsidP="00EE301F">
                            <w:pPr>
                              <w:jc w:val="center"/>
                              <w:rPr>
                                <w:rFonts w:hAnsi="BIZ UD明朝 Medium"/>
                                <w:sz w:val="22"/>
                                <w:szCs w:val="28"/>
                              </w:rPr>
                            </w:pPr>
                          </w:p>
                        </w:tc>
                        <w:tc>
                          <w:tcPr>
                            <w:tcW w:w="566" w:type="dxa"/>
                            <w:textDirection w:val="tbRlV"/>
                            <w:vAlign w:val="center"/>
                          </w:tcPr>
                          <w:p w14:paraId="4F31DCA0" w14:textId="77777777" w:rsidR="00EB29C7" w:rsidRPr="00C27963" w:rsidRDefault="00EB29C7" w:rsidP="00EE301F">
                            <w:pPr>
                              <w:ind w:left="113" w:right="113"/>
                              <w:jc w:val="center"/>
                              <w:rPr>
                                <w:rFonts w:hAnsi="BIZ UD明朝 Medium"/>
                                <w:b/>
                                <w:sz w:val="22"/>
                                <w:szCs w:val="28"/>
                              </w:rPr>
                            </w:pPr>
                            <w:r w:rsidRPr="00C27963">
                              <w:rPr>
                                <w:rFonts w:hAnsi="BIZ UD明朝 Medium" w:hint="eastAsia"/>
                                <w:b/>
                                <w:sz w:val="22"/>
                                <w:szCs w:val="28"/>
                              </w:rPr>
                              <w:t>あり</w:t>
                            </w:r>
                          </w:p>
                        </w:tc>
                        <w:tc>
                          <w:tcPr>
                            <w:tcW w:w="3402" w:type="dxa"/>
                          </w:tcPr>
                          <w:p w14:paraId="46E9B4A6" w14:textId="77777777" w:rsidR="00EB29C7" w:rsidRPr="00A4251E" w:rsidRDefault="00EB29C7" w:rsidP="00EE301F">
                            <w:pPr>
                              <w:jc w:val="left"/>
                              <w:rPr>
                                <w:rFonts w:hAnsi="BIZ UD明朝 Medium"/>
                                <w:sz w:val="22"/>
                                <w:szCs w:val="28"/>
                              </w:rPr>
                            </w:pPr>
                          </w:p>
                        </w:tc>
                        <w:tc>
                          <w:tcPr>
                            <w:tcW w:w="3402" w:type="dxa"/>
                          </w:tcPr>
                          <w:p w14:paraId="0EC42BEF" w14:textId="77777777" w:rsidR="00EB29C7" w:rsidRPr="00A4251E" w:rsidRDefault="00EB29C7" w:rsidP="00EE301F">
                            <w:pPr>
                              <w:jc w:val="left"/>
                              <w:rPr>
                                <w:rFonts w:hAnsi="BIZ UD明朝 Medium"/>
                                <w:sz w:val="22"/>
                                <w:szCs w:val="28"/>
                              </w:rPr>
                            </w:pPr>
                          </w:p>
                        </w:tc>
                      </w:tr>
                    </w:tbl>
                    <w:p w14:paraId="4FB2F51D" w14:textId="106219D9" w:rsidR="00EB29C7" w:rsidRDefault="00EB29C7" w:rsidP="00EE301F">
                      <w:pPr>
                        <w:ind w:leftChars="50" w:left="120" w:rightChars="50" w:right="120" w:firstLineChars="100" w:firstLine="240"/>
                        <w:jc w:val="left"/>
                        <w:rPr>
                          <w:rFonts w:hAnsi="BIZ UD明朝 Medium"/>
                          <w:szCs w:val="28"/>
                        </w:rPr>
                      </w:pPr>
                    </w:p>
                  </w:txbxContent>
                </v:textbox>
                <w10:wrap type="topAndBottom"/>
              </v:shape>
            </w:pict>
          </mc:Fallback>
        </mc:AlternateContent>
      </w:r>
      <w:r w:rsidR="003B019F" w:rsidRPr="003B019F">
        <w:rPr>
          <w:noProof/>
        </w:rPr>
        <mc:AlternateContent>
          <mc:Choice Requires="wps">
            <w:drawing>
              <wp:anchor distT="0" distB="0" distL="114300" distR="114300" simplePos="0" relativeHeight="252130304" behindDoc="0" locked="0" layoutInCell="1" allowOverlap="1" wp14:anchorId="0D597E74" wp14:editId="07844887">
                <wp:simplePos x="0" y="0"/>
                <wp:positionH relativeFrom="column">
                  <wp:posOffset>0</wp:posOffset>
                </wp:positionH>
                <wp:positionV relativeFrom="paragraph">
                  <wp:posOffset>327025</wp:posOffset>
                </wp:positionV>
                <wp:extent cx="6187440" cy="900000"/>
                <wp:effectExtent l="38100" t="38100" r="99060" b="90805"/>
                <wp:wrapTopAndBottom/>
                <wp:docPr id="28" name="テキスト ボックス 28"/>
                <wp:cNvGraphicFramePr/>
                <a:graphic xmlns:a="http://schemas.openxmlformats.org/drawingml/2006/main">
                  <a:graphicData uri="http://schemas.microsoft.com/office/word/2010/wordprocessingShape">
                    <wps:wsp>
                      <wps:cNvSpPr txBox="1"/>
                      <wps:spPr>
                        <a:xfrm>
                          <a:off x="0" y="0"/>
                          <a:ext cx="6187440" cy="9000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46F7BC9A" w14:textId="39A0983F" w:rsidR="00EB29C7" w:rsidRPr="00870F2D" w:rsidRDefault="00EB29C7" w:rsidP="003B019F">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r w:rsidRPr="002D22CC">
                              <w:rPr>
                                <w:rFonts w:ascii="UD デジタル 教科書体 NK-B" w:eastAsia="UD デジタル 教科書体 NK-B" w:hint="eastAsia"/>
                                <w:b/>
                                <w:szCs w:val="26"/>
                              </w:rPr>
                              <w:t>（</w:t>
                            </w:r>
                            <w:r w:rsidRPr="002D22CC">
                              <w:rPr>
                                <w:rFonts w:ascii="UD デジタル 教科書体 NK-B" w:eastAsia="UD デジタル 教科書体 NK-B"/>
                                <w:b/>
                                <w:szCs w:val="26"/>
                              </w:rPr>
                              <w:t>再掲）</w:t>
                            </w:r>
                          </w:p>
                          <w:p w14:paraId="2DE701D7" w14:textId="77777777" w:rsidR="00EB29C7" w:rsidRDefault="00EB29C7" w:rsidP="003B019F">
                            <w:pPr>
                              <w:pStyle w:val="a6"/>
                              <w:numPr>
                                <w:ilvl w:val="0"/>
                                <w:numId w:val="44"/>
                              </w:numPr>
                              <w:ind w:left="284" w:hanging="284"/>
                              <w:rPr>
                                <w:b/>
                                <w:sz w:val="26"/>
                                <w:szCs w:val="26"/>
                              </w:rPr>
                            </w:pPr>
                            <w:r>
                              <w:rPr>
                                <w:rFonts w:hint="eastAsia"/>
                                <w:b/>
                                <w:sz w:val="26"/>
                                <w:szCs w:val="26"/>
                                <w:u w:val="single"/>
                              </w:rPr>
                              <w:t>社内待機を実行</w:t>
                            </w:r>
                            <w:r w:rsidRPr="009A7E7B">
                              <w:rPr>
                                <w:rFonts w:hint="eastAsia"/>
                                <w:b/>
                                <w:sz w:val="26"/>
                                <w:szCs w:val="26"/>
                              </w:rPr>
                              <w:t>しましょう</w:t>
                            </w:r>
                            <w:r w:rsidRPr="00870F2D">
                              <w:rPr>
                                <w:rFonts w:hint="eastAsia"/>
                                <w:b/>
                                <w:sz w:val="26"/>
                                <w:szCs w:val="26"/>
                              </w:rPr>
                              <w:t>。</w:t>
                            </w:r>
                          </w:p>
                          <w:p w14:paraId="290B2841" w14:textId="00AE66C0" w:rsidR="00EB29C7" w:rsidRPr="00870F2D" w:rsidRDefault="00EB29C7" w:rsidP="002D22CC">
                            <w:pPr>
                              <w:pStyle w:val="a6"/>
                              <w:ind w:leftChars="50" w:left="120"/>
                              <w:rPr>
                                <w:b/>
                                <w:sz w:val="26"/>
                                <w:szCs w:val="26"/>
                              </w:rPr>
                            </w:pPr>
                            <w:r>
                              <w:rPr>
                                <w:rFonts w:hint="eastAsia"/>
                                <w:b/>
                                <w:sz w:val="26"/>
                                <w:szCs w:val="26"/>
                              </w:rPr>
                              <w:t>※</w:t>
                            </w:r>
                            <w:r w:rsidRPr="009A7E7B">
                              <w:rPr>
                                <w:b/>
                                <w:sz w:val="26"/>
                                <w:szCs w:val="26"/>
                                <w:u w:val="single"/>
                              </w:rPr>
                              <w:t>津波の危険がない場合に限ります</w:t>
                            </w:r>
                            <w:r>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97E74" id="テキスト ボックス 28" o:spid="_x0000_s1107" type="#_x0000_t202" style="position:absolute;left:0;text-align:left;margin-left:0;margin-top:25.75pt;width:487.2pt;height:70.8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" fillcolor="#ffe599 [1303]" stroked="f">
                <v:shadow on="t" color="black" opacity="26214f" origin="-.5,-.5" offset=".74836mm,.74836mm"/>
                <v:textbox>
                  <w:txbxContent>
                    <w:p w14:paraId="46F7BC9A" w14:textId="39A0983F" w:rsidR="00EB29C7" w:rsidRPr="00870F2D" w:rsidRDefault="00EB29C7" w:rsidP="003B019F">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r w:rsidRPr="002D22CC">
                        <w:rPr>
                          <w:rFonts w:ascii="UD デジタル 教科書体 NK-B" w:eastAsia="UD デジタル 教科書体 NK-B" w:hint="eastAsia"/>
                          <w:b/>
                          <w:szCs w:val="26"/>
                        </w:rPr>
                        <w:t>（</w:t>
                      </w:r>
                      <w:r w:rsidRPr="002D22CC">
                        <w:rPr>
                          <w:rFonts w:ascii="UD デジタル 教科書体 NK-B" w:eastAsia="UD デジタル 教科書体 NK-B"/>
                          <w:b/>
                          <w:szCs w:val="26"/>
                        </w:rPr>
                        <w:t>再掲）</w:t>
                      </w:r>
                    </w:p>
                    <w:p w14:paraId="2DE701D7" w14:textId="77777777" w:rsidR="00EB29C7" w:rsidRDefault="00EB29C7" w:rsidP="003B019F">
                      <w:pPr>
                        <w:pStyle w:val="a6"/>
                        <w:numPr>
                          <w:ilvl w:val="0"/>
                          <w:numId w:val="44"/>
                        </w:numPr>
                        <w:ind w:left="284" w:hanging="284"/>
                        <w:rPr>
                          <w:b/>
                          <w:sz w:val="26"/>
                          <w:szCs w:val="26"/>
                        </w:rPr>
                      </w:pPr>
                      <w:r>
                        <w:rPr>
                          <w:rFonts w:hint="eastAsia"/>
                          <w:b/>
                          <w:sz w:val="26"/>
                          <w:szCs w:val="26"/>
                          <w:u w:val="single"/>
                        </w:rPr>
                        <w:t>社内待機を実行</w:t>
                      </w:r>
                      <w:r w:rsidRPr="009A7E7B">
                        <w:rPr>
                          <w:rFonts w:hint="eastAsia"/>
                          <w:b/>
                          <w:sz w:val="26"/>
                          <w:szCs w:val="26"/>
                        </w:rPr>
                        <w:t>しましょう</w:t>
                      </w:r>
                      <w:r w:rsidRPr="00870F2D">
                        <w:rPr>
                          <w:rFonts w:hint="eastAsia"/>
                          <w:b/>
                          <w:sz w:val="26"/>
                          <w:szCs w:val="26"/>
                        </w:rPr>
                        <w:t>。</w:t>
                      </w:r>
                    </w:p>
                    <w:p w14:paraId="290B2841" w14:textId="00AE66C0" w:rsidR="00EB29C7" w:rsidRPr="00870F2D" w:rsidRDefault="00EB29C7" w:rsidP="002D22CC">
                      <w:pPr>
                        <w:pStyle w:val="a6"/>
                        <w:ind w:leftChars="50" w:left="120"/>
                        <w:rPr>
                          <w:b/>
                          <w:sz w:val="26"/>
                          <w:szCs w:val="26"/>
                        </w:rPr>
                      </w:pPr>
                      <w:r>
                        <w:rPr>
                          <w:rFonts w:hint="eastAsia"/>
                          <w:b/>
                          <w:sz w:val="26"/>
                          <w:szCs w:val="26"/>
                        </w:rPr>
                        <w:t>※</w:t>
                      </w:r>
                      <w:r w:rsidRPr="009A7E7B">
                        <w:rPr>
                          <w:b/>
                          <w:sz w:val="26"/>
                          <w:szCs w:val="26"/>
                          <w:u w:val="single"/>
                        </w:rPr>
                        <w:t>津波の危険がない場合に限ります</w:t>
                      </w:r>
                      <w:r>
                        <w:rPr>
                          <w:b/>
                          <w:sz w:val="26"/>
                          <w:szCs w:val="26"/>
                        </w:rPr>
                        <w:t>。</w:t>
                      </w:r>
                    </w:p>
                  </w:txbxContent>
                </v:textbox>
                <w10:wrap type="topAndBottom"/>
              </v:shape>
            </w:pict>
          </mc:Fallback>
        </mc:AlternateContent>
      </w:r>
      <w:r w:rsidR="00704836">
        <w:rPr>
          <w:rFonts w:hint="eastAsia"/>
        </w:rPr>
        <w:t>（２）社内待機の実行と避難の判断</w:t>
      </w:r>
      <w:bookmarkEnd w:id="29"/>
    </w:p>
    <w:p w14:paraId="79C9D3D9" w14:textId="0AFDD492" w:rsidR="003B019F" w:rsidRDefault="003B019F" w:rsidP="003B019F"/>
    <w:p w14:paraId="152C9BBF" w14:textId="1C3EB029" w:rsidR="002B5DAB" w:rsidRDefault="00EE301F" w:rsidP="004801BD">
      <w:pPr>
        <w:jc w:val="left"/>
        <w:rPr>
          <w:rFonts w:hAnsi="BIZ UD明朝 Medium"/>
          <w:szCs w:val="28"/>
        </w:rPr>
      </w:pPr>
      <w:r>
        <w:rPr>
          <w:noProof/>
        </w:rPr>
        <w:drawing>
          <wp:anchor distT="0" distB="0" distL="114300" distR="114300" simplePos="0" relativeHeight="251963392" behindDoc="0" locked="0" layoutInCell="1" allowOverlap="1" wp14:anchorId="7C1A6A44" wp14:editId="78DF0E80">
            <wp:simplePos x="0" y="0"/>
            <wp:positionH relativeFrom="margin">
              <wp:posOffset>2041525</wp:posOffset>
            </wp:positionH>
            <wp:positionV relativeFrom="paragraph">
              <wp:posOffset>66675</wp:posOffset>
            </wp:positionV>
            <wp:extent cx="2105025" cy="2105025"/>
            <wp:effectExtent l="0" t="0" r="0" b="0"/>
            <wp:wrapSquare wrapText="bothSides"/>
            <wp:docPr id="7" name="図 7" descr="https://ijichihiroyuki.net/bousai/ibi_png/ibi-s-saigaiji-tvtsunami-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jichihiroyuki.net/bousai/ibi_png/ibi-s-saigaiji-tvtsunami-4c.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2C464" w14:textId="7988A781" w:rsidR="00D57A82" w:rsidRDefault="00D57A82" w:rsidP="004801BD">
      <w:pPr>
        <w:jc w:val="left"/>
        <w:rPr>
          <w:rFonts w:hAnsi="BIZ UD明朝 Medium"/>
          <w:szCs w:val="28"/>
        </w:rPr>
      </w:pPr>
    </w:p>
    <w:p w14:paraId="13682FE7" w14:textId="074925E0" w:rsidR="00604AFC" w:rsidRDefault="00604AFC" w:rsidP="00EF43CF">
      <w:pPr>
        <w:rPr>
          <w14:shadow w14:blurRad="50800" w14:dist="38100" w14:dir="2700000" w14:sx="100000" w14:sy="100000" w14:kx="0" w14:ky="0" w14:algn="tl">
            <w14:srgbClr w14:val="000000">
              <w14:alpha w14:val="60000"/>
            </w14:srgbClr>
          </w14:shadow>
        </w:rPr>
      </w:pPr>
      <w:r>
        <w:br w:type="page"/>
      </w:r>
    </w:p>
    <w:p w14:paraId="27A61C90" w14:textId="038AC052" w:rsidR="008D337E" w:rsidRPr="00BD56C1" w:rsidRDefault="00CD6F93">
      <w:pPr>
        <w:pStyle w:val="1"/>
        <w:spacing w:after="72"/>
      </w:pPr>
      <w:bookmarkStart w:id="30" w:name="_第３章_風水害対策編_～社員と会社を守る第一歩はハザードマップ～"/>
      <w:bookmarkStart w:id="31" w:name="_Toc130914321"/>
      <w:bookmarkEnd w:id="30"/>
      <w:r w:rsidRPr="00CD6F93">
        <w:rPr>
          <w:noProof/>
        </w:rPr>
        <w:lastRenderedPageBreak/>
        <mc:AlternateContent>
          <mc:Choice Requires="wps">
            <w:drawing>
              <wp:anchor distT="0" distB="0" distL="114300" distR="114300" simplePos="0" relativeHeight="252155904" behindDoc="0" locked="0" layoutInCell="1" allowOverlap="1" wp14:anchorId="5A5C32E8" wp14:editId="203C2BD4">
                <wp:simplePos x="0" y="0"/>
                <wp:positionH relativeFrom="column">
                  <wp:posOffset>0</wp:posOffset>
                </wp:positionH>
                <wp:positionV relativeFrom="paragraph">
                  <wp:posOffset>800735</wp:posOffset>
                </wp:positionV>
                <wp:extent cx="6187440" cy="612000"/>
                <wp:effectExtent l="38100" t="38100" r="99060" b="93345"/>
                <wp:wrapTopAndBottom/>
                <wp:docPr id="73" name="テキスト ボックス 73"/>
                <wp:cNvGraphicFramePr/>
                <a:graphic xmlns:a="http://schemas.openxmlformats.org/drawingml/2006/main">
                  <a:graphicData uri="http://schemas.microsoft.com/office/word/2010/wordprocessingShape">
                    <wps:wsp>
                      <wps:cNvSpPr txBox="1"/>
                      <wps:spPr>
                        <a:xfrm>
                          <a:off x="0" y="0"/>
                          <a:ext cx="6187440" cy="6120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57BE4913" w14:textId="77777777" w:rsidR="00EB29C7" w:rsidRPr="00870F2D" w:rsidRDefault="00EB29C7" w:rsidP="00CD6F93">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3A06550A" w14:textId="53170B82" w:rsidR="00EB29C7" w:rsidRPr="00870F2D" w:rsidRDefault="00EB29C7" w:rsidP="00CD6F93">
                            <w:pPr>
                              <w:pStyle w:val="a6"/>
                              <w:numPr>
                                <w:ilvl w:val="0"/>
                                <w:numId w:val="44"/>
                              </w:numPr>
                              <w:ind w:left="284" w:hanging="284"/>
                              <w:rPr>
                                <w:b/>
                                <w:sz w:val="26"/>
                                <w:szCs w:val="26"/>
                              </w:rPr>
                            </w:pPr>
                            <w:r w:rsidRPr="009528E7">
                              <w:rPr>
                                <w:rFonts w:hint="eastAsia"/>
                                <w:b/>
                                <w:sz w:val="26"/>
                                <w:szCs w:val="26"/>
                                <w:u w:val="single"/>
                              </w:rPr>
                              <w:t>ハザードマップ</w:t>
                            </w:r>
                            <w:r>
                              <w:rPr>
                                <w:rFonts w:hint="eastAsia"/>
                                <w:b/>
                                <w:sz w:val="26"/>
                                <w:szCs w:val="26"/>
                              </w:rPr>
                              <w:t>によって</w:t>
                            </w:r>
                            <w:r w:rsidRPr="009528E7">
                              <w:rPr>
                                <w:b/>
                                <w:sz w:val="26"/>
                                <w:szCs w:val="26"/>
                                <w:u w:val="single"/>
                              </w:rPr>
                              <w:t>自社の風水害のリスクを把握</w:t>
                            </w:r>
                            <w:r>
                              <w:rPr>
                                <w:b/>
                                <w:sz w:val="26"/>
                                <w:szCs w:val="26"/>
                              </w:rPr>
                              <w:t>し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C32E8" id="テキスト ボックス 73" o:spid="_x0000_s1108" type="#_x0000_t202" style="position:absolute;left:0;text-align:left;margin-left:0;margin-top:63.05pt;width:487.2pt;height:48.2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" fillcolor="#ffe599 [1303]" stroked="f">
                <v:shadow on="t" color="black" opacity="26214f" origin="-.5,-.5" offset=".74836mm,.74836mm"/>
                <v:textbox>
                  <w:txbxContent>
                    <w:p w14:paraId="57BE4913" w14:textId="77777777" w:rsidR="00EB29C7" w:rsidRPr="00870F2D" w:rsidRDefault="00EB29C7" w:rsidP="00CD6F93">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3A06550A" w14:textId="53170B82" w:rsidR="00EB29C7" w:rsidRPr="00870F2D" w:rsidRDefault="00EB29C7" w:rsidP="00CD6F93">
                      <w:pPr>
                        <w:pStyle w:val="a6"/>
                        <w:numPr>
                          <w:ilvl w:val="0"/>
                          <w:numId w:val="44"/>
                        </w:numPr>
                        <w:ind w:left="284" w:hanging="284"/>
                        <w:rPr>
                          <w:b/>
                          <w:sz w:val="26"/>
                          <w:szCs w:val="26"/>
                        </w:rPr>
                      </w:pPr>
                      <w:r w:rsidRPr="009528E7">
                        <w:rPr>
                          <w:rFonts w:hint="eastAsia"/>
                          <w:b/>
                          <w:sz w:val="26"/>
                          <w:szCs w:val="26"/>
                          <w:u w:val="single"/>
                        </w:rPr>
                        <w:t>ハザードマップ</w:t>
                      </w:r>
                      <w:r>
                        <w:rPr>
                          <w:rFonts w:hint="eastAsia"/>
                          <w:b/>
                          <w:sz w:val="26"/>
                          <w:szCs w:val="26"/>
                        </w:rPr>
                        <w:t>によって</w:t>
                      </w:r>
                      <w:r w:rsidRPr="009528E7">
                        <w:rPr>
                          <w:b/>
                          <w:sz w:val="26"/>
                          <w:szCs w:val="26"/>
                          <w:u w:val="single"/>
                        </w:rPr>
                        <w:t>自社の風水害のリスクを把握</w:t>
                      </w:r>
                      <w:r>
                        <w:rPr>
                          <w:b/>
                          <w:sz w:val="26"/>
                          <w:szCs w:val="26"/>
                        </w:rPr>
                        <w:t>しましょう</w:t>
                      </w:r>
                      <w:r w:rsidRPr="00870F2D">
                        <w:rPr>
                          <w:b/>
                          <w:sz w:val="26"/>
                          <w:szCs w:val="26"/>
                        </w:rPr>
                        <w:t>。</w:t>
                      </w:r>
                    </w:p>
                  </w:txbxContent>
                </v:textbox>
                <w10:wrap type="topAndBottom"/>
              </v:shape>
            </w:pict>
          </mc:Fallback>
        </mc:AlternateContent>
      </w:r>
      <w:r w:rsidR="009D4027">
        <w:rPr>
          <w:rFonts w:hint="eastAsia"/>
        </w:rPr>
        <w:t>第</w:t>
      </w:r>
      <w:r w:rsidR="002B5DAB">
        <w:rPr>
          <w:rFonts w:hint="eastAsia"/>
        </w:rPr>
        <w:t>３</w:t>
      </w:r>
      <w:r w:rsidR="009D4027">
        <w:rPr>
          <w:rFonts w:hint="eastAsia"/>
        </w:rPr>
        <w:t xml:space="preserve">章　</w:t>
      </w:r>
      <w:r w:rsidR="002B5DAB">
        <w:rPr>
          <w:rFonts w:hint="eastAsia"/>
        </w:rPr>
        <w:t>風水害</w:t>
      </w:r>
      <w:r w:rsidR="005208F5">
        <w:rPr>
          <w:rFonts w:hint="eastAsia"/>
        </w:rPr>
        <w:t>対策</w:t>
      </w:r>
      <w:r w:rsidR="002B5DAB">
        <w:rPr>
          <w:rFonts w:hint="eastAsia"/>
        </w:rPr>
        <w:t>編</w:t>
      </w:r>
      <w:r w:rsidR="00C105B3">
        <w:rPr>
          <w:rFonts w:hint="eastAsia"/>
        </w:rPr>
        <w:t xml:space="preserve">　</w:t>
      </w:r>
      <w:r w:rsidR="00C105B3" w:rsidRPr="00170335">
        <w:rPr>
          <w:rFonts w:hint="eastAsia"/>
          <w:sz w:val="28"/>
        </w:rPr>
        <w:t>～社員と会社を守る第一歩はハザードマップ～</w:t>
      </w:r>
      <w:bookmarkEnd w:id="31"/>
    </w:p>
    <w:p w14:paraId="39B60AB7" w14:textId="5D13BA21" w:rsidR="009D4027" w:rsidRDefault="004E1CA7" w:rsidP="00EF43CF">
      <w:pPr>
        <w:pStyle w:val="2"/>
        <w:spacing w:afterLines="20" w:after="72"/>
        <w:ind w:left="120"/>
      </w:pPr>
      <w:bookmarkStart w:id="32" w:name="_１．ハザードマップによる風水害のリスクの把握"/>
      <w:bookmarkStart w:id="33" w:name="_Toc130914322"/>
      <w:bookmarkEnd w:id="32"/>
      <w:r>
        <w:rPr>
          <w:noProof/>
        </w:rPr>
        <mc:AlternateContent>
          <mc:Choice Requires="wps">
            <w:drawing>
              <wp:anchor distT="0" distB="0" distL="114300" distR="114300" simplePos="0" relativeHeight="251935744" behindDoc="0" locked="0" layoutInCell="1" allowOverlap="1" wp14:anchorId="1CBF7EED" wp14:editId="3F6A2A13">
                <wp:simplePos x="0" y="0"/>
                <wp:positionH relativeFrom="column">
                  <wp:posOffset>0</wp:posOffset>
                </wp:positionH>
                <wp:positionV relativeFrom="paragraph">
                  <wp:posOffset>4392930</wp:posOffset>
                </wp:positionV>
                <wp:extent cx="6187440" cy="828000"/>
                <wp:effectExtent l="0" t="0" r="22860" b="10795"/>
                <wp:wrapTopAndBottom/>
                <wp:docPr id="264" name="テキスト ボックス 264"/>
                <wp:cNvGraphicFramePr/>
                <a:graphic xmlns:a="http://schemas.openxmlformats.org/drawingml/2006/main">
                  <a:graphicData uri="http://schemas.microsoft.com/office/word/2010/wordprocessingShape">
                    <wps:wsp>
                      <wps:cNvSpPr txBox="1"/>
                      <wps:spPr>
                        <a:xfrm>
                          <a:off x="0" y="0"/>
                          <a:ext cx="6187440" cy="828000"/>
                        </a:xfrm>
                        <a:prstGeom prst="roundRect">
                          <a:avLst/>
                        </a:prstGeom>
                        <a:solidFill>
                          <a:schemeClr val="lt1"/>
                        </a:solidFill>
                        <a:ln w="6350">
                          <a:solidFill>
                            <a:prstClr val="black"/>
                          </a:solidFill>
                          <a:prstDash val="lgDash"/>
                        </a:ln>
                      </wps:spPr>
                      <wps:txbx>
                        <w:txbxContent>
                          <w:p w14:paraId="34C5B348" w14:textId="6590B00A" w:rsidR="00EB29C7" w:rsidRPr="008F6D4C" w:rsidRDefault="00EB29C7" w:rsidP="00EF43CF">
                            <w:pPr>
                              <w:ind w:left="220" w:hangingChars="100" w:hanging="220"/>
                              <w:rPr>
                                <w:rFonts w:hAnsi="BIZ UD明朝 Medium"/>
                                <w:b/>
                                <w:sz w:val="22"/>
                                <w:szCs w:val="28"/>
                              </w:rPr>
                            </w:pPr>
                            <w:r>
                              <w:rPr>
                                <w:rFonts w:hAnsi="BIZ UD明朝 Medium" w:hint="eastAsia"/>
                                <w:b/>
                                <w:sz w:val="22"/>
                                <w:szCs w:val="28"/>
                              </w:rPr>
                              <w:t>☆企業アンケート結果④</w:t>
                            </w:r>
                          </w:p>
                          <w:p w14:paraId="1E0F8E16" w14:textId="6E040AC2" w:rsidR="00EB29C7" w:rsidRPr="00B75229" w:rsidRDefault="00EB29C7" w:rsidP="00104C84">
                            <w:pPr>
                              <w:ind w:rightChars="750" w:right="1800" w:firstLineChars="100" w:firstLine="220"/>
                              <w:rPr>
                                <w:sz w:val="22"/>
                              </w:rPr>
                            </w:pPr>
                            <w:r w:rsidRPr="00B75229">
                              <w:rPr>
                                <w:rFonts w:hAnsi="BIZ UD明朝 Medium" w:hint="eastAsia"/>
                                <w:b/>
                                <w:bCs/>
                                <w:sz w:val="22"/>
                                <w:szCs w:val="28"/>
                              </w:rPr>
                              <w:t>全体の７８％の企業がハザードマップを確認</w:t>
                            </w:r>
                            <w:r w:rsidRPr="00B75229">
                              <w:rPr>
                                <w:rFonts w:hAnsi="BIZ UD明朝 Medium" w:hint="eastAsia"/>
                                <w:sz w:val="22"/>
                                <w:szCs w:val="28"/>
                              </w:rPr>
                              <w:t>しています。まだ確認したことがない企業等も、</w:t>
                            </w:r>
                            <w:r w:rsidRPr="007316D7">
                              <w:rPr>
                                <w:rFonts w:hAnsi="BIZ UD明朝 Medium" w:hint="eastAsia"/>
                                <w:b/>
                                <w:sz w:val="22"/>
                                <w:szCs w:val="28"/>
                              </w:rPr>
                              <w:t>ハザードマップを用いて風水害のリスクについて確認</w:t>
                            </w:r>
                            <w:r>
                              <w:rPr>
                                <w:rFonts w:hAnsi="BIZ UD明朝 Medium" w:hint="eastAsia"/>
                                <w:sz w:val="22"/>
                                <w:szCs w:val="28"/>
                              </w:rPr>
                              <w:t>しましょう</w:t>
                            </w:r>
                            <w:r w:rsidRPr="00B75229">
                              <w:rPr>
                                <w:rFonts w:hAnsi="BIZ UD明朝 Medium" w:hint="eastAsia"/>
                                <w:sz w:val="2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F7EED" id="テキスト ボックス 264" o:spid="_x0000_s1109" style="position:absolute;left:0;text-align:left;margin-left:0;margin-top:345.9pt;width:487.2pt;height:65.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" fillcolor="white [3201]" strokeweight=".5pt">
                <v:stroke dashstyle="longDash"/>
                <v:textbox>
                  <w:txbxContent>
                    <w:p w14:paraId="34C5B348" w14:textId="6590B00A" w:rsidR="00EB29C7" w:rsidRPr="008F6D4C" w:rsidRDefault="00EB29C7" w:rsidP="00EF43CF">
                      <w:pPr>
                        <w:ind w:left="220" w:hangingChars="100" w:hanging="220"/>
                        <w:rPr>
                          <w:rFonts w:hAnsi="BIZ UD明朝 Medium"/>
                          <w:b/>
                          <w:sz w:val="22"/>
                          <w:szCs w:val="28"/>
                        </w:rPr>
                      </w:pPr>
                      <w:r>
                        <w:rPr>
                          <w:rFonts w:hAnsi="BIZ UD明朝 Medium" w:hint="eastAsia"/>
                          <w:b/>
                          <w:sz w:val="22"/>
                          <w:szCs w:val="28"/>
                        </w:rPr>
                        <w:t>☆企業アンケート結果④</w:t>
                      </w:r>
                    </w:p>
                    <w:p w14:paraId="1E0F8E16" w14:textId="6E040AC2" w:rsidR="00EB29C7" w:rsidRPr="00B75229" w:rsidRDefault="00EB29C7" w:rsidP="00104C84">
                      <w:pPr>
                        <w:ind w:rightChars="750" w:right="1800" w:firstLineChars="100" w:firstLine="220"/>
                        <w:rPr>
                          <w:sz w:val="22"/>
                        </w:rPr>
                      </w:pPr>
                      <w:r w:rsidRPr="00B75229">
                        <w:rPr>
                          <w:rFonts w:hAnsi="BIZ UD明朝 Medium" w:hint="eastAsia"/>
                          <w:b/>
                          <w:bCs/>
                          <w:sz w:val="22"/>
                          <w:szCs w:val="28"/>
                        </w:rPr>
                        <w:t>全体の７８％の企業がハザードマップを確認</w:t>
                      </w:r>
                      <w:r w:rsidRPr="00B75229">
                        <w:rPr>
                          <w:rFonts w:hAnsi="BIZ UD明朝 Medium" w:hint="eastAsia"/>
                          <w:sz w:val="22"/>
                          <w:szCs w:val="28"/>
                        </w:rPr>
                        <w:t>しています。まだ確認したことがない企業等も、</w:t>
                      </w:r>
                      <w:r w:rsidRPr="007316D7">
                        <w:rPr>
                          <w:rFonts w:hAnsi="BIZ UD明朝 Medium" w:hint="eastAsia"/>
                          <w:b/>
                          <w:sz w:val="22"/>
                          <w:szCs w:val="28"/>
                        </w:rPr>
                        <w:t>ハザードマップを用いて風水害のリスクについて確認</w:t>
                      </w:r>
                      <w:r>
                        <w:rPr>
                          <w:rFonts w:hAnsi="BIZ UD明朝 Medium" w:hint="eastAsia"/>
                          <w:sz w:val="22"/>
                          <w:szCs w:val="28"/>
                        </w:rPr>
                        <w:t>しましょう</w:t>
                      </w:r>
                      <w:r w:rsidRPr="00B75229">
                        <w:rPr>
                          <w:rFonts w:hAnsi="BIZ UD明朝 Medium" w:hint="eastAsia"/>
                          <w:sz w:val="22"/>
                          <w:szCs w:val="28"/>
                        </w:rPr>
                        <w:t>。</w:t>
                      </w:r>
                    </w:p>
                  </w:txbxContent>
                </v:textbox>
                <w10:wrap type="topAndBottom"/>
              </v:roundrect>
            </w:pict>
          </mc:Fallback>
        </mc:AlternateContent>
      </w:r>
      <w:r w:rsidR="00104C84">
        <w:rPr>
          <w:noProof/>
        </w:rPr>
        <w:drawing>
          <wp:anchor distT="0" distB="0" distL="114300" distR="114300" simplePos="0" relativeHeight="252187648" behindDoc="0" locked="0" layoutInCell="1" allowOverlap="1" wp14:anchorId="7CCC395F" wp14:editId="66DCEE5F">
            <wp:simplePos x="0" y="0"/>
            <wp:positionH relativeFrom="column">
              <wp:posOffset>5000625</wp:posOffset>
            </wp:positionH>
            <wp:positionV relativeFrom="paragraph">
              <wp:posOffset>3963035</wp:posOffset>
            </wp:positionV>
            <wp:extent cx="1617980" cy="1619250"/>
            <wp:effectExtent l="0" t="0" r="1270" b="0"/>
            <wp:wrapSquare wrapText="bothSides"/>
            <wp:docPr id="3" name="図 3" descr="https://ijichihiroyuki.net/bousai/ibi_png/ibi-m-sonae-workshop-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jichihiroyuki.net/bousai/ibi_png/ibi-m-sonae-workshop-4c.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798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C84">
        <w:rPr>
          <w:noProof/>
        </w:rPr>
        <w:drawing>
          <wp:anchor distT="0" distB="0" distL="114300" distR="114300" simplePos="0" relativeHeight="252157952" behindDoc="0" locked="0" layoutInCell="1" allowOverlap="1" wp14:anchorId="6716BF3E" wp14:editId="44B199B0">
            <wp:simplePos x="0" y="0"/>
            <wp:positionH relativeFrom="column">
              <wp:posOffset>4850765</wp:posOffset>
            </wp:positionH>
            <wp:positionV relativeFrom="paragraph">
              <wp:posOffset>948055</wp:posOffset>
            </wp:positionV>
            <wp:extent cx="1336675" cy="1299845"/>
            <wp:effectExtent l="0" t="0" r="0" b="0"/>
            <wp:wrapSquare wrapText="bothSides"/>
            <wp:docPr id="2" name="図 2" descr="https://ijichihiroyuki.net/bousai/ibi_png/ibi-ss-mono-hazzardmap-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jichihiroyuki.net/bousai/ibi_png/ibi-ss-mono-hazzardmap-4c.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36675" cy="1299845"/>
                    </a:xfrm>
                    <a:prstGeom prst="rect">
                      <a:avLst/>
                    </a:prstGeom>
                    <a:noFill/>
                    <a:ln w="3175">
                      <a:noFill/>
                    </a:ln>
                  </pic:spPr>
                </pic:pic>
              </a:graphicData>
            </a:graphic>
            <wp14:sizeRelH relativeFrom="margin">
              <wp14:pctWidth>0</wp14:pctWidth>
            </wp14:sizeRelH>
            <wp14:sizeRelV relativeFrom="margin">
              <wp14:pctHeight>0</wp14:pctHeight>
            </wp14:sizeRelV>
          </wp:anchor>
        </w:drawing>
      </w:r>
      <w:r w:rsidR="00CD6F93" w:rsidRPr="00CD6F93">
        <w:rPr>
          <w:noProof/>
        </w:rPr>
        <mc:AlternateContent>
          <mc:Choice Requires="wps">
            <w:drawing>
              <wp:anchor distT="0" distB="0" distL="114300" distR="114300" simplePos="0" relativeHeight="252156928" behindDoc="0" locked="0" layoutInCell="1" allowOverlap="1" wp14:anchorId="621E70E4" wp14:editId="6C61D358">
                <wp:simplePos x="0" y="0"/>
                <wp:positionH relativeFrom="column">
                  <wp:posOffset>0</wp:posOffset>
                </wp:positionH>
                <wp:positionV relativeFrom="paragraph">
                  <wp:posOffset>1057275</wp:posOffset>
                </wp:positionV>
                <wp:extent cx="6187440" cy="3204000"/>
                <wp:effectExtent l="0" t="0" r="22860" b="15875"/>
                <wp:wrapTopAndBottom/>
                <wp:docPr id="74" name="テキスト ボックス 74"/>
                <wp:cNvGraphicFramePr/>
                <a:graphic xmlns:a="http://schemas.openxmlformats.org/drawingml/2006/main">
                  <a:graphicData uri="http://schemas.microsoft.com/office/word/2010/wordprocessingShape">
                    <wps:wsp>
                      <wps:cNvSpPr txBox="1"/>
                      <wps:spPr>
                        <a:xfrm>
                          <a:off x="0" y="0"/>
                          <a:ext cx="6187440" cy="3204000"/>
                        </a:xfrm>
                        <a:prstGeom prst="rect">
                          <a:avLst/>
                        </a:prstGeom>
                        <a:solidFill>
                          <a:schemeClr val="lt1"/>
                        </a:solidFill>
                        <a:ln w="6350">
                          <a:solidFill>
                            <a:prstClr val="black"/>
                          </a:solidFill>
                          <a:prstDash val="sysDash"/>
                        </a:ln>
                      </wps:spPr>
                      <wps:txbx>
                        <w:txbxContent>
                          <w:p w14:paraId="37014198" w14:textId="77777777" w:rsidR="00EB29C7" w:rsidRPr="00FA58B1" w:rsidRDefault="00EB29C7" w:rsidP="00CD6F93">
                            <w:pPr>
                              <w:ind w:left="240" w:rightChars="1500" w:right="360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463E3418" w14:textId="2B57CB5D" w:rsidR="00EB29C7" w:rsidRPr="000662F3" w:rsidRDefault="00EB29C7" w:rsidP="00CD6F93">
                            <w:pPr>
                              <w:ind w:leftChars="50" w:left="120" w:rightChars="50" w:right="120"/>
                              <w:rPr>
                                <w:b/>
                              </w:rPr>
                            </w:pPr>
                            <w:r w:rsidRPr="000662F3">
                              <w:rPr>
                                <w:rFonts w:hint="eastAsia"/>
                                <w:b/>
                              </w:rPr>
                              <w:t>①</w:t>
                            </w:r>
                            <w:r>
                              <w:rPr>
                                <w:rFonts w:hint="eastAsia"/>
                                <w:b/>
                              </w:rPr>
                              <w:t>ハザードマップとは</w:t>
                            </w:r>
                          </w:p>
                          <w:p w14:paraId="00A07708" w14:textId="77777777" w:rsidR="00EB29C7" w:rsidRDefault="00EB29C7" w:rsidP="00161AFE">
                            <w:pPr>
                              <w:ind w:leftChars="50" w:left="120" w:rightChars="807" w:right="1937" w:firstLineChars="100" w:firstLine="240"/>
                              <w:jc w:val="left"/>
                              <w:rPr>
                                <w:rFonts w:hAnsi="BIZ UD明朝 Medium"/>
                                <w:szCs w:val="28"/>
                              </w:rPr>
                            </w:pPr>
                            <w:r>
                              <w:rPr>
                                <w:rFonts w:hAnsi="BIZ UD明朝 Medium" w:hint="eastAsia"/>
                                <w:szCs w:val="28"/>
                              </w:rPr>
                              <w:t>ハザードマップとは、</w:t>
                            </w:r>
                            <w:r w:rsidRPr="00CD6F93">
                              <w:rPr>
                                <w:rFonts w:hAnsi="BIZ UD明朝 Medium"/>
                                <w:b/>
                                <w:szCs w:val="28"/>
                                <w:u w:val="single"/>
                              </w:rPr>
                              <w:t>被害の想定される区域と被害の程度などの情報や、避難所などの情報を地図上に明示したもの</w:t>
                            </w:r>
                            <w:r>
                              <w:rPr>
                                <w:rFonts w:hAnsi="BIZ UD明朝 Medium" w:hint="eastAsia"/>
                                <w:szCs w:val="28"/>
                              </w:rPr>
                              <w:t>です。</w:t>
                            </w:r>
                          </w:p>
                          <w:p w14:paraId="15FBC45A" w14:textId="070E862C" w:rsidR="00EB29C7" w:rsidRPr="000662F3" w:rsidRDefault="00EB29C7" w:rsidP="00CD6F93">
                            <w:pPr>
                              <w:spacing w:beforeLines="20" w:before="72"/>
                              <w:ind w:leftChars="50" w:left="120" w:rightChars="50" w:right="120"/>
                              <w:rPr>
                                <w:b/>
                              </w:rPr>
                            </w:pPr>
                            <w:r>
                              <w:rPr>
                                <w:rFonts w:hint="eastAsia"/>
                                <w:b/>
                              </w:rPr>
                              <w:t>②ハザードマップの</w:t>
                            </w:r>
                            <w:r>
                              <w:rPr>
                                <w:b/>
                              </w:rPr>
                              <w:t>閲覧方法</w:t>
                            </w:r>
                          </w:p>
                          <w:p w14:paraId="5B614852" w14:textId="70F16BDD" w:rsidR="00EB29C7" w:rsidRPr="00AF5D5D" w:rsidRDefault="00EB29C7" w:rsidP="00CD6F93">
                            <w:pPr>
                              <w:pStyle w:val="a6"/>
                              <w:ind w:leftChars="50" w:left="120" w:rightChars="50" w:right="120" w:firstLineChars="100" w:firstLine="240"/>
                              <w:jc w:val="left"/>
                              <w:rPr>
                                <w:rFonts w:hAnsi="BIZ UD明朝 Medium"/>
                                <w:szCs w:val="28"/>
                              </w:rPr>
                            </w:pPr>
                            <w:r w:rsidRPr="00BE2694">
                              <w:rPr>
                                <w:rFonts w:hAnsi="BIZ UD明朝 Medium" w:hint="eastAsia"/>
                                <w:b/>
                                <w:szCs w:val="28"/>
                                <w:u w:val="single"/>
                              </w:rPr>
                              <w:t>ハザードマップは、各市町村のホームページから閲覧</w:t>
                            </w:r>
                            <w:r>
                              <w:rPr>
                                <w:rFonts w:hAnsi="BIZ UD明朝 Medium" w:hint="eastAsia"/>
                                <w:szCs w:val="28"/>
                              </w:rPr>
                              <w:t>できます。また、</w:t>
                            </w:r>
                            <w:r w:rsidRPr="000E3171">
                              <w:rPr>
                                <w:rFonts w:hAnsi="BIZ UD明朝 Medium" w:hint="eastAsia"/>
                                <w:szCs w:val="24"/>
                              </w:rPr>
                              <w:t>「おおさか防災ネット」</w:t>
                            </w:r>
                            <w:r w:rsidRPr="00ED141A">
                              <w:rPr>
                                <w:rFonts w:hAnsi="BIZ UD明朝 Medium" w:hint="eastAsia"/>
                                <w:sz w:val="22"/>
                                <w:szCs w:val="28"/>
                              </w:rPr>
                              <w:t>（</w:t>
                            </w:r>
                            <w:hyperlink w:anchor="_１９" w:history="1">
                              <w:r w:rsidR="005A1E30" w:rsidRPr="00D52FF0">
                                <w:rPr>
                                  <w:rStyle w:val="a9"/>
                                  <w:rFonts w:hAnsi="BIZ UD明朝 Medium" w:hint="eastAsia"/>
                                  <w:sz w:val="22"/>
                                  <w:szCs w:val="28"/>
                                </w:rPr>
                                <w:t>参考リスト</w:t>
                              </w:r>
                              <w:r w:rsidR="005A1E30">
                                <w:rPr>
                                  <w:rStyle w:val="a9"/>
                                  <w:rFonts w:hAnsi="BIZ UD明朝 Medium" w:hint="eastAsia"/>
                                  <w:sz w:val="22"/>
                                  <w:szCs w:val="28"/>
                                </w:rPr>
                                <w:t>1</w:t>
                              </w:r>
                              <w:r w:rsidR="005A1E30">
                                <w:rPr>
                                  <w:rStyle w:val="a9"/>
                                  <w:rFonts w:hAnsi="BIZ UD明朝 Medium"/>
                                  <w:sz w:val="22"/>
                                  <w:szCs w:val="28"/>
                                </w:rPr>
                                <w:t>8</w:t>
                              </w:r>
                              <w:r w:rsidR="005A1E30" w:rsidRPr="00D52FF0">
                                <w:rPr>
                                  <w:rStyle w:val="a9"/>
                                  <w:rFonts w:hAnsi="BIZ UD明朝 Medium" w:hint="eastAsia"/>
                                  <w:sz w:val="22"/>
                                  <w:szCs w:val="28"/>
                                </w:rPr>
                                <w:t>番</w:t>
                              </w:r>
                            </w:hyperlink>
                            <w:r w:rsidRPr="00ED141A">
                              <w:rPr>
                                <w:rFonts w:hAnsi="BIZ UD明朝 Medium" w:hint="eastAsia"/>
                                <w:sz w:val="22"/>
                                <w:szCs w:val="28"/>
                              </w:rPr>
                              <w:t>）</w:t>
                            </w:r>
                            <w:r w:rsidRPr="000E3171">
                              <w:rPr>
                                <w:rFonts w:hAnsi="BIZ UD明朝 Medium" w:hint="eastAsia"/>
                                <w:szCs w:val="24"/>
                              </w:rPr>
                              <w:t>や「ハザードマップポータルサイト」</w:t>
                            </w:r>
                            <w:r w:rsidRPr="00ED141A">
                              <w:rPr>
                                <w:rFonts w:hAnsi="BIZ UD明朝 Medium" w:hint="eastAsia"/>
                                <w:sz w:val="22"/>
                                <w:szCs w:val="28"/>
                              </w:rPr>
                              <w:t>（</w:t>
                            </w:r>
                            <w:hyperlink w:anchor="_２０" w:history="1">
                              <w:r w:rsidR="005A1E30" w:rsidRPr="00D52FF0">
                                <w:rPr>
                                  <w:rStyle w:val="a9"/>
                                  <w:rFonts w:hAnsi="BIZ UD明朝 Medium" w:hint="eastAsia"/>
                                  <w:sz w:val="22"/>
                                  <w:szCs w:val="28"/>
                                </w:rPr>
                                <w:t>参考リスト</w:t>
                              </w:r>
                              <w:r w:rsidR="005A1E30">
                                <w:rPr>
                                  <w:rStyle w:val="a9"/>
                                  <w:rFonts w:hAnsi="BIZ UD明朝 Medium" w:hint="eastAsia"/>
                                  <w:sz w:val="22"/>
                                  <w:szCs w:val="28"/>
                                </w:rPr>
                                <w:t>1</w:t>
                              </w:r>
                              <w:r w:rsidR="005A1E30">
                                <w:rPr>
                                  <w:rStyle w:val="a9"/>
                                  <w:rFonts w:hAnsi="BIZ UD明朝 Medium"/>
                                  <w:sz w:val="22"/>
                                  <w:szCs w:val="28"/>
                                </w:rPr>
                                <w:t>9</w:t>
                              </w:r>
                              <w:r w:rsidR="005A1E30" w:rsidRPr="00D52FF0">
                                <w:rPr>
                                  <w:rStyle w:val="a9"/>
                                  <w:rFonts w:hAnsi="BIZ UD明朝 Medium" w:hint="eastAsia"/>
                                  <w:sz w:val="22"/>
                                  <w:szCs w:val="28"/>
                                </w:rPr>
                                <w:t>番</w:t>
                              </w:r>
                            </w:hyperlink>
                            <w:r w:rsidRPr="00ED141A">
                              <w:rPr>
                                <w:rFonts w:hAnsi="BIZ UD明朝 Medium" w:hint="eastAsia"/>
                                <w:sz w:val="22"/>
                                <w:szCs w:val="28"/>
                              </w:rPr>
                              <w:t>）</w:t>
                            </w:r>
                            <w:r>
                              <w:rPr>
                                <w:rFonts w:hAnsi="BIZ UD明朝 Medium" w:hint="eastAsia"/>
                                <w:szCs w:val="28"/>
                              </w:rPr>
                              <w:t>からリンクを辿ることでも閲覧できます。</w:t>
                            </w:r>
                          </w:p>
                          <w:p w14:paraId="3E205632" w14:textId="1621A7E5" w:rsidR="00EB29C7" w:rsidRPr="000662F3" w:rsidRDefault="00EB29C7" w:rsidP="00CD6F93">
                            <w:pPr>
                              <w:spacing w:beforeLines="20" w:before="72"/>
                              <w:ind w:leftChars="50" w:left="120" w:rightChars="50" w:right="120"/>
                              <w:jc w:val="left"/>
                              <w:rPr>
                                <w:rFonts w:hAnsi="BIZ UD明朝 Medium"/>
                                <w:b/>
                                <w:szCs w:val="28"/>
                              </w:rPr>
                            </w:pPr>
                            <w:r>
                              <w:rPr>
                                <w:rFonts w:hAnsi="BIZ UD明朝 Medium" w:hint="eastAsia"/>
                                <w:b/>
                                <w:szCs w:val="28"/>
                              </w:rPr>
                              <w:t>③</w:t>
                            </w:r>
                            <w:r w:rsidRPr="00CD6F93">
                              <w:rPr>
                                <w:rFonts w:hAnsi="BIZ UD明朝 Medium" w:hint="eastAsia"/>
                                <w:b/>
                                <w:szCs w:val="28"/>
                              </w:rPr>
                              <w:t>風水害のリスクの把握</w:t>
                            </w:r>
                          </w:p>
                          <w:p w14:paraId="79977EEC" w14:textId="561E8F6B" w:rsidR="00EB29C7" w:rsidRPr="00790E18" w:rsidRDefault="00EB29C7" w:rsidP="00CD6F93">
                            <w:pPr>
                              <w:ind w:leftChars="50" w:left="120" w:rightChars="50" w:right="120" w:firstLineChars="100" w:firstLine="240"/>
                              <w:rPr>
                                <w:rFonts w:hAnsi="BIZ UD明朝 Medium"/>
                                <w:szCs w:val="28"/>
                              </w:rPr>
                            </w:pPr>
                            <w:r>
                              <w:rPr>
                                <w:rFonts w:hAnsi="BIZ UD明朝 Medium" w:hint="eastAsia"/>
                                <w:szCs w:val="28"/>
                              </w:rPr>
                              <w:t>ハザードマップは、外水氾濫</w:t>
                            </w:r>
                            <w:r>
                              <w:rPr>
                                <w:rFonts w:hAnsi="BIZ UD明朝 Medium"/>
                                <w:szCs w:val="28"/>
                              </w:rPr>
                              <w:t>、</w:t>
                            </w:r>
                            <w:r>
                              <w:rPr>
                                <w:rFonts w:hAnsi="BIZ UD明朝 Medium" w:hint="eastAsia"/>
                                <w:szCs w:val="28"/>
                              </w:rPr>
                              <w:t>内水氾濫、高潮、土砂災害など、想定される風水害</w:t>
                            </w:r>
                            <w:r w:rsidRPr="003A0196">
                              <w:rPr>
                                <w:rFonts w:hAnsi="BIZ UD明朝 Medium" w:hint="eastAsia"/>
                                <w:sz w:val="22"/>
                                <w:szCs w:val="28"/>
                              </w:rPr>
                              <w:t>（津波含む）</w:t>
                            </w:r>
                            <w:r>
                              <w:rPr>
                                <w:rFonts w:hAnsi="BIZ UD明朝 Medium" w:hint="eastAsia"/>
                                <w:szCs w:val="28"/>
                              </w:rPr>
                              <w:t>の種類ごとに作成されています</w:t>
                            </w:r>
                            <w:r w:rsidRPr="00CD6F93">
                              <w:rPr>
                                <w:rFonts w:hAnsi="BIZ UD明朝 Medium" w:hint="eastAsia"/>
                                <w:sz w:val="22"/>
                                <w:szCs w:val="28"/>
                              </w:rPr>
                              <w:t>（詳細は市町村により異なる）</w:t>
                            </w:r>
                            <w:r>
                              <w:rPr>
                                <w:rFonts w:hAnsi="BIZ UD明朝 Medium" w:hint="eastAsia"/>
                                <w:szCs w:val="28"/>
                              </w:rPr>
                              <w:t>。想定される浸水の深さや土砂災害の危険範囲を地図上で視覚的に把握できるため、自社の所在位置のリスクの程度がわかります。</w:t>
                            </w:r>
                            <w:r w:rsidRPr="00CD6F93">
                              <w:rPr>
                                <w:rFonts w:hAnsi="BIZ UD明朝 Medium" w:hint="eastAsia"/>
                                <w:b/>
                                <w:szCs w:val="28"/>
                                <w:u w:val="single"/>
                              </w:rPr>
                              <w:t>自社が対策すべき風水害の種類と想定される被害の程度を把握</w:t>
                            </w:r>
                            <w:r>
                              <w:rPr>
                                <w:rFonts w:hAnsi="BIZ UD明朝 Medium" w:hint="eastAsia"/>
                                <w:szCs w:val="28"/>
                              </w:rPr>
                              <w:t>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E70E4" id="テキスト ボックス 74" o:spid="_x0000_s1110" type="#_x0000_t202" style="position:absolute;left:0;text-align:left;margin-left:0;margin-top:83.25pt;width:487.2pt;height:252.3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" fillcolor="white [3201]" strokeweight=".5pt">
                <v:stroke dashstyle="3 1"/>
                <v:textbox>
                  <w:txbxContent>
                    <w:p w14:paraId="37014198" w14:textId="77777777" w:rsidR="00EB29C7" w:rsidRPr="00FA58B1" w:rsidRDefault="00EB29C7" w:rsidP="00CD6F93">
                      <w:pPr>
                        <w:ind w:left="240" w:rightChars="1500" w:right="360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463E3418" w14:textId="2B57CB5D" w:rsidR="00EB29C7" w:rsidRPr="000662F3" w:rsidRDefault="00EB29C7" w:rsidP="00CD6F93">
                      <w:pPr>
                        <w:ind w:leftChars="50" w:left="120" w:rightChars="50" w:right="120"/>
                        <w:rPr>
                          <w:b/>
                        </w:rPr>
                      </w:pPr>
                      <w:r w:rsidRPr="000662F3">
                        <w:rPr>
                          <w:rFonts w:hint="eastAsia"/>
                          <w:b/>
                        </w:rPr>
                        <w:t>①</w:t>
                      </w:r>
                      <w:r>
                        <w:rPr>
                          <w:rFonts w:hint="eastAsia"/>
                          <w:b/>
                        </w:rPr>
                        <w:t>ハザードマップとは</w:t>
                      </w:r>
                    </w:p>
                    <w:p w14:paraId="00A07708" w14:textId="77777777" w:rsidR="00EB29C7" w:rsidRDefault="00EB29C7" w:rsidP="00161AFE">
                      <w:pPr>
                        <w:ind w:leftChars="50" w:left="120" w:rightChars="807" w:right="1937" w:firstLineChars="100" w:firstLine="240"/>
                        <w:jc w:val="left"/>
                        <w:rPr>
                          <w:rFonts w:hAnsi="BIZ UD明朝 Medium"/>
                          <w:szCs w:val="28"/>
                        </w:rPr>
                      </w:pPr>
                      <w:r>
                        <w:rPr>
                          <w:rFonts w:hAnsi="BIZ UD明朝 Medium" w:hint="eastAsia"/>
                          <w:szCs w:val="28"/>
                        </w:rPr>
                        <w:t>ハザードマップとは、</w:t>
                      </w:r>
                      <w:r w:rsidRPr="00CD6F93">
                        <w:rPr>
                          <w:rFonts w:hAnsi="BIZ UD明朝 Medium"/>
                          <w:b/>
                          <w:szCs w:val="28"/>
                          <w:u w:val="single"/>
                        </w:rPr>
                        <w:t>被害の想定される区域と被害の程度などの情報や、避難所などの情報を地図上に明示したもの</w:t>
                      </w:r>
                      <w:r>
                        <w:rPr>
                          <w:rFonts w:hAnsi="BIZ UD明朝 Medium" w:hint="eastAsia"/>
                          <w:szCs w:val="28"/>
                        </w:rPr>
                        <w:t>です。</w:t>
                      </w:r>
                    </w:p>
                    <w:p w14:paraId="15FBC45A" w14:textId="070E862C" w:rsidR="00EB29C7" w:rsidRPr="000662F3" w:rsidRDefault="00EB29C7" w:rsidP="00CD6F93">
                      <w:pPr>
                        <w:spacing w:beforeLines="20" w:before="72"/>
                        <w:ind w:leftChars="50" w:left="120" w:rightChars="50" w:right="120"/>
                        <w:rPr>
                          <w:b/>
                        </w:rPr>
                      </w:pPr>
                      <w:r>
                        <w:rPr>
                          <w:rFonts w:hint="eastAsia"/>
                          <w:b/>
                        </w:rPr>
                        <w:t>②ハザードマップの</w:t>
                      </w:r>
                      <w:r>
                        <w:rPr>
                          <w:b/>
                        </w:rPr>
                        <w:t>閲覧方法</w:t>
                      </w:r>
                    </w:p>
                    <w:p w14:paraId="5B614852" w14:textId="70F16BDD" w:rsidR="00EB29C7" w:rsidRPr="00AF5D5D" w:rsidRDefault="00EB29C7" w:rsidP="00CD6F93">
                      <w:pPr>
                        <w:pStyle w:val="a6"/>
                        <w:ind w:leftChars="50" w:left="120" w:rightChars="50" w:right="120" w:firstLineChars="100" w:firstLine="240"/>
                        <w:jc w:val="left"/>
                        <w:rPr>
                          <w:rFonts w:hAnsi="BIZ UD明朝 Medium"/>
                          <w:szCs w:val="28"/>
                        </w:rPr>
                      </w:pPr>
                      <w:r w:rsidRPr="00BE2694">
                        <w:rPr>
                          <w:rFonts w:hAnsi="BIZ UD明朝 Medium" w:hint="eastAsia"/>
                          <w:b/>
                          <w:szCs w:val="28"/>
                          <w:u w:val="single"/>
                        </w:rPr>
                        <w:t>ハザードマップは、各市町村のホームページから閲覧</w:t>
                      </w:r>
                      <w:r>
                        <w:rPr>
                          <w:rFonts w:hAnsi="BIZ UD明朝 Medium" w:hint="eastAsia"/>
                          <w:szCs w:val="28"/>
                        </w:rPr>
                        <w:t>できます。また、</w:t>
                      </w:r>
                      <w:r w:rsidRPr="000E3171">
                        <w:rPr>
                          <w:rFonts w:hAnsi="BIZ UD明朝 Medium" w:hint="eastAsia"/>
                          <w:szCs w:val="24"/>
                        </w:rPr>
                        <w:t>「おおさか防災ネット」</w:t>
                      </w:r>
                      <w:r w:rsidRPr="00ED141A">
                        <w:rPr>
                          <w:rFonts w:hAnsi="BIZ UD明朝 Medium" w:hint="eastAsia"/>
                          <w:sz w:val="22"/>
                          <w:szCs w:val="28"/>
                        </w:rPr>
                        <w:t>（</w:t>
                      </w:r>
                      <w:hyperlink w:anchor="_１９" w:history="1">
                        <w:r w:rsidR="005A1E30" w:rsidRPr="00D52FF0">
                          <w:rPr>
                            <w:rStyle w:val="a9"/>
                            <w:rFonts w:hAnsi="BIZ UD明朝 Medium" w:hint="eastAsia"/>
                            <w:sz w:val="22"/>
                            <w:szCs w:val="28"/>
                          </w:rPr>
                          <w:t>参考リスト</w:t>
                        </w:r>
                        <w:r w:rsidR="005A1E30">
                          <w:rPr>
                            <w:rStyle w:val="a9"/>
                            <w:rFonts w:hAnsi="BIZ UD明朝 Medium" w:hint="eastAsia"/>
                            <w:sz w:val="22"/>
                            <w:szCs w:val="28"/>
                          </w:rPr>
                          <w:t>1</w:t>
                        </w:r>
                        <w:r w:rsidR="005A1E30">
                          <w:rPr>
                            <w:rStyle w:val="a9"/>
                            <w:rFonts w:hAnsi="BIZ UD明朝 Medium"/>
                            <w:sz w:val="22"/>
                            <w:szCs w:val="28"/>
                          </w:rPr>
                          <w:t>8</w:t>
                        </w:r>
                        <w:r w:rsidR="005A1E30" w:rsidRPr="00D52FF0">
                          <w:rPr>
                            <w:rStyle w:val="a9"/>
                            <w:rFonts w:hAnsi="BIZ UD明朝 Medium" w:hint="eastAsia"/>
                            <w:sz w:val="22"/>
                            <w:szCs w:val="28"/>
                          </w:rPr>
                          <w:t>番</w:t>
                        </w:r>
                      </w:hyperlink>
                      <w:r w:rsidRPr="00ED141A">
                        <w:rPr>
                          <w:rFonts w:hAnsi="BIZ UD明朝 Medium" w:hint="eastAsia"/>
                          <w:sz w:val="22"/>
                          <w:szCs w:val="28"/>
                        </w:rPr>
                        <w:t>）</w:t>
                      </w:r>
                      <w:r w:rsidRPr="000E3171">
                        <w:rPr>
                          <w:rFonts w:hAnsi="BIZ UD明朝 Medium" w:hint="eastAsia"/>
                          <w:szCs w:val="24"/>
                        </w:rPr>
                        <w:t>や「ハザードマップポータルサイト」</w:t>
                      </w:r>
                      <w:r w:rsidRPr="00ED141A">
                        <w:rPr>
                          <w:rFonts w:hAnsi="BIZ UD明朝 Medium" w:hint="eastAsia"/>
                          <w:sz w:val="22"/>
                          <w:szCs w:val="28"/>
                        </w:rPr>
                        <w:t>（</w:t>
                      </w:r>
                      <w:hyperlink w:anchor="_２０" w:history="1">
                        <w:r w:rsidR="005A1E30" w:rsidRPr="00D52FF0">
                          <w:rPr>
                            <w:rStyle w:val="a9"/>
                            <w:rFonts w:hAnsi="BIZ UD明朝 Medium" w:hint="eastAsia"/>
                            <w:sz w:val="22"/>
                            <w:szCs w:val="28"/>
                          </w:rPr>
                          <w:t>参考リスト</w:t>
                        </w:r>
                        <w:r w:rsidR="005A1E30">
                          <w:rPr>
                            <w:rStyle w:val="a9"/>
                            <w:rFonts w:hAnsi="BIZ UD明朝 Medium" w:hint="eastAsia"/>
                            <w:sz w:val="22"/>
                            <w:szCs w:val="28"/>
                          </w:rPr>
                          <w:t>1</w:t>
                        </w:r>
                        <w:r w:rsidR="005A1E30">
                          <w:rPr>
                            <w:rStyle w:val="a9"/>
                            <w:rFonts w:hAnsi="BIZ UD明朝 Medium"/>
                            <w:sz w:val="22"/>
                            <w:szCs w:val="28"/>
                          </w:rPr>
                          <w:t>9</w:t>
                        </w:r>
                        <w:r w:rsidR="005A1E30" w:rsidRPr="00D52FF0">
                          <w:rPr>
                            <w:rStyle w:val="a9"/>
                            <w:rFonts w:hAnsi="BIZ UD明朝 Medium" w:hint="eastAsia"/>
                            <w:sz w:val="22"/>
                            <w:szCs w:val="28"/>
                          </w:rPr>
                          <w:t>番</w:t>
                        </w:r>
                      </w:hyperlink>
                      <w:r w:rsidRPr="00ED141A">
                        <w:rPr>
                          <w:rFonts w:hAnsi="BIZ UD明朝 Medium" w:hint="eastAsia"/>
                          <w:sz w:val="22"/>
                          <w:szCs w:val="28"/>
                        </w:rPr>
                        <w:t>）</w:t>
                      </w:r>
                      <w:r>
                        <w:rPr>
                          <w:rFonts w:hAnsi="BIZ UD明朝 Medium" w:hint="eastAsia"/>
                          <w:szCs w:val="28"/>
                        </w:rPr>
                        <w:t>からリンクを辿ることでも閲覧できます。</w:t>
                      </w:r>
                    </w:p>
                    <w:p w14:paraId="3E205632" w14:textId="1621A7E5" w:rsidR="00EB29C7" w:rsidRPr="000662F3" w:rsidRDefault="00EB29C7" w:rsidP="00CD6F93">
                      <w:pPr>
                        <w:spacing w:beforeLines="20" w:before="72"/>
                        <w:ind w:leftChars="50" w:left="120" w:rightChars="50" w:right="120"/>
                        <w:jc w:val="left"/>
                        <w:rPr>
                          <w:rFonts w:hAnsi="BIZ UD明朝 Medium"/>
                          <w:b/>
                          <w:szCs w:val="28"/>
                        </w:rPr>
                      </w:pPr>
                      <w:r>
                        <w:rPr>
                          <w:rFonts w:hAnsi="BIZ UD明朝 Medium" w:hint="eastAsia"/>
                          <w:b/>
                          <w:szCs w:val="28"/>
                        </w:rPr>
                        <w:t>③</w:t>
                      </w:r>
                      <w:r w:rsidRPr="00CD6F93">
                        <w:rPr>
                          <w:rFonts w:hAnsi="BIZ UD明朝 Medium" w:hint="eastAsia"/>
                          <w:b/>
                          <w:szCs w:val="28"/>
                        </w:rPr>
                        <w:t>風水害のリスクの把握</w:t>
                      </w:r>
                    </w:p>
                    <w:p w14:paraId="79977EEC" w14:textId="561E8F6B" w:rsidR="00EB29C7" w:rsidRPr="00790E18" w:rsidRDefault="00EB29C7" w:rsidP="00CD6F93">
                      <w:pPr>
                        <w:ind w:leftChars="50" w:left="120" w:rightChars="50" w:right="120" w:firstLineChars="100" w:firstLine="240"/>
                        <w:rPr>
                          <w:rFonts w:hAnsi="BIZ UD明朝 Medium"/>
                          <w:szCs w:val="28"/>
                        </w:rPr>
                      </w:pPr>
                      <w:r>
                        <w:rPr>
                          <w:rFonts w:hAnsi="BIZ UD明朝 Medium" w:hint="eastAsia"/>
                          <w:szCs w:val="28"/>
                        </w:rPr>
                        <w:t>ハザードマップは、外水氾濫</w:t>
                      </w:r>
                      <w:r>
                        <w:rPr>
                          <w:rFonts w:hAnsi="BIZ UD明朝 Medium"/>
                          <w:szCs w:val="28"/>
                        </w:rPr>
                        <w:t>、</w:t>
                      </w:r>
                      <w:r>
                        <w:rPr>
                          <w:rFonts w:hAnsi="BIZ UD明朝 Medium" w:hint="eastAsia"/>
                          <w:szCs w:val="28"/>
                        </w:rPr>
                        <w:t>内水氾濫、高潮、土砂災害など、想定される風水害</w:t>
                      </w:r>
                      <w:r w:rsidRPr="003A0196">
                        <w:rPr>
                          <w:rFonts w:hAnsi="BIZ UD明朝 Medium" w:hint="eastAsia"/>
                          <w:sz w:val="22"/>
                          <w:szCs w:val="28"/>
                        </w:rPr>
                        <w:t>（津波含む）</w:t>
                      </w:r>
                      <w:r>
                        <w:rPr>
                          <w:rFonts w:hAnsi="BIZ UD明朝 Medium" w:hint="eastAsia"/>
                          <w:szCs w:val="28"/>
                        </w:rPr>
                        <w:t>の種類ごとに作成されています</w:t>
                      </w:r>
                      <w:r w:rsidRPr="00CD6F93">
                        <w:rPr>
                          <w:rFonts w:hAnsi="BIZ UD明朝 Medium" w:hint="eastAsia"/>
                          <w:sz w:val="22"/>
                          <w:szCs w:val="28"/>
                        </w:rPr>
                        <w:t>（詳細は市町村により異なる）</w:t>
                      </w:r>
                      <w:r>
                        <w:rPr>
                          <w:rFonts w:hAnsi="BIZ UD明朝 Medium" w:hint="eastAsia"/>
                          <w:szCs w:val="28"/>
                        </w:rPr>
                        <w:t>。想定される浸水の深さや土砂災害の危険範囲を地図上で視覚的に把握できるため、自社の所在位置のリスクの程度がわかります。</w:t>
                      </w:r>
                      <w:r w:rsidRPr="00CD6F93">
                        <w:rPr>
                          <w:rFonts w:hAnsi="BIZ UD明朝 Medium" w:hint="eastAsia"/>
                          <w:b/>
                          <w:szCs w:val="28"/>
                          <w:u w:val="single"/>
                        </w:rPr>
                        <w:t>自社が対策すべき風水害の種類と想定される被害の程度を把握</w:t>
                      </w:r>
                      <w:r>
                        <w:rPr>
                          <w:rFonts w:hAnsi="BIZ UD明朝 Medium" w:hint="eastAsia"/>
                          <w:szCs w:val="28"/>
                        </w:rPr>
                        <w:t>しましょう。</w:t>
                      </w:r>
                    </w:p>
                  </w:txbxContent>
                </v:textbox>
                <w10:wrap type="topAndBottom"/>
              </v:shape>
            </w:pict>
          </mc:Fallback>
        </mc:AlternateContent>
      </w:r>
      <w:r w:rsidR="009D4027">
        <w:rPr>
          <w:rFonts w:hint="eastAsia"/>
        </w:rPr>
        <w:t>１．</w:t>
      </w:r>
      <w:r w:rsidR="00B75229">
        <w:rPr>
          <w:rFonts w:hint="eastAsia"/>
        </w:rPr>
        <w:t>ハザードマップによる</w:t>
      </w:r>
      <w:r w:rsidR="00CD4DA4">
        <w:rPr>
          <w:rFonts w:hint="eastAsia"/>
        </w:rPr>
        <w:t>風水害</w:t>
      </w:r>
      <w:r w:rsidR="009D4027">
        <w:rPr>
          <w:rFonts w:hint="eastAsia"/>
        </w:rPr>
        <w:t>のリスクの</w:t>
      </w:r>
      <w:r w:rsidR="00934A84">
        <w:rPr>
          <w:rFonts w:hint="eastAsia"/>
        </w:rPr>
        <w:t>把握</w:t>
      </w:r>
      <w:bookmarkEnd w:id="33"/>
    </w:p>
    <w:p w14:paraId="36C93DDC" w14:textId="37764646" w:rsidR="005F43B7" w:rsidRPr="00104C84" w:rsidRDefault="00104C84" w:rsidP="00104C84">
      <w:pPr>
        <w:jc w:val="left"/>
        <w:rPr>
          <w:rFonts w:hAnsi="BIZ UD明朝 Medium"/>
          <w:szCs w:val="28"/>
        </w:rPr>
      </w:pPr>
      <w:r>
        <w:rPr>
          <w:rFonts w:hAnsi="BIZ UD明朝 Medium" w:hint="eastAsia"/>
          <w:noProof/>
          <w:szCs w:val="28"/>
        </w:rPr>
        <mc:AlternateContent>
          <mc:Choice Requires="wps">
            <w:drawing>
              <wp:anchor distT="0" distB="0" distL="114300" distR="114300" simplePos="0" relativeHeight="252186624" behindDoc="0" locked="0" layoutInCell="1" allowOverlap="1" wp14:anchorId="671B0257" wp14:editId="7FF5D213">
                <wp:simplePos x="0" y="0"/>
                <wp:positionH relativeFrom="column">
                  <wp:posOffset>0</wp:posOffset>
                </wp:positionH>
                <wp:positionV relativeFrom="paragraph">
                  <wp:posOffset>5085080</wp:posOffset>
                </wp:positionV>
                <wp:extent cx="6187440" cy="2876550"/>
                <wp:effectExtent l="76200" t="76200" r="99060" b="95250"/>
                <wp:wrapNone/>
                <wp:docPr id="97" name="テキスト ボックス 97"/>
                <wp:cNvGraphicFramePr/>
                <a:graphic xmlns:a="http://schemas.openxmlformats.org/drawingml/2006/main">
                  <a:graphicData uri="http://schemas.microsoft.com/office/word/2010/wordprocessingShape">
                    <wps:wsp>
                      <wps:cNvSpPr txBox="1"/>
                      <wps:spPr>
                        <a:xfrm>
                          <a:off x="0" y="0"/>
                          <a:ext cx="6187440" cy="2876550"/>
                        </a:xfrm>
                        <a:prstGeom prst="roundRect">
                          <a:avLst>
                            <a:gd name="adj" fmla="val 9293"/>
                          </a:avLst>
                        </a:prstGeom>
                        <a:noFill/>
                        <a:ln w="6350">
                          <a:solidFill>
                            <a:schemeClr val="accent1">
                              <a:lumMod val="40000"/>
                              <a:lumOff val="60000"/>
                            </a:schemeClr>
                          </a:solidFill>
                          <a:prstDash val="sysDash"/>
                        </a:ln>
                        <a:effectLst>
                          <a:glow rad="63500">
                            <a:schemeClr val="accent1">
                              <a:satMod val="175000"/>
                              <a:alpha val="40000"/>
                            </a:schemeClr>
                          </a:glow>
                        </a:effectLst>
                      </wps:spPr>
                      <wps:txbx>
                        <w:txbxContent>
                          <w:p w14:paraId="6BFB1B1A" w14:textId="7FFC30B4" w:rsidR="00EB29C7" w:rsidRPr="004E1CA7" w:rsidRDefault="00EB29C7" w:rsidP="0045362F">
                            <w:pPr>
                              <w:ind w:leftChars="50" w:left="120" w:rightChars="50" w:right="120"/>
                              <w:rPr>
                                <w:rFonts w:ascii="UD デジタル 教科書体 NK-B" w:eastAsia="UD デジタル 教科書体 NK-B" w:hAnsi="BIZ UD明朝 Medium"/>
                                <w:sz w:val="22"/>
                                <w:szCs w:val="28"/>
                              </w:rPr>
                            </w:pPr>
                            <w:r>
                              <w:rPr>
                                <w:rFonts w:ascii="UD デジタル 教科書体 NK-B" w:eastAsia="UD デジタル 教科書体 NK-B" w:hAnsi="BIZ UD明朝 Medium" w:hint="eastAsia"/>
                                <w:sz w:val="22"/>
                                <w:szCs w:val="28"/>
                              </w:rPr>
                              <w:t>コラム：過去の被災からの教訓</w:t>
                            </w:r>
                            <w:r w:rsidRPr="004E1CA7">
                              <w:rPr>
                                <w:rFonts w:ascii="UD デジタル 教科書体 NK-B" w:eastAsia="UD デジタル 教科書体 NK-B" w:hAnsi="BIZ UD明朝 Medium" w:hint="eastAsia"/>
                                <w:sz w:val="22"/>
                                <w:szCs w:val="28"/>
                              </w:rPr>
                              <w:t>の確認</w:t>
                            </w:r>
                          </w:p>
                          <w:p w14:paraId="17AF767B" w14:textId="10736682" w:rsidR="00EB29C7" w:rsidRDefault="00EB29C7" w:rsidP="00104C84">
                            <w:pPr>
                              <w:ind w:leftChars="50" w:left="120" w:rightChars="50" w:right="120" w:firstLineChars="100" w:firstLine="220"/>
                            </w:pPr>
                            <w:r w:rsidRPr="004E1CA7">
                              <w:rPr>
                                <w:rFonts w:hint="eastAsia"/>
                                <w:sz w:val="22"/>
                              </w:rPr>
                              <w:t>過去の被災</w:t>
                            </w:r>
                            <w:r>
                              <w:rPr>
                                <w:rFonts w:hint="eastAsia"/>
                                <w:sz w:val="22"/>
                              </w:rPr>
                              <w:t>からの</w:t>
                            </w:r>
                            <w:r>
                              <w:rPr>
                                <w:sz w:val="22"/>
                              </w:rPr>
                              <w:t>教訓を</w:t>
                            </w:r>
                            <w:r w:rsidRPr="004E1CA7">
                              <w:rPr>
                                <w:rFonts w:hint="eastAsia"/>
                                <w:sz w:val="22"/>
                              </w:rPr>
                              <w:t>確認することも</w:t>
                            </w:r>
                            <w:r w:rsidRPr="004E1CA7">
                              <w:rPr>
                                <w:sz w:val="22"/>
                              </w:rPr>
                              <w:t>、風水害のリスクを把握する方法の一つです。</w:t>
                            </w:r>
                            <w:r w:rsidRPr="004E1CA7">
                              <w:rPr>
                                <w:rFonts w:hint="eastAsia"/>
                                <w:sz w:val="22"/>
                              </w:rPr>
                              <w:t>企業</w:t>
                            </w:r>
                            <w:r>
                              <w:rPr>
                                <w:rFonts w:hint="eastAsia"/>
                                <w:sz w:val="22"/>
                              </w:rPr>
                              <w:t>等</w:t>
                            </w:r>
                            <w:r w:rsidRPr="004E1CA7">
                              <w:rPr>
                                <w:rFonts w:hint="eastAsia"/>
                                <w:sz w:val="22"/>
                              </w:rPr>
                              <w:t>として過去に大きな災害の経験があれば、その経験以上の災害の可能性があるという想定で、リスクを把握してください。</w:t>
                            </w:r>
                            <w:r w:rsidRPr="004E1CA7">
                              <w:rPr>
                                <w:rFonts w:hint="eastAsia"/>
                                <w:sz w:val="22"/>
                                <w:szCs w:val="24"/>
                              </w:rPr>
                              <w:t>また、大阪府ホームページでは、これまでに大阪府域を襲った災害をまとめて掲載しているほか</w:t>
                            </w:r>
                            <w:r w:rsidRPr="00ED141A">
                              <w:rPr>
                                <w:rFonts w:hAnsi="BIZ UD明朝 Medium" w:hint="eastAsia"/>
                                <w:sz w:val="20"/>
                                <w:szCs w:val="28"/>
                              </w:rPr>
                              <w:t>（</w:t>
                            </w:r>
                            <w:hyperlink w:anchor="_２１" w:history="1">
                              <w:r w:rsidR="005A1E30" w:rsidRPr="00D52FF0">
                                <w:rPr>
                                  <w:rStyle w:val="a9"/>
                                  <w:rFonts w:hAnsi="BIZ UD明朝 Medium" w:hint="eastAsia"/>
                                  <w:sz w:val="20"/>
                                  <w:szCs w:val="28"/>
                                </w:rPr>
                                <w:t>参考リスト</w:t>
                              </w:r>
                              <w:r w:rsidR="005A1E30">
                                <w:rPr>
                                  <w:rStyle w:val="a9"/>
                                  <w:rFonts w:hAnsi="BIZ UD明朝 Medium" w:hint="eastAsia"/>
                                  <w:sz w:val="20"/>
                                  <w:szCs w:val="28"/>
                                </w:rPr>
                                <w:t>2</w:t>
                              </w:r>
                              <w:r w:rsidR="005A1E30">
                                <w:rPr>
                                  <w:rStyle w:val="a9"/>
                                  <w:rFonts w:hAnsi="BIZ UD明朝 Medium"/>
                                  <w:sz w:val="20"/>
                                  <w:szCs w:val="28"/>
                                </w:rPr>
                                <w:t>0</w:t>
                              </w:r>
                              <w:r w:rsidR="005A1E30" w:rsidRPr="00D52FF0">
                                <w:rPr>
                                  <w:rStyle w:val="a9"/>
                                  <w:rFonts w:hAnsi="BIZ UD明朝 Medium" w:hint="eastAsia"/>
                                  <w:sz w:val="20"/>
                                  <w:szCs w:val="28"/>
                                </w:rPr>
                                <w:t>番</w:t>
                              </w:r>
                            </w:hyperlink>
                            <w:r w:rsidRPr="00ED141A">
                              <w:rPr>
                                <w:rFonts w:hAnsi="BIZ UD明朝 Medium" w:hint="eastAsia"/>
                                <w:sz w:val="20"/>
                                <w:szCs w:val="28"/>
                              </w:rPr>
                              <w:t>）</w:t>
                            </w:r>
                            <w:r w:rsidRPr="004E1CA7">
                              <w:rPr>
                                <w:rFonts w:hint="eastAsia"/>
                                <w:sz w:val="22"/>
                                <w:szCs w:val="24"/>
                              </w:rPr>
                              <w:t>、国土地理院ホームページ</w:t>
                            </w:r>
                            <w:r w:rsidRPr="004E1CA7">
                              <w:rPr>
                                <w:rFonts w:hint="eastAsia"/>
                                <w:sz w:val="22"/>
                              </w:rPr>
                              <w:t>では、全国の自然災害伝承碑を紹介しています</w:t>
                            </w:r>
                            <w:r w:rsidRPr="00ED141A">
                              <w:rPr>
                                <w:rFonts w:hAnsi="BIZ UD明朝 Medium" w:hint="eastAsia"/>
                                <w:sz w:val="20"/>
                                <w:szCs w:val="28"/>
                              </w:rPr>
                              <w:t>（</w:t>
                            </w:r>
                            <w:hyperlink w:anchor="_２２" w:history="1">
                              <w:r w:rsidR="005A1E30" w:rsidRPr="00D52FF0">
                                <w:rPr>
                                  <w:rStyle w:val="a9"/>
                                  <w:rFonts w:hAnsi="BIZ UD明朝 Medium" w:hint="eastAsia"/>
                                  <w:sz w:val="20"/>
                                  <w:szCs w:val="28"/>
                                </w:rPr>
                                <w:t>参考リスト</w:t>
                              </w:r>
                              <w:r w:rsidR="005A1E30">
                                <w:rPr>
                                  <w:rStyle w:val="a9"/>
                                  <w:rFonts w:hAnsi="BIZ UD明朝 Medium" w:hint="eastAsia"/>
                                  <w:sz w:val="20"/>
                                  <w:szCs w:val="28"/>
                                </w:rPr>
                                <w:t>2</w:t>
                              </w:r>
                              <w:r w:rsidR="005A1E30">
                                <w:rPr>
                                  <w:rStyle w:val="a9"/>
                                  <w:rFonts w:hAnsi="BIZ UD明朝 Medium"/>
                                  <w:sz w:val="20"/>
                                  <w:szCs w:val="28"/>
                                </w:rPr>
                                <w:t>1</w:t>
                              </w:r>
                              <w:r w:rsidR="005A1E30" w:rsidRPr="00D52FF0">
                                <w:rPr>
                                  <w:rStyle w:val="a9"/>
                                  <w:rFonts w:hAnsi="BIZ UD明朝 Medium" w:hint="eastAsia"/>
                                  <w:sz w:val="20"/>
                                  <w:szCs w:val="28"/>
                                </w:rPr>
                                <w:t>番</w:t>
                              </w:r>
                            </w:hyperlink>
                            <w:r w:rsidRPr="00ED141A">
                              <w:rPr>
                                <w:rFonts w:hAnsi="BIZ UD明朝 Medium" w:hint="eastAsia"/>
                                <w:sz w:val="20"/>
                                <w:szCs w:val="28"/>
                              </w:rPr>
                              <w:t>）</w:t>
                            </w:r>
                            <w:r w:rsidRPr="004E1CA7">
                              <w:rPr>
                                <w:rFonts w:hint="eastAsia"/>
                                <w:sz w:val="22"/>
                              </w:rPr>
                              <w:t>。被災した経験がなければ、こういった災害記録等から、自社が位置する土地の災害のリスクを把握してください。</w:t>
                            </w:r>
                          </w:p>
                          <w:p w14:paraId="33DDDC7A" w14:textId="77777777" w:rsidR="00EB29C7" w:rsidRPr="004E1CA7" w:rsidRDefault="00EB29C7" w:rsidP="00104C84">
                            <w:pPr>
                              <w:pStyle w:val="a3"/>
                              <w:spacing w:beforeLines="20" w:before="72"/>
                              <w:ind w:leftChars="50" w:left="120" w:rightChars="50" w:right="120"/>
                              <w:jc w:val="left"/>
                              <w:rPr>
                                <w:rFonts w:hAnsi="BIZ UD明朝 Medium"/>
                                <w:sz w:val="21"/>
                                <w:szCs w:val="28"/>
                              </w:rPr>
                            </w:pPr>
                            <w:r w:rsidRPr="004E1CA7">
                              <w:rPr>
                                <w:rFonts w:hAnsi="BIZ UD明朝 Medium" w:hint="eastAsia"/>
                                <w:sz w:val="21"/>
                                <w:szCs w:val="28"/>
                              </w:rPr>
                              <w:t>※自然災害伝承碑</w:t>
                            </w:r>
                          </w:p>
                          <w:p w14:paraId="73974906" w14:textId="4DF6FE97" w:rsidR="00EB29C7" w:rsidRPr="004E1CA7" w:rsidRDefault="00EB29C7" w:rsidP="00104C84">
                            <w:pPr>
                              <w:ind w:leftChars="50" w:left="120" w:rightChars="50" w:right="120" w:firstLineChars="100" w:firstLine="210"/>
                              <w:rPr>
                                <w:rFonts w:hAnsi="BIZ UD明朝 Medium"/>
                                <w:sz w:val="22"/>
                                <w:szCs w:val="28"/>
                              </w:rPr>
                            </w:pPr>
                            <w:r w:rsidRPr="004E1CA7">
                              <w:rPr>
                                <w:rFonts w:hAnsi="BIZ UD明朝 Medium" w:hint="eastAsia"/>
                                <w:sz w:val="21"/>
                                <w:szCs w:val="28"/>
                              </w:rPr>
                              <w:t>過去に発生した津波、洪水、火山災害、土砂災害等の自然災害に係る事柄</w:t>
                            </w:r>
                            <w:r w:rsidRPr="00ED141A">
                              <w:rPr>
                                <w:rFonts w:hAnsi="BIZ UD明朝 Medium" w:hint="eastAsia"/>
                                <w:sz w:val="20"/>
                                <w:szCs w:val="28"/>
                              </w:rPr>
                              <w:t>（災害の様相や被害の状況など）</w:t>
                            </w:r>
                            <w:r w:rsidRPr="004E1CA7">
                              <w:rPr>
                                <w:rFonts w:hAnsi="BIZ UD明朝 Medium" w:hint="eastAsia"/>
                                <w:sz w:val="21"/>
                                <w:szCs w:val="28"/>
                              </w:rPr>
                              <w:t>が記載されている石碑やモニュメントのこと。当時の被災状況を伝えると同時に、当時の被災場所に建てられていることが多く、地域住民による防災意識の向上に役立つものと期待されています。詳細は国土地理院ホームページ</w:t>
                            </w:r>
                            <w:r w:rsidRPr="00ED141A">
                              <w:rPr>
                                <w:rFonts w:hAnsi="BIZ UD明朝 Medium" w:hint="eastAsia"/>
                                <w:sz w:val="20"/>
                                <w:szCs w:val="28"/>
                              </w:rPr>
                              <w:t>（</w:t>
                            </w:r>
                            <w:r>
                              <w:rPr>
                                <w:rFonts w:hAnsi="BIZ UD明朝 Medium" w:hint="eastAsia"/>
                                <w:sz w:val="20"/>
                                <w:szCs w:val="28"/>
                              </w:rPr>
                              <w:t>前掲</w:t>
                            </w:r>
                            <w:r w:rsidRPr="00ED141A">
                              <w:rPr>
                                <w:rFonts w:hAnsi="BIZ UD明朝 Medium" w:hint="eastAsia"/>
                                <w:sz w:val="20"/>
                                <w:szCs w:val="28"/>
                              </w:rPr>
                              <w:t>）</w:t>
                            </w:r>
                            <w:r w:rsidRPr="004E1CA7">
                              <w:rPr>
                                <w:rFonts w:hAnsi="BIZ UD明朝 Medium" w:hint="eastAsia"/>
                                <w:sz w:val="21"/>
                                <w:szCs w:val="28"/>
                              </w:rPr>
                              <w:t>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1B0257" id="テキスト ボックス 97" o:spid="_x0000_s1111" style="position:absolute;margin-left:0;margin-top:400.4pt;width:487.2pt;height:226.5pt;z-index:25218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" filled="f" strokecolor="#bdd6ee [1300]" strokeweight=".5pt">
                <v:stroke dashstyle="3 1"/>
                <v:textbox>
                  <w:txbxContent>
                    <w:p w14:paraId="6BFB1B1A" w14:textId="7FFC30B4" w:rsidR="00EB29C7" w:rsidRPr="004E1CA7" w:rsidRDefault="00EB29C7" w:rsidP="0045362F">
                      <w:pPr>
                        <w:ind w:leftChars="50" w:left="120" w:rightChars="50" w:right="120"/>
                        <w:rPr>
                          <w:rFonts w:ascii="UD デジタル 教科書体 NK-B" w:eastAsia="UD デジタル 教科書体 NK-B" w:hAnsi="BIZ UD明朝 Medium"/>
                          <w:sz w:val="22"/>
                          <w:szCs w:val="28"/>
                        </w:rPr>
                      </w:pPr>
                      <w:r>
                        <w:rPr>
                          <w:rFonts w:ascii="UD デジタル 教科書体 NK-B" w:eastAsia="UD デジタル 教科書体 NK-B" w:hAnsi="BIZ UD明朝 Medium" w:hint="eastAsia"/>
                          <w:sz w:val="22"/>
                          <w:szCs w:val="28"/>
                        </w:rPr>
                        <w:t>コラム：過去の被災からの教訓</w:t>
                      </w:r>
                      <w:r w:rsidRPr="004E1CA7">
                        <w:rPr>
                          <w:rFonts w:ascii="UD デジタル 教科書体 NK-B" w:eastAsia="UD デジタル 教科書体 NK-B" w:hAnsi="BIZ UD明朝 Medium" w:hint="eastAsia"/>
                          <w:sz w:val="22"/>
                          <w:szCs w:val="28"/>
                        </w:rPr>
                        <w:t>の確認</w:t>
                      </w:r>
                    </w:p>
                    <w:p w14:paraId="17AF767B" w14:textId="10736682" w:rsidR="00EB29C7" w:rsidRDefault="00EB29C7" w:rsidP="00104C84">
                      <w:pPr>
                        <w:ind w:leftChars="50" w:left="120" w:rightChars="50" w:right="120" w:firstLineChars="100" w:firstLine="220"/>
                      </w:pPr>
                      <w:r w:rsidRPr="004E1CA7">
                        <w:rPr>
                          <w:rFonts w:hint="eastAsia"/>
                          <w:sz w:val="22"/>
                        </w:rPr>
                        <w:t>過去の被災</w:t>
                      </w:r>
                      <w:r>
                        <w:rPr>
                          <w:rFonts w:hint="eastAsia"/>
                          <w:sz w:val="22"/>
                        </w:rPr>
                        <w:t>からの</w:t>
                      </w:r>
                      <w:r>
                        <w:rPr>
                          <w:sz w:val="22"/>
                        </w:rPr>
                        <w:t>教訓を</w:t>
                      </w:r>
                      <w:r w:rsidRPr="004E1CA7">
                        <w:rPr>
                          <w:rFonts w:hint="eastAsia"/>
                          <w:sz w:val="22"/>
                        </w:rPr>
                        <w:t>確認することも</w:t>
                      </w:r>
                      <w:r w:rsidRPr="004E1CA7">
                        <w:rPr>
                          <w:sz w:val="22"/>
                        </w:rPr>
                        <w:t>、風水害のリスクを把握する方法の一つです。</w:t>
                      </w:r>
                      <w:r w:rsidRPr="004E1CA7">
                        <w:rPr>
                          <w:rFonts w:hint="eastAsia"/>
                          <w:sz w:val="22"/>
                        </w:rPr>
                        <w:t>企業</w:t>
                      </w:r>
                      <w:r>
                        <w:rPr>
                          <w:rFonts w:hint="eastAsia"/>
                          <w:sz w:val="22"/>
                        </w:rPr>
                        <w:t>等</w:t>
                      </w:r>
                      <w:r w:rsidRPr="004E1CA7">
                        <w:rPr>
                          <w:rFonts w:hint="eastAsia"/>
                          <w:sz w:val="22"/>
                        </w:rPr>
                        <w:t>として過去に大きな災害の経験があれば、その経験以上の災害の可能性があるという想定で、リスクを把握してください。</w:t>
                      </w:r>
                      <w:r w:rsidRPr="004E1CA7">
                        <w:rPr>
                          <w:rFonts w:hint="eastAsia"/>
                          <w:sz w:val="22"/>
                          <w:szCs w:val="24"/>
                        </w:rPr>
                        <w:t>また、大阪府ホームページでは、これまでに大阪府域を襲った災害をまとめて掲載しているほか</w:t>
                      </w:r>
                      <w:r w:rsidRPr="00ED141A">
                        <w:rPr>
                          <w:rFonts w:hAnsi="BIZ UD明朝 Medium" w:hint="eastAsia"/>
                          <w:sz w:val="20"/>
                          <w:szCs w:val="28"/>
                        </w:rPr>
                        <w:t>（</w:t>
                      </w:r>
                      <w:hyperlink w:anchor="_２１" w:history="1">
                        <w:r w:rsidR="005A1E30" w:rsidRPr="00D52FF0">
                          <w:rPr>
                            <w:rStyle w:val="a9"/>
                            <w:rFonts w:hAnsi="BIZ UD明朝 Medium" w:hint="eastAsia"/>
                            <w:sz w:val="20"/>
                            <w:szCs w:val="28"/>
                          </w:rPr>
                          <w:t>参考リスト</w:t>
                        </w:r>
                        <w:r w:rsidR="005A1E30">
                          <w:rPr>
                            <w:rStyle w:val="a9"/>
                            <w:rFonts w:hAnsi="BIZ UD明朝 Medium" w:hint="eastAsia"/>
                            <w:sz w:val="20"/>
                            <w:szCs w:val="28"/>
                          </w:rPr>
                          <w:t>2</w:t>
                        </w:r>
                        <w:r w:rsidR="005A1E30">
                          <w:rPr>
                            <w:rStyle w:val="a9"/>
                            <w:rFonts w:hAnsi="BIZ UD明朝 Medium"/>
                            <w:sz w:val="20"/>
                            <w:szCs w:val="28"/>
                          </w:rPr>
                          <w:t>0</w:t>
                        </w:r>
                        <w:r w:rsidR="005A1E30" w:rsidRPr="00D52FF0">
                          <w:rPr>
                            <w:rStyle w:val="a9"/>
                            <w:rFonts w:hAnsi="BIZ UD明朝 Medium" w:hint="eastAsia"/>
                            <w:sz w:val="20"/>
                            <w:szCs w:val="28"/>
                          </w:rPr>
                          <w:t>番</w:t>
                        </w:r>
                      </w:hyperlink>
                      <w:r w:rsidRPr="00ED141A">
                        <w:rPr>
                          <w:rFonts w:hAnsi="BIZ UD明朝 Medium" w:hint="eastAsia"/>
                          <w:sz w:val="20"/>
                          <w:szCs w:val="28"/>
                        </w:rPr>
                        <w:t>）</w:t>
                      </w:r>
                      <w:r w:rsidRPr="004E1CA7">
                        <w:rPr>
                          <w:rFonts w:hint="eastAsia"/>
                          <w:sz w:val="22"/>
                          <w:szCs w:val="24"/>
                        </w:rPr>
                        <w:t>、国土地理院ホームページ</w:t>
                      </w:r>
                      <w:r w:rsidRPr="004E1CA7">
                        <w:rPr>
                          <w:rFonts w:hint="eastAsia"/>
                          <w:sz w:val="22"/>
                        </w:rPr>
                        <w:t>では、全国の自然災害伝承碑を紹介しています</w:t>
                      </w:r>
                      <w:r w:rsidRPr="00ED141A">
                        <w:rPr>
                          <w:rFonts w:hAnsi="BIZ UD明朝 Medium" w:hint="eastAsia"/>
                          <w:sz w:val="20"/>
                          <w:szCs w:val="28"/>
                        </w:rPr>
                        <w:t>（</w:t>
                      </w:r>
                      <w:hyperlink w:anchor="_２２" w:history="1">
                        <w:r w:rsidR="005A1E30" w:rsidRPr="00D52FF0">
                          <w:rPr>
                            <w:rStyle w:val="a9"/>
                            <w:rFonts w:hAnsi="BIZ UD明朝 Medium" w:hint="eastAsia"/>
                            <w:sz w:val="20"/>
                            <w:szCs w:val="28"/>
                          </w:rPr>
                          <w:t>参考リスト</w:t>
                        </w:r>
                        <w:r w:rsidR="005A1E30">
                          <w:rPr>
                            <w:rStyle w:val="a9"/>
                            <w:rFonts w:hAnsi="BIZ UD明朝 Medium" w:hint="eastAsia"/>
                            <w:sz w:val="20"/>
                            <w:szCs w:val="28"/>
                          </w:rPr>
                          <w:t>2</w:t>
                        </w:r>
                        <w:r w:rsidR="005A1E30">
                          <w:rPr>
                            <w:rStyle w:val="a9"/>
                            <w:rFonts w:hAnsi="BIZ UD明朝 Medium"/>
                            <w:sz w:val="20"/>
                            <w:szCs w:val="28"/>
                          </w:rPr>
                          <w:t>1</w:t>
                        </w:r>
                        <w:r w:rsidR="005A1E30" w:rsidRPr="00D52FF0">
                          <w:rPr>
                            <w:rStyle w:val="a9"/>
                            <w:rFonts w:hAnsi="BIZ UD明朝 Medium" w:hint="eastAsia"/>
                            <w:sz w:val="20"/>
                            <w:szCs w:val="28"/>
                          </w:rPr>
                          <w:t>番</w:t>
                        </w:r>
                      </w:hyperlink>
                      <w:r w:rsidRPr="00ED141A">
                        <w:rPr>
                          <w:rFonts w:hAnsi="BIZ UD明朝 Medium" w:hint="eastAsia"/>
                          <w:sz w:val="20"/>
                          <w:szCs w:val="28"/>
                        </w:rPr>
                        <w:t>）</w:t>
                      </w:r>
                      <w:r w:rsidRPr="004E1CA7">
                        <w:rPr>
                          <w:rFonts w:hint="eastAsia"/>
                          <w:sz w:val="22"/>
                        </w:rPr>
                        <w:t>。被災した経験がなければ、こういった災害記録等から、自社が位置する土地の災害のリスクを把握してください。</w:t>
                      </w:r>
                    </w:p>
                    <w:p w14:paraId="33DDDC7A" w14:textId="77777777" w:rsidR="00EB29C7" w:rsidRPr="004E1CA7" w:rsidRDefault="00EB29C7" w:rsidP="00104C84">
                      <w:pPr>
                        <w:pStyle w:val="a3"/>
                        <w:spacing w:beforeLines="20" w:before="72"/>
                        <w:ind w:leftChars="50" w:left="120" w:rightChars="50" w:right="120"/>
                        <w:jc w:val="left"/>
                        <w:rPr>
                          <w:rFonts w:hAnsi="BIZ UD明朝 Medium"/>
                          <w:sz w:val="21"/>
                          <w:szCs w:val="28"/>
                        </w:rPr>
                      </w:pPr>
                      <w:r w:rsidRPr="004E1CA7">
                        <w:rPr>
                          <w:rFonts w:hAnsi="BIZ UD明朝 Medium" w:hint="eastAsia"/>
                          <w:sz w:val="21"/>
                          <w:szCs w:val="28"/>
                        </w:rPr>
                        <w:t>※自然災害伝承碑</w:t>
                      </w:r>
                    </w:p>
                    <w:p w14:paraId="73974906" w14:textId="4DF6FE97" w:rsidR="00EB29C7" w:rsidRPr="004E1CA7" w:rsidRDefault="00EB29C7" w:rsidP="00104C84">
                      <w:pPr>
                        <w:ind w:leftChars="50" w:left="120" w:rightChars="50" w:right="120" w:firstLineChars="100" w:firstLine="210"/>
                        <w:rPr>
                          <w:rFonts w:hAnsi="BIZ UD明朝 Medium"/>
                          <w:sz w:val="22"/>
                          <w:szCs w:val="28"/>
                        </w:rPr>
                      </w:pPr>
                      <w:r w:rsidRPr="004E1CA7">
                        <w:rPr>
                          <w:rFonts w:hAnsi="BIZ UD明朝 Medium" w:hint="eastAsia"/>
                          <w:sz w:val="21"/>
                          <w:szCs w:val="28"/>
                        </w:rPr>
                        <w:t>過去に発生した津波、洪水、火山災害、土砂災害等の自然災害に係る事柄</w:t>
                      </w:r>
                      <w:r w:rsidRPr="00ED141A">
                        <w:rPr>
                          <w:rFonts w:hAnsi="BIZ UD明朝 Medium" w:hint="eastAsia"/>
                          <w:sz w:val="20"/>
                          <w:szCs w:val="28"/>
                        </w:rPr>
                        <w:t>（災害の様相や被害の状況など）</w:t>
                      </w:r>
                      <w:r w:rsidRPr="004E1CA7">
                        <w:rPr>
                          <w:rFonts w:hAnsi="BIZ UD明朝 Medium" w:hint="eastAsia"/>
                          <w:sz w:val="21"/>
                          <w:szCs w:val="28"/>
                        </w:rPr>
                        <w:t>が記載されている石碑やモニュメントのこと。当時の被災状況を伝えると同時に、当時の被災場所に建てられていることが多く、地域住民による防災意識の向上に役立つものと期待されています。詳細は国土地理院ホームページ</w:t>
                      </w:r>
                      <w:r w:rsidRPr="00ED141A">
                        <w:rPr>
                          <w:rFonts w:hAnsi="BIZ UD明朝 Medium" w:hint="eastAsia"/>
                          <w:sz w:val="20"/>
                          <w:szCs w:val="28"/>
                        </w:rPr>
                        <w:t>（</w:t>
                      </w:r>
                      <w:r>
                        <w:rPr>
                          <w:rFonts w:hAnsi="BIZ UD明朝 Medium" w:hint="eastAsia"/>
                          <w:sz w:val="20"/>
                          <w:szCs w:val="28"/>
                        </w:rPr>
                        <w:t>前掲</w:t>
                      </w:r>
                      <w:r w:rsidRPr="00ED141A">
                        <w:rPr>
                          <w:rFonts w:hAnsi="BIZ UD明朝 Medium" w:hint="eastAsia"/>
                          <w:sz w:val="20"/>
                          <w:szCs w:val="28"/>
                        </w:rPr>
                        <w:t>）</w:t>
                      </w:r>
                      <w:r w:rsidRPr="004E1CA7">
                        <w:rPr>
                          <w:rFonts w:hAnsi="BIZ UD明朝 Medium" w:hint="eastAsia"/>
                          <w:sz w:val="21"/>
                          <w:szCs w:val="28"/>
                        </w:rPr>
                        <w:t>をご覧ください。</w:t>
                      </w:r>
                    </w:p>
                  </w:txbxContent>
                </v:textbox>
              </v:roundrect>
            </w:pict>
          </mc:Fallback>
        </mc:AlternateContent>
      </w:r>
      <w:r w:rsidR="005F43B7">
        <w:br w:type="page"/>
      </w:r>
    </w:p>
    <w:p w14:paraId="174E45F6" w14:textId="706E63DA" w:rsidR="002B5DAB" w:rsidRDefault="00D26E75" w:rsidP="00EF43CF">
      <w:pPr>
        <w:pStyle w:val="2"/>
        <w:spacing w:afterLines="20" w:after="72"/>
        <w:ind w:left="120"/>
      </w:pPr>
      <w:bookmarkStart w:id="34" w:name="_Toc130914323"/>
      <w:r w:rsidRPr="009528E7">
        <w:rPr>
          <w:noProof/>
        </w:rPr>
        <w:lastRenderedPageBreak/>
        <mc:AlternateContent>
          <mc:Choice Requires="wps">
            <w:drawing>
              <wp:anchor distT="0" distB="0" distL="114300" distR="114300" simplePos="0" relativeHeight="252219392" behindDoc="0" locked="0" layoutInCell="1" allowOverlap="1" wp14:anchorId="29243B6E" wp14:editId="14890D87">
                <wp:simplePos x="0" y="0"/>
                <wp:positionH relativeFrom="column">
                  <wp:posOffset>0</wp:posOffset>
                </wp:positionH>
                <wp:positionV relativeFrom="paragraph">
                  <wp:posOffset>669290</wp:posOffset>
                </wp:positionV>
                <wp:extent cx="6187440" cy="611505"/>
                <wp:effectExtent l="38100" t="38100" r="99060" b="93345"/>
                <wp:wrapTopAndBottom/>
                <wp:docPr id="78" name="テキスト ボックス 78"/>
                <wp:cNvGraphicFramePr/>
                <a:graphic xmlns:a="http://schemas.openxmlformats.org/drawingml/2006/main">
                  <a:graphicData uri="http://schemas.microsoft.com/office/word/2010/wordprocessingShape">
                    <wps:wsp>
                      <wps:cNvSpPr txBox="1"/>
                      <wps:spPr>
                        <a:xfrm>
                          <a:off x="0" y="0"/>
                          <a:ext cx="6187440" cy="611505"/>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273994CC" w14:textId="77777777" w:rsidR="00EB29C7" w:rsidRPr="00870F2D" w:rsidRDefault="00EB29C7" w:rsidP="00D26E75">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670E2AA0" w14:textId="57F7101A" w:rsidR="00EB29C7" w:rsidRPr="00870F2D" w:rsidRDefault="00EB29C7" w:rsidP="00D26E75">
                            <w:pPr>
                              <w:numPr>
                                <w:ilvl w:val="0"/>
                                <w:numId w:val="44"/>
                              </w:numPr>
                              <w:ind w:left="284" w:hanging="284"/>
                              <w:rPr>
                                <w:b/>
                                <w:sz w:val="26"/>
                                <w:szCs w:val="26"/>
                              </w:rPr>
                            </w:pPr>
                            <w:r w:rsidRPr="009528E7">
                              <w:rPr>
                                <w:rFonts w:hint="eastAsia"/>
                                <w:b/>
                                <w:sz w:val="26"/>
                                <w:szCs w:val="26"/>
                                <w:u w:val="single"/>
                              </w:rPr>
                              <w:t>タイムライン</w:t>
                            </w:r>
                            <w:r>
                              <w:rPr>
                                <w:rFonts w:hint="eastAsia"/>
                                <w:b/>
                                <w:sz w:val="26"/>
                                <w:szCs w:val="26"/>
                              </w:rPr>
                              <w:t>を作成して</w:t>
                            </w:r>
                            <w:r>
                              <w:rPr>
                                <w:b/>
                                <w:sz w:val="26"/>
                                <w:szCs w:val="26"/>
                              </w:rPr>
                              <w:t>、</w:t>
                            </w:r>
                            <w:r w:rsidRPr="009528E7">
                              <w:rPr>
                                <w:rFonts w:hint="eastAsia"/>
                                <w:b/>
                                <w:sz w:val="26"/>
                                <w:szCs w:val="26"/>
                                <w:u w:val="single"/>
                              </w:rPr>
                              <w:t>風水害への対応を事前に計画</w:t>
                            </w:r>
                            <w:r>
                              <w:rPr>
                                <w:rFonts w:hint="eastAsia"/>
                                <w:b/>
                                <w:sz w:val="26"/>
                                <w:szCs w:val="26"/>
                              </w:rPr>
                              <w:t>しましょう</w:t>
                            </w:r>
                            <w:r>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43B6E" id="テキスト ボックス 78" o:spid="_x0000_s1112" type="#_x0000_t202" style="position:absolute;left:0;text-align:left;margin-left:0;margin-top:52.7pt;width:487.2pt;height:48.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" fillcolor="#ffe599 [1303]" stroked="f">
                <v:shadow on="t" color="black" opacity="26214f" origin="-.5,-.5" offset=".74836mm,.74836mm"/>
                <v:textbox>
                  <w:txbxContent>
                    <w:p w14:paraId="273994CC" w14:textId="77777777" w:rsidR="00EB29C7" w:rsidRPr="00870F2D" w:rsidRDefault="00EB29C7" w:rsidP="00D26E75">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670E2AA0" w14:textId="57F7101A" w:rsidR="00EB29C7" w:rsidRPr="00870F2D" w:rsidRDefault="00EB29C7" w:rsidP="00D26E75">
                      <w:pPr>
                        <w:numPr>
                          <w:ilvl w:val="0"/>
                          <w:numId w:val="44"/>
                        </w:numPr>
                        <w:ind w:left="284" w:hanging="284"/>
                        <w:rPr>
                          <w:b/>
                          <w:sz w:val="26"/>
                          <w:szCs w:val="26"/>
                        </w:rPr>
                      </w:pPr>
                      <w:r w:rsidRPr="009528E7">
                        <w:rPr>
                          <w:rFonts w:hint="eastAsia"/>
                          <w:b/>
                          <w:sz w:val="26"/>
                          <w:szCs w:val="26"/>
                          <w:u w:val="single"/>
                        </w:rPr>
                        <w:t>タイムライン</w:t>
                      </w:r>
                      <w:r>
                        <w:rPr>
                          <w:rFonts w:hint="eastAsia"/>
                          <w:b/>
                          <w:sz w:val="26"/>
                          <w:szCs w:val="26"/>
                        </w:rPr>
                        <w:t>を作成して</w:t>
                      </w:r>
                      <w:r>
                        <w:rPr>
                          <w:b/>
                          <w:sz w:val="26"/>
                          <w:szCs w:val="26"/>
                        </w:rPr>
                        <w:t>、</w:t>
                      </w:r>
                      <w:r w:rsidRPr="009528E7">
                        <w:rPr>
                          <w:rFonts w:hint="eastAsia"/>
                          <w:b/>
                          <w:sz w:val="26"/>
                          <w:szCs w:val="26"/>
                          <w:u w:val="single"/>
                        </w:rPr>
                        <w:t>風水害への対応を事前に計画</w:t>
                      </w:r>
                      <w:r>
                        <w:rPr>
                          <w:rFonts w:hint="eastAsia"/>
                          <w:b/>
                          <w:sz w:val="26"/>
                          <w:szCs w:val="26"/>
                        </w:rPr>
                        <w:t>しましょう</w:t>
                      </w:r>
                      <w:r>
                        <w:rPr>
                          <w:b/>
                          <w:sz w:val="26"/>
                          <w:szCs w:val="26"/>
                        </w:rPr>
                        <w:t>。</w:t>
                      </w:r>
                    </w:p>
                  </w:txbxContent>
                </v:textbox>
                <w10:wrap type="topAndBottom"/>
              </v:shape>
            </w:pict>
          </mc:Fallback>
        </mc:AlternateContent>
      </w:r>
      <w:r w:rsidR="00F4098A">
        <w:rPr>
          <w:rFonts w:hint="eastAsia"/>
        </w:rPr>
        <w:t>２．</w:t>
      </w:r>
      <w:r w:rsidR="002B5DAB">
        <w:rPr>
          <w:rFonts w:hint="eastAsia"/>
        </w:rPr>
        <w:t>風水害の対策</w:t>
      </w:r>
      <w:bookmarkEnd w:id="34"/>
    </w:p>
    <w:p w14:paraId="2A3E012D" w14:textId="29E36433" w:rsidR="007A0104" w:rsidRDefault="00D26E75" w:rsidP="007A0104">
      <w:pPr>
        <w:pStyle w:val="3"/>
      </w:pPr>
      <w:bookmarkStart w:id="35" w:name="_Toc130914324"/>
      <w:r w:rsidRPr="009528E7">
        <w:rPr>
          <w:noProof/>
        </w:rPr>
        <mc:AlternateContent>
          <mc:Choice Requires="wps">
            <w:drawing>
              <wp:anchor distT="0" distB="0" distL="114300" distR="114300" simplePos="0" relativeHeight="252222464" behindDoc="0" locked="0" layoutInCell="1" allowOverlap="1" wp14:anchorId="41208548" wp14:editId="68D8B9CD">
                <wp:simplePos x="0" y="0"/>
                <wp:positionH relativeFrom="column">
                  <wp:posOffset>0</wp:posOffset>
                </wp:positionH>
                <wp:positionV relativeFrom="paragraph">
                  <wp:posOffset>1040130</wp:posOffset>
                </wp:positionV>
                <wp:extent cx="6187440" cy="3420000"/>
                <wp:effectExtent l="0" t="0" r="22860" b="28575"/>
                <wp:wrapTopAndBottom/>
                <wp:docPr id="79" name="テキスト ボックス 79"/>
                <wp:cNvGraphicFramePr/>
                <a:graphic xmlns:a="http://schemas.openxmlformats.org/drawingml/2006/main">
                  <a:graphicData uri="http://schemas.microsoft.com/office/word/2010/wordprocessingShape">
                    <wps:wsp>
                      <wps:cNvSpPr txBox="1"/>
                      <wps:spPr>
                        <a:xfrm>
                          <a:off x="0" y="0"/>
                          <a:ext cx="6187440" cy="3420000"/>
                        </a:xfrm>
                        <a:prstGeom prst="rect">
                          <a:avLst/>
                        </a:prstGeom>
                        <a:solidFill>
                          <a:schemeClr val="lt1"/>
                        </a:solidFill>
                        <a:ln w="6350">
                          <a:solidFill>
                            <a:prstClr val="black"/>
                          </a:solidFill>
                          <a:prstDash val="sysDash"/>
                        </a:ln>
                      </wps:spPr>
                      <wps:txbx>
                        <w:txbxContent>
                          <w:p w14:paraId="1687590F" w14:textId="77777777" w:rsidR="00EB29C7" w:rsidRPr="00FA58B1" w:rsidRDefault="00EB29C7" w:rsidP="00D26E75">
                            <w:pPr>
                              <w:ind w:left="240" w:rightChars="1500" w:right="360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61704287" w14:textId="52470B94" w:rsidR="00EB29C7" w:rsidRPr="000662F3" w:rsidRDefault="00EB29C7" w:rsidP="00D26E75">
                            <w:pPr>
                              <w:ind w:leftChars="50" w:left="120" w:rightChars="50" w:right="120"/>
                              <w:rPr>
                                <w:b/>
                              </w:rPr>
                            </w:pPr>
                            <w:r w:rsidRPr="000662F3">
                              <w:rPr>
                                <w:rFonts w:hint="eastAsia"/>
                                <w:b/>
                              </w:rPr>
                              <w:t>①</w:t>
                            </w:r>
                            <w:r w:rsidRPr="009528E7">
                              <w:rPr>
                                <w:rFonts w:hint="eastAsia"/>
                                <w:b/>
                              </w:rPr>
                              <w:t>タイムラインとは</w:t>
                            </w:r>
                            <w:r w:rsidR="00F86188" w:rsidRPr="00CE1610">
                              <w:rPr>
                                <w:rFonts w:hint="eastAsia"/>
                                <w:szCs w:val="24"/>
                              </w:rPr>
                              <w:t>（</w:t>
                            </w:r>
                            <w:hyperlink w:anchor="_２４" w:history="1">
                              <w:r w:rsidR="00F86188" w:rsidRPr="00CE1610">
                                <w:rPr>
                                  <w:rStyle w:val="a9"/>
                                  <w:rFonts w:hint="eastAsia"/>
                                  <w:szCs w:val="24"/>
                                </w:rPr>
                                <w:t>参考リスト２</w:t>
                              </w:r>
                              <w:r w:rsidR="006206DD">
                                <w:rPr>
                                  <w:rStyle w:val="a9"/>
                                  <w:rFonts w:hint="eastAsia"/>
                                  <w:szCs w:val="24"/>
                                </w:rPr>
                                <w:t>2</w:t>
                              </w:r>
                              <w:r w:rsidR="00F86188" w:rsidRPr="00CE1610">
                                <w:rPr>
                                  <w:rStyle w:val="a9"/>
                                  <w:szCs w:val="24"/>
                                </w:rPr>
                                <w:t>番</w:t>
                              </w:r>
                            </w:hyperlink>
                            <w:r w:rsidR="00F86188" w:rsidRPr="00CE1610">
                              <w:rPr>
                                <w:rFonts w:hint="eastAsia"/>
                                <w:szCs w:val="24"/>
                              </w:rPr>
                              <w:t>）</w:t>
                            </w:r>
                          </w:p>
                          <w:p w14:paraId="2AB52A15" w14:textId="77777777" w:rsidR="00EB29C7" w:rsidRDefault="00EB29C7" w:rsidP="009B19D2">
                            <w:pPr>
                              <w:ind w:leftChars="50" w:left="120" w:rightChars="50" w:right="120" w:firstLineChars="100" w:firstLine="240"/>
                              <w:jc w:val="left"/>
                              <w:rPr>
                                <w:rFonts w:hAnsi="BIZ UD明朝 Medium"/>
                                <w:szCs w:val="28"/>
                              </w:rPr>
                            </w:pPr>
                            <w:r>
                              <w:rPr>
                                <w:rFonts w:hAnsi="BIZ UD明朝 Medium" w:hint="eastAsia"/>
                                <w:szCs w:val="28"/>
                              </w:rPr>
                              <w:t>タイムラインは、</w:t>
                            </w:r>
                            <w:r w:rsidRPr="00FA58B1">
                              <w:rPr>
                                <w:rFonts w:hAnsi="BIZ UD明朝 Medium" w:hint="eastAsia"/>
                                <w:b/>
                                <w:szCs w:val="28"/>
                                <w:u w:val="single"/>
                              </w:rPr>
                              <w:t>災害が起こることを前提として、いつ誰がどのように避難行動等をとるのかを発災時間帯別・災害種別ごとに時系列で具体的にあらかじめ計画しておくもの</w:t>
                            </w:r>
                            <w:r>
                              <w:rPr>
                                <w:rFonts w:hAnsi="BIZ UD明朝 Medium" w:hint="eastAsia"/>
                                <w:szCs w:val="28"/>
                              </w:rPr>
                              <w:t>です。</w:t>
                            </w:r>
                          </w:p>
                          <w:p w14:paraId="031C36D5" w14:textId="77777777" w:rsidR="00EB29C7" w:rsidRPr="000662F3" w:rsidRDefault="00EB29C7" w:rsidP="00D26E75">
                            <w:pPr>
                              <w:spacing w:beforeLines="20" w:before="72"/>
                              <w:ind w:leftChars="50" w:left="120" w:rightChars="50" w:right="120"/>
                              <w:jc w:val="left"/>
                              <w:rPr>
                                <w:rFonts w:hAnsi="BIZ UD明朝 Medium"/>
                                <w:b/>
                                <w:szCs w:val="28"/>
                              </w:rPr>
                            </w:pPr>
                            <w:r>
                              <w:rPr>
                                <w:rFonts w:hAnsi="BIZ UD明朝 Medium" w:hint="eastAsia"/>
                                <w:b/>
                                <w:szCs w:val="28"/>
                              </w:rPr>
                              <w:t>②風水害に</w:t>
                            </w:r>
                            <w:r>
                              <w:rPr>
                                <w:rFonts w:hAnsi="BIZ UD明朝 Medium"/>
                                <w:b/>
                                <w:szCs w:val="28"/>
                              </w:rPr>
                              <w:t>対するタイムライン</w:t>
                            </w:r>
                          </w:p>
                          <w:p w14:paraId="6C703CA1" w14:textId="653229DE" w:rsidR="00EB29C7" w:rsidRPr="00790E18" w:rsidRDefault="00EB29C7" w:rsidP="00D26E75">
                            <w:pPr>
                              <w:ind w:leftChars="50" w:left="120" w:rightChars="50" w:right="120" w:firstLineChars="100" w:firstLine="240"/>
                              <w:rPr>
                                <w:rFonts w:hAnsi="BIZ UD明朝 Medium"/>
                                <w:szCs w:val="28"/>
                              </w:rPr>
                            </w:pPr>
                            <w:r>
                              <w:rPr>
                                <w:rFonts w:hAnsi="BIZ UD明朝 Medium" w:hint="eastAsia"/>
                                <w:szCs w:val="28"/>
                              </w:rPr>
                              <w:t>災害の発生</w:t>
                            </w:r>
                            <w:r w:rsidRPr="0013545C">
                              <w:rPr>
                                <w:rFonts w:hAnsi="BIZ UD明朝 Medium" w:hint="eastAsia"/>
                                <w:szCs w:val="28"/>
                              </w:rPr>
                              <w:t>時刻から時間を遡り、</w:t>
                            </w:r>
                            <w:r w:rsidRPr="009528E7">
                              <w:rPr>
                                <w:rFonts w:hAnsi="BIZ UD明朝 Medium" w:hint="eastAsia"/>
                                <w:b/>
                                <w:szCs w:val="28"/>
                                <w:u w:val="single"/>
                              </w:rPr>
                              <w:t>個々の防災行動を実施するタイミングと防災行動に必要な時間、並びにその事態の進行状況を整理</w:t>
                            </w:r>
                            <w:r>
                              <w:rPr>
                                <w:rFonts w:hAnsi="BIZ UD明朝 Medium" w:hint="eastAsia"/>
                                <w:szCs w:val="28"/>
                              </w:rPr>
                              <w:t>してタイムラインを作成します</w:t>
                            </w:r>
                            <w:r w:rsidRPr="0013545C">
                              <w:rPr>
                                <w:rFonts w:hAnsi="BIZ UD明朝 Medium" w:hint="eastAsia"/>
                                <w:szCs w:val="28"/>
                              </w:rPr>
                              <w:t>。起こりうる状況を事前に想定し共有</w:t>
                            </w:r>
                            <w:r>
                              <w:rPr>
                                <w:rFonts w:hAnsi="BIZ UD明朝 Medium" w:hint="eastAsia"/>
                                <w:szCs w:val="28"/>
                              </w:rPr>
                              <w:t>することで、</w:t>
                            </w:r>
                            <w:r w:rsidRPr="009528E7">
                              <w:rPr>
                                <w:rFonts w:hAnsi="BIZ UD明朝 Medium" w:hint="eastAsia"/>
                                <w:b/>
                                <w:szCs w:val="28"/>
                                <w:u w:val="single"/>
                              </w:rPr>
                              <w:t>適切なタイミングでの適切な対策が可能</w:t>
                            </w:r>
                            <w:r>
                              <w:rPr>
                                <w:rFonts w:hAnsi="BIZ UD明朝 Medium" w:hint="eastAsia"/>
                                <w:szCs w:val="28"/>
                              </w:rPr>
                              <w:t>となり、被害の軽減につながります。</w:t>
                            </w:r>
                          </w:p>
                          <w:p w14:paraId="28D2CF9F" w14:textId="78C8BD68" w:rsidR="00EB29C7" w:rsidRPr="000662F3" w:rsidRDefault="00EB29C7" w:rsidP="00D26E75">
                            <w:pPr>
                              <w:spacing w:beforeLines="20" w:before="72"/>
                              <w:ind w:leftChars="50" w:left="120" w:rightChars="50" w:right="120"/>
                              <w:rPr>
                                <w:b/>
                              </w:rPr>
                            </w:pPr>
                            <w:r>
                              <w:rPr>
                                <w:rFonts w:hint="eastAsia"/>
                                <w:b/>
                              </w:rPr>
                              <w:t>③</w:t>
                            </w:r>
                            <w:r w:rsidRPr="009528E7">
                              <w:rPr>
                                <w:rFonts w:hint="eastAsia"/>
                                <w:b/>
                              </w:rPr>
                              <w:t>企業がタイムラインを</w:t>
                            </w:r>
                            <w:r>
                              <w:rPr>
                                <w:rFonts w:hint="eastAsia"/>
                                <w:b/>
                              </w:rPr>
                              <w:t>作成</w:t>
                            </w:r>
                            <w:r w:rsidRPr="009528E7">
                              <w:rPr>
                                <w:rFonts w:hint="eastAsia"/>
                                <w:b/>
                              </w:rPr>
                              <w:t>するメリット</w:t>
                            </w:r>
                          </w:p>
                          <w:p w14:paraId="09F80B92" w14:textId="7BFB3A87" w:rsidR="00EB29C7" w:rsidRDefault="00EB29C7" w:rsidP="009B19D2">
                            <w:pPr>
                              <w:ind w:leftChars="50" w:left="120" w:rightChars="50" w:right="120" w:firstLineChars="100" w:firstLine="240"/>
                              <w:jc w:val="left"/>
                            </w:pPr>
                            <w:r>
                              <w:rPr>
                                <w:rFonts w:hAnsi="BIZ UD明朝 Medium" w:hint="eastAsia"/>
                                <w:szCs w:val="28"/>
                              </w:rPr>
                              <w:t>実務担当者は、先を見越した早め早めの行動ができ、意思決定者は、不測の事態の対応に専念できます。全体としては、防災関係部門</w:t>
                            </w:r>
                            <w:r w:rsidRPr="009C5D7E">
                              <w:rPr>
                                <w:rFonts w:hAnsi="BIZ UD明朝 Medium" w:hint="eastAsia"/>
                                <w:szCs w:val="28"/>
                              </w:rPr>
                              <w:t>の責</w:t>
                            </w:r>
                            <w:r>
                              <w:rPr>
                                <w:rFonts w:hAnsi="BIZ UD明朝 Medium" w:hint="eastAsia"/>
                                <w:szCs w:val="28"/>
                              </w:rPr>
                              <w:t>任の明確化、防災行動の漏れの防止が図れます。</w:t>
                            </w:r>
                            <w:r w:rsidRPr="00BD56C1">
                              <w:rPr>
                                <w:b/>
                                <w:u w:val="single"/>
                              </w:rPr>
                              <w:t>被害を防ぐために非常に有用</w:t>
                            </w:r>
                            <w:r w:rsidRPr="00FA58B1">
                              <w:rPr>
                                <w:rFonts w:hint="eastAsia"/>
                              </w:rPr>
                              <w:t>です</w:t>
                            </w:r>
                            <w:r>
                              <w:t>。</w:t>
                            </w:r>
                            <w:r>
                              <w:rPr>
                                <w:rFonts w:hAnsi="BIZ UD明朝 Medium" w:hint="eastAsia"/>
                                <w:szCs w:val="28"/>
                              </w:rPr>
                              <w:t>タイムラインの作成の際に、社内の各部門と連携することで、</w:t>
                            </w:r>
                            <w:r w:rsidRPr="00FA58B1">
                              <w:rPr>
                                <w:rFonts w:hAnsi="BIZ UD明朝 Medium" w:hint="eastAsia"/>
                                <w:b/>
                                <w:szCs w:val="28"/>
                                <w:u w:val="single"/>
                              </w:rPr>
                              <w:t>顔の見える関係を構築</w:t>
                            </w:r>
                            <w:r>
                              <w:rPr>
                                <w:rFonts w:hAnsi="BIZ UD明朝 Medium" w:hint="eastAsia"/>
                                <w:szCs w:val="28"/>
                              </w:rPr>
                              <w:t>することも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08548" id="テキスト ボックス 79" o:spid="_x0000_s1113" type="#_x0000_t202" style="position:absolute;left:0;text-align:left;margin-left:0;margin-top:81.9pt;width:487.2pt;height:269.3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" fillcolor="white [3201]" strokeweight=".5pt">
                <v:stroke dashstyle="3 1"/>
                <v:textbox>
                  <w:txbxContent>
                    <w:p w14:paraId="1687590F" w14:textId="77777777" w:rsidR="00EB29C7" w:rsidRPr="00FA58B1" w:rsidRDefault="00EB29C7" w:rsidP="00D26E75">
                      <w:pPr>
                        <w:ind w:left="240" w:rightChars="1500" w:right="360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61704287" w14:textId="52470B94" w:rsidR="00EB29C7" w:rsidRPr="000662F3" w:rsidRDefault="00EB29C7" w:rsidP="00D26E75">
                      <w:pPr>
                        <w:ind w:leftChars="50" w:left="120" w:rightChars="50" w:right="120"/>
                        <w:rPr>
                          <w:b/>
                        </w:rPr>
                      </w:pPr>
                      <w:r w:rsidRPr="000662F3">
                        <w:rPr>
                          <w:rFonts w:hint="eastAsia"/>
                          <w:b/>
                        </w:rPr>
                        <w:t>①</w:t>
                      </w:r>
                      <w:r w:rsidRPr="009528E7">
                        <w:rPr>
                          <w:rFonts w:hint="eastAsia"/>
                          <w:b/>
                        </w:rPr>
                        <w:t>タイムラインとは</w:t>
                      </w:r>
                      <w:r w:rsidR="00F86188" w:rsidRPr="00CE1610">
                        <w:rPr>
                          <w:rFonts w:hint="eastAsia"/>
                          <w:szCs w:val="24"/>
                        </w:rPr>
                        <w:t>（</w:t>
                      </w:r>
                      <w:hyperlink w:anchor="_２４" w:history="1">
                        <w:r w:rsidR="00F86188" w:rsidRPr="00CE1610">
                          <w:rPr>
                            <w:rStyle w:val="a9"/>
                            <w:rFonts w:hint="eastAsia"/>
                            <w:szCs w:val="24"/>
                          </w:rPr>
                          <w:t>参考リスト２</w:t>
                        </w:r>
                        <w:r w:rsidR="006206DD">
                          <w:rPr>
                            <w:rStyle w:val="a9"/>
                            <w:rFonts w:hint="eastAsia"/>
                            <w:szCs w:val="24"/>
                          </w:rPr>
                          <w:t>2</w:t>
                        </w:r>
                        <w:r w:rsidR="00F86188" w:rsidRPr="00CE1610">
                          <w:rPr>
                            <w:rStyle w:val="a9"/>
                            <w:szCs w:val="24"/>
                          </w:rPr>
                          <w:t>番</w:t>
                        </w:r>
                      </w:hyperlink>
                      <w:r w:rsidR="00F86188" w:rsidRPr="00CE1610">
                        <w:rPr>
                          <w:rFonts w:hint="eastAsia"/>
                          <w:szCs w:val="24"/>
                        </w:rPr>
                        <w:t>）</w:t>
                      </w:r>
                    </w:p>
                    <w:p w14:paraId="2AB52A15" w14:textId="77777777" w:rsidR="00EB29C7" w:rsidRDefault="00EB29C7" w:rsidP="009B19D2">
                      <w:pPr>
                        <w:ind w:leftChars="50" w:left="120" w:rightChars="50" w:right="120" w:firstLineChars="100" w:firstLine="240"/>
                        <w:jc w:val="left"/>
                        <w:rPr>
                          <w:rFonts w:hAnsi="BIZ UD明朝 Medium"/>
                          <w:szCs w:val="28"/>
                        </w:rPr>
                      </w:pPr>
                      <w:r>
                        <w:rPr>
                          <w:rFonts w:hAnsi="BIZ UD明朝 Medium" w:hint="eastAsia"/>
                          <w:szCs w:val="28"/>
                        </w:rPr>
                        <w:t>タイムラインは、</w:t>
                      </w:r>
                      <w:r w:rsidRPr="00FA58B1">
                        <w:rPr>
                          <w:rFonts w:hAnsi="BIZ UD明朝 Medium" w:hint="eastAsia"/>
                          <w:b/>
                          <w:szCs w:val="28"/>
                          <w:u w:val="single"/>
                        </w:rPr>
                        <w:t>災害が起こることを前提として、いつ誰がどのように避難行動等をとるのかを発災時間帯別・災害種別ごとに時系列で具体的にあらかじめ計画しておくもの</w:t>
                      </w:r>
                      <w:r>
                        <w:rPr>
                          <w:rFonts w:hAnsi="BIZ UD明朝 Medium" w:hint="eastAsia"/>
                          <w:szCs w:val="28"/>
                        </w:rPr>
                        <w:t>です。</w:t>
                      </w:r>
                    </w:p>
                    <w:p w14:paraId="031C36D5" w14:textId="77777777" w:rsidR="00EB29C7" w:rsidRPr="000662F3" w:rsidRDefault="00EB29C7" w:rsidP="00D26E75">
                      <w:pPr>
                        <w:spacing w:beforeLines="20" w:before="72"/>
                        <w:ind w:leftChars="50" w:left="120" w:rightChars="50" w:right="120"/>
                        <w:jc w:val="left"/>
                        <w:rPr>
                          <w:rFonts w:hAnsi="BIZ UD明朝 Medium"/>
                          <w:b/>
                          <w:szCs w:val="28"/>
                        </w:rPr>
                      </w:pPr>
                      <w:r>
                        <w:rPr>
                          <w:rFonts w:hAnsi="BIZ UD明朝 Medium" w:hint="eastAsia"/>
                          <w:b/>
                          <w:szCs w:val="28"/>
                        </w:rPr>
                        <w:t>②風水害に</w:t>
                      </w:r>
                      <w:r>
                        <w:rPr>
                          <w:rFonts w:hAnsi="BIZ UD明朝 Medium"/>
                          <w:b/>
                          <w:szCs w:val="28"/>
                        </w:rPr>
                        <w:t>対するタイムライン</w:t>
                      </w:r>
                    </w:p>
                    <w:p w14:paraId="6C703CA1" w14:textId="653229DE" w:rsidR="00EB29C7" w:rsidRPr="00790E18" w:rsidRDefault="00EB29C7" w:rsidP="00D26E75">
                      <w:pPr>
                        <w:ind w:leftChars="50" w:left="120" w:rightChars="50" w:right="120" w:firstLineChars="100" w:firstLine="240"/>
                        <w:rPr>
                          <w:rFonts w:hAnsi="BIZ UD明朝 Medium"/>
                          <w:szCs w:val="28"/>
                        </w:rPr>
                      </w:pPr>
                      <w:r>
                        <w:rPr>
                          <w:rFonts w:hAnsi="BIZ UD明朝 Medium" w:hint="eastAsia"/>
                          <w:szCs w:val="28"/>
                        </w:rPr>
                        <w:t>災害の発生</w:t>
                      </w:r>
                      <w:r w:rsidRPr="0013545C">
                        <w:rPr>
                          <w:rFonts w:hAnsi="BIZ UD明朝 Medium" w:hint="eastAsia"/>
                          <w:szCs w:val="28"/>
                        </w:rPr>
                        <w:t>時刻から時間を遡り、</w:t>
                      </w:r>
                      <w:r w:rsidRPr="009528E7">
                        <w:rPr>
                          <w:rFonts w:hAnsi="BIZ UD明朝 Medium" w:hint="eastAsia"/>
                          <w:b/>
                          <w:szCs w:val="28"/>
                          <w:u w:val="single"/>
                        </w:rPr>
                        <w:t>個々の防災行動を実施するタイミングと防災行動に必要な時間、並びにその事態の進行状況を整理</w:t>
                      </w:r>
                      <w:r>
                        <w:rPr>
                          <w:rFonts w:hAnsi="BIZ UD明朝 Medium" w:hint="eastAsia"/>
                          <w:szCs w:val="28"/>
                        </w:rPr>
                        <w:t>してタイムラインを作成します</w:t>
                      </w:r>
                      <w:r w:rsidRPr="0013545C">
                        <w:rPr>
                          <w:rFonts w:hAnsi="BIZ UD明朝 Medium" w:hint="eastAsia"/>
                          <w:szCs w:val="28"/>
                        </w:rPr>
                        <w:t>。起こりうる状況を事前に想定し共有</w:t>
                      </w:r>
                      <w:r>
                        <w:rPr>
                          <w:rFonts w:hAnsi="BIZ UD明朝 Medium" w:hint="eastAsia"/>
                          <w:szCs w:val="28"/>
                        </w:rPr>
                        <w:t>することで、</w:t>
                      </w:r>
                      <w:r w:rsidRPr="009528E7">
                        <w:rPr>
                          <w:rFonts w:hAnsi="BIZ UD明朝 Medium" w:hint="eastAsia"/>
                          <w:b/>
                          <w:szCs w:val="28"/>
                          <w:u w:val="single"/>
                        </w:rPr>
                        <w:t>適切なタイミングでの適切な対策が可能</w:t>
                      </w:r>
                      <w:r>
                        <w:rPr>
                          <w:rFonts w:hAnsi="BIZ UD明朝 Medium" w:hint="eastAsia"/>
                          <w:szCs w:val="28"/>
                        </w:rPr>
                        <w:t>となり、被害の軽減につながります。</w:t>
                      </w:r>
                    </w:p>
                    <w:p w14:paraId="28D2CF9F" w14:textId="78C8BD68" w:rsidR="00EB29C7" w:rsidRPr="000662F3" w:rsidRDefault="00EB29C7" w:rsidP="00D26E75">
                      <w:pPr>
                        <w:spacing w:beforeLines="20" w:before="72"/>
                        <w:ind w:leftChars="50" w:left="120" w:rightChars="50" w:right="120"/>
                        <w:rPr>
                          <w:b/>
                        </w:rPr>
                      </w:pPr>
                      <w:r>
                        <w:rPr>
                          <w:rFonts w:hint="eastAsia"/>
                          <w:b/>
                        </w:rPr>
                        <w:t>③</w:t>
                      </w:r>
                      <w:r w:rsidRPr="009528E7">
                        <w:rPr>
                          <w:rFonts w:hint="eastAsia"/>
                          <w:b/>
                        </w:rPr>
                        <w:t>企業がタイムラインを</w:t>
                      </w:r>
                      <w:r>
                        <w:rPr>
                          <w:rFonts w:hint="eastAsia"/>
                          <w:b/>
                        </w:rPr>
                        <w:t>作成</w:t>
                      </w:r>
                      <w:r w:rsidRPr="009528E7">
                        <w:rPr>
                          <w:rFonts w:hint="eastAsia"/>
                          <w:b/>
                        </w:rPr>
                        <w:t>するメリット</w:t>
                      </w:r>
                    </w:p>
                    <w:p w14:paraId="09F80B92" w14:textId="7BFB3A87" w:rsidR="00EB29C7" w:rsidRDefault="00EB29C7" w:rsidP="009B19D2">
                      <w:pPr>
                        <w:ind w:leftChars="50" w:left="120" w:rightChars="50" w:right="120" w:firstLineChars="100" w:firstLine="240"/>
                        <w:jc w:val="left"/>
                      </w:pPr>
                      <w:r>
                        <w:rPr>
                          <w:rFonts w:hAnsi="BIZ UD明朝 Medium" w:hint="eastAsia"/>
                          <w:szCs w:val="28"/>
                        </w:rPr>
                        <w:t>実務担当者は、先を見越した早め早めの行動ができ、意思決定者は、不測の事態の対応に専念できます。全体としては、防災関係部門</w:t>
                      </w:r>
                      <w:r w:rsidRPr="009C5D7E">
                        <w:rPr>
                          <w:rFonts w:hAnsi="BIZ UD明朝 Medium" w:hint="eastAsia"/>
                          <w:szCs w:val="28"/>
                        </w:rPr>
                        <w:t>の責</w:t>
                      </w:r>
                      <w:r>
                        <w:rPr>
                          <w:rFonts w:hAnsi="BIZ UD明朝 Medium" w:hint="eastAsia"/>
                          <w:szCs w:val="28"/>
                        </w:rPr>
                        <w:t>任の明確化、防災行動の漏れの防止が図れます。</w:t>
                      </w:r>
                      <w:r w:rsidRPr="00BD56C1">
                        <w:rPr>
                          <w:b/>
                          <w:u w:val="single"/>
                        </w:rPr>
                        <w:t>被害を防ぐために非常に有用</w:t>
                      </w:r>
                      <w:r w:rsidRPr="00FA58B1">
                        <w:rPr>
                          <w:rFonts w:hint="eastAsia"/>
                        </w:rPr>
                        <w:t>です</w:t>
                      </w:r>
                      <w:r>
                        <w:t>。</w:t>
                      </w:r>
                      <w:r>
                        <w:rPr>
                          <w:rFonts w:hAnsi="BIZ UD明朝 Medium" w:hint="eastAsia"/>
                          <w:szCs w:val="28"/>
                        </w:rPr>
                        <w:t>タイムラインの作成の際に、社内の各部門と連携することで、</w:t>
                      </w:r>
                      <w:r w:rsidRPr="00FA58B1">
                        <w:rPr>
                          <w:rFonts w:hAnsi="BIZ UD明朝 Medium" w:hint="eastAsia"/>
                          <w:b/>
                          <w:szCs w:val="28"/>
                          <w:u w:val="single"/>
                        </w:rPr>
                        <w:t>顔の見える関係を構築</w:t>
                      </w:r>
                      <w:r>
                        <w:rPr>
                          <w:rFonts w:hAnsi="BIZ UD明朝 Medium" w:hint="eastAsia"/>
                          <w:szCs w:val="28"/>
                        </w:rPr>
                        <w:t>することもできます。</w:t>
                      </w:r>
                    </w:p>
                  </w:txbxContent>
                </v:textbox>
                <w10:wrap type="topAndBottom"/>
              </v:shape>
            </w:pict>
          </mc:Fallback>
        </mc:AlternateContent>
      </w:r>
      <w:r w:rsidR="007A0104">
        <w:rPr>
          <w:rFonts w:hint="eastAsia"/>
        </w:rPr>
        <w:t>（１）</w:t>
      </w:r>
      <w:r w:rsidR="00F4098A">
        <w:rPr>
          <w:rFonts w:hint="eastAsia"/>
        </w:rPr>
        <w:t>企業タイムラインの</w:t>
      </w:r>
      <w:r w:rsidR="007F773A">
        <w:rPr>
          <w:rFonts w:hint="eastAsia"/>
        </w:rPr>
        <w:t>作成</w:t>
      </w:r>
      <w:bookmarkEnd w:id="35"/>
    </w:p>
    <w:p w14:paraId="24C1771F" w14:textId="27FC7F5C" w:rsidR="00D26E75" w:rsidRDefault="00695955" w:rsidP="00D26E75">
      <w:r w:rsidRPr="00B72940">
        <w:rPr>
          <w:noProof/>
        </w:rPr>
        <mc:AlternateContent>
          <mc:Choice Requires="wps">
            <w:drawing>
              <wp:anchor distT="0" distB="0" distL="114300" distR="114300" simplePos="0" relativeHeight="252227584" behindDoc="0" locked="0" layoutInCell="1" allowOverlap="1" wp14:anchorId="5680BE23" wp14:editId="5D5CCB6E">
                <wp:simplePos x="0" y="0"/>
                <wp:positionH relativeFrom="column">
                  <wp:posOffset>0</wp:posOffset>
                </wp:positionH>
                <wp:positionV relativeFrom="paragraph">
                  <wp:posOffset>4271010</wp:posOffset>
                </wp:positionV>
                <wp:extent cx="1362075" cy="22098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1362075" cy="2209800"/>
                        </a:xfrm>
                        <a:prstGeom prst="roundRect">
                          <a:avLst/>
                        </a:prstGeom>
                        <a:solidFill>
                          <a:schemeClr val="lt1"/>
                        </a:solidFill>
                        <a:ln w="6350">
                          <a:solidFill>
                            <a:prstClr val="black"/>
                          </a:solidFill>
                          <a:prstDash val="lgDash"/>
                        </a:ln>
                      </wps:spPr>
                      <wps:txbx>
                        <w:txbxContent>
                          <w:p w14:paraId="10AA4FD8" w14:textId="67FFB7E0" w:rsidR="00EB29C7" w:rsidRPr="0087159E" w:rsidRDefault="00EB29C7" w:rsidP="00D26E75">
                            <w:pPr>
                              <w:ind w:left="220" w:hangingChars="100" w:hanging="220"/>
                              <w:rPr>
                                <w:rFonts w:hAnsi="BIZ UD明朝 Medium"/>
                                <w:b/>
                                <w:sz w:val="22"/>
                                <w:szCs w:val="28"/>
                              </w:rPr>
                            </w:pPr>
                            <w:r w:rsidRPr="0087159E">
                              <w:rPr>
                                <w:rFonts w:hAnsi="BIZ UD明朝 Medium" w:hint="eastAsia"/>
                                <w:b/>
                                <w:sz w:val="22"/>
                                <w:szCs w:val="28"/>
                              </w:rPr>
                              <w:t>☆企業アンケート結果</w:t>
                            </w:r>
                            <w:r>
                              <w:rPr>
                                <w:rFonts w:hAnsi="BIZ UD明朝 Medium" w:hint="eastAsia"/>
                                <w:b/>
                                <w:sz w:val="22"/>
                                <w:szCs w:val="28"/>
                              </w:rPr>
                              <w:t>⑤</w:t>
                            </w:r>
                          </w:p>
                          <w:p w14:paraId="70C5D5F3" w14:textId="58A5A29D" w:rsidR="00EB29C7" w:rsidRPr="00FA58B1" w:rsidRDefault="00EB29C7" w:rsidP="00D26E75">
                            <w:pPr>
                              <w:ind w:firstLineChars="100" w:firstLine="220"/>
                              <w:rPr>
                                <w:sz w:val="22"/>
                              </w:rPr>
                            </w:pPr>
                            <w:r w:rsidRPr="00FA58B1">
                              <w:rPr>
                                <w:rFonts w:hAnsi="BIZ UD明朝 Medium" w:hint="eastAsia"/>
                                <w:b/>
                                <w:bCs/>
                                <w:sz w:val="22"/>
                                <w:szCs w:val="28"/>
                              </w:rPr>
                              <w:t>大企業の７割近くがタイムラインを</w:t>
                            </w:r>
                            <w:r>
                              <w:rPr>
                                <w:rFonts w:hAnsi="BIZ UD明朝 Medium" w:hint="eastAsia"/>
                                <w:b/>
                                <w:bCs/>
                                <w:sz w:val="22"/>
                                <w:szCs w:val="28"/>
                              </w:rPr>
                              <w:t>作成</w:t>
                            </w:r>
                            <w:r>
                              <w:rPr>
                                <w:rFonts w:hAnsi="BIZ UD明朝 Medium" w:hint="eastAsia"/>
                                <w:sz w:val="22"/>
                                <w:szCs w:val="28"/>
                              </w:rPr>
                              <w:t>しています</w:t>
                            </w:r>
                            <w:r w:rsidRPr="00FA58B1">
                              <w:rPr>
                                <w:rFonts w:hAnsi="BIZ UD明朝 Medium" w:hint="eastAsia"/>
                                <w:sz w:val="22"/>
                                <w:szCs w:val="28"/>
                              </w:rPr>
                              <w:t>。まだタイム</w:t>
                            </w:r>
                            <w:r>
                              <w:rPr>
                                <w:rFonts w:hAnsi="BIZ UD明朝 Medium" w:hint="eastAsia"/>
                                <w:sz w:val="22"/>
                                <w:szCs w:val="28"/>
                              </w:rPr>
                              <w:t>ラインを作成していない企業等は、早めに取組みましょう</w:t>
                            </w:r>
                            <w:r w:rsidRPr="00FA58B1">
                              <w:rPr>
                                <w:rFonts w:hAnsi="BIZ UD明朝 Medium" w:hint="eastAsia"/>
                                <w:sz w:val="2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0BE23" id="テキスト ボックス 19" o:spid="_x0000_s1114" style="position:absolute;left:0;text-align:left;margin-left:0;margin-top:336.3pt;width:107.25pt;height:174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" fillcolor="white [3201]" strokeweight=".5pt">
                <v:stroke dashstyle="longDash"/>
                <v:textbox>
                  <w:txbxContent>
                    <w:p w14:paraId="10AA4FD8" w14:textId="67FFB7E0" w:rsidR="00EB29C7" w:rsidRPr="0087159E" w:rsidRDefault="00EB29C7" w:rsidP="00D26E75">
                      <w:pPr>
                        <w:ind w:left="220" w:hangingChars="100" w:hanging="220"/>
                        <w:rPr>
                          <w:rFonts w:hAnsi="BIZ UD明朝 Medium"/>
                          <w:b/>
                          <w:sz w:val="22"/>
                          <w:szCs w:val="28"/>
                        </w:rPr>
                      </w:pPr>
                      <w:r w:rsidRPr="0087159E">
                        <w:rPr>
                          <w:rFonts w:hAnsi="BIZ UD明朝 Medium" w:hint="eastAsia"/>
                          <w:b/>
                          <w:sz w:val="22"/>
                          <w:szCs w:val="28"/>
                        </w:rPr>
                        <w:t>☆企業アンケート結果</w:t>
                      </w:r>
                      <w:r>
                        <w:rPr>
                          <w:rFonts w:hAnsi="BIZ UD明朝 Medium" w:hint="eastAsia"/>
                          <w:b/>
                          <w:sz w:val="22"/>
                          <w:szCs w:val="28"/>
                        </w:rPr>
                        <w:t>⑤</w:t>
                      </w:r>
                    </w:p>
                    <w:p w14:paraId="70C5D5F3" w14:textId="58A5A29D" w:rsidR="00EB29C7" w:rsidRPr="00FA58B1" w:rsidRDefault="00EB29C7" w:rsidP="00D26E75">
                      <w:pPr>
                        <w:ind w:firstLineChars="100" w:firstLine="220"/>
                        <w:rPr>
                          <w:sz w:val="22"/>
                        </w:rPr>
                      </w:pPr>
                      <w:r w:rsidRPr="00FA58B1">
                        <w:rPr>
                          <w:rFonts w:hAnsi="BIZ UD明朝 Medium" w:hint="eastAsia"/>
                          <w:b/>
                          <w:bCs/>
                          <w:sz w:val="22"/>
                          <w:szCs w:val="28"/>
                        </w:rPr>
                        <w:t>大企業の７割近くがタイムラインを</w:t>
                      </w:r>
                      <w:r>
                        <w:rPr>
                          <w:rFonts w:hAnsi="BIZ UD明朝 Medium" w:hint="eastAsia"/>
                          <w:b/>
                          <w:bCs/>
                          <w:sz w:val="22"/>
                          <w:szCs w:val="28"/>
                        </w:rPr>
                        <w:t>作成</w:t>
                      </w:r>
                      <w:r>
                        <w:rPr>
                          <w:rFonts w:hAnsi="BIZ UD明朝 Medium" w:hint="eastAsia"/>
                          <w:sz w:val="22"/>
                          <w:szCs w:val="28"/>
                        </w:rPr>
                        <w:t>しています</w:t>
                      </w:r>
                      <w:r w:rsidRPr="00FA58B1">
                        <w:rPr>
                          <w:rFonts w:hAnsi="BIZ UD明朝 Medium" w:hint="eastAsia"/>
                          <w:sz w:val="22"/>
                          <w:szCs w:val="28"/>
                        </w:rPr>
                        <w:t>。まだタイム</w:t>
                      </w:r>
                      <w:r>
                        <w:rPr>
                          <w:rFonts w:hAnsi="BIZ UD明朝 Medium" w:hint="eastAsia"/>
                          <w:sz w:val="22"/>
                          <w:szCs w:val="28"/>
                        </w:rPr>
                        <w:t>ラインを作成していない企業等は、早めに取組みましょう</w:t>
                      </w:r>
                      <w:r w:rsidRPr="00FA58B1">
                        <w:rPr>
                          <w:rFonts w:hAnsi="BIZ UD明朝 Medium" w:hint="eastAsia"/>
                          <w:sz w:val="22"/>
                          <w:szCs w:val="28"/>
                        </w:rPr>
                        <w:t>。</w:t>
                      </w:r>
                    </w:p>
                  </w:txbxContent>
                </v:textbox>
              </v:roundrect>
            </w:pict>
          </mc:Fallback>
        </mc:AlternateContent>
      </w:r>
      <w:r w:rsidRPr="00B72940">
        <w:rPr>
          <w:rFonts w:hint="eastAsia"/>
          <w:noProof/>
        </w:rPr>
        <mc:AlternateContent>
          <mc:Choice Requires="wpg">
            <w:drawing>
              <wp:anchor distT="0" distB="0" distL="114300" distR="114300" simplePos="0" relativeHeight="252225536" behindDoc="0" locked="0" layoutInCell="1" allowOverlap="1" wp14:anchorId="02B70D0E" wp14:editId="4BF5329F">
                <wp:simplePos x="0" y="0"/>
                <wp:positionH relativeFrom="column">
                  <wp:posOffset>1447800</wp:posOffset>
                </wp:positionH>
                <wp:positionV relativeFrom="paragraph">
                  <wp:posOffset>4271010</wp:posOffset>
                </wp:positionV>
                <wp:extent cx="4739005" cy="4072065"/>
                <wp:effectExtent l="0" t="0" r="4445" b="5080"/>
                <wp:wrapNone/>
                <wp:docPr id="16" name="グループ化 16"/>
                <wp:cNvGraphicFramePr/>
                <a:graphic xmlns:a="http://schemas.openxmlformats.org/drawingml/2006/main">
                  <a:graphicData uri="http://schemas.microsoft.com/office/word/2010/wordprocessingGroup">
                    <wpg:wgp>
                      <wpg:cNvGrpSpPr/>
                      <wpg:grpSpPr>
                        <a:xfrm>
                          <a:off x="0" y="0"/>
                          <a:ext cx="4739005" cy="4072065"/>
                          <a:chOff x="-853674" y="5693428"/>
                          <a:chExt cx="5593550" cy="4808353"/>
                        </a:xfrm>
                      </wpg:grpSpPr>
                      <pic:pic xmlns:pic="http://schemas.openxmlformats.org/drawingml/2006/picture">
                        <pic:nvPicPr>
                          <pic:cNvPr id="17" name="図 17" descr="https://www.mlit.go.jp/river/bousai/timeline/img/02.jp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853674" y="5693428"/>
                            <a:ext cx="5593550" cy="4511650"/>
                          </a:xfrm>
                          <a:prstGeom prst="rect">
                            <a:avLst/>
                          </a:prstGeom>
                          <a:noFill/>
                          <a:ln w="6350">
                            <a:noFill/>
                          </a:ln>
                        </pic:spPr>
                      </pic:pic>
                      <wps:wsp>
                        <wps:cNvPr id="18" name="テキスト ボックス 18"/>
                        <wps:cNvSpPr txBox="1"/>
                        <wps:spPr>
                          <a:xfrm>
                            <a:off x="-302788" y="10263465"/>
                            <a:ext cx="4817812" cy="238316"/>
                          </a:xfrm>
                          <a:prstGeom prst="rect">
                            <a:avLst/>
                          </a:prstGeom>
                          <a:solidFill>
                            <a:prstClr val="white"/>
                          </a:solidFill>
                          <a:ln>
                            <a:noFill/>
                          </a:ln>
                        </wps:spPr>
                        <wps:txbx>
                          <w:txbxContent>
                            <w:p w14:paraId="37906C95" w14:textId="363054FB" w:rsidR="00EB29C7" w:rsidRPr="00EF43CF" w:rsidRDefault="00EB29C7" w:rsidP="00D26E75">
                              <w:pPr>
                                <w:pStyle w:val="af8"/>
                                <w:spacing w:line="240" w:lineRule="exact"/>
                                <w:jc w:val="center"/>
                                <w:rPr>
                                  <w:noProof/>
                                  <w:sz w:val="21"/>
                                </w:rPr>
                              </w:pPr>
                              <w:r w:rsidRPr="00EF43CF">
                                <w:rPr>
                                  <w:rFonts w:hint="eastAsia"/>
                                  <w:b w:val="0"/>
                                  <w:sz w:val="21"/>
                                </w:rPr>
                                <w:t>タイムライン策定手順</w:t>
                              </w:r>
                              <w:r w:rsidRPr="00E71402">
                                <w:rPr>
                                  <w:rFonts w:hint="eastAsia"/>
                                  <w:b w:val="0"/>
                                  <w:sz w:val="20"/>
                                </w:rPr>
                                <w:t>（国土交通省ホームページ（</w:t>
                              </w:r>
                              <w:hyperlink w:anchor="_２４" w:history="1">
                                <w:r w:rsidR="00213D61" w:rsidRPr="00D52FF0">
                                  <w:rPr>
                                    <w:rStyle w:val="a9"/>
                                    <w:rFonts w:hint="eastAsia"/>
                                    <w:b w:val="0"/>
                                    <w:sz w:val="20"/>
                                  </w:rPr>
                                  <w:t>参考リスト</w:t>
                                </w:r>
                                <w:r w:rsidR="00213D61">
                                  <w:rPr>
                                    <w:rStyle w:val="a9"/>
                                    <w:rFonts w:hint="eastAsia"/>
                                    <w:b w:val="0"/>
                                    <w:sz w:val="20"/>
                                  </w:rPr>
                                  <w:t>2</w:t>
                                </w:r>
                                <w:r w:rsidR="00213D61">
                                  <w:rPr>
                                    <w:rStyle w:val="a9"/>
                                    <w:b w:val="0"/>
                                    <w:sz w:val="20"/>
                                  </w:rPr>
                                  <w:t>3</w:t>
                                </w:r>
                                <w:r w:rsidR="00213D61" w:rsidRPr="00D52FF0">
                                  <w:rPr>
                                    <w:rStyle w:val="a9"/>
                                    <w:b w:val="0"/>
                                    <w:sz w:val="20"/>
                                  </w:rPr>
                                  <w:t>番</w:t>
                                </w:r>
                              </w:hyperlink>
                              <w:r w:rsidRPr="00E71402">
                                <w:rPr>
                                  <w:rFonts w:hint="eastAsia"/>
                                  <w:b w:val="0"/>
                                  <w:sz w:val="20"/>
                                </w:rPr>
                                <w:t>）よ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B70D0E" id="グループ化 16" o:spid="_x0000_s1115" style="position:absolute;left:0;text-align:left;margin-left:114pt;margin-top:336.3pt;width:373.15pt;height:320.65pt;z-index:252225536;mso-position-horizontal-relative:text;mso-position-vertical-relative:text;mso-width-relative:margin;mso-height-relative:margin" coordorigin="-8536,56934" coordsize="55935,48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">
                <v:shape id="図 17" o:spid="_x0000_s1116" type="#_x0000_t75" alt="https://www.mlit.go.jp/river/bousai/timeline/img/02.jpg" style="position:absolute;left:-8536;top:56934;width:55934;height:4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" strokeweight=".5pt">
                  <v:imagedata r:id="rId59" o:title="02"/>
                </v:shape>
                <v:shape id="テキスト ボックス 18" o:spid="_x0000_s1117" type="#_x0000_t202" style="position:absolute;left:-3027;top:102634;width:48177;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7906C95" w14:textId="363054FB" w:rsidR="00EB29C7" w:rsidRPr="00EF43CF" w:rsidRDefault="00EB29C7" w:rsidP="00D26E75">
                        <w:pPr>
                          <w:pStyle w:val="af8"/>
                          <w:spacing w:line="240" w:lineRule="exact"/>
                          <w:jc w:val="center"/>
                          <w:rPr>
                            <w:noProof/>
                            <w:sz w:val="21"/>
                          </w:rPr>
                        </w:pPr>
                        <w:r w:rsidRPr="00EF43CF">
                          <w:rPr>
                            <w:rFonts w:hint="eastAsia"/>
                            <w:b w:val="0"/>
                            <w:sz w:val="21"/>
                          </w:rPr>
                          <w:t>タイムライン策定手順</w:t>
                        </w:r>
                        <w:r w:rsidRPr="00E71402">
                          <w:rPr>
                            <w:rFonts w:hint="eastAsia"/>
                            <w:b w:val="0"/>
                            <w:sz w:val="20"/>
                          </w:rPr>
                          <w:t>（国土交通省ホームページ（</w:t>
                        </w:r>
                        <w:hyperlink w:anchor="_２４" w:history="1">
                          <w:r w:rsidR="00213D61" w:rsidRPr="00D52FF0">
                            <w:rPr>
                              <w:rStyle w:val="a9"/>
                              <w:rFonts w:hint="eastAsia"/>
                              <w:b w:val="0"/>
                              <w:sz w:val="20"/>
                            </w:rPr>
                            <w:t>参考リスト</w:t>
                          </w:r>
                          <w:r w:rsidR="00213D61">
                            <w:rPr>
                              <w:rStyle w:val="a9"/>
                              <w:rFonts w:hint="eastAsia"/>
                              <w:b w:val="0"/>
                              <w:sz w:val="20"/>
                            </w:rPr>
                            <w:t>2</w:t>
                          </w:r>
                          <w:r w:rsidR="00213D61">
                            <w:rPr>
                              <w:rStyle w:val="a9"/>
                              <w:b w:val="0"/>
                              <w:sz w:val="20"/>
                            </w:rPr>
                            <w:t>3</w:t>
                          </w:r>
                          <w:r w:rsidR="00213D61" w:rsidRPr="00D52FF0">
                            <w:rPr>
                              <w:rStyle w:val="a9"/>
                              <w:b w:val="0"/>
                              <w:sz w:val="20"/>
                            </w:rPr>
                            <w:t>番</w:t>
                          </w:r>
                        </w:hyperlink>
                        <w:r w:rsidRPr="00E71402">
                          <w:rPr>
                            <w:rFonts w:hint="eastAsia"/>
                            <w:b w:val="0"/>
                            <w:sz w:val="20"/>
                          </w:rPr>
                          <w:t>）より）</w:t>
                        </w:r>
                      </w:p>
                    </w:txbxContent>
                  </v:textbox>
                </v:shape>
              </v:group>
            </w:pict>
          </mc:Fallback>
        </mc:AlternateContent>
      </w:r>
    </w:p>
    <w:p w14:paraId="14219779" w14:textId="116C0954" w:rsidR="00D26E75" w:rsidRDefault="00D26E75" w:rsidP="00D26E75"/>
    <w:p w14:paraId="764820FC" w14:textId="0B53C6F1" w:rsidR="00D26E75" w:rsidRDefault="00D26E75" w:rsidP="00D26E75">
      <w:r>
        <w:br w:type="page"/>
      </w:r>
    </w:p>
    <w:p w14:paraId="69E1E5DF" w14:textId="53F8767A" w:rsidR="009F06E8" w:rsidRPr="00A4251E" w:rsidRDefault="00221CBE" w:rsidP="005F43B7">
      <w:pPr>
        <w:pStyle w:val="3"/>
      </w:pPr>
      <w:bookmarkStart w:id="36" w:name="_Toc130914325"/>
      <w:r>
        <w:rPr>
          <w:noProof/>
        </w:rPr>
        <w:lastRenderedPageBreak/>
        <w:drawing>
          <wp:anchor distT="0" distB="0" distL="114300" distR="114300" simplePos="0" relativeHeight="252166144" behindDoc="0" locked="0" layoutInCell="1" allowOverlap="1" wp14:anchorId="40D746EA" wp14:editId="18A3DAAD">
            <wp:simplePos x="0" y="0"/>
            <wp:positionH relativeFrom="column">
              <wp:posOffset>5103495</wp:posOffset>
            </wp:positionH>
            <wp:positionV relativeFrom="paragraph">
              <wp:posOffset>1235075</wp:posOffset>
            </wp:positionV>
            <wp:extent cx="1490345" cy="1162050"/>
            <wp:effectExtent l="0" t="0" r="0" b="0"/>
            <wp:wrapSquare wrapText="bothSides"/>
            <wp:docPr id="224" name="図 224" descr="https://ijichihiroyuki.net/bousai/ibi_png/ibi-s-hinan-hinanjotaiiikukan-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jichihiroyuki.net/bousai/ibi_png/ibi-s-hinan-hinanjotaiiikukan-4c.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9034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A60" w:rsidRPr="005C5A60">
        <w:rPr>
          <w:noProof/>
        </w:rPr>
        <mc:AlternateContent>
          <mc:Choice Requires="wps">
            <w:drawing>
              <wp:anchor distT="0" distB="0" distL="114300" distR="114300" simplePos="0" relativeHeight="252165120" behindDoc="0" locked="0" layoutInCell="1" allowOverlap="1" wp14:anchorId="4ECF53FC" wp14:editId="6108DB50">
                <wp:simplePos x="0" y="0"/>
                <wp:positionH relativeFrom="column">
                  <wp:posOffset>0</wp:posOffset>
                </wp:positionH>
                <wp:positionV relativeFrom="paragraph">
                  <wp:posOffset>1056640</wp:posOffset>
                </wp:positionV>
                <wp:extent cx="6187440" cy="2448000"/>
                <wp:effectExtent l="0" t="0" r="22860" b="28575"/>
                <wp:wrapTopAndBottom/>
                <wp:docPr id="82" name="テキスト ボックス 82"/>
                <wp:cNvGraphicFramePr/>
                <a:graphic xmlns:a="http://schemas.openxmlformats.org/drawingml/2006/main">
                  <a:graphicData uri="http://schemas.microsoft.com/office/word/2010/wordprocessingShape">
                    <wps:wsp>
                      <wps:cNvSpPr txBox="1"/>
                      <wps:spPr>
                        <a:xfrm>
                          <a:off x="0" y="0"/>
                          <a:ext cx="6187440" cy="2448000"/>
                        </a:xfrm>
                        <a:prstGeom prst="rect">
                          <a:avLst/>
                        </a:prstGeom>
                        <a:solidFill>
                          <a:schemeClr val="lt1"/>
                        </a:solidFill>
                        <a:ln w="6350">
                          <a:solidFill>
                            <a:prstClr val="black"/>
                          </a:solidFill>
                          <a:prstDash val="sysDash"/>
                        </a:ln>
                      </wps:spPr>
                      <wps:txbx>
                        <w:txbxContent>
                          <w:p w14:paraId="4BEDFDC0" w14:textId="77777777" w:rsidR="00EB29C7" w:rsidRPr="00FA58B1" w:rsidRDefault="00EB29C7" w:rsidP="005C5A60">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0475685E" w14:textId="77777777" w:rsidR="00EB29C7" w:rsidRPr="005C5A60" w:rsidRDefault="00EB29C7" w:rsidP="00161AFE">
                            <w:pPr>
                              <w:ind w:leftChars="50" w:left="360" w:rightChars="50" w:right="120" w:hangingChars="100" w:hanging="240"/>
                              <w:jc w:val="left"/>
                              <w:rPr>
                                <w:rFonts w:hAnsi="BIZ UD明朝 Medium"/>
                                <w:b/>
                                <w:szCs w:val="28"/>
                              </w:rPr>
                            </w:pPr>
                            <w:r w:rsidRPr="005C5A60">
                              <w:rPr>
                                <w:rFonts w:hAnsi="BIZ UD明朝 Medium" w:hint="eastAsia"/>
                                <w:b/>
                                <w:szCs w:val="28"/>
                              </w:rPr>
                              <w:t>①避難所と避難経路の確認</w:t>
                            </w:r>
                          </w:p>
                          <w:p w14:paraId="27318D6E" w14:textId="77777777" w:rsidR="00EB29C7" w:rsidRDefault="00EB29C7" w:rsidP="00221CBE">
                            <w:pPr>
                              <w:ind w:leftChars="50" w:left="120" w:rightChars="688" w:right="1651" w:firstLineChars="100" w:firstLine="240"/>
                              <w:jc w:val="left"/>
                              <w:rPr>
                                <w:rFonts w:hAnsi="BIZ UD明朝 Medium"/>
                                <w:szCs w:val="28"/>
                              </w:rPr>
                            </w:pPr>
                            <w:r>
                              <w:rPr>
                                <w:rFonts w:hAnsi="BIZ UD明朝 Medium" w:hint="eastAsia"/>
                                <w:szCs w:val="28"/>
                              </w:rPr>
                              <w:t>浸水等によって職場に滞在できない場合、近くの避難所へ避難する必要があります。前述の</w:t>
                            </w:r>
                            <w:r w:rsidRPr="005C5A60">
                              <w:rPr>
                                <w:rFonts w:hAnsi="BIZ UD明朝 Medium" w:hint="eastAsia"/>
                                <w:b/>
                                <w:szCs w:val="28"/>
                                <w:u w:val="single"/>
                              </w:rPr>
                              <w:t>ハザードマップや市町村が公開している防災関係の地図等を用いて避難すべき避難所と避難経路について事前に調べて</w:t>
                            </w:r>
                            <w:r>
                              <w:rPr>
                                <w:rFonts w:hAnsi="BIZ UD明朝 Medium" w:hint="eastAsia"/>
                                <w:szCs w:val="28"/>
                              </w:rPr>
                              <w:t>おきましょう。</w:t>
                            </w:r>
                          </w:p>
                          <w:p w14:paraId="330B800A" w14:textId="77777777" w:rsidR="00EB29C7" w:rsidRPr="005C5A60" w:rsidRDefault="00EB29C7" w:rsidP="005C5A60">
                            <w:pPr>
                              <w:spacing w:beforeLines="20" w:before="72"/>
                              <w:ind w:leftChars="50" w:left="120" w:rightChars="50" w:right="120"/>
                              <w:jc w:val="left"/>
                              <w:rPr>
                                <w:rFonts w:hAnsi="BIZ UD明朝 Medium"/>
                                <w:b/>
                                <w:szCs w:val="28"/>
                              </w:rPr>
                            </w:pPr>
                            <w:r w:rsidRPr="005C5A60">
                              <w:rPr>
                                <w:rFonts w:hAnsi="BIZ UD明朝 Medium" w:hint="eastAsia"/>
                                <w:b/>
                                <w:szCs w:val="28"/>
                              </w:rPr>
                              <w:t>②避難経路上の危険な場所の確認</w:t>
                            </w:r>
                          </w:p>
                          <w:p w14:paraId="042C86F2" w14:textId="5B3BD99F" w:rsidR="00EB29C7" w:rsidRPr="00BD56C1" w:rsidRDefault="00EB29C7" w:rsidP="005C5A60">
                            <w:pPr>
                              <w:ind w:leftChars="50" w:left="120" w:rightChars="50" w:right="120" w:firstLineChars="100" w:firstLine="240"/>
                            </w:pPr>
                            <w:r>
                              <w:rPr>
                                <w:rFonts w:hAnsi="BIZ UD明朝 Medium" w:hint="eastAsia"/>
                                <w:szCs w:val="28"/>
                              </w:rPr>
                              <w:t>ハザードマップ等で避難経路を確認する際に、</w:t>
                            </w:r>
                            <w:r w:rsidRPr="005C5A60">
                              <w:rPr>
                                <w:rFonts w:hAnsi="BIZ UD明朝 Medium" w:hint="eastAsia"/>
                                <w:b/>
                                <w:szCs w:val="28"/>
                                <w:u w:val="single"/>
                              </w:rPr>
                              <w:t>避難経路上の危険な場所</w:t>
                            </w:r>
                            <w:r w:rsidRPr="00ED141A">
                              <w:rPr>
                                <w:rFonts w:hAnsi="BIZ UD明朝 Medium" w:hint="eastAsia"/>
                                <w:b/>
                                <w:sz w:val="22"/>
                                <w:szCs w:val="28"/>
                                <w:u w:val="single"/>
                              </w:rPr>
                              <w:t>（冠水しやすい場所や土砂災害が発生する可能性がある場所等）</w:t>
                            </w:r>
                            <w:r w:rsidRPr="005C5A60">
                              <w:rPr>
                                <w:rFonts w:hAnsi="BIZ UD明朝 Medium" w:hint="eastAsia"/>
                                <w:b/>
                                <w:szCs w:val="28"/>
                                <w:u w:val="single"/>
                              </w:rPr>
                              <w:t>を確認</w:t>
                            </w:r>
                            <w:r>
                              <w:rPr>
                                <w:rFonts w:hAnsi="BIZ UD明朝 Medium" w:hint="eastAsia"/>
                                <w:szCs w:val="28"/>
                              </w:rPr>
                              <w:t>してください。風水害の種類によって危険な場所が異なる場合があるので、</w:t>
                            </w:r>
                            <w:r w:rsidRPr="005C5A60">
                              <w:rPr>
                                <w:rFonts w:hAnsi="BIZ UD明朝 Medium" w:hint="eastAsia"/>
                                <w:b/>
                                <w:szCs w:val="28"/>
                                <w:u w:val="single"/>
                              </w:rPr>
                              <w:t>避難する際は間違えて危険な場所を通らないように注意</w:t>
                            </w:r>
                            <w:r>
                              <w:rPr>
                                <w:rFonts w:hAnsi="BIZ UD明朝 Medium" w:hint="eastAsia"/>
                                <w:szCs w:val="28"/>
                              </w:rPr>
                              <w:t>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F53FC" id="テキスト ボックス 82" o:spid="_x0000_s1118" type="#_x0000_t202" style="position:absolute;left:0;text-align:left;margin-left:0;margin-top:83.2pt;width:487.2pt;height:192.7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" fillcolor="white [3201]" strokeweight=".5pt">
                <v:stroke dashstyle="3 1"/>
                <v:textbox>
                  <w:txbxContent>
                    <w:p w14:paraId="4BEDFDC0" w14:textId="77777777" w:rsidR="00EB29C7" w:rsidRPr="00FA58B1" w:rsidRDefault="00EB29C7" w:rsidP="005C5A60">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0475685E" w14:textId="77777777" w:rsidR="00EB29C7" w:rsidRPr="005C5A60" w:rsidRDefault="00EB29C7" w:rsidP="00161AFE">
                      <w:pPr>
                        <w:ind w:leftChars="50" w:left="360" w:rightChars="50" w:right="120" w:hangingChars="100" w:hanging="240"/>
                        <w:jc w:val="left"/>
                        <w:rPr>
                          <w:rFonts w:hAnsi="BIZ UD明朝 Medium"/>
                          <w:b/>
                          <w:szCs w:val="28"/>
                        </w:rPr>
                      </w:pPr>
                      <w:r w:rsidRPr="005C5A60">
                        <w:rPr>
                          <w:rFonts w:hAnsi="BIZ UD明朝 Medium" w:hint="eastAsia"/>
                          <w:b/>
                          <w:szCs w:val="28"/>
                        </w:rPr>
                        <w:t>①避難所と避難経路の確認</w:t>
                      </w:r>
                    </w:p>
                    <w:p w14:paraId="27318D6E" w14:textId="77777777" w:rsidR="00EB29C7" w:rsidRDefault="00EB29C7" w:rsidP="00221CBE">
                      <w:pPr>
                        <w:ind w:leftChars="50" w:left="120" w:rightChars="688" w:right="1651" w:firstLineChars="100" w:firstLine="240"/>
                        <w:jc w:val="left"/>
                        <w:rPr>
                          <w:rFonts w:hAnsi="BIZ UD明朝 Medium"/>
                          <w:szCs w:val="28"/>
                        </w:rPr>
                      </w:pPr>
                      <w:r>
                        <w:rPr>
                          <w:rFonts w:hAnsi="BIZ UD明朝 Medium" w:hint="eastAsia"/>
                          <w:szCs w:val="28"/>
                        </w:rPr>
                        <w:t>浸水等によって職場に滞在できない場合、近くの避難所へ避難する必要があります。前述の</w:t>
                      </w:r>
                      <w:r w:rsidRPr="005C5A60">
                        <w:rPr>
                          <w:rFonts w:hAnsi="BIZ UD明朝 Medium" w:hint="eastAsia"/>
                          <w:b/>
                          <w:szCs w:val="28"/>
                          <w:u w:val="single"/>
                        </w:rPr>
                        <w:t>ハザードマップや市町村が公開している防災関係の地図等を用いて避難すべき避難所と避難経路について事前に調べて</w:t>
                      </w:r>
                      <w:r>
                        <w:rPr>
                          <w:rFonts w:hAnsi="BIZ UD明朝 Medium" w:hint="eastAsia"/>
                          <w:szCs w:val="28"/>
                        </w:rPr>
                        <w:t>おきましょう。</w:t>
                      </w:r>
                    </w:p>
                    <w:p w14:paraId="330B800A" w14:textId="77777777" w:rsidR="00EB29C7" w:rsidRPr="005C5A60" w:rsidRDefault="00EB29C7" w:rsidP="005C5A60">
                      <w:pPr>
                        <w:spacing w:beforeLines="20" w:before="72"/>
                        <w:ind w:leftChars="50" w:left="120" w:rightChars="50" w:right="120"/>
                        <w:jc w:val="left"/>
                        <w:rPr>
                          <w:rFonts w:hAnsi="BIZ UD明朝 Medium"/>
                          <w:b/>
                          <w:szCs w:val="28"/>
                        </w:rPr>
                      </w:pPr>
                      <w:r w:rsidRPr="005C5A60">
                        <w:rPr>
                          <w:rFonts w:hAnsi="BIZ UD明朝 Medium" w:hint="eastAsia"/>
                          <w:b/>
                          <w:szCs w:val="28"/>
                        </w:rPr>
                        <w:t>②避難経路上の危険な場所の確認</w:t>
                      </w:r>
                    </w:p>
                    <w:p w14:paraId="042C86F2" w14:textId="5B3BD99F" w:rsidR="00EB29C7" w:rsidRPr="00BD56C1" w:rsidRDefault="00EB29C7" w:rsidP="005C5A60">
                      <w:pPr>
                        <w:ind w:leftChars="50" w:left="120" w:rightChars="50" w:right="120" w:firstLineChars="100" w:firstLine="240"/>
                      </w:pPr>
                      <w:r>
                        <w:rPr>
                          <w:rFonts w:hAnsi="BIZ UD明朝 Medium" w:hint="eastAsia"/>
                          <w:szCs w:val="28"/>
                        </w:rPr>
                        <w:t>ハザードマップ等で避難経路を確認する際に、</w:t>
                      </w:r>
                      <w:r w:rsidRPr="005C5A60">
                        <w:rPr>
                          <w:rFonts w:hAnsi="BIZ UD明朝 Medium" w:hint="eastAsia"/>
                          <w:b/>
                          <w:szCs w:val="28"/>
                          <w:u w:val="single"/>
                        </w:rPr>
                        <w:t>避難経路上の危険な場所</w:t>
                      </w:r>
                      <w:r w:rsidRPr="00ED141A">
                        <w:rPr>
                          <w:rFonts w:hAnsi="BIZ UD明朝 Medium" w:hint="eastAsia"/>
                          <w:b/>
                          <w:sz w:val="22"/>
                          <w:szCs w:val="28"/>
                          <w:u w:val="single"/>
                        </w:rPr>
                        <w:t>（冠水しやすい場所や土砂災害が発生する可能性がある場所等）</w:t>
                      </w:r>
                      <w:r w:rsidRPr="005C5A60">
                        <w:rPr>
                          <w:rFonts w:hAnsi="BIZ UD明朝 Medium" w:hint="eastAsia"/>
                          <w:b/>
                          <w:szCs w:val="28"/>
                          <w:u w:val="single"/>
                        </w:rPr>
                        <w:t>を確認</w:t>
                      </w:r>
                      <w:r>
                        <w:rPr>
                          <w:rFonts w:hAnsi="BIZ UD明朝 Medium" w:hint="eastAsia"/>
                          <w:szCs w:val="28"/>
                        </w:rPr>
                        <w:t>してください。風水害の種類によって危険な場所が異なる場合があるので、</w:t>
                      </w:r>
                      <w:r w:rsidRPr="005C5A60">
                        <w:rPr>
                          <w:rFonts w:hAnsi="BIZ UD明朝 Medium" w:hint="eastAsia"/>
                          <w:b/>
                          <w:szCs w:val="28"/>
                          <w:u w:val="single"/>
                        </w:rPr>
                        <w:t>避難する際は間違えて危険な場所を通らないように注意</w:t>
                      </w:r>
                      <w:r>
                        <w:rPr>
                          <w:rFonts w:hAnsi="BIZ UD明朝 Medium" w:hint="eastAsia"/>
                          <w:szCs w:val="28"/>
                        </w:rPr>
                        <w:t>しましょう。</w:t>
                      </w:r>
                    </w:p>
                  </w:txbxContent>
                </v:textbox>
                <w10:wrap type="topAndBottom"/>
              </v:shape>
            </w:pict>
          </mc:Fallback>
        </mc:AlternateContent>
      </w:r>
      <w:r w:rsidR="005C5A60" w:rsidRPr="005C5A60">
        <w:rPr>
          <w:noProof/>
        </w:rPr>
        <mc:AlternateContent>
          <mc:Choice Requires="wps">
            <w:drawing>
              <wp:anchor distT="0" distB="0" distL="114300" distR="114300" simplePos="0" relativeHeight="252164096" behindDoc="0" locked="0" layoutInCell="1" allowOverlap="1" wp14:anchorId="79D18B97" wp14:editId="2BD27C4E">
                <wp:simplePos x="0" y="0"/>
                <wp:positionH relativeFrom="column">
                  <wp:posOffset>0</wp:posOffset>
                </wp:positionH>
                <wp:positionV relativeFrom="paragraph">
                  <wp:posOffset>327025</wp:posOffset>
                </wp:positionV>
                <wp:extent cx="6187440" cy="647700"/>
                <wp:effectExtent l="38100" t="38100" r="99060" b="95250"/>
                <wp:wrapTopAndBottom/>
                <wp:docPr id="80" name="テキスト ボックス 80"/>
                <wp:cNvGraphicFramePr/>
                <a:graphic xmlns:a="http://schemas.openxmlformats.org/drawingml/2006/main">
                  <a:graphicData uri="http://schemas.microsoft.com/office/word/2010/wordprocessingShape">
                    <wps:wsp>
                      <wps:cNvSpPr txBox="1"/>
                      <wps:spPr>
                        <a:xfrm>
                          <a:off x="0" y="0"/>
                          <a:ext cx="6187440" cy="6477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088D584E" w14:textId="77777777" w:rsidR="00EB29C7" w:rsidRPr="00870F2D" w:rsidRDefault="00EB29C7" w:rsidP="005C5A60">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31816434" w14:textId="74B7CBDF" w:rsidR="00EB29C7" w:rsidRPr="00870F2D" w:rsidRDefault="00EB29C7" w:rsidP="005C5A60">
                            <w:pPr>
                              <w:pStyle w:val="a6"/>
                              <w:numPr>
                                <w:ilvl w:val="0"/>
                                <w:numId w:val="44"/>
                              </w:numPr>
                              <w:ind w:left="284" w:hanging="284"/>
                              <w:rPr>
                                <w:b/>
                                <w:sz w:val="26"/>
                                <w:szCs w:val="26"/>
                              </w:rPr>
                            </w:pPr>
                            <w:r w:rsidRPr="005C5A60">
                              <w:rPr>
                                <w:rFonts w:hAnsi="BIZ UD明朝 Medium"/>
                                <w:b/>
                                <w:sz w:val="26"/>
                                <w:szCs w:val="26"/>
                              </w:rPr>
                              <w:t>浸水等で</w:t>
                            </w:r>
                            <w:r w:rsidRPr="005C5A60">
                              <w:rPr>
                                <w:rFonts w:hAnsi="BIZ UD明朝 Medium" w:hint="eastAsia"/>
                                <w:b/>
                                <w:sz w:val="26"/>
                                <w:szCs w:val="26"/>
                              </w:rPr>
                              <w:t>避難</w:t>
                            </w:r>
                            <w:r w:rsidRPr="005C5A60">
                              <w:rPr>
                                <w:rFonts w:hAnsi="BIZ UD明朝 Medium"/>
                                <w:b/>
                                <w:sz w:val="26"/>
                                <w:szCs w:val="26"/>
                              </w:rPr>
                              <w:t>する場合</w:t>
                            </w:r>
                            <w:r w:rsidRPr="005C5A60">
                              <w:rPr>
                                <w:rFonts w:hAnsi="BIZ UD明朝 Medium" w:hint="eastAsia"/>
                                <w:b/>
                                <w:sz w:val="26"/>
                                <w:szCs w:val="26"/>
                              </w:rPr>
                              <w:t>に</w:t>
                            </w:r>
                            <w:r w:rsidRPr="005C5A60">
                              <w:rPr>
                                <w:rFonts w:hAnsi="BIZ UD明朝 Medium"/>
                                <w:b/>
                                <w:sz w:val="26"/>
                                <w:szCs w:val="26"/>
                              </w:rPr>
                              <w:t>備えて、</w:t>
                            </w:r>
                            <w:r w:rsidRPr="005C5A60">
                              <w:rPr>
                                <w:rFonts w:hAnsi="BIZ UD明朝 Medium"/>
                                <w:b/>
                                <w:sz w:val="26"/>
                                <w:szCs w:val="26"/>
                                <w:u w:val="single"/>
                              </w:rPr>
                              <w:t>事前に避難所と避難経路を確認</w:t>
                            </w:r>
                            <w:r w:rsidRPr="005C5A60">
                              <w:rPr>
                                <w:rFonts w:hAnsi="BIZ UD明朝 Medium"/>
                                <w:b/>
                                <w:sz w:val="26"/>
                                <w:szCs w:val="26"/>
                              </w:rPr>
                              <w:t>し</w:t>
                            </w:r>
                            <w:r w:rsidRPr="005C5A60">
                              <w:rPr>
                                <w:rFonts w:hAnsi="BIZ UD明朝 Medium" w:hint="eastAsia"/>
                                <w:b/>
                                <w:sz w:val="26"/>
                                <w:szCs w:val="26"/>
                              </w:rPr>
                              <w:t>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18B97" id="テキスト ボックス 80" o:spid="_x0000_s1119" type="#_x0000_t202" style="position:absolute;left:0;text-align:left;margin-left:0;margin-top:25.75pt;width:487.2pt;height:5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" fillcolor="#ffe599 [1303]" stroked="f">
                <v:shadow on="t" color="black" opacity="26214f" origin="-.5,-.5" offset=".74836mm,.74836mm"/>
                <v:textbox>
                  <w:txbxContent>
                    <w:p w14:paraId="088D584E" w14:textId="77777777" w:rsidR="00EB29C7" w:rsidRPr="00870F2D" w:rsidRDefault="00EB29C7" w:rsidP="005C5A60">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31816434" w14:textId="74B7CBDF" w:rsidR="00EB29C7" w:rsidRPr="00870F2D" w:rsidRDefault="00EB29C7" w:rsidP="005C5A60">
                      <w:pPr>
                        <w:pStyle w:val="a6"/>
                        <w:numPr>
                          <w:ilvl w:val="0"/>
                          <w:numId w:val="44"/>
                        </w:numPr>
                        <w:ind w:left="284" w:hanging="284"/>
                        <w:rPr>
                          <w:b/>
                          <w:sz w:val="26"/>
                          <w:szCs w:val="26"/>
                        </w:rPr>
                      </w:pPr>
                      <w:r w:rsidRPr="005C5A60">
                        <w:rPr>
                          <w:rFonts w:hAnsi="BIZ UD明朝 Medium"/>
                          <w:b/>
                          <w:sz w:val="26"/>
                          <w:szCs w:val="26"/>
                        </w:rPr>
                        <w:t>浸水等で</w:t>
                      </w:r>
                      <w:r w:rsidRPr="005C5A60">
                        <w:rPr>
                          <w:rFonts w:hAnsi="BIZ UD明朝 Medium" w:hint="eastAsia"/>
                          <w:b/>
                          <w:sz w:val="26"/>
                          <w:szCs w:val="26"/>
                        </w:rPr>
                        <w:t>避難</w:t>
                      </w:r>
                      <w:r w:rsidRPr="005C5A60">
                        <w:rPr>
                          <w:rFonts w:hAnsi="BIZ UD明朝 Medium"/>
                          <w:b/>
                          <w:sz w:val="26"/>
                          <w:szCs w:val="26"/>
                        </w:rPr>
                        <w:t>する場合</w:t>
                      </w:r>
                      <w:r w:rsidRPr="005C5A60">
                        <w:rPr>
                          <w:rFonts w:hAnsi="BIZ UD明朝 Medium" w:hint="eastAsia"/>
                          <w:b/>
                          <w:sz w:val="26"/>
                          <w:szCs w:val="26"/>
                        </w:rPr>
                        <w:t>に</w:t>
                      </w:r>
                      <w:r w:rsidRPr="005C5A60">
                        <w:rPr>
                          <w:rFonts w:hAnsi="BIZ UD明朝 Medium"/>
                          <w:b/>
                          <w:sz w:val="26"/>
                          <w:szCs w:val="26"/>
                        </w:rPr>
                        <w:t>備えて、</w:t>
                      </w:r>
                      <w:r w:rsidRPr="005C5A60">
                        <w:rPr>
                          <w:rFonts w:hAnsi="BIZ UD明朝 Medium"/>
                          <w:b/>
                          <w:sz w:val="26"/>
                          <w:szCs w:val="26"/>
                          <w:u w:val="single"/>
                        </w:rPr>
                        <w:t>事前に避難所と避難経路を確認</w:t>
                      </w:r>
                      <w:r w:rsidRPr="005C5A60">
                        <w:rPr>
                          <w:rFonts w:hAnsi="BIZ UD明朝 Medium"/>
                          <w:b/>
                          <w:sz w:val="26"/>
                          <w:szCs w:val="26"/>
                        </w:rPr>
                        <w:t>し</w:t>
                      </w:r>
                      <w:r w:rsidRPr="005C5A60">
                        <w:rPr>
                          <w:rFonts w:hAnsi="BIZ UD明朝 Medium" w:hint="eastAsia"/>
                          <w:b/>
                          <w:sz w:val="26"/>
                          <w:szCs w:val="26"/>
                        </w:rPr>
                        <w:t>ましょう</w:t>
                      </w:r>
                      <w:r w:rsidRPr="00870F2D">
                        <w:rPr>
                          <w:b/>
                          <w:sz w:val="26"/>
                          <w:szCs w:val="26"/>
                        </w:rPr>
                        <w:t>。</w:t>
                      </w:r>
                    </w:p>
                  </w:txbxContent>
                </v:textbox>
                <w10:wrap type="topAndBottom"/>
              </v:shape>
            </w:pict>
          </mc:Fallback>
        </mc:AlternateContent>
      </w:r>
      <w:r w:rsidR="009E47F5">
        <w:rPr>
          <w:rFonts w:hint="eastAsia"/>
        </w:rPr>
        <w:t>（２</w:t>
      </w:r>
      <w:r w:rsidR="009F06E8">
        <w:rPr>
          <w:rFonts w:hint="eastAsia"/>
        </w:rPr>
        <w:t>）避難所と避難経路の確認</w:t>
      </w:r>
      <w:bookmarkEnd w:id="36"/>
    </w:p>
    <w:p w14:paraId="2D0DCA92" w14:textId="77777777" w:rsidR="004801BD" w:rsidRDefault="004801BD" w:rsidP="005C5A60"/>
    <w:p w14:paraId="7025E914" w14:textId="3F501000" w:rsidR="005C5A60" w:rsidRDefault="004801BD" w:rsidP="005C5A60">
      <w:r w:rsidRPr="005C5A60">
        <w:rPr>
          <w:noProof/>
        </w:rPr>
        <mc:AlternateContent>
          <mc:Choice Requires="wps">
            <w:drawing>
              <wp:anchor distT="0" distB="0" distL="114300" distR="114300" simplePos="0" relativeHeight="252168192" behindDoc="0" locked="0" layoutInCell="1" allowOverlap="1" wp14:anchorId="740C2268" wp14:editId="44F799EC">
                <wp:simplePos x="0" y="0"/>
                <wp:positionH relativeFrom="column">
                  <wp:posOffset>0</wp:posOffset>
                </wp:positionH>
                <wp:positionV relativeFrom="paragraph">
                  <wp:posOffset>551815</wp:posOffset>
                </wp:positionV>
                <wp:extent cx="6187440" cy="647700"/>
                <wp:effectExtent l="38100" t="38100" r="99060" b="95250"/>
                <wp:wrapTopAndBottom/>
                <wp:docPr id="84" name="テキスト ボックス 84"/>
                <wp:cNvGraphicFramePr/>
                <a:graphic xmlns:a="http://schemas.openxmlformats.org/drawingml/2006/main">
                  <a:graphicData uri="http://schemas.microsoft.com/office/word/2010/wordprocessingShape">
                    <wps:wsp>
                      <wps:cNvSpPr txBox="1"/>
                      <wps:spPr>
                        <a:xfrm>
                          <a:off x="0" y="0"/>
                          <a:ext cx="6187440" cy="6477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7DC94F7F" w14:textId="77777777" w:rsidR="00EB29C7" w:rsidRPr="00870F2D" w:rsidRDefault="00EB29C7" w:rsidP="00B171AE">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2EFBBD10" w14:textId="7A193CA0" w:rsidR="00EB29C7" w:rsidRPr="00870F2D" w:rsidRDefault="00EB29C7" w:rsidP="00B171AE">
                            <w:pPr>
                              <w:pStyle w:val="a6"/>
                              <w:numPr>
                                <w:ilvl w:val="0"/>
                                <w:numId w:val="44"/>
                              </w:numPr>
                              <w:ind w:left="284" w:hanging="284"/>
                              <w:rPr>
                                <w:b/>
                                <w:sz w:val="26"/>
                                <w:szCs w:val="26"/>
                              </w:rPr>
                            </w:pPr>
                            <w:r>
                              <w:rPr>
                                <w:rFonts w:hint="eastAsia"/>
                                <w:b/>
                                <w:sz w:val="26"/>
                                <w:szCs w:val="26"/>
                              </w:rPr>
                              <w:t>施設</w:t>
                            </w:r>
                            <w:r>
                              <w:rPr>
                                <w:b/>
                                <w:sz w:val="26"/>
                                <w:szCs w:val="26"/>
                              </w:rPr>
                              <w:t>や備品が浸水被害に遭わないように</w:t>
                            </w:r>
                            <w:r>
                              <w:rPr>
                                <w:rFonts w:hint="eastAsia"/>
                                <w:b/>
                                <w:sz w:val="26"/>
                                <w:szCs w:val="26"/>
                              </w:rPr>
                              <w:t>物理的に</w:t>
                            </w:r>
                            <w:r>
                              <w:rPr>
                                <w:b/>
                                <w:sz w:val="26"/>
                                <w:szCs w:val="26"/>
                              </w:rPr>
                              <w:t>対策する</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C2268" id="テキスト ボックス 84" o:spid="_x0000_s1120" type="#_x0000_t202" style="position:absolute;left:0;text-align:left;margin-left:0;margin-top:43.45pt;width:487.2pt;height:51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" fillcolor="#ffe599 [1303]" stroked="f">
                <v:shadow on="t" color="black" opacity="26214f" origin="-.5,-.5" offset=".74836mm,.74836mm"/>
                <v:textbox>
                  <w:txbxContent>
                    <w:p w14:paraId="7DC94F7F" w14:textId="77777777" w:rsidR="00EB29C7" w:rsidRPr="00870F2D" w:rsidRDefault="00EB29C7" w:rsidP="00B171AE">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2EFBBD10" w14:textId="7A193CA0" w:rsidR="00EB29C7" w:rsidRPr="00870F2D" w:rsidRDefault="00EB29C7" w:rsidP="00B171AE">
                      <w:pPr>
                        <w:pStyle w:val="a6"/>
                        <w:numPr>
                          <w:ilvl w:val="0"/>
                          <w:numId w:val="44"/>
                        </w:numPr>
                        <w:ind w:left="284" w:hanging="284"/>
                        <w:rPr>
                          <w:b/>
                          <w:sz w:val="26"/>
                          <w:szCs w:val="26"/>
                        </w:rPr>
                      </w:pPr>
                      <w:r>
                        <w:rPr>
                          <w:rFonts w:hint="eastAsia"/>
                          <w:b/>
                          <w:sz w:val="26"/>
                          <w:szCs w:val="26"/>
                        </w:rPr>
                        <w:t>施設</w:t>
                      </w:r>
                      <w:r>
                        <w:rPr>
                          <w:b/>
                          <w:sz w:val="26"/>
                          <w:szCs w:val="26"/>
                        </w:rPr>
                        <w:t>や備品が浸水被害に遭わないように</w:t>
                      </w:r>
                      <w:r>
                        <w:rPr>
                          <w:rFonts w:hint="eastAsia"/>
                          <w:b/>
                          <w:sz w:val="26"/>
                          <w:szCs w:val="26"/>
                        </w:rPr>
                        <w:t>物理的に</w:t>
                      </w:r>
                      <w:r>
                        <w:rPr>
                          <w:b/>
                          <w:sz w:val="26"/>
                          <w:szCs w:val="26"/>
                        </w:rPr>
                        <w:t>対策する</w:t>
                      </w:r>
                      <w:r w:rsidRPr="00870F2D">
                        <w:rPr>
                          <w:b/>
                          <w:sz w:val="26"/>
                          <w:szCs w:val="26"/>
                        </w:rPr>
                        <w:t>。</w:t>
                      </w:r>
                    </w:p>
                  </w:txbxContent>
                </v:textbox>
                <w10:wrap type="topAndBottom"/>
              </v:shape>
            </w:pict>
          </mc:Fallback>
        </mc:AlternateContent>
      </w:r>
    </w:p>
    <w:p w14:paraId="53D2A13E" w14:textId="5659F4E3" w:rsidR="007A0104" w:rsidRDefault="009E47F5" w:rsidP="00EF43CF">
      <w:pPr>
        <w:pStyle w:val="3"/>
        <w:rPr>
          <w:sz w:val="24"/>
        </w:rPr>
      </w:pPr>
      <w:bookmarkStart w:id="37" w:name="_Toc130914326"/>
      <w:r>
        <w:rPr>
          <w:rFonts w:hint="eastAsia"/>
        </w:rPr>
        <w:t>（３</w:t>
      </w:r>
      <w:r w:rsidR="00852B57">
        <w:rPr>
          <w:rFonts w:hint="eastAsia"/>
        </w:rPr>
        <w:t>）施設・備品の対策</w:t>
      </w:r>
      <w:r w:rsidR="003F20DA">
        <w:rPr>
          <w:rFonts w:hint="eastAsia"/>
        </w:rPr>
        <w:t>例</w:t>
      </w:r>
      <w:r w:rsidR="003F20DA">
        <w:rPr>
          <w:rFonts w:hint="eastAsia"/>
          <w:sz w:val="24"/>
        </w:rPr>
        <w:t>（浸水</w:t>
      </w:r>
      <w:r w:rsidR="00895487" w:rsidRPr="00D972EC">
        <w:rPr>
          <w:rFonts w:hint="eastAsia"/>
          <w:sz w:val="24"/>
        </w:rPr>
        <w:t>の被害に遭う可能性がある場所）</w:t>
      </w:r>
      <w:bookmarkEnd w:id="37"/>
    </w:p>
    <w:tbl>
      <w:tblPr>
        <w:tblStyle w:val="af1"/>
        <w:tblW w:w="0" w:type="auto"/>
        <w:jc w:val="center"/>
        <w:tblLook w:val="04A0" w:firstRow="1" w:lastRow="0" w:firstColumn="1" w:lastColumn="0" w:noHBand="0" w:noVBand="1"/>
      </w:tblPr>
      <w:tblGrid>
        <w:gridCol w:w="7313"/>
      </w:tblGrid>
      <w:tr w:rsidR="004801BD" w14:paraId="19EE3EF2" w14:textId="77777777" w:rsidTr="000D7B3C">
        <w:trPr>
          <w:trHeight w:val="340"/>
          <w:jc w:val="center"/>
        </w:trPr>
        <w:tc>
          <w:tcPr>
            <w:tcW w:w="7313" w:type="dxa"/>
            <w:shd w:val="clear" w:color="auto" w:fill="C5E0B3" w:themeFill="accent6" w:themeFillTint="66"/>
            <w:vAlign w:val="center"/>
          </w:tcPr>
          <w:p w14:paraId="19096ED9" w14:textId="02A86289" w:rsidR="004801BD" w:rsidRPr="001C689E" w:rsidRDefault="004801BD" w:rsidP="000D7B3C">
            <w:pPr>
              <w:pStyle w:val="a3"/>
              <w:ind w:leftChars="0" w:left="0" w:rightChars="50" w:right="120"/>
              <w:jc w:val="center"/>
              <w:rPr>
                <w:rFonts w:hAnsi="BIZ UD明朝 Medium"/>
                <w:b/>
                <w:sz w:val="21"/>
                <w:szCs w:val="28"/>
              </w:rPr>
            </w:pPr>
            <w:r>
              <w:rPr>
                <w:rFonts w:hAnsi="BIZ UD明朝 Medium" w:hint="eastAsia"/>
                <w:b/>
                <w:sz w:val="21"/>
                <w:szCs w:val="28"/>
              </w:rPr>
              <w:t>対策</w:t>
            </w:r>
            <w:r w:rsidRPr="001C689E">
              <w:rPr>
                <w:rFonts w:hAnsi="BIZ UD明朝 Medium" w:hint="eastAsia"/>
                <w:b/>
                <w:sz w:val="21"/>
                <w:szCs w:val="28"/>
              </w:rPr>
              <w:t>例</w:t>
            </w:r>
          </w:p>
        </w:tc>
      </w:tr>
      <w:tr w:rsidR="004801BD" w14:paraId="3944AA1D" w14:textId="77777777" w:rsidTr="00FE743F">
        <w:trPr>
          <w:trHeight w:val="1077"/>
          <w:jc w:val="center"/>
        </w:trPr>
        <w:tc>
          <w:tcPr>
            <w:tcW w:w="7313" w:type="dxa"/>
            <w:vAlign w:val="center"/>
          </w:tcPr>
          <w:p w14:paraId="63C7D2D1" w14:textId="77777777" w:rsidR="00BD49A4" w:rsidRDefault="00BD49A4" w:rsidP="001C4643">
            <w:pPr>
              <w:ind w:rightChars="50" w:right="120"/>
              <w:rPr>
                <w:rFonts w:hAnsi="BIZ UD明朝 Medium"/>
                <w:sz w:val="21"/>
                <w:szCs w:val="28"/>
              </w:rPr>
            </w:pPr>
            <w:r>
              <w:rPr>
                <w:rFonts w:hAnsi="BIZ UD明朝 Medium" w:hint="eastAsia"/>
                <w:sz w:val="21"/>
                <w:szCs w:val="28"/>
              </w:rPr>
              <w:t>・</w:t>
            </w:r>
            <w:r w:rsidRPr="004801BD">
              <w:rPr>
                <w:rFonts w:hAnsi="BIZ UD明朝 Medium" w:hint="eastAsia"/>
                <w:sz w:val="21"/>
                <w:szCs w:val="28"/>
              </w:rPr>
              <w:t>重要な書類や物品等は施設の高い場所や他の場所に移動させる</w:t>
            </w:r>
            <w:r w:rsidRPr="001C689E">
              <w:rPr>
                <w:rFonts w:hAnsi="BIZ UD明朝 Medium"/>
                <w:sz w:val="21"/>
                <w:szCs w:val="28"/>
              </w:rPr>
              <w:t>。</w:t>
            </w:r>
          </w:p>
          <w:p w14:paraId="7E5DFEBB" w14:textId="77777777" w:rsidR="00BD49A4" w:rsidRDefault="004801BD" w:rsidP="00BD49A4">
            <w:pPr>
              <w:ind w:rightChars="50" w:right="120"/>
              <w:rPr>
                <w:rFonts w:hAnsi="BIZ UD明朝 Medium"/>
                <w:sz w:val="21"/>
                <w:szCs w:val="28"/>
              </w:rPr>
            </w:pPr>
            <w:r>
              <w:rPr>
                <w:rFonts w:hAnsi="BIZ UD明朝 Medium" w:hint="eastAsia"/>
                <w:sz w:val="21"/>
                <w:szCs w:val="28"/>
              </w:rPr>
              <w:t>・</w:t>
            </w:r>
            <w:r w:rsidRPr="004801BD">
              <w:rPr>
                <w:rFonts w:hAnsi="BIZ UD明朝 Medium" w:hint="eastAsia"/>
                <w:sz w:val="21"/>
                <w:szCs w:val="28"/>
              </w:rPr>
              <w:t>排水設備を清掃し、排水機能を維持する</w:t>
            </w:r>
            <w:r w:rsidRPr="001C689E">
              <w:rPr>
                <w:rFonts w:hAnsi="BIZ UD明朝 Medium"/>
                <w:sz w:val="21"/>
                <w:szCs w:val="28"/>
              </w:rPr>
              <w:t>。</w:t>
            </w:r>
          </w:p>
          <w:p w14:paraId="274C6829" w14:textId="7DA6F5D7" w:rsidR="004801BD" w:rsidRPr="00BD49A4" w:rsidRDefault="00BD49A4" w:rsidP="00EB29C7">
            <w:pPr>
              <w:ind w:rightChars="50" w:right="120"/>
              <w:rPr>
                <w:rFonts w:hAnsi="BIZ UD明朝 Medium"/>
                <w:sz w:val="21"/>
                <w:szCs w:val="28"/>
              </w:rPr>
            </w:pPr>
            <w:r>
              <w:rPr>
                <w:rFonts w:hAnsi="BIZ UD明朝 Medium" w:hint="eastAsia"/>
                <w:sz w:val="21"/>
                <w:szCs w:val="28"/>
              </w:rPr>
              <w:t>・</w:t>
            </w:r>
            <w:r w:rsidRPr="004801BD">
              <w:rPr>
                <w:rFonts w:hAnsi="BIZ UD明朝 Medium" w:hint="eastAsia"/>
                <w:sz w:val="21"/>
                <w:szCs w:val="28"/>
              </w:rPr>
              <w:t>土のうや止水板等により</w:t>
            </w:r>
            <w:r>
              <w:rPr>
                <w:rFonts w:hAnsi="BIZ UD明朝 Medium" w:hint="eastAsia"/>
                <w:sz w:val="21"/>
                <w:szCs w:val="28"/>
              </w:rPr>
              <w:t>浸水を防ぐ</w:t>
            </w:r>
            <w:r w:rsidRPr="001C689E">
              <w:rPr>
                <w:rFonts w:hAnsi="BIZ UD明朝 Medium"/>
                <w:sz w:val="21"/>
                <w:szCs w:val="28"/>
              </w:rPr>
              <w:t>。</w:t>
            </w:r>
            <w:r>
              <w:rPr>
                <w:rFonts w:hAnsi="BIZ UD明朝 Medium" w:hint="eastAsia"/>
                <w:sz w:val="21"/>
                <w:szCs w:val="28"/>
              </w:rPr>
              <w:t>（浸水想定区域</w:t>
            </w:r>
            <w:r w:rsidR="00EB29C7">
              <w:rPr>
                <w:rFonts w:hAnsi="BIZ UD明朝 Medium" w:hint="eastAsia"/>
                <w:sz w:val="21"/>
                <w:szCs w:val="28"/>
              </w:rPr>
              <w:t>に所在している</w:t>
            </w:r>
            <w:r w:rsidR="002E638E">
              <w:rPr>
                <w:rFonts w:hAnsi="BIZ UD明朝 Medium" w:hint="eastAsia"/>
                <w:sz w:val="21"/>
                <w:szCs w:val="28"/>
              </w:rPr>
              <w:t>場合</w:t>
            </w:r>
            <w:r>
              <w:rPr>
                <w:rFonts w:hAnsi="BIZ UD明朝 Medium" w:hint="eastAsia"/>
                <w:sz w:val="21"/>
                <w:szCs w:val="28"/>
              </w:rPr>
              <w:t>）</w:t>
            </w:r>
          </w:p>
        </w:tc>
      </w:tr>
    </w:tbl>
    <w:p w14:paraId="7773FC1B" w14:textId="29D5F79D" w:rsidR="009F06E8" w:rsidRPr="004801BD" w:rsidRDefault="00BD49A4" w:rsidP="004801BD">
      <w:pPr>
        <w:widowControl/>
        <w:spacing w:beforeLines="50" w:before="180"/>
        <w:ind w:leftChars="200" w:left="700" w:rightChars="200" w:right="480" w:hangingChars="100" w:hanging="220"/>
        <w:jc w:val="left"/>
        <w:rPr>
          <w:sz w:val="22"/>
        </w:rPr>
      </w:pPr>
      <w:r>
        <w:rPr>
          <w:rFonts w:hint="eastAsia"/>
          <w:noProof/>
          <w:sz w:val="22"/>
        </w:rPr>
        <mc:AlternateContent>
          <mc:Choice Requires="wpg">
            <w:drawing>
              <wp:anchor distT="0" distB="0" distL="114300" distR="114300" simplePos="0" relativeHeight="251980800" behindDoc="0" locked="0" layoutInCell="1" allowOverlap="1" wp14:anchorId="10891835" wp14:editId="69D8C78D">
                <wp:simplePos x="0" y="0"/>
                <wp:positionH relativeFrom="column">
                  <wp:posOffset>742950</wp:posOffset>
                </wp:positionH>
                <wp:positionV relativeFrom="paragraph">
                  <wp:posOffset>739140</wp:posOffset>
                </wp:positionV>
                <wp:extent cx="4829175" cy="1495425"/>
                <wp:effectExtent l="0" t="0" r="0" b="0"/>
                <wp:wrapTopAndBottom/>
                <wp:docPr id="90" name="グループ化 90"/>
                <wp:cNvGraphicFramePr/>
                <a:graphic xmlns:a="http://schemas.openxmlformats.org/drawingml/2006/main">
                  <a:graphicData uri="http://schemas.microsoft.com/office/word/2010/wordprocessingGroup">
                    <wpg:wgp>
                      <wpg:cNvGrpSpPr/>
                      <wpg:grpSpPr>
                        <a:xfrm>
                          <a:off x="0" y="0"/>
                          <a:ext cx="4829175" cy="1495425"/>
                          <a:chOff x="0" y="0"/>
                          <a:chExt cx="4829175" cy="1495425"/>
                        </a:xfrm>
                      </wpg:grpSpPr>
                      <pic:pic xmlns:pic="http://schemas.openxmlformats.org/drawingml/2006/picture">
                        <pic:nvPicPr>
                          <pic:cNvPr id="198" name="図 198" descr="https://ijichihiroyuki.net/bousai/ibi_png/ibi-s-sonae-taifujunbi6-4c.pn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495675" y="114300"/>
                            <a:ext cx="1333500" cy="1333500"/>
                          </a:xfrm>
                          <a:prstGeom prst="rect">
                            <a:avLst/>
                          </a:prstGeom>
                          <a:noFill/>
                          <a:ln>
                            <a:noFill/>
                          </a:ln>
                        </pic:spPr>
                      </pic:pic>
                      <pic:pic xmlns:pic="http://schemas.openxmlformats.org/drawingml/2006/picture">
                        <pic:nvPicPr>
                          <pic:cNvPr id="201" name="図 201" descr="https://ijichihiroyuki.net/bousai/ibi_png/ibi-m-sonae-shinsuitaisaku2f-4c.p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2885" cy="1493520"/>
                          </a:xfrm>
                          <a:prstGeom prst="rect">
                            <a:avLst/>
                          </a:prstGeom>
                          <a:noFill/>
                          <a:ln>
                            <a:noFill/>
                          </a:ln>
                        </pic:spPr>
                      </pic:pic>
                      <pic:pic xmlns:pic="http://schemas.openxmlformats.org/drawingml/2006/picture">
                        <pic:nvPicPr>
                          <pic:cNvPr id="8" name="図 8" descr="https://ijichihiroyuki.net/bousai/ibi_png/ibi-s-sonae-taifujunbi4-4c.pn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714500" y="228600"/>
                            <a:ext cx="1266825" cy="1266825"/>
                          </a:xfrm>
                          <a:prstGeom prst="rect">
                            <a:avLst/>
                          </a:prstGeom>
                          <a:noFill/>
                          <a:ln>
                            <a:noFill/>
                          </a:ln>
                        </pic:spPr>
                      </pic:pic>
                    </wpg:wgp>
                  </a:graphicData>
                </a:graphic>
                <wp14:sizeRelH relativeFrom="margin">
                  <wp14:pctWidth>0</wp14:pctWidth>
                </wp14:sizeRelH>
              </wp:anchor>
            </w:drawing>
          </mc:Choice>
          <mc:Fallback>
            <w:pict>
              <v:group w14:anchorId="19FA8810" id="グループ化 90" o:spid="_x0000_s1026" style="position:absolute;left:0;text-align:left;margin-left:58.5pt;margin-top:58.2pt;width:380.25pt;height:117.75pt;z-index:251980800;mso-width-relative:margin" coordsize="48291,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">
                <v:shape id="図 198" o:spid="_x0000_s1027" type="#_x0000_t75" alt="https://ijichihiroyuki.net/bousai/ibi_png/ibi-s-sonae-taifujunbi6-4c.png" style="position:absolute;left:34956;top:1143;width:1333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">
                  <v:imagedata r:id="rId64" o:title="ibi-s-sonae-taifujunbi6-4c"/>
                </v:shape>
                <v:shape id="図 201" o:spid="_x0000_s1028" type="#_x0000_t75" alt="https://ijichihiroyuki.net/bousai/ibi_png/ibi-m-sonae-shinsuitaisaku2f-4c.png" style="position:absolute;width:14928;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">
                  <v:imagedata r:id="rId65" o:title="ibi-m-sonae-shinsuitaisaku2f-4c"/>
                </v:shape>
                <v:shape id="図 8" o:spid="_x0000_s1029" type="#_x0000_t75" alt="https://ijichihiroyuki.net/bousai/ibi_png/ibi-s-sonae-taifujunbi4-4c.png" style="position:absolute;left:17145;top:2286;width:12668;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">
                  <v:imagedata r:id="rId66" o:title="ibi-s-sonae-taifujunbi4-4c"/>
                </v:shape>
                <w10:wrap type="topAndBottom"/>
              </v:group>
            </w:pict>
          </mc:Fallback>
        </mc:AlternateContent>
      </w:r>
      <w:r w:rsidR="0074183D" w:rsidRPr="004801BD">
        <w:rPr>
          <w:rFonts w:hint="eastAsia"/>
          <w:sz w:val="22"/>
        </w:rPr>
        <w:t>※ここで紹介している対策はあくまで一例です。自社施設の状況に応じて、必要な自己防衛策を講じられるようご検討ください。</w:t>
      </w:r>
      <w:r w:rsidR="00A87483" w:rsidRPr="004801BD">
        <w:rPr>
          <w:rFonts w:hint="eastAsia"/>
          <w:sz w:val="22"/>
        </w:rPr>
        <w:t>土のうなど対策に必要な用品</w:t>
      </w:r>
      <w:r w:rsidR="009E47F5" w:rsidRPr="004801BD">
        <w:rPr>
          <w:rFonts w:hint="eastAsia"/>
          <w:sz w:val="22"/>
        </w:rPr>
        <w:t>は</w:t>
      </w:r>
      <w:r w:rsidR="00A87483" w:rsidRPr="004801BD">
        <w:rPr>
          <w:rFonts w:hint="eastAsia"/>
          <w:sz w:val="22"/>
        </w:rPr>
        <w:t>事前に準備しておきましょう。</w:t>
      </w:r>
    </w:p>
    <w:p w14:paraId="7205DF42" w14:textId="1365BAF5" w:rsidR="00221CBE" w:rsidRDefault="00221CBE">
      <w:pPr>
        <w:widowControl/>
        <w:snapToGrid/>
        <w:jc w:val="left"/>
        <w:rPr>
          <w:rFonts w:asciiTheme="majorHAnsi" w:hAnsiTheme="majorHAnsi" w:cstheme="majorBidi"/>
          <w:b/>
          <w:sz w:val="26"/>
        </w:rPr>
      </w:pPr>
      <w:r>
        <w:br w:type="page"/>
      </w:r>
    </w:p>
    <w:p w14:paraId="44215F56" w14:textId="2BD26B58" w:rsidR="007A0104" w:rsidRPr="00970795" w:rsidRDefault="009B19D2" w:rsidP="007A0104">
      <w:pPr>
        <w:pStyle w:val="3"/>
      </w:pPr>
      <w:bookmarkStart w:id="38" w:name="_Toc130914327"/>
      <w:r>
        <w:rPr>
          <w:noProof/>
        </w:rPr>
        <w:lastRenderedPageBreak/>
        <w:drawing>
          <wp:anchor distT="0" distB="0" distL="114300" distR="114300" simplePos="0" relativeHeight="252257280" behindDoc="0" locked="0" layoutInCell="1" allowOverlap="1" wp14:anchorId="2D0DCD0D" wp14:editId="3C6C5DBD">
            <wp:simplePos x="0" y="0"/>
            <wp:positionH relativeFrom="column">
              <wp:posOffset>5076825</wp:posOffset>
            </wp:positionH>
            <wp:positionV relativeFrom="paragraph">
              <wp:posOffset>1219200</wp:posOffset>
            </wp:positionV>
            <wp:extent cx="1476375" cy="1476375"/>
            <wp:effectExtent l="0" t="0" r="9525" b="9525"/>
            <wp:wrapNone/>
            <wp:docPr id="229" name="図 229" descr="https://ijichihiroyuki.net/bousai/ibi_png/ibi-m-saigai-taihushinro-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jichihiroyuki.net/bousai/ibi_png/ibi-m-saigai-taihushinro-4c.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E38" w:rsidRPr="00CF2E38">
        <w:rPr>
          <w:noProof/>
        </w:rPr>
        <mc:AlternateContent>
          <mc:Choice Requires="wps">
            <w:drawing>
              <wp:anchor distT="0" distB="0" distL="114300" distR="114300" simplePos="0" relativeHeight="252171264" behindDoc="0" locked="0" layoutInCell="1" allowOverlap="1" wp14:anchorId="0858B504" wp14:editId="2454FC9F">
                <wp:simplePos x="0" y="0"/>
                <wp:positionH relativeFrom="column">
                  <wp:posOffset>0</wp:posOffset>
                </wp:positionH>
                <wp:positionV relativeFrom="paragraph">
                  <wp:posOffset>1076325</wp:posOffset>
                </wp:positionV>
                <wp:extent cx="6187440" cy="1512000"/>
                <wp:effectExtent l="0" t="0" r="22860" b="12065"/>
                <wp:wrapTopAndBottom/>
                <wp:docPr id="86" name="テキスト ボックス 86"/>
                <wp:cNvGraphicFramePr/>
                <a:graphic xmlns:a="http://schemas.openxmlformats.org/drawingml/2006/main">
                  <a:graphicData uri="http://schemas.microsoft.com/office/word/2010/wordprocessingShape">
                    <wps:wsp>
                      <wps:cNvSpPr txBox="1"/>
                      <wps:spPr>
                        <a:xfrm>
                          <a:off x="0" y="0"/>
                          <a:ext cx="6187440" cy="1512000"/>
                        </a:xfrm>
                        <a:prstGeom prst="rect">
                          <a:avLst/>
                        </a:prstGeom>
                        <a:solidFill>
                          <a:schemeClr val="lt1"/>
                        </a:solidFill>
                        <a:ln w="6350">
                          <a:solidFill>
                            <a:prstClr val="black"/>
                          </a:solidFill>
                          <a:prstDash val="sysDash"/>
                        </a:ln>
                      </wps:spPr>
                      <wps:txbx>
                        <w:txbxContent>
                          <w:p w14:paraId="2B6582C1" w14:textId="77777777" w:rsidR="00EB29C7" w:rsidRPr="00FA58B1" w:rsidRDefault="00EB29C7" w:rsidP="00CF2E38">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677648EE" w14:textId="54C071A6" w:rsidR="00EB29C7" w:rsidRPr="00BD56C1" w:rsidRDefault="00EB29C7" w:rsidP="004D5607">
                            <w:pPr>
                              <w:ind w:leftChars="50" w:left="120" w:rightChars="747" w:right="1793" w:firstLineChars="100" w:firstLine="240"/>
                            </w:pPr>
                            <w:r>
                              <w:rPr>
                                <w:rFonts w:hAnsi="BIZ UD明朝 Medium" w:hint="eastAsia"/>
                                <w:szCs w:val="28"/>
                              </w:rPr>
                              <w:t>風水害の発生に備えるため、インターネットやテレビ等により、</w:t>
                            </w:r>
                            <w:r w:rsidRPr="00960C13">
                              <w:rPr>
                                <w:rFonts w:hAnsi="BIZ UD明朝 Medium" w:hint="eastAsia"/>
                                <w:b/>
                                <w:szCs w:val="28"/>
                                <w:u w:val="single"/>
                              </w:rPr>
                              <w:t>気象情報や警戒レベル等の防災に関する情報を日ごろから取得</w:t>
                            </w:r>
                            <w:r>
                              <w:rPr>
                                <w:rFonts w:hAnsi="BIZ UD明朝 Medium" w:hint="eastAsia"/>
                                <w:szCs w:val="28"/>
                              </w:rPr>
                              <w:t>しましょう。日常的に情報を取得し、風水害の発生を事前予測することで、タイムライン</w:t>
                            </w:r>
                            <w:r>
                              <w:rPr>
                                <w:rFonts w:hAnsi="BIZ UD明朝 Medium"/>
                                <w:szCs w:val="28"/>
                              </w:rPr>
                              <w:t>に従った</w:t>
                            </w:r>
                            <w:r>
                              <w:rPr>
                                <w:rFonts w:hAnsi="BIZ UD明朝 Medium" w:hint="eastAsia"/>
                                <w:szCs w:val="28"/>
                              </w:rPr>
                              <w:t>早めの対策をとることができます。防災情報を取得できるホームページの例を資料編「</w:t>
                            </w:r>
                            <w:hyperlink w:anchor="_防災情報を取得できるホームページ例" w:history="1">
                              <w:r w:rsidRPr="00893B66">
                                <w:rPr>
                                  <w:rStyle w:val="a9"/>
                                  <w:rFonts w:hAnsi="BIZ UD明朝 Medium" w:hint="eastAsia"/>
                                  <w:szCs w:val="28"/>
                                </w:rPr>
                                <w:t>防災情報を取得できるホームページ例</w:t>
                              </w:r>
                            </w:hyperlink>
                            <w:r>
                              <w:rPr>
                                <w:rFonts w:hAnsi="BIZ UD明朝 Medium" w:hint="eastAsia"/>
                                <w:szCs w:val="28"/>
                              </w:rPr>
                              <w:t>」に掲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8B504" id="テキスト ボックス 86" o:spid="_x0000_s1121" type="#_x0000_t202" style="position:absolute;left:0;text-align:left;margin-left:0;margin-top:84.75pt;width:487.2pt;height:119.0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" fillcolor="white [3201]" strokeweight=".5pt">
                <v:stroke dashstyle="3 1"/>
                <v:textbox>
                  <w:txbxContent>
                    <w:p w14:paraId="2B6582C1" w14:textId="77777777" w:rsidR="00EB29C7" w:rsidRPr="00FA58B1" w:rsidRDefault="00EB29C7" w:rsidP="00CF2E38">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677648EE" w14:textId="54C071A6" w:rsidR="00EB29C7" w:rsidRPr="00BD56C1" w:rsidRDefault="00EB29C7" w:rsidP="004D5607">
                      <w:pPr>
                        <w:ind w:leftChars="50" w:left="120" w:rightChars="747" w:right="1793" w:firstLineChars="100" w:firstLine="240"/>
                      </w:pPr>
                      <w:r>
                        <w:rPr>
                          <w:rFonts w:hAnsi="BIZ UD明朝 Medium" w:hint="eastAsia"/>
                          <w:szCs w:val="28"/>
                        </w:rPr>
                        <w:t>風水害の発生に備えるため、インターネットやテレビ等により、</w:t>
                      </w:r>
                      <w:r w:rsidRPr="00960C13">
                        <w:rPr>
                          <w:rFonts w:hAnsi="BIZ UD明朝 Medium" w:hint="eastAsia"/>
                          <w:b/>
                          <w:szCs w:val="28"/>
                          <w:u w:val="single"/>
                        </w:rPr>
                        <w:t>気象情報や警戒レベル等の防災に関する情報を日ごろから取得</w:t>
                      </w:r>
                      <w:r>
                        <w:rPr>
                          <w:rFonts w:hAnsi="BIZ UD明朝 Medium" w:hint="eastAsia"/>
                          <w:szCs w:val="28"/>
                        </w:rPr>
                        <w:t>しましょう。日常的に情報を取得し、風水害の発生を事前予測することで、タイムライン</w:t>
                      </w:r>
                      <w:r>
                        <w:rPr>
                          <w:rFonts w:hAnsi="BIZ UD明朝 Medium"/>
                          <w:szCs w:val="28"/>
                        </w:rPr>
                        <w:t>に従った</w:t>
                      </w:r>
                      <w:r>
                        <w:rPr>
                          <w:rFonts w:hAnsi="BIZ UD明朝 Medium" w:hint="eastAsia"/>
                          <w:szCs w:val="28"/>
                        </w:rPr>
                        <w:t>早めの対策をとることができます。防災情報を取得できるホームページの例を資料編「</w:t>
                      </w:r>
                      <w:hyperlink w:anchor="_防災情報を取得できるホームページ例" w:history="1">
                        <w:r w:rsidRPr="00893B66">
                          <w:rPr>
                            <w:rStyle w:val="a9"/>
                            <w:rFonts w:hAnsi="BIZ UD明朝 Medium" w:hint="eastAsia"/>
                            <w:szCs w:val="28"/>
                          </w:rPr>
                          <w:t>防災情報を取得できるホームページ例</w:t>
                        </w:r>
                      </w:hyperlink>
                      <w:r>
                        <w:rPr>
                          <w:rFonts w:hAnsi="BIZ UD明朝 Medium" w:hint="eastAsia"/>
                          <w:szCs w:val="28"/>
                        </w:rPr>
                        <w:t>」に掲載しています。</w:t>
                      </w:r>
                    </w:p>
                  </w:txbxContent>
                </v:textbox>
                <w10:wrap type="topAndBottom"/>
              </v:shape>
            </w:pict>
          </mc:Fallback>
        </mc:AlternateContent>
      </w:r>
      <w:r w:rsidR="00CF2E38" w:rsidRPr="00CF2E38">
        <w:rPr>
          <w:noProof/>
        </w:rPr>
        <mc:AlternateContent>
          <mc:Choice Requires="wps">
            <w:drawing>
              <wp:anchor distT="0" distB="0" distL="114300" distR="114300" simplePos="0" relativeHeight="252170240" behindDoc="0" locked="0" layoutInCell="1" allowOverlap="1" wp14:anchorId="3D12ABF0" wp14:editId="6B6C14E2">
                <wp:simplePos x="0" y="0"/>
                <wp:positionH relativeFrom="column">
                  <wp:posOffset>0</wp:posOffset>
                </wp:positionH>
                <wp:positionV relativeFrom="paragraph">
                  <wp:posOffset>327025</wp:posOffset>
                </wp:positionV>
                <wp:extent cx="6187440" cy="647700"/>
                <wp:effectExtent l="38100" t="38100" r="99060" b="95250"/>
                <wp:wrapTopAndBottom/>
                <wp:docPr id="85" name="テキスト ボックス 85"/>
                <wp:cNvGraphicFramePr/>
                <a:graphic xmlns:a="http://schemas.openxmlformats.org/drawingml/2006/main">
                  <a:graphicData uri="http://schemas.microsoft.com/office/word/2010/wordprocessingShape">
                    <wps:wsp>
                      <wps:cNvSpPr txBox="1"/>
                      <wps:spPr>
                        <a:xfrm>
                          <a:off x="0" y="0"/>
                          <a:ext cx="6187440" cy="6477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112697E9" w14:textId="77777777" w:rsidR="00EB29C7" w:rsidRPr="00870F2D" w:rsidRDefault="00EB29C7" w:rsidP="00CF2E38">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109E7E72" w14:textId="6A852FF3" w:rsidR="00EB29C7" w:rsidRPr="00870F2D" w:rsidRDefault="00EB29C7" w:rsidP="00CF2E38">
                            <w:pPr>
                              <w:numPr>
                                <w:ilvl w:val="0"/>
                                <w:numId w:val="44"/>
                              </w:numPr>
                              <w:ind w:left="284" w:hanging="284"/>
                              <w:rPr>
                                <w:b/>
                                <w:sz w:val="26"/>
                                <w:szCs w:val="26"/>
                              </w:rPr>
                            </w:pPr>
                            <w:r>
                              <w:rPr>
                                <w:rFonts w:hAnsi="BIZ UD明朝 Medium" w:hint="eastAsia"/>
                                <w:b/>
                                <w:sz w:val="26"/>
                                <w:szCs w:val="26"/>
                              </w:rPr>
                              <w:t>風水害の</w:t>
                            </w:r>
                            <w:r>
                              <w:rPr>
                                <w:rFonts w:hAnsi="BIZ UD明朝 Medium"/>
                                <w:b/>
                                <w:sz w:val="26"/>
                                <w:szCs w:val="26"/>
                              </w:rPr>
                              <w:t>発生に</w:t>
                            </w:r>
                            <w:r>
                              <w:rPr>
                                <w:rFonts w:hAnsi="BIZ UD明朝 Medium" w:hint="eastAsia"/>
                                <w:b/>
                                <w:sz w:val="26"/>
                                <w:szCs w:val="26"/>
                              </w:rPr>
                              <w:t>備えて</w:t>
                            </w:r>
                            <w:r>
                              <w:rPr>
                                <w:rFonts w:hAnsi="BIZ UD明朝 Medium"/>
                                <w:b/>
                                <w:sz w:val="26"/>
                                <w:szCs w:val="26"/>
                              </w:rPr>
                              <w:t>、</w:t>
                            </w:r>
                            <w:r w:rsidRPr="00044B72">
                              <w:rPr>
                                <w:rFonts w:hAnsi="BIZ UD明朝 Medium" w:hint="eastAsia"/>
                                <w:b/>
                                <w:sz w:val="26"/>
                                <w:szCs w:val="26"/>
                                <w:u w:val="single"/>
                              </w:rPr>
                              <w:t>日ごろから</w:t>
                            </w:r>
                            <w:r>
                              <w:rPr>
                                <w:rFonts w:hAnsi="BIZ UD明朝 Medium" w:hint="eastAsia"/>
                                <w:b/>
                                <w:sz w:val="26"/>
                                <w:szCs w:val="26"/>
                                <w:u w:val="single"/>
                              </w:rPr>
                              <w:t>気象や</w:t>
                            </w:r>
                            <w:r w:rsidRPr="00044B72">
                              <w:rPr>
                                <w:rFonts w:hAnsi="BIZ UD明朝 Medium"/>
                                <w:b/>
                                <w:sz w:val="26"/>
                                <w:szCs w:val="26"/>
                                <w:u w:val="single"/>
                              </w:rPr>
                              <w:t>防災に関する情報を取得</w:t>
                            </w:r>
                            <w:r>
                              <w:rPr>
                                <w:rFonts w:hAnsi="BIZ UD明朝 Medium"/>
                                <w:b/>
                                <w:sz w:val="26"/>
                                <w:szCs w:val="26"/>
                              </w:rPr>
                              <w:t>し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2ABF0" id="テキスト ボックス 85" o:spid="_x0000_s1122" type="#_x0000_t202" style="position:absolute;left:0;text-align:left;margin-left:0;margin-top:25.75pt;width:487.2pt;height:51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" fillcolor="#ffe599 [1303]" stroked="f">
                <v:shadow on="t" color="black" opacity="26214f" origin="-.5,-.5" offset=".74836mm,.74836mm"/>
                <v:textbox>
                  <w:txbxContent>
                    <w:p w14:paraId="112697E9" w14:textId="77777777" w:rsidR="00EB29C7" w:rsidRPr="00870F2D" w:rsidRDefault="00EB29C7" w:rsidP="00CF2E38">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109E7E72" w14:textId="6A852FF3" w:rsidR="00EB29C7" w:rsidRPr="00870F2D" w:rsidRDefault="00EB29C7" w:rsidP="00CF2E38">
                      <w:pPr>
                        <w:numPr>
                          <w:ilvl w:val="0"/>
                          <w:numId w:val="44"/>
                        </w:numPr>
                        <w:ind w:left="284" w:hanging="284"/>
                        <w:rPr>
                          <w:b/>
                          <w:sz w:val="26"/>
                          <w:szCs w:val="26"/>
                        </w:rPr>
                      </w:pPr>
                      <w:r>
                        <w:rPr>
                          <w:rFonts w:hAnsi="BIZ UD明朝 Medium" w:hint="eastAsia"/>
                          <w:b/>
                          <w:sz w:val="26"/>
                          <w:szCs w:val="26"/>
                        </w:rPr>
                        <w:t>風水害の</w:t>
                      </w:r>
                      <w:r>
                        <w:rPr>
                          <w:rFonts w:hAnsi="BIZ UD明朝 Medium"/>
                          <w:b/>
                          <w:sz w:val="26"/>
                          <w:szCs w:val="26"/>
                        </w:rPr>
                        <w:t>発生に</w:t>
                      </w:r>
                      <w:r>
                        <w:rPr>
                          <w:rFonts w:hAnsi="BIZ UD明朝 Medium" w:hint="eastAsia"/>
                          <w:b/>
                          <w:sz w:val="26"/>
                          <w:szCs w:val="26"/>
                        </w:rPr>
                        <w:t>備えて</w:t>
                      </w:r>
                      <w:r>
                        <w:rPr>
                          <w:rFonts w:hAnsi="BIZ UD明朝 Medium"/>
                          <w:b/>
                          <w:sz w:val="26"/>
                          <w:szCs w:val="26"/>
                        </w:rPr>
                        <w:t>、</w:t>
                      </w:r>
                      <w:r w:rsidRPr="00044B72">
                        <w:rPr>
                          <w:rFonts w:hAnsi="BIZ UD明朝 Medium" w:hint="eastAsia"/>
                          <w:b/>
                          <w:sz w:val="26"/>
                          <w:szCs w:val="26"/>
                          <w:u w:val="single"/>
                        </w:rPr>
                        <w:t>日ごろから</w:t>
                      </w:r>
                      <w:r>
                        <w:rPr>
                          <w:rFonts w:hAnsi="BIZ UD明朝 Medium" w:hint="eastAsia"/>
                          <w:b/>
                          <w:sz w:val="26"/>
                          <w:szCs w:val="26"/>
                          <w:u w:val="single"/>
                        </w:rPr>
                        <w:t>気象や</w:t>
                      </w:r>
                      <w:r w:rsidRPr="00044B72">
                        <w:rPr>
                          <w:rFonts w:hAnsi="BIZ UD明朝 Medium"/>
                          <w:b/>
                          <w:sz w:val="26"/>
                          <w:szCs w:val="26"/>
                          <w:u w:val="single"/>
                        </w:rPr>
                        <w:t>防災に関する情報を取得</w:t>
                      </w:r>
                      <w:r>
                        <w:rPr>
                          <w:rFonts w:hAnsi="BIZ UD明朝 Medium"/>
                          <w:b/>
                          <w:sz w:val="26"/>
                          <w:szCs w:val="26"/>
                        </w:rPr>
                        <w:t>しましょう</w:t>
                      </w:r>
                      <w:r w:rsidRPr="00870F2D">
                        <w:rPr>
                          <w:b/>
                          <w:sz w:val="26"/>
                          <w:szCs w:val="26"/>
                        </w:rPr>
                        <w:t>。</w:t>
                      </w:r>
                    </w:p>
                  </w:txbxContent>
                </v:textbox>
                <w10:wrap type="topAndBottom"/>
              </v:shape>
            </w:pict>
          </mc:Fallback>
        </mc:AlternateContent>
      </w:r>
      <w:r w:rsidR="007A0104">
        <w:rPr>
          <w:rFonts w:hint="eastAsia"/>
        </w:rPr>
        <w:t>（</w:t>
      </w:r>
      <w:r w:rsidR="00852B57">
        <w:rPr>
          <w:rFonts w:hint="eastAsia"/>
        </w:rPr>
        <w:t>４</w:t>
      </w:r>
      <w:r w:rsidR="007A0104">
        <w:rPr>
          <w:rFonts w:hint="eastAsia"/>
        </w:rPr>
        <w:t>）</w:t>
      </w:r>
      <w:r w:rsidR="00857D9C">
        <w:rPr>
          <w:rFonts w:hint="eastAsia"/>
        </w:rPr>
        <w:t>気象や</w:t>
      </w:r>
      <w:r w:rsidR="007A0104">
        <w:rPr>
          <w:rFonts w:hint="eastAsia"/>
        </w:rPr>
        <w:t>防災に関する情報の取得</w:t>
      </w:r>
      <w:bookmarkEnd w:id="38"/>
    </w:p>
    <w:p w14:paraId="5B32B588" w14:textId="1FF53F9A" w:rsidR="007A0104" w:rsidRDefault="0077076D" w:rsidP="00217520">
      <w:r>
        <w:rPr>
          <w:noProof/>
        </w:rPr>
        <mc:AlternateContent>
          <mc:Choice Requires="wps">
            <w:drawing>
              <wp:anchor distT="0" distB="0" distL="114300" distR="114300" simplePos="0" relativeHeight="252292096" behindDoc="0" locked="0" layoutInCell="1" allowOverlap="1" wp14:anchorId="02577B04" wp14:editId="2C6A19FD">
                <wp:simplePos x="0" y="0"/>
                <wp:positionH relativeFrom="margin">
                  <wp:posOffset>3438525</wp:posOffset>
                </wp:positionH>
                <wp:positionV relativeFrom="paragraph">
                  <wp:posOffset>5225415</wp:posOffset>
                </wp:positionV>
                <wp:extent cx="3105150" cy="200025"/>
                <wp:effectExtent l="0" t="0" r="0" b="8890"/>
                <wp:wrapNone/>
                <wp:docPr id="125" name="テキスト ボックス 125"/>
                <wp:cNvGraphicFramePr/>
                <a:graphic xmlns:a="http://schemas.openxmlformats.org/drawingml/2006/main">
                  <a:graphicData uri="http://schemas.microsoft.com/office/word/2010/wordprocessingShape">
                    <wps:wsp>
                      <wps:cNvSpPr txBox="1"/>
                      <wps:spPr>
                        <a:xfrm>
                          <a:off x="0" y="0"/>
                          <a:ext cx="3105150" cy="200025"/>
                        </a:xfrm>
                        <a:prstGeom prst="rect">
                          <a:avLst/>
                        </a:prstGeom>
                        <a:solidFill>
                          <a:prstClr val="white"/>
                        </a:solidFill>
                        <a:ln>
                          <a:noFill/>
                        </a:ln>
                      </wps:spPr>
                      <wps:txbx>
                        <w:txbxContent>
                          <w:p w14:paraId="22236D3E" w14:textId="7AE425F5" w:rsidR="00EB29C7" w:rsidRPr="0077076D" w:rsidRDefault="00EB29C7" w:rsidP="0077076D">
                            <w:pPr>
                              <w:pStyle w:val="af8"/>
                              <w:ind w:left="480"/>
                              <w:jc w:val="center"/>
                              <w:rPr>
                                <w:b w:val="0"/>
                                <w:noProof/>
                                <w:sz w:val="21"/>
                              </w:rPr>
                            </w:pPr>
                            <w:r w:rsidRPr="0077076D">
                              <w:rPr>
                                <w:rFonts w:hAnsi="ＭＳ 明朝" w:cs="ＭＳ 明朝"/>
                                <w:b w:val="0"/>
                                <w:sz w:val="20"/>
                                <w:szCs w:val="28"/>
                              </w:rPr>
                              <w:t>Yahoo!天気・災害</w:t>
                            </w:r>
                            <w:r w:rsidRPr="0077076D">
                              <w:rPr>
                                <w:b w:val="0"/>
                                <w:sz w:val="21"/>
                              </w:rPr>
                              <w:t>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577B04" id="テキスト ボックス 125" o:spid="_x0000_s1123" type="#_x0000_t202" style="position:absolute;left:0;text-align:left;margin-left:270.75pt;margin-top:411.45pt;width:244.5pt;height:15.75pt;z-index:25229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" stroked="f">
                <v:textbox style="mso-fit-shape-to-text:t" inset="0,0,0,0">
                  <w:txbxContent>
                    <w:p w14:paraId="22236D3E" w14:textId="7AE425F5" w:rsidR="00EB29C7" w:rsidRPr="0077076D" w:rsidRDefault="00EB29C7" w:rsidP="0077076D">
                      <w:pPr>
                        <w:pStyle w:val="af8"/>
                        <w:ind w:left="480"/>
                        <w:jc w:val="center"/>
                        <w:rPr>
                          <w:b w:val="0"/>
                          <w:noProof/>
                          <w:sz w:val="21"/>
                        </w:rPr>
                      </w:pPr>
                      <w:r w:rsidRPr="0077076D">
                        <w:rPr>
                          <w:rFonts w:hAnsi="ＭＳ 明朝" w:cs="ＭＳ 明朝"/>
                          <w:b w:val="0"/>
                          <w:sz w:val="20"/>
                          <w:szCs w:val="28"/>
                        </w:rPr>
                        <w:t>Yahoo!天気・災害</w:t>
                      </w:r>
                      <w:r w:rsidRPr="0077076D">
                        <w:rPr>
                          <w:b w:val="0"/>
                          <w:sz w:val="21"/>
                        </w:rPr>
                        <w:t>イメージ</w:t>
                      </w:r>
                    </w:p>
                  </w:txbxContent>
                </v:textbox>
                <w10:wrap anchorx="margin"/>
              </v:shape>
            </w:pict>
          </mc:Fallback>
        </mc:AlternateContent>
      </w:r>
      <w:r w:rsidRPr="0077076D">
        <w:rPr>
          <w:noProof/>
        </w:rPr>
        <w:drawing>
          <wp:anchor distT="0" distB="0" distL="114300" distR="114300" simplePos="0" relativeHeight="252289024" behindDoc="0" locked="0" layoutInCell="1" allowOverlap="1" wp14:anchorId="74186471" wp14:editId="7D73CA5C">
            <wp:simplePos x="0" y="0"/>
            <wp:positionH relativeFrom="column">
              <wp:posOffset>3438525</wp:posOffset>
            </wp:positionH>
            <wp:positionV relativeFrom="paragraph">
              <wp:posOffset>2616835</wp:posOffset>
            </wp:positionV>
            <wp:extent cx="3048000" cy="2618105"/>
            <wp:effectExtent l="0" t="0" r="0" b="0"/>
            <wp:wrapTopAndBottom/>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048000" cy="26181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88000" behindDoc="0" locked="0" layoutInCell="1" allowOverlap="1" wp14:anchorId="2EDF623B" wp14:editId="5E272840">
                <wp:simplePos x="0" y="0"/>
                <wp:positionH relativeFrom="margin">
                  <wp:posOffset>47626</wp:posOffset>
                </wp:positionH>
                <wp:positionV relativeFrom="paragraph">
                  <wp:posOffset>5225415</wp:posOffset>
                </wp:positionV>
                <wp:extent cx="3105150" cy="200025"/>
                <wp:effectExtent l="0" t="0" r="0" b="8890"/>
                <wp:wrapNone/>
                <wp:docPr id="101" name="テキスト ボックス 101"/>
                <wp:cNvGraphicFramePr/>
                <a:graphic xmlns:a="http://schemas.openxmlformats.org/drawingml/2006/main">
                  <a:graphicData uri="http://schemas.microsoft.com/office/word/2010/wordprocessingShape">
                    <wps:wsp>
                      <wps:cNvSpPr txBox="1"/>
                      <wps:spPr>
                        <a:xfrm>
                          <a:off x="0" y="0"/>
                          <a:ext cx="3105150" cy="200025"/>
                        </a:xfrm>
                        <a:prstGeom prst="rect">
                          <a:avLst/>
                        </a:prstGeom>
                        <a:solidFill>
                          <a:prstClr val="white"/>
                        </a:solidFill>
                        <a:ln>
                          <a:noFill/>
                        </a:ln>
                      </wps:spPr>
                      <wps:txbx>
                        <w:txbxContent>
                          <w:p w14:paraId="0CC3D75A" w14:textId="0BE0F0BB" w:rsidR="00EB29C7" w:rsidRPr="00B1598C" w:rsidRDefault="00EB29C7" w:rsidP="0077076D">
                            <w:pPr>
                              <w:pStyle w:val="af8"/>
                              <w:ind w:left="480"/>
                              <w:jc w:val="center"/>
                              <w:rPr>
                                <w:b w:val="0"/>
                                <w:noProof/>
                                <w:sz w:val="21"/>
                              </w:rPr>
                            </w:pPr>
                            <w:r>
                              <w:rPr>
                                <w:rFonts w:hint="eastAsia"/>
                                <w:b w:val="0"/>
                                <w:sz w:val="21"/>
                              </w:rPr>
                              <w:t>おおさか</w:t>
                            </w:r>
                            <w:r>
                              <w:rPr>
                                <w:b w:val="0"/>
                                <w:sz w:val="21"/>
                              </w:rPr>
                              <w:t>防災ネット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F623B" id="テキスト ボックス 101" o:spid="_x0000_s1124" type="#_x0000_t202" style="position:absolute;left:0;text-align:left;margin-left:3.75pt;margin-top:411.45pt;width:244.5pt;height:15.75pt;z-index:25228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" stroked="f">
                <v:textbox style="mso-fit-shape-to-text:t" inset="0,0,0,0">
                  <w:txbxContent>
                    <w:p w14:paraId="0CC3D75A" w14:textId="0BE0F0BB" w:rsidR="00EB29C7" w:rsidRPr="00B1598C" w:rsidRDefault="00EB29C7" w:rsidP="0077076D">
                      <w:pPr>
                        <w:pStyle w:val="af8"/>
                        <w:ind w:left="480"/>
                        <w:jc w:val="center"/>
                        <w:rPr>
                          <w:b w:val="0"/>
                          <w:noProof/>
                          <w:sz w:val="21"/>
                        </w:rPr>
                      </w:pPr>
                      <w:r>
                        <w:rPr>
                          <w:rFonts w:hint="eastAsia"/>
                          <w:b w:val="0"/>
                          <w:sz w:val="21"/>
                        </w:rPr>
                        <w:t>おおさか</w:t>
                      </w:r>
                      <w:r>
                        <w:rPr>
                          <w:b w:val="0"/>
                          <w:sz w:val="21"/>
                        </w:rPr>
                        <w:t>防災ネットイメージ</w:t>
                      </w:r>
                    </w:p>
                  </w:txbxContent>
                </v:textbox>
                <w10:wrap anchorx="margin"/>
              </v:shape>
            </w:pict>
          </mc:Fallback>
        </mc:AlternateContent>
      </w:r>
      <w:r w:rsidRPr="0077076D">
        <w:rPr>
          <w:noProof/>
        </w:rPr>
        <w:drawing>
          <wp:anchor distT="0" distB="0" distL="114300" distR="114300" simplePos="0" relativeHeight="252290048" behindDoc="0" locked="0" layoutInCell="1" allowOverlap="1" wp14:anchorId="1F879D91" wp14:editId="1F4010C5">
            <wp:simplePos x="0" y="0"/>
            <wp:positionH relativeFrom="column">
              <wp:posOffset>0</wp:posOffset>
            </wp:positionH>
            <wp:positionV relativeFrom="paragraph">
              <wp:posOffset>2558415</wp:posOffset>
            </wp:positionV>
            <wp:extent cx="3223260" cy="2676525"/>
            <wp:effectExtent l="0" t="0" r="0" b="9525"/>
            <wp:wrapTopAndBottom/>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23260" cy="2676525"/>
                    </a:xfrm>
                    <a:prstGeom prst="rect">
                      <a:avLst/>
                    </a:prstGeom>
                  </pic:spPr>
                </pic:pic>
              </a:graphicData>
            </a:graphic>
            <wp14:sizeRelH relativeFrom="margin">
              <wp14:pctWidth>0</wp14:pctWidth>
            </wp14:sizeRelH>
            <wp14:sizeRelV relativeFrom="margin">
              <wp14:pctHeight>0</wp14:pctHeight>
            </wp14:sizeRelV>
          </wp:anchor>
        </w:drawing>
      </w:r>
    </w:p>
    <w:p w14:paraId="1D2B041F" w14:textId="3E2BCC3F" w:rsidR="00217520" w:rsidRDefault="0077076D" w:rsidP="00217520">
      <w:r w:rsidRPr="0077076D">
        <w:t xml:space="preserve"> </w:t>
      </w:r>
    </w:p>
    <w:p w14:paraId="77875867" w14:textId="1A79D038" w:rsidR="0077076D" w:rsidRDefault="0077076D">
      <w:pPr>
        <w:widowControl/>
        <w:snapToGrid/>
        <w:jc w:val="left"/>
        <w:rPr>
          <w:rFonts w:asciiTheme="majorHAnsi" w:hAnsiTheme="majorHAnsi" w:cstheme="majorBidi"/>
          <w:b/>
          <w:sz w:val="26"/>
        </w:rPr>
      </w:pPr>
    </w:p>
    <w:p w14:paraId="79E5BCA1" w14:textId="77583405" w:rsidR="00D11AA8" w:rsidRPr="00EF43CF" w:rsidRDefault="0077076D" w:rsidP="00EF43CF">
      <w:pPr>
        <w:pStyle w:val="3"/>
      </w:pPr>
      <w:bookmarkStart w:id="39" w:name="_Toc130914328"/>
      <w:r w:rsidRPr="005D1495">
        <w:rPr>
          <w:noProof/>
        </w:rPr>
        <mc:AlternateContent>
          <mc:Choice Requires="wps">
            <w:drawing>
              <wp:anchor distT="0" distB="0" distL="114300" distR="114300" simplePos="0" relativeHeight="252284928" behindDoc="0" locked="0" layoutInCell="1" allowOverlap="1" wp14:anchorId="183B1342" wp14:editId="77D01028">
                <wp:simplePos x="0" y="0"/>
                <wp:positionH relativeFrom="column">
                  <wp:posOffset>0</wp:posOffset>
                </wp:positionH>
                <wp:positionV relativeFrom="paragraph">
                  <wp:posOffset>318770</wp:posOffset>
                </wp:positionV>
                <wp:extent cx="6187440" cy="647700"/>
                <wp:effectExtent l="38100" t="38100" r="99060" b="95250"/>
                <wp:wrapTopAndBottom/>
                <wp:docPr id="87" name="テキスト ボックス 87"/>
                <wp:cNvGraphicFramePr/>
                <a:graphic xmlns:a="http://schemas.openxmlformats.org/drawingml/2006/main">
                  <a:graphicData uri="http://schemas.microsoft.com/office/word/2010/wordprocessingShape">
                    <wps:wsp>
                      <wps:cNvSpPr txBox="1"/>
                      <wps:spPr>
                        <a:xfrm>
                          <a:off x="0" y="0"/>
                          <a:ext cx="6187440" cy="6477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3F16F9C2" w14:textId="77777777" w:rsidR="00EB29C7" w:rsidRPr="00870F2D" w:rsidRDefault="00EB29C7" w:rsidP="0077076D">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6F786942" w14:textId="77777777" w:rsidR="00EB29C7" w:rsidRPr="00870F2D" w:rsidRDefault="00EB29C7" w:rsidP="0077076D">
                            <w:pPr>
                              <w:numPr>
                                <w:ilvl w:val="0"/>
                                <w:numId w:val="44"/>
                              </w:numPr>
                              <w:ind w:left="284" w:hanging="284"/>
                              <w:rPr>
                                <w:b/>
                                <w:sz w:val="26"/>
                                <w:szCs w:val="26"/>
                              </w:rPr>
                            </w:pPr>
                            <w:r>
                              <w:rPr>
                                <w:rFonts w:hint="eastAsia"/>
                                <w:b/>
                                <w:sz w:val="26"/>
                                <w:szCs w:val="26"/>
                              </w:rPr>
                              <w:t>タイムライン</w:t>
                            </w:r>
                            <w:r>
                              <w:rPr>
                                <w:b/>
                                <w:sz w:val="26"/>
                                <w:szCs w:val="26"/>
                              </w:rPr>
                              <w:t>で</w:t>
                            </w:r>
                            <w:r>
                              <w:rPr>
                                <w:rFonts w:hint="eastAsia"/>
                                <w:b/>
                                <w:sz w:val="26"/>
                                <w:szCs w:val="26"/>
                              </w:rPr>
                              <w:t>計画</w:t>
                            </w:r>
                            <w:r>
                              <w:rPr>
                                <w:b/>
                                <w:sz w:val="26"/>
                                <w:szCs w:val="26"/>
                              </w:rPr>
                              <w:t>したとおり、</w:t>
                            </w:r>
                            <w:r w:rsidRPr="005D1495">
                              <w:rPr>
                                <w:rFonts w:hint="eastAsia"/>
                                <w:b/>
                                <w:sz w:val="26"/>
                                <w:szCs w:val="26"/>
                                <w:u w:val="single"/>
                              </w:rPr>
                              <w:t>警戒レベル</w:t>
                            </w:r>
                            <w:r w:rsidRPr="005D1495">
                              <w:rPr>
                                <w:b/>
                                <w:sz w:val="26"/>
                                <w:szCs w:val="26"/>
                                <w:u w:val="single"/>
                              </w:rPr>
                              <w:t>に応じて</w:t>
                            </w:r>
                            <w:r w:rsidRPr="005D1495">
                              <w:rPr>
                                <w:rFonts w:hint="eastAsia"/>
                                <w:b/>
                                <w:sz w:val="26"/>
                                <w:szCs w:val="26"/>
                                <w:u w:val="single"/>
                              </w:rPr>
                              <w:t>早めに避難</w:t>
                            </w:r>
                            <w:r>
                              <w:rPr>
                                <w:b/>
                                <w:sz w:val="26"/>
                                <w:szCs w:val="26"/>
                              </w:rPr>
                              <w:t>し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B1342" id="テキスト ボックス 87" o:spid="_x0000_s1125" type="#_x0000_t202" style="position:absolute;left:0;text-align:left;margin-left:0;margin-top:25.1pt;width:487.2pt;height:51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" fillcolor="#ffe599 [1303]" stroked="f">
                <v:shadow on="t" color="black" opacity="26214f" origin="-.5,-.5" offset=".74836mm,.74836mm"/>
                <v:textbox>
                  <w:txbxContent>
                    <w:p w14:paraId="3F16F9C2" w14:textId="77777777" w:rsidR="00EB29C7" w:rsidRPr="00870F2D" w:rsidRDefault="00EB29C7" w:rsidP="0077076D">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6F786942" w14:textId="77777777" w:rsidR="00EB29C7" w:rsidRPr="00870F2D" w:rsidRDefault="00EB29C7" w:rsidP="0077076D">
                      <w:pPr>
                        <w:numPr>
                          <w:ilvl w:val="0"/>
                          <w:numId w:val="44"/>
                        </w:numPr>
                        <w:ind w:left="284" w:hanging="284"/>
                        <w:rPr>
                          <w:b/>
                          <w:sz w:val="26"/>
                          <w:szCs w:val="26"/>
                        </w:rPr>
                      </w:pPr>
                      <w:r>
                        <w:rPr>
                          <w:rFonts w:hint="eastAsia"/>
                          <w:b/>
                          <w:sz w:val="26"/>
                          <w:szCs w:val="26"/>
                        </w:rPr>
                        <w:t>タイムライン</w:t>
                      </w:r>
                      <w:r>
                        <w:rPr>
                          <w:b/>
                          <w:sz w:val="26"/>
                          <w:szCs w:val="26"/>
                        </w:rPr>
                        <w:t>で</w:t>
                      </w:r>
                      <w:r>
                        <w:rPr>
                          <w:rFonts w:hint="eastAsia"/>
                          <w:b/>
                          <w:sz w:val="26"/>
                          <w:szCs w:val="26"/>
                        </w:rPr>
                        <w:t>計画</w:t>
                      </w:r>
                      <w:r>
                        <w:rPr>
                          <w:b/>
                          <w:sz w:val="26"/>
                          <w:szCs w:val="26"/>
                        </w:rPr>
                        <w:t>したとおり、</w:t>
                      </w:r>
                      <w:r w:rsidRPr="005D1495">
                        <w:rPr>
                          <w:rFonts w:hint="eastAsia"/>
                          <w:b/>
                          <w:sz w:val="26"/>
                          <w:szCs w:val="26"/>
                          <w:u w:val="single"/>
                        </w:rPr>
                        <w:t>警戒レベル</w:t>
                      </w:r>
                      <w:r w:rsidRPr="005D1495">
                        <w:rPr>
                          <w:b/>
                          <w:sz w:val="26"/>
                          <w:szCs w:val="26"/>
                          <w:u w:val="single"/>
                        </w:rPr>
                        <w:t>に応じて</w:t>
                      </w:r>
                      <w:r w:rsidRPr="005D1495">
                        <w:rPr>
                          <w:rFonts w:hint="eastAsia"/>
                          <w:b/>
                          <w:sz w:val="26"/>
                          <w:szCs w:val="26"/>
                          <w:u w:val="single"/>
                        </w:rPr>
                        <w:t>早めに避難</w:t>
                      </w:r>
                      <w:r>
                        <w:rPr>
                          <w:b/>
                          <w:sz w:val="26"/>
                          <w:szCs w:val="26"/>
                        </w:rPr>
                        <w:t>しましょう</w:t>
                      </w:r>
                      <w:r w:rsidRPr="00870F2D">
                        <w:rPr>
                          <w:b/>
                          <w:sz w:val="26"/>
                          <w:szCs w:val="26"/>
                        </w:rPr>
                        <w:t>。</w:t>
                      </w:r>
                    </w:p>
                  </w:txbxContent>
                </v:textbox>
                <w10:wrap type="topAndBottom"/>
              </v:shape>
            </w:pict>
          </mc:Fallback>
        </mc:AlternateContent>
      </w:r>
      <w:r w:rsidR="005D1495" w:rsidRPr="005D1495">
        <w:rPr>
          <w:noProof/>
        </w:rPr>
        <mc:AlternateContent>
          <mc:Choice Requires="wps">
            <w:drawing>
              <wp:anchor distT="0" distB="0" distL="114300" distR="114300" simplePos="0" relativeHeight="252174336" behindDoc="0" locked="0" layoutInCell="1" allowOverlap="1" wp14:anchorId="67E1B8B8" wp14:editId="0408D063">
                <wp:simplePos x="0" y="0"/>
                <wp:positionH relativeFrom="column">
                  <wp:posOffset>0</wp:posOffset>
                </wp:positionH>
                <wp:positionV relativeFrom="paragraph">
                  <wp:posOffset>1076325</wp:posOffset>
                </wp:positionV>
                <wp:extent cx="6187440" cy="1260000"/>
                <wp:effectExtent l="0" t="0" r="22860" b="16510"/>
                <wp:wrapTopAndBottom/>
                <wp:docPr id="88" name="テキスト ボックス 88"/>
                <wp:cNvGraphicFramePr/>
                <a:graphic xmlns:a="http://schemas.openxmlformats.org/drawingml/2006/main">
                  <a:graphicData uri="http://schemas.microsoft.com/office/word/2010/wordprocessingShape">
                    <wps:wsp>
                      <wps:cNvSpPr txBox="1"/>
                      <wps:spPr>
                        <a:xfrm>
                          <a:off x="0" y="0"/>
                          <a:ext cx="6187440" cy="1260000"/>
                        </a:xfrm>
                        <a:prstGeom prst="rect">
                          <a:avLst/>
                        </a:prstGeom>
                        <a:solidFill>
                          <a:schemeClr val="lt1"/>
                        </a:solidFill>
                        <a:ln w="6350">
                          <a:solidFill>
                            <a:prstClr val="black"/>
                          </a:solidFill>
                          <a:prstDash val="sysDash"/>
                        </a:ln>
                      </wps:spPr>
                      <wps:txbx>
                        <w:txbxContent>
                          <w:p w14:paraId="0683411C" w14:textId="77777777" w:rsidR="00EB29C7" w:rsidRPr="00FA58B1" w:rsidRDefault="00EB29C7" w:rsidP="005D1495">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7465748F" w14:textId="43CCF1F4" w:rsidR="00EB29C7" w:rsidRPr="00BD56C1" w:rsidRDefault="00EB29C7" w:rsidP="005D1495">
                            <w:pPr>
                              <w:ind w:leftChars="50" w:left="120" w:rightChars="50" w:right="120" w:firstLineChars="100" w:firstLine="240"/>
                            </w:pPr>
                            <w:r>
                              <w:rPr>
                                <w:rFonts w:hAnsi="BIZ UD明朝 Medium" w:hint="eastAsia"/>
                                <w:szCs w:val="28"/>
                              </w:rPr>
                              <w:t>気象情報等を取得して災害が発生する時間が予測できれば、タイムラインで計画したとおりに、適切なタイミングで対応を行います。その中で、</w:t>
                            </w:r>
                            <w:r w:rsidRPr="004D5607">
                              <w:rPr>
                                <w:rFonts w:hAnsi="BIZ UD明朝 Medium" w:hint="eastAsia"/>
                                <w:b/>
                                <w:szCs w:val="28"/>
                                <w:u w:val="single"/>
                              </w:rPr>
                              <w:t>市町村が発する警戒レベルが上がれば、早期に避難</w:t>
                            </w:r>
                            <w:r>
                              <w:rPr>
                                <w:rFonts w:hAnsi="BIZ UD明朝 Medium" w:hint="eastAsia"/>
                                <w:szCs w:val="28"/>
                              </w:rPr>
                              <w:t>しなければいけません</w:t>
                            </w:r>
                            <w:r w:rsidRPr="004D5607">
                              <w:rPr>
                                <w:rFonts w:hAnsi="BIZ UD明朝 Medium" w:hint="eastAsia"/>
                                <w:sz w:val="22"/>
                                <w:szCs w:val="28"/>
                              </w:rPr>
                              <w:t>（</w:t>
                            </w:r>
                            <w:r>
                              <w:rPr>
                                <w:rFonts w:hAnsi="BIZ UD明朝 Medium" w:hint="eastAsia"/>
                                <w:sz w:val="22"/>
                                <w:szCs w:val="28"/>
                              </w:rPr>
                              <w:t>次ページ</w:t>
                            </w:r>
                            <w:r w:rsidRPr="004D5607">
                              <w:rPr>
                                <w:rFonts w:hAnsi="BIZ UD明朝 Medium" w:hint="eastAsia"/>
                                <w:sz w:val="22"/>
                                <w:szCs w:val="28"/>
                              </w:rPr>
                              <w:t>参照）</w:t>
                            </w:r>
                            <w:r>
                              <w:rPr>
                                <w:rFonts w:hAnsi="BIZ UD明朝 Medium" w:hint="eastAsia"/>
                                <w:szCs w:val="28"/>
                              </w:rPr>
                              <w:t>。状況に応じて、事前に確認した避難所へ避難するか、施設内の高い場所へ垂直避難するか、適切に判断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1B8B8" id="テキスト ボックス 88" o:spid="_x0000_s1126" type="#_x0000_t202" style="position:absolute;left:0;text-align:left;margin-left:0;margin-top:84.75pt;width:487.2pt;height:99.2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" fillcolor="white [3201]" strokeweight=".5pt">
                <v:stroke dashstyle="3 1"/>
                <v:textbox>
                  <w:txbxContent>
                    <w:p w14:paraId="0683411C" w14:textId="77777777" w:rsidR="00EB29C7" w:rsidRPr="00FA58B1" w:rsidRDefault="00EB29C7" w:rsidP="005D1495">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7465748F" w14:textId="43CCF1F4" w:rsidR="00EB29C7" w:rsidRPr="00BD56C1" w:rsidRDefault="00EB29C7" w:rsidP="005D1495">
                      <w:pPr>
                        <w:ind w:leftChars="50" w:left="120" w:rightChars="50" w:right="120" w:firstLineChars="100" w:firstLine="240"/>
                      </w:pPr>
                      <w:r>
                        <w:rPr>
                          <w:rFonts w:hAnsi="BIZ UD明朝 Medium" w:hint="eastAsia"/>
                          <w:szCs w:val="28"/>
                        </w:rPr>
                        <w:t>気象情報等を取得して災害が発生する時間が予測できれば、タイムラインで計画したとおりに、適切なタイミングで対応を行います。その中で、</w:t>
                      </w:r>
                      <w:r w:rsidRPr="004D5607">
                        <w:rPr>
                          <w:rFonts w:hAnsi="BIZ UD明朝 Medium" w:hint="eastAsia"/>
                          <w:b/>
                          <w:szCs w:val="28"/>
                          <w:u w:val="single"/>
                        </w:rPr>
                        <w:t>市町村が発する警戒レベルが上がれば、早期に避難</w:t>
                      </w:r>
                      <w:r>
                        <w:rPr>
                          <w:rFonts w:hAnsi="BIZ UD明朝 Medium" w:hint="eastAsia"/>
                          <w:szCs w:val="28"/>
                        </w:rPr>
                        <w:t>しなければいけません</w:t>
                      </w:r>
                      <w:r w:rsidRPr="004D5607">
                        <w:rPr>
                          <w:rFonts w:hAnsi="BIZ UD明朝 Medium" w:hint="eastAsia"/>
                          <w:sz w:val="22"/>
                          <w:szCs w:val="28"/>
                        </w:rPr>
                        <w:t>（</w:t>
                      </w:r>
                      <w:r>
                        <w:rPr>
                          <w:rFonts w:hAnsi="BIZ UD明朝 Medium" w:hint="eastAsia"/>
                          <w:sz w:val="22"/>
                          <w:szCs w:val="28"/>
                        </w:rPr>
                        <w:t>次ページ</w:t>
                      </w:r>
                      <w:r w:rsidRPr="004D5607">
                        <w:rPr>
                          <w:rFonts w:hAnsi="BIZ UD明朝 Medium" w:hint="eastAsia"/>
                          <w:sz w:val="22"/>
                          <w:szCs w:val="28"/>
                        </w:rPr>
                        <w:t>参照）</w:t>
                      </w:r>
                      <w:r>
                        <w:rPr>
                          <w:rFonts w:hAnsi="BIZ UD明朝 Medium" w:hint="eastAsia"/>
                          <w:szCs w:val="28"/>
                        </w:rPr>
                        <w:t>。状況に応じて、事前に確認した避難所へ避難するか、施設内の高い場所へ垂直避難するか、適切に判断してください。</w:t>
                      </w:r>
                    </w:p>
                  </w:txbxContent>
                </v:textbox>
                <w10:wrap type="topAndBottom"/>
              </v:shape>
            </w:pict>
          </mc:Fallback>
        </mc:AlternateContent>
      </w:r>
      <w:r w:rsidR="00852B57">
        <w:rPr>
          <w:rFonts w:hint="eastAsia"/>
        </w:rPr>
        <w:t>（５）</w:t>
      </w:r>
      <w:r w:rsidR="00D11AA8">
        <w:rPr>
          <w:rFonts w:hint="eastAsia"/>
        </w:rPr>
        <w:t>避難の判断</w:t>
      </w:r>
      <w:bookmarkEnd w:id="39"/>
    </w:p>
    <w:p w14:paraId="2FBB78FB" w14:textId="3C8BF439" w:rsidR="00DA791B" w:rsidRDefault="00DA791B" w:rsidP="005D1495">
      <w:pPr>
        <w:rPr>
          <w:noProof/>
        </w:rPr>
      </w:pPr>
    </w:p>
    <w:p w14:paraId="1C07FCFD" w14:textId="08629356" w:rsidR="00DA791B" w:rsidRDefault="00363CD6">
      <w:pPr>
        <w:widowControl/>
        <w:snapToGrid/>
        <w:jc w:val="left"/>
        <w:rPr>
          <w:noProof/>
        </w:rPr>
      </w:pPr>
      <w:r>
        <w:rPr>
          <w:rFonts w:hAnsi="BIZ UD明朝 Medium" w:hint="eastAsia"/>
          <w:noProof/>
          <w:szCs w:val="28"/>
        </w:rPr>
        <w:lastRenderedPageBreak/>
        <mc:AlternateContent>
          <mc:Choice Requires="wps">
            <w:drawing>
              <wp:anchor distT="0" distB="0" distL="114300" distR="114300" simplePos="0" relativeHeight="252307456" behindDoc="0" locked="0" layoutInCell="1" allowOverlap="1" wp14:anchorId="6B7E8228" wp14:editId="79373492">
                <wp:simplePos x="0" y="0"/>
                <wp:positionH relativeFrom="column">
                  <wp:posOffset>0</wp:posOffset>
                </wp:positionH>
                <wp:positionV relativeFrom="paragraph">
                  <wp:posOffset>4221480</wp:posOffset>
                </wp:positionV>
                <wp:extent cx="6187440" cy="3924300"/>
                <wp:effectExtent l="76200" t="76200" r="99060" b="95250"/>
                <wp:wrapNone/>
                <wp:docPr id="77" name="テキスト ボックス 77"/>
                <wp:cNvGraphicFramePr/>
                <a:graphic xmlns:a="http://schemas.openxmlformats.org/drawingml/2006/main">
                  <a:graphicData uri="http://schemas.microsoft.com/office/word/2010/wordprocessingShape">
                    <wps:wsp>
                      <wps:cNvSpPr txBox="1"/>
                      <wps:spPr>
                        <a:xfrm>
                          <a:off x="0" y="0"/>
                          <a:ext cx="6187440" cy="3924300"/>
                        </a:xfrm>
                        <a:prstGeom prst="roundRect">
                          <a:avLst>
                            <a:gd name="adj" fmla="val 9293"/>
                          </a:avLst>
                        </a:prstGeom>
                        <a:noFill/>
                        <a:ln w="6350">
                          <a:solidFill>
                            <a:schemeClr val="accent1">
                              <a:lumMod val="40000"/>
                              <a:lumOff val="60000"/>
                            </a:schemeClr>
                          </a:solidFill>
                          <a:prstDash val="sysDash"/>
                        </a:ln>
                        <a:effectLst>
                          <a:glow rad="63500">
                            <a:schemeClr val="accent1">
                              <a:satMod val="175000"/>
                              <a:alpha val="40000"/>
                            </a:schemeClr>
                          </a:glow>
                        </a:effectLst>
                      </wps:spPr>
                      <wps:txbx>
                        <w:txbxContent>
                          <w:p w14:paraId="1B250C6F" w14:textId="5DEF1EC6" w:rsidR="00363CD6" w:rsidRPr="004E1CA7" w:rsidRDefault="00363CD6" w:rsidP="00363CD6">
                            <w:pPr>
                              <w:ind w:leftChars="50" w:left="120" w:rightChars="50" w:right="120"/>
                              <w:rPr>
                                <w:rFonts w:ascii="UD デジタル 教科書体 NK-B" w:eastAsia="UD デジタル 教科書体 NK-B" w:hAnsi="BIZ UD明朝 Medium"/>
                                <w:sz w:val="22"/>
                                <w:szCs w:val="28"/>
                              </w:rPr>
                            </w:pPr>
                            <w:r>
                              <w:rPr>
                                <w:rFonts w:ascii="UD デジタル 教科書体 NK-B" w:eastAsia="UD デジタル 教科書体 NK-B" w:hAnsi="BIZ UD明朝 Medium" w:hint="eastAsia"/>
                                <w:sz w:val="22"/>
                                <w:szCs w:val="28"/>
                              </w:rPr>
                              <w:t>コラム：</w:t>
                            </w:r>
                            <w:r w:rsidR="00486179" w:rsidRPr="00486179">
                              <w:rPr>
                                <w:rFonts w:ascii="UD デジタル 教科書体 NK-B" w:eastAsia="UD デジタル 教科書体 NK-B" w:hAnsi="BIZ UD明朝 Medium" w:hint="eastAsia"/>
                                <w:sz w:val="22"/>
                                <w:szCs w:val="28"/>
                              </w:rPr>
                              <w:t>大阪防災アプリ</w:t>
                            </w:r>
                            <w:r w:rsidR="00EE520E">
                              <w:rPr>
                                <w:rFonts w:ascii="UD デジタル 教科書体 NK-B" w:eastAsia="UD デジタル 教科書体 NK-B" w:hAnsi="BIZ UD明朝 Medium" w:hint="eastAsia"/>
                                <w:sz w:val="22"/>
                                <w:szCs w:val="28"/>
                              </w:rPr>
                              <w:t>（</w:t>
                            </w:r>
                            <w:hyperlink w:anchor="_２６_1" w:history="1">
                              <w:r w:rsidR="00EE520E" w:rsidRPr="00DF2C5E">
                                <w:rPr>
                                  <w:rStyle w:val="a9"/>
                                  <w:rFonts w:ascii="UD デジタル 教科書体 NK-B" w:eastAsia="UD デジタル 教科書体 NK-B" w:hAnsi="BIZ UD明朝 Medium" w:hint="eastAsia"/>
                                  <w:sz w:val="22"/>
                                  <w:szCs w:val="28"/>
                                </w:rPr>
                                <w:t>参考リスト</w:t>
                              </w:r>
                              <w:r w:rsidR="005E5343">
                                <w:rPr>
                                  <w:rStyle w:val="a9"/>
                                  <w:rFonts w:ascii="UD デジタル 教科書体 NK-B" w:eastAsia="UD デジタル 教科書体 NK-B" w:hAnsi="BIZ UD明朝 Medium" w:hint="eastAsia"/>
                                  <w:sz w:val="22"/>
                                  <w:szCs w:val="28"/>
                                </w:rPr>
                                <w:t>2</w:t>
                              </w:r>
                              <w:r w:rsidR="005E5343">
                                <w:rPr>
                                  <w:rStyle w:val="a9"/>
                                  <w:rFonts w:ascii="UD デジタル 教科書体 NK-B" w:eastAsia="UD デジタル 教科書体 NK-B" w:hAnsi="BIZ UD明朝 Medium"/>
                                  <w:sz w:val="22"/>
                                  <w:szCs w:val="28"/>
                                </w:rPr>
                                <w:t>5</w:t>
                              </w:r>
                              <w:r w:rsidR="00EE520E" w:rsidRPr="00DF2C5E">
                                <w:rPr>
                                  <w:rStyle w:val="a9"/>
                                  <w:rFonts w:ascii="UD デジタル 教科書体 NK-B" w:eastAsia="UD デジタル 教科書体 NK-B" w:hAnsi="BIZ UD明朝 Medium" w:hint="eastAsia"/>
                                  <w:sz w:val="22"/>
                                  <w:szCs w:val="28"/>
                                </w:rPr>
                                <w:t>番</w:t>
                              </w:r>
                            </w:hyperlink>
                            <w:r w:rsidR="00EE520E">
                              <w:rPr>
                                <w:rFonts w:ascii="UD デジタル 教科書体 NK-B" w:eastAsia="UD デジタル 教科書体 NK-B" w:hAnsi="BIZ UD明朝 Medium" w:hint="eastAsia"/>
                                <w:sz w:val="22"/>
                                <w:szCs w:val="28"/>
                              </w:rPr>
                              <w:t>）</w:t>
                            </w:r>
                          </w:p>
                          <w:p w14:paraId="3A9A6F2D" w14:textId="77777777" w:rsidR="00F1316B" w:rsidRPr="00F1316B" w:rsidRDefault="00F1316B" w:rsidP="00F1316B">
                            <w:pPr>
                              <w:ind w:leftChars="50" w:left="120" w:rightChars="50" w:right="120" w:firstLineChars="100" w:firstLine="220"/>
                              <w:rPr>
                                <w:sz w:val="22"/>
                              </w:rPr>
                            </w:pPr>
                            <w:r w:rsidRPr="00F1316B">
                              <w:rPr>
                                <w:rFonts w:hint="eastAsia"/>
                                <w:sz w:val="22"/>
                              </w:rPr>
                              <w:t>防災情報をお知らせしている、ウェブの「おおさか防災ネット」や「防災情報メール」に加えて、スマートフォン等で利用できる「大阪防災アプリ」を、令和</w:t>
                            </w:r>
                            <w:r w:rsidRPr="00F1316B">
                              <w:rPr>
                                <w:sz w:val="22"/>
                              </w:rPr>
                              <w:t>6年1月から提供しています。</w:t>
                            </w:r>
                          </w:p>
                          <w:p w14:paraId="51A7E963" w14:textId="77777777" w:rsidR="00F1316B" w:rsidRPr="00F1316B" w:rsidRDefault="00F1316B" w:rsidP="00F1316B">
                            <w:pPr>
                              <w:ind w:leftChars="50" w:left="120" w:rightChars="50" w:right="120" w:firstLineChars="100" w:firstLine="220"/>
                              <w:rPr>
                                <w:sz w:val="22"/>
                              </w:rPr>
                            </w:pPr>
                            <w:r w:rsidRPr="00F1316B">
                              <w:rPr>
                                <w:rFonts w:hint="eastAsia"/>
                                <w:sz w:val="22"/>
                              </w:rPr>
                              <w:t>大阪府域や府内市町村の気象注意報や警報、地震・津波・台風に加えて、熱中症や線状降水帯、自治体からの避難情報など、多様な防災情報に対応。</w:t>
                            </w:r>
                          </w:p>
                          <w:p w14:paraId="3815F1F6" w14:textId="77777777" w:rsidR="00BA5294" w:rsidRDefault="00F1316B" w:rsidP="00F1316B">
                            <w:pPr>
                              <w:ind w:leftChars="50" w:left="120" w:rightChars="50" w:right="120" w:firstLineChars="100" w:firstLine="220"/>
                              <w:rPr>
                                <w:sz w:val="22"/>
                              </w:rPr>
                            </w:pPr>
                            <w:r w:rsidRPr="00F1316B">
                              <w:rPr>
                                <w:rFonts w:hint="eastAsia"/>
                                <w:sz w:val="22"/>
                              </w:rPr>
                              <w:t>日常の雨雲の状況やもしもの時のハザードマップ、災害時における避難所への経路を確認できるほか、スマートフォンの</w:t>
                            </w:r>
                            <w:r w:rsidRPr="00F1316B">
                              <w:rPr>
                                <w:sz w:val="22"/>
                              </w:rPr>
                              <w:t>GPS機能を利用して、土地勘がない人でも府内どこでも、現在地の防災情報等をプッシュ通知で受け取ることができます。</w:t>
                            </w:r>
                          </w:p>
                          <w:p w14:paraId="679ACEAB" w14:textId="25AB4F82" w:rsidR="00F1316B" w:rsidRDefault="00BA5294" w:rsidP="00BA5294">
                            <w:pPr>
                              <w:ind w:leftChars="50" w:left="120" w:rightChars="50" w:right="120" w:firstLineChars="100" w:firstLine="240"/>
                              <w:jc w:val="center"/>
                              <w:rPr>
                                <w:sz w:val="22"/>
                              </w:rPr>
                            </w:pPr>
                            <w:r>
                              <w:rPr>
                                <w:noProof/>
                              </w:rPr>
                              <w:drawing>
                                <wp:inline distT="0" distB="0" distL="0" distR="0" wp14:anchorId="6F6E8F4C" wp14:editId="7F7C4F2A">
                                  <wp:extent cx="2588260" cy="1859915"/>
                                  <wp:effectExtent l="0" t="0" r="2540" b="6985"/>
                                  <wp:docPr id="112" name="図 1" descr="大阪防災アプリの画面イメージとダウンロード先">
                                    <a:extLst xmlns:a="http://schemas.openxmlformats.org/drawingml/2006/main">
                                      <a:ext uri="{FF2B5EF4-FFF2-40B4-BE49-F238E27FC236}">
                                        <a16:creationId xmlns:a16="http://schemas.microsoft.com/office/drawing/2014/main" id="{6FF4265B-9D86-48C1-866B-B65922513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大阪防災アプリの画面イメージとダウンロード先">
                                            <a:extLst>
                                              <a:ext uri="{FF2B5EF4-FFF2-40B4-BE49-F238E27FC236}">
                                                <a16:creationId xmlns:a16="http://schemas.microsoft.com/office/drawing/2014/main" id="{6FF4265B-9D86-48C1-866B-B6592251318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88260" cy="1859915"/>
                                          </a:xfrm>
                                          <a:prstGeom prst="rect">
                                            <a:avLst/>
                                          </a:prstGeom>
                                          <a:noFill/>
                                        </pic:spPr>
                                      </pic:pic>
                                    </a:graphicData>
                                  </a:graphic>
                                </wp:inline>
                              </w:drawing>
                            </w:r>
                          </w:p>
                          <w:p w14:paraId="13E05600" w14:textId="479D680C" w:rsidR="00363CD6" w:rsidRPr="004E1CA7" w:rsidRDefault="00363CD6" w:rsidP="00363CD6">
                            <w:pPr>
                              <w:ind w:leftChars="50" w:left="120" w:rightChars="50" w:right="120" w:firstLineChars="100" w:firstLine="220"/>
                              <w:rPr>
                                <w:rFonts w:hAnsi="BIZ UD明朝 Medium"/>
                                <w:sz w:val="2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7E8228" id="テキスト ボックス 77" o:spid="_x0000_s1127" style="position:absolute;margin-left:0;margin-top:332.4pt;width:487.2pt;height:309pt;z-index:25230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" filled="f" strokecolor="#bdd6ee [1300]" strokeweight=".5pt">
                <v:stroke dashstyle="3 1"/>
                <v:textbox>
                  <w:txbxContent>
                    <w:p w14:paraId="1B250C6F" w14:textId="5DEF1EC6" w:rsidR="00363CD6" w:rsidRPr="004E1CA7" w:rsidRDefault="00363CD6" w:rsidP="00363CD6">
                      <w:pPr>
                        <w:ind w:leftChars="50" w:left="120" w:rightChars="50" w:right="120"/>
                        <w:rPr>
                          <w:rFonts w:ascii="UD デジタル 教科書体 NK-B" w:eastAsia="UD デジタル 教科書体 NK-B" w:hAnsi="BIZ UD明朝 Medium"/>
                          <w:sz w:val="22"/>
                          <w:szCs w:val="28"/>
                        </w:rPr>
                      </w:pPr>
                      <w:r>
                        <w:rPr>
                          <w:rFonts w:ascii="UD デジタル 教科書体 NK-B" w:eastAsia="UD デジタル 教科書体 NK-B" w:hAnsi="BIZ UD明朝 Medium" w:hint="eastAsia"/>
                          <w:sz w:val="22"/>
                          <w:szCs w:val="28"/>
                        </w:rPr>
                        <w:t>コラム：</w:t>
                      </w:r>
                      <w:r w:rsidR="00486179" w:rsidRPr="00486179">
                        <w:rPr>
                          <w:rFonts w:ascii="UD デジタル 教科書体 NK-B" w:eastAsia="UD デジタル 教科書体 NK-B" w:hAnsi="BIZ UD明朝 Medium" w:hint="eastAsia"/>
                          <w:sz w:val="22"/>
                          <w:szCs w:val="28"/>
                        </w:rPr>
                        <w:t>大阪防災アプリ</w:t>
                      </w:r>
                      <w:r w:rsidR="00EE520E">
                        <w:rPr>
                          <w:rFonts w:ascii="UD デジタル 教科書体 NK-B" w:eastAsia="UD デジタル 教科書体 NK-B" w:hAnsi="BIZ UD明朝 Medium" w:hint="eastAsia"/>
                          <w:sz w:val="22"/>
                          <w:szCs w:val="28"/>
                        </w:rPr>
                        <w:t>（</w:t>
                      </w:r>
                      <w:hyperlink w:anchor="_２６_1" w:history="1">
                        <w:r w:rsidR="00EE520E" w:rsidRPr="00DF2C5E">
                          <w:rPr>
                            <w:rStyle w:val="a9"/>
                            <w:rFonts w:ascii="UD デジタル 教科書体 NK-B" w:eastAsia="UD デジタル 教科書体 NK-B" w:hAnsi="BIZ UD明朝 Medium" w:hint="eastAsia"/>
                            <w:sz w:val="22"/>
                            <w:szCs w:val="28"/>
                          </w:rPr>
                          <w:t>参考リスト</w:t>
                        </w:r>
                        <w:r w:rsidR="005E5343">
                          <w:rPr>
                            <w:rStyle w:val="a9"/>
                            <w:rFonts w:ascii="UD デジタル 教科書体 NK-B" w:eastAsia="UD デジタル 教科書体 NK-B" w:hAnsi="BIZ UD明朝 Medium" w:hint="eastAsia"/>
                            <w:sz w:val="22"/>
                            <w:szCs w:val="28"/>
                          </w:rPr>
                          <w:t>2</w:t>
                        </w:r>
                        <w:r w:rsidR="005E5343">
                          <w:rPr>
                            <w:rStyle w:val="a9"/>
                            <w:rFonts w:ascii="UD デジタル 教科書体 NK-B" w:eastAsia="UD デジタル 教科書体 NK-B" w:hAnsi="BIZ UD明朝 Medium"/>
                            <w:sz w:val="22"/>
                            <w:szCs w:val="28"/>
                          </w:rPr>
                          <w:t>5</w:t>
                        </w:r>
                        <w:r w:rsidR="00EE520E" w:rsidRPr="00DF2C5E">
                          <w:rPr>
                            <w:rStyle w:val="a9"/>
                            <w:rFonts w:ascii="UD デジタル 教科書体 NK-B" w:eastAsia="UD デジタル 教科書体 NK-B" w:hAnsi="BIZ UD明朝 Medium" w:hint="eastAsia"/>
                            <w:sz w:val="22"/>
                            <w:szCs w:val="28"/>
                          </w:rPr>
                          <w:t>番</w:t>
                        </w:r>
                      </w:hyperlink>
                      <w:r w:rsidR="00EE520E">
                        <w:rPr>
                          <w:rFonts w:ascii="UD デジタル 教科書体 NK-B" w:eastAsia="UD デジタル 教科書体 NK-B" w:hAnsi="BIZ UD明朝 Medium" w:hint="eastAsia"/>
                          <w:sz w:val="22"/>
                          <w:szCs w:val="28"/>
                        </w:rPr>
                        <w:t>）</w:t>
                      </w:r>
                    </w:p>
                    <w:p w14:paraId="3A9A6F2D" w14:textId="77777777" w:rsidR="00F1316B" w:rsidRPr="00F1316B" w:rsidRDefault="00F1316B" w:rsidP="00F1316B">
                      <w:pPr>
                        <w:ind w:leftChars="50" w:left="120" w:rightChars="50" w:right="120" w:firstLineChars="100" w:firstLine="220"/>
                        <w:rPr>
                          <w:sz w:val="22"/>
                        </w:rPr>
                      </w:pPr>
                      <w:r w:rsidRPr="00F1316B">
                        <w:rPr>
                          <w:rFonts w:hint="eastAsia"/>
                          <w:sz w:val="22"/>
                        </w:rPr>
                        <w:t>防災情報をお知らせしている、ウェブの「おおさか防災ネット」や「防災情報メール」に加えて、スマートフォン等で利用できる「大阪防災アプリ」を、令和</w:t>
                      </w:r>
                      <w:r w:rsidRPr="00F1316B">
                        <w:rPr>
                          <w:sz w:val="22"/>
                        </w:rPr>
                        <w:t>6年1月から提供しています。</w:t>
                      </w:r>
                    </w:p>
                    <w:p w14:paraId="51A7E963" w14:textId="77777777" w:rsidR="00F1316B" w:rsidRPr="00F1316B" w:rsidRDefault="00F1316B" w:rsidP="00F1316B">
                      <w:pPr>
                        <w:ind w:leftChars="50" w:left="120" w:rightChars="50" w:right="120" w:firstLineChars="100" w:firstLine="220"/>
                        <w:rPr>
                          <w:sz w:val="22"/>
                        </w:rPr>
                      </w:pPr>
                      <w:r w:rsidRPr="00F1316B">
                        <w:rPr>
                          <w:rFonts w:hint="eastAsia"/>
                          <w:sz w:val="22"/>
                        </w:rPr>
                        <w:t>大阪府域や府内市町村の気象注意報や警報、地震・津波・台風に加えて、熱中症や線状降水帯、自治体からの避難情報など、多様な防災情報に対応。</w:t>
                      </w:r>
                    </w:p>
                    <w:p w14:paraId="3815F1F6" w14:textId="77777777" w:rsidR="00BA5294" w:rsidRDefault="00F1316B" w:rsidP="00F1316B">
                      <w:pPr>
                        <w:ind w:leftChars="50" w:left="120" w:rightChars="50" w:right="120" w:firstLineChars="100" w:firstLine="220"/>
                        <w:rPr>
                          <w:sz w:val="22"/>
                        </w:rPr>
                      </w:pPr>
                      <w:r w:rsidRPr="00F1316B">
                        <w:rPr>
                          <w:rFonts w:hint="eastAsia"/>
                          <w:sz w:val="22"/>
                        </w:rPr>
                        <w:t>日常の雨雲の状況やもしもの時のハザードマップ、災害時における避難所への経路を確認できるほか、スマートフォンの</w:t>
                      </w:r>
                      <w:r w:rsidRPr="00F1316B">
                        <w:rPr>
                          <w:sz w:val="22"/>
                        </w:rPr>
                        <w:t>GPS機能を利用して、土地勘がない人でも府内どこでも、現在地の防災情報等をプッシュ通知で受け取ることができます。</w:t>
                      </w:r>
                    </w:p>
                    <w:p w14:paraId="679ACEAB" w14:textId="25AB4F82" w:rsidR="00F1316B" w:rsidRDefault="00BA5294" w:rsidP="00BA5294">
                      <w:pPr>
                        <w:ind w:leftChars="50" w:left="120" w:rightChars="50" w:right="120" w:firstLineChars="100" w:firstLine="240"/>
                        <w:jc w:val="center"/>
                        <w:rPr>
                          <w:sz w:val="22"/>
                        </w:rPr>
                      </w:pPr>
                      <w:r>
                        <w:rPr>
                          <w:noProof/>
                        </w:rPr>
                        <w:drawing>
                          <wp:inline distT="0" distB="0" distL="0" distR="0" wp14:anchorId="6F6E8F4C" wp14:editId="7F7C4F2A">
                            <wp:extent cx="2588260" cy="1859915"/>
                            <wp:effectExtent l="0" t="0" r="2540" b="6985"/>
                            <wp:docPr id="112" name="図 1" descr="大阪防災アプリの画面イメージとダウンロード先">
                              <a:extLst xmlns:a="http://schemas.openxmlformats.org/drawingml/2006/main">
                                <a:ext uri="{FF2B5EF4-FFF2-40B4-BE49-F238E27FC236}">
                                  <a16:creationId xmlns:a16="http://schemas.microsoft.com/office/drawing/2014/main" id="{6FF4265B-9D86-48C1-866B-B65922513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大阪防災アプリの画面イメージとダウンロード先">
                                      <a:extLst>
                                        <a:ext uri="{FF2B5EF4-FFF2-40B4-BE49-F238E27FC236}">
                                          <a16:creationId xmlns:a16="http://schemas.microsoft.com/office/drawing/2014/main" id="{6FF4265B-9D86-48C1-866B-B6592251318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88260" cy="1859915"/>
                                    </a:xfrm>
                                    <a:prstGeom prst="rect">
                                      <a:avLst/>
                                    </a:prstGeom>
                                    <a:noFill/>
                                  </pic:spPr>
                                </pic:pic>
                              </a:graphicData>
                            </a:graphic>
                          </wp:inline>
                        </w:drawing>
                      </w:r>
                    </w:p>
                    <w:p w14:paraId="13E05600" w14:textId="479D680C" w:rsidR="00363CD6" w:rsidRPr="004E1CA7" w:rsidRDefault="00363CD6" w:rsidP="00363CD6">
                      <w:pPr>
                        <w:ind w:leftChars="50" w:left="120" w:rightChars="50" w:right="120" w:firstLineChars="100" w:firstLine="220"/>
                        <w:rPr>
                          <w:rFonts w:hAnsi="BIZ UD明朝 Medium"/>
                          <w:sz w:val="22"/>
                          <w:szCs w:val="28"/>
                        </w:rPr>
                      </w:pPr>
                    </w:p>
                  </w:txbxContent>
                </v:textbox>
              </v:roundrect>
            </w:pict>
          </mc:Fallback>
        </mc:AlternateContent>
      </w:r>
      <w:r w:rsidR="00DA791B">
        <w:rPr>
          <w:noProof/>
        </w:rPr>
        <mc:AlternateContent>
          <mc:Choice Requires="wpg">
            <w:drawing>
              <wp:anchor distT="0" distB="0" distL="114300" distR="114300" simplePos="0" relativeHeight="251959296" behindDoc="0" locked="0" layoutInCell="1" allowOverlap="1" wp14:anchorId="6EDBBE25" wp14:editId="612F1132">
                <wp:simplePos x="0" y="0"/>
                <wp:positionH relativeFrom="column">
                  <wp:posOffset>70485</wp:posOffset>
                </wp:positionH>
                <wp:positionV relativeFrom="paragraph">
                  <wp:posOffset>95885</wp:posOffset>
                </wp:positionV>
                <wp:extent cx="6156072" cy="3581407"/>
                <wp:effectExtent l="0" t="0" r="0" b="0"/>
                <wp:wrapNone/>
                <wp:docPr id="76" name="グループ化 76"/>
                <wp:cNvGraphicFramePr/>
                <a:graphic xmlns:a="http://schemas.openxmlformats.org/drawingml/2006/main">
                  <a:graphicData uri="http://schemas.microsoft.com/office/word/2010/wordprocessingGroup">
                    <wpg:wgp>
                      <wpg:cNvGrpSpPr/>
                      <wpg:grpSpPr>
                        <a:xfrm>
                          <a:off x="0" y="0"/>
                          <a:ext cx="6156072" cy="3581407"/>
                          <a:chOff x="0" y="-1"/>
                          <a:chExt cx="6156072" cy="3582097"/>
                        </a:xfrm>
                      </wpg:grpSpPr>
                      <pic:pic xmlns:pic="http://schemas.openxmlformats.org/drawingml/2006/picture">
                        <pic:nvPicPr>
                          <pic:cNvPr id="225" name="図 225" descr="警戒レベルの一覧表（周知・普及啓発用）"/>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1"/>
                            <a:ext cx="6156072" cy="3286758"/>
                          </a:xfrm>
                          <a:prstGeom prst="rect">
                            <a:avLst/>
                          </a:prstGeom>
                          <a:noFill/>
                          <a:ln>
                            <a:noFill/>
                          </a:ln>
                        </pic:spPr>
                      </pic:pic>
                      <wps:wsp>
                        <wps:cNvPr id="1" name="テキスト ボックス 1"/>
                        <wps:cNvSpPr txBox="1"/>
                        <wps:spPr>
                          <a:xfrm>
                            <a:off x="796192" y="3381397"/>
                            <a:ext cx="4606290" cy="200699"/>
                          </a:xfrm>
                          <a:prstGeom prst="rect">
                            <a:avLst/>
                          </a:prstGeom>
                          <a:solidFill>
                            <a:prstClr val="white"/>
                          </a:solidFill>
                          <a:ln>
                            <a:noFill/>
                          </a:ln>
                        </wps:spPr>
                        <wps:txbx>
                          <w:txbxContent>
                            <w:p w14:paraId="70D9949F" w14:textId="7CAD7863" w:rsidR="00EB29C7" w:rsidRPr="00B1598C" w:rsidRDefault="00EB29C7" w:rsidP="00B1598C">
                              <w:pPr>
                                <w:pStyle w:val="af8"/>
                                <w:jc w:val="center"/>
                                <w:rPr>
                                  <w:b w:val="0"/>
                                  <w:noProof/>
                                  <w:sz w:val="21"/>
                                </w:rPr>
                              </w:pPr>
                              <w:r w:rsidRPr="00B1598C">
                                <w:rPr>
                                  <w:b w:val="0"/>
                                  <w:sz w:val="21"/>
                                </w:rPr>
                                <w:t>警戒レベルの一覧表（内閣府ホームページ</w:t>
                              </w:r>
                              <w:r w:rsidRPr="00E71402">
                                <w:rPr>
                                  <w:rFonts w:hint="eastAsia"/>
                                  <w:b w:val="0"/>
                                  <w:sz w:val="21"/>
                                </w:rPr>
                                <w:t>（</w:t>
                              </w:r>
                              <w:hyperlink w:anchor="_２５" w:history="1">
                                <w:r w:rsidR="005E5343" w:rsidRPr="00D52FF0">
                                  <w:rPr>
                                    <w:rStyle w:val="a9"/>
                                    <w:rFonts w:hint="eastAsia"/>
                                    <w:b w:val="0"/>
                                    <w:sz w:val="21"/>
                                  </w:rPr>
                                  <w:t>参考リスト</w:t>
                                </w:r>
                                <w:r w:rsidR="005E5343">
                                  <w:rPr>
                                    <w:rStyle w:val="a9"/>
                                    <w:rFonts w:hint="eastAsia"/>
                                    <w:b w:val="0"/>
                                    <w:sz w:val="21"/>
                                  </w:rPr>
                                  <w:t>2</w:t>
                                </w:r>
                                <w:r w:rsidR="005E5343">
                                  <w:rPr>
                                    <w:rStyle w:val="a9"/>
                                    <w:b w:val="0"/>
                                    <w:sz w:val="21"/>
                                  </w:rPr>
                                  <w:t>4</w:t>
                                </w:r>
                                <w:r w:rsidR="005E5343" w:rsidRPr="00D52FF0">
                                  <w:rPr>
                                    <w:rStyle w:val="a9"/>
                                    <w:rFonts w:hint="eastAsia"/>
                                    <w:b w:val="0"/>
                                    <w:sz w:val="21"/>
                                  </w:rPr>
                                  <w:t>番</w:t>
                                </w:r>
                              </w:hyperlink>
                              <w:r w:rsidRPr="00E71402">
                                <w:rPr>
                                  <w:rFonts w:hint="eastAsia"/>
                                  <w:b w:val="0"/>
                                  <w:sz w:val="21"/>
                                </w:rPr>
                                <w:t>）</w:t>
                              </w:r>
                              <w:r w:rsidRPr="00B1598C">
                                <w:rPr>
                                  <w:b w:val="0"/>
                                  <w:sz w:val="21"/>
                                </w:rPr>
                                <w:t>よ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DBBE25" id="グループ化 76" o:spid="_x0000_s1128" style="position:absolute;margin-left:5.55pt;margin-top:7.55pt;width:484.75pt;height:282pt;z-index:251959296;mso-position-horizontal-relative:text;mso-position-vertical-relative:text;mso-width-relative:margin;mso-height-relative:margin" coordorigin="" coordsize="61560,3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">
                <v:shape id="図 225" o:spid="_x0000_s1129" type="#_x0000_t75" alt="警戒レベルの一覧表（周知・普及啓発用）" style="position:absolute;width:61560;height:3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">
                  <v:imagedata r:id="rId72" o:title="警戒レベルの一覧表（周知・普及啓発用）"/>
                </v:shape>
                <v:shape id="テキスト ボックス 1" o:spid="_x0000_s1130" type="#_x0000_t202" style="position:absolute;left:7961;top:33813;width:46063;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0D9949F" w14:textId="7CAD7863" w:rsidR="00EB29C7" w:rsidRPr="00B1598C" w:rsidRDefault="00EB29C7" w:rsidP="00B1598C">
                        <w:pPr>
                          <w:pStyle w:val="af8"/>
                          <w:jc w:val="center"/>
                          <w:rPr>
                            <w:b w:val="0"/>
                            <w:noProof/>
                            <w:sz w:val="21"/>
                          </w:rPr>
                        </w:pPr>
                        <w:r w:rsidRPr="00B1598C">
                          <w:rPr>
                            <w:b w:val="0"/>
                            <w:sz w:val="21"/>
                          </w:rPr>
                          <w:t>警戒レベルの一覧表（内閣府ホームページ</w:t>
                        </w:r>
                        <w:r w:rsidRPr="00E71402">
                          <w:rPr>
                            <w:rFonts w:hint="eastAsia"/>
                            <w:b w:val="0"/>
                            <w:sz w:val="21"/>
                          </w:rPr>
                          <w:t>（</w:t>
                        </w:r>
                        <w:hyperlink w:anchor="_２５" w:history="1">
                          <w:r w:rsidR="005E5343" w:rsidRPr="00D52FF0">
                            <w:rPr>
                              <w:rStyle w:val="a9"/>
                              <w:rFonts w:hint="eastAsia"/>
                              <w:b w:val="0"/>
                              <w:sz w:val="21"/>
                            </w:rPr>
                            <w:t>参考リスト</w:t>
                          </w:r>
                          <w:r w:rsidR="005E5343">
                            <w:rPr>
                              <w:rStyle w:val="a9"/>
                              <w:rFonts w:hint="eastAsia"/>
                              <w:b w:val="0"/>
                              <w:sz w:val="21"/>
                            </w:rPr>
                            <w:t>2</w:t>
                          </w:r>
                          <w:r w:rsidR="005E5343">
                            <w:rPr>
                              <w:rStyle w:val="a9"/>
                              <w:b w:val="0"/>
                              <w:sz w:val="21"/>
                            </w:rPr>
                            <w:t>4</w:t>
                          </w:r>
                          <w:r w:rsidR="005E5343" w:rsidRPr="00D52FF0">
                            <w:rPr>
                              <w:rStyle w:val="a9"/>
                              <w:rFonts w:hint="eastAsia"/>
                              <w:b w:val="0"/>
                              <w:sz w:val="21"/>
                            </w:rPr>
                            <w:t>番</w:t>
                          </w:r>
                        </w:hyperlink>
                        <w:r w:rsidRPr="00E71402">
                          <w:rPr>
                            <w:rFonts w:hint="eastAsia"/>
                            <w:b w:val="0"/>
                            <w:sz w:val="21"/>
                          </w:rPr>
                          <w:t>）</w:t>
                        </w:r>
                        <w:r w:rsidRPr="00B1598C">
                          <w:rPr>
                            <w:b w:val="0"/>
                            <w:sz w:val="21"/>
                          </w:rPr>
                          <w:t>より）</w:t>
                        </w:r>
                      </w:p>
                    </w:txbxContent>
                  </v:textbox>
                </v:shape>
              </v:group>
            </w:pict>
          </mc:Fallback>
        </mc:AlternateContent>
      </w:r>
      <w:r w:rsidR="00DA791B">
        <w:rPr>
          <w:noProof/>
        </w:rPr>
        <w:br w:type="page"/>
      </w:r>
    </w:p>
    <w:p w14:paraId="12117334" w14:textId="04C7BBF2" w:rsidR="002B5DAB" w:rsidRDefault="002512B6" w:rsidP="00EF43CF">
      <w:pPr>
        <w:pStyle w:val="1"/>
        <w:spacing w:after="72"/>
      </w:pPr>
      <w:bookmarkStart w:id="40" w:name="_第４章_対応力向上編_～さらに社員と会社を守るために～"/>
      <w:bookmarkStart w:id="41" w:name="_Toc130914329"/>
      <w:bookmarkEnd w:id="40"/>
      <w:r w:rsidRPr="005D1495">
        <w:rPr>
          <w:noProof/>
        </w:rPr>
        <w:lastRenderedPageBreak/>
        <mc:AlternateContent>
          <mc:Choice Requires="wps">
            <w:drawing>
              <wp:anchor distT="0" distB="0" distL="114300" distR="114300" simplePos="0" relativeHeight="252189696" behindDoc="0" locked="0" layoutInCell="1" allowOverlap="1" wp14:anchorId="055E8D1C" wp14:editId="65B3A3F2">
                <wp:simplePos x="0" y="0"/>
                <wp:positionH relativeFrom="column">
                  <wp:posOffset>0</wp:posOffset>
                </wp:positionH>
                <wp:positionV relativeFrom="paragraph">
                  <wp:posOffset>775970</wp:posOffset>
                </wp:positionV>
                <wp:extent cx="6187440" cy="647700"/>
                <wp:effectExtent l="38100" t="38100" r="99060" b="95250"/>
                <wp:wrapTopAndBottom/>
                <wp:docPr id="126" name="テキスト ボックス 126"/>
                <wp:cNvGraphicFramePr/>
                <a:graphic xmlns:a="http://schemas.openxmlformats.org/drawingml/2006/main">
                  <a:graphicData uri="http://schemas.microsoft.com/office/word/2010/wordprocessingShape">
                    <wps:wsp>
                      <wps:cNvSpPr txBox="1"/>
                      <wps:spPr>
                        <a:xfrm>
                          <a:off x="0" y="0"/>
                          <a:ext cx="6187440" cy="6477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2E089AC8" w14:textId="77777777" w:rsidR="00EB29C7" w:rsidRPr="00870F2D" w:rsidRDefault="00EB29C7" w:rsidP="002512B6">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1B26C792" w14:textId="79DC3CA6" w:rsidR="00EB29C7" w:rsidRPr="00870F2D" w:rsidRDefault="00EB29C7" w:rsidP="002512B6">
                            <w:pPr>
                              <w:pStyle w:val="a6"/>
                              <w:numPr>
                                <w:ilvl w:val="0"/>
                                <w:numId w:val="44"/>
                              </w:numPr>
                              <w:tabs>
                                <w:tab w:val="clear" w:pos="4252"/>
                                <w:tab w:val="clear" w:pos="8504"/>
                              </w:tabs>
                              <w:ind w:left="284" w:hanging="284"/>
                              <w:rPr>
                                <w:b/>
                                <w:sz w:val="26"/>
                                <w:szCs w:val="26"/>
                              </w:rPr>
                            </w:pPr>
                            <w:r>
                              <w:rPr>
                                <w:rFonts w:hint="eastAsia"/>
                                <w:b/>
                                <w:sz w:val="26"/>
                                <w:szCs w:val="26"/>
                                <w:u w:val="single"/>
                              </w:rPr>
                              <w:t>職場の危険性</w:t>
                            </w:r>
                            <w:r>
                              <w:rPr>
                                <w:b/>
                                <w:sz w:val="26"/>
                                <w:szCs w:val="26"/>
                              </w:rPr>
                              <w:t>について</w:t>
                            </w:r>
                            <w:r>
                              <w:rPr>
                                <w:rFonts w:hint="eastAsia"/>
                                <w:b/>
                                <w:sz w:val="26"/>
                                <w:szCs w:val="26"/>
                              </w:rPr>
                              <w:t>、</w:t>
                            </w:r>
                            <w:r w:rsidR="00271D01">
                              <w:rPr>
                                <w:b/>
                                <w:sz w:val="26"/>
                                <w:szCs w:val="26"/>
                                <w:u w:val="single"/>
                              </w:rPr>
                              <w:t>日ごろから</w:t>
                            </w:r>
                            <w:r w:rsidR="00271D01">
                              <w:rPr>
                                <w:rFonts w:hint="eastAsia"/>
                                <w:b/>
                                <w:sz w:val="26"/>
                                <w:szCs w:val="26"/>
                                <w:u w:val="single"/>
                              </w:rPr>
                              <w:t>見直</w:t>
                            </w:r>
                            <w:r w:rsidRPr="005E73FD">
                              <w:rPr>
                                <w:b/>
                                <w:sz w:val="26"/>
                                <w:szCs w:val="26"/>
                                <w:u w:val="single"/>
                              </w:rPr>
                              <w:t>し</w:t>
                            </w:r>
                            <w:r w:rsidR="00271D01">
                              <w:rPr>
                                <w:rFonts w:hint="eastAsia"/>
                                <w:b/>
                                <w:sz w:val="26"/>
                                <w:szCs w:val="26"/>
                                <w:u w:val="single"/>
                              </w:rPr>
                              <w:t>、</w:t>
                            </w:r>
                            <w:r w:rsidRPr="005E73FD">
                              <w:rPr>
                                <w:b/>
                                <w:sz w:val="26"/>
                                <w:szCs w:val="26"/>
                                <w:u w:val="single"/>
                              </w:rPr>
                              <w:t>情報共有</w:t>
                            </w:r>
                            <w:r w:rsidRPr="00A521C0">
                              <w:rPr>
                                <w:b/>
                                <w:sz w:val="26"/>
                                <w:szCs w:val="26"/>
                                <w:u w:val="single"/>
                              </w:rPr>
                              <w:t>し</w:t>
                            </w:r>
                            <w:r w:rsidRPr="00A521C0">
                              <w:rPr>
                                <w:rFonts w:hint="eastAsia"/>
                                <w:b/>
                                <w:sz w:val="26"/>
                                <w:szCs w:val="26"/>
                                <w:u w:val="single"/>
                              </w:rPr>
                              <w:t>て</w:t>
                            </w:r>
                            <w:r>
                              <w:rPr>
                                <w:rFonts w:hint="eastAsia"/>
                                <w:b/>
                                <w:sz w:val="26"/>
                                <w:szCs w:val="26"/>
                                <w:u w:val="single"/>
                              </w:rPr>
                              <w:t>対応</w:t>
                            </w:r>
                            <w:r>
                              <w:rPr>
                                <w:b/>
                                <w:sz w:val="26"/>
                                <w:szCs w:val="26"/>
                              </w:rPr>
                              <w:t>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E8D1C" id="テキスト ボックス 126" o:spid="_x0000_s1131" type="#_x0000_t202" style="position:absolute;left:0;text-align:left;margin-left:0;margin-top:61.1pt;width:487.2pt;height:51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" fillcolor="#ffe599 [1303]" stroked="f">
                <v:shadow on="t" color="black" opacity="26214f" origin="-.5,-.5" offset=".74836mm,.74836mm"/>
                <v:textbox>
                  <w:txbxContent>
                    <w:p w14:paraId="2E089AC8" w14:textId="77777777" w:rsidR="00EB29C7" w:rsidRPr="00870F2D" w:rsidRDefault="00EB29C7" w:rsidP="002512B6">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1B26C792" w14:textId="79DC3CA6" w:rsidR="00EB29C7" w:rsidRPr="00870F2D" w:rsidRDefault="00EB29C7" w:rsidP="002512B6">
                      <w:pPr>
                        <w:pStyle w:val="a6"/>
                        <w:numPr>
                          <w:ilvl w:val="0"/>
                          <w:numId w:val="44"/>
                        </w:numPr>
                        <w:tabs>
                          <w:tab w:val="clear" w:pos="4252"/>
                          <w:tab w:val="clear" w:pos="8504"/>
                        </w:tabs>
                        <w:ind w:left="284" w:hanging="284"/>
                        <w:rPr>
                          <w:b/>
                          <w:sz w:val="26"/>
                          <w:szCs w:val="26"/>
                        </w:rPr>
                      </w:pPr>
                      <w:r>
                        <w:rPr>
                          <w:rFonts w:hint="eastAsia"/>
                          <w:b/>
                          <w:sz w:val="26"/>
                          <w:szCs w:val="26"/>
                          <w:u w:val="single"/>
                        </w:rPr>
                        <w:t>職場の危険性</w:t>
                      </w:r>
                      <w:r>
                        <w:rPr>
                          <w:b/>
                          <w:sz w:val="26"/>
                          <w:szCs w:val="26"/>
                        </w:rPr>
                        <w:t>について</w:t>
                      </w:r>
                      <w:r>
                        <w:rPr>
                          <w:rFonts w:hint="eastAsia"/>
                          <w:b/>
                          <w:sz w:val="26"/>
                          <w:szCs w:val="26"/>
                        </w:rPr>
                        <w:t>、</w:t>
                      </w:r>
                      <w:r w:rsidR="00271D01">
                        <w:rPr>
                          <w:b/>
                          <w:sz w:val="26"/>
                          <w:szCs w:val="26"/>
                          <w:u w:val="single"/>
                        </w:rPr>
                        <w:t>日ごろから</w:t>
                      </w:r>
                      <w:r w:rsidR="00271D01">
                        <w:rPr>
                          <w:rFonts w:hint="eastAsia"/>
                          <w:b/>
                          <w:sz w:val="26"/>
                          <w:szCs w:val="26"/>
                          <w:u w:val="single"/>
                        </w:rPr>
                        <w:t>見直</w:t>
                      </w:r>
                      <w:r w:rsidRPr="005E73FD">
                        <w:rPr>
                          <w:b/>
                          <w:sz w:val="26"/>
                          <w:szCs w:val="26"/>
                          <w:u w:val="single"/>
                        </w:rPr>
                        <w:t>し</w:t>
                      </w:r>
                      <w:r w:rsidR="00271D01">
                        <w:rPr>
                          <w:rFonts w:hint="eastAsia"/>
                          <w:b/>
                          <w:sz w:val="26"/>
                          <w:szCs w:val="26"/>
                          <w:u w:val="single"/>
                        </w:rPr>
                        <w:t>、</w:t>
                      </w:r>
                      <w:r w:rsidRPr="005E73FD">
                        <w:rPr>
                          <w:b/>
                          <w:sz w:val="26"/>
                          <w:szCs w:val="26"/>
                          <w:u w:val="single"/>
                        </w:rPr>
                        <w:t>情報共有</w:t>
                      </w:r>
                      <w:r w:rsidRPr="00A521C0">
                        <w:rPr>
                          <w:b/>
                          <w:sz w:val="26"/>
                          <w:szCs w:val="26"/>
                          <w:u w:val="single"/>
                        </w:rPr>
                        <w:t>し</w:t>
                      </w:r>
                      <w:r w:rsidRPr="00A521C0">
                        <w:rPr>
                          <w:rFonts w:hint="eastAsia"/>
                          <w:b/>
                          <w:sz w:val="26"/>
                          <w:szCs w:val="26"/>
                          <w:u w:val="single"/>
                        </w:rPr>
                        <w:t>て</w:t>
                      </w:r>
                      <w:r>
                        <w:rPr>
                          <w:rFonts w:hint="eastAsia"/>
                          <w:b/>
                          <w:sz w:val="26"/>
                          <w:szCs w:val="26"/>
                          <w:u w:val="single"/>
                        </w:rPr>
                        <w:t>対応</w:t>
                      </w:r>
                      <w:r>
                        <w:rPr>
                          <w:b/>
                          <w:sz w:val="26"/>
                          <w:szCs w:val="26"/>
                        </w:rPr>
                        <w:t>しましょう。</w:t>
                      </w:r>
                    </w:p>
                  </w:txbxContent>
                </v:textbox>
                <w10:wrap type="topAndBottom"/>
              </v:shape>
            </w:pict>
          </mc:Fallback>
        </mc:AlternateContent>
      </w:r>
      <w:r w:rsidR="009A42BE">
        <w:rPr>
          <w:rFonts w:hint="eastAsia"/>
        </w:rPr>
        <w:t xml:space="preserve">第４章　</w:t>
      </w:r>
      <w:r w:rsidR="007C62DC">
        <w:rPr>
          <w:rFonts w:hint="eastAsia"/>
        </w:rPr>
        <w:t>対応力向上</w:t>
      </w:r>
      <w:r w:rsidR="009A42BE" w:rsidRPr="002E638E">
        <w:rPr>
          <w:rFonts w:hint="eastAsia"/>
        </w:rPr>
        <w:t>編</w:t>
      </w:r>
      <w:r w:rsidR="00C105B3" w:rsidRPr="002E638E">
        <w:rPr>
          <w:rFonts w:hint="eastAsia"/>
        </w:rPr>
        <w:t xml:space="preserve">　</w:t>
      </w:r>
      <w:r w:rsidR="00C105B3" w:rsidRPr="002E638E">
        <w:rPr>
          <w:rFonts w:hint="eastAsia"/>
          <w:sz w:val="28"/>
        </w:rPr>
        <w:t>～さらに社員と会社を守るために～</w:t>
      </w:r>
      <w:bookmarkEnd w:id="41"/>
    </w:p>
    <w:p w14:paraId="2A9863E8" w14:textId="6D820CD6" w:rsidR="009A42BE" w:rsidRDefault="00857D9C" w:rsidP="003D6EF5">
      <w:pPr>
        <w:pStyle w:val="3"/>
      </w:pPr>
      <w:bookmarkStart w:id="42" w:name="_３．事業継続計画（BCP）の策定"/>
      <w:bookmarkStart w:id="43" w:name="_Toc130914330"/>
      <w:bookmarkEnd w:id="42"/>
      <w:r w:rsidRPr="005D1495">
        <w:rPr>
          <w:noProof/>
        </w:rPr>
        <mc:AlternateContent>
          <mc:Choice Requires="wps">
            <w:drawing>
              <wp:anchor distT="0" distB="0" distL="114300" distR="114300" simplePos="0" relativeHeight="252271616" behindDoc="0" locked="0" layoutInCell="1" allowOverlap="1" wp14:anchorId="1BA59013" wp14:editId="37A573A0">
                <wp:simplePos x="0" y="0"/>
                <wp:positionH relativeFrom="column">
                  <wp:posOffset>0</wp:posOffset>
                </wp:positionH>
                <wp:positionV relativeFrom="paragraph">
                  <wp:posOffset>1067435</wp:posOffset>
                </wp:positionV>
                <wp:extent cx="6187440" cy="1908000"/>
                <wp:effectExtent l="0" t="0" r="22860" b="16510"/>
                <wp:wrapTopAndBottom/>
                <wp:docPr id="11" name="テキスト ボックス 11"/>
                <wp:cNvGraphicFramePr/>
                <a:graphic xmlns:a="http://schemas.openxmlformats.org/drawingml/2006/main">
                  <a:graphicData uri="http://schemas.microsoft.com/office/word/2010/wordprocessingShape">
                    <wps:wsp>
                      <wps:cNvSpPr txBox="1"/>
                      <wps:spPr>
                        <a:xfrm>
                          <a:off x="0" y="0"/>
                          <a:ext cx="6187440" cy="1908000"/>
                        </a:xfrm>
                        <a:prstGeom prst="rect">
                          <a:avLst/>
                        </a:prstGeom>
                        <a:solidFill>
                          <a:schemeClr val="lt1"/>
                        </a:solidFill>
                        <a:ln w="6350">
                          <a:solidFill>
                            <a:prstClr val="black"/>
                          </a:solidFill>
                          <a:prstDash val="sysDash"/>
                        </a:ln>
                      </wps:spPr>
                      <wps:txbx>
                        <w:txbxContent>
                          <w:p w14:paraId="0895A4D6" w14:textId="77777777" w:rsidR="00EB29C7" w:rsidRPr="00FA58B1" w:rsidRDefault="00EB29C7" w:rsidP="00A521C0">
                            <w:pPr>
                              <w:spacing w:beforeLines="20" w:before="72"/>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146C3CD0" w14:textId="5C9D1B50" w:rsidR="00EB29C7" w:rsidRDefault="00EB29C7" w:rsidP="00A521C0">
                            <w:pPr>
                              <w:spacing w:afterLines="20" w:after="72"/>
                              <w:ind w:leftChars="50" w:left="120" w:rightChars="50" w:right="120" w:firstLineChars="100" w:firstLine="240"/>
                            </w:pPr>
                            <w:r>
                              <w:rPr>
                                <w:rFonts w:hint="eastAsia"/>
                              </w:rPr>
                              <w:t>平常時は</w:t>
                            </w:r>
                            <w:r>
                              <w:t>問題にならないような</w:t>
                            </w:r>
                            <w:r>
                              <w:rPr>
                                <w:rFonts w:hint="eastAsia"/>
                              </w:rPr>
                              <w:t>場所でも</w:t>
                            </w:r>
                            <w:r>
                              <w:t>、災害時には非常に危険な場合があります。</w:t>
                            </w:r>
                            <w:r>
                              <w:rPr>
                                <w:rFonts w:hint="eastAsia"/>
                              </w:rPr>
                              <w:t>防災担当者だけではなく</w:t>
                            </w:r>
                            <w:r>
                              <w:t>、</w:t>
                            </w:r>
                            <w:r w:rsidRPr="00810723">
                              <w:rPr>
                                <w:rFonts w:hint="eastAsia"/>
                                <w:b/>
                                <w:u w:val="single"/>
                              </w:rPr>
                              <w:t>各</w:t>
                            </w:r>
                            <w:r w:rsidRPr="00810723">
                              <w:rPr>
                                <w:b/>
                                <w:u w:val="single"/>
                              </w:rPr>
                              <w:t>従業員等</w:t>
                            </w:r>
                            <w:r w:rsidRPr="00810723">
                              <w:rPr>
                                <w:rFonts w:hint="eastAsia"/>
                                <w:b/>
                                <w:u w:val="single"/>
                              </w:rPr>
                              <w:t>が</w:t>
                            </w:r>
                            <w:r w:rsidRPr="00810723">
                              <w:rPr>
                                <w:b/>
                                <w:u w:val="single"/>
                              </w:rPr>
                              <w:t>職場に危険な場所</w:t>
                            </w:r>
                            <w:r>
                              <w:rPr>
                                <w:rFonts w:hint="eastAsia"/>
                                <w:b/>
                                <w:u w:val="single"/>
                              </w:rPr>
                              <w:t>等</w:t>
                            </w:r>
                            <w:r w:rsidRPr="00810723">
                              <w:rPr>
                                <w:b/>
                                <w:u w:val="single"/>
                              </w:rPr>
                              <w:t>がないかどうかを</w:t>
                            </w:r>
                            <w:r>
                              <w:rPr>
                                <w:rFonts w:hint="eastAsia"/>
                                <w:b/>
                                <w:u w:val="single"/>
                              </w:rPr>
                              <w:t>日ごろから</w:t>
                            </w:r>
                            <w:r w:rsidR="00271D01">
                              <w:rPr>
                                <w:rFonts w:hint="eastAsia"/>
                                <w:b/>
                                <w:u w:val="single"/>
                              </w:rPr>
                              <w:t>見直す</w:t>
                            </w:r>
                            <w:r>
                              <w:t>ことが重要です。</w:t>
                            </w:r>
                            <w:r>
                              <w:rPr>
                                <w:rFonts w:hint="eastAsia"/>
                              </w:rPr>
                              <w:t>危険な</w:t>
                            </w:r>
                            <w:r>
                              <w:t>場所が見つかれば</w:t>
                            </w:r>
                            <w:r>
                              <w:rPr>
                                <w:rFonts w:hint="eastAsia"/>
                              </w:rPr>
                              <w:t>、</w:t>
                            </w:r>
                            <w:r w:rsidRPr="00810723">
                              <w:rPr>
                                <w:b/>
                                <w:u w:val="single"/>
                              </w:rPr>
                              <w:t>職場内で情報共有</w:t>
                            </w:r>
                            <w:r>
                              <w:rPr>
                                <w:b/>
                                <w:u w:val="single"/>
                              </w:rPr>
                              <w:t>し</w:t>
                            </w:r>
                            <w:r>
                              <w:rPr>
                                <w:rFonts w:hint="eastAsia"/>
                                <w:b/>
                                <w:u w:val="single"/>
                              </w:rPr>
                              <w:t>て</w:t>
                            </w:r>
                            <w:r w:rsidRPr="00810723">
                              <w:rPr>
                                <w:b/>
                                <w:u w:val="single"/>
                              </w:rPr>
                              <w:t>対応</w:t>
                            </w:r>
                            <w:r>
                              <w:rPr>
                                <w:rFonts w:hint="eastAsia"/>
                              </w:rPr>
                              <w:t>し</w:t>
                            </w:r>
                            <w:r>
                              <w:t>ましょう。</w:t>
                            </w:r>
                          </w:p>
                          <w:tbl>
                            <w:tblPr>
                              <w:tblStyle w:val="af1"/>
                              <w:tblW w:w="9638" w:type="dxa"/>
                              <w:jc w:val="center"/>
                              <w:tblLook w:val="04A0" w:firstRow="1" w:lastRow="0" w:firstColumn="1" w:lastColumn="0" w:noHBand="0" w:noVBand="1"/>
                            </w:tblPr>
                            <w:tblGrid>
                              <w:gridCol w:w="9638"/>
                            </w:tblGrid>
                            <w:tr w:rsidR="00EB29C7" w14:paraId="1A41E1C3" w14:textId="77777777" w:rsidTr="000D7B3C">
                              <w:trPr>
                                <w:trHeight w:val="340"/>
                                <w:jc w:val="center"/>
                              </w:trPr>
                              <w:tc>
                                <w:tcPr>
                                  <w:tcW w:w="9638" w:type="dxa"/>
                                  <w:shd w:val="clear" w:color="auto" w:fill="C5E0B3" w:themeFill="accent6" w:themeFillTint="66"/>
                                  <w:vAlign w:val="center"/>
                                </w:tcPr>
                                <w:p w14:paraId="7BF25207" w14:textId="7AE9292A" w:rsidR="00EB29C7" w:rsidRPr="001C689E" w:rsidRDefault="00EB29C7" w:rsidP="000D7B3C">
                                  <w:pPr>
                                    <w:pStyle w:val="a3"/>
                                    <w:ind w:leftChars="0" w:left="0" w:rightChars="50" w:right="120"/>
                                    <w:jc w:val="center"/>
                                    <w:rPr>
                                      <w:rFonts w:hAnsi="BIZ UD明朝 Medium"/>
                                      <w:b/>
                                      <w:sz w:val="21"/>
                                      <w:szCs w:val="28"/>
                                    </w:rPr>
                                  </w:pPr>
                                  <w:r>
                                    <w:rPr>
                                      <w:rFonts w:hAnsi="BIZ UD明朝 Medium" w:hint="eastAsia"/>
                                      <w:b/>
                                      <w:sz w:val="21"/>
                                      <w:szCs w:val="28"/>
                                    </w:rPr>
                                    <w:t>危険な場所等</w:t>
                                  </w:r>
                                  <w:r>
                                    <w:rPr>
                                      <w:rFonts w:hAnsi="BIZ UD明朝 Medium"/>
                                      <w:b/>
                                      <w:sz w:val="21"/>
                                      <w:szCs w:val="28"/>
                                    </w:rPr>
                                    <w:t>の</w:t>
                                  </w:r>
                                  <w:r w:rsidRPr="001C689E">
                                    <w:rPr>
                                      <w:rFonts w:hAnsi="BIZ UD明朝 Medium" w:hint="eastAsia"/>
                                      <w:b/>
                                      <w:sz w:val="21"/>
                                      <w:szCs w:val="28"/>
                                    </w:rPr>
                                    <w:t>例</w:t>
                                  </w:r>
                                </w:p>
                              </w:tc>
                            </w:tr>
                            <w:tr w:rsidR="00EB29C7" w:rsidRPr="00A521C0" w14:paraId="01D58506" w14:textId="77777777" w:rsidTr="00FE743F">
                              <w:trPr>
                                <w:trHeight w:val="850"/>
                                <w:jc w:val="center"/>
                              </w:trPr>
                              <w:tc>
                                <w:tcPr>
                                  <w:tcW w:w="9638" w:type="dxa"/>
                                  <w:vAlign w:val="center"/>
                                </w:tcPr>
                                <w:p w14:paraId="4260C7A3" w14:textId="7B3BA90E" w:rsidR="00EB29C7" w:rsidRDefault="00EB29C7" w:rsidP="006D20AB">
                                  <w:pPr>
                                    <w:tabs>
                                      <w:tab w:val="left" w:pos="4800"/>
                                    </w:tabs>
                                    <w:ind w:rightChars="50" w:right="120"/>
                                    <w:rPr>
                                      <w:rFonts w:hAnsi="BIZ UD明朝 Medium"/>
                                      <w:sz w:val="21"/>
                                      <w:szCs w:val="28"/>
                                    </w:rPr>
                                  </w:pPr>
                                  <w:r>
                                    <w:rPr>
                                      <w:rFonts w:hAnsi="BIZ UD明朝 Medium" w:hint="eastAsia"/>
                                      <w:sz w:val="21"/>
                                      <w:szCs w:val="28"/>
                                    </w:rPr>
                                    <w:t>・落下の</w:t>
                                  </w:r>
                                  <w:r>
                                    <w:rPr>
                                      <w:rFonts w:hAnsi="BIZ UD明朝 Medium"/>
                                      <w:sz w:val="21"/>
                                      <w:szCs w:val="28"/>
                                    </w:rPr>
                                    <w:t>危険がある物が載って</w:t>
                                  </w:r>
                                  <w:r>
                                    <w:rPr>
                                      <w:rFonts w:hAnsi="BIZ UD明朝 Medium" w:hint="eastAsia"/>
                                      <w:sz w:val="21"/>
                                      <w:szCs w:val="28"/>
                                    </w:rPr>
                                    <w:t>いる</w:t>
                                  </w:r>
                                  <w:r>
                                    <w:rPr>
                                      <w:rFonts w:hAnsi="BIZ UD明朝 Medium"/>
                                      <w:sz w:val="21"/>
                                      <w:szCs w:val="28"/>
                                    </w:rPr>
                                    <w:t>キャビネット等</w:t>
                                  </w:r>
                                  <w:r>
                                    <w:rPr>
                                      <w:rFonts w:hAnsi="BIZ UD明朝 Medium"/>
                                      <w:sz w:val="21"/>
                                      <w:szCs w:val="28"/>
                                    </w:rPr>
                                    <w:tab/>
                                  </w:r>
                                  <w:r>
                                    <w:rPr>
                                      <w:rFonts w:hAnsi="BIZ UD明朝 Medium" w:hint="eastAsia"/>
                                      <w:sz w:val="21"/>
                                      <w:szCs w:val="28"/>
                                    </w:rPr>
                                    <w:t>・足元が</w:t>
                                  </w:r>
                                  <w:r>
                                    <w:rPr>
                                      <w:rFonts w:hAnsi="BIZ UD明朝 Medium"/>
                                      <w:sz w:val="21"/>
                                      <w:szCs w:val="28"/>
                                    </w:rPr>
                                    <w:t>書類や</w:t>
                                  </w:r>
                                  <w:r>
                                    <w:rPr>
                                      <w:rFonts w:hAnsi="BIZ UD明朝 Medium" w:hint="eastAsia"/>
                                      <w:sz w:val="21"/>
                                      <w:szCs w:val="28"/>
                                    </w:rPr>
                                    <w:t>荷物</w:t>
                                  </w:r>
                                  <w:r>
                                    <w:rPr>
                                      <w:rFonts w:hAnsi="BIZ UD明朝 Medium"/>
                                      <w:sz w:val="21"/>
                                      <w:szCs w:val="28"/>
                                    </w:rPr>
                                    <w:t>で埋まって</w:t>
                                  </w:r>
                                  <w:r>
                                    <w:rPr>
                                      <w:rFonts w:hAnsi="BIZ UD明朝 Medium" w:hint="eastAsia"/>
                                      <w:sz w:val="21"/>
                                      <w:szCs w:val="28"/>
                                    </w:rPr>
                                    <w:t>いて</w:t>
                                  </w:r>
                                  <w:r>
                                    <w:rPr>
                                      <w:rFonts w:hAnsi="BIZ UD明朝 Medium"/>
                                      <w:sz w:val="21"/>
                                      <w:szCs w:val="28"/>
                                    </w:rPr>
                                    <w:t>身を隠せない</w:t>
                                  </w:r>
                                  <w:r>
                                    <w:rPr>
                                      <w:rFonts w:hAnsi="BIZ UD明朝 Medium" w:hint="eastAsia"/>
                                      <w:sz w:val="21"/>
                                      <w:szCs w:val="28"/>
                                    </w:rPr>
                                    <w:t>机</w:t>
                                  </w:r>
                                </w:p>
                                <w:p w14:paraId="7E078711" w14:textId="0A92CB2B" w:rsidR="00EB29C7" w:rsidRPr="001C689E" w:rsidRDefault="00EB29C7" w:rsidP="007927EC">
                                  <w:pPr>
                                    <w:tabs>
                                      <w:tab w:val="left" w:pos="4800"/>
                                    </w:tabs>
                                    <w:ind w:rightChars="50" w:right="120"/>
                                    <w:rPr>
                                      <w:rFonts w:hAnsi="BIZ UD明朝 Medium"/>
                                      <w:sz w:val="21"/>
                                      <w:szCs w:val="28"/>
                                    </w:rPr>
                                  </w:pPr>
                                  <w:r>
                                    <w:rPr>
                                      <w:rFonts w:hAnsi="BIZ UD明朝 Medium" w:hint="eastAsia"/>
                                      <w:sz w:val="21"/>
                                      <w:szCs w:val="28"/>
                                    </w:rPr>
                                    <w:t>・備品等でふさがれていて</w:t>
                                  </w:r>
                                  <w:r>
                                    <w:rPr>
                                      <w:rFonts w:hAnsi="BIZ UD明朝 Medium"/>
                                      <w:sz w:val="21"/>
                                      <w:szCs w:val="28"/>
                                    </w:rPr>
                                    <w:t>すぐに</w:t>
                                  </w:r>
                                  <w:r>
                                    <w:rPr>
                                      <w:rFonts w:hAnsi="BIZ UD明朝 Medium" w:hint="eastAsia"/>
                                      <w:sz w:val="21"/>
                                      <w:szCs w:val="28"/>
                                    </w:rPr>
                                    <w:t>使用</w:t>
                                  </w:r>
                                  <w:r>
                                    <w:rPr>
                                      <w:rFonts w:hAnsi="BIZ UD明朝 Medium"/>
                                      <w:sz w:val="21"/>
                                      <w:szCs w:val="28"/>
                                    </w:rPr>
                                    <w:t>できない</w:t>
                                  </w:r>
                                  <w:r>
                                    <w:rPr>
                                      <w:rFonts w:hAnsi="BIZ UD明朝 Medium" w:hint="eastAsia"/>
                                      <w:sz w:val="21"/>
                                      <w:szCs w:val="28"/>
                                    </w:rPr>
                                    <w:t>消火器</w:t>
                                  </w:r>
                                  <w:r>
                                    <w:rPr>
                                      <w:rFonts w:hAnsi="BIZ UD明朝 Medium"/>
                                      <w:sz w:val="21"/>
                                      <w:szCs w:val="28"/>
                                    </w:rPr>
                                    <w:tab/>
                                  </w:r>
                                  <w:r>
                                    <w:rPr>
                                      <w:rFonts w:hAnsi="BIZ UD明朝 Medium" w:hint="eastAsia"/>
                                      <w:sz w:val="21"/>
                                      <w:szCs w:val="28"/>
                                    </w:rPr>
                                    <w:t>・</w:t>
                                  </w:r>
                                  <w:r w:rsidR="007927EC">
                                    <w:rPr>
                                      <w:rFonts w:hAnsi="BIZ UD明朝 Medium" w:hint="eastAsia"/>
                                      <w:sz w:val="21"/>
                                      <w:szCs w:val="28"/>
                                    </w:rPr>
                                    <w:t>揺れによって</w:t>
                                  </w:r>
                                  <w:r w:rsidR="00B03FF3">
                                    <w:rPr>
                                      <w:rFonts w:hAnsi="BIZ UD明朝 Medium"/>
                                      <w:sz w:val="21"/>
                                      <w:szCs w:val="28"/>
                                    </w:rPr>
                                    <w:t>物が当た</w:t>
                                  </w:r>
                                  <w:r w:rsidR="00B03FF3">
                                    <w:rPr>
                                      <w:rFonts w:hAnsi="BIZ UD明朝 Medium" w:hint="eastAsia"/>
                                      <w:sz w:val="21"/>
                                      <w:szCs w:val="28"/>
                                    </w:rPr>
                                    <w:t>り</w:t>
                                  </w:r>
                                  <w:r w:rsidR="00B03FF3">
                                    <w:rPr>
                                      <w:rFonts w:hAnsi="BIZ UD明朝 Medium"/>
                                      <w:sz w:val="21"/>
                                      <w:szCs w:val="28"/>
                                    </w:rPr>
                                    <w:t>割れる</w:t>
                                  </w:r>
                                  <w:r w:rsidR="007927EC">
                                    <w:rPr>
                                      <w:rFonts w:hAnsi="BIZ UD明朝 Medium"/>
                                      <w:sz w:val="21"/>
                                      <w:szCs w:val="28"/>
                                    </w:rPr>
                                    <w:t>可能性がある窓</w:t>
                                  </w:r>
                                </w:p>
                              </w:tc>
                            </w:tr>
                          </w:tbl>
                          <w:p w14:paraId="6FE149EE" w14:textId="0D8466A6" w:rsidR="00EB29C7" w:rsidRPr="00BD56C1" w:rsidRDefault="00EB29C7" w:rsidP="006D20AB">
                            <w:pPr>
                              <w:ind w:rightChars="50" w:right="1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59013" id="テキスト ボックス 11" o:spid="_x0000_s1132" type="#_x0000_t202" style="position:absolute;left:0;text-align:left;margin-left:0;margin-top:84.05pt;width:487.2pt;height:150.2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" fillcolor="white [3201]" strokeweight=".5pt">
                <v:stroke dashstyle="3 1"/>
                <v:textbox>
                  <w:txbxContent>
                    <w:p w14:paraId="0895A4D6" w14:textId="77777777" w:rsidR="00EB29C7" w:rsidRPr="00FA58B1" w:rsidRDefault="00EB29C7" w:rsidP="00A521C0">
                      <w:pPr>
                        <w:spacing w:beforeLines="20" w:before="72"/>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146C3CD0" w14:textId="5C9D1B50" w:rsidR="00EB29C7" w:rsidRDefault="00EB29C7" w:rsidP="00A521C0">
                      <w:pPr>
                        <w:spacing w:afterLines="20" w:after="72"/>
                        <w:ind w:leftChars="50" w:left="120" w:rightChars="50" w:right="120" w:firstLineChars="100" w:firstLine="240"/>
                      </w:pPr>
                      <w:r>
                        <w:rPr>
                          <w:rFonts w:hint="eastAsia"/>
                        </w:rPr>
                        <w:t>平常時は</w:t>
                      </w:r>
                      <w:r>
                        <w:t>問題にならないような</w:t>
                      </w:r>
                      <w:r>
                        <w:rPr>
                          <w:rFonts w:hint="eastAsia"/>
                        </w:rPr>
                        <w:t>場所でも</w:t>
                      </w:r>
                      <w:r>
                        <w:t>、災害時には非常に危険な場合があります。</w:t>
                      </w:r>
                      <w:r>
                        <w:rPr>
                          <w:rFonts w:hint="eastAsia"/>
                        </w:rPr>
                        <w:t>防災担当者だけではなく</w:t>
                      </w:r>
                      <w:r>
                        <w:t>、</w:t>
                      </w:r>
                      <w:r w:rsidRPr="00810723">
                        <w:rPr>
                          <w:rFonts w:hint="eastAsia"/>
                          <w:b/>
                          <w:u w:val="single"/>
                        </w:rPr>
                        <w:t>各</w:t>
                      </w:r>
                      <w:r w:rsidRPr="00810723">
                        <w:rPr>
                          <w:b/>
                          <w:u w:val="single"/>
                        </w:rPr>
                        <w:t>従業員等</w:t>
                      </w:r>
                      <w:r w:rsidRPr="00810723">
                        <w:rPr>
                          <w:rFonts w:hint="eastAsia"/>
                          <w:b/>
                          <w:u w:val="single"/>
                        </w:rPr>
                        <w:t>が</w:t>
                      </w:r>
                      <w:r w:rsidRPr="00810723">
                        <w:rPr>
                          <w:b/>
                          <w:u w:val="single"/>
                        </w:rPr>
                        <w:t>職場に危険な場所</w:t>
                      </w:r>
                      <w:r>
                        <w:rPr>
                          <w:rFonts w:hint="eastAsia"/>
                          <w:b/>
                          <w:u w:val="single"/>
                        </w:rPr>
                        <w:t>等</w:t>
                      </w:r>
                      <w:r w:rsidRPr="00810723">
                        <w:rPr>
                          <w:b/>
                          <w:u w:val="single"/>
                        </w:rPr>
                        <w:t>がないかどうかを</w:t>
                      </w:r>
                      <w:r>
                        <w:rPr>
                          <w:rFonts w:hint="eastAsia"/>
                          <w:b/>
                          <w:u w:val="single"/>
                        </w:rPr>
                        <w:t>日ごろから</w:t>
                      </w:r>
                      <w:r w:rsidR="00271D01">
                        <w:rPr>
                          <w:rFonts w:hint="eastAsia"/>
                          <w:b/>
                          <w:u w:val="single"/>
                        </w:rPr>
                        <w:t>見直す</w:t>
                      </w:r>
                      <w:r>
                        <w:t>ことが重要です。</w:t>
                      </w:r>
                      <w:r>
                        <w:rPr>
                          <w:rFonts w:hint="eastAsia"/>
                        </w:rPr>
                        <w:t>危険な</w:t>
                      </w:r>
                      <w:r>
                        <w:t>場所が見つかれば</w:t>
                      </w:r>
                      <w:r>
                        <w:rPr>
                          <w:rFonts w:hint="eastAsia"/>
                        </w:rPr>
                        <w:t>、</w:t>
                      </w:r>
                      <w:r w:rsidRPr="00810723">
                        <w:rPr>
                          <w:b/>
                          <w:u w:val="single"/>
                        </w:rPr>
                        <w:t>職場内で情報共有</w:t>
                      </w:r>
                      <w:r>
                        <w:rPr>
                          <w:b/>
                          <w:u w:val="single"/>
                        </w:rPr>
                        <w:t>し</w:t>
                      </w:r>
                      <w:r>
                        <w:rPr>
                          <w:rFonts w:hint="eastAsia"/>
                          <w:b/>
                          <w:u w:val="single"/>
                        </w:rPr>
                        <w:t>て</w:t>
                      </w:r>
                      <w:r w:rsidRPr="00810723">
                        <w:rPr>
                          <w:b/>
                          <w:u w:val="single"/>
                        </w:rPr>
                        <w:t>対応</w:t>
                      </w:r>
                      <w:r>
                        <w:rPr>
                          <w:rFonts w:hint="eastAsia"/>
                        </w:rPr>
                        <w:t>し</w:t>
                      </w:r>
                      <w:r>
                        <w:t>ましょう。</w:t>
                      </w:r>
                    </w:p>
                    <w:tbl>
                      <w:tblPr>
                        <w:tblStyle w:val="af1"/>
                        <w:tblW w:w="9638" w:type="dxa"/>
                        <w:jc w:val="center"/>
                        <w:tblLook w:val="04A0" w:firstRow="1" w:lastRow="0" w:firstColumn="1" w:lastColumn="0" w:noHBand="0" w:noVBand="1"/>
                      </w:tblPr>
                      <w:tblGrid>
                        <w:gridCol w:w="9638"/>
                      </w:tblGrid>
                      <w:tr w:rsidR="00EB29C7" w14:paraId="1A41E1C3" w14:textId="77777777" w:rsidTr="000D7B3C">
                        <w:trPr>
                          <w:trHeight w:val="340"/>
                          <w:jc w:val="center"/>
                        </w:trPr>
                        <w:tc>
                          <w:tcPr>
                            <w:tcW w:w="9638" w:type="dxa"/>
                            <w:shd w:val="clear" w:color="auto" w:fill="C5E0B3" w:themeFill="accent6" w:themeFillTint="66"/>
                            <w:vAlign w:val="center"/>
                          </w:tcPr>
                          <w:p w14:paraId="7BF25207" w14:textId="7AE9292A" w:rsidR="00EB29C7" w:rsidRPr="001C689E" w:rsidRDefault="00EB29C7" w:rsidP="000D7B3C">
                            <w:pPr>
                              <w:pStyle w:val="a3"/>
                              <w:ind w:leftChars="0" w:left="0" w:rightChars="50" w:right="120"/>
                              <w:jc w:val="center"/>
                              <w:rPr>
                                <w:rFonts w:hAnsi="BIZ UD明朝 Medium"/>
                                <w:b/>
                                <w:sz w:val="21"/>
                                <w:szCs w:val="28"/>
                              </w:rPr>
                            </w:pPr>
                            <w:r>
                              <w:rPr>
                                <w:rFonts w:hAnsi="BIZ UD明朝 Medium" w:hint="eastAsia"/>
                                <w:b/>
                                <w:sz w:val="21"/>
                                <w:szCs w:val="28"/>
                              </w:rPr>
                              <w:t>危険な場所等</w:t>
                            </w:r>
                            <w:r>
                              <w:rPr>
                                <w:rFonts w:hAnsi="BIZ UD明朝 Medium"/>
                                <w:b/>
                                <w:sz w:val="21"/>
                                <w:szCs w:val="28"/>
                              </w:rPr>
                              <w:t>の</w:t>
                            </w:r>
                            <w:r w:rsidRPr="001C689E">
                              <w:rPr>
                                <w:rFonts w:hAnsi="BIZ UD明朝 Medium" w:hint="eastAsia"/>
                                <w:b/>
                                <w:sz w:val="21"/>
                                <w:szCs w:val="28"/>
                              </w:rPr>
                              <w:t>例</w:t>
                            </w:r>
                          </w:p>
                        </w:tc>
                      </w:tr>
                      <w:tr w:rsidR="00EB29C7" w:rsidRPr="00A521C0" w14:paraId="01D58506" w14:textId="77777777" w:rsidTr="00FE743F">
                        <w:trPr>
                          <w:trHeight w:val="850"/>
                          <w:jc w:val="center"/>
                        </w:trPr>
                        <w:tc>
                          <w:tcPr>
                            <w:tcW w:w="9638" w:type="dxa"/>
                            <w:vAlign w:val="center"/>
                          </w:tcPr>
                          <w:p w14:paraId="4260C7A3" w14:textId="7B3BA90E" w:rsidR="00EB29C7" w:rsidRDefault="00EB29C7" w:rsidP="006D20AB">
                            <w:pPr>
                              <w:tabs>
                                <w:tab w:val="left" w:pos="4800"/>
                              </w:tabs>
                              <w:ind w:rightChars="50" w:right="120"/>
                              <w:rPr>
                                <w:rFonts w:hAnsi="BIZ UD明朝 Medium"/>
                                <w:sz w:val="21"/>
                                <w:szCs w:val="28"/>
                              </w:rPr>
                            </w:pPr>
                            <w:r>
                              <w:rPr>
                                <w:rFonts w:hAnsi="BIZ UD明朝 Medium" w:hint="eastAsia"/>
                                <w:sz w:val="21"/>
                                <w:szCs w:val="28"/>
                              </w:rPr>
                              <w:t>・落下の</w:t>
                            </w:r>
                            <w:r>
                              <w:rPr>
                                <w:rFonts w:hAnsi="BIZ UD明朝 Medium"/>
                                <w:sz w:val="21"/>
                                <w:szCs w:val="28"/>
                              </w:rPr>
                              <w:t>危険がある物が載って</w:t>
                            </w:r>
                            <w:r>
                              <w:rPr>
                                <w:rFonts w:hAnsi="BIZ UD明朝 Medium" w:hint="eastAsia"/>
                                <w:sz w:val="21"/>
                                <w:szCs w:val="28"/>
                              </w:rPr>
                              <w:t>いる</w:t>
                            </w:r>
                            <w:r>
                              <w:rPr>
                                <w:rFonts w:hAnsi="BIZ UD明朝 Medium"/>
                                <w:sz w:val="21"/>
                                <w:szCs w:val="28"/>
                              </w:rPr>
                              <w:t>キャビネット等</w:t>
                            </w:r>
                            <w:r>
                              <w:rPr>
                                <w:rFonts w:hAnsi="BIZ UD明朝 Medium"/>
                                <w:sz w:val="21"/>
                                <w:szCs w:val="28"/>
                              </w:rPr>
                              <w:tab/>
                            </w:r>
                            <w:r>
                              <w:rPr>
                                <w:rFonts w:hAnsi="BIZ UD明朝 Medium" w:hint="eastAsia"/>
                                <w:sz w:val="21"/>
                                <w:szCs w:val="28"/>
                              </w:rPr>
                              <w:t>・足元が</w:t>
                            </w:r>
                            <w:r>
                              <w:rPr>
                                <w:rFonts w:hAnsi="BIZ UD明朝 Medium"/>
                                <w:sz w:val="21"/>
                                <w:szCs w:val="28"/>
                              </w:rPr>
                              <w:t>書類や</w:t>
                            </w:r>
                            <w:r>
                              <w:rPr>
                                <w:rFonts w:hAnsi="BIZ UD明朝 Medium" w:hint="eastAsia"/>
                                <w:sz w:val="21"/>
                                <w:szCs w:val="28"/>
                              </w:rPr>
                              <w:t>荷物</w:t>
                            </w:r>
                            <w:r>
                              <w:rPr>
                                <w:rFonts w:hAnsi="BIZ UD明朝 Medium"/>
                                <w:sz w:val="21"/>
                                <w:szCs w:val="28"/>
                              </w:rPr>
                              <w:t>で埋まって</w:t>
                            </w:r>
                            <w:r>
                              <w:rPr>
                                <w:rFonts w:hAnsi="BIZ UD明朝 Medium" w:hint="eastAsia"/>
                                <w:sz w:val="21"/>
                                <w:szCs w:val="28"/>
                              </w:rPr>
                              <w:t>いて</w:t>
                            </w:r>
                            <w:r>
                              <w:rPr>
                                <w:rFonts w:hAnsi="BIZ UD明朝 Medium"/>
                                <w:sz w:val="21"/>
                                <w:szCs w:val="28"/>
                              </w:rPr>
                              <w:t>身を隠せない</w:t>
                            </w:r>
                            <w:r>
                              <w:rPr>
                                <w:rFonts w:hAnsi="BIZ UD明朝 Medium" w:hint="eastAsia"/>
                                <w:sz w:val="21"/>
                                <w:szCs w:val="28"/>
                              </w:rPr>
                              <w:t>机</w:t>
                            </w:r>
                          </w:p>
                          <w:p w14:paraId="7E078711" w14:textId="0A92CB2B" w:rsidR="00EB29C7" w:rsidRPr="001C689E" w:rsidRDefault="00EB29C7" w:rsidP="007927EC">
                            <w:pPr>
                              <w:tabs>
                                <w:tab w:val="left" w:pos="4800"/>
                              </w:tabs>
                              <w:ind w:rightChars="50" w:right="120"/>
                              <w:rPr>
                                <w:rFonts w:hAnsi="BIZ UD明朝 Medium"/>
                                <w:sz w:val="21"/>
                                <w:szCs w:val="28"/>
                              </w:rPr>
                            </w:pPr>
                            <w:r>
                              <w:rPr>
                                <w:rFonts w:hAnsi="BIZ UD明朝 Medium" w:hint="eastAsia"/>
                                <w:sz w:val="21"/>
                                <w:szCs w:val="28"/>
                              </w:rPr>
                              <w:t>・備品等でふさがれていて</w:t>
                            </w:r>
                            <w:r>
                              <w:rPr>
                                <w:rFonts w:hAnsi="BIZ UD明朝 Medium"/>
                                <w:sz w:val="21"/>
                                <w:szCs w:val="28"/>
                              </w:rPr>
                              <w:t>すぐに</w:t>
                            </w:r>
                            <w:r>
                              <w:rPr>
                                <w:rFonts w:hAnsi="BIZ UD明朝 Medium" w:hint="eastAsia"/>
                                <w:sz w:val="21"/>
                                <w:szCs w:val="28"/>
                              </w:rPr>
                              <w:t>使用</w:t>
                            </w:r>
                            <w:r>
                              <w:rPr>
                                <w:rFonts w:hAnsi="BIZ UD明朝 Medium"/>
                                <w:sz w:val="21"/>
                                <w:szCs w:val="28"/>
                              </w:rPr>
                              <w:t>できない</w:t>
                            </w:r>
                            <w:r>
                              <w:rPr>
                                <w:rFonts w:hAnsi="BIZ UD明朝 Medium" w:hint="eastAsia"/>
                                <w:sz w:val="21"/>
                                <w:szCs w:val="28"/>
                              </w:rPr>
                              <w:t>消火器</w:t>
                            </w:r>
                            <w:r>
                              <w:rPr>
                                <w:rFonts w:hAnsi="BIZ UD明朝 Medium"/>
                                <w:sz w:val="21"/>
                                <w:szCs w:val="28"/>
                              </w:rPr>
                              <w:tab/>
                            </w:r>
                            <w:r>
                              <w:rPr>
                                <w:rFonts w:hAnsi="BIZ UD明朝 Medium" w:hint="eastAsia"/>
                                <w:sz w:val="21"/>
                                <w:szCs w:val="28"/>
                              </w:rPr>
                              <w:t>・</w:t>
                            </w:r>
                            <w:r w:rsidR="007927EC">
                              <w:rPr>
                                <w:rFonts w:hAnsi="BIZ UD明朝 Medium" w:hint="eastAsia"/>
                                <w:sz w:val="21"/>
                                <w:szCs w:val="28"/>
                              </w:rPr>
                              <w:t>揺れによって</w:t>
                            </w:r>
                            <w:r w:rsidR="00B03FF3">
                              <w:rPr>
                                <w:rFonts w:hAnsi="BIZ UD明朝 Medium"/>
                                <w:sz w:val="21"/>
                                <w:szCs w:val="28"/>
                              </w:rPr>
                              <w:t>物が当た</w:t>
                            </w:r>
                            <w:r w:rsidR="00B03FF3">
                              <w:rPr>
                                <w:rFonts w:hAnsi="BIZ UD明朝 Medium" w:hint="eastAsia"/>
                                <w:sz w:val="21"/>
                                <w:szCs w:val="28"/>
                              </w:rPr>
                              <w:t>り</w:t>
                            </w:r>
                            <w:r w:rsidR="00B03FF3">
                              <w:rPr>
                                <w:rFonts w:hAnsi="BIZ UD明朝 Medium"/>
                                <w:sz w:val="21"/>
                                <w:szCs w:val="28"/>
                              </w:rPr>
                              <w:t>割れる</w:t>
                            </w:r>
                            <w:r w:rsidR="007927EC">
                              <w:rPr>
                                <w:rFonts w:hAnsi="BIZ UD明朝 Medium"/>
                                <w:sz w:val="21"/>
                                <w:szCs w:val="28"/>
                              </w:rPr>
                              <w:t>可能性がある窓</w:t>
                            </w:r>
                          </w:p>
                        </w:tc>
                      </w:tr>
                    </w:tbl>
                    <w:p w14:paraId="6FE149EE" w14:textId="0D8466A6" w:rsidR="00EB29C7" w:rsidRPr="00BD56C1" w:rsidRDefault="00EB29C7" w:rsidP="006D20AB">
                      <w:pPr>
                        <w:ind w:rightChars="50" w:right="120"/>
                      </w:pPr>
                    </w:p>
                  </w:txbxContent>
                </v:textbox>
                <w10:wrap type="topAndBottom"/>
              </v:shape>
            </w:pict>
          </mc:Fallback>
        </mc:AlternateContent>
      </w:r>
      <w:r w:rsidR="003D6EF5">
        <w:rPr>
          <w:rFonts w:hint="eastAsia"/>
        </w:rPr>
        <w:t>（１）</w:t>
      </w:r>
      <w:r w:rsidR="00852B57">
        <w:rPr>
          <w:rFonts w:hint="eastAsia"/>
        </w:rPr>
        <w:t>職場の</w:t>
      </w:r>
      <w:r w:rsidR="00FF3F2B">
        <w:rPr>
          <w:rFonts w:hint="eastAsia"/>
        </w:rPr>
        <w:t>危険性の日常的な</w:t>
      </w:r>
      <w:r w:rsidR="00271D01">
        <w:rPr>
          <w:rFonts w:hint="eastAsia"/>
        </w:rPr>
        <w:t>見直しと対応</w:t>
      </w:r>
      <w:bookmarkEnd w:id="43"/>
    </w:p>
    <w:p w14:paraId="6D173C65" w14:textId="59EB3714" w:rsidR="00FF3F2B" w:rsidRPr="00B6667E" w:rsidRDefault="00FF3F2B" w:rsidP="005E73FD"/>
    <w:p w14:paraId="468E36BA" w14:textId="74CF17EE" w:rsidR="009A42BE" w:rsidRDefault="004E1CA7" w:rsidP="009A42BE">
      <w:pPr>
        <w:pStyle w:val="3"/>
      </w:pPr>
      <w:bookmarkStart w:id="44" w:name="_Toc130914331"/>
      <w:r w:rsidRPr="005D1495">
        <w:rPr>
          <w:noProof/>
        </w:rPr>
        <mc:AlternateContent>
          <mc:Choice Requires="wps">
            <w:drawing>
              <wp:anchor distT="0" distB="0" distL="114300" distR="114300" simplePos="0" relativeHeight="252191744" behindDoc="0" locked="0" layoutInCell="1" allowOverlap="1" wp14:anchorId="67BAFE5B" wp14:editId="61518C80">
                <wp:simplePos x="0" y="0"/>
                <wp:positionH relativeFrom="column">
                  <wp:posOffset>0</wp:posOffset>
                </wp:positionH>
                <wp:positionV relativeFrom="paragraph">
                  <wp:posOffset>318135</wp:posOffset>
                </wp:positionV>
                <wp:extent cx="6187440" cy="864000"/>
                <wp:effectExtent l="38100" t="38100" r="99060" b="88900"/>
                <wp:wrapTopAndBottom/>
                <wp:docPr id="127" name="テキスト ボックス 127"/>
                <wp:cNvGraphicFramePr/>
                <a:graphic xmlns:a="http://schemas.openxmlformats.org/drawingml/2006/main">
                  <a:graphicData uri="http://schemas.microsoft.com/office/word/2010/wordprocessingShape">
                    <wps:wsp>
                      <wps:cNvSpPr txBox="1"/>
                      <wps:spPr>
                        <a:xfrm>
                          <a:off x="0" y="0"/>
                          <a:ext cx="6187440" cy="8640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496D23DE" w14:textId="77777777" w:rsidR="00EB29C7" w:rsidRPr="00870F2D" w:rsidRDefault="00EB29C7" w:rsidP="005E73FD">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7B05CC58" w14:textId="429F69D5" w:rsidR="00EB29C7" w:rsidRPr="00870F2D" w:rsidRDefault="00EB29C7" w:rsidP="00423E20">
                            <w:pPr>
                              <w:pStyle w:val="a6"/>
                              <w:numPr>
                                <w:ilvl w:val="0"/>
                                <w:numId w:val="44"/>
                              </w:numPr>
                              <w:tabs>
                                <w:tab w:val="clear" w:pos="4252"/>
                                <w:tab w:val="clear" w:pos="8504"/>
                              </w:tabs>
                              <w:ind w:left="284" w:hanging="284"/>
                              <w:rPr>
                                <w:b/>
                                <w:sz w:val="26"/>
                                <w:szCs w:val="26"/>
                              </w:rPr>
                            </w:pPr>
                            <w:r>
                              <w:rPr>
                                <w:rFonts w:hint="eastAsia"/>
                                <w:b/>
                                <w:sz w:val="26"/>
                                <w:szCs w:val="26"/>
                              </w:rPr>
                              <w:t>災害に臨機応変に対応</w:t>
                            </w:r>
                            <w:r>
                              <w:rPr>
                                <w:b/>
                                <w:sz w:val="26"/>
                                <w:szCs w:val="26"/>
                              </w:rPr>
                              <w:t>するために、</w:t>
                            </w:r>
                            <w:r w:rsidRPr="004E1CA7">
                              <w:rPr>
                                <w:rFonts w:hint="eastAsia"/>
                                <w:b/>
                                <w:sz w:val="26"/>
                                <w:szCs w:val="26"/>
                                <w:u w:val="single"/>
                              </w:rPr>
                              <w:t>様々な災害のシチュエーションを想定して各種訓練を</w:t>
                            </w:r>
                            <w:r w:rsidRPr="004E1CA7">
                              <w:rPr>
                                <w:b/>
                                <w:sz w:val="26"/>
                                <w:szCs w:val="26"/>
                                <w:u w:val="single"/>
                              </w:rPr>
                              <w:t>繰返し実施</w:t>
                            </w:r>
                            <w:r>
                              <w:rPr>
                                <w:b/>
                                <w:sz w:val="26"/>
                                <w:szCs w:val="26"/>
                              </w:rPr>
                              <w:t>し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AFE5B" id="テキスト ボックス 127" o:spid="_x0000_s1133" type="#_x0000_t202" style="position:absolute;left:0;text-align:left;margin-left:0;margin-top:25.05pt;width:487.2pt;height:68.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" fillcolor="#ffe599 [1303]" stroked="f">
                <v:shadow on="t" color="black" opacity="26214f" origin="-.5,-.5" offset=".74836mm,.74836mm"/>
                <v:textbox>
                  <w:txbxContent>
                    <w:p w14:paraId="496D23DE" w14:textId="77777777" w:rsidR="00EB29C7" w:rsidRPr="00870F2D" w:rsidRDefault="00EB29C7" w:rsidP="005E73FD">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7B05CC58" w14:textId="429F69D5" w:rsidR="00EB29C7" w:rsidRPr="00870F2D" w:rsidRDefault="00EB29C7" w:rsidP="00423E20">
                      <w:pPr>
                        <w:pStyle w:val="a6"/>
                        <w:numPr>
                          <w:ilvl w:val="0"/>
                          <w:numId w:val="44"/>
                        </w:numPr>
                        <w:tabs>
                          <w:tab w:val="clear" w:pos="4252"/>
                          <w:tab w:val="clear" w:pos="8504"/>
                        </w:tabs>
                        <w:ind w:left="284" w:hanging="284"/>
                        <w:rPr>
                          <w:b/>
                          <w:sz w:val="26"/>
                          <w:szCs w:val="26"/>
                        </w:rPr>
                      </w:pPr>
                      <w:r>
                        <w:rPr>
                          <w:rFonts w:hint="eastAsia"/>
                          <w:b/>
                          <w:sz w:val="26"/>
                          <w:szCs w:val="26"/>
                        </w:rPr>
                        <w:t>災害に臨機応変に対応</w:t>
                      </w:r>
                      <w:r>
                        <w:rPr>
                          <w:b/>
                          <w:sz w:val="26"/>
                          <w:szCs w:val="26"/>
                        </w:rPr>
                        <w:t>するために、</w:t>
                      </w:r>
                      <w:r w:rsidRPr="004E1CA7">
                        <w:rPr>
                          <w:rFonts w:hint="eastAsia"/>
                          <w:b/>
                          <w:sz w:val="26"/>
                          <w:szCs w:val="26"/>
                          <w:u w:val="single"/>
                        </w:rPr>
                        <w:t>様々な災害のシチュエーションを想定して各種訓練を</w:t>
                      </w:r>
                      <w:r w:rsidRPr="004E1CA7">
                        <w:rPr>
                          <w:b/>
                          <w:sz w:val="26"/>
                          <w:szCs w:val="26"/>
                          <w:u w:val="single"/>
                        </w:rPr>
                        <w:t>繰返し実施</w:t>
                      </w:r>
                      <w:r>
                        <w:rPr>
                          <w:b/>
                          <w:sz w:val="26"/>
                          <w:szCs w:val="26"/>
                        </w:rPr>
                        <w:t>しましょう</w:t>
                      </w:r>
                      <w:r w:rsidRPr="00870F2D">
                        <w:rPr>
                          <w:b/>
                          <w:sz w:val="26"/>
                          <w:szCs w:val="26"/>
                        </w:rPr>
                        <w:t>。</w:t>
                      </w:r>
                    </w:p>
                  </w:txbxContent>
                </v:textbox>
                <w10:wrap type="topAndBottom"/>
              </v:shape>
            </w:pict>
          </mc:Fallback>
        </mc:AlternateContent>
      </w:r>
      <w:r w:rsidR="009A42BE">
        <w:rPr>
          <w:rFonts w:hint="eastAsia"/>
        </w:rPr>
        <w:t>（２）訓練の実施</w:t>
      </w:r>
      <w:r>
        <w:rPr>
          <w:rFonts w:hint="eastAsia"/>
        </w:rPr>
        <w:t>による災害対応力の向上</w:t>
      </w:r>
      <w:bookmarkEnd w:id="44"/>
    </w:p>
    <w:p w14:paraId="4F5F63AE" w14:textId="3388CCBA" w:rsidR="004A1705" w:rsidRDefault="004D41B4" w:rsidP="004A1705">
      <w:pPr>
        <w:rPr>
          <w:rFonts w:asciiTheme="majorHAnsi" w:hAnsiTheme="majorHAnsi" w:cstheme="majorBidi"/>
          <w:b/>
          <w:sz w:val="26"/>
        </w:rPr>
      </w:pPr>
      <w:r>
        <w:rPr>
          <w:noProof/>
        </w:rPr>
        <w:drawing>
          <wp:anchor distT="0" distB="0" distL="114300" distR="114300" simplePos="0" relativeHeight="252195840" behindDoc="0" locked="0" layoutInCell="1" allowOverlap="1" wp14:anchorId="6F6F1C93" wp14:editId="1088005E">
            <wp:simplePos x="0" y="0"/>
            <wp:positionH relativeFrom="column">
              <wp:posOffset>4648200</wp:posOffset>
            </wp:positionH>
            <wp:positionV relativeFrom="paragraph">
              <wp:posOffset>3715385</wp:posOffset>
            </wp:positionV>
            <wp:extent cx="1480820" cy="322580"/>
            <wp:effectExtent l="0" t="0" r="5080" b="1270"/>
            <wp:wrapSquare wrapText="bothSides"/>
            <wp:docPr id="234" name="図 234" descr="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g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8082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F6A">
        <w:rPr>
          <w:noProof/>
        </w:rPr>
        <mc:AlternateContent>
          <mc:Choice Requires="wps">
            <w:drawing>
              <wp:anchor distT="0" distB="0" distL="114300" distR="114300" simplePos="0" relativeHeight="252294144" behindDoc="0" locked="0" layoutInCell="1" allowOverlap="1" wp14:anchorId="0158E3E7" wp14:editId="4C82BEE9">
                <wp:simplePos x="0" y="0"/>
                <wp:positionH relativeFrom="column">
                  <wp:posOffset>0</wp:posOffset>
                </wp:positionH>
                <wp:positionV relativeFrom="paragraph">
                  <wp:posOffset>4314190</wp:posOffset>
                </wp:positionV>
                <wp:extent cx="6187440" cy="576000"/>
                <wp:effectExtent l="38100" t="38100" r="99060" b="90805"/>
                <wp:wrapNone/>
                <wp:docPr id="91" name="テキスト ボックス 91"/>
                <wp:cNvGraphicFramePr/>
                <a:graphic xmlns:a="http://schemas.openxmlformats.org/drawingml/2006/main">
                  <a:graphicData uri="http://schemas.microsoft.com/office/word/2010/wordprocessingShape">
                    <wps:wsp>
                      <wps:cNvSpPr txBox="1"/>
                      <wps:spPr>
                        <a:xfrm>
                          <a:off x="0" y="0"/>
                          <a:ext cx="6187440" cy="576000"/>
                        </a:xfrm>
                        <a:prstGeom prst="rect">
                          <a:avLst/>
                        </a:prstGeom>
                        <a:solidFill>
                          <a:schemeClr val="accent1">
                            <a:lumMod val="40000"/>
                            <a:lumOff val="60000"/>
                          </a:schemeClr>
                        </a:solidFill>
                        <a:ln w="9525">
                          <a:noFill/>
                          <a:prstDash val="lgDashDot"/>
                        </a:ln>
                        <a:effectLst>
                          <a:outerShdw blurRad="50800" dist="38100" dir="2700000" algn="tl" rotWithShape="0">
                            <a:prstClr val="black">
                              <a:alpha val="40000"/>
                            </a:prstClr>
                          </a:outerShdw>
                        </a:effectLst>
                      </wps:spPr>
                      <wps:txbx>
                        <w:txbxContent>
                          <w:p w14:paraId="045C8FB9" w14:textId="77777777" w:rsidR="00EB29C7" w:rsidRDefault="00EB29C7" w:rsidP="00B54DDC">
                            <w:r>
                              <w:rPr>
                                <w:rFonts w:ascii="Segoe UI Symbol" w:eastAsia="UD デジタル 教科書体 NK-B" w:hAnsi="Segoe UI Symbol" w:hint="eastAsia"/>
                                <w:b/>
                              </w:rPr>
                              <w:t>▽</w:t>
                            </w:r>
                            <w:r>
                              <w:rPr>
                                <w:rFonts w:ascii="UD デジタル 教科書体 NK-B" w:eastAsia="UD デジタル 教科書体 NK-B" w:hint="eastAsia"/>
                                <w:b/>
                              </w:rPr>
                              <w:t>次のステップ</w:t>
                            </w:r>
                          </w:p>
                          <w:p w14:paraId="6E025A6F" w14:textId="12CEE4EE" w:rsidR="00EB29C7" w:rsidRPr="00BD56C1" w:rsidRDefault="00EB29C7" w:rsidP="00B54DDC">
                            <w:pPr>
                              <w:pStyle w:val="a3"/>
                              <w:numPr>
                                <w:ilvl w:val="0"/>
                                <w:numId w:val="9"/>
                              </w:numPr>
                              <w:ind w:leftChars="0" w:left="284" w:hanging="284"/>
                            </w:pPr>
                            <w:r w:rsidRPr="00AF5D5D">
                              <w:rPr>
                                <w:rFonts w:hAnsi="BIZ UD明朝 Medium" w:hint="eastAsia"/>
                                <w:szCs w:val="28"/>
                              </w:rPr>
                              <w:t>訓練</w:t>
                            </w:r>
                            <w:r>
                              <w:rPr>
                                <w:rFonts w:hAnsi="BIZ UD明朝 Medium" w:hint="eastAsia"/>
                                <w:szCs w:val="28"/>
                              </w:rPr>
                              <w:t>した</w:t>
                            </w:r>
                            <w:r>
                              <w:rPr>
                                <w:rFonts w:hAnsi="BIZ UD明朝 Medium"/>
                                <w:szCs w:val="28"/>
                              </w:rPr>
                              <w:t>後</w:t>
                            </w:r>
                            <w:r w:rsidRPr="00AF5D5D">
                              <w:rPr>
                                <w:rFonts w:hAnsi="BIZ UD明朝 Medium" w:hint="eastAsia"/>
                                <w:szCs w:val="28"/>
                              </w:rPr>
                              <w:t>は、</w:t>
                            </w:r>
                            <w:r>
                              <w:rPr>
                                <w:rFonts w:hAnsi="BIZ UD明朝 Medium" w:hint="eastAsia"/>
                                <w:b/>
                                <w:szCs w:val="28"/>
                                <w:u w:val="single"/>
                              </w:rPr>
                              <w:t>災害対応</w:t>
                            </w:r>
                            <w:r>
                              <w:rPr>
                                <w:rFonts w:hAnsi="BIZ UD明朝 Medium"/>
                                <w:b/>
                                <w:szCs w:val="28"/>
                                <w:u w:val="single"/>
                              </w:rPr>
                              <w:t>に関する</w:t>
                            </w:r>
                            <w:r w:rsidRPr="004A1705">
                              <w:rPr>
                                <w:rFonts w:hAnsi="BIZ UD明朝 Medium" w:hint="eastAsia"/>
                                <w:b/>
                                <w:szCs w:val="28"/>
                                <w:u w:val="single"/>
                              </w:rPr>
                              <w:t>計画</w:t>
                            </w:r>
                            <w:r>
                              <w:rPr>
                                <w:rFonts w:hAnsi="BIZ UD明朝 Medium" w:hint="eastAsia"/>
                                <w:b/>
                                <w:szCs w:val="28"/>
                                <w:u w:val="single"/>
                              </w:rPr>
                              <w:t>や</w:t>
                            </w:r>
                            <w:r>
                              <w:rPr>
                                <w:rFonts w:hAnsi="BIZ UD明朝 Medium"/>
                                <w:b/>
                                <w:szCs w:val="28"/>
                                <w:u w:val="single"/>
                              </w:rPr>
                              <w:t>手順</w:t>
                            </w:r>
                            <w:r w:rsidRPr="004A1705">
                              <w:rPr>
                                <w:rFonts w:hAnsi="BIZ UD明朝 Medium" w:hint="eastAsia"/>
                                <w:b/>
                                <w:szCs w:val="28"/>
                                <w:u w:val="single"/>
                              </w:rPr>
                              <w:t>の検証</w:t>
                            </w:r>
                            <w:r>
                              <w:rPr>
                                <w:rFonts w:hAnsi="BIZ UD明朝 Medium" w:hint="eastAsia"/>
                                <w:b/>
                                <w:szCs w:val="28"/>
                                <w:u w:val="single"/>
                              </w:rPr>
                              <w:t>と</w:t>
                            </w:r>
                            <w:r w:rsidRPr="004A1705">
                              <w:rPr>
                                <w:rFonts w:hAnsi="BIZ UD明朝 Medium" w:hint="eastAsia"/>
                                <w:b/>
                                <w:szCs w:val="28"/>
                                <w:u w:val="single"/>
                              </w:rPr>
                              <w:t>ブラッシュアップ</w:t>
                            </w:r>
                            <w:r w:rsidRPr="00233B8B">
                              <w:rPr>
                                <w:rFonts w:hAnsi="BIZ UD明朝 Medium" w:hint="eastAsia"/>
                                <w:szCs w:val="28"/>
                              </w:rPr>
                              <w:t>を</w:t>
                            </w:r>
                            <w:r w:rsidRPr="00AF5D5D">
                              <w:rPr>
                                <w:rFonts w:hAnsi="BIZ UD明朝 Medium" w:hint="eastAsia"/>
                                <w:szCs w:val="28"/>
                              </w:rPr>
                              <w:t>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8E3E7" id="テキスト ボックス 91" o:spid="_x0000_s1134" type="#_x0000_t202" style="position:absolute;left:0;text-align:left;margin-left:0;margin-top:339.7pt;width:487.2pt;height:45.3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" fillcolor="#bdd6ee [1300]" stroked="f">
                <v:stroke dashstyle="longDashDot"/>
                <v:shadow on="t" color="black" opacity="26214f" origin="-.5,-.5" offset=".74836mm,.74836mm"/>
                <v:textbox>
                  <w:txbxContent>
                    <w:p w14:paraId="045C8FB9" w14:textId="77777777" w:rsidR="00EB29C7" w:rsidRDefault="00EB29C7" w:rsidP="00B54DDC">
                      <w:r>
                        <w:rPr>
                          <w:rFonts w:ascii="Segoe UI Symbol" w:eastAsia="UD デジタル 教科書体 NK-B" w:hAnsi="Segoe UI Symbol" w:hint="eastAsia"/>
                          <w:b/>
                        </w:rPr>
                        <w:t>▽</w:t>
                      </w:r>
                      <w:r>
                        <w:rPr>
                          <w:rFonts w:ascii="UD デジタル 教科書体 NK-B" w:eastAsia="UD デジタル 教科書体 NK-B" w:hint="eastAsia"/>
                          <w:b/>
                        </w:rPr>
                        <w:t>次のステップ</w:t>
                      </w:r>
                    </w:p>
                    <w:p w14:paraId="6E025A6F" w14:textId="12CEE4EE" w:rsidR="00EB29C7" w:rsidRPr="00BD56C1" w:rsidRDefault="00EB29C7" w:rsidP="00B54DDC">
                      <w:pPr>
                        <w:pStyle w:val="a3"/>
                        <w:numPr>
                          <w:ilvl w:val="0"/>
                          <w:numId w:val="9"/>
                        </w:numPr>
                        <w:ind w:leftChars="0" w:left="284" w:hanging="284"/>
                      </w:pPr>
                      <w:r w:rsidRPr="00AF5D5D">
                        <w:rPr>
                          <w:rFonts w:hAnsi="BIZ UD明朝 Medium" w:hint="eastAsia"/>
                          <w:szCs w:val="28"/>
                        </w:rPr>
                        <w:t>訓練</w:t>
                      </w:r>
                      <w:r>
                        <w:rPr>
                          <w:rFonts w:hAnsi="BIZ UD明朝 Medium" w:hint="eastAsia"/>
                          <w:szCs w:val="28"/>
                        </w:rPr>
                        <w:t>した</w:t>
                      </w:r>
                      <w:r>
                        <w:rPr>
                          <w:rFonts w:hAnsi="BIZ UD明朝 Medium"/>
                          <w:szCs w:val="28"/>
                        </w:rPr>
                        <w:t>後</w:t>
                      </w:r>
                      <w:r w:rsidRPr="00AF5D5D">
                        <w:rPr>
                          <w:rFonts w:hAnsi="BIZ UD明朝 Medium" w:hint="eastAsia"/>
                          <w:szCs w:val="28"/>
                        </w:rPr>
                        <w:t>は、</w:t>
                      </w:r>
                      <w:r>
                        <w:rPr>
                          <w:rFonts w:hAnsi="BIZ UD明朝 Medium" w:hint="eastAsia"/>
                          <w:b/>
                          <w:szCs w:val="28"/>
                          <w:u w:val="single"/>
                        </w:rPr>
                        <w:t>災害対応</w:t>
                      </w:r>
                      <w:r>
                        <w:rPr>
                          <w:rFonts w:hAnsi="BIZ UD明朝 Medium"/>
                          <w:b/>
                          <w:szCs w:val="28"/>
                          <w:u w:val="single"/>
                        </w:rPr>
                        <w:t>に関する</w:t>
                      </w:r>
                      <w:r w:rsidRPr="004A1705">
                        <w:rPr>
                          <w:rFonts w:hAnsi="BIZ UD明朝 Medium" w:hint="eastAsia"/>
                          <w:b/>
                          <w:szCs w:val="28"/>
                          <w:u w:val="single"/>
                        </w:rPr>
                        <w:t>計画</w:t>
                      </w:r>
                      <w:r>
                        <w:rPr>
                          <w:rFonts w:hAnsi="BIZ UD明朝 Medium" w:hint="eastAsia"/>
                          <w:b/>
                          <w:szCs w:val="28"/>
                          <w:u w:val="single"/>
                        </w:rPr>
                        <w:t>や</w:t>
                      </w:r>
                      <w:r>
                        <w:rPr>
                          <w:rFonts w:hAnsi="BIZ UD明朝 Medium"/>
                          <w:b/>
                          <w:szCs w:val="28"/>
                          <w:u w:val="single"/>
                        </w:rPr>
                        <w:t>手順</w:t>
                      </w:r>
                      <w:r w:rsidRPr="004A1705">
                        <w:rPr>
                          <w:rFonts w:hAnsi="BIZ UD明朝 Medium" w:hint="eastAsia"/>
                          <w:b/>
                          <w:szCs w:val="28"/>
                          <w:u w:val="single"/>
                        </w:rPr>
                        <w:t>の検証</w:t>
                      </w:r>
                      <w:r>
                        <w:rPr>
                          <w:rFonts w:hAnsi="BIZ UD明朝 Medium" w:hint="eastAsia"/>
                          <w:b/>
                          <w:szCs w:val="28"/>
                          <w:u w:val="single"/>
                        </w:rPr>
                        <w:t>と</w:t>
                      </w:r>
                      <w:r w:rsidRPr="004A1705">
                        <w:rPr>
                          <w:rFonts w:hAnsi="BIZ UD明朝 Medium" w:hint="eastAsia"/>
                          <w:b/>
                          <w:szCs w:val="28"/>
                          <w:u w:val="single"/>
                        </w:rPr>
                        <w:t>ブラッシュアップ</w:t>
                      </w:r>
                      <w:r w:rsidRPr="00233B8B">
                        <w:rPr>
                          <w:rFonts w:hAnsi="BIZ UD明朝 Medium" w:hint="eastAsia"/>
                          <w:szCs w:val="28"/>
                        </w:rPr>
                        <w:t>を</w:t>
                      </w:r>
                      <w:r w:rsidRPr="00AF5D5D">
                        <w:rPr>
                          <w:rFonts w:hAnsi="BIZ UD明朝 Medium" w:hint="eastAsia"/>
                          <w:szCs w:val="28"/>
                        </w:rPr>
                        <w:t>しましょう。</w:t>
                      </w:r>
                    </w:p>
                  </w:txbxContent>
                </v:textbox>
              </v:shape>
            </w:pict>
          </mc:Fallback>
        </mc:AlternateContent>
      </w:r>
      <w:r w:rsidR="00E85F6A" w:rsidRPr="005C5A60">
        <w:rPr>
          <w:noProof/>
        </w:rPr>
        <mc:AlternateContent>
          <mc:Choice Requires="wps">
            <w:drawing>
              <wp:anchor distT="0" distB="0" distL="114300" distR="114300" simplePos="0" relativeHeight="252193792" behindDoc="0" locked="0" layoutInCell="1" allowOverlap="1" wp14:anchorId="4B58AB45" wp14:editId="4EE2C34A">
                <wp:simplePos x="0" y="0"/>
                <wp:positionH relativeFrom="column">
                  <wp:posOffset>0</wp:posOffset>
                </wp:positionH>
                <wp:positionV relativeFrom="paragraph">
                  <wp:posOffset>1021080</wp:posOffset>
                </wp:positionV>
                <wp:extent cx="6187440" cy="3203575"/>
                <wp:effectExtent l="0" t="0" r="22860" b="15875"/>
                <wp:wrapNone/>
                <wp:docPr id="195" name="テキスト ボックス 195"/>
                <wp:cNvGraphicFramePr/>
                <a:graphic xmlns:a="http://schemas.openxmlformats.org/drawingml/2006/main">
                  <a:graphicData uri="http://schemas.microsoft.com/office/word/2010/wordprocessingShape">
                    <wps:wsp>
                      <wps:cNvSpPr txBox="1"/>
                      <wps:spPr>
                        <a:xfrm>
                          <a:off x="0" y="0"/>
                          <a:ext cx="6187440" cy="3203575"/>
                        </a:xfrm>
                        <a:prstGeom prst="rect">
                          <a:avLst/>
                        </a:prstGeom>
                        <a:solidFill>
                          <a:schemeClr val="lt1"/>
                        </a:solidFill>
                        <a:ln w="6350">
                          <a:solidFill>
                            <a:prstClr val="black"/>
                          </a:solidFill>
                          <a:prstDash val="sysDash"/>
                        </a:ln>
                      </wps:spPr>
                      <wps:txbx>
                        <w:txbxContent>
                          <w:p w14:paraId="29B25A08" w14:textId="77777777" w:rsidR="00EB29C7" w:rsidRPr="00FA58B1" w:rsidRDefault="00EB29C7" w:rsidP="004A1705">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3A349B28" w14:textId="1231409C" w:rsidR="00EB29C7" w:rsidRPr="005C5A60" w:rsidRDefault="00EB29C7" w:rsidP="00161AFE">
                            <w:pPr>
                              <w:ind w:leftChars="50" w:left="360" w:rightChars="50" w:right="120" w:hangingChars="100" w:hanging="240"/>
                              <w:jc w:val="left"/>
                              <w:rPr>
                                <w:rFonts w:hAnsi="BIZ UD明朝 Medium"/>
                                <w:b/>
                                <w:szCs w:val="28"/>
                              </w:rPr>
                            </w:pPr>
                            <w:r w:rsidRPr="005C5A60">
                              <w:rPr>
                                <w:rFonts w:hAnsi="BIZ UD明朝 Medium" w:hint="eastAsia"/>
                                <w:b/>
                                <w:szCs w:val="28"/>
                              </w:rPr>
                              <w:t>①</w:t>
                            </w:r>
                            <w:r w:rsidRPr="004A1705">
                              <w:rPr>
                                <w:rFonts w:hAnsi="BIZ UD明朝 Medium" w:hint="eastAsia"/>
                                <w:b/>
                                <w:szCs w:val="28"/>
                              </w:rPr>
                              <w:t>様々な災害シチュエーションでの訓練の</w:t>
                            </w:r>
                            <w:r>
                              <w:rPr>
                                <w:rFonts w:hAnsi="BIZ UD明朝 Medium" w:hint="eastAsia"/>
                                <w:b/>
                                <w:szCs w:val="28"/>
                              </w:rPr>
                              <w:t>繰返し</w:t>
                            </w:r>
                            <w:r w:rsidRPr="004A1705">
                              <w:rPr>
                                <w:rFonts w:hAnsi="BIZ UD明朝 Medium" w:hint="eastAsia"/>
                                <w:b/>
                                <w:szCs w:val="28"/>
                              </w:rPr>
                              <w:t>実施</w:t>
                            </w:r>
                          </w:p>
                          <w:p w14:paraId="0B77131C" w14:textId="174EFD8C" w:rsidR="00EB29C7" w:rsidRDefault="00EB29C7" w:rsidP="00080F3A">
                            <w:pPr>
                              <w:spacing w:afterLines="20" w:after="72"/>
                              <w:ind w:leftChars="50" w:left="120" w:rightChars="50" w:right="120" w:firstLineChars="100" w:firstLine="240"/>
                              <w:jc w:val="left"/>
                              <w:rPr>
                                <w:rFonts w:hAnsi="BIZ UD明朝 Medium"/>
                                <w:szCs w:val="28"/>
                              </w:rPr>
                            </w:pPr>
                            <w:r w:rsidRPr="00AF5D5D">
                              <w:rPr>
                                <w:rFonts w:hAnsi="BIZ UD明朝 Medium" w:hint="eastAsia"/>
                                <w:szCs w:val="28"/>
                              </w:rPr>
                              <w:t>臨機応変に対応する能力を向上させるために、</w:t>
                            </w:r>
                            <w:r w:rsidRPr="004A1705">
                              <w:rPr>
                                <w:rFonts w:hAnsi="BIZ UD明朝 Medium" w:hint="eastAsia"/>
                                <w:b/>
                                <w:szCs w:val="28"/>
                                <w:u w:val="single"/>
                              </w:rPr>
                              <w:t>様々な災害のシチュエーションを想定して各種訓練を繰返し行う</w:t>
                            </w:r>
                            <w:r w:rsidRPr="00AF5D5D">
                              <w:rPr>
                                <w:rFonts w:hAnsi="BIZ UD明朝 Medium" w:hint="eastAsia"/>
                                <w:szCs w:val="28"/>
                              </w:rPr>
                              <w:t>ことが望まれます。</w:t>
                            </w:r>
                            <w:r>
                              <w:rPr>
                                <w:rFonts w:hAnsi="BIZ UD明朝 Medium" w:hint="eastAsia"/>
                                <w:szCs w:val="28"/>
                              </w:rPr>
                              <w:t>災害という</w:t>
                            </w:r>
                            <w:r>
                              <w:rPr>
                                <w:rFonts w:hAnsi="BIZ UD明朝 Medium"/>
                                <w:szCs w:val="28"/>
                              </w:rPr>
                              <w:t>非常時には、</w:t>
                            </w:r>
                            <w:r>
                              <w:rPr>
                                <w:rFonts w:hAnsi="BIZ UD明朝 Medium" w:hint="eastAsia"/>
                                <w:szCs w:val="28"/>
                              </w:rPr>
                              <w:t>平常時に対応できないことは</w:t>
                            </w:r>
                            <w:r>
                              <w:rPr>
                                <w:rFonts w:hAnsi="BIZ UD明朝 Medium"/>
                                <w:szCs w:val="28"/>
                              </w:rPr>
                              <w:t>できないと言われます。</w:t>
                            </w:r>
                            <w:r>
                              <w:rPr>
                                <w:rFonts w:hAnsi="BIZ UD明朝 Medium" w:hint="eastAsia"/>
                                <w:szCs w:val="28"/>
                              </w:rPr>
                              <w:t>繰返しの訓練によって</w:t>
                            </w:r>
                            <w:r>
                              <w:rPr>
                                <w:rFonts w:hAnsi="BIZ UD明朝 Medium"/>
                                <w:szCs w:val="28"/>
                              </w:rPr>
                              <w:t>、</w:t>
                            </w:r>
                            <w:r>
                              <w:rPr>
                                <w:rFonts w:hAnsi="BIZ UD明朝 Medium" w:hint="eastAsia"/>
                                <w:szCs w:val="28"/>
                              </w:rPr>
                              <w:t>少しずつ</w:t>
                            </w:r>
                            <w:r>
                              <w:rPr>
                                <w:rFonts w:hAnsi="BIZ UD明朝 Medium"/>
                                <w:szCs w:val="28"/>
                              </w:rPr>
                              <w:t>できることを増やしましょう。</w:t>
                            </w:r>
                          </w:p>
                          <w:tbl>
                            <w:tblPr>
                              <w:tblStyle w:val="af1"/>
                              <w:tblW w:w="0" w:type="auto"/>
                              <w:tblInd w:w="851" w:type="dxa"/>
                              <w:tblLook w:val="04A0" w:firstRow="1" w:lastRow="0" w:firstColumn="1" w:lastColumn="0" w:noHBand="0" w:noVBand="1"/>
                            </w:tblPr>
                            <w:tblGrid>
                              <w:gridCol w:w="6690"/>
                            </w:tblGrid>
                            <w:tr w:rsidR="00EB29C7" w14:paraId="3D13887E" w14:textId="77777777" w:rsidTr="000D7B3C">
                              <w:trPr>
                                <w:trHeight w:val="340"/>
                              </w:trPr>
                              <w:tc>
                                <w:tcPr>
                                  <w:tcW w:w="6690" w:type="dxa"/>
                                  <w:shd w:val="clear" w:color="auto" w:fill="C5E0B3" w:themeFill="accent6" w:themeFillTint="66"/>
                                  <w:vAlign w:val="center"/>
                                </w:tcPr>
                                <w:p w14:paraId="1A0B42EF" w14:textId="5C229DBE" w:rsidR="00EB29C7" w:rsidRPr="001C689E" w:rsidRDefault="00EB29C7" w:rsidP="000D7B3C">
                                  <w:pPr>
                                    <w:pStyle w:val="a3"/>
                                    <w:ind w:leftChars="0" w:left="0" w:rightChars="50" w:right="120"/>
                                    <w:jc w:val="center"/>
                                    <w:rPr>
                                      <w:rFonts w:hAnsi="BIZ UD明朝 Medium"/>
                                      <w:b/>
                                      <w:sz w:val="21"/>
                                      <w:szCs w:val="28"/>
                                    </w:rPr>
                                  </w:pPr>
                                  <w:r>
                                    <w:rPr>
                                      <w:rFonts w:hAnsi="BIZ UD明朝 Medium" w:hint="eastAsia"/>
                                      <w:b/>
                                      <w:sz w:val="21"/>
                                      <w:szCs w:val="28"/>
                                    </w:rPr>
                                    <w:t>訓練の例</w:t>
                                  </w:r>
                                </w:p>
                              </w:tc>
                            </w:tr>
                            <w:tr w:rsidR="00EB29C7" w:rsidRPr="005124CC" w14:paraId="73ABDE94" w14:textId="77777777" w:rsidTr="006D20AB">
                              <w:trPr>
                                <w:trHeight w:val="680"/>
                              </w:trPr>
                              <w:tc>
                                <w:tcPr>
                                  <w:tcW w:w="6690" w:type="dxa"/>
                                  <w:vAlign w:val="center"/>
                                </w:tcPr>
                                <w:p w14:paraId="7FE87A9A" w14:textId="77777777" w:rsidR="00EB29C7" w:rsidRDefault="00EB29C7" w:rsidP="00560D6B">
                                  <w:pPr>
                                    <w:tabs>
                                      <w:tab w:val="left" w:pos="2400"/>
                                      <w:tab w:val="left" w:pos="4800"/>
                                    </w:tabs>
                                    <w:ind w:rightChars="50" w:right="120"/>
                                    <w:rPr>
                                      <w:rFonts w:hAnsi="BIZ UD明朝 Medium"/>
                                      <w:sz w:val="21"/>
                                      <w:szCs w:val="28"/>
                                    </w:rPr>
                                  </w:pPr>
                                  <w:r>
                                    <w:rPr>
                                      <w:rFonts w:hAnsi="BIZ UD明朝 Medium" w:hint="eastAsia"/>
                                      <w:sz w:val="21"/>
                                      <w:szCs w:val="28"/>
                                    </w:rPr>
                                    <w:t>・避難訓練</w:t>
                                  </w:r>
                                  <w:r>
                                    <w:rPr>
                                      <w:rFonts w:hAnsi="BIZ UD明朝 Medium"/>
                                      <w:sz w:val="21"/>
                                      <w:szCs w:val="28"/>
                                    </w:rPr>
                                    <w:tab/>
                                  </w:r>
                                  <w:r>
                                    <w:rPr>
                                      <w:rFonts w:hAnsi="BIZ UD明朝 Medium" w:hint="eastAsia"/>
                                      <w:sz w:val="21"/>
                                      <w:szCs w:val="28"/>
                                    </w:rPr>
                                    <w:t>・</w:t>
                                  </w:r>
                                  <w:r>
                                    <w:rPr>
                                      <w:rFonts w:hAnsi="BIZ UD明朝 Medium"/>
                                      <w:sz w:val="21"/>
                                      <w:szCs w:val="28"/>
                                    </w:rPr>
                                    <w:t>安否確認訓練</w:t>
                                  </w:r>
                                  <w:r>
                                    <w:rPr>
                                      <w:rFonts w:hAnsi="BIZ UD明朝 Medium"/>
                                      <w:sz w:val="21"/>
                                      <w:szCs w:val="28"/>
                                    </w:rPr>
                                    <w:tab/>
                                  </w:r>
                                  <w:r>
                                    <w:rPr>
                                      <w:rFonts w:hAnsi="BIZ UD明朝 Medium" w:hint="eastAsia"/>
                                      <w:sz w:val="21"/>
                                      <w:szCs w:val="28"/>
                                    </w:rPr>
                                    <w:t>・宿泊訓練</w:t>
                                  </w:r>
                                </w:p>
                                <w:p w14:paraId="7126AC46" w14:textId="2042A795" w:rsidR="00EB29C7" w:rsidRPr="005124CC" w:rsidRDefault="00EB29C7" w:rsidP="00560D6B">
                                  <w:pPr>
                                    <w:tabs>
                                      <w:tab w:val="left" w:pos="2400"/>
                                      <w:tab w:val="left" w:pos="4800"/>
                                    </w:tabs>
                                    <w:ind w:rightChars="50" w:right="120"/>
                                    <w:rPr>
                                      <w:rFonts w:hAnsi="BIZ UD明朝 Medium"/>
                                      <w:sz w:val="21"/>
                                      <w:szCs w:val="28"/>
                                    </w:rPr>
                                  </w:pPr>
                                  <w:r>
                                    <w:rPr>
                                      <w:rFonts w:hAnsi="BIZ UD明朝 Medium" w:hint="eastAsia"/>
                                      <w:sz w:val="21"/>
                                      <w:szCs w:val="28"/>
                                    </w:rPr>
                                    <w:t>・地域との防災訓練</w:t>
                                  </w:r>
                                  <w:r>
                                    <w:rPr>
                                      <w:rFonts w:hAnsi="BIZ UD明朝 Medium"/>
                                      <w:sz w:val="21"/>
                                      <w:szCs w:val="28"/>
                                    </w:rPr>
                                    <w:tab/>
                                  </w:r>
                                  <w:r>
                                    <w:rPr>
                                      <w:rFonts w:hAnsi="BIZ UD明朝 Medium" w:hint="eastAsia"/>
                                      <w:sz w:val="21"/>
                                      <w:szCs w:val="28"/>
                                    </w:rPr>
                                    <w:t>・</w:t>
                                  </w:r>
                                  <w:r>
                                    <w:rPr>
                                      <w:rFonts w:hAnsi="BIZ UD明朝 Medium"/>
                                      <w:sz w:val="21"/>
                                      <w:szCs w:val="28"/>
                                    </w:rPr>
                                    <w:t>取引先</w:t>
                                  </w:r>
                                  <w:r>
                                    <w:rPr>
                                      <w:rFonts w:hAnsi="BIZ UD明朝 Medium" w:hint="eastAsia"/>
                                      <w:sz w:val="21"/>
                                      <w:szCs w:val="28"/>
                                    </w:rPr>
                                    <w:t>との</w:t>
                                  </w:r>
                                  <w:r>
                                    <w:rPr>
                                      <w:rFonts w:hAnsi="BIZ UD明朝 Medium"/>
                                      <w:sz w:val="21"/>
                                      <w:szCs w:val="28"/>
                                    </w:rPr>
                                    <w:t>連携訓練</w:t>
                                  </w:r>
                                </w:p>
                              </w:tc>
                            </w:tr>
                          </w:tbl>
                          <w:p w14:paraId="68EBD9C6" w14:textId="48D0E182" w:rsidR="00EB29C7" w:rsidRPr="005C5A60" w:rsidRDefault="00EB29C7" w:rsidP="00560D6B">
                            <w:pPr>
                              <w:spacing w:beforeLines="50" w:before="180"/>
                              <w:ind w:leftChars="50" w:left="120" w:rightChars="50" w:right="120"/>
                              <w:jc w:val="left"/>
                              <w:rPr>
                                <w:rFonts w:hAnsi="BIZ UD明朝 Medium"/>
                                <w:b/>
                                <w:szCs w:val="28"/>
                              </w:rPr>
                            </w:pPr>
                            <w:r w:rsidRPr="005C5A60">
                              <w:rPr>
                                <w:rFonts w:hAnsi="BIZ UD明朝 Medium" w:hint="eastAsia"/>
                                <w:b/>
                                <w:szCs w:val="28"/>
                              </w:rPr>
                              <w:t>②</w:t>
                            </w:r>
                            <w:r w:rsidRPr="004A1705">
                              <w:rPr>
                                <w:rFonts w:hAnsi="BIZ UD明朝 Medium" w:hint="eastAsia"/>
                                <w:b/>
                                <w:szCs w:val="28"/>
                              </w:rPr>
                              <w:t>大阪</w:t>
                            </w:r>
                            <w:r>
                              <w:rPr>
                                <w:rFonts w:hAnsi="BIZ UD明朝 Medium" w:hint="eastAsia"/>
                                <w:b/>
                                <w:szCs w:val="28"/>
                              </w:rPr>
                              <w:t>８８０</w:t>
                            </w:r>
                            <w:r w:rsidRPr="004A1705">
                              <w:rPr>
                                <w:rFonts w:hAnsi="BIZ UD明朝 Medium"/>
                                <w:b/>
                                <w:szCs w:val="28"/>
                              </w:rPr>
                              <w:t>万人訓練への参加</w:t>
                            </w:r>
                          </w:p>
                          <w:p w14:paraId="7957A7E0" w14:textId="25F05A9D" w:rsidR="00EB29C7" w:rsidRPr="00BD56C1" w:rsidRDefault="00EB29C7" w:rsidP="001449C7">
                            <w:pPr>
                              <w:ind w:leftChars="50" w:left="120" w:rightChars="50" w:right="120" w:firstLineChars="100" w:firstLine="240"/>
                            </w:pPr>
                            <w:r w:rsidRPr="00AF5D5D">
                              <w:rPr>
                                <w:rFonts w:hAnsi="BIZ UD明朝 Medium" w:hint="eastAsia"/>
                                <w:szCs w:val="28"/>
                              </w:rPr>
                              <w:t>大阪府では、毎年９月初旬に「</w:t>
                            </w:r>
                            <w:r w:rsidRPr="004A1705">
                              <w:rPr>
                                <w:rFonts w:hAnsi="BIZ UD明朝 Medium" w:hint="eastAsia"/>
                                <w:b/>
                                <w:szCs w:val="28"/>
                                <w:u w:val="single"/>
                              </w:rPr>
                              <w:t>大阪８８０万人訓練</w:t>
                            </w:r>
                            <w:r w:rsidRPr="00AF5D5D">
                              <w:rPr>
                                <w:rFonts w:hAnsi="BIZ UD明朝 Medium" w:hint="eastAsia"/>
                                <w:szCs w:val="28"/>
                              </w:rPr>
                              <w:t>」を実施しています。</w:t>
                            </w:r>
                            <w:r>
                              <w:rPr>
                                <w:rFonts w:hAnsi="BIZ UD明朝 Medium" w:hint="eastAsia"/>
                                <w:szCs w:val="28"/>
                              </w:rPr>
                              <w:t>これは、</w:t>
                            </w:r>
                            <w:r w:rsidRPr="00AF5D5D">
                              <w:rPr>
                                <w:rFonts w:hAnsi="BIZ UD明朝 Medium" w:hint="eastAsia"/>
                                <w:szCs w:val="28"/>
                              </w:rPr>
                              <w:t>府民１人ひとりが、</w:t>
                            </w:r>
                            <w:r>
                              <w:rPr>
                                <w:rFonts w:hAnsi="BIZ UD明朝 Medium" w:hint="eastAsia"/>
                                <w:szCs w:val="28"/>
                              </w:rPr>
                              <w:t>「</w:t>
                            </w:r>
                            <w:r w:rsidRPr="00AF5D5D">
                              <w:rPr>
                                <w:rFonts w:hAnsi="BIZ UD明朝 Medium" w:hint="eastAsia"/>
                                <w:szCs w:val="28"/>
                              </w:rPr>
                              <w:t>大地震・津波の発生を想定</w:t>
                            </w:r>
                            <w:r>
                              <w:rPr>
                                <w:rFonts w:hAnsi="BIZ UD明朝 Medium" w:hint="eastAsia"/>
                                <w:szCs w:val="28"/>
                              </w:rPr>
                              <w:t>する」</w:t>
                            </w:r>
                            <w:r w:rsidRPr="00AF5D5D">
                              <w:rPr>
                                <w:rFonts w:hAnsi="BIZ UD明朝 Medium" w:hint="eastAsia"/>
                                <w:szCs w:val="28"/>
                              </w:rPr>
                              <w:t>、</w:t>
                            </w:r>
                            <w:r>
                              <w:rPr>
                                <w:rFonts w:hAnsi="BIZ UD明朝 Medium" w:hint="eastAsia"/>
                                <w:szCs w:val="28"/>
                              </w:rPr>
                              <w:t>「</w:t>
                            </w:r>
                            <w:r w:rsidRPr="00AF5D5D">
                              <w:rPr>
                                <w:rFonts w:hAnsi="BIZ UD明朝 Medium" w:hint="eastAsia"/>
                                <w:szCs w:val="28"/>
                              </w:rPr>
                              <w:t>自分の身を守ることについて事前に考え</w:t>
                            </w:r>
                            <w:r>
                              <w:rPr>
                                <w:rFonts w:hAnsi="BIZ UD明朝 Medium" w:hint="eastAsia"/>
                                <w:szCs w:val="28"/>
                              </w:rPr>
                              <w:t>る」</w:t>
                            </w:r>
                            <w:r w:rsidRPr="00AF5D5D">
                              <w:rPr>
                                <w:rFonts w:hAnsi="BIZ UD明朝 Medium" w:hint="eastAsia"/>
                                <w:szCs w:val="28"/>
                              </w:rPr>
                              <w:t>、</w:t>
                            </w:r>
                            <w:r>
                              <w:rPr>
                                <w:rFonts w:hAnsi="BIZ UD明朝 Medium" w:hint="eastAsia"/>
                                <w:szCs w:val="28"/>
                              </w:rPr>
                              <w:t>「</w:t>
                            </w:r>
                            <w:r w:rsidRPr="00AF5D5D">
                              <w:rPr>
                                <w:rFonts w:hAnsi="BIZ UD明朝 Medium" w:hint="eastAsia"/>
                                <w:szCs w:val="28"/>
                              </w:rPr>
                              <w:t>発災時に備えて、実際に行動</w:t>
                            </w:r>
                            <w:r>
                              <w:rPr>
                                <w:rFonts w:hAnsi="BIZ UD明朝 Medium" w:hint="eastAsia"/>
                                <w:szCs w:val="28"/>
                              </w:rPr>
                              <w:t>する」ための訓練です。企業の</w:t>
                            </w:r>
                            <w:r w:rsidRPr="00AF5D5D">
                              <w:rPr>
                                <w:rFonts w:hAnsi="BIZ UD明朝 Medium" w:hint="eastAsia"/>
                                <w:szCs w:val="28"/>
                              </w:rPr>
                              <w:t>参加団</w:t>
                            </w:r>
                            <w:r>
                              <w:rPr>
                                <w:rFonts w:hAnsi="BIZ UD明朝 Medium"/>
                                <w:szCs w:val="28"/>
                              </w:rPr>
                              <w:br/>
                            </w:r>
                            <w:r w:rsidRPr="00AF5D5D">
                              <w:rPr>
                                <w:rFonts w:hAnsi="BIZ UD明朝 Medium" w:hint="eastAsia"/>
                                <w:szCs w:val="28"/>
                              </w:rPr>
                              <w:t>体の登録ができますので、ぜひ</w:t>
                            </w:r>
                            <w:r>
                              <w:rPr>
                                <w:rFonts w:hAnsi="BIZ UD明朝 Medium" w:hint="eastAsia"/>
                                <w:szCs w:val="28"/>
                              </w:rPr>
                              <w:t>ご</w:t>
                            </w:r>
                            <w:r w:rsidRPr="00AF5D5D">
                              <w:rPr>
                                <w:rFonts w:hAnsi="BIZ UD明朝 Medium" w:hint="eastAsia"/>
                                <w:szCs w:val="28"/>
                              </w:rPr>
                              <w:t>参加</w:t>
                            </w:r>
                            <w:r>
                              <w:rPr>
                                <w:rFonts w:hAnsi="BIZ UD明朝 Medium" w:hint="eastAsia"/>
                                <w:szCs w:val="28"/>
                              </w:rPr>
                              <w:t>をお願いします</w:t>
                            </w:r>
                            <w:r w:rsidRPr="00AF5D5D">
                              <w:rPr>
                                <w:rFonts w:hAnsi="BIZ UD明朝 Medium" w:hint="eastAsia"/>
                                <w:szCs w:val="28"/>
                              </w:rPr>
                              <w:t>。</w:t>
                            </w:r>
                            <w:r w:rsidRPr="00ED141A">
                              <w:rPr>
                                <w:rFonts w:hAnsi="BIZ UD明朝 Medium" w:hint="eastAsia"/>
                                <w:sz w:val="22"/>
                                <w:szCs w:val="28"/>
                              </w:rPr>
                              <w:t>（</w:t>
                            </w:r>
                            <w:hyperlink w:anchor="_２６" w:history="1">
                              <w:r w:rsidR="00174620" w:rsidRPr="00D52FF0">
                                <w:rPr>
                                  <w:rStyle w:val="a9"/>
                                  <w:rFonts w:hAnsi="BIZ UD明朝 Medium" w:hint="eastAsia"/>
                                  <w:sz w:val="22"/>
                                  <w:szCs w:val="28"/>
                                </w:rPr>
                                <w:t>参考リスト</w:t>
                              </w:r>
                              <w:r w:rsidR="007549B2">
                                <w:rPr>
                                  <w:rStyle w:val="a9"/>
                                  <w:rFonts w:hAnsi="BIZ UD明朝 Medium" w:hint="eastAsia"/>
                                  <w:sz w:val="22"/>
                                  <w:szCs w:val="28"/>
                                </w:rPr>
                                <w:t>2</w:t>
                              </w:r>
                              <w:r w:rsidR="007549B2">
                                <w:rPr>
                                  <w:rStyle w:val="a9"/>
                                  <w:rFonts w:hAnsi="BIZ UD明朝 Medium"/>
                                  <w:sz w:val="22"/>
                                  <w:szCs w:val="28"/>
                                </w:rPr>
                                <w:t>6</w:t>
                              </w:r>
                              <w:r w:rsidR="00174620" w:rsidRPr="00D52FF0">
                                <w:rPr>
                                  <w:rStyle w:val="a9"/>
                                  <w:rFonts w:hAnsi="BIZ UD明朝 Medium" w:hint="eastAsia"/>
                                  <w:sz w:val="22"/>
                                  <w:szCs w:val="28"/>
                                </w:rPr>
                                <w:t>番</w:t>
                              </w:r>
                            </w:hyperlink>
                            <w:r w:rsidRPr="00ED141A">
                              <w:rPr>
                                <w:rFonts w:hAnsi="BIZ UD明朝 Medium" w:hint="eastAsia"/>
                                <w:sz w:val="22"/>
                                <w:szCs w:val="28"/>
                              </w:rPr>
                              <w:t>）</w:t>
                            </w:r>
                            <w:r>
                              <w:rPr>
                                <w:rFonts w:hAnsi="BIZ UD明朝 Medium" w:hint="eastAsia"/>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AB45" id="テキスト ボックス 195" o:spid="_x0000_s1135" type="#_x0000_t202" style="position:absolute;left:0;text-align:left;margin-left:0;margin-top:80.4pt;width:487.2pt;height:252.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" fillcolor="white [3201]" strokeweight=".5pt">
                <v:stroke dashstyle="3 1"/>
                <v:textbox>
                  <w:txbxContent>
                    <w:p w14:paraId="29B25A08" w14:textId="77777777" w:rsidR="00EB29C7" w:rsidRPr="00FA58B1" w:rsidRDefault="00EB29C7" w:rsidP="004A1705">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3A349B28" w14:textId="1231409C" w:rsidR="00EB29C7" w:rsidRPr="005C5A60" w:rsidRDefault="00EB29C7" w:rsidP="00161AFE">
                      <w:pPr>
                        <w:ind w:leftChars="50" w:left="360" w:rightChars="50" w:right="120" w:hangingChars="100" w:hanging="240"/>
                        <w:jc w:val="left"/>
                        <w:rPr>
                          <w:rFonts w:hAnsi="BIZ UD明朝 Medium"/>
                          <w:b/>
                          <w:szCs w:val="28"/>
                        </w:rPr>
                      </w:pPr>
                      <w:r w:rsidRPr="005C5A60">
                        <w:rPr>
                          <w:rFonts w:hAnsi="BIZ UD明朝 Medium" w:hint="eastAsia"/>
                          <w:b/>
                          <w:szCs w:val="28"/>
                        </w:rPr>
                        <w:t>①</w:t>
                      </w:r>
                      <w:r w:rsidRPr="004A1705">
                        <w:rPr>
                          <w:rFonts w:hAnsi="BIZ UD明朝 Medium" w:hint="eastAsia"/>
                          <w:b/>
                          <w:szCs w:val="28"/>
                        </w:rPr>
                        <w:t>様々な災害シチュエーションでの訓練の</w:t>
                      </w:r>
                      <w:r>
                        <w:rPr>
                          <w:rFonts w:hAnsi="BIZ UD明朝 Medium" w:hint="eastAsia"/>
                          <w:b/>
                          <w:szCs w:val="28"/>
                        </w:rPr>
                        <w:t>繰返し</w:t>
                      </w:r>
                      <w:r w:rsidRPr="004A1705">
                        <w:rPr>
                          <w:rFonts w:hAnsi="BIZ UD明朝 Medium" w:hint="eastAsia"/>
                          <w:b/>
                          <w:szCs w:val="28"/>
                        </w:rPr>
                        <w:t>実施</w:t>
                      </w:r>
                    </w:p>
                    <w:p w14:paraId="0B77131C" w14:textId="174EFD8C" w:rsidR="00EB29C7" w:rsidRDefault="00EB29C7" w:rsidP="00080F3A">
                      <w:pPr>
                        <w:spacing w:afterLines="20" w:after="72"/>
                        <w:ind w:leftChars="50" w:left="120" w:rightChars="50" w:right="120" w:firstLineChars="100" w:firstLine="240"/>
                        <w:jc w:val="left"/>
                        <w:rPr>
                          <w:rFonts w:hAnsi="BIZ UD明朝 Medium"/>
                          <w:szCs w:val="28"/>
                        </w:rPr>
                      </w:pPr>
                      <w:r w:rsidRPr="00AF5D5D">
                        <w:rPr>
                          <w:rFonts w:hAnsi="BIZ UD明朝 Medium" w:hint="eastAsia"/>
                          <w:szCs w:val="28"/>
                        </w:rPr>
                        <w:t>臨機応変に対応する能力を向上させるために、</w:t>
                      </w:r>
                      <w:r w:rsidRPr="004A1705">
                        <w:rPr>
                          <w:rFonts w:hAnsi="BIZ UD明朝 Medium" w:hint="eastAsia"/>
                          <w:b/>
                          <w:szCs w:val="28"/>
                          <w:u w:val="single"/>
                        </w:rPr>
                        <w:t>様々な災害のシチュエーションを想定して各種訓練を繰返し行う</w:t>
                      </w:r>
                      <w:r w:rsidRPr="00AF5D5D">
                        <w:rPr>
                          <w:rFonts w:hAnsi="BIZ UD明朝 Medium" w:hint="eastAsia"/>
                          <w:szCs w:val="28"/>
                        </w:rPr>
                        <w:t>ことが望まれます。</w:t>
                      </w:r>
                      <w:r>
                        <w:rPr>
                          <w:rFonts w:hAnsi="BIZ UD明朝 Medium" w:hint="eastAsia"/>
                          <w:szCs w:val="28"/>
                        </w:rPr>
                        <w:t>災害という</w:t>
                      </w:r>
                      <w:r>
                        <w:rPr>
                          <w:rFonts w:hAnsi="BIZ UD明朝 Medium"/>
                          <w:szCs w:val="28"/>
                        </w:rPr>
                        <w:t>非常時には、</w:t>
                      </w:r>
                      <w:r>
                        <w:rPr>
                          <w:rFonts w:hAnsi="BIZ UD明朝 Medium" w:hint="eastAsia"/>
                          <w:szCs w:val="28"/>
                        </w:rPr>
                        <w:t>平常時に対応できないことは</w:t>
                      </w:r>
                      <w:r>
                        <w:rPr>
                          <w:rFonts w:hAnsi="BIZ UD明朝 Medium"/>
                          <w:szCs w:val="28"/>
                        </w:rPr>
                        <w:t>できないと言われます。</w:t>
                      </w:r>
                      <w:r>
                        <w:rPr>
                          <w:rFonts w:hAnsi="BIZ UD明朝 Medium" w:hint="eastAsia"/>
                          <w:szCs w:val="28"/>
                        </w:rPr>
                        <w:t>繰返しの訓練によって</w:t>
                      </w:r>
                      <w:r>
                        <w:rPr>
                          <w:rFonts w:hAnsi="BIZ UD明朝 Medium"/>
                          <w:szCs w:val="28"/>
                        </w:rPr>
                        <w:t>、</w:t>
                      </w:r>
                      <w:r>
                        <w:rPr>
                          <w:rFonts w:hAnsi="BIZ UD明朝 Medium" w:hint="eastAsia"/>
                          <w:szCs w:val="28"/>
                        </w:rPr>
                        <w:t>少しずつ</w:t>
                      </w:r>
                      <w:r>
                        <w:rPr>
                          <w:rFonts w:hAnsi="BIZ UD明朝 Medium"/>
                          <w:szCs w:val="28"/>
                        </w:rPr>
                        <w:t>できることを増やしましょう。</w:t>
                      </w:r>
                    </w:p>
                    <w:tbl>
                      <w:tblPr>
                        <w:tblStyle w:val="af1"/>
                        <w:tblW w:w="0" w:type="auto"/>
                        <w:tblInd w:w="851" w:type="dxa"/>
                        <w:tblLook w:val="04A0" w:firstRow="1" w:lastRow="0" w:firstColumn="1" w:lastColumn="0" w:noHBand="0" w:noVBand="1"/>
                      </w:tblPr>
                      <w:tblGrid>
                        <w:gridCol w:w="6690"/>
                      </w:tblGrid>
                      <w:tr w:rsidR="00EB29C7" w14:paraId="3D13887E" w14:textId="77777777" w:rsidTr="000D7B3C">
                        <w:trPr>
                          <w:trHeight w:val="340"/>
                        </w:trPr>
                        <w:tc>
                          <w:tcPr>
                            <w:tcW w:w="6690" w:type="dxa"/>
                            <w:shd w:val="clear" w:color="auto" w:fill="C5E0B3" w:themeFill="accent6" w:themeFillTint="66"/>
                            <w:vAlign w:val="center"/>
                          </w:tcPr>
                          <w:p w14:paraId="1A0B42EF" w14:textId="5C229DBE" w:rsidR="00EB29C7" w:rsidRPr="001C689E" w:rsidRDefault="00EB29C7" w:rsidP="000D7B3C">
                            <w:pPr>
                              <w:pStyle w:val="a3"/>
                              <w:ind w:leftChars="0" w:left="0" w:rightChars="50" w:right="120"/>
                              <w:jc w:val="center"/>
                              <w:rPr>
                                <w:rFonts w:hAnsi="BIZ UD明朝 Medium"/>
                                <w:b/>
                                <w:sz w:val="21"/>
                                <w:szCs w:val="28"/>
                              </w:rPr>
                            </w:pPr>
                            <w:r>
                              <w:rPr>
                                <w:rFonts w:hAnsi="BIZ UD明朝 Medium" w:hint="eastAsia"/>
                                <w:b/>
                                <w:sz w:val="21"/>
                                <w:szCs w:val="28"/>
                              </w:rPr>
                              <w:t>訓練の例</w:t>
                            </w:r>
                          </w:p>
                        </w:tc>
                      </w:tr>
                      <w:tr w:rsidR="00EB29C7" w:rsidRPr="005124CC" w14:paraId="73ABDE94" w14:textId="77777777" w:rsidTr="006D20AB">
                        <w:trPr>
                          <w:trHeight w:val="680"/>
                        </w:trPr>
                        <w:tc>
                          <w:tcPr>
                            <w:tcW w:w="6690" w:type="dxa"/>
                            <w:vAlign w:val="center"/>
                          </w:tcPr>
                          <w:p w14:paraId="7FE87A9A" w14:textId="77777777" w:rsidR="00EB29C7" w:rsidRDefault="00EB29C7" w:rsidP="00560D6B">
                            <w:pPr>
                              <w:tabs>
                                <w:tab w:val="left" w:pos="2400"/>
                                <w:tab w:val="left" w:pos="4800"/>
                              </w:tabs>
                              <w:ind w:rightChars="50" w:right="120"/>
                              <w:rPr>
                                <w:rFonts w:hAnsi="BIZ UD明朝 Medium"/>
                                <w:sz w:val="21"/>
                                <w:szCs w:val="28"/>
                              </w:rPr>
                            </w:pPr>
                            <w:r>
                              <w:rPr>
                                <w:rFonts w:hAnsi="BIZ UD明朝 Medium" w:hint="eastAsia"/>
                                <w:sz w:val="21"/>
                                <w:szCs w:val="28"/>
                              </w:rPr>
                              <w:t>・避難訓練</w:t>
                            </w:r>
                            <w:r>
                              <w:rPr>
                                <w:rFonts w:hAnsi="BIZ UD明朝 Medium"/>
                                <w:sz w:val="21"/>
                                <w:szCs w:val="28"/>
                              </w:rPr>
                              <w:tab/>
                            </w:r>
                            <w:r>
                              <w:rPr>
                                <w:rFonts w:hAnsi="BIZ UD明朝 Medium" w:hint="eastAsia"/>
                                <w:sz w:val="21"/>
                                <w:szCs w:val="28"/>
                              </w:rPr>
                              <w:t>・</w:t>
                            </w:r>
                            <w:r>
                              <w:rPr>
                                <w:rFonts w:hAnsi="BIZ UD明朝 Medium"/>
                                <w:sz w:val="21"/>
                                <w:szCs w:val="28"/>
                              </w:rPr>
                              <w:t>安否確認訓練</w:t>
                            </w:r>
                            <w:r>
                              <w:rPr>
                                <w:rFonts w:hAnsi="BIZ UD明朝 Medium"/>
                                <w:sz w:val="21"/>
                                <w:szCs w:val="28"/>
                              </w:rPr>
                              <w:tab/>
                            </w:r>
                            <w:r>
                              <w:rPr>
                                <w:rFonts w:hAnsi="BIZ UD明朝 Medium" w:hint="eastAsia"/>
                                <w:sz w:val="21"/>
                                <w:szCs w:val="28"/>
                              </w:rPr>
                              <w:t>・宿泊訓練</w:t>
                            </w:r>
                          </w:p>
                          <w:p w14:paraId="7126AC46" w14:textId="2042A795" w:rsidR="00EB29C7" w:rsidRPr="005124CC" w:rsidRDefault="00EB29C7" w:rsidP="00560D6B">
                            <w:pPr>
                              <w:tabs>
                                <w:tab w:val="left" w:pos="2400"/>
                                <w:tab w:val="left" w:pos="4800"/>
                              </w:tabs>
                              <w:ind w:rightChars="50" w:right="120"/>
                              <w:rPr>
                                <w:rFonts w:hAnsi="BIZ UD明朝 Medium"/>
                                <w:sz w:val="21"/>
                                <w:szCs w:val="28"/>
                              </w:rPr>
                            </w:pPr>
                            <w:r>
                              <w:rPr>
                                <w:rFonts w:hAnsi="BIZ UD明朝 Medium" w:hint="eastAsia"/>
                                <w:sz w:val="21"/>
                                <w:szCs w:val="28"/>
                              </w:rPr>
                              <w:t>・地域との防災訓練</w:t>
                            </w:r>
                            <w:r>
                              <w:rPr>
                                <w:rFonts w:hAnsi="BIZ UD明朝 Medium"/>
                                <w:sz w:val="21"/>
                                <w:szCs w:val="28"/>
                              </w:rPr>
                              <w:tab/>
                            </w:r>
                            <w:r>
                              <w:rPr>
                                <w:rFonts w:hAnsi="BIZ UD明朝 Medium" w:hint="eastAsia"/>
                                <w:sz w:val="21"/>
                                <w:szCs w:val="28"/>
                              </w:rPr>
                              <w:t>・</w:t>
                            </w:r>
                            <w:r>
                              <w:rPr>
                                <w:rFonts w:hAnsi="BIZ UD明朝 Medium"/>
                                <w:sz w:val="21"/>
                                <w:szCs w:val="28"/>
                              </w:rPr>
                              <w:t>取引先</w:t>
                            </w:r>
                            <w:r>
                              <w:rPr>
                                <w:rFonts w:hAnsi="BIZ UD明朝 Medium" w:hint="eastAsia"/>
                                <w:sz w:val="21"/>
                                <w:szCs w:val="28"/>
                              </w:rPr>
                              <w:t>との</w:t>
                            </w:r>
                            <w:r>
                              <w:rPr>
                                <w:rFonts w:hAnsi="BIZ UD明朝 Medium"/>
                                <w:sz w:val="21"/>
                                <w:szCs w:val="28"/>
                              </w:rPr>
                              <w:t>連携訓練</w:t>
                            </w:r>
                          </w:p>
                        </w:tc>
                      </w:tr>
                    </w:tbl>
                    <w:p w14:paraId="68EBD9C6" w14:textId="48D0E182" w:rsidR="00EB29C7" w:rsidRPr="005C5A60" w:rsidRDefault="00EB29C7" w:rsidP="00560D6B">
                      <w:pPr>
                        <w:spacing w:beforeLines="50" w:before="180"/>
                        <w:ind w:leftChars="50" w:left="120" w:rightChars="50" w:right="120"/>
                        <w:jc w:val="left"/>
                        <w:rPr>
                          <w:rFonts w:hAnsi="BIZ UD明朝 Medium"/>
                          <w:b/>
                          <w:szCs w:val="28"/>
                        </w:rPr>
                      </w:pPr>
                      <w:r w:rsidRPr="005C5A60">
                        <w:rPr>
                          <w:rFonts w:hAnsi="BIZ UD明朝 Medium" w:hint="eastAsia"/>
                          <w:b/>
                          <w:szCs w:val="28"/>
                        </w:rPr>
                        <w:t>②</w:t>
                      </w:r>
                      <w:r w:rsidRPr="004A1705">
                        <w:rPr>
                          <w:rFonts w:hAnsi="BIZ UD明朝 Medium" w:hint="eastAsia"/>
                          <w:b/>
                          <w:szCs w:val="28"/>
                        </w:rPr>
                        <w:t>大阪</w:t>
                      </w:r>
                      <w:r>
                        <w:rPr>
                          <w:rFonts w:hAnsi="BIZ UD明朝 Medium" w:hint="eastAsia"/>
                          <w:b/>
                          <w:szCs w:val="28"/>
                        </w:rPr>
                        <w:t>８８０</w:t>
                      </w:r>
                      <w:r w:rsidRPr="004A1705">
                        <w:rPr>
                          <w:rFonts w:hAnsi="BIZ UD明朝 Medium"/>
                          <w:b/>
                          <w:szCs w:val="28"/>
                        </w:rPr>
                        <w:t>万人訓練への参加</w:t>
                      </w:r>
                    </w:p>
                    <w:p w14:paraId="7957A7E0" w14:textId="25F05A9D" w:rsidR="00EB29C7" w:rsidRPr="00BD56C1" w:rsidRDefault="00EB29C7" w:rsidP="001449C7">
                      <w:pPr>
                        <w:ind w:leftChars="50" w:left="120" w:rightChars="50" w:right="120" w:firstLineChars="100" w:firstLine="240"/>
                      </w:pPr>
                      <w:r w:rsidRPr="00AF5D5D">
                        <w:rPr>
                          <w:rFonts w:hAnsi="BIZ UD明朝 Medium" w:hint="eastAsia"/>
                          <w:szCs w:val="28"/>
                        </w:rPr>
                        <w:t>大阪府では、毎年９月初旬に「</w:t>
                      </w:r>
                      <w:r w:rsidRPr="004A1705">
                        <w:rPr>
                          <w:rFonts w:hAnsi="BIZ UD明朝 Medium" w:hint="eastAsia"/>
                          <w:b/>
                          <w:szCs w:val="28"/>
                          <w:u w:val="single"/>
                        </w:rPr>
                        <w:t>大阪８８０万人訓練</w:t>
                      </w:r>
                      <w:r w:rsidRPr="00AF5D5D">
                        <w:rPr>
                          <w:rFonts w:hAnsi="BIZ UD明朝 Medium" w:hint="eastAsia"/>
                          <w:szCs w:val="28"/>
                        </w:rPr>
                        <w:t>」を実施しています。</w:t>
                      </w:r>
                      <w:r>
                        <w:rPr>
                          <w:rFonts w:hAnsi="BIZ UD明朝 Medium" w:hint="eastAsia"/>
                          <w:szCs w:val="28"/>
                        </w:rPr>
                        <w:t>これは、</w:t>
                      </w:r>
                      <w:r w:rsidRPr="00AF5D5D">
                        <w:rPr>
                          <w:rFonts w:hAnsi="BIZ UD明朝 Medium" w:hint="eastAsia"/>
                          <w:szCs w:val="28"/>
                        </w:rPr>
                        <w:t>府民１人ひとりが、</w:t>
                      </w:r>
                      <w:r>
                        <w:rPr>
                          <w:rFonts w:hAnsi="BIZ UD明朝 Medium" w:hint="eastAsia"/>
                          <w:szCs w:val="28"/>
                        </w:rPr>
                        <w:t>「</w:t>
                      </w:r>
                      <w:r w:rsidRPr="00AF5D5D">
                        <w:rPr>
                          <w:rFonts w:hAnsi="BIZ UD明朝 Medium" w:hint="eastAsia"/>
                          <w:szCs w:val="28"/>
                        </w:rPr>
                        <w:t>大地震・津波の発生を想定</w:t>
                      </w:r>
                      <w:r>
                        <w:rPr>
                          <w:rFonts w:hAnsi="BIZ UD明朝 Medium" w:hint="eastAsia"/>
                          <w:szCs w:val="28"/>
                        </w:rPr>
                        <w:t>する」</w:t>
                      </w:r>
                      <w:r w:rsidRPr="00AF5D5D">
                        <w:rPr>
                          <w:rFonts w:hAnsi="BIZ UD明朝 Medium" w:hint="eastAsia"/>
                          <w:szCs w:val="28"/>
                        </w:rPr>
                        <w:t>、</w:t>
                      </w:r>
                      <w:r>
                        <w:rPr>
                          <w:rFonts w:hAnsi="BIZ UD明朝 Medium" w:hint="eastAsia"/>
                          <w:szCs w:val="28"/>
                        </w:rPr>
                        <w:t>「</w:t>
                      </w:r>
                      <w:r w:rsidRPr="00AF5D5D">
                        <w:rPr>
                          <w:rFonts w:hAnsi="BIZ UD明朝 Medium" w:hint="eastAsia"/>
                          <w:szCs w:val="28"/>
                        </w:rPr>
                        <w:t>自分の身を守ることについて事前に考え</w:t>
                      </w:r>
                      <w:r>
                        <w:rPr>
                          <w:rFonts w:hAnsi="BIZ UD明朝 Medium" w:hint="eastAsia"/>
                          <w:szCs w:val="28"/>
                        </w:rPr>
                        <w:t>る」</w:t>
                      </w:r>
                      <w:r w:rsidRPr="00AF5D5D">
                        <w:rPr>
                          <w:rFonts w:hAnsi="BIZ UD明朝 Medium" w:hint="eastAsia"/>
                          <w:szCs w:val="28"/>
                        </w:rPr>
                        <w:t>、</w:t>
                      </w:r>
                      <w:r>
                        <w:rPr>
                          <w:rFonts w:hAnsi="BIZ UD明朝 Medium" w:hint="eastAsia"/>
                          <w:szCs w:val="28"/>
                        </w:rPr>
                        <w:t>「</w:t>
                      </w:r>
                      <w:r w:rsidRPr="00AF5D5D">
                        <w:rPr>
                          <w:rFonts w:hAnsi="BIZ UD明朝 Medium" w:hint="eastAsia"/>
                          <w:szCs w:val="28"/>
                        </w:rPr>
                        <w:t>発災時に備えて、実際に行動</w:t>
                      </w:r>
                      <w:r>
                        <w:rPr>
                          <w:rFonts w:hAnsi="BIZ UD明朝 Medium" w:hint="eastAsia"/>
                          <w:szCs w:val="28"/>
                        </w:rPr>
                        <w:t>する」ための訓練です。企業の</w:t>
                      </w:r>
                      <w:r w:rsidRPr="00AF5D5D">
                        <w:rPr>
                          <w:rFonts w:hAnsi="BIZ UD明朝 Medium" w:hint="eastAsia"/>
                          <w:szCs w:val="28"/>
                        </w:rPr>
                        <w:t>参加団</w:t>
                      </w:r>
                      <w:r>
                        <w:rPr>
                          <w:rFonts w:hAnsi="BIZ UD明朝 Medium"/>
                          <w:szCs w:val="28"/>
                        </w:rPr>
                        <w:br/>
                      </w:r>
                      <w:r w:rsidRPr="00AF5D5D">
                        <w:rPr>
                          <w:rFonts w:hAnsi="BIZ UD明朝 Medium" w:hint="eastAsia"/>
                          <w:szCs w:val="28"/>
                        </w:rPr>
                        <w:t>体の登録ができますので、ぜひ</w:t>
                      </w:r>
                      <w:r>
                        <w:rPr>
                          <w:rFonts w:hAnsi="BIZ UD明朝 Medium" w:hint="eastAsia"/>
                          <w:szCs w:val="28"/>
                        </w:rPr>
                        <w:t>ご</w:t>
                      </w:r>
                      <w:r w:rsidRPr="00AF5D5D">
                        <w:rPr>
                          <w:rFonts w:hAnsi="BIZ UD明朝 Medium" w:hint="eastAsia"/>
                          <w:szCs w:val="28"/>
                        </w:rPr>
                        <w:t>参加</w:t>
                      </w:r>
                      <w:r>
                        <w:rPr>
                          <w:rFonts w:hAnsi="BIZ UD明朝 Medium" w:hint="eastAsia"/>
                          <w:szCs w:val="28"/>
                        </w:rPr>
                        <w:t>をお願いします</w:t>
                      </w:r>
                      <w:r w:rsidRPr="00AF5D5D">
                        <w:rPr>
                          <w:rFonts w:hAnsi="BIZ UD明朝 Medium" w:hint="eastAsia"/>
                          <w:szCs w:val="28"/>
                        </w:rPr>
                        <w:t>。</w:t>
                      </w:r>
                      <w:r w:rsidRPr="00ED141A">
                        <w:rPr>
                          <w:rFonts w:hAnsi="BIZ UD明朝 Medium" w:hint="eastAsia"/>
                          <w:sz w:val="22"/>
                          <w:szCs w:val="28"/>
                        </w:rPr>
                        <w:t>（</w:t>
                      </w:r>
                      <w:hyperlink w:anchor="_２６" w:history="1">
                        <w:r w:rsidR="00174620" w:rsidRPr="00D52FF0">
                          <w:rPr>
                            <w:rStyle w:val="a9"/>
                            <w:rFonts w:hAnsi="BIZ UD明朝 Medium" w:hint="eastAsia"/>
                            <w:sz w:val="22"/>
                            <w:szCs w:val="28"/>
                          </w:rPr>
                          <w:t>参考リスト</w:t>
                        </w:r>
                        <w:r w:rsidR="007549B2">
                          <w:rPr>
                            <w:rStyle w:val="a9"/>
                            <w:rFonts w:hAnsi="BIZ UD明朝 Medium" w:hint="eastAsia"/>
                            <w:sz w:val="22"/>
                            <w:szCs w:val="28"/>
                          </w:rPr>
                          <w:t>2</w:t>
                        </w:r>
                        <w:r w:rsidR="007549B2">
                          <w:rPr>
                            <w:rStyle w:val="a9"/>
                            <w:rFonts w:hAnsi="BIZ UD明朝 Medium"/>
                            <w:sz w:val="22"/>
                            <w:szCs w:val="28"/>
                          </w:rPr>
                          <w:t>6</w:t>
                        </w:r>
                        <w:r w:rsidR="00174620" w:rsidRPr="00D52FF0">
                          <w:rPr>
                            <w:rStyle w:val="a9"/>
                            <w:rFonts w:hAnsi="BIZ UD明朝 Medium" w:hint="eastAsia"/>
                            <w:sz w:val="22"/>
                            <w:szCs w:val="28"/>
                          </w:rPr>
                          <w:t>番</w:t>
                        </w:r>
                      </w:hyperlink>
                      <w:r w:rsidRPr="00ED141A">
                        <w:rPr>
                          <w:rFonts w:hAnsi="BIZ UD明朝 Medium" w:hint="eastAsia"/>
                          <w:sz w:val="22"/>
                          <w:szCs w:val="28"/>
                        </w:rPr>
                        <w:t>）</w:t>
                      </w:r>
                      <w:r>
                        <w:rPr>
                          <w:rFonts w:hAnsi="BIZ UD明朝 Medium" w:hint="eastAsia"/>
                          <w:szCs w:val="28"/>
                        </w:rPr>
                        <w:t>。</w:t>
                      </w:r>
                    </w:p>
                  </w:txbxContent>
                </v:textbox>
              </v:shape>
            </w:pict>
          </mc:Fallback>
        </mc:AlternateContent>
      </w:r>
      <w:r w:rsidR="008B54BE">
        <w:rPr>
          <w:noProof/>
        </w:rPr>
        <w:drawing>
          <wp:anchor distT="0" distB="0" distL="114300" distR="114300" simplePos="0" relativeHeight="252194816" behindDoc="0" locked="0" layoutInCell="1" allowOverlap="1" wp14:anchorId="1C922284" wp14:editId="6C6AD522">
            <wp:simplePos x="0" y="0"/>
            <wp:positionH relativeFrom="column">
              <wp:posOffset>4676775</wp:posOffset>
            </wp:positionH>
            <wp:positionV relativeFrom="paragraph">
              <wp:posOffset>2100580</wp:posOffset>
            </wp:positionV>
            <wp:extent cx="1209675" cy="1209675"/>
            <wp:effectExtent l="0" t="0" r="9525" b="0"/>
            <wp:wrapSquare wrapText="bothSides"/>
            <wp:docPr id="233" name="図 233" descr="https://ijichihiroyuki.net/bousai/ibi_png/ibi-l-sonae-kasaihinankunren-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jichihiroyuki.net/bousai/ibi_png/ibi-l-sonae-kasaihinankunren-4c.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705">
        <w:br w:type="page"/>
      </w:r>
    </w:p>
    <w:p w14:paraId="726E1EF4" w14:textId="2324DDA4" w:rsidR="006E3DCD" w:rsidRDefault="00323044" w:rsidP="006E3DCD">
      <w:pPr>
        <w:pStyle w:val="3"/>
      </w:pPr>
      <w:bookmarkStart w:id="45" w:name="_Toc130914332"/>
      <w:r>
        <w:rPr>
          <w:noProof/>
        </w:rPr>
        <w:lastRenderedPageBreak/>
        <mc:AlternateContent>
          <mc:Choice Requires="wps">
            <w:drawing>
              <wp:anchor distT="0" distB="0" distL="114300" distR="114300" simplePos="0" relativeHeight="251937792" behindDoc="0" locked="0" layoutInCell="1" allowOverlap="1" wp14:anchorId="5F527C59" wp14:editId="597F5EBA">
                <wp:simplePos x="0" y="0"/>
                <wp:positionH relativeFrom="column">
                  <wp:posOffset>0</wp:posOffset>
                </wp:positionH>
                <wp:positionV relativeFrom="paragraph">
                  <wp:posOffset>6189345</wp:posOffset>
                </wp:positionV>
                <wp:extent cx="6186805" cy="1080000"/>
                <wp:effectExtent l="0" t="0" r="23495" b="25400"/>
                <wp:wrapTopAndBottom/>
                <wp:docPr id="265" name="テキスト ボックス 265"/>
                <wp:cNvGraphicFramePr/>
                <a:graphic xmlns:a="http://schemas.openxmlformats.org/drawingml/2006/main">
                  <a:graphicData uri="http://schemas.microsoft.com/office/word/2010/wordprocessingShape">
                    <wps:wsp>
                      <wps:cNvSpPr txBox="1"/>
                      <wps:spPr>
                        <a:xfrm>
                          <a:off x="0" y="0"/>
                          <a:ext cx="6186805" cy="1080000"/>
                        </a:xfrm>
                        <a:prstGeom prst="roundRect">
                          <a:avLst/>
                        </a:prstGeom>
                        <a:solidFill>
                          <a:schemeClr val="lt1"/>
                        </a:solidFill>
                        <a:ln w="6350">
                          <a:solidFill>
                            <a:prstClr val="black"/>
                          </a:solidFill>
                          <a:prstDash val="lgDash"/>
                        </a:ln>
                      </wps:spPr>
                      <wps:txbx>
                        <w:txbxContent>
                          <w:p w14:paraId="68508357" w14:textId="51A696A5" w:rsidR="00EB29C7" w:rsidRPr="008551A8" w:rsidRDefault="00EB29C7" w:rsidP="00EF43CF">
                            <w:pPr>
                              <w:ind w:left="220" w:hangingChars="100" w:hanging="220"/>
                              <w:rPr>
                                <w:rFonts w:hAnsi="BIZ UD明朝 Medium"/>
                                <w:b/>
                                <w:sz w:val="22"/>
                                <w:szCs w:val="28"/>
                              </w:rPr>
                            </w:pPr>
                            <w:r>
                              <w:rPr>
                                <w:rFonts w:hAnsi="BIZ UD明朝 Medium" w:hint="eastAsia"/>
                                <w:b/>
                                <w:sz w:val="22"/>
                                <w:szCs w:val="28"/>
                              </w:rPr>
                              <w:t>☆企業アンケート結果⑥</w:t>
                            </w:r>
                          </w:p>
                          <w:p w14:paraId="7A80BB5A" w14:textId="6A929442" w:rsidR="00EB29C7" w:rsidRPr="009874DD" w:rsidRDefault="00EB29C7" w:rsidP="009874DD">
                            <w:pPr>
                              <w:ind w:firstLineChars="100" w:firstLine="220"/>
                              <w:rPr>
                                <w:sz w:val="22"/>
                              </w:rPr>
                            </w:pPr>
                            <w:r>
                              <w:rPr>
                                <w:rFonts w:hAnsi="BIZ UD明朝 Medium" w:hint="eastAsia"/>
                                <w:sz w:val="22"/>
                                <w:szCs w:val="28"/>
                              </w:rPr>
                              <w:t>ＢＣＰ</w:t>
                            </w:r>
                            <w:r w:rsidRPr="009874DD">
                              <w:rPr>
                                <w:rFonts w:hAnsi="BIZ UD明朝 Medium" w:hint="eastAsia"/>
                                <w:sz w:val="22"/>
                                <w:szCs w:val="28"/>
                              </w:rPr>
                              <w:t>は大企業の約７４</w:t>
                            </w:r>
                            <w:r w:rsidRPr="009874DD">
                              <w:rPr>
                                <w:rFonts w:hAnsi="BIZ UD明朝 Medium"/>
                                <w:sz w:val="22"/>
                                <w:szCs w:val="28"/>
                              </w:rPr>
                              <w:t>%</w:t>
                            </w:r>
                            <w:r w:rsidRPr="009874DD">
                              <w:rPr>
                                <w:rFonts w:hAnsi="BIZ UD明朝 Medium" w:hint="eastAsia"/>
                                <w:sz w:val="22"/>
                                <w:szCs w:val="28"/>
                              </w:rPr>
                              <w:t>で策定済みです。</w:t>
                            </w:r>
                            <w:r w:rsidRPr="006F66B8">
                              <w:rPr>
                                <w:rFonts w:hAnsi="BIZ UD明朝 Medium" w:hint="eastAsia"/>
                                <w:b/>
                                <w:sz w:val="22"/>
                                <w:szCs w:val="28"/>
                              </w:rPr>
                              <w:t>中小企業でも策定済み、策定中及び策定予定</w:t>
                            </w:r>
                            <w:r w:rsidR="006F66B8" w:rsidRPr="006F66B8">
                              <w:rPr>
                                <w:rFonts w:hAnsi="BIZ UD明朝 Medium" w:hint="eastAsia"/>
                                <w:b/>
                                <w:sz w:val="22"/>
                                <w:szCs w:val="28"/>
                              </w:rPr>
                              <w:t>の</w:t>
                            </w:r>
                            <w:r w:rsidR="006F66B8" w:rsidRPr="006F66B8">
                              <w:rPr>
                                <w:rFonts w:hAnsi="BIZ UD明朝 Medium"/>
                                <w:b/>
                                <w:sz w:val="22"/>
                                <w:szCs w:val="28"/>
                              </w:rPr>
                              <w:t>合計</w:t>
                            </w:r>
                            <w:r w:rsidRPr="006F66B8">
                              <w:rPr>
                                <w:rFonts w:hAnsi="BIZ UD明朝 Medium" w:hint="eastAsia"/>
                                <w:b/>
                                <w:sz w:val="22"/>
                                <w:szCs w:val="28"/>
                              </w:rPr>
                              <w:t>が多数派で、策定を予定していない企業は少数派</w:t>
                            </w:r>
                            <w:r w:rsidRPr="009874DD">
                              <w:rPr>
                                <w:rFonts w:hAnsi="BIZ UD明朝 Medium" w:hint="eastAsia"/>
                                <w:sz w:val="22"/>
                                <w:szCs w:val="28"/>
                              </w:rPr>
                              <w:t>です。企業間の取引条件として、</w:t>
                            </w:r>
                            <w:r>
                              <w:rPr>
                                <w:rFonts w:hAnsi="BIZ UD明朝 Medium" w:hint="eastAsia"/>
                                <w:sz w:val="22"/>
                                <w:szCs w:val="28"/>
                              </w:rPr>
                              <w:t>ＢＣＰ</w:t>
                            </w:r>
                            <w:r w:rsidRPr="009874DD">
                              <w:rPr>
                                <w:rFonts w:hAnsi="BIZ UD明朝 Medium"/>
                                <w:sz w:val="22"/>
                                <w:szCs w:val="28"/>
                              </w:rPr>
                              <w:t>策定を求める企業もあり、中小企業にとっても策定は急務といえ</w:t>
                            </w:r>
                            <w:r w:rsidRPr="009874DD">
                              <w:rPr>
                                <w:rFonts w:hAnsi="BIZ UD明朝 Medium" w:hint="eastAsia"/>
                                <w:sz w:val="22"/>
                                <w:szCs w:val="28"/>
                              </w:rPr>
                              <w:t>ます</w:t>
                            </w:r>
                            <w:r w:rsidRPr="009874DD">
                              <w:rPr>
                                <w:rFonts w:hAnsi="BIZ UD明朝 Medium"/>
                                <w:sz w:val="2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27C59" id="テキスト ボックス 265" o:spid="_x0000_s1136" style="position:absolute;left:0;text-align:left;margin-left:0;margin-top:487.35pt;width:487.15pt;height:85.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" fillcolor="white [3201]" strokeweight=".5pt">
                <v:stroke dashstyle="longDash"/>
                <v:textbox>
                  <w:txbxContent>
                    <w:p w14:paraId="68508357" w14:textId="51A696A5" w:rsidR="00EB29C7" w:rsidRPr="008551A8" w:rsidRDefault="00EB29C7" w:rsidP="00EF43CF">
                      <w:pPr>
                        <w:ind w:left="220" w:hangingChars="100" w:hanging="220"/>
                        <w:rPr>
                          <w:rFonts w:hAnsi="BIZ UD明朝 Medium"/>
                          <w:b/>
                          <w:sz w:val="22"/>
                          <w:szCs w:val="28"/>
                        </w:rPr>
                      </w:pPr>
                      <w:r>
                        <w:rPr>
                          <w:rFonts w:hAnsi="BIZ UD明朝 Medium" w:hint="eastAsia"/>
                          <w:b/>
                          <w:sz w:val="22"/>
                          <w:szCs w:val="28"/>
                        </w:rPr>
                        <w:t>☆企業アンケート結果⑥</w:t>
                      </w:r>
                    </w:p>
                    <w:p w14:paraId="7A80BB5A" w14:textId="6A929442" w:rsidR="00EB29C7" w:rsidRPr="009874DD" w:rsidRDefault="00EB29C7" w:rsidP="009874DD">
                      <w:pPr>
                        <w:ind w:firstLineChars="100" w:firstLine="220"/>
                        <w:rPr>
                          <w:sz w:val="22"/>
                        </w:rPr>
                      </w:pPr>
                      <w:r>
                        <w:rPr>
                          <w:rFonts w:hAnsi="BIZ UD明朝 Medium" w:hint="eastAsia"/>
                          <w:sz w:val="22"/>
                          <w:szCs w:val="28"/>
                        </w:rPr>
                        <w:t>ＢＣＰ</w:t>
                      </w:r>
                      <w:r w:rsidRPr="009874DD">
                        <w:rPr>
                          <w:rFonts w:hAnsi="BIZ UD明朝 Medium" w:hint="eastAsia"/>
                          <w:sz w:val="22"/>
                          <w:szCs w:val="28"/>
                        </w:rPr>
                        <w:t>は大企業の約７４</w:t>
                      </w:r>
                      <w:r w:rsidRPr="009874DD">
                        <w:rPr>
                          <w:rFonts w:hAnsi="BIZ UD明朝 Medium"/>
                          <w:sz w:val="22"/>
                          <w:szCs w:val="28"/>
                        </w:rPr>
                        <w:t>%</w:t>
                      </w:r>
                      <w:r w:rsidRPr="009874DD">
                        <w:rPr>
                          <w:rFonts w:hAnsi="BIZ UD明朝 Medium" w:hint="eastAsia"/>
                          <w:sz w:val="22"/>
                          <w:szCs w:val="28"/>
                        </w:rPr>
                        <w:t>で策定済みです。</w:t>
                      </w:r>
                      <w:r w:rsidRPr="006F66B8">
                        <w:rPr>
                          <w:rFonts w:hAnsi="BIZ UD明朝 Medium" w:hint="eastAsia"/>
                          <w:b/>
                          <w:sz w:val="22"/>
                          <w:szCs w:val="28"/>
                        </w:rPr>
                        <w:t>中小企業でも策定済み、策定中及び策定予定</w:t>
                      </w:r>
                      <w:r w:rsidR="006F66B8" w:rsidRPr="006F66B8">
                        <w:rPr>
                          <w:rFonts w:hAnsi="BIZ UD明朝 Medium" w:hint="eastAsia"/>
                          <w:b/>
                          <w:sz w:val="22"/>
                          <w:szCs w:val="28"/>
                        </w:rPr>
                        <w:t>の</w:t>
                      </w:r>
                      <w:r w:rsidR="006F66B8" w:rsidRPr="006F66B8">
                        <w:rPr>
                          <w:rFonts w:hAnsi="BIZ UD明朝 Medium"/>
                          <w:b/>
                          <w:sz w:val="22"/>
                          <w:szCs w:val="28"/>
                        </w:rPr>
                        <w:t>合計</w:t>
                      </w:r>
                      <w:r w:rsidRPr="006F66B8">
                        <w:rPr>
                          <w:rFonts w:hAnsi="BIZ UD明朝 Medium" w:hint="eastAsia"/>
                          <w:b/>
                          <w:sz w:val="22"/>
                          <w:szCs w:val="28"/>
                        </w:rPr>
                        <w:t>が多数派で、策定を予定していない企業は少数派</w:t>
                      </w:r>
                      <w:r w:rsidRPr="009874DD">
                        <w:rPr>
                          <w:rFonts w:hAnsi="BIZ UD明朝 Medium" w:hint="eastAsia"/>
                          <w:sz w:val="22"/>
                          <w:szCs w:val="28"/>
                        </w:rPr>
                        <w:t>です。企業間の取引条件として、</w:t>
                      </w:r>
                      <w:r>
                        <w:rPr>
                          <w:rFonts w:hAnsi="BIZ UD明朝 Medium" w:hint="eastAsia"/>
                          <w:sz w:val="22"/>
                          <w:szCs w:val="28"/>
                        </w:rPr>
                        <w:t>ＢＣＰ</w:t>
                      </w:r>
                      <w:r w:rsidRPr="009874DD">
                        <w:rPr>
                          <w:rFonts w:hAnsi="BIZ UD明朝 Medium"/>
                          <w:sz w:val="22"/>
                          <w:szCs w:val="28"/>
                        </w:rPr>
                        <w:t>策定を求める企業もあり、中小企業にとっても策定は急務といえ</w:t>
                      </w:r>
                      <w:r w:rsidRPr="009874DD">
                        <w:rPr>
                          <w:rFonts w:hAnsi="BIZ UD明朝 Medium" w:hint="eastAsia"/>
                          <w:sz w:val="22"/>
                          <w:szCs w:val="28"/>
                        </w:rPr>
                        <w:t>ます</w:t>
                      </w:r>
                      <w:r w:rsidRPr="009874DD">
                        <w:rPr>
                          <w:rFonts w:hAnsi="BIZ UD明朝 Medium"/>
                          <w:sz w:val="22"/>
                          <w:szCs w:val="28"/>
                        </w:rPr>
                        <w:t>。</w:t>
                      </w:r>
                    </w:p>
                  </w:txbxContent>
                </v:textbox>
                <w10:wrap type="topAndBottom"/>
              </v:roundrect>
            </w:pict>
          </mc:Fallback>
        </mc:AlternateContent>
      </w:r>
      <w:r w:rsidR="00962ACB" w:rsidRPr="005D1495">
        <w:rPr>
          <w:noProof/>
        </w:rPr>
        <mc:AlternateContent>
          <mc:Choice Requires="wps">
            <w:drawing>
              <wp:anchor distT="0" distB="0" distL="114300" distR="114300" simplePos="0" relativeHeight="252199936" behindDoc="0" locked="0" layoutInCell="1" allowOverlap="1" wp14:anchorId="5A6051BD" wp14:editId="0661FCA3">
                <wp:simplePos x="0" y="0"/>
                <wp:positionH relativeFrom="column">
                  <wp:posOffset>-3175</wp:posOffset>
                </wp:positionH>
                <wp:positionV relativeFrom="paragraph">
                  <wp:posOffset>318770</wp:posOffset>
                </wp:positionV>
                <wp:extent cx="6187440" cy="647700"/>
                <wp:effectExtent l="38100" t="38100" r="99060" b="95250"/>
                <wp:wrapTopAndBottom/>
                <wp:docPr id="200" name="テキスト ボックス 200"/>
                <wp:cNvGraphicFramePr/>
                <a:graphic xmlns:a="http://schemas.openxmlformats.org/drawingml/2006/main">
                  <a:graphicData uri="http://schemas.microsoft.com/office/word/2010/wordprocessingShape">
                    <wps:wsp>
                      <wps:cNvSpPr txBox="1"/>
                      <wps:spPr>
                        <a:xfrm>
                          <a:off x="0" y="0"/>
                          <a:ext cx="6187440" cy="6477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355BF592" w14:textId="77777777" w:rsidR="00EB29C7" w:rsidRPr="00870F2D" w:rsidRDefault="00EB29C7" w:rsidP="00161AFE">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23E89F55" w14:textId="4ECA350D" w:rsidR="00EB29C7" w:rsidRPr="00870F2D" w:rsidRDefault="00EB29C7" w:rsidP="00161AFE">
                            <w:pPr>
                              <w:pStyle w:val="a6"/>
                              <w:numPr>
                                <w:ilvl w:val="0"/>
                                <w:numId w:val="44"/>
                              </w:numPr>
                              <w:tabs>
                                <w:tab w:val="clear" w:pos="4252"/>
                                <w:tab w:val="clear" w:pos="8504"/>
                              </w:tabs>
                              <w:ind w:left="284" w:hanging="284"/>
                              <w:rPr>
                                <w:b/>
                                <w:sz w:val="26"/>
                                <w:szCs w:val="26"/>
                              </w:rPr>
                            </w:pPr>
                            <w:r w:rsidRPr="00161AFE">
                              <w:rPr>
                                <w:rFonts w:hint="eastAsia"/>
                                <w:b/>
                                <w:sz w:val="26"/>
                                <w:szCs w:val="26"/>
                                <w:u w:val="single"/>
                              </w:rPr>
                              <w:t>災害等</w:t>
                            </w:r>
                            <w:r w:rsidRPr="00161AFE">
                              <w:rPr>
                                <w:b/>
                                <w:sz w:val="26"/>
                                <w:szCs w:val="26"/>
                                <w:u w:val="single"/>
                              </w:rPr>
                              <w:t>の緊急事態でも事業</w:t>
                            </w:r>
                            <w:r>
                              <w:rPr>
                                <w:rFonts w:hint="eastAsia"/>
                                <w:b/>
                                <w:sz w:val="26"/>
                                <w:szCs w:val="26"/>
                                <w:u w:val="single"/>
                              </w:rPr>
                              <w:t>の</w:t>
                            </w:r>
                            <w:r w:rsidRPr="00161AFE">
                              <w:rPr>
                                <w:rFonts w:hint="eastAsia"/>
                                <w:b/>
                                <w:sz w:val="26"/>
                                <w:szCs w:val="26"/>
                                <w:u w:val="single"/>
                              </w:rPr>
                              <w:t>継続と早期復旧</w:t>
                            </w:r>
                            <w:r>
                              <w:rPr>
                                <w:rFonts w:hint="eastAsia"/>
                                <w:b/>
                                <w:sz w:val="26"/>
                                <w:szCs w:val="26"/>
                                <w:u w:val="single"/>
                              </w:rPr>
                              <w:t>が</w:t>
                            </w:r>
                            <w:r w:rsidRPr="00161AFE">
                              <w:rPr>
                                <w:rFonts w:hint="eastAsia"/>
                                <w:b/>
                                <w:sz w:val="26"/>
                                <w:szCs w:val="26"/>
                                <w:u w:val="single"/>
                              </w:rPr>
                              <w:t>できるようにＢＣＰ</w:t>
                            </w:r>
                            <w:r w:rsidRPr="00161AFE">
                              <w:rPr>
                                <w:b/>
                                <w:sz w:val="26"/>
                                <w:szCs w:val="26"/>
                                <w:u w:val="single"/>
                              </w:rPr>
                              <w:t>を</w:t>
                            </w:r>
                            <w:r w:rsidRPr="00161AFE">
                              <w:rPr>
                                <w:rFonts w:hint="eastAsia"/>
                                <w:b/>
                                <w:sz w:val="26"/>
                                <w:szCs w:val="26"/>
                                <w:u w:val="single"/>
                              </w:rPr>
                              <w:t>策定</w:t>
                            </w:r>
                            <w:r>
                              <w:rPr>
                                <w:rFonts w:hint="eastAsia"/>
                                <w:b/>
                                <w:sz w:val="26"/>
                                <w:szCs w:val="26"/>
                              </w:rPr>
                              <w:t>し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051BD" id="テキスト ボックス 200" o:spid="_x0000_s1137" type="#_x0000_t202" style="position:absolute;left:0;text-align:left;margin-left:-.25pt;margin-top:25.1pt;width:487.2pt;height:51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" fillcolor="#ffe599 [1303]" stroked="f">
                <v:shadow on="t" color="black" opacity="26214f" origin="-.5,-.5" offset=".74836mm,.74836mm"/>
                <v:textbox>
                  <w:txbxContent>
                    <w:p w14:paraId="355BF592" w14:textId="77777777" w:rsidR="00EB29C7" w:rsidRPr="00870F2D" w:rsidRDefault="00EB29C7" w:rsidP="00161AFE">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23E89F55" w14:textId="4ECA350D" w:rsidR="00EB29C7" w:rsidRPr="00870F2D" w:rsidRDefault="00EB29C7" w:rsidP="00161AFE">
                      <w:pPr>
                        <w:pStyle w:val="a6"/>
                        <w:numPr>
                          <w:ilvl w:val="0"/>
                          <w:numId w:val="44"/>
                        </w:numPr>
                        <w:tabs>
                          <w:tab w:val="clear" w:pos="4252"/>
                          <w:tab w:val="clear" w:pos="8504"/>
                        </w:tabs>
                        <w:ind w:left="284" w:hanging="284"/>
                        <w:rPr>
                          <w:b/>
                          <w:sz w:val="26"/>
                          <w:szCs w:val="26"/>
                        </w:rPr>
                      </w:pPr>
                      <w:r w:rsidRPr="00161AFE">
                        <w:rPr>
                          <w:rFonts w:hint="eastAsia"/>
                          <w:b/>
                          <w:sz w:val="26"/>
                          <w:szCs w:val="26"/>
                          <w:u w:val="single"/>
                        </w:rPr>
                        <w:t>災害等</w:t>
                      </w:r>
                      <w:r w:rsidRPr="00161AFE">
                        <w:rPr>
                          <w:b/>
                          <w:sz w:val="26"/>
                          <w:szCs w:val="26"/>
                          <w:u w:val="single"/>
                        </w:rPr>
                        <w:t>の緊急事態でも事業</w:t>
                      </w:r>
                      <w:r>
                        <w:rPr>
                          <w:rFonts w:hint="eastAsia"/>
                          <w:b/>
                          <w:sz w:val="26"/>
                          <w:szCs w:val="26"/>
                          <w:u w:val="single"/>
                        </w:rPr>
                        <w:t>の</w:t>
                      </w:r>
                      <w:r w:rsidRPr="00161AFE">
                        <w:rPr>
                          <w:rFonts w:hint="eastAsia"/>
                          <w:b/>
                          <w:sz w:val="26"/>
                          <w:szCs w:val="26"/>
                          <w:u w:val="single"/>
                        </w:rPr>
                        <w:t>継続と早期復旧</w:t>
                      </w:r>
                      <w:r>
                        <w:rPr>
                          <w:rFonts w:hint="eastAsia"/>
                          <w:b/>
                          <w:sz w:val="26"/>
                          <w:szCs w:val="26"/>
                          <w:u w:val="single"/>
                        </w:rPr>
                        <w:t>が</w:t>
                      </w:r>
                      <w:r w:rsidRPr="00161AFE">
                        <w:rPr>
                          <w:rFonts w:hint="eastAsia"/>
                          <w:b/>
                          <w:sz w:val="26"/>
                          <w:szCs w:val="26"/>
                          <w:u w:val="single"/>
                        </w:rPr>
                        <w:t>できるようにＢＣＰ</w:t>
                      </w:r>
                      <w:r w:rsidRPr="00161AFE">
                        <w:rPr>
                          <w:b/>
                          <w:sz w:val="26"/>
                          <w:szCs w:val="26"/>
                          <w:u w:val="single"/>
                        </w:rPr>
                        <w:t>を</w:t>
                      </w:r>
                      <w:r w:rsidRPr="00161AFE">
                        <w:rPr>
                          <w:rFonts w:hint="eastAsia"/>
                          <w:b/>
                          <w:sz w:val="26"/>
                          <w:szCs w:val="26"/>
                          <w:u w:val="single"/>
                        </w:rPr>
                        <w:t>策定</w:t>
                      </w:r>
                      <w:r>
                        <w:rPr>
                          <w:rFonts w:hint="eastAsia"/>
                          <w:b/>
                          <w:sz w:val="26"/>
                          <w:szCs w:val="26"/>
                        </w:rPr>
                        <w:t>しましょう</w:t>
                      </w:r>
                      <w:r w:rsidRPr="00870F2D">
                        <w:rPr>
                          <w:b/>
                          <w:sz w:val="26"/>
                          <w:szCs w:val="26"/>
                        </w:rPr>
                        <w:t>。</w:t>
                      </w:r>
                    </w:p>
                  </w:txbxContent>
                </v:textbox>
                <w10:wrap type="topAndBottom"/>
              </v:shape>
            </w:pict>
          </mc:Fallback>
        </mc:AlternateContent>
      </w:r>
      <w:r w:rsidR="00962ACB">
        <w:rPr>
          <w:noProof/>
        </w:rPr>
        <w:drawing>
          <wp:anchor distT="0" distB="0" distL="114300" distR="114300" simplePos="0" relativeHeight="252203008" behindDoc="0" locked="0" layoutInCell="1" allowOverlap="1" wp14:anchorId="10253480" wp14:editId="78259E60">
            <wp:simplePos x="0" y="0"/>
            <wp:positionH relativeFrom="column">
              <wp:posOffset>5000625</wp:posOffset>
            </wp:positionH>
            <wp:positionV relativeFrom="paragraph">
              <wp:posOffset>1275715</wp:posOffset>
            </wp:positionV>
            <wp:extent cx="1476375" cy="1477010"/>
            <wp:effectExtent l="0" t="0" r="0" b="0"/>
            <wp:wrapSquare wrapText="bothSides"/>
            <wp:docPr id="236" name="図 236" descr="https://ijichihiroyuki.net/bousai/ibi_png/ibi-m-sonae-bcp-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jichihiroyuki.net/bousai/ibi_png/ibi-m-sonae-bcp-4c.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76375" cy="147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8EC" w:rsidRPr="005C5A60">
        <w:rPr>
          <w:noProof/>
        </w:rPr>
        <mc:AlternateContent>
          <mc:Choice Requires="wps">
            <w:drawing>
              <wp:anchor distT="0" distB="0" distL="114300" distR="114300" simplePos="0" relativeHeight="252201984" behindDoc="0" locked="0" layoutInCell="1" allowOverlap="1" wp14:anchorId="786A2DE4" wp14:editId="5639CCAC">
                <wp:simplePos x="0" y="0"/>
                <wp:positionH relativeFrom="column">
                  <wp:posOffset>0</wp:posOffset>
                </wp:positionH>
                <wp:positionV relativeFrom="paragraph">
                  <wp:posOffset>1066800</wp:posOffset>
                </wp:positionV>
                <wp:extent cx="6187440" cy="5067300"/>
                <wp:effectExtent l="0" t="0" r="22860" b="19050"/>
                <wp:wrapTopAndBottom/>
                <wp:docPr id="202" name="テキスト ボックス 202"/>
                <wp:cNvGraphicFramePr/>
                <a:graphic xmlns:a="http://schemas.openxmlformats.org/drawingml/2006/main">
                  <a:graphicData uri="http://schemas.microsoft.com/office/word/2010/wordprocessingShape">
                    <wps:wsp>
                      <wps:cNvSpPr txBox="1"/>
                      <wps:spPr>
                        <a:xfrm>
                          <a:off x="0" y="0"/>
                          <a:ext cx="6187440" cy="5067300"/>
                        </a:xfrm>
                        <a:prstGeom prst="rect">
                          <a:avLst/>
                        </a:prstGeom>
                        <a:solidFill>
                          <a:schemeClr val="lt1"/>
                        </a:solidFill>
                        <a:ln w="6350">
                          <a:solidFill>
                            <a:prstClr val="black"/>
                          </a:solidFill>
                          <a:prstDash val="sysDash"/>
                        </a:ln>
                      </wps:spPr>
                      <wps:txbx>
                        <w:txbxContent>
                          <w:p w14:paraId="0873A924" w14:textId="77777777" w:rsidR="00EB29C7" w:rsidRPr="00FA58B1" w:rsidRDefault="00EB29C7" w:rsidP="00161AFE">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582C7EE7" w14:textId="049BD94B" w:rsidR="00EB29C7" w:rsidRPr="005C5A60" w:rsidRDefault="00EB29C7" w:rsidP="00161AFE">
                            <w:pPr>
                              <w:spacing w:beforeLines="20" w:before="72"/>
                              <w:ind w:leftChars="50" w:left="360" w:rightChars="50" w:right="120" w:hangingChars="100" w:hanging="240"/>
                              <w:jc w:val="left"/>
                              <w:rPr>
                                <w:rFonts w:hAnsi="BIZ UD明朝 Medium"/>
                                <w:b/>
                                <w:szCs w:val="28"/>
                              </w:rPr>
                            </w:pPr>
                            <w:r w:rsidRPr="005C5A60">
                              <w:rPr>
                                <w:rFonts w:hAnsi="BIZ UD明朝 Medium" w:hint="eastAsia"/>
                                <w:b/>
                                <w:szCs w:val="28"/>
                              </w:rPr>
                              <w:t>①</w:t>
                            </w:r>
                            <w:r w:rsidRPr="00161AFE">
                              <w:rPr>
                                <w:rFonts w:hAnsi="BIZ UD明朝 Medium" w:hint="eastAsia"/>
                                <w:b/>
                                <w:szCs w:val="28"/>
                              </w:rPr>
                              <w:t>事業継続計画（</w:t>
                            </w:r>
                            <w:r w:rsidRPr="00161AFE">
                              <w:rPr>
                                <w:rFonts w:hAnsi="BIZ UD明朝 Medium"/>
                                <w:b/>
                                <w:szCs w:val="28"/>
                              </w:rPr>
                              <w:t>BCP：Business Continuity Plan）</w:t>
                            </w:r>
                            <w:r>
                              <w:rPr>
                                <w:rFonts w:hAnsi="BIZ UD明朝 Medium" w:hint="eastAsia"/>
                                <w:b/>
                                <w:szCs w:val="28"/>
                              </w:rPr>
                              <w:t>とは</w:t>
                            </w:r>
                          </w:p>
                          <w:p w14:paraId="3E0D3FEE" w14:textId="4231F7F8" w:rsidR="00EB29C7" w:rsidRDefault="00EB29C7" w:rsidP="00161AFE">
                            <w:pPr>
                              <w:ind w:leftChars="50" w:left="120" w:rightChars="688" w:right="1651" w:firstLineChars="100" w:firstLine="240"/>
                              <w:jc w:val="left"/>
                              <w:rPr>
                                <w:rFonts w:hAnsi="BIZ UD明朝 Medium"/>
                                <w:szCs w:val="28"/>
                              </w:rPr>
                            </w:pPr>
                            <w:r>
                              <w:rPr>
                                <w:rFonts w:hAnsi="BIZ UD明朝 Medium"/>
                                <w:szCs w:val="28"/>
                              </w:rPr>
                              <w:t>企業等</w:t>
                            </w:r>
                            <w:r w:rsidRPr="00C41F3F">
                              <w:rPr>
                                <w:rFonts w:hAnsi="BIZ UD明朝 Medium"/>
                                <w:szCs w:val="28"/>
                              </w:rPr>
                              <w:t>が自然災害</w:t>
                            </w:r>
                            <w:r>
                              <w:rPr>
                                <w:rFonts w:hAnsi="BIZ UD明朝 Medium" w:hint="eastAsia"/>
                                <w:szCs w:val="28"/>
                              </w:rPr>
                              <w:t>等</w:t>
                            </w:r>
                            <w:r w:rsidRPr="00C41F3F">
                              <w:rPr>
                                <w:rFonts w:hAnsi="BIZ UD明朝 Medium"/>
                                <w:szCs w:val="28"/>
                              </w:rPr>
                              <w:t>の緊急事態に遭遇した場合において、事業資産の損害を最小限に</w:t>
                            </w:r>
                            <w:r>
                              <w:rPr>
                                <w:rFonts w:hAnsi="BIZ UD明朝 Medium" w:hint="eastAsia"/>
                                <w:szCs w:val="28"/>
                              </w:rPr>
                              <w:t>抑え</w:t>
                            </w:r>
                            <w:r w:rsidRPr="00C41F3F">
                              <w:rPr>
                                <w:rFonts w:hAnsi="BIZ UD明朝 Medium"/>
                                <w:szCs w:val="28"/>
                              </w:rPr>
                              <w:t>、</w:t>
                            </w:r>
                            <w:r w:rsidRPr="00962ACB">
                              <w:rPr>
                                <w:rFonts w:hAnsi="BIZ UD明朝 Medium"/>
                                <w:b/>
                                <w:szCs w:val="28"/>
                                <w:u w:val="single"/>
                              </w:rPr>
                              <w:t>中核となる事業の継続あるいは早期復旧</w:t>
                            </w:r>
                            <w:r w:rsidRPr="00C41F3F">
                              <w:rPr>
                                <w:rFonts w:hAnsi="BIZ UD明朝 Medium"/>
                                <w:szCs w:val="28"/>
                              </w:rPr>
                              <w:t>を可能とするために、</w:t>
                            </w:r>
                            <w:r w:rsidRPr="004528EC">
                              <w:rPr>
                                <w:rFonts w:hAnsi="BIZ UD明朝 Medium"/>
                                <w:b/>
                                <w:szCs w:val="28"/>
                                <w:u w:val="single"/>
                              </w:rPr>
                              <w:t>平常時に行うべき活動や緊急時における事業継続のための方法、手段などを取り決めておく計画</w:t>
                            </w:r>
                            <w:r>
                              <w:rPr>
                                <w:rFonts w:hAnsi="BIZ UD明朝 Medium" w:hint="eastAsia"/>
                                <w:szCs w:val="28"/>
                              </w:rPr>
                              <w:t>をＢＣＰと呼びます</w:t>
                            </w:r>
                            <w:r w:rsidR="00F607A6" w:rsidRPr="00ED141A">
                              <w:rPr>
                                <w:rFonts w:hint="eastAsia"/>
                                <w:sz w:val="22"/>
                              </w:rPr>
                              <w:t>（</w:t>
                            </w:r>
                            <w:hyperlink w:anchor="_２８" w:history="1">
                              <w:r w:rsidR="00F607A6" w:rsidRPr="00D52FF0">
                                <w:rPr>
                                  <w:rStyle w:val="a9"/>
                                  <w:rFonts w:hint="eastAsia"/>
                                  <w:sz w:val="22"/>
                                </w:rPr>
                                <w:t>参考リスト２</w:t>
                              </w:r>
                              <w:r w:rsidR="00B1111B">
                                <w:rPr>
                                  <w:rStyle w:val="a9"/>
                                  <w:rFonts w:hint="eastAsia"/>
                                  <w:sz w:val="22"/>
                                </w:rPr>
                                <w:t>7</w:t>
                              </w:r>
                              <w:r w:rsidR="00F607A6" w:rsidRPr="00D52FF0">
                                <w:rPr>
                                  <w:rStyle w:val="a9"/>
                                  <w:rFonts w:hint="eastAsia"/>
                                  <w:sz w:val="22"/>
                                </w:rPr>
                                <w:t>番</w:t>
                              </w:r>
                            </w:hyperlink>
                            <w:r w:rsidR="00F607A6">
                              <w:rPr>
                                <w:rStyle w:val="a9"/>
                                <w:rFonts w:hint="eastAsia"/>
                                <w:sz w:val="22"/>
                              </w:rPr>
                              <w:t>、２</w:t>
                            </w:r>
                            <w:r w:rsidR="00B1111B">
                              <w:rPr>
                                <w:rStyle w:val="a9"/>
                                <w:rFonts w:hint="eastAsia"/>
                                <w:sz w:val="22"/>
                              </w:rPr>
                              <w:t>8</w:t>
                            </w:r>
                            <w:r w:rsidR="00F607A6">
                              <w:rPr>
                                <w:rStyle w:val="a9"/>
                                <w:rFonts w:hint="eastAsia"/>
                                <w:sz w:val="22"/>
                              </w:rPr>
                              <w:t>番</w:t>
                            </w:r>
                            <w:r w:rsidR="00F607A6" w:rsidRPr="00ED141A">
                              <w:rPr>
                                <w:rFonts w:hint="eastAsia"/>
                                <w:sz w:val="22"/>
                              </w:rPr>
                              <w:t>）</w:t>
                            </w:r>
                            <w:r>
                              <w:rPr>
                                <w:rFonts w:hAnsi="BIZ UD明朝 Medium" w:hint="eastAsia"/>
                                <w:szCs w:val="28"/>
                              </w:rPr>
                              <w:t>。</w:t>
                            </w:r>
                          </w:p>
                          <w:p w14:paraId="1D5A6967" w14:textId="3EFF3192" w:rsidR="00EB29C7" w:rsidRPr="005C5A60" w:rsidRDefault="00EB29C7" w:rsidP="00161AFE">
                            <w:pPr>
                              <w:spacing w:beforeLines="20" w:before="72"/>
                              <w:ind w:leftChars="50" w:left="120" w:rightChars="50" w:right="120"/>
                              <w:jc w:val="left"/>
                              <w:rPr>
                                <w:rFonts w:hAnsi="BIZ UD明朝 Medium"/>
                                <w:b/>
                                <w:szCs w:val="28"/>
                              </w:rPr>
                            </w:pPr>
                            <w:r w:rsidRPr="005C5A60">
                              <w:rPr>
                                <w:rFonts w:hAnsi="BIZ UD明朝 Medium" w:hint="eastAsia"/>
                                <w:b/>
                                <w:szCs w:val="28"/>
                              </w:rPr>
                              <w:t>②</w:t>
                            </w:r>
                            <w:r w:rsidRPr="004528EC">
                              <w:rPr>
                                <w:rFonts w:hAnsi="BIZ UD明朝 Medium" w:hint="eastAsia"/>
                                <w:b/>
                                <w:szCs w:val="28"/>
                              </w:rPr>
                              <w:t>ＢＣＰの策定により経済への悪影響を避ける</w:t>
                            </w:r>
                          </w:p>
                          <w:p w14:paraId="308A4306" w14:textId="75E1A864" w:rsidR="00EB29C7" w:rsidRDefault="00EB29C7" w:rsidP="00161AFE">
                            <w:pPr>
                              <w:ind w:leftChars="50" w:left="120" w:rightChars="50" w:right="120" w:firstLineChars="100" w:firstLine="240"/>
                              <w:rPr>
                                <w:rFonts w:hAnsi="BIZ UD明朝 Medium"/>
                                <w:szCs w:val="28"/>
                              </w:rPr>
                            </w:pPr>
                            <w:r w:rsidRPr="00C41F3F">
                              <w:rPr>
                                <w:rFonts w:hAnsi="BIZ UD明朝 Medium"/>
                                <w:szCs w:val="28"/>
                              </w:rPr>
                              <w:t>緊急事態</w:t>
                            </w:r>
                            <w:r>
                              <w:rPr>
                                <w:rFonts w:hAnsi="BIZ UD明朝 Medium" w:hint="eastAsia"/>
                                <w:szCs w:val="28"/>
                              </w:rPr>
                              <w:t>による事業の中断でサプライチェーンの寸断等が発生するため、大規模な自然災害等では、経済活動への悪影響が被災地だけではなく全国に広く連鎖する可能性があります。そのため、</w:t>
                            </w:r>
                            <w:r w:rsidRPr="004528EC">
                              <w:rPr>
                                <w:rFonts w:hAnsi="BIZ UD明朝 Medium" w:hint="eastAsia"/>
                                <w:b/>
                                <w:szCs w:val="28"/>
                                <w:u w:val="single"/>
                              </w:rPr>
                              <w:t>企業規模の大小に関わらず、</w:t>
                            </w:r>
                            <w:r>
                              <w:rPr>
                                <w:rFonts w:hAnsi="BIZ UD明朝 Medium" w:hint="eastAsia"/>
                                <w:b/>
                                <w:szCs w:val="28"/>
                                <w:u w:val="single"/>
                              </w:rPr>
                              <w:t>ＢＣＰ</w:t>
                            </w:r>
                            <w:r w:rsidRPr="004528EC">
                              <w:rPr>
                                <w:rFonts w:hAnsi="BIZ UD明朝 Medium"/>
                                <w:b/>
                                <w:szCs w:val="28"/>
                                <w:u w:val="single"/>
                              </w:rPr>
                              <w:t>の策定に取組み、事業の中断を</w:t>
                            </w:r>
                            <w:r w:rsidR="00FD7730">
                              <w:rPr>
                                <w:rFonts w:hAnsi="BIZ UD明朝 Medium" w:hint="eastAsia"/>
                                <w:b/>
                                <w:szCs w:val="28"/>
                                <w:u w:val="single"/>
                              </w:rPr>
                              <w:t>防止</w:t>
                            </w:r>
                            <w:r w:rsidRPr="004528EC">
                              <w:rPr>
                                <w:rFonts w:hAnsi="BIZ UD明朝 Medium"/>
                                <w:szCs w:val="28"/>
                              </w:rPr>
                              <w:t>することが望</w:t>
                            </w:r>
                            <w:r w:rsidRPr="004528EC">
                              <w:rPr>
                                <w:rFonts w:hAnsi="BIZ UD明朝 Medium" w:hint="eastAsia"/>
                                <w:szCs w:val="28"/>
                              </w:rPr>
                              <w:t>まれます</w:t>
                            </w:r>
                            <w:r>
                              <w:rPr>
                                <w:rFonts w:hAnsi="BIZ UD明朝 Medium" w:hint="eastAsia"/>
                                <w:szCs w:val="28"/>
                              </w:rPr>
                              <w:t>。</w:t>
                            </w:r>
                          </w:p>
                          <w:p w14:paraId="578A162C" w14:textId="1E949ABE" w:rsidR="00EB29C7" w:rsidRPr="005C5A60" w:rsidRDefault="00EB29C7" w:rsidP="004528EC">
                            <w:pPr>
                              <w:spacing w:beforeLines="20" w:before="72"/>
                              <w:ind w:leftChars="50" w:left="120" w:rightChars="50" w:right="120"/>
                              <w:jc w:val="left"/>
                              <w:rPr>
                                <w:rFonts w:hAnsi="BIZ UD明朝 Medium"/>
                                <w:b/>
                                <w:szCs w:val="28"/>
                              </w:rPr>
                            </w:pPr>
                            <w:r>
                              <w:rPr>
                                <w:rFonts w:hAnsi="BIZ UD明朝 Medium" w:hint="eastAsia"/>
                                <w:b/>
                                <w:szCs w:val="28"/>
                              </w:rPr>
                              <w:t>③</w:t>
                            </w:r>
                            <w:r w:rsidRPr="004528EC">
                              <w:rPr>
                                <w:rFonts w:hAnsi="BIZ UD明朝 Medium" w:hint="eastAsia"/>
                                <w:b/>
                                <w:szCs w:val="28"/>
                              </w:rPr>
                              <w:t>超簡易版</w:t>
                            </w:r>
                            <w:r>
                              <w:rPr>
                                <w:rFonts w:hAnsi="BIZ UD明朝 Medium" w:hint="eastAsia"/>
                                <w:b/>
                                <w:szCs w:val="28"/>
                              </w:rPr>
                              <w:t>ＢＣＰ</w:t>
                            </w:r>
                            <w:r w:rsidRPr="004528EC">
                              <w:rPr>
                                <w:rFonts w:hAnsi="BIZ UD明朝 Medium"/>
                                <w:b/>
                                <w:szCs w:val="28"/>
                              </w:rPr>
                              <w:t>「これだけは！」シート</w:t>
                            </w:r>
                          </w:p>
                          <w:p w14:paraId="05B21676" w14:textId="10D0FB33" w:rsidR="00EB29C7" w:rsidRDefault="00EB29C7" w:rsidP="004528EC">
                            <w:pPr>
                              <w:ind w:leftChars="50" w:left="120" w:rightChars="50" w:right="120" w:firstLineChars="100" w:firstLine="240"/>
                              <w:jc w:val="left"/>
                              <w:rPr>
                                <w:rFonts w:hAnsi="BIZ UD明朝 Medium"/>
                                <w:szCs w:val="28"/>
                              </w:rPr>
                            </w:pPr>
                            <w:r>
                              <w:rPr>
                                <w:rFonts w:hAnsi="BIZ UD明朝 Medium" w:hint="eastAsia"/>
                                <w:szCs w:val="28"/>
                              </w:rPr>
                              <w:t>大阪府では、</w:t>
                            </w:r>
                            <w:r w:rsidR="00D733CE">
                              <w:rPr>
                                <w:rFonts w:hAnsi="BIZ UD明朝 Medium" w:hint="eastAsia"/>
                                <w:b/>
                                <w:szCs w:val="28"/>
                                <w:u w:val="single"/>
                              </w:rPr>
                              <w:t>ＢＣＰとして最低限決めておくべき項目にしぼりこんだ様式</w:t>
                            </w:r>
                            <w:r w:rsidRPr="004528EC">
                              <w:rPr>
                                <w:rFonts w:hAnsi="BIZ UD明朝 Medium" w:hint="eastAsia"/>
                                <w:b/>
                                <w:szCs w:val="28"/>
                                <w:u w:val="single"/>
                              </w:rPr>
                              <w:t>「超簡易版</w:t>
                            </w:r>
                            <w:r>
                              <w:rPr>
                                <w:rFonts w:hAnsi="BIZ UD明朝 Medium" w:hint="eastAsia"/>
                                <w:b/>
                                <w:szCs w:val="28"/>
                                <w:u w:val="single"/>
                              </w:rPr>
                              <w:t>ＢＣＰ</w:t>
                            </w:r>
                            <w:r w:rsidRPr="004528EC">
                              <w:rPr>
                                <w:rFonts w:hAnsi="BIZ UD明朝 Medium"/>
                                <w:b/>
                                <w:szCs w:val="28"/>
                                <w:u w:val="single"/>
                              </w:rPr>
                              <w:t>『これだけは！』シート」</w:t>
                            </w:r>
                            <w:r w:rsidRPr="004528EC">
                              <w:rPr>
                                <w:rFonts w:hAnsi="BIZ UD明朝 Medium" w:hint="eastAsia"/>
                                <w:szCs w:val="28"/>
                              </w:rPr>
                              <w:t>を公開</w:t>
                            </w:r>
                            <w:r>
                              <w:rPr>
                                <w:rFonts w:hAnsi="BIZ UD明朝 Medium" w:hint="eastAsia"/>
                                <w:szCs w:val="28"/>
                              </w:rPr>
                              <w:t>しています</w:t>
                            </w:r>
                            <w:r w:rsidRPr="00ED141A">
                              <w:rPr>
                                <w:rFonts w:hint="eastAsia"/>
                                <w:sz w:val="22"/>
                              </w:rPr>
                              <w:t>（</w:t>
                            </w:r>
                            <w:hyperlink w:anchor="_２８" w:history="1">
                              <w:r w:rsidR="00C035C0" w:rsidRPr="00D52FF0">
                                <w:rPr>
                                  <w:rStyle w:val="a9"/>
                                  <w:rFonts w:hint="eastAsia"/>
                                  <w:sz w:val="22"/>
                                </w:rPr>
                                <w:t>参考リスト</w:t>
                              </w:r>
                              <w:r w:rsidR="00B1111B">
                                <w:rPr>
                                  <w:rStyle w:val="a9"/>
                                  <w:rFonts w:hint="eastAsia"/>
                                  <w:sz w:val="22"/>
                                </w:rPr>
                                <w:t>2</w:t>
                              </w:r>
                              <w:r w:rsidR="00B1111B">
                                <w:rPr>
                                  <w:rStyle w:val="a9"/>
                                  <w:sz w:val="22"/>
                                </w:rPr>
                                <w:t>9</w:t>
                              </w:r>
                              <w:r w:rsidR="00C035C0" w:rsidRPr="00D52FF0">
                                <w:rPr>
                                  <w:rStyle w:val="a9"/>
                                  <w:rFonts w:hint="eastAsia"/>
                                  <w:sz w:val="22"/>
                                </w:rPr>
                                <w:t>番</w:t>
                              </w:r>
                            </w:hyperlink>
                            <w:r w:rsidR="00C035C0">
                              <w:rPr>
                                <w:rStyle w:val="a9"/>
                                <w:rFonts w:hint="eastAsia"/>
                                <w:sz w:val="22"/>
                              </w:rPr>
                              <w:t>、３</w:t>
                            </w:r>
                            <w:r w:rsidR="00B1111B">
                              <w:rPr>
                                <w:rStyle w:val="a9"/>
                                <w:rFonts w:hint="eastAsia"/>
                                <w:sz w:val="22"/>
                              </w:rPr>
                              <w:t>0</w:t>
                            </w:r>
                            <w:r w:rsidR="00C035C0">
                              <w:rPr>
                                <w:rStyle w:val="a9"/>
                                <w:rFonts w:hint="eastAsia"/>
                                <w:sz w:val="22"/>
                              </w:rPr>
                              <w:t>番</w:t>
                            </w:r>
                            <w:r w:rsidRPr="00ED141A">
                              <w:rPr>
                                <w:rFonts w:hint="eastAsia"/>
                                <w:sz w:val="22"/>
                              </w:rPr>
                              <w:t>）</w:t>
                            </w:r>
                            <w:r>
                              <w:rPr>
                                <w:rFonts w:hAnsi="BIZ UD明朝 Medium" w:hint="eastAsia"/>
                                <w:szCs w:val="28"/>
                              </w:rPr>
                              <w:t>。</w:t>
                            </w:r>
                            <w:r w:rsidRPr="007C0A5C">
                              <w:rPr>
                                <w:rFonts w:hAnsi="BIZ UD明朝 Medium" w:hint="eastAsia"/>
                                <w:szCs w:val="28"/>
                              </w:rPr>
                              <w:t>Ａ３サイズの用紙１枚に記入（入力）</w:t>
                            </w:r>
                            <w:r>
                              <w:rPr>
                                <w:rFonts w:hAnsi="BIZ UD明朝 Medium" w:hint="eastAsia"/>
                                <w:szCs w:val="28"/>
                              </w:rPr>
                              <w:t>するだけで完成するもので、社内に貼出することによって</w:t>
                            </w:r>
                            <w:r w:rsidRPr="007C0A5C">
                              <w:rPr>
                                <w:rFonts w:hAnsi="BIZ UD明朝 Medium" w:hint="eastAsia"/>
                                <w:szCs w:val="28"/>
                              </w:rPr>
                              <w:t>防災・減災・</w:t>
                            </w:r>
                            <w:r>
                              <w:rPr>
                                <w:rFonts w:hAnsi="BIZ UD明朝 Medium" w:hint="eastAsia"/>
                                <w:szCs w:val="28"/>
                              </w:rPr>
                              <w:t>ＢＣＰ</w:t>
                            </w:r>
                            <w:r w:rsidRPr="007C0A5C">
                              <w:rPr>
                                <w:rFonts w:hAnsi="BIZ UD明朝 Medium"/>
                                <w:szCs w:val="28"/>
                              </w:rPr>
                              <w:t>に関する意識の共有化</w:t>
                            </w:r>
                            <w:r>
                              <w:rPr>
                                <w:rFonts w:hAnsi="BIZ UD明朝 Medium" w:hint="eastAsia"/>
                                <w:szCs w:val="28"/>
                              </w:rPr>
                              <w:t>が可能です。また、従業者ＢＣＰ携行カード（名刺大）の</w:t>
                            </w:r>
                            <w:r w:rsidRPr="007C0A5C">
                              <w:rPr>
                                <w:rFonts w:hAnsi="BIZ UD明朝 Medium" w:hint="eastAsia"/>
                                <w:szCs w:val="28"/>
                              </w:rPr>
                              <w:t>入力</w:t>
                            </w:r>
                            <w:r>
                              <w:rPr>
                                <w:rFonts w:hAnsi="BIZ UD明朝 Medium" w:hint="eastAsia"/>
                                <w:szCs w:val="28"/>
                              </w:rPr>
                              <w:t>により</w:t>
                            </w:r>
                            <w:r w:rsidRPr="007C0A5C">
                              <w:rPr>
                                <w:rFonts w:hAnsi="BIZ UD明朝 Medium" w:hint="eastAsia"/>
                                <w:szCs w:val="28"/>
                              </w:rPr>
                              <w:t>従業者が携行すること</w:t>
                            </w:r>
                            <w:r>
                              <w:rPr>
                                <w:rFonts w:hAnsi="BIZ UD明朝 Medium" w:hint="eastAsia"/>
                                <w:szCs w:val="28"/>
                              </w:rPr>
                              <w:t>も可能です</w:t>
                            </w:r>
                            <w:r w:rsidRPr="007C0A5C">
                              <w:rPr>
                                <w:rFonts w:hAnsi="BIZ UD明朝 Medium" w:hint="eastAsia"/>
                                <w:szCs w:val="28"/>
                              </w:rPr>
                              <w:t>。</w:t>
                            </w:r>
                            <w:r>
                              <w:rPr>
                                <w:rFonts w:hAnsi="BIZ UD明朝 Medium" w:hint="eastAsia"/>
                                <w:szCs w:val="28"/>
                              </w:rPr>
                              <w:t>現在、</w:t>
                            </w:r>
                            <w:r w:rsidRPr="00962ACB">
                              <w:rPr>
                                <w:rFonts w:hAnsi="BIZ UD明朝 Medium" w:hint="eastAsia"/>
                                <w:b/>
                                <w:szCs w:val="24"/>
                                <w:u w:val="single"/>
                              </w:rPr>
                              <w:t>「自然災害対策版」</w:t>
                            </w:r>
                            <w:r w:rsidRPr="00071F61">
                              <w:rPr>
                                <w:rFonts w:hAnsi="BIZ UD明朝 Medium" w:hint="eastAsia"/>
                                <w:szCs w:val="24"/>
                              </w:rPr>
                              <w:t>と</w:t>
                            </w:r>
                            <w:r w:rsidRPr="00962ACB">
                              <w:rPr>
                                <w:rFonts w:hAnsi="BIZ UD明朝 Medium" w:hint="eastAsia"/>
                                <w:b/>
                                <w:szCs w:val="24"/>
                                <w:u w:val="single"/>
                              </w:rPr>
                              <w:t>「新型コロナウイルス感染症対策版」</w:t>
                            </w:r>
                            <w:r>
                              <w:rPr>
                                <w:rFonts w:hAnsi="BIZ UD明朝 Medium" w:hint="eastAsia"/>
                                <w:szCs w:val="28"/>
                              </w:rPr>
                              <w:t>の２種類のシートがあります。</w:t>
                            </w:r>
                          </w:p>
                          <w:p w14:paraId="4B885C6E" w14:textId="5FBF348D" w:rsidR="00EB29C7" w:rsidRPr="005C5A60" w:rsidRDefault="00D733CE" w:rsidP="004528EC">
                            <w:pPr>
                              <w:spacing w:beforeLines="20" w:before="72"/>
                              <w:ind w:leftChars="50" w:left="120" w:rightChars="50" w:right="120"/>
                              <w:jc w:val="left"/>
                              <w:rPr>
                                <w:rFonts w:hAnsi="BIZ UD明朝 Medium"/>
                                <w:b/>
                                <w:szCs w:val="28"/>
                              </w:rPr>
                            </w:pPr>
                            <w:r>
                              <w:rPr>
                                <w:rFonts w:hAnsi="BIZ UD明朝 Medium" w:hint="eastAsia"/>
                                <w:b/>
                                <w:szCs w:val="28"/>
                              </w:rPr>
                              <w:t>④</w:t>
                            </w:r>
                            <w:r w:rsidR="00EB29C7" w:rsidRPr="004528EC">
                              <w:rPr>
                                <w:rFonts w:hAnsi="BIZ UD明朝 Medium" w:hint="eastAsia"/>
                                <w:b/>
                                <w:szCs w:val="28"/>
                              </w:rPr>
                              <w:t>商工会等による策定支援</w:t>
                            </w:r>
                          </w:p>
                          <w:p w14:paraId="4A5F9409" w14:textId="7D6E99E6" w:rsidR="00EB29C7" w:rsidRPr="004528EC" w:rsidRDefault="00EB29C7" w:rsidP="004528EC">
                            <w:pPr>
                              <w:ind w:leftChars="50" w:left="120" w:rightChars="50" w:right="120" w:firstLineChars="100" w:firstLine="240"/>
                              <w:jc w:val="left"/>
                            </w:pPr>
                            <w:r w:rsidRPr="00CF2144">
                              <w:rPr>
                                <w:rFonts w:hAnsi="BIZ UD明朝 Medium" w:hint="eastAsia"/>
                                <w:szCs w:val="28"/>
                              </w:rPr>
                              <w:t>大阪府内の商工会・商工会議所、大阪府商工会連合会で</w:t>
                            </w:r>
                            <w:r>
                              <w:rPr>
                                <w:rFonts w:hAnsi="BIZ UD明朝 Medium" w:hint="eastAsia"/>
                                <w:szCs w:val="28"/>
                              </w:rPr>
                              <w:t>は、ＢＣＰ</w:t>
                            </w:r>
                            <w:r w:rsidRPr="00CF2144">
                              <w:rPr>
                                <w:rFonts w:hAnsi="BIZ UD明朝 Medium"/>
                                <w:szCs w:val="28"/>
                              </w:rPr>
                              <w:t>の策定支援</w:t>
                            </w:r>
                            <w:r>
                              <w:rPr>
                                <w:rFonts w:hAnsi="BIZ UD明朝 Medium" w:hint="eastAsia"/>
                                <w:szCs w:val="28"/>
                              </w:rPr>
                              <w:t>を行っています。詳細は各ホームページ等をご参照ください</w:t>
                            </w:r>
                            <w:r w:rsidRPr="00ED141A">
                              <w:rPr>
                                <w:rFonts w:hint="eastAsia"/>
                                <w:sz w:val="22"/>
                              </w:rPr>
                              <w:t>（</w:t>
                            </w:r>
                            <w:hyperlink w:anchor="_３１" w:history="1">
                              <w:r w:rsidR="00E16304" w:rsidRPr="00D52FF0">
                                <w:rPr>
                                  <w:rStyle w:val="a9"/>
                                  <w:rFonts w:hint="eastAsia"/>
                                  <w:sz w:val="22"/>
                                </w:rPr>
                                <w:t>参考リスト</w:t>
                              </w:r>
                              <w:r w:rsidR="00B1111B">
                                <w:rPr>
                                  <w:rStyle w:val="a9"/>
                                  <w:rFonts w:hint="eastAsia"/>
                                  <w:sz w:val="22"/>
                                </w:rPr>
                                <w:t>3</w:t>
                              </w:r>
                              <w:r w:rsidR="00B1111B">
                                <w:rPr>
                                  <w:rStyle w:val="a9"/>
                                  <w:sz w:val="22"/>
                                </w:rPr>
                                <w:t>1</w:t>
                              </w:r>
                            </w:hyperlink>
                            <w:r w:rsidR="00E16304">
                              <w:rPr>
                                <w:rFonts w:hint="eastAsia"/>
                                <w:sz w:val="22"/>
                              </w:rPr>
                              <w:t>，</w:t>
                            </w:r>
                            <w:hyperlink w:anchor="_３２" w:history="1">
                              <w:r w:rsidR="00B1111B">
                                <w:rPr>
                                  <w:rStyle w:val="a9"/>
                                  <w:rFonts w:hint="eastAsia"/>
                                  <w:sz w:val="22"/>
                                </w:rPr>
                                <w:t>3</w:t>
                              </w:r>
                              <w:r w:rsidR="00B1111B">
                                <w:rPr>
                                  <w:rStyle w:val="a9"/>
                                  <w:sz w:val="22"/>
                                </w:rPr>
                                <w:t>2</w:t>
                              </w:r>
                              <w:r w:rsidR="00E16304" w:rsidRPr="00D52FF0">
                                <w:rPr>
                                  <w:rStyle w:val="a9"/>
                                  <w:rFonts w:hint="eastAsia"/>
                                  <w:sz w:val="22"/>
                                </w:rPr>
                                <w:t>番</w:t>
                              </w:r>
                            </w:hyperlink>
                            <w:r w:rsidRPr="00ED141A">
                              <w:rPr>
                                <w:rFonts w:hint="eastAsia"/>
                                <w:sz w:val="22"/>
                              </w:rPr>
                              <w:t>）</w:t>
                            </w:r>
                            <w:r>
                              <w:rPr>
                                <w:rFonts w:hAnsi="BIZ UD明朝 Medium" w:hint="eastAsia"/>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2DE4" id="テキスト ボックス 202" o:spid="_x0000_s1138" type="#_x0000_t202" style="position:absolute;left:0;text-align:left;margin-left:0;margin-top:84pt;width:487.2pt;height:399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" fillcolor="white [3201]" strokeweight=".5pt">
                <v:stroke dashstyle="3 1"/>
                <v:textbox>
                  <w:txbxContent>
                    <w:p w14:paraId="0873A924" w14:textId="77777777" w:rsidR="00EB29C7" w:rsidRPr="00FA58B1" w:rsidRDefault="00EB29C7" w:rsidP="00161AFE">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582C7EE7" w14:textId="049BD94B" w:rsidR="00EB29C7" w:rsidRPr="005C5A60" w:rsidRDefault="00EB29C7" w:rsidP="00161AFE">
                      <w:pPr>
                        <w:spacing w:beforeLines="20" w:before="72"/>
                        <w:ind w:leftChars="50" w:left="360" w:rightChars="50" w:right="120" w:hangingChars="100" w:hanging="240"/>
                        <w:jc w:val="left"/>
                        <w:rPr>
                          <w:rFonts w:hAnsi="BIZ UD明朝 Medium"/>
                          <w:b/>
                          <w:szCs w:val="28"/>
                        </w:rPr>
                      </w:pPr>
                      <w:r w:rsidRPr="005C5A60">
                        <w:rPr>
                          <w:rFonts w:hAnsi="BIZ UD明朝 Medium" w:hint="eastAsia"/>
                          <w:b/>
                          <w:szCs w:val="28"/>
                        </w:rPr>
                        <w:t>①</w:t>
                      </w:r>
                      <w:r w:rsidRPr="00161AFE">
                        <w:rPr>
                          <w:rFonts w:hAnsi="BIZ UD明朝 Medium" w:hint="eastAsia"/>
                          <w:b/>
                          <w:szCs w:val="28"/>
                        </w:rPr>
                        <w:t>事業継続計画（</w:t>
                      </w:r>
                      <w:r w:rsidRPr="00161AFE">
                        <w:rPr>
                          <w:rFonts w:hAnsi="BIZ UD明朝 Medium"/>
                          <w:b/>
                          <w:szCs w:val="28"/>
                        </w:rPr>
                        <w:t>BCP：Business Continuity Plan）</w:t>
                      </w:r>
                      <w:r>
                        <w:rPr>
                          <w:rFonts w:hAnsi="BIZ UD明朝 Medium" w:hint="eastAsia"/>
                          <w:b/>
                          <w:szCs w:val="28"/>
                        </w:rPr>
                        <w:t>とは</w:t>
                      </w:r>
                    </w:p>
                    <w:p w14:paraId="3E0D3FEE" w14:textId="4231F7F8" w:rsidR="00EB29C7" w:rsidRDefault="00EB29C7" w:rsidP="00161AFE">
                      <w:pPr>
                        <w:ind w:leftChars="50" w:left="120" w:rightChars="688" w:right="1651" w:firstLineChars="100" w:firstLine="240"/>
                        <w:jc w:val="left"/>
                        <w:rPr>
                          <w:rFonts w:hAnsi="BIZ UD明朝 Medium"/>
                          <w:szCs w:val="28"/>
                        </w:rPr>
                      </w:pPr>
                      <w:r>
                        <w:rPr>
                          <w:rFonts w:hAnsi="BIZ UD明朝 Medium"/>
                          <w:szCs w:val="28"/>
                        </w:rPr>
                        <w:t>企業等</w:t>
                      </w:r>
                      <w:r w:rsidRPr="00C41F3F">
                        <w:rPr>
                          <w:rFonts w:hAnsi="BIZ UD明朝 Medium"/>
                          <w:szCs w:val="28"/>
                        </w:rPr>
                        <w:t>が自然災害</w:t>
                      </w:r>
                      <w:r>
                        <w:rPr>
                          <w:rFonts w:hAnsi="BIZ UD明朝 Medium" w:hint="eastAsia"/>
                          <w:szCs w:val="28"/>
                        </w:rPr>
                        <w:t>等</w:t>
                      </w:r>
                      <w:r w:rsidRPr="00C41F3F">
                        <w:rPr>
                          <w:rFonts w:hAnsi="BIZ UD明朝 Medium"/>
                          <w:szCs w:val="28"/>
                        </w:rPr>
                        <w:t>の緊急事態に遭遇した場合において、事業資産の損害を最小限に</w:t>
                      </w:r>
                      <w:r>
                        <w:rPr>
                          <w:rFonts w:hAnsi="BIZ UD明朝 Medium" w:hint="eastAsia"/>
                          <w:szCs w:val="28"/>
                        </w:rPr>
                        <w:t>抑え</w:t>
                      </w:r>
                      <w:r w:rsidRPr="00C41F3F">
                        <w:rPr>
                          <w:rFonts w:hAnsi="BIZ UD明朝 Medium"/>
                          <w:szCs w:val="28"/>
                        </w:rPr>
                        <w:t>、</w:t>
                      </w:r>
                      <w:r w:rsidRPr="00962ACB">
                        <w:rPr>
                          <w:rFonts w:hAnsi="BIZ UD明朝 Medium"/>
                          <w:b/>
                          <w:szCs w:val="28"/>
                          <w:u w:val="single"/>
                        </w:rPr>
                        <w:t>中核となる事業の継続あるいは早期復旧</w:t>
                      </w:r>
                      <w:r w:rsidRPr="00C41F3F">
                        <w:rPr>
                          <w:rFonts w:hAnsi="BIZ UD明朝 Medium"/>
                          <w:szCs w:val="28"/>
                        </w:rPr>
                        <w:t>を可能とするために、</w:t>
                      </w:r>
                      <w:r w:rsidRPr="004528EC">
                        <w:rPr>
                          <w:rFonts w:hAnsi="BIZ UD明朝 Medium"/>
                          <w:b/>
                          <w:szCs w:val="28"/>
                          <w:u w:val="single"/>
                        </w:rPr>
                        <w:t>平常時に行うべき活動や緊急時における事業継続のための方法、手段などを取り決めておく計画</w:t>
                      </w:r>
                      <w:r>
                        <w:rPr>
                          <w:rFonts w:hAnsi="BIZ UD明朝 Medium" w:hint="eastAsia"/>
                          <w:szCs w:val="28"/>
                        </w:rPr>
                        <w:t>をＢＣＰと呼びます</w:t>
                      </w:r>
                      <w:r w:rsidR="00F607A6" w:rsidRPr="00ED141A">
                        <w:rPr>
                          <w:rFonts w:hint="eastAsia"/>
                          <w:sz w:val="22"/>
                        </w:rPr>
                        <w:t>（</w:t>
                      </w:r>
                      <w:hyperlink w:anchor="_２８" w:history="1">
                        <w:r w:rsidR="00F607A6" w:rsidRPr="00D52FF0">
                          <w:rPr>
                            <w:rStyle w:val="a9"/>
                            <w:rFonts w:hint="eastAsia"/>
                            <w:sz w:val="22"/>
                          </w:rPr>
                          <w:t>参考リスト２</w:t>
                        </w:r>
                        <w:r w:rsidR="00B1111B">
                          <w:rPr>
                            <w:rStyle w:val="a9"/>
                            <w:rFonts w:hint="eastAsia"/>
                            <w:sz w:val="22"/>
                          </w:rPr>
                          <w:t>7</w:t>
                        </w:r>
                        <w:r w:rsidR="00F607A6" w:rsidRPr="00D52FF0">
                          <w:rPr>
                            <w:rStyle w:val="a9"/>
                            <w:rFonts w:hint="eastAsia"/>
                            <w:sz w:val="22"/>
                          </w:rPr>
                          <w:t>番</w:t>
                        </w:r>
                      </w:hyperlink>
                      <w:r w:rsidR="00F607A6">
                        <w:rPr>
                          <w:rStyle w:val="a9"/>
                          <w:rFonts w:hint="eastAsia"/>
                          <w:sz w:val="22"/>
                        </w:rPr>
                        <w:t>、２</w:t>
                      </w:r>
                      <w:r w:rsidR="00B1111B">
                        <w:rPr>
                          <w:rStyle w:val="a9"/>
                          <w:rFonts w:hint="eastAsia"/>
                          <w:sz w:val="22"/>
                        </w:rPr>
                        <w:t>8</w:t>
                      </w:r>
                      <w:r w:rsidR="00F607A6">
                        <w:rPr>
                          <w:rStyle w:val="a9"/>
                          <w:rFonts w:hint="eastAsia"/>
                          <w:sz w:val="22"/>
                        </w:rPr>
                        <w:t>番</w:t>
                      </w:r>
                      <w:r w:rsidR="00F607A6" w:rsidRPr="00ED141A">
                        <w:rPr>
                          <w:rFonts w:hint="eastAsia"/>
                          <w:sz w:val="22"/>
                        </w:rPr>
                        <w:t>）</w:t>
                      </w:r>
                      <w:r>
                        <w:rPr>
                          <w:rFonts w:hAnsi="BIZ UD明朝 Medium" w:hint="eastAsia"/>
                          <w:szCs w:val="28"/>
                        </w:rPr>
                        <w:t>。</w:t>
                      </w:r>
                    </w:p>
                    <w:p w14:paraId="1D5A6967" w14:textId="3EFF3192" w:rsidR="00EB29C7" w:rsidRPr="005C5A60" w:rsidRDefault="00EB29C7" w:rsidP="00161AFE">
                      <w:pPr>
                        <w:spacing w:beforeLines="20" w:before="72"/>
                        <w:ind w:leftChars="50" w:left="120" w:rightChars="50" w:right="120"/>
                        <w:jc w:val="left"/>
                        <w:rPr>
                          <w:rFonts w:hAnsi="BIZ UD明朝 Medium"/>
                          <w:b/>
                          <w:szCs w:val="28"/>
                        </w:rPr>
                      </w:pPr>
                      <w:r w:rsidRPr="005C5A60">
                        <w:rPr>
                          <w:rFonts w:hAnsi="BIZ UD明朝 Medium" w:hint="eastAsia"/>
                          <w:b/>
                          <w:szCs w:val="28"/>
                        </w:rPr>
                        <w:t>②</w:t>
                      </w:r>
                      <w:r w:rsidRPr="004528EC">
                        <w:rPr>
                          <w:rFonts w:hAnsi="BIZ UD明朝 Medium" w:hint="eastAsia"/>
                          <w:b/>
                          <w:szCs w:val="28"/>
                        </w:rPr>
                        <w:t>ＢＣＰの策定により経済への悪影響を避ける</w:t>
                      </w:r>
                    </w:p>
                    <w:p w14:paraId="308A4306" w14:textId="75E1A864" w:rsidR="00EB29C7" w:rsidRDefault="00EB29C7" w:rsidP="00161AFE">
                      <w:pPr>
                        <w:ind w:leftChars="50" w:left="120" w:rightChars="50" w:right="120" w:firstLineChars="100" w:firstLine="240"/>
                        <w:rPr>
                          <w:rFonts w:hAnsi="BIZ UD明朝 Medium"/>
                          <w:szCs w:val="28"/>
                        </w:rPr>
                      </w:pPr>
                      <w:r w:rsidRPr="00C41F3F">
                        <w:rPr>
                          <w:rFonts w:hAnsi="BIZ UD明朝 Medium"/>
                          <w:szCs w:val="28"/>
                        </w:rPr>
                        <w:t>緊急事態</w:t>
                      </w:r>
                      <w:r>
                        <w:rPr>
                          <w:rFonts w:hAnsi="BIZ UD明朝 Medium" w:hint="eastAsia"/>
                          <w:szCs w:val="28"/>
                        </w:rPr>
                        <w:t>による事業の中断でサプライチェーンの寸断等が発生するため、大規模な自然災害等では、経済活動への悪影響が被災地だけではなく全国に広く連鎖する可能性があります。そのため、</w:t>
                      </w:r>
                      <w:r w:rsidRPr="004528EC">
                        <w:rPr>
                          <w:rFonts w:hAnsi="BIZ UD明朝 Medium" w:hint="eastAsia"/>
                          <w:b/>
                          <w:szCs w:val="28"/>
                          <w:u w:val="single"/>
                        </w:rPr>
                        <w:t>企業規模の大小に関わらず、</w:t>
                      </w:r>
                      <w:r>
                        <w:rPr>
                          <w:rFonts w:hAnsi="BIZ UD明朝 Medium" w:hint="eastAsia"/>
                          <w:b/>
                          <w:szCs w:val="28"/>
                          <w:u w:val="single"/>
                        </w:rPr>
                        <w:t>ＢＣＰ</w:t>
                      </w:r>
                      <w:r w:rsidRPr="004528EC">
                        <w:rPr>
                          <w:rFonts w:hAnsi="BIZ UD明朝 Medium"/>
                          <w:b/>
                          <w:szCs w:val="28"/>
                          <w:u w:val="single"/>
                        </w:rPr>
                        <w:t>の策定に取組み、事業の中断を</w:t>
                      </w:r>
                      <w:r w:rsidR="00FD7730">
                        <w:rPr>
                          <w:rFonts w:hAnsi="BIZ UD明朝 Medium" w:hint="eastAsia"/>
                          <w:b/>
                          <w:szCs w:val="28"/>
                          <w:u w:val="single"/>
                        </w:rPr>
                        <w:t>防止</w:t>
                      </w:r>
                      <w:r w:rsidRPr="004528EC">
                        <w:rPr>
                          <w:rFonts w:hAnsi="BIZ UD明朝 Medium"/>
                          <w:szCs w:val="28"/>
                        </w:rPr>
                        <w:t>することが望</w:t>
                      </w:r>
                      <w:r w:rsidRPr="004528EC">
                        <w:rPr>
                          <w:rFonts w:hAnsi="BIZ UD明朝 Medium" w:hint="eastAsia"/>
                          <w:szCs w:val="28"/>
                        </w:rPr>
                        <w:t>まれます</w:t>
                      </w:r>
                      <w:r>
                        <w:rPr>
                          <w:rFonts w:hAnsi="BIZ UD明朝 Medium" w:hint="eastAsia"/>
                          <w:szCs w:val="28"/>
                        </w:rPr>
                        <w:t>。</w:t>
                      </w:r>
                    </w:p>
                    <w:p w14:paraId="578A162C" w14:textId="1E949ABE" w:rsidR="00EB29C7" w:rsidRPr="005C5A60" w:rsidRDefault="00EB29C7" w:rsidP="004528EC">
                      <w:pPr>
                        <w:spacing w:beforeLines="20" w:before="72"/>
                        <w:ind w:leftChars="50" w:left="120" w:rightChars="50" w:right="120"/>
                        <w:jc w:val="left"/>
                        <w:rPr>
                          <w:rFonts w:hAnsi="BIZ UD明朝 Medium"/>
                          <w:b/>
                          <w:szCs w:val="28"/>
                        </w:rPr>
                      </w:pPr>
                      <w:r>
                        <w:rPr>
                          <w:rFonts w:hAnsi="BIZ UD明朝 Medium" w:hint="eastAsia"/>
                          <w:b/>
                          <w:szCs w:val="28"/>
                        </w:rPr>
                        <w:t>③</w:t>
                      </w:r>
                      <w:r w:rsidRPr="004528EC">
                        <w:rPr>
                          <w:rFonts w:hAnsi="BIZ UD明朝 Medium" w:hint="eastAsia"/>
                          <w:b/>
                          <w:szCs w:val="28"/>
                        </w:rPr>
                        <w:t>超簡易版</w:t>
                      </w:r>
                      <w:r>
                        <w:rPr>
                          <w:rFonts w:hAnsi="BIZ UD明朝 Medium" w:hint="eastAsia"/>
                          <w:b/>
                          <w:szCs w:val="28"/>
                        </w:rPr>
                        <w:t>ＢＣＰ</w:t>
                      </w:r>
                      <w:r w:rsidRPr="004528EC">
                        <w:rPr>
                          <w:rFonts w:hAnsi="BIZ UD明朝 Medium"/>
                          <w:b/>
                          <w:szCs w:val="28"/>
                        </w:rPr>
                        <w:t>「これだけは！」シート</w:t>
                      </w:r>
                    </w:p>
                    <w:p w14:paraId="05B21676" w14:textId="10D0FB33" w:rsidR="00EB29C7" w:rsidRDefault="00EB29C7" w:rsidP="004528EC">
                      <w:pPr>
                        <w:ind w:leftChars="50" w:left="120" w:rightChars="50" w:right="120" w:firstLineChars="100" w:firstLine="240"/>
                        <w:jc w:val="left"/>
                        <w:rPr>
                          <w:rFonts w:hAnsi="BIZ UD明朝 Medium"/>
                          <w:szCs w:val="28"/>
                        </w:rPr>
                      </w:pPr>
                      <w:r>
                        <w:rPr>
                          <w:rFonts w:hAnsi="BIZ UD明朝 Medium" w:hint="eastAsia"/>
                          <w:szCs w:val="28"/>
                        </w:rPr>
                        <w:t>大阪府では、</w:t>
                      </w:r>
                      <w:r w:rsidR="00D733CE">
                        <w:rPr>
                          <w:rFonts w:hAnsi="BIZ UD明朝 Medium" w:hint="eastAsia"/>
                          <w:b/>
                          <w:szCs w:val="28"/>
                          <w:u w:val="single"/>
                        </w:rPr>
                        <w:t>ＢＣＰとして最低限決めておくべき項目にしぼりこんだ様式</w:t>
                      </w:r>
                      <w:r w:rsidRPr="004528EC">
                        <w:rPr>
                          <w:rFonts w:hAnsi="BIZ UD明朝 Medium" w:hint="eastAsia"/>
                          <w:b/>
                          <w:szCs w:val="28"/>
                          <w:u w:val="single"/>
                        </w:rPr>
                        <w:t>「超簡易版</w:t>
                      </w:r>
                      <w:r>
                        <w:rPr>
                          <w:rFonts w:hAnsi="BIZ UD明朝 Medium" w:hint="eastAsia"/>
                          <w:b/>
                          <w:szCs w:val="28"/>
                          <w:u w:val="single"/>
                        </w:rPr>
                        <w:t>ＢＣＰ</w:t>
                      </w:r>
                      <w:r w:rsidRPr="004528EC">
                        <w:rPr>
                          <w:rFonts w:hAnsi="BIZ UD明朝 Medium"/>
                          <w:b/>
                          <w:szCs w:val="28"/>
                          <w:u w:val="single"/>
                        </w:rPr>
                        <w:t>『これだけは！』シート」</w:t>
                      </w:r>
                      <w:r w:rsidRPr="004528EC">
                        <w:rPr>
                          <w:rFonts w:hAnsi="BIZ UD明朝 Medium" w:hint="eastAsia"/>
                          <w:szCs w:val="28"/>
                        </w:rPr>
                        <w:t>を公開</w:t>
                      </w:r>
                      <w:r>
                        <w:rPr>
                          <w:rFonts w:hAnsi="BIZ UD明朝 Medium" w:hint="eastAsia"/>
                          <w:szCs w:val="28"/>
                        </w:rPr>
                        <w:t>しています</w:t>
                      </w:r>
                      <w:r w:rsidRPr="00ED141A">
                        <w:rPr>
                          <w:rFonts w:hint="eastAsia"/>
                          <w:sz w:val="22"/>
                        </w:rPr>
                        <w:t>（</w:t>
                      </w:r>
                      <w:hyperlink w:anchor="_２８" w:history="1">
                        <w:r w:rsidR="00C035C0" w:rsidRPr="00D52FF0">
                          <w:rPr>
                            <w:rStyle w:val="a9"/>
                            <w:rFonts w:hint="eastAsia"/>
                            <w:sz w:val="22"/>
                          </w:rPr>
                          <w:t>参考リスト</w:t>
                        </w:r>
                        <w:r w:rsidR="00B1111B">
                          <w:rPr>
                            <w:rStyle w:val="a9"/>
                            <w:rFonts w:hint="eastAsia"/>
                            <w:sz w:val="22"/>
                          </w:rPr>
                          <w:t>2</w:t>
                        </w:r>
                        <w:r w:rsidR="00B1111B">
                          <w:rPr>
                            <w:rStyle w:val="a9"/>
                            <w:sz w:val="22"/>
                          </w:rPr>
                          <w:t>9</w:t>
                        </w:r>
                        <w:r w:rsidR="00C035C0" w:rsidRPr="00D52FF0">
                          <w:rPr>
                            <w:rStyle w:val="a9"/>
                            <w:rFonts w:hint="eastAsia"/>
                            <w:sz w:val="22"/>
                          </w:rPr>
                          <w:t>番</w:t>
                        </w:r>
                      </w:hyperlink>
                      <w:r w:rsidR="00C035C0">
                        <w:rPr>
                          <w:rStyle w:val="a9"/>
                          <w:rFonts w:hint="eastAsia"/>
                          <w:sz w:val="22"/>
                        </w:rPr>
                        <w:t>、３</w:t>
                      </w:r>
                      <w:r w:rsidR="00B1111B">
                        <w:rPr>
                          <w:rStyle w:val="a9"/>
                          <w:rFonts w:hint="eastAsia"/>
                          <w:sz w:val="22"/>
                        </w:rPr>
                        <w:t>0</w:t>
                      </w:r>
                      <w:r w:rsidR="00C035C0">
                        <w:rPr>
                          <w:rStyle w:val="a9"/>
                          <w:rFonts w:hint="eastAsia"/>
                          <w:sz w:val="22"/>
                        </w:rPr>
                        <w:t>番</w:t>
                      </w:r>
                      <w:r w:rsidRPr="00ED141A">
                        <w:rPr>
                          <w:rFonts w:hint="eastAsia"/>
                          <w:sz w:val="22"/>
                        </w:rPr>
                        <w:t>）</w:t>
                      </w:r>
                      <w:r>
                        <w:rPr>
                          <w:rFonts w:hAnsi="BIZ UD明朝 Medium" w:hint="eastAsia"/>
                          <w:szCs w:val="28"/>
                        </w:rPr>
                        <w:t>。</w:t>
                      </w:r>
                      <w:r w:rsidRPr="007C0A5C">
                        <w:rPr>
                          <w:rFonts w:hAnsi="BIZ UD明朝 Medium" w:hint="eastAsia"/>
                          <w:szCs w:val="28"/>
                        </w:rPr>
                        <w:t>Ａ３サイズの用紙１枚に記入（入力）</w:t>
                      </w:r>
                      <w:r>
                        <w:rPr>
                          <w:rFonts w:hAnsi="BIZ UD明朝 Medium" w:hint="eastAsia"/>
                          <w:szCs w:val="28"/>
                        </w:rPr>
                        <w:t>するだけで完成するもので、社内に貼出することによって</w:t>
                      </w:r>
                      <w:r w:rsidRPr="007C0A5C">
                        <w:rPr>
                          <w:rFonts w:hAnsi="BIZ UD明朝 Medium" w:hint="eastAsia"/>
                          <w:szCs w:val="28"/>
                        </w:rPr>
                        <w:t>防災・減災・</w:t>
                      </w:r>
                      <w:r>
                        <w:rPr>
                          <w:rFonts w:hAnsi="BIZ UD明朝 Medium" w:hint="eastAsia"/>
                          <w:szCs w:val="28"/>
                        </w:rPr>
                        <w:t>ＢＣＰ</w:t>
                      </w:r>
                      <w:r w:rsidRPr="007C0A5C">
                        <w:rPr>
                          <w:rFonts w:hAnsi="BIZ UD明朝 Medium"/>
                          <w:szCs w:val="28"/>
                        </w:rPr>
                        <w:t>に関する意識の共有化</w:t>
                      </w:r>
                      <w:r>
                        <w:rPr>
                          <w:rFonts w:hAnsi="BIZ UD明朝 Medium" w:hint="eastAsia"/>
                          <w:szCs w:val="28"/>
                        </w:rPr>
                        <w:t>が可能です。また、従業者ＢＣＰ携行カード（名刺大）の</w:t>
                      </w:r>
                      <w:r w:rsidRPr="007C0A5C">
                        <w:rPr>
                          <w:rFonts w:hAnsi="BIZ UD明朝 Medium" w:hint="eastAsia"/>
                          <w:szCs w:val="28"/>
                        </w:rPr>
                        <w:t>入力</w:t>
                      </w:r>
                      <w:r>
                        <w:rPr>
                          <w:rFonts w:hAnsi="BIZ UD明朝 Medium" w:hint="eastAsia"/>
                          <w:szCs w:val="28"/>
                        </w:rPr>
                        <w:t>により</w:t>
                      </w:r>
                      <w:r w:rsidRPr="007C0A5C">
                        <w:rPr>
                          <w:rFonts w:hAnsi="BIZ UD明朝 Medium" w:hint="eastAsia"/>
                          <w:szCs w:val="28"/>
                        </w:rPr>
                        <w:t>従業者が携行すること</w:t>
                      </w:r>
                      <w:r>
                        <w:rPr>
                          <w:rFonts w:hAnsi="BIZ UD明朝 Medium" w:hint="eastAsia"/>
                          <w:szCs w:val="28"/>
                        </w:rPr>
                        <w:t>も可能です</w:t>
                      </w:r>
                      <w:r w:rsidRPr="007C0A5C">
                        <w:rPr>
                          <w:rFonts w:hAnsi="BIZ UD明朝 Medium" w:hint="eastAsia"/>
                          <w:szCs w:val="28"/>
                        </w:rPr>
                        <w:t>。</w:t>
                      </w:r>
                      <w:r>
                        <w:rPr>
                          <w:rFonts w:hAnsi="BIZ UD明朝 Medium" w:hint="eastAsia"/>
                          <w:szCs w:val="28"/>
                        </w:rPr>
                        <w:t>現在、</w:t>
                      </w:r>
                      <w:r w:rsidRPr="00962ACB">
                        <w:rPr>
                          <w:rFonts w:hAnsi="BIZ UD明朝 Medium" w:hint="eastAsia"/>
                          <w:b/>
                          <w:szCs w:val="24"/>
                          <w:u w:val="single"/>
                        </w:rPr>
                        <w:t>「自然災害対策版」</w:t>
                      </w:r>
                      <w:r w:rsidRPr="00071F61">
                        <w:rPr>
                          <w:rFonts w:hAnsi="BIZ UD明朝 Medium" w:hint="eastAsia"/>
                          <w:szCs w:val="24"/>
                        </w:rPr>
                        <w:t>と</w:t>
                      </w:r>
                      <w:r w:rsidRPr="00962ACB">
                        <w:rPr>
                          <w:rFonts w:hAnsi="BIZ UD明朝 Medium" w:hint="eastAsia"/>
                          <w:b/>
                          <w:szCs w:val="24"/>
                          <w:u w:val="single"/>
                        </w:rPr>
                        <w:t>「新型コロナウイルス感染症対策版」</w:t>
                      </w:r>
                      <w:r>
                        <w:rPr>
                          <w:rFonts w:hAnsi="BIZ UD明朝 Medium" w:hint="eastAsia"/>
                          <w:szCs w:val="28"/>
                        </w:rPr>
                        <w:t>の２種類のシートがあります。</w:t>
                      </w:r>
                    </w:p>
                    <w:p w14:paraId="4B885C6E" w14:textId="5FBF348D" w:rsidR="00EB29C7" w:rsidRPr="005C5A60" w:rsidRDefault="00D733CE" w:rsidP="004528EC">
                      <w:pPr>
                        <w:spacing w:beforeLines="20" w:before="72"/>
                        <w:ind w:leftChars="50" w:left="120" w:rightChars="50" w:right="120"/>
                        <w:jc w:val="left"/>
                        <w:rPr>
                          <w:rFonts w:hAnsi="BIZ UD明朝 Medium"/>
                          <w:b/>
                          <w:szCs w:val="28"/>
                        </w:rPr>
                      </w:pPr>
                      <w:r>
                        <w:rPr>
                          <w:rFonts w:hAnsi="BIZ UD明朝 Medium" w:hint="eastAsia"/>
                          <w:b/>
                          <w:szCs w:val="28"/>
                        </w:rPr>
                        <w:t>④</w:t>
                      </w:r>
                      <w:r w:rsidR="00EB29C7" w:rsidRPr="004528EC">
                        <w:rPr>
                          <w:rFonts w:hAnsi="BIZ UD明朝 Medium" w:hint="eastAsia"/>
                          <w:b/>
                          <w:szCs w:val="28"/>
                        </w:rPr>
                        <w:t>商工会等による策定支援</w:t>
                      </w:r>
                    </w:p>
                    <w:p w14:paraId="4A5F9409" w14:textId="7D6E99E6" w:rsidR="00EB29C7" w:rsidRPr="004528EC" w:rsidRDefault="00EB29C7" w:rsidP="004528EC">
                      <w:pPr>
                        <w:ind w:leftChars="50" w:left="120" w:rightChars="50" w:right="120" w:firstLineChars="100" w:firstLine="240"/>
                        <w:jc w:val="left"/>
                      </w:pPr>
                      <w:r w:rsidRPr="00CF2144">
                        <w:rPr>
                          <w:rFonts w:hAnsi="BIZ UD明朝 Medium" w:hint="eastAsia"/>
                          <w:szCs w:val="28"/>
                        </w:rPr>
                        <w:t>大阪府内の商工会・商工会議所、大阪府商工会連合会で</w:t>
                      </w:r>
                      <w:r>
                        <w:rPr>
                          <w:rFonts w:hAnsi="BIZ UD明朝 Medium" w:hint="eastAsia"/>
                          <w:szCs w:val="28"/>
                        </w:rPr>
                        <w:t>は、ＢＣＰ</w:t>
                      </w:r>
                      <w:r w:rsidRPr="00CF2144">
                        <w:rPr>
                          <w:rFonts w:hAnsi="BIZ UD明朝 Medium"/>
                          <w:szCs w:val="28"/>
                        </w:rPr>
                        <w:t>の策定支援</w:t>
                      </w:r>
                      <w:r>
                        <w:rPr>
                          <w:rFonts w:hAnsi="BIZ UD明朝 Medium" w:hint="eastAsia"/>
                          <w:szCs w:val="28"/>
                        </w:rPr>
                        <w:t>を行っています。詳細は各ホームページ等をご参照ください</w:t>
                      </w:r>
                      <w:r w:rsidRPr="00ED141A">
                        <w:rPr>
                          <w:rFonts w:hint="eastAsia"/>
                          <w:sz w:val="22"/>
                        </w:rPr>
                        <w:t>（</w:t>
                      </w:r>
                      <w:hyperlink w:anchor="_３１" w:history="1">
                        <w:r w:rsidR="00E16304" w:rsidRPr="00D52FF0">
                          <w:rPr>
                            <w:rStyle w:val="a9"/>
                            <w:rFonts w:hint="eastAsia"/>
                            <w:sz w:val="22"/>
                          </w:rPr>
                          <w:t>参考リスト</w:t>
                        </w:r>
                        <w:r w:rsidR="00B1111B">
                          <w:rPr>
                            <w:rStyle w:val="a9"/>
                            <w:rFonts w:hint="eastAsia"/>
                            <w:sz w:val="22"/>
                          </w:rPr>
                          <w:t>3</w:t>
                        </w:r>
                        <w:r w:rsidR="00B1111B">
                          <w:rPr>
                            <w:rStyle w:val="a9"/>
                            <w:sz w:val="22"/>
                          </w:rPr>
                          <w:t>1</w:t>
                        </w:r>
                      </w:hyperlink>
                      <w:r w:rsidR="00E16304">
                        <w:rPr>
                          <w:rFonts w:hint="eastAsia"/>
                          <w:sz w:val="22"/>
                        </w:rPr>
                        <w:t>，</w:t>
                      </w:r>
                      <w:hyperlink w:anchor="_３２" w:history="1">
                        <w:r w:rsidR="00B1111B">
                          <w:rPr>
                            <w:rStyle w:val="a9"/>
                            <w:rFonts w:hint="eastAsia"/>
                            <w:sz w:val="22"/>
                          </w:rPr>
                          <w:t>3</w:t>
                        </w:r>
                        <w:r w:rsidR="00B1111B">
                          <w:rPr>
                            <w:rStyle w:val="a9"/>
                            <w:sz w:val="22"/>
                          </w:rPr>
                          <w:t>2</w:t>
                        </w:r>
                        <w:r w:rsidR="00E16304" w:rsidRPr="00D52FF0">
                          <w:rPr>
                            <w:rStyle w:val="a9"/>
                            <w:rFonts w:hint="eastAsia"/>
                            <w:sz w:val="22"/>
                          </w:rPr>
                          <w:t>番</w:t>
                        </w:r>
                      </w:hyperlink>
                      <w:r w:rsidRPr="00ED141A">
                        <w:rPr>
                          <w:rFonts w:hint="eastAsia"/>
                          <w:sz w:val="22"/>
                        </w:rPr>
                        <w:t>）</w:t>
                      </w:r>
                      <w:r>
                        <w:rPr>
                          <w:rFonts w:hAnsi="BIZ UD明朝 Medium" w:hint="eastAsia"/>
                          <w:szCs w:val="28"/>
                        </w:rPr>
                        <w:t>。</w:t>
                      </w:r>
                    </w:p>
                  </w:txbxContent>
                </v:textbox>
                <w10:wrap type="topAndBottom"/>
              </v:shape>
            </w:pict>
          </mc:Fallback>
        </mc:AlternateContent>
      </w:r>
      <w:r w:rsidR="00161AFE">
        <w:rPr>
          <w:rFonts w:hint="eastAsia"/>
        </w:rPr>
        <w:t>（３</w:t>
      </w:r>
      <w:r w:rsidR="00B134E7">
        <w:rPr>
          <w:rFonts w:hint="eastAsia"/>
        </w:rPr>
        <w:t>）</w:t>
      </w:r>
      <w:r w:rsidR="006E3DCD" w:rsidRPr="009341CF">
        <w:rPr>
          <w:rFonts w:hint="eastAsia"/>
        </w:rPr>
        <w:t>事業継続計画</w:t>
      </w:r>
      <w:r w:rsidR="006E3DCD">
        <w:rPr>
          <w:rFonts w:hint="eastAsia"/>
        </w:rPr>
        <w:t>（</w:t>
      </w:r>
      <w:r w:rsidR="006E3DCD" w:rsidRPr="00BD56C1">
        <w:rPr>
          <w:rFonts w:ascii="UD デジタル 教科書体 NK-R"/>
        </w:rPr>
        <w:t>BCP</w:t>
      </w:r>
      <w:r w:rsidR="006E3DCD">
        <w:rPr>
          <w:rFonts w:hint="eastAsia"/>
        </w:rPr>
        <w:t>）</w:t>
      </w:r>
      <w:r w:rsidR="006E3DCD" w:rsidRPr="009341CF">
        <w:rPr>
          <w:rFonts w:hint="eastAsia"/>
        </w:rPr>
        <w:t>の策定</w:t>
      </w:r>
      <w:bookmarkEnd w:id="45"/>
    </w:p>
    <w:p w14:paraId="51F9AF98" w14:textId="57E17C89" w:rsidR="00DA7F72" w:rsidRDefault="004528EC" w:rsidP="004528EC">
      <w:pPr>
        <w:spacing w:beforeLines="20" w:before="72"/>
        <w:jc w:val="left"/>
        <w:rPr>
          <w:rFonts w:hAnsi="BIZ UD明朝 Medium"/>
          <w:szCs w:val="28"/>
        </w:rPr>
      </w:pPr>
      <w:r>
        <w:rPr>
          <w:rFonts w:hAnsi="BIZ UD明朝 Medium" w:hint="eastAsia"/>
          <w:noProof/>
          <w:szCs w:val="28"/>
        </w:rPr>
        <mc:AlternateContent>
          <mc:Choice Requires="wps">
            <w:drawing>
              <wp:anchor distT="0" distB="0" distL="114300" distR="114300" simplePos="0" relativeHeight="252206080" behindDoc="0" locked="0" layoutInCell="1" allowOverlap="1" wp14:anchorId="66511890" wp14:editId="026DCFCF">
                <wp:simplePos x="0" y="0"/>
                <wp:positionH relativeFrom="column">
                  <wp:posOffset>0</wp:posOffset>
                </wp:positionH>
                <wp:positionV relativeFrom="paragraph">
                  <wp:posOffset>7068820</wp:posOffset>
                </wp:positionV>
                <wp:extent cx="6187440" cy="1476000"/>
                <wp:effectExtent l="76200" t="76200" r="99060" b="86360"/>
                <wp:wrapNone/>
                <wp:docPr id="204" name="テキスト ボックス 204"/>
                <wp:cNvGraphicFramePr/>
                <a:graphic xmlns:a="http://schemas.openxmlformats.org/drawingml/2006/main">
                  <a:graphicData uri="http://schemas.microsoft.com/office/word/2010/wordprocessingShape">
                    <wps:wsp>
                      <wps:cNvSpPr txBox="1"/>
                      <wps:spPr>
                        <a:xfrm>
                          <a:off x="0" y="0"/>
                          <a:ext cx="6187440" cy="1476000"/>
                        </a:xfrm>
                        <a:prstGeom prst="roundRect">
                          <a:avLst>
                            <a:gd name="adj" fmla="val 9293"/>
                          </a:avLst>
                        </a:prstGeom>
                        <a:noFill/>
                        <a:ln w="6350">
                          <a:solidFill>
                            <a:schemeClr val="accent1">
                              <a:lumMod val="40000"/>
                              <a:lumOff val="60000"/>
                            </a:schemeClr>
                          </a:solidFill>
                          <a:prstDash val="sysDash"/>
                        </a:ln>
                        <a:effectLst>
                          <a:glow rad="63500">
                            <a:schemeClr val="accent1">
                              <a:satMod val="175000"/>
                              <a:alpha val="40000"/>
                            </a:schemeClr>
                          </a:glow>
                        </a:effectLst>
                      </wps:spPr>
                      <wps:txbx>
                        <w:txbxContent>
                          <w:p w14:paraId="1F2EF180" w14:textId="185B2D1F" w:rsidR="00EB29C7" w:rsidRPr="004E1CA7" w:rsidRDefault="00EB29C7" w:rsidP="004528EC">
                            <w:pPr>
                              <w:ind w:leftChars="50" w:left="120" w:rightChars="50" w:right="120"/>
                              <w:rPr>
                                <w:rFonts w:ascii="UD デジタル 教科書体 NK-B" w:eastAsia="UD デジタル 教科書体 NK-B" w:hAnsi="BIZ UD明朝 Medium"/>
                                <w:sz w:val="22"/>
                                <w:szCs w:val="28"/>
                              </w:rPr>
                            </w:pPr>
                            <w:r w:rsidRPr="004E1CA7">
                              <w:rPr>
                                <w:rFonts w:ascii="UD デジタル 教科書体 NK-B" w:eastAsia="UD デジタル 教科書体 NK-B" w:hAnsi="BIZ UD明朝 Medium" w:hint="eastAsia"/>
                                <w:sz w:val="22"/>
                                <w:szCs w:val="28"/>
                              </w:rPr>
                              <w:t>コラム：</w:t>
                            </w:r>
                            <w:r w:rsidRPr="004528EC">
                              <w:rPr>
                                <w:rFonts w:ascii="UD デジタル 教科書体 NK-B" w:eastAsia="UD デジタル 教科書体 NK-B" w:hAnsi="BIZ UD明朝 Medium" w:hint="eastAsia"/>
                                <w:sz w:val="22"/>
                                <w:szCs w:val="28"/>
                              </w:rPr>
                              <w:t>事業継続力強化計画の策定</w:t>
                            </w:r>
                          </w:p>
                          <w:p w14:paraId="66F3817B" w14:textId="1712FEF9" w:rsidR="00EB29C7" w:rsidRPr="004528EC" w:rsidRDefault="00EB29C7" w:rsidP="004528EC">
                            <w:pPr>
                              <w:ind w:leftChars="50" w:left="120" w:rightChars="50" w:right="120" w:firstLineChars="100" w:firstLine="220"/>
                              <w:rPr>
                                <w:sz w:val="22"/>
                              </w:rPr>
                            </w:pPr>
                            <w:r w:rsidRPr="004528EC">
                              <w:rPr>
                                <w:rFonts w:hint="eastAsia"/>
                                <w:sz w:val="22"/>
                              </w:rPr>
                              <w:t>国では、</w:t>
                            </w:r>
                            <w:r w:rsidRPr="004528EC">
                              <w:rPr>
                                <w:rFonts w:hint="eastAsia"/>
                                <w:b/>
                                <w:sz w:val="22"/>
                              </w:rPr>
                              <w:t>企業の防災・減災の取組内容（事前対策）をとりまとめた計画（事業継続力強化計画）を作成した中小企業を認定</w:t>
                            </w:r>
                            <w:r w:rsidRPr="004528EC">
                              <w:rPr>
                                <w:rFonts w:hint="eastAsia"/>
                                <w:sz w:val="22"/>
                              </w:rPr>
                              <w:t>しています。認定された中小企業には、税制措置や金融支援等の</w:t>
                            </w:r>
                            <w:r w:rsidRPr="004528EC">
                              <w:rPr>
                                <w:rFonts w:hint="eastAsia"/>
                                <w:b/>
                                <w:sz w:val="22"/>
                              </w:rPr>
                              <w:t>様々なメリット</w:t>
                            </w:r>
                            <w:r w:rsidRPr="004528EC">
                              <w:rPr>
                                <w:rFonts w:hint="eastAsia"/>
                                <w:sz w:val="22"/>
                              </w:rPr>
                              <w:t>があります。事業継続力強化計画を策定する際に必要となる項目には本ガイドで紹介している取組内容と重なっている部分がありますので、興味がおありの中小企業の皆様は、独立行政法人</w:t>
                            </w:r>
                            <w:r w:rsidRPr="004528EC">
                              <w:rPr>
                                <w:sz w:val="22"/>
                              </w:rPr>
                              <w:t xml:space="preserve"> 中小企業基盤整備機構</w:t>
                            </w:r>
                            <w:r w:rsidRPr="004528EC">
                              <w:rPr>
                                <w:rFonts w:hint="eastAsia"/>
                                <w:sz w:val="22"/>
                              </w:rPr>
                              <w:t>ホームページ</w:t>
                            </w:r>
                            <w:r w:rsidRPr="00ED141A">
                              <w:rPr>
                                <w:rFonts w:hint="eastAsia"/>
                                <w:sz w:val="21"/>
                              </w:rPr>
                              <w:t>（</w:t>
                            </w:r>
                            <w:hyperlink w:anchor="_３３" w:history="1">
                              <w:r w:rsidR="001739B6" w:rsidRPr="00D52FF0">
                                <w:rPr>
                                  <w:rStyle w:val="a9"/>
                                  <w:rFonts w:hint="eastAsia"/>
                                  <w:sz w:val="21"/>
                                </w:rPr>
                                <w:t>参考リスト</w:t>
                              </w:r>
                              <w:r w:rsidR="00694E3C">
                                <w:rPr>
                                  <w:rStyle w:val="a9"/>
                                  <w:rFonts w:hint="eastAsia"/>
                                  <w:sz w:val="21"/>
                                </w:rPr>
                                <w:t>3</w:t>
                              </w:r>
                              <w:r w:rsidR="00694E3C">
                                <w:rPr>
                                  <w:rStyle w:val="a9"/>
                                  <w:sz w:val="21"/>
                                </w:rPr>
                                <w:t>3</w:t>
                              </w:r>
                              <w:r w:rsidR="001739B6" w:rsidRPr="00D52FF0">
                                <w:rPr>
                                  <w:rStyle w:val="a9"/>
                                  <w:rFonts w:hint="eastAsia"/>
                                  <w:sz w:val="21"/>
                                </w:rPr>
                                <w:t>番</w:t>
                              </w:r>
                            </w:hyperlink>
                            <w:r w:rsidRPr="00ED141A">
                              <w:rPr>
                                <w:rFonts w:hint="eastAsia"/>
                                <w:sz w:val="21"/>
                              </w:rPr>
                              <w:t>）</w:t>
                            </w:r>
                            <w:r w:rsidRPr="004528EC">
                              <w:rPr>
                                <w:rFonts w:hint="eastAsia"/>
                                <w:sz w:val="22"/>
                              </w:rPr>
                              <w:t>を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511890" id="テキスト ボックス 204" o:spid="_x0000_s1139" style="position:absolute;margin-left:0;margin-top:556.6pt;width:487.2pt;height:116.2pt;z-index:25220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" filled="f" strokecolor="#bdd6ee [1300]" strokeweight=".5pt">
                <v:stroke dashstyle="3 1"/>
                <v:textbox>
                  <w:txbxContent>
                    <w:p w14:paraId="1F2EF180" w14:textId="185B2D1F" w:rsidR="00EB29C7" w:rsidRPr="004E1CA7" w:rsidRDefault="00EB29C7" w:rsidP="004528EC">
                      <w:pPr>
                        <w:ind w:leftChars="50" w:left="120" w:rightChars="50" w:right="120"/>
                        <w:rPr>
                          <w:rFonts w:ascii="UD デジタル 教科書体 NK-B" w:eastAsia="UD デジタル 教科書体 NK-B" w:hAnsi="BIZ UD明朝 Medium"/>
                          <w:sz w:val="22"/>
                          <w:szCs w:val="28"/>
                        </w:rPr>
                      </w:pPr>
                      <w:r w:rsidRPr="004E1CA7">
                        <w:rPr>
                          <w:rFonts w:ascii="UD デジタル 教科書体 NK-B" w:eastAsia="UD デジタル 教科書体 NK-B" w:hAnsi="BIZ UD明朝 Medium" w:hint="eastAsia"/>
                          <w:sz w:val="22"/>
                          <w:szCs w:val="28"/>
                        </w:rPr>
                        <w:t>コラム：</w:t>
                      </w:r>
                      <w:r w:rsidRPr="004528EC">
                        <w:rPr>
                          <w:rFonts w:ascii="UD デジタル 教科書体 NK-B" w:eastAsia="UD デジタル 教科書体 NK-B" w:hAnsi="BIZ UD明朝 Medium" w:hint="eastAsia"/>
                          <w:sz w:val="22"/>
                          <w:szCs w:val="28"/>
                        </w:rPr>
                        <w:t>事業継続力強化計画の策定</w:t>
                      </w:r>
                    </w:p>
                    <w:p w14:paraId="66F3817B" w14:textId="1712FEF9" w:rsidR="00EB29C7" w:rsidRPr="004528EC" w:rsidRDefault="00EB29C7" w:rsidP="004528EC">
                      <w:pPr>
                        <w:ind w:leftChars="50" w:left="120" w:rightChars="50" w:right="120" w:firstLineChars="100" w:firstLine="220"/>
                        <w:rPr>
                          <w:sz w:val="22"/>
                        </w:rPr>
                      </w:pPr>
                      <w:r w:rsidRPr="004528EC">
                        <w:rPr>
                          <w:rFonts w:hint="eastAsia"/>
                          <w:sz w:val="22"/>
                        </w:rPr>
                        <w:t>国では、</w:t>
                      </w:r>
                      <w:r w:rsidRPr="004528EC">
                        <w:rPr>
                          <w:rFonts w:hint="eastAsia"/>
                          <w:b/>
                          <w:sz w:val="22"/>
                        </w:rPr>
                        <w:t>企業の防災・減災の取組内容（事前対策）をとりまとめた計画（事業継続力強化計画）を作成した中小企業を認定</w:t>
                      </w:r>
                      <w:r w:rsidRPr="004528EC">
                        <w:rPr>
                          <w:rFonts w:hint="eastAsia"/>
                          <w:sz w:val="22"/>
                        </w:rPr>
                        <w:t>しています。認定された中小企業には、税制措置や金融支援等の</w:t>
                      </w:r>
                      <w:r w:rsidRPr="004528EC">
                        <w:rPr>
                          <w:rFonts w:hint="eastAsia"/>
                          <w:b/>
                          <w:sz w:val="22"/>
                        </w:rPr>
                        <w:t>様々なメリット</w:t>
                      </w:r>
                      <w:r w:rsidRPr="004528EC">
                        <w:rPr>
                          <w:rFonts w:hint="eastAsia"/>
                          <w:sz w:val="22"/>
                        </w:rPr>
                        <w:t>があります。事業継続力強化計画を策定する際に必要となる項目には本ガイドで紹介している取組内容と重なっている部分がありますので、興味がおありの中小企業の皆様は、独立行政法人</w:t>
                      </w:r>
                      <w:r w:rsidRPr="004528EC">
                        <w:rPr>
                          <w:sz w:val="22"/>
                        </w:rPr>
                        <w:t xml:space="preserve"> 中小企業基盤整備機構</w:t>
                      </w:r>
                      <w:r w:rsidRPr="004528EC">
                        <w:rPr>
                          <w:rFonts w:hint="eastAsia"/>
                          <w:sz w:val="22"/>
                        </w:rPr>
                        <w:t>ホームページ</w:t>
                      </w:r>
                      <w:r w:rsidRPr="00ED141A">
                        <w:rPr>
                          <w:rFonts w:hint="eastAsia"/>
                          <w:sz w:val="21"/>
                        </w:rPr>
                        <w:t>（</w:t>
                      </w:r>
                      <w:hyperlink w:anchor="_３３" w:history="1">
                        <w:r w:rsidR="001739B6" w:rsidRPr="00D52FF0">
                          <w:rPr>
                            <w:rStyle w:val="a9"/>
                            <w:rFonts w:hint="eastAsia"/>
                            <w:sz w:val="21"/>
                          </w:rPr>
                          <w:t>参考リスト</w:t>
                        </w:r>
                        <w:r w:rsidR="00694E3C">
                          <w:rPr>
                            <w:rStyle w:val="a9"/>
                            <w:rFonts w:hint="eastAsia"/>
                            <w:sz w:val="21"/>
                          </w:rPr>
                          <w:t>3</w:t>
                        </w:r>
                        <w:r w:rsidR="00694E3C">
                          <w:rPr>
                            <w:rStyle w:val="a9"/>
                            <w:sz w:val="21"/>
                          </w:rPr>
                          <w:t>3</w:t>
                        </w:r>
                        <w:r w:rsidR="001739B6" w:rsidRPr="00D52FF0">
                          <w:rPr>
                            <w:rStyle w:val="a9"/>
                            <w:rFonts w:hint="eastAsia"/>
                            <w:sz w:val="21"/>
                          </w:rPr>
                          <w:t>番</w:t>
                        </w:r>
                      </w:hyperlink>
                      <w:r w:rsidRPr="00ED141A">
                        <w:rPr>
                          <w:rFonts w:hint="eastAsia"/>
                          <w:sz w:val="21"/>
                        </w:rPr>
                        <w:t>）</w:t>
                      </w:r>
                      <w:r w:rsidRPr="004528EC">
                        <w:rPr>
                          <w:rFonts w:hint="eastAsia"/>
                          <w:sz w:val="22"/>
                        </w:rPr>
                        <w:t>をご参照ください。</w:t>
                      </w:r>
                    </w:p>
                  </w:txbxContent>
                </v:textbox>
              </v:roundrect>
            </w:pict>
          </mc:Fallback>
        </mc:AlternateContent>
      </w:r>
      <w:r w:rsidR="00DA7F72">
        <w:rPr>
          <w:rFonts w:hAnsi="BIZ UD明朝 Medium"/>
          <w:szCs w:val="28"/>
        </w:rPr>
        <w:br w:type="page"/>
      </w:r>
    </w:p>
    <w:p w14:paraId="08D0A9D8" w14:textId="4C31FF5C" w:rsidR="008D337E" w:rsidRDefault="00C13840" w:rsidP="00123E74">
      <w:pPr>
        <w:pStyle w:val="1"/>
        <w:spacing w:after="72"/>
      </w:pPr>
      <w:bookmarkStart w:id="46" w:name="_３．一斉帰宅の抑制"/>
      <w:bookmarkStart w:id="47" w:name="_第５章_共助編_～助け合いによって社員と会社を守る～"/>
      <w:bookmarkStart w:id="48" w:name="_Toc130914333"/>
      <w:bookmarkEnd w:id="46"/>
      <w:bookmarkEnd w:id="47"/>
      <w:r>
        <w:rPr>
          <w:noProof/>
        </w:rPr>
        <w:lastRenderedPageBreak/>
        <mc:AlternateContent>
          <mc:Choice Requires="wps">
            <w:drawing>
              <wp:anchor distT="0" distB="0" distL="114300" distR="114300" simplePos="0" relativeHeight="252216320" behindDoc="0" locked="0" layoutInCell="1" allowOverlap="1" wp14:anchorId="4337A07E" wp14:editId="49C9EC33">
                <wp:simplePos x="0" y="0"/>
                <wp:positionH relativeFrom="column">
                  <wp:posOffset>0</wp:posOffset>
                </wp:positionH>
                <wp:positionV relativeFrom="paragraph">
                  <wp:posOffset>8010525</wp:posOffset>
                </wp:positionV>
                <wp:extent cx="6186805" cy="827405"/>
                <wp:effectExtent l="0" t="0" r="23495" b="10795"/>
                <wp:wrapTopAndBottom/>
                <wp:docPr id="266" name="テキスト ボックス 266"/>
                <wp:cNvGraphicFramePr/>
                <a:graphic xmlns:a="http://schemas.openxmlformats.org/drawingml/2006/main">
                  <a:graphicData uri="http://schemas.microsoft.com/office/word/2010/wordprocessingShape">
                    <wps:wsp>
                      <wps:cNvSpPr txBox="1"/>
                      <wps:spPr>
                        <a:xfrm>
                          <a:off x="0" y="0"/>
                          <a:ext cx="6186805" cy="827405"/>
                        </a:xfrm>
                        <a:prstGeom prst="roundRect">
                          <a:avLst/>
                        </a:prstGeom>
                        <a:solidFill>
                          <a:schemeClr val="lt1"/>
                        </a:solidFill>
                        <a:ln w="6350">
                          <a:solidFill>
                            <a:prstClr val="black"/>
                          </a:solidFill>
                          <a:prstDash val="lgDash"/>
                        </a:ln>
                      </wps:spPr>
                      <wps:txbx>
                        <w:txbxContent>
                          <w:p w14:paraId="2BD1A6B5" w14:textId="0AD63998" w:rsidR="00EB29C7" w:rsidRPr="003778D9" w:rsidRDefault="00EB29C7" w:rsidP="003778D9">
                            <w:pPr>
                              <w:ind w:left="220" w:hangingChars="100" w:hanging="220"/>
                              <w:rPr>
                                <w:rFonts w:hAnsi="BIZ UD明朝 Medium"/>
                                <w:b/>
                                <w:sz w:val="22"/>
                                <w:szCs w:val="28"/>
                              </w:rPr>
                            </w:pPr>
                            <w:r>
                              <w:rPr>
                                <w:rFonts w:hAnsi="BIZ UD明朝 Medium" w:hint="eastAsia"/>
                                <w:b/>
                                <w:sz w:val="22"/>
                                <w:szCs w:val="28"/>
                              </w:rPr>
                              <w:t>☆企業アンケート結果⑦</w:t>
                            </w:r>
                          </w:p>
                          <w:p w14:paraId="24F53BC2" w14:textId="77777777" w:rsidR="00EB29C7" w:rsidRPr="001868F1" w:rsidRDefault="00EB29C7" w:rsidP="003778D9">
                            <w:pPr>
                              <w:ind w:firstLineChars="100" w:firstLine="220"/>
                              <w:rPr>
                                <w:sz w:val="22"/>
                              </w:rPr>
                            </w:pPr>
                            <w:r>
                              <w:rPr>
                                <w:rFonts w:hAnsi="BIZ UD明朝 Medium" w:hint="eastAsia"/>
                                <w:sz w:val="22"/>
                                <w:szCs w:val="28"/>
                              </w:rPr>
                              <w:t>発災時</w:t>
                            </w:r>
                            <w:r w:rsidRPr="001868F1">
                              <w:rPr>
                                <w:rFonts w:hAnsi="BIZ UD明朝 Medium" w:hint="eastAsia"/>
                                <w:sz w:val="22"/>
                                <w:szCs w:val="28"/>
                              </w:rPr>
                              <w:t>の地域貢献として</w:t>
                            </w:r>
                            <w:r w:rsidRPr="001868F1">
                              <w:rPr>
                                <w:rFonts w:hAnsi="BIZ UD明朝 Medium" w:hint="eastAsia"/>
                                <w:b/>
                                <w:bCs/>
                                <w:sz w:val="22"/>
                                <w:szCs w:val="28"/>
                              </w:rPr>
                              <w:t>従業員等の地域貢献</w:t>
                            </w:r>
                            <w:r w:rsidRPr="001868F1">
                              <w:rPr>
                                <w:rFonts w:hAnsi="BIZ UD明朝 Medium" w:hint="eastAsia"/>
                                <w:sz w:val="22"/>
                                <w:szCs w:val="28"/>
                              </w:rPr>
                              <w:t>をあげる企業が全体の約５２％です。自社の特色を活かすような地域貢献はできなくとも、従業員等が地域貢献できる可能性について検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7A07E" id="テキスト ボックス 266" o:spid="_x0000_s1140" style="position:absolute;left:0;text-align:left;margin-left:0;margin-top:630.75pt;width:487.15pt;height:65.1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" fillcolor="white [3201]" strokeweight=".5pt">
                <v:stroke dashstyle="longDash"/>
                <v:textbox>
                  <w:txbxContent>
                    <w:p w14:paraId="2BD1A6B5" w14:textId="0AD63998" w:rsidR="00EB29C7" w:rsidRPr="003778D9" w:rsidRDefault="00EB29C7" w:rsidP="003778D9">
                      <w:pPr>
                        <w:ind w:left="220" w:hangingChars="100" w:hanging="220"/>
                        <w:rPr>
                          <w:rFonts w:hAnsi="BIZ UD明朝 Medium"/>
                          <w:b/>
                          <w:sz w:val="22"/>
                          <w:szCs w:val="28"/>
                        </w:rPr>
                      </w:pPr>
                      <w:r>
                        <w:rPr>
                          <w:rFonts w:hAnsi="BIZ UD明朝 Medium" w:hint="eastAsia"/>
                          <w:b/>
                          <w:sz w:val="22"/>
                          <w:szCs w:val="28"/>
                        </w:rPr>
                        <w:t>☆企業アンケート結果⑦</w:t>
                      </w:r>
                    </w:p>
                    <w:p w14:paraId="24F53BC2" w14:textId="77777777" w:rsidR="00EB29C7" w:rsidRPr="001868F1" w:rsidRDefault="00EB29C7" w:rsidP="003778D9">
                      <w:pPr>
                        <w:ind w:firstLineChars="100" w:firstLine="220"/>
                        <w:rPr>
                          <w:sz w:val="22"/>
                        </w:rPr>
                      </w:pPr>
                      <w:r>
                        <w:rPr>
                          <w:rFonts w:hAnsi="BIZ UD明朝 Medium" w:hint="eastAsia"/>
                          <w:sz w:val="22"/>
                          <w:szCs w:val="28"/>
                        </w:rPr>
                        <w:t>発災時</w:t>
                      </w:r>
                      <w:r w:rsidRPr="001868F1">
                        <w:rPr>
                          <w:rFonts w:hAnsi="BIZ UD明朝 Medium" w:hint="eastAsia"/>
                          <w:sz w:val="22"/>
                          <w:szCs w:val="28"/>
                        </w:rPr>
                        <w:t>の地域貢献として</w:t>
                      </w:r>
                      <w:r w:rsidRPr="001868F1">
                        <w:rPr>
                          <w:rFonts w:hAnsi="BIZ UD明朝 Medium" w:hint="eastAsia"/>
                          <w:b/>
                          <w:bCs/>
                          <w:sz w:val="22"/>
                          <w:szCs w:val="28"/>
                        </w:rPr>
                        <w:t>従業員等の地域貢献</w:t>
                      </w:r>
                      <w:r w:rsidRPr="001868F1">
                        <w:rPr>
                          <w:rFonts w:hAnsi="BIZ UD明朝 Medium" w:hint="eastAsia"/>
                          <w:sz w:val="22"/>
                          <w:szCs w:val="28"/>
                        </w:rPr>
                        <w:t>をあげる企業が全体の約５２％です。自社の特色を活かすような地域貢献はできなくとも、従業員等が地域貢献できる可能性について検討してください。</w:t>
                      </w:r>
                    </w:p>
                  </w:txbxContent>
                </v:textbox>
                <w10:wrap type="topAndBottom"/>
              </v:roundrect>
            </w:pict>
          </mc:Fallback>
        </mc:AlternateContent>
      </w:r>
      <w:r w:rsidR="00B15BA3" w:rsidRPr="005C5A60">
        <w:rPr>
          <w:noProof/>
        </w:rPr>
        <mc:AlternateContent>
          <mc:Choice Requires="wps">
            <w:drawing>
              <wp:anchor distT="0" distB="0" distL="114300" distR="114300" simplePos="0" relativeHeight="252210176" behindDoc="0" locked="0" layoutInCell="1" allowOverlap="1" wp14:anchorId="63CD5CB8" wp14:editId="62773C9D">
                <wp:simplePos x="0" y="0"/>
                <wp:positionH relativeFrom="column">
                  <wp:posOffset>0</wp:posOffset>
                </wp:positionH>
                <wp:positionV relativeFrom="paragraph">
                  <wp:posOffset>1411605</wp:posOffset>
                </wp:positionV>
                <wp:extent cx="6187440" cy="6516000"/>
                <wp:effectExtent l="0" t="0" r="22860" b="18415"/>
                <wp:wrapTopAndBottom/>
                <wp:docPr id="206" name="テキスト ボックス 206"/>
                <wp:cNvGraphicFramePr/>
                <a:graphic xmlns:a="http://schemas.openxmlformats.org/drawingml/2006/main">
                  <a:graphicData uri="http://schemas.microsoft.com/office/word/2010/wordprocessingShape">
                    <wps:wsp>
                      <wps:cNvSpPr txBox="1"/>
                      <wps:spPr>
                        <a:xfrm>
                          <a:off x="0" y="0"/>
                          <a:ext cx="6187440" cy="6516000"/>
                        </a:xfrm>
                        <a:prstGeom prst="rect">
                          <a:avLst/>
                        </a:prstGeom>
                        <a:solidFill>
                          <a:schemeClr val="lt1"/>
                        </a:solidFill>
                        <a:ln w="6350">
                          <a:solidFill>
                            <a:prstClr val="black"/>
                          </a:solidFill>
                          <a:prstDash val="sysDash"/>
                        </a:ln>
                      </wps:spPr>
                      <wps:txbx>
                        <w:txbxContent>
                          <w:p w14:paraId="6D4DBBD6" w14:textId="77777777" w:rsidR="00EB29C7" w:rsidRPr="00FA58B1" w:rsidRDefault="00EB29C7" w:rsidP="00B91673">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5A2BE735" w14:textId="1C3ED6BF" w:rsidR="00EB29C7" w:rsidRPr="005C5A60" w:rsidRDefault="00EB29C7" w:rsidP="00B91673">
                            <w:pPr>
                              <w:spacing w:beforeLines="20" w:before="72"/>
                              <w:ind w:leftChars="50" w:left="360" w:rightChars="50" w:right="120" w:hangingChars="100" w:hanging="240"/>
                              <w:jc w:val="left"/>
                              <w:rPr>
                                <w:rFonts w:hAnsi="BIZ UD明朝 Medium"/>
                                <w:b/>
                                <w:szCs w:val="28"/>
                              </w:rPr>
                            </w:pPr>
                            <w:r w:rsidRPr="005C5A60">
                              <w:rPr>
                                <w:rFonts w:hAnsi="BIZ UD明朝 Medium" w:hint="eastAsia"/>
                                <w:b/>
                                <w:szCs w:val="28"/>
                              </w:rPr>
                              <w:t>①</w:t>
                            </w:r>
                            <w:r>
                              <w:rPr>
                                <w:rFonts w:hAnsi="BIZ UD明朝 Medium" w:hint="eastAsia"/>
                                <w:b/>
                                <w:szCs w:val="28"/>
                              </w:rPr>
                              <w:t>助け合いの必要性</w:t>
                            </w:r>
                          </w:p>
                          <w:p w14:paraId="15E9EC9E" w14:textId="2BE9684E" w:rsidR="00EB29C7" w:rsidRDefault="00EB29C7" w:rsidP="00B15BA3">
                            <w:pPr>
                              <w:widowControl/>
                              <w:ind w:leftChars="50" w:left="120" w:rightChars="1102" w:right="2645" w:firstLineChars="100" w:firstLine="240"/>
                              <w:jc w:val="left"/>
                            </w:pPr>
                            <w:r>
                              <w:rPr>
                                <w:rFonts w:hint="eastAsia"/>
                              </w:rPr>
                              <w:t>大規模災害の被害を最小限にとどめるためには、自助の取組だけではなく、</w:t>
                            </w:r>
                            <w:r w:rsidRPr="003749A6">
                              <w:rPr>
                                <w:rFonts w:hint="eastAsia"/>
                                <w:b/>
                                <w:u w:val="single"/>
                              </w:rPr>
                              <w:t>社会全体で防災に取組む</w:t>
                            </w:r>
                            <w:r>
                              <w:rPr>
                                <w:rFonts w:hint="eastAsia"/>
                              </w:rPr>
                              <w:t>ことが大切です。その点で、企業等が持つ、組織力、資材力、技術力は、重要な役割を持っています。あなたの会社が、誰かの命を守ることができるかもしれませんし、他の会社が立ち直るきっかけになるかもしれません。一方で、地域住民や他企業が、あなたの会社の従業員等の命を守ってくれるかもしれませんし、あなたの会社が立ち直るきっかけとなるかもしれません。災害時は可能な範囲で助け合いましょう。</w:t>
                            </w:r>
                          </w:p>
                          <w:p w14:paraId="6151B20C" w14:textId="69CC0342" w:rsidR="00EB29C7" w:rsidRDefault="00EB29C7" w:rsidP="00B91673">
                            <w:pPr>
                              <w:ind w:leftChars="50" w:left="120" w:rightChars="50" w:right="120" w:firstLineChars="100" w:firstLine="240"/>
                              <w:jc w:val="left"/>
                              <w:rPr>
                                <w:rFonts w:hAnsi="BIZ UD明朝 Medium"/>
                                <w:szCs w:val="28"/>
                              </w:rPr>
                            </w:pPr>
                            <w:r w:rsidRPr="003749A6">
                              <w:rPr>
                                <w:rFonts w:hint="eastAsia"/>
                                <w:b/>
                                <w:u w:val="single"/>
                              </w:rPr>
                              <w:t>災害が発生したときにスムーズに助け合うために、</w:t>
                            </w:r>
                            <w:r>
                              <w:rPr>
                                <w:rFonts w:hint="eastAsia"/>
                                <w:b/>
                                <w:u w:val="single"/>
                              </w:rPr>
                              <w:t>日ごろ</w:t>
                            </w:r>
                            <w:r w:rsidRPr="003749A6">
                              <w:rPr>
                                <w:rFonts w:hint="eastAsia"/>
                                <w:b/>
                                <w:u w:val="single"/>
                              </w:rPr>
                              <w:t>から、地域</w:t>
                            </w:r>
                            <w:r>
                              <w:rPr>
                                <w:rFonts w:hint="eastAsia"/>
                                <w:b/>
                                <w:u w:val="single"/>
                              </w:rPr>
                              <w:t>住民</w:t>
                            </w:r>
                            <w:r w:rsidRPr="003749A6">
                              <w:rPr>
                                <w:rFonts w:hint="eastAsia"/>
                                <w:b/>
                                <w:u w:val="single"/>
                              </w:rPr>
                              <w:t>や他企業と連携して関係を構築</w:t>
                            </w:r>
                            <w:r>
                              <w:rPr>
                                <w:rFonts w:hint="eastAsia"/>
                              </w:rPr>
                              <w:t>しましょう</w:t>
                            </w:r>
                            <w:r w:rsidR="007E5392" w:rsidRPr="007E5392">
                              <w:rPr>
                                <w:rFonts w:hint="eastAsia"/>
                              </w:rPr>
                              <w:t>（参考リスト</w:t>
                            </w:r>
                            <w:r w:rsidR="007E5392" w:rsidRPr="007E5392">
                              <w:t>3</w:t>
                            </w:r>
                            <w:r w:rsidR="00C45530">
                              <w:t>4</w:t>
                            </w:r>
                            <w:r w:rsidR="007E5392" w:rsidRPr="007E5392">
                              <w:t>番</w:t>
                            </w:r>
                            <w:r w:rsidR="007E5392">
                              <w:rPr>
                                <w:rFonts w:hint="eastAsia"/>
                              </w:rPr>
                              <w:t>、3</w:t>
                            </w:r>
                            <w:r w:rsidR="00C45530">
                              <w:t>5</w:t>
                            </w:r>
                            <w:r w:rsidR="007E5392">
                              <w:rPr>
                                <w:rFonts w:hint="eastAsia"/>
                              </w:rPr>
                              <w:t>番</w:t>
                            </w:r>
                            <w:r w:rsidR="007E5392" w:rsidRPr="007E5392">
                              <w:t>）</w:t>
                            </w:r>
                            <w:r>
                              <w:rPr>
                                <w:rFonts w:hint="eastAsia"/>
                              </w:rPr>
                              <w:t>。</w:t>
                            </w:r>
                          </w:p>
                          <w:p w14:paraId="16284F61" w14:textId="54B679D2" w:rsidR="00EB29C7" w:rsidRPr="005C5A60" w:rsidRDefault="00EB29C7" w:rsidP="00B91673">
                            <w:pPr>
                              <w:spacing w:beforeLines="20" w:before="72"/>
                              <w:ind w:leftChars="50" w:left="120" w:rightChars="50" w:right="120"/>
                              <w:jc w:val="left"/>
                              <w:rPr>
                                <w:rFonts w:hAnsi="BIZ UD明朝 Medium"/>
                                <w:b/>
                                <w:szCs w:val="28"/>
                              </w:rPr>
                            </w:pPr>
                            <w:r w:rsidRPr="005C5A60">
                              <w:rPr>
                                <w:rFonts w:hAnsi="BIZ UD明朝 Medium" w:hint="eastAsia"/>
                                <w:b/>
                                <w:szCs w:val="28"/>
                              </w:rPr>
                              <w:t>②</w:t>
                            </w:r>
                            <w:r w:rsidRPr="00B91673">
                              <w:rPr>
                                <w:rFonts w:hAnsi="BIZ UD明朝 Medium" w:hint="eastAsia"/>
                                <w:b/>
                                <w:szCs w:val="28"/>
                              </w:rPr>
                              <w:t>地域</w:t>
                            </w:r>
                            <w:r>
                              <w:rPr>
                                <w:rFonts w:hAnsi="BIZ UD明朝 Medium" w:hint="eastAsia"/>
                                <w:b/>
                                <w:szCs w:val="28"/>
                              </w:rPr>
                              <w:t>住民</w:t>
                            </w:r>
                            <w:r w:rsidRPr="00B91673">
                              <w:rPr>
                                <w:rFonts w:hAnsi="BIZ UD明朝 Medium" w:hint="eastAsia"/>
                                <w:b/>
                                <w:szCs w:val="28"/>
                              </w:rPr>
                              <w:t>との助け合い</w:t>
                            </w:r>
                          </w:p>
                          <w:p w14:paraId="5DC133D4" w14:textId="73A148E6" w:rsidR="00EB29C7" w:rsidRDefault="00EB29C7" w:rsidP="00067B9E">
                            <w:pPr>
                              <w:spacing w:afterLines="20" w:after="72"/>
                              <w:ind w:leftChars="50" w:left="120" w:rightChars="50" w:right="120" w:firstLineChars="100" w:firstLine="240"/>
                              <w:rPr>
                                <w:rFonts w:hAnsi="BIZ UD明朝 Medium"/>
                                <w:szCs w:val="28"/>
                              </w:rPr>
                            </w:pPr>
                            <w:r>
                              <w:rPr>
                                <w:rFonts w:hAnsi="BIZ UD明朝 Medium" w:hint="eastAsia"/>
                                <w:szCs w:val="28"/>
                              </w:rPr>
                              <w:t>企業等は</w:t>
                            </w:r>
                            <w:r>
                              <w:rPr>
                                <w:rFonts w:hAnsi="BIZ UD明朝 Medium"/>
                                <w:szCs w:val="28"/>
                              </w:rPr>
                              <w:t>、地域の構成員として、日ごろから地域住民と</w:t>
                            </w:r>
                            <w:r>
                              <w:rPr>
                                <w:rFonts w:hAnsi="BIZ UD明朝 Medium" w:hint="eastAsia"/>
                                <w:szCs w:val="28"/>
                              </w:rPr>
                              <w:t>連携して関係を構築しましょう。</w:t>
                            </w:r>
                            <w:r w:rsidRPr="008F0845">
                              <w:rPr>
                                <w:rFonts w:hAnsi="BIZ UD明朝 Medium" w:hint="eastAsia"/>
                                <w:b/>
                                <w:szCs w:val="28"/>
                                <w:u w:val="single"/>
                              </w:rPr>
                              <w:t>地域住民にとっても、地域全体の防災力を向上させる</w:t>
                            </w:r>
                            <w:r>
                              <w:rPr>
                                <w:rFonts w:hAnsi="BIZ UD明朝 Medium" w:hint="eastAsia"/>
                                <w:szCs w:val="28"/>
                              </w:rPr>
                              <w:t>ために、様々な能力を有する企業等との連携には高い価値があります</w:t>
                            </w:r>
                            <w:r>
                              <w:rPr>
                                <w:rFonts w:hAnsi="BIZ UD明朝 Medium"/>
                                <w:szCs w:val="28"/>
                              </w:rPr>
                              <w:t>。</w:t>
                            </w:r>
                            <w:r>
                              <w:rPr>
                                <w:rFonts w:hAnsi="BIZ UD明朝 Medium" w:hint="eastAsia"/>
                                <w:szCs w:val="28"/>
                              </w:rPr>
                              <w:t>平常時に地域住民と連携する方法と</w:t>
                            </w:r>
                            <w:r>
                              <w:rPr>
                                <w:rFonts w:hAnsi="BIZ UD明朝 Medium"/>
                                <w:szCs w:val="28"/>
                              </w:rPr>
                              <w:t>発災時</w:t>
                            </w:r>
                            <w:r>
                              <w:rPr>
                                <w:rFonts w:hAnsi="BIZ UD明朝 Medium" w:hint="eastAsia"/>
                                <w:szCs w:val="28"/>
                              </w:rPr>
                              <w:t>の</w:t>
                            </w:r>
                            <w:r>
                              <w:rPr>
                                <w:rFonts w:hAnsi="BIZ UD明朝 Medium"/>
                                <w:szCs w:val="28"/>
                              </w:rPr>
                              <w:t>助け合いとして地域に</w:t>
                            </w:r>
                            <w:r>
                              <w:rPr>
                                <w:rFonts w:hAnsi="BIZ UD明朝 Medium" w:hint="eastAsia"/>
                                <w:szCs w:val="28"/>
                              </w:rPr>
                              <w:t>貢献できる</w:t>
                            </w:r>
                            <w:r>
                              <w:rPr>
                                <w:rFonts w:hAnsi="BIZ UD明朝 Medium"/>
                                <w:szCs w:val="28"/>
                              </w:rPr>
                              <w:t>内容</w:t>
                            </w:r>
                            <w:r>
                              <w:rPr>
                                <w:rFonts w:hAnsi="BIZ UD明朝 Medium" w:hint="eastAsia"/>
                                <w:szCs w:val="28"/>
                              </w:rPr>
                              <w:t>の</w:t>
                            </w:r>
                            <w:r>
                              <w:rPr>
                                <w:rFonts w:hAnsi="BIZ UD明朝 Medium"/>
                                <w:szCs w:val="28"/>
                              </w:rPr>
                              <w:t>一例を紹介します。</w:t>
                            </w:r>
                          </w:p>
                          <w:tbl>
                            <w:tblPr>
                              <w:tblStyle w:val="af1"/>
                              <w:tblW w:w="9638" w:type="dxa"/>
                              <w:jc w:val="center"/>
                              <w:tblLook w:val="04A0" w:firstRow="1" w:lastRow="0" w:firstColumn="1" w:lastColumn="0" w:noHBand="0" w:noVBand="1"/>
                            </w:tblPr>
                            <w:tblGrid>
                              <w:gridCol w:w="4819"/>
                              <w:gridCol w:w="4819"/>
                            </w:tblGrid>
                            <w:tr w:rsidR="00EB29C7" w14:paraId="48F0AABF" w14:textId="56CEC059" w:rsidTr="000D7B3C">
                              <w:trPr>
                                <w:trHeight w:val="340"/>
                                <w:jc w:val="center"/>
                              </w:trPr>
                              <w:tc>
                                <w:tcPr>
                                  <w:tcW w:w="4819" w:type="dxa"/>
                                  <w:shd w:val="clear" w:color="auto" w:fill="C5E0B3" w:themeFill="accent6" w:themeFillTint="66"/>
                                  <w:vAlign w:val="center"/>
                                </w:tcPr>
                                <w:p w14:paraId="5EE316DB" w14:textId="4D51C5DF" w:rsidR="00EB29C7" w:rsidRPr="001C689E" w:rsidRDefault="00EB29C7" w:rsidP="000D7B3C">
                                  <w:pPr>
                                    <w:pStyle w:val="a3"/>
                                    <w:ind w:leftChars="0" w:left="0" w:rightChars="50" w:right="120"/>
                                    <w:jc w:val="center"/>
                                    <w:rPr>
                                      <w:rFonts w:hAnsi="BIZ UD明朝 Medium"/>
                                      <w:b/>
                                      <w:sz w:val="21"/>
                                      <w:szCs w:val="28"/>
                                    </w:rPr>
                                  </w:pPr>
                                  <w:r>
                                    <w:rPr>
                                      <w:rFonts w:hAnsi="BIZ UD明朝 Medium" w:hint="eastAsia"/>
                                      <w:b/>
                                      <w:sz w:val="21"/>
                                      <w:szCs w:val="28"/>
                                    </w:rPr>
                                    <w:t>平常時</w:t>
                                  </w:r>
                                  <w:r>
                                    <w:rPr>
                                      <w:rFonts w:hAnsi="BIZ UD明朝 Medium"/>
                                      <w:b/>
                                      <w:sz w:val="21"/>
                                      <w:szCs w:val="28"/>
                                    </w:rPr>
                                    <w:t>の</w:t>
                                  </w:r>
                                  <w:r>
                                    <w:rPr>
                                      <w:rFonts w:hAnsi="BIZ UD明朝 Medium" w:hint="eastAsia"/>
                                      <w:b/>
                                      <w:sz w:val="21"/>
                                      <w:szCs w:val="28"/>
                                    </w:rPr>
                                    <w:t>地域住民との連携例</w:t>
                                  </w:r>
                                </w:p>
                              </w:tc>
                              <w:tc>
                                <w:tcPr>
                                  <w:tcW w:w="4819" w:type="dxa"/>
                                  <w:shd w:val="clear" w:color="auto" w:fill="C5E0B3" w:themeFill="accent6" w:themeFillTint="66"/>
                                  <w:vAlign w:val="center"/>
                                </w:tcPr>
                                <w:p w14:paraId="54B60A18" w14:textId="34CD1DC6" w:rsidR="00EB29C7" w:rsidRDefault="00EB29C7" w:rsidP="000D7B3C">
                                  <w:pPr>
                                    <w:pStyle w:val="a3"/>
                                    <w:ind w:leftChars="0" w:left="0" w:rightChars="50" w:right="120"/>
                                    <w:jc w:val="center"/>
                                    <w:rPr>
                                      <w:rFonts w:hAnsi="BIZ UD明朝 Medium"/>
                                      <w:b/>
                                      <w:sz w:val="21"/>
                                      <w:szCs w:val="28"/>
                                    </w:rPr>
                                  </w:pPr>
                                  <w:r>
                                    <w:rPr>
                                      <w:rFonts w:hAnsi="BIZ UD明朝 Medium" w:hint="eastAsia"/>
                                      <w:b/>
                                      <w:sz w:val="21"/>
                                      <w:szCs w:val="28"/>
                                    </w:rPr>
                                    <w:t>発災時の地域住民への貢献例</w:t>
                                  </w:r>
                                </w:p>
                              </w:tc>
                            </w:tr>
                            <w:tr w:rsidR="00EB29C7" w14:paraId="6805C99C" w14:textId="66AE2CE8" w:rsidTr="000D7B3C">
                              <w:trPr>
                                <w:trHeight w:val="1701"/>
                                <w:jc w:val="center"/>
                              </w:trPr>
                              <w:tc>
                                <w:tcPr>
                                  <w:tcW w:w="4819" w:type="dxa"/>
                                  <w:vAlign w:val="center"/>
                                </w:tcPr>
                                <w:p w14:paraId="49F4E559" w14:textId="3DD35F56" w:rsidR="00EB29C7" w:rsidRPr="00067B9E" w:rsidRDefault="00EB29C7" w:rsidP="00067B9E">
                                  <w:pPr>
                                    <w:ind w:rightChars="50" w:right="120"/>
                                    <w:rPr>
                                      <w:rFonts w:hAnsi="BIZ UD明朝 Medium"/>
                                      <w:sz w:val="21"/>
                                      <w:szCs w:val="28"/>
                                    </w:rPr>
                                  </w:pPr>
                                  <w:r>
                                    <w:rPr>
                                      <w:rFonts w:hAnsi="BIZ UD明朝 Medium" w:hint="eastAsia"/>
                                      <w:sz w:val="21"/>
                                      <w:szCs w:val="28"/>
                                    </w:rPr>
                                    <w:t>・自治会、自主防災組織、</w:t>
                                  </w:r>
                                  <w:r>
                                    <w:rPr>
                                      <w:rFonts w:hAnsi="BIZ UD明朝 Medium"/>
                                      <w:sz w:val="21"/>
                                      <w:szCs w:val="28"/>
                                    </w:rPr>
                                    <w:t>消防団等</w:t>
                                  </w:r>
                                  <w:r>
                                    <w:rPr>
                                      <w:rFonts w:hAnsi="BIZ UD明朝 Medium" w:hint="eastAsia"/>
                                      <w:sz w:val="21"/>
                                      <w:szCs w:val="28"/>
                                    </w:rPr>
                                    <w:t>と情報共有する</w:t>
                                  </w:r>
                                </w:p>
                                <w:p w14:paraId="103504FA" w14:textId="0C0666BA" w:rsidR="00EB29C7" w:rsidRPr="00067B9E" w:rsidRDefault="00EB29C7" w:rsidP="00067B9E">
                                  <w:pPr>
                                    <w:ind w:rightChars="50" w:right="120"/>
                                    <w:rPr>
                                      <w:rFonts w:hAnsi="BIZ UD明朝 Medium"/>
                                      <w:sz w:val="21"/>
                                      <w:szCs w:val="28"/>
                                    </w:rPr>
                                  </w:pPr>
                                  <w:r w:rsidRPr="00067B9E">
                                    <w:rPr>
                                      <w:rFonts w:hAnsi="BIZ UD明朝 Medium" w:hint="eastAsia"/>
                                      <w:sz w:val="21"/>
                                      <w:szCs w:val="28"/>
                                    </w:rPr>
                                    <w:t>・自治体と防災協定等</w:t>
                                  </w:r>
                                  <w:r>
                                    <w:rPr>
                                      <w:rFonts w:hAnsi="BIZ UD明朝 Medium" w:hint="eastAsia"/>
                                      <w:sz w:val="21"/>
                                      <w:szCs w:val="28"/>
                                    </w:rPr>
                                    <w:t>を</w:t>
                                  </w:r>
                                  <w:r w:rsidRPr="00067B9E">
                                    <w:rPr>
                                      <w:rFonts w:hAnsi="BIZ UD明朝 Medium" w:hint="eastAsia"/>
                                      <w:sz w:val="21"/>
                                      <w:szCs w:val="28"/>
                                    </w:rPr>
                                    <w:t>締結</w:t>
                                  </w:r>
                                  <w:r>
                                    <w:rPr>
                                      <w:rFonts w:hAnsi="BIZ UD明朝 Medium" w:hint="eastAsia"/>
                                      <w:sz w:val="21"/>
                                      <w:szCs w:val="28"/>
                                    </w:rPr>
                                    <w:t>する</w:t>
                                  </w:r>
                                </w:p>
                                <w:p w14:paraId="5D0CB4FF" w14:textId="4ECC5805" w:rsidR="00EB29C7" w:rsidRPr="00067B9E" w:rsidRDefault="00EB29C7" w:rsidP="00067B9E">
                                  <w:pPr>
                                    <w:ind w:rightChars="50" w:right="120"/>
                                    <w:rPr>
                                      <w:rFonts w:hAnsi="BIZ UD明朝 Medium"/>
                                      <w:sz w:val="21"/>
                                      <w:szCs w:val="28"/>
                                    </w:rPr>
                                  </w:pPr>
                                  <w:r w:rsidRPr="00067B9E">
                                    <w:rPr>
                                      <w:rFonts w:hAnsi="BIZ UD明朝 Medium" w:hint="eastAsia"/>
                                      <w:sz w:val="21"/>
                                      <w:szCs w:val="28"/>
                                    </w:rPr>
                                    <w:t>・地域の防災訓練へ参加</w:t>
                                  </w:r>
                                  <w:r>
                                    <w:rPr>
                                      <w:rFonts w:hAnsi="BIZ UD明朝 Medium" w:hint="eastAsia"/>
                                      <w:sz w:val="21"/>
                                      <w:szCs w:val="28"/>
                                    </w:rPr>
                                    <w:t>する</w:t>
                                  </w:r>
                                </w:p>
                                <w:p w14:paraId="4B889418" w14:textId="0B2B723E" w:rsidR="00EB29C7" w:rsidRPr="00067B9E" w:rsidRDefault="00EB29C7" w:rsidP="00067B9E">
                                  <w:pPr>
                                    <w:ind w:rightChars="50" w:right="120"/>
                                    <w:rPr>
                                      <w:rFonts w:hAnsi="BIZ UD明朝 Medium"/>
                                      <w:sz w:val="21"/>
                                      <w:szCs w:val="28"/>
                                    </w:rPr>
                                  </w:pPr>
                                  <w:r>
                                    <w:rPr>
                                      <w:rFonts w:hAnsi="BIZ UD明朝 Medium" w:hint="eastAsia"/>
                                      <w:sz w:val="21"/>
                                      <w:szCs w:val="28"/>
                                    </w:rPr>
                                    <w:t>・</w:t>
                                  </w:r>
                                  <w:r w:rsidRPr="00067B9E">
                                    <w:rPr>
                                      <w:rFonts w:hAnsi="BIZ UD明朝 Medium" w:hint="eastAsia"/>
                                      <w:sz w:val="21"/>
                                      <w:szCs w:val="28"/>
                                    </w:rPr>
                                    <w:t>二次災害の危険性について地域住民へ周知</w:t>
                                  </w:r>
                                  <w:r>
                                    <w:rPr>
                                      <w:rFonts w:hAnsi="BIZ UD明朝 Medium" w:hint="eastAsia"/>
                                      <w:sz w:val="21"/>
                                      <w:szCs w:val="28"/>
                                    </w:rPr>
                                    <w:t>する</w:t>
                                  </w:r>
                                </w:p>
                                <w:p w14:paraId="69A7DE3D" w14:textId="2C2C0721" w:rsidR="00EB29C7" w:rsidRPr="001C689E" w:rsidRDefault="00EB29C7" w:rsidP="00EB4FA9">
                                  <w:pPr>
                                    <w:ind w:rightChars="50" w:right="120"/>
                                    <w:rPr>
                                      <w:rFonts w:hAnsi="BIZ UD明朝 Medium"/>
                                      <w:sz w:val="21"/>
                                      <w:szCs w:val="28"/>
                                    </w:rPr>
                                  </w:pPr>
                                  <w:r w:rsidRPr="00067B9E">
                                    <w:rPr>
                                      <w:rFonts w:hAnsi="BIZ UD明朝 Medium" w:hint="eastAsia"/>
                                      <w:sz w:val="21"/>
                                      <w:szCs w:val="28"/>
                                    </w:rPr>
                                    <w:t>・地域行事や地域活動等へ寄附や協賛</w:t>
                                  </w:r>
                                  <w:r>
                                    <w:rPr>
                                      <w:rFonts w:hAnsi="BIZ UD明朝 Medium" w:hint="eastAsia"/>
                                      <w:sz w:val="21"/>
                                      <w:szCs w:val="28"/>
                                    </w:rPr>
                                    <w:t>する</w:t>
                                  </w:r>
                                </w:p>
                              </w:tc>
                              <w:tc>
                                <w:tcPr>
                                  <w:tcW w:w="4819" w:type="dxa"/>
                                  <w:vAlign w:val="center"/>
                                </w:tcPr>
                                <w:p w14:paraId="656C4713" w14:textId="5B9DD151" w:rsidR="00EB29C7" w:rsidRPr="00067B9E" w:rsidRDefault="00EB29C7" w:rsidP="000D7B3C">
                                  <w:pPr>
                                    <w:ind w:rightChars="50" w:right="120"/>
                                    <w:rPr>
                                      <w:rFonts w:hAnsi="BIZ UD明朝 Medium"/>
                                      <w:sz w:val="21"/>
                                      <w:szCs w:val="28"/>
                                    </w:rPr>
                                  </w:pPr>
                                  <w:r>
                                    <w:rPr>
                                      <w:rFonts w:hAnsi="BIZ UD明朝 Medium" w:hint="eastAsia"/>
                                      <w:sz w:val="21"/>
                                      <w:szCs w:val="28"/>
                                    </w:rPr>
                                    <w:t>・</w:t>
                                  </w:r>
                                  <w:r w:rsidRPr="00067B9E">
                                    <w:rPr>
                                      <w:rFonts w:hAnsi="BIZ UD明朝 Medium" w:hint="eastAsia"/>
                                      <w:sz w:val="21"/>
                                      <w:szCs w:val="28"/>
                                    </w:rPr>
                                    <w:t>従業員等が</w:t>
                                  </w:r>
                                  <w:r>
                                    <w:rPr>
                                      <w:rFonts w:hAnsi="BIZ UD明朝 Medium" w:hint="eastAsia"/>
                                      <w:sz w:val="21"/>
                                      <w:szCs w:val="28"/>
                                    </w:rPr>
                                    <w:t>地域の</w:t>
                                  </w:r>
                                  <w:r w:rsidRPr="00067B9E">
                                    <w:rPr>
                                      <w:rFonts w:hAnsi="BIZ UD明朝 Medium" w:hint="eastAsia"/>
                                      <w:sz w:val="21"/>
                                      <w:szCs w:val="28"/>
                                    </w:rPr>
                                    <w:t>復旧・復興活動等に参加する</w:t>
                                  </w:r>
                                </w:p>
                                <w:p w14:paraId="05EF920D" w14:textId="77777777" w:rsidR="00EB29C7" w:rsidRPr="00067B9E" w:rsidRDefault="00EB29C7" w:rsidP="000D7B3C">
                                  <w:pPr>
                                    <w:ind w:rightChars="50" w:right="120"/>
                                    <w:rPr>
                                      <w:rFonts w:hAnsi="BIZ UD明朝 Medium"/>
                                      <w:sz w:val="21"/>
                                      <w:szCs w:val="28"/>
                                    </w:rPr>
                                  </w:pPr>
                                  <w:r w:rsidRPr="00067B9E">
                                    <w:rPr>
                                      <w:rFonts w:hAnsi="BIZ UD明朝 Medium" w:hint="eastAsia"/>
                                      <w:sz w:val="21"/>
                                      <w:szCs w:val="28"/>
                                    </w:rPr>
                                    <w:t>・自社製品</w:t>
                                  </w:r>
                                  <w:r>
                                    <w:rPr>
                                      <w:rFonts w:hAnsi="BIZ UD明朝 Medium" w:hint="eastAsia"/>
                                      <w:sz w:val="21"/>
                                      <w:szCs w:val="28"/>
                                    </w:rPr>
                                    <w:t>を</w:t>
                                  </w:r>
                                  <w:r w:rsidRPr="00067B9E">
                                    <w:rPr>
                                      <w:rFonts w:hAnsi="BIZ UD明朝 Medium" w:hint="eastAsia"/>
                                      <w:sz w:val="21"/>
                                      <w:szCs w:val="28"/>
                                    </w:rPr>
                                    <w:t>提供</w:t>
                                  </w:r>
                                  <w:r>
                                    <w:rPr>
                                      <w:rFonts w:hAnsi="BIZ UD明朝 Medium" w:hint="eastAsia"/>
                                      <w:sz w:val="21"/>
                                      <w:szCs w:val="28"/>
                                    </w:rPr>
                                    <w:t>する</w:t>
                                  </w:r>
                                </w:p>
                                <w:p w14:paraId="52C2B0A6" w14:textId="70E23127" w:rsidR="00EB29C7" w:rsidRPr="00067B9E" w:rsidRDefault="00EB29C7" w:rsidP="000D7B3C">
                                  <w:pPr>
                                    <w:ind w:rightChars="50" w:right="120"/>
                                    <w:rPr>
                                      <w:rFonts w:hAnsi="BIZ UD明朝 Medium"/>
                                      <w:sz w:val="21"/>
                                      <w:szCs w:val="28"/>
                                    </w:rPr>
                                  </w:pPr>
                                  <w:r w:rsidRPr="00067B9E">
                                    <w:rPr>
                                      <w:rFonts w:hAnsi="BIZ UD明朝 Medium" w:hint="eastAsia"/>
                                      <w:sz w:val="21"/>
                                      <w:szCs w:val="28"/>
                                    </w:rPr>
                                    <w:t>・資機材（</w:t>
                                  </w:r>
                                  <w:r>
                                    <w:rPr>
                                      <w:rFonts w:hAnsi="BIZ UD明朝 Medium" w:hint="eastAsia"/>
                                      <w:sz w:val="21"/>
                                      <w:szCs w:val="28"/>
                                    </w:rPr>
                                    <w:t>車両</w:t>
                                  </w:r>
                                  <w:r>
                                    <w:rPr>
                                      <w:rFonts w:hAnsi="BIZ UD明朝 Medium"/>
                                      <w:sz w:val="21"/>
                                      <w:szCs w:val="28"/>
                                    </w:rPr>
                                    <w:t>、</w:t>
                                  </w:r>
                                  <w:r w:rsidRPr="00067B9E">
                                    <w:rPr>
                                      <w:rFonts w:hAnsi="BIZ UD明朝 Medium" w:hint="eastAsia"/>
                                      <w:sz w:val="21"/>
                                      <w:szCs w:val="28"/>
                                    </w:rPr>
                                    <w:t>重機</w:t>
                                  </w:r>
                                  <w:r>
                                    <w:rPr>
                                      <w:rFonts w:hAnsi="BIZ UD明朝 Medium" w:hint="eastAsia"/>
                                      <w:sz w:val="21"/>
                                      <w:szCs w:val="28"/>
                                    </w:rPr>
                                    <w:t>、</w:t>
                                  </w:r>
                                  <w:r>
                                    <w:rPr>
                                      <w:rFonts w:hAnsi="BIZ UD明朝 Medium"/>
                                      <w:sz w:val="21"/>
                                      <w:szCs w:val="28"/>
                                    </w:rPr>
                                    <w:t>発電機</w:t>
                                  </w:r>
                                  <w:r w:rsidRPr="00067B9E">
                                    <w:rPr>
                                      <w:rFonts w:hAnsi="BIZ UD明朝 Medium" w:hint="eastAsia"/>
                                      <w:sz w:val="21"/>
                                      <w:szCs w:val="28"/>
                                    </w:rPr>
                                    <w:t>等）</w:t>
                                  </w:r>
                                  <w:r>
                                    <w:rPr>
                                      <w:rFonts w:hAnsi="BIZ UD明朝 Medium" w:hint="eastAsia"/>
                                      <w:sz w:val="21"/>
                                      <w:szCs w:val="28"/>
                                    </w:rPr>
                                    <w:t>を</w:t>
                                  </w:r>
                                  <w:r w:rsidRPr="00067B9E">
                                    <w:rPr>
                                      <w:rFonts w:hAnsi="BIZ UD明朝 Medium" w:hint="eastAsia"/>
                                      <w:sz w:val="21"/>
                                      <w:szCs w:val="28"/>
                                    </w:rPr>
                                    <w:t>提供</w:t>
                                  </w:r>
                                  <w:r>
                                    <w:rPr>
                                      <w:rFonts w:hAnsi="BIZ UD明朝 Medium" w:hint="eastAsia"/>
                                      <w:sz w:val="21"/>
                                      <w:szCs w:val="28"/>
                                    </w:rPr>
                                    <w:t>する</w:t>
                                  </w:r>
                                </w:p>
                                <w:p w14:paraId="11FFA56D" w14:textId="77777777" w:rsidR="00EB29C7" w:rsidRPr="00067B9E" w:rsidRDefault="00EB29C7" w:rsidP="000D7B3C">
                                  <w:pPr>
                                    <w:ind w:rightChars="50" w:right="120"/>
                                    <w:rPr>
                                      <w:rFonts w:hAnsi="BIZ UD明朝 Medium"/>
                                      <w:sz w:val="21"/>
                                      <w:szCs w:val="28"/>
                                    </w:rPr>
                                  </w:pPr>
                                  <w:r>
                                    <w:rPr>
                                      <w:rFonts w:hAnsi="BIZ UD明朝 Medium" w:hint="eastAsia"/>
                                      <w:sz w:val="21"/>
                                      <w:szCs w:val="28"/>
                                    </w:rPr>
                                    <w:t>・地域住民や帰宅困難者へ</w:t>
                                  </w:r>
                                  <w:r w:rsidRPr="00067B9E">
                                    <w:rPr>
                                      <w:rFonts w:hAnsi="BIZ UD明朝 Medium" w:hint="eastAsia"/>
                                      <w:sz w:val="21"/>
                                      <w:szCs w:val="28"/>
                                    </w:rPr>
                                    <w:t>備蓄品</w:t>
                                  </w:r>
                                  <w:r>
                                    <w:rPr>
                                      <w:rFonts w:hAnsi="BIZ UD明朝 Medium" w:hint="eastAsia"/>
                                      <w:sz w:val="21"/>
                                      <w:szCs w:val="28"/>
                                    </w:rPr>
                                    <w:t>を</w:t>
                                  </w:r>
                                  <w:r w:rsidRPr="00067B9E">
                                    <w:rPr>
                                      <w:rFonts w:hAnsi="BIZ UD明朝 Medium" w:hint="eastAsia"/>
                                      <w:sz w:val="21"/>
                                      <w:szCs w:val="28"/>
                                    </w:rPr>
                                    <w:t>提供</w:t>
                                  </w:r>
                                  <w:r>
                                    <w:rPr>
                                      <w:rFonts w:hAnsi="BIZ UD明朝 Medium" w:hint="eastAsia"/>
                                      <w:sz w:val="21"/>
                                      <w:szCs w:val="28"/>
                                    </w:rPr>
                                    <w:t>する</w:t>
                                  </w:r>
                                </w:p>
                                <w:p w14:paraId="42FDB997" w14:textId="6A3A7AF6" w:rsidR="00EB29C7" w:rsidRDefault="00EB29C7" w:rsidP="000D7B3C">
                                  <w:pPr>
                                    <w:ind w:rightChars="50" w:right="120"/>
                                    <w:rPr>
                                      <w:rFonts w:hAnsi="BIZ UD明朝 Medium"/>
                                      <w:sz w:val="21"/>
                                      <w:szCs w:val="28"/>
                                    </w:rPr>
                                  </w:pPr>
                                  <w:r w:rsidRPr="00067B9E">
                                    <w:rPr>
                                      <w:rFonts w:hAnsi="BIZ UD明朝 Medium" w:hint="eastAsia"/>
                                      <w:sz w:val="21"/>
                                      <w:szCs w:val="28"/>
                                    </w:rPr>
                                    <w:t>・義援金や大阪府地域防災基金等へ寄附</w:t>
                                  </w:r>
                                  <w:r>
                                    <w:rPr>
                                      <w:rFonts w:hAnsi="BIZ UD明朝 Medium" w:hint="eastAsia"/>
                                      <w:sz w:val="21"/>
                                      <w:szCs w:val="28"/>
                                    </w:rPr>
                                    <w:t>する</w:t>
                                  </w:r>
                                </w:p>
                              </w:tc>
                            </w:tr>
                          </w:tbl>
                          <w:p w14:paraId="16B79F1F" w14:textId="39204528" w:rsidR="00EB29C7" w:rsidRPr="005C5A60" w:rsidRDefault="00EB29C7" w:rsidP="00067B9E">
                            <w:pPr>
                              <w:spacing w:beforeLines="50" w:before="180"/>
                              <w:ind w:leftChars="50" w:left="120" w:rightChars="50" w:right="120"/>
                              <w:jc w:val="left"/>
                              <w:rPr>
                                <w:rFonts w:hAnsi="BIZ UD明朝 Medium"/>
                                <w:b/>
                                <w:szCs w:val="28"/>
                              </w:rPr>
                            </w:pPr>
                            <w:r>
                              <w:rPr>
                                <w:rFonts w:hAnsi="BIZ UD明朝 Medium" w:hint="eastAsia"/>
                                <w:b/>
                                <w:szCs w:val="28"/>
                              </w:rPr>
                              <w:t>③</w:t>
                            </w:r>
                            <w:r w:rsidRPr="00B91673">
                              <w:rPr>
                                <w:rFonts w:hAnsi="BIZ UD明朝 Medium" w:hint="eastAsia"/>
                                <w:b/>
                                <w:szCs w:val="28"/>
                              </w:rPr>
                              <w:t>他企業との助け合い</w:t>
                            </w:r>
                          </w:p>
                          <w:p w14:paraId="602F73CA" w14:textId="52DFA74C" w:rsidR="00EB29C7" w:rsidRDefault="00EB29C7" w:rsidP="00B91673">
                            <w:pPr>
                              <w:ind w:leftChars="50" w:left="120" w:rightChars="50" w:right="120" w:firstLineChars="100" w:firstLine="240"/>
                              <w:jc w:val="left"/>
                              <w:rPr>
                                <w:rFonts w:hAnsi="BIZ UD明朝 Medium"/>
                                <w:szCs w:val="28"/>
                              </w:rPr>
                            </w:pPr>
                            <w:r w:rsidRPr="00C12656">
                              <w:rPr>
                                <w:rFonts w:hAnsi="BIZ UD明朝 Medium" w:hint="eastAsia"/>
                                <w:szCs w:val="28"/>
                              </w:rPr>
                              <w:t>地域内の</w:t>
                            </w:r>
                            <w:r>
                              <w:rPr>
                                <w:rFonts w:hAnsi="BIZ UD明朝 Medium" w:hint="eastAsia"/>
                                <w:szCs w:val="28"/>
                              </w:rPr>
                              <w:t>他企業とあらかじめ</w:t>
                            </w:r>
                            <w:r w:rsidRPr="00C12656">
                              <w:rPr>
                                <w:rFonts w:hAnsi="BIZ UD明朝 Medium" w:hint="eastAsia"/>
                                <w:szCs w:val="28"/>
                              </w:rPr>
                              <w:t>連携</w:t>
                            </w:r>
                            <w:r>
                              <w:rPr>
                                <w:rFonts w:hAnsi="BIZ UD明朝 Medium" w:hint="eastAsia"/>
                                <w:szCs w:val="28"/>
                              </w:rPr>
                              <w:t>することで</w:t>
                            </w:r>
                            <w:r w:rsidRPr="00C12656">
                              <w:rPr>
                                <w:rFonts w:hAnsi="BIZ UD明朝 Medium" w:hint="eastAsia"/>
                                <w:szCs w:val="28"/>
                              </w:rPr>
                              <w:t>、災害時の</w:t>
                            </w:r>
                            <w:r w:rsidRPr="008F0845">
                              <w:rPr>
                                <w:rFonts w:hAnsi="BIZ UD明朝 Medium" w:hint="eastAsia"/>
                                <w:b/>
                                <w:szCs w:val="28"/>
                                <w:u w:val="single"/>
                              </w:rPr>
                              <w:t>応急対応力の</w:t>
                            </w:r>
                            <w:r>
                              <w:rPr>
                                <w:rFonts w:hAnsi="BIZ UD明朝 Medium" w:hint="eastAsia"/>
                                <w:b/>
                                <w:szCs w:val="28"/>
                                <w:u w:val="single"/>
                              </w:rPr>
                              <w:t>強化</w:t>
                            </w:r>
                            <w:r w:rsidRPr="00C12656">
                              <w:rPr>
                                <w:rFonts w:hAnsi="BIZ UD明朝 Medium" w:hint="eastAsia"/>
                                <w:szCs w:val="28"/>
                              </w:rPr>
                              <w:t>や</w:t>
                            </w:r>
                            <w:r w:rsidRPr="008F0845">
                              <w:rPr>
                                <w:rFonts w:hAnsi="BIZ UD明朝 Medium" w:hint="eastAsia"/>
                                <w:b/>
                                <w:szCs w:val="28"/>
                                <w:u w:val="single"/>
                              </w:rPr>
                              <w:t>備蓄物資等</w:t>
                            </w:r>
                            <w:r w:rsidR="00793DEC">
                              <w:rPr>
                                <w:rFonts w:hAnsi="BIZ UD明朝 Medium" w:hint="eastAsia"/>
                                <w:b/>
                                <w:szCs w:val="28"/>
                                <w:u w:val="single"/>
                              </w:rPr>
                              <w:t>の</w:t>
                            </w:r>
                            <w:r w:rsidRPr="008F0845">
                              <w:rPr>
                                <w:rFonts w:hAnsi="BIZ UD明朝 Medium" w:hint="eastAsia"/>
                                <w:b/>
                                <w:szCs w:val="28"/>
                                <w:u w:val="single"/>
                              </w:rPr>
                              <w:t>共有化・</w:t>
                            </w:r>
                            <w:r w:rsidRPr="008F0845">
                              <w:rPr>
                                <w:rFonts w:hAnsi="BIZ UD明朝 Medium"/>
                                <w:b/>
                                <w:szCs w:val="28"/>
                                <w:u w:val="single"/>
                              </w:rPr>
                              <w:t>効率化</w:t>
                            </w:r>
                            <w:r w:rsidRPr="00714526">
                              <w:rPr>
                                <w:rFonts w:hAnsi="BIZ UD明朝 Medium" w:hint="eastAsia"/>
                                <w:szCs w:val="28"/>
                              </w:rPr>
                              <w:t>によって</w:t>
                            </w:r>
                            <w:r>
                              <w:rPr>
                                <w:rFonts w:hAnsi="BIZ UD明朝 Medium" w:hint="eastAsia"/>
                                <w:szCs w:val="28"/>
                              </w:rPr>
                              <w:t>被害を抑えることができます。また、地域外の他企業とあらかじめ</w:t>
                            </w:r>
                            <w:r w:rsidRPr="00C12656">
                              <w:rPr>
                                <w:rFonts w:hAnsi="BIZ UD明朝 Medium" w:hint="eastAsia"/>
                                <w:szCs w:val="28"/>
                              </w:rPr>
                              <w:t>連携</w:t>
                            </w:r>
                            <w:r>
                              <w:rPr>
                                <w:rFonts w:hAnsi="BIZ UD明朝 Medium" w:hint="eastAsia"/>
                                <w:szCs w:val="28"/>
                              </w:rPr>
                              <w:t>すること</w:t>
                            </w:r>
                            <w:r w:rsidRPr="00C12656">
                              <w:rPr>
                                <w:rFonts w:hAnsi="BIZ UD明朝 Medium" w:hint="eastAsia"/>
                                <w:szCs w:val="28"/>
                              </w:rPr>
                              <w:t>で、被災していない地域</w:t>
                            </w:r>
                            <w:r>
                              <w:rPr>
                                <w:rFonts w:hAnsi="BIZ UD明朝 Medium" w:hint="eastAsia"/>
                                <w:szCs w:val="28"/>
                              </w:rPr>
                              <w:t>での</w:t>
                            </w:r>
                            <w:r w:rsidRPr="00705FA1">
                              <w:rPr>
                                <w:rFonts w:hAnsi="BIZ UD明朝 Medium"/>
                                <w:b/>
                                <w:szCs w:val="28"/>
                                <w:u w:val="single"/>
                              </w:rPr>
                              <w:t>代替生産や</w:t>
                            </w:r>
                            <w:r w:rsidRPr="00705FA1">
                              <w:rPr>
                                <w:rFonts w:hAnsi="BIZ UD明朝 Medium" w:hint="eastAsia"/>
                                <w:b/>
                                <w:szCs w:val="28"/>
                                <w:u w:val="single"/>
                              </w:rPr>
                              <w:t>応援等</w:t>
                            </w:r>
                            <w:r w:rsidRPr="00C12656">
                              <w:rPr>
                                <w:rFonts w:hAnsi="BIZ UD明朝 Medium" w:hint="eastAsia"/>
                                <w:szCs w:val="28"/>
                              </w:rPr>
                              <w:t>が見込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D5CB8" id="テキスト ボックス 206" o:spid="_x0000_s1141" type="#_x0000_t202" style="position:absolute;left:0;text-align:left;margin-left:0;margin-top:111.15pt;width:487.2pt;height:513.0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" fillcolor="white [3201]" strokeweight=".5pt">
                <v:stroke dashstyle="3 1"/>
                <v:textbox>
                  <w:txbxContent>
                    <w:p w14:paraId="6D4DBBD6" w14:textId="77777777" w:rsidR="00EB29C7" w:rsidRPr="00FA58B1" w:rsidRDefault="00EB29C7" w:rsidP="00B91673">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5A2BE735" w14:textId="1C3ED6BF" w:rsidR="00EB29C7" w:rsidRPr="005C5A60" w:rsidRDefault="00EB29C7" w:rsidP="00B91673">
                      <w:pPr>
                        <w:spacing w:beforeLines="20" w:before="72"/>
                        <w:ind w:leftChars="50" w:left="360" w:rightChars="50" w:right="120" w:hangingChars="100" w:hanging="240"/>
                        <w:jc w:val="left"/>
                        <w:rPr>
                          <w:rFonts w:hAnsi="BIZ UD明朝 Medium"/>
                          <w:b/>
                          <w:szCs w:val="28"/>
                        </w:rPr>
                      </w:pPr>
                      <w:r w:rsidRPr="005C5A60">
                        <w:rPr>
                          <w:rFonts w:hAnsi="BIZ UD明朝 Medium" w:hint="eastAsia"/>
                          <w:b/>
                          <w:szCs w:val="28"/>
                        </w:rPr>
                        <w:t>①</w:t>
                      </w:r>
                      <w:r>
                        <w:rPr>
                          <w:rFonts w:hAnsi="BIZ UD明朝 Medium" w:hint="eastAsia"/>
                          <w:b/>
                          <w:szCs w:val="28"/>
                        </w:rPr>
                        <w:t>助け合いの必要性</w:t>
                      </w:r>
                    </w:p>
                    <w:p w14:paraId="15E9EC9E" w14:textId="2BE9684E" w:rsidR="00EB29C7" w:rsidRDefault="00EB29C7" w:rsidP="00B15BA3">
                      <w:pPr>
                        <w:widowControl/>
                        <w:ind w:leftChars="50" w:left="120" w:rightChars="1102" w:right="2645" w:firstLineChars="100" w:firstLine="240"/>
                        <w:jc w:val="left"/>
                      </w:pPr>
                      <w:r>
                        <w:rPr>
                          <w:rFonts w:hint="eastAsia"/>
                        </w:rPr>
                        <w:t>大規模災害の被害を最小限にとどめるためには、自助の取組だけではなく、</w:t>
                      </w:r>
                      <w:r w:rsidRPr="003749A6">
                        <w:rPr>
                          <w:rFonts w:hint="eastAsia"/>
                          <w:b/>
                          <w:u w:val="single"/>
                        </w:rPr>
                        <w:t>社会全体で防災に取組む</w:t>
                      </w:r>
                      <w:r>
                        <w:rPr>
                          <w:rFonts w:hint="eastAsia"/>
                        </w:rPr>
                        <w:t>ことが大切です。その点で、企業等が持つ、組織力、資材力、技術力は、重要な役割を持っています。あなたの会社が、誰かの命を守ることができるかもしれませんし、他の会社が立ち直るきっかけになるかもしれません。一方で、地域住民や他企業が、あなたの会社の従業員等の命を守ってくれるかもしれませんし、あなたの会社が立ち直るきっかけとなるかもしれません。災害時は可能な範囲で助け合いましょう。</w:t>
                      </w:r>
                    </w:p>
                    <w:p w14:paraId="6151B20C" w14:textId="69CC0342" w:rsidR="00EB29C7" w:rsidRDefault="00EB29C7" w:rsidP="00B91673">
                      <w:pPr>
                        <w:ind w:leftChars="50" w:left="120" w:rightChars="50" w:right="120" w:firstLineChars="100" w:firstLine="240"/>
                        <w:jc w:val="left"/>
                        <w:rPr>
                          <w:rFonts w:hAnsi="BIZ UD明朝 Medium"/>
                          <w:szCs w:val="28"/>
                        </w:rPr>
                      </w:pPr>
                      <w:r w:rsidRPr="003749A6">
                        <w:rPr>
                          <w:rFonts w:hint="eastAsia"/>
                          <w:b/>
                          <w:u w:val="single"/>
                        </w:rPr>
                        <w:t>災害が発生したときにスムーズに助け合うために、</w:t>
                      </w:r>
                      <w:r>
                        <w:rPr>
                          <w:rFonts w:hint="eastAsia"/>
                          <w:b/>
                          <w:u w:val="single"/>
                        </w:rPr>
                        <w:t>日ごろ</w:t>
                      </w:r>
                      <w:r w:rsidRPr="003749A6">
                        <w:rPr>
                          <w:rFonts w:hint="eastAsia"/>
                          <w:b/>
                          <w:u w:val="single"/>
                        </w:rPr>
                        <w:t>から、地域</w:t>
                      </w:r>
                      <w:r>
                        <w:rPr>
                          <w:rFonts w:hint="eastAsia"/>
                          <w:b/>
                          <w:u w:val="single"/>
                        </w:rPr>
                        <w:t>住民</w:t>
                      </w:r>
                      <w:r w:rsidRPr="003749A6">
                        <w:rPr>
                          <w:rFonts w:hint="eastAsia"/>
                          <w:b/>
                          <w:u w:val="single"/>
                        </w:rPr>
                        <w:t>や他企業と連携して関係を構築</w:t>
                      </w:r>
                      <w:r>
                        <w:rPr>
                          <w:rFonts w:hint="eastAsia"/>
                        </w:rPr>
                        <w:t>しましょう</w:t>
                      </w:r>
                      <w:r w:rsidR="007E5392" w:rsidRPr="007E5392">
                        <w:rPr>
                          <w:rFonts w:hint="eastAsia"/>
                        </w:rPr>
                        <w:t>（参考リスト</w:t>
                      </w:r>
                      <w:r w:rsidR="007E5392" w:rsidRPr="007E5392">
                        <w:t>3</w:t>
                      </w:r>
                      <w:r w:rsidR="00C45530">
                        <w:t>4</w:t>
                      </w:r>
                      <w:r w:rsidR="007E5392" w:rsidRPr="007E5392">
                        <w:t>番</w:t>
                      </w:r>
                      <w:r w:rsidR="007E5392">
                        <w:rPr>
                          <w:rFonts w:hint="eastAsia"/>
                        </w:rPr>
                        <w:t>、3</w:t>
                      </w:r>
                      <w:r w:rsidR="00C45530">
                        <w:t>5</w:t>
                      </w:r>
                      <w:r w:rsidR="007E5392">
                        <w:rPr>
                          <w:rFonts w:hint="eastAsia"/>
                        </w:rPr>
                        <w:t>番</w:t>
                      </w:r>
                      <w:r w:rsidR="007E5392" w:rsidRPr="007E5392">
                        <w:t>）</w:t>
                      </w:r>
                      <w:r>
                        <w:rPr>
                          <w:rFonts w:hint="eastAsia"/>
                        </w:rPr>
                        <w:t>。</w:t>
                      </w:r>
                    </w:p>
                    <w:p w14:paraId="16284F61" w14:textId="54B679D2" w:rsidR="00EB29C7" w:rsidRPr="005C5A60" w:rsidRDefault="00EB29C7" w:rsidP="00B91673">
                      <w:pPr>
                        <w:spacing w:beforeLines="20" w:before="72"/>
                        <w:ind w:leftChars="50" w:left="120" w:rightChars="50" w:right="120"/>
                        <w:jc w:val="left"/>
                        <w:rPr>
                          <w:rFonts w:hAnsi="BIZ UD明朝 Medium"/>
                          <w:b/>
                          <w:szCs w:val="28"/>
                        </w:rPr>
                      </w:pPr>
                      <w:r w:rsidRPr="005C5A60">
                        <w:rPr>
                          <w:rFonts w:hAnsi="BIZ UD明朝 Medium" w:hint="eastAsia"/>
                          <w:b/>
                          <w:szCs w:val="28"/>
                        </w:rPr>
                        <w:t>②</w:t>
                      </w:r>
                      <w:r w:rsidRPr="00B91673">
                        <w:rPr>
                          <w:rFonts w:hAnsi="BIZ UD明朝 Medium" w:hint="eastAsia"/>
                          <w:b/>
                          <w:szCs w:val="28"/>
                        </w:rPr>
                        <w:t>地域</w:t>
                      </w:r>
                      <w:r>
                        <w:rPr>
                          <w:rFonts w:hAnsi="BIZ UD明朝 Medium" w:hint="eastAsia"/>
                          <w:b/>
                          <w:szCs w:val="28"/>
                        </w:rPr>
                        <w:t>住民</w:t>
                      </w:r>
                      <w:r w:rsidRPr="00B91673">
                        <w:rPr>
                          <w:rFonts w:hAnsi="BIZ UD明朝 Medium" w:hint="eastAsia"/>
                          <w:b/>
                          <w:szCs w:val="28"/>
                        </w:rPr>
                        <w:t>との助け合い</w:t>
                      </w:r>
                    </w:p>
                    <w:p w14:paraId="5DC133D4" w14:textId="73A148E6" w:rsidR="00EB29C7" w:rsidRDefault="00EB29C7" w:rsidP="00067B9E">
                      <w:pPr>
                        <w:spacing w:afterLines="20" w:after="72"/>
                        <w:ind w:leftChars="50" w:left="120" w:rightChars="50" w:right="120" w:firstLineChars="100" w:firstLine="240"/>
                        <w:rPr>
                          <w:rFonts w:hAnsi="BIZ UD明朝 Medium"/>
                          <w:szCs w:val="28"/>
                        </w:rPr>
                      </w:pPr>
                      <w:r>
                        <w:rPr>
                          <w:rFonts w:hAnsi="BIZ UD明朝 Medium" w:hint="eastAsia"/>
                          <w:szCs w:val="28"/>
                        </w:rPr>
                        <w:t>企業等は</w:t>
                      </w:r>
                      <w:r>
                        <w:rPr>
                          <w:rFonts w:hAnsi="BIZ UD明朝 Medium"/>
                          <w:szCs w:val="28"/>
                        </w:rPr>
                        <w:t>、地域の構成員として、日ごろから地域住民と</w:t>
                      </w:r>
                      <w:r>
                        <w:rPr>
                          <w:rFonts w:hAnsi="BIZ UD明朝 Medium" w:hint="eastAsia"/>
                          <w:szCs w:val="28"/>
                        </w:rPr>
                        <w:t>連携して関係を構築しましょう。</w:t>
                      </w:r>
                      <w:r w:rsidRPr="008F0845">
                        <w:rPr>
                          <w:rFonts w:hAnsi="BIZ UD明朝 Medium" w:hint="eastAsia"/>
                          <w:b/>
                          <w:szCs w:val="28"/>
                          <w:u w:val="single"/>
                        </w:rPr>
                        <w:t>地域住民にとっても、地域全体の防災力を向上させる</w:t>
                      </w:r>
                      <w:r>
                        <w:rPr>
                          <w:rFonts w:hAnsi="BIZ UD明朝 Medium" w:hint="eastAsia"/>
                          <w:szCs w:val="28"/>
                        </w:rPr>
                        <w:t>ために、様々な能力を有する企業等との連携には高い価値があります</w:t>
                      </w:r>
                      <w:r>
                        <w:rPr>
                          <w:rFonts w:hAnsi="BIZ UD明朝 Medium"/>
                          <w:szCs w:val="28"/>
                        </w:rPr>
                        <w:t>。</w:t>
                      </w:r>
                      <w:r>
                        <w:rPr>
                          <w:rFonts w:hAnsi="BIZ UD明朝 Medium" w:hint="eastAsia"/>
                          <w:szCs w:val="28"/>
                        </w:rPr>
                        <w:t>平常時に地域住民と連携する方法と</w:t>
                      </w:r>
                      <w:r>
                        <w:rPr>
                          <w:rFonts w:hAnsi="BIZ UD明朝 Medium"/>
                          <w:szCs w:val="28"/>
                        </w:rPr>
                        <w:t>発災時</w:t>
                      </w:r>
                      <w:r>
                        <w:rPr>
                          <w:rFonts w:hAnsi="BIZ UD明朝 Medium" w:hint="eastAsia"/>
                          <w:szCs w:val="28"/>
                        </w:rPr>
                        <w:t>の</w:t>
                      </w:r>
                      <w:r>
                        <w:rPr>
                          <w:rFonts w:hAnsi="BIZ UD明朝 Medium"/>
                          <w:szCs w:val="28"/>
                        </w:rPr>
                        <w:t>助け合いとして地域に</w:t>
                      </w:r>
                      <w:r>
                        <w:rPr>
                          <w:rFonts w:hAnsi="BIZ UD明朝 Medium" w:hint="eastAsia"/>
                          <w:szCs w:val="28"/>
                        </w:rPr>
                        <w:t>貢献できる</w:t>
                      </w:r>
                      <w:r>
                        <w:rPr>
                          <w:rFonts w:hAnsi="BIZ UD明朝 Medium"/>
                          <w:szCs w:val="28"/>
                        </w:rPr>
                        <w:t>内容</w:t>
                      </w:r>
                      <w:r>
                        <w:rPr>
                          <w:rFonts w:hAnsi="BIZ UD明朝 Medium" w:hint="eastAsia"/>
                          <w:szCs w:val="28"/>
                        </w:rPr>
                        <w:t>の</w:t>
                      </w:r>
                      <w:r>
                        <w:rPr>
                          <w:rFonts w:hAnsi="BIZ UD明朝 Medium"/>
                          <w:szCs w:val="28"/>
                        </w:rPr>
                        <w:t>一例を紹介します。</w:t>
                      </w:r>
                    </w:p>
                    <w:tbl>
                      <w:tblPr>
                        <w:tblStyle w:val="af1"/>
                        <w:tblW w:w="9638" w:type="dxa"/>
                        <w:jc w:val="center"/>
                        <w:tblLook w:val="04A0" w:firstRow="1" w:lastRow="0" w:firstColumn="1" w:lastColumn="0" w:noHBand="0" w:noVBand="1"/>
                      </w:tblPr>
                      <w:tblGrid>
                        <w:gridCol w:w="4819"/>
                        <w:gridCol w:w="4819"/>
                      </w:tblGrid>
                      <w:tr w:rsidR="00EB29C7" w14:paraId="48F0AABF" w14:textId="56CEC059" w:rsidTr="000D7B3C">
                        <w:trPr>
                          <w:trHeight w:val="340"/>
                          <w:jc w:val="center"/>
                        </w:trPr>
                        <w:tc>
                          <w:tcPr>
                            <w:tcW w:w="4819" w:type="dxa"/>
                            <w:shd w:val="clear" w:color="auto" w:fill="C5E0B3" w:themeFill="accent6" w:themeFillTint="66"/>
                            <w:vAlign w:val="center"/>
                          </w:tcPr>
                          <w:p w14:paraId="5EE316DB" w14:textId="4D51C5DF" w:rsidR="00EB29C7" w:rsidRPr="001C689E" w:rsidRDefault="00EB29C7" w:rsidP="000D7B3C">
                            <w:pPr>
                              <w:pStyle w:val="a3"/>
                              <w:ind w:leftChars="0" w:left="0" w:rightChars="50" w:right="120"/>
                              <w:jc w:val="center"/>
                              <w:rPr>
                                <w:rFonts w:hAnsi="BIZ UD明朝 Medium"/>
                                <w:b/>
                                <w:sz w:val="21"/>
                                <w:szCs w:val="28"/>
                              </w:rPr>
                            </w:pPr>
                            <w:r>
                              <w:rPr>
                                <w:rFonts w:hAnsi="BIZ UD明朝 Medium" w:hint="eastAsia"/>
                                <w:b/>
                                <w:sz w:val="21"/>
                                <w:szCs w:val="28"/>
                              </w:rPr>
                              <w:t>平常時</w:t>
                            </w:r>
                            <w:r>
                              <w:rPr>
                                <w:rFonts w:hAnsi="BIZ UD明朝 Medium"/>
                                <w:b/>
                                <w:sz w:val="21"/>
                                <w:szCs w:val="28"/>
                              </w:rPr>
                              <w:t>の</w:t>
                            </w:r>
                            <w:r>
                              <w:rPr>
                                <w:rFonts w:hAnsi="BIZ UD明朝 Medium" w:hint="eastAsia"/>
                                <w:b/>
                                <w:sz w:val="21"/>
                                <w:szCs w:val="28"/>
                              </w:rPr>
                              <w:t>地域住民との連携例</w:t>
                            </w:r>
                          </w:p>
                        </w:tc>
                        <w:tc>
                          <w:tcPr>
                            <w:tcW w:w="4819" w:type="dxa"/>
                            <w:shd w:val="clear" w:color="auto" w:fill="C5E0B3" w:themeFill="accent6" w:themeFillTint="66"/>
                            <w:vAlign w:val="center"/>
                          </w:tcPr>
                          <w:p w14:paraId="54B60A18" w14:textId="34CD1DC6" w:rsidR="00EB29C7" w:rsidRDefault="00EB29C7" w:rsidP="000D7B3C">
                            <w:pPr>
                              <w:pStyle w:val="a3"/>
                              <w:ind w:leftChars="0" w:left="0" w:rightChars="50" w:right="120"/>
                              <w:jc w:val="center"/>
                              <w:rPr>
                                <w:rFonts w:hAnsi="BIZ UD明朝 Medium"/>
                                <w:b/>
                                <w:sz w:val="21"/>
                                <w:szCs w:val="28"/>
                              </w:rPr>
                            </w:pPr>
                            <w:r>
                              <w:rPr>
                                <w:rFonts w:hAnsi="BIZ UD明朝 Medium" w:hint="eastAsia"/>
                                <w:b/>
                                <w:sz w:val="21"/>
                                <w:szCs w:val="28"/>
                              </w:rPr>
                              <w:t>発災時の地域住民への貢献例</w:t>
                            </w:r>
                          </w:p>
                        </w:tc>
                      </w:tr>
                      <w:tr w:rsidR="00EB29C7" w14:paraId="6805C99C" w14:textId="66AE2CE8" w:rsidTr="000D7B3C">
                        <w:trPr>
                          <w:trHeight w:val="1701"/>
                          <w:jc w:val="center"/>
                        </w:trPr>
                        <w:tc>
                          <w:tcPr>
                            <w:tcW w:w="4819" w:type="dxa"/>
                            <w:vAlign w:val="center"/>
                          </w:tcPr>
                          <w:p w14:paraId="49F4E559" w14:textId="3DD35F56" w:rsidR="00EB29C7" w:rsidRPr="00067B9E" w:rsidRDefault="00EB29C7" w:rsidP="00067B9E">
                            <w:pPr>
                              <w:ind w:rightChars="50" w:right="120"/>
                              <w:rPr>
                                <w:rFonts w:hAnsi="BIZ UD明朝 Medium"/>
                                <w:sz w:val="21"/>
                                <w:szCs w:val="28"/>
                              </w:rPr>
                            </w:pPr>
                            <w:r>
                              <w:rPr>
                                <w:rFonts w:hAnsi="BIZ UD明朝 Medium" w:hint="eastAsia"/>
                                <w:sz w:val="21"/>
                                <w:szCs w:val="28"/>
                              </w:rPr>
                              <w:t>・自治会、自主防災組織、</w:t>
                            </w:r>
                            <w:r>
                              <w:rPr>
                                <w:rFonts w:hAnsi="BIZ UD明朝 Medium"/>
                                <w:sz w:val="21"/>
                                <w:szCs w:val="28"/>
                              </w:rPr>
                              <w:t>消防団等</w:t>
                            </w:r>
                            <w:r>
                              <w:rPr>
                                <w:rFonts w:hAnsi="BIZ UD明朝 Medium" w:hint="eastAsia"/>
                                <w:sz w:val="21"/>
                                <w:szCs w:val="28"/>
                              </w:rPr>
                              <w:t>と情報共有する</w:t>
                            </w:r>
                          </w:p>
                          <w:p w14:paraId="103504FA" w14:textId="0C0666BA" w:rsidR="00EB29C7" w:rsidRPr="00067B9E" w:rsidRDefault="00EB29C7" w:rsidP="00067B9E">
                            <w:pPr>
                              <w:ind w:rightChars="50" w:right="120"/>
                              <w:rPr>
                                <w:rFonts w:hAnsi="BIZ UD明朝 Medium"/>
                                <w:sz w:val="21"/>
                                <w:szCs w:val="28"/>
                              </w:rPr>
                            </w:pPr>
                            <w:r w:rsidRPr="00067B9E">
                              <w:rPr>
                                <w:rFonts w:hAnsi="BIZ UD明朝 Medium" w:hint="eastAsia"/>
                                <w:sz w:val="21"/>
                                <w:szCs w:val="28"/>
                              </w:rPr>
                              <w:t>・自治体と防災協定等</w:t>
                            </w:r>
                            <w:r>
                              <w:rPr>
                                <w:rFonts w:hAnsi="BIZ UD明朝 Medium" w:hint="eastAsia"/>
                                <w:sz w:val="21"/>
                                <w:szCs w:val="28"/>
                              </w:rPr>
                              <w:t>を</w:t>
                            </w:r>
                            <w:r w:rsidRPr="00067B9E">
                              <w:rPr>
                                <w:rFonts w:hAnsi="BIZ UD明朝 Medium" w:hint="eastAsia"/>
                                <w:sz w:val="21"/>
                                <w:szCs w:val="28"/>
                              </w:rPr>
                              <w:t>締結</w:t>
                            </w:r>
                            <w:r>
                              <w:rPr>
                                <w:rFonts w:hAnsi="BIZ UD明朝 Medium" w:hint="eastAsia"/>
                                <w:sz w:val="21"/>
                                <w:szCs w:val="28"/>
                              </w:rPr>
                              <w:t>する</w:t>
                            </w:r>
                          </w:p>
                          <w:p w14:paraId="5D0CB4FF" w14:textId="4ECC5805" w:rsidR="00EB29C7" w:rsidRPr="00067B9E" w:rsidRDefault="00EB29C7" w:rsidP="00067B9E">
                            <w:pPr>
                              <w:ind w:rightChars="50" w:right="120"/>
                              <w:rPr>
                                <w:rFonts w:hAnsi="BIZ UD明朝 Medium"/>
                                <w:sz w:val="21"/>
                                <w:szCs w:val="28"/>
                              </w:rPr>
                            </w:pPr>
                            <w:r w:rsidRPr="00067B9E">
                              <w:rPr>
                                <w:rFonts w:hAnsi="BIZ UD明朝 Medium" w:hint="eastAsia"/>
                                <w:sz w:val="21"/>
                                <w:szCs w:val="28"/>
                              </w:rPr>
                              <w:t>・地域の防災訓練へ参加</w:t>
                            </w:r>
                            <w:r>
                              <w:rPr>
                                <w:rFonts w:hAnsi="BIZ UD明朝 Medium" w:hint="eastAsia"/>
                                <w:sz w:val="21"/>
                                <w:szCs w:val="28"/>
                              </w:rPr>
                              <w:t>する</w:t>
                            </w:r>
                          </w:p>
                          <w:p w14:paraId="4B889418" w14:textId="0B2B723E" w:rsidR="00EB29C7" w:rsidRPr="00067B9E" w:rsidRDefault="00EB29C7" w:rsidP="00067B9E">
                            <w:pPr>
                              <w:ind w:rightChars="50" w:right="120"/>
                              <w:rPr>
                                <w:rFonts w:hAnsi="BIZ UD明朝 Medium"/>
                                <w:sz w:val="21"/>
                                <w:szCs w:val="28"/>
                              </w:rPr>
                            </w:pPr>
                            <w:r>
                              <w:rPr>
                                <w:rFonts w:hAnsi="BIZ UD明朝 Medium" w:hint="eastAsia"/>
                                <w:sz w:val="21"/>
                                <w:szCs w:val="28"/>
                              </w:rPr>
                              <w:t>・</w:t>
                            </w:r>
                            <w:r w:rsidRPr="00067B9E">
                              <w:rPr>
                                <w:rFonts w:hAnsi="BIZ UD明朝 Medium" w:hint="eastAsia"/>
                                <w:sz w:val="21"/>
                                <w:szCs w:val="28"/>
                              </w:rPr>
                              <w:t>二次災害の危険性について地域住民へ周知</w:t>
                            </w:r>
                            <w:r>
                              <w:rPr>
                                <w:rFonts w:hAnsi="BIZ UD明朝 Medium" w:hint="eastAsia"/>
                                <w:sz w:val="21"/>
                                <w:szCs w:val="28"/>
                              </w:rPr>
                              <w:t>する</w:t>
                            </w:r>
                          </w:p>
                          <w:p w14:paraId="69A7DE3D" w14:textId="2C2C0721" w:rsidR="00EB29C7" w:rsidRPr="001C689E" w:rsidRDefault="00EB29C7" w:rsidP="00EB4FA9">
                            <w:pPr>
                              <w:ind w:rightChars="50" w:right="120"/>
                              <w:rPr>
                                <w:rFonts w:hAnsi="BIZ UD明朝 Medium"/>
                                <w:sz w:val="21"/>
                                <w:szCs w:val="28"/>
                              </w:rPr>
                            </w:pPr>
                            <w:r w:rsidRPr="00067B9E">
                              <w:rPr>
                                <w:rFonts w:hAnsi="BIZ UD明朝 Medium" w:hint="eastAsia"/>
                                <w:sz w:val="21"/>
                                <w:szCs w:val="28"/>
                              </w:rPr>
                              <w:t>・地域行事や地域活動等へ寄附や協賛</w:t>
                            </w:r>
                            <w:r>
                              <w:rPr>
                                <w:rFonts w:hAnsi="BIZ UD明朝 Medium" w:hint="eastAsia"/>
                                <w:sz w:val="21"/>
                                <w:szCs w:val="28"/>
                              </w:rPr>
                              <w:t>する</w:t>
                            </w:r>
                          </w:p>
                        </w:tc>
                        <w:tc>
                          <w:tcPr>
                            <w:tcW w:w="4819" w:type="dxa"/>
                            <w:vAlign w:val="center"/>
                          </w:tcPr>
                          <w:p w14:paraId="656C4713" w14:textId="5B9DD151" w:rsidR="00EB29C7" w:rsidRPr="00067B9E" w:rsidRDefault="00EB29C7" w:rsidP="000D7B3C">
                            <w:pPr>
                              <w:ind w:rightChars="50" w:right="120"/>
                              <w:rPr>
                                <w:rFonts w:hAnsi="BIZ UD明朝 Medium"/>
                                <w:sz w:val="21"/>
                                <w:szCs w:val="28"/>
                              </w:rPr>
                            </w:pPr>
                            <w:r>
                              <w:rPr>
                                <w:rFonts w:hAnsi="BIZ UD明朝 Medium" w:hint="eastAsia"/>
                                <w:sz w:val="21"/>
                                <w:szCs w:val="28"/>
                              </w:rPr>
                              <w:t>・</w:t>
                            </w:r>
                            <w:r w:rsidRPr="00067B9E">
                              <w:rPr>
                                <w:rFonts w:hAnsi="BIZ UD明朝 Medium" w:hint="eastAsia"/>
                                <w:sz w:val="21"/>
                                <w:szCs w:val="28"/>
                              </w:rPr>
                              <w:t>従業員等が</w:t>
                            </w:r>
                            <w:r>
                              <w:rPr>
                                <w:rFonts w:hAnsi="BIZ UD明朝 Medium" w:hint="eastAsia"/>
                                <w:sz w:val="21"/>
                                <w:szCs w:val="28"/>
                              </w:rPr>
                              <w:t>地域の</w:t>
                            </w:r>
                            <w:r w:rsidRPr="00067B9E">
                              <w:rPr>
                                <w:rFonts w:hAnsi="BIZ UD明朝 Medium" w:hint="eastAsia"/>
                                <w:sz w:val="21"/>
                                <w:szCs w:val="28"/>
                              </w:rPr>
                              <w:t>復旧・復興活動等に参加する</w:t>
                            </w:r>
                          </w:p>
                          <w:p w14:paraId="05EF920D" w14:textId="77777777" w:rsidR="00EB29C7" w:rsidRPr="00067B9E" w:rsidRDefault="00EB29C7" w:rsidP="000D7B3C">
                            <w:pPr>
                              <w:ind w:rightChars="50" w:right="120"/>
                              <w:rPr>
                                <w:rFonts w:hAnsi="BIZ UD明朝 Medium"/>
                                <w:sz w:val="21"/>
                                <w:szCs w:val="28"/>
                              </w:rPr>
                            </w:pPr>
                            <w:r w:rsidRPr="00067B9E">
                              <w:rPr>
                                <w:rFonts w:hAnsi="BIZ UD明朝 Medium" w:hint="eastAsia"/>
                                <w:sz w:val="21"/>
                                <w:szCs w:val="28"/>
                              </w:rPr>
                              <w:t>・自社製品</w:t>
                            </w:r>
                            <w:r>
                              <w:rPr>
                                <w:rFonts w:hAnsi="BIZ UD明朝 Medium" w:hint="eastAsia"/>
                                <w:sz w:val="21"/>
                                <w:szCs w:val="28"/>
                              </w:rPr>
                              <w:t>を</w:t>
                            </w:r>
                            <w:r w:rsidRPr="00067B9E">
                              <w:rPr>
                                <w:rFonts w:hAnsi="BIZ UD明朝 Medium" w:hint="eastAsia"/>
                                <w:sz w:val="21"/>
                                <w:szCs w:val="28"/>
                              </w:rPr>
                              <w:t>提供</w:t>
                            </w:r>
                            <w:r>
                              <w:rPr>
                                <w:rFonts w:hAnsi="BIZ UD明朝 Medium" w:hint="eastAsia"/>
                                <w:sz w:val="21"/>
                                <w:szCs w:val="28"/>
                              </w:rPr>
                              <w:t>する</w:t>
                            </w:r>
                          </w:p>
                          <w:p w14:paraId="52C2B0A6" w14:textId="70E23127" w:rsidR="00EB29C7" w:rsidRPr="00067B9E" w:rsidRDefault="00EB29C7" w:rsidP="000D7B3C">
                            <w:pPr>
                              <w:ind w:rightChars="50" w:right="120"/>
                              <w:rPr>
                                <w:rFonts w:hAnsi="BIZ UD明朝 Medium"/>
                                <w:sz w:val="21"/>
                                <w:szCs w:val="28"/>
                              </w:rPr>
                            </w:pPr>
                            <w:r w:rsidRPr="00067B9E">
                              <w:rPr>
                                <w:rFonts w:hAnsi="BIZ UD明朝 Medium" w:hint="eastAsia"/>
                                <w:sz w:val="21"/>
                                <w:szCs w:val="28"/>
                              </w:rPr>
                              <w:t>・資機材（</w:t>
                            </w:r>
                            <w:r>
                              <w:rPr>
                                <w:rFonts w:hAnsi="BIZ UD明朝 Medium" w:hint="eastAsia"/>
                                <w:sz w:val="21"/>
                                <w:szCs w:val="28"/>
                              </w:rPr>
                              <w:t>車両</w:t>
                            </w:r>
                            <w:r>
                              <w:rPr>
                                <w:rFonts w:hAnsi="BIZ UD明朝 Medium"/>
                                <w:sz w:val="21"/>
                                <w:szCs w:val="28"/>
                              </w:rPr>
                              <w:t>、</w:t>
                            </w:r>
                            <w:r w:rsidRPr="00067B9E">
                              <w:rPr>
                                <w:rFonts w:hAnsi="BIZ UD明朝 Medium" w:hint="eastAsia"/>
                                <w:sz w:val="21"/>
                                <w:szCs w:val="28"/>
                              </w:rPr>
                              <w:t>重機</w:t>
                            </w:r>
                            <w:r>
                              <w:rPr>
                                <w:rFonts w:hAnsi="BIZ UD明朝 Medium" w:hint="eastAsia"/>
                                <w:sz w:val="21"/>
                                <w:szCs w:val="28"/>
                              </w:rPr>
                              <w:t>、</w:t>
                            </w:r>
                            <w:r>
                              <w:rPr>
                                <w:rFonts w:hAnsi="BIZ UD明朝 Medium"/>
                                <w:sz w:val="21"/>
                                <w:szCs w:val="28"/>
                              </w:rPr>
                              <w:t>発電機</w:t>
                            </w:r>
                            <w:r w:rsidRPr="00067B9E">
                              <w:rPr>
                                <w:rFonts w:hAnsi="BIZ UD明朝 Medium" w:hint="eastAsia"/>
                                <w:sz w:val="21"/>
                                <w:szCs w:val="28"/>
                              </w:rPr>
                              <w:t>等）</w:t>
                            </w:r>
                            <w:r>
                              <w:rPr>
                                <w:rFonts w:hAnsi="BIZ UD明朝 Medium" w:hint="eastAsia"/>
                                <w:sz w:val="21"/>
                                <w:szCs w:val="28"/>
                              </w:rPr>
                              <w:t>を</w:t>
                            </w:r>
                            <w:r w:rsidRPr="00067B9E">
                              <w:rPr>
                                <w:rFonts w:hAnsi="BIZ UD明朝 Medium" w:hint="eastAsia"/>
                                <w:sz w:val="21"/>
                                <w:szCs w:val="28"/>
                              </w:rPr>
                              <w:t>提供</w:t>
                            </w:r>
                            <w:r>
                              <w:rPr>
                                <w:rFonts w:hAnsi="BIZ UD明朝 Medium" w:hint="eastAsia"/>
                                <w:sz w:val="21"/>
                                <w:szCs w:val="28"/>
                              </w:rPr>
                              <w:t>する</w:t>
                            </w:r>
                          </w:p>
                          <w:p w14:paraId="11FFA56D" w14:textId="77777777" w:rsidR="00EB29C7" w:rsidRPr="00067B9E" w:rsidRDefault="00EB29C7" w:rsidP="000D7B3C">
                            <w:pPr>
                              <w:ind w:rightChars="50" w:right="120"/>
                              <w:rPr>
                                <w:rFonts w:hAnsi="BIZ UD明朝 Medium"/>
                                <w:sz w:val="21"/>
                                <w:szCs w:val="28"/>
                              </w:rPr>
                            </w:pPr>
                            <w:r>
                              <w:rPr>
                                <w:rFonts w:hAnsi="BIZ UD明朝 Medium" w:hint="eastAsia"/>
                                <w:sz w:val="21"/>
                                <w:szCs w:val="28"/>
                              </w:rPr>
                              <w:t>・地域住民や帰宅困難者へ</w:t>
                            </w:r>
                            <w:r w:rsidRPr="00067B9E">
                              <w:rPr>
                                <w:rFonts w:hAnsi="BIZ UD明朝 Medium" w:hint="eastAsia"/>
                                <w:sz w:val="21"/>
                                <w:szCs w:val="28"/>
                              </w:rPr>
                              <w:t>備蓄品</w:t>
                            </w:r>
                            <w:r>
                              <w:rPr>
                                <w:rFonts w:hAnsi="BIZ UD明朝 Medium" w:hint="eastAsia"/>
                                <w:sz w:val="21"/>
                                <w:szCs w:val="28"/>
                              </w:rPr>
                              <w:t>を</w:t>
                            </w:r>
                            <w:r w:rsidRPr="00067B9E">
                              <w:rPr>
                                <w:rFonts w:hAnsi="BIZ UD明朝 Medium" w:hint="eastAsia"/>
                                <w:sz w:val="21"/>
                                <w:szCs w:val="28"/>
                              </w:rPr>
                              <w:t>提供</w:t>
                            </w:r>
                            <w:r>
                              <w:rPr>
                                <w:rFonts w:hAnsi="BIZ UD明朝 Medium" w:hint="eastAsia"/>
                                <w:sz w:val="21"/>
                                <w:szCs w:val="28"/>
                              </w:rPr>
                              <w:t>する</w:t>
                            </w:r>
                          </w:p>
                          <w:p w14:paraId="42FDB997" w14:textId="6A3A7AF6" w:rsidR="00EB29C7" w:rsidRDefault="00EB29C7" w:rsidP="000D7B3C">
                            <w:pPr>
                              <w:ind w:rightChars="50" w:right="120"/>
                              <w:rPr>
                                <w:rFonts w:hAnsi="BIZ UD明朝 Medium"/>
                                <w:sz w:val="21"/>
                                <w:szCs w:val="28"/>
                              </w:rPr>
                            </w:pPr>
                            <w:r w:rsidRPr="00067B9E">
                              <w:rPr>
                                <w:rFonts w:hAnsi="BIZ UD明朝 Medium" w:hint="eastAsia"/>
                                <w:sz w:val="21"/>
                                <w:szCs w:val="28"/>
                              </w:rPr>
                              <w:t>・義援金や大阪府地域防災基金等へ寄附</w:t>
                            </w:r>
                            <w:r>
                              <w:rPr>
                                <w:rFonts w:hAnsi="BIZ UD明朝 Medium" w:hint="eastAsia"/>
                                <w:sz w:val="21"/>
                                <w:szCs w:val="28"/>
                              </w:rPr>
                              <w:t>する</w:t>
                            </w:r>
                          </w:p>
                        </w:tc>
                      </w:tr>
                    </w:tbl>
                    <w:p w14:paraId="16B79F1F" w14:textId="39204528" w:rsidR="00EB29C7" w:rsidRPr="005C5A60" w:rsidRDefault="00EB29C7" w:rsidP="00067B9E">
                      <w:pPr>
                        <w:spacing w:beforeLines="50" w:before="180"/>
                        <w:ind w:leftChars="50" w:left="120" w:rightChars="50" w:right="120"/>
                        <w:jc w:val="left"/>
                        <w:rPr>
                          <w:rFonts w:hAnsi="BIZ UD明朝 Medium"/>
                          <w:b/>
                          <w:szCs w:val="28"/>
                        </w:rPr>
                      </w:pPr>
                      <w:r>
                        <w:rPr>
                          <w:rFonts w:hAnsi="BIZ UD明朝 Medium" w:hint="eastAsia"/>
                          <w:b/>
                          <w:szCs w:val="28"/>
                        </w:rPr>
                        <w:t>③</w:t>
                      </w:r>
                      <w:r w:rsidRPr="00B91673">
                        <w:rPr>
                          <w:rFonts w:hAnsi="BIZ UD明朝 Medium" w:hint="eastAsia"/>
                          <w:b/>
                          <w:szCs w:val="28"/>
                        </w:rPr>
                        <w:t>他企業との助け合い</w:t>
                      </w:r>
                    </w:p>
                    <w:p w14:paraId="602F73CA" w14:textId="52DFA74C" w:rsidR="00EB29C7" w:rsidRDefault="00EB29C7" w:rsidP="00B91673">
                      <w:pPr>
                        <w:ind w:leftChars="50" w:left="120" w:rightChars="50" w:right="120" w:firstLineChars="100" w:firstLine="240"/>
                        <w:jc w:val="left"/>
                        <w:rPr>
                          <w:rFonts w:hAnsi="BIZ UD明朝 Medium"/>
                          <w:szCs w:val="28"/>
                        </w:rPr>
                      </w:pPr>
                      <w:r w:rsidRPr="00C12656">
                        <w:rPr>
                          <w:rFonts w:hAnsi="BIZ UD明朝 Medium" w:hint="eastAsia"/>
                          <w:szCs w:val="28"/>
                        </w:rPr>
                        <w:t>地域内の</w:t>
                      </w:r>
                      <w:r>
                        <w:rPr>
                          <w:rFonts w:hAnsi="BIZ UD明朝 Medium" w:hint="eastAsia"/>
                          <w:szCs w:val="28"/>
                        </w:rPr>
                        <w:t>他企業とあらかじめ</w:t>
                      </w:r>
                      <w:r w:rsidRPr="00C12656">
                        <w:rPr>
                          <w:rFonts w:hAnsi="BIZ UD明朝 Medium" w:hint="eastAsia"/>
                          <w:szCs w:val="28"/>
                        </w:rPr>
                        <w:t>連携</w:t>
                      </w:r>
                      <w:r>
                        <w:rPr>
                          <w:rFonts w:hAnsi="BIZ UD明朝 Medium" w:hint="eastAsia"/>
                          <w:szCs w:val="28"/>
                        </w:rPr>
                        <w:t>することで</w:t>
                      </w:r>
                      <w:r w:rsidRPr="00C12656">
                        <w:rPr>
                          <w:rFonts w:hAnsi="BIZ UD明朝 Medium" w:hint="eastAsia"/>
                          <w:szCs w:val="28"/>
                        </w:rPr>
                        <w:t>、災害時の</w:t>
                      </w:r>
                      <w:r w:rsidRPr="008F0845">
                        <w:rPr>
                          <w:rFonts w:hAnsi="BIZ UD明朝 Medium" w:hint="eastAsia"/>
                          <w:b/>
                          <w:szCs w:val="28"/>
                          <w:u w:val="single"/>
                        </w:rPr>
                        <w:t>応急対応力の</w:t>
                      </w:r>
                      <w:r>
                        <w:rPr>
                          <w:rFonts w:hAnsi="BIZ UD明朝 Medium" w:hint="eastAsia"/>
                          <w:b/>
                          <w:szCs w:val="28"/>
                          <w:u w:val="single"/>
                        </w:rPr>
                        <w:t>強化</w:t>
                      </w:r>
                      <w:r w:rsidRPr="00C12656">
                        <w:rPr>
                          <w:rFonts w:hAnsi="BIZ UD明朝 Medium" w:hint="eastAsia"/>
                          <w:szCs w:val="28"/>
                        </w:rPr>
                        <w:t>や</w:t>
                      </w:r>
                      <w:r w:rsidRPr="008F0845">
                        <w:rPr>
                          <w:rFonts w:hAnsi="BIZ UD明朝 Medium" w:hint="eastAsia"/>
                          <w:b/>
                          <w:szCs w:val="28"/>
                          <w:u w:val="single"/>
                        </w:rPr>
                        <w:t>備蓄物資等</w:t>
                      </w:r>
                      <w:r w:rsidR="00793DEC">
                        <w:rPr>
                          <w:rFonts w:hAnsi="BIZ UD明朝 Medium" w:hint="eastAsia"/>
                          <w:b/>
                          <w:szCs w:val="28"/>
                          <w:u w:val="single"/>
                        </w:rPr>
                        <w:t>の</w:t>
                      </w:r>
                      <w:r w:rsidRPr="008F0845">
                        <w:rPr>
                          <w:rFonts w:hAnsi="BIZ UD明朝 Medium" w:hint="eastAsia"/>
                          <w:b/>
                          <w:szCs w:val="28"/>
                          <w:u w:val="single"/>
                        </w:rPr>
                        <w:t>共有化・</w:t>
                      </w:r>
                      <w:r w:rsidRPr="008F0845">
                        <w:rPr>
                          <w:rFonts w:hAnsi="BIZ UD明朝 Medium"/>
                          <w:b/>
                          <w:szCs w:val="28"/>
                          <w:u w:val="single"/>
                        </w:rPr>
                        <w:t>効率化</w:t>
                      </w:r>
                      <w:r w:rsidRPr="00714526">
                        <w:rPr>
                          <w:rFonts w:hAnsi="BIZ UD明朝 Medium" w:hint="eastAsia"/>
                          <w:szCs w:val="28"/>
                        </w:rPr>
                        <w:t>によって</w:t>
                      </w:r>
                      <w:r>
                        <w:rPr>
                          <w:rFonts w:hAnsi="BIZ UD明朝 Medium" w:hint="eastAsia"/>
                          <w:szCs w:val="28"/>
                        </w:rPr>
                        <w:t>被害を抑えることができます。また、地域外の他企業とあらかじめ</w:t>
                      </w:r>
                      <w:r w:rsidRPr="00C12656">
                        <w:rPr>
                          <w:rFonts w:hAnsi="BIZ UD明朝 Medium" w:hint="eastAsia"/>
                          <w:szCs w:val="28"/>
                        </w:rPr>
                        <w:t>連携</w:t>
                      </w:r>
                      <w:r>
                        <w:rPr>
                          <w:rFonts w:hAnsi="BIZ UD明朝 Medium" w:hint="eastAsia"/>
                          <w:szCs w:val="28"/>
                        </w:rPr>
                        <w:t>すること</w:t>
                      </w:r>
                      <w:r w:rsidRPr="00C12656">
                        <w:rPr>
                          <w:rFonts w:hAnsi="BIZ UD明朝 Medium" w:hint="eastAsia"/>
                          <w:szCs w:val="28"/>
                        </w:rPr>
                        <w:t>で、被災していない地域</w:t>
                      </w:r>
                      <w:r>
                        <w:rPr>
                          <w:rFonts w:hAnsi="BIZ UD明朝 Medium" w:hint="eastAsia"/>
                          <w:szCs w:val="28"/>
                        </w:rPr>
                        <w:t>での</w:t>
                      </w:r>
                      <w:r w:rsidRPr="00705FA1">
                        <w:rPr>
                          <w:rFonts w:hAnsi="BIZ UD明朝 Medium"/>
                          <w:b/>
                          <w:szCs w:val="28"/>
                          <w:u w:val="single"/>
                        </w:rPr>
                        <w:t>代替生産や</w:t>
                      </w:r>
                      <w:r w:rsidRPr="00705FA1">
                        <w:rPr>
                          <w:rFonts w:hAnsi="BIZ UD明朝 Medium" w:hint="eastAsia"/>
                          <w:b/>
                          <w:szCs w:val="28"/>
                          <w:u w:val="single"/>
                        </w:rPr>
                        <w:t>応援等</w:t>
                      </w:r>
                      <w:r w:rsidRPr="00C12656">
                        <w:rPr>
                          <w:rFonts w:hAnsi="BIZ UD明朝 Medium" w:hint="eastAsia"/>
                          <w:szCs w:val="28"/>
                        </w:rPr>
                        <w:t>が見込めます。</w:t>
                      </w:r>
                    </w:p>
                  </w:txbxContent>
                </v:textbox>
                <w10:wrap type="topAndBottom"/>
              </v:shape>
            </w:pict>
          </mc:Fallback>
        </mc:AlternateContent>
      </w:r>
      <w:r w:rsidR="00B15BA3">
        <w:rPr>
          <w:noProof/>
        </w:rPr>
        <w:drawing>
          <wp:anchor distT="0" distB="0" distL="114300" distR="114300" simplePos="0" relativeHeight="252214272" behindDoc="0" locked="0" layoutInCell="1" allowOverlap="1" wp14:anchorId="1E4A2EC7" wp14:editId="135D4CF2">
            <wp:simplePos x="0" y="0"/>
            <wp:positionH relativeFrom="column">
              <wp:posOffset>4367530</wp:posOffset>
            </wp:positionH>
            <wp:positionV relativeFrom="paragraph">
              <wp:posOffset>1734185</wp:posOffset>
            </wp:positionV>
            <wp:extent cx="1800225" cy="1963420"/>
            <wp:effectExtent l="0" t="0" r="9525" b="0"/>
            <wp:wrapSquare wrapText="bothSides"/>
            <wp:docPr id="32" name="図 32" descr="https://ijichihiroyuki.net/bousai/ibi_png/ibi-ll-people-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jichihiroyuki.net/bousai/ibi_png/ibi-ll-people-4c.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225"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1A8" w:rsidRPr="005D1495">
        <w:rPr>
          <w:noProof/>
        </w:rPr>
        <mc:AlternateContent>
          <mc:Choice Requires="wps">
            <w:drawing>
              <wp:anchor distT="0" distB="0" distL="114300" distR="114300" simplePos="0" relativeHeight="252208128" behindDoc="0" locked="0" layoutInCell="1" allowOverlap="1" wp14:anchorId="723E69C4" wp14:editId="7D5DA7B1">
                <wp:simplePos x="0" y="0"/>
                <wp:positionH relativeFrom="column">
                  <wp:posOffset>0</wp:posOffset>
                </wp:positionH>
                <wp:positionV relativeFrom="paragraph">
                  <wp:posOffset>452120</wp:posOffset>
                </wp:positionV>
                <wp:extent cx="6187440" cy="864000"/>
                <wp:effectExtent l="38100" t="38100" r="99060" b="88900"/>
                <wp:wrapTopAndBottom/>
                <wp:docPr id="205" name="テキスト ボックス 205"/>
                <wp:cNvGraphicFramePr/>
                <a:graphic xmlns:a="http://schemas.openxmlformats.org/drawingml/2006/main">
                  <a:graphicData uri="http://schemas.microsoft.com/office/word/2010/wordprocessingShape">
                    <wps:wsp>
                      <wps:cNvSpPr txBox="1"/>
                      <wps:spPr>
                        <a:xfrm>
                          <a:off x="0" y="0"/>
                          <a:ext cx="6187440" cy="8640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197B8A33" w14:textId="77777777" w:rsidR="00EB29C7" w:rsidRPr="00870F2D" w:rsidRDefault="00EB29C7" w:rsidP="008551A8">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33719919" w14:textId="08BC52B7" w:rsidR="00EB29C7" w:rsidRPr="00870F2D" w:rsidRDefault="00EB29C7" w:rsidP="008551A8">
                            <w:pPr>
                              <w:pStyle w:val="a6"/>
                              <w:numPr>
                                <w:ilvl w:val="0"/>
                                <w:numId w:val="44"/>
                              </w:numPr>
                              <w:tabs>
                                <w:tab w:val="clear" w:pos="4252"/>
                                <w:tab w:val="clear" w:pos="8504"/>
                              </w:tabs>
                              <w:ind w:left="284" w:hanging="284"/>
                              <w:rPr>
                                <w:b/>
                                <w:sz w:val="26"/>
                                <w:szCs w:val="26"/>
                              </w:rPr>
                            </w:pPr>
                            <w:r>
                              <w:rPr>
                                <w:rFonts w:hint="eastAsia"/>
                                <w:b/>
                                <w:sz w:val="26"/>
                                <w:szCs w:val="26"/>
                              </w:rPr>
                              <w:t>災害発生時に</w:t>
                            </w:r>
                            <w:r w:rsidRPr="00962ACB">
                              <w:rPr>
                                <w:b/>
                                <w:sz w:val="26"/>
                                <w:szCs w:val="26"/>
                                <w:u w:val="single"/>
                              </w:rPr>
                              <w:t>助け合い</w:t>
                            </w:r>
                            <w:r>
                              <w:rPr>
                                <w:b/>
                                <w:sz w:val="26"/>
                                <w:szCs w:val="26"/>
                              </w:rPr>
                              <w:t>がスムーズに行えるように、</w:t>
                            </w:r>
                            <w:r w:rsidRPr="00B91673">
                              <w:rPr>
                                <w:b/>
                                <w:sz w:val="26"/>
                                <w:szCs w:val="26"/>
                                <w:u w:val="single"/>
                              </w:rPr>
                              <w:t>日ごろから地域</w:t>
                            </w:r>
                            <w:r>
                              <w:rPr>
                                <w:rFonts w:hint="eastAsia"/>
                                <w:b/>
                                <w:sz w:val="26"/>
                                <w:szCs w:val="26"/>
                                <w:u w:val="single"/>
                              </w:rPr>
                              <w:t>住民</w:t>
                            </w:r>
                            <w:r w:rsidRPr="00B91673">
                              <w:rPr>
                                <w:b/>
                                <w:sz w:val="26"/>
                                <w:szCs w:val="26"/>
                                <w:u w:val="single"/>
                              </w:rPr>
                              <w:t>や</w:t>
                            </w:r>
                            <w:r w:rsidRPr="00B91673">
                              <w:rPr>
                                <w:rFonts w:hint="eastAsia"/>
                                <w:b/>
                                <w:sz w:val="26"/>
                                <w:szCs w:val="26"/>
                                <w:u w:val="single"/>
                              </w:rPr>
                              <w:t>他企業</w:t>
                            </w:r>
                            <w:r w:rsidRPr="00B91673">
                              <w:rPr>
                                <w:b/>
                                <w:sz w:val="26"/>
                                <w:szCs w:val="26"/>
                                <w:u w:val="single"/>
                              </w:rPr>
                              <w:t>と連携して関係を構築</w:t>
                            </w:r>
                            <w:r>
                              <w:rPr>
                                <w:b/>
                                <w:sz w:val="26"/>
                                <w:szCs w:val="26"/>
                              </w:rPr>
                              <w:t>し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E69C4" id="テキスト ボックス 205" o:spid="_x0000_s1142" type="#_x0000_t202" style="position:absolute;left:0;text-align:left;margin-left:0;margin-top:35.6pt;width:487.2pt;height:68.0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" fillcolor="#ffe599 [1303]" stroked="f">
                <v:shadow on="t" color="black" opacity="26214f" origin="-.5,-.5" offset=".74836mm,.74836mm"/>
                <v:textbox>
                  <w:txbxContent>
                    <w:p w14:paraId="197B8A33" w14:textId="77777777" w:rsidR="00EB29C7" w:rsidRPr="00870F2D" w:rsidRDefault="00EB29C7" w:rsidP="008551A8">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33719919" w14:textId="08BC52B7" w:rsidR="00EB29C7" w:rsidRPr="00870F2D" w:rsidRDefault="00EB29C7" w:rsidP="008551A8">
                      <w:pPr>
                        <w:pStyle w:val="a6"/>
                        <w:numPr>
                          <w:ilvl w:val="0"/>
                          <w:numId w:val="44"/>
                        </w:numPr>
                        <w:tabs>
                          <w:tab w:val="clear" w:pos="4252"/>
                          <w:tab w:val="clear" w:pos="8504"/>
                        </w:tabs>
                        <w:ind w:left="284" w:hanging="284"/>
                        <w:rPr>
                          <w:b/>
                          <w:sz w:val="26"/>
                          <w:szCs w:val="26"/>
                        </w:rPr>
                      </w:pPr>
                      <w:r>
                        <w:rPr>
                          <w:rFonts w:hint="eastAsia"/>
                          <w:b/>
                          <w:sz w:val="26"/>
                          <w:szCs w:val="26"/>
                        </w:rPr>
                        <w:t>災害発生時に</w:t>
                      </w:r>
                      <w:r w:rsidRPr="00962ACB">
                        <w:rPr>
                          <w:b/>
                          <w:sz w:val="26"/>
                          <w:szCs w:val="26"/>
                          <w:u w:val="single"/>
                        </w:rPr>
                        <w:t>助け合い</w:t>
                      </w:r>
                      <w:r>
                        <w:rPr>
                          <w:b/>
                          <w:sz w:val="26"/>
                          <w:szCs w:val="26"/>
                        </w:rPr>
                        <w:t>がスムーズに行えるように、</w:t>
                      </w:r>
                      <w:r w:rsidRPr="00B91673">
                        <w:rPr>
                          <w:b/>
                          <w:sz w:val="26"/>
                          <w:szCs w:val="26"/>
                          <w:u w:val="single"/>
                        </w:rPr>
                        <w:t>日ごろから地域</w:t>
                      </w:r>
                      <w:r>
                        <w:rPr>
                          <w:rFonts w:hint="eastAsia"/>
                          <w:b/>
                          <w:sz w:val="26"/>
                          <w:szCs w:val="26"/>
                          <w:u w:val="single"/>
                        </w:rPr>
                        <w:t>住民</w:t>
                      </w:r>
                      <w:r w:rsidRPr="00B91673">
                        <w:rPr>
                          <w:b/>
                          <w:sz w:val="26"/>
                          <w:szCs w:val="26"/>
                          <w:u w:val="single"/>
                        </w:rPr>
                        <w:t>や</w:t>
                      </w:r>
                      <w:r w:rsidRPr="00B91673">
                        <w:rPr>
                          <w:rFonts w:hint="eastAsia"/>
                          <w:b/>
                          <w:sz w:val="26"/>
                          <w:szCs w:val="26"/>
                          <w:u w:val="single"/>
                        </w:rPr>
                        <w:t>他企業</w:t>
                      </w:r>
                      <w:r w:rsidRPr="00B91673">
                        <w:rPr>
                          <w:b/>
                          <w:sz w:val="26"/>
                          <w:szCs w:val="26"/>
                          <w:u w:val="single"/>
                        </w:rPr>
                        <w:t>と連携して関係を構築</w:t>
                      </w:r>
                      <w:r>
                        <w:rPr>
                          <w:b/>
                          <w:sz w:val="26"/>
                          <w:szCs w:val="26"/>
                        </w:rPr>
                        <w:t>しましょう</w:t>
                      </w:r>
                      <w:r w:rsidRPr="00870F2D">
                        <w:rPr>
                          <w:b/>
                          <w:sz w:val="26"/>
                          <w:szCs w:val="26"/>
                        </w:rPr>
                        <w:t>。</w:t>
                      </w:r>
                    </w:p>
                  </w:txbxContent>
                </v:textbox>
                <w10:wrap type="topAndBottom"/>
              </v:shape>
            </w:pict>
          </mc:Fallback>
        </mc:AlternateContent>
      </w:r>
      <w:r w:rsidR="009D4027">
        <w:rPr>
          <w:rFonts w:hint="eastAsia"/>
        </w:rPr>
        <w:t xml:space="preserve">第５章　</w:t>
      </w:r>
      <w:r w:rsidR="008D337E" w:rsidRPr="00E8225F">
        <w:rPr>
          <w:rFonts w:hint="eastAsia"/>
        </w:rPr>
        <w:t>共助編</w:t>
      </w:r>
      <w:r w:rsidR="0031472D">
        <w:rPr>
          <w:rFonts w:hint="eastAsia"/>
        </w:rPr>
        <w:t xml:space="preserve"> </w:t>
      </w:r>
      <w:r w:rsidR="00C105B3" w:rsidRPr="00170335">
        <w:rPr>
          <w:rFonts w:hint="eastAsia"/>
          <w:sz w:val="28"/>
        </w:rPr>
        <w:t>～助け合いによって社員と会社を守る</w:t>
      </w:r>
      <w:r w:rsidR="0031472D" w:rsidRPr="00170335">
        <w:rPr>
          <w:rFonts w:hint="eastAsia"/>
          <w:sz w:val="28"/>
        </w:rPr>
        <w:t>～</w:t>
      </w:r>
      <w:bookmarkEnd w:id="48"/>
    </w:p>
    <w:p w14:paraId="74BA9A89" w14:textId="33DDDE9B" w:rsidR="00BB7DBE" w:rsidRDefault="003D19F8" w:rsidP="00EF43CF">
      <w:pPr>
        <w:spacing w:beforeLines="30" w:before="108" w:line="120" w:lineRule="exact"/>
        <w:ind w:left="240" w:hangingChars="100" w:hanging="240"/>
        <w:jc w:val="left"/>
        <w:rPr>
          <w:rFonts w:hAnsi="BIZ UD明朝 Medium"/>
          <w:szCs w:val="28"/>
        </w:rPr>
      </w:pPr>
      <w:r>
        <w:rPr>
          <w:rFonts w:hAnsi="BIZ UD明朝 Medium" w:hint="eastAsia"/>
          <w:noProof/>
          <w:szCs w:val="28"/>
        </w:rPr>
        <w:lastRenderedPageBreak/>
        <mc:AlternateContent>
          <mc:Choice Requires="wps">
            <w:drawing>
              <wp:anchor distT="0" distB="0" distL="114300" distR="114300" simplePos="0" relativeHeight="252212224" behindDoc="0" locked="0" layoutInCell="1" allowOverlap="1" wp14:anchorId="63DE4E03" wp14:editId="0CF731F5">
                <wp:simplePos x="0" y="0"/>
                <wp:positionH relativeFrom="column">
                  <wp:posOffset>0</wp:posOffset>
                </wp:positionH>
                <wp:positionV relativeFrom="paragraph">
                  <wp:posOffset>76200</wp:posOffset>
                </wp:positionV>
                <wp:extent cx="6187440" cy="1908000"/>
                <wp:effectExtent l="76200" t="76200" r="99060" b="92710"/>
                <wp:wrapTopAndBottom/>
                <wp:docPr id="207" name="テキスト ボックス 207"/>
                <wp:cNvGraphicFramePr/>
                <a:graphic xmlns:a="http://schemas.openxmlformats.org/drawingml/2006/main">
                  <a:graphicData uri="http://schemas.microsoft.com/office/word/2010/wordprocessingShape">
                    <wps:wsp>
                      <wps:cNvSpPr txBox="1"/>
                      <wps:spPr>
                        <a:xfrm>
                          <a:off x="0" y="0"/>
                          <a:ext cx="6187440" cy="1908000"/>
                        </a:xfrm>
                        <a:prstGeom prst="roundRect">
                          <a:avLst>
                            <a:gd name="adj" fmla="val 9293"/>
                          </a:avLst>
                        </a:prstGeom>
                        <a:noFill/>
                        <a:ln w="6350">
                          <a:solidFill>
                            <a:schemeClr val="accent1">
                              <a:lumMod val="40000"/>
                              <a:lumOff val="60000"/>
                            </a:schemeClr>
                          </a:solidFill>
                          <a:prstDash val="sysDash"/>
                        </a:ln>
                        <a:effectLst>
                          <a:glow rad="63500">
                            <a:schemeClr val="accent1">
                              <a:satMod val="175000"/>
                              <a:alpha val="40000"/>
                            </a:schemeClr>
                          </a:glow>
                        </a:effectLst>
                      </wps:spPr>
                      <wps:txbx>
                        <w:txbxContent>
                          <w:p w14:paraId="01BE6172" w14:textId="7A5240BA" w:rsidR="00EB29C7" w:rsidRPr="004E1CA7" w:rsidRDefault="00EB29C7" w:rsidP="00B91673">
                            <w:pPr>
                              <w:ind w:leftChars="50" w:left="120" w:rightChars="50" w:right="120"/>
                              <w:rPr>
                                <w:rFonts w:ascii="UD デジタル 教科書体 NK-B" w:eastAsia="UD デジタル 教科書体 NK-B" w:hAnsi="BIZ UD明朝 Medium"/>
                                <w:sz w:val="22"/>
                                <w:szCs w:val="28"/>
                              </w:rPr>
                            </w:pPr>
                            <w:r w:rsidRPr="004E1CA7">
                              <w:rPr>
                                <w:rFonts w:ascii="UD デジタル 教科書体 NK-B" w:eastAsia="UD デジタル 教科書体 NK-B" w:hAnsi="BIZ UD明朝 Medium" w:hint="eastAsia"/>
                                <w:sz w:val="22"/>
                                <w:szCs w:val="28"/>
                              </w:rPr>
                              <w:t>コラム：</w:t>
                            </w:r>
                            <w:r>
                              <w:rPr>
                                <w:rFonts w:ascii="UD デジタル 教科書体 NK-B" w:eastAsia="UD デジタル 教科書体 NK-B" w:hAnsi="BIZ UD明朝 Medium" w:hint="eastAsia"/>
                                <w:sz w:val="22"/>
                                <w:szCs w:val="28"/>
                              </w:rPr>
                              <w:t>帰宅困難者の受入れ</w:t>
                            </w:r>
                          </w:p>
                          <w:p w14:paraId="7FAD1087" w14:textId="48DEB64C" w:rsidR="00EB29C7" w:rsidRDefault="00EB29C7" w:rsidP="00B91673">
                            <w:pPr>
                              <w:ind w:leftChars="50" w:left="120" w:rightChars="50" w:right="120" w:firstLineChars="100" w:firstLine="220"/>
                              <w:rPr>
                                <w:sz w:val="22"/>
                              </w:rPr>
                            </w:pPr>
                            <w:r w:rsidRPr="00B91673">
                              <w:rPr>
                                <w:rFonts w:hint="eastAsia"/>
                                <w:sz w:val="22"/>
                              </w:rPr>
                              <w:t>公共交通機関が再開するまでの間、帰宅困難者が一時的に滞在する場所（一時滞在施設）が不足すると、多数の帰宅困難者が行き場のないまま屋外に滞留することになります。</w:t>
                            </w:r>
                            <w:hyperlink w:anchor="_（１）社内待機によって帰宅困難者_の発生による新たな災害から従業員等を" w:history="1">
                              <w:r w:rsidRPr="00893B66">
                                <w:rPr>
                                  <w:rStyle w:val="a9"/>
                                  <w:rFonts w:hint="eastAsia"/>
                                  <w:sz w:val="22"/>
                                </w:rPr>
                                <w:t>第２章１（１）</w:t>
                              </w:r>
                            </w:hyperlink>
                            <w:r>
                              <w:rPr>
                                <w:rFonts w:hint="eastAsia"/>
                                <w:sz w:val="22"/>
                              </w:rPr>
                              <w:t>で説明した新たな</w:t>
                            </w:r>
                            <w:r w:rsidRPr="00B91673">
                              <w:rPr>
                                <w:rFonts w:hint="eastAsia"/>
                                <w:sz w:val="22"/>
                              </w:rPr>
                              <w:t>災害が発生する危険性が高まってしまいます。</w:t>
                            </w:r>
                          </w:p>
                          <w:p w14:paraId="4BF67321" w14:textId="58216B98" w:rsidR="00EB29C7" w:rsidRPr="004528EC" w:rsidRDefault="00EB29C7" w:rsidP="00B91673">
                            <w:pPr>
                              <w:ind w:leftChars="50" w:left="120" w:rightChars="50" w:right="120" w:firstLineChars="100" w:firstLine="220"/>
                              <w:rPr>
                                <w:sz w:val="22"/>
                              </w:rPr>
                            </w:pPr>
                            <w:r w:rsidRPr="00B91673">
                              <w:rPr>
                                <w:rFonts w:hint="eastAsia"/>
                                <w:sz w:val="22"/>
                              </w:rPr>
                              <w:t>帰宅困難者が発生する可能性が高い場所</w:t>
                            </w:r>
                            <w:r w:rsidRPr="00ED141A">
                              <w:rPr>
                                <w:rFonts w:hint="eastAsia"/>
                                <w:sz w:val="21"/>
                              </w:rPr>
                              <w:t>（特にターミナル駅周辺）</w:t>
                            </w:r>
                            <w:r w:rsidRPr="00B91673">
                              <w:rPr>
                                <w:rFonts w:hint="eastAsia"/>
                                <w:sz w:val="22"/>
                              </w:rPr>
                              <w:t>の企業等は、発災後、自社施設の安全性を確認して従業員等を社内待機させつつ、可能な範囲で帰宅困難者を</w:t>
                            </w:r>
                            <w:r>
                              <w:rPr>
                                <w:rFonts w:hint="eastAsia"/>
                                <w:sz w:val="22"/>
                              </w:rPr>
                              <w:t>受入れてください。</w:t>
                            </w:r>
                            <w:r w:rsidRPr="00B91673">
                              <w:rPr>
                                <w:rFonts w:hint="eastAsia"/>
                                <w:sz w:val="22"/>
                              </w:rPr>
                              <w:t>市町村によっては、平時から一時滞在施設としてご協力いただける企業等と協定の締結を進めているところもあります。地元の市町村からご相談があった場合は、ぜひ前向きにご検討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DE4E03" id="テキスト ボックス 207" o:spid="_x0000_s1143" style="position:absolute;left:0;text-align:left;margin-left:0;margin-top:6pt;width:487.2pt;height:150.25pt;z-index:25221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" filled="f" strokecolor="#bdd6ee [1300]" strokeweight=".5pt">
                <v:stroke dashstyle="3 1"/>
                <v:textbox>
                  <w:txbxContent>
                    <w:p w14:paraId="01BE6172" w14:textId="7A5240BA" w:rsidR="00EB29C7" w:rsidRPr="004E1CA7" w:rsidRDefault="00EB29C7" w:rsidP="00B91673">
                      <w:pPr>
                        <w:ind w:leftChars="50" w:left="120" w:rightChars="50" w:right="120"/>
                        <w:rPr>
                          <w:rFonts w:ascii="UD デジタル 教科書体 NK-B" w:eastAsia="UD デジタル 教科書体 NK-B" w:hAnsi="BIZ UD明朝 Medium"/>
                          <w:sz w:val="22"/>
                          <w:szCs w:val="28"/>
                        </w:rPr>
                      </w:pPr>
                      <w:r w:rsidRPr="004E1CA7">
                        <w:rPr>
                          <w:rFonts w:ascii="UD デジタル 教科書体 NK-B" w:eastAsia="UD デジタル 教科書体 NK-B" w:hAnsi="BIZ UD明朝 Medium" w:hint="eastAsia"/>
                          <w:sz w:val="22"/>
                          <w:szCs w:val="28"/>
                        </w:rPr>
                        <w:t>コラム：</w:t>
                      </w:r>
                      <w:r>
                        <w:rPr>
                          <w:rFonts w:ascii="UD デジタル 教科書体 NK-B" w:eastAsia="UD デジタル 教科書体 NK-B" w:hAnsi="BIZ UD明朝 Medium" w:hint="eastAsia"/>
                          <w:sz w:val="22"/>
                          <w:szCs w:val="28"/>
                        </w:rPr>
                        <w:t>帰宅困難者の受入れ</w:t>
                      </w:r>
                    </w:p>
                    <w:p w14:paraId="7FAD1087" w14:textId="48DEB64C" w:rsidR="00EB29C7" w:rsidRDefault="00EB29C7" w:rsidP="00B91673">
                      <w:pPr>
                        <w:ind w:leftChars="50" w:left="120" w:rightChars="50" w:right="120" w:firstLineChars="100" w:firstLine="220"/>
                        <w:rPr>
                          <w:sz w:val="22"/>
                        </w:rPr>
                      </w:pPr>
                      <w:r w:rsidRPr="00B91673">
                        <w:rPr>
                          <w:rFonts w:hint="eastAsia"/>
                          <w:sz w:val="22"/>
                        </w:rPr>
                        <w:t>公共交通機関が再開するまでの間、帰宅困難者が一時的に滞在する場所（一時滞在施設）が不足すると、多数の帰宅困難者が行き場のないまま屋外に滞留することになります。</w:t>
                      </w:r>
                      <w:hyperlink w:anchor="_（１）社内待機によって帰宅困難者_の発生による新たな災害から従業員等を" w:history="1">
                        <w:r w:rsidRPr="00893B66">
                          <w:rPr>
                            <w:rStyle w:val="a9"/>
                            <w:rFonts w:hint="eastAsia"/>
                            <w:sz w:val="22"/>
                          </w:rPr>
                          <w:t>第２章１（１）</w:t>
                        </w:r>
                      </w:hyperlink>
                      <w:r>
                        <w:rPr>
                          <w:rFonts w:hint="eastAsia"/>
                          <w:sz w:val="22"/>
                        </w:rPr>
                        <w:t>で説明した新たな</w:t>
                      </w:r>
                      <w:r w:rsidRPr="00B91673">
                        <w:rPr>
                          <w:rFonts w:hint="eastAsia"/>
                          <w:sz w:val="22"/>
                        </w:rPr>
                        <w:t>災害が発生する危険性が高まってしまいます。</w:t>
                      </w:r>
                    </w:p>
                    <w:p w14:paraId="4BF67321" w14:textId="58216B98" w:rsidR="00EB29C7" w:rsidRPr="004528EC" w:rsidRDefault="00EB29C7" w:rsidP="00B91673">
                      <w:pPr>
                        <w:ind w:leftChars="50" w:left="120" w:rightChars="50" w:right="120" w:firstLineChars="100" w:firstLine="220"/>
                        <w:rPr>
                          <w:sz w:val="22"/>
                        </w:rPr>
                      </w:pPr>
                      <w:r w:rsidRPr="00B91673">
                        <w:rPr>
                          <w:rFonts w:hint="eastAsia"/>
                          <w:sz w:val="22"/>
                        </w:rPr>
                        <w:t>帰宅困難者が発生する可能性が高い場所</w:t>
                      </w:r>
                      <w:r w:rsidRPr="00ED141A">
                        <w:rPr>
                          <w:rFonts w:hint="eastAsia"/>
                          <w:sz w:val="21"/>
                        </w:rPr>
                        <w:t>（特にターミナル駅周辺）</w:t>
                      </w:r>
                      <w:r w:rsidRPr="00B91673">
                        <w:rPr>
                          <w:rFonts w:hint="eastAsia"/>
                          <w:sz w:val="22"/>
                        </w:rPr>
                        <w:t>の企業等は、発災後、自社施設の安全性を確認して従業員等を社内待機させつつ、可能な範囲で帰宅困難者を</w:t>
                      </w:r>
                      <w:r>
                        <w:rPr>
                          <w:rFonts w:hint="eastAsia"/>
                          <w:sz w:val="22"/>
                        </w:rPr>
                        <w:t>受入れてください。</w:t>
                      </w:r>
                      <w:r w:rsidRPr="00B91673">
                        <w:rPr>
                          <w:rFonts w:hint="eastAsia"/>
                          <w:sz w:val="22"/>
                        </w:rPr>
                        <w:t>市町村によっては、平時から一時滞在施設としてご協力いただける企業等と協定の締結を進めているところもあります。地元の市町村からご相談があった場合は、ぜひ前向きにご検討ください。</w:t>
                      </w:r>
                    </w:p>
                  </w:txbxContent>
                </v:textbox>
                <w10:wrap type="topAndBottom"/>
              </v:roundrect>
            </w:pict>
          </mc:Fallback>
        </mc:AlternateContent>
      </w:r>
    </w:p>
    <w:p w14:paraId="1CE91030" w14:textId="2FBE80D0" w:rsidR="003D19F8" w:rsidRDefault="003D19F8" w:rsidP="003C197F">
      <w:pPr>
        <w:ind w:firstLineChars="100" w:firstLine="240"/>
        <w:jc w:val="left"/>
        <w:rPr>
          <w:rFonts w:hAnsi="BIZ UD明朝 Medium"/>
          <w:szCs w:val="28"/>
        </w:rPr>
      </w:pPr>
      <w:r>
        <w:rPr>
          <w:noProof/>
        </w:rPr>
        <mc:AlternateContent>
          <mc:Choice Requires="wps">
            <w:drawing>
              <wp:anchor distT="0" distB="0" distL="114300" distR="114300" simplePos="0" relativeHeight="252301312" behindDoc="0" locked="0" layoutInCell="1" allowOverlap="1" wp14:anchorId="3A6079A3" wp14:editId="024432D7">
                <wp:simplePos x="0" y="0"/>
                <wp:positionH relativeFrom="column">
                  <wp:posOffset>0</wp:posOffset>
                </wp:positionH>
                <wp:positionV relativeFrom="paragraph">
                  <wp:posOffset>0</wp:posOffset>
                </wp:positionV>
                <wp:extent cx="6187440" cy="800100"/>
                <wp:effectExtent l="0" t="0" r="22860" b="19050"/>
                <wp:wrapNone/>
                <wp:docPr id="61" name="テキスト ボックス 61"/>
                <wp:cNvGraphicFramePr/>
                <a:graphic xmlns:a="http://schemas.openxmlformats.org/drawingml/2006/main">
                  <a:graphicData uri="http://schemas.microsoft.com/office/word/2010/wordprocessingShape">
                    <wps:wsp>
                      <wps:cNvSpPr txBox="1"/>
                      <wps:spPr>
                        <a:xfrm>
                          <a:off x="0" y="0"/>
                          <a:ext cx="6187440" cy="800100"/>
                        </a:xfrm>
                        <a:prstGeom prst="roundRect">
                          <a:avLst/>
                        </a:prstGeom>
                        <a:solidFill>
                          <a:schemeClr val="lt1"/>
                        </a:solidFill>
                        <a:ln w="6350">
                          <a:solidFill>
                            <a:prstClr val="black"/>
                          </a:solidFill>
                          <a:prstDash val="lgDash"/>
                        </a:ln>
                      </wps:spPr>
                      <wps:txbx>
                        <w:txbxContent>
                          <w:p w14:paraId="520E7183" w14:textId="4A4C8619" w:rsidR="00EB29C7" w:rsidRPr="008F6D4C" w:rsidRDefault="00EB29C7" w:rsidP="003D19F8">
                            <w:pPr>
                              <w:ind w:left="220" w:hangingChars="100" w:hanging="220"/>
                              <w:rPr>
                                <w:rFonts w:hAnsi="BIZ UD明朝 Medium"/>
                                <w:b/>
                                <w:sz w:val="22"/>
                                <w:szCs w:val="28"/>
                              </w:rPr>
                            </w:pPr>
                            <w:r>
                              <w:rPr>
                                <w:rFonts w:hAnsi="BIZ UD明朝 Medium" w:hint="eastAsia"/>
                                <w:b/>
                                <w:sz w:val="22"/>
                                <w:szCs w:val="28"/>
                              </w:rPr>
                              <w:t>☆企業アンケート結果⑧</w:t>
                            </w:r>
                          </w:p>
                          <w:p w14:paraId="0F25947F" w14:textId="77777777" w:rsidR="00EB29C7" w:rsidRPr="00870F2D" w:rsidRDefault="00EB29C7" w:rsidP="003D19F8">
                            <w:pPr>
                              <w:ind w:firstLineChars="100" w:firstLine="220"/>
                              <w:rPr>
                                <w:sz w:val="22"/>
                              </w:rPr>
                            </w:pPr>
                            <w:r w:rsidRPr="00AC27A6">
                              <w:rPr>
                                <w:rFonts w:hAnsi="BIZ UD明朝 Medium" w:hint="eastAsia"/>
                                <w:b/>
                                <w:sz w:val="22"/>
                                <w:szCs w:val="28"/>
                              </w:rPr>
                              <w:t>外部の帰宅困難者のために備蓄をしている企業は約２７</w:t>
                            </w:r>
                            <w:r w:rsidRPr="00AC27A6">
                              <w:rPr>
                                <w:rFonts w:hAnsi="BIZ UD明朝 Medium"/>
                                <w:b/>
                                <w:sz w:val="22"/>
                                <w:szCs w:val="28"/>
                              </w:rPr>
                              <w:t>%</w:t>
                            </w:r>
                            <w:r w:rsidRPr="00870F2D">
                              <w:rPr>
                                <w:rFonts w:hAnsi="BIZ UD明朝 Medium" w:hint="eastAsia"/>
                                <w:sz w:val="22"/>
                                <w:szCs w:val="28"/>
                              </w:rPr>
                              <w:t>に上ります。共助の取組の一つとして、</w:t>
                            </w:r>
                            <w:r w:rsidRPr="00AC27A6">
                              <w:rPr>
                                <w:rFonts w:hAnsi="BIZ UD明朝 Medium" w:hint="eastAsia"/>
                                <w:b/>
                                <w:sz w:val="22"/>
                                <w:szCs w:val="28"/>
                              </w:rPr>
                              <w:t>帰宅困難者のための備蓄</w:t>
                            </w:r>
                            <w:r w:rsidRPr="00870F2D">
                              <w:rPr>
                                <w:rFonts w:hAnsi="BIZ UD明朝 Medium" w:hint="eastAsia"/>
                                <w:sz w:val="22"/>
                                <w:szCs w:val="28"/>
                              </w:rPr>
                              <w:t>を準備していただくよう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079A3" id="テキスト ボックス 61" o:spid="_x0000_s1144" style="position:absolute;left:0;text-align:left;margin-left:0;margin-top:0;width:487.2pt;height:63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" fillcolor="white [3201]" strokeweight=".5pt">
                <v:stroke dashstyle="longDash"/>
                <v:textbox>
                  <w:txbxContent>
                    <w:p w14:paraId="520E7183" w14:textId="4A4C8619" w:rsidR="00EB29C7" w:rsidRPr="008F6D4C" w:rsidRDefault="00EB29C7" w:rsidP="003D19F8">
                      <w:pPr>
                        <w:ind w:left="220" w:hangingChars="100" w:hanging="220"/>
                        <w:rPr>
                          <w:rFonts w:hAnsi="BIZ UD明朝 Medium"/>
                          <w:b/>
                          <w:sz w:val="22"/>
                          <w:szCs w:val="28"/>
                        </w:rPr>
                      </w:pPr>
                      <w:r>
                        <w:rPr>
                          <w:rFonts w:hAnsi="BIZ UD明朝 Medium" w:hint="eastAsia"/>
                          <w:b/>
                          <w:sz w:val="22"/>
                          <w:szCs w:val="28"/>
                        </w:rPr>
                        <w:t>☆企業アンケート結果⑧</w:t>
                      </w:r>
                    </w:p>
                    <w:p w14:paraId="0F25947F" w14:textId="77777777" w:rsidR="00EB29C7" w:rsidRPr="00870F2D" w:rsidRDefault="00EB29C7" w:rsidP="003D19F8">
                      <w:pPr>
                        <w:ind w:firstLineChars="100" w:firstLine="220"/>
                        <w:rPr>
                          <w:sz w:val="22"/>
                        </w:rPr>
                      </w:pPr>
                      <w:r w:rsidRPr="00AC27A6">
                        <w:rPr>
                          <w:rFonts w:hAnsi="BIZ UD明朝 Medium" w:hint="eastAsia"/>
                          <w:b/>
                          <w:sz w:val="22"/>
                          <w:szCs w:val="28"/>
                        </w:rPr>
                        <w:t>外部の帰宅困難者のために備蓄をしている企業は約２７</w:t>
                      </w:r>
                      <w:r w:rsidRPr="00AC27A6">
                        <w:rPr>
                          <w:rFonts w:hAnsi="BIZ UD明朝 Medium"/>
                          <w:b/>
                          <w:sz w:val="22"/>
                          <w:szCs w:val="28"/>
                        </w:rPr>
                        <w:t>%</w:t>
                      </w:r>
                      <w:r w:rsidRPr="00870F2D">
                        <w:rPr>
                          <w:rFonts w:hAnsi="BIZ UD明朝 Medium" w:hint="eastAsia"/>
                          <w:sz w:val="22"/>
                          <w:szCs w:val="28"/>
                        </w:rPr>
                        <w:t>に上ります。共助の取組の一つとして、</w:t>
                      </w:r>
                      <w:r w:rsidRPr="00AC27A6">
                        <w:rPr>
                          <w:rFonts w:hAnsi="BIZ UD明朝 Medium" w:hint="eastAsia"/>
                          <w:b/>
                          <w:sz w:val="22"/>
                          <w:szCs w:val="28"/>
                        </w:rPr>
                        <w:t>帰宅困難者のための備蓄</w:t>
                      </w:r>
                      <w:r w:rsidRPr="00870F2D">
                        <w:rPr>
                          <w:rFonts w:hAnsi="BIZ UD明朝 Medium" w:hint="eastAsia"/>
                          <w:sz w:val="22"/>
                          <w:szCs w:val="28"/>
                        </w:rPr>
                        <w:t>を準備していただくようお願いします。</w:t>
                      </w:r>
                    </w:p>
                  </w:txbxContent>
                </v:textbox>
              </v:roundrect>
            </w:pict>
          </mc:Fallback>
        </mc:AlternateContent>
      </w:r>
    </w:p>
    <w:p w14:paraId="2EEF0948" w14:textId="69D023B6" w:rsidR="003D19F8" w:rsidRDefault="003D19F8" w:rsidP="003C197F">
      <w:pPr>
        <w:ind w:firstLineChars="100" w:firstLine="240"/>
        <w:jc w:val="left"/>
        <w:rPr>
          <w:rFonts w:hAnsi="BIZ UD明朝 Medium"/>
          <w:szCs w:val="28"/>
        </w:rPr>
      </w:pPr>
    </w:p>
    <w:p w14:paraId="563C399C" w14:textId="77777777" w:rsidR="003D19F8" w:rsidRDefault="003D19F8" w:rsidP="003C197F">
      <w:pPr>
        <w:ind w:firstLineChars="100" w:firstLine="240"/>
        <w:jc w:val="left"/>
        <w:rPr>
          <w:rFonts w:hAnsi="BIZ UD明朝 Medium"/>
          <w:szCs w:val="28"/>
        </w:rPr>
      </w:pPr>
    </w:p>
    <w:p w14:paraId="4E98CDC5" w14:textId="23485288" w:rsidR="00B91673" w:rsidRDefault="00B91673" w:rsidP="003C197F">
      <w:pPr>
        <w:ind w:firstLineChars="100" w:firstLine="240"/>
        <w:jc w:val="left"/>
        <w:rPr>
          <w:rFonts w:hAnsi="BIZ UD明朝 Medium"/>
          <w:szCs w:val="28"/>
        </w:rPr>
      </w:pPr>
    </w:p>
    <w:p w14:paraId="3BCF0FA3" w14:textId="2892E9F9" w:rsidR="00DF388A" w:rsidRDefault="003D19F8">
      <w:pPr>
        <w:widowControl/>
        <w:snapToGrid/>
        <w:jc w:val="left"/>
        <w:rPr>
          <w:rFonts w:asciiTheme="majorHAnsi" w:hAnsiTheme="majorHAnsi" w:cstheme="majorBidi"/>
          <w:b/>
          <w:sz w:val="32"/>
          <w:szCs w:val="24"/>
          <w14:shadow w14:blurRad="50800" w14:dist="38100" w14:dir="2700000" w14:sx="100000" w14:sy="100000" w14:kx="0" w14:ky="0" w14:algn="tl">
            <w14:srgbClr w14:val="000000">
              <w14:alpha w14:val="60000"/>
            </w14:srgbClr>
          </w14:shadow>
        </w:rPr>
      </w:pPr>
      <w:r>
        <w:rPr>
          <w:rFonts w:hAnsi="BIZ UD明朝 Medium" w:hint="eastAsia"/>
          <w:noProof/>
          <w:szCs w:val="28"/>
        </w:rPr>
        <mc:AlternateContent>
          <mc:Choice Requires="wps">
            <w:drawing>
              <wp:anchor distT="0" distB="0" distL="114300" distR="114300" simplePos="0" relativeHeight="252269568" behindDoc="0" locked="0" layoutInCell="1" allowOverlap="1" wp14:anchorId="766AFA5A" wp14:editId="0D5F0361">
                <wp:simplePos x="0" y="0"/>
                <wp:positionH relativeFrom="column">
                  <wp:posOffset>0</wp:posOffset>
                </wp:positionH>
                <wp:positionV relativeFrom="paragraph">
                  <wp:posOffset>103505</wp:posOffset>
                </wp:positionV>
                <wp:extent cx="6187440" cy="2374900"/>
                <wp:effectExtent l="76200" t="76200" r="99060" b="101600"/>
                <wp:wrapNone/>
                <wp:docPr id="199" name="テキスト ボックス 199"/>
                <wp:cNvGraphicFramePr/>
                <a:graphic xmlns:a="http://schemas.openxmlformats.org/drawingml/2006/main">
                  <a:graphicData uri="http://schemas.microsoft.com/office/word/2010/wordprocessingShape">
                    <wps:wsp>
                      <wps:cNvSpPr txBox="1"/>
                      <wps:spPr>
                        <a:xfrm>
                          <a:off x="0" y="0"/>
                          <a:ext cx="6187440" cy="2374900"/>
                        </a:xfrm>
                        <a:prstGeom prst="roundRect">
                          <a:avLst>
                            <a:gd name="adj" fmla="val 9293"/>
                          </a:avLst>
                        </a:prstGeom>
                        <a:noFill/>
                        <a:ln w="6350">
                          <a:solidFill>
                            <a:schemeClr val="accent1">
                              <a:lumMod val="40000"/>
                              <a:lumOff val="60000"/>
                            </a:schemeClr>
                          </a:solidFill>
                          <a:prstDash val="sysDash"/>
                        </a:ln>
                        <a:effectLst>
                          <a:glow rad="63500">
                            <a:schemeClr val="accent1">
                              <a:satMod val="175000"/>
                              <a:alpha val="40000"/>
                            </a:schemeClr>
                          </a:glow>
                        </a:effectLst>
                      </wps:spPr>
                      <wps:txbx>
                        <w:txbxContent>
                          <w:p w14:paraId="695C343B" w14:textId="77777777" w:rsidR="00EB29C7" w:rsidRPr="004E1CA7" w:rsidRDefault="00EB29C7" w:rsidP="00857D9C">
                            <w:pPr>
                              <w:ind w:leftChars="50" w:left="120" w:rightChars="50" w:right="120"/>
                              <w:rPr>
                                <w:rFonts w:ascii="UD デジタル 教科書体 NK-B" w:eastAsia="UD デジタル 教科書体 NK-B" w:hAnsi="BIZ UD明朝 Medium"/>
                                <w:sz w:val="22"/>
                                <w:szCs w:val="28"/>
                              </w:rPr>
                            </w:pPr>
                            <w:r w:rsidRPr="004E1CA7">
                              <w:rPr>
                                <w:rFonts w:ascii="UD デジタル 教科書体 NK-B" w:eastAsia="UD デジタル 教科書体 NK-B" w:hAnsi="BIZ UD明朝 Medium" w:hint="eastAsia"/>
                                <w:sz w:val="22"/>
                                <w:szCs w:val="28"/>
                              </w:rPr>
                              <w:t>コラム：</w:t>
                            </w:r>
                            <w:r>
                              <w:rPr>
                                <w:rFonts w:ascii="UD デジタル 教科書体 NK-B" w:eastAsia="UD デジタル 教科書体 NK-B" w:hAnsi="BIZ UD明朝 Medium" w:hint="eastAsia"/>
                                <w:sz w:val="22"/>
                                <w:szCs w:val="28"/>
                              </w:rPr>
                              <w:t>社内待機</w:t>
                            </w:r>
                            <w:r>
                              <w:rPr>
                                <w:rFonts w:ascii="UD デジタル 教科書体 NK-B" w:eastAsia="UD デジタル 教科書体 NK-B" w:hAnsi="BIZ UD明朝 Medium"/>
                                <w:sz w:val="22"/>
                                <w:szCs w:val="28"/>
                              </w:rPr>
                              <w:t>の図上訓練ができる</w:t>
                            </w:r>
                            <w:r>
                              <w:rPr>
                                <w:rFonts w:ascii="UD デジタル 教科書体 NK-B" w:eastAsia="UD デジタル 教科書体 NK-B" w:hAnsi="BIZ UD明朝 Medium" w:hint="eastAsia"/>
                                <w:sz w:val="22"/>
                                <w:szCs w:val="28"/>
                              </w:rPr>
                              <w:t>ツール</w:t>
                            </w:r>
                            <w:r>
                              <w:rPr>
                                <w:rFonts w:ascii="UD デジタル 教科書体 NK-B" w:eastAsia="UD デジタル 教科書体 NK-B" w:hAnsi="BIZ UD明朝 Medium"/>
                                <w:sz w:val="22"/>
                                <w:szCs w:val="28"/>
                              </w:rPr>
                              <w:t>「</w:t>
                            </w:r>
                            <w:r>
                              <w:rPr>
                                <w:rFonts w:ascii="UD デジタル 教科書体 NK-B" w:eastAsia="UD デジタル 教科書体 NK-B" w:hAnsi="BIZ UD明朝 Medium" w:hint="eastAsia"/>
                                <w:sz w:val="22"/>
                                <w:szCs w:val="28"/>
                              </w:rPr>
                              <w:t>ＫＵＧ」</w:t>
                            </w:r>
                            <w:r>
                              <w:rPr>
                                <w:rFonts w:ascii="UD デジタル 教科書体 NK-B" w:eastAsia="UD デジタル 教科書体 NK-B" w:hAnsi="BIZ UD明朝 Medium"/>
                                <w:sz w:val="22"/>
                                <w:szCs w:val="28"/>
                              </w:rPr>
                              <w:t>（</w:t>
                            </w:r>
                            <w:r>
                              <w:rPr>
                                <w:rFonts w:ascii="UD デジタル 教科書体 NK-B" w:eastAsia="UD デジタル 教科書体 NK-B" w:hAnsi="BIZ UD明朝 Medium" w:hint="eastAsia"/>
                                <w:sz w:val="22"/>
                                <w:szCs w:val="28"/>
                              </w:rPr>
                              <w:t>帰宅困難者支援施設運営ゲーム）</w:t>
                            </w:r>
                          </w:p>
                          <w:p w14:paraId="114CB93E" w14:textId="02CDAF53" w:rsidR="00EB29C7" w:rsidRDefault="00EB29C7" w:rsidP="00857D9C">
                            <w:pPr>
                              <w:ind w:leftChars="50" w:left="120" w:rightChars="50" w:right="120" w:firstLineChars="100" w:firstLine="220"/>
                            </w:pPr>
                            <w:r w:rsidRPr="000D0452">
                              <w:rPr>
                                <w:rFonts w:hint="eastAsia"/>
                                <w:sz w:val="22"/>
                              </w:rPr>
                              <w:t>大規模地震発生後の社内待機の課題やイメージをつかむためには、「ＫＵＧ」を使った図上訓練が有用です。ＫＵＧとは、帰宅困難者問題に対する理解を深めていただくことを目的に、東京大学大学院の廣井悠教授を中心に開発された図上訓練用のツールです。地震発生後に、自社の従業員等や来訪者を滞留（社内待機）させる場合と、自社施設を一時滞在施設として運営する場合の二つのシチュエーションがあります。前者のシチュエーションのＫＵＧは、社内待機の課題やイメージを実動訓練することなく把握でき、非常に有用です。廣井教授のホームページ</w:t>
                            </w:r>
                            <w:r w:rsidRPr="00ED141A">
                              <w:rPr>
                                <w:rFonts w:hint="eastAsia"/>
                                <w:sz w:val="21"/>
                              </w:rPr>
                              <w:t>（</w:t>
                            </w:r>
                            <w:hyperlink w:anchor="_３６" w:history="1">
                              <w:r w:rsidRPr="00D52FF0">
                                <w:rPr>
                                  <w:rStyle w:val="a9"/>
                                  <w:rFonts w:hint="eastAsia"/>
                                  <w:sz w:val="21"/>
                                </w:rPr>
                                <w:t>参考リスト３６番</w:t>
                              </w:r>
                            </w:hyperlink>
                            <w:r w:rsidRPr="00ED141A">
                              <w:rPr>
                                <w:rFonts w:hint="eastAsia"/>
                                <w:sz w:val="21"/>
                              </w:rPr>
                              <w:t>）</w:t>
                            </w:r>
                            <w:r w:rsidRPr="000D0452">
                              <w:rPr>
                                <w:rFonts w:hint="eastAsia"/>
                                <w:sz w:val="22"/>
                              </w:rPr>
                              <w:t>からダウンロードできますので、ぜひ実施しましょう。また、大阪市ホームページ</w:t>
                            </w:r>
                            <w:r w:rsidRPr="00ED141A">
                              <w:rPr>
                                <w:rFonts w:hint="eastAsia"/>
                                <w:sz w:val="21"/>
                              </w:rPr>
                              <w:t>（</w:t>
                            </w:r>
                            <w:hyperlink w:anchor="_３７" w:history="1">
                              <w:r w:rsidRPr="00D52FF0">
                                <w:rPr>
                                  <w:rStyle w:val="a9"/>
                                  <w:rFonts w:hint="eastAsia"/>
                                  <w:sz w:val="21"/>
                                </w:rPr>
                                <w:t>参考リスト３７番</w:t>
                              </w:r>
                            </w:hyperlink>
                            <w:r w:rsidRPr="00ED141A">
                              <w:rPr>
                                <w:rFonts w:hint="eastAsia"/>
                                <w:sz w:val="21"/>
                              </w:rPr>
                              <w:t>）</w:t>
                            </w:r>
                            <w:r w:rsidRPr="000D0452">
                              <w:rPr>
                                <w:rFonts w:hint="eastAsia"/>
                                <w:sz w:val="22"/>
                              </w:rPr>
                              <w:t>では、大阪市版にアレンジされたＫＵＧや、その進め方を紹介する動画が掲載されております。併せて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6AFA5A" id="テキスト ボックス 199" o:spid="_x0000_s1145" style="position:absolute;margin-left:0;margin-top:8.15pt;width:487.2pt;height:187pt;z-index:25226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" filled="f" strokecolor="#bdd6ee [1300]" strokeweight=".5pt">
                <v:stroke dashstyle="3 1"/>
                <v:textbox>
                  <w:txbxContent>
                    <w:p w14:paraId="695C343B" w14:textId="77777777" w:rsidR="00EB29C7" w:rsidRPr="004E1CA7" w:rsidRDefault="00EB29C7" w:rsidP="00857D9C">
                      <w:pPr>
                        <w:ind w:leftChars="50" w:left="120" w:rightChars="50" w:right="120"/>
                        <w:rPr>
                          <w:rFonts w:ascii="UD デジタル 教科書体 NK-B" w:eastAsia="UD デジタル 教科書体 NK-B" w:hAnsi="BIZ UD明朝 Medium"/>
                          <w:sz w:val="22"/>
                          <w:szCs w:val="28"/>
                        </w:rPr>
                      </w:pPr>
                      <w:r w:rsidRPr="004E1CA7">
                        <w:rPr>
                          <w:rFonts w:ascii="UD デジタル 教科書体 NK-B" w:eastAsia="UD デジタル 教科書体 NK-B" w:hAnsi="BIZ UD明朝 Medium" w:hint="eastAsia"/>
                          <w:sz w:val="22"/>
                          <w:szCs w:val="28"/>
                        </w:rPr>
                        <w:t>コラム：</w:t>
                      </w:r>
                      <w:r>
                        <w:rPr>
                          <w:rFonts w:ascii="UD デジタル 教科書体 NK-B" w:eastAsia="UD デジタル 教科書体 NK-B" w:hAnsi="BIZ UD明朝 Medium" w:hint="eastAsia"/>
                          <w:sz w:val="22"/>
                          <w:szCs w:val="28"/>
                        </w:rPr>
                        <w:t>社内待機</w:t>
                      </w:r>
                      <w:r>
                        <w:rPr>
                          <w:rFonts w:ascii="UD デジタル 教科書体 NK-B" w:eastAsia="UD デジタル 教科書体 NK-B" w:hAnsi="BIZ UD明朝 Medium"/>
                          <w:sz w:val="22"/>
                          <w:szCs w:val="28"/>
                        </w:rPr>
                        <w:t>の図上訓練ができる</w:t>
                      </w:r>
                      <w:r>
                        <w:rPr>
                          <w:rFonts w:ascii="UD デジタル 教科書体 NK-B" w:eastAsia="UD デジタル 教科書体 NK-B" w:hAnsi="BIZ UD明朝 Medium" w:hint="eastAsia"/>
                          <w:sz w:val="22"/>
                          <w:szCs w:val="28"/>
                        </w:rPr>
                        <w:t>ツール</w:t>
                      </w:r>
                      <w:r>
                        <w:rPr>
                          <w:rFonts w:ascii="UD デジタル 教科書体 NK-B" w:eastAsia="UD デジタル 教科書体 NK-B" w:hAnsi="BIZ UD明朝 Medium"/>
                          <w:sz w:val="22"/>
                          <w:szCs w:val="28"/>
                        </w:rPr>
                        <w:t>「</w:t>
                      </w:r>
                      <w:r>
                        <w:rPr>
                          <w:rFonts w:ascii="UD デジタル 教科書体 NK-B" w:eastAsia="UD デジタル 教科書体 NK-B" w:hAnsi="BIZ UD明朝 Medium" w:hint="eastAsia"/>
                          <w:sz w:val="22"/>
                          <w:szCs w:val="28"/>
                        </w:rPr>
                        <w:t>ＫＵＧ」</w:t>
                      </w:r>
                      <w:r>
                        <w:rPr>
                          <w:rFonts w:ascii="UD デジタル 教科書体 NK-B" w:eastAsia="UD デジタル 教科書体 NK-B" w:hAnsi="BIZ UD明朝 Medium"/>
                          <w:sz w:val="22"/>
                          <w:szCs w:val="28"/>
                        </w:rPr>
                        <w:t>（</w:t>
                      </w:r>
                      <w:r>
                        <w:rPr>
                          <w:rFonts w:ascii="UD デジタル 教科書体 NK-B" w:eastAsia="UD デジタル 教科書体 NK-B" w:hAnsi="BIZ UD明朝 Medium" w:hint="eastAsia"/>
                          <w:sz w:val="22"/>
                          <w:szCs w:val="28"/>
                        </w:rPr>
                        <w:t>帰宅困難者支援施設運営ゲーム）</w:t>
                      </w:r>
                    </w:p>
                    <w:p w14:paraId="114CB93E" w14:textId="02CDAF53" w:rsidR="00EB29C7" w:rsidRDefault="00EB29C7" w:rsidP="00857D9C">
                      <w:pPr>
                        <w:ind w:leftChars="50" w:left="120" w:rightChars="50" w:right="120" w:firstLineChars="100" w:firstLine="220"/>
                      </w:pPr>
                      <w:r w:rsidRPr="000D0452">
                        <w:rPr>
                          <w:rFonts w:hint="eastAsia"/>
                          <w:sz w:val="22"/>
                        </w:rPr>
                        <w:t>大規模地震発生後の社内待機の課題やイメージをつかむためには、「ＫＵＧ」を使った図上訓練が有用です。ＫＵＧとは、帰宅困難者問題に対する理解を深めていただくことを目的に、東京大学大学院の廣井悠教授を中心に開発された図上訓練用のツールです。地震発生後に、自社の従業員等や来訪者を滞留（社内待機）させる場合と、自社施設を一時滞在施設として運営する場合の二つのシチュエーションがあります。前者のシチュエーションのＫＵＧは、社内待機の課題やイメージを実動訓練することなく把握でき、非常に有用です。廣井教授のホームページ</w:t>
                      </w:r>
                      <w:r w:rsidRPr="00ED141A">
                        <w:rPr>
                          <w:rFonts w:hint="eastAsia"/>
                          <w:sz w:val="21"/>
                        </w:rPr>
                        <w:t>（</w:t>
                      </w:r>
                      <w:hyperlink w:anchor="_３６" w:history="1">
                        <w:r w:rsidRPr="00D52FF0">
                          <w:rPr>
                            <w:rStyle w:val="a9"/>
                            <w:rFonts w:hint="eastAsia"/>
                            <w:sz w:val="21"/>
                          </w:rPr>
                          <w:t>参考リスト３６番</w:t>
                        </w:r>
                      </w:hyperlink>
                      <w:r w:rsidRPr="00ED141A">
                        <w:rPr>
                          <w:rFonts w:hint="eastAsia"/>
                          <w:sz w:val="21"/>
                        </w:rPr>
                        <w:t>）</w:t>
                      </w:r>
                      <w:r w:rsidRPr="000D0452">
                        <w:rPr>
                          <w:rFonts w:hint="eastAsia"/>
                          <w:sz w:val="22"/>
                        </w:rPr>
                        <w:t>からダウンロードできますので、ぜひ実施しましょう。また、大阪市ホームページ</w:t>
                      </w:r>
                      <w:r w:rsidRPr="00ED141A">
                        <w:rPr>
                          <w:rFonts w:hint="eastAsia"/>
                          <w:sz w:val="21"/>
                        </w:rPr>
                        <w:t>（</w:t>
                      </w:r>
                      <w:hyperlink w:anchor="_３７" w:history="1">
                        <w:r w:rsidRPr="00D52FF0">
                          <w:rPr>
                            <w:rStyle w:val="a9"/>
                            <w:rFonts w:hint="eastAsia"/>
                            <w:sz w:val="21"/>
                          </w:rPr>
                          <w:t>参考リスト３７番</w:t>
                        </w:r>
                      </w:hyperlink>
                      <w:r w:rsidRPr="00ED141A">
                        <w:rPr>
                          <w:rFonts w:hint="eastAsia"/>
                          <w:sz w:val="21"/>
                        </w:rPr>
                        <w:t>）</w:t>
                      </w:r>
                      <w:r w:rsidRPr="000D0452">
                        <w:rPr>
                          <w:rFonts w:hint="eastAsia"/>
                          <w:sz w:val="22"/>
                        </w:rPr>
                        <w:t>では、大阪市版にアレンジされたＫＵＧや、その進め方を紹介する動画が掲載されております。併せてご覧ください。</w:t>
                      </w:r>
                    </w:p>
                  </w:txbxContent>
                </v:textbox>
              </v:roundrect>
            </w:pict>
          </mc:Fallback>
        </mc:AlternateContent>
      </w:r>
      <w:r w:rsidR="00DF388A">
        <w:br w:type="page"/>
      </w:r>
    </w:p>
    <w:p w14:paraId="17DBF731" w14:textId="01BADFA6" w:rsidR="00BA2438" w:rsidRPr="00EF43CF" w:rsidRDefault="00BA2438" w:rsidP="00EF43CF">
      <w:pPr>
        <w:pStyle w:val="1"/>
        <w:spacing w:after="72"/>
      </w:pPr>
      <w:bookmarkStart w:id="49" w:name="_Toc130914334"/>
      <w:r>
        <w:rPr>
          <w:rFonts w:hint="eastAsia"/>
        </w:rPr>
        <w:lastRenderedPageBreak/>
        <w:t>おわりに</w:t>
      </w:r>
      <w:bookmarkEnd w:id="49"/>
    </w:p>
    <w:p w14:paraId="1DE383B2" w14:textId="1C6A24FD" w:rsidR="005D7CBB" w:rsidRDefault="005D7CBB" w:rsidP="00EC2C49">
      <w:pPr>
        <w:pStyle w:val="4"/>
      </w:pPr>
      <w:bookmarkStart w:id="50" w:name="_Toc126055875"/>
      <w:r>
        <w:rPr>
          <w:rFonts w:hint="eastAsia"/>
        </w:rPr>
        <w:t>チェックシートによる</w:t>
      </w:r>
      <w:r w:rsidR="002A58FA">
        <w:rPr>
          <w:rFonts w:hint="eastAsia"/>
        </w:rPr>
        <w:t>防災の</w:t>
      </w:r>
      <w:r>
        <w:rPr>
          <w:rFonts w:hint="eastAsia"/>
        </w:rPr>
        <w:t>取組実施状況の確認</w:t>
      </w:r>
      <w:bookmarkEnd w:id="50"/>
    </w:p>
    <w:p w14:paraId="7D520DBD" w14:textId="25F749AE" w:rsidR="005D7CBB" w:rsidRDefault="005D7CBB" w:rsidP="00EF43CF">
      <w:pPr>
        <w:spacing w:beforeLines="20" w:before="72"/>
        <w:ind w:firstLineChars="100" w:firstLine="240"/>
        <w:jc w:val="left"/>
        <w:rPr>
          <w:rFonts w:hAnsi="BIZ UD明朝 Medium"/>
          <w:szCs w:val="28"/>
        </w:rPr>
      </w:pPr>
      <w:r>
        <w:rPr>
          <w:rFonts w:hAnsi="BIZ UD明朝 Medium" w:hint="eastAsia"/>
          <w:szCs w:val="28"/>
        </w:rPr>
        <w:t>防災の取組について、</w:t>
      </w:r>
      <w:r w:rsidR="008C3A1B">
        <w:rPr>
          <w:rFonts w:hAnsi="BIZ UD明朝 Medium" w:hint="eastAsia"/>
          <w:szCs w:val="28"/>
        </w:rPr>
        <w:t>自社が</w:t>
      </w:r>
      <w:r>
        <w:rPr>
          <w:rFonts w:hAnsi="BIZ UD明朝 Medium" w:hint="eastAsia"/>
          <w:szCs w:val="28"/>
        </w:rPr>
        <w:t>現時点でどれくらい実施できているか、把握してみましょう。チェックシート形式で確認すると視覚的にも非常にわかりやす</w:t>
      </w:r>
      <w:r w:rsidR="00431763">
        <w:rPr>
          <w:rFonts w:hAnsi="BIZ UD明朝 Medium" w:hint="eastAsia"/>
          <w:szCs w:val="28"/>
        </w:rPr>
        <w:t>く、現時点の実施状況が把握できます</w:t>
      </w:r>
      <w:r>
        <w:rPr>
          <w:rFonts w:hAnsi="BIZ UD明朝 Medium" w:hint="eastAsia"/>
          <w:szCs w:val="28"/>
        </w:rPr>
        <w:t>。資料編にチェックシート例を掲載していますので、自社の災害リスクや実施すべき対策によってカスタマイズしつつ、現時点での実施状況を確認してみてください。</w:t>
      </w:r>
      <w:r w:rsidR="008C3A1B">
        <w:rPr>
          <w:rFonts w:hAnsi="BIZ UD明朝 Medium" w:hint="eastAsia"/>
          <w:szCs w:val="28"/>
        </w:rPr>
        <w:t>一度の確認で終わるのではなく、特定の日付</w:t>
      </w:r>
      <w:r w:rsidR="008C3A1B" w:rsidRPr="004F5125">
        <w:rPr>
          <w:rFonts w:hAnsi="BIZ UD明朝 Medium" w:hint="eastAsia"/>
          <w:sz w:val="22"/>
          <w:szCs w:val="28"/>
        </w:rPr>
        <w:t>（例：</w:t>
      </w:r>
      <w:r w:rsidR="00D460E2" w:rsidRPr="004F5125">
        <w:rPr>
          <w:rFonts w:hAnsi="BIZ UD明朝 Medium" w:hint="eastAsia"/>
          <w:sz w:val="22"/>
          <w:szCs w:val="28"/>
        </w:rPr>
        <w:t>１月１７日（防災とボランティアの日）、３月１１日、</w:t>
      </w:r>
      <w:r w:rsidR="008C3A1B" w:rsidRPr="004F5125">
        <w:rPr>
          <w:rFonts w:hAnsi="BIZ UD明朝 Medium" w:hint="eastAsia"/>
          <w:sz w:val="22"/>
          <w:szCs w:val="28"/>
        </w:rPr>
        <w:t>９月１日</w:t>
      </w:r>
      <w:r w:rsidR="00D460E2" w:rsidRPr="004F5125">
        <w:rPr>
          <w:rFonts w:hAnsi="BIZ UD明朝 Medium" w:hint="eastAsia"/>
          <w:sz w:val="22"/>
          <w:szCs w:val="28"/>
        </w:rPr>
        <w:t>（防災の日</w:t>
      </w:r>
      <w:r w:rsidR="008C3A1B" w:rsidRPr="004F5125">
        <w:rPr>
          <w:rFonts w:hAnsi="BIZ UD明朝 Medium" w:hint="eastAsia"/>
          <w:sz w:val="22"/>
          <w:szCs w:val="28"/>
        </w:rPr>
        <w:t>）</w:t>
      </w:r>
      <w:r w:rsidRPr="004F5125">
        <w:rPr>
          <w:rFonts w:hAnsi="BIZ UD明朝 Medium" w:hint="eastAsia"/>
          <w:sz w:val="22"/>
          <w:szCs w:val="28"/>
        </w:rPr>
        <w:t>）</w:t>
      </w:r>
      <w:r>
        <w:rPr>
          <w:rFonts w:hAnsi="BIZ UD明朝 Medium" w:hint="eastAsia"/>
          <w:szCs w:val="28"/>
        </w:rPr>
        <w:t>を決め</w:t>
      </w:r>
      <w:r w:rsidR="008C3A1B">
        <w:rPr>
          <w:rFonts w:hAnsi="BIZ UD明朝 Medium" w:hint="eastAsia"/>
          <w:szCs w:val="28"/>
        </w:rPr>
        <w:t>るなどして</w:t>
      </w:r>
      <w:r w:rsidR="00B21D42">
        <w:rPr>
          <w:rFonts w:hAnsi="BIZ UD明朝 Medium" w:hint="eastAsia"/>
          <w:szCs w:val="28"/>
        </w:rPr>
        <w:t>、定期的にチェックする</w:t>
      </w:r>
      <w:r>
        <w:rPr>
          <w:rFonts w:hAnsi="BIZ UD明朝 Medium" w:hint="eastAsia"/>
          <w:szCs w:val="28"/>
        </w:rPr>
        <w:t>と</w:t>
      </w:r>
      <w:r w:rsidR="00B21D42">
        <w:rPr>
          <w:rFonts w:hAnsi="BIZ UD明朝 Medium" w:hint="eastAsia"/>
          <w:szCs w:val="28"/>
        </w:rPr>
        <w:t>より効果的です</w:t>
      </w:r>
      <w:r>
        <w:rPr>
          <w:rFonts w:hAnsi="BIZ UD明朝 Medium" w:hint="eastAsia"/>
          <w:szCs w:val="28"/>
        </w:rPr>
        <w:t>。</w:t>
      </w:r>
    </w:p>
    <w:p w14:paraId="1A5324BA" w14:textId="77777777" w:rsidR="00DA6512" w:rsidRPr="00D460E2" w:rsidRDefault="00DA6512" w:rsidP="003C197F">
      <w:pPr>
        <w:ind w:left="120" w:hangingChars="50" w:hanging="120"/>
        <w:jc w:val="left"/>
        <w:rPr>
          <w:rFonts w:hAnsi="ＭＳ 明朝" w:cs="ＭＳ 明朝"/>
          <w:szCs w:val="28"/>
        </w:rPr>
      </w:pPr>
    </w:p>
    <w:p w14:paraId="2D64AE30" w14:textId="4E1A3219" w:rsidR="008A3034" w:rsidRPr="00B6667E" w:rsidRDefault="000017C7" w:rsidP="00EC2C49">
      <w:pPr>
        <w:pStyle w:val="4"/>
      </w:pPr>
      <w:bookmarkStart w:id="51" w:name="_Toc126055876"/>
      <w:r w:rsidRPr="00E2621E">
        <w:rPr>
          <w:rFonts w:hint="eastAsia"/>
        </w:rPr>
        <w:t>継続的な</w:t>
      </w:r>
      <w:r w:rsidR="00444C90" w:rsidRPr="00E2621E">
        <w:rPr>
          <w:rFonts w:hint="eastAsia"/>
        </w:rPr>
        <w:t>見直し</w:t>
      </w:r>
      <w:bookmarkEnd w:id="51"/>
    </w:p>
    <w:p w14:paraId="612A7133" w14:textId="5A0046F2" w:rsidR="00332FEB" w:rsidRPr="003C197F" w:rsidRDefault="00332FEB" w:rsidP="00EF43CF">
      <w:pPr>
        <w:spacing w:beforeLines="20" w:before="72"/>
        <w:ind w:leftChars="50" w:left="120"/>
        <w:jc w:val="left"/>
        <w:rPr>
          <w:rFonts w:hAnsi="ＭＳ 明朝" w:cs="ＭＳ 明朝"/>
          <w:b/>
          <w:szCs w:val="28"/>
        </w:rPr>
      </w:pPr>
      <w:r w:rsidRPr="003C197F">
        <w:rPr>
          <w:rFonts w:hAnsi="ＭＳ 明朝" w:cs="ＭＳ 明朝" w:hint="eastAsia"/>
          <w:b/>
          <w:szCs w:val="28"/>
        </w:rPr>
        <w:t>（</w:t>
      </w:r>
      <w:r w:rsidR="00ED035B">
        <w:rPr>
          <w:rFonts w:hAnsi="ＭＳ 明朝" w:cs="ＭＳ 明朝" w:hint="eastAsia"/>
          <w:b/>
          <w:szCs w:val="28"/>
        </w:rPr>
        <w:t>防災は</w:t>
      </w:r>
      <w:r w:rsidRPr="003C197F">
        <w:rPr>
          <w:rFonts w:hAnsi="ＭＳ 明朝" w:cs="ＭＳ 明朝" w:hint="eastAsia"/>
          <w:b/>
          <w:szCs w:val="28"/>
        </w:rPr>
        <w:t>見直しが不可欠）</w:t>
      </w:r>
    </w:p>
    <w:p w14:paraId="3CFC7A27" w14:textId="2E9FE55B" w:rsidR="00041E0E" w:rsidRDefault="00CE3F9F" w:rsidP="003C197F">
      <w:pPr>
        <w:ind w:firstLineChars="100" w:firstLine="240"/>
        <w:jc w:val="left"/>
        <w:rPr>
          <w:rFonts w:hAnsi="ＭＳ 明朝" w:cs="ＭＳ 明朝"/>
          <w:szCs w:val="28"/>
        </w:rPr>
      </w:pPr>
      <w:r>
        <w:rPr>
          <w:rFonts w:hAnsi="ＭＳ 明朝" w:cs="ＭＳ 明朝" w:hint="eastAsia"/>
          <w:szCs w:val="28"/>
        </w:rPr>
        <w:t>防災の取組は、</w:t>
      </w:r>
      <w:r w:rsidR="006C66AE">
        <w:rPr>
          <w:rFonts w:hAnsi="ＭＳ 明朝" w:cs="ＭＳ 明朝" w:hint="eastAsia"/>
          <w:szCs w:val="28"/>
        </w:rPr>
        <w:t>計画</w:t>
      </w:r>
      <w:r w:rsidR="007F773A">
        <w:rPr>
          <w:rFonts w:hAnsi="ＭＳ 明朝" w:cs="ＭＳ 明朝" w:hint="eastAsia"/>
          <w:szCs w:val="28"/>
        </w:rPr>
        <w:t>作成</w:t>
      </w:r>
      <w:r w:rsidR="006C66AE">
        <w:rPr>
          <w:rFonts w:hAnsi="ＭＳ 明朝" w:cs="ＭＳ 明朝" w:hint="eastAsia"/>
          <w:szCs w:val="28"/>
        </w:rPr>
        <w:t>から対策実施への一方通行ではなく、常に</w:t>
      </w:r>
      <w:r w:rsidR="00EF4DC9">
        <w:rPr>
          <w:rFonts w:hAnsi="ＭＳ 明朝" w:cs="ＭＳ 明朝" w:hint="eastAsia"/>
          <w:szCs w:val="28"/>
        </w:rPr>
        <w:t>点検・</w:t>
      </w:r>
      <w:r w:rsidR="006C66AE">
        <w:rPr>
          <w:rFonts w:hAnsi="ＭＳ 明朝" w:cs="ＭＳ 明朝" w:hint="eastAsia"/>
          <w:szCs w:val="28"/>
        </w:rPr>
        <w:t>見直しを図っていかなければいけません。</w:t>
      </w:r>
      <w:r w:rsidR="00EF4DC9">
        <w:rPr>
          <w:rFonts w:hAnsi="ＭＳ 明朝" w:cs="ＭＳ 明朝" w:hint="eastAsia"/>
          <w:szCs w:val="28"/>
        </w:rPr>
        <w:t>災害はいつ襲ってくるかわからないので、その時々で最大限の取組を実施する必要があります。そのためには、できていること・できていないことの明確化や弱点の洗出しが</w:t>
      </w:r>
      <w:r w:rsidR="00AF1A14">
        <w:rPr>
          <w:rFonts w:hAnsi="ＭＳ 明朝" w:cs="ＭＳ 明朝" w:hint="eastAsia"/>
          <w:szCs w:val="28"/>
        </w:rPr>
        <w:t>必須です。</w:t>
      </w:r>
    </w:p>
    <w:p w14:paraId="40709C86" w14:textId="77777777" w:rsidR="00D956FE" w:rsidRPr="0012143C" w:rsidRDefault="00D956FE" w:rsidP="00F20D76">
      <w:pPr>
        <w:jc w:val="left"/>
        <w:rPr>
          <w:rFonts w:hAnsi="ＭＳ 明朝" w:cs="ＭＳ 明朝"/>
          <w:szCs w:val="28"/>
        </w:rPr>
      </w:pPr>
    </w:p>
    <w:p w14:paraId="0BCDFA76" w14:textId="3897D1F1" w:rsidR="00041E0E" w:rsidRPr="003C197F" w:rsidRDefault="00041E0E" w:rsidP="003C197F">
      <w:pPr>
        <w:ind w:leftChars="50" w:left="120"/>
        <w:jc w:val="left"/>
        <w:rPr>
          <w:rFonts w:hAnsi="ＭＳ 明朝" w:cs="ＭＳ 明朝"/>
          <w:b/>
          <w:szCs w:val="28"/>
        </w:rPr>
      </w:pPr>
      <w:r w:rsidRPr="003C197F">
        <w:rPr>
          <w:rFonts w:hAnsi="ＭＳ 明朝" w:cs="ＭＳ 明朝" w:hint="eastAsia"/>
          <w:b/>
          <w:szCs w:val="28"/>
        </w:rPr>
        <w:t>（</w:t>
      </w:r>
      <w:r w:rsidR="005D7CBB">
        <w:rPr>
          <w:rFonts w:hAnsi="ＭＳ 明朝" w:cs="ＭＳ 明朝" w:hint="eastAsia"/>
          <w:b/>
          <w:szCs w:val="28"/>
        </w:rPr>
        <w:t>チェックシートと</w:t>
      </w:r>
      <w:r w:rsidRPr="003C197F">
        <w:rPr>
          <w:rFonts w:hAnsi="ＭＳ 明朝" w:cs="ＭＳ 明朝" w:hint="eastAsia"/>
          <w:b/>
          <w:szCs w:val="28"/>
        </w:rPr>
        <w:t>訓練が見直しに有効）</w:t>
      </w:r>
    </w:p>
    <w:p w14:paraId="0A7B3E82" w14:textId="3E998830" w:rsidR="009036CC" w:rsidRDefault="00784640" w:rsidP="003C197F">
      <w:pPr>
        <w:ind w:firstLineChars="100" w:firstLine="240"/>
        <w:jc w:val="left"/>
        <w:rPr>
          <w:rFonts w:hAnsi="ＭＳ 明朝" w:cs="ＭＳ 明朝"/>
          <w:szCs w:val="28"/>
        </w:rPr>
      </w:pPr>
      <w:r>
        <w:rPr>
          <w:rFonts w:hAnsi="ＭＳ 明朝" w:cs="ＭＳ 明朝" w:hint="eastAsia"/>
          <w:szCs w:val="28"/>
        </w:rPr>
        <w:t>取組の実施状況</w:t>
      </w:r>
      <w:r w:rsidR="00893B43">
        <w:rPr>
          <w:rFonts w:hAnsi="ＭＳ 明朝" w:cs="ＭＳ 明朝" w:hint="eastAsia"/>
          <w:szCs w:val="28"/>
        </w:rPr>
        <w:t>について</w:t>
      </w:r>
      <w:r>
        <w:rPr>
          <w:rFonts w:hAnsi="ＭＳ 明朝" w:cs="ＭＳ 明朝" w:hint="eastAsia"/>
          <w:szCs w:val="28"/>
        </w:rPr>
        <w:t>は、前述のチェックシート</w:t>
      </w:r>
      <w:r w:rsidR="002C7FC2">
        <w:rPr>
          <w:rFonts w:hAnsi="ＭＳ 明朝" w:cs="ＭＳ 明朝" w:hint="eastAsia"/>
          <w:szCs w:val="28"/>
        </w:rPr>
        <w:t>を活用し</w:t>
      </w:r>
      <w:r w:rsidR="009F3162">
        <w:rPr>
          <w:rFonts w:hAnsi="ＭＳ 明朝" w:cs="ＭＳ 明朝" w:hint="eastAsia"/>
          <w:szCs w:val="28"/>
        </w:rPr>
        <w:t>て、</w:t>
      </w:r>
      <w:r>
        <w:rPr>
          <w:rFonts w:hAnsi="ＭＳ 明朝" w:cs="ＭＳ 明朝" w:hint="eastAsia"/>
          <w:szCs w:val="28"/>
        </w:rPr>
        <w:t>定期的に点検</w:t>
      </w:r>
      <w:r w:rsidR="00893B43">
        <w:rPr>
          <w:rFonts w:hAnsi="ＭＳ 明朝" w:cs="ＭＳ 明朝" w:hint="eastAsia"/>
          <w:szCs w:val="28"/>
        </w:rPr>
        <w:t>して見直</w:t>
      </w:r>
      <w:r>
        <w:rPr>
          <w:rFonts w:hAnsi="ＭＳ 明朝" w:cs="ＭＳ 明朝" w:hint="eastAsia"/>
          <w:szCs w:val="28"/>
        </w:rPr>
        <w:t>しましょう。事前に</w:t>
      </w:r>
      <w:r w:rsidR="007F773A">
        <w:rPr>
          <w:rFonts w:hAnsi="ＭＳ 明朝" w:cs="ＭＳ 明朝" w:hint="eastAsia"/>
          <w:szCs w:val="28"/>
        </w:rPr>
        <w:t>作成</w:t>
      </w:r>
      <w:r>
        <w:rPr>
          <w:rFonts w:hAnsi="ＭＳ 明朝" w:cs="ＭＳ 明朝" w:hint="eastAsia"/>
          <w:szCs w:val="28"/>
        </w:rPr>
        <w:t>した計画と対策</w:t>
      </w:r>
      <w:r w:rsidR="00133A85">
        <w:rPr>
          <w:rFonts w:hAnsi="ＭＳ 明朝" w:cs="ＭＳ 明朝" w:hint="eastAsia"/>
          <w:szCs w:val="28"/>
        </w:rPr>
        <w:t>の</w:t>
      </w:r>
      <w:r w:rsidR="006C66AE">
        <w:rPr>
          <w:rFonts w:hAnsi="ＭＳ 明朝" w:cs="ＭＳ 明朝" w:hint="eastAsia"/>
          <w:szCs w:val="28"/>
        </w:rPr>
        <w:t>最も効果的な</w:t>
      </w:r>
      <w:r>
        <w:rPr>
          <w:rFonts w:hAnsi="ＭＳ 明朝" w:cs="ＭＳ 明朝" w:hint="eastAsia"/>
          <w:szCs w:val="28"/>
        </w:rPr>
        <w:t>見直し方法は、訓練をして、そこでの気付きを</w:t>
      </w:r>
      <w:r w:rsidR="006C66AE">
        <w:rPr>
          <w:rFonts w:hAnsi="ＭＳ 明朝" w:cs="ＭＳ 明朝" w:hint="eastAsia"/>
          <w:szCs w:val="28"/>
        </w:rPr>
        <w:t>フィードバックすることです。</w:t>
      </w:r>
      <w:r w:rsidR="00AF1A14">
        <w:rPr>
          <w:rFonts w:hAnsi="ＭＳ 明朝" w:cs="ＭＳ 明朝" w:hint="eastAsia"/>
          <w:szCs w:val="28"/>
        </w:rPr>
        <w:t>また、</w:t>
      </w:r>
      <w:r>
        <w:rPr>
          <w:rFonts w:hAnsi="ＭＳ 明朝" w:cs="ＭＳ 明朝" w:hint="eastAsia"/>
          <w:szCs w:val="28"/>
        </w:rPr>
        <w:t>チェックシートや</w:t>
      </w:r>
      <w:r w:rsidR="00AF1A14">
        <w:rPr>
          <w:rFonts w:hAnsi="ＭＳ 明朝" w:cs="ＭＳ 明朝" w:hint="eastAsia"/>
          <w:szCs w:val="28"/>
        </w:rPr>
        <w:t>訓練以外</w:t>
      </w:r>
      <w:r w:rsidR="00133A85">
        <w:rPr>
          <w:rFonts w:hAnsi="ＭＳ 明朝" w:cs="ＭＳ 明朝" w:hint="eastAsia"/>
          <w:szCs w:val="28"/>
        </w:rPr>
        <w:t>にも</w:t>
      </w:r>
      <w:r w:rsidR="00AF1A14">
        <w:rPr>
          <w:rFonts w:hAnsi="ＭＳ 明朝" w:cs="ＭＳ 明朝" w:hint="eastAsia"/>
          <w:szCs w:val="28"/>
        </w:rPr>
        <w:t>、日ごろ</w:t>
      </w:r>
      <w:r w:rsidR="00133A85">
        <w:rPr>
          <w:rFonts w:hAnsi="ＭＳ 明朝" w:cs="ＭＳ 明朝" w:hint="eastAsia"/>
          <w:szCs w:val="28"/>
        </w:rPr>
        <w:t>から職場における災害のリスクを意識して</w:t>
      </w:r>
      <w:r w:rsidR="00BD0B2F">
        <w:rPr>
          <w:rFonts w:hAnsi="ＭＳ 明朝" w:cs="ＭＳ 明朝" w:hint="eastAsia"/>
          <w:szCs w:val="28"/>
        </w:rPr>
        <w:t>情報を共有するだけでも</w:t>
      </w:r>
      <w:r w:rsidR="00133A85">
        <w:rPr>
          <w:rFonts w:hAnsi="ＭＳ 明朝" w:cs="ＭＳ 明朝" w:hint="eastAsia"/>
          <w:szCs w:val="28"/>
        </w:rPr>
        <w:t>、</w:t>
      </w:r>
      <w:r>
        <w:rPr>
          <w:rFonts w:hAnsi="ＭＳ 明朝" w:cs="ＭＳ 明朝" w:hint="eastAsia"/>
          <w:szCs w:val="28"/>
        </w:rPr>
        <w:t>見直しの効果</w:t>
      </w:r>
      <w:r w:rsidR="00AF1A14">
        <w:rPr>
          <w:rFonts w:hAnsi="ＭＳ 明朝" w:cs="ＭＳ 明朝" w:hint="eastAsia"/>
          <w:szCs w:val="28"/>
        </w:rPr>
        <w:t>があります。</w:t>
      </w:r>
    </w:p>
    <w:p w14:paraId="774B812C" w14:textId="77777777" w:rsidR="00246A12" w:rsidRDefault="00246A12" w:rsidP="003C197F">
      <w:pPr>
        <w:jc w:val="left"/>
        <w:rPr>
          <w:rFonts w:hAnsi="ＭＳ 明朝" w:cs="ＭＳ 明朝"/>
          <w:szCs w:val="28"/>
        </w:rPr>
      </w:pPr>
    </w:p>
    <w:p w14:paraId="321308D9" w14:textId="5FC95EE5" w:rsidR="00332FEB" w:rsidRPr="003C197F" w:rsidRDefault="00332FEB" w:rsidP="003C197F">
      <w:pPr>
        <w:ind w:leftChars="50" w:left="120"/>
        <w:jc w:val="left"/>
        <w:rPr>
          <w:rFonts w:hAnsi="ＭＳ 明朝" w:cs="ＭＳ 明朝"/>
          <w:b/>
          <w:szCs w:val="28"/>
        </w:rPr>
      </w:pPr>
      <w:r w:rsidRPr="003C197F">
        <w:rPr>
          <w:rFonts w:hAnsi="ＭＳ 明朝" w:cs="ＭＳ 明朝" w:hint="eastAsia"/>
          <w:b/>
          <w:szCs w:val="28"/>
        </w:rPr>
        <w:t>（</w:t>
      </w:r>
      <w:r>
        <w:rPr>
          <w:rFonts w:hAnsi="ＭＳ 明朝" w:cs="ＭＳ 明朝" w:hint="eastAsia"/>
          <w:b/>
          <w:szCs w:val="28"/>
        </w:rPr>
        <w:t>被害の最小化に向けて）</w:t>
      </w:r>
    </w:p>
    <w:p w14:paraId="3519B740" w14:textId="0D3A78F6" w:rsidR="006C66AE" w:rsidRDefault="00431763" w:rsidP="003C197F">
      <w:pPr>
        <w:ind w:firstLineChars="100" w:firstLine="240"/>
        <w:jc w:val="left"/>
        <w:rPr>
          <w:rFonts w:hAnsi="ＭＳ 明朝" w:cs="ＭＳ 明朝"/>
          <w:szCs w:val="28"/>
        </w:rPr>
      </w:pPr>
      <w:r w:rsidRPr="008F13F5">
        <w:rPr>
          <w:rFonts w:hAnsi="ＭＳ 明朝" w:cs="ＭＳ 明朝" w:hint="eastAsia"/>
          <w:szCs w:val="28"/>
        </w:rPr>
        <w:t>災害は常に人間の予測を上回る</w:t>
      </w:r>
      <w:r>
        <w:rPr>
          <w:rFonts w:hAnsi="ＭＳ 明朝" w:cs="ＭＳ 明朝" w:hint="eastAsia"/>
          <w:szCs w:val="28"/>
        </w:rPr>
        <w:t>こともあり、</w:t>
      </w:r>
      <w:r w:rsidR="008F13F5" w:rsidRPr="008F13F5">
        <w:rPr>
          <w:rFonts w:hAnsi="ＭＳ 明朝" w:cs="ＭＳ 明朝" w:hint="eastAsia"/>
          <w:szCs w:val="28"/>
        </w:rPr>
        <w:t>防災の取組には完成がありません。しかし、取組むことでその効果は必ず現れます。リスクを過小評価しないこと、</w:t>
      </w:r>
      <w:r w:rsidR="00B6667E">
        <w:rPr>
          <w:rFonts w:hAnsi="ＭＳ 明朝" w:cs="ＭＳ 明朝" w:hint="eastAsia"/>
          <w:szCs w:val="28"/>
        </w:rPr>
        <w:t>現在</w:t>
      </w:r>
      <w:r w:rsidR="008F13F5" w:rsidRPr="008F13F5">
        <w:rPr>
          <w:rFonts w:hAnsi="ＭＳ 明朝" w:cs="ＭＳ 明朝" w:hint="eastAsia"/>
          <w:szCs w:val="28"/>
        </w:rPr>
        <w:t>の取組に</w:t>
      </w:r>
      <w:r w:rsidR="00B6667E">
        <w:rPr>
          <w:rFonts w:hAnsi="ＭＳ 明朝" w:cs="ＭＳ 明朝" w:hint="eastAsia"/>
          <w:szCs w:val="28"/>
        </w:rPr>
        <w:t>満足</w:t>
      </w:r>
      <w:r w:rsidR="008F13F5" w:rsidRPr="008F13F5">
        <w:rPr>
          <w:rFonts w:hAnsi="ＭＳ 明朝" w:cs="ＭＳ 明朝" w:hint="eastAsia"/>
          <w:szCs w:val="28"/>
        </w:rPr>
        <w:t>しないことに注意して、常日頃からブラッシュアップ</w:t>
      </w:r>
      <w:r w:rsidR="009036CC">
        <w:rPr>
          <w:rFonts w:hAnsi="ＭＳ 明朝" w:cs="ＭＳ 明朝" w:hint="eastAsia"/>
          <w:szCs w:val="28"/>
        </w:rPr>
        <w:t>していき</w:t>
      </w:r>
      <w:r w:rsidR="008F13F5" w:rsidRPr="008F13F5">
        <w:rPr>
          <w:rFonts w:hAnsi="ＭＳ 明朝" w:cs="ＭＳ 明朝" w:hint="eastAsia"/>
          <w:szCs w:val="28"/>
        </w:rPr>
        <w:t>、被害の最小化につなげていきましょう。</w:t>
      </w:r>
    </w:p>
    <w:p w14:paraId="3697EAAB" w14:textId="7FC196D0" w:rsidR="009B5DD5" w:rsidRDefault="009B5DD5" w:rsidP="003C197F">
      <w:pPr>
        <w:jc w:val="left"/>
        <w:rPr>
          <w:rFonts w:hAnsi="ＭＳ 明朝" w:cs="ＭＳ 明朝"/>
          <w:szCs w:val="28"/>
        </w:rPr>
      </w:pPr>
    </w:p>
    <w:p w14:paraId="715FE80B" w14:textId="44ABBB59" w:rsidR="008000BA" w:rsidRDefault="008000BA">
      <w:pPr>
        <w:widowControl/>
        <w:jc w:val="left"/>
        <w:rPr>
          <w:color w:val="FFFFFF" w:themeColor="background1"/>
          <w14:textFill>
            <w14:noFill/>
          </w14:textFill>
        </w:rPr>
      </w:pPr>
      <w:r>
        <w:rPr>
          <w:color w:val="FFFFFF" w:themeColor="background1"/>
          <w14:textFill>
            <w14:noFill/>
          </w14:textFill>
        </w:rPr>
        <w:br w:type="page"/>
      </w:r>
    </w:p>
    <w:p w14:paraId="7D12627B" w14:textId="1E305B61" w:rsidR="000006F8" w:rsidRPr="00D44DEC" w:rsidRDefault="000006F8" w:rsidP="00123E74">
      <w:pPr>
        <w:pStyle w:val="1"/>
        <w:spacing w:after="72"/>
      </w:pPr>
      <w:bookmarkStart w:id="52" w:name="_Toc130914335"/>
      <w:r>
        <w:rPr>
          <w:rFonts w:hint="eastAsia"/>
        </w:rPr>
        <w:lastRenderedPageBreak/>
        <w:t>資料</w:t>
      </w:r>
      <w:r w:rsidRPr="00D44DEC">
        <w:rPr>
          <w:rFonts w:hint="eastAsia"/>
        </w:rPr>
        <w:t>編</w:t>
      </w:r>
      <w:bookmarkEnd w:id="52"/>
    </w:p>
    <w:p w14:paraId="78234D92" w14:textId="35591049" w:rsidR="006B670F" w:rsidRDefault="006B670F" w:rsidP="00105699">
      <w:pPr>
        <w:pStyle w:val="3"/>
        <w:spacing w:afterLines="30" w:after="108"/>
      </w:pPr>
      <w:bookmarkStart w:id="53" w:name="_Toc130914336"/>
      <w:r>
        <w:rPr>
          <w:rFonts w:hint="eastAsia"/>
        </w:rPr>
        <w:t>チェックシート例</w:t>
      </w:r>
      <w:bookmarkEnd w:id="53"/>
    </w:p>
    <w:tbl>
      <w:tblPr>
        <w:tblW w:w="9771" w:type="dxa"/>
        <w:tblLayout w:type="fixed"/>
        <w:tblCellMar>
          <w:left w:w="99" w:type="dxa"/>
          <w:right w:w="99" w:type="dxa"/>
        </w:tblCellMar>
        <w:tblLook w:val="04A0" w:firstRow="1" w:lastRow="0" w:firstColumn="1" w:lastColumn="0" w:noHBand="0" w:noVBand="1"/>
      </w:tblPr>
      <w:tblGrid>
        <w:gridCol w:w="964"/>
        <w:gridCol w:w="586"/>
        <w:gridCol w:w="567"/>
        <w:gridCol w:w="4961"/>
        <w:gridCol w:w="709"/>
        <w:gridCol w:w="708"/>
        <w:gridCol w:w="1276"/>
      </w:tblGrid>
      <w:tr w:rsidR="00105699" w:rsidRPr="00105699" w14:paraId="1383A410" w14:textId="77777777" w:rsidTr="00105699">
        <w:trPr>
          <w:trHeight w:val="340"/>
        </w:trPr>
        <w:tc>
          <w:tcPr>
            <w:tcW w:w="9771" w:type="dxa"/>
            <w:gridSpan w:val="7"/>
            <w:tcBorders>
              <w:top w:val="single" w:sz="8" w:space="0" w:color="auto"/>
              <w:left w:val="single" w:sz="8" w:space="0" w:color="auto"/>
              <w:bottom w:val="single" w:sz="4" w:space="0" w:color="auto"/>
              <w:right w:val="single" w:sz="8" w:space="0" w:color="000000"/>
            </w:tcBorders>
            <w:shd w:val="clear" w:color="000000" w:fill="D9E1F2"/>
            <w:vAlign w:val="center"/>
            <w:hideMark/>
          </w:tcPr>
          <w:p w14:paraId="784BEB02" w14:textId="1A7A6608" w:rsidR="00105699" w:rsidRPr="00105699" w:rsidRDefault="00DF76A4" w:rsidP="00105699">
            <w:pPr>
              <w:widowControl/>
              <w:jc w:val="center"/>
              <w:rPr>
                <w:rFonts w:ascii="HG丸ｺﾞｼｯｸM-PRO" w:eastAsia="HG丸ｺﾞｼｯｸM-PRO" w:hAnsi="HG丸ｺﾞｼｯｸM-PRO" w:cs="ＭＳ Ｐゴシック"/>
                <w:b/>
                <w:bCs/>
                <w:color w:val="000000"/>
                <w:kern w:val="0"/>
                <w:sz w:val="18"/>
                <w:szCs w:val="32"/>
              </w:rPr>
            </w:pPr>
            <w:r>
              <w:rPr>
                <w:rFonts w:ascii="HG丸ｺﾞｼｯｸM-PRO" w:eastAsia="HG丸ｺﾞｼｯｸM-PRO" w:hAnsi="HG丸ｺﾞｼｯｸM-PRO" w:cs="ＭＳ Ｐゴシック" w:hint="eastAsia"/>
                <w:b/>
                <w:bCs/>
                <w:color w:val="000000"/>
                <w:kern w:val="0"/>
                <w:sz w:val="18"/>
                <w:szCs w:val="32"/>
              </w:rPr>
              <w:t>災害が起きる前に！ 取組状況</w:t>
            </w:r>
            <w:r w:rsidR="00105699" w:rsidRPr="00105699">
              <w:rPr>
                <w:rFonts w:ascii="HG丸ｺﾞｼｯｸM-PRO" w:eastAsia="HG丸ｺﾞｼｯｸM-PRO" w:hAnsi="HG丸ｺﾞｼｯｸM-PRO" w:cs="ＭＳ Ｐゴシック" w:hint="eastAsia"/>
                <w:b/>
                <w:bCs/>
                <w:color w:val="000000"/>
                <w:kern w:val="0"/>
                <w:sz w:val="18"/>
                <w:szCs w:val="32"/>
              </w:rPr>
              <w:t>チェックシート</w:t>
            </w:r>
          </w:p>
        </w:tc>
      </w:tr>
      <w:tr w:rsidR="00105699" w:rsidRPr="00105699" w14:paraId="757B75BD" w14:textId="77777777" w:rsidTr="000F223F">
        <w:trPr>
          <w:trHeight w:val="510"/>
        </w:trPr>
        <w:tc>
          <w:tcPr>
            <w:tcW w:w="964" w:type="dxa"/>
            <w:tcBorders>
              <w:top w:val="single" w:sz="4" w:space="0" w:color="auto"/>
              <w:left w:val="single" w:sz="8" w:space="0" w:color="auto"/>
              <w:bottom w:val="single" w:sz="4" w:space="0" w:color="auto"/>
              <w:right w:val="single" w:sz="4" w:space="0" w:color="000000"/>
            </w:tcBorders>
            <w:shd w:val="clear" w:color="000000" w:fill="D9E1F2"/>
            <w:vAlign w:val="center"/>
            <w:hideMark/>
          </w:tcPr>
          <w:p w14:paraId="3C39C8DD" w14:textId="77777777" w:rsidR="00105699" w:rsidRPr="00105699" w:rsidRDefault="00105699" w:rsidP="00105699">
            <w:pPr>
              <w:widowControl/>
              <w:jc w:val="center"/>
              <w:rPr>
                <w:rFonts w:ascii="HG丸ｺﾞｼｯｸM-PRO" w:eastAsia="HG丸ｺﾞｼｯｸM-PRO" w:hAnsi="HG丸ｺﾞｼｯｸM-PRO" w:cs="ＭＳ Ｐゴシック"/>
                <w:b/>
                <w:bCs/>
                <w:color w:val="000000"/>
                <w:kern w:val="0"/>
                <w:sz w:val="18"/>
                <w:szCs w:val="28"/>
              </w:rPr>
            </w:pPr>
            <w:r w:rsidRPr="00105699">
              <w:rPr>
                <w:rFonts w:ascii="HG丸ｺﾞｼｯｸM-PRO" w:eastAsia="HG丸ｺﾞｼｯｸM-PRO" w:hAnsi="HG丸ｺﾞｼｯｸM-PRO" w:cs="ＭＳ Ｐゴシック" w:hint="eastAsia"/>
                <w:b/>
                <w:bCs/>
                <w:color w:val="000000"/>
                <w:kern w:val="0"/>
                <w:sz w:val="18"/>
                <w:szCs w:val="28"/>
              </w:rPr>
              <w:t>事業所名</w:t>
            </w:r>
          </w:p>
        </w:tc>
        <w:tc>
          <w:tcPr>
            <w:tcW w:w="8807" w:type="dxa"/>
            <w:gridSpan w:val="6"/>
            <w:tcBorders>
              <w:top w:val="single" w:sz="4" w:space="0" w:color="auto"/>
              <w:left w:val="nil"/>
              <w:bottom w:val="single" w:sz="4" w:space="0" w:color="auto"/>
              <w:right w:val="single" w:sz="8" w:space="0" w:color="000000"/>
            </w:tcBorders>
            <w:shd w:val="clear" w:color="auto" w:fill="auto"/>
            <w:vAlign w:val="center"/>
            <w:hideMark/>
          </w:tcPr>
          <w:p w14:paraId="0FDB91F7" w14:textId="5BE08D2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p>
        </w:tc>
      </w:tr>
      <w:tr w:rsidR="00105699" w:rsidRPr="00105699" w14:paraId="1F4FE816" w14:textId="77777777" w:rsidTr="008D2116">
        <w:trPr>
          <w:trHeight w:val="510"/>
        </w:trPr>
        <w:tc>
          <w:tcPr>
            <w:tcW w:w="964" w:type="dxa"/>
            <w:tcBorders>
              <w:top w:val="single" w:sz="4" w:space="0" w:color="auto"/>
              <w:left w:val="single" w:sz="8" w:space="0" w:color="auto"/>
              <w:bottom w:val="single" w:sz="8" w:space="0" w:color="auto"/>
              <w:right w:val="single" w:sz="4" w:space="0" w:color="000000"/>
            </w:tcBorders>
            <w:shd w:val="clear" w:color="000000" w:fill="D9E1F2"/>
            <w:noWrap/>
            <w:vAlign w:val="center"/>
            <w:hideMark/>
          </w:tcPr>
          <w:p w14:paraId="1C60B8AA" w14:textId="36480F2D" w:rsidR="00105699" w:rsidRPr="00105699" w:rsidRDefault="00105699" w:rsidP="00E164F9">
            <w:pPr>
              <w:widowControl/>
              <w:jc w:val="center"/>
              <w:rPr>
                <w:rFonts w:ascii="HG丸ｺﾞｼｯｸM-PRO" w:eastAsia="HG丸ｺﾞｼｯｸM-PRO" w:hAnsi="HG丸ｺﾞｼｯｸM-PRO" w:cs="ＭＳ Ｐゴシック"/>
                <w:b/>
                <w:bCs/>
                <w:color w:val="000000"/>
                <w:kern w:val="0"/>
                <w:sz w:val="18"/>
                <w:szCs w:val="24"/>
              </w:rPr>
            </w:pPr>
            <w:r w:rsidRPr="00105699">
              <w:rPr>
                <w:rFonts w:ascii="HG丸ｺﾞｼｯｸM-PRO" w:eastAsia="HG丸ｺﾞｼｯｸM-PRO" w:hAnsi="HG丸ｺﾞｼｯｸM-PRO" w:cs="ＭＳ Ｐゴシック" w:hint="eastAsia"/>
                <w:b/>
                <w:bCs/>
                <w:color w:val="000000"/>
                <w:kern w:val="0"/>
                <w:sz w:val="18"/>
                <w:szCs w:val="24"/>
              </w:rPr>
              <w:t>チェック実施日</w:t>
            </w:r>
          </w:p>
        </w:tc>
        <w:tc>
          <w:tcPr>
            <w:tcW w:w="8807"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459925E7" w14:textId="3E68C4B2" w:rsidR="00105699" w:rsidRPr="00105699" w:rsidRDefault="00105699" w:rsidP="00E164F9">
            <w:pPr>
              <w:widowControl/>
              <w:wordWrap w:val="0"/>
              <w:jc w:val="right"/>
              <w:rPr>
                <w:rFonts w:ascii="HG丸ｺﾞｼｯｸM-PRO" w:eastAsia="HG丸ｺﾞｼｯｸM-PRO" w:hAnsi="HG丸ｺﾞｼｯｸM-PRO" w:cs="ＭＳ Ｐゴシック"/>
                <w:color w:val="000000"/>
                <w:kern w:val="0"/>
                <w:sz w:val="18"/>
                <w:szCs w:val="28"/>
              </w:rPr>
            </w:pPr>
            <w:r w:rsidRPr="00105699">
              <w:rPr>
                <w:rFonts w:ascii="HG丸ｺﾞｼｯｸM-PRO" w:eastAsia="HG丸ｺﾞｼｯｸM-PRO" w:hAnsi="HG丸ｺﾞｼｯｸM-PRO" w:cs="ＭＳ Ｐゴシック" w:hint="eastAsia"/>
                <w:color w:val="000000"/>
                <w:kern w:val="0"/>
                <w:sz w:val="18"/>
                <w:szCs w:val="28"/>
              </w:rPr>
              <w:t xml:space="preserve">年　　月　　日　　</w:t>
            </w:r>
            <w:r w:rsidR="00E164F9">
              <w:rPr>
                <w:rFonts w:ascii="HG丸ｺﾞｼｯｸM-PRO" w:eastAsia="HG丸ｺﾞｼｯｸM-PRO" w:hAnsi="HG丸ｺﾞｼｯｸM-PRO" w:cs="ＭＳ Ｐゴシック" w:hint="eastAsia"/>
                <w:color w:val="000000"/>
                <w:kern w:val="0"/>
                <w:sz w:val="18"/>
                <w:szCs w:val="28"/>
              </w:rPr>
              <w:t xml:space="preserve">　　</w:t>
            </w:r>
            <w:r w:rsidRPr="00105699">
              <w:rPr>
                <w:rFonts w:ascii="HG丸ｺﾞｼｯｸM-PRO" w:eastAsia="HG丸ｺﾞｼｯｸM-PRO" w:hAnsi="HG丸ｺﾞｼｯｸM-PRO" w:cs="ＭＳ Ｐゴシック" w:hint="eastAsia"/>
                <w:color w:val="000000"/>
                <w:kern w:val="0"/>
                <w:sz w:val="18"/>
                <w:szCs w:val="28"/>
              </w:rPr>
              <w:t xml:space="preserve">（前回実施日　</w:t>
            </w:r>
            <w:r w:rsidR="00E164F9">
              <w:rPr>
                <w:rFonts w:ascii="HG丸ｺﾞｼｯｸM-PRO" w:eastAsia="HG丸ｺﾞｼｯｸM-PRO" w:hAnsi="HG丸ｺﾞｼｯｸM-PRO" w:cs="ＭＳ Ｐゴシック" w:hint="eastAsia"/>
                <w:color w:val="000000"/>
                <w:kern w:val="0"/>
                <w:sz w:val="18"/>
                <w:szCs w:val="28"/>
              </w:rPr>
              <w:t xml:space="preserve">　</w:t>
            </w:r>
            <w:r w:rsidRPr="00105699">
              <w:rPr>
                <w:rFonts w:ascii="HG丸ｺﾞｼｯｸM-PRO" w:eastAsia="HG丸ｺﾞｼｯｸM-PRO" w:hAnsi="HG丸ｺﾞｼｯｸM-PRO" w:cs="ＭＳ Ｐゴシック" w:hint="eastAsia"/>
                <w:color w:val="000000"/>
                <w:kern w:val="0"/>
                <w:sz w:val="18"/>
                <w:szCs w:val="28"/>
              </w:rPr>
              <w:t>年</w:t>
            </w:r>
            <w:r w:rsidR="00E164F9">
              <w:rPr>
                <w:rFonts w:ascii="HG丸ｺﾞｼｯｸM-PRO" w:eastAsia="HG丸ｺﾞｼｯｸM-PRO" w:hAnsi="HG丸ｺﾞｼｯｸM-PRO" w:cs="ＭＳ Ｐゴシック" w:hint="eastAsia"/>
                <w:color w:val="000000"/>
                <w:kern w:val="0"/>
                <w:sz w:val="18"/>
                <w:szCs w:val="28"/>
              </w:rPr>
              <w:t xml:space="preserve">　</w:t>
            </w:r>
            <w:r w:rsidRPr="00105699">
              <w:rPr>
                <w:rFonts w:ascii="HG丸ｺﾞｼｯｸM-PRO" w:eastAsia="HG丸ｺﾞｼｯｸM-PRO" w:hAnsi="HG丸ｺﾞｼｯｸM-PRO" w:cs="ＭＳ Ｐゴシック" w:hint="eastAsia"/>
                <w:color w:val="000000"/>
                <w:kern w:val="0"/>
                <w:sz w:val="18"/>
                <w:szCs w:val="28"/>
              </w:rPr>
              <w:t xml:space="preserve">　月</w:t>
            </w:r>
            <w:r w:rsidR="00E164F9">
              <w:rPr>
                <w:rFonts w:ascii="HG丸ｺﾞｼｯｸM-PRO" w:eastAsia="HG丸ｺﾞｼｯｸM-PRO" w:hAnsi="HG丸ｺﾞｼｯｸM-PRO" w:cs="ＭＳ Ｐゴシック" w:hint="eastAsia"/>
                <w:color w:val="000000"/>
                <w:kern w:val="0"/>
                <w:sz w:val="18"/>
                <w:szCs w:val="28"/>
              </w:rPr>
              <w:t xml:space="preserve">　</w:t>
            </w:r>
            <w:r w:rsidRPr="00105699">
              <w:rPr>
                <w:rFonts w:ascii="HG丸ｺﾞｼｯｸM-PRO" w:eastAsia="HG丸ｺﾞｼｯｸM-PRO" w:hAnsi="HG丸ｺﾞｼｯｸM-PRO" w:cs="ＭＳ Ｐゴシック" w:hint="eastAsia"/>
                <w:color w:val="000000"/>
                <w:kern w:val="0"/>
                <w:sz w:val="18"/>
                <w:szCs w:val="28"/>
              </w:rPr>
              <w:t xml:space="preserve">　日）</w:t>
            </w:r>
            <w:r w:rsidR="00E164F9">
              <w:rPr>
                <w:rFonts w:ascii="HG丸ｺﾞｼｯｸM-PRO" w:eastAsia="HG丸ｺﾞｼｯｸM-PRO" w:hAnsi="HG丸ｺﾞｼｯｸM-PRO" w:cs="ＭＳ Ｐゴシック" w:hint="eastAsia"/>
                <w:color w:val="000000"/>
                <w:kern w:val="0"/>
                <w:sz w:val="18"/>
                <w:szCs w:val="28"/>
              </w:rPr>
              <w:t xml:space="preserve">　　</w:t>
            </w:r>
          </w:p>
        </w:tc>
      </w:tr>
      <w:tr w:rsidR="00105699" w:rsidRPr="00105699" w14:paraId="67115F4A" w14:textId="77777777" w:rsidTr="008D2116">
        <w:trPr>
          <w:trHeight w:val="454"/>
        </w:trPr>
        <w:tc>
          <w:tcPr>
            <w:tcW w:w="964" w:type="dxa"/>
            <w:tcBorders>
              <w:top w:val="single" w:sz="8" w:space="0" w:color="auto"/>
              <w:left w:val="single" w:sz="8" w:space="0" w:color="auto"/>
              <w:bottom w:val="single" w:sz="4" w:space="0" w:color="auto"/>
              <w:right w:val="single" w:sz="4" w:space="0" w:color="000000"/>
            </w:tcBorders>
            <w:shd w:val="clear" w:color="000000" w:fill="EDEDED"/>
            <w:noWrap/>
            <w:vAlign w:val="center"/>
            <w:hideMark/>
          </w:tcPr>
          <w:p w14:paraId="57874D50" w14:textId="77777777" w:rsidR="00105699" w:rsidRPr="00105699" w:rsidRDefault="00105699" w:rsidP="00105699">
            <w:pPr>
              <w:widowControl/>
              <w:jc w:val="center"/>
              <w:rPr>
                <w:rFonts w:ascii="HG丸ｺﾞｼｯｸM-PRO" w:eastAsia="HG丸ｺﾞｼｯｸM-PRO" w:hAnsi="HG丸ｺﾞｼｯｸM-PRO" w:cs="ＭＳ Ｐゴシック"/>
                <w:b/>
                <w:bCs/>
                <w:color w:val="000000"/>
                <w:kern w:val="0"/>
                <w:sz w:val="18"/>
                <w:szCs w:val="28"/>
              </w:rPr>
            </w:pPr>
            <w:r w:rsidRPr="00105699">
              <w:rPr>
                <w:rFonts w:ascii="HG丸ｺﾞｼｯｸM-PRO" w:eastAsia="HG丸ｺﾞｼｯｸM-PRO" w:hAnsi="HG丸ｺﾞｼｯｸM-PRO" w:cs="ＭＳ Ｐゴシック" w:hint="eastAsia"/>
                <w:b/>
                <w:bCs/>
                <w:color w:val="000000"/>
                <w:kern w:val="0"/>
                <w:sz w:val="18"/>
                <w:szCs w:val="28"/>
              </w:rPr>
              <w:t>分類</w:t>
            </w:r>
          </w:p>
        </w:tc>
        <w:tc>
          <w:tcPr>
            <w:tcW w:w="586" w:type="dxa"/>
            <w:tcBorders>
              <w:top w:val="single" w:sz="8" w:space="0" w:color="auto"/>
              <w:left w:val="nil"/>
              <w:bottom w:val="single" w:sz="4" w:space="0" w:color="auto"/>
              <w:right w:val="single" w:sz="4" w:space="0" w:color="auto"/>
            </w:tcBorders>
            <w:shd w:val="clear" w:color="000000" w:fill="EDEDED"/>
            <w:noWrap/>
            <w:vAlign w:val="center"/>
            <w:hideMark/>
          </w:tcPr>
          <w:p w14:paraId="7CADCE2D" w14:textId="77777777" w:rsidR="00105699" w:rsidRPr="00105699" w:rsidRDefault="00105699" w:rsidP="00105699">
            <w:pPr>
              <w:widowControl/>
              <w:jc w:val="center"/>
              <w:rPr>
                <w:rFonts w:ascii="HG丸ｺﾞｼｯｸM-PRO" w:eastAsia="HG丸ｺﾞｼｯｸM-PRO" w:hAnsi="HG丸ｺﾞｼｯｸM-PRO" w:cs="ＭＳ Ｐゴシック"/>
                <w:b/>
                <w:bCs/>
                <w:color w:val="000000"/>
                <w:kern w:val="0"/>
                <w:sz w:val="18"/>
              </w:rPr>
            </w:pPr>
            <w:r w:rsidRPr="00105699">
              <w:rPr>
                <w:rFonts w:ascii="HG丸ｺﾞｼｯｸM-PRO" w:eastAsia="HG丸ｺﾞｼｯｸM-PRO" w:hAnsi="HG丸ｺﾞｼｯｸM-PRO" w:cs="ＭＳ Ｐゴシック" w:hint="eastAsia"/>
                <w:b/>
                <w:bCs/>
                <w:color w:val="000000"/>
                <w:kern w:val="0"/>
                <w:sz w:val="18"/>
              </w:rPr>
              <w:t>番号</w:t>
            </w:r>
          </w:p>
        </w:tc>
        <w:tc>
          <w:tcPr>
            <w:tcW w:w="5528" w:type="dxa"/>
            <w:gridSpan w:val="2"/>
            <w:tcBorders>
              <w:top w:val="single" w:sz="8" w:space="0" w:color="auto"/>
              <w:left w:val="nil"/>
              <w:bottom w:val="single" w:sz="4" w:space="0" w:color="auto"/>
              <w:right w:val="single" w:sz="4" w:space="0" w:color="000000"/>
            </w:tcBorders>
            <w:shd w:val="clear" w:color="000000" w:fill="EDEDED"/>
            <w:noWrap/>
            <w:vAlign w:val="center"/>
            <w:hideMark/>
          </w:tcPr>
          <w:p w14:paraId="32CB8591" w14:textId="77777777" w:rsidR="00105699" w:rsidRPr="00105699" w:rsidRDefault="00105699" w:rsidP="00105699">
            <w:pPr>
              <w:widowControl/>
              <w:jc w:val="center"/>
              <w:rPr>
                <w:rFonts w:ascii="HG丸ｺﾞｼｯｸM-PRO" w:eastAsia="HG丸ｺﾞｼｯｸM-PRO" w:hAnsi="HG丸ｺﾞｼｯｸM-PRO" w:cs="ＭＳ Ｐゴシック"/>
                <w:b/>
                <w:bCs/>
                <w:color w:val="000000"/>
                <w:kern w:val="0"/>
                <w:sz w:val="18"/>
                <w:szCs w:val="28"/>
              </w:rPr>
            </w:pPr>
            <w:r w:rsidRPr="00105699">
              <w:rPr>
                <w:rFonts w:ascii="HG丸ｺﾞｼｯｸM-PRO" w:eastAsia="HG丸ｺﾞｼｯｸM-PRO" w:hAnsi="HG丸ｺﾞｼｯｸM-PRO" w:cs="ＭＳ Ｐゴシック" w:hint="eastAsia"/>
                <w:b/>
                <w:bCs/>
                <w:color w:val="000000"/>
                <w:kern w:val="0"/>
                <w:sz w:val="18"/>
                <w:szCs w:val="28"/>
              </w:rPr>
              <w:t>質問内容</w:t>
            </w:r>
          </w:p>
        </w:tc>
        <w:tc>
          <w:tcPr>
            <w:tcW w:w="709" w:type="dxa"/>
            <w:tcBorders>
              <w:top w:val="single" w:sz="8" w:space="0" w:color="auto"/>
              <w:left w:val="nil"/>
              <w:bottom w:val="single" w:sz="4" w:space="0" w:color="auto"/>
              <w:right w:val="single" w:sz="4" w:space="0" w:color="auto"/>
            </w:tcBorders>
            <w:shd w:val="clear" w:color="000000" w:fill="EDEDED"/>
            <w:noWrap/>
            <w:vAlign w:val="center"/>
            <w:hideMark/>
          </w:tcPr>
          <w:p w14:paraId="44CFD0D6" w14:textId="77777777" w:rsidR="00105699" w:rsidRPr="00105699" w:rsidRDefault="00105699" w:rsidP="00105699">
            <w:pPr>
              <w:widowControl/>
              <w:jc w:val="center"/>
              <w:rPr>
                <w:rFonts w:ascii="HG丸ｺﾞｼｯｸM-PRO" w:eastAsia="HG丸ｺﾞｼｯｸM-PRO" w:hAnsi="HG丸ｺﾞｼｯｸM-PRO" w:cs="ＭＳ Ｐゴシック"/>
                <w:b/>
                <w:bCs/>
                <w:color w:val="000000"/>
                <w:kern w:val="0"/>
                <w:sz w:val="18"/>
              </w:rPr>
            </w:pPr>
            <w:r w:rsidRPr="00105699">
              <w:rPr>
                <w:rFonts w:ascii="HG丸ｺﾞｼｯｸM-PRO" w:eastAsia="HG丸ｺﾞｼｯｸM-PRO" w:hAnsi="HG丸ｺﾞｼｯｸM-PRO" w:cs="ＭＳ Ｐゴシック" w:hint="eastAsia"/>
                <w:b/>
                <w:bCs/>
                <w:color w:val="000000"/>
                <w:kern w:val="0"/>
                <w:sz w:val="18"/>
              </w:rPr>
              <w:t>Yes</w:t>
            </w:r>
          </w:p>
        </w:tc>
        <w:tc>
          <w:tcPr>
            <w:tcW w:w="708" w:type="dxa"/>
            <w:tcBorders>
              <w:top w:val="single" w:sz="8" w:space="0" w:color="auto"/>
              <w:left w:val="nil"/>
              <w:bottom w:val="single" w:sz="4" w:space="0" w:color="auto"/>
              <w:right w:val="single" w:sz="4" w:space="0" w:color="auto"/>
            </w:tcBorders>
            <w:shd w:val="clear" w:color="000000" w:fill="EDEDED"/>
            <w:noWrap/>
            <w:vAlign w:val="center"/>
            <w:hideMark/>
          </w:tcPr>
          <w:p w14:paraId="738B6E51" w14:textId="77777777" w:rsidR="00105699" w:rsidRPr="00105699" w:rsidRDefault="00105699" w:rsidP="00105699">
            <w:pPr>
              <w:widowControl/>
              <w:jc w:val="center"/>
              <w:rPr>
                <w:rFonts w:ascii="HG丸ｺﾞｼｯｸM-PRO" w:eastAsia="HG丸ｺﾞｼｯｸM-PRO" w:hAnsi="HG丸ｺﾞｼｯｸM-PRO" w:cs="ＭＳ Ｐゴシック"/>
                <w:b/>
                <w:bCs/>
                <w:color w:val="000000"/>
                <w:kern w:val="0"/>
                <w:sz w:val="18"/>
              </w:rPr>
            </w:pPr>
            <w:r w:rsidRPr="00105699">
              <w:rPr>
                <w:rFonts w:ascii="HG丸ｺﾞｼｯｸM-PRO" w:eastAsia="HG丸ｺﾞｼｯｸM-PRO" w:hAnsi="HG丸ｺﾞｼｯｸM-PRO" w:cs="ＭＳ Ｐゴシック" w:hint="eastAsia"/>
                <w:b/>
                <w:bCs/>
                <w:color w:val="000000"/>
                <w:kern w:val="0"/>
                <w:sz w:val="18"/>
              </w:rPr>
              <w:t>No</w:t>
            </w:r>
          </w:p>
        </w:tc>
        <w:tc>
          <w:tcPr>
            <w:tcW w:w="1276" w:type="dxa"/>
            <w:tcBorders>
              <w:top w:val="single" w:sz="8" w:space="0" w:color="auto"/>
              <w:left w:val="nil"/>
              <w:bottom w:val="single" w:sz="4" w:space="0" w:color="auto"/>
              <w:right w:val="single" w:sz="8" w:space="0" w:color="auto"/>
            </w:tcBorders>
            <w:shd w:val="clear" w:color="000000" w:fill="EDEDED"/>
            <w:vAlign w:val="center"/>
            <w:hideMark/>
          </w:tcPr>
          <w:p w14:paraId="47140BB1" w14:textId="45DC4A2A" w:rsidR="00105699" w:rsidRPr="00105699" w:rsidRDefault="00105699" w:rsidP="00E164F9">
            <w:pPr>
              <w:widowControl/>
              <w:jc w:val="center"/>
              <w:rPr>
                <w:rFonts w:ascii="HG丸ｺﾞｼｯｸM-PRO" w:eastAsia="HG丸ｺﾞｼｯｸM-PRO" w:hAnsi="HG丸ｺﾞｼｯｸM-PRO" w:cs="ＭＳ Ｐゴシック"/>
                <w:b/>
                <w:bCs/>
                <w:color w:val="000000"/>
                <w:kern w:val="0"/>
                <w:sz w:val="18"/>
              </w:rPr>
            </w:pPr>
            <w:r w:rsidRPr="000F223F">
              <w:rPr>
                <w:rFonts w:ascii="HG丸ｺﾞｼｯｸM-PRO" w:eastAsia="HG丸ｺﾞｼｯｸM-PRO" w:hAnsi="HG丸ｺﾞｼｯｸM-PRO" w:cs="ＭＳ Ｐゴシック" w:hint="eastAsia"/>
                <w:b/>
                <w:bCs/>
                <w:color w:val="000000"/>
                <w:kern w:val="0"/>
                <w:sz w:val="16"/>
              </w:rPr>
              <w:t>Noの場合</w:t>
            </w:r>
            <w:r w:rsidR="00E164F9" w:rsidRPr="000F223F">
              <w:rPr>
                <w:rFonts w:ascii="HG丸ｺﾞｼｯｸM-PRO" w:eastAsia="HG丸ｺﾞｼｯｸM-PRO" w:hAnsi="HG丸ｺﾞｼｯｸM-PRO" w:cs="ＭＳ Ｐゴシック"/>
                <w:b/>
                <w:bCs/>
                <w:color w:val="000000"/>
                <w:kern w:val="0"/>
                <w:sz w:val="16"/>
              </w:rPr>
              <w:br/>
            </w:r>
            <w:r w:rsidRPr="000F223F">
              <w:rPr>
                <w:rFonts w:ascii="HG丸ｺﾞｼｯｸM-PRO" w:eastAsia="HG丸ｺﾞｼｯｸM-PRO" w:hAnsi="HG丸ｺﾞｼｯｸM-PRO" w:cs="ＭＳ Ｐゴシック" w:hint="eastAsia"/>
                <w:b/>
                <w:bCs/>
                <w:color w:val="000000"/>
                <w:kern w:val="0"/>
                <w:sz w:val="16"/>
              </w:rPr>
              <w:t>対応時期</w:t>
            </w:r>
          </w:p>
        </w:tc>
      </w:tr>
      <w:tr w:rsidR="00105699" w:rsidRPr="00105699" w14:paraId="16D87135" w14:textId="77777777" w:rsidTr="00D02BC6">
        <w:trPr>
          <w:cantSplit/>
          <w:trHeight w:val="510"/>
        </w:trPr>
        <w:tc>
          <w:tcPr>
            <w:tcW w:w="964" w:type="dxa"/>
            <w:vMerge w:val="restart"/>
            <w:tcBorders>
              <w:top w:val="single" w:sz="4" w:space="0" w:color="auto"/>
              <w:left w:val="single" w:sz="8" w:space="0" w:color="auto"/>
              <w:bottom w:val="single" w:sz="8" w:space="0" w:color="000000"/>
              <w:right w:val="single" w:sz="4" w:space="0" w:color="000000"/>
            </w:tcBorders>
            <w:shd w:val="clear" w:color="000000" w:fill="EDEDED"/>
            <w:noWrap/>
            <w:textDirection w:val="tbRlV"/>
            <w:vAlign w:val="center"/>
            <w:hideMark/>
          </w:tcPr>
          <w:p w14:paraId="2081797E" w14:textId="77777777" w:rsidR="00105699" w:rsidRPr="00105699" w:rsidRDefault="00105699" w:rsidP="00105699">
            <w:pPr>
              <w:widowControl/>
              <w:jc w:val="center"/>
              <w:rPr>
                <w:rFonts w:ascii="HG丸ｺﾞｼｯｸM-PRO" w:eastAsia="HG丸ｺﾞｼｯｸM-PRO" w:hAnsi="HG丸ｺﾞｼｯｸM-PRO" w:cs="ＭＳ Ｐゴシック"/>
                <w:b/>
                <w:bCs/>
                <w:color w:val="000000"/>
                <w:kern w:val="0"/>
                <w:sz w:val="18"/>
                <w:szCs w:val="28"/>
              </w:rPr>
            </w:pPr>
            <w:r w:rsidRPr="00105699">
              <w:rPr>
                <w:rFonts w:ascii="HG丸ｺﾞｼｯｸM-PRO" w:eastAsia="HG丸ｺﾞｼｯｸM-PRO" w:hAnsi="HG丸ｺﾞｼｯｸM-PRO" w:cs="ＭＳ Ｐゴシック" w:hint="eastAsia"/>
                <w:b/>
                <w:bCs/>
                <w:color w:val="000000"/>
                <w:kern w:val="0"/>
                <w:sz w:val="18"/>
                <w:szCs w:val="28"/>
              </w:rPr>
              <w:t>リスクの把握</w:t>
            </w:r>
          </w:p>
        </w:tc>
        <w:tc>
          <w:tcPr>
            <w:tcW w:w="586" w:type="dxa"/>
            <w:tcBorders>
              <w:top w:val="nil"/>
              <w:left w:val="nil"/>
              <w:bottom w:val="single" w:sz="4" w:space="0" w:color="auto"/>
              <w:right w:val="single" w:sz="4" w:space="0" w:color="auto"/>
            </w:tcBorders>
            <w:shd w:val="clear" w:color="auto" w:fill="auto"/>
            <w:noWrap/>
            <w:vAlign w:val="center"/>
            <w:hideMark/>
          </w:tcPr>
          <w:p w14:paraId="221EA7EC"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1</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14:paraId="0D1CD7B6"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事業活動における、自然災害、伝染病・感染症、その他のリスクとその影響について考えたことはありますか。</w:t>
            </w:r>
          </w:p>
        </w:tc>
        <w:tc>
          <w:tcPr>
            <w:tcW w:w="709" w:type="dxa"/>
            <w:tcBorders>
              <w:top w:val="nil"/>
              <w:left w:val="nil"/>
              <w:bottom w:val="single" w:sz="4" w:space="0" w:color="auto"/>
              <w:right w:val="single" w:sz="4" w:space="0" w:color="auto"/>
            </w:tcBorders>
            <w:shd w:val="clear" w:color="auto" w:fill="auto"/>
            <w:noWrap/>
            <w:vAlign w:val="center"/>
            <w:hideMark/>
          </w:tcPr>
          <w:p w14:paraId="268C25D4"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6993FF25"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6DB01311"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342F7CE7" w14:textId="77777777" w:rsidTr="00D02BC6">
        <w:trPr>
          <w:trHeight w:val="397"/>
        </w:trPr>
        <w:tc>
          <w:tcPr>
            <w:tcW w:w="964" w:type="dxa"/>
            <w:vMerge/>
            <w:tcBorders>
              <w:top w:val="single" w:sz="4" w:space="0" w:color="auto"/>
              <w:left w:val="single" w:sz="8" w:space="0" w:color="auto"/>
              <w:bottom w:val="single" w:sz="8" w:space="0" w:color="000000"/>
              <w:right w:val="single" w:sz="4" w:space="0" w:color="000000"/>
            </w:tcBorders>
            <w:vAlign w:val="center"/>
            <w:hideMark/>
          </w:tcPr>
          <w:p w14:paraId="087BC5D0"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4" w:space="0" w:color="auto"/>
              <w:right w:val="single" w:sz="4" w:space="0" w:color="auto"/>
            </w:tcBorders>
            <w:shd w:val="clear" w:color="auto" w:fill="auto"/>
            <w:noWrap/>
            <w:vAlign w:val="center"/>
            <w:hideMark/>
          </w:tcPr>
          <w:p w14:paraId="0F6081F3"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2</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14:paraId="04660266"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おおさか防災ネット」を知っていますか</w:t>
            </w:r>
          </w:p>
        </w:tc>
        <w:tc>
          <w:tcPr>
            <w:tcW w:w="709" w:type="dxa"/>
            <w:tcBorders>
              <w:top w:val="nil"/>
              <w:left w:val="nil"/>
              <w:bottom w:val="single" w:sz="4" w:space="0" w:color="auto"/>
              <w:right w:val="single" w:sz="4" w:space="0" w:color="auto"/>
            </w:tcBorders>
            <w:shd w:val="clear" w:color="auto" w:fill="auto"/>
            <w:noWrap/>
            <w:vAlign w:val="center"/>
            <w:hideMark/>
          </w:tcPr>
          <w:p w14:paraId="5876C298"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5F141C41"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218CDE0E"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14A23AAF" w14:textId="77777777" w:rsidTr="00D02BC6">
        <w:trPr>
          <w:trHeight w:val="510"/>
        </w:trPr>
        <w:tc>
          <w:tcPr>
            <w:tcW w:w="964" w:type="dxa"/>
            <w:vMerge/>
            <w:tcBorders>
              <w:top w:val="single" w:sz="4" w:space="0" w:color="auto"/>
              <w:left w:val="single" w:sz="8" w:space="0" w:color="auto"/>
              <w:bottom w:val="single" w:sz="8" w:space="0" w:color="000000"/>
              <w:right w:val="single" w:sz="4" w:space="0" w:color="000000"/>
            </w:tcBorders>
            <w:vAlign w:val="center"/>
            <w:hideMark/>
          </w:tcPr>
          <w:p w14:paraId="1CD77E24"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double" w:sz="6" w:space="0" w:color="auto"/>
              <w:right w:val="single" w:sz="4" w:space="0" w:color="auto"/>
            </w:tcBorders>
            <w:shd w:val="clear" w:color="auto" w:fill="auto"/>
            <w:noWrap/>
            <w:vAlign w:val="center"/>
            <w:hideMark/>
          </w:tcPr>
          <w:p w14:paraId="120EE4DA"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3</w:t>
            </w:r>
          </w:p>
        </w:tc>
        <w:tc>
          <w:tcPr>
            <w:tcW w:w="5528" w:type="dxa"/>
            <w:gridSpan w:val="2"/>
            <w:tcBorders>
              <w:top w:val="single" w:sz="4" w:space="0" w:color="auto"/>
              <w:left w:val="nil"/>
              <w:bottom w:val="double" w:sz="6" w:space="0" w:color="auto"/>
              <w:right w:val="single" w:sz="4" w:space="0" w:color="000000"/>
            </w:tcBorders>
            <w:shd w:val="clear" w:color="auto" w:fill="auto"/>
            <w:vAlign w:val="center"/>
            <w:hideMark/>
          </w:tcPr>
          <w:p w14:paraId="606E3465"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自社の地域の自然災害リスクについてハザードマップで確認したことはありますか。⇒Yesの方は４、Noの方は８へ</w:t>
            </w:r>
          </w:p>
        </w:tc>
        <w:tc>
          <w:tcPr>
            <w:tcW w:w="709" w:type="dxa"/>
            <w:tcBorders>
              <w:top w:val="nil"/>
              <w:left w:val="nil"/>
              <w:bottom w:val="double" w:sz="6" w:space="0" w:color="auto"/>
              <w:right w:val="single" w:sz="4" w:space="0" w:color="auto"/>
            </w:tcBorders>
            <w:shd w:val="clear" w:color="auto" w:fill="auto"/>
            <w:noWrap/>
            <w:vAlign w:val="center"/>
            <w:hideMark/>
          </w:tcPr>
          <w:p w14:paraId="7EDCDF2E"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double" w:sz="6" w:space="0" w:color="auto"/>
              <w:right w:val="single" w:sz="4" w:space="0" w:color="auto"/>
            </w:tcBorders>
            <w:shd w:val="clear" w:color="auto" w:fill="auto"/>
            <w:noWrap/>
            <w:vAlign w:val="center"/>
            <w:hideMark/>
          </w:tcPr>
          <w:p w14:paraId="7A6AD567"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double" w:sz="6" w:space="0" w:color="auto"/>
              <w:right w:val="single" w:sz="8" w:space="0" w:color="auto"/>
            </w:tcBorders>
            <w:shd w:val="clear" w:color="auto" w:fill="auto"/>
            <w:vAlign w:val="center"/>
            <w:hideMark/>
          </w:tcPr>
          <w:p w14:paraId="6F89CD9F"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5698ACD7" w14:textId="77777777" w:rsidTr="00E164F9">
        <w:trPr>
          <w:trHeight w:val="340"/>
        </w:trPr>
        <w:tc>
          <w:tcPr>
            <w:tcW w:w="964" w:type="dxa"/>
            <w:vMerge/>
            <w:tcBorders>
              <w:top w:val="single" w:sz="4" w:space="0" w:color="auto"/>
              <w:left w:val="single" w:sz="8" w:space="0" w:color="auto"/>
              <w:bottom w:val="single" w:sz="8" w:space="0" w:color="000000"/>
              <w:right w:val="single" w:sz="4" w:space="0" w:color="000000"/>
            </w:tcBorders>
            <w:vAlign w:val="center"/>
            <w:hideMark/>
          </w:tcPr>
          <w:p w14:paraId="2EB21109"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8807" w:type="dxa"/>
            <w:gridSpan w:val="6"/>
            <w:tcBorders>
              <w:top w:val="double" w:sz="6" w:space="0" w:color="auto"/>
              <w:left w:val="nil"/>
              <w:bottom w:val="single" w:sz="4" w:space="0" w:color="auto"/>
              <w:right w:val="single" w:sz="8" w:space="0" w:color="000000"/>
            </w:tcBorders>
            <w:shd w:val="clear" w:color="000000" w:fill="DDEBF7"/>
            <w:noWrap/>
            <w:vAlign w:val="center"/>
            <w:hideMark/>
          </w:tcPr>
          <w:p w14:paraId="0044485C" w14:textId="2F7249D2"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３で確認したことがあると回答した方へ</w:t>
            </w:r>
          </w:p>
        </w:tc>
      </w:tr>
      <w:tr w:rsidR="00105699" w:rsidRPr="00105699" w14:paraId="4329CD4C" w14:textId="77777777" w:rsidTr="00D02BC6">
        <w:trPr>
          <w:trHeight w:val="397"/>
        </w:trPr>
        <w:tc>
          <w:tcPr>
            <w:tcW w:w="964" w:type="dxa"/>
            <w:vMerge/>
            <w:tcBorders>
              <w:top w:val="single" w:sz="4" w:space="0" w:color="auto"/>
              <w:left w:val="single" w:sz="8" w:space="0" w:color="auto"/>
              <w:bottom w:val="single" w:sz="8" w:space="0" w:color="000000"/>
              <w:right w:val="single" w:sz="4" w:space="0" w:color="000000"/>
            </w:tcBorders>
            <w:vAlign w:val="center"/>
            <w:hideMark/>
          </w:tcPr>
          <w:p w14:paraId="3A2B8F85"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4" w:space="0" w:color="auto"/>
              <w:right w:val="nil"/>
            </w:tcBorders>
            <w:shd w:val="clear" w:color="auto" w:fill="auto"/>
            <w:noWrap/>
            <w:vAlign w:val="center"/>
            <w:hideMark/>
          </w:tcPr>
          <w:p w14:paraId="342DBA42" w14:textId="1722753E"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594F40C1"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4</w:t>
            </w:r>
          </w:p>
        </w:tc>
        <w:tc>
          <w:tcPr>
            <w:tcW w:w="4961" w:type="dxa"/>
            <w:tcBorders>
              <w:top w:val="nil"/>
              <w:left w:val="nil"/>
              <w:bottom w:val="single" w:sz="4" w:space="0" w:color="auto"/>
              <w:right w:val="single" w:sz="4" w:space="0" w:color="auto"/>
            </w:tcBorders>
            <w:shd w:val="clear" w:color="auto" w:fill="auto"/>
            <w:vAlign w:val="center"/>
            <w:hideMark/>
          </w:tcPr>
          <w:p w14:paraId="50741097"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浸水想定区域に入っている</w:t>
            </w:r>
          </w:p>
        </w:tc>
        <w:tc>
          <w:tcPr>
            <w:tcW w:w="709" w:type="dxa"/>
            <w:tcBorders>
              <w:top w:val="nil"/>
              <w:left w:val="nil"/>
              <w:bottom w:val="single" w:sz="4" w:space="0" w:color="auto"/>
              <w:right w:val="single" w:sz="4" w:space="0" w:color="auto"/>
            </w:tcBorders>
            <w:shd w:val="clear" w:color="auto" w:fill="auto"/>
            <w:noWrap/>
            <w:vAlign w:val="center"/>
            <w:hideMark/>
          </w:tcPr>
          <w:p w14:paraId="0FAD60F4"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096D19EE"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39887629"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67849C82" w14:textId="77777777" w:rsidTr="00D02BC6">
        <w:trPr>
          <w:trHeight w:val="397"/>
        </w:trPr>
        <w:tc>
          <w:tcPr>
            <w:tcW w:w="964" w:type="dxa"/>
            <w:vMerge/>
            <w:tcBorders>
              <w:top w:val="single" w:sz="4" w:space="0" w:color="auto"/>
              <w:left w:val="single" w:sz="8" w:space="0" w:color="auto"/>
              <w:bottom w:val="single" w:sz="8" w:space="0" w:color="000000"/>
              <w:right w:val="single" w:sz="4" w:space="0" w:color="000000"/>
            </w:tcBorders>
            <w:vAlign w:val="center"/>
            <w:hideMark/>
          </w:tcPr>
          <w:p w14:paraId="35B5C49C"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4" w:space="0" w:color="auto"/>
              <w:right w:val="nil"/>
            </w:tcBorders>
            <w:shd w:val="clear" w:color="auto" w:fill="auto"/>
            <w:noWrap/>
            <w:vAlign w:val="center"/>
            <w:hideMark/>
          </w:tcPr>
          <w:p w14:paraId="19447302" w14:textId="00DCBF2B"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71FCE180"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5</w:t>
            </w:r>
          </w:p>
        </w:tc>
        <w:tc>
          <w:tcPr>
            <w:tcW w:w="4961" w:type="dxa"/>
            <w:tcBorders>
              <w:top w:val="nil"/>
              <w:left w:val="nil"/>
              <w:bottom w:val="single" w:sz="4" w:space="0" w:color="auto"/>
              <w:right w:val="single" w:sz="4" w:space="0" w:color="auto"/>
            </w:tcBorders>
            <w:shd w:val="clear" w:color="auto" w:fill="auto"/>
            <w:vAlign w:val="center"/>
            <w:hideMark/>
          </w:tcPr>
          <w:p w14:paraId="0D63DA2C"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土砂災害警戒区域に入っている</w:t>
            </w:r>
          </w:p>
        </w:tc>
        <w:tc>
          <w:tcPr>
            <w:tcW w:w="709" w:type="dxa"/>
            <w:tcBorders>
              <w:top w:val="nil"/>
              <w:left w:val="nil"/>
              <w:bottom w:val="single" w:sz="4" w:space="0" w:color="auto"/>
              <w:right w:val="single" w:sz="4" w:space="0" w:color="auto"/>
            </w:tcBorders>
            <w:shd w:val="clear" w:color="auto" w:fill="auto"/>
            <w:noWrap/>
            <w:vAlign w:val="center"/>
            <w:hideMark/>
          </w:tcPr>
          <w:p w14:paraId="4AB58866"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313E96A9"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4926908F"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10DDA19F" w14:textId="77777777" w:rsidTr="00D02BC6">
        <w:trPr>
          <w:trHeight w:val="397"/>
        </w:trPr>
        <w:tc>
          <w:tcPr>
            <w:tcW w:w="964" w:type="dxa"/>
            <w:vMerge/>
            <w:tcBorders>
              <w:top w:val="single" w:sz="4" w:space="0" w:color="auto"/>
              <w:left w:val="single" w:sz="8" w:space="0" w:color="auto"/>
              <w:bottom w:val="single" w:sz="8" w:space="0" w:color="000000"/>
              <w:right w:val="single" w:sz="4" w:space="0" w:color="000000"/>
            </w:tcBorders>
            <w:vAlign w:val="center"/>
            <w:hideMark/>
          </w:tcPr>
          <w:p w14:paraId="657509E8"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4" w:space="0" w:color="auto"/>
              <w:right w:val="nil"/>
            </w:tcBorders>
            <w:shd w:val="clear" w:color="auto" w:fill="auto"/>
            <w:noWrap/>
            <w:vAlign w:val="center"/>
            <w:hideMark/>
          </w:tcPr>
          <w:p w14:paraId="5609EB96" w14:textId="2FF4A45D"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559FBF52"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6</w:t>
            </w:r>
          </w:p>
        </w:tc>
        <w:tc>
          <w:tcPr>
            <w:tcW w:w="4961" w:type="dxa"/>
            <w:tcBorders>
              <w:top w:val="nil"/>
              <w:left w:val="nil"/>
              <w:bottom w:val="single" w:sz="4" w:space="0" w:color="auto"/>
              <w:right w:val="single" w:sz="4" w:space="0" w:color="auto"/>
            </w:tcBorders>
            <w:shd w:val="clear" w:color="auto" w:fill="auto"/>
            <w:vAlign w:val="center"/>
            <w:hideMark/>
          </w:tcPr>
          <w:p w14:paraId="6C7B80DB"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上記のどちらにも入っている</w:t>
            </w:r>
          </w:p>
        </w:tc>
        <w:tc>
          <w:tcPr>
            <w:tcW w:w="709" w:type="dxa"/>
            <w:tcBorders>
              <w:top w:val="nil"/>
              <w:left w:val="nil"/>
              <w:bottom w:val="single" w:sz="4" w:space="0" w:color="auto"/>
              <w:right w:val="single" w:sz="4" w:space="0" w:color="auto"/>
            </w:tcBorders>
            <w:shd w:val="clear" w:color="auto" w:fill="auto"/>
            <w:noWrap/>
            <w:vAlign w:val="center"/>
            <w:hideMark/>
          </w:tcPr>
          <w:p w14:paraId="590B4A1E"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212744C8"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7A866500"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7DA40D19" w14:textId="77777777" w:rsidTr="00D02BC6">
        <w:trPr>
          <w:trHeight w:val="397"/>
        </w:trPr>
        <w:tc>
          <w:tcPr>
            <w:tcW w:w="964" w:type="dxa"/>
            <w:vMerge/>
            <w:tcBorders>
              <w:top w:val="single" w:sz="4" w:space="0" w:color="auto"/>
              <w:left w:val="single" w:sz="8" w:space="0" w:color="auto"/>
              <w:bottom w:val="single" w:sz="8" w:space="0" w:color="000000"/>
              <w:right w:val="single" w:sz="4" w:space="0" w:color="000000"/>
            </w:tcBorders>
            <w:vAlign w:val="center"/>
            <w:hideMark/>
          </w:tcPr>
          <w:p w14:paraId="218E048A"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double" w:sz="6" w:space="0" w:color="auto"/>
              <w:right w:val="nil"/>
            </w:tcBorders>
            <w:shd w:val="clear" w:color="auto" w:fill="auto"/>
            <w:noWrap/>
            <w:vAlign w:val="center"/>
            <w:hideMark/>
          </w:tcPr>
          <w:p w14:paraId="6050E950" w14:textId="4EE2CDCE"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p>
        </w:tc>
        <w:tc>
          <w:tcPr>
            <w:tcW w:w="567" w:type="dxa"/>
            <w:tcBorders>
              <w:top w:val="nil"/>
              <w:left w:val="nil"/>
              <w:bottom w:val="double" w:sz="6" w:space="0" w:color="auto"/>
              <w:right w:val="single" w:sz="4" w:space="0" w:color="auto"/>
            </w:tcBorders>
            <w:shd w:val="clear" w:color="auto" w:fill="auto"/>
            <w:noWrap/>
            <w:vAlign w:val="center"/>
            <w:hideMark/>
          </w:tcPr>
          <w:p w14:paraId="1B139155"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7</w:t>
            </w:r>
          </w:p>
        </w:tc>
        <w:tc>
          <w:tcPr>
            <w:tcW w:w="4961" w:type="dxa"/>
            <w:tcBorders>
              <w:top w:val="nil"/>
              <w:left w:val="nil"/>
              <w:bottom w:val="double" w:sz="6" w:space="0" w:color="auto"/>
              <w:right w:val="single" w:sz="4" w:space="0" w:color="auto"/>
            </w:tcBorders>
            <w:shd w:val="clear" w:color="auto" w:fill="auto"/>
            <w:vAlign w:val="center"/>
            <w:hideMark/>
          </w:tcPr>
          <w:p w14:paraId="58BB399A"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どちらにも入っていない</w:t>
            </w:r>
          </w:p>
        </w:tc>
        <w:tc>
          <w:tcPr>
            <w:tcW w:w="709" w:type="dxa"/>
            <w:tcBorders>
              <w:top w:val="nil"/>
              <w:left w:val="nil"/>
              <w:bottom w:val="double" w:sz="6" w:space="0" w:color="auto"/>
              <w:right w:val="single" w:sz="4" w:space="0" w:color="auto"/>
            </w:tcBorders>
            <w:shd w:val="clear" w:color="auto" w:fill="auto"/>
            <w:noWrap/>
            <w:vAlign w:val="center"/>
            <w:hideMark/>
          </w:tcPr>
          <w:p w14:paraId="219DACFA"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double" w:sz="6" w:space="0" w:color="auto"/>
              <w:right w:val="single" w:sz="4" w:space="0" w:color="auto"/>
            </w:tcBorders>
            <w:shd w:val="clear" w:color="auto" w:fill="auto"/>
            <w:noWrap/>
            <w:vAlign w:val="center"/>
            <w:hideMark/>
          </w:tcPr>
          <w:p w14:paraId="3901B91B"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double" w:sz="6" w:space="0" w:color="auto"/>
              <w:right w:val="single" w:sz="8" w:space="0" w:color="auto"/>
            </w:tcBorders>
            <w:shd w:val="clear" w:color="auto" w:fill="auto"/>
            <w:vAlign w:val="center"/>
            <w:hideMark/>
          </w:tcPr>
          <w:p w14:paraId="122702D3"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39D56618" w14:textId="77777777" w:rsidTr="00D02BC6">
        <w:trPr>
          <w:cantSplit/>
          <w:trHeight w:val="397"/>
        </w:trPr>
        <w:tc>
          <w:tcPr>
            <w:tcW w:w="964" w:type="dxa"/>
            <w:vMerge/>
            <w:tcBorders>
              <w:top w:val="single" w:sz="4" w:space="0" w:color="auto"/>
              <w:left w:val="single" w:sz="8" w:space="0" w:color="auto"/>
              <w:bottom w:val="single" w:sz="8" w:space="0" w:color="000000"/>
              <w:right w:val="single" w:sz="4" w:space="0" w:color="000000"/>
            </w:tcBorders>
            <w:vAlign w:val="center"/>
            <w:hideMark/>
          </w:tcPr>
          <w:p w14:paraId="19977DFB"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8" w:space="0" w:color="auto"/>
              <w:right w:val="single" w:sz="4" w:space="0" w:color="auto"/>
            </w:tcBorders>
            <w:shd w:val="clear" w:color="auto" w:fill="auto"/>
            <w:noWrap/>
            <w:vAlign w:val="center"/>
            <w:hideMark/>
          </w:tcPr>
          <w:p w14:paraId="63C8D070"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8</w:t>
            </w:r>
          </w:p>
        </w:tc>
        <w:tc>
          <w:tcPr>
            <w:tcW w:w="5528" w:type="dxa"/>
            <w:gridSpan w:val="2"/>
            <w:tcBorders>
              <w:top w:val="double" w:sz="6" w:space="0" w:color="auto"/>
              <w:left w:val="nil"/>
              <w:bottom w:val="single" w:sz="8" w:space="0" w:color="auto"/>
              <w:right w:val="single" w:sz="4" w:space="0" w:color="000000"/>
            </w:tcBorders>
            <w:shd w:val="clear" w:color="auto" w:fill="auto"/>
            <w:noWrap/>
            <w:vAlign w:val="center"/>
            <w:hideMark/>
          </w:tcPr>
          <w:p w14:paraId="29F132C1"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震度分布図による地震のリスクを確認していますか。</w:t>
            </w:r>
          </w:p>
        </w:tc>
        <w:tc>
          <w:tcPr>
            <w:tcW w:w="709" w:type="dxa"/>
            <w:tcBorders>
              <w:top w:val="nil"/>
              <w:left w:val="nil"/>
              <w:bottom w:val="single" w:sz="8" w:space="0" w:color="auto"/>
              <w:right w:val="single" w:sz="4" w:space="0" w:color="auto"/>
            </w:tcBorders>
            <w:shd w:val="clear" w:color="auto" w:fill="auto"/>
            <w:noWrap/>
            <w:vAlign w:val="center"/>
            <w:hideMark/>
          </w:tcPr>
          <w:p w14:paraId="2534D654"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8" w:space="0" w:color="auto"/>
              <w:right w:val="single" w:sz="4" w:space="0" w:color="auto"/>
            </w:tcBorders>
            <w:shd w:val="clear" w:color="auto" w:fill="auto"/>
            <w:noWrap/>
            <w:vAlign w:val="center"/>
            <w:hideMark/>
          </w:tcPr>
          <w:p w14:paraId="770F218A"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8" w:space="0" w:color="auto"/>
              <w:right w:val="single" w:sz="8" w:space="0" w:color="auto"/>
            </w:tcBorders>
            <w:shd w:val="clear" w:color="auto" w:fill="auto"/>
            <w:vAlign w:val="center"/>
            <w:hideMark/>
          </w:tcPr>
          <w:p w14:paraId="1A86A0D9"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329CA1EF" w14:textId="77777777" w:rsidTr="00D02BC6">
        <w:trPr>
          <w:cantSplit/>
          <w:trHeight w:val="397"/>
        </w:trPr>
        <w:tc>
          <w:tcPr>
            <w:tcW w:w="964" w:type="dxa"/>
            <w:vMerge w:val="restart"/>
            <w:tcBorders>
              <w:top w:val="single" w:sz="8" w:space="0" w:color="auto"/>
              <w:left w:val="single" w:sz="8" w:space="0" w:color="auto"/>
              <w:bottom w:val="single" w:sz="8" w:space="0" w:color="000000"/>
              <w:right w:val="single" w:sz="4" w:space="0" w:color="000000"/>
            </w:tcBorders>
            <w:shd w:val="clear" w:color="000000" w:fill="EDEDED"/>
            <w:noWrap/>
            <w:textDirection w:val="tbRlV"/>
            <w:vAlign w:val="center"/>
            <w:hideMark/>
          </w:tcPr>
          <w:p w14:paraId="4ABA8893" w14:textId="77777777" w:rsidR="00105699" w:rsidRPr="00105699" w:rsidRDefault="00105699" w:rsidP="00105699">
            <w:pPr>
              <w:widowControl/>
              <w:jc w:val="center"/>
              <w:rPr>
                <w:rFonts w:ascii="HG丸ｺﾞｼｯｸM-PRO" w:eastAsia="HG丸ｺﾞｼｯｸM-PRO" w:hAnsi="HG丸ｺﾞｼｯｸM-PRO" w:cs="ＭＳ Ｐゴシック"/>
                <w:b/>
                <w:bCs/>
                <w:color w:val="000000"/>
                <w:kern w:val="0"/>
                <w:sz w:val="18"/>
                <w:szCs w:val="28"/>
              </w:rPr>
            </w:pPr>
            <w:r w:rsidRPr="00105699">
              <w:rPr>
                <w:rFonts w:ascii="HG丸ｺﾞｼｯｸM-PRO" w:eastAsia="HG丸ｺﾞｼｯｸM-PRO" w:hAnsi="HG丸ｺﾞｼｯｸM-PRO" w:cs="ＭＳ Ｐゴシック" w:hint="eastAsia"/>
                <w:b/>
                <w:bCs/>
                <w:color w:val="000000"/>
                <w:kern w:val="0"/>
                <w:sz w:val="18"/>
                <w:szCs w:val="28"/>
              </w:rPr>
              <w:t>予防</w:t>
            </w:r>
          </w:p>
        </w:tc>
        <w:tc>
          <w:tcPr>
            <w:tcW w:w="586" w:type="dxa"/>
            <w:tcBorders>
              <w:top w:val="nil"/>
              <w:left w:val="nil"/>
              <w:bottom w:val="single" w:sz="4" w:space="0" w:color="auto"/>
              <w:right w:val="single" w:sz="4" w:space="0" w:color="auto"/>
            </w:tcBorders>
            <w:shd w:val="clear" w:color="auto" w:fill="auto"/>
            <w:noWrap/>
            <w:vAlign w:val="center"/>
            <w:hideMark/>
          </w:tcPr>
          <w:p w14:paraId="711651C8"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9</w:t>
            </w:r>
          </w:p>
        </w:tc>
        <w:tc>
          <w:tcPr>
            <w:tcW w:w="5528" w:type="dxa"/>
            <w:gridSpan w:val="2"/>
            <w:tcBorders>
              <w:top w:val="nil"/>
              <w:left w:val="nil"/>
              <w:bottom w:val="single" w:sz="4" w:space="0" w:color="auto"/>
              <w:right w:val="single" w:sz="4" w:space="0" w:color="000000"/>
            </w:tcBorders>
            <w:shd w:val="clear" w:color="auto" w:fill="auto"/>
            <w:noWrap/>
            <w:vAlign w:val="center"/>
            <w:hideMark/>
          </w:tcPr>
          <w:p w14:paraId="004C5275"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最寄りの一時避難場所を知っていますか。</w:t>
            </w:r>
          </w:p>
        </w:tc>
        <w:tc>
          <w:tcPr>
            <w:tcW w:w="709" w:type="dxa"/>
            <w:tcBorders>
              <w:top w:val="nil"/>
              <w:left w:val="nil"/>
              <w:bottom w:val="single" w:sz="4" w:space="0" w:color="auto"/>
              <w:right w:val="single" w:sz="4" w:space="0" w:color="auto"/>
            </w:tcBorders>
            <w:shd w:val="clear" w:color="auto" w:fill="auto"/>
            <w:noWrap/>
            <w:vAlign w:val="center"/>
            <w:hideMark/>
          </w:tcPr>
          <w:p w14:paraId="0B03FC18"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32EAD0EE"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755E02C1"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4B26ED48" w14:textId="77777777" w:rsidTr="00D02BC6">
        <w:trPr>
          <w:cantSplit/>
          <w:trHeight w:val="397"/>
        </w:trPr>
        <w:tc>
          <w:tcPr>
            <w:tcW w:w="964" w:type="dxa"/>
            <w:vMerge/>
            <w:tcBorders>
              <w:top w:val="single" w:sz="8" w:space="0" w:color="auto"/>
              <w:left w:val="single" w:sz="8" w:space="0" w:color="auto"/>
              <w:bottom w:val="single" w:sz="8" w:space="0" w:color="000000"/>
              <w:right w:val="single" w:sz="4" w:space="0" w:color="000000"/>
            </w:tcBorders>
            <w:vAlign w:val="center"/>
            <w:hideMark/>
          </w:tcPr>
          <w:p w14:paraId="3DFD1AC7"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4" w:space="0" w:color="auto"/>
              <w:right w:val="single" w:sz="4" w:space="0" w:color="auto"/>
            </w:tcBorders>
            <w:shd w:val="clear" w:color="auto" w:fill="auto"/>
            <w:noWrap/>
            <w:vAlign w:val="center"/>
            <w:hideMark/>
          </w:tcPr>
          <w:p w14:paraId="31F90CAD"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10</w:t>
            </w:r>
          </w:p>
        </w:tc>
        <w:tc>
          <w:tcPr>
            <w:tcW w:w="55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680E28"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そこまでの安全な経路を確認していますか。</w:t>
            </w:r>
          </w:p>
        </w:tc>
        <w:tc>
          <w:tcPr>
            <w:tcW w:w="709" w:type="dxa"/>
            <w:tcBorders>
              <w:top w:val="nil"/>
              <w:left w:val="nil"/>
              <w:bottom w:val="single" w:sz="4" w:space="0" w:color="auto"/>
              <w:right w:val="single" w:sz="4" w:space="0" w:color="auto"/>
            </w:tcBorders>
            <w:shd w:val="clear" w:color="auto" w:fill="auto"/>
            <w:noWrap/>
            <w:vAlign w:val="center"/>
            <w:hideMark/>
          </w:tcPr>
          <w:p w14:paraId="44F3EF0B"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5D266305"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24B1917B"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7070C7BF" w14:textId="77777777" w:rsidTr="00D02BC6">
        <w:trPr>
          <w:cantSplit/>
          <w:trHeight w:val="397"/>
        </w:trPr>
        <w:tc>
          <w:tcPr>
            <w:tcW w:w="964" w:type="dxa"/>
            <w:vMerge/>
            <w:tcBorders>
              <w:top w:val="single" w:sz="8" w:space="0" w:color="auto"/>
              <w:left w:val="single" w:sz="8" w:space="0" w:color="auto"/>
              <w:bottom w:val="single" w:sz="8" w:space="0" w:color="000000"/>
              <w:right w:val="single" w:sz="4" w:space="0" w:color="000000"/>
            </w:tcBorders>
            <w:vAlign w:val="center"/>
            <w:hideMark/>
          </w:tcPr>
          <w:p w14:paraId="2F69B594"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4" w:space="0" w:color="auto"/>
              <w:right w:val="single" w:sz="4" w:space="0" w:color="auto"/>
            </w:tcBorders>
            <w:shd w:val="clear" w:color="auto" w:fill="auto"/>
            <w:noWrap/>
            <w:vAlign w:val="center"/>
            <w:hideMark/>
          </w:tcPr>
          <w:p w14:paraId="0567C11E"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11</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14:paraId="786840E9"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入居している建物の建築年数を知っていますか。</w:t>
            </w:r>
          </w:p>
        </w:tc>
        <w:tc>
          <w:tcPr>
            <w:tcW w:w="709" w:type="dxa"/>
            <w:tcBorders>
              <w:top w:val="nil"/>
              <w:left w:val="nil"/>
              <w:bottom w:val="single" w:sz="4" w:space="0" w:color="auto"/>
              <w:right w:val="single" w:sz="4" w:space="0" w:color="auto"/>
            </w:tcBorders>
            <w:shd w:val="clear" w:color="auto" w:fill="auto"/>
            <w:noWrap/>
            <w:vAlign w:val="center"/>
            <w:hideMark/>
          </w:tcPr>
          <w:p w14:paraId="528F2082"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57DEEA6D"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1DD43137"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41DA3049" w14:textId="77777777" w:rsidTr="00D02BC6">
        <w:trPr>
          <w:cantSplit/>
          <w:trHeight w:val="397"/>
        </w:trPr>
        <w:tc>
          <w:tcPr>
            <w:tcW w:w="964" w:type="dxa"/>
            <w:vMerge/>
            <w:tcBorders>
              <w:top w:val="single" w:sz="8" w:space="0" w:color="auto"/>
              <w:left w:val="single" w:sz="8" w:space="0" w:color="auto"/>
              <w:bottom w:val="single" w:sz="8" w:space="0" w:color="000000"/>
              <w:right w:val="single" w:sz="4" w:space="0" w:color="000000"/>
            </w:tcBorders>
            <w:vAlign w:val="center"/>
            <w:hideMark/>
          </w:tcPr>
          <w:p w14:paraId="31ABD024"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4" w:space="0" w:color="auto"/>
              <w:right w:val="single" w:sz="4" w:space="0" w:color="auto"/>
            </w:tcBorders>
            <w:shd w:val="clear" w:color="auto" w:fill="auto"/>
            <w:noWrap/>
            <w:vAlign w:val="center"/>
            <w:hideMark/>
          </w:tcPr>
          <w:p w14:paraId="275CC255"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12</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14:paraId="2C97F4C5"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背の高いロッカーや本棚などの固定はしていますか。</w:t>
            </w:r>
          </w:p>
        </w:tc>
        <w:tc>
          <w:tcPr>
            <w:tcW w:w="709" w:type="dxa"/>
            <w:tcBorders>
              <w:top w:val="nil"/>
              <w:left w:val="nil"/>
              <w:bottom w:val="single" w:sz="4" w:space="0" w:color="auto"/>
              <w:right w:val="single" w:sz="4" w:space="0" w:color="auto"/>
            </w:tcBorders>
            <w:shd w:val="clear" w:color="auto" w:fill="auto"/>
            <w:noWrap/>
            <w:vAlign w:val="center"/>
            <w:hideMark/>
          </w:tcPr>
          <w:p w14:paraId="5C9604C1"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02413C21"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1BAC7391"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74A51A05" w14:textId="77777777" w:rsidTr="00D02BC6">
        <w:trPr>
          <w:cantSplit/>
          <w:trHeight w:val="510"/>
        </w:trPr>
        <w:tc>
          <w:tcPr>
            <w:tcW w:w="964" w:type="dxa"/>
            <w:vMerge/>
            <w:tcBorders>
              <w:top w:val="single" w:sz="8" w:space="0" w:color="auto"/>
              <w:left w:val="single" w:sz="8" w:space="0" w:color="auto"/>
              <w:bottom w:val="single" w:sz="8" w:space="0" w:color="000000"/>
              <w:right w:val="single" w:sz="4" w:space="0" w:color="000000"/>
            </w:tcBorders>
            <w:vAlign w:val="center"/>
            <w:hideMark/>
          </w:tcPr>
          <w:p w14:paraId="6A7B2A3F"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4" w:space="0" w:color="auto"/>
              <w:right w:val="single" w:sz="4" w:space="0" w:color="auto"/>
            </w:tcBorders>
            <w:shd w:val="clear" w:color="auto" w:fill="auto"/>
            <w:noWrap/>
            <w:vAlign w:val="center"/>
            <w:hideMark/>
          </w:tcPr>
          <w:p w14:paraId="1210A8E7"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13</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14:paraId="242C5C9E"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直撃すると怪我をする恐れがある金庫やディスプレイ、サーバーなど重いものを固定していますか。</w:t>
            </w:r>
          </w:p>
        </w:tc>
        <w:tc>
          <w:tcPr>
            <w:tcW w:w="709" w:type="dxa"/>
            <w:tcBorders>
              <w:top w:val="nil"/>
              <w:left w:val="nil"/>
              <w:bottom w:val="single" w:sz="4" w:space="0" w:color="auto"/>
              <w:right w:val="single" w:sz="4" w:space="0" w:color="auto"/>
            </w:tcBorders>
            <w:shd w:val="clear" w:color="auto" w:fill="auto"/>
            <w:noWrap/>
            <w:vAlign w:val="center"/>
            <w:hideMark/>
          </w:tcPr>
          <w:p w14:paraId="54E9E3CD"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2BD5177A"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28F25B4B"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0D6B50BE" w14:textId="77777777" w:rsidTr="00D02BC6">
        <w:trPr>
          <w:cantSplit/>
          <w:trHeight w:val="397"/>
        </w:trPr>
        <w:tc>
          <w:tcPr>
            <w:tcW w:w="964" w:type="dxa"/>
            <w:vMerge/>
            <w:tcBorders>
              <w:top w:val="single" w:sz="8" w:space="0" w:color="auto"/>
              <w:left w:val="single" w:sz="8" w:space="0" w:color="auto"/>
              <w:bottom w:val="single" w:sz="8" w:space="0" w:color="000000"/>
              <w:right w:val="single" w:sz="4" w:space="0" w:color="000000"/>
            </w:tcBorders>
            <w:vAlign w:val="center"/>
            <w:hideMark/>
          </w:tcPr>
          <w:p w14:paraId="7CE4207B"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4" w:space="0" w:color="auto"/>
              <w:right w:val="single" w:sz="4" w:space="0" w:color="auto"/>
            </w:tcBorders>
            <w:shd w:val="clear" w:color="auto" w:fill="auto"/>
            <w:noWrap/>
            <w:vAlign w:val="center"/>
            <w:hideMark/>
          </w:tcPr>
          <w:p w14:paraId="56BF19D3"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14</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14:paraId="7C4E9954" w14:textId="0C449C8D"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倒れた場合に脱出経路を防ぐ位置に物を置いて</w:t>
            </w:r>
            <w:r w:rsidR="00780665">
              <w:rPr>
                <w:rFonts w:ascii="HG丸ｺﾞｼｯｸM-PRO" w:eastAsia="HG丸ｺﾞｼｯｸM-PRO" w:hAnsi="HG丸ｺﾞｼｯｸM-PRO" w:cs="ＭＳ Ｐゴシック" w:hint="eastAsia"/>
                <w:color w:val="000000"/>
                <w:kern w:val="0"/>
                <w:sz w:val="18"/>
              </w:rPr>
              <w:t>い</w:t>
            </w:r>
            <w:r w:rsidRPr="00105699">
              <w:rPr>
                <w:rFonts w:ascii="HG丸ｺﾞｼｯｸM-PRO" w:eastAsia="HG丸ｺﾞｼｯｸM-PRO" w:hAnsi="HG丸ｺﾞｼｯｸM-PRO" w:cs="ＭＳ Ｐゴシック" w:hint="eastAsia"/>
                <w:color w:val="000000"/>
                <w:kern w:val="0"/>
                <w:sz w:val="18"/>
              </w:rPr>
              <w:t>ませんか。</w:t>
            </w:r>
          </w:p>
        </w:tc>
        <w:tc>
          <w:tcPr>
            <w:tcW w:w="709" w:type="dxa"/>
            <w:tcBorders>
              <w:top w:val="nil"/>
              <w:left w:val="nil"/>
              <w:bottom w:val="single" w:sz="4" w:space="0" w:color="auto"/>
              <w:right w:val="single" w:sz="4" w:space="0" w:color="auto"/>
            </w:tcBorders>
            <w:shd w:val="clear" w:color="auto" w:fill="auto"/>
            <w:noWrap/>
            <w:vAlign w:val="center"/>
            <w:hideMark/>
          </w:tcPr>
          <w:p w14:paraId="6E5D1802"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046F0588"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3233EF2D"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6136567C" w14:textId="77777777" w:rsidTr="00D02BC6">
        <w:trPr>
          <w:cantSplit/>
          <w:trHeight w:val="510"/>
        </w:trPr>
        <w:tc>
          <w:tcPr>
            <w:tcW w:w="964" w:type="dxa"/>
            <w:vMerge/>
            <w:tcBorders>
              <w:top w:val="single" w:sz="8" w:space="0" w:color="auto"/>
              <w:left w:val="single" w:sz="8" w:space="0" w:color="auto"/>
              <w:bottom w:val="single" w:sz="8" w:space="0" w:color="000000"/>
              <w:right w:val="single" w:sz="4" w:space="0" w:color="000000"/>
            </w:tcBorders>
            <w:vAlign w:val="center"/>
            <w:hideMark/>
          </w:tcPr>
          <w:p w14:paraId="69052FC2"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4" w:space="0" w:color="auto"/>
              <w:right w:val="single" w:sz="4" w:space="0" w:color="auto"/>
            </w:tcBorders>
            <w:shd w:val="clear" w:color="auto" w:fill="auto"/>
            <w:noWrap/>
            <w:vAlign w:val="center"/>
            <w:hideMark/>
          </w:tcPr>
          <w:p w14:paraId="07062229"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15</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14:paraId="11593BF7"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3日間の従業員用の備蓄（飲料水、食料品、携帯用トイレなど）はしていますか。</w:t>
            </w:r>
          </w:p>
        </w:tc>
        <w:tc>
          <w:tcPr>
            <w:tcW w:w="709" w:type="dxa"/>
            <w:tcBorders>
              <w:top w:val="nil"/>
              <w:left w:val="nil"/>
              <w:bottom w:val="single" w:sz="4" w:space="0" w:color="auto"/>
              <w:right w:val="single" w:sz="4" w:space="0" w:color="auto"/>
            </w:tcBorders>
            <w:shd w:val="clear" w:color="auto" w:fill="auto"/>
            <w:noWrap/>
            <w:vAlign w:val="center"/>
            <w:hideMark/>
          </w:tcPr>
          <w:p w14:paraId="275E27A2"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62232E77"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7ABA8968"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64234F95" w14:textId="77777777" w:rsidTr="00D02BC6">
        <w:trPr>
          <w:cantSplit/>
          <w:trHeight w:val="397"/>
        </w:trPr>
        <w:tc>
          <w:tcPr>
            <w:tcW w:w="964" w:type="dxa"/>
            <w:vMerge/>
            <w:tcBorders>
              <w:top w:val="single" w:sz="8" w:space="0" w:color="auto"/>
              <w:left w:val="single" w:sz="8" w:space="0" w:color="auto"/>
              <w:bottom w:val="single" w:sz="8" w:space="0" w:color="000000"/>
              <w:right w:val="single" w:sz="4" w:space="0" w:color="000000"/>
            </w:tcBorders>
            <w:vAlign w:val="center"/>
            <w:hideMark/>
          </w:tcPr>
          <w:p w14:paraId="7CA0CF0D"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4" w:space="0" w:color="auto"/>
              <w:right w:val="single" w:sz="4" w:space="0" w:color="auto"/>
            </w:tcBorders>
            <w:shd w:val="clear" w:color="auto" w:fill="auto"/>
            <w:noWrap/>
            <w:vAlign w:val="center"/>
            <w:hideMark/>
          </w:tcPr>
          <w:p w14:paraId="4034172A"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16</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14:paraId="29698066"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非常用発電機を確保していますか。</w:t>
            </w:r>
          </w:p>
        </w:tc>
        <w:tc>
          <w:tcPr>
            <w:tcW w:w="709" w:type="dxa"/>
            <w:tcBorders>
              <w:top w:val="nil"/>
              <w:left w:val="nil"/>
              <w:bottom w:val="single" w:sz="4" w:space="0" w:color="auto"/>
              <w:right w:val="single" w:sz="4" w:space="0" w:color="auto"/>
            </w:tcBorders>
            <w:shd w:val="clear" w:color="auto" w:fill="auto"/>
            <w:noWrap/>
            <w:vAlign w:val="center"/>
            <w:hideMark/>
          </w:tcPr>
          <w:p w14:paraId="4F6F903C"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05FD3D12"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5F1C84E6"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3318A6FA" w14:textId="77777777" w:rsidTr="00D02BC6">
        <w:trPr>
          <w:cantSplit/>
          <w:trHeight w:val="397"/>
        </w:trPr>
        <w:tc>
          <w:tcPr>
            <w:tcW w:w="964" w:type="dxa"/>
            <w:vMerge/>
            <w:tcBorders>
              <w:top w:val="single" w:sz="8" w:space="0" w:color="auto"/>
              <w:left w:val="single" w:sz="8" w:space="0" w:color="auto"/>
              <w:bottom w:val="single" w:sz="8" w:space="0" w:color="000000"/>
              <w:right w:val="single" w:sz="4" w:space="0" w:color="000000"/>
            </w:tcBorders>
            <w:vAlign w:val="center"/>
            <w:hideMark/>
          </w:tcPr>
          <w:p w14:paraId="39B0F3C7"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4" w:space="0" w:color="auto"/>
              <w:right w:val="single" w:sz="4" w:space="0" w:color="auto"/>
            </w:tcBorders>
            <w:shd w:val="clear" w:color="auto" w:fill="auto"/>
            <w:noWrap/>
            <w:vAlign w:val="center"/>
            <w:hideMark/>
          </w:tcPr>
          <w:p w14:paraId="5484DB4E"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17</w:t>
            </w:r>
          </w:p>
        </w:tc>
        <w:tc>
          <w:tcPr>
            <w:tcW w:w="55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DE1A27" w14:textId="50A0A861"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BCP（</w:t>
            </w:r>
            <w:r w:rsidR="00FC1E31">
              <w:rPr>
                <w:rFonts w:ascii="HG丸ｺﾞｼｯｸM-PRO" w:eastAsia="HG丸ｺﾞｼｯｸM-PRO" w:hAnsi="HG丸ｺﾞｼｯｸM-PRO" w:cs="ＭＳ Ｐゴシック" w:hint="eastAsia"/>
                <w:color w:val="000000"/>
                <w:kern w:val="0"/>
                <w:sz w:val="18"/>
              </w:rPr>
              <w:t>事業</w:t>
            </w:r>
            <w:r w:rsidRPr="00105699">
              <w:rPr>
                <w:rFonts w:ascii="HG丸ｺﾞｼｯｸM-PRO" w:eastAsia="HG丸ｺﾞｼｯｸM-PRO" w:hAnsi="HG丸ｺﾞｼｯｸM-PRO" w:cs="ＭＳ Ｐゴシック" w:hint="eastAsia"/>
                <w:color w:val="000000"/>
                <w:kern w:val="0"/>
                <w:sz w:val="18"/>
              </w:rPr>
              <w:t>継続計画）は策定していますか。</w:t>
            </w:r>
          </w:p>
        </w:tc>
        <w:tc>
          <w:tcPr>
            <w:tcW w:w="709" w:type="dxa"/>
            <w:tcBorders>
              <w:top w:val="nil"/>
              <w:left w:val="nil"/>
              <w:bottom w:val="single" w:sz="4" w:space="0" w:color="auto"/>
              <w:right w:val="single" w:sz="4" w:space="0" w:color="auto"/>
            </w:tcBorders>
            <w:shd w:val="clear" w:color="auto" w:fill="auto"/>
            <w:noWrap/>
            <w:vAlign w:val="center"/>
            <w:hideMark/>
          </w:tcPr>
          <w:p w14:paraId="6E9E0356"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3EF2EAC9"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0825F445"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14242A94" w14:textId="77777777" w:rsidTr="008D2116">
        <w:trPr>
          <w:cantSplit/>
          <w:trHeight w:val="397"/>
        </w:trPr>
        <w:tc>
          <w:tcPr>
            <w:tcW w:w="964" w:type="dxa"/>
            <w:vMerge/>
            <w:tcBorders>
              <w:top w:val="single" w:sz="8" w:space="0" w:color="auto"/>
              <w:left w:val="single" w:sz="8" w:space="0" w:color="auto"/>
              <w:bottom w:val="single" w:sz="8" w:space="0" w:color="auto"/>
              <w:right w:val="single" w:sz="4" w:space="0" w:color="auto"/>
            </w:tcBorders>
            <w:vAlign w:val="center"/>
            <w:hideMark/>
          </w:tcPr>
          <w:p w14:paraId="53CA893B"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BFF700E"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18</w:t>
            </w:r>
          </w:p>
        </w:tc>
        <w:tc>
          <w:tcPr>
            <w:tcW w:w="5528"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17A97D6"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従業員の安否確認体制はありますか。</w:t>
            </w:r>
          </w:p>
        </w:tc>
        <w:tc>
          <w:tcPr>
            <w:tcW w:w="70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71FC2E9"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8853A24"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A143439"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0F223F" w:rsidRPr="00105699" w14:paraId="20202717" w14:textId="77777777" w:rsidTr="008D2116">
        <w:trPr>
          <w:cantSplit/>
          <w:trHeight w:val="397"/>
        </w:trPr>
        <w:tc>
          <w:tcPr>
            <w:tcW w:w="964" w:type="dxa"/>
            <w:vMerge w:val="restart"/>
            <w:tcBorders>
              <w:top w:val="single" w:sz="8" w:space="0" w:color="auto"/>
              <w:left w:val="single" w:sz="8" w:space="0" w:color="auto"/>
              <w:right w:val="single" w:sz="4" w:space="0" w:color="auto"/>
            </w:tcBorders>
            <w:shd w:val="clear" w:color="auto" w:fill="E7E6E6" w:themeFill="background2"/>
            <w:textDirection w:val="tbRlV"/>
            <w:vAlign w:val="center"/>
          </w:tcPr>
          <w:p w14:paraId="7FDB0F24" w14:textId="1A09EBDA" w:rsidR="000F223F" w:rsidRPr="00DF76A4" w:rsidRDefault="000F223F" w:rsidP="000F223F">
            <w:pPr>
              <w:widowControl/>
              <w:ind w:left="113" w:right="113"/>
              <w:jc w:val="center"/>
              <w:rPr>
                <w:rFonts w:ascii="HG丸ｺﾞｼｯｸM-PRO" w:eastAsia="HG丸ｺﾞｼｯｸM-PRO" w:hAnsi="HG丸ｺﾞｼｯｸM-PRO" w:cs="ＭＳ Ｐゴシック"/>
                <w:b/>
                <w:bCs/>
                <w:color w:val="000000"/>
                <w:kern w:val="0"/>
                <w:sz w:val="18"/>
                <w:szCs w:val="28"/>
              </w:rPr>
            </w:pPr>
            <w:r>
              <w:rPr>
                <w:rFonts w:ascii="HG丸ｺﾞｼｯｸM-PRO" w:eastAsia="HG丸ｺﾞｼｯｸM-PRO" w:hAnsi="HG丸ｺﾞｼｯｸM-PRO" w:cs="ＭＳ Ｐゴシック" w:hint="eastAsia"/>
                <w:b/>
                <w:bCs/>
                <w:color w:val="000000"/>
                <w:kern w:val="0"/>
                <w:sz w:val="18"/>
                <w:szCs w:val="28"/>
              </w:rPr>
              <w:t>地域連携</w:t>
            </w:r>
            <w:r w:rsidR="00863DA2" w:rsidRPr="00863DA2">
              <w:rPr>
                <w:rFonts w:ascii="HG丸ｺﾞｼｯｸM-PRO" w:eastAsia="HG丸ｺﾞｼｯｸM-PRO" w:hAnsi="HG丸ｺﾞｼｯｸM-PRO" w:cs="ＭＳ Ｐゴシック" w:hint="eastAsia"/>
                <w:bCs/>
                <w:color w:val="000000"/>
                <w:kern w:val="0"/>
                <w:sz w:val="18"/>
                <w:szCs w:val="28"/>
              </w:rPr>
              <w:t>・</w:t>
            </w:r>
            <w:r w:rsidR="00863DA2">
              <w:rPr>
                <w:rFonts w:ascii="HG丸ｺﾞｼｯｸM-PRO" w:eastAsia="HG丸ｺﾞｼｯｸM-PRO" w:hAnsi="HG丸ｺﾞｼｯｸM-PRO" w:cs="ＭＳ Ｐゴシック" w:hint="eastAsia"/>
                <w:b/>
                <w:bCs/>
                <w:color w:val="000000"/>
                <w:kern w:val="0"/>
                <w:sz w:val="18"/>
                <w:szCs w:val="28"/>
              </w:rPr>
              <w:t>貢献</w:t>
            </w:r>
          </w:p>
        </w:tc>
        <w:tc>
          <w:tcPr>
            <w:tcW w:w="58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1E0D6A3" w14:textId="021817AB" w:rsidR="000F223F" w:rsidRPr="00105699" w:rsidRDefault="000F223F" w:rsidP="000F223F">
            <w:pPr>
              <w:widowControl/>
              <w:jc w:val="center"/>
              <w:rPr>
                <w:rFonts w:ascii="HG丸ｺﾞｼｯｸM-PRO" w:eastAsia="HG丸ｺﾞｼｯｸM-PRO" w:hAnsi="HG丸ｺﾞｼｯｸM-PRO" w:cs="ＭＳ Ｐゴシック"/>
                <w:color w:val="000000"/>
                <w:kern w:val="0"/>
                <w:sz w:val="18"/>
              </w:rPr>
            </w:pPr>
            <w:r>
              <w:rPr>
                <w:rFonts w:ascii="HG丸ｺﾞｼｯｸM-PRO" w:eastAsia="HG丸ｺﾞｼｯｸM-PRO" w:hAnsi="HG丸ｺﾞｼｯｸM-PRO" w:cs="ＭＳ Ｐゴシック" w:hint="eastAsia"/>
                <w:color w:val="000000"/>
                <w:kern w:val="0"/>
                <w:sz w:val="18"/>
              </w:rPr>
              <w:t>19</w:t>
            </w:r>
          </w:p>
        </w:tc>
        <w:tc>
          <w:tcPr>
            <w:tcW w:w="5528" w:type="dxa"/>
            <w:gridSpan w:val="2"/>
            <w:tcBorders>
              <w:top w:val="single" w:sz="8" w:space="0" w:color="auto"/>
              <w:left w:val="single" w:sz="4" w:space="0" w:color="auto"/>
              <w:bottom w:val="single" w:sz="4" w:space="0" w:color="auto"/>
              <w:right w:val="single" w:sz="4" w:space="0" w:color="auto"/>
            </w:tcBorders>
            <w:shd w:val="clear" w:color="auto" w:fill="auto"/>
            <w:noWrap/>
            <w:vAlign w:val="center"/>
          </w:tcPr>
          <w:p w14:paraId="7996D6BF" w14:textId="3752E5D0" w:rsidR="000F223F" w:rsidRPr="00105699" w:rsidRDefault="000F223F" w:rsidP="000F223F">
            <w:pPr>
              <w:widowControl/>
              <w:rPr>
                <w:rFonts w:ascii="HG丸ｺﾞｼｯｸM-PRO" w:eastAsia="HG丸ｺﾞｼｯｸM-PRO" w:hAnsi="HG丸ｺﾞｼｯｸM-PRO" w:cs="ＭＳ Ｐゴシック"/>
                <w:color w:val="000000"/>
                <w:kern w:val="0"/>
                <w:sz w:val="18"/>
              </w:rPr>
            </w:pPr>
            <w:r w:rsidRPr="00AD073D">
              <w:rPr>
                <w:rFonts w:ascii="HG丸ｺﾞｼｯｸM-PRO" w:eastAsia="HG丸ｺﾞｼｯｸM-PRO" w:hAnsi="HG丸ｺﾞｼｯｸM-PRO" w:cs="ＭＳ Ｐゴシック" w:hint="eastAsia"/>
                <w:color w:val="000000"/>
                <w:kern w:val="0"/>
                <w:sz w:val="18"/>
              </w:rPr>
              <w:t>地域の防災訓練に参加していますか。</w:t>
            </w:r>
          </w:p>
        </w:tc>
        <w:tc>
          <w:tcPr>
            <w:tcW w:w="709"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AB94BAF" w14:textId="0BD7CA69" w:rsidR="000F223F" w:rsidRPr="00105699" w:rsidRDefault="000F223F" w:rsidP="000F223F">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1993A70" w14:textId="707CC34E" w:rsidR="000F223F" w:rsidRPr="00105699" w:rsidRDefault="000F223F" w:rsidP="000F223F">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single" w:sz="8" w:space="0" w:color="auto"/>
              <w:left w:val="single" w:sz="4" w:space="0" w:color="auto"/>
              <w:bottom w:val="single" w:sz="4" w:space="0" w:color="auto"/>
              <w:right w:val="single" w:sz="8" w:space="0" w:color="auto"/>
            </w:tcBorders>
            <w:shd w:val="clear" w:color="auto" w:fill="auto"/>
            <w:vAlign w:val="center"/>
          </w:tcPr>
          <w:p w14:paraId="0E63A791" w14:textId="284559FA" w:rsidR="000F223F" w:rsidRPr="00105699" w:rsidRDefault="000F223F" w:rsidP="000F223F">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0F223F" w:rsidRPr="00105699" w14:paraId="0388C8DB" w14:textId="77777777" w:rsidTr="008D2116">
        <w:trPr>
          <w:cantSplit/>
          <w:trHeight w:val="510"/>
        </w:trPr>
        <w:tc>
          <w:tcPr>
            <w:tcW w:w="964" w:type="dxa"/>
            <w:vMerge/>
            <w:tcBorders>
              <w:left w:val="single" w:sz="8" w:space="0" w:color="auto"/>
              <w:right w:val="single" w:sz="4" w:space="0" w:color="auto"/>
            </w:tcBorders>
            <w:shd w:val="clear" w:color="auto" w:fill="E7E6E6" w:themeFill="background2"/>
            <w:vAlign w:val="center"/>
          </w:tcPr>
          <w:p w14:paraId="468E4773" w14:textId="77777777" w:rsidR="000F223F" w:rsidRPr="00DF76A4" w:rsidRDefault="000F223F" w:rsidP="000F223F">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7F1C6" w14:textId="24224C68" w:rsidR="000F223F" w:rsidRPr="00105699" w:rsidRDefault="000F223F" w:rsidP="000F223F">
            <w:pPr>
              <w:widowControl/>
              <w:jc w:val="center"/>
              <w:rPr>
                <w:rFonts w:ascii="HG丸ｺﾞｼｯｸM-PRO" w:eastAsia="HG丸ｺﾞｼｯｸM-PRO" w:hAnsi="HG丸ｺﾞｼｯｸM-PRO" w:cs="ＭＳ Ｐゴシック"/>
                <w:color w:val="000000"/>
                <w:kern w:val="0"/>
                <w:sz w:val="18"/>
              </w:rPr>
            </w:pPr>
            <w:r>
              <w:rPr>
                <w:rFonts w:ascii="HG丸ｺﾞｼｯｸM-PRO" w:eastAsia="HG丸ｺﾞｼｯｸM-PRO" w:hAnsi="HG丸ｺﾞｼｯｸM-PRO" w:cs="ＭＳ Ｐゴシック" w:hint="eastAsia"/>
                <w:color w:val="000000"/>
                <w:kern w:val="0"/>
                <w:sz w:val="18"/>
              </w:rPr>
              <w:t>2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E32174" w14:textId="1674F051" w:rsidR="000F223F" w:rsidRPr="00105699" w:rsidRDefault="000F223F" w:rsidP="001C1533">
            <w:pPr>
              <w:widowControl/>
              <w:rPr>
                <w:rFonts w:ascii="HG丸ｺﾞｼｯｸM-PRO" w:eastAsia="HG丸ｺﾞｼｯｸM-PRO" w:hAnsi="HG丸ｺﾞｼｯｸM-PRO" w:cs="ＭＳ Ｐゴシック"/>
                <w:color w:val="000000"/>
                <w:kern w:val="0"/>
                <w:sz w:val="18"/>
              </w:rPr>
            </w:pPr>
            <w:r w:rsidRPr="00AD073D">
              <w:rPr>
                <w:rFonts w:ascii="HG丸ｺﾞｼｯｸM-PRO" w:eastAsia="HG丸ｺﾞｼｯｸM-PRO" w:hAnsi="HG丸ｺﾞｼｯｸM-PRO" w:cs="ＭＳ Ｐゴシック"/>
                <w:color w:val="000000"/>
                <w:kern w:val="0"/>
                <w:sz w:val="18"/>
              </w:rPr>
              <w:t>日頃から、地域</w:t>
            </w:r>
            <w:r w:rsidR="00863DA2">
              <w:rPr>
                <w:rFonts w:ascii="HG丸ｺﾞｼｯｸM-PRO" w:eastAsia="HG丸ｺﾞｼｯｸM-PRO" w:hAnsi="HG丸ｺﾞｼｯｸM-PRO" w:cs="ＭＳ Ｐゴシック" w:hint="eastAsia"/>
                <w:color w:val="000000"/>
                <w:kern w:val="0"/>
                <w:sz w:val="18"/>
              </w:rPr>
              <w:t>連携</w:t>
            </w:r>
            <w:r w:rsidRPr="00AD073D">
              <w:rPr>
                <w:rFonts w:ascii="HG丸ｺﾞｼｯｸM-PRO" w:eastAsia="HG丸ｺﾞｼｯｸM-PRO" w:hAnsi="HG丸ｺﾞｼｯｸM-PRO" w:cs="ＭＳ Ｐゴシック"/>
                <w:color w:val="000000"/>
                <w:kern w:val="0"/>
                <w:sz w:val="18"/>
              </w:rPr>
              <w:t>（自治体との防災協定、地域行事への</w:t>
            </w:r>
            <w:r w:rsidR="00863DA2">
              <w:rPr>
                <w:rFonts w:ascii="HG丸ｺﾞｼｯｸM-PRO" w:eastAsia="HG丸ｺﾞｼｯｸM-PRO" w:hAnsi="HG丸ｺﾞｼｯｸM-PRO" w:cs="ＭＳ Ｐゴシック" w:hint="eastAsia"/>
                <w:color w:val="000000"/>
                <w:kern w:val="0"/>
                <w:sz w:val="18"/>
              </w:rPr>
              <w:t>協賛等）に取</w:t>
            </w:r>
            <w:r w:rsidRPr="00AD073D">
              <w:rPr>
                <w:rFonts w:ascii="HG丸ｺﾞｼｯｸM-PRO" w:eastAsia="HG丸ｺﾞｼｯｸM-PRO" w:hAnsi="HG丸ｺﾞｼｯｸM-PRO" w:cs="ＭＳ Ｐゴシック" w:hint="eastAsia"/>
                <w:color w:val="000000"/>
                <w:kern w:val="0"/>
                <w:sz w:val="18"/>
              </w:rPr>
              <w:t>組んでいます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747E4" w14:textId="7D5D8B22" w:rsidR="000F223F" w:rsidRPr="00105699" w:rsidRDefault="000F223F" w:rsidP="000F223F">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DCD1F" w14:textId="08AF84AD" w:rsidR="000F223F" w:rsidRPr="00105699" w:rsidRDefault="000F223F" w:rsidP="000F223F">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2F12E931" w14:textId="07999149" w:rsidR="000F223F" w:rsidRPr="00105699" w:rsidRDefault="000F223F" w:rsidP="000F223F">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0F223F" w:rsidRPr="00105699" w14:paraId="60B4F8E0" w14:textId="77777777" w:rsidTr="008D2116">
        <w:trPr>
          <w:cantSplit/>
          <w:trHeight w:val="510"/>
        </w:trPr>
        <w:tc>
          <w:tcPr>
            <w:tcW w:w="964" w:type="dxa"/>
            <w:vMerge/>
            <w:tcBorders>
              <w:left w:val="single" w:sz="8" w:space="0" w:color="auto"/>
              <w:right w:val="single" w:sz="4" w:space="0" w:color="auto"/>
            </w:tcBorders>
            <w:shd w:val="clear" w:color="auto" w:fill="E7E6E6" w:themeFill="background2"/>
            <w:vAlign w:val="center"/>
          </w:tcPr>
          <w:p w14:paraId="015390CE" w14:textId="77777777" w:rsidR="000F223F" w:rsidRPr="00DF76A4" w:rsidRDefault="000F223F" w:rsidP="000F223F">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6D1D3" w14:textId="33D753FA" w:rsidR="000F223F" w:rsidRPr="00105699" w:rsidRDefault="000F223F" w:rsidP="000F223F">
            <w:pPr>
              <w:widowControl/>
              <w:jc w:val="center"/>
              <w:rPr>
                <w:rFonts w:ascii="HG丸ｺﾞｼｯｸM-PRO" w:eastAsia="HG丸ｺﾞｼｯｸM-PRO" w:hAnsi="HG丸ｺﾞｼｯｸM-PRO" w:cs="ＭＳ Ｐゴシック"/>
                <w:color w:val="000000"/>
                <w:kern w:val="0"/>
                <w:sz w:val="18"/>
              </w:rPr>
            </w:pPr>
            <w:r>
              <w:rPr>
                <w:rFonts w:ascii="HG丸ｺﾞｼｯｸM-PRO" w:eastAsia="HG丸ｺﾞｼｯｸM-PRO" w:hAnsi="HG丸ｺﾞｼｯｸM-PRO" w:cs="ＭＳ Ｐゴシック" w:hint="eastAsia"/>
                <w:color w:val="000000"/>
                <w:kern w:val="0"/>
                <w:sz w:val="18"/>
              </w:rPr>
              <w:t>2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0C8531" w14:textId="2219A5D3" w:rsidR="000F223F" w:rsidRPr="00105699" w:rsidRDefault="000F223F" w:rsidP="001C1533">
            <w:pPr>
              <w:widowControl/>
              <w:rPr>
                <w:rFonts w:ascii="HG丸ｺﾞｼｯｸM-PRO" w:eastAsia="HG丸ｺﾞｼｯｸM-PRO" w:hAnsi="HG丸ｺﾞｼｯｸM-PRO" w:cs="ＭＳ Ｐゴシック"/>
                <w:color w:val="000000"/>
                <w:kern w:val="0"/>
                <w:sz w:val="18"/>
              </w:rPr>
            </w:pPr>
            <w:r w:rsidRPr="00AD073D">
              <w:rPr>
                <w:rFonts w:ascii="HG丸ｺﾞｼｯｸM-PRO" w:eastAsia="HG丸ｺﾞｼｯｸM-PRO" w:hAnsi="HG丸ｺﾞｼｯｸM-PRO" w:cs="ＭＳ Ｐゴシック"/>
                <w:color w:val="000000"/>
                <w:kern w:val="0"/>
                <w:sz w:val="18"/>
              </w:rPr>
              <w:t>もし発災した時、地域へ自社製品や資機材（重機等）</w:t>
            </w:r>
            <w:r w:rsidR="001C1533">
              <w:rPr>
                <w:rFonts w:ascii="HG丸ｺﾞｼｯｸM-PRO" w:eastAsia="HG丸ｺﾞｼｯｸM-PRO" w:hAnsi="HG丸ｺﾞｼｯｸM-PRO" w:cs="ＭＳ Ｐゴシック" w:hint="eastAsia"/>
                <w:color w:val="000000"/>
                <w:kern w:val="0"/>
                <w:sz w:val="18"/>
              </w:rPr>
              <w:t>、備蓄</w:t>
            </w:r>
            <w:r w:rsidRPr="00AD073D">
              <w:rPr>
                <w:rFonts w:ascii="HG丸ｺﾞｼｯｸM-PRO" w:eastAsia="HG丸ｺﾞｼｯｸM-PRO" w:hAnsi="HG丸ｺﾞｼｯｸM-PRO" w:cs="ＭＳ Ｐゴシック"/>
                <w:color w:val="000000"/>
                <w:kern w:val="0"/>
                <w:sz w:val="18"/>
              </w:rPr>
              <w:t>の提供を</w:t>
            </w:r>
            <w:r w:rsidRPr="00AD073D">
              <w:rPr>
                <w:rFonts w:ascii="HG丸ｺﾞｼｯｸM-PRO" w:eastAsia="HG丸ｺﾞｼｯｸM-PRO" w:hAnsi="HG丸ｺﾞｼｯｸM-PRO" w:cs="ＭＳ Ｐゴシック" w:hint="eastAsia"/>
                <w:color w:val="000000"/>
                <w:kern w:val="0"/>
                <w:sz w:val="18"/>
              </w:rPr>
              <w:t>考えています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E5947" w14:textId="508194EC" w:rsidR="000F223F" w:rsidRPr="00105699" w:rsidRDefault="000F223F" w:rsidP="000F223F">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3E6A4" w14:textId="163B04CB" w:rsidR="000F223F" w:rsidRPr="00105699" w:rsidRDefault="000F223F" w:rsidP="000F223F">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6503DFFE" w14:textId="2967503F" w:rsidR="000F223F" w:rsidRPr="00105699" w:rsidRDefault="000F223F" w:rsidP="000F223F">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0F223F" w:rsidRPr="00105699" w14:paraId="0DA8D02E" w14:textId="77777777" w:rsidTr="008D2116">
        <w:trPr>
          <w:cantSplit/>
          <w:trHeight w:val="510"/>
        </w:trPr>
        <w:tc>
          <w:tcPr>
            <w:tcW w:w="964" w:type="dxa"/>
            <w:vMerge/>
            <w:tcBorders>
              <w:left w:val="single" w:sz="8" w:space="0" w:color="auto"/>
              <w:bottom w:val="single" w:sz="8" w:space="0" w:color="000000"/>
              <w:right w:val="single" w:sz="4" w:space="0" w:color="auto"/>
            </w:tcBorders>
            <w:shd w:val="clear" w:color="auto" w:fill="E7E6E6" w:themeFill="background2"/>
            <w:vAlign w:val="center"/>
          </w:tcPr>
          <w:p w14:paraId="3FF43FEB" w14:textId="77777777" w:rsidR="000F223F" w:rsidRPr="00DF76A4" w:rsidRDefault="000F223F" w:rsidP="000F223F">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44F1AA" w14:textId="1C40F239" w:rsidR="000F223F" w:rsidRPr="00105699" w:rsidRDefault="000F223F" w:rsidP="000F223F">
            <w:pPr>
              <w:widowControl/>
              <w:jc w:val="center"/>
              <w:rPr>
                <w:rFonts w:ascii="HG丸ｺﾞｼｯｸM-PRO" w:eastAsia="HG丸ｺﾞｼｯｸM-PRO" w:hAnsi="HG丸ｺﾞｼｯｸM-PRO" w:cs="ＭＳ Ｐゴシック"/>
                <w:color w:val="000000"/>
                <w:kern w:val="0"/>
                <w:sz w:val="18"/>
              </w:rPr>
            </w:pPr>
            <w:r>
              <w:rPr>
                <w:rFonts w:ascii="HG丸ｺﾞｼｯｸM-PRO" w:eastAsia="HG丸ｺﾞｼｯｸM-PRO" w:hAnsi="HG丸ｺﾞｼｯｸM-PRO" w:cs="ＭＳ Ｐゴシック" w:hint="eastAsia"/>
                <w:color w:val="000000"/>
                <w:kern w:val="0"/>
                <w:sz w:val="18"/>
              </w:rPr>
              <w:t>22</w:t>
            </w:r>
          </w:p>
        </w:tc>
        <w:tc>
          <w:tcPr>
            <w:tcW w:w="5528" w:type="dxa"/>
            <w:gridSpan w:val="2"/>
            <w:tcBorders>
              <w:top w:val="single" w:sz="4" w:space="0" w:color="auto"/>
              <w:left w:val="single" w:sz="4" w:space="0" w:color="auto"/>
              <w:bottom w:val="single" w:sz="8" w:space="0" w:color="auto"/>
              <w:right w:val="single" w:sz="4" w:space="0" w:color="auto"/>
            </w:tcBorders>
            <w:shd w:val="clear" w:color="auto" w:fill="auto"/>
            <w:noWrap/>
            <w:vAlign w:val="center"/>
          </w:tcPr>
          <w:p w14:paraId="27F7D1B0" w14:textId="04169DED" w:rsidR="000F223F" w:rsidRPr="00105699" w:rsidRDefault="00DB2C87" w:rsidP="000F223F">
            <w:pPr>
              <w:widowControl/>
              <w:rPr>
                <w:rFonts w:ascii="HG丸ｺﾞｼｯｸM-PRO" w:eastAsia="HG丸ｺﾞｼｯｸM-PRO" w:hAnsi="HG丸ｺﾞｼｯｸM-PRO" w:cs="ＭＳ Ｐゴシック"/>
                <w:color w:val="000000"/>
                <w:kern w:val="0"/>
                <w:sz w:val="18"/>
              </w:rPr>
            </w:pPr>
            <w:r w:rsidRPr="00DB2C87">
              <w:rPr>
                <w:rFonts w:ascii="HG丸ｺﾞｼｯｸM-PRO" w:eastAsia="HG丸ｺﾞｼｯｸM-PRO" w:hAnsi="HG丸ｺﾞｼｯｸM-PRO" w:cs="ＭＳ Ｐゴシック" w:hint="eastAsia"/>
                <w:color w:val="000000"/>
                <w:kern w:val="0"/>
                <w:sz w:val="18"/>
              </w:rPr>
              <w:t>帰宅困難者（徒歩で帰宅することが</w:t>
            </w:r>
            <w:r w:rsidR="00140F96">
              <w:rPr>
                <w:rFonts w:ascii="HG丸ｺﾞｼｯｸM-PRO" w:eastAsia="HG丸ｺﾞｼｯｸM-PRO" w:hAnsi="HG丸ｺﾞｼｯｸM-PRO" w:cs="ＭＳ Ｐゴシック" w:hint="eastAsia"/>
                <w:color w:val="000000"/>
                <w:kern w:val="0"/>
                <w:sz w:val="18"/>
              </w:rPr>
              <w:t>困難な方）を受け入れられるスペースや食料等は準備できていますか。</w:t>
            </w:r>
          </w:p>
        </w:tc>
        <w:tc>
          <w:tcPr>
            <w:tcW w:w="709"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93418FD" w14:textId="7133982A" w:rsidR="000F223F" w:rsidRPr="00105699" w:rsidRDefault="000F223F" w:rsidP="000F223F">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EAF89C4" w14:textId="63617AD7" w:rsidR="000F223F" w:rsidRPr="00105699" w:rsidRDefault="000F223F" w:rsidP="000F223F">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tcPr>
          <w:p w14:paraId="7F44CE3C" w14:textId="7B7E5999" w:rsidR="000F223F" w:rsidRPr="00105699" w:rsidRDefault="000F223F" w:rsidP="000F223F">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bl>
    <w:p w14:paraId="45590A03" w14:textId="289CCBBB" w:rsidR="000006F8" w:rsidRDefault="004F2DBC" w:rsidP="003C197F">
      <w:pPr>
        <w:pStyle w:val="3"/>
      </w:pPr>
      <w:bookmarkStart w:id="54" w:name="_企業アンケート結果抜粋"/>
      <w:bookmarkStart w:id="55" w:name="_Toc130914337"/>
      <w:bookmarkEnd w:id="54"/>
      <w:r>
        <w:rPr>
          <w:rFonts w:hint="eastAsia"/>
        </w:rPr>
        <w:lastRenderedPageBreak/>
        <w:t>企業</w:t>
      </w:r>
      <w:r w:rsidR="000006F8">
        <w:rPr>
          <w:rFonts w:hint="eastAsia"/>
        </w:rPr>
        <w:t>アンケート結果抜粋</w:t>
      </w:r>
      <w:bookmarkEnd w:id="55"/>
    </w:p>
    <w:p w14:paraId="470FDBC6" w14:textId="20D13987" w:rsidR="00C34CA7" w:rsidRDefault="00C34CA7" w:rsidP="00DA08C0">
      <w:pPr>
        <w:spacing w:beforeLines="20" w:before="72"/>
        <w:ind w:firstLineChars="100" w:firstLine="240"/>
        <w:jc w:val="left"/>
        <w:rPr>
          <w:rFonts w:hAnsi="ＭＳ 明朝" w:cs="ＭＳ 明朝"/>
          <w:szCs w:val="28"/>
        </w:rPr>
      </w:pPr>
      <w:r>
        <w:rPr>
          <w:rFonts w:hAnsi="ＭＳ 明朝" w:cs="ＭＳ 明朝" w:hint="eastAsia"/>
          <w:szCs w:val="28"/>
        </w:rPr>
        <w:t>ここでは、本</w:t>
      </w:r>
      <w:r w:rsidR="00C45ED4">
        <w:rPr>
          <w:rFonts w:hAnsi="ＭＳ 明朝" w:cs="ＭＳ 明朝" w:hint="eastAsia"/>
          <w:szCs w:val="28"/>
        </w:rPr>
        <w:t>ガイド</w:t>
      </w:r>
      <w:r>
        <w:rPr>
          <w:rFonts w:hAnsi="ＭＳ 明朝" w:cs="ＭＳ 明朝" w:hint="eastAsia"/>
          <w:szCs w:val="28"/>
        </w:rPr>
        <w:t>本文中で</w:t>
      </w:r>
      <w:r w:rsidR="000428BB">
        <w:rPr>
          <w:rFonts w:hAnsi="ＭＳ 明朝" w:cs="ＭＳ 明朝" w:hint="eastAsia"/>
          <w:szCs w:val="28"/>
        </w:rPr>
        <w:t>紹介した企業アンケート結果の結果表抜粋を掲載しています。</w:t>
      </w:r>
      <w:r w:rsidR="00CA1B62">
        <w:rPr>
          <w:rFonts w:hAnsi="ＭＳ 明朝" w:cs="ＭＳ 明朝" w:hint="eastAsia"/>
          <w:szCs w:val="28"/>
        </w:rPr>
        <w:t>さらに</w:t>
      </w:r>
      <w:r w:rsidR="000428BB">
        <w:rPr>
          <w:rFonts w:hAnsi="ＭＳ 明朝" w:cs="ＭＳ 明朝" w:hint="eastAsia"/>
          <w:szCs w:val="28"/>
        </w:rPr>
        <w:t>詳しくご覧になりたい方は、</w:t>
      </w:r>
      <w:r w:rsidR="009B1AA8">
        <w:rPr>
          <w:rFonts w:hAnsi="ＭＳ 明朝" w:cs="ＭＳ 明朝" w:hint="eastAsia"/>
          <w:szCs w:val="28"/>
        </w:rPr>
        <w:t>企業アンケート結果報告書</w:t>
      </w:r>
      <w:r w:rsidR="00175C13" w:rsidRPr="00252513">
        <w:rPr>
          <w:rFonts w:hAnsi="ＭＳ 明朝" w:cs="ＭＳ 明朝" w:hint="eastAsia"/>
          <w:sz w:val="22"/>
          <w:szCs w:val="28"/>
        </w:rPr>
        <w:t>（</w:t>
      </w:r>
      <w:hyperlink w:anchor="_１" w:history="1">
        <w:r w:rsidR="00175C13" w:rsidRPr="00D52FF0">
          <w:rPr>
            <w:rStyle w:val="a9"/>
            <w:rFonts w:hAnsi="ＭＳ 明朝" w:cs="ＭＳ 明朝" w:hint="eastAsia"/>
            <w:sz w:val="22"/>
            <w:szCs w:val="28"/>
          </w:rPr>
          <w:t>参考リスト</w:t>
        </w:r>
        <w:r w:rsidR="00A166F3">
          <w:rPr>
            <w:rStyle w:val="a9"/>
            <w:rFonts w:hAnsi="ＭＳ 明朝" w:cs="ＭＳ 明朝" w:hint="eastAsia"/>
            <w:sz w:val="22"/>
            <w:szCs w:val="28"/>
          </w:rPr>
          <w:t>３８</w:t>
        </w:r>
        <w:r w:rsidR="00175C13" w:rsidRPr="00D52FF0">
          <w:rPr>
            <w:rStyle w:val="a9"/>
            <w:rFonts w:hAnsi="ＭＳ 明朝" w:cs="ＭＳ 明朝" w:hint="eastAsia"/>
            <w:sz w:val="22"/>
            <w:szCs w:val="28"/>
          </w:rPr>
          <w:t>番</w:t>
        </w:r>
      </w:hyperlink>
      <w:r w:rsidR="00175C13" w:rsidRPr="00252513">
        <w:rPr>
          <w:rFonts w:hAnsi="ＭＳ 明朝" w:cs="ＭＳ 明朝" w:hint="eastAsia"/>
          <w:sz w:val="22"/>
          <w:szCs w:val="28"/>
        </w:rPr>
        <w:t>）</w:t>
      </w:r>
      <w:r w:rsidR="000428BB">
        <w:rPr>
          <w:rFonts w:hAnsi="ＭＳ 明朝" w:cs="ＭＳ 明朝" w:hint="eastAsia"/>
          <w:szCs w:val="28"/>
        </w:rPr>
        <w:t>をご参照ください。</w:t>
      </w:r>
    </w:p>
    <w:p w14:paraId="7B1B1BC5" w14:textId="51BB4DC1" w:rsidR="000428BB" w:rsidRDefault="000428BB" w:rsidP="000428BB">
      <w:pPr>
        <w:jc w:val="left"/>
        <w:rPr>
          <w:rFonts w:hAnsi="ＭＳ 明朝" w:cs="ＭＳ 明朝"/>
          <w:szCs w:val="28"/>
        </w:rPr>
      </w:pPr>
    </w:p>
    <w:p w14:paraId="36D1B87D" w14:textId="6E52D24D" w:rsidR="000428BB" w:rsidRDefault="000428BB" w:rsidP="000428BB">
      <w:pPr>
        <w:jc w:val="left"/>
        <w:rPr>
          <w:rFonts w:hAnsi="ＭＳ 明朝" w:cs="ＭＳ 明朝"/>
          <w:szCs w:val="28"/>
        </w:rPr>
      </w:pPr>
      <w:r>
        <w:rPr>
          <w:rFonts w:hAnsi="ＭＳ 明朝" w:cs="ＭＳ 明朝" w:hint="eastAsia"/>
          <w:szCs w:val="28"/>
        </w:rPr>
        <w:t>・表の見方：表の数値は上段が件数、下段が割合を表しています。</w:t>
      </w:r>
    </w:p>
    <w:p w14:paraId="4CFA3EB0" w14:textId="76807681" w:rsidR="000428BB" w:rsidRDefault="000428BB" w:rsidP="000428BB">
      <w:pPr>
        <w:jc w:val="left"/>
        <w:rPr>
          <w:rFonts w:hAnsi="ＭＳ 明朝" w:cs="ＭＳ 明朝"/>
          <w:szCs w:val="28"/>
        </w:rPr>
      </w:pPr>
      <w:r>
        <w:rPr>
          <w:rFonts w:hAnsi="ＭＳ 明朝" w:cs="ＭＳ 明朝" w:hint="eastAsia"/>
          <w:szCs w:val="28"/>
        </w:rPr>
        <w:t>・企業の規模区分：下図をご参照ください。</w:t>
      </w:r>
    </w:p>
    <w:p w14:paraId="394F1758" w14:textId="64B353AD" w:rsidR="00252513" w:rsidRDefault="00252513" w:rsidP="000428BB">
      <w:pPr>
        <w:jc w:val="left"/>
        <w:rPr>
          <w:rFonts w:hAnsi="ＭＳ 明朝" w:cs="ＭＳ 明朝"/>
          <w:szCs w:val="28"/>
        </w:rPr>
      </w:pPr>
      <w:r>
        <w:rPr>
          <w:rFonts w:hAnsi="ＭＳ 明朝" w:cs="ＭＳ 明朝" w:hint="eastAsia"/>
          <w:szCs w:val="28"/>
        </w:rPr>
        <w:t>・丸数字：本ガイド本文での紹介番号に同じ。</w:t>
      </w:r>
    </w:p>
    <w:p w14:paraId="04DB6346" w14:textId="079DCC19" w:rsidR="00E27586" w:rsidRDefault="00E27586" w:rsidP="000428BB">
      <w:pPr>
        <w:jc w:val="left"/>
        <w:rPr>
          <w:rFonts w:hAnsi="ＭＳ 明朝" w:cs="ＭＳ 明朝"/>
          <w:szCs w:val="28"/>
        </w:rPr>
      </w:pPr>
      <w:r>
        <w:rPr>
          <w:rFonts w:hAnsi="ＭＳ 明朝" w:cs="ＭＳ 明朝" w:hint="eastAsia"/>
          <w:szCs w:val="28"/>
        </w:rPr>
        <w:t>・問番号：企業アンケートの問番号に同じ。</w:t>
      </w:r>
    </w:p>
    <w:p w14:paraId="2A422038" w14:textId="77777777" w:rsidR="00974DF0" w:rsidRDefault="00974DF0" w:rsidP="000428BB">
      <w:pPr>
        <w:jc w:val="left"/>
        <w:rPr>
          <w:rFonts w:hAnsi="ＭＳ 明朝" w:cs="ＭＳ 明朝"/>
          <w:szCs w:val="28"/>
        </w:rPr>
      </w:pP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0428BB" w:rsidRPr="000428BB" w14:paraId="3CB8ABC6" w14:textId="77777777" w:rsidTr="000428BB">
        <w:trPr>
          <w:trHeight w:val="4970"/>
        </w:trPr>
        <w:tc>
          <w:tcPr>
            <w:tcW w:w="4786" w:type="dxa"/>
          </w:tcPr>
          <w:p w14:paraId="5A62E89D" w14:textId="77777777" w:rsidR="000428BB" w:rsidRPr="000428BB" w:rsidRDefault="000428BB" w:rsidP="000428BB">
            <w:pPr>
              <w:widowControl/>
              <w:rPr>
                <w:rFonts w:hAnsiTheme="majorEastAsia"/>
                <w:sz w:val="20"/>
                <w:szCs w:val="20"/>
              </w:rPr>
            </w:pPr>
            <w:r w:rsidRPr="000428BB">
              <w:rPr>
                <w:rFonts w:hAnsiTheme="majorEastAsia" w:hint="eastAsia"/>
                <w:sz w:val="20"/>
                <w:szCs w:val="20"/>
              </w:rPr>
              <w:t>＜卸売業＞</w:t>
            </w:r>
          </w:p>
          <w:tbl>
            <w:tblPr>
              <w:tblW w:w="0" w:type="auto"/>
              <w:tblInd w:w="5" w:type="dxa"/>
              <w:tblCellMar>
                <w:left w:w="0" w:type="dxa"/>
                <w:right w:w="0" w:type="dxa"/>
              </w:tblCellMar>
              <w:tblLook w:val="0000" w:firstRow="0" w:lastRow="0" w:firstColumn="0" w:lastColumn="0" w:noHBand="0" w:noVBand="0"/>
            </w:tblPr>
            <w:tblGrid>
              <w:gridCol w:w="1691"/>
              <w:gridCol w:w="1418"/>
              <w:gridCol w:w="1417"/>
            </w:tblGrid>
            <w:tr w:rsidR="000428BB" w:rsidRPr="000428BB" w14:paraId="67328393" w14:textId="77777777" w:rsidTr="000428BB">
              <w:trPr>
                <w:trHeight w:hRule="exact" w:val="397"/>
              </w:trPr>
              <w:tc>
                <w:tcPr>
                  <w:tcW w:w="169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82AB0D"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資本金</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E8C74B"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常用雇用者数</w:t>
                  </w:r>
                </w:p>
              </w:tc>
            </w:tr>
            <w:tr w:rsidR="000428BB" w:rsidRPr="000428BB" w14:paraId="1D1DEB02" w14:textId="77777777" w:rsidTr="000428BB">
              <w:trPr>
                <w:trHeight w:hRule="exact" w:val="397"/>
              </w:trPr>
              <w:tc>
                <w:tcPr>
                  <w:tcW w:w="1691"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EE9E02"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8307304"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4"/>
                      <w:w w:val="105"/>
                      <w:sz w:val="20"/>
                      <w:szCs w:val="20"/>
                    </w:rPr>
                    <w:t>100人以下</w:t>
                  </w:r>
                </w:p>
              </w:tc>
              <w:tc>
                <w:tcPr>
                  <w:tcW w:w="1417" w:type="dxa"/>
                  <w:tcBorders>
                    <w:top w:val="single" w:sz="4" w:space="0" w:color="000000"/>
                    <w:left w:val="single" w:sz="4" w:space="0" w:color="000000"/>
                    <w:bottom w:val="single" w:sz="4" w:space="0" w:color="000000"/>
                    <w:right w:val="single" w:sz="4" w:space="0" w:color="000000"/>
                  </w:tcBorders>
                  <w:vAlign w:val="center"/>
                </w:tcPr>
                <w:p w14:paraId="35B93473"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4"/>
                      <w:w w:val="105"/>
                      <w:sz w:val="20"/>
                      <w:szCs w:val="20"/>
                    </w:rPr>
                    <w:t>101人以上</w:t>
                  </w:r>
                </w:p>
              </w:tc>
            </w:tr>
            <w:tr w:rsidR="000428BB" w:rsidRPr="000428BB" w14:paraId="74DF7425" w14:textId="77777777" w:rsidTr="000428BB">
              <w:trPr>
                <w:trHeight w:hRule="exact" w:val="850"/>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CD6D4B"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4"/>
                      <w:w w:val="105"/>
                      <w:sz w:val="20"/>
                      <w:szCs w:val="20"/>
                    </w:rPr>
                    <w:t>5000</w:t>
                  </w:r>
                  <w:r w:rsidRPr="000428BB">
                    <w:rPr>
                      <w:rFonts w:ascii="UD デジタル 教科書体 NK-R" w:cs="ＭＳ ゴシック" w:hint="eastAsia"/>
                      <w:spacing w:val="8"/>
                      <w:w w:val="105"/>
                      <w:sz w:val="20"/>
                      <w:szCs w:val="20"/>
                    </w:rPr>
                    <w:t>万円以</w:t>
                  </w:r>
                  <w:r w:rsidRPr="000428BB">
                    <w:rPr>
                      <w:rFonts w:ascii="UD デジタル 教科書体 NK-R" w:cs="ＭＳ ゴシック" w:hint="eastAsia"/>
                      <w:w w:val="105"/>
                      <w:sz w:val="20"/>
                      <w:szCs w:val="20"/>
                    </w:rPr>
                    <w:t>下</w:t>
                  </w:r>
                </w:p>
              </w:tc>
              <w:tc>
                <w:tcPr>
                  <w:tcW w:w="283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6E68740" w14:textId="77777777" w:rsidR="000428BB" w:rsidRPr="000428BB" w:rsidRDefault="000428BB" w:rsidP="000428BB">
                  <w:pPr>
                    <w:pStyle w:val="TableParagraph"/>
                    <w:kinsoku w:val="0"/>
                    <w:overflowPunct w:val="0"/>
                    <w:spacing w:line="0" w:lineRule="atLeast"/>
                    <w:jc w:val="center"/>
                    <w:rPr>
                      <w:rFonts w:ascii="UD デジタル 教科書体 NK-R" w:hAnsi="ＭＳ ゴシック"/>
                      <w:sz w:val="20"/>
                      <w:szCs w:val="20"/>
                    </w:rPr>
                  </w:pPr>
                  <w:r w:rsidRPr="000428BB">
                    <w:rPr>
                      <w:rFonts w:ascii="UD デジタル 教科書体 NK-R" w:hAnsi="ＭＳ ゴシック" w:hint="eastAsia"/>
                      <w:sz w:val="20"/>
                      <w:szCs w:val="20"/>
                    </w:rPr>
                    <w:t>その他企業２</w:t>
                  </w:r>
                </w:p>
              </w:tc>
            </w:tr>
            <w:tr w:rsidR="000428BB" w:rsidRPr="000428BB" w14:paraId="6D7CB182" w14:textId="77777777" w:rsidTr="000428BB">
              <w:trPr>
                <w:trHeight w:hRule="exact" w:val="850"/>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779DBD" w14:textId="77777777" w:rsidR="000428BB" w:rsidRPr="000428BB" w:rsidRDefault="000428BB" w:rsidP="000428BB">
                  <w:pPr>
                    <w:pStyle w:val="TableParagraph"/>
                    <w:kinsoku w:val="0"/>
                    <w:overflowPunct w:val="0"/>
                    <w:spacing w:line="0" w:lineRule="atLeast"/>
                    <w:jc w:val="center"/>
                    <w:rPr>
                      <w:rFonts w:ascii="UD デジタル 教科書体 NK-R" w:cs="ＭＳ ゴシック"/>
                      <w:spacing w:val="5"/>
                      <w:w w:val="105"/>
                      <w:sz w:val="20"/>
                      <w:szCs w:val="20"/>
                    </w:rPr>
                  </w:pPr>
                  <w:r w:rsidRPr="000428BB">
                    <w:rPr>
                      <w:rFonts w:ascii="UD デジタル 教科書体 NK-R" w:cs="ＭＳ ゴシック" w:hint="eastAsia"/>
                      <w:spacing w:val="5"/>
                      <w:w w:val="105"/>
                      <w:sz w:val="20"/>
                      <w:szCs w:val="20"/>
                    </w:rPr>
                    <w:t>5000万円超～</w:t>
                  </w:r>
                </w:p>
                <w:p w14:paraId="76EB1D85"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5"/>
                      <w:w w:val="105"/>
                      <w:sz w:val="20"/>
                      <w:szCs w:val="20"/>
                    </w:rPr>
                    <w:t>１億円以下</w:t>
                  </w:r>
                </w:p>
              </w:tc>
              <w:tc>
                <w:tcPr>
                  <w:tcW w:w="2835" w:type="dxa"/>
                  <w:gridSpan w:val="2"/>
                  <w:vMerge/>
                  <w:tcBorders>
                    <w:top w:val="single" w:sz="8" w:space="0" w:color="000000"/>
                    <w:left w:val="single" w:sz="4" w:space="0" w:color="000000"/>
                    <w:bottom w:val="single" w:sz="4" w:space="0" w:color="000000"/>
                    <w:right w:val="single" w:sz="4" w:space="0" w:color="000000"/>
                  </w:tcBorders>
                  <w:vAlign w:val="center"/>
                </w:tcPr>
                <w:p w14:paraId="34D86A8F" w14:textId="77777777" w:rsidR="000428BB" w:rsidRPr="000428BB" w:rsidRDefault="000428BB" w:rsidP="000428BB">
                  <w:pPr>
                    <w:pStyle w:val="TableParagraph"/>
                    <w:kinsoku w:val="0"/>
                    <w:overflowPunct w:val="0"/>
                    <w:spacing w:line="0" w:lineRule="atLeast"/>
                    <w:rPr>
                      <w:rFonts w:ascii="UD デジタル 教科書体 NK-R"/>
                      <w:sz w:val="20"/>
                      <w:szCs w:val="20"/>
                    </w:rPr>
                  </w:pPr>
                </w:p>
              </w:tc>
            </w:tr>
            <w:tr w:rsidR="000428BB" w:rsidRPr="000428BB" w14:paraId="348B0FBB" w14:textId="77777777" w:rsidTr="00232866">
              <w:trPr>
                <w:trHeight w:hRule="exact" w:val="850"/>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B2C5F4" w14:textId="77777777" w:rsidR="000428BB" w:rsidRPr="000428BB" w:rsidRDefault="000428BB" w:rsidP="000428BB">
                  <w:pPr>
                    <w:pStyle w:val="TableParagraph"/>
                    <w:kinsoku w:val="0"/>
                    <w:overflowPunct w:val="0"/>
                    <w:spacing w:line="0" w:lineRule="atLeast"/>
                    <w:jc w:val="center"/>
                    <w:rPr>
                      <w:rFonts w:ascii="UD デジタル 教科書体 NK-R" w:cs="ＭＳ ゴシック"/>
                      <w:spacing w:val="6"/>
                      <w:w w:val="105"/>
                      <w:sz w:val="20"/>
                      <w:szCs w:val="20"/>
                    </w:rPr>
                  </w:pPr>
                  <w:r w:rsidRPr="000428BB">
                    <w:rPr>
                      <w:rFonts w:ascii="UD デジタル 教科書体 NK-R" w:cs="ＭＳ ゴシック" w:hint="eastAsia"/>
                      <w:spacing w:val="6"/>
                      <w:w w:val="105"/>
                      <w:sz w:val="20"/>
                      <w:szCs w:val="20"/>
                    </w:rPr>
                    <w:t>１億円超～</w:t>
                  </w:r>
                </w:p>
                <w:p w14:paraId="5C611A0D"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6"/>
                      <w:w w:val="105"/>
                      <w:sz w:val="20"/>
                      <w:szCs w:val="20"/>
                    </w:rPr>
                    <w:t>10億円未満</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313A98" w14:textId="717B6727" w:rsidR="000428BB" w:rsidRPr="000428BB" w:rsidRDefault="00232866" w:rsidP="000428BB">
                  <w:pPr>
                    <w:pStyle w:val="TableParagraph"/>
                    <w:kinsoku w:val="0"/>
                    <w:overflowPunct w:val="0"/>
                    <w:spacing w:line="0" w:lineRule="atLeast"/>
                    <w:jc w:val="center"/>
                    <w:rPr>
                      <w:rFonts w:ascii="UD デジタル 教科書体 NK-R"/>
                      <w:sz w:val="20"/>
                      <w:szCs w:val="20"/>
                    </w:rPr>
                  </w:pPr>
                  <w:r>
                    <w:rPr>
                      <w:rFonts w:ascii="UD デジタル 教科書体 NK-R" w:hint="eastAsia"/>
                      <w:sz w:val="20"/>
                      <w:szCs w:val="20"/>
                    </w:rPr>
                    <w:t>その他企業１</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808080" w:themeFill="background1" w:themeFillShade="80"/>
                  <w:vAlign w:val="center"/>
                </w:tcPr>
                <w:p w14:paraId="3FA192D7"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中堅企業</w:t>
                  </w:r>
                </w:p>
              </w:tc>
            </w:tr>
            <w:tr w:rsidR="000428BB" w:rsidRPr="000428BB" w14:paraId="6CFB5C1F" w14:textId="77777777" w:rsidTr="00232866">
              <w:trPr>
                <w:trHeight w:hRule="exact" w:val="850"/>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E759AA"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5"/>
                      <w:w w:val="105"/>
                      <w:sz w:val="20"/>
                      <w:szCs w:val="20"/>
                    </w:rPr>
                    <w:t>10億円以上</w:t>
                  </w:r>
                </w:p>
              </w:tc>
              <w:tc>
                <w:tcPr>
                  <w:tcW w:w="1418"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767BBB5" w14:textId="77777777" w:rsidR="000428BB" w:rsidRPr="000428BB" w:rsidRDefault="000428BB" w:rsidP="000428BB">
                  <w:pPr>
                    <w:pStyle w:val="TableParagraph"/>
                    <w:kinsoku w:val="0"/>
                    <w:overflowPunct w:val="0"/>
                    <w:spacing w:line="0" w:lineRule="atLeast"/>
                    <w:rPr>
                      <w:rFonts w:ascii="UD デジタル 教科書体 NK-R"/>
                      <w:sz w:val="20"/>
                      <w:szCs w:val="20"/>
                    </w:rPr>
                  </w:pP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000000" w:themeFill="text1"/>
                  <w:vAlign w:val="center"/>
                </w:tcPr>
                <w:p w14:paraId="5198C646"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大企業</w:t>
                  </w:r>
                </w:p>
              </w:tc>
            </w:tr>
          </w:tbl>
          <w:p w14:paraId="0209F24C" w14:textId="77777777" w:rsidR="000428BB" w:rsidRPr="000428BB" w:rsidRDefault="000428BB" w:rsidP="000428BB">
            <w:pPr>
              <w:widowControl/>
              <w:rPr>
                <w:rFonts w:hAnsiTheme="majorEastAsia"/>
                <w:sz w:val="20"/>
                <w:szCs w:val="20"/>
              </w:rPr>
            </w:pPr>
          </w:p>
        </w:tc>
        <w:tc>
          <w:tcPr>
            <w:tcW w:w="4820" w:type="dxa"/>
          </w:tcPr>
          <w:p w14:paraId="52A109C7" w14:textId="77777777" w:rsidR="000428BB" w:rsidRPr="000428BB" w:rsidRDefault="000428BB" w:rsidP="000428BB">
            <w:pPr>
              <w:widowControl/>
              <w:rPr>
                <w:rFonts w:hAnsiTheme="majorEastAsia"/>
                <w:sz w:val="20"/>
                <w:szCs w:val="20"/>
              </w:rPr>
            </w:pPr>
            <w:r w:rsidRPr="000428BB">
              <w:rPr>
                <w:rFonts w:hAnsiTheme="majorEastAsia" w:hint="eastAsia"/>
                <w:sz w:val="20"/>
                <w:szCs w:val="20"/>
              </w:rPr>
              <w:t>＜サービス業＞</w:t>
            </w:r>
          </w:p>
          <w:tbl>
            <w:tblPr>
              <w:tblW w:w="0" w:type="auto"/>
              <w:tblInd w:w="5" w:type="dxa"/>
              <w:tblCellMar>
                <w:left w:w="0" w:type="dxa"/>
                <w:right w:w="0" w:type="dxa"/>
              </w:tblCellMar>
              <w:tblLook w:val="0000" w:firstRow="0" w:lastRow="0" w:firstColumn="0" w:lastColumn="0" w:noHBand="0" w:noVBand="0"/>
            </w:tblPr>
            <w:tblGrid>
              <w:gridCol w:w="1871"/>
              <w:gridCol w:w="1473"/>
              <w:gridCol w:w="1245"/>
            </w:tblGrid>
            <w:tr w:rsidR="000428BB" w:rsidRPr="000428BB" w14:paraId="2B5440D9" w14:textId="77777777" w:rsidTr="000428BB">
              <w:trPr>
                <w:trHeight w:hRule="exact" w:val="397"/>
              </w:trPr>
              <w:tc>
                <w:tcPr>
                  <w:tcW w:w="192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00EBAB"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資本金</w:t>
                  </w:r>
                </w:p>
              </w:tc>
              <w:tc>
                <w:tcPr>
                  <w:tcW w:w="27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5DB778"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常用雇用者数</w:t>
                  </w:r>
                </w:p>
              </w:tc>
            </w:tr>
            <w:tr w:rsidR="000428BB" w:rsidRPr="000428BB" w14:paraId="3737A592" w14:textId="77777777" w:rsidTr="000428BB">
              <w:trPr>
                <w:trHeight w:hRule="exact" w:val="397"/>
              </w:trPr>
              <w:tc>
                <w:tcPr>
                  <w:tcW w:w="1922"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489EE5"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2F049DC5"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4"/>
                      <w:w w:val="105"/>
                      <w:sz w:val="20"/>
                      <w:szCs w:val="20"/>
                    </w:rPr>
                    <w:t>100人以下</w:t>
                  </w:r>
                </w:p>
              </w:tc>
              <w:tc>
                <w:tcPr>
                  <w:tcW w:w="1276" w:type="dxa"/>
                  <w:tcBorders>
                    <w:top w:val="single" w:sz="4" w:space="0" w:color="000000"/>
                    <w:left w:val="single" w:sz="4" w:space="0" w:color="000000"/>
                    <w:bottom w:val="single" w:sz="4" w:space="0" w:color="000000"/>
                    <w:right w:val="single" w:sz="4" w:space="0" w:color="000000"/>
                  </w:tcBorders>
                  <w:vAlign w:val="center"/>
                </w:tcPr>
                <w:p w14:paraId="5F255B97"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4"/>
                      <w:w w:val="105"/>
                      <w:sz w:val="20"/>
                      <w:szCs w:val="20"/>
                    </w:rPr>
                    <w:t>101人以上</w:t>
                  </w:r>
                </w:p>
              </w:tc>
            </w:tr>
            <w:tr w:rsidR="000428BB" w:rsidRPr="000428BB" w14:paraId="6E708794" w14:textId="77777777" w:rsidTr="000428BB">
              <w:trPr>
                <w:trHeight w:hRule="exact" w:val="850"/>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D79339"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4"/>
                      <w:w w:val="105"/>
                      <w:sz w:val="20"/>
                      <w:szCs w:val="20"/>
                    </w:rPr>
                    <w:t>5000</w:t>
                  </w:r>
                  <w:r w:rsidRPr="000428BB">
                    <w:rPr>
                      <w:rFonts w:ascii="UD デジタル 教科書体 NK-R" w:cs="ＭＳ ゴシック" w:hint="eastAsia"/>
                      <w:spacing w:val="8"/>
                      <w:w w:val="105"/>
                      <w:sz w:val="20"/>
                      <w:szCs w:val="20"/>
                    </w:rPr>
                    <w:t>万円以</w:t>
                  </w:r>
                  <w:r w:rsidRPr="000428BB">
                    <w:rPr>
                      <w:rFonts w:ascii="UD デジタル 教科書体 NK-R" w:cs="ＭＳ ゴシック" w:hint="eastAsia"/>
                      <w:w w:val="105"/>
                      <w:sz w:val="20"/>
                      <w:szCs w:val="20"/>
                    </w:rPr>
                    <w:t>下</w:t>
                  </w:r>
                </w:p>
              </w:tc>
              <w:tc>
                <w:tcPr>
                  <w:tcW w:w="2789" w:type="dxa"/>
                  <w:gridSpan w:val="2"/>
                  <w:tcBorders>
                    <w:top w:val="single" w:sz="4" w:space="0" w:color="000000"/>
                    <w:left w:val="single" w:sz="4" w:space="0" w:color="000000"/>
                    <w:right w:val="single" w:sz="4" w:space="0" w:color="000000"/>
                  </w:tcBorders>
                  <w:vAlign w:val="center"/>
                </w:tcPr>
                <w:p w14:paraId="2537F2F6" w14:textId="77777777" w:rsidR="000428BB" w:rsidRPr="000428BB" w:rsidRDefault="000428BB" w:rsidP="000428BB">
                  <w:pPr>
                    <w:pStyle w:val="TableParagraph"/>
                    <w:kinsoku w:val="0"/>
                    <w:overflowPunct w:val="0"/>
                    <w:spacing w:line="0" w:lineRule="atLeast"/>
                    <w:jc w:val="center"/>
                    <w:rPr>
                      <w:rFonts w:ascii="UD デジタル 教科書体 NK-R" w:hAnsi="ＭＳ ゴシック"/>
                      <w:sz w:val="20"/>
                      <w:szCs w:val="20"/>
                    </w:rPr>
                  </w:pPr>
                  <w:r w:rsidRPr="000428BB">
                    <w:rPr>
                      <w:rFonts w:ascii="UD デジタル 教科書体 NK-R" w:hAnsi="ＭＳ ゴシック" w:hint="eastAsia"/>
                      <w:sz w:val="20"/>
                      <w:szCs w:val="20"/>
                    </w:rPr>
                    <w:t>その他企業２</w:t>
                  </w:r>
                </w:p>
              </w:tc>
            </w:tr>
            <w:tr w:rsidR="000428BB" w:rsidRPr="000428BB" w14:paraId="0EB3271D" w14:textId="77777777" w:rsidTr="000428BB">
              <w:trPr>
                <w:trHeight w:hRule="exact" w:val="850"/>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0E2C27" w14:textId="77777777" w:rsidR="000428BB" w:rsidRPr="000428BB" w:rsidRDefault="000428BB" w:rsidP="000428BB">
                  <w:pPr>
                    <w:pStyle w:val="TableParagraph"/>
                    <w:kinsoku w:val="0"/>
                    <w:overflowPunct w:val="0"/>
                    <w:spacing w:line="0" w:lineRule="atLeast"/>
                    <w:jc w:val="center"/>
                    <w:rPr>
                      <w:rFonts w:ascii="UD デジタル 教科書体 NK-R" w:cs="ＭＳ ゴシック"/>
                      <w:spacing w:val="5"/>
                      <w:w w:val="105"/>
                      <w:sz w:val="20"/>
                      <w:szCs w:val="20"/>
                    </w:rPr>
                  </w:pPr>
                  <w:r w:rsidRPr="000428BB">
                    <w:rPr>
                      <w:rFonts w:ascii="UD デジタル 教科書体 NK-R" w:cs="ＭＳ ゴシック" w:hint="eastAsia"/>
                      <w:spacing w:val="5"/>
                      <w:w w:val="105"/>
                      <w:sz w:val="20"/>
                      <w:szCs w:val="20"/>
                    </w:rPr>
                    <w:t>5000万円超～</w:t>
                  </w:r>
                </w:p>
                <w:p w14:paraId="30C0C9E2"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5"/>
                      <w:w w:val="105"/>
                      <w:sz w:val="20"/>
                      <w:szCs w:val="20"/>
                    </w:rPr>
                    <w:t>１億円以下</w:t>
                  </w:r>
                </w:p>
              </w:tc>
              <w:tc>
                <w:tcPr>
                  <w:tcW w:w="1513" w:type="dxa"/>
                  <w:tcBorders>
                    <w:left w:val="single" w:sz="4" w:space="0" w:color="000000"/>
                    <w:bottom w:val="single" w:sz="4" w:space="0" w:color="000000"/>
                    <w:right w:val="single" w:sz="4" w:space="0" w:color="000000"/>
                  </w:tcBorders>
                </w:tcPr>
                <w:p w14:paraId="6F0DA45D" w14:textId="77777777" w:rsidR="000428BB" w:rsidRPr="000428BB" w:rsidRDefault="000428BB" w:rsidP="000428BB">
                  <w:pPr>
                    <w:pStyle w:val="TableParagraph"/>
                    <w:kinsoku w:val="0"/>
                    <w:overflowPunct w:val="0"/>
                    <w:spacing w:line="0" w:lineRule="atLeast"/>
                    <w:rPr>
                      <w:rFonts w:ascii="UD デジタル 教科書体 NK-R"/>
                      <w:sz w:val="20"/>
                      <w:szCs w:val="20"/>
                    </w:rPr>
                  </w:pPr>
                </w:p>
              </w:tc>
              <w:tc>
                <w:tcPr>
                  <w:tcW w:w="1276" w:type="dxa"/>
                  <w:vMerge w:val="restart"/>
                  <w:tcBorders>
                    <w:top w:val="single" w:sz="8" w:space="0" w:color="000000"/>
                    <w:left w:val="single" w:sz="4" w:space="0" w:color="000000"/>
                    <w:bottom w:val="single" w:sz="4" w:space="0" w:color="000000"/>
                    <w:right w:val="single" w:sz="4" w:space="0" w:color="000000"/>
                  </w:tcBorders>
                  <w:shd w:val="clear" w:color="auto" w:fill="7F7F7F" w:themeFill="text1" w:themeFillTint="80"/>
                  <w:vAlign w:val="center"/>
                </w:tcPr>
                <w:p w14:paraId="796765A3"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中堅企業</w:t>
                  </w:r>
                </w:p>
              </w:tc>
            </w:tr>
            <w:tr w:rsidR="000428BB" w:rsidRPr="000428BB" w14:paraId="3036DA95" w14:textId="77777777" w:rsidTr="00232866">
              <w:trPr>
                <w:trHeight w:hRule="exact" w:val="850"/>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F0319F" w14:textId="77777777" w:rsidR="000428BB" w:rsidRPr="000428BB" w:rsidRDefault="000428BB" w:rsidP="000428BB">
                  <w:pPr>
                    <w:pStyle w:val="TableParagraph"/>
                    <w:kinsoku w:val="0"/>
                    <w:overflowPunct w:val="0"/>
                    <w:spacing w:line="0" w:lineRule="atLeast"/>
                    <w:jc w:val="center"/>
                    <w:rPr>
                      <w:rFonts w:ascii="UD デジタル 教科書体 NK-R" w:cs="ＭＳ ゴシック"/>
                      <w:spacing w:val="6"/>
                      <w:w w:val="105"/>
                      <w:sz w:val="20"/>
                      <w:szCs w:val="20"/>
                    </w:rPr>
                  </w:pPr>
                  <w:r w:rsidRPr="000428BB">
                    <w:rPr>
                      <w:rFonts w:ascii="UD デジタル 教科書体 NK-R" w:cs="ＭＳ ゴシック" w:hint="eastAsia"/>
                      <w:spacing w:val="6"/>
                      <w:w w:val="105"/>
                      <w:sz w:val="20"/>
                      <w:szCs w:val="20"/>
                    </w:rPr>
                    <w:t>１億円超～</w:t>
                  </w:r>
                </w:p>
                <w:p w14:paraId="5EAC4912"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6"/>
                      <w:w w:val="105"/>
                      <w:sz w:val="20"/>
                      <w:szCs w:val="20"/>
                    </w:rPr>
                    <w:t>10億円未満</w:t>
                  </w:r>
                </w:p>
              </w:tc>
              <w:tc>
                <w:tcPr>
                  <w:tcW w:w="1513"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27C2D1B" w14:textId="0AB1EF82" w:rsidR="000428BB" w:rsidRPr="000428BB" w:rsidRDefault="00232866" w:rsidP="000428BB">
                  <w:pPr>
                    <w:pStyle w:val="TableParagraph"/>
                    <w:kinsoku w:val="0"/>
                    <w:overflowPunct w:val="0"/>
                    <w:spacing w:line="0" w:lineRule="atLeast"/>
                    <w:jc w:val="center"/>
                    <w:rPr>
                      <w:rFonts w:ascii="UD デジタル 教科書体 NK-R"/>
                      <w:sz w:val="20"/>
                      <w:szCs w:val="20"/>
                      <w:highlight w:val="lightGray"/>
                    </w:rPr>
                  </w:pPr>
                  <w:r>
                    <w:rPr>
                      <w:rFonts w:ascii="UD デジタル 教科書体 NK-R" w:hint="eastAsia"/>
                      <w:sz w:val="20"/>
                      <w:szCs w:val="20"/>
                    </w:rPr>
                    <w:t>その他企業１</w:t>
                  </w:r>
                </w:p>
              </w:tc>
              <w:tc>
                <w:tcPr>
                  <w:tcW w:w="1276" w:type="dxa"/>
                  <w:vMerge/>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40DB180F" w14:textId="77777777" w:rsidR="000428BB" w:rsidRPr="000428BB" w:rsidRDefault="000428BB" w:rsidP="000428BB">
                  <w:pPr>
                    <w:pStyle w:val="TableParagraph"/>
                    <w:kinsoku w:val="0"/>
                    <w:overflowPunct w:val="0"/>
                    <w:spacing w:line="0" w:lineRule="atLeast"/>
                    <w:rPr>
                      <w:rFonts w:ascii="UD デジタル 教科書体 NK-R"/>
                      <w:sz w:val="20"/>
                      <w:szCs w:val="20"/>
                    </w:rPr>
                  </w:pPr>
                </w:p>
              </w:tc>
            </w:tr>
            <w:tr w:rsidR="000428BB" w:rsidRPr="000428BB" w14:paraId="7F7243DD" w14:textId="77777777" w:rsidTr="00232866">
              <w:trPr>
                <w:trHeight w:hRule="exact" w:val="850"/>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6C4585"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5"/>
                      <w:w w:val="105"/>
                      <w:sz w:val="20"/>
                      <w:szCs w:val="20"/>
                    </w:rPr>
                    <w:t>10億円以上</w:t>
                  </w:r>
                </w:p>
              </w:tc>
              <w:tc>
                <w:tcPr>
                  <w:tcW w:w="1513"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B3CC6B" w14:textId="77777777" w:rsidR="000428BB" w:rsidRPr="000428BB" w:rsidRDefault="000428BB" w:rsidP="000428BB">
                  <w:pPr>
                    <w:pStyle w:val="TableParagraph"/>
                    <w:kinsoku w:val="0"/>
                    <w:overflowPunct w:val="0"/>
                    <w:spacing w:line="0" w:lineRule="atLeast"/>
                    <w:rPr>
                      <w:rFonts w:ascii="UD デジタル 教科書体 NK-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2BB5FB31"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大企業</w:t>
                  </w:r>
                </w:p>
              </w:tc>
            </w:tr>
          </w:tbl>
          <w:p w14:paraId="5DA276E9" w14:textId="77777777" w:rsidR="000428BB" w:rsidRPr="000428BB" w:rsidRDefault="000428BB" w:rsidP="000428BB">
            <w:pPr>
              <w:widowControl/>
              <w:rPr>
                <w:rFonts w:hAnsiTheme="majorEastAsia"/>
                <w:sz w:val="20"/>
                <w:szCs w:val="20"/>
              </w:rPr>
            </w:pPr>
          </w:p>
        </w:tc>
      </w:tr>
      <w:tr w:rsidR="000428BB" w:rsidRPr="000428BB" w14:paraId="41E8D621" w14:textId="77777777" w:rsidTr="000428BB">
        <w:trPr>
          <w:trHeight w:val="4735"/>
        </w:trPr>
        <w:tc>
          <w:tcPr>
            <w:tcW w:w="4786" w:type="dxa"/>
          </w:tcPr>
          <w:p w14:paraId="13A2B0AF" w14:textId="77777777" w:rsidR="000428BB" w:rsidRPr="000428BB" w:rsidRDefault="000428BB" w:rsidP="000428BB">
            <w:pPr>
              <w:widowControl/>
              <w:rPr>
                <w:rFonts w:hAnsiTheme="majorEastAsia"/>
                <w:sz w:val="20"/>
                <w:szCs w:val="20"/>
              </w:rPr>
            </w:pPr>
            <w:r w:rsidRPr="000428BB">
              <w:rPr>
                <w:rFonts w:hAnsiTheme="majorEastAsia" w:hint="eastAsia"/>
                <w:sz w:val="20"/>
                <w:szCs w:val="20"/>
              </w:rPr>
              <w:t>＜小売業＞</w:t>
            </w:r>
          </w:p>
          <w:tbl>
            <w:tblPr>
              <w:tblW w:w="0" w:type="auto"/>
              <w:tblInd w:w="5" w:type="dxa"/>
              <w:tblCellMar>
                <w:left w:w="0" w:type="dxa"/>
                <w:right w:w="0" w:type="dxa"/>
              </w:tblCellMar>
              <w:tblLook w:val="0000" w:firstRow="0" w:lastRow="0" w:firstColumn="0" w:lastColumn="0" w:noHBand="0" w:noVBand="0"/>
            </w:tblPr>
            <w:tblGrid>
              <w:gridCol w:w="1691"/>
              <w:gridCol w:w="1418"/>
              <w:gridCol w:w="1417"/>
            </w:tblGrid>
            <w:tr w:rsidR="000428BB" w:rsidRPr="000428BB" w14:paraId="5FD92BB0" w14:textId="77777777" w:rsidTr="000428BB">
              <w:trPr>
                <w:trHeight w:hRule="exact" w:val="397"/>
              </w:trPr>
              <w:tc>
                <w:tcPr>
                  <w:tcW w:w="169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60F6AC"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資本金</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E4212B"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常用雇用者数</w:t>
                  </w:r>
                </w:p>
              </w:tc>
            </w:tr>
            <w:tr w:rsidR="000428BB" w:rsidRPr="000428BB" w14:paraId="355CE357" w14:textId="77777777" w:rsidTr="000428BB">
              <w:trPr>
                <w:trHeight w:hRule="exact" w:val="397"/>
              </w:trPr>
              <w:tc>
                <w:tcPr>
                  <w:tcW w:w="1691"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6DDA34"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658B981"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4"/>
                      <w:w w:val="105"/>
                      <w:sz w:val="20"/>
                      <w:szCs w:val="20"/>
                    </w:rPr>
                    <w:t>50人以下</w:t>
                  </w:r>
                </w:p>
              </w:tc>
              <w:tc>
                <w:tcPr>
                  <w:tcW w:w="1417" w:type="dxa"/>
                  <w:tcBorders>
                    <w:top w:val="single" w:sz="4" w:space="0" w:color="000000"/>
                    <w:left w:val="single" w:sz="4" w:space="0" w:color="000000"/>
                    <w:bottom w:val="single" w:sz="4" w:space="0" w:color="000000"/>
                    <w:right w:val="single" w:sz="4" w:space="0" w:color="000000"/>
                  </w:tcBorders>
                  <w:vAlign w:val="center"/>
                </w:tcPr>
                <w:p w14:paraId="44D1880B"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4"/>
                      <w:w w:val="105"/>
                      <w:sz w:val="20"/>
                      <w:szCs w:val="20"/>
                    </w:rPr>
                    <w:t>51人以上</w:t>
                  </w:r>
                </w:p>
              </w:tc>
            </w:tr>
            <w:tr w:rsidR="000428BB" w:rsidRPr="000428BB" w14:paraId="4D9C269D" w14:textId="77777777" w:rsidTr="000428BB">
              <w:trPr>
                <w:trHeight w:hRule="exact" w:val="850"/>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8A562C"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4"/>
                      <w:w w:val="105"/>
                      <w:sz w:val="20"/>
                      <w:szCs w:val="20"/>
                    </w:rPr>
                    <w:t>5000</w:t>
                  </w:r>
                  <w:r w:rsidRPr="000428BB">
                    <w:rPr>
                      <w:rFonts w:ascii="UD デジタル 教科書体 NK-R" w:cs="ＭＳ ゴシック" w:hint="eastAsia"/>
                      <w:spacing w:val="8"/>
                      <w:w w:val="105"/>
                      <w:sz w:val="20"/>
                      <w:szCs w:val="20"/>
                    </w:rPr>
                    <w:t>万円以</w:t>
                  </w:r>
                  <w:r w:rsidRPr="000428BB">
                    <w:rPr>
                      <w:rFonts w:ascii="UD デジタル 教科書体 NK-R" w:cs="ＭＳ ゴシック" w:hint="eastAsia"/>
                      <w:w w:val="105"/>
                      <w:sz w:val="20"/>
                      <w:szCs w:val="20"/>
                    </w:rPr>
                    <w:t>下</w:t>
                  </w:r>
                </w:p>
              </w:tc>
              <w:tc>
                <w:tcPr>
                  <w:tcW w:w="2835" w:type="dxa"/>
                  <w:gridSpan w:val="2"/>
                  <w:tcBorders>
                    <w:top w:val="single" w:sz="4" w:space="0" w:color="000000"/>
                    <w:left w:val="single" w:sz="4" w:space="0" w:color="000000"/>
                    <w:right w:val="single" w:sz="4" w:space="0" w:color="000000"/>
                  </w:tcBorders>
                  <w:vAlign w:val="center"/>
                </w:tcPr>
                <w:p w14:paraId="2118C076" w14:textId="77777777" w:rsidR="000428BB" w:rsidRPr="000428BB" w:rsidRDefault="000428BB" w:rsidP="000428BB">
                  <w:pPr>
                    <w:pStyle w:val="TableParagraph"/>
                    <w:kinsoku w:val="0"/>
                    <w:overflowPunct w:val="0"/>
                    <w:spacing w:line="0" w:lineRule="atLeast"/>
                    <w:jc w:val="center"/>
                    <w:rPr>
                      <w:rFonts w:ascii="UD デジタル 教科書体 NK-R" w:hAnsi="ＭＳ ゴシック"/>
                      <w:sz w:val="20"/>
                      <w:szCs w:val="20"/>
                    </w:rPr>
                  </w:pPr>
                  <w:r w:rsidRPr="000428BB">
                    <w:rPr>
                      <w:rFonts w:ascii="UD デジタル 教科書体 NK-R" w:hAnsi="ＭＳ ゴシック" w:hint="eastAsia"/>
                      <w:sz w:val="20"/>
                      <w:szCs w:val="20"/>
                    </w:rPr>
                    <w:t>その他企業２</w:t>
                  </w:r>
                </w:p>
              </w:tc>
            </w:tr>
            <w:tr w:rsidR="000428BB" w:rsidRPr="000428BB" w14:paraId="0B44F9DF" w14:textId="77777777" w:rsidTr="00232866">
              <w:trPr>
                <w:trHeight w:hRule="exact" w:val="850"/>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823444" w14:textId="77777777" w:rsidR="000428BB" w:rsidRPr="000428BB" w:rsidRDefault="000428BB" w:rsidP="000428BB">
                  <w:pPr>
                    <w:pStyle w:val="TableParagraph"/>
                    <w:kinsoku w:val="0"/>
                    <w:overflowPunct w:val="0"/>
                    <w:spacing w:line="0" w:lineRule="atLeast"/>
                    <w:jc w:val="center"/>
                    <w:rPr>
                      <w:rFonts w:ascii="UD デジタル 教科書体 NK-R" w:cs="ＭＳ ゴシック"/>
                      <w:spacing w:val="5"/>
                      <w:w w:val="105"/>
                      <w:sz w:val="20"/>
                      <w:szCs w:val="20"/>
                    </w:rPr>
                  </w:pPr>
                  <w:r w:rsidRPr="000428BB">
                    <w:rPr>
                      <w:rFonts w:ascii="UD デジタル 教科書体 NK-R" w:cs="ＭＳ ゴシック" w:hint="eastAsia"/>
                      <w:spacing w:val="5"/>
                      <w:w w:val="105"/>
                      <w:sz w:val="20"/>
                      <w:szCs w:val="20"/>
                    </w:rPr>
                    <w:t>5000万円超～</w:t>
                  </w:r>
                </w:p>
                <w:p w14:paraId="701C0FBC"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5"/>
                      <w:w w:val="105"/>
                      <w:sz w:val="20"/>
                      <w:szCs w:val="20"/>
                    </w:rPr>
                    <w:t>１億円以下</w:t>
                  </w:r>
                </w:p>
              </w:tc>
              <w:tc>
                <w:tcPr>
                  <w:tcW w:w="1418" w:type="dxa"/>
                  <w:tcBorders>
                    <w:left w:val="single" w:sz="4" w:space="0" w:color="000000"/>
                    <w:bottom w:val="single" w:sz="4" w:space="0" w:color="000000"/>
                    <w:right w:val="single" w:sz="4" w:space="0" w:color="auto"/>
                  </w:tcBorders>
                </w:tcPr>
                <w:p w14:paraId="7F948306" w14:textId="77777777" w:rsidR="000428BB" w:rsidRPr="000428BB" w:rsidRDefault="000428BB" w:rsidP="000428BB">
                  <w:pPr>
                    <w:pStyle w:val="TableParagraph"/>
                    <w:kinsoku w:val="0"/>
                    <w:overflowPunct w:val="0"/>
                    <w:spacing w:line="0" w:lineRule="atLeast"/>
                    <w:rPr>
                      <w:rFonts w:ascii="UD デジタル 教科書体 NK-R"/>
                      <w:sz w:val="20"/>
                      <w:szCs w:val="20"/>
                    </w:rPr>
                  </w:pPr>
                </w:p>
              </w:tc>
              <w:tc>
                <w:tcPr>
                  <w:tcW w:w="1417" w:type="dxa"/>
                  <w:vMerge w:val="restart"/>
                  <w:tcBorders>
                    <w:top w:val="single" w:sz="4" w:space="0" w:color="auto"/>
                    <w:left w:val="single" w:sz="4" w:space="0" w:color="auto"/>
                    <w:bottom w:val="single" w:sz="8" w:space="0" w:color="000000"/>
                    <w:right w:val="single" w:sz="4" w:space="0" w:color="auto"/>
                  </w:tcBorders>
                  <w:shd w:val="clear" w:color="auto" w:fill="808080" w:themeFill="background1" w:themeFillShade="80"/>
                  <w:vAlign w:val="center"/>
                </w:tcPr>
                <w:p w14:paraId="7F737463"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中堅企業</w:t>
                  </w:r>
                </w:p>
              </w:tc>
            </w:tr>
            <w:tr w:rsidR="000428BB" w:rsidRPr="000428BB" w14:paraId="29BDC257" w14:textId="77777777" w:rsidTr="00232866">
              <w:trPr>
                <w:trHeight w:hRule="exact" w:val="850"/>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3295E2" w14:textId="77777777" w:rsidR="000428BB" w:rsidRPr="000428BB" w:rsidRDefault="000428BB" w:rsidP="000428BB">
                  <w:pPr>
                    <w:pStyle w:val="TableParagraph"/>
                    <w:kinsoku w:val="0"/>
                    <w:overflowPunct w:val="0"/>
                    <w:spacing w:line="0" w:lineRule="atLeast"/>
                    <w:jc w:val="center"/>
                    <w:rPr>
                      <w:rFonts w:ascii="UD デジタル 教科書体 NK-R" w:cs="ＭＳ ゴシック"/>
                      <w:spacing w:val="6"/>
                      <w:w w:val="105"/>
                      <w:sz w:val="20"/>
                      <w:szCs w:val="20"/>
                    </w:rPr>
                  </w:pPr>
                  <w:r w:rsidRPr="000428BB">
                    <w:rPr>
                      <w:rFonts w:ascii="UD デジタル 教科書体 NK-R" w:cs="ＭＳ ゴシック" w:hint="eastAsia"/>
                      <w:spacing w:val="6"/>
                      <w:w w:val="105"/>
                      <w:sz w:val="20"/>
                      <w:szCs w:val="20"/>
                    </w:rPr>
                    <w:t>１億円超～</w:t>
                  </w:r>
                </w:p>
                <w:p w14:paraId="5FACEFF1"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6"/>
                      <w:w w:val="105"/>
                      <w:sz w:val="20"/>
                      <w:szCs w:val="20"/>
                    </w:rPr>
                    <w:t>10億円未満</w:t>
                  </w: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087DDFAC" w14:textId="343B12FF" w:rsidR="000428BB" w:rsidRPr="000428BB" w:rsidRDefault="00232866" w:rsidP="000428BB">
                  <w:pPr>
                    <w:pStyle w:val="TableParagraph"/>
                    <w:kinsoku w:val="0"/>
                    <w:overflowPunct w:val="0"/>
                    <w:spacing w:line="0" w:lineRule="atLeast"/>
                    <w:jc w:val="center"/>
                    <w:rPr>
                      <w:rFonts w:ascii="UD デジタル 教科書体 NK-R"/>
                      <w:sz w:val="20"/>
                      <w:szCs w:val="20"/>
                    </w:rPr>
                  </w:pPr>
                  <w:r>
                    <w:rPr>
                      <w:rFonts w:ascii="UD デジタル 教科書体 NK-R" w:hint="eastAsia"/>
                      <w:sz w:val="20"/>
                      <w:szCs w:val="20"/>
                    </w:rPr>
                    <w:t>その他企業１</w:t>
                  </w:r>
                </w:p>
              </w:tc>
              <w:tc>
                <w:tcPr>
                  <w:tcW w:w="1417" w:type="dxa"/>
                  <w:vMerge/>
                  <w:tcBorders>
                    <w:top w:val="single" w:sz="8" w:space="0" w:color="000000"/>
                    <w:left w:val="single" w:sz="4" w:space="0" w:color="auto"/>
                    <w:bottom w:val="single" w:sz="4" w:space="0" w:color="auto"/>
                    <w:right w:val="single" w:sz="4" w:space="0" w:color="auto"/>
                  </w:tcBorders>
                  <w:shd w:val="clear" w:color="auto" w:fill="595959" w:themeFill="text1" w:themeFillTint="A6"/>
                  <w:vAlign w:val="center"/>
                </w:tcPr>
                <w:p w14:paraId="5FFA8B45"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p>
              </w:tc>
            </w:tr>
            <w:tr w:rsidR="000428BB" w:rsidRPr="000428BB" w14:paraId="158917C0" w14:textId="77777777" w:rsidTr="00232866">
              <w:trPr>
                <w:trHeight w:hRule="exact" w:val="850"/>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D54923"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5"/>
                      <w:w w:val="105"/>
                      <w:sz w:val="20"/>
                      <w:szCs w:val="20"/>
                    </w:rPr>
                    <w:t>10億円以上</w:t>
                  </w:r>
                </w:p>
              </w:tc>
              <w:tc>
                <w:tcPr>
                  <w:tcW w:w="1418" w:type="dxa"/>
                  <w:vMerge/>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6463B322" w14:textId="77777777" w:rsidR="000428BB" w:rsidRPr="000428BB" w:rsidRDefault="000428BB" w:rsidP="000428BB">
                  <w:pPr>
                    <w:pStyle w:val="TableParagraph"/>
                    <w:kinsoku w:val="0"/>
                    <w:overflowPunct w:val="0"/>
                    <w:spacing w:line="0" w:lineRule="atLeast"/>
                    <w:rPr>
                      <w:rFonts w:ascii="UD デジタル 教科書体 NK-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FDBFD16"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大企業</w:t>
                  </w:r>
                </w:p>
              </w:tc>
            </w:tr>
          </w:tbl>
          <w:p w14:paraId="4760E3A9" w14:textId="77777777" w:rsidR="000428BB" w:rsidRPr="000428BB" w:rsidRDefault="000428BB" w:rsidP="000428BB">
            <w:pPr>
              <w:widowControl/>
              <w:rPr>
                <w:rFonts w:hAnsiTheme="majorEastAsia"/>
                <w:sz w:val="20"/>
                <w:szCs w:val="20"/>
              </w:rPr>
            </w:pPr>
          </w:p>
        </w:tc>
        <w:tc>
          <w:tcPr>
            <w:tcW w:w="4820" w:type="dxa"/>
          </w:tcPr>
          <w:p w14:paraId="6B0AAC19" w14:textId="77777777" w:rsidR="000428BB" w:rsidRPr="000428BB" w:rsidRDefault="000428BB" w:rsidP="000428BB">
            <w:pPr>
              <w:widowControl/>
              <w:rPr>
                <w:rFonts w:hAnsiTheme="majorEastAsia"/>
                <w:sz w:val="20"/>
                <w:szCs w:val="20"/>
              </w:rPr>
            </w:pPr>
            <w:r w:rsidRPr="000428BB">
              <w:rPr>
                <w:rFonts w:hAnsiTheme="majorEastAsia" w:hint="eastAsia"/>
                <w:sz w:val="20"/>
                <w:szCs w:val="20"/>
              </w:rPr>
              <w:t>＜製造業その他＞</w:t>
            </w:r>
          </w:p>
          <w:tbl>
            <w:tblPr>
              <w:tblW w:w="0" w:type="auto"/>
              <w:tblInd w:w="5" w:type="dxa"/>
              <w:tblCellMar>
                <w:left w:w="0" w:type="dxa"/>
                <w:right w:w="0" w:type="dxa"/>
              </w:tblCellMar>
              <w:tblLook w:val="0000" w:firstRow="0" w:lastRow="0" w:firstColumn="0" w:lastColumn="0" w:noHBand="0" w:noVBand="0"/>
            </w:tblPr>
            <w:tblGrid>
              <w:gridCol w:w="1866"/>
              <w:gridCol w:w="1476"/>
              <w:gridCol w:w="1247"/>
            </w:tblGrid>
            <w:tr w:rsidR="000428BB" w:rsidRPr="000428BB" w14:paraId="457515EF" w14:textId="77777777" w:rsidTr="000428BB">
              <w:trPr>
                <w:trHeight w:hRule="exact" w:val="397"/>
              </w:trPr>
              <w:tc>
                <w:tcPr>
                  <w:tcW w:w="192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7935E4"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資本金</w:t>
                  </w:r>
                </w:p>
              </w:tc>
              <w:tc>
                <w:tcPr>
                  <w:tcW w:w="27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153A94"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常用雇用者数</w:t>
                  </w:r>
                </w:p>
              </w:tc>
            </w:tr>
            <w:tr w:rsidR="000428BB" w:rsidRPr="000428BB" w14:paraId="36525A29" w14:textId="77777777" w:rsidTr="000428BB">
              <w:trPr>
                <w:trHeight w:hRule="exact" w:val="397"/>
              </w:trPr>
              <w:tc>
                <w:tcPr>
                  <w:tcW w:w="1922"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D74751"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58D7D1EE"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4"/>
                      <w:w w:val="105"/>
                      <w:sz w:val="20"/>
                      <w:szCs w:val="20"/>
                    </w:rPr>
                    <w:t>300人以下</w:t>
                  </w:r>
                </w:p>
              </w:tc>
              <w:tc>
                <w:tcPr>
                  <w:tcW w:w="1276" w:type="dxa"/>
                  <w:tcBorders>
                    <w:top w:val="single" w:sz="4" w:space="0" w:color="000000"/>
                    <w:left w:val="single" w:sz="4" w:space="0" w:color="000000"/>
                    <w:bottom w:val="single" w:sz="4" w:space="0" w:color="000000"/>
                    <w:right w:val="single" w:sz="4" w:space="0" w:color="000000"/>
                  </w:tcBorders>
                  <w:vAlign w:val="center"/>
                </w:tcPr>
                <w:p w14:paraId="6A9D79B1"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4"/>
                      <w:w w:val="105"/>
                      <w:sz w:val="20"/>
                      <w:szCs w:val="20"/>
                    </w:rPr>
                    <w:t>301人以上</w:t>
                  </w:r>
                </w:p>
              </w:tc>
            </w:tr>
            <w:tr w:rsidR="000428BB" w:rsidRPr="000428BB" w14:paraId="71F202E3" w14:textId="77777777" w:rsidTr="000428BB">
              <w:trPr>
                <w:trHeight w:hRule="exact" w:val="850"/>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59AF17"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4"/>
                      <w:w w:val="105"/>
                      <w:sz w:val="20"/>
                      <w:szCs w:val="20"/>
                    </w:rPr>
                    <w:t>１億</w:t>
                  </w:r>
                  <w:r w:rsidRPr="000428BB">
                    <w:rPr>
                      <w:rFonts w:ascii="UD デジタル 教科書体 NK-R" w:cs="ＭＳ ゴシック" w:hint="eastAsia"/>
                      <w:spacing w:val="8"/>
                      <w:w w:val="105"/>
                      <w:sz w:val="20"/>
                      <w:szCs w:val="20"/>
                    </w:rPr>
                    <w:t>円以</w:t>
                  </w:r>
                  <w:r w:rsidRPr="000428BB">
                    <w:rPr>
                      <w:rFonts w:ascii="UD デジタル 教科書体 NK-R" w:cs="ＭＳ ゴシック" w:hint="eastAsia"/>
                      <w:w w:val="105"/>
                      <w:sz w:val="20"/>
                      <w:szCs w:val="20"/>
                    </w:rPr>
                    <w:t>下</w:t>
                  </w:r>
                </w:p>
              </w:tc>
              <w:tc>
                <w:tcPr>
                  <w:tcW w:w="2789" w:type="dxa"/>
                  <w:gridSpan w:val="2"/>
                  <w:tcBorders>
                    <w:top w:val="single" w:sz="4" w:space="0" w:color="000000"/>
                    <w:left w:val="single" w:sz="4" w:space="0" w:color="000000"/>
                    <w:bottom w:val="single" w:sz="4" w:space="0" w:color="000000"/>
                    <w:right w:val="single" w:sz="4" w:space="0" w:color="000000"/>
                  </w:tcBorders>
                  <w:vAlign w:val="center"/>
                </w:tcPr>
                <w:p w14:paraId="5B9EB0D0" w14:textId="77777777" w:rsidR="000428BB" w:rsidRPr="000428BB" w:rsidRDefault="000428BB" w:rsidP="000428BB">
                  <w:pPr>
                    <w:pStyle w:val="TableParagraph"/>
                    <w:kinsoku w:val="0"/>
                    <w:overflowPunct w:val="0"/>
                    <w:spacing w:line="0" w:lineRule="atLeast"/>
                    <w:jc w:val="center"/>
                    <w:rPr>
                      <w:rFonts w:ascii="UD デジタル 教科書体 NK-R" w:hAnsi="ＭＳ ゴシック"/>
                      <w:sz w:val="20"/>
                      <w:szCs w:val="20"/>
                    </w:rPr>
                  </w:pPr>
                  <w:r w:rsidRPr="000428BB">
                    <w:rPr>
                      <w:rFonts w:ascii="UD デジタル 教科書体 NK-R" w:hAnsi="ＭＳ ゴシック" w:hint="eastAsia"/>
                      <w:sz w:val="20"/>
                      <w:szCs w:val="20"/>
                    </w:rPr>
                    <w:t>その他企業２</w:t>
                  </w:r>
                </w:p>
              </w:tc>
            </w:tr>
            <w:tr w:rsidR="000428BB" w:rsidRPr="000428BB" w14:paraId="5A5BDED1" w14:textId="77777777" w:rsidTr="00232866">
              <w:trPr>
                <w:trHeight w:hRule="exact" w:val="850"/>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65AACF" w14:textId="77777777" w:rsidR="000428BB" w:rsidRPr="000428BB" w:rsidRDefault="000428BB" w:rsidP="000428BB">
                  <w:pPr>
                    <w:pStyle w:val="TableParagraph"/>
                    <w:kinsoku w:val="0"/>
                    <w:overflowPunct w:val="0"/>
                    <w:spacing w:line="0" w:lineRule="atLeast"/>
                    <w:jc w:val="center"/>
                    <w:rPr>
                      <w:rFonts w:ascii="UD デジタル 教科書体 NK-R" w:cs="ＭＳ ゴシック"/>
                      <w:spacing w:val="5"/>
                      <w:w w:val="105"/>
                      <w:sz w:val="20"/>
                      <w:szCs w:val="20"/>
                    </w:rPr>
                  </w:pPr>
                  <w:r w:rsidRPr="000428BB">
                    <w:rPr>
                      <w:rFonts w:ascii="UD デジタル 教科書体 NK-R" w:cs="ＭＳ ゴシック" w:hint="eastAsia"/>
                      <w:spacing w:val="5"/>
                      <w:w w:val="105"/>
                      <w:sz w:val="20"/>
                      <w:szCs w:val="20"/>
                    </w:rPr>
                    <w:t>１億円超～</w:t>
                  </w:r>
                </w:p>
                <w:p w14:paraId="1356BA38"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5"/>
                      <w:w w:val="105"/>
                      <w:sz w:val="20"/>
                      <w:szCs w:val="20"/>
                    </w:rPr>
                    <w:t>３億円以下</w:t>
                  </w:r>
                </w:p>
              </w:tc>
              <w:tc>
                <w:tcPr>
                  <w:tcW w:w="1513" w:type="dxa"/>
                  <w:vMerge w:val="restart"/>
                  <w:tcBorders>
                    <w:top w:val="single" w:sz="4" w:space="0" w:color="000000"/>
                    <w:left w:val="single" w:sz="4" w:space="0" w:color="000000"/>
                    <w:bottom w:val="single" w:sz="4" w:space="0" w:color="000000"/>
                  </w:tcBorders>
                  <w:shd w:val="clear" w:color="auto" w:fill="BFBFBF" w:themeFill="background1" w:themeFillShade="BF"/>
                  <w:vAlign w:val="center"/>
                </w:tcPr>
                <w:p w14:paraId="0132A2EE" w14:textId="1AF371F4" w:rsidR="000428BB" w:rsidRPr="000428BB" w:rsidRDefault="00232866" w:rsidP="000428BB">
                  <w:pPr>
                    <w:pStyle w:val="TableParagraph"/>
                    <w:kinsoku w:val="0"/>
                    <w:overflowPunct w:val="0"/>
                    <w:spacing w:line="0" w:lineRule="atLeast"/>
                    <w:jc w:val="center"/>
                    <w:rPr>
                      <w:rFonts w:ascii="UD デジタル 教科書体 NK-R"/>
                      <w:sz w:val="20"/>
                      <w:szCs w:val="20"/>
                    </w:rPr>
                  </w:pPr>
                  <w:r>
                    <w:rPr>
                      <w:rFonts w:ascii="UD デジタル 教科書体 NK-R" w:hint="eastAsia"/>
                      <w:sz w:val="20"/>
                      <w:szCs w:val="20"/>
                    </w:rPr>
                    <w:t>その他企業１</w:t>
                  </w:r>
                </w:p>
              </w:tc>
              <w:tc>
                <w:tcPr>
                  <w:tcW w:w="1276" w:type="dxa"/>
                  <w:tcBorders>
                    <w:top w:val="single" w:sz="4" w:space="0" w:color="000000"/>
                    <w:bottom w:val="single" w:sz="4" w:space="0" w:color="000000"/>
                    <w:right w:val="single" w:sz="4" w:space="0" w:color="000000"/>
                  </w:tcBorders>
                  <w:shd w:val="clear" w:color="auto" w:fill="BFBFBF" w:themeFill="background1" w:themeFillShade="BF"/>
                  <w:vAlign w:val="center"/>
                </w:tcPr>
                <w:p w14:paraId="0EA13ADD"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p>
              </w:tc>
            </w:tr>
            <w:tr w:rsidR="000428BB" w:rsidRPr="000428BB" w14:paraId="5EAB9F9E" w14:textId="77777777" w:rsidTr="00232866">
              <w:trPr>
                <w:trHeight w:hRule="exact" w:val="850"/>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7FD58D" w14:textId="77777777" w:rsidR="000428BB" w:rsidRPr="000428BB" w:rsidRDefault="000428BB" w:rsidP="000428BB">
                  <w:pPr>
                    <w:pStyle w:val="TableParagraph"/>
                    <w:kinsoku w:val="0"/>
                    <w:overflowPunct w:val="0"/>
                    <w:spacing w:line="0" w:lineRule="atLeast"/>
                    <w:jc w:val="center"/>
                    <w:rPr>
                      <w:rFonts w:ascii="UD デジタル 教科書体 NK-R" w:cs="ＭＳ ゴシック"/>
                      <w:spacing w:val="6"/>
                      <w:w w:val="105"/>
                      <w:sz w:val="20"/>
                      <w:szCs w:val="20"/>
                    </w:rPr>
                  </w:pPr>
                  <w:r w:rsidRPr="000428BB">
                    <w:rPr>
                      <w:rFonts w:ascii="UD デジタル 教科書体 NK-R" w:cs="ＭＳ ゴシック" w:hint="eastAsia"/>
                      <w:spacing w:val="6"/>
                      <w:w w:val="105"/>
                      <w:sz w:val="20"/>
                      <w:szCs w:val="20"/>
                    </w:rPr>
                    <w:t>３億円超～</w:t>
                  </w:r>
                </w:p>
                <w:p w14:paraId="7030474E"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6"/>
                      <w:w w:val="105"/>
                      <w:sz w:val="20"/>
                      <w:szCs w:val="20"/>
                    </w:rPr>
                    <w:t>10億円未満</w:t>
                  </w:r>
                </w:p>
              </w:tc>
              <w:tc>
                <w:tcPr>
                  <w:tcW w:w="1513"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72C6750"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4D8411CC"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中堅企業</w:t>
                  </w:r>
                </w:p>
              </w:tc>
            </w:tr>
            <w:tr w:rsidR="000428BB" w:rsidRPr="000428BB" w14:paraId="22C691AB" w14:textId="77777777" w:rsidTr="00232866">
              <w:trPr>
                <w:trHeight w:hRule="exact" w:val="850"/>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174870"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5"/>
                      <w:w w:val="105"/>
                      <w:sz w:val="20"/>
                      <w:szCs w:val="20"/>
                    </w:rPr>
                    <w:t>10億円以上</w:t>
                  </w:r>
                </w:p>
              </w:tc>
              <w:tc>
                <w:tcPr>
                  <w:tcW w:w="1513"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D42DAF0"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8D5F28B"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大企業</w:t>
                  </w:r>
                </w:p>
              </w:tc>
            </w:tr>
          </w:tbl>
          <w:p w14:paraId="36CF186D" w14:textId="77777777" w:rsidR="000428BB" w:rsidRPr="000428BB" w:rsidRDefault="000428BB" w:rsidP="000428BB">
            <w:pPr>
              <w:widowControl/>
              <w:rPr>
                <w:rFonts w:hAnsiTheme="majorEastAsia"/>
                <w:sz w:val="20"/>
                <w:szCs w:val="20"/>
              </w:rPr>
            </w:pPr>
          </w:p>
        </w:tc>
      </w:tr>
    </w:tbl>
    <w:p w14:paraId="305F7586" w14:textId="77777777" w:rsidR="000428BB" w:rsidRDefault="000428BB">
      <w:pPr>
        <w:widowControl/>
        <w:jc w:val="left"/>
        <w:rPr>
          <w:rFonts w:hAnsi="ＭＳ 明朝" w:cs="ＭＳ 明朝"/>
          <w:szCs w:val="28"/>
        </w:rPr>
      </w:pPr>
      <w:r>
        <w:rPr>
          <w:rFonts w:hAnsi="ＭＳ 明朝" w:cs="ＭＳ 明朝"/>
          <w:szCs w:val="28"/>
        </w:rPr>
        <w:br w:type="page"/>
      </w:r>
    </w:p>
    <w:p w14:paraId="19249835" w14:textId="391FD36F" w:rsidR="006912A3" w:rsidRPr="003D19F8" w:rsidRDefault="00B1013A" w:rsidP="006912A3">
      <w:pPr>
        <w:ind w:left="110" w:hangingChars="50" w:hanging="110"/>
        <w:jc w:val="left"/>
        <w:rPr>
          <w:rFonts w:hAnsi="ＭＳ 明朝" w:cs="ＭＳ 明朝"/>
          <w:sz w:val="22"/>
        </w:rPr>
      </w:pPr>
      <w:r w:rsidRPr="003D19F8">
        <w:rPr>
          <w:rFonts w:hAnsi="ＭＳ 明朝" w:cs="ＭＳ 明朝" w:hint="eastAsia"/>
          <w:sz w:val="22"/>
        </w:rPr>
        <w:lastRenderedPageBreak/>
        <w:t xml:space="preserve">①　</w:t>
      </w:r>
      <w:r w:rsidR="006912A3" w:rsidRPr="003D19F8">
        <w:rPr>
          <w:rFonts w:hAnsi="ＭＳ 明朝" w:cs="ＭＳ 明朝" w:hint="eastAsia"/>
          <w:noProof/>
          <w:sz w:val="22"/>
        </w:rPr>
        <mc:AlternateContent>
          <mc:Choice Requires="wps">
            <w:drawing>
              <wp:anchor distT="0" distB="0" distL="114300" distR="114300" simplePos="0" relativeHeight="251899904" behindDoc="0" locked="0" layoutInCell="1" allowOverlap="1" wp14:anchorId="3398FF9C" wp14:editId="1111463C">
                <wp:simplePos x="0" y="0"/>
                <wp:positionH relativeFrom="column">
                  <wp:posOffset>1261745</wp:posOffset>
                </wp:positionH>
                <wp:positionV relativeFrom="paragraph">
                  <wp:posOffset>1257139</wp:posOffset>
                </wp:positionV>
                <wp:extent cx="343148" cy="214219"/>
                <wp:effectExtent l="0" t="0" r="19050" b="14605"/>
                <wp:wrapNone/>
                <wp:docPr id="238" name="角丸四角形 238"/>
                <wp:cNvGraphicFramePr/>
                <a:graphic xmlns:a="http://schemas.openxmlformats.org/drawingml/2006/main">
                  <a:graphicData uri="http://schemas.microsoft.com/office/word/2010/wordprocessingShape">
                    <wps:wsp>
                      <wps:cNvSpPr/>
                      <wps:spPr>
                        <a:xfrm>
                          <a:off x="0" y="0"/>
                          <a:ext cx="343148" cy="214219"/>
                        </a:xfrm>
                        <a:prstGeom prst="round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1E7AB" id="角丸四角形 238" o:spid="_x0000_s1026" style="position:absolute;left:0;text-align:left;margin-left:99.35pt;margin-top:99pt;width:27pt;height:16.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" filled="f" strokecolor="red" strokeweight="1.5pt">
                <v:stroke joinstyle="miter"/>
              </v:roundrect>
            </w:pict>
          </mc:Fallback>
        </mc:AlternateContent>
      </w:r>
      <w:r w:rsidR="006912A3" w:rsidRPr="003D19F8">
        <w:rPr>
          <w:rFonts w:hAnsi="ＭＳ 明朝" w:cs="ＭＳ 明朝" w:hint="eastAsia"/>
          <w:sz w:val="22"/>
        </w:rPr>
        <w:t>問６．貴社の経営において、どのような災害のリスクを想定していますか。（複数回答）</w:t>
      </w:r>
    </w:p>
    <w:p w14:paraId="2BEFE712" w14:textId="77777777" w:rsidR="006912A3" w:rsidRDefault="006912A3" w:rsidP="006912A3">
      <w:pPr>
        <w:ind w:left="120" w:hangingChars="50" w:hanging="120"/>
        <w:jc w:val="left"/>
        <w:rPr>
          <w:rFonts w:hAnsi="ＭＳ 明朝" w:cs="ＭＳ 明朝"/>
          <w:szCs w:val="28"/>
        </w:rPr>
      </w:pPr>
      <w:r>
        <w:rPr>
          <w:rFonts w:hAnsi="ＭＳ 明朝" w:cs="ＭＳ 明朝" w:hint="eastAsia"/>
          <w:noProof/>
          <w:szCs w:val="28"/>
        </w:rPr>
        <mc:AlternateContent>
          <mc:Choice Requires="wps">
            <w:drawing>
              <wp:anchor distT="0" distB="0" distL="114300" distR="114300" simplePos="0" relativeHeight="251900928" behindDoc="0" locked="0" layoutInCell="1" allowOverlap="1" wp14:anchorId="108AD94A" wp14:editId="5EC0136F">
                <wp:simplePos x="0" y="0"/>
                <wp:positionH relativeFrom="column">
                  <wp:posOffset>1166495</wp:posOffset>
                </wp:positionH>
                <wp:positionV relativeFrom="paragraph">
                  <wp:posOffset>2307590</wp:posOffset>
                </wp:positionV>
                <wp:extent cx="4060209" cy="297180"/>
                <wp:effectExtent l="0" t="1085850" r="16510" b="26670"/>
                <wp:wrapNone/>
                <wp:docPr id="239" name="線吹き出し 1 (枠付き) 239"/>
                <wp:cNvGraphicFramePr/>
                <a:graphic xmlns:a="http://schemas.openxmlformats.org/drawingml/2006/main">
                  <a:graphicData uri="http://schemas.microsoft.com/office/word/2010/wordprocessingShape">
                    <wps:wsp>
                      <wps:cNvSpPr/>
                      <wps:spPr>
                        <a:xfrm>
                          <a:off x="0" y="0"/>
                          <a:ext cx="4060209" cy="297180"/>
                        </a:xfrm>
                        <a:prstGeom prst="borderCallout1">
                          <a:avLst>
                            <a:gd name="adj1" fmla="val -1261"/>
                            <a:gd name="adj2" fmla="val 4062"/>
                            <a:gd name="adj3" fmla="val -351086"/>
                            <a:gd name="adj4" fmla="val 42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C2590" w14:textId="71852B65" w:rsidR="00EB29C7" w:rsidRPr="00A1048A" w:rsidRDefault="00EB29C7" w:rsidP="006912A3">
                            <w:pPr>
                              <w:jc w:val="center"/>
                              <w:rPr>
                                <w:color w:val="000000" w:themeColor="text1"/>
                                <w:sz w:val="20"/>
                              </w:rPr>
                            </w:pPr>
                            <w:r w:rsidRPr="00A1048A">
                              <w:rPr>
                                <w:rFonts w:hAnsi="ＭＳ 明朝" w:cs="ＭＳ 明朝" w:hint="eastAsia"/>
                                <w:color w:val="000000" w:themeColor="text1"/>
                                <w:sz w:val="22"/>
                                <w:szCs w:val="28"/>
                              </w:rPr>
                              <w:t>ほとんどの企業等が自社の災害リスクとして地震を想定</w:t>
                            </w:r>
                            <w:r>
                              <w:rPr>
                                <w:rFonts w:hAnsi="ＭＳ 明朝" w:cs="ＭＳ 明朝" w:hint="eastAsia"/>
                                <w:color w:val="000000" w:themeColor="text1"/>
                                <w:sz w:val="22"/>
                                <w:szCs w:val="28"/>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AD94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39" o:spid="_x0000_s1146" type="#_x0000_t47" style="position:absolute;left:0;text-align:left;margin-left:91.85pt;margin-top:181.7pt;width:319.7pt;height:23.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" adj="922,-75835,877,-272" filled="f" strokecolor="red" strokeweight="1pt">
                <v:textbox>
                  <w:txbxContent>
                    <w:p w14:paraId="5F5C2590" w14:textId="71852B65" w:rsidR="00EB29C7" w:rsidRPr="00A1048A" w:rsidRDefault="00EB29C7" w:rsidP="006912A3">
                      <w:pPr>
                        <w:jc w:val="center"/>
                        <w:rPr>
                          <w:color w:val="000000" w:themeColor="text1"/>
                          <w:sz w:val="20"/>
                        </w:rPr>
                      </w:pPr>
                      <w:r w:rsidRPr="00A1048A">
                        <w:rPr>
                          <w:rFonts w:hAnsi="ＭＳ 明朝" w:cs="ＭＳ 明朝" w:hint="eastAsia"/>
                          <w:color w:val="000000" w:themeColor="text1"/>
                          <w:sz w:val="22"/>
                          <w:szCs w:val="28"/>
                        </w:rPr>
                        <w:t>ほとんどの企業等が自社の災害リスクとして地震を想定</w:t>
                      </w:r>
                      <w:r>
                        <w:rPr>
                          <w:rFonts w:hAnsi="ＭＳ 明朝" w:cs="ＭＳ 明朝" w:hint="eastAsia"/>
                          <w:color w:val="000000" w:themeColor="text1"/>
                          <w:sz w:val="22"/>
                          <w:szCs w:val="28"/>
                        </w:rPr>
                        <w:t>している</w:t>
                      </w:r>
                    </w:p>
                  </w:txbxContent>
                </v:textbox>
                <o:callout v:ext="edit" minusx="t"/>
              </v:shape>
            </w:pict>
          </mc:Fallback>
        </mc:AlternateContent>
      </w:r>
      <w:r w:rsidRPr="00AB7C79">
        <w:rPr>
          <w:noProof/>
        </w:rPr>
        <w:drawing>
          <wp:anchor distT="0" distB="0" distL="114300" distR="114300" simplePos="0" relativeHeight="251898880" behindDoc="0" locked="0" layoutInCell="1" allowOverlap="1" wp14:anchorId="63EE1BD2" wp14:editId="09B6668A">
            <wp:simplePos x="0" y="0"/>
            <wp:positionH relativeFrom="column">
              <wp:posOffset>0</wp:posOffset>
            </wp:positionH>
            <wp:positionV relativeFrom="paragraph">
              <wp:posOffset>2540</wp:posOffset>
            </wp:positionV>
            <wp:extent cx="4972050" cy="2275840"/>
            <wp:effectExtent l="0" t="0" r="0" b="0"/>
            <wp:wrapTopAndBottom/>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72050" cy="2275840"/>
                    </a:xfrm>
                    <a:prstGeom prst="rect">
                      <a:avLst/>
                    </a:prstGeom>
                    <a:noFill/>
                    <a:ln>
                      <a:noFill/>
                    </a:ln>
                  </pic:spPr>
                </pic:pic>
              </a:graphicData>
            </a:graphic>
          </wp:anchor>
        </w:drawing>
      </w:r>
    </w:p>
    <w:p w14:paraId="38783AF7" w14:textId="1F95E25E" w:rsidR="00B1013A" w:rsidRDefault="00B1013A" w:rsidP="00B1013A">
      <w:pPr>
        <w:ind w:left="880" w:hangingChars="400" w:hanging="880"/>
        <w:jc w:val="left"/>
        <w:rPr>
          <w:rFonts w:hAnsi="ＭＳ 明朝" w:cs="ＭＳ 明朝"/>
          <w:sz w:val="22"/>
          <w:szCs w:val="28"/>
        </w:rPr>
      </w:pPr>
    </w:p>
    <w:p w14:paraId="5419F3CF" w14:textId="3F22CB2F" w:rsidR="00B1013A" w:rsidRDefault="00B1013A" w:rsidP="00B1013A">
      <w:pPr>
        <w:ind w:left="880" w:hangingChars="400" w:hanging="880"/>
        <w:jc w:val="left"/>
        <w:rPr>
          <w:rFonts w:hAnsi="ＭＳ 明朝" w:cs="ＭＳ 明朝"/>
          <w:sz w:val="22"/>
          <w:szCs w:val="28"/>
        </w:rPr>
      </w:pPr>
    </w:p>
    <w:p w14:paraId="148D68B6" w14:textId="1B1B74C2" w:rsidR="00B1013A" w:rsidRDefault="005C34F2" w:rsidP="00B1013A">
      <w:pPr>
        <w:ind w:left="880" w:hangingChars="400" w:hanging="880"/>
        <w:jc w:val="left"/>
        <w:rPr>
          <w:rFonts w:hAnsi="ＭＳ 明朝" w:cs="ＭＳ 明朝"/>
          <w:sz w:val="22"/>
          <w:szCs w:val="28"/>
        </w:rPr>
      </w:pPr>
      <w:r>
        <w:rPr>
          <w:rFonts w:hAnsi="ＭＳ 明朝" w:cs="ＭＳ 明朝"/>
          <w:noProof/>
          <w:sz w:val="22"/>
          <w:szCs w:val="28"/>
        </w:rPr>
        <w:drawing>
          <wp:anchor distT="0" distB="0" distL="114300" distR="114300" simplePos="0" relativeHeight="252276736" behindDoc="0" locked="0" layoutInCell="1" allowOverlap="1" wp14:anchorId="7700B7CA" wp14:editId="35886E1C">
            <wp:simplePos x="0" y="0"/>
            <wp:positionH relativeFrom="column">
              <wp:posOffset>855345</wp:posOffset>
            </wp:positionH>
            <wp:positionV relativeFrom="paragraph">
              <wp:posOffset>396240</wp:posOffset>
            </wp:positionV>
            <wp:extent cx="3865582" cy="2476253"/>
            <wp:effectExtent l="0" t="0" r="1905" b="635"/>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65582" cy="2476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13A">
        <w:rPr>
          <w:rFonts w:hAnsi="ＭＳ 明朝" w:cs="ＭＳ 明朝" w:hint="eastAsia"/>
          <w:sz w:val="22"/>
          <w:szCs w:val="28"/>
        </w:rPr>
        <w:t>②　問１１．</w:t>
      </w:r>
      <w:r w:rsidR="00B1013A" w:rsidRPr="002B1462">
        <w:rPr>
          <w:rFonts w:hAnsi="ＭＳ 明朝" w:cs="ＭＳ 明朝" w:hint="eastAsia"/>
          <w:sz w:val="22"/>
          <w:szCs w:val="28"/>
        </w:rPr>
        <w:t>貴社の災害時における従業員用の備蓄状況（飲料水、食料品、携帯用トイレ、毛布）についてご回答ください。</w:t>
      </w:r>
      <w:r w:rsidR="00B1013A">
        <w:rPr>
          <w:rFonts w:hAnsi="ＭＳ 明朝" w:cs="ＭＳ 明朝" w:hint="eastAsia"/>
          <w:sz w:val="22"/>
          <w:szCs w:val="28"/>
        </w:rPr>
        <w:t>（単一回答、</w:t>
      </w:r>
      <w:r w:rsidR="00B1013A" w:rsidRPr="002B1462">
        <w:rPr>
          <w:rFonts w:hAnsi="ＭＳ 明朝" w:cs="ＭＳ 明朝" w:hint="eastAsia"/>
          <w:sz w:val="22"/>
          <w:szCs w:val="28"/>
        </w:rPr>
        <w:t>質問は府内の事業所を想定</w:t>
      </w:r>
      <w:r w:rsidR="00B1013A">
        <w:rPr>
          <w:rFonts w:hAnsi="ＭＳ 明朝" w:cs="ＭＳ 明朝" w:hint="eastAsia"/>
          <w:sz w:val="22"/>
          <w:szCs w:val="28"/>
        </w:rPr>
        <w:t>）</w:t>
      </w:r>
    </w:p>
    <w:p w14:paraId="0FF6B9A7" w14:textId="075AE9F5" w:rsidR="00B1013A" w:rsidRDefault="005C34F2" w:rsidP="00B1013A">
      <w:pPr>
        <w:widowControl/>
        <w:jc w:val="left"/>
        <w:rPr>
          <w:rFonts w:hAnsi="ＭＳ 明朝" w:cs="ＭＳ 明朝"/>
          <w:sz w:val="22"/>
          <w:szCs w:val="28"/>
        </w:rPr>
      </w:pPr>
      <w:r>
        <w:rPr>
          <w:rFonts w:hAnsi="ＭＳ 明朝" w:cs="ＭＳ 明朝"/>
          <w:noProof/>
          <w:szCs w:val="28"/>
        </w:rPr>
        <mc:AlternateContent>
          <mc:Choice Requires="wps">
            <w:drawing>
              <wp:anchor distT="0" distB="0" distL="114300" distR="114300" simplePos="0" relativeHeight="252241920" behindDoc="0" locked="0" layoutInCell="1" allowOverlap="1" wp14:anchorId="711356AD" wp14:editId="4DF507EE">
                <wp:simplePos x="0" y="0"/>
                <wp:positionH relativeFrom="column">
                  <wp:posOffset>371475</wp:posOffset>
                </wp:positionH>
                <wp:positionV relativeFrom="paragraph">
                  <wp:posOffset>113030</wp:posOffset>
                </wp:positionV>
                <wp:extent cx="476250" cy="857250"/>
                <wp:effectExtent l="0" t="0" r="19050" b="19050"/>
                <wp:wrapNone/>
                <wp:docPr id="102" name="テキスト ボックス 102"/>
                <wp:cNvGraphicFramePr/>
                <a:graphic xmlns:a="http://schemas.openxmlformats.org/drawingml/2006/main">
                  <a:graphicData uri="http://schemas.microsoft.com/office/word/2010/wordprocessingShape">
                    <wps:wsp>
                      <wps:cNvSpPr txBox="1"/>
                      <wps:spPr>
                        <a:xfrm>
                          <a:off x="0" y="0"/>
                          <a:ext cx="476250" cy="857250"/>
                        </a:xfrm>
                        <a:prstGeom prst="rect">
                          <a:avLst/>
                        </a:prstGeom>
                        <a:noFill/>
                        <a:ln w="6350">
                          <a:solidFill>
                            <a:schemeClr val="tx1"/>
                          </a:solidFill>
                        </a:ln>
                      </wps:spPr>
                      <wps:txbx>
                        <w:txbxContent>
                          <w:p w14:paraId="13AE5324" w14:textId="77777777" w:rsidR="00EB29C7" w:rsidRPr="00D81D44" w:rsidRDefault="00EB29C7" w:rsidP="00B1013A">
                            <w:pPr>
                              <w:jc w:val="center"/>
                              <w:rPr>
                                <w:sz w:val="20"/>
                              </w:rPr>
                            </w:pPr>
                            <w:r>
                              <w:rPr>
                                <w:rFonts w:hint="eastAsia"/>
                                <w:sz w:val="20"/>
                              </w:rPr>
                              <w:t>Ｈ３０</w:t>
                            </w:r>
                            <w:r w:rsidRPr="00D81D44">
                              <w:rPr>
                                <w:rFonts w:hint="eastAsia"/>
                                <w:sz w:val="20"/>
                              </w:rPr>
                              <w:t>調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356AD" id="テキスト ボックス 102" o:spid="_x0000_s1147" type="#_x0000_t202" style="position:absolute;margin-left:29.25pt;margin-top:8.9pt;width:37.5pt;height:67.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" filled="f" strokecolor="black [3213]" strokeweight=".5pt">
                <v:textbox style="layout-flow:vertical-ideographic">
                  <w:txbxContent>
                    <w:p w14:paraId="13AE5324" w14:textId="77777777" w:rsidR="00EB29C7" w:rsidRPr="00D81D44" w:rsidRDefault="00EB29C7" w:rsidP="00B1013A">
                      <w:pPr>
                        <w:jc w:val="center"/>
                        <w:rPr>
                          <w:sz w:val="20"/>
                        </w:rPr>
                      </w:pPr>
                      <w:r>
                        <w:rPr>
                          <w:rFonts w:hint="eastAsia"/>
                          <w:sz w:val="20"/>
                        </w:rPr>
                        <w:t>Ｈ３０</w:t>
                      </w:r>
                      <w:r w:rsidRPr="00D81D44">
                        <w:rPr>
                          <w:rFonts w:hint="eastAsia"/>
                          <w:sz w:val="20"/>
                        </w:rPr>
                        <w:t>調査</w:t>
                      </w:r>
                    </w:p>
                  </w:txbxContent>
                </v:textbox>
              </v:shape>
            </w:pict>
          </mc:Fallback>
        </mc:AlternateContent>
      </w:r>
    </w:p>
    <w:p w14:paraId="073D039A" w14:textId="0E06E905" w:rsidR="00B1013A" w:rsidRDefault="00B1013A" w:rsidP="00B1013A">
      <w:pPr>
        <w:widowControl/>
        <w:jc w:val="left"/>
        <w:rPr>
          <w:rFonts w:hAnsi="ＭＳ 明朝" w:cs="ＭＳ 明朝"/>
          <w:sz w:val="22"/>
          <w:szCs w:val="28"/>
        </w:rPr>
      </w:pPr>
    </w:p>
    <w:p w14:paraId="4ABFECCF" w14:textId="68DB1310" w:rsidR="00B1013A" w:rsidRDefault="00B1013A" w:rsidP="00B1013A">
      <w:pPr>
        <w:widowControl/>
        <w:jc w:val="left"/>
        <w:rPr>
          <w:rFonts w:hAnsi="ＭＳ 明朝" w:cs="ＭＳ 明朝"/>
          <w:sz w:val="22"/>
          <w:szCs w:val="28"/>
        </w:rPr>
      </w:pPr>
    </w:p>
    <w:p w14:paraId="1B64AA86" w14:textId="322F6D5C" w:rsidR="00B1013A" w:rsidRDefault="00B1013A" w:rsidP="00B1013A">
      <w:pPr>
        <w:widowControl/>
        <w:jc w:val="left"/>
        <w:rPr>
          <w:rFonts w:hAnsi="ＭＳ 明朝" w:cs="ＭＳ 明朝"/>
          <w:sz w:val="22"/>
          <w:szCs w:val="28"/>
        </w:rPr>
      </w:pPr>
    </w:p>
    <w:p w14:paraId="73F840B6" w14:textId="3F777381" w:rsidR="00B1013A" w:rsidRDefault="00B1013A" w:rsidP="00B1013A">
      <w:pPr>
        <w:widowControl/>
        <w:jc w:val="left"/>
        <w:rPr>
          <w:rFonts w:hAnsi="ＭＳ 明朝" w:cs="ＭＳ 明朝"/>
          <w:sz w:val="22"/>
          <w:szCs w:val="28"/>
        </w:rPr>
      </w:pPr>
    </w:p>
    <w:p w14:paraId="5D6AA599" w14:textId="1CBB49C1" w:rsidR="00B1013A" w:rsidRDefault="00B1013A" w:rsidP="00B1013A">
      <w:pPr>
        <w:widowControl/>
        <w:jc w:val="left"/>
        <w:rPr>
          <w:rFonts w:hAnsi="ＭＳ 明朝" w:cs="ＭＳ 明朝"/>
          <w:sz w:val="22"/>
          <w:szCs w:val="28"/>
        </w:rPr>
      </w:pPr>
    </w:p>
    <w:p w14:paraId="688FCED7" w14:textId="4921A639" w:rsidR="00B1013A" w:rsidRDefault="00B1013A" w:rsidP="00B1013A">
      <w:pPr>
        <w:widowControl/>
        <w:jc w:val="left"/>
        <w:rPr>
          <w:rFonts w:hAnsi="ＭＳ 明朝" w:cs="ＭＳ 明朝"/>
          <w:sz w:val="22"/>
          <w:szCs w:val="28"/>
        </w:rPr>
      </w:pPr>
    </w:p>
    <w:p w14:paraId="0731EF33" w14:textId="73245627" w:rsidR="00B1013A" w:rsidRDefault="00B1013A" w:rsidP="00B1013A">
      <w:pPr>
        <w:widowControl/>
        <w:jc w:val="left"/>
        <w:rPr>
          <w:rFonts w:hAnsi="ＭＳ 明朝" w:cs="ＭＳ 明朝"/>
          <w:sz w:val="22"/>
          <w:szCs w:val="28"/>
        </w:rPr>
      </w:pPr>
    </w:p>
    <w:p w14:paraId="6878D523" w14:textId="1FFD6080" w:rsidR="00B1013A" w:rsidRDefault="00B1013A" w:rsidP="00B1013A">
      <w:pPr>
        <w:widowControl/>
        <w:jc w:val="left"/>
        <w:rPr>
          <w:rFonts w:hAnsi="ＭＳ 明朝" w:cs="ＭＳ 明朝"/>
          <w:sz w:val="22"/>
          <w:szCs w:val="28"/>
        </w:rPr>
      </w:pPr>
    </w:p>
    <w:p w14:paraId="7A4EF276" w14:textId="2B3993BA" w:rsidR="00B1013A" w:rsidRDefault="00B1013A" w:rsidP="00B1013A">
      <w:pPr>
        <w:widowControl/>
        <w:jc w:val="left"/>
        <w:rPr>
          <w:rFonts w:hAnsi="ＭＳ 明朝" w:cs="ＭＳ 明朝"/>
          <w:sz w:val="22"/>
          <w:szCs w:val="28"/>
        </w:rPr>
      </w:pPr>
    </w:p>
    <w:p w14:paraId="3FEC8E13" w14:textId="495C2DFD" w:rsidR="00B1013A" w:rsidRDefault="000F7602" w:rsidP="00B1013A">
      <w:pPr>
        <w:widowControl/>
        <w:jc w:val="left"/>
        <w:rPr>
          <w:rFonts w:hAnsi="ＭＳ 明朝" w:cs="ＭＳ 明朝"/>
          <w:sz w:val="22"/>
          <w:szCs w:val="28"/>
        </w:rPr>
      </w:pPr>
      <w:r w:rsidRPr="008E64DB">
        <w:rPr>
          <w:rFonts w:hAnsi="ＭＳ 明朝" w:cs="ＭＳ 明朝" w:hint="eastAsia"/>
          <w:noProof/>
          <w:szCs w:val="28"/>
        </w:rPr>
        <mc:AlternateContent>
          <mc:Choice Requires="wps">
            <w:drawing>
              <wp:anchor distT="0" distB="0" distL="114300" distR="114300" simplePos="0" relativeHeight="252243968" behindDoc="0" locked="0" layoutInCell="1" allowOverlap="1" wp14:anchorId="032CF66D" wp14:editId="4C3E148B">
                <wp:simplePos x="0" y="0"/>
                <wp:positionH relativeFrom="column">
                  <wp:posOffset>4972050</wp:posOffset>
                </wp:positionH>
                <wp:positionV relativeFrom="paragraph">
                  <wp:posOffset>1628140</wp:posOffset>
                </wp:positionV>
                <wp:extent cx="1133475" cy="790575"/>
                <wp:effectExtent l="0" t="0" r="28575" b="28575"/>
                <wp:wrapNone/>
                <wp:docPr id="114" name="正方形/長方形 114"/>
                <wp:cNvGraphicFramePr/>
                <a:graphic xmlns:a="http://schemas.openxmlformats.org/drawingml/2006/main">
                  <a:graphicData uri="http://schemas.microsoft.com/office/word/2010/wordprocessingShape">
                    <wps:wsp>
                      <wps:cNvSpPr/>
                      <wps:spPr>
                        <a:xfrm>
                          <a:off x="0" y="0"/>
                          <a:ext cx="1133475" cy="790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A3343" w14:textId="2B63801B" w:rsidR="00EB29C7" w:rsidRPr="00A1048A" w:rsidRDefault="00EB29C7" w:rsidP="00B1013A">
                            <w:pPr>
                              <w:jc w:val="center"/>
                              <w:rPr>
                                <w:color w:val="000000" w:themeColor="text1"/>
                                <w:sz w:val="18"/>
                              </w:rPr>
                            </w:pPr>
                            <w:r>
                              <w:rPr>
                                <w:rFonts w:hAnsi="ＭＳ 明朝" w:cs="ＭＳ 明朝" w:hint="eastAsia"/>
                                <w:color w:val="000000" w:themeColor="text1"/>
                                <w:sz w:val="22"/>
                                <w:szCs w:val="28"/>
                              </w:rPr>
                              <w:t>備蓄をしている企業の比率は増え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CF66D" id="正方形/長方形 114" o:spid="_x0000_s1148" style="position:absolute;margin-left:391.5pt;margin-top:128.2pt;width:89.25pt;height:62.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" filled="f" strokecolor="red" strokeweight="1pt">
                <v:textbox>
                  <w:txbxContent>
                    <w:p w14:paraId="37FA3343" w14:textId="2B63801B" w:rsidR="00EB29C7" w:rsidRPr="00A1048A" w:rsidRDefault="00EB29C7" w:rsidP="00B1013A">
                      <w:pPr>
                        <w:jc w:val="center"/>
                        <w:rPr>
                          <w:color w:val="000000" w:themeColor="text1"/>
                          <w:sz w:val="18"/>
                        </w:rPr>
                      </w:pPr>
                      <w:r>
                        <w:rPr>
                          <w:rFonts w:hAnsi="ＭＳ 明朝" w:cs="ＭＳ 明朝" w:hint="eastAsia"/>
                          <w:color w:val="000000" w:themeColor="text1"/>
                          <w:sz w:val="22"/>
                          <w:szCs w:val="28"/>
                        </w:rPr>
                        <w:t>備蓄をしている企業の比率は増えている</w:t>
                      </w:r>
                    </w:p>
                  </w:txbxContent>
                </v:textbox>
              </v:rect>
            </w:pict>
          </mc:Fallback>
        </mc:AlternateContent>
      </w:r>
      <w:r>
        <w:rPr>
          <w:rFonts w:hAnsi="ＭＳ 明朝" w:cs="ＭＳ 明朝"/>
          <w:noProof/>
          <w:szCs w:val="28"/>
        </w:rPr>
        <mc:AlternateContent>
          <mc:Choice Requires="wps">
            <w:drawing>
              <wp:anchor distT="0" distB="0" distL="114300" distR="114300" simplePos="0" relativeHeight="252242944" behindDoc="0" locked="0" layoutInCell="1" allowOverlap="1" wp14:anchorId="5E25F34F" wp14:editId="04A70598">
                <wp:simplePos x="0" y="0"/>
                <wp:positionH relativeFrom="column">
                  <wp:posOffset>371475</wp:posOffset>
                </wp:positionH>
                <wp:positionV relativeFrom="paragraph">
                  <wp:posOffset>828040</wp:posOffset>
                </wp:positionV>
                <wp:extent cx="476250" cy="857250"/>
                <wp:effectExtent l="0" t="0" r="19050" b="19050"/>
                <wp:wrapNone/>
                <wp:docPr id="113" name="テキスト ボックス 113"/>
                <wp:cNvGraphicFramePr/>
                <a:graphic xmlns:a="http://schemas.openxmlformats.org/drawingml/2006/main">
                  <a:graphicData uri="http://schemas.microsoft.com/office/word/2010/wordprocessingShape">
                    <wps:wsp>
                      <wps:cNvSpPr txBox="1"/>
                      <wps:spPr>
                        <a:xfrm>
                          <a:off x="0" y="0"/>
                          <a:ext cx="476250" cy="857250"/>
                        </a:xfrm>
                        <a:prstGeom prst="rect">
                          <a:avLst/>
                        </a:prstGeom>
                        <a:noFill/>
                        <a:ln w="6350">
                          <a:solidFill>
                            <a:schemeClr val="tx1"/>
                          </a:solidFill>
                        </a:ln>
                      </wps:spPr>
                      <wps:txbx>
                        <w:txbxContent>
                          <w:p w14:paraId="21B8574F" w14:textId="77777777" w:rsidR="00EB29C7" w:rsidRPr="00D81D44" w:rsidRDefault="00EB29C7" w:rsidP="00B1013A">
                            <w:pPr>
                              <w:jc w:val="center"/>
                              <w:rPr>
                                <w:sz w:val="20"/>
                              </w:rPr>
                            </w:pPr>
                            <w:r>
                              <w:rPr>
                                <w:rFonts w:hint="eastAsia"/>
                                <w:sz w:val="20"/>
                              </w:rPr>
                              <w:t>Ｒ４</w:t>
                            </w:r>
                            <w:r w:rsidRPr="00D81D44">
                              <w:rPr>
                                <w:rFonts w:hint="eastAsia"/>
                                <w:sz w:val="20"/>
                              </w:rPr>
                              <w:t>調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F34F" id="テキスト ボックス 113" o:spid="_x0000_s1149" type="#_x0000_t202" style="position:absolute;margin-left:29.25pt;margin-top:65.2pt;width:37.5pt;height:6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" filled="f" strokecolor="black [3213]" strokeweight=".5pt">
                <v:textbox style="layout-flow:vertical-ideographic">
                  <w:txbxContent>
                    <w:p w14:paraId="21B8574F" w14:textId="77777777" w:rsidR="00EB29C7" w:rsidRPr="00D81D44" w:rsidRDefault="00EB29C7" w:rsidP="00B1013A">
                      <w:pPr>
                        <w:jc w:val="center"/>
                        <w:rPr>
                          <w:sz w:val="20"/>
                        </w:rPr>
                      </w:pPr>
                      <w:r>
                        <w:rPr>
                          <w:rFonts w:hint="eastAsia"/>
                          <w:sz w:val="20"/>
                        </w:rPr>
                        <w:t>Ｒ４</w:t>
                      </w:r>
                      <w:r w:rsidRPr="00D81D44">
                        <w:rPr>
                          <w:rFonts w:hint="eastAsia"/>
                          <w:sz w:val="20"/>
                        </w:rPr>
                        <w:t>調査</w:t>
                      </w:r>
                    </w:p>
                  </w:txbxContent>
                </v:textbox>
              </v:shape>
            </w:pict>
          </mc:Fallback>
        </mc:AlternateContent>
      </w:r>
      <w:r>
        <w:rPr>
          <w:rFonts w:hAnsi="ＭＳ 明朝" w:cs="ＭＳ 明朝"/>
          <w:noProof/>
          <w:sz w:val="22"/>
          <w:szCs w:val="28"/>
        </w:rPr>
        <w:drawing>
          <wp:anchor distT="0" distB="0" distL="114300" distR="114300" simplePos="0" relativeHeight="252277760" behindDoc="0" locked="0" layoutInCell="1" allowOverlap="1" wp14:anchorId="51F7AD13" wp14:editId="168E5DAE">
            <wp:simplePos x="0" y="0"/>
            <wp:positionH relativeFrom="column">
              <wp:posOffset>850265</wp:posOffset>
            </wp:positionH>
            <wp:positionV relativeFrom="paragraph">
              <wp:posOffset>699770</wp:posOffset>
            </wp:positionV>
            <wp:extent cx="3909623" cy="2504466"/>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09623" cy="25044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4F2">
        <w:rPr>
          <w:rFonts w:hAnsi="ＭＳ 明朝" w:cs="ＭＳ 明朝"/>
          <w:noProof/>
          <w:sz w:val="22"/>
          <w:szCs w:val="28"/>
        </w:rPr>
        <mc:AlternateContent>
          <mc:Choice Requires="wps">
            <w:drawing>
              <wp:anchor distT="0" distB="0" distL="114300" distR="114300" simplePos="0" relativeHeight="252244992" behindDoc="0" locked="0" layoutInCell="1" allowOverlap="1" wp14:anchorId="4AF39E99" wp14:editId="6EAC9E4C">
                <wp:simplePos x="0" y="0"/>
                <wp:positionH relativeFrom="margin">
                  <wp:posOffset>2141855</wp:posOffset>
                </wp:positionH>
                <wp:positionV relativeFrom="margin">
                  <wp:posOffset>6108065</wp:posOffset>
                </wp:positionV>
                <wp:extent cx="1905000" cy="190500"/>
                <wp:effectExtent l="0" t="0" r="0" b="0"/>
                <wp:wrapNone/>
                <wp:docPr id="115" name="下矢印 115"/>
                <wp:cNvGraphicFramePr/>
                <a:graphic xmlns:a="http://schemas.openxmlformats.org/drawingml/2006/main">
                  <a:graphicData uri="http://schemas.microsoft.com/office/word/2010/wordprocessingShape">
                    <wps:wsp>
                      <wps:cNvSpPr/>
                      <wps:spPr>
                        <a:xfrm>
                          <a:off x="0" y="0"/>
                          <a:ext cx="1905000" cy="190500"/>
                        </a:xfrm>
                        <a:prstGeom prst="down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40E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5" o:spid="_x0000_s1026" type="#_x0000_t67" style="position:absolute;left:0;text-align:left;margin-left:168.65pt;margin-top:480.95pt;width:150pt;height:15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" adj="10800" fillcolor="#ed7d31 [3205]" stroked="f" strokeweight="1pt">
                <w10:wrap anchorx="margin" anchory="margin"/>
              </v:shape>
            </w:pict>
          </mc:Fallback>
        </mc:AlternateContent>
      </w:r>
      <w:r w:rsidR="00B1013A">
        <w:rPr>
          <w:rFonts w:hAnsi="ＭＳ 明朝" w:cs="ＭＳ 明朝"/>
          <w:sz w:val="22"/>
          <w:szCs w:val="28"/>
        </w:rPr>
        <w:br w:type="page"/>
      </w:r>
    </w:p>
    <w:p w14:paraId="576E3CBD" w14:textId="066704CE" w:rsidR="00B1013A" w:rsidRDefault="00FD7730" w:rsidP="00B1013A">
      <w:pPr>
        <w:ind w:left="880" w:hangingChars="400" w:hanging="880"/>
        <w:jc w:val="left"/>
        <w:rPr>
          <w:rFonts w:hAnsi="ＭＳ 明朝" w:cs="ＭＳ 明朝"/>
          <w:szCs w:val="28"/>
        </w:rPr>
      </w:pPr>
      <w:r w:rsidRPr="0034598F">
        <w:rPr>
          <w:rFonts w:hAnsi="ＭＳ 明朝" w:cs="ＭＳ 明朝" w:hint="eastAsia"/>
          <w:noProof/>
          <w:sz w:val="22"/>
          <w:szCs w:val="28"/>
        </w:rPr>
        <w:lastRenderedPageBreak/>
        <mc:AlternateContent>
          <mc:Choice Requires="wps">
            <w:drawing>
              <wp:anchor distT="0" distB="0" distL="114300" distR="114300" simplePos="0" relativeHeight="252251136" behindDoc="0" locked="0" layoutInCell="1" allowOverlap="1" wp14:anchorId="72FCC9F7" wp14:editId="6F41AB63">
                <wp:simplePos x="0" y="0"/>
                <wp:positionH relativeFrom="column">
                  <wp:posOffset>1238250</wp:posOffset>
                </wp:positionH>
                <wp:positionV relativeFrom="paragraph">
                  <wp:posOffset>1604010</wp:posOffset>
                </wp:positionV>
                <wp:extent cx="322580" cy="216000"/>
                <wp:effectExtent l="0" t="0" r="20320" b="12700"/>
                <wp:wrapNone/>
                <wp:docPr id="245" name="角丸四角形 245"/>
                <wp:cNvGraphicFramePr/>
                <a:graphic xmlns:a="http://schemas.openxmlformats.org/drawingml/2006/main">
                  <a:graphicData uri="http://schemas.microsoft.com/office/word/2010/wordprocessingShape">
                    <wps:wsp>
                      <wps:cNvSpPr/>
                      <wps:spPr>
                        <a:xfrm>
                          <a:off x="0" y="0"/>
                          <a:ext cx="322580" cy="216000"/>
                        </a:xfrm>
                        <a:prstGeom prst="round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CF470" id="角丸四角形 245" o:spid="_x0000_s1026" style="position:absolute;left:0;text-align:left;margin-left:97.5pt;margin-top:126.3pt;width:25.4pt;height:17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" filled="f" strokecolor="red" strokeweight="1.5pt">
                <v:stroke joinstyle="miter"/>
              </v:roundrect>
            </w:pict>
          </mc:Fallback>
        </mc:AlternateContent>
      </w:r>
      <w:r w:rsidR="00B1013A" w:rsidRPr="00BA79D7">
        <w:rPr>
          <w:noProof/>
        </w:rPr>
        <w:drawing>
          <wp:anchor distT="0" distB="0" distL="114300" distR="114300" simplePos="0" relativeHeight="252250112" behindDoc="0" locked="0" layoutInCell="1" allowOverlap="1" wp14:anchorId="449359DA" wp14:editId="4558F6D1">
            <wp:simplePos x="0" y="0"/>
            <wp:positionH relativeFrom="column">
              <wp:posOffset>0</wp:posOffset>
            </wp:positionH>
            <wp:positionV relativeFrom="paragraph">
              <wp:posOffset>481965</wp:posOffset>
            </wp:positionV>
            <wp:extent cx="2552700" cy="2332990"/>
            <wp:effectExtent l="0" t="0" r="0" b="0"/>
            <wp:wrapTopAndBottom/>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52700" cy="233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13A" w:rsidRPr="0034598F">
        <w:rPr>
          <w:rFonts w:hAnsi="ＭＳ 明朝" w:cs="ＭＳ 明朝" w:hint="eastAsia"/>
          <w:noProof/>
          <w:sz w:val="22"/>
          <w:szCs w:val="28"/>
        </w:rPr>
        <mc:AlternateContent>
          <mc:Choice Requires="wps">
            <w:drawing>
              <wp:anchor distT="0" distB="0" distL="114300" distR="114300" simplePos="0" relativeHeight="252252160" behindDoc="0" locked="0" layoutInCell="1" allowOverlap="1" wp14:anchorId="3B1CF55A" wp14:editId="01018187">
                <wp:simplePos x="0" y="0"/>
                <wp:positionH relativeFrom="column">
                  <wp:posOffset>2954020</wp:posOffset>
                </wp:positionH>
                <wp:positionV relativeFrom="paragraph">
                  <wp:posOffset>1433195</wp:posOffset>
                </wp:positionV>
                <wp:extent cx="2388235" cy="508635"/>
                <wp:effectExtent l="1409700" t="0" r="12065" b="24765"/>
                <wp:wrapNone/>
                <wp:docPr id="244" name="線吹き出し 1 (枠付き) 244"/>
                <wp:cNvGraphicFramePr/>
                <a:graphic xmlns:a="http://schemas.openxmlformats.org/drawingml/2006/main">
                  <a:graphicData uri="http://schemas.microsoft.com/office/word/2010/wordprocessingShape">
                    <wps:wsp>
                      <wps:cNvSpPr/>
                      <wps:spPr>
                        <a:xfrm>
                          <a:off x="0" y="0"/>
                          <a:ext cx="2388235" cy="508635"/>
                        </a:xfrm>
                        <a:prstGeom prst="borderCallout1">
                          <a:avLst>
                            <a:gd name="adj1" fmla="val 34379"/>
                            <a:gd name="adj2" fmla="val -243"/>
                            <a:gd name="adj3" fmla="val 35657"/>
                            <a:gd name="adj4" fmla="val -5866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442AA" w14:textId="6BFA33DC" w:rsidR="00EB29C7" w:rsidRPr="00A1048A" w:rsidRDefault="00EB29C7" w:rsidP="00B1013A">
                            <w:pPr>
                              <w:jc w:val="center"/>
                              <w:rPr>
                                <w:color w:val="000000" w:themeColor="text1"/>
                                <w:sz w:val="18"/>
                              </w:rPr>
                            </w:pPr>
                            <w:r>
                              <w:rPr>
                                <w:rFonts w:hAnsi="ＭＳ 明朝" w:cs="ＭＳ 明朝" w:hint="eastAsia"/>
                                <w:color w:val="000000" w:themeColor="text1"/>
                                <w:sz w:val="22"/>
                                <w:szCs w:val="28"/>
                              </w:rPr>
                              <w:t>全体の</w:t>
                            </w:r>
                            <w:r>
                              <w:rPr>
                                <w:rFonts w:hAnsi="ＭＳ 明朝" w:cs="ＭＳ 明朝"/>
                                <w:color w:val="000000" w:themeColor="text1"/>
                                <w:sz w:val="22"/>
                                <w:szCs w:val="28"/>
                              </w:rPr>
                              <w:t>７割</w:t>
                            </w:r>
                            <w:r>
                              <w:rPr>
                                <w:rFonts w:hAnsi="ＭＳ 明朝" w:cs="ＭＳ 明朝" w:hint="eastAsia"/>
                                <w:color w:val="000000" w:themeColor="text1"/>
                                <w:sz w:val="22"/>
                                <w:szCs w:val="28"/>
                              </w:rPr>
                              <w:t>が</w:t>
                            </w:r>
                            <w:r>
                              <w:rPr>
                                <w:rFonts w:hAnsi="ＭＳ 明朝" w:cs="ＭＳ 明朝"/>
                                <w:color w:val="000000" w:themeColor="text1"/>
                                <w:sz w:val="22"/>
                                <w:szCs w:val="28"/>
                              </w:rPr>
                              <w:t>従業員の安否確認の連絡体制を構築でき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CF55A" id="線吹き出し 1 (枠付き) 244" o:spid="_x0000_s1150" type="#_x0000_t47" style="position:absolute;left:0;text-align:left;margin-left:232.6pt;margin-top:112.85pt;width:188.05pt;height:40.0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" adj="-12672,7702,-52,7426" filled="f" strokecolor="red" strokeweight="1pt">
                <v:textbox>
                  <w:txbxContent>
                    <w:p w14:paraId="0DB442AA" w14:textId="6BFA33DC" w:rsidR="00EB29C7" w:rsidRPr="00A1048A" w:rsidRDefault="00EB29C7" w:rsidP="00B1013A">
                      <w:pPr>
                        <w:jc w:val="center"/>
                        <w:rPr>
                          <w:color w:val="000000" w:themeColor="text1"/>
                          <w:sz w:val="18"/>
                        </w:rPr>
                      </w:pPr>
                      <w:r>
                        <w:rPr>
                          <w:rFonts w:hAnsi="ＭＳ 明朝" w:cs="ＭＳ 明朝" w:hint="eastAsia"/>
                          <w:color w:val="000000" w:themeColor="text1"/>
                          <w:sz w:val="22"/>
                          <w:szCs w:val="28"/>
                        </w:rPr>
                        <w:t>全体の</w:t>
                      </w:r>
                      <w:r>
                        <w:rPr>
                          <w:rFonts w:hAnsi="ＭＳ 明朝" w:cs="ＭＳ 明朝"/>
                          <w:color w:val="000000" w:themeColor="text1"/>
                          <w:sz w:val="22"/>
                          <w:szCs w:val="28"/>
                        </w:rPr>
                        <w:t>７割</w:t>
                      </w:r>
                      <w:r>
                        <w:rPr>
                          <w:rFonts w:hAnsi="ＭＳ 明朝" w:cs="ＭＳ 明朝" w:hint="eastAsia"/>
                          <w:color w:val="000000" w:themeColor="text1"/>
                          <w:sz w:val="22"/>
                          <w:szCs w:val="28"/>
                        </w:rPr>
                        <w:t>が</w:t>
                      </w:r>
                      <w:r>
                        <w:rPr>
                          <w:rFonts w:hAnsi="ＭＳ 明朝" w:cs="ＭＳ 明朝"/>
                          <w:color w:val="000000" w:themeColor="text1"/>
                          <w:sz w:val="22"/>
                          <w:szCs w:val="28"/>
                        </w:rPr>
                        <w:t>従業員の安否確認の連絡体制を構築できている</w:t>
                      </w:r>
                    </w:p>
                  </w:txbxContent>
                </v:textbox>
                <o:callout v:ext="edit" minusy="t"/>
              </v:shape>
            </w:pict>
          </mc:Fallback>
        </mc:AlternateContent>
      </w:r>
      <w:r w:rsidR="003D19F8">
        <w:rPr>
          <w:rFonts w:hAnsi="ＭＳ 明朝" w:cs="ＭＳ 明朝" w:hint="eastAsia"/>
          <w:szCs w:val="28"/>
        </w:rPr>
        <w:t>③</w:t>
      </w:r>
      <w:r w:rsidR="00B1013A">
        <w:rPr>
          <w:rFonts w:hAnsi="ＭＳ 明朝" w:cs="ＭＳ 明朝" w:hint="eastAsia"/>
          <w:szCs w:val="28"/>
        </w:rPr>
        <w:t xml:space="preserve">　</w:t>
      </w:r>
      <w:r w:rsidR="00B1013A">
        <w:rPr>
          <w:rFonts w:hAnsi="ＭＳ 明朝" w:cs="ＭＳ 明朝" w:hint="eastAsia"/>
          <w:sz w:val="22"/>
          <w:szCs w:val="28"/>
        </w:rPr>
        <w:t>問１０．</w:t>
      </w:r>
      <w:r w:rsidR="00B1013A" w:rsidRPr="0034598F">
        <w:rPr>
          <w:rFonts w:hAnsi="ＭＳ 明朝" w:cs="ＭＳ 明朝" w:hint="eastAsia"/>
          <w:sz w:val="22"/>
          <w:szCs w:val="28"/>
        </w:rPr>
        <w:t>テレワークや営業活動などにより職場に不在となっている従業員の発災時の連絡体制（安否確認等）を構築していますか。</w:t>
      </w:r>
      <w:r w:rsidR="00B1013A">
        <w:rPr>
          <w:rFonts w:hAnsi="ＭＳ 明朝" w:cs="ＭＳ 明朝" w:hint="eastAsia"/>
          <w:sz w:val="22"/>
          <w:szCs w:val="28"/>
        </w:rPr>
        <w:t>（単一回答）</w:t>
      </w:r>
    </w:p>
    <w:p w14:paraId="7DAA5685" w14:textId="2A15C05D" w:rsidR="00B1013A" w:rsidRDefault="00B1013A" w:rsidP="006912A3">
      <w:pPr>
        <w:ind w:left="120" w:hangingChars="50" w:hanging="120"/>
        <w:jc w:val="left"/>
        <w:rPr>
          <w:rFonts w:hAnsi="ＭＳ 明朝" w:cs="ＭＳ 明朝"/>
          <w:szCs w:val="28"/>
        </w:rPr>
      </w:pPr>
    </w:p>
    <w:p w14:paraId="372EC2A2" w14:textId="5B388AC2" w:rsidR="00252513" w:rsidRPr="0034598F" w:rsidRDefault="003D19F8" w:rsidP="00252513">
      <w:pPr>
        <w:ind w:left="120" w:hangingChars="50" w:hanging="120"/>
        <w:jc w:val="left"/>
        <w:rPr>
          <w:rFonts w:hAnsi="ＭＳ 明朝" w:cs="ＭＳ 明朝"/>
          <w:sz w:val="22"/>
          <w:szCs w:val="28"/>
        </w:rPr>
      </w:pPr>
      <w:r>
        <w:rPr>
          <w:rFonts w:hAnsi="ＭＳ 明朝" w:cs="ＭＳ 明朝" w:hint="eastAsia"/>
          <w:szCs w:val="28"/>
        </w:rPr>
        <w:t>④</w:t>
      </w:r>
      <w:r w:rsidR="00252513">
        <w:rPr>
          <w:rFonts w:hAnsi="ＭＳ 明朝" w:cs="ＭＳ 明朝" w:hint="eastAsia"/>
          <w:szCs w:val="28"/>
        </w:rPr>
        <w:t xml:space="preserve">　</w:t>
      </w:r>
      <w:r w:rsidR="00252513">
        <w:rPr>
          <w:rFonts w:hAnsi="ＭＳ 明朝" w:cs="ＭＳ 明朝" w:hint="eastAsia"/>
          <w:sz w:val="22"/>
          <w:szCs w:val="28"/>
        </w:rPr>
        <w:t>問７．</w:t>
      </w:r>
      <w:r w:rsidR="00252513" w:rsidRPr="0034598F">
        <w:rPr>
          <w:rFonts w:hAnsi="ＭＳ 明朝" w:cs="ＭＳ 明朝" w:hint="eastAsia"/>
          <w:sz w:val="22"/>
          <w:szCs w:val="28"/>
        </w:rPr>
        <w:t>貴社の本社所在地についてハザードマップで被害想定の確認したことがありますか。（単一回答）</w:t>
      </w:r>
    </w:p>
    <w:p w14:paraId="17EDA1E3" w14:textId="77777777" w:rsidR="00252513" w:rsidRDefault="00252513" w:rsidP="00252513">
      <w:pPr>
        <w:ind w:left="120" w:hangingChars="50" w:hanging="120"/>
        <w:jc w:val="left"/>
        <w:rPr>
          <w:rFonts w:hAnsi="ＭＳ 明朝" w:cs="ＭＳ 明朝"/>
          <w:szCs w:val="28"/>
        </w:rPr>
      </w:pPr>
      <w:r>
        <w:rPr>
          <w:rFonts w:hAnsi="ＭＳ 明朝" w:cs="ＭＳ 明朝" w:hint="eastAsia"/>
          <w:noProof/>
          <w:szCs w:val="28"/>
        </w:rPr>
        <mc:AlternateContent>
          <mc:Choice Requires="wps">
            <w:drawing>
              <wp:anchor distT="0" distB="0" distL="114300" distR="114300" simplePos="0" relativeHeight="252255232" behindDoc="0" locked="0" layoutInCell="1" allowOverlap="1" wp14:anchorId="12683D8F" wp14:editId="31D2C41A">
                <wp:simplePos x="0" y="0"/>
                <wp:positionH relativeFrom="column">
                  <wp:posOffset>2495099</wp:posOffset>
                </wp:positionH>
                <wp:positionV relativeFrom="paragraph">
                  <wp:posOffset>1082582</wp:posOffset>
                </wp:positionV>
                <wp:extent cx="3486150" cy="297180"/>
                <wp:effectExtent l="857250" t="0" r="19050" b="26670"/>
                <wp:wrapNone/>
                <wp:docPr id="248" name="線吹き出し 1 (枠付き) 248"/>
                <wp:cNvGraphicFramePr/>
                <a:graphic xmlns:a="http://schemas.openxmlformats.org/drawingml/2006/main">
                  <a:graphicData uri="http://schemas.microsoft.com/office/word/2010/wordprocessingShape">
                    <wps:wsp>
                      <wps:cNvSpPr/>
                      <wps:spPr>
                        <a:xfrm>
                          <a:off x="0" y="0"/>
                          <a:ext cx="3486150" cy="297180"/>
                        </a:xfrm>
                        <a:prstGeom prst="borderCallout1">
                          <a:avLst>
                            <a:gd name="adj1" fmla="val 11560"/>
                            <a:gd name="adj2" fmla="val 67"/>
                            <a:gd name="adj3" fmla="val 12981"/>
                            <a:gd name="adj4" fmla="val -2409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6191F" w14:textId="57560B68" w:rsidR="00EB29C7" w:rsidRPr="00A1048A" w:rsidRDefault="00EB29C7" w:rsidP="00252513">
                            <w:pPr>
                              <w:jc w:val="center"/>
                              <w:rPr>
                                <w:color w:val="000000" w:themeColor="text1"/>
                                <w:sz w:val="20"/>
                              </w:rPr>
                            </w:pPr>
                            <w:r>
                              <w:rPr>
                                <w:rFonts w:hAnsi="ＭＳ 明朝" w:cs="ＭＳ 明朝" w:hint="eastAsia"/>
                                <w:color w:val="000000" w:themeColor="text1"/>
                                <w:sz w:val="22"/>
                                <w:szCs w:val="28"/>
                              </w:rPr>
                              <w:t>全体の</w:t>
                            </w:r>
                            <w:r>
                              <w:rPr>
                                <w:rFonts w:hAnsi="ＭＳ 明朝" w:cs="ＭＳ 明朝"/>
                                <w:color w:val="000000" w:themeColor="text1"/>
                                <w:sz w:val="22"/>
                                <w:szCs w:val="28"/>
                              </w:rPr>
                              <w:t>７８％の</w:t>
                            </w:r>
                            <w:r>
                              <w:rPr>
                                <w:rFonts w:hAnsi="ＭＳ 明朝" w:cs="ＭＳ 明朝" w:hint="eastAsia"/>
                                <w:color w:val="000000" w:themeColor="text1"/>
                                <w:sz w:val="22"/>
                                <w:szCs w:val="28"/>
                              </w:rPr>
                              <w:t>企業が</w:t>
                            </w:r>
                            <w:r>
                              <w:rPr>
                                <w:rFonts w:hAnsi="ＭＳ 明朝" w:cs="ＭＳ 明朝"/>
                                <w:color w:val="000000" w:themeColor="text1"/>
                                <w:sz w:val="22"/>
                                <w:szCs w:val="28"/>
                              </w:rPr>
                              <w:t>ハザードマップを確認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83D8F" id="線吹き出し 1 (枠付き) 248" o:spid="_x0000_s1151" type="#_x0000_t47" style="position:absolute;left:0;text-align:left;margin-left:196.45pt;margin-top:85.25pt;width:274.5pt;height:23.4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" adj="-5205,2804,14,2497" filled="f" strokecolor="red" strokeweight="1pt">
                <v:textbox>
                  <w:txbxContent>
                    <w:p w14:paraId="77F6191F" w14:textId="57560B68" w:rsidR="00EB29C7" w:rsidRPr="00A1048A" w:rsidRDefault="00EB29C7" w:rsidP="00252513">
                      <w:pPr>
                        <w:jc w:val="center"/>
                        <w:rPr>
                          <w:color w:val="000000" w:themeColor="text1"/>
                          <w:sz w:val="20"/>
                        </w:rPr>
                      </w:pPr>
                      <w:r>
                        <w:rPr>
                          <w:rFonts w:hAnsi="ＭＳ 明朝" w:cs="ＭＳ 明朝" w:hint="eastAsia"/>
                          <w:color w:val="000000" w:themeColor="text1"/>
                          <w:sz w:val="22"/>
                          <w:szCs w:val="28"/>
                        </w:rPr>
                        <w:t>全体の</w:t>
                      </w:r>
                      <w:r>
                        <w:rPr>
                          <w:rFonts w:hAnsi="ＭＳ 明朝" w:cs="ＭＳ 明朝"/>
                          <w:color w:val="000000" w:themeColor="text1"/>
                          <w:sz w:val="22"/>
                          <w:szCs w:val="28"/>
                        </w:rPr>
                        <w:t>７８％の</w:t>
                      </w:r>
                      <w:r>
                        <w:rPr>
                          <w:rFonts w:hAnsi="ＭＳ 明朝" w:cs="ＭＳ 明朝" w:hint="eastAsia"/>
                          <w:color w:val="000000" w:themeColor="text1"/>
                          <w:sz w:val="22"/>
                          <w:szCs w:val="28"/>
                        </w:rPr>
                        <w:t>企業が</w:t>
                      </w:r>
                      <w:r>
                        <w:rPr>
                          <w:rFonts w:hAnsi="ＭＳ 明朝" w:cs="ＭＳ 明朝"/>
                          <w:color w:val="000000" w:themeColor="text1"/>
                          <w:sz w:val="22"/>
                          <w:szCs w:val="28"/>
                        </w:rPr>
                        <w:t>ハザードマップを確認している</w:t>
                      </w:r>
                    </w:p>
                  </w:txbxContent>
                </v:textbox>
                <o:callout v:ext="edit" minusy="t"/>
              </v:shape>
            </w:pict>
          </mc:Fallback>
        </mc:AlternateContent>
      </w:r>
      <w:r>
        <w:rPr>
          <w:rFonts w:hAnsi="ＭＳ 明朝" w:cs="ＭＳ 明朝" w:hint="eastAsia"/>
          <w:noProof/>
          <w:szCs w:val="28"/>
        </w:rPr>
        <mc:AlternateContent>
          <mc:Choice Requires="wps">
            <w:drawing>
              <wp:anchor distT="0" distB="0" distL="114300" distR="114300" simplePos="0" relativeHeight="252254208" behindDoc="0" locked="0" layoutInCell="1" allowOverlap="1" wp14:anchorId="772C9C85" wp14:editId="7DB9EBCA">
                <wp:simplePos x="0" y="0"/>
                <wp:positionH relativeFrom="column">
                  <wp:posOffset>1324689</wp:posOffset>
                </wp:positionH>
                <wp:positionV relativeFrom="paragraph">
                  <wp:posOffset>1119116</wp:posOffset>
                </wp:positionV>
                <wp:extent cx="343148" cy="229345"/>
                <wp:effectExtent l="0" t="0" r="19050" b="18415"/>
                <wp:wrapNone/>
                <wp:docPr id="249" name="角丸四角形 249"/>
                <wp:cNvGraphicFramePr/>
                <a:graphic xmlns:a="http://schemas.openxmlformats.org/drawingml/2006/main">
                  <a:graphicData uri="http://schemas.microsoft.com/office/word/2010/wordprocessingShape">
                    <wps:wsp>
                      <wps:cNvSpPr/>
                      <wps:spPr>
                        <a:xfrm>
                          <a:off x="0" y="0"/>
                          <a:ext cx="343148" cy="229345"/>
                        </a:xfrm>
                        <a:prstGeom prst="round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38BEA" id="角丸四角形 249" o:spid="_x0000_s1026" style="position:absolute;left:0;text-align:left;margin-left:104.3pt;margin-top:88.1pt;width:27pt;height:18.0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" filled="f" strokecolor="red" strokeweight="1.5pt">
                <v:stroke joinstyle="miter"/>
              </v:roundrect>
            </w:pict>
          </mc:Fallback>
        </mc:AlternateContent>
      </w:r>
      <w:r w:rsidRPr="00AB7C79">
        <w:rPr>
          <w:rFonts w:asciiTheme="majorEastAsia" w:eastAsiaTheme="majorEastAsia" w:hAnsiTheme="majorEastAsia" w:hint="eastAsia"/>
          <w:noProof/>
        </w:rPr>
        <w:drawing>
          <wp:inline distT="0" distB="0" distL="0" distR="0" wp14:anchorId="3D953DF6" wp14:editId="6097A1A0">
            <wp:extent cx="2352675" cy="2434270"/>
            <wp:effectExtent l="0" t="0" r="0" b="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68935" cy="2451094"/>
                    </a:xfrm>
                    <a:prstGeom prst="rect">
                      <a:avLst/>
                    </a:prstGeom>
                    <a:noFill/>
                    <a:ln>
                      <a:noFill/>
                    </a:ln>
                  </pic:spPr>
                </pic:pic>
              </a:graphicData>
            </a:graphic>
          </wp:inline>
        </w:drawing>
      </w:r>
    </w:p>
    <w:p w14:paraId="226C223F" w14:textId="77777777" w:rsidR="003D19F8" w:rsidRDefault="003D19F8" w:rsidP="006912A3">
      <w:pPr>
        <w:ind w:left="110" w:hangingChars="50" w:hanging="110"/>
        <w:jc w:val="left"/>
        <w:rPr>
          <w:rFonts w:hAnsi="ＭＳ 明朝" w:cs="ＭＳ 明朝"/>
          <w:sz w:val="22"/>
          <w:szCs w:val="28"/>
        </w:rPr>
      </w:pPr>
    </w:p>
    <w:p w14:paraId="34C4CFD3" w14:textId="77777777" w:rsidR="006912A3" w:rsidRPr="0034598F" w:rsidRDefault="003D19F8" w:rsidP="006912A3">
      <w:pPr>
        <w:ind w:left="110" w:hangingChars="50" w:hanging="110"/>
        <w:jc w:val="left"/>
        <w:rPr>
          <w:rFonts w:hAnsi="ＭＳ 明朝" w:cs="ＭＳ 明朝"/>
          <w:sz w:val="22"/>
          <w:szCs w:val="28"/>
        </w:rPr>
      </w:pPr>
      <w:r>
        <w:rPr>
          <w:rFonts w:hAnsi="ＭＳ 明朝" w:cs="ＭＳ 明朝" w:hint="eastAsia"/>
          <w:sz w:val="22"/>
          <w:szCs w:val="28"/>
        </w:rPr>
        <w:t>⑤</w:t>
      </w:r>
      <w:r w:rsidR="00252513">
        <w:rPr>
          <w:rFonts w:hAnsi="ＭＳ 明朝" w:cs="ＭＳ 明朝" w:hint="eastAsia"/>
          <w:sz w:val="22"/>
          <w:szCs w:val="28"/>
        </w:rPr>
        <w:t xml:space="preserve">　</w:t>
      </w:r>
      <w:r w:rsidR="006912A3">
        <w:rPr>
          <w:rFonts w:hAnsi="ＭＳ 明朝" w:cs="ＭＳ 明朝" w:hint="eastAsia"/>
          <w:sz w:val="22"/>
          <w:szCs w:val="28"/>
        </w:rPr>
        <w:t>問９</w:t>
      </w:r>
      <w:r w:rsidR="006912A3" w:rsidRPr="0034598F">
        <w:rPr>
          <w:rFonts w:hAnsi="ＭＳ 明朝" w:cs="ＭＳ 明朝" w:hint="eastAsia"/>
          <w:sz w:val="22"/>
          <w:szCs w:val="28"/>
        </w:rPr>
        <w:t>．発災した場合に備えて、タイムラインを策定していますか。（単一回答）</w:t>
      </w:r>
    </w:p>
    <w:p w14:paraId="7D659456" w14:textId="5441EA4E" w:rsidR="006912A3" w:rsidRDefault="00FD7730" w:rsidP="006912A3">
      <w:pPr>
        <w:ind w:left="120" w:hangingChars="50" w:hanging="120"/>
        <w:jc w:val="left"/>
        <w:rPr>
          <w:rFonts w:hAnsi="ＭＳ 明朝" w:cs="ＭＳ 明朝"/>
          <w:szCs w:val="28"/>
        </w:rPr>
      </w:pPr>
      <w:r w:rsidRPr="00D334C2">
        <w:rPr>
          <w:rFonts w:hAnsi="ＭＳ 明朝" w:cs="ＭＳ 明朝" w:hint="eastAsia"/>
          <w:noProof/>
          <w:szCs w:val="28"/>
        </w:rPr>
        <mc:AlternateContent>
          <mc:Choice Requires="wps">
            <w:drawing>
              <wp:anchor distT="0" distB="0" distL="114300" distR="114300" simplePos="0" relativeHeight="251904000" behindDoc="0" locked="0" layoutInCell="1" allowOverlap="1" wp14:anchorId="7D24EF0F" wp14:editId="34205550">
                <wp:simplePos x="0" y="0"/>
                <wp:positionH relativeFrom="column">
                  <wp:posOffset>2895600</wp:posOffset>
                </wp:positionH>
                <wp:positionV relativeFrom="paragraph">
                  <wp:posOffset>1130935</wp:posOffset>
                </wp:positionV>
                <wp:extent cx="3163570" cy="291465"/>
                <wp:effectExtent l="1257300" t="0" r="17780" b="13335"/>
                <wp:wrapNone/>
                <wp:docPr id="242" name="線吹き出し 1 (枠付き) 242"/>
                <wp:cNvGraphicFramePr/>
                <a:graphic xmlns:a="http://schemas.openxmlformats.org/drawingml/2006/main">
                  <a:graphicData uri="http://schemas.microsoft.com/office/word/2010/wordprocessingShape">
                    <wps:wsp>
                      <wps:cNvSpPr/>
                      <wps:spPr>
                        <a:xfrm>
                          <a:off x="0" y="0"/>
                          <a:ext cx="3163570" cy="291465"/>
                        </a:xfrm>
                        <a:prstGeom prst="borderCallout1">
                          <a:avLst>
                            <a:gd name="adj1" fmla="val 31419"/>
                            <a:gd name="adj2" fmla="val -26"/>
                            <a:gd name="adj3" fmla="val 31317"/>
                            <a:gd name="adj4" fmla="val -397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28FBA" w14:textId="71D69798" w:rsidR="00EB29C7" w:rsidRPr="00A1048A" w:rsidRDefault="00EB29C7" w:rsidP="006912A3">
                            <w:pPr>
                              <w:jc w:val="center"/>
                              <w:rPr>
                                <w:color w:val="000000" w:themeColor="text1"/>
                                <w:sz w:val="18"/>
                              </w:rPr>
                            </w:pPr>
                            <w:r>
                              <w:rPr>
                                <w:rFonts w:hAnsi="ＭＳ 明朝" w:cs="ＭＳ 明朝" w:hint="eastAsia"/>
                                <w:color w:val="000000" w:themeColor="text1"/>
                                <w:sz w:val="22"/>
                                <w:szCs w:val="28"/>
                              </w:rPr>
                              <w:t>大企業の７</w:t>
                            </w:r>
                            <w:r>
                              <w:rPr>
                                <w:rFonts w:hAnsi="ＭＳ 明朝" w:cs="ＭＳ 明朝"/>
                                <w:color w:val="000000" w:themeColor="text1"/>
                                <w:sz w:val="22"/>
                                <w:szCs w:val="28"/>
                              </w:rPr>
                              <w:t>割近く</w:t>
                            </w:r>
                            <w:r>
                              <w:rPr>
                                <w:rFonts w:hAnsi="ＭＳ 明朝" w:cs="ＭＳ 明朝" w:hint="eastAsia"/>
                                <w:color w:val="000000" w:themeColor="text1"/>
                                <w:sz w:val="22"/>
                                <w:szCs w:val="28"/>
                              </w:rPr>
                              <w:t>がタイムラインを策定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4EF0F" id="線吹き出し 1 (枠付き) 242" o:spid="_x0000_s1152" type="#_x0000_t47" style="position:absolute;left:0;text-align:left;margin-left:228pt;margin-top:89.05pt;width:249.1pt;height:22.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" adj="-8578,6764,-6,6787" filled="f" strokecolor="red" strokeweight="1pt">
                <v:textbox>
                  <w:txbxContent>
                    <w:p w14:paraId="63128FBA" w14:textId="71D69798" w:rsidR="00EB29C7" w:rsidRPr="00A1048A" w:rsidRDefault="00EB29C7" w:rsidP="006912A3">
                      <w:pPr>
                        <w:jc w:val="center"/>
                        <w:rPr>
                          <w:color w:val="000000" w:themeColor="text1"/>
                          <w:sz w:val="18"/>
                        </w:rPr>
                      </w:pPr>
                      <w:r>
                        <w:rPr>
                          <w:rFonts w:hAnsi="ＭＳ 明朝" w:cs="ＭＳ 明朝" w:hint="eastAsia"/>
                          <w:color w:val="000000" w:themeColor="text1"/>
                          <w:sz w:val="22"/>
                          <w:szCs w:val="28"/>
                        </w:rPr>
                        <w:t>大企業の７</w:t>
                      </w:r>
                      <w:r>
                        <w:rPr>
                          <w:rFonts w:hAnsi="ＭＳ 明朝" w:cs="ＭＳ 明朝"/>
                          <w:color w:val="000000" w:themeColor="text1"/>
                          <w:sz w:val="22"/>
                          <w:szCs w:val="28"/>
                        </w:rPr>
                        <w:t>割近く</w:t>
                      </w:r>
                      <w:r>
                        <w:rPr>
                          <w:rFonts w:hAnsi="ＭＳ 明朝" w:cs="ＭＳ 明朝" w:hint="eastAsia"/>
                          <w:color w:val="000000" w:themeColor="text1"/>
                          <w:sz w:val="22"/>
                          <w:szCs w:val="28"/>
                        </w:rPr>
                        <w:t>がタイムラインを策定している</w:t>
                      </w:r>
                    </w:p>
                  </w:txbxContent>
                </v:textbox>
              </v:shape>
            </w:pict>
          </mc:Fallback>
        </mc:AlternateContent>
      </w:r>
      <w:r w:rsidR="00F30548" w:rsidRPr="00D334C2">
        <w:rPr>
          <w:rFonts w:hAnsi="ＭＳ 明朝" w:cs="ＭＳ 明朝" w:hint="eastAsia"/>
          <w:noProof/>
          <w:szCs w:val="28"/>
        </w:rPr>
        <mc:AlternateContent>
          <mc:Choice Requires="wps">
            <w:drawing>
              <wp:anchor distT="0" distB="0" distL="114300" distR="114300" simplePos="0" relativeHeight="251902976" behindDoc="0" locked="0" layoutInCell="1" allowOverlap="1" wp14:anchorId="284868AA" wp14:editId="57759DE6">
                <wp:simplePos x="0" y="0"/>
                <wp:positionH relativeFrom="column">
                  <wp:posOffset>1308100</wp:posOffset>
                </wp:positionH>
                <wp:positionV relativeFrom="paragraph">
                  <wp:posOffset>1214755</wp:posOffset>
                </wp:positionV>
                <wp:extent cx="342900" cy="213995"/>
                <wp:effectExtent l="0" t="0" r="19050" b="14605"/>
                <wp:wrapNone/>
                <wp:docPr id="241" name="角丸四角形 241"/>
                <wp:cNvGraphicFramePr/>
                <a:graphic xmlns:a="http://schemas.openxmlformats.org/drawingml/2006/main">
                  <a:graphicData uri="http://schemas.microsoft.com/office/word/2010/wordprocessingShape">
                    <wps:wsp>
                      <wps:cNvSpPr/>
                      <wps:spPr>
                        <a:xfrm>
                          <a:off x="0" y="0"/>
                          <a:ext cx="342900" cy="213995"/>
                        </a:xfrm>
                        <a:prstGeom prst="round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7A6F1" id="角丸四角形 241" o:spid="_x0000_s1026" style="position:absolute;left:0;text-align:left;margin-left:103pt;margin-top:95.65pt;width:27pt;height:16.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" filled="f" strokecolor="red" strokeweight="1.5pt">
                <v:stroke joinstyle="miter"/>
              </v:roundrect>
            </w:pict>
          </mc:Fallback>
        </mc:AlternateContent>
      </w:r>
      <w:r w:rsidR="006912A3" w:rsidRPr="00C22220">
        <w:rPr>
          <w:rFonts w:asciiTheme="majorEastAsia" w:eastAsiaTheme="majorEastAsia" w:hAnsiTheme="majorEastAsia" w:hint="eastAsia"/>
          <w:noProof/>
        </w:rPr>
        <w:drawing>
          <wp:inline distT="0" distB="0" distL="0" distR="0" wp14:anchorId="5537776F" wp14:editId="56377777">
            <wp:extent cx="2611316" cy="2311321"/>
            <wp:effectExtent l="0" t="0" r="0"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16528" cy="2315934"/>
                    </a:xfrm>
                    <a:prstGeom prst="rect">
                      <a:avLst/>
                    </a:prstGeom>
                    <a:noFill/>
                    <a:ln>
                      <a:noFill/>
                    </a:ln>
                  </pic:spPr>
                </pic:pic>
              </a:graphicData>
            </a:graphic>
          </wp:inline>
        </w:drawing>
      </w:r>
    </w:p>
    <w:p w14:paraId="5A2477F5" w14:textId="7E93A3B9" w:rsidR="006912A3" w:rsidRDefault="006912A3" w:rsidP="003C197F">
      <w:pPr>
        <w:ind w:left="110" w:hangingChars="50" w:hanging="110"/>
        <w:jc w:val="left"/>
        <w:rPr>
          <w:rFonts w:hAnsi="ＭＳ 明朝" w:cs="ＭＳ 明朝"/>
          <w:sz w:val="22"/>
          <w:szCs w:val="28"/>
        </w:rPr>
      </w:pPr>
    </w:p>
    <w:p w14:paraId="00FCEA6B" w14:textId="77777777" w:rsidR="003D19F8" w:rsidRDefault="003D19F8" w:rsidP="003C197F">
      <w:pPr>
        <w:ind w:left="110" w:hangingChars="50" w:hanging="110"/>
        <w:jc w:val="left"/>
        <w:rPr>
          <w:rFonts w:hAnsi="ＭＳ 明朝" w:cs="ＭＳ 明朝"/>
          <w:sz w:val="22"/>
          <w:szCs w:val="28"/>
        </w:rPr>
      </w:pPr>
    </w:p>
    <w:p w14:paraId="62D3EB1E" w14:textId="5E271F4A" w:rsidR="003C5D17" w:rsidRDefault="00FD7730" w:rsidP="00252513">
      <w:pPr>
        <w:ind w:left="120" w:hangingChars="50" w:hanging="120"/>
        <w:jc w:val="left"/>
        <w:rPr>
          <w:rFonts w:hAnsi="ＭＳ 明朝" w:cs="ＭＳ 明朝"/>
          <w:szCs w:val="28"/>
        </w:rPr>
      </w:pPr>
      <w:r w:rsidRPr="00D334C2">
        <w:rPr>
          <w:rFonts w:hAnsi="ＭＳ 明朝" w:cs="ＭＳ 明朝" w:hint="eastAsia"/>
          <w:noProof/>
          <w:szCs w:val="28"/>
        </w:rPr>
        <w:lastRenderedPageBreak/>
        <mc:AlternateContent>
          <mc:Choice Requires="wps">
            <w:drawing>
              <wp:anchor distT="0" distB="0" distL="114300" distR="114300" simplePos="0" relativeHeight="251967488" behindDoc="0" locked="0" layoutInCell="1" allowOverlap="1" wp14:anchorId="0B86B146" wp14:editId="28EEF430">
                <wp:simplePos x="0" y="0"/>
                <wp:positionH relativeFrom="column">
                  <wp:posOffset>3554730</wp:posOffset>
                </wp:positionH>
                <wp:positionV relativeFrom="paragraph">
                  <wp:posOffset>2209800</wp:posOffset>
                </wp:positionV>
                <wp:extent cx="2695575" cy="512445"/>
                <wp:effectExtent l="1009650" t="0" r="28575" b="20955"/>
                <wp:wrapNone/>
                <wp:docPr id="252" name="線吹き出し 1 (枠付き) 252"/>
                <wp:cNvGraphicFramePr/>
                <a:graphic xmlns:a="http://schemas.openxmlformats.org/drawingml/2006/main">
                  <a:graphicData uri="http://schemas.microsoft.com/office/word/2010/wordprocessingShape">
                    <wps:wsp>
                      <wps:cNvSpPr/>
                      <wps:spPr>
                        <a:xfrm>
                          <a:off x="0" y="0"/>
                          <a:ext cx="2695575" cy="512445"/>
                        </a:xfrm>
                        <a:prstGeom prst="borderCallout1">
                          <a:avLst>
                            <a:gd name="adj1" fmla="val 67689"/>
                            <a:gd name="adj2" fmla="val -243"/>
                            <a:gd name="adj3" fmla="val 67276"/>
                            <a:gd name="adj4" fmla="val -3722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31FC5" w14:textId="238EA535" w:rsidR="00EB29C7" w:rsidRPr="00A1048A" w:rsidRDefault="00EB29C7" w:rsidP="003C5D17">
                            <w:pPr>
                              <w:jc w:val="center"/>
                              <w:rPr>
                                <w:color w:val="000000" w:themeColor="text1"/>
                                <w:sz w:val="18"/>
                              </w:rPr>
                            </w:pPr>
                            <w:r>
                              <w:rPr>
                                <w:rFonts w:hAnsi="ＭＳ 明朝" w:cs="ＭＳ 明朝" w:hint="eastAsia"/>
                                <w:color w:val="000000" w:themeColor="text1"/>
                                <w:sz w:val="22"/>
                                <w:szCs w:val="28"/>
                              </w:rPr>
                              <w:t>「予定はない」は</w:t>
                            </w:r>
                            <w:r>
                              <w:rPr>
                                <w:rFonts w:hAnsi="ＭＳ 明朝" w:cs="ＭＳ 明朝"/>
                                <w:color w:val="000000" w:themeColor="text1"/>
                                <w:sz w:val="22"/>
                                <w:szCs w:val="28"/>
                              </w:rPr>
                              <w:t>「</w:t>
                            </w:r>
                            <w:r>
                              <w:rPr>
                                <w:rFonts w:hAnsi="ＭＳ 明朝" w:cs="ＭＳ 明朝" w:hint="eastAsia"/>
                                <w:color w:val="000000" w:themeColor="text1"/>
                                <w:sz w:val="22"/>
                                <w:szCs w:val="28"/>
                              </w:rPr>
                              <w:t>策定済み</w:t>
                            </w:r>
                            <w:r>
                              <w:rPr>
                                <w:rFonts w:hAnsi="ＭＳ 明朝" w:cs="ＭＳ 明朝"/>
                                <w:color w:val="000000" w:themeColor="text1"/>
                                <w:sz w:val="22"/>
                                <w:szCs w:val="28"/>
                              </w:rPr>
                              <w:t>、策定中、</w:t>
                            </w:r>
                            <w:r>
                              <w:rPr>
                                <w:rFonts w:hAnsi="ＭＳ 明朝" w:cs="ＭＳ 明朝" w:hint="eastAsia"/>
                                <w:color w:val="000000" w:themeColor="text1"/>
                                <w:sz w:val="22"/>
                                <w:szCs w:val="28"/>
                              </w:rPr>
                              <w:t>策定を予定中</w:t>
                            </w:r>
                            <w:r>
                              <w:rPr>
                                <w:rFonts w:hAnsi="ＭＳ 明朝" w:cs="ＭＳ 明朝"/>
                                <w:color w:val="000000" w:themeColor="text1"/>
                                <w:sz w:val="22"/>
                                <w:szCs w:val="28"/>
                              </w:rPr>
                              <w:t>・検討中」</w:t>
                            </w:r>
                            <w:r w:rsidR="00FD7730">
                              <w:rPr>
                                <w:rFonts w:hAnsi="ＭＳ 明朝" w:cs="ＭＳ 明朝" w:hint="eastAsia"/>
                                <w:color w:val="000000" w:themeColor="text1"/>
                                <w:sz w:val="22"/>
                                <w:szCs w:val="28"/>
                              </w:rPr>
                              <w:t>の</w:t>
                            </w:r>
                            <w:r w:rsidR="00FD7730">
                              <w:rPr>
                                <w:rFonts w:hAnsi="ＭＳ 明朝" w:cs="ＭＳ 明朝"/>
                                <w:color w:val="000000" w:themeColor="text1"/>
                                <w:sz w:val="22"/>
                                <w:szCs w:val="28"/>
                              </w:rPr>
                              <w:t>合計</w:t>
                            </w:r>
                            <w:r>
                              <w:rPr>
                                <w:rFonts w:hAnsi="ＭＳ 明朝" w:cs="ＭＳ 明朝"/>
                                <w:color w:val="000000" w:themeColor="text1"/>
                                <w:sz w:val="22"/>
                                <w:szCs w:val="28"/>
                              </w:rPr>
                              <w:t>と比べて少数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146" id="線吹き出し 1 (枠付き) 252" o:spid="_x0000_s1153" type="#_x0000_t47" style="position:absolute;left:0;text-align:left;margin-left:279.9pt;margin-top:174pt;width:212.25pt;height:40.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" adj="-8040,14532,-52,14621" filled="f" strokecolor="red" strokeweight="1pt">
                <v:textbox>
                  <w:txbxContent>
                    <w:p w14:paraId="3FA31FC5" w14:textId="238EA535" w:rsidR="00EB29C7" w:rsidRPr="00A1048A" w:rsidRDefault="00EB29C7" w:rsidP="003C5D17">
                      <w:pPr>
                        <w:jc w:val="center"/>
                        <w:rPr>
                          <w:color w:val="000000" w:themeColor="text1"/>
                          <w:sz w:val="18"/>
                        </w:rPr>
                      </w:pPr>
                      <w:r>
                        <w:rPr>
                          <w:rFonts w:hAnsi="ＭＳ 明朝" w:cs="ＭＳ 明朝" w:hint="eastAsia"/>
                          <w:color w:val="000000" w:themeColor="text1"/>
                          <w:sz w:val="22"/>
                          <w:szCs w:val="28"/>
                        </w:rPr>
                        <w:t>「予定はない」は</w:t>
                      </w:r>
                      <w:r>
                        <w:rPr>
                          <w:rFonts w:hAnsi="ＭＳ 明朝" w:cs="ＭＳ 明朝"/>
                          <w:color w:val="000000" w:themeColor="text1"/>
                          <w:sz w:val="22"/>
                          <w:szCs w:val="28"/>
                        </w:rPr>
                        <w:t>「</w:t>
                      </w:r>
                      <w:r>
                        <w:rPr>
                          <w:rFonts w:hAnsi="ＭＳ 明朝" w:cs="ＭＳ 明朝" w:hint="eastAsia"/>
                          <w:color w:val="000000" w:themeColor="text1"/>
                          <w:sz w:val="22"/>
                          <w:szCs w:val="28"/>
                        </w:rPr>
                        <w:t>策定済み</w:t>
                      </w:r>
                      <w:r>
                        <w:rPr>
                          <w:rFonts w:hAnsi="ＭＳ 明朝" w:cs="ＭＳ 明朝"/>
                          <w:color w:val="000000" w:themeColor="text1"/>
                          <w:sz w:val="22"/>
                          <w:szCs w:val="28"/>
                        </w:rPr>
                        <w:t>、策定中、</w:t>
                      </w:r>
                      <w:r>
                        <w:rPr>
                          <w:rFonts w:hAnsi="ＭＳ 明朝" w:cs="ＭＳ 明朝" w:hint="eastAsia"/>
                          <w:color w:val="000000" w:themeColor="text1"/>
                          <w:sz w:val="22"/>
                          <w:szCs w:val="28"/>
                        </w:rPr>
                        <w:t>策定を予定中</w:t>
                      </w:r>
                      <w:r>
                        <w:rPr>
                          <w:rFonts w:hAnsi="ＭＳ 明朝" w:cs="ＭＳ 明朝"/>
                          <w:color w:val="000000" w:themeColor="text1"/>
                          <w:sz w:val="22"/>
                          <w:szCs w:val="28"/>
                        </w:rPr>
                        <w:t>・検討中」</w:t>
                      </w:r>
                      <w:r w:rsidR="00FD7730">
                        <w:rPr>
                          <w:rFonts w:hAnsi="ＭＳ 明朝" w:cs="ＭＳ 明朝" w:hint="eastAsia"/>
                          <w:color w:val="000000" w:themeColor="text1"/>
                          <w:sz w:val="22"/>
                          <w:szCs w:val="28"/>
                        </w:rPr>
                        <w:t>の</w:t>
                      </w:r>
                      <w:r w:rsidR="00FD7730">
                        <w:rPr>
                          <w:rFonts w:hAnsi="ＭＳ 明朝" w:cs="ＭＳ 明朝"/>
                          <w:color w:val="000000" w:themeColor="text1"/>
                          <w:sz w:val="22"/>
                          <w:szCs w:val="28"/>
                        </w:rPr>
                        <w:t>合計</w:t>
                      </w:r>
                      <w:r>
                        <w:rPr>
                          <w:rFonts w:hAnsi="ＭＳ 明朝" w:cs="ＭＳ 明朝"/>
                          <w:color w:val="000000" w:themeColor="text1"/>
                          <w:sz w:val="22"/>
                          <w:szCs w:val="28"/>
                        </w:rPr>
                        <w:t>と比べて少数派</w:t>
                      </w:r>
                    </w:p>
                  </w:txbxContent>
                </v:textbox>
              </v:shape>
            </w:pict>
          </mc:Fallback>
        </mc:AlternateContent>
      </w:r>
      <w:r w:rsidR="003D19F8" w:rsidRPr="009C47D5">
        <w:rPr>
          <w:rFonts w:hint="eastAsia"/>
          <w:noProof/>
        </w:rPr>
        <w:drawing>
          <wp:anchor distT="0" distB="0" distL="114300" distR="114300" simplePos="0" relativeHeight="251921408" behindDoc="0" locked="0" layoutInCell="1" allowOverlap="1" wp14:anchorId="603606BE" wp14:editId="721A94C0">
            <wp:simplePos x="0" y="0"/>
            <wp:positionH relativeFrom="column">
              <wp:posOffset>0</wp:posOffset>
            </wp:positionH>
            <wp:positionV relativeFrom="paragraph">
              <wp:posOffset>212725</wp:posOffset>
            </wp:positionV>
            <wp:extent cx="3503930" cy="2771775"/>
            <wp:effectExtent l="0" t="0" r="1270" b="9525"/>
            <wp:wrapTopAndBottom/>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03930" cy="2771775"/>
                    </a:xfrm>
                    <a:prstGeom prst="rect">
                      <a:avLst/>
                    </a:prstGeom>
                    <a:noFill/>
                    <a:ln>
                      <a:noFill/>
                    </a:ln>
                  </pic:spPr>
                </pic:pic>
              </a:graphicData>
            </a:graphic>
          </wp:anchor>
        </w:drawing>
      </w:r>
      <w:r w:rsidR="00252513" w:rsidRPr="00D334C2">
        <w:rPr>
          <w:rFonts w:hAnsi="ＭＳ 明朝" w:cs="ＭＳ 明朝" w:hint="eastAsia"/>
          <w:noProof/>
          <w:szCs w:val="28"/>
        </w:rPr>
        <mc:AlternateContent>
          <mc:Choice Requires="wps">
            <w:drawing>
              <wp:anchor distT="0" distB="0" distL="114300" distR="114300" simplePos="0" relativeHeight="251965440" behindDoc="0" locked="0" layoutInCell="1" allowOverlap="1" wp14:anchorId="0842F3B3" wp14:editId="00C97640">
                <wp:simplePos x="0" y="0"/>
                <wp:positionH relativeFrom="column">
                  <wp:posOffset>2226945</wp:posOffset>
                </wp:positionH>
                <wp:positionV relativeFrom="paragraph">
                  <wp:posOffset>2118995</wp:posOffset>
                </wp:positionV>
                <wp:extent cx="310515" cy="650875"/>
                <wp:effectExtent l="0" t="0" r="13335" b="15875"/>
                <wp:wrapNone/>
                <wp:docPr id="254" name="角丸四角形 254"/>
                <wp:cNvGraphicFramePr/>
                <a:graphic xmlns:a="http://schemas.openxmlformats.org/drawingml/2006/main">
                  <a:graphicData uri="http://schemas.microsoft.com/office/word/2010/wordprocessingShape">
                    <wps:wsp>
                      <wps:cNvSpPr/>
                      <wps:spPr>
                        <a:xfrm>
                          <a:off x="0" y="0"/>
                          <a:ext cx="310515" cy="650875"/>
                        </a:xfrm>
                        <a:prstGeom prst="roundRect">
                          <a:avLst>
                            <a:gd name="adj" fmla="val 4259"/>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95999" id="角丸四角形 254" o:spid="_x0000_s1026" style="position:absolute;left:0;text-align:left;margin-left:175.35pt;margin-top:166.85pt;width:24.45pt;height:51.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" filled="f" strokecolor="red" strokeweight="1.5pt">
                <v:stroke joinstyle="miter"/>
              </v:roundrect>
            </w:pict>
          </mc:Fallback>
        </mc:AlternateContent>
      </w:r>
      <w:r w:rsidR="00252513" w:rsidRPr="00D334C2">
        <w:rPr>
          <w:rFonts w:hAnsi="ＭＳ 明朝" w:cs="ＭＳ 明朝" w:hint="eastAsia"/>
          <w:noProof/>
          <w:szCs w:val="28"/>
        </w:rPr>
        <mc:AlternateContent>
          <mc:Choice Requires="wps">
            <w:drawing>
              <wp:anchor distT="0" distB="0" distL="114300" distR="114300" simplePos="0" relativeHeight="251966464" behindDoc="0" locked="0" layoutInCell="1" allowOverlap="1" wp14:anchorId="6F69679E" wp14:editId="4BCA2953">
                <wp:simplePos x="0" y="0"/>
                <wp:positionH relativeFrom="column">
                  <wp:posOffset>3655060</wp:posOffset>
                </wp:positionH>
                <wp:positionV relativeFrom="paragraph">
                  <wp:posOffset>1728470</wp:posOffset>
                </wp:positionV>
                <wp:extent cx="2314575" cy="291465"/>
                <wp:effectExtent l="2076450" t="0" r="28575" b="13335"/>
                <wp:wrapNone/>
                <wp:docPr id="253" name="線吹き出し 1 (枠付き) 253"/>
                <wp:cNvGraphicFramePr/>
                <a:graphic xmlns:a="http://schemas.openxmlformats.org/drawingml/2006/main">
                  <a:graphicData uri="http://schemas.microsoft.com/office/word/2010/wordprocessingShape">
                    <wps:wsp>
                      <wps:cNvSpPr/>
                      <wps:spPr>
                        <a:xfrm>
                          <a:off x="0" y="0"/>
                          <a:ext cx="2314575" cy="291465"/>
                        </a:xfrm>
                        <a:prstGeom prst="borderCallout1">
                          <a:avLst>
                            <a:gd name="adj1" fmla="val 62518"/>
                            <a:gd name="adj2" fmla="val -243"/>
                            <a:gd name="adj3" fmla="val 63085"/>
                            <a:gd name="adj4" fmla="val -8888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02DBD" w14:textId="6F108FA4" w:rsidR="00EB29C7" w:rsidRPr="00A1048A" w:rsidRDefault="00EB29C7" w:rsidP="003C5D17">
                            <w:pPr>
                              <w:jc w:val="center"/>
                              <w:rPr>
                                <w:color w:val="000000" w:themeColor="text1"/>
                                <w:sz w:val="18"/>
                              </w:rPr>
                            </w:pPr>
                            <w:r w:rsidRPr="00A1048A">
                              <w:rPr>
                                <w:rFonts w:hAnsi="ＭＳ 明朝" w:cs="ＭＳ 明朝" w:hint="eastAsia"/>
                                <w:color w:val="000000" w:themeColor="text1"/>
                                <w:sz w:val="22"/>
                                <w:szCs w:val="28"/>
                              </w:rPr>
                              <w:t>大企業の</w:t>
                            </w:r>
                            <w:r>
                              <w:rPr>
                                <w:rFonts w:hAnsi="ＭＳ 明朝" w:cs="ＭＳ 明朝" w:hint="eastAsia"/>
                                <w:color w:val="000000" w:themeColor="text1"/>
                                <w:sz w:val="22"/>
                                <w:szCs w:val="28"/>
                              </w:rPr>
                              <w:t>約７４</w:t>
                            </w:r>
                            <w:r>
                              <w:rPr>
                                <w:rFonts w:hAnsi="ＭＳ 明朝" w:cs="ＭＳ 明朝"/>
                                <w:color w:val="000000" w:themeColor="text1"/>
                                <w:sz w:val="22"/>
                                <w:szCs w:val="28"/>
                              </w:rPr>
                              <w:t>％</w:t>
                            </w:r>
                            <w:r w:rsidRPr="00A1048A">
                              <w:rPr>
                                <w:rFonts w:hAnsi="ＭＳ 明朝" w:cs="ＭＳ 明朝" w:hint="eastAsia"/>
                                <w:color w:val="000000" w:themeColor="text1"/>
                                <w:sz w:val="22"/>
                                <w:szCs w:val="28"/>
                              </w:rPr>
                              <w:t>が</w:t>
                            </w:r>
                            <w:r>
                              <w:rPr>
                                <w:rFonts w:hAnsi="ＭＳ 明朝" w:cs="ＭＳ 明朝" w:hint="eastAsia"/>
                                <w:color w:val="000000" w:themeColor="text1"/>
                                <w:sz w:val="22"/>
                                <w:szCs w:val="28"/>
                              </w:rPr>
                              <w:t>BCP</w:t>
                            </w:r>
                            <w:r w:rsidRPr="00A1048A">
                              <w:rPr>
                                <w:rFonts w:hAnsi="ＭＳ 明朝" w:cs="ＭＳ 明朝" w:hint="eastAsia"/>
                                <w:color w:val="000000" w:themeColor="text1"/>
                                <w:sz w:val="22"/>
                                <w:szCs w:val="28"/>
                              </w:rPr>
                              <w:t>を策定</w:t>
                            </w:r>
                            <w:r>
                              <w:rPr>
                                <w:rFonts w:hAnsi="ＭＳ 明朝" w:cs="ＭＳ 明朝" w:hint="eastAsia"/>
                                <w:color w:val="000000" w:themeColor="text1"/>
                                <w:sz w:val="22"/>
                                <w:szCs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9679E" id="線吹き出し 1 (枠付き) 253" o:spid="_x0000_s1154" type="#_x0000_t47" style="position:absolute;left:0;text-align:left;margin-left:287.8pt;margin-top:136.1pt;width:182.25pt;height:22.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" adj="-19200,13626,-52,13504" filled="f" strokecolor="red" strokeweight="1pt">
                <v:textbox>
                  <w:txbxContent>
                    <w:p w14:paraId="48802DBD" w14:textId="6F108FA4" w:rsidR="00EB29C7" w:rsidRPr="00A1048A" w:rsidRDefault="00EB29C7" w:rsidP="003C5D17">
                      <w:pPr>
                        <w:jc w:val="center"/>
                        <w:rPr>
                          <w:color w:val="000000" w:themeColor="text1"/>
                          <w:sz w:val="18"/>
                        </w:rPr>
                      </w:pPr>
                      <w:r w:rsidRPr="00A1048A">
                        <w:rPr>
                          <w:rFonts w:hAnsi="ＭＳ 明朝" w:cs="ＭＳ 明朝" w:hint="eastAsia"/>
                          <w:color w:val="000000" w:themeColor="text1"/>
                          <w:sz w:val="22"/>
                          <w:szCs w:val="28"/>
                        </w:rPr>
                        <w:t>大企業の</w:t>
                      </w:r>
                      <w:r>
                        <w:rPr>
                          <w:rFonts w:hAnsi="ＭＳ 明朝" w:cs="ＭＳ 明朝" w:hint="eastAsia"/>
                          <w:color w:val="000000" w:themeColor="text1"/>
                          <w:sz w:val="22"/>
                          <w:szCs w:val="28"/>
                        </w:rPr>
                        <w:t>約７４</w:t>
                      </w:r>
                      <w:r>
                        <w:rPr>
                          <w:rFonts w:hAnsi="ＭＳ 明朝" w:cs="ＭＳ 明朝"/>
                          <w:color w:val="000000" w:themeColor="text1"/>
                          <w:sz w:val="22"/>
                          <w:szCs w:val="28"/>
                        </w:rPr>
                        <w:t>％</w:t>
                      </w:r>
                      <w:r w:rsidRPr="00A1048A">
                        <w:rPr>
                          <w:rFonts w:hAnsi="ＭＳ 明朝" w:cs="ＭＳ 明朝" w:hint="eastAsia"/>
                          <w:color w:val="000000" w:themeColor="text1"/>
                          <w:sz w:val="22"/>
                          <w:szCs w:val="28"/>
                        </w:rPr>
                        <w:t>が</w:t>
                      </w:r>
                      <w:r>
                        <w:rPr>
                          <w:rFonts w:hAnsi="ＭＳ 明朝" w:cs="ＭＳ 明朝" w:hint="eastAsia"/>
                          <w:color w:val="000000" w:themeColor="text1"/>
                          <w:sz w:val="22"/>
                          <w:szCs w:val="28"/>
                        </w:rPr>
                        <w:t>BCP</w:t>
                      </w:r>
                      <w:r w:rsidRPr="00A1048A">
                        <w:rPr>
                          <w:rFonts w:hAnsi="ＭＳ 明朝" w:cs="ＭＳ 明朝" w:hint="eastAsia"/>
                          <w:color w:val="000000" w:themeColor="text1"/>
                          <w:sz w:val="22"/>
                          <w:szCs w:val="28"/>
                        </w:rPr>
                        <w:t>を策定</w:t>
                      </w:r>
                      <w:r>
                        <w:rPr>
                          <w:rFonts w:hAnsi="ＭＳ 明朝" w:cs="ＭＳ 明朝" w:hint="eastAsia"/>
                          <w:color w:val="000000" w:themeColor="text1"/>
                          <w:sz w:val="22"/>
                          <w:szCs w:val="28"/>
                        </w:rPr>
                        <w:t>済</w:t>
                      </w:r>
                    </w:p>
                  </w:txbxContent>
                </v:textbox>
                <o:callout v:ext="edit" minusy="t"/>
              </v:shape>
            </w:pict>
          </mc:Fallback>
        </mc:AlternateContent>
      </w:r>
      <w:r w:rsidR="00252513" w:rsidRPr="00D334C2">
        <w:rPr>
          <w:rFonts w:hAnsi="ＭＳ 明朝" w:cs="ＭＳ 明朝" w:hint="eastAsia"/>
          <w:noProof/>
          <w:szCs w:val="28"/>
        </w:rPr>
        <mc:AlternateContent>
          <mc:Choice Requires="wps">
            <w:drawing>
              <wp:anchor distT="0" distB="0" distL="114300" distR="114300" simplePos="0" relativeHeight="251964416" behindDoc="0" locked="0" layoutInCell="1" allowOverlap="1" wp14:anchorId="0E2F35D7" wp14:editId="25A03836">
                <wp:simplePos x="0" y="0"/>
                <wp:positionH relativeFrom="column">
                  <wp:posOffset>1282065</wp:posOffset>
                </wp:positionH>
                <wp:positionV relativeFrom="paragraph">
                  <wp:posOffset>1903730</wp:posOffset>
                </wp:positionV>
                <wp:extent cx="322580" cy="214630"/>
                <wp:effectExtent l="0" t="0" r="20320" b="13970"/>
                <wp:wrapNone/>
                <wp:docPr id="255" name="角丸四角形 255"/>
                <wp:cNvGraphicFramePr/>
                <a:graphic xmlns:a="http://schemas.openxmlformats.org/drawingml/2006/main">
                  <a:graphicData uri="http://schemas.microsoft.com/office/word/2010/wordprocessingShape">
                    <wps:wsp>
                      <wps:cNvSpPr/>
                      <wps:spPr>
                        <a:xfrm>
                          <a:off x="0" y="0"/>
                          <a:ext cx="322580" cy="214630"/>
                        </a:xfrm>
                        <a:prstGeom prst="round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D7C80" id="角丸四角形 255" o:spid="_x0000_s1026" style="position:absolute;left:0;text-align:left;margin-left:100.95pt;margin-top:149.9pt;width:25.4pt;height:16.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" filled="f" strokecolor="red" strokeweight="1.5pt">
                <v:stroke joinstyle="miter"/>
              </v:roundrect>
            </w:pict>
          </mc:Fallback>
        </mc:AlternateContent>
      </w:r>
      <w:r w:rsidR="003D19F8">
        <w:rPr>
          <w:rFonts w:hAnsi="ＭＳ 明朝" w:cs="ＭＳ 明朝" w:hint="eastAsia"/>
          <w:sz w:val="22"/>
          <w:szCs w:val="28"/>
        </w:rPr>
        <w:t>⑥</w:t>
      </w:r>
      <w:r w:rsidR="00252513">
        <w:rPr>
          <w:rFonts w:hAnsi="ＭＳ 明朝" w:cs="ＭＳ 明朝" w:hint="eastAsia"/>
          <w:sz w:val="22"/>
          <w:szCs w:val="28"/>
        </w:rPr>
        <w:t xml:space="preserve">　</w:t>
      </w:r>
      <w:r w:rsidR="00BF6394" w:rsidRPr="0034598F">
        <w:rPr>
          <w:rFonts w:hAnsi="ＭＳ 明朝" w:cs="ＭＳ 明朝" w:hint="eastAsia"/>
          <w:sz w:val="22"/>
          <w:szCs w:val="28"/>
        </w:rPr>
        <w:t>問８．事業継続計画（ＢＣＰ）の策定状況についておたずねします。（単一回答）</w:t>
      </w:r>
    </w:p>
    <w:p w14:paraId="6CB4ACE0" w14:textId="0868F14B" w:rsidR="003C5D17" w:rsidRDefault="003D19F8" w:rsidP="003D19F8">
      <w:pPr>
        <w:spacing w:line="220" w:lineRule="exact"/>
        <w:ind w:left="100" w:hangingChars="50" w:hanging="100"/>
        <w:jc w:val="left"/>
        <w:rPr>
          <w:rFonts w:hAnsi="ＭＳ 明朝" w:cs="ＭＳ 明朝"/>
          <w:sz w:val="22"/>
          <w:szCs w:val="28"/>
        </w:rPr>
      </w:pPr>
      <w:r w:rsidRPr="002E27F6">
        <w:rPr>
          <w:rFonts w:hint="eastAsia"/>
          <w:noProof/>
          <w:sz w:val="20"/>
        </w:rPr>
        <w:drawing>
          <wp:anchor distT="0" distB="0" distL="114300" distR="114300" simplePos="0" relativeHeight="251729920" behindDoc="0" locked="0" layoutInCell="1" allowOverlap="1" wp14:anchorId="788EDD76" wp14:editId="0E993381">
            <wp:simplePos x="0" y="0"/>
            <wp:positionH relativeFrom="column">
              <wp:posOffset>0</wp:posOffset>
            </wp:positionH>
            <wp:positionV relativeFrom="paragraph">
              <wp:posOffset>3142615</wp:posOffset>
            </wp:positionV>
            <wp:extent cx="4485640" cy="2486025"/>
            <wp:effectExtent l="0" t="0" r="0" b="9525"/>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5640" cy="2486025"/>
                    </a:xfrm>
                    <a:prstGeom prst="rect">
                      <a:avLst/>
                    </a:prstGeom>
                    <a:noFill/>
                    <a:ln>
                      <a:noFill/>
                    </a:ln>
                  </pic:spPr>
                </pic:pic>
              </a:graphicData>
            </a:graphic>
          </wp:anchor>
        </w:drawing>
      </w:r>
    </w:p>
    <w:p w14:paraId="18DDAECD" w14:textId="51FA3FA8" w:rsidR="00366822" w:rsidRPr="00252513" w:rsidRDefault="003D19F8" w:rsidP="00252513">
      <w:pPr>
        <w:ind w:left="120" w:hangingChars="50" w:hanging="120"/>
        <w:jc w:val="left"/>
        <w:rPr>
          <w:rFonts w:hAnsi="ＭＳ 明朝" w:cs="ＭＳ 明朝"/>
          <w:szCs w:val="28"/>
        </w:rPr>
      </w:pPr>
      <w:r w:rsidRPr="008E64DB">
        <w:rPr>
          <w:rFonts w:hAnsi="ＭＳ 明朝" w:cs="ＭＳ 明朝" w:hint="eastAsia"/>
          <w:noProof/>
          <w:szCs w:val="28"/>
        </w:rPr>
        <mc:AlternateContent>
          <mc:Choice Requires="wps">
            <w:drawing>
              <wp:anchor distT="0" distB="0" distL="114300" distR="114300" simplePos="0" relativeHeight="251749376" behindDoc="0" locked="0" layoutInCell="1" allowOverlap="1" wp14:anchorId="66E16F73" wp14:editId="2659A512">
                <wp:simplePos x="0" y="0"/>
                <wp:positionH relativeFrom="column">
                  <wp:posOffset>4564380</wp:posOffset>
                </wp:positionH>
                <wp:positionV relativeFrom="paragraph">
                  <wp:posOffset>1316355</wp:posOffset>
                </wp:positionV>
                <wp:extent cx="1847850" cy="485775"/>
                <wp:effectExtent l="2876550" t="0" r="19050" b="28575"/>
                <wp:wrapNone/>
                <wp:docPr id="93" name="線吹き出し 1 (枠付き) 93"/>
                <wp:cNvGraphicFramePr/>
                <a:graphic xmlns:a="http://schemas.openxmlformats.org/drawingml/2006/main">
                  <a:graphicData uri="http://schemas.microsoft.com/office/word/2010/wordprocessingShape">
                    <wps:wsp>
                      <wps:cNvSpPr/>
                      <wps:spPr>
                        <a:xfrm>
                          <a:off x="0" y="0"/>
                          <a:ext cx="1847850" cy="485775"/>
                        </a:xfrm>
                        <a:prstGeom prst="borderCallout1">
                          <a:avLst>
                            <a:gd name="adj1" fmla="val 12464"/>
                            <a:gd name="adj2" fmla="val -62"/>
                            <a:gd name="adj3" fmla="val 12093"/>
                            <a:gd name="adj4" fmla="val -15490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7DDF8" w14:textId="77AF9047" w:rsidR="00EB29C7" w:rsidRPr="00A1048A" w:rsidRDefault="00EB29C7" w:rsidP="00A1048A">
                            <w:pPr>
                              <w:jc w:val="center"/>
                              <w:rPr>
                                <w:color w:val="000000" w:themeColor="text1"/>
                                <w:sz w:val="22"/>
                              </w:rPr>
                            </w:pPr>
                            <w:r>
                              <w:rPr>
                                <w:rFonts w:hint="eastAsia"/>
                                <w:color w:val="000000" w:themeColor="text1"/>
                                <w:sz w:val="22"/>
                              </w:rPr>
                              <w:t>従業員</w:t>
                            </w:r>
                            <w:r w:rsidRPr="00A1048A">
                              <w:rPr>
                                <w:rFonts w:hint="eastAsia"/>
                                <w:color w:val="000000" w:themeColor="text1"/>
                                <w:sz w:val="22"/>
                              </w:rPr>
                              <w:t>の地域貢献を</w:t>
                            </w:r>
                            <w:r>
                              <w:rPr>
                                <w:rFonts w:hint="eastAsia"/>
                                <w:color w:val="000000" w:themeColor="text1"/>
                                <w:sz w:val="22"/>
                              </w:rPr>
                              <w:t>あげる</w:t>
                            </w:r>
                            <w:r>
                              <w:rPr>
                                <w:color w:val="000000" w:themeColor="text1"/>
                                <w:sz w:val="22"/>
                              </w:rPr>
                              <w:t>企業</w:t>
                            </w:r>
                            <w:r>
                              <w:rPr>
                                <w:rFonts w:hint="eastAsia"/>
                                <w:color w:val="000000" w:themeColor="text1"/>
                                <w:sz w:val="22"/>
                              </w:rPr>
                              <w:t>は全体の</w:t>
                            </w:r>
                            <w:r>
                              <w:rPr>
                                <w:color w:val="000000" w:themeColor="text1"/>
                                <w:sz w:val="22"/>
                              </w:rPr>
                              <w:t>約</w:t>
                            </w:r>
                            <w:r>
                              <w:rPr>
                                <w:rFonts w:hint="eastAsia"/>
                                <w:color w:val="000000" w:themeColor="text1"/>
                                <w:sz w:val="22"/>
                              </w:rPr>
                              <w:t>５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16F73" id="線吹き出し 1 (枠付き) 93" o:spid="_x0000_s1155" type="#_x0000_t47" style="position:absolute;left:0;text-align:left;margin-left:359.4pt;margin-top:103.65pt;width:145.5pt;height:3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" adj="-33460,2612,-13,2692" filled="f" strokecolor="red" strokeweight="1pt">
                <v:textbox>
                  <w:txbxContent>
                    <w:p w14:paraId="3217DDF8" w14:textId="77AF9047" w:rsidR="00EB29C7" w:rsidRPr="00A1048A" w:rsidRDefault="00EB29C7" w:rsidP="00A1048A">
                      <w:pPr>
                        <w:jc w:val="center"/>
                        <w:rPr>
                          <w:color w:val="000000" w:themeColor="text1"/>
                          <w:sz w:val="22"/>
                        </w:rPr>
                      </w:pPr>
                      <w:r>
                        <w:rPr>
                          <w:rFonts w:hint="eastAsia"/>
                          <w:color w:val="000000" w:themeColor="text1"/>
                          <w:sz w:val="22"/>
                        </w:rPr>
                        <w:t>従業員</w:t>
                      </w:r>
                      <w:r w:rsidRPr="00A1048A">
                        <w:rPr>
                          <w:rFonts w:hint="eastAsia"/>
                          <w:color w:val="000000" w:themeColor="text1"/>
                          <w:sz w:val="22"/>
                        </w:rPr>
                        <w:t>の地域貢献を</w:t>
                      </w:r>
                      <w:r>
                        <w:rPr>
                          <w:rFonts w:hint="eastAsia"/>
                          <w:color w:val="000000" w:themeColor="text1"/>
                          <w:sz w:val="22"/>
                        </w:rPr>
                        <w:t>あげる</w:t>
                      </w:r>
                      <w:r>
                        <w:rPr>
                          <w:color w:val="000000" w:themeColor="text1"/>
                          <w:sz w:val="22"/>
                        </w:rPr>
                        <w:t>企業</w:t>
                      </w:r>
                      <w:r>
                        <w:rPr>
                          <w:rFonts w:hint="eastAsia"/>
                          <w:color w:val="000000" w:themeColor="text1"/>
                          <w:sz w:val="22"/>
                        </w:rPr>
                        <w:t>は全体の</w:t>
                      </w:r>
                      <w:r>
                        <w:rPr>
                          <w:color w:val="000000" w:themeColor="text1"/>
                          <w:sz w:val="22"/>
                        </w:rPr>
                        <w:t>約</w:t>
                      </w:r>
                      <w:r>
                        <w:rPr>
                          <w:rFonts w:hint="eastAsia"/>
                          <w:color w:val="000000" w:themeColor="text1"/>
                          <w:sz w:val="22"/>
                        </w:rPr>
                        <w:t>５２％</w:t>
                      </w:r>
                    </w:p>
                  </w:txbxContent>
                </v:textbox>
              </v:shape>
            </w:pict>
          </mc:Fallback>
        </mc:AlternateContent>
      </w:r>
      <w:r w:rsidRPr="002E27F6">
        <w:rPr>
          <w:rFonts w:hAnsi="ＭＳ 明朝" w:cs="ＭＳ 明朝" w:hint="eastAsia"/>
          <w:noProof/>
          <w:sz w:val="22"/>
          <w:szCs w:val="28"/>
        </w:rPr>
        <mc:AlternateContent>
          <mc:Choice Requires="wps">
            <w:drawing>
              <wp:anchor distT="0" distB="0" distL="114300" distR="114300" simplePos="0" relativeHeight="251748352" behindDoc="0" locked="0" layoutInCell="1" allowOverlap="1" wp14:anchorId="0F2AFDA4" wp14:editId="581E68C6">
                <wp:simplePos x="0" y="0"/>
                <wp:positionH relativeFrom="column">
                  <wp:posOffset>1351280</wp:posOffset>
                </wp:positionH>
                <wp:positionV relativeFrom="paragraph">
                  <wp:posOffset>1368425</wp:posOffset>
                </wp:positionV>
                <wp:extent cx="361950" cy="213995"/>
                <wp:effectExtent l="0" t="0" r="19050" b="14605"/>
                <wp:wrapNone/>
                <wp:docPr id="92" name="角丸四角形 92"/>
                <wp:cNvGraphicFramePr/>
                <a:graphic xmlns:a="http://schemas.openxmlformats.org/drawingml/2006/main">
                  <a:graphicData uri="http://schemas.microsoft.com/office/word/2010/wordprocessingShape">
                    <wps:wsp>
                      <wps:cNvSpPr/>
                      <wps:spPr>
                        <a:xfrm>
                          <a:off x="0" y="0"/>
                          <a:ext cx="361950" cy="213995"/>
                        </a:xfrm>
                        <a:prstGeom prst="round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673A1" id="角丸四角形 92" o:spid="_x0000_s1026" style="position:absolute;left:0;text-align:left;margin-left:106.4pt;margin-top:107.75pt;width:28.5pt;height:16.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" filled="f" strokecolor="red" strokeweight="1.5pt">
                <v:stroke joinstyle="miter"/>
              </v:roundrect>
            </w:pict>
          </mc:Fallback>
        </mc:AlternateContent>
      </w:r>
      <w:r>
        <w:rPr>
          <w:rFonts w:hAnsi="ＭＳ 明朝" w:cs="ＭＳ 明朝" w:hint="eastAsia"/>
          <w:sz w:val="22"/>
          <w:szCs w:val="28"/>
        </w:rPr>
        <w:t>⑦</w:t>
      </w:r>
      <w:r w:rsidR="00252513">
        <w:rPr>
          <w:rFonts w:hAnsi="ＭＳ 明朝" w:cs="ＭＳ 明朝" w:hint="eastAsia"/>
          <w:sz w:val="22"/>
          <w:szCs w:val="28"/>
        </w:rPr>
        <w:t xml:space="preserve">　</w:t>
      </w:r>
      <w:r w:rsidR="002E27F6" w:rsidRPr="002E27F6">
        <w:rPr>
          <w:rFonts w:hAnsi="ＭＳ 明朝" w:cs="ＭＳ 明朝" w:hint="eastAsia"/>
          <w:sz w:val="22"/>
          <w:szCs w:val="28"/>
        </w:rPr>
        <w:t>問１７．貴社は災害発生後に、どのような地域貢献が可能だと考えていますか。</w:t>
      </w:r>
      <w:r w:rsidR="002E27F6">
        <w:rPr>
          <w:rFonts w:hAnsi="ＭＳ 明朝" w:cs="ＭＳ 明朝" w:hint="eastAsia"/>
          <w:sz w:val="22"/>
          <w:szCs w:val="28"/>
        </w:rPr>
        <w:t>（複数回答）</w:t>
      </w:r>
    </w:p>
    <w:p w14:paraId="70EC1FF1" w14:textId="049CB6CB" w:rsidR="003D19F8" w:rsidRDefault="003D19F8" w:rsidP="003D19F8">
      <w:pPr>
        <w:spacing w:line="220" w:lineRule="exact"/>
      </w:pPr>
    </w:p>
    <w:p w14:paraId="64E1A016" w14:textId="144891F3" w:rsidR="003D19F8" w:rsidRPr="002E27F6" w:rsidRDefault="003D19F8" w:rsidP="003D19F8">
      <w:pPr>
        <w:ind w:left="120" w:hangingChars="50" w:hanging="120"/>
        <w:jc w:val="left"/>
        <w:rPr>
          <w:rFonts w:hAnsi="ＭＳ 明朝" w:cs="ＭＳ 明朝"/>
          <w:sz w:val="22"/>
          <w:szCs w:val="28"/>
        </w:rPr>
      </w:pPr>
      <w:r w:rsidRPr="00BA79D7">
        <w:rPr>
          <w:rFonts w:hint="eastAsia"/>
          <w:noProof/>
        </w:rPr>
        <w:drawing>
          <wp:anchor distT="0" distB="0" distL="114300" distR="114300" simplePos="0" relativeHeight="251728895" behindDoc="0" locked="0" layoutInCell="1" allowOverlap="1" wp14:anchorId="26E5C997" wp14:editId="21A6477A">
            <wp:simplePos x="0" y="0"/>
            <wp:positionH relativeFrom="column">
              <wp:posOffset>0</wp:posOffset>
            </wp:positionH>
            <wp:positionV relativeFrom="paragraph">
              <wp:posOffset>199390</wp:posOffset>
            </wp:positionV>
            <wp:extent cx="2314575" cy="2612390"/>
            <wp:effectExtent l="0" t="0" r="9525" b="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14575" cy="2612390"/>
                    </a:xfrm>
                    <a:prstGeom prst="rect">
                      <a:avLst/>
                    </a:prstGeom>
                    <a:noFill/>
                    <a:ln>
                      <a:noFill/>
                    </a:ln>
                  </pic:spPr>
                </pic:pic>
              </a:graphicData>
            </a:graphic>
          </wp:anchor>
        </w:drawing>
      </w:r>
      <w:r>
        <w:rPr>
          <w:rFonts w:hAnsi="ＭＳ 明朝" w:cs="ＭＳ 明朝" w:hint="eastAsia"/>
          <w:szCs w:val="28"/>
        </w:rPr>
        <w:t xml:space="preserve">⑧　</w:t>
      </w:r>
      <w:r>
        <w:rPr>
          <w:rFonts w:hAnsi="ＭＳ 明朝" w:cs="ＭＳ 明朝" w:hint="eastAsia"/>
          <w:sz w:val="22"/>
          <w:szCs w:val="28"/>
        </w:rPr>
        <w:t>問１１－２．</w:t>
      </w:r>
      <w:r w:rsidRPr="002E27F6">
        <w:rPr>
          <w:rFonts w:hAnsi="ＭＳ 明朝" w:cs="ＭＳ 明朝" w:hint="eastAsia"/>
          <w:sz w:val="22"/>
          <w:szCs w:val="28"/>
        </w:rPr>
        <w:t>帰宅困難者用にも備蓄していますか。</w:t>
      </w:r>
      <w:r>
        <w:rPr>
          <w:rFonts w:hAnsi="ＭＳ 明朝" w:cs="ＭＳ 明朝" w:hint="eastAsia"/>
          <w:sz w:val="22"/>
          <w:szCs w:val="28"/>
        </w:rPr>
        <w:t>（単一回答）</w:t>
      </w:r>
    </w:p>
    <w:p w14:paraId="3EC763A7" w14:textId="7E95A5B0" w:rsidR="003D19F8" w:rsidRDefault="003D19F8" w:rsidP="003D19F8">
      <w:pPr>
        <w:ind w:left="120" w:hangingChars="50" w:hanging="120"/>
        <w:jc w:val="left"/>
        <w:rPr>
          <w:rFonts w:hAnsi="ＭＳ 明朝" w:cs="ＭＳ 明朝"/>
          <w:szCs w:val="28"/>
        </w:rPr>
      </w:pPr>
    </w:p>
    <w:p w14:paraId="0246DA95" w14:textId="77777777" w:rsidR="003D19F8" w:rsidRDefault="003D19F8" w:rsidP="003D19F8">
      <w:pPr>
        <w:ind w:left="120" w:hangingChars="50" w:hanging="120"/>
        <w:jc w:val="left"/>
        <w:rPr>
          <w:rFonts w:hAnsi="ＭＳ 明朝" w:cs="ＭＳ 明朝"/>
          <w:szCs w:val="28"/>
        </w:rPr>
      </w:pPr>
    </w:p>
    <w:p w14:paraId="78AA15F9" w14:textId="7C515FE6" w:rsidR="003D19F8" w:rsidRDefault="003D19F8" w:rsidP="003D19F8"/>
    <w:p w14:paraId="58D8F42A" w14:textId="77777777" w:rsidR="003D19F8" w:rsidRDefault="003D19F8" w:rsidP="003D19F8"/>
    <w:p w14:paraId="1EB19FF5" w14:textId="2855079C" w:rsidR="003D19F8" w:rsidRDefault="00FD7730">
      <w:pPr>
        <w:widowControl/>
        <w:snapToGrid/>
        <w:jc w:val="left"/>
        <w:rPr>
          <w:rFonts w:asciiTheme="majorHAnsi" w:hAnsiTheme="majorHAnsi" w:cstheme="majorBidi"/>
          <w:b/>
          <w:sz w:val="26"/>
        </w:rPr>
      </w:pPr>
      <w:r w:rsidRPr="008E64DB">
        <w:rPr>
          <w:rFonts w:hAnsi="ＭＳ 明朝" w:cs="ＭＳ 明朝" w:hint="eastAsia"/>
          <w:noProof/>
          <w:szCs w:val="28"/>
        </w:rPr>
        <mc:AlternateContent>
          <mc:Choice Requires="wps">
            <w:drawing>
              <wp:anchor distT="0" distB="0" distL="114300" distR="114300" simplePos="0" relativeHeight="252304384" behindDoc="0" locked="0" layoutInCell="1" allowOverlap="1" wp14:anchorId="733C4298" wp14:editId="5E2D9402">
                <wp:simplePos x="0" y="0"/>
                <wp:positionH relativeFrom="column">
                  <wp:posOffset>2657475</wp:posOffset>
                </wp:positionH>
                <wp:positionV relativeFrom="paragraph">
                  <wp:posOffset>219075</wp:posOffset>
                </wp:positionV>
                <wp:extent cx="2538095" cy="511175"/>
                <wp:effectExtent l="1066800" t="0" r="14605" b="22225"/>
                <wp:wrapNone/>
                <wp:docPr id="259" name="線吹き出し 1 (枠付き) 259"/>
                <wp:cNvGraphicFramePr/>
                <a:graphic xmlns:a="http://schemas.openxmlformats.org/drawingml/2006/main">
                  <a:graphicData uri="http://schemas.microsoft.com/office/word/2010/wordprocessingShape">
                    <wps:wsp>
                      <wps:cNvSpPr/>
                      <wps:spPr>
                        <a:xfrm>
                          <a:off x="0" y="0"/>
                          <a:ext cx="2538095" cy="511175"/>
                        </a:xfrm>
                        <a:prstGeom prst="borderCallout1">
                          <a:avLst>
                            <a:gd name="adj1" fmla="val 41159"/>
                            <a:gd name="adj2" fmla="val 26"/>
                            <a:gd name="adj3" fmla="val 41394"/>
                            <a:gd name="adj4" fmla="val -4139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C70EE" w14:textId="77777777" w:rsidR="00EB29C7" w:rsidRDefault="00EB29C7" w:rsidP="003D19F8">
                            <w:pPr>
                              <w:jc w:val="center"/>
                              <w:rPr>
                                <w:rFonts w:hAnsi="ＭＳ 明朝" w:cs="ＭＳ 明朝"/>
                                <w:color w:val="000000" w:themeColor="text1"/>
                                <w:sz w:val="22"/>
                                <w:szCs w:val="28"/>
                              </w:rPr>
                            </w:pPr>
                            <w:r>
                              <w:rPr>
                                <w:rFonts w:hAnsi="ＭＳ 明朝" w:cs="ＭＳ 明朝" w:hint="eastAsia"/>
                                <w:color w:val="000000" w:themeColor="text1"/>
                                <w:sz w:val="22"/>
                                <w:szCs w:val="28"/>
                              </w:rPr>
                              <w:t>帰宅困難者用に備蓄している企業</w:t>
                            </w:r>
                            <w:r>
                              <w:rPr>
                                <w:rFonts w:hAnsi="ＭＳ 明朝" w:cs="ＭＳ 明朝"/>
                                <w:color w:val="000000" w:themeColor="text1"/>
                                <w:sz w:val="22"/>
                                <w:szCs w:val="28"/>
                              </w:rPr>
                              <w:t>は</w:t>
                            </w:r>
                          </w:p>
                          <w:p w14:paraId="26354696" w14:textId="77777777" w:rsidR="00EB29C7" w:rsidRPr="00A1048A" w:rsidRDefault="00EB29C7" w:rsidP="003D19F8">
                            <w:pPr>
                              <w:jc w:val="center"/>
                              <w:rPr>
                                <w:color w:val="000000" w:themeColor="text1"/>
                                <w:sz w:val="18"/>
                              </w:rPr>
                            </w:pPr>
                            <w:r>
                              <w:rPr>
                                <w:rFonts w:hAnsi="ＭＳ 明朝" w:cs="ＭＳ 明朝" w:hint="eastAsia"/>
                                <w:color w:val="000000" w:themeColor="text1"/>
                                <w:sz w:val="22"/>
                                <w:szCs w:val="28"/>
                              </w:rPr>
                              <w:t>全体の約</w:t>
                            </w:r>
                            <w:r>
                              <w:rPr>
                                <w:rFonts w:hAnsi="ＭＳ 明朝" w:cs="ＭＳ 明朝"/>
                                <w:color w:val="000000" w:themeColor="text1"/>
                                <w:sz w:val="22"/>
                                <w:szCs w:val="28"/>
                              </w:rPr>
                              <w:t>２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C4298" id="線吹き出し 1 (枠付き) 259" o:spid="_x0000_s1156" type="#_x0000_t47" style="position:absolute;margin-left:209.25pt;margin-top:17.25pt;width:199.85pt;height:40.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" adj="-8940,8941,6,8890" filled="f" strokecolor="red" strokeweight="1pt">
                <v:textbox>
                  <w:txbxContent>
                    <w:p w14:paraId="476C70EE" w14:textId="77777777" w:rsidR="00EB29C7" w:rsidRDefault="00EB29C7" w:rsidP="003D19F8">
                      <w:pPr>
                        <w:jc w:val="center"/>
                        <w:rPr>
                          <w:rFonts w:hAnsi="ＭＳ 明朝" w:cs="ＭＳ 明朝"/>
                          <w:color w:val="000000" w:themeColor="text1"/>
                          <w:sz w:val="22"/>
                          <w:szCs w:val="28"/>
                        </w:rPr>
                      </w:pPr>
                      <w:r>
                        <w:rPr>
                          <w:rFonts w:hAnsi="ＭＳ 明朝" w:cs="ＭＳ 明朝" w:hint="eastAsia"/>
                          <w:color w:val="000000" w:themeColor="text1"/>
                          <w:sz w:val="22"/>
                          <w:szCs w:val="28"/>
                        </w:rPr>
                        <w:t>帰宅困難者用に備蓄している企業</w:t>
                      </w:r>
                      <w:r>
                        <w:rPr>
                          <w:rFonts w:hAnsi="ＭＳ 明朝" w:cs="ＭＳ 明朝"/>
                          <w:color w:val="000000" w:themeColor="text1"/>
                          <w:sz w:val="22"/>
                          <w:szCs w:val="28"/>
                        </w:rPr>
                        <w:t>は</w:t>
                      </w:r>
                    </w:p>
                    <w:p w14:paraId="26354696" w14:textId="77777777" w:rsidR="00EB29C7" w:rsidRPr="00A1048A" w:rsidRDefault="00EB29C7" w:rsidP="003D19F8">
                      <w:pPr>
                        <w:jc w:val="center"/>
                        <w:rPr>
                          <w:color w:val="000000" w:themeColor="text1"/>
                          <w:sz w:val="18"/>
                        </w:rPr>
                      </w:pPr>
                      <w:r>
                        <w:rPr>
                          <w:rFonts w:hAnsi="ＭＳ 明朝" w:cs="ＭＳ 明朝" w:hint="eastAsia"/>
                          <w:color w:val="000000" w:themeColor="text1"/>
                          <w:sz w:val="22"/>
                          <w:szCs w:val="28"/>
                        </w:rPr>
                        <w:t>全体の約</w:t>
                      </w:r>
                      <w:r>
                        <w:rPr>
                          <w:rFonts w:hAnsi="ＭＳ 明朝" w:cs="ＭＳ 明朝"/>
                          <w:color w:val="000000" w:themeColor="text1"/>
                          <w:sz w:val="22"/>
                          <w:szCs w:val="28"/>
                        </w:rPr>
                        <w:t>２７％</w:t>
                      </w:r>
                    </w:p>
                  </w:txbxContent>
                </v:textbox>
                <o:callout v:ext="edit" minusy="t"/>
              </v:shape>
            </w:pict>
          </mc:Fallback>
        </mc:AlternateContent>
      </w:r>
      <w:r w:rsidRPr="008E64DB">
        <w:rPr>
          <w:rFonts w:hAnsi="ＭＳ 明朝" w:cs="ＭＳ 明朝" w:hint="eastAsia"/>
          <w:noProof/>
          <w:szCs w:val="28"/>
        </w:rPr>
        <mc:AlternateContent>
          <mc:Choice Requires="wps">
            <w:drawing>
              <wp:anchor distT="0" distB="0" distL="114300" distR="114300" simplePos="0" relativeHeight="252303360" behindDoc="0" locked="0" layoutInCell="1" allowOverlap="1" wp14:anchorId="794BF087" wp14:editId="15940B63">
                <wp:simplePos x="0" y="0"/>
                <wp:positionH relativeFrom="column">
                  <wp:posOffset>1296035</wp:posOffset>
                </wp:positionH>
                <wp:positionV relativeFrom="paragraph">
                  <wp:posOffset>419735</wp:posOffset>
                </wp:positionV>
                <wp:extent cx="322580" cy="214630"/>
                <wp:effectExtent l="0" t="0" r="20320" b="13970"/>
                <wp:wrapNone/>
                <wp:docPr id="260" name="角丸四角形 260"/>
                <wp:cNvGraphicFramePr/>
                <a:graphic xmlns:a="http://schemas.openxmlformats.org/drawingml/2006/main">
                  <a:graphicData uri="http://schemas.microsoft.com/office/word/2010/wordprocessingShape">
                    <wps:wsp>
                      <wps:cNvSpPr/>
                      <wps:spPr>
                        <a:xfrm>
                          <a:off x="0" y="0"/>
                          <a:ext cx="322580" cy="214630"/>
                        </a:xfrm>
                        <a:prstGeom prst="round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1B7A1" id="角丸四角形 260" o:spid="_x0000_s1026" style="position:absolute;left:0;text-align:left;margin-left:102.05pt;margin-top:33.05pt;width:25.4pt;height:16.9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" filled="f" strokecolor="red" strokeweight="1.5pt">
                <v:stroke joinstyle="miter"/>
              </v:roundrect>
            </w:pict>
          </mc:Fallback>
        </mc:AlternateContent>
      </w:r>
      <w:r w:rsidR="003D19F8">
        <w:br w:type="page"/>
      </w:r>
    </w:p>
    <w:p w14:paraId="03E1DC5A" w14:textId="610883B5" w:rsidR="00CE63C1" w:rsidRDefault="00CE63C1" w:rsidP="00B91819">
      <w:pPr>
        <w:pStyle w:val="3"/>
        <w:spacing w:afterLines="20" w:after="72"/>
      </w:pPr>
      <w:bookmarkStart w:id="56" w:name="_防災情報を取得できるホームページ例"/>
      <w:bookmarkStart w:id="57" w:name="_Toc130914338"/>
      <w:bookmarkEnd w:id="56"/>
      <w:r>
        <w:rPr>
          <w:rFonts w:hint="eastAsia"/>
        </w:rPr>
        <w:lastRenderedPageBreak/>
        <w:t>防災情報を取得できるホームページ</w:t>
      </w:r>
      <w:r w:rsidR="00A87F1B">
        <w:rPr>
          <w:rFonts w:hint="eastAsia"/>
        </w:rPr>
        <w:t>例</w:t>
      </w:r>
      <w:bookmarkEnd w:id="57"/>
    </w:p>
    <w:tbl>
      <w:tblPr>
        <w:tblStyle w:val="af1"/>
        <w:tblW w:w="9751" w:type="dxa"/>
        <w:tblLayout w:type="fixed"/>
        <w:tblLook w:val="04A0" w:firstRow="1" w:lastRow="0" w:firstColumn="1" w:lastColumn="0" w:noHBand="0" w:noVBand="1"/>
      </w:tblPr>
      <w:tblGrid>
        <w:gridCol w:w="8844"/>
        <w:gridCol w:w="907"/>
      </w:tblGrid>
      <w:tr w:rsidR="00626122" w:rsidRPr="00B5703E" w14:paraId="2F9275E8" w14:textId="77777777" w:rsidTr="00F87682">
        <w:trPr>
          <w:trHeight w:val="907"/>
        </w:trPr>
        <w:tc>
          <w:tcPr>
            <w:tcW w:w="8844" w:type="dxa"/>
            <w:vAlign w:val="center"/>
          </w:tcPr>
          <w:p w14:paraId="2A6632AA" w14:textId="188340B8" w:rsidR="00626122" w:rsidRPr="00B5703E" w:rsidRDefault="00626122" w:rsidP="000428BB">
            <w:pPr>
              <w:spacing w:line="280" w:lineRule="atLeast"/>
              <w:ind w:left="200" w:hangingChars="100" w:hanging="200"/>
              <w:rPr>
                <w:sz w:val="20"/>
              </w:rPr>
            </w:pPr>
            <w:r w:rsidRPr="00B5703E">
              <w:rPr>
                <w:rFonts w:hint="eastAsia"/>
                <w:sz w:val="20"/>
              </w:rPr>
              <w:t>「おおさか防災ネット」（大阪府）</w:t>
            </w:r>
            <w:r w:rsidRPr="00B5703E">
              <w:rPr>
                <w:sz w:val="20"/>
              </w:rPr>
              <w:br/>
            </w:r>
            <w:hyperlink r:id="rId86" w:history="1">
              <w:r w:rsidRPr="009B21AD">
                <w:rPr>
                  <w:rStyle w:val="a9"/>
                  <w:sz w:val="18"/>
                </w:rPr>
                <w:t>https://www.osaka-bousai.net/</w:t>
              </w:r>
            </w:hyperlink>
          </w:p>
        </w:tc>
        <w:tc>
          <w:tcPr>
            <w:tcW w:w="907" w:type="dxa"/>
            <w:vAlign w:val="center"/>
          </w:tcPr>
          <w:p w14:paraId="2DB26326" w14:textId="30552FF5" w:rsidR="00626122" w:rsidRPr="00B5703E" w:rsidRDefault="00C37376" w:rsidP="00F87682">
            <w:pPr>
              <w:spacing w:line="240" w:lineRule="atLeast"/>
              <w:jc w:val="center"/>
              <w:rPr>
                <w:sz w:val="20"/>
              </w:rPr>
            </w:pPr>
            <w:r>
              <w:rPr>
                <w:noProof/>
                <w:sz w:val="20"/>
              </w:rPr>
              <w:drawing>
                <wp:inline distT="0" distB="0" distL="0" distR="0" wp14:anchorId="75D0BF81" wp14:editId="6B8595B3">
                  <wp:extent cx="438785" cy="438785"/>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qr1-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tc>
      </w:tr>
      <w:tr w:rsidR="00253F09" w:rsidRPr="00B5703E" w14:paraId="7B3C1FF8" w14:textId="77777777" w:rsidTr="00F87682">
        <w:trPr>
          <w:trHeight w:val="907"/>
        </w:trPr>
        <w:tc>
          <w:tcPr>
            <w:tcW w:w="8844" w:type="dxa"/>
            <w:vAlign w:val="center"/>
          </w:tcPr>
          <w:p w14:paraId="21D255AE" w14:textId="0AB83DF1" w:rsidR="00253F09" w:rsidRPr="00626122" w:rsidRDefault="00253F09" w:rsidP="00253F09">
            <w:pPr>
              <w:spacing w:line="240" w:lineRule="atLeast"/>
              <w:ind w:left="200" w:hangingChars="100" w:hanging="200"/>
              <w:rPr>
                <w:rFonts w:hAnsi="ＭＳ 明朝" w:cs="ＭＳ 明朝"/>
                <w:sz w:val="20"/>
                <w:szCs w:val="28"/>
              </w:rPr>
            </w:pPr>
            <w:r>
              <w:rPr>
                <w:rFonts w:hAnsi="ＭＳ 明朝" w:cs="ＭＳ 明朝" w:hint="eastAsia"/>
                <w:sz w:val="20"/>
                <w:szCs w:val="28"/>
              </w:rPr>
              <w:t>「気象庁」（気象庁）</w:t>
            </w:r>
            <w:r>
              <w:rPr>
                <w:rFonts w:hAnsi="ＭＳ 明朝" w:cs="ＭＳ 明朝"/>
                <w:sz w:val="20"/>
                <w:szCs w:val="28"/>
              </w:rPr>
              <w:br/>
            </w:r>
            <w:hyperlink r:id="rId88" w:history="1">
              <w:r w:rsidRPr="009B21AD">
                <w:rPr>
                  <w:rStyle w:val="a9"/>
                  <w:rFonts w:hAnsi="ＭＳ 明朝" w:cs="ＭＳ 明朝"/>
                  <w:sz w:val="18"/>
                  <w:szCs w:val="28"/>
                </w:rPr>
                <w:t>https://www.jma.go.jp/jma/index.html</w:t>
              </w:r>
            </w:hyperlink>
          </w:p>
        </w:tc>
        <w:tc>
          <w:tcPr>
            <w:tcW w:w="907" w:type="dxa"/>
            <w:vAlign w:val="center"/>
          </w:tcPr>
          <w:p w14:paraId="1D2DA5BE" w14:textId="5C167E06" w:rsidR="00253F09" w:rsidRPr="00B5703E" w:rsidRDefault="00C37376" w:rsidP="00F87682">
            <w:pPr>
              <w:spacing w:line="240" w:lineRule="atLeast"/>
              <w:jc w:val="center"/>
              <w:rPr>
                <w:sz w:val="20"/>
              </w:rPr>
            </w:pPr>
            <w:r>
              <w:rPr>
                <w:noProof/>
                <w:sz w:val="20"/>
              </w:rPr>
              <w:drawing>
                <wp:inline distT="0" distB="0" distL="0" distR="0" wp14:anchorId="65ED96BA" wp14:editId="17665152">
                  <wp:extent cx="438785" cy="438785"/>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qr1-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tc>
      </w:tr>
      <w:tr w:rsidR="00253F09" w:rsidRPr="00B5703E" w14:paraId="72BF05A9" w14:textId="77777777" w:rsidTr="00F87682">
        <w:trPr>
          <w:trHeight w:val="907"/>
        </w:trPr>
        <w:tc>
          <w:tcPr>
            <w:tcW w:w="8844" w:type="dxa"/>
            <w:vAlign w:val="center"/>
          </w:tcPr>
          <w:p w14:paraId="4CA364E7" w14:textId="77F338F3" w:rsidR="00253F09" w:rsidRPr="00626122" w:rsidRDefault="00253F09" w:rsidP="00253F09">
            <w:pPr>
              <w:spacing w:line="240" w:lineRule="atLeast"/>
              <w:ind w:left="200" w:hangingChars="100" w:hanging="200"/>
              <w:rPr>
                <w:rFonts w:hAnsi="ＭＳ 明朝" w:cs="ＭＳ 明朝"/>
                <w:sz w:val="20"/>
                <w:szCs w:val="28"/>
              </w:rPr>
            </w:pPr>
            <w:r>
              <w:rPr>
                <w:rFonts w:hAnsi="ＭＳ 明朝" w:cs="ＭＳ 明朝" w:hint="eastAsia"/>
                <w:sz w:val="20"/>
                <w:szCs w:val="28"/>
              </w:rPr>
              <w:t>「</w:t>
            </w:r>
            <w:r w:rsidRPr="008144DF">
              <w:rPr>
                <w:rFonts w:hAnsi="ＭＳ 明朝" w:cs="ＭＳ 明朝"/>
                <w:sz w:val="20"/>
                <w:szCs w:val="28"/>
              </w:rPr>
              <w:t>Yahoo!天気・災害</w:t>
            </w:r>
            <w:r>
              <w:rPr>
                <w:rFonts w:hAnsi="ＭＳ 明朝" w:cs="ＭＳ 明朝" w:hint="eastAsia"/>
                <w:sz w:val="20"/>
                <w:szCs w:val="28"/>
              </w:rPr>
              <w:t>」（Yahoo</w:t>
            </w:r>
            <w:r>
              <w:rPr>
                <w:rFonts w:hAnsi="ＭＳ 明朝" w:cs="ＭＳ 明朝"/>
                <w:sz w:val="20"/>
                <w:szCs w:val="28"/>
              </w:rPr>
              <w:t xml:space="preserve"> JAPAN</w:t>
            </w:r>
            <w:r>
              <w:rPr>
                <w:rFonts w:hAnsi="ＭＳ 明朝" w:cs="ＭＳ 明朝" w:hint="eastAsia"/>
                <w:sz w:val="20"/>
                <w:szCs w:val="28"/>
              </w:rPr>
              <w:t>）</w:t>
            </w:r>
            <w:r>
              <w:rPr>
                <w:rFonts w:hAnsi="ＭＳ 明朝" w:cs="ＭＳ 明朝"/>
                <w:sz w:val="20"/>
                <w:szCs w:val="28"/>
              </w:rPr>
              <w:br/>
            </w:r>
            <w:hyperlink r:id="rId90" w:history="1">
              <w:r w:rsidRPr="009B21AD">
                <w:rPr>
                  <w:rStyle w:val="a9"/>
                  <w:rFonts w:hAnsi="ＭＳ 明朝" w:cs="ＭＳ 明朝"/>
                  <w:sz w:val="18"/>
                  <w:szCs w:val="28"/>
                </w:rPr>
                <w:t>https://weather.yahoo.co.jp/weather/</w:t>
              </w:r>
            </w:hyperlink>
          </w:p>
        </w:tc>
        <w:tc>
          <w:tcPr>
            <w:tcW w:w="907" w:type="dxa"/>
            <w:vAlign w:val="center"/>
          </w:tcPr>
          <w:p w14:paraId="3362DCD7" w14:textId="2834C3B5" w:rsidR="00253F09" w:rsidRPr="00B5703E" w:rsidRDefault="00C37376" w:rsidP="00F87682">
            <w:pPr>
              <w:spacing w:line="240" w:lineRule="atLeast"/>
              <w:jc w:val="center"/>
              <w:rPr>
                <w:sz w:val="20"/>
              </w:rPr>
            </w:pPr>
            <w:r>
              <w:rPr>
                <w:noProof/>
                <w:sz w:val="20"/>
              </w:rPr>
              <w:drawing>
                <wp:inline distT="0" distB="0" distL="0" distR="0" wp14:anchorId="0B44C0F0" wp14:editId="4B4A81A4">
                  <wp:extent cx="438785" cy="438785"/>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qr1-4.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tc>
      </w:tr>
    </w:tbl>
    <w:p w14:paraId="285E2203" w14:textId="4A0A6D46" w:rsidR="00DA6512" w:rsidRDefault="00FF76FA" w:rsidP="00626122">
      <w:pPr>
        <w:spacing w:beforeLines="50" w:before="180"/>
        <w:jc w:val="left"/>
        <w:rPr>
          <w:rFonts w:hAnsi="ＭＳ 明朝" w:cs="ＭＳ 明朝"/>
          <w:szCs w:val="28"/>
        </w:rPr>
      </w:pPr>
      <w:r>
        <w:rPr>
          <w:rFonts w:hAnsi="ＭＳ 明朝" w:cs="ＭＳ 明朝" w:hint="eastAsia"/>
          <w:sz w:val="22"/>
          <w:szCs w:val="28"/>
        </w:rPr>
        <w:t>※</w:t>
      </w:r>
      <w:r w:rsidR="007C3EF1" w:rsidRPr="00FF76FA">
        <w:rPr>
          <w:rFonts w:hAnsi="ＭＳ 明朝" w:cs="ＭＳ 明朝" w:hint="eastAsia"/>
          <w:sz w:val="22"/>
          <w:szCs w:val="28"/>
        </w:rPr>
        <w:t>これらはあくまで一例です。また、スマートフォンでは</w:t>
      </w:r>
      <w:r w:rsidR="00333835" w:rsidRPr="00FF76FA">
        <w:rPr>
          <w:rFonts w:hAnsi="ＭＳ 明朝" w:cs="ＭＳ 明朝" w:hint="eastAsia"/>
          <w:sz w:val="22"/>
          <w:szCs w:val="28"/>
        </w:rPr>
        <w:t>、</w:t>
      </w:r>
      <w:r w:rsidR="007C3EF1" w:rsidRPr="00FF76FA">
        <w:rPr>
          <w:rFonts w:hAnsi="ＭＳ 明朝" w:cs="ＭＳ 明朝" w:hint="eastAsia"/>
          <w:sz w:val="22"/>
          <w:szCs w:val="28"/>
        </w:rPr>
        <w:t>防災に関するアプリの</w:t>
      </w:r>
      <w:r w:rsidR="007D40B2" w:rsidRPr="00FF76FA">
        <w:rPr>
          <w:rFonts w:hAnsi="ＭＳ 明朝" w:cs="ＭＳ 明朝" w:hint="eastAsia"/>
          <w:sz w:val="22"/>
          <w:szCs w:val="28"/>
        </w:rPr>
        <w:t>導入も有用</w:t>
      </w:r>
      <w:r w:rsidR="00333835" w:rsidRPr="00FF76FA">
        <w:rPr>
          <w:rFonts w:hAnsi="ＭＳ 明朝" w:cs="ＭＳ 明朝" w:hint="eastAsia"/>
          <w:sz w:val="22"/>
          <w:szCs w:val="28"/>
        </w:rPr>
        <w:t>です。</w:t>
      </w:r>
    </w:p>
    <w:p w14:paraId="275E5E56" w14:textId="7D88A5F1" w:rsidR="00333835" w:rsidRDefault="00333835" w:rsidP="003C197F">
      <w:pPr>
        <w:jc w:val="left"/>
        <w:rPr>
          <w:rFonts w:hAnsi="ＭＳ 明朝" w:cs="ＭＳ 明朝"/>
          <w:szCs w:val="28"/>
        </w:rPr>
      </w:pPr>
    </w:p>
    <w:p w14:paraId="7E530EC0" w14:textId="77777777" w:rsidR="007B1B8D" w:rsidRDefault="007B1B8D" w:rsidP="003C197F">
      <w:pPr>
        <w:jc w:val="left"/>
        <w:rPr>
          <w:rFonts w:hAnsi="ＭＳ 明朝" w:cs="ＭＳ 明朝"/>
          <w:szCs w:val="28"/>
        </w:rPr>
      </w:pPr>
    </w:p>
    <w:p w14:paraId="44FA46DB" w14:textId="6D0C27E3" w:rsidR="000006F8" w:rsidRPr="00D44DEC" w:rsidRDefault="000006F8" w:rsidP="00123E74">
      <w:pPr>
        <w:pStyle w:val="1"/>
        <w:spacing w:after="72"/>
      </w:pPr>
      <w:bookmarkStart w:id="58" w:name="_参考文献・ホームページ等"/>
      <w:bookmarkStart w:id="59" w:name="_Toc130914339"/>
      <w:bookmarkEnd w:id="58"/>
      <w:r>
        <w:rPr>
          <w:rFonts w:hint="eastAsia"/>
        </w:rPr>
        <w:t>参考</w:t>
      </w:r>
      <w:r w:rsidR="00CF06D3">
        <w:rPr>
          <w:rFonts w:hint="eastAsia"/>
        </w:rPr>
        <w:t>文献・</w:t>
      </w:r>
      <w:r w:rsidR="00D66F78">
        <w:rPr>
          <w:rFonts w:hint="eastAsia"/>
        </w:rPr>
        <w:t>ホームページ</w:t>
      </w:r>
      <w:r>
        <w:rPr>
          <w:rFonts w:hint="eastAsia"/>
        </w:rPr>
        <w:t>等</w:t>
      </w:r>
      <w:bookmarkEnd w:id="59"/>
    </w:p>
    <w:tbl>
      <w:tblPr>
        <w:tblStyle w:val="af1"/>
        <w:tblW w:w="9836" w:type="dxa"/>
        <w:tblLayout w:type="fixed"/>
        <w:tblLook w:val="04A0" w:firstRow="1" w:lastRow="0" w:firstColumn="1" w:lastColumn="0" w:noHBand="0" w:noVBand="1"/>
      </w:tblPr>
      <w:tblGrid>
        <w:gridCol w:w="624"/>
        <w:gridCol w:w="8302"/>
        <w:gridCol w:w="910"/>
      </w:tblGrid>
      <w:tr w:rsidR="00591AD7" w:rsidRPr="00B5703E" w14:paraId="0841B167" w14:textId="77777777" w:rsidTr="004244B4">
        <w:trPr>
          <w:trHeight w:val="907"/>
        </w:trPr>
        <w:tc>
          <w:tcPr>
            <w:tcW w:w="624" w:type="dxa"/>
            <w:shd w:val="clear" w:color="auto" w:fill="C5E0B3" w:themeFill="accent6" w:themeFillTint="66"/>
            <w:vAlign w:val="center"/>
          </w:tcPr>
          <w:p w14:paraId="17F9776C" w14:textId="1598BA00" w:rsidR="00591AD7" w:rsidRPr="00F87682" w:rsidRDefault="00AF2CE0" w:rsidP="00D52FF0">
            <w:pPr>
              <w:pStyle w:val="5"/>
            </w:pPr>
            <w:bookmarkStart w:id="60" w:name="_１"/>
            <w:bookmarkStart w:id="61" w:name="_２"/>
            <w:bookmarkEnd w:id="60"/>
            <w:bookmarkEnd w:id="61"/>
            <w:r>
              <w:rPr>
                <w:rFonts w:hint="eastAsia"/>
              </w:rPr>
              <w:t>１</w:t>
            </w:r>
          </w:p>
        </w:tc>
        <w:tc>
          <w:tcPr>
            <w:tcW w:w="9212" w:type="dxa"/>
            <w:gridSpan w:val="2"/>
            <w:vAlign w:val="center"/>
          </w:tcPr>
          <w:p w14:paraId="586726A0" w14:textId="77777777" w:rsidR="00591AD7" w:rsidRPr="00F87682" w:rsidRDefault="00591AD7" w:rsidP="00591AD7">
            <w:pPr>
              <w:spacing w:line="240" w:lineRule="atLeast"/>
              <w:ind w:left="200" w:hangingChars="100" w:hanging="200"/>
              <w:rPr>
                <w:sz w:val="20"/>
                <w:szCs w:val="20"/>
              </w:rPr>
            </w:pPr>
            <w:r w:rsidRPr="00F87682">
              <w:rPr>
                <w:rFonts w:hint="eastAsia"/>
                <w:sz w:val="20"/>
                <w:szCs w:val="20"/>
              </w:rPr>
              <w:t>鈴木貴大（２０２０）「企業の社会的責任としての防災に関する考察</w:t>
            </w:r>
            <w:r w:rsidRPr="00F87682">
              <w:rPr>
                <w:sz w:val="20"/>
                <w:szCs w:val="20"/>
              </w:rPr>
              <w:t xml:space="preserve"> </w:t>
            </w:r>
            <w:r w:rsidRPr="00F87682">
              <w:rPr>
                <w:rFonts w:hint="eastAsia"/>
                <w:sz w:val="20"/>
                <w:szCs w:val="20"/>
              </w:rPr>
              <w:t>－“防災経営”という概念の提案－」『ビジネス・マネジメント研究』第１６巻、１－２８頁。</w:t>
            </w:r>
          </w:p>
        </w:tc>
      </w:tr>
      <w:tr w:rsidR="00591AD7" w:rsidRPr="00B5703E" w14:paraId="247755D4" w14:textId="77777777" w:rsidTr="004244B4">
        <w:trPr>
          <w:trHeight w:val="907"/>
        </w:trPr>
        <w:tc>
          <w:tcPr>
            <w:tcW w:w="624" w:type="dxa"/>
            <w:shd w:val="clear" w:color="auto" w:fill="C5E0B3" w:themeFill="accent6" w:themeFillTint="66"/>
            <w:vAlign w:val="center"/>
          </w:tcPr>
          <w:p w14:paraId="04C69CDB" w14:textId="1F245031" w:rsidR="00591AD7" w:rsidRPr="00F87682" w:rsidRDefault="00695732" w:rsidP="00D52FF0">
            <w:pPr>
              <w:pStyle w:val="5"/>
            </w:pPr>
            <w:r>
              <w:rPr>
                <w:rFonts w:hint="eastAsia"/>
              </w:rPr>
              <w:t>２</w:t>
            </w:r>
          </w:p>
        </w:tc>
        <w:tc>
          <w:tcPr>
            <w:tcW w:w="8302" w:type="dxa"/>
            <w:vAlign w:val="center"/>
          </w:tcPr>
          <w:p w14:paraId="527C1E01" w14:textId="3B438141" w:rsidR="00591AD7" w:rsidRPr="00F87682" w:rsidRDefault="00591AD7" w:rsidP="00591AD7">
            <w:pPr>
              <w:spacing w:line="280" w:lineRule="atLeast"/>
              <w:ind w:left="200" w:hangingChars="100" w:hanging="200"/>
              <w:rPr>
                <w:sz w:val="20"/>
                <w:szCs w:val="20"/>
              </w:rPr>
            </w:pPr>
            <w:r w:rsidRPr="00F87682">
              <w:rPr>
                <w:rFonts w:hint="eastAsia"/>
                <w:sz w:val="20"/>
                <w:szCs w:val="20"/>
              </w:rPr>
              <w:t>「</w:t>
            </w:r>
            <w:r>
              <w:rPr>
                <w:rFonts w:hint="eastAsia"/>
                <w:sz w:val="20"/>
                <w:szCs w:val="20"/>
              </w:rPr>
              <w:t>『</w:t>
            </w:r>
            <w:r w:rsidRPr="008354D7">
              <w:rPr>
                <w:rFonts w:hint="eastAsia"/>
                <w:sz w:val="20"/>
                <w:szCs w:val="20"/>
              </w:rPr>
              <w:t>自助</w:t>
            </w:r>
            <w:r>
              <w:rPr>
                <w:rFonts w:hint="eastAsia"/>
                <w:sz w:val="20"/>
                <w:szCs w:val="20"/>
              </w:rPr>
              <w:t>』『</w:t>
            </w:r>
            <w:r w:rsidRPr="008354D7">
              <w:rPr>
                <w:rFonts w:hint="eastAsia"/>
                <w:sz w:val="20"/>
                <w:szCs w:val="20"/>
              </w:rPr>
              <w:t>共助</w:t>
            </w:r>
            <w:r>
              <w:rPr>
                <w:rFonts w:hint="eastAsia"/>
                <w:sz w:val="20"/>
                <w:szCs w:val="20"/>
              </w:rPr>
              <w:t>』『</w:t>
            </w:r>
            <w:r w:rsidRPr="008354D7">
              <w:rPr>
                <w:rFonts w:hint="eastAsia"/>
                <w:sz w:val="20"/>
                <w:szCs w:val="20"/>
              </w:rPr>
              <w:t>公助</w:t>
            </w:r>
            <w:r>
              <w:rPr>
                <w:rFonts w:hint="eastAsia"/>
                <w:sz w:val="20"/>
                <w:szCs w:val="20"/>
              </w:rPr>
              <w:t>』」（総務省消防庁</w:t>
            </w:r>
            <w:r w:rsidRPr="00F87682">
              <w:rPr>
                <w:rFonts w:hint="eastAsia"/>
                <w:sz w:val="20"/>
                <w:szCs w:val="20"/>
              </w:rPr>
              <w:t>）</w:t>
            </w:r>
            <w:r w:rsidRPr="00F87682">
              <w:rPr>
                <w:sz w:val="20"/>
                <w:szCs w:val="20"/>
              </w:rPr>
              <w:br/>
            </w:r>
            <w:hyperlink r:id="rId92" w:history="1">
              <w:r w:rsidRPr="004C5268">
                <w:rPr>
                  <w:rStyle w:val="a9"/>
                  <w:sz w:val="18"/>
                  <w:szCs w:val="20"/>
                </w:rPr>
                <w:t>https://www.fdma.go.jp/relocation/e-college/cat63/cat39/cat22/4.html</w:t>
              </w:r>
            </w:hyperlink>
          </w:p>
        </w:tc>
        <w:tc>
          <w:tcPr>
            <w:tcW w:w="910" w:type="dxa"/>
            <w:vAlign w:val="center"/>
          </w:tcPr>
          <w:p w14:paraId="7E97E69F" w14:textId="1EE5A865" w:rsidR="00591AD7" w:rsidRPr="00F87682" w:rsidRDefault="008C3A84" w:rsidP="00591AD7">
            <w:pPr>
              <w:spacing w:line="240" w:lineRule="atLeast"/>
              <w:jc w:val="center"/>
              <w:rPr>
                <w:sz w:val="16"/>
                <w:szCs w:val="20"/>
              </w:rPr>
            </w:pPr>
            <w:r>
              <w:rPr>
                <w:noProof/>
                <w:sz w:val="16"/>
                <w:szCs w:val="20"/>
              </w:rPr>
              <w:drawing>
                <wp:inline distT="0" distB="0" distL="0" distR="0" wp14:anchorId="6B79DF70" wp14:editId="66433E26">
                  <wp:extent cx="440690" cy="440690"/>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qr2-3.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591AD7" w:rsidRPr="00B5703E" w14:paraId="0EBBFB1C" w14:textId="77777777" w:rsidTr="004244B4">
        <w:trPr>
          <w:trHeight w:val="907"/>
        </w:trPr>
        <w:tc>
          <w:tcPr>
            <w:tcW w:w="624" w:type="dxa"/>
            <w:shd w:val="clear" w:color="auto" w:fill="C5E0B3" w:themeFill="accent6" w:themeFillTint="66"/>
            <w:vAlign w:val="center"/>
          </w:tcPr>
          <w:p w14:paraId="370691FE" w14:textId="4F25387F" w:rsidR="00591AD7" w:rsidRPr="00F87682" w:rsidRDefault="00106148" w:rsidP="00D52FF0">
            <w:pPr>
              <w:pStyle w:val="5"/>
            </w:pPr>
            <w:bookmarkStart w:id="62" w:name="_４"/>
            <w:bookmarkEnd w:id="62"/>
            <w:r>
              <w:rPr>
                <w:rFonts w:hint="eastAsia"/>
              </w:rPr>
              <w:t>３</w:t>
            </w:r>
          </w:p>
        </w:tc>
        <w:tc>
          <w:tcPr>
            <w:tcW w:w="8302" w:type="dxa"/>
            <w:vAlign w:val="center"/>
          </w:tcPr>
          <w:p w14:paraId="121B89C7" w14:textId="61F55207" w:rsidR="00591AD7" w:rsidRPr="00F87682" w:rsidRDefault="00591AD7" w:rsidP="00591AD7">
            <w:pPr>
              <w:spacing w:line="280" w:lineRule="atLeast"/>
              <w:ind w:left="200" w:hangingChars="100" w:hanging="200"/>
              <w:rPr>
                <w:sz w:val="20"/>
                <w:szCs w:val="20"/>
              </w:rPr>
            </w:pPr>
            <w:r w:rsidRPr="00F87682">
              <w:rPr>
                <w:rFonts w:hint="eastAsia"/>
                <w:sz w:val="20"/>
                <w:szCs w:val="20"/>
              </w:rPr>
              <w:t>「防災基本計画（令和</w:t>
            </w:r>
            <w:r w:rsidR="0086709D">
              <w:rPr>
                <w:rFonts w:hint="eastAsia"/>
                <w:sz w:val="20"/>
                <w:szCs w:val="20"/>
              </w:rPr>
              <w:t>6</w:t>
            </w:r>
            <w:r w:rsidR="0086709D" w:rsidRPr="00F87682">
              <w:rPr>
                <w:rFonts w:hint="eastAsia"/>
                <w:sz w:val="20"/>
                <w:szCs w:val="20"/>
              </w:rPr>
              <w:t>年</w:t>
            </w:r>
            <w:r w:rsidRPr="00F87682">
              <w:rPr>
                <w:rFonts w:hint="eastAsia"/>
                <w:sz w:val="20"/>
                <w:szCs w:val="20"/>
              </w:rPr>
              <w:t>６月）」（中央防災会議）</w:t>
            </w:r>
            <w:r w:rsidRPr="00F87682">
              <w:rPr>
                <w:sz w:val="20"/>
                <w:szCs w:val="20"/>
              </w:rPr>
              <w:br/>
            </w:r>
            <w:hyperlink r:id="rId94" w:history="1">
              <w:r w:rsidRPr="004C5268">
                <w:rPr>
                  <w:rStyle w:val="a9"/>
                  <w:sz w:val="18"/>
                  <w:szCs w:val="18"/>
                </w:rPr>
                <w:t>https://www.bousai.go.jp/taisaku/keikaku/pdf/kihon_basicplan.pdf</w:t>
              </w:r>
            </w:hyperlink>
          </w:p>
        </w:tc>
        <w:tc>
          <w:tcPr>
            <w:tcW w:w="910" w:type="dxa"/>
            <w:vAlign w:val="center"/>
          </w:tcPr>
          <w:p w14:paraId="45815C3A" w14:textId="222C5A68" w:rsidR="00591AD7" w:rsidRPr="00F87682" w:rsidRDefault="008C3A84" w:rsidP="00591AD7">
            <w:pPr>
              <w:spacing w:line="240" w:lineRule="atLeast"/>
              <w:jc w:val="center"/>
              <w:rPr>
                <w:sz w:val="16"/>
                <w:szCs w:val="20"/>
              </w:rPr>
            </w:pPr>
            <w:r>
              <w:rPr>
                <w:noProof/>
                <w:sz w:val="16"/>
                <w:szCs w:val="20"/>
              </w:rPr>
              <w:drawing>
                <wp:inline distT="0" distB="0" distL="0" distR="0" wp14:anchorId="1A94FBDC" wp14:editId="3CB42E31">
                  <wp:extent cx="440690" cy="440690"/>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qr2-4.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591AD7" w:rsidRPr="00B5703E" w14:paraId="1E6CAEB5" w14:textId="77777777" w:rsidTr="004244B4">
        <w:trPr>
          <w:trHeight w:val="907"/>
        </w:trPr>
        <w:tc>
          <w:tcPr>
            <w:tcW w:w="624" w:type="dxa"/>
            <w:shd w:val="clear" w:color="auto" w:fill="C5E0B3" w:themeFill="accent6" w:themeFillTint="66"/>
            <w:vAlign w:val="center"/>
          </w:tcPr>
          <w:p w14:paraId="0E0A1220" w14:textId="1B58B3FB" w:rsidR="00591AD7" w:rsidRPr="00F87682" w:rsidRDefault="00BA0913" w:rsidP="00D52FF0">
            <w:pPr>
              <w:pStyle w:val="5"/>
            </w:pPr>
            <w:bookmarkStart w:id="63" w:name="_５"/>
            <w:bookmarkEnd w:id="63"/>
            <w:r>
              <w:rPr>
                <w:rFonts w:hint="eastAsia"/>
              </w:rPr>
              <w:t>４</w:t>
            </w:r>
          </w:p>
        </w:tc>
        <w:tc>
          <w:tcPr>
            <w:tcW w:w="8302" w:type="dxa"/>
            <w:vAlign w:val="center"/>
          </w:tcPr>
          <w:p w14:paraId="33661AA3" w14:textId="77777777" w:rsidR="00591AD7" w:rsidRPr="00F87682" w:rsidRDefault="00591AD7" w:rsidP="00591AD7">
            <w:pPr>
              <w:spacing w:line="280" w:lineRule="atLeast"/>
              <w:ind w:left="200" w:hangingChars="100" w:hanging="200"/>
              <w:rPr>
                <w:sz w:val="20"/>
                <w:szCs w:val="20"/>
              </w:rPr>
            </w:pPr>
            <w:r w:rsidRPr="00F87682">
              <w:rPr>
                <w:rFonts w:hint="eastAsia"/>
                <w:sz w:val="20"/>
                <w:szCs w:val="20"/>
              </w:rPr>
              <w:t>「</w:t>
            </w:r>
            <w:r w:rsidRPr="00F87682">
              <w:rPr>
                <w:sz w:val="20"/>
                <w:szCs w:val="20"/>
              </w:rPr>
              <w:t>裁判例結果詳細</w:t>
            </w:r>
            <w:r w:rsidRPr="00F87682">
              <w:rPr>
                <w:rFonts w:hint="eastAsia"/>
                <w:sz w:val="20"/>
                <w:szCs w:val="20"/>
              </w:rPr>
              <w:t>（下級裁判所</w:t>
            </w:r>
            <w:r w:rsidRPr="00F87682">
              <w:rPr>
                <w:sz w:val="20"/>
                <w:szCs w:val="20"/>
              </w:rPr>
              <w:t xml:space="preserve"> </w:t>
            </w:r>
            <w:r w:rsidRPr="00F87682">
              <w:rPr>
                <w:rFonts w:hint="eastAsia"/>
                <w:sz w:val="20"/>
                <w:szCs w:val="20"/>
              </w:rPr>
              <w:t>裁判例速報</w:t>
            </w:r>
            <w:r w:rsidRPr="00F87682">
              <w:rPr>
                <w:sz w:val="20"/>
                <w:szCs w:val="20"/>
              </w:rPr>
              <w:t xml:space="preserve"> </w:t>
            </w:r>
            <w:r w:rsidRPr="00F87682">
              <w:rPr>
                <w:rFonts w:hint="eastAsia"/>
                <w:sz w:val="20"/>
                <w:szCs w:val="20"/>
              </w:rPr>
              <w:t>平成</w:t>
            </w:r>
            <w:r w:rsidRPr="00F87682">
              <w:rPr>
                <w:sz w:val="20"/>
                <w:szCs w:val="20"/>
              </w:rPr>
              <w:t>24(ワ)1118</w:t>
            </w:r>
            <w:r w:rsidRPr="00F87682">
              <w:rPr>
                <w:rFonts w:hint="eastAsia"/>
                <w:sz w:val="20"/>
                <w:szCs w:val="20"/>
              </w:rPr>
              <w:t>）」（裁判所）</w:t>
            </w:r>
            <w:r w:rsidRPr="00F87682">
              <w:rPr>
                <w:sz w:val="20"/>
                <w:szCs w:val="20"/>
              </w:rPr>
              <w:br/>
            </w:r>
            <w:hyperlink r:id="rId96" w:history="1">
              <w:r w:rsidRPr="004C5268">
                <w:rPr>
                  <w:rStyle w:val="a9"/>
                  <w:sz w:val="18"/>
                  <w:szCs w:val="18"/>
                </w:rPr>
                <w:t>https://www.courts.go.jp/app/hanrei_jp/detail4?id=83990</w:t>
              </w:r>
            </w:hyperlink>
          </w:p>
        </w:tc>
        <w:tc>
          <w:tcPr>
            <w:tcW w:w="910" w:type="dxa"/>
            <w:vAlign w:val="center"/>
          </w:tcPr>
          <w:p w14:paraId="6F189DDA" w14:textId="1CD6178F" w:rsidR="00591AD7" w:rsidRPr="00F87682" w:rsidRDefault="008C3A84" w:rsidP="00591AD7">
            <w:pPr>
              <w:spacing w:line="240" w:lineRule="atLeast"/>
              <w:jc w:val="center"/>
              <w:rPr>
                <w:sz w:val="16"/>
                <w:szCs w:val="20"/>
              </w:rPr>
            </w:pPr>
            <w:r>
              <w:rPr>
                <w:noProof/>
                <w:sz w:val="16"/>
                <w:szCs w:val="20"/>
              </w:rPr>
              <w:drawing>
                <wp:inline distT="0" distB="0" distL="0" distR="0" wp14:anchorId="5C529B4B" wp14:editId="675CE757">
                  <wp:extent cx="440690" cy="440690"/>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qr2-5.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591AD7" w:rsidRPr="00B5703E" w14:paraId="51A85C67" w14:textId="77777777" w:rsidTr="004244B4">
        <w:trPr>
          <w:trHeight w:val="907"/>
        </w:trPr>
        <w:tc>
          <w:tcPr>
            <w:tcW w:w="624" w:type="dxa"/>
            <w:shd w:val="clear" w:color="auto" w:fill="C5E0B3" w:themeFill="accent6" w:themeFillTint="66"/>
            <w:vAlign w:val="center"/>
          </w:tcPr>
          <w:p w14:paraId="71BA29A0" w14:textId="34FD6B11" w:rsidR="00591AD7" w:rsidRPr="00F87682" w:rsidRDefault="008B1C7C" w:rsidP="00D52FF0">
            <w:pPr>
              <w:pStyle w:val="5"/>
            </w:pPr>
            <w:r>
              <w:rPr>
                <w:rFonts w:hint="eastAsia"/>
              </w:rPr>
              <w:t>５</w:t>
            </w:r>
          </w:p>
        </w:tc>
        <w:tc>
          <w:tcPr>
            <w:tcW w:w="8302" w:type="dxa"/>
            <w:vAlign w:val="center"/>
          </w:tcPr>
          <w:p w14:paraId="0DDBC4CE" w14:textId="6135EB9A" w:rsidR="00591AD7" w:rsidRPr="006C1BFF" w:rsidRDefault="00591AD7" w:rsidP="00591AD7">
            <w:pPr>
              <w:spacing w:line="280" w:lineRule="atLeast"/>
              <w:ind w:left="200" w:hangingChars="100" w:hanging="200"/>
              <w:rPr>
                <w:sz w:val="20"/>
                <w:szCs w:val="20"/>
                <w:highlight w:val="yellow"/>
              </w:rPr>
            </w:pPr>
            <w:r w:rsidRPr="00101E4F">
              <w:rPr>
                <w:rFonts w:hint="eastAsia"/>
                <w:sz w:val="20"/>
                <w:szCs w:val="20"/>
              </w:rPr>
              <w:t>「帰宅困難者対策</w:t>
            </w:r>
            <w:r w:rsidR="00E52C82">
              <w:rPr>
                <w:rFonts w:hint="eastAsia"/>
                <w:sz w:val="20"/>
                <w:szCs w:val="20"/>
              </w:rPr>
              <w:t>について</w:t>
            </w:r>
            <w:r w:rsidRPr="00101E4F">
              <w:rPr>
                <w:rFonts w:hint="eastAsia"/>
                <w:sz w:val="20"/>
                <w:szCs w:val="20"/>
              </w:rPr>
              <w:t>」（大阪府）</w:t>
            </w:r>
            <w:r w:rsidRPr="00101E4F">
              <w:rPr>
                <w:sz w:val="20"/>
                <w:szCs w:val="20"/>
              </w:rPr>
              <w:br/>
            </w:r>
            <w:hyperlink r:id="rId98" w:history="1">
              <w:r w:rsidRPr="004C5268">
                <w:rPr>
                  <w:rStyle w:val="a9"/>
                  <w:sz w:val="18"/>
                  <w:szCs w:val="18"/>
                </w:rPr>
                <w:t>https://www.pref.osaka.lg.jp/kikikanri/kitakukonnan3/index.html</w:t>
              </w:r>
            </w:hyperlink>
          </w:p>
        </w:tc>
        <w:tc>
          <w:tcPr>
            <w:tcW w:w="910" w:type="dxa"/>
            <w:vAlign w:val="center"/>
          </w:tcPr>
          <w:p w14:paraId="4319D90B" w14:textId="47576292" w:rsidR="00591AD7" w:rsidRPr="00F87682" w:rsidRDefault="008C3A84" w:rsidP="00591AD7">
            <w:pPr>
              <w:spacing w:line="240" w:lineRule="atLeast"/>
              <w:jc w:val="center"/>
              <w:rPr>
                <w:sz w:val="16"/>
                <w:szCs w:val="20"/>
              </w:rPr>
            </w:pPr>
            <w:r>
              <w:rPr>
                <w:noProof/>
                <w:sz w:val="16"/>
                <w:szCs w:val="20"/>
              </w:rPr>
              <w:drawing>
                <wp:inline distT="0" distB="0" distL="0" distR="0" wp14:anchorId="7E6D4D62" wp14:editId="7223D0C4">
                  <wp:extent cx="440690" cy="440690"/>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qr2-6.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591AD7" w:rsidRPr="00B5703E" w14:paraId="52FB934A" w14:textId="77777777" w:rsidTr="004244B4">
        <w:trPr>
          <w:trHeight w:val="907"/>
        </w:trPr>
        <w:tc>
          <w:tcPr>
            <w:tcW w:w="624" w:type="dxa"/>
            <w:shd w:val="clear" w:color="auto" w:fill="C5E0B3" w:themeFill="accent6" w:themeFillTint="66"/>
            <w:vAlign w:val="center"/>
          </w:tcPr>
          <w:p w14:paraId="50747AF8" w14:textId="79013E91" w:rsidR="00591AD7" w:rsidRPr="00F87682" w:rsidRDefault="008B1C7C" w:rsidP="00D52FF0">
            <w:pPr>
              <w:pStyle w:val="5"/>
            </w:pPr>
            <w:r>
              <w:rPr>
                <w:rFonts w:hint="eastAsia"/>
              </w:rPr>
              <w:t>6</w:t>
            </w:r>
          </w:p>
        </w:tc>
        <w:tc>
          <w:tcPr>
            <w:tcW w:w="8302" w:type="dxa"/>
            <w:vAlign w:val="center"/>
          </w:tcPr>
          <w:p w14:paraId="1F9E5569" w14:textId="77777777" w:rsidR="00591AD7" w:rsidRPr="00F87682" w:rsidRDefault="00591AD7" w:rsidP="00591AD7">
            <w:pPr>
              <w:spacing w:line="280" w:lineRule="atLeast"/>
              <w:ind w:left="200" w:hangingChars="100" w:hanging="200"/>
              <w:rPr>
                <w:sz w:val="20"/>
                <w:szCs w:val="20"/>
              </w:rPr>
            </w:pPr>
            <w:r w:rsidRPr="00F87682">
              <w:rPr>
                <w:rFonts w:hint="eastAsia"/>
                <w:sz w:val="20"/>
                <w:szCs w:val="20"/>
              </w:rPr>
              <w:t>「大規模地震の発生に伴う帰宅困難者対策のガイドライン」（内閣府）</w:t>
            </w:r>
            <w:r w:rsidRPr="00F87682">
              <w:rPr>
                <w:rFonts w:hint="eastAsia"/>
                <w:sz w:val="20"/>
                <w:szCs w:val="20"/>
              </w:rPr>
              <w:br/>
            </w:r>
            <w:hyperlink w:history="1"/>
            <w:hyperlink r:id="rId100" w:history="1">
              <w:r w:rsidRPr="004C5268">
                <w:rPr>
                  <w:rStyle w:val="a9"/>
                  <w:sz w:val="18"/>
                  <w:szCs w:val="18"/>
                </w:rPr>
                <w:t>https://www.bousai.go.jp/jishin/kitakukonnan/pdf/kitakukonnan_guideline.pdf</w:t>
              </w:r>
            </w:hyperlink>
          </w:p>
        </w:tc>
        <w:tc>
          <w:tcPr>
            <w:tcW w:w="910" w:type="dxa"/>
            <w:vAlign w:val="center"/>
          </w:tcPr>
          <w:p w14:paraId="183F6467" w14:textId="31B37D5C" w:rsidR="00591AD7" w:rsidRPr="00F87682" w:rsidRDefault="008C3A84" w:rsidP="00591AD7">
            <w:pPr>
              <w:spacing w:line="240" w:lineRule="atLeast"/>
              <w:jc w:val="center"/>
              <w:rPr>
                <w:sz w:val="16"/>
                <w:szCs w:val="20"/>
              </w:rPr>
            </w:pPr>
            <w:r>
              <w:rPr>
                <w:noProof/>
                <w:sz w:val="16"/>
                <w:szCs w:val="20"/>
              </w:rPr>
              <w:drawing>
                <wp:inline distT="0" distB="0" distL="0" distR="0" wp14:anchorId="4DDD084A" wp14:editId="630CD913">
                  <wp:extent cx="440690" cy="440690"/>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qr2-7.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591AD7" w:rsidRPr="00B5703E" w14:paraId="23B55B82" w14:textId="77777777" w:rsidTr="004244B4">
        <w:trPr>
          <w:trHeight w:val="907"/>
        </w:trPr>
        <w:tc>
          <w:tcPr>
            <w:tcW w:w="624" w:type="dxa"/>
            <w:shd w:val="clear" w:color="auto" w:fill="C5E0B3" w:themeFill="accent6" w:themeFillTint="66"/>
            <w:vAlign w:val="center"/>
          </w:tcPr>
          <w:p w14:paraId="184E6FDA" w14:textId="3FCA473F" w:rsidR="00591AD7" w:rsidRPr="00D52FF0" w:rsidRDefault="008B1C7C" w:rsidP="00D52FF0">
            <w:pPr>
              <w:pStyle w:val="5"/>
            </w:pPr>
            <w:r>
              <w:rPr>
                <w:rFonts w:hint="eastAsia"/>
              </w:rPr>
              <w:t>7</w:t>
            </w:r>
          </w:p>
        </w:tc>
        <w:tc>
          <w:tcPr>
            <w:tcW w:w="8302" w:type="dxa"/>
            <w:vAlign w:val="center"/>
          </w:tcPr>
          <w:p w14:paraId="1425BC3D" w14:textId="77777777" w:rsidR="00591AD7" w:rsidRPr="00F87682" w:rsidRDefault="00591AD7" w:rsidP="00591AD7">
            <w:pPr>
              <w:spacing w:line="280" w:lineRule="atLeast"/>
              <w:ind w:left="200" w:hangingChars="100" w:hanging="200"/>
              <w:rPr>
                <w:sz w:val="20"/>
                <w:szCs w:val="20"/>
              </w:rPr>
            </w:pPr>
            <w:r w:rsidRPr="00F87682">
              <w:rPr>
                <w:rFonts w:hint="eastAsia"/>
                <w:sz w:val="20"/>
                <w:szCs w:val="20"/>
              </w:rPr>
              <w:t>「関西広域帰宅困難者対策ガイドライン」（関西広域連合）</w:t>
            </w:r>
            <w:r w:rsidRPr="00F87682">
              <w:rPr>
                <w:rFonts w:hint="eastAsia"/>
                <w:sz w:val="20"/>
                <w:szCs w:val="20"/>
              </w:rPr>
              <w:br/>
            </w:r>
            <w:hyperlink w:history="1"/>
            <w:hyperlink r:id="rId102" w:history="1">
              <w:r w:rsidRPr="004C5268">
                <w:rPr>
                  <w:rStyle w:val="a9"/>
                  <w:sz w:val="18"/>
                  <w:szCs w:val="18"/>
                </w:rPr>
                <w:t>https://www.kouiki-kansai.jp/material/files/group/4/gaidoraik.pdf</w:t>
              </w:r>
            </w:hyperlink>
          </w:p>
        </w:tc>
        <w:tc>
          <w:tcPr>
            <w:tcW w:w="910" w:type="dxa"/>
            <w:vAlign w:val="center"/>
          </w:tcPr>
          <w:p w14:paraId="06B332ED" w14:textId="3840FD01" w:rsidR="00591AD7" w:rsidRPr="00F87682" w:rsidRDefault="008C3A84" w:rsidP="00591AD7">
            <w:pPr>
              <w:spacing w:line="240" w:lineRule="atLeast"/>
              <w:jc w:val="center"/>
              <w:rPr>
                <w:sz w:val="16"/>
                <w:szCs w:val="20"/>
              </w:rPr>
            </w:pPr>
            <w:r>
              <w:rPr>
                <w:noProof/>
                <w:sz w:val="16"/>
                <w:szCs w:val="20"/>
              </w:rPr>
              <w:drawing>
                <wp:inline distT="0" distB="0" distL="0" distR="0" wp14:anchorId="3036F3FE" wp14:editId="7EF0A110">
                  <wp:extent cx="440690" cy="440690"/>
                  <wp:effectExtent l="0" t="0" r="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qr2-8.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591AD7" w:rsidRPr="00B5703E" w14:paraId="6CA6F7D2" w14:textId="77777777" w:rsidTr="004244B4">
        <w:trPr>
          <w:trHeight w:val="907"/>
        </w:trPr>
        <w:tc>
          <w:tcPr>
            <w:tcW w:w="624" w:type="dxa"/>
            <w:shd w:val="clear" w:color="auto" w:fill="C5E0B3" w:themeFill="accent6" w:themeFillTint="66"/>
            <w:vAlign w:val="center"/>
          </w:tcPr>
          <w:p w14:paraId="7F84408C" w14:textId="4E1C1E6B" w:rsidR="00591AD7" w:rsidRPr="00F87682" w:rsidRDefault="009616F9" w:rsidP="00D52FF0">
            <w:pPr>
              <w:pStyle w:val="5"/>
            </w:pPr>
            <w:bookmarkStart w:id="64" w:name="_９"/>
            <w:bookmarkEnd w:id="64"/>
            <w:r>
              <w:rPr>
                <w:rFonts w:hint="eastAsia"/>
              </w:rPr>
              <w:t>8</w:t>
            </w:r>
          </w:p>
        </w:tc>
        <w:tc>
          <w:tcPr>
            <w:tcW w:w="8302" w:type="dxa"/>
            <w:vAlign w:val="center"/>
          </w:tcPr>
          <w:p w14:paraId="0FAD2F27" w14:textId="27C7C33E" w:rsidR="00591AD7" w:rsidRPr="00F87682" w:rsidRDefault="00591AD7" w:rsidP="00591AD7">
            <w:pPr>
              <w:spacing w:line="280" w:lineRule="atLeast"/>
              <w:ind w:left="200" w:hangingChars="100" w:hanging="200"/>
              <w:rPr>
                <w:sz w:val="20"/>
                <w:szCs w:val="20"/>
              </w:rPr>
            </w:pPr>
            <w:r w:rsidRPr="00F87682">
              <w:rPr>
                <w:rFonts w:hint="eastAsia"/>
                <w:sz w:val="20"/>
                <w:szCs w:val="20"/>
              </w:rPr>
              <w:t>「事業所における『一斉帰宅の抑制』対策ガイドライン」（大阪府）</w:t>
            </w:r>
            <w:r w:rsidRPr="00F87682">
              <w:rPr>
                <w:rFonts w:hint="eastAsia"/>
                <w:sz w:val="20"/>
                <w:szCs w:val="20"/>
              </w:rPr>
              <w:br/>
            </w:r>
            <w:hyperlink w:history="1"/>
            <w:hyperlink r:id="rId104" w:history="1">
              <w:r w:rsidR="00E71623" w:rsidRPr="000D6AFB">
                <w:rPr>
                  <w:rStyle w:val="a9"/>
                  <w:sz w:val="18"/>
                  <w:szCs w:val="18"/>
                </w:rPr>
                <w:t>https://www.pref.osaka.lg.jp/o020080/kikikanri/kitakukonnan3/index.html</w:t>
              </w:r>
            </w:hyperlink>
          </w:p>
        </w:tc>
        <w:tc>
          <w:tcPr>
            <w:tcW w:w="910" w:type="dxa"/>
            <w:vAlign w:val="center"/>
          </w:tcPr>
          <w:p w14:paraId="01F69B0D" w14:textId="703181D7" w:rsidR="00591AD7" w:rsidRPr="00F87682" w:rsidRDefault="00BE17D0" w:rsidP="00591AD7">
            <w:pPr>
              <w:spacing w:line="240" w:lineRule="atLeast"/>
              <w:jc w:val="center"/>
              <w:rPr>
                <w:sz w:val="16"/>
                <w:szCs w:val="20"/>
              </w:rPr>
            </w:pPr>
            <w:r w:rsidRPr="000D6AFB">
              <w:rPr>
                <w:noProof/>
                <w:sz w:val="16"/>
                <w:szCs w:val="20"/>
              </w:rPr>
              <w:drawing>
                <wp:inline distT="0" distB="0" distL="0" distR="0" wp14:anchorId="68DB816C" wp14:editId="705FE9FB">
                  <wp:extent cx="440690" cy="440690"/>
                  <wp:effectExtent l="0" t="0" r="0" b="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0690" cy="440690"/>
                          </a:xfrm>
                          <a:prstGeom prst="rect">
                            <a:avLst/>
                          </a:prstGeom>
                        </pic:spPr>
                      </pic:pic>
                    </a:graphicData>
                  </a:graphic>
                </wp:inline>
              </w:drawing>
            </w:r>
          </w:p>
        </w:tc>
      </w:tr>
      <w:tr w:rsidR="00591AD7" w:rsidRPr="00B5703E" w14:paraId="055A5C94" w14:textId="77777777" w:rsidTr="004244B4">
        <w:trPr>
          <w:trHeight w:val="907"/>
        </w:trPr>
        <w:tc>
          <w:tcPr>
            <w:tcW w:w="624" w:type="dxa"/>
            <w:shd w:val="clear" w:color="auto" w:fill="C5E0B3" w:themeFill="accent6" w:themeFillTint="66"/>
            <w:vAlign w:val="center"/>
          </w:tcPr>
          <w:p w14:paraId="44676AA7" w14:textId="2C4FD3DB" w:rsidR="00591AD7" w:rsidRPr="00F87682" w:rsidRDefault="009616F9" w:rsidP="00D52FF0">
            <w:pPr>
              <w:pStyle w:val="5"/>
            </w:pPr>
            <w:bookmarkStart w:id="65" w:name="_１０"/>
            <w:bookmarkEnd w:id="65"/>
            <w:r>
              <w:rPr>
                <w:rFonts w:hint="eastAsia"/>
              </w:rPr>
              <w:t>9</w:t>
            </w:r>
          </w:p>
        </w:tc>
        <w:tc>
          <w:tcPr>
            <w:tcW w:w="8302" w:type="dxa"/>
            <w:vAlign w:val="center"/>
          </w:tcPr>
          <w:p w14:paraId="4E736F18" w14:textId="77777777" w:rsidR="00591AD7" w:rsidRPr="00F87682" w:rsidRDefault="00591AD7" w:rsidP="00591AD7">
            <w:pPr>
              <w:spacing w:line="280" w:lineRule="atLeast"/>
              <w:ind w:left="200" w:hangingChars="100" w:hanging="200"/>
              <w:rPr>
                <w:rStyle w:val="a9"/>
                <w:sz w:val="20"/>
                <w:szCs w:val="20"/>
              </w:rPr>
            </w:pPr>
            <w:r w:rsidRPr="00F87682">
              <w:rPr>
                <w:rFonts w:hint="eastAsia"/>
                <w:sz w:val="20"/>
                <w:szCs w:val="20"/>
              </w:rPr>
              <w:t>「なぜ耐震化が必要なのか。」（大阪府）</w:t>
            </w:r>
            <w:r w:rsidRPr="00F87682">
              <w:rPr>
                <w:sz w:val="20"/>
                <w:szCs w:val="20"/>
              </w:rPr>
              <w:br/>
            </w:r>
            <w:hyperlink w:history="1"/>
            <w:hyperlink r:id="rId106" w:history="1">
              <w:r w:rsidRPr="004C5268">
                <w:rPr>
                  <w:rStyle w:val="a9"/>
                  <w:sz w:val="18"/>
                  <w:szCs w:val="18"/>
                </w:rPr>
                <w:t>https://www.pref.osaka.lg.jp/kenshi_kikaku/kikaku_bousai/taisin_gaiyou.html</w:t>
              </w:r>
            </w:hyperlink>
          </w:p>
        </w:tc>
        <w:tc>
          <w:tcPr>
            <w:tcW w:w="910" w:type="dxa"/>
            <w:vAlign w:val="center"/>
          </w:tcPr>
          <w:p w14:paraId="3D79D12C" w14:textId="7CC41E9D" w:rsidR="00591AD7" w:rsidRPr="00F87682" w:rsidRDefault="008C3A84" w:rsidP="00591AD7">
            <w:pPr>
              <w:spacing w:line="240" w:lineRule="atLeast"/>
              <w:jc w:val="center"/>
              <w:rPr>
                <w:sz w:val="16"/>
                <w:szCs w:val="20"/>
              </w:rPr>
            </w:pPr>
            <w:r>
              <w:rPr>
                <w:noProof/>
                <w:sz w:val="16"/>
                <w:szCs w:val="20"/>
              </w:rPr>
              <w:drawing>
                <wp:inline distT="0" distB="0" distL="0" distR="0" wp14:anchorId="0AD775EF" wp14:editId="5F4836EB">
                  <wp:extent cx="440690" cy="440690"/>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qr2-10.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591AD7" w:rsidRPr="00B5703E" w14:paraId="204C40C3" w14:textId="77777777" w:rsidTr="004244B4">
        <w:trPr>
          <w:trHeight w:val="907"/>
        </w:trPr>
        <w:tc>
          <w:tcPr>
            <w:tcW w:w="624" w:type="dxa"/>
            <w:shd w:val="clear" w:color="auto" w:fill="C5E0B3" w:themeFill="accent6" w:themeFillTint="66"/>
            <w:vAlign w:val="center"/>
          </w:tcPr>
          <w:p w14:paraId="769E5A33" w14:textId="0D7F4836" w:rsidR="00591AD7" w:rsidRPr="00F87682" w:rsidRDefault="009616F9" w:rsidP="00D52FF0">
            <w:pPr>
              <w:pStyle w:val="5"/>
            </w:pPr>
            <w:bookmarkStart w:id="66" w:name="_１１"/>
            <w:bookmarkEnd w:id="66"/>
            <w:r>
              <w:rPr>
                <w:rFonts w:hint="eastAsia"/>
              </w:rPr>
              <w:lastRenderedPageBreak/>
              <w:t>1</w:t>
            </w:r>
            <w:r>
              <w:t>0</w:t>
            </w:r>
          </w:p>
        </w:tc>
        <w:tc>
          <w:tcPr>
            <w:tcW w:w="8302" w:type="dxa"/>
            <w:vAlign w:val="center"/>
          </w:tcPr>
          <w:p w14:paraId="33F75ED3" w14:textId="77777777" w:rsidR="00591AD7" w:rsidRPr="00F87682" w:rsidRDefault="00591AD7" w:rsidP="00591AD7">
            <w:pPr>
              <w:spacing w:line="280" w:lineRule="atLeast"/>
              <w:ind w:left="200" w:hangingChars="100" w:hanging="200"/>
              <w:rPr>
                <w:sz w:val="20"/>
                <w:szCs w:val="20"/>
              </w:rPr>
            </w:pPr>
            <w:r w:rsidRPr="00F87682">
              <w:rPr>
                <w:rFonts w:hint="eastAsia"/>
                <w:sz w:val="20"/>
                <w:szCs w:val="20"/>
              </w:rPr>
              <w:t>「</w:t>
            </w:r>
            <w:r w:rsidRPr="00F87682">
              <w:rPr>
                <w:sz w:val="20"/>
                <w:szCs w:val="20"/>
              </w:rPr>
              <w:t>住宅・建築物の耐震化について</w:t>
            </w:r>
            <w:r w:rsidRPr="00F87682">
              <w:rPr>
                <w:rFonts w:hint="eastAsia"/>
                <w:sz w:val="20"/>
                <w:szCs w:val="20"/>
              </w:rPr>
              <w:t>」（大阪府）</w:t>
            </w:r>
            <w:r w:rsidRPr="00F87682">
              <w:rPr>
                <w:sz w:val="20"/>
                <w:szCs w:val="20"/>
              </w:rPr>
              <w:br/>
            </w:r>
            <w:hyperlink r:id="rId108" w:history="1">
              <w:r w:rsidRPr="004C5268">
                <w:rPr>
                  <w:rStyle w:val="a9"/>
                  <w:sz w:val="18"/>
                  <w:szCs w:val="18"/>
                </w:rPr>
                <w:t>https://www.pref.osaka.lg.jp/kenshi_kikaku/kikaku_bousai/</w:t>
              </w:r>
            </w:hyperlink>
          </w:p>
        </w:tc>
        <w:tc>
          <w:tcPr>
            <w:tcW w:w="910" w:type="dxa"/>
            <w:vAlign w:val="center"/>
          </w:tcPr>
          <w:p w14:paraId="33FD87B7" w14:textId="23B90161" w:rsidR="00591AD7" w:rsidRPr="00F87682" w:rsidRDefault="008C3A84" w:rsidP="00591AD7">
            <w:pPr>
              <w:spacing w:line="240" w:lineRule="atLeast"/>
              <w:jc w:val="center"/>
              <w:rPr>
                <w:sz w:val="16"/>
                <w:szCs w:val="20"/>
              </w:rPr>
            </w:pPr>
            <w:r>
              <w:rPr>
                <w:noProof/>
                <w:sz w:val="16"/>
                <w:szCs w:val="20"/>
              </w:rPr>
              <w:drawing>
                <wp:inline distT="0" distB="0" distL="0" distR="0" wp14:anchorId="0B76B4C4" wp14:editId="706FCD67">
                  <wp:extent cx="440690" cy="440690"/>
                  <wp:effectExtent l="0" t="0" r="0" b="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qr2-11.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0DC9F614" w14:textId="77777777" w:rsidTr="004244B4">
        <w:trPr>
          <w:trHeight w:val="907"/>
        </w:trPr>
        <w:tc>
          <w:tcPr>
            <w:tcW w:w="624" w:type="dxa"/>
            <w:shd w:val="clear" w:color="auto" w:fill="C5E0B3" w:themeFill="accent6" w:themeFillTint="66"/>
            <w:vAlign w:val="center"/>
          </w:tcPr>
          <w:p w14:paraId="7851182C" w14:textId="6701F650" w:rsidR="00737B9E" w:rsidRPr="00F87682" w:rsidRDefault="009616F9" w:rsidP="00D52FF0">
            <w:pPr>
              <w:pStyle w:val="5"/>
            </w:pPr>
            <w:bookmarkStart w:id="67" w:name="_１２"/>
            <w:bookmarkEnd w:id="67"/>
            <w:r>
              <w:rPr>
                <w:rFonts w:hint="eastAsia"/>
              </w:rPr>
              <w:t>1</w:t>
            </w:r>
            <w:r>
              <w:t>1</w:t>
            </w:r>
          </w:p>
        </w:tc>
        <w:tc>
          <w:tcPr>
            <w:tcW w:w="8302" w:type="dxa"/>
            <w:vAlign w:val="center"/>
          </w:tcPr>
          <w:p w14:paraId="5A1949AB" w14:textId="0390EC05" w:rsidR="00737B9E" w:rsidRPr="00F87682" w:rsidRDefault="00737B9E" w:rsidP="00E551E1">
            <w:pPr>
              <w:spacing w:line="280" w:lineRule="atLeast"/>
              <w:ind w:left="200" w:hangingChars="100" w:hanging="200"/>
              <w:rPr>
                <w:sz w:val="20"/>
                <w:szCs w:val="20"/>
              </w:rPr>
            </w:pPr>
            <w:r w:rsidRPr="00A616AC">
              <w:rPr>
                <w:rFonts w:hint="eastAsia"/>
                <w:sz w:val="20"/>
                <w:szCs w:val="20"/>
              </w:rPr>
              <w:t>「</w:t>
            </w:r>
            <w:r w:rsidR="00A36610" w:rsidRPr="00206BFF">
              <w:rPr>
                <w:rFonts w:hint="eastAsia"/>
                <w:sz w:val="20"/>
                <w:szCs w:val="20"/>
              </w:rPr>
              <w:t>南海トラフ巨大地震災害対策等検討部会</w:t>
            </w:r>
            <w:r w:rsidRPr="00A616AC">
              <w:rPr>
                <w:rFonts w:hint="eastAsia"/>
                <w:sz w:val="20"/>
                <w:szCs w:val="20"/>
              </w:rPr>
              <w:t>」（大阪府）</w:t>
            </w:r>
            <w:r>
              <w:rPr>
                <w:sz w:val="20"/>
                <w:szCs w:val="20"/>
              </w:rPr>
              <w:br/>
            </w:r>
            <w:hyperlink r:id="rId110" w:history="1">
              <w:r w:rsidR="00404658" w:rsidRPr="00206BFF">
                <w:rPr>
                  <w:rStyle w:val="a9"/>
                  <w:sz w:val="18"/>
                  <w:szCs w:val="18"/>
                </w:rPr>
                <w:t>https://www.pref.osaka.lg.jp/o020080/kikikanri/keikaku_higaisoutei/bukai.html</w:t>
              </w:r>
            </w:hyperlink>
          </w:p>
        </w:tc>
        <w:tc>
          <w:tcPr>
            <w:tcW w:w="910" w:type="dxa"/>
            <w:vAlign w:val="center"/>
          </w:tcPr>
          <w:p w14:paraId="172BFE5D" w14:textId="69BB33C9" w:rsidR="00737B9E" w:rsidRPr="00F87682" w:rsidRDefault="00C35DCA" w:rsidP="00591AD7">
            <w:pPr>
              <w:spacing w:line="240" w:lineRule="atLeast"/>
              <w:jc w:val="center"/>
              <w:rPr>
                <w:sz w:val="16"/>
                <w:szCs w:val="20"/>
              </w:rPr>
            </w:pPr>
            <w:r>
              <w:object w:dxaOrig="5400" w:dyaOrig="5400" w14:anchorId="34B8FC72">
                <v:shape id="_x0000_i1025" type="#_x0000_t75" style="width:34.55pt;height:34.55pt" o:ole="">
                  <v:imagedata r:id="rId111" o:title=""/>
                </v:shape>
                <o:OLEObject Type="Embed" ProgID="PBrush" ShapeID="_x0000_i1025" DrawAspect="Content" ObjectID="_1804572237" r:id="rId112"/>
              </w:object>
            </w:r>
          </w:p>
        </w:tc>
      </w:tr>
      <w:tr w:rsidR="00737B9E" w:rsidRPr="00B5703E" w14:paraId="24CEA70A" w14:textId="77777777" w:rsidTr="004244B4">
        <w:trPr>
          <w:trHeight w:val="907"/>
        </w:trPr>
        <w:tc>
          <w:tcPr>
            <w:tcW w:w="624" w:type="dxa"/>
            <w:shd w:val="clear" w:color="auto" w:fill="C5E0B3" w:themeFill="accent6" w:themeFillTint="66"/>
            <w:vAlign w:val="center"/>
          </w:tcPr>
          <w:p w14:paraId="71CAD7C0" w14:textId="688DC84D" w:rsidR="00737B9E" w:rsidRDefault="009616F9" w:rsidP="00D52FF0">
            <w:pPr>
              <w:pStyle w:val="5"/>
              <w:rPr>
                <w:rFonts w:hAnsi="BIZ UD明朝 Medium"/>
              </w:rPr>
            </w:pPr>
            <w:bookmarkStart w:id="68" w:name="_１３"/>
            <w:bookmarkEnd w:id="68"/>
            <w:r>
              <w:rPr>
                <w:rFonts w:hint="eastAsia"/>
              </w:rPr>
              <w:t>1</w:t>
            </w:r>
            <w:r>
              <w:t>2</w:t>
            </w:r>
          </w:p>
        </w:tc>
        <w:tc>
          <w:tcPr>
            <w:tcW w:w="8302" w:type="dxa"/>
            <w:vAlign w:val="center"/>
          </w:tcPr>
          <w:p w14:paraId="0DC3D99D" w14:textId="111DD4EC" w:rsidR="00737B9E" w:rsidRDefault="00737B9E" w:rsidP="00737B9E">
            <w:pPr>
              <w:spacing w:line="280" w:lineRule="atLeast"/>
              <w:ind w:left="200" w:hangingChars="100" w:hanging="200"/>
              <w:rPr>
                <w:sz w:val="20"/>
                <w:szCs w:val="20"/>
                <w:highlight w:val="yellow"/>
              </w:rPr>
            </w:pPr>
            <w:r>
              <w:rPr>
                <w:rFonts w:hint="eastAsia"/>
                <w:sz w:val="20"/>
                <w:szCs w:val="20"/>
              </w:rPr>
              <w:t>「</w:t>
            </w:r>
            <w:r w:rsidR="00C35741" w:rsidRPr="00751010">
              <w:rPr>
                <w:rFonts w:hint="eastAsia"/>
                <w:sz w:val="20"/>
                <w:szCs w:val="20"/>
              </w:rPr>
              <w:t>大阪府地震被害想定（平成</w:t>
            </w:r>
            <w:r w:rsidR="00C35741" w:rsidRPr="00751010">
              <w:rPr>
                <w:sz w:val="20"/>
                <w:szCs w:val="20"/>
              </w:rPr>
              <w:t>19年3月算出）</w:t>
            </w:r>
            <w:r>
              <w:rPr>
                <w:rFonts w:hint="eastAsia"/>
                <w:sz w:val="20"/>
                <w:szCs w:val="20"/>
              </w:rPr>
              <w:t>」（大阪府）</w:t>
            </w:r>
            <w:r>
              <w:rPr>
                <w:sz w:val="20"/>
                <w:szCs w:val="20"/>
              </w:rPr>
              <w:br/>
            </w:r>
            <w:hyperlink r:id="rId113" w:history="1">
              <w:r w:rsidR="00C35741" w:rsidRPr="00F67BD0">
                <w:rPr>
                  <w:rStyle w:val="a9"/>
                  <w:sz w:val="18"/>
                  <w:szCs w:val="18"/>
                </w:rPr>
                <w:t>https://www.pref.osaka.lg.jp/o020080/kikikanri/keikaku_higaisoutei/tyokkagata.html</w:t>
              </w:r>
            </w:hyperlink>
          </w:p>
        </w:tc>
        <w:tc>
          <w:tcPr>
            <w:tcW w:w="910" w:type="dxa"/>
            <w:vAlign w:val="center"/>
          </w:tcPr>
          <w:p w14:paraId="2D800F10" w14:textId="407E21F3" w:rsidR="00737B9E" w:rsidRPr="00F87682" w:rsidRDefault="00C35741" w:rsidP="00737B9E">
            <w:pPr>
              <w:spacing w:line="240" w:lineRule="atLeast"/>
              <w:jc w:val="center"/>
              <w:rPr>
                <w:sz w:val="16"/>
                <w:szCs w:val="20"/>
              </w:rPr>
            </w:pPr>
            <w:r>
              <w:object w:dxaOrig="1848" w:dyaOrig="1980" w14:anchorId="3AE525EF">
                <v:shape id="_x0000_i1026" type="#_x0000_t75" style="width:34.65pt;height:37.15pt" o:ole="">
                  <v:imagedata r:id="rId114" o:title=""/>
                </v:shape>
                <o:OLEObject Type="Embed" ProgID="PBrush" ShapeID="_x0000_i1026" DrawAspect="Content" ObjectID="_1804572238" r:id="rId115"/>
              </w:object>
            </w:r>
          </w:p>
        </w:tc>
      </w:tr>
      <w:tr w:rsidR="00737B9E" w:rsidRPr="00B5703E" w14:paraId="3E9C7C1B" w14:textId="77777777" w:rsidTr="004244B4">
        <w:trPr>
          <w:trHeight w:val="907"/>
        </w:trPr>
        <w:tc>
          <w:tcPr>
            <w:tcW w:w="624" w:type="dxa"/>
            <w:shd w:val="clear" w:color="auto" w:fill="C5E0B3" w:themeFill="accent6" w:themeFillTint="66"/>
            <w:vAlign w:val="center"/>
          </w:tcPr>
          <w:p w14:paraId="7A0F2019" w14:textId="5E4247B9" w:rsidR="00737B9E" w:rsidRPr="00F87682" w:rsidRDefault="009616F9" w:rsidP="00D52FF0">
            <w:pPr>
              <w:pStyle w:val="5"/>
              <w:rPr>
                <w:rFonts w:hAnsi="BIZ UD明朝 Medium"/>
              </w:rPr>
            </w:pPr>
            <w:bookmarkStart w:id="69" w:name="_１４"/>
            <w:bookmarkEnd w:id="69"/>
            <w:r>
              <w:rPr>
                <w:rFonts w:hint="eastAsia"/>
              </w:rPr>
              <w:t>1</w:t>
            </w:r>
            <w:r>
              <w:t>3</w:t>
            </w:r>
          </w:p>
        </w:tc>
        <w:tc>
          <w:tcPr>
            <w:tcW w:w="8302" w:type="dxa"/>
            <w:vAlign w:val="center"/>
          </w:tcPr>
          <w:p w14:paraId="314F61E8" w14:textId="77777777" w:rsidR="00737B9E" w:rsidRPr="00F87682" w:rsidRDefault="00737B9E" w:rsidP="00737B9E">
            <w:pPr>
              <w:spacing w:line="280" w:lineRule="atLeast"/>
              <w:ind w:left="200" w:hangingChars="100" w:hanging="200"/>
              <w:rPr>
                <w:sz w:val="20"/>
                <w:szCs w:val="20"/>
              </w:rPr>
            </w:pPr>
            <w:r w:rsidRPr="00F87682">
              <w:rPr>
                <w:rFonts w:hAnsi="BIZ UD明朝 Medium" w:hint="eastAsia"/>
                <w:sz w:val="20"/>
                <w:szCs w:val="20"/>
              </w:rPr>
              <w:t>「大規模地震発生直後における施設管理者等による建物の緊急点検に係る指針」（内閣府）</w:t>
            </w:r>
            <w:r w:rsidRPr="00F87682">
              <w:rPr>
                <w:sz w:val="20"/>
                <w:szCs w:val="20"/>
              </w:rPr>
              <w:br/>
            </w:r>
            <w:hyperlink r:id="rId116" w:history="1">
              <w:r w:rsidRPr="004C5268">
                <w:rPr>
                  <w:rStyle w:val="a9"/>
                  <w:sz w:val="18"/>
                  <w:szCs w:val="18"/>
                </w:rPr>
                <w:t>https://www.bousai.go.jp/jishin/kitakukonnan/kinkyuutenken_shishin/pdf/siryou_ikkatsu.pdf</w:t>
              </w:r>
            </w:hyperlink>
          </w:p>
        </w:tc>
        <w:tc>
          <w:tcPr>
            <w:tcW w:w="910" w:type="dxa"/>
            <w:vAlign w:val="center"/>
          </w:tcPr>
          <w:p w14:paraId="4D6BE0D0" w14:textId="1D5C7B0A" w:rsidR="00737B9E" w:rsidRPr="00F87682" w:rsidRDefault="008C3A84" w:rsidP="00737B9E">
            <w:pPr>
              <w:spacing w:line="240" w:lineRule="atLeast"/>
              <w:jc w:val="center"/>
              <w:rPr>
                <w:rFonts w:hAnsi="BIZ UD明朝 Medium"/>
                <w:sz w:val="16"/>
                <w:szCs w:val="20"/>
              </w:rPr>
            </w:pPr>
            <w:r>
              <w:rPr>
                <w:rFonts w:hAnsi="BIZ UD明朝 Medium"/>
                <w:noProof/>
                <w:sz w:val="16"/>
                <w:szCs w:val="20"/>
              </w:rPr>
              <w:drawing>
                <wp:inline distT="0" distB="0" distL="0" distR="0" wp14:anchorId="7FE8FA4F" wp14:editId="6BE4F93D">
                  <wp:extent cx="440690" cy="440690"/>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qr2-14.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06D79926" w14:textId="77777777" w:rsidTr="004244B4">
        <w:trPr>
          <w:trHeight w:val="907"/>
        </w:trPr>
        <w:tc>
          <w:tcPr>
            <w:tcW w:w="624" w:type="dxa"/>
            <w:shd w:val="clear" w:color="auto" w:fill="C5E0B3" w:themeFill="accent6" w:themeFillTint="66"/>
            <w:vAlign w:val="center"/>
          </w:tcPr>
          <w:p w14:paraId="5BD8468E" w14:textId="2FC6682A" w:rsidR="00737B9E" w:rsidRPr="00F87682" w:rsidRDefault="009616F9" w:rsidP="00D52FF0">
            <w:pPr>
              <w:pStyle w:val="5"/>
            </w:pPr>
            <w:bookmarkStart w:id="70" w:name="_１５"/>
            <w:bookmarkEnd w:id="70"/>
            <w:r>
              <w:rPr>
                <w:rFonts w:hint="eastAsia"/>
              </w:rPr>
              <w:t>1</w:t>
            </w:r>
            <w:r>
              <w:t>4</w:t>
            </w:r>
          </w:p>
        </w:tc>
        <w:tc>
          <w:tcPr>
            <w:tcW w:w="8302" w:type="dxa"/>
            <w:vAlign w:val="center"/>
          </w:tcPr>
          <w:p w14:paraId="13179054" w14:textId="1F21FF7C" w:rsidR="00737B9E" w:rsidRPr="00F87682" w:rsidRDefault="00737B9E" w:rsidP="00737B9E">
            <w:pPr>
              <w:spacing w:line="280" w:lineRule="atLeast"/>
              <w:ind w:left="200" w:hangingChars="100" w:hanging="200"/>
              <w:rPr>
                <w:sz w:val="20"/>
                <w:szCs w:val="20"/>
              </w:rPr>
            </w:pPr>
            <w:r w:rsidRPr="00F87682">
              <w:rPr>
                <w:rFonts w:hint="eastAsia"/>
                <w:sz w:val="20"/>
                <w:szCs w:val="20"/>
              </w:rPr>
              <w:t>「</w:t>
            </w:r>
            <w:r w:rsidRPr="00F46906">
              <w:rPr>
                <w:rFonts w:hint="eastAsia"/>
                <w:sz w:val="20"/>
                <w:szCs w:val="20"/>
              </w:rPr>
              <w:t>長周期地震動の対策について</w:t>
            </w:r>
            <w:r w:rsidRPr="00F87682">
              <w:rPr>
                <w:rFonts w:hint="eastAsia"/>
                <w:sz w:val="20"/>
                <w:szCs w:val="20"/>
              </w:rPr>
              <w:t>」（大阪府）</w:t>
            </w:r>
            <w:r w:rsidRPr="00F87682">
              <w:rPr>
                <w:sz w:val="20"/>
                <w:szCs w:val="20"/>
              </w:rPr>
              <w:br/>
            </w:r>
            <w:hyperlink r:id="rId118" w:history="1">
              <w:r w:rsidRPr="004C5268">
                <w:rPr>
                  <w:rStyle w:val="a9"/>
                  <w:sz w:val="18"/>
                  <w:szCs w:val="18"/>
                </w:rPr>
                <w:t>https://www.pref.osaka.lg.jp/kenshi_kikaku/kikaku_bousai/choshuki.html</w:t>
              </w:r>
            </w:hyperlink>
          </w:p>
        </w:tc>
        <w:tc>
          <w:tcPr>
            <w:tcW w:w="910" w:type="dxa"/>
            <w:vAlign w:val="center"/>
          </w:tcPr>
          <w:p w14:paraId="0A0898B9" w14:textId="39E72A84" w:rsidR="00737B9E" w:rsidRPr="00F87682" w:rsidRDefault="008C3A84" w:rsidP="00737B9E">
            <w:pPr>
              <w:spacing w:line="240" w:lineRule="atLeast"/>
              <w:jc w:val="center"/>
              <w:rPr>
                <w:sz w:val="16"/>
                <w:szCs w:val="20"/>
              </w:rPr>
            </w:pPr>
            <w:r>
              <w:rPr>
                <w:noProof/>
                <w:sz w:val="16"/>
                <w:szCs w:val="20"/>
              </w:rPr>
              <w:drawing>
                <wp:inline distT="0" distB="0" distL="0" distR="0" wp14:anchorId="7456CA77" wp14:editId="4A3A8761">
                  <wp:extent cx="440690" cy="440690"/>
                  <wp:effectExtent l="0" t="0" r="0" b="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qr2-15.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7DC0C417" w14:textId="77777777" w:rsidTr="004244B4">
        <w:trPr>
          <w:trHeight w:val="907"/>
        </w:trPr>
        <w:tc>
          <w:tcPr>
            <w:tcW w:w="624" w:type="dxa"/>
            <w:shd w:val="clear" w:color="auto" w:fill="C5E0B3" w:themeFill="accent6" w:themeFillTint="66"/>
            <w:vAlign w:val="center"/>
          </w:tcPr>
          <w:p w14:paraId="285D450B" w14:textId="6996D292" w:rsidR="00737B9E" w:rsidRPr="00F87682" w:rsidRDefault="009616F9" w:rsidP="00D52FF0">
            <w:pPr>
              <w:pStyle w:val="5"/>
            </w:pPr>
            <w:r>
              <w:rPr>
                <w:rFonts w:hint="eastAsia"/>
              </w:rPr>
              <w:t>1</w:t>
            </w:r>
            <w:r>
              <w:t>5</w:t>
            </w:r>
          </w:p>
        </w:tc>
        <w:tc>
          <w:tcPr>
            <w:tcW w:w="8302" w:type="dxa"/>
            <w:vAlign w:val="center"/>
          </w:tcPr>
          <w:p w14:paraId="1D2E866C" w14:textId="5A191789" w:rsidR="00737B9E" w:rsidRPr="00F87682" w:rsidRDefault="00737B9E" w:rsidP="00737B9E">
            <w:pPr>
              <w:spacing w:line="280" w:lineRule="atLeast"/>
              <w:ind w:left="200" w:hangingChars="100" w:hanging="200"/>
              <w:rPr>
                <w:sz w:val="20"/>
                <w:szCs w:val="20"/>
              </w:rPr>
            </w:pPr>
            <w:r w:rsidRPr="00F87682">
              <w:rPr>
                <w:rFonts w:hint="eastAsia"/>
                <w:sz w:val="20"/>
                <w:szCs w:val="20"/>
              </w:rPr>
              <w:t>「住宅建築物耐震</w:t>
            </w:r>
            <w:r w:rsidRPr="00F87682">
              <w:rPr>
                <w:sz w:val="20"/>
                <w:szCs w:val="20"/>
              </w:rPr>
              <w:t>10ヵ年戦略・大阪（大阪府耐震改修促進計画）R3.3月改訂</w:t>
            </w:r>
            <w:r w:rsidRPr="00F87682">
              <w:rPr>
                <w:rFonts w:hint="eastAsia"/>
                <w:sz w:val="20"/>
                <w:szCs w:val="20"/>
              </w:rPr>
              <w:t>」（大阪府）</w:t>
            </w:r>
            <w:r w:rsidRPr="00F87682">
              <w:rPr>
                <w:sz w:val="20"/>
                <w:szCs w:val="20"/>
              </w:rPr>
              <w:br/>
            </w:r>
            <w:hyperlink r:id="rId120" w:history="1">
              <w:r w:rsidR="00196EC9" w:rsidRPr="0022331A">
                <w:rPr>
                  <w:rStyle w:val="a9"/>
                  <w:sz w:val="18"/>
                  <w:szCs w:val="18"/>
                </w:rPr>
                <w:t>https://www.pref.osaka.lg.jp/o130040/kenshi_kikaku/kikaku_bousai/shin10kanen.html</w:t>
              </w:r>
            </w:hyperlink>
          </w:p>
        </w:tc>
        <w:tc>
          <w:tcPr>
            <w:tcW w:w="910" w:type="dxa"/>
            <w:vAlign w:val="center"/>
          </w:tcPr>
          <w:p w14:paraId="1CE7A565" w14:textId="0FA8BD36" w:rsidR="00737B9E" w:rsidRPr="00F87682" w:rsidRDefault="00196EC9" w:rsidP="00737B9E">
            <w:pPr>
              <w:spacing w:line="240" w:lineRule="atLeast"/>
              <w:jc w:val="center"/>
              <w:rPr>
                <w:sz w:val="16"/>
                <w:szCs w:val="20"/>
              </w:rPr>
            </w:pPr>
            <w:r>
              <w:object w:dxaOrig="1692" w:dyaOrig="1704" w14:anchorId="61F08FF7">
                <v:shape id="_x0000_i1027" type="#_x0000_t75" style="width:34.7pt;height:34.95pt" o:ole="">
                  <v:imagedata r:id="rId121" o:title=""/>
                </v:shape>
                <o:OLEObject Type="Embed" ProgID="PBrush" ShapeID="_x0000_i1027" DrawAspect="Content" ObjectID="_1804572239" r:id="rId122"/>
              </w:object>
            </w:r>
          </w:p>
        </w:tc>
      </w:tr>
      <w:tr w:rsidR="00737B9E" w:rsidRPr="00B5703E" w14:paraId="6B1959CB" w14:textId="77777777" w:rsidTr="004244B4">
        <w:trPr>
          <w:trHeight w:val="907"/>
        </w:trPr>
        <w:tc>
          <w:tcPr>
            <w:tcW w:w="624" w:type="dxa"/>
            <w:shd w:val="clear" w:color="auto" w:fill="C5E0B3" w:themeFill="accent6" w:themeFillTint="66"/>
            <w:vAlign w:val="center"/>
          </w:tcPr>
          <w:p w14:paraId="63C319AA" w14:textId="7990F286" w:rsidR="00737B9E" w:rsidRPr="00F87682" w:rsidRDefault="009616F9" w:rsidP="00D52FF0">
            <w:pPr>
              <w:pStyle w:val="5"/>
            </w:pPr>
            <w:r>
              <w:rPr>
                <w:rFonts w:hint="eastAsia"/>
              </w:rPr>
              <w:t>1</w:t>
            </w:r>
            <w:r>
              <w:t>6</w:t>
            </w:r>
          </w:p>
        </w:tc>
        <w:tc>
          <w:tcPr>
            <w:tcW w:w="8302" w:type="dxa"/>
            <w:vAlign w:val="center"/>
          </w:tcPr>
          <w:p w14:paraId="4EBC7BEE" w14:textId="77777777" w:rsidR="00737B9E" w:rsidRPr="00F87682" w:rsidRDefault="00737B9E" w:rsidP="00737B9E">
            <w:pPr>
              <w:spacing w:line="280" w:lineRule="atLeast"/>
              <w:ind w:left="200" w:hangingChars="100" w:hanging="200"/>
              <w:rPr>
                <w:sz w:val="20"/>
                <w:szCs w:val="20"/>
              </w:rPr>
            </w:pPr>
            <w:r w:rsidRPr="00F87682">
              <w:rPr>
                <w:rFonts w:hint="eastAsia"/>
                <w:sz w:val="20"/>
                <w:szCs w:val="20"/>
              </w:rPr>
              <w:t>「その他の地震対策について」（大阪府）</w:t>
            </w:r>
            <w:r w:rsidRPr="00F87682">
              <w:rPr>
                <w:sz w:val="20"/>
                <w:szCs w:val="20"/>
              </w:rPr>
              <w:br/>
            </w:r>
            <w:hyperlink r:id="rId123" w:history="1">
              <w:r w:rsidRPr="004C5268">
                <w:rPr>
                  <w:rStyle w:val="a9"/>
                  <w:sz w:val="18"/>
                  <w:szCs w:val="18"/>
                </w:rPr>
                <w:t>https://www.pref.osaka.lg.jp/kenshi_kikaku/kikaku_bousai/interior.html</w:t>
              </w:r>
            </w:hyperlink>
          </w:p>
        </w:tc>
        <w:tc>
          <w:tcPr>
            <w:tcW w:w="910" w:type="dxa"/>
            <w:vAlign w:val="center"/>
          </w:tcPr>
          <w:p w14:paraId="2FEB25E4" w14:textId="418C31F1" w:rsidR="00737B9E" w:rsidRPr="00F87682" w:rsidRDefault="008C3A84" w:rsidP="00737B9E">
            <w:pPr>
              <w:spacing w:line="240" w:lineRule="atLeast"/>
              <w:jc w:val="center"/>
              <w:rPr>
                <w:sz w:val="16"/>
                <w:szCs w:val="20"/>
              </w:rPr>
            </w:pPr>
            <w:r>
              <w:rPr>
                <w:noProof/>
                <w:sz w:val="16"/>
                <w:szCs w:val="20"/>
              </w:rPr>
              <w:drawing>
                <wp:inline distT="0" distB="0" distL="0" distR="0" wp14:anchorId="3A64C7E9" wp14:editId="3C733A01">
                  <wp:extent cx="440690" cy="440690"/>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qr2-17.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39ADE643" w14:textId="77777777" w:rsidTr="004244B4">
        <w:trPr>
          <w:trHeight w:val="907"/>
        </w:trPr>
        <w:tc>
          <w:tcPr>
            <w:tcW w:w="624" w:type="dxa"/>
            <w:shd w:val="clear" w:color="auto" w:fill="C5E0B3" w:themeFill="accent6" w:themeFillTint="66"/>
            <w:vAlign w:val="center"/>
          </w:tcPr>
          <w:p w14:paraId="223AF16E" w14:textId="48B50780" w:rsidR="00737B9E" w:rsidRPr="00F87682" w:rsidRDefault="009616F9" w:rsidP="00D52FF0">
            <w:pPr>
              <w:pStyle w:val="5"/>
              <w:rPr>
                <w:rFonts w:hAnsi="BIZ UD明朝 Medium"/>
              </w:rPr>
            </w:pPr>
            <w:bookmarkStart w:id="71" w:name="_１８"/>
            <w:bookmarkEnd w:id="71"/>
            <w:r>
              <w:rPr>
                <w:rFonts w:hint="eastAsia"/>
              </w:rPr>
              <w:t>1</w:t>
            </w:r>
            <w:r>
              <w:t>7</w:t>
            </w:r>
          </w:p>
        </w:tc>
        <w:tc>
          <w:tcPr>
            <w:tcW w:w="8302" w:type="dxa"/>
            <w:vAlign w:val="center"/>
          </w:tcPr>
          <w:p w14:paraId="4A4CD41D" w14:textId="264FEBC4" w:rsidR="00737B9E" w:rsidRPr="00F87682" w:rsidRDefault="00737B9E" w:rsidP="00737B9E">
            <w:pPr>
              <w:spacing w:line="280" w:lineRule="atLeast"/>
              <w:ind w:left="200" w:hangingChars="100" w:hanging="200"/>
              <w:rPr>
                <w:rFonts w:hAnsi="BIZ UD明朝 Medium"/>
                <w:sz w:val="20"/>
                <w:szCs w:val="20"/>
              </w:rPr>
            </w:pPr>
            <w:r w:rsidRPr="00D3755F">
              <w:rPr>
                <w:rFonts w:hint="eastAsia"/>
                <w:sz w:val="20"/>
              </w:rPr>
              <w:t>「</w:t>
            </w:r>
            <w:r>
              <w:rPr>
                <w:rFonts w:hint="eastAsia"/>
                <w:sz w:val="20"/>
              </w:rPr>
              <w:t>ＮＴＴ</w:t>
            </w:r>
            <w:r w:rsidRPr="00D3755F">
              <w:rPr>
                <w:sz w:val="20"/>
              </w:rPr>
              <w:t>西日本の災害の備え・対策サイト</w:t>
            </w:r>
            <w:r w:rsidRPr="00D3755F">
              <w:rPr>
                <w:rFonts w:hint="eastAsia"/>
                <w:sz w:val="20"/>
              </w:rPr>
              <w:t>」</w:t>
            </w:r>
            <w:r>
              <w:rPr>
                <w:rFonts w:hint="eastAsia"/>
                <w:sz w:val="20"/>
              </w:rPr>
              <w:t>（ＮＴＴ西日本）</w:t>
            </w:r>
            <w:r>
              <w:br/>
            </w:r>
            <w:hyperlink r:id="rId125" w:history="1">
              <w:r w:rsidRPr="004C5268">
                <w:rPr>
                  <w:rStyle w:val="a9"/>
                  <w:rFonts w:hAnsi="BIZ UD明朝 Medium"/>
                  <w:sz w:val="18"/>
                  <w:szCs w:val="18"/>
                </w:rPr>
                <w:t>https://www.ntt-west.co.jp/corporate/disa.html</w:t>
              </w:r>
            </w:hyperlink>
          </w:p>
        </w:tc>
        <w:tc>
          <w:tcPr>
            <w:tcW w:w="910" w:type="dxa"/>
            <w:vAlign w:val="center"/>
          </w:tcPr>
          <w:p w14:paraId="00723D7F" w14:textId="5CE9B60E" w:rsidR="00737B9E" w:rsidRPr="00F87682" w:rsidRDefault="008C3A84" w:rsidP="00737B9E">
            <w:pPr>
              <w:spacing w:line="240" w:lineRule="atLeast"/>
              <w:jc w:val="center"/>
              <w:rPr>
                <w:sz w:val="16"/>
                <w:szCs w:val="20"/>
              </w:rPr>
            </w:pPr>
            <w:r>
              <w:rPr>
                <w:noProof/>
                <w:sz w:val="16"/>
                <w:szCs w:val="20"/>
              </w:rPr>
              <w:drawing>
                <wp:inline distT="0" distB="0" distL="0" distR="0" wp14:anchorId="0CFA1F3D" wp14:editId="2B851BA5">
                  <wp:extent cx="440690" cy="440690"/>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qr2-18.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28B00620" w14:textId="77777777" w:rsidTr="004244B4">
        <w:trPr>
          <w:trHeight w:val="907"/>
        </w:trPr>
        <w:tc>
          <w:tcPr>
            <w:tcW w:w="624" w:type="dxa"/>
            <w:shd w:val="clear" w:color="auto" w:fill="C5E0B3" w:themeFill="accent6" w:themeFillTint="66"/>
            <w:vAlign w:val="center"/>
          </w:tcPr>
          <w:p w14:paraId="4073853B" w14:textId="63ED870D" w:rsidR="00737B9E" w:rsidRPr="00F87682" w:rsidRDefault="009616F9" w:rsidP="00D52FF0">
            <w:pPr>
              <w:pStyle w:val="5"/>
            </w:pPr>
            <w:bookmarkStart w:id="72" w:name="_１９"/>
            <w:bookmarkEnd w:id="72"/>
            <w:r>
              <w:rPr>
                <w:rFonts w:hint="eastAsia"/>
              </w:rPr>
              <w:t>1</w:t>
            </w:r>
            <w:r>
              <w:t>8</w:t>
            </w:r>
          </w:p>
        </w:tc>
        <w:tc>
          <w:tcPr>
            <w:tcW w:w="8302" w:type="dxa"/>
            <w:vAlign w:val="center"/>
          </w:tcPr>
          <w:p w14:paraId="2ACB0E6A" w14:textId="77777777" w:rsidR="00737B9E" w:rsidRPr="00F87682" w:rsidRDefault="00737B9E" w:rsidP="00737B9E">
            <w:pPr>
              <w:spacing w:line="280" w:lineRule="atLeast"/>
              <w:ind w:left="200" w:hangingChars="100" w:hanging="200"/>
              <w:rPr>
                <w:sz w:val="20"/>
                <w:szCs w:val="20"/>
              </w:rPr>
            </w:pPr>
            <w:r w:rsidRPr="00F87682">
              <w:rPr>
                <w:rFonts w:hint="eastAsia"/>
                <w:sz w:val="20"/>
                <w:szCs w:val="20"/>
              </w:rPr>
              <w:t>「おおさか防災ネット」（大阪府）</w:t>
            </w:r>
            <w:r w:rsidRPr="00F87682">
              <w:rPr>
                <w:sz w:val="20"/>
                <w:szCs w:val="20"/>
              </w:rPr>
              <w:br/>
            </w:r>
            <w:hyperlink r:id="rId127" w:history="1">
              <w:r w:rsidRPr="004C5268">
                <w:rPr>
                  <w:rStyle w:val="a9"/>
                  <w:sz w:val="18"/>
                  <w:szCs w:val="18"/>
                </w:rPr>
                <w:t>https://www.osaka-bousai.net/</w:t>
              </w:r>
            </w:hyperlink>
          </w:p>
        </w:tc>
        <w:tc>
          <w:tcPr>
            <w:tcW w:w="910" w:type="dxa"/>
            <w:vAlign w:val="center"/>
          </w:tcPr>
          <w:p w14:paraId="4AF4B427" w14:textId="59F0F5C1" w:rsidR="00737B9E" w:rsidRPr="00F87682" w:rsidRDefault="008C3A84" w:rsidP="00737B9E">
            <w:pPr>
              <w:spacing w:line="240" w:lineRule="atLeast"/>
              <w:jc w:val="center"/>
              <w:rPr>
                <w:sz w:val="16"/>
                <w:szCs w:val="20"/>
              </w:rPr>
            </w:pPr>
            <w:r>
              <w:rPr>
                <w:noProof/>
                <w:sz w:val="16"/>
                <w:szCs w:val="20"/>
              </w:rPr>
              <w:drawing>
                <wp:inline distT="0" distB="0" distL="0" distR="0" wp14:anchorId="0C10D3E2" wp14:editId="2C825645">
                  <wp:extent cx="440690" cy="440690"/>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qr2-1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24FEBA1B" w14:textId="77777777" w:rsidTr="004244B4">
        <w:trPr>
          <w:trHeight w:val="907"/>
        </w:trPr>
        <w:tc>
          <w:tcPr>
            <w:tcW w:w="624" w:type="dxa"/>
            <w:shd w:val="clear" w:color="auto" w:fill="C5E0B3" w:themeFill="accent6" w:themeFillTint="66"/>
            <w:vAlign w:val="center"/>
          </w:tcPr>
          <w:p w14:paraId="03E7B7D2" w14:textId="2A62D77D" w:rsidR="00737B9E" w:rsidRPr="00F87682" w:rsidRDefault="009616F9" w:rsidP="00D52FF0">
            <w:pPr>
              <w:pStyle w:val="5"/>
            </w:pPr>
            <w:bookmarkStart w:id="73" w:name="_２０"/>
            <w:bookmarkEnd w:id="73"/>
            <w:r>
              <w:rPr>
                <w:rFonts w:hint="eastAsia"/>
              </w:rPr>
              <w:t>1</w:t>
            </w:r>
            <w:r>
              <w:t>9</w:t>
            </w:r>
          </w:p>
        </w:tc>
        <w:tc>
          <w:tcPr>
            <w:tcW w:w="8302" w:type="dxa"/>
            <w:vAlign w:val="center"/>
          </w:tcPr>
          <w:p w14:paraId="6B839D9F" w14:textId="77777777" w:rsidR="00737B9E" w:rsidRPr="00F87682" w:rsidRDefault="00737B9E" w:rsidP="00737B9E">
            <w:pPr>
              <w:spacing w:line="280" w:lineRule="atLeast"/>
              <w:ind w:left="200" w:hangingChars="100" w:hanging="200"/>
              <w:rPr>
                <w:sz w:val="20"/>
                <w:szCs w:val="20"/>
              </w:rPr>
            </w:pPr>
            <w:r w:rsidRPr="00F87682">
              <w:rPr>
                <w:rFonts w:hint="eastAsia"/>
                <w:sz w:val="20"/>
                <w:szCs w:val="20"/>
              </w:rPr>
              <w:t>「ハザードマップポータルサイト」（国土交通省）</w:t>
            </w:r>
            <w:r w:rsidRPr="00F87682">
              <w:rPr>
                <w:sz w:val="20"/>
                <w:szCs w:val="20"/>
              </w:rPr>
              <w:br/>
            </w:r>
            <w:hyperlink r:id="rId128" w:history="1">
              <w:r w:rsidRPr="004C5268">
                <w:rPr>
                  <w:rStyle w:val="a9"/>
                  <w:sz w:val="18"/>
                  <w:szCs w:val="18"/>
                </w:rPr>
                <w:t>https://disaportal.gsi.go.jp/</w:t>
              </w:r>
            </w:hyperlink>
          </w:p>
        </w:tc>
        <w:tc>
          <w:tcPr>
            <w:tcW w:w="910" w:type="dxa"/>
            <w:vAlign w:val="center"/>
          </w:tcPr>
          <w:p w14:paraId="3342CEA7" w14:textId="4EDD3349" w:rsidR="00737B9E" w:rsidRPr="00F87682" w:rsidRDefault="008C3A84" w:rsidP="00737B9E">
            <w:pPr>
              <w:spacing w:line="240" w:lineRule="atLeast"/>
              <w:jc w:val="center"/>
              <w:rPr>
                <w:sz w:val="16"/>
                <w:szCs w:val="20"/>
              </w:rPr>
            </w:pPr>
            <w:r>
              <w:rPr>
                <w:noProof/>
                <w:sz w:val="16"/>
                <w:szCs w:val="20"/>
              </w:rPr>
              <w:drawing>
                <wp:inline distT="0" distB="0" distL="0" distR="0" wp14:anchorId="17056298" wp14:editId="1F3459EE">
                  <wp:extent cx="440690" cy="440690"/>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qr2-20.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1B9E5887" w14:textId="77777777" w:rsidTr="004244B4">
        <w:trPr>
          <w:trHeight w:val="907"/>
        </w:trPr>
        <w:tc>
          <w:tcPr>
            <w:tcW w:w="624" w:type="dxa"/>
            <w:shd w:val="clear" w:color="auto" w:fill="C5E0B3" w:themeFill="accent6" w:themeFillTint="66"/>
            <w:vAlign w:val="center"/>
          </w:tcPr>
          <w:p w14:paraId="1EFE4949" w14:textId="2CF1A11D" w:rsidR="00737B9E" w:rsidRPr="00F87682" w:rsidRDefault="009616F9" w:rsidP="00D52FF0">
            <w:pPr>
              <w:pStyle w:val="5"/>
            </w:pPr>
            <w:bookmarkStart w:id="74" w:name="_２１"/>
            <w:bookmarkEnd w:id="74"/>
            <w:r>
              <w:rPr>
                <w:rFonts w:hint="eastAsia"/>
              </w:rPr>
              <w:t>2</w:t>
            </w:r>
            <w:r>
              <w:t>0</w:t>
            </w:r>
          </w:p>
        </w:tc>
        <w:tc>
          <w:tcPr>
            <w:tcW w:w="8302" w:type="dxa"/>
            <w:vAlign w:val="center"/>
          </w:tcPr>
          <w:p w14:paraId="1C4E28B3" w14:textId="77777777" w:rsidR="00737B9E" w:rsidRPr="00F87682" w:rsidRDefault="00737B9E" w:rsidP="00737B9E">
            <w:pPr>
              <w:spacing w:line="280" w:lineRule="atLeast"/>
              <w:ind w:left="200" w:hangingChars="100" w:hanging="200"/>
              <w:rPr>
                <w:sz w:val="20"/>
                <w:szCs w:val="20"/>
              </w:rPr>
            </w:pPr>
            <w:r w:rsidRPr="00F87682">
              <w:rPr>
                <w:rFonts w:hint="eastAsia"/>
                <w:sz w:val="20"/>
                <w:szCs w:val="20"/>
              </w:rPr>
              <w:t>「大阪府を襲った主な災害」（大阪府）</w:t>
            </w:r>
            <w:r w:rsidRPr="00F87682">
              <w:rPr>
                <w:sz w:val="20"/>
                <w:szCs w:val="20"/>
              </w:rPr>
              <w:br/>
            </w:r>
            <w:hyperlink r:id="rId130" w:history="1">
              <w:r w:rsidRPr="004C5268">
                <w:rPr>
                  <w:rStyle w:val="a9"/>
                  <w:sz w:val="18"/>
                  <w:szCs w:val="18"/>
                </w:rPr>
                <w:t>https://www.pref.osaka.lg.jp/kasenkankyo/boujyo/kakonosaigai.html</w:t>
              </w:r>
            </w:hyperlink>
          </w:p>
        </w:tc>
        <w:tc>
          <w:tcPr>
            <w:tcW w:w="910" w:type="dxa"/>
            <w:vAlign w:val="center"/>
          </w:tcPr>
          <w:p w14:paraId="7D7C10D3" w14:textId="433CD455" w:rsidR="00737B9E" w:rsidRPr="00F87682" w:rsidRDefault="008C3A84" w:rsidP="00737B9E">
            <w:pPr>
              <w:spacing w:line="240" w:lineRule="atLeast"/>
              <w:jc w:val="center"/>
              <w:rPr>
                <w:sz w:val="16"/>
                <w:szCs w:val="20"/>
              </w:rPr>
            </w:pPr>
            <w:r>
              <w:rPr>
                <w:noProof/>
                <w:sz w:val="16"/>
                <w:szCs w:val="20"/>
              </w:rPr>
              <w:drawing>
                <wp:inline distT="0" distB="0" distL="0" distR="0" wp14:anchorId="0FAA958D" wp14:editId="366AB02A">
                  <wp:extent cx="440690" cy="440690"/>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qr2-21.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083888BD" w14:textId="77777777" w:rsidTr="004244B4">
        <w:trPr>
          <w:trHeight w:val="907"/>
        </w:trPr>
        <w:tc>
          <w:tcPr>
            <w:tcW w:w="624" w:type="dxa"/>
            <w:shd w:val="clear" w:color="auto" w:fill="C5E0B3" w:themeFill="accent6" w:themeFillTint="66"/>
            <w:vAlign w:val="center"/>
          </w:tcPr>
          <w:p w14:paraId="24B6FFD9" w14:textId="4CBEB30C" w:rsidR="00737B9E" w:rsidRPr="00F87682" w:rsidRDefault="009616F9" w:rsidP="00D52FF0">
            <w:pPr>
              <w:pStyle w:val="5"/>
            </w:pPr>
            <w:bookmarkStart w:id="75" w:name="_２２"/>
            <w:bookmarkEnd w:id="75"/>
            <w:r>
              <w:rPr>
                <w:rFonts w:hint="eastAsia"/>
              </w:rPr>
              <w:t>2</w:t>
            </w:r>
            <w:r>
              <w:t>1</w:t>
            </w:r>
          </w:p>
        </w:tc>
        <w:tc>
          <w:tcPr>
            <w:tcW w:w="8302" w:type="dxa"/>
            <w:vAlign w:val="center"/>
          </w:tcPr>
          <w:p w14:paraId="1B81E247" w14:textId="77777777" w:rsidR="00737B9E" w:rsidRPr="00F87682" w:rsidRDefault="00737B9E" w:rsidP="00737B9E">
            <w:pPr>
              <w:spacing w:line="280" w:lineRule="atLeast"/>
              <w:ind w:left="200" w:hangingChars="100" w:hanging="200"/>
              <w:rPr>
                <w:sz w:val="20"/>
                <w:szCs w:val="20"/>
              </w:rPr>
            </w:pPr>
            <w:r w:rsidRPr="00F87682">
              <w:rPr>
                <w:rFonts w:hint="eastAsia"/>
                <w:sz w:val="20"/>
                <w:szCs w:val="20"/>
              </w:rPr>
              <w:t>「自然災害伝承碑」（</w:t>
            </w:r>
            <w:r w:rsidRPr="00F87682">
              <w:rPr>
                <w:sz w:val="20"/>
                <w:szCs w:val="20"/>
              </w:rPr>
              <w:t>国土地理院</w:t>
            </w:r>
            <w:r w:rsidRPr="00F87682">
              <w:rPr>
                <w:rFonts w:hint="eastAsia"/>
                <w:sz w:val="20"/>
                <w:szCs w:val="20"/>
              </w:rPr>
              <w:t>）</w:t>
            </w:r>
            <w:r w:rsidRPr="00F87682">
              <w:rPr>
                <w:sz w:val="20"/>
                <w:szCs w:val="20"/>
              </w:rPr>
              <w:br/>
            </w:r>
            <w:hyperlink r:id="rId132" w:history="1">
              <w:r w:rsidRPr="004C5268">
                <w:rPr>
                  <w:rStyle w:val="a9"/>
                  <w:sz w:val="18"/>
                  <w:szCs w:val="18"/>
                </w:rPr>
                <w:t>https://www.gsi.go.jp/bousaichiri/denshouhi.html</w:t>
              </w:r>
            </w:hyperlink>
          </w:p>
        </w:tc>
        <w:tc>
          <w:tcPr>
            <w:tcW w:w="910" w:type="dxa"/>
            <w:vAlign w:val="center"/>
          </w:tcPr>
          <w:p w14:paraId="60D28B58" w14:textId="0FED8E8F" w:rsidR="00737B9E" w:rsidRPr="00F87682" w:rsidRDefault="008C3A84" w:rsidP="00737B9E">
            <w:pPr>
              <w:spacing w:line="240" w:lineRule="atLeast"/>
              <w:jc w:val="center"/>
              <w:rPr>
                <w:sz w:val="16"/>
                <w:szCs w:val="20"/>
              </w:rPr>
            </w:pPr>
            <w:r>
              <w:rPr>
                <w:noProof/>
                <w:sz w:val="16"/>
                <w:szCs w:val="20"/>
              </w:rPr>
              <w:drawing>
                <wp:inline distT="0" distB="0" distL="0" distR="0" wp14:anchorId="2782C0CB" wp14:editId="35F517A5">
                  <wp:extent cx="440690" cy="440690"/>
                  <wp:effectExtent l="0" t="0" r="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qr2-22.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2508CF39" w14:textId="77777777" w:rsidTr="004244B4">
        <w:trPr>
          <w:trHeight w:val="907"/>
        </w:trPr>
        <w:tc>
          <w:tcPr>
            <w:tcW w:w="624" w:type="dxa"/>
            <w:shd w:val="clear" w:color="auto" w:fill="C5E0B3" w:themeFill="accent6" w:themeFillTint="66"/>
            <w:vAlign w:val="center"/>
          </w:tcPr>
          <w:p w14:paraId="0665DECC" w14:textId="4AE7A136" w:rsidR="00737B9E" w:rsidRPr="00F87682" w:rsidRDefault="009616F9" w:rsidP="00D52FF0">
            <w:pPr>
              <w:pStyle w:val="5"/>
            </w:pPr>
            <w:r>
              <w:rPr>
                <w:rFonts w:hint="eastAsia"/>
              </w:rPr>
              <w:t>2</w:t>
            </w:r>
            <w:r>
              <w:t>2</w:t>
            </w:r>
          </w:p>
        </w:tc>
        <w:tc>
          <w:tcPr>
            <w:tcW w:w="8302" w:type="dxa"/>
            <w:vAlign w:val="center"/>
          </w:tcPr>
          <w:p w14:paraId="0D20FF12" w14:textId="77777777" w:rsidR="00737B9E" w:rsidRPr="00F87682" w:rsidRDefault="00737B9E" w:rsidP="00737B9E">
            <w:pPr>
              <w:spacing w:line="280" w:lineRule="atLeast"/>
              <w:ind w:left="200" w:hangingChars="100" w:hanging="200"/>
              <w:rPr>
                <w:rStyle w:val="a9"/>
                <w:sz w:val="20"/>
                <w:szCs w:val="20"/>
              </w:rPr>
            </w:pPr>
            <w:r w:rsidRPr="00F87682">
              <w:rPr>
                <w:rFonts w:hint="eastAsia"/>
                <w:sz w:val="20"/>
                <w:szCs w:val="20"/>
              </w:rPr>
              <w:t>「タイムライン」（国土交通省）</w:t>
            </w:r>
            <w:r w:rsidRPr="00F87682">
              <w:rPr>
                <w:sz w:val="20"/>
                <w:szCs w:val="20"/>
              </w:rPr>
              <w:br/>
            </w:r>
            <w:hyperlink r:id="rId134" w:history="1">
              <w:r w:rsidRPr="004C5268">
                <w:rPr>
                  <w:rStyle w:val="a9"/>
                  <w:rFonts w:hint="eastAsia"/>
                  <w:sz w:val="18"/>
                  <w:szCs w:val="18"/>
                </w:rPr>
                <w:t>https://www.mlit.go.jp/river/bousai/timeline/</w:t>
              </w:r>
            </w:hyperlink>
          </w:p>
        </w:tc>
        <w:tc>
          <w:tcPr>
            <w:tcW w:w="910" w:type="dxa"/>
            <w:vAlign w:val="center"/>
          </w:tcPr>
          <w:p w14:paraId="45E6098A" w14:textId="1923BC48" w:rsidR="00737B9E" w:rsidRPr="00F87682" w:rsidRDefault="008C3A84" w:rsidP="00737B9E">
            <w:pPr>
              <w:spacing w:line="240" w:lineRule="atLeast"/>
              <w:jc w:val="center"/>
              <w:rPr>
                <w:sz w:val="16"/>
                <w:szCs w:val="20"/>
              </w:rPr>
            </w:pPr>
            <w:r>
              <w:rPr>
                <w:noProof/>
                <w:sz w:val="16"/>
                <w:szCs w:val="20"/>
              </w:rPr>
              <w:drawing>
                <wp:inline distT="0" distB="0" distL="0" distR="0" wp14:anchorId="0AFAE522" wp14:editId="1698ED5C">
                  <wp:extent cx="440690" cy="440690"/>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qr2-24.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2175120E" w14:textId="77777777" w:rsidTr="004244B4">
        <w:trPr>
          <w:trHeight w:val="907"/>
        </w:trPr>
        <w:tc>
          <w:tcPr>
            <w:tcW w:w="624" w:type="dxa"/>
            <w:shd w:val="clear" w:color="auto" w:fill="C5E0B3" w:themeFill="accent6" w:themeFillTint="66"/>
            <w:vAlign w:val="center"/>
          </w:tcPr>
          <w:p w14:paraId="5E027A3F" w14:textId="332063E4" w:rsidR="00737B9E" w:rsidRPr="00F87682" w:rsidRDefault="009616F9" w:rsidP="00D52FF0">
            <w:pPr>
              <w:pStyle w:val="5"/>
            </w:pPr>
            <w:bookmarkStart w:id="76" w:name="_２４"/>
            <w:bookmarkEnd w:id="76"/>
            <w:r>
              <w:rPr>
                <w:rFonts w:hint="eastAsia"/>
              </w:rPr>
              <w:t>2</w:t>
            </w:r>
            <w:r>
              <w:t>3</w:t>
            </w:r>
          </w:p>
        </w:tc>
        <w:tc>
          <w:tcPr>
            <w:tcW w:w="8302" w:type="dxa"/>
            <w:vAlign w:val="center"/>
          </w:tcPr>
          <w:p w14:paraId="2018BA1A" w14:textId="77777777" w:rsidR="00737B9E" w:rsidRPr="00F87682" w:rsidRDefault="00737B9E" w:rsidP="00737B9E">
            <w:pPr>
              <w:spacing w:line="280" w:lineRule="atLeast"/>
              <w:ind w:left="200" w:hangingChars="100" w:hanging="200"/>
              <w:rPr>
                <w:sz w:val="20"/>
                <w:szCs w:val="20"/>
              </w:rPr>
            </w:pPr>
            <w:r w:rsidRPr="00F87682">
              <w:rPr>
                <w:rFonts w:hint="eastAsia"/>
                <w:sz w:val="20"/>
                <w:szCs w:val="20"/>
              </w:rPr>
              <w:t>「タイムラインを作る」（国土交通省）</w:t>
            </w:r>
            <w:r w:rsidRPr="00F87682">
              <w:rPr>
                <w:sz w:val="20"/>
                <w:szCs w:val="20"/>
              </w:rPr>
              <w:br/>
            </w:r>
            <w:hyperlink r:id="rId136" w:history="1">
              <w:r w:rsidRPr="004C5268">
                <w:rPr>
                  <w:rStyle w:val="a9"/>
                  <w:sz w:val="18"/>
                  <w:szCs w:val="18"/>
                </w:rPr>
                <w:t>https://www.mlit.go.jp/river/bousai/timeline/create.html</w:t>
              </w:r>
            </w:hyperlink>
          </w:p>
        </w:tc>
        <w:tc>
          <w:tcPr>
            <w:tcW w:w="910" w:type="dxa"/>
            <w:vAlign w:val="center"/>
          </w:tcPr>
          <w:p w14:paraId="6FA82A8B" w14:textId="4CCDDC0F" w:rsidR="00737B9E" w:rsidRPr="00F87682" w:rsidRDefault="008C3A84" w:rsidP="00737B9E">
            <w:pPr>
              <w:spacing w:line="240" w:lineRule="atLeast"/>
              <w:jc w:val="center"/>
              <w:rPr>
                <w:sz w:val="16"/>
                <w:szCs w:val="20"/>
              </w:rPr>
            </w:pPr>
            <w:r>
              <w:rPr>
                <w:noProof/>
                <w:sz w:val="16"/>
                <w:szCs w:val="20"/>
              </w:rPr>
              <w:drawing>
                <wp:inline distT="0" distB="0" distL="0" distR="0" wp14:anchorId="107FFA94" wp14:editId="03D6A2CA">
                  <wp:extent cx="440690" cy="440690"/>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qr2-24.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31580830" w14:textId="77777777" w:rsidTr="004244B4">
        <w:trPr>
          <w:trHeight w:val="907"/>
        </w:trPr>
        <w:tc>
          <w:tcPr>
            <w:tcW w:w="624" w:type="dxa"/>
            <w:shd w:val="clear" w:color="auto" w:fill="C5E0B3" w:themeFill="accent6" w:themeFillTint="66"/>
            <w:vAlign w:val="center"/>
          </w:tcPr>
          <w:p w14:paraId="13E77A98" w14:textId="615A5527" w:rsidR="00737B9E" w:rsidRPr="00F87682" w:rsidRDefault="009616F9" w:rsidP="00D52FF0">
            <w:pPr>
              <w:pStyle w:val="5"/>
            </w:pPr>
            <w:bookmarkStart w:id="77" w:name="_２５"/>
            <w:bookmarkEnd w:id="77"/>
            <w:r>
              <w:rPr>
                <w:rFonts w:hint="eastAsia"/>
              </w:rPr>
              <w:t>2</w:t>
            </w:r>
            <w:r>
              <w:t>4</w:t>
            </w:r>
          </w:p>
        </w:tc>
        <w:tc>
          <w:tcPr>
            <w:tcW w:w="8302" w:type="dxa"/>
            <w:vAlign w:val="center"/>
          </w:tcPr>
          <w:p w14:paraId="3256DAB5" w14:textId="56B5A887" w:rsidR="00737B9E" w:rsidRPr="00F87682" w:rsidRDefault="00737B9E" w:rsidP="00737B9E">
            <w:pPr>
              <w:spacing w:line="280" w:lineRule="atLeast"/>
              <w:ind w:left="200" w:hangingChars="100" w:hanging="200"/>
              <w:rPr>
                <w:sz w:val="20"/>
                <w:szCs w:val="20"/>
              </w:rPr>
            </w:pPr>
            <w:r>
              <w:rPr>
                <w:rFonts w:hint="eastAsia"/>
                <w:sz w:val="20"/>
                <w:szCs w:val="20"/>
              </w:rPr>
              <w:t>「</w:t>
            </w:r>
            <w:r w:rsidRPr="00E71402">
              <w:rPr>
                <w:rFonts w:hint="eastAsia"/>
                <w:sz w:val="20"/>
                <w:szCs w:val="20"/>
              </w:rPr>
              <w:t>避難情報に関するガイドラインの改定（令和</w:t>
            </w:r>
            <w:r>
              <w:rPr>
                <w:rFonts w:hint="eastAsia"/>
                <w:sz w:val="20"/>
                <w:szCs w:val="20"/>
              </w:rPr>
              <w:t>３</w:t>
            </w:r>
            <w:r w:rsidRPr="00E71402">
              <w:rPr>
                <w:sz w:val="20"/>
                <w:szCs w:val="20"/>
              </w:rPr>
              <w:t>年</w:t>
            </w:r>
            <w:r>
              <w:rPr>
                <w:rFonts w:hint="eastAsia"/>
                <w:sz w:val="20"/>
                <w:szCs w:val="20"/>
              </w:rPr>
              <w:t>５</w:t>
            </w:r>
            <w:r w:rsidRPr="00E71402">
              <w:rPr>
                <w:sz w:val="20"/>
                <w:szCs w:val="20"/>
              </w:rPr>
              <w:t>月）</w:t>
            </w:r>
            <w:r>
              <w:rPr>
                <w:rFonts w:hint="eastAsia"/>
                <w:sz w:val="20"/>
                <w:szCs w:val="20"/>
              </w:rPr>
              <w:t>」（内閣府）</w:t>
            </w:r>
            <w:r>
              <w:rPr>
                <w:sz w:val="20"/>
                <w:szCs w:val="20"/>
              </w:rPr>
              <w:br/>
            </w:r>
            <w:hyperlink r:id="rId137" w:history="1">
              <w:r w:rsidRPr="004C5268">
                <w:rPr>
                  <w:rStyle w:val="a9"/>
                  <w:sz w:val="18"/>
                  <w:szCs w:val="18"/>
                </w:rPr>
                <w:t>https://www.bousai.go.jp/oukyu/hinanjouhou/r3_hinanjouhou_guideline/</w:t>
              </w:r>
            </w:hyperlink>
          </w:p>
        </w:tc>
        <w:tc>
          <w:tcPr>
            <w:tcW w:w="910" w:type="dxa"/>
            <w:vAlign w:val="center"/>
          </w:tcPr>
          <w:p w14:paraId="49112227" w14:textId="3D4F08C6" w:rsidR="00737B9E" w:rsidRPr="00F87682" w:rsidRDefault="008C3A84" w:rsidP="00737B9E">
            <w:pPr>
              <w:spacing w:line="240" w:lineRule="atLeast"/>
              <w:jc w:val="center"/>
              <w:rPr>
                <w:sz w:val="16"/>
                <w:szCs w:val="20"/>
              </w:rPr>
            </w:pPr>
            <w:r>
              <w:rPr>
                <w:noProof/>
                <w:sz w:val="16"/>
                <w:szCs w:val="20"/>
              </w:rPr>
              <w:drawing>
                <wp:inline distT="0" distB="0" distL="0" distR="0" wp14:anchorId="1C10617C" wp14:editId="5C2FD3FB">
                  <wp:extent cx="440690" cy="440690"/>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qr2-2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2F4BEC" w:rsidRPr="00B5703E" w14:paraId="23791341" w14:textId="77777777" w:rsidTr="004244B4">
        <w:trPr>
          <w:trHeight w:val="907"/>
        </w:trPr>
        <w:tc>
          <w:tcPr>
            <w:tcW w:w="624" w:type="dxa"/>
            <w:shd w:val="clear" w:color="auto" w:fill="C5E0B3" w:themeFill="accent6" w:themeFillTint="66"/>
            <w:vAlign w:val="center"/>
          </w:tcPr>
          <w:p w14:paraId="0D4B9369" w14:textId="62245B2C" w:rsidR="002F4BEC" w:rsidRDefault="009616F9" w:rsidP="00D52FF0">
            <w:pPr>
              <w:pStyle w:val="5"/>
            </w:pPr>
            <w:bookmarkStart w:id="78" w:name="_２６_1"/>
            <w:bookmarkEnd w:id="78"/>
            <w:r>
              <w:rPr>
                <w:rFonts w:hint="eastAsia"/>
              </w:rPr>
              <w:lastRenderedPageBreak/>
              <w:t>2</w:t>
            </w:r>
            <w:r>
              <w:t>5</w:t>
            </w:r>
          </w:p>
        </w:tc>
        <w:tc>
          <w:tcPr>
            <w:tcW w:w="8302" w:type="dxa"/>
            <w:vAlign w:val="center"/>
          </w:tcPr>
          <w:p w14:paraId="7D4FD379" w14:textId="77777777" w:rsidR="002F4BEC" w:rsidRDefault="002F4BEC" w:rsidP="00737B9E">
            <w:pPr>
              <w:spacing w:line="280" w:lineRule="atLeast"/>
              <w:ind w:left="200" w:hangingChars="100" w:hanging="200"/>
              <w:rPr>
                <w:sz w:val="20"/>
                <w:szCs w:val="20"/>
              </w:rPr>
            </w:pPr>
            <w:r>
              <w:rPr>
                <w:rFonts w:hint="eastAsia"/>
                <w:sz w:val="20"/>
                <w:szCs w:val="20"/>
              </w:rPr>
              <w:t>「</w:t>
            </w:r>
            <w:r w:rsidRPr="002F4BEC">
              <w:rPr>
                <w:rFonts w:hint="eastAsia"/>
                <w:sz w:val="20"/>
                <w:szCs w:val="20"/>
              </w:rPr>
              <w:t>大阪防災アプリの提供について</w:t>
            </w:r>
            <w:r>
              <w:rPr>
                <w:rFonts w:hint="eastAsia"/>
                <w:sz w:val="20"/>
                <w:szCs w:val="20"/>
              </w:rPr>
              <w:t>」</w:t>
            </w:r>
            <w:r w:rsidRPr="00F87682">
              <w:rPr>
                <w:rFonts w:hint="eastAsia"/>
                <w:sz w:val="20"/>
                <w:szCs w:val="20"/>
              </w:rPr>
              <w:t>（大阪府）</w:t>
            </w:r>
          </w:p>
          <w:p w14:paraId="2762E3F6" w14:textId="487E0B86" w:rsidR="00843D6F" w:rsidRPr="00CE1610" w:rsidRDefault="00843D6F" w:rsidP="00737B9E">
            <w:pPr>
              <w:spacing w:line="280" w:lineRule="atLeast"/>
              <w:ind w:left="180" w:hangingChars="100" w:hanging="180"/>
              <w:rPr>
                <w:sz w:val="18"/>
                <w:szCs w:val="18"/>
              </w:rPr>
            </w:pPr>
            <w:r w:rsidRPr="00CE1610">
              <w:rPr>
                <w:sz w:val="18"/>
                <w:szCs w:val="18"/>
              </w:rPr>
              <w:t>https://www.pref.osaka.lg.jp/o020090/shobobosai/odp-app/index.html</w:t>
            </w:r>
          </w:p>
        </w:tc>
        <w:tc>
          <w:tcPr>
            <w:tcW w:w="910" w:type="dxa"/>
            <w:vAlign w:val="center"/>
          </w:tcPr>
          <w:p w14:paraId="17D00C6B" w14:textId="4BE3FC89" w:rsidR="002F4BEC" w:rsidRDefault="00194064" w:rsidP="00737B9E">
            <w:pPr>
              <w:spacing w:line="240" w:lineRule="atLeast"/>
              <w:jc w:val="center"/>
              <w:rPr>
                <w:noProof/>
                <w:sz w:val="16"/>
                <w:szCs w:val="20"/>
              </w:rPr>
            </w:pPr>
            <w:r w:rsidRPr="00194064">
              <w:rPr>
                <w:noProof/>
                <w:sz w:val="20"/>
                <w:szCs w:val="20"/>
              </w:rPr>
              <w:drawing>
                <wp:inline distT="0" distB="0" distL="0" distR="0" wp14:anchorId="045BFCAC" wp14:editId="781A265C">
                  <wp:extent cx="473921" cy="473921"/>
                  <wp:effectExtent l="0" t="0" r="2540" b="254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flipH="1">
                            <a:off x="0" y="0"/>
                            <a:ext cx="492184" cy="492184"/>
                          </a:xfrm>
                          <a:prstGeom prst="rect">
                            <a:avLst/>
                          </a:prstGeom>
                        </pic:spPr>
                      </pic:pic>
                    </a:graphicData>
                  </a:graphic>
                </wp:inline>
              </w:drawing>
            </w:r>
          </w:p>
        </w:tc>
      </w:tr>
      <w:tr w:rsidR="00737B9E" w:rsidRPr="00B5703E" w14:paraId="33FC0309" w14:textId="77777777" w:rsidTr="004244B4">
        <w:trPr>
          <w:trHeight w:val="907"/>
        </w:trPr>
        <w:tc>
          <w:tcPr>
            <w:tcW w:w="624" w:type="dxa"/>
            <w:shd w:val="clear" w:color="auto" w:fill="C5E0B3" w:themeFill="accent6" w:themeFillTint="66"/>
            <w:vAlign w:val="center"/>
          </w:tcPr>
          <w:p w14:paraId="6D3217EA" w14:textId="285BBAD7" w:rsidR="00737B9E" w:rsidRPr="00F87682" w:rsidRDefault="00FE4F82" w:rsidP="00D52FF0">
            <w:pPr>
              <w:pStyle w:val="5"/>
            </w:pPr>
            <w:bookmarkStart w:id="79" w:name="_２６"/>
            <w:bookmarkEnd w:id="79"/>
            <w:r>
              <w:t>26</w:t>
            </w:r>
          </w:p>
        </w:tc>
        <w:tc>
          <w:tcPr>
            <w:tcW w:w="8302" w:type="dxa"/>
            <w:vAlign w:val="center"/>
          </w:tcPr>
          <w:p w14:paraId="35CC66E4" w14:textId="621B8FF0" w:rsidR="00737B9E" w:rsidRPr="00F87682" w:rsidRDefault="00737B9E" w:rsidP="00737B9E">
            <w:pPr>
              <w:spacing w:line="280" w:lineRule="atLeast"/>
              <w:ind w:left="200" w:hangingChars="100" w:hanging="200"/>
              <w:rPr>
                <w:sz w:val="20"/>
                <w:szCs w:val="20"/>
              </w:rPr>
            </w:pPr>
            <w:r w:rsidRPr="00F87682">
              <w:rPr>
                <w:rFonts w:hint="eastAsia"/>
                <w:sz w:val="20"/>
                <w:szCs w:val="20"/>
              </w:rPr>
              <w:t>「大阪８８０万人訓練」（大阪府）</w:t>
            </w:r>
            <w:r w:rsidRPr="00F87682">
              <w:rPr>
                <w:sz w:val="20"/>
                <w:szCs w:val="20"/>
              </w:rPr>
              <w:br/>
            </w:r>
            <w:hyperlink w:history="1"/>
            <w:hyperlink r:id="rId140" w:history="1">
              <w:r w:rsidR="00F20B10" w:rsidRPr="00D26360">
                <w:rPr>
                  <w:rStyle w:val="a9"/>
                  <w:sz w:val="18"/>
                  <w:szCs w:val="18"/>
                </w:rPr>
                <w:t>https://www.pref.osaka.lg.jp/o020090/shobobosai/880kunren/index.html</w:t>
              </w:r>
            </w:hyperlink>
          </w:p>
        </w:tc>
        <w:tc>
          <w:tcPr>
            <w:tcW w:w="910" w:type="dxa"/>
            <w:vAlign w:val="center"/>
          </w:tcPr>
          <w:p w14:paraId="7D940E78" w14:textId="566DCF1D" w:rsidR="00737B9E" w:rsidRPr="00F87682" w:rsidRDefault="00F20B10" w:rsidP="00737B9E">
            <w:pPr>
              <w:spacing w:line="240" w:lineRule="atLeast"/>
              <w:jc w:val="center"/>
              <w:rPr>
                <w:sz w:val="16"/>
                <w:szCs w:val="20"/>
              </w:rPr>
            </w:pPr>
            <w:r>
              <w:object w:dxaOrig="4464" w:dyaOrig="4488" w14:anchorId="64A31898">
                <v:shape id="_x0000_i1028" type="#_x0000_t75" style="width:34.6pt;height:34.8pt" o:ole="">
                  <v:imagedata r:id="rId141" o:title=""/>
                </v:shape>
                <o:OLEObject Type="Embed" ProgID="PBrush" ShapeID="_x0000_i1028" DrawAspect="Content" ObjectID="_1804572240" r:id="rId142"/>
              </w:object>
            </w:r>
          </w:p>
        </w:tc>
      </w:tr>
      <w:tr w:rsidR="00737B9E" w:rsidRPr="00B5703E" w14:paraId="6F471B32" w14:textId="77777777" w:rsidTr="004244B4">
        <w:trPr>
          <w:trHeight w:val="907"/>
        </w:trPr>
        <w:tc>
          <w:tcPr>
            <w:tcW w:w="624" w:type="dxa"/>
            <w:shd w:val="clear" w:color="auto" w:fill="C5E0B3" w:themeFill="accent6" w:themeFillTint="66"/>
            <w:vAlign w:val="center"/>
          </w:tcPr>
          <w:p w14:paraId="4A765697" w14:textId="079327BD" w:rsidR="00737B9E" w:rsidRDefault="00176487" w:rsidP="00D52FF0">
            <w:pPr>
              <w:pStyle w:val="5"/>
            </w:pPr>
            <w:r>
              <w:rPr>
                <w:rFonts w:hint="eastAsia"/>
              </w:rPr>
              <w:t>2</w:t>
            </w:r>
            <w:r>
              <w:t>7</w:t>
            </w:r>
          </w:p>
        </w:tc>
        <w:tc>
          <w:tcPr>
            <w:tcW w:w="8302" w:type="dxa"/>
            <w:vAlign w:val="center"/>
          </w:tcPr>
          <w:p w14:paraId="38E4BDCA" w14:textId="5EF89D84" w:rsidR="00737B9E" w:rsidRPr="00F87682" w:rsidRDefault="00737B9E" w:rsidP="00737B9E">
            <w:pPr>
              <w:spacing w:line="280" w:lineRule="atLeast"/>
              <w:ind w:left="200" w:hangingChars="100" w:hanging="200"/>
              <w:rPr>
                <w:sz w:val="20"/>
                <w:szCs w:val="20"/>
              </w:rPr>
            </w:pPr>
            <w:r w:rsidRPr="00F87682">
              <w:rPr>
                <w:rFonts w:hint="eastAsia"/>
                <w:sz w:val="20"/>
                <w:szCs w:val="20"/>
              </w:rPr>
              <w:t>「事業継続ガイドライン（令和３年４月）」（内閣府）</w:t>
            </w:r>
            <w:r w:rsidRPr="00F87682">
              <w:rPr>
                <w:sz w:val="20"/>
                <w:szCs w:val="20"/>
              </w:rPr>
              <w:br/>
            </w:r>
            <w:hyperlink r:id="rId143" w:history="1">
              <w:r w:rsidRPr="004C5268">
                <w:rPr>
                  <w:rStyle w:val="a9"/>
                  <w:sz w:val="18"/>
                  <w:szCs w:val="18"/>
                </w:rPr>
                <w:t>https://www.bousai.go.jp/kyoiku/kigyou/keizoku/pdf/guideline202104.pdf</w:t>
              </w:r>
            </w:hyperlink>
          </w:p>
        </w:tc>
        <w:tc>
          <w:tcPr>
            <w:tcW w:w="910" w:type="dxa"/>
            <w:vAlign w:val="center"/>
          </w:tcPr>
          <w:p w14:paraId="3A51CD8B" w14:textId="35089E80" w:rsidR="00737B9E" w:rsidRPr="00F87682" w:rsidRDefault="008C3A84" w:rsidP="00737B9E">
            <w:pPr>
              <w:spacing w:line="240" w:lineRule="atLeast"/>
              <w:jc w:val="center"/>
              <w:rPr>
                <w:sz w:val="16"/>
                <w:szCs w:val="20"/>
              </w:rPr>
            </w:pPr>
            <w:r>
              <w:rPr>
                <w:noProof/>
                <w:sz w:val="16"/>
                <w:szCs w:val="20"/>
              </w:rPr>
              <w:drawing>
                <wp:inline distT="0" distB="0" distL="0" distR="0" wp14:anchorId="26B5771C" wp14:editId="1A51BBF9">
                  <wp:extent cx="440690" cy="440690"/>
                  <wp:effectExtent l="0" t="0" r="0" b="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qr2-27.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1EE42329" w14:textId="77777777" w:rsidTr="004244B4">
        <w:trPr>
          <w:trHeight w:val="907"/>
        </w:trPr>
        <w:tc>
          <w:tcPr>
            <w:tcW w:w="624" w:type="dxa"/>
            <w:shd w:val="clear" w:color="auto" w:fill="C5E0B3" w:themeFill="accent6" w:themeFillTint="66"/>
            <w:vAlign w:val="center"/>
          </w:tcPr>
          <w:p w14:paraId="4FC67071" w14:textId="33682945" w:rsidR="00737B9E" w:rsidRPr="00F87682" w:rsidRDefault="00963323" w:rsidP="00D52FF0">
            <w:pPr>
              <w:pStyle w:val="5"/>
            </w:pPr>
            <w:bookmarkStart w:id="80" w:name="_２８"/>
            <w:bookmarkEnd w:id="80"/>
            <w:r>
              <w:rPr>
                <w:rFonts w:hint="eastAsia"/>
              </w:rPr>
              <w:t>2</w:t>
            </w:r>
            <w:r>
              <w:t>8</w:t>
            </w:r>
          </w:p>
        </w:tc>
        <w:tc>
          <w:tcPr>
            <w:tcW w:w="8302" w:type="dxa"/>
            <w:vAlign w:val="center"/>
          </w:tcPr>
          <w:p w14:paraId="0AD47AC4" w14:textId="19767ADC" w:rsidR="00737B9E" w:rsidRPr="00F87682" w:rsidRDefault="00737B9E" w:rsidP="00737B9E">
            <w:pPr>
              <w:spacing w:line="280" w:lineRule="atLeast"/>
              <w:ind w:left="200" w:hangingChars="100" w:hanging="200"/>
              <w:rPr>
                <w:sz w:val="20"/>
                <w:szCs w:val="20"/>
              </w:rPr>
            </w:pPr>
            <w:r>
              <w:rPr>
                <w:rFonts w:hint="eastAsia"/>
                <w:sz w:val="20"/>
                <w:szCs w:val="20"/>
              </w:rPr>
              <w:t>「</w:t>
            </w:r>
            <w:r w:rsidRPr="00B43512">
              <w:rPr>
                <w:rFonts w:hint="eastAsia"/>
                <w:sz w:val="20"/>
                <w:szCs w:val="20"/>
              </w:rPr>
              <w:t>中小企業の事業継続計画（</w:t>
            </w:r>
            <w:r w:rsidRPr="00B43512">
              <w:rPr>
                <w:sz w:val="20"/>
                <w:szCs w:val="20"/>
              </w:rPr>
              <w:t>BCP）</w:t>
            </w:r>
            <w:hyperlink r:id="rId145" w:history="1"/>
            <w:r>
              <w:rPr>
                <w:rFonts w:hint="eastAsia"/>
                <w:sz w:val="20"/>
                <w:szCs w:val="20"/>
              </w:rPr>
              <w:t>」（大阪府）</w:t>
            </w:r>
            <w:r>
              <w:rPr>
                <w:sz w:val="20"/>
                <w:szCs w:val="20"/>
              </w:rPr>
              <w:br/>
            </w:r>
            <w:hyperlink r:id="rId146" w:history="1">
              <w:r w:rsidRPr="004C5268">
                <w:rPr>
                  <w:rStyle w:val="a9"/>
                  <w:sz w:val="18"/>
                  <w:szCs w:val="18"/>
                </w:rPr>
                <w:t>https://www.pref.osaka.lg.jp/keieishien/bcp/</w:t>
              </w:r>
            </w:hyperlink>
          </w:p>
        </w:tc>
        <w:tc>
          <w:tcPr>
            <w:tcW w:w="910" w:type="dxa"/>
            <w:vAlign w:val="center"/>
          </w:tcPr>
          <w:p w14:paraId="14767145" w14:textId="7BEF0ADA" w:rsidR="00737B9E" w:rsidRPr="00F87682" w:rsidRDefault="008C3A84" w:rsidP="00737B9E">
            <w:pPr>
              <w:spacing w:line="240" w:lineRule="atLeast"/>
              <w:jc w:val="center"/>
              <w:rPr>
                <w:sz w:val="16"/>
                <w:szCs w:val="20"/>
              </w:rPr>
            </w:pPr>
            <w:r>
              <w:rPr>
                <w:noProof/>
                <w:sz w:val="16"/>
                <w:szCs w:val="20"/>
              </w:rPr>
              <w:drawing>
                <wp:inline distT="0" distB="0" distL="0" distR="0" wp14:anchorId="17DA6958" wp14:editId="4CA4ECF0">
                  <wp:extent cx="440690" cy="44069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qr2-28.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38CDBACB" w14:textId="0FA9CC4A" w:rsidTr="004244B4">
        <w:trPr>
          <w:trHeight w:val="907"/>
        </w:trPr>
        <w:tc>
          <w:tcPr>
            <w:tcW w:w="624" w:type="dxa"/>
            <w:shd w:val="clear" w:color="auto" w:fill="C5E0B3" w:themeFill="accent6" w:themeFillTint="66"/>
            <w:vAlign w:val="center"/>
          </w:tcPr>
          <w:p w14:paraId="1F58DE27" w14:textId="3E040AF7" w:rsidR="00737B9E" w:rsidRPr="00F87682" w:rsidRDefault="00963323" w:rsidP="00D52FF0">
            <w:pPr>
              <w:pStyle w:val="5"/>
            </w:pPr>
            <w:r>
              <w:rPr>
                <w:rFonts w:hint="eastAsia"/>
              </w:rPr>
              <w:t>2</w:t>
            </w:r>
            <w:r>
              <w:t>9</w:t>
            </w:r>
          </w:p>
        </w:tc>
        <w:tc>
          <w:tcPr>
            <w:tcW w:w="8302" w:type="dxa"/>
            <w:vAlign w:val="center"/>
          </w:tcPr>
          <w:p w14:paraId="2972EBD3" w14:textId="6A27354B" w:rsidR="00737B9E" w:rsidRPr="00F87682" w:rsidRDefault="00737B9E" w:rsidP="00737B9E">
            <w:pPr>
              <w:spacing w:line="280" w:lineRule="atLeast"/>
              <w:ind w:left="200" w:hangingChars="100" w:hanging="200"/>
              <w:rPr>
                <w:sz w:val="20"/>
                <w:szCs w:val="20"/>
              </w:rPr>
            </w:pPr>
            <w:r w:rsidRPr="00F87682">
              <w:rPr>
                <w:rFonts w:hint="eastAsia"/>
                <w:sz w:val="20"/>
                <w:szCs w:val="20"/>
              </w:rPr>
              <w:t>「超簡易版</w:t>
            </w:r>
            <w:r w:rsidRPr="00F87682">
              <w:rPr>
                <w:sz w:val="20"/>
                <w:szCs w:val="20"/>
              </w:rPr>
              <w:t>BCP『これだけは！』シート （自然災害対策版）」</w:t>
            </w:r>
            <w:r w:rsidRPr="00F87682">
              <w:rPr>
                <w:rFonts w:hint="eastAsia"/>
                <w:sz w:val="20"/>
                <w:szCs w:val="20"/>
              </w:rPr>
              <w:t>（大阪府）</w:t>
            </w:r>
            <w:r w:rsidRPr="00F87682">
              <w:rPr>
                <w:sz w:val="20"/>
                <w:szCs w:val="20"/>
              </w:rPr>
              <w:br/>
            </w:r>
            <w:hyperlink r:id="rId148" w:history="1">
              <w:r w:rsidRPr="004C5268">
                <w:rPr>
                  <w:rStyle w:val="a9"/>
                  <w:sz w:val="18"/>
                  <w:szCs w:val="18"/>
                </w:rPr>
                <w:t>https://www.pref.osaka.lg.jp/keieishien/bcp/tyoukannibanbcp.html</w:t>
              </w:r>
            </w:hyperlink>
          </w:p>
        </w:tc>
        <w:tc>
          <w:tcPr>
            <w:tcW w:w="910" w:type="dxa"/>
            <w:vAlign w:val="center"/>
          </w:tcPr>
          <w:p w14:paraId="000EDC2C" w14:textId="0E792597" w:rsidR="00737B9E" w:rsidRPr="00F87682" w:rsidRDefault="008C3A84" w:rsidP="00737B9E">
            <w:pPr>
              <w:spacing w:line="240" w:lineRule="atLeast"/>
              <w:jc w:val="center"/>
              <w:rPr>
                <w:sz w:val="16"/>
                <w:szCs w:val="20"/>
              </w:rPr>
            </w:pPr>
            <w:r>
              <w:rPr>
                <w:noProof/>
                <w:sz w:val="16"/>
                <w:szCs w:val="20"/>
              </w:rPr>
              <w:drawing>
                <wp:inline distT="0" distB="0" distL="0" distR="0" wp14:anchorId="4097D01D" wp14:editId="6E2296D7">
                  <wp:extent cx="440690" cy="440690"/>
                  <wp:effectExtent l="0" t="0" r="0" b="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qr2-29.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293458AE" w14:textId="55213AAE" w:rsidTr="004244B4">
        <w:trPr>
          <w:trHeight w:val="907"/>
        </w:trPr>
        <w:tc>
          <w:tcPr>
            <w:tcW w:w="624" w:type="dxa"/>
            <w:shd w:val="clear" w:color="auto" w:fill="C5E0B3" w:themeFill="accent6" w:themeFillTint="66"/>
            <w:vAlign w:val="center"/>
          </w:tcPr>
          <w:p w14:paraId="11046102" w14:textId="3C2589D6" w:rsidR="00737B9E" w:rsidRPr="00F87682" w:rsidRDefault="00963323" w:rsidP="00D52FF0">
            <w:pPr>
              <w:pStyle w:val="5"/>
            </w:pPr>
            <w:r>
              <w:rPr>
                <w:rFonts w:hint="eastAsia"/>
              </w:rPr>
              <w:t>3</w:t>
            </w:r>
            <w:r>
              <w:t>0</w:t>
            </w:r>
          </w:p>
        </w:tc>
        <w:tc>
          <w:tcPr>
            <w:tcW w:w="8302" w:type="dxa"/>
            <w:vAlign w:val="center"/>
          </w:tcPr>
          <w:p w14:paraId="4783DFFA" w14:textId="71B9D182" w:rsidR="00737B9E" w:rsidRPr="00F87682" w:rsidRDefault="00737B9E" w:rsidP="00737B9E">
            <w:pPr>
              <w:spacing w:line="280" w:lineRule="atLeast"/>
              <w:ind w:left="200" w:hangingChars="100" w:hanging="200"/>
              <w:rPr>
                <w:sz w:val="20"/>
                <w:szCs w:val="20"/>
              </w:rPr>
            </w:pPr>
            <w:r w:rsidRPr="00F87682">
              <w:rPr>
                <w:rFonts w:hint="eastAsia"/>
                <w:sz w:val="20"/>
                <w:szCs w:val="20"/>
              </w:rPr>
              <w:t>「超簡易版</w:t>
            </w:r>
            <w:r w:rsidRPr="00F87682">
              <w:rPr>
                <w:sz w:val="20"/>
                <w:szCs w:val="20"/>
              </w:rPr>
              <w:t>BCP『これだけは！』シート （</w:t>
            </w:r>
            <w:r w:rsidRPr="00F87682">
              <w:rPr>
                <w:rFonts w:hint="eastAsia"/>
                <w:sz w:val="20"/>
                <w:szCs w:val="20"/>
              </w:rPr>
              <w:t>新型コロナウイルス感染症対策版</w:t>
            </w:r>
            <w:r w:rsidRPr="00F87682">
              <w:rPr>
                <w:sz w:val="20"/>
                <w:szCs w:val="20"/>
              </w:rPr>
              <w:t>）」</w:t>
            </w:r>
            <w:r w:rsidRPr="00F87682">
              <w:rPr>
                <w:rFonts w:hint="eastAsia"/>
                <w:sz w:val="20"/>
                <w:szCs w:val="20"/>
              </w:rPr>
              <w:t>（大阪府）</w:t>
            </w:r>
            <w:r w:rsidRPr="00F87682">
              <w:rPr>
                <w:sz w:val="20"/>
                <w:szCs w:val="20"/>
              </w:rPr>
              <w:br/>
            </w:r>
            <w:hyperlink r:id="rId150" w:history="1">
              <w:r w:rsidRPr="004C5268">
                <w:rPr>
                  <w:rStyle w:val="a9"/>
                  <w:sz w:val="18"/>
                  <w:szCs w:val="18"/>
                </w:rPr>
                <w:t>https://www.pref.osaka.lg.jp/keieishien/bcp/tyoukannibanbcp_2.html</w:t>
              </w:r>
            </w:hyperlink>
          </w:p>
        </w:tc>
        <w:tc>
          <w:tcPr>
            <w:tcW w:w="910" w:type="dxa"/>
            <w:vAlign w:val="center"/>
          </w:tcPr>
          <w:p w14:paraId="76D515FA" w14:textId="571ADA0A" w:rsidR="00737B9E" w:rsidRPr="00F87682" w:rsidRDefault="008C3A84" w:rsidP="00737B9E">
            <w:pPr>
              <w:spacing w:line="240" w:lineRule="atLeast"/>
              <w:jc w:val="center"/>
              <w:rPr>
                <w:sz w:val="16"/>
                <w:szCs w:val="20"/>
              </w:rPr>
            </w:pPr>
            <w:r>
              <w:rPr>
                <w:noProof/>
                <w:sz w:val="16"/>
                <w:szCs w:val="20"/>
              </w:rPr>
              <w:drawing>
                <wp:inline distT="0" distB="0" distL="0" distR="0" wp14:anchorId="3C2B93B7" wp14:editId="4001A646">
                  <wp:extent cx="440690" cy="440690"/>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qr2-30.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991039" w:rsidRPr="00B5703E" w14:paraId="47DDE717" w14:textId="77777777" w:rsidTr="00991039">
        <w:trPr>
          <w:trHeight w:val="907"/>
        </w:trPr>
        <w:tc>
          <w:tcPr>
            <w:tcW w:w="624" w:type="dxa"/>
            <w:shd w:val="clear" w:color="auto" w:fill="C5E0B3" w:themeFill="accent6" w:themeFillTint="66"/>
            <w:vAlign w:val="center"/>
          </w:tcPr>
          <w:p w14:paraId="75A667AB" w14:textId="0725A3FF" w:rsidR="00991039" w:rsidRDefault="00963323" w:rsidP="00D52FF0">
            <w:pPr>
              <w:pStyle w:val="5"/>
            </w:pPr>
            <w:bookmarkStart w:id="81" w:name="_３１"/>
            <w:bookmarkEnd w:id="81"/>
            <w:r>
              <w:rPr>
                <w:rFonts w:hint="eastAsia"/>
              </w:rPr>
              <w:t>3</w:t>
            </w:r>
            <w:r>
              <w:t>1</w:t>
            </w:r>
          </w:p>
        </w:tc>
        <w:tc>
          <w:tcPr>
            <w:tcW w:w="8302" w:type="dxa"/>
            <w:vAlign w:val="center"/>
          </w:tcPr>
          <w:p w14:paraId="0BE3FB71" w14:textId="25798980" w:rsidR="00991039" w:rsidRPr="00F87682" w:rsidRDefault="00991039" w:rsidP="00991039">
            <w:pPr>
              <w:spacing w:line="280" w:lineRule="atLeast"/>
              <w:ind w:left="200" w:hangingChars="100" w:hanging="200"/>
              <w:rPr>
                <w:sz w:val="20"/>
                <w:szCs w:val="20"/>
              </w:rPr>
            </w:pPr>
            <w:r w:rsidRPr="00991039">
              <w:rPr>
                <w:rFonts w:hint="eastAsia"/>
                <w:sz w:val="20"/>
              </w:rPr>
              <w:t>「商工会・商工会議所一覧」</w:t>
            </w:r>
            <w:r>
              <w:rPr>
                <w:rFonts w:hint="eastAsia"/>
                <w:sz w:val="20"/>
              </w:rPr>
              <w:t>（大阪府）</w:t>
            </w:r>
            <w:r>
              <w:br/>
            </w:r>
            <w:hyperlink r:id="rId152" w:history="1">
              <w:r w:rsidRPr="00991039">
                <w:rPr>
                  <w:rStyle w:val="a9"/>
                  <w:sz w:val="18"/>
                  <w:szCs w:val="20"/>
                </w:rPr>
                <w:t>https://www.pref.osaka.lg.jp/keieishien/scicci/</w:t>
              </w:r>
            </w:hyperlink>
          </w:p>
        </w:tc>
        <w:tc>
          <w:tcPr>
            <w:tcW w:w="910" w:type="dxa"/>
            <w:vAlign w:val="center"/>
          </w:tcPr>
          <w:p w14:paraId="4431DC51" w14:textId="515C83C5" w:rsidR="00991039" w:rsidRPr="00F87682" w:rsidRDefault="008C3A84" w:rsidP="00991039">
            <w:pPr>
              <w:spacing w:line="240" w:lineRule="atLeast"/>
              <w:jc w:val="center"/>
              <w:rPr>
                <w:sz w:val="16"/>
                <w:szCs w:val="20"/>
              </w:rPr>
            </w:pPr>
            <w:r>
              <w:rPr>
                <w:rFonts w:hint="eastAsia"/>
                <w:noProof/>
                <w:sz w:val="16"/>
                <w:szCs w:val="20"/>
              </w:rPr>
              <w:drawing>
                <wp:inline distT="0" distB="0" distL="0" distR="0" wp14:anchorId="6537FB33" wp14:editId="1A54A220">
                  <wp:extent cx="440690" cy="440690"/>
                  <wp:effectExtent l="0" t="0" r="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qr2-31.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991039" w:rsidRPr="00B5703E" w14:paraId="2B208217" w14:textId="77777777" w:rsidTr="00991039">
        <w:trPr>
          <w:trHeight w:val="907"/>
        </w:trPr>
        <w:tc>
          <w:tcPr>
            <w:tcW w:w="624" w:type="dxa"/>
            <w:shd w:val="clear" w:color="auto" w:fill="C5E0B3" w:themeFill="accent6" w:themeFillTint="66"/>
            <w:vAlign w:val="center"/>
          </w:tcPr>
          <w:p w14:paraId="700ED434" w14:textId="4A112B87" w:rsidR="00991039" w:rsidRDefault="00963323" w:rsidP="00D52FF0">
            <w:pPr>
              <w:pStyle w:val="5"/>
            </w:pPr>
            <w:bookmarkStart w:id="82" w:name="_３２"/>
            <w:bookmarkEnd w:id="82"/>
            <w:r>
              <w:rPr>
                <w:rFonts w:hint="eastAsia"/>
              </w:rPr>
              <w:t>3</w:t>
            </w:r>
            <w:r>
              <w:t>2</w:t>
            </w:r>
          </w:p>
        </w:tc>
        <w:tc>
          <w:tcPr>
            <w:tcW w:w="8302" w:type="dxa"/>
            <w:vAlign w:val="center"/>
          </w:tcPr>
          <w:p w14:paraId="03EFCCB3" w14:textId="02033EA0" w:rsidR="00BB5C59" w:rsidRPr="00F87682" w:rsidRDefault="00991039" w:rsidP="00BB5C59">
            <w:pPr>
              <w:spacing w:line="280" w:lineRule="atLeast"/>
              <w:ind w:left="200" w:hangingChars="100" w:hanging="200"/>
              <w:rPr>
                <w:sz w:val="20"/>
                <w:szCs w:val="20"/>
              </w:rPr>
            </w:pPr>
            <w:r>
              <w:rPr>
                <w:rFonts w:hint="eastAsia"/>
                <w:sz w:val="20"/>
                <w:szCs w:val="20"/>
              </w:rPr>
              <w:t>「</w:t>
            </w:r>
            <w:r w:rsidRPr="00991039">
              <w:rPr>
                <w:rFonts w:hint="eastAsia"/>
                <w:sz w:val="20"/>
                <w:szCs w:val="20"/>
              </w:rPr>
              <w:t>事業継続計画（</w:t>
            </w:r>
            <w:r w:rsidRPr="00991039">
              <w:rPr>
                <w:sz w:val="20"/>
                <w:szCs w:val="20"/>
              </w:rPr>
              <w:t>BCP）策定支援制度</w:t>
            </w:r>
            <w:r>
              <w:rPr>
                <w:rFonts w:hint="eastAsia"/>
                <w:sz w:val="20"/>
                <w:szCs w:val="20"/>
              </w:rPr>
              <w:t>」（大阪府商工会連合会）</w:t>
            </w:r>
            <w:r>
              <w:rPr>
                <w:sz w:val="20"/>
                <w:szCs w:val="20"/>
              </w:rPr>
              <w:br/>
            </w:r>
            <w:hyperlink r:id="rId154" w:history="1">
              <w:r w:rsidR="00BB5C59" w:rsidRPr="00721EE4">
                <w:rPr>
                  <w:rStyle w:val="a9"/>
                  <w:sz w:val="18"/>
                  <w:szCs w:val="20"/>
                </w:rPr>
                <w:t>http://www.osaka-sci-bcp.com/</w:t>
              </w:r>
            </w:hyperlink>
          </w:p>
        </w:tc>
        <w:tc>
          <w:tcPr>
            <w:tcW w:w="910" w:type="dxa"/>
            <w:vAlign w:val="center"/>
          </w:tcPr>
          <w:p w14:paraId="218CA19B" w14:textId="1EDE68FA" w:rsidR="00991039" w:rsidRPr="00F87682" w:rsidRDefault="008C3A84" w:rsidP="00991039">
            <w:pPr>
              <w:spacing w:line="240" w:lineRule="atLeast"/>
              <w:jc w:val="center"/>
              <w:rPr>
                <w:sz w:val="16"/>
                <w:szCs w:val="20"/>
              </w:rPr>
            </w:pPr>
            <w:r>
              <w:rPr>
                <w:rFonts w:hint="eastAsia"/>
                <w:noProof/>
                <w:sz w:val="16"/>
                <w:szCs w:val="20"/>
              </w:rPr>
              <w:drawing>
                <wp:inline distT="0" distB="0" distL="0" distR="0" wp14:anchorId="556E112A" wp14:editId="3BDC5F2C">
                  <wp:extent cx="440690" cy="440690"/>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qr2-32.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1415CCF1" w14:textId="77777777" w:rsidTr="004244B4">
        <w:trPr>
          <w:trHeight w:val="907"/>
        </w:trPr>
        <w:tc>
          <w:tcPr>
            <w:tcW w:w="624" w:type="dxa"/>
            <w:shd w:val="clear" w:color="auto" w:fill="C5E0B3" w:themeFill="accent6" w:themeFillTint="66"/>
            <w:vAlign w:val="center"/>
          </w:tcPr>
          <w:p w14:paraId="5ED109EE" w14:textId="0FBFB53C" w:rsidR="00737B9E" w:rsidRPr="00F87682" w:rsidRDefault="00963323" w:rsidP="00D52FF0">
            <w:pPr>
              <w:pStyle w:val="5"/>
            </w:pPr>
            <w:bookmarkStart w:id="83" w:name="_３３"/>
            <w:bookmarkEnd w:id="83"/>
            <w:r>
              <w:rPr>
                <w:rFonts w:hint="eastAsia"/>
              </w:rPr>
              <w:t>3</w:t>
            </w:r>
            <w:r>
              <w:t>3</w:t>
            </w:r>
          </w:p>
        </w:tc>
        <w:tc>
          <w:tcPr>
            <w:tcW w:w="8302" w:type="dxa"/>
            <w:vAlign w:val="center"/>
          </w:tcPr>
          <w:p w14:paraId="1476C6D5" w14:textId="0EC1221C" w:rsidR="00737B9E" w:rsidRPr="00F87682" w:rsidRDefault="00737B9E" w:rsidP="00737B9E">
            <w:pPr>
              <w:spacing w:line="280" w:lineRule="atLeast"/>
              <w:ind w:left="200" w:hangingChars="100" w:hanging="200"/>
              <w:rPr>
                <w:sz w:val="20"/>
                <w:szCs w:val="20"/>
              </w:rPr>
            </w:pPr>
            <w:r w:rsidRPr="00F87682">
              <w:rPr>
                <w:rFonts w:hint="eastAsia"/>
                <w:sz w:val="20"/>
                <w:szCs w:val="20"/>
              </w:rPr>
              <w:t>「</w:t>
            </w:r>
            <w:r w:rsidRPr="00F87682">
              <w:rPr>
                <w:sz w:val="20"/>
                <w:szCs w:val="20"/>
              </w:rPr>
              <w:t>BCPはじめの一歩 事業継続力強化計画をつくろう</w:t>
            </w:r>
            <w:r w:rsidRPr="00F87682">
              <w:rPr>
                <w:rFonts w:hint="eastAsia"/>
                <w:sz w:val="20"/>
                <w:szCs w:val="20"/>
              </w:rPr>
              <w:t>」（</w:t>
            </w:r>
            <w:r w:rsidRPr="00B43512">
              <w:rPr>
                <w:rFonts w:hint="eastAsia"/>
                <w:sz w:val="20"/>
                <w:szCs w:val="20"/>
              </w:rPr>
              <w:t>独立行政法人</w:t>
            </w:r>
            <w:r w:rsidRPr="00B43512">
              <w:rPr>
                <w:sz w:val="20"/>
                <w:szCs w:val="20"/>
              </w:rPr>
              <w:t xml:space="preserve"> 中小企業基盤整備機構</w:t>
            </w:r>
            <w:r w:rsidRPr="00F87682">
              <w:rPr>
                <w:rFonts w:hint="eastAsia"/>
                <w:sz w:val="20"/>
                <w:szCs w:val="20"/>
              </w:rPr>
              <w:t>）</w:t>
            </w:r>
            <w:r w:rsidRPr="00F87682">
              <w:rPr>
                <w:sz w:val="20"/>
                <w:szCs w:val="20"/>
              </w:rPr>
              <w:br/>
            </w:r>
            <w:hyperlink r:id="rId156" w:history="1">
              <w:r w:rsidRPr="004C5268">
                <w:rPr>
                  <w:rStyle w:val="a9"/>
                  <w:sz w:val="18"/>
                  <w:szCs w:val="18"/>
                </w:rPr>
                <w:t>https://kyoujinnka.smrj.go.jp/</w:t>
              </w:r>
            </w:hyperlink>
          </w:p>
        </w:tc>
        <w:tc>
          <w:tcPr>
            <w:tcW w:w="910" w:type="dxa"/>
            <w:vAlign w:val="center"/>
          </w:tcPr>
          <w:p w14:paraId="2BB684EA" w14:textId="4533432C" w:rsidR="00737B9E" w:rsidRPr="00F87682" w:rsidRDefault="008C3A84" w:rsidP="00737B9E">
            <w:pPr>
              <w:spacing w:line="240" w:lineRule="atLeast"/>
              <w:jc w:val="center"/>
              <w:rPr>
                <w:sz w:val="16"/>
                <w:szCs w:val="20"/>
              </w:rPr>
            </w:pPr>
            <w:r>
              <w:rPr>
                <w:noProof/>
                <w:sz w:val="16"/>
                <w:szCs w:val="20"/>
              </w:rPr>
              <w:drawing>
                <wp:inline distT="0" distB="0" distL="0" distR="0" wp14:anchorId="5AA4B856" wp14:editId="103BE1A5">
                  <wp:extent cx="440690" cy="440690"/>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qr2-33.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5A79E7F9" w14:textId="004748DF" w:rsidTr="004244B4">
        <w:trPr>
          <w:trHeight w:val="907"/>
        </w:trPr>
        <w:tc>
          <w:tcPr>
            <w:tcW w:w="624" w:type="dxa"/>
            <w:shd w:val="clear" w:color="auto" w:fill="C5E0B3" w:themeFill="accent6" w:themeFillTint="66"/>
            <w:vAlign w:val="center"/>
          </w:tcPr>
          <w:p w14:paraId="79BC83AD" w14:textId="5490D79E" w:rsidR="00737B9E" w:rsidRPr="00F87682" w:rsidRDefault="006064A2" w:rsidP="00D52FF0">
            <w:pPr>
              <w:pStyle w:val="5"/>
            </w:pPr>
            <w:r>
              <w:rPr>
                <w:rFonts w:hint="eastAsia"/>
              </w:rPr>
              <w:t>３４</w:t>
            </w:r>
          </w:p>
        </w:tc>
        <w:tc>
          <w:tcPr>
            <w:tcW w:w="8302" w:type="dxa"/>
            <w:vAlign w:val="center"/>
          </w:tcPr>
          <w:p w14:paraId="1E55BE80" w14:textId="6B19EBB4" w:rsidR="00737B9E" w:rsidRPr="00F87682" w:rsidRDefault="00737B9E" w:rsidP="00737B9E">
            <w:pPr>
              <w:spacing w:line="280" w:lineRule="atLeast"/>
              <w:ind w:left="200" w:hangingChars="100" w:hanging="200"/>
              <w:rPr>
                <w:sz w:val="20"/>
                <w:szCs w:val="20"/>
              </w:rPr>
            </w:pPr>
            <w:r w:rsidRPr="00F87682">
              <w:rPr>
                <w:rFonts w:hint="eastAsia"/>
                <w:sz w:val="20"/>
                <w:szCs w:val="20"/>
              </w:rPr>
              <w:t>「『地域連携』を活用した事業継続計画のススメ」（経済産業省）</w:t>
            </w:r>
            <w:r w:rsidRPr="00F87682">
              <w:rPr>
                <w:sz w:val="20"/>
                <w:szCs w:val="20"/>
              </w:rPr>
              <w:br/>
            </w:r>
            <w:hyperlink r:id="rId158" w:history="1">
              <w:r w:rsidRPr="004C5268">
                <w:rPr>
                  <w:rStyle w:val="a9"/>
                  <w:sz w:val="18"/>
                  <w:szCs w:val="18"/>
                </w:rPr>
                <w:t>https://www.pa.hrr.mlit.go.jp/file/kouwanshinkou/butsuryu/butsuryu-kanri/upload/00107.pdf</w:t>
              </w:r>
            </w:hyperlink>
            <w:hyperlink r:id="rId159" w:history="1"/>
          </w:p>
        </w:tc>
        <w:tc>
          <w:tcPr>
            <w:tcW w:w="910" w:type="dxa"/>
            <w:vAlign w:val="center"/>
          </w:tcPr>
          <w:p w14:paraId="49C34BF5" w14:textId="0D541265" w:rsidR="00737B9E" w:rsidRPr="00F87682" w:rsidRDefault="008C3A84" w:rsidP="00737B9E">
            <w:pPr>
              <w:spacing w:line="240" w:lineRule="atLeast"/>
              <w:jc w:val="center"/>
              <w:rPr>
                <w:sz w:val="16"/>
                <w:szCs w:val="20"/>
              </w:rPr>
            </w:pPr>
            <w:r>
              <w:rPr>
                <w:noProof/>
                <w:sz w:val="16"/>
                <w:szCs w:val="20"/>
              </w:rPr>
              <w:drawing>
                <wp:inline distT="0" distB="0" distL="0" distR="0" wp14:anchorId="6180F53C" wp14:editId="644C356E">
                  <wp:extent cx="440690" cy="440690"/>
                  <wp:effectExtent l="0" t="0" r="0" b="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qr2-34.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423168E5" w14:textId="77777777" w:rsidTr="004244B4">
        <w:trPr>
          <w:trHeight w:val="907"/>
        </w:trPr>
        <w:tc>
          <w:tcPr>
            <w:tcW w:w="624" w:type="dxa"/>
            <w:shd w:val="clear" w:color="auto" w:fill="C5E0B3" w:themeFill="accent6" w:themeFillTint="66"/>
            <w:vAlign w:val="center"/>
          </w:tcPr>
          <w:p w14:paraId="14C8A727" w14:textId="55C68523" w:rsidR="00737B9E" w:rsidRPr="00F87682" w:rsidRDefault="006064A2" w:rsidP="00D52FF0">
            <w:pPr>
              <w:pStyle w:val="5"/>
            </w:pPr>
            <w:r>
              <w:rPr>
                <w:rFonts w:hint="eastAsia"/>
              </w:rPr>
              <w:t>３５</w:t>
            </w:r>
          </w:p>
        </w:tc>
        <w:tc>
          <w:tcPr>
            <w:tcW w:w="9212" w:type="dxa"/>
            <w:gridSpan w:val="2"/>
            <w:vAlign w:val="center"/>
          </w:tcPr>
          <w:p w14:paraId="70C14999" w14:textId="04D2C610" w:rsidR="00737B9E" w:rsidRPr="00F87682" w:rsidRDefault="00737B9E" w:rsidP="00737B9E">
            <w:pPr>
              <w:spacing w:line="240" w:lineRule="atLeast"/>
              <w:rPr>
                <w:sz w:val="20"/>
                <w:szCs w:val="20"/>
              </w:rPr>
            </w:pPr>
            <w:r w:rsidRPr="00F87682">
              <w:rPr>
                <w:rFonts w:hint="eastAsia"/>
                <w:sz w:val="20"/>
                <w:szCs w:val="20"/>
              </w:rPr>
              <w:t>鈴木誠（</w:t>
            </w:r>
            <w:r w:rsidRPr="00F87682">
              <w:rPr>
                <w:sz w:val="20"/>
                <w:szCs w:val="20"/>
              </w:rPr>
              <w:t>2019）「災害時における地域連携BCPの構想と課題」『地域経済学研究』第３６号、３０－４８頁。</w:t>
            </w:r>
          </w:p>
        </w:tc>
      </w:tr>
      <w:tr w:rsidR="00737B9E" w:rsidRPr="00B5703E" w14:paraId="41C1A548" w14:textId="77777777" w:rsidTr="004244B4">
        <w:trPr>
          <w:trHeight w:val="907"/>
        </w:trPr>
        <w:tc>
          <w:tcPr>
            <w:tcW w:w="624" w:type="dxa"/>
            <w:shd w:val="clear" w:color="auto" w:fill="C5E0B3" w:themeFill="accent6" w:themeFillTint="66"/>
            <w:vAlign w:val="center"/>
          </w:tcPr>
          <w:p w14:paraId="029D2AC7" w14:textId="0062FF29" w:rsidR="00737B9E" w:rsidRPr="00F87682" w:rsidRDefault="006064A2" w:rsidP="00D52FF0">
            <w:pPr>
              <w:pStyle w:val="5"/>
            </w:pPr>
            <w:bookmarkStart w:id="84" w:name="_３６"/>
            <w:bookmarkEnd w:id="84"/>
            <w:r>
              <w:rPr>
                <w:rFonts w:hint="eastAsia"/>
              </w:rPr>
              <w:t>３６</w:t>
            </w:r>
          </w:p>
        </w:tc>
        <w:tc>
          <w:tcPr>
            <w:tcW w:w="8302" w:type="dxa"/>
            <w:vAlign w:val="center"/>
          </w:tcPr>
          <w:p w14:paraId="627EBC4E" w14:textId="3C931E8E" w:rsidR="00737B9E" w:rsidRPr="00F87682" w:rsidRDefault="00737B9E" w:rsidP="00737B9E">
            <w:pPr>
              <w:spacing w:line="280" w:lineRule="atLeast"/>
              <w:ind w:left="240" w:hangingChars="100" w:hanging="240"/>
              <w:rPr>
                <w:sz w:val="20"/>
                <w:szCs w:val="20"/>
              </w:rPr>
            </w:pPr>
            <w:r>
              <w:rPr>
                <w:rFonts w:hint="eastAsia"/>
              </w:rPr>
              <w:t>「</w:t>
            </w:r>
            <w:hyperlink r:id="rId161" w:history="1"/>
            <w:r w:rsidRPr="000452E6">
              <w:rPr>
                <w:sz w:val="20"/>
                <w:szCs w:val="20"/>
              </w:rPr>
              <w:t>research｜東京大学大学院准教授 廣井悠のホームページ</w:t>
            </w:r>
            <w:r>
              <w:rPr>
                <w:rFonts w:hint="eastAsia"/>
                <w:sz w:val="20"/>
                <w:szCs w:val="20"/>
              </w:rPr>
              <w:t>」（</w:t>
            </w:r>
            <w:r w:rsidRPr="000452E6">
              <w:rPr>
                <w:rFonts w:hint="eastAsia"/>
                <w:sz w:val="20"/>
                <w:szCs w:val="20"/>
              </w:rPr>
              <w:t>東京大学大学院</w:t>
            </w:r>
            <w:r w:rsidRPr="000452E6">
              <w:rPr>
                <w:sz w:val="20"/>
                <w:szCs w:val="20"/>
              </w:rPr>
              <w:t xml:space="preserve"> 教授 廣井悠</w:t>
            </w:r>
            <w:r>
              <w:rPr>
                <w:rFonts w:hint="eastAsia"/>
                <w:sz w:val="20"/>
                <w:szCs w:val="20"/>
              </w:rPr>
              <w:t>）</w:t>
            </w:r>
            <w:r>
              <w:rPr>
                <w:sz w:val="20"/>
                <w:szCs w:val="20"/>
              </w:rPr>
              <w:br/>
            </w:r>
            <w:hyperlink r:id="rId162" w:history="1">
              <w:r w:rsidRPr="004C5268">
                <w:rPr>
                  <w:rStyle w:val="a9"/>
                  <w:sz w:val="18"/>
                  <w:szCs w:val="18"/>
                </w:rPr>
                <w:t>http://www.u-hiroi.net/kitaku.html</w:t>
              </w:r>
            </w:hyperlink>
          </w:p>
        </w:tc>
        <w:tc>
          <w:tcPr>
            <w:tcW w:w="910" w:type="dxa"/>
            <w:vAlign w:val="center"/>
          </w:tcPr>
          <w:p w14:paraId="330AD607" w14:textId="389FC2F6" w:rsidR="00737B9E" w:rsidRPr="00F87682" w:rsidRDefault="008C3A84" w:rsidP="00737B9E">
            <w:pPr>
              <w:spacing w:line="240" w:lineRule="atLeast"/>
              <w:jc w:val="center"/>
              <w:rPr>
                <w:sz w:val="16"/>
                <w:szCs w:val="20"/>
              </w:rPr>
            </w:pPr>
            <w:r>
              <w:rPr>
                <w:noProof/>
                <w:sz w:val="16"/>
                <w:szCs w:val="20"/>
              </w:rPr>
              <w:drawing>
                <wp:inline distT="0" distB="0" distL="0" distR="0" wp14:anchorId="64072657" wp14:editId="5AAAA988">
                  <wp:extent cx="440690" cy="440690"/>
                  <wp:effectExtent l="0" t="0" r="0" b="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qr2-36.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737B9E" w:rsidRPr="00B5703E" w14:paraId="75590921" w14:textId="77777777" w:rsidTr="004244B4">
        <w:trPr>
          <w:trHeight w:val="907"/>
        </w:trPr>
        <w:tc>
          <w:tcPr>
            <w:tcW w:w="624" w:type="dxa"/>
            <w:shd w:val="clear" w:color="auto" w:fill="C5E0B3" w:themeFill="accent6" w:themeFillTint="66"/>
            <w:vAlign w:val="center"/>
          </w:tcPr>
          <w:p w14:paraId="3CEE93B9" w14:textId="54C43F4A" w:rsidR="00737B9E" w:rsidRPr="00F87682" w:rsidRDefault="006064A2" w:rsidP="00D52FF0">
            <w:pPr>
              <w:pStyle w:val="5"/>
            </w:pPr>
            <w:bookmarkStart w:id="85" w:name="_３７"/>
            <w:bookmarkEnd w:id="85"/>
            <w:r>
              <w:rPr>
                <w:rFonts w:hint="eastAsia"/>
              </w:rPr>
              <w:t>３７</w:t>
            </w:r>
          </w:p>
        </w:tc>
        <w:tc>
          <w:tcPr>
            <w:tcW w:w="8302" w:type="dxa"/>
            <w:vAlign w:val="center"/>
          </w:tcPr>
          <w:p w14:paraId="27A5EE82" w14:textId="129D1271" w:rsidR="00737B9E" w:rsidRPr="00F87682" w:rsidRDefault="00737B9E" w:rsidP="00737B9E">
            <w:pPr>
              <w:spacing w:line="280" w:lineRule="atLeast"/>
              <w:ind w:left="200" w:hangingChars="100" w:hanging="200"/>
              <w:rPr>
                <w:sz w:val="20"/>
                <w:szCs w:val="20"/>
              </w:rPr>
            </w:pPr>
            <w:r>
              <w:rPr>
                <w:rFonts w:hint="eastAsia"/>
                <w:sz w:val="20"/>
                <w:szCs w:val="20"/>
              </w:rPr>
              <w:t>「</w:t>
            </w:r>
            <w:r w:rsidRPr="000452E6">
              <w:rPr>
                <w:rFonts w:hint="eastAsia"/>
                <w:sz w:val="20"/>
                <w:szCs w:val="20"/>
              </w:rPr>
              <w:t>各駅周辺地区帰宅困難者対策協議会の取り組み</w:t>
            </w:r>
            <w:r>
              <w:rPr>
                <w:rFonts w:hint="eastAsia"/>
                <w:sz w:val="20"/>
                <w:szCs w:val="20"/>
              </w:rPr>
              <w:t>」（大阪市）</w:t>
            </w:r>
            <w:r>
              <w:rPr>
                <w:sz w:val="20"/>
                <w:szCs w:val="20"/>
              </w:rPr>
              <w:br/>
            </w:r>
            <w:hyperlink r:id="rId164" w:history="1">
              <w:r w:rsidRPr="004C5268">
                <w:rPr>
                  <w:rStyle w:val="a9"/>
                  <w:sz w:val="18"/>
                  <w:szCs w:val="18"/>
                </w:rPr>
                <w:t>https://www.city.osaka.lg.jp/kikikanrishitsu/page/0000563077.html</w:t>
              </w:r>
            </w:hyperlink>
          </w:p>
        </w:tc>
        <w:tc>
          <w:tcPr>
            <w:tcW w:w="910" w:type="dxa"/>
            <w:vAlign w:val="center"/>
          </w:tcPr>
          <w:p w14:paraId="23BBC3F3" w14:textId="53752A71" w:rsidR="00737B9E" w:rsidRPr="00F87682" w:rsidRDefault="008C3A84" w:rsidP="00737B9E">
            <w:pPr>
              <w:spacing w:line="240" w:lineRule="atLeast"/>
              <w:jc w:val="center"/>
              <w:rPr>
                <w:sz w:val="16"/>
                <w:szCs w:val="20"/>
              </w:rPr>
            </w:pPr>
            <w:r>
              <w:rPr>
                <w:noProof/>
                <w:sz w:val="16"/>
                <w:szCs w:val="20"/>
              </w:rPr>
              <w:drawing>
                <wp:inline distT="0" distB="0" distL="0" distR="0" wp14:anchorId="0015A0E8" wp14:editId="6036A7D0">
                  <wp:extent cx="440690" cy="440690"/>
                  <wp:effectExtent l="0" t="0" r="0" b="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qr2-37.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r w:rsidR="00A166F3" w:rsidRPr="00B5703E" w14:paraId="1E29A222" w14:textId="77777777" w:rsidTr="004244B4">
        <w:trPr>
          <w:trHeight w:val="907"/>
        </w:trPr>
        <w:tc>
          <w:tcPr>
            <w:tcW w:w="624" w:type="dxa"/>
            <w:shd w:val="clear" w:color="auto" w:fill="C5E0B3" w:themeFill="accent6" w:themeFillTint="66"/>
            <w:vAlign w:val="center"/>
          </w:tcPr>
          <w:p w14:paraId="0B3A7BE2" w14:textId="5A798AA1" w:rsidR="00A166F3" w:rsidRDefault="00A166F3" w:rsidP="00A166F3">
            <w:pPr>
              <w:pStyle w:val="5"/>
            </w:pPr>
            <w:r>
              <w:rPr>
                <w:rFonts w:hint="eastAsia"/>
              </w:rPr>
              <w:t>３８</w:t>
            </w:r>
          </w:p>
        </w:tc>
        <w:tc>
          <w:tcPr>
            <w:tcW w:w="8302" w:type="dxa"/>
            <w:vAlign w:val="center"/>
          </w:tcPr>
          <w:p w14:paraId="5DAF4C31" w14:textId="69BCB874" w:rsidR="00A166F3" w:rsidRDefault="00A166F3" w:rsidP="00A166F3">
            <w:pPr>
              <w:spacing w:line="280" w:lineRule="atLeast"/>
              <w:ind w:left="200" w:hangingChars="100" w:hanging="200"/>
              <w:rPr>
                <w:sz w:val="20"/>
                <w:szCs w:val="20"/>
              </w:rPr>
            </w:pPr>
            <w:r w:rsidRPr="00227D68">
              <w:rPr>
                <w:rFonts w:hint="eastAsia"/>
                <w:sz w:val="20"/>
                <w:szCs w:val="20"/>
              </w:rPr>
              <w:t>「企業の防災の取組に関するアンケート調査結果について」</w:t>
            </w:r>
            <w:r>
              <w:rPr>
                <w:sz w:val="20"/>
                <w:szCs w:val="20"/>
              </w:rPr>
              <w:br/>
            </w:r>
            <w:hyperlink r:id="rId166" w:history="1">
              <w:r w:rsidRPr="004C5268">
                <w:rPr>
                  <w:rStyle w:val="a9"/>
                  <w:sz w:val="18"/>
                  <w:szCs w:val="20"/>
                </w:rPr>
                <w:t>https://www.pref.osaka.lg.jp/kikikanri/bousaiportal_hp/kigyoubousai_chousa.html</w:t>
              </w:r>
            </w:hyperlink>
          </w:p>
        </w:tc>
        <w:tc>
          <w:tcPr>
            <w:tcW w:w="910" w:type="dxa"/>
            <w:vAlign w:val="center"/>
          </w:tcPr>
          <w:p w14:paraId="290ACB65" w14:textId="07FD3613" w:rsidR="00A166F3" w:rsidRDefault="00A166F3" w:rsidP="00A166F3">
            <w:pPr>
              <w:spacing w:line="240" w:lineRule="atLeast"/>
              <w:jc w:val="center"/>
              <w:rPr>
                <w:noProof/>
                <w:sz w:val="16"/>
                <w:szCs w:val="20"/>
              </w:rPr>
            </w:pPr>
            <w:r>
              <w:rPr>
                <w:noProof/>
                <w:sz w:val="16"/>
                <w:szCs w:val="20"/>
              </w:rPr>
              <w:drawing>
                <wp:inline distT="0" distB="0" distL="0" distR="0" wp14:anchorId="18103B04" wp14:editId="41B4C033">
                  <wp:extent cx="440690" cy="440690"/>
                  <wp:effectExtent l="0" t="0" r="0"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r2-1.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40690" cy="440690"/>
                          </a:xfrm>
                          <a:prstGeom prst="rect">
                            <a:avLst/>
                          </a:prstGeom>
                        </pic:spPr>
                      </pic:pic>
                    </a:graphicData>
                  </a:graphic>
                </wp:inline>
              </w:drawing>
            </w:r>
          </w:p>
        </w:tc>
      </w:tr>
    </w:tbl>
    <w:p w14:paraId="2DD8B01A" w14:textId="40AD6778" w:rsidR="00280821" w:rsidRPr="00227D68" w:rsidRDefault="006039AF" w:rsidP="006064A2">
      <w:pPr>
        <w:spacing w:beforeLines="100" w:before="360" w:line="240" w:lineRule="atLeast"/>
        <w:jc w:val="left"/>
        <w:rPr>
          <w:sz w:val="22"/>
        </w:rPr>
      </w:pPr>
      <w:r>
        <w:rPr>
          <w:rFonts w:hint="eastAsia"/>
          <w:noProof/>
          <w:sz w:val="20"/>
        </w:rPr>
        <w:drawing>
          <wp:anchor distT="0" distB="0" distL="114300" distR="114300" simplePos="0" relativeHeight="252305408" behindDoc="0" locked="0" layoutInCell="1" allowOverlap="1" wp14:anchorId="47060000" wp14:editId="2BD0B580">
            <wp:simplePos x="0" y="0"/>
            <wp:positionH relativeFrom="column">
              <wp:posOffset>5555615</wp:posOffset>
            </wp:positionH>
            <wp:positionV relativeFrom="paragraph">
              <wp:posOffset>245110</wp:posOffset>
            </wp:positionV>
            <wp:extent cx="435610" cy="435610"/>
            <wp:effectExtent l="0" t="0" r="2540" b="254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qr-illustration.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35610" cy="435610"/>
                    </a:xfrm>
                    <a:prstGeom prst="rect">
                      <a:avLst/>
                    </a:prstGeom>
                  </pic:spPr>
                </pic:pic>
              </a:graphicData>
            </a:graphic>
            <wp14:sizeRelH relativeFrom="margin">
              <wp14:pctWidth>0</wp14:pctWidth>
            </wp14:sizeRelH>
            <wp14:sizeRelV relativeFrom="margin">
              <wp14:pctHeight>0</wp14:pctHeight>
            </wp14:sizeRelV>
          </wp:anchor>
        </w:drawing>
      </w:r>
      <w:r w:rsidR="00280821" w:rsidRPr="006064A2">
        <w:rPr>
          <w:rFonts w:hint="eastAsia"/>
          <w:b/>
          <w:sz w:val="22"/>
        </w:rPr>
        <w:t>作成</w:t>
      </w:r>
      <w:r w:rsidR="00280821" w:rsidRPr="00227D68">
        <w:rPr>
          <w:rFonts w:hint="eastAsia"/>
          <w:sz w:val="22"/>
        </w:rPr>
        <w:t>：大阪府危機管理室</w:t>
      </w:r>
      <w:r w:rsidR="006064A2">
        <w:rPr>
          <w:rFonts w:hint="eastAsia"/>
          <w:sz w:val="22"/>
        </w:rPr>
        <w:t xml:space="preserve">　　　　</w:t>
      </w:r>
      <w:r w:rsidR="00280821" w:rsidRPr="006064A2">
        <w:rPr>
          <w:rFonts w:hint="eastAsia"/>
          <w:b/>
          <w:sz w:val="22"/>
        </w:rPr>
        <w:t>監修</w:t>
      </w:r>
      <w:r w:rsidR="00280821" w:rsidRPr="00227D68">
        <w:rPr>
          <w:rFonts w:hint="eastAsia"/>
          <w:sz w:val="22"/>
        </w:rPr>
        <w:t>：</w:t>
      </w:r>
      <w:r w:rsidR="00A616AC" w:rsidRPr="00227D68">
        <w:rPr>
          <w:rFonts w:hint="eastAsia"/>
          <w:sz w:val="22"/>
        </w:rPr>
        <w:t>国立大学法人</w:t>
      </w:r>
      <w:r w:rsidR="00280821" w:rsidRPr="00227D68">
        <w:rPr>
          <w:rFonts w:hint="eastAsia"/>
          <w:sz w:val="22"/>
        </w:rPr>
        <w:t>大阪大学</w:t>
      </w:r>
      <w:r w:rsidR="00D93C5C" w:rsidRPr="00227D68">
        <w:rPr>
          <w:rFonts w:hint="eastAsia"/>
          <w:sz w:val="22"/>
        </w:rPr>
        <w:t xml:space="preserve">　</w:t>
      </w:r>
      <w:r w:rsidR="00DD4740" w:rsidRPr="00227D68">
        <w:rPr>
          <w:rFonts w:hint="eastAsia"/>
          <w:sz w:val="22"/>
        </w:rPr>
        <w:t>特任</w:t>
      </w:r>
      <w:r w:rsidR="00D93C5C" w:rsidRPr="00227D68">
        <w:rPr>
          <w:rFonts w:hint="eastAsia"/>
          <w:sz w:val="22"/>
        </w:rPr>
        <w:t>教授　大竹文雄</w:t>
      </w:r>
    </w:p>
    <w:p w14:paraId="1D63676B" w14:textId="165F1543" w:rsidR="00A616AC" w:rsidRPr="00280821" w:rsidRDefault="00A616AC" w:rsidP="00A616AC">
      <w:pPr>
        <w:spacing w:line="240" w:lineRule="atLeast"/>
        <w:jc w:val="left"/>
      </w:pPr>
      <w:r w:rsidRPr="006064A2">
        <w:rPr>
          <w:rFonts w:hint="eastAsia"/>
          <w:b/>
          <w:sz w:val="22"/>
        </w:rPr>
        <w:t>イラスト</w:t>
      </w:r>
      <w:r w:rsidRPr="00227D68">
        <w:rPr>
          <w:rFonts w:hint="eastAsia"/>
          <w:sz w:val="22"/>
        </w:rPr>
        <w:t>：いぢちひろゆき</w:t>
      </w:r>
      <w:r w:rsidRPr="006039AF">
        <w:rPr>
          <w:rFonts w:hint="eastAsia"/>
          <w:sz w:val="20"/>
        </w:rPr>
        <w:t>（「いぢちひろゆきの防災『無料』イラスト」</w:t>
      </w:r>
      <w:r w:rsidR="00227D68" w:rsidRPr="006039AF">
        <w:rPr>
          <w:rFonts w:hint="eastAsia"/>
          <w:sz w:val="20"/>
        </w:rPr>
        <w:t xml:space="preserve"> </w:t>
      </w:r>
      <w:hyperlink r:id="rId169" w:history="1">
        <w:r w:rsidR="00A25387" w:rsidRPr="006039AF">
          <w:rPr>
            <w:rStyle w:val="a9"/>
            <w:sz w:val="18"/>
          </w:rPr>
          <w:t>https://ijichihiroyuki.net/bousai/</w:t>
        </w:r>
      </w:hyperlink>
      <w:r w:rsidR="006039AF">
        <w:rPr>
          <w:sz w:val="18"/>
        </w:rPr>
        <w:t xml:space="preserve">         </w:t>
      </w:r>
      <w:r w:rsidRPr="006039AF">
        <w:rPr>
          <w:rFonts w:hint="eastAsia"/>
          <w:sz w:val="20"/>
        </w:rPr>
        <w:t>）</w:t>
      </w:r>
    </w:p>
    <w:sectPr w:rsidR="00A616AC" w:rsidRPr="00280821" w:rsidSect="001A2B3C">
      <w:footerReference w:type="default" r:id="rId170"/>
      <w:pgSz w:w="11906" w:h="16838"/>
      <w:pgMar w:top="1440" w:right="1080" w:bottom="1440" w:left="1080" w:header="851" w:footer="518"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99671" w14:textId="77777777" w:rsidR="00EB29C7" w:rsidRDefault="00EB29C7" w:rsidP="0069602F">
      <w:r>
        <w:separator/>
      </w:r>
    </w:p>
  </w:endnote>
  <w:endnote w:type="continuationSeparator" w:id="0">
    <w:p w14:paraId="193DBD7F" w14:textId="77777777" w:rsidR="00EB29C7" w:rsidRDefault="00EB29C7" w:rsidP="0069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altName w:val="Yu Gothic"/>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D8C5" w14:textId="77777777" w:rsidR="00EB29C7" w:rsidRDefault="00EB29C7">
    <w:pPr>
      <w:pStyle w:val="a6"/>
      <w:jc w:val="center"/>
    </w:pPr>
  </w:p>
  <w:p w14:paraId="38B7F5C1" w14:textId="77777777" w:rsidR="00EB29C7" w:rsidRDefault="00EB29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67072"/>
      <w:docPartObj>
        <w:docPartGallery w:val="Page Numbers (Bottom of Page)"/>
        <w:docPartUnique/>
      </w:docPartObj>
    </w:sdtPr>
    <w:sdtEndPr>
      <w:rPr>
        <w:rFonts w:hint="eastAsia"/>
      </w:rPr>
    </w:sdtEndPr>
    <w:sdtContent>
      <w:p w14:paraId="4C31FB40" w14:textId="6AD07F86" w:rsidR="00EB29C7" w:rsidRPr="00AC692B" w:rsidRDefault="00EB29C7">
        <w:pPr>
          <w:pStyle w:val="a6"/>
          <w:jc w:val="center"/>
        </w:pPr>
        <w:r w:rsidRPr="00AC692B">
          <w:fldChar w:fldCharType="begin"/>
        </w:r>
        <w:r w:rsidRPr="00AC692B">
          <w:instrText>PAGE   \* MERGEFORMAT</w:instrText>
        </w:r>
        <w:r w:rsidRPr="00AC692B">
          <w:fldChar w:fldCharType="separate"/>
        </w:r>
        <w:r w:rsidR="004E3EF5" w:rsidRPr="004E3EF5">
          <w:rPr>
            <w:noProof/>
            <w:lang w:val="ja-JP"/>
          </w:rPr>
          <w:t>1</w:t>
        </w:r>
        <w:r w:rsidRPr="00AC692B">
          <w:fldChar w:fldCharType="end"/>
        </w:r>
      </w:p>
    </w:sdtContent>
  </w:sdt>
  <w:p w14:paraId="348092C1" w14:textId="77777777" w:rsidR="00EB29C7" w:rsidRDefault="00EB29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93C9C" w14:textId="77777777" w:rsidR="00EB29C7" w:rsidRDefault="00EB29C7" w:rsidP="0069602F">
      <w:r>
        <w:separator/>
      </w:r>
    </w:p>
  </w:footnote>
  <w:footnote w:type="continuationSeparator" w:id="0">
    <w:p w14:paraId="33D109ED" w14:textId="77777777" w:rsidR="00EB29C7" w:rsidRDefault="00EB29C7" w:rsidP="0069602F">
      <w:r>
        <w:continuationSeparator/>
      </w:r>
    </w:p>
  </w:footnote>
  <w:footnote w:id="1">
    <w:p w14:paraId="1FAEEC90" w14:textId="64B0A6FA" w:rsidR="00EB29C7" w:rsidRPr="007638C0" w:rsidRDefault="00EB29C7" w:rsidP="003B4886">
      <w:pPr>
        <w:pStyle w:val="af2"/>
        <w:ind w:left="240" w:hangingChars="100" w:hanging="240"/>
      </w:pPr>
      <w:r w:rsidRPr="00EA111B">
        <w:rPr>
          <w:rStyle w:val="af4"/>
          <w:rFonts w:hint="eastAsia"/>
        </w:rPr>
        <w:footnoteRef/>
      </w:r>
      <w:r w:rsidRPr="00EA111B">
        <w:rPr>
          <w:rFonts w:hint="eastAsia"/>
        </w:rPr>
        <w:t xml:space="preserve"> </w:t>
      </w:r>
      <w:r w:rsidRPr="005B7AB9">
        <w:rPr>
          <w:rFonts w:hint="eastAsia"/>
          <w:sz w:val="21"/>
        </w:rPr>
        <w:t>本ガイドは、大阪府危機管理室が令和４年７月～８月に実施した「企業の防災の取組に関するアンケー</w:t>
      </w:r>
      <w:r>
        <w:rPr>
          <w:rFonts w:hint="eastAsia"/>
          <w:sz w:val="21"/>
        </w:rPr>
        <w:t>ト調査」の結果</w:t>
      </w:r>
      <w:r w:rsidRPr="00E551E1">
        <w:rPr>
          <w:rFonts w:hint="eastAsia"/>
          <w:sz w:val="20"/>
        </w:rPr>
        <w:t>（企業アンケート結果という。）</w:t>
      </w:r>
      <w:r>
        <w:rPr>
          <w:rFonts w:hint="eastAsia"/>
          <w:sz w:val="21"/>
        </w:rPr>
        <w:t>を踏まえています。詳しく</w:t>
      </w:r>
      <w:r w:rsidRPr="005B7AB9">
        <w:rPr>
          <w:rFonts w:hint="eastAsia"/>
          <w:sz w:val="21"/>
        </w:rPr>
        <w:t>は</w:t>
      </w:r>
      <w:r>
        <w:rPr>
          <w:rFonts w:hint="eastAsia"/>
          <w:sz w:val="21"/>
        </w:rPr>
        <w:t>、</w:t>
      </w:r>
      <w:r w:rsidRPr="005B7AB9">
        <w:rPr>
          <w:rFonts w:hint="eastAsia"/>
          <w:sz w:val="21"/>
        </w:rPr>
        <w:t>巻末の</w:t>
      </w:r>
      <w:r>
        <w:rPr>
          <w:rFonts w:hint="eastAsia"/>
          <w:sz w:val="21"/>
        </w:rPr>
        <w:t>資料編</w:t>
      </w:r>
      <w:r w:rsidRPr="005B7AB9">
        <w:rPr>
          <w:rFonts w:hint="eastAsia"/>
          <w:sz w:val="21"/>
        </w:rPr>
        <w:t>「</w:t>
      </w:r>
      <w:hyperlink w:anchor="_企業アンケート結果抜粋" w:history="1">
        <w:r w:rsidRPr="00E17507">
          <w:rPr>
            <w:rStyle w:val="a9"/>
            <w:rFonts w:hint="eastAsia"/>
            <w:sz w:val="21"/>
          </w:rPr>
          <w:t>企業アンケート結果抜粋</w:t>
        </w:r>
      </w:hyperlink>
      <w:r w:rsidRPr="005B7AB9">
        <w:rPr>
          <w:rFonts w:hint="eastAsia"/>
          <w:sz w:val="21"/>
        </w:rPr>
        <w:t>」をご覧ください。</w:t>
      </w:r>
    </w:p>
  </w:footnote>
  <w:footnote w:id="2">
    <w:p w14:paraId="15A78FF6" w14:textId="1ADA4369" w:rsidR="00EB29C7" w:rsidRPr="00EF43CF" w:rsidRDefault="00EB29C7" w:rsidP="006F18F7">
      <w:pPr>
        <w:pStyle w:val="af2"/>
        <w:ind w:left="240" w:hangingChars="100" w:hanging="240"/>
        <w:rPr>
          <w:sz w:val="21"/>
        </w:rPr>
      </w:pPr>
      <w:r w:rsidRPr="00EA111B">
        <w:rPr>
          <w:rStyle w:val="af4"/>
          <w:rFonts w:hint="eastAsia"/>
        </w:rPr>
        <w:footnoteRef/>
      </w:r>
      <w:r w:rsidRPr="00EA111B">
        <w:rPr>
          <w:rFonts w:hint="eastAsia"/>
        </w:rPr>
        <w:t xml:space="preserve"> </w:t>
      </w:r>
      <w:r w:rsidRPr="00EF43CF">
        <w:rPr>
          <w:rFonts w:hint="eastAsia"/>
          <w:sz w:val="21"/>
        </w:rPr>
        <w:t>鈴木貴大（２０２０）</w:t>
      </w:r>
      <w:r w:rsidRPr="00E551E1">
        <w:rPr>
          <w:rFonts w:hint="eastAsia"/>
          <w:sz w:val="20"/>
        </w:rPr>
        <w:t>（</w:t>
      </w:r>
      <w:hyperlink w:anchor="_２" w:history="1">
        <w:r w:rsidR="00AF2CE0" w:rsidRPr="00D52FF0">
          <w:rPr>
            <w:rStyle w:val="a9"/>
            <w:rFonts w:hint="eastAsia"/>
            <w:sz w:val="20"/>
          </w:rPr>
          <w:t>参考リスト</w:t>
        </w:r>
        <w:r w:rsidR="00AF2CE0">
          <w:rPr>
            <w:rStyle w:val="a9"/>
            <w:rFonts w:hint="eastAsia"/>
            <w:sz w:val="20"/>
          </w:rPr>
          <w:t>1</w:t>
        </w:r>
        <w:r w:rsidR="00AF2CE0" w:rsidRPr="00D52FF0">
          <w:rPr>
            <w:rStyle w:val="a9"/>
            <w:rFonts w:hint="eastAsia"/>
            <w:sz w:val="20"/>
          </w:rPr>
          <w:t>番</w:t>
        </w:r>
      </w:hyperlink>
      <w:r w:rsidRPr="00E551E1">
        <w:rPr>
          <w:rFonts w:hint="eastAsia"/>
          <w:sz w:val="20"/>
        </w:rPr>
        <w:t>）</w:t>
      </w:r>
    </w:p>
  </w:footnote>
  <w:footnote w:id="3">
    <w:p w14:paraId="7BF7C258" w14:textId="4258D768" w:rsidR="00EB29C7" w:rsidRPr="00EF43CF" w:rsidRDefault="00EB29C7" w:rsidP="0014682A">
      <w:pPr>
        <w:pStyle w:val="af2"/>
        <w:ind w:left="240" w:hangingChars="100" w:hanging="240"/>
        <w:rPr>
          <w:rStyle w:val="afb"/>
        </w:rPr>
      </w:pPr>
      <w:r w:rsidRPr="00E853D7">
        <w:rPr>
          <w:rStyle w:val="af4"/>
          <w:rFonts w:hint="eastAsia"/>
        </w:rPr>
        <w:footnoteRef/>
      </w:r>
      <w:r w:rsidRPr="00E853D7">
        <w:rPr>
          <w:rFonts w:hint="eastAsia"/>
        </w:rPr>
        <w:t xml:space="preserve"> </w:t>
      </w:r>
      <w:r w:rsidRPr="00DD6BC3">
        <w:rPr>
          <w:rStyle w:val="afb"/>
          <w:rFonts w:hint="eastAsia"/>
        </w:rPr>
        <w:t>帰宅困難者とは、大規模地震等発生時に外出している者</w:t>
      </w:r>
      <w:r>
        <w:rPr>
          <w:rStyle w:val="afb"/>
          <w:rFonts w:hint="eastAsia"/>
        </w:rPr>
        <w:t>から</w:t>
      </w:r>
      <w:r w:rsidRPr="00DD6BC3">
        <w:rPr>
          <w:rStyle w:val="afb"/>
          <w:rFonts w:hint="eastAsia"/>
        </w:rPr>
        <w:t>近距離徒歩帰宅者</w:t>
      </w:r>
      <w:r w:rsidRPr="00ED141A">
        <w:rPr>
          <w:rStyle w:val="afb"/>
          <w:rFonts w:hint="eastAsia"/>
          <w:sz w:val="20"/>
        </w:rPr>
        <w:t>（近距離を徒歩で帰宅する人）</w:t>
      </w:r>
      <w:r w:rsidRPr="00DD6BC3">
        <w:rPr>
          <w:rStyle w:val="afb"/>
          <w:rFonts w:hint="eastAsia"/>
        </w:rPr>
        <w:t>を除いた者をいい、帰宅断念者</w:t>
      </w:r>
      <w:r w:rsidRPr="00ED141A">
        <w:rPr>
          <w:rStyle w:val="afb"/>
          <w:rFonts w:hint="eastAsia"/>
          <w:sz w:val="20"/>
        </w:rPr>
        <w:t>（自宅が遠距離にあること等により帰宅できない人）</w:t>
      </w:r>
      <w:r w:rsidRPr="00DD6BC3">
        <w:rPr>
          <w:rStyle w:val="afb"/>
          <w:rFonts w:hint="eastAsia"/>
        </w:rPr>
        <w:t>と遠距離徒歩帰宅者</w:t>
      </w:r>
      <w:r w:rsidRPr="00ED141A">
        <w:rPr>
          <w:rStyle w:val="afb"/>
          <w:rFonts w:hint="eastAsia"/>
          <w:sz w:val="20"/>
        </w:rPr>
        <w:t>（遠距離を徒歩で帰宅する人）</w:t>
      </w:r>
      <w:r w:rsidRPr="00DD6BC3">
        <w:rPr>
          <w:rStyle w:val="afb"/>
          <w:rFonts w:hint="eastAsia"/>
        </w:rPr>
        <w:t>が含まれます。</w:t>
      </w:r>
      <w:r w:rsidRPr="00D5071F">
        <w:rPr>
          <w:rStyle w:val="afb"/>
          <w:rFonts w:hint="eastAsia"/>
        </w:rPr>
        <w:t>大阪府による南海トラフ巨大地震の被害想定</w:t>
      </w:r>
      <w:r w:rsidRPr="00D5071F">
        <w:rPr>
          <w:rStyle w:val="afb"/>
          <w:rFonts w:hint="eastAsia"/>
          <w:sz w:val="20"/>
        </w:rPr>
        <w:t>（平成２５年）</w:t>
      </w:r>
      <w:r w:rsidRPr="00D5071F">
        <w:rPr>
          <w:rStyle w:val="afb"/>
          <w:rFonts w:hint="eastAsia"/>
        </w:rPr>
        <w:t>では、地震発生当日に府域全体で約１４６万人の帰宅困難者が発生すると想定されています。なお、この値は、社内待機等の効果を考慮に入れていないものです</w:t>
      </w:r>
      <w:r w:rsidRPr="00D5071F">
        <w:rPr>
          <w:rFonts w:hint="eastAsia"/>
          <w:sz w:val="20"/>
        </w:rPr>
        <w:t>（</w:t>
      </w:r>
      <w:hyperlink w:anchor="_９" w:history="1">
        <w:r w:rsidR="009E555A" w:rsidRPr="00D5071F">
          <w:rPr>
            <w:rStyle w:val="a9"/>
            <w:rFonts w:hint="eastAsia"/>
            <w:sz w:val="20"/>
          </w:rPr>
          <w:t>参考リスト</w:t>
        </w:r>
        <w:r w:rsidR="009E555A">
          <w:rPr>
            <w:rStyle w:val="a9"/>
            <w:rFonts w:hint="eastAsia"/>
            <w:sz w:val="20"/>
          </w:rPr>
          <w:t>8</w:t>
        </w:r>
        <w:r w:rsidR="009E555A" w:rsidRPr="00D5071F">
          <w:rPr>
            <w:rStyle w:val="a9"/>
            <w:rFonts w:hint="eastAsia"/>
            <w:sz w:val="20"/>
          </w:rPr>
          <w:t>番</w:t>
        </w:r>
      </w:hyperlink>
      <w:r w:rsidRPr="00D5071F">
        <w:rPr>
          <w:rFonts w:hint="eastAsia"/>
          <w:sz w:val="20"/>
        </w:rPr>
        <w:t>）</w:t>
      </w:r>
      <w:r w:rsidRPr="00D5071F">
        <w:rPr>
          <w:rStyle w:val="afb"/>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AC4"/>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C741DC"/>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7F013F"/>
    <w:multiLevelType w:val="hybridMultilevel"/>
    <w:tmpl w:val="6D4ED450"/>
    <w:lvl w:ilvl="0" w:tplc="CE88D2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2C2745"/>
    <w:multiLevelType w:val="hybridMultilevel"/>
    <w:tmpl w:val="5E2EA8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406741"/>
    <w:multiLevelType w:val="hybridMultilevel"/>
    <w:tmpl w:val="02C8EF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F50FA4"/>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4741DA"/>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A22065"/>
    <w:multiLevelType w:val="hybridMultilevel"/>
    <w:tmpl w:val="FB244A94"/>
    <w:lvl w:ilvl="0" w:tplc="7CE03E50">
      <w:start w:val="1"/>
      <w:numFmt w:val="decimal"/>
      <w:lvlText w:val="(%1)"/>
      <w:lvlJc w:val="left"/>
      <w:pPr>
        <w:ind w:left="420" w:hanging="420"/>
      </w:pPr>
      <w:rPr>
        <w:rFonts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C90291"/>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200B62"/>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C075BF"/>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237275"/>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EB5DA5"/>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380185"/>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0BF3EBB"/>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6F1DE3"/>
    <w:multiLevelType w:val="hybridMultilevel"/>
    <w:tmpl w:val="7478B71A"/>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DD3150"/>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167646"/>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B220BD"/>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1E60E7"/>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715552A"/>
    <w:multiLevelType w:val="hybridMultilevel"/>
    <w:tmpl w:val="A210AD12"/>
    <w:lvl w:ilvl="0" w:tplc="08087B44">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CCF0940"/>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EE3A31"/>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3427B16"/>
    <w:multiLevelType w:val="hybridMultilevel"/>
    <w:tmpl w:val="44060CD8"/>
    <w:lvl w:ilvl="0" w:tplc="08087B44">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35A22D9"/>
    <w:multiLevelType w:val="hybridMultilevel"/>
    <w:tmpl w:val="5524A744"/>
    <w:lvl w:ilvl="0" w:tplc="08087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AB40BE"/>
    <w:multiLevelType w:val="hybridMultilevel"/>
    <w:tmpl w:val="08003276"/>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6" w15:restartNumberingAfterBreak="0">
    <w:nsid w:val="453424EB"/>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5B03BD5"/>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AE36CE"/>
    <w:multiLevelType w:val="hybridMultilevel"/>
    <w:tmpl w:val="47C020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88B19BF"/>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8DF3435"/>
    <w:multiLevelType w:val="hybridMultilevel"/>
    <w:tmpl w:val="29B66FAA"/>
    <w:lvl w:ilvl="0" w:tplc="0409000B">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237594"/>
    <w:multiLevelType w:val="hybridMultilevel"/>
    <w:tmpl w:val="7478B71A"/>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FC60767"/>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3E47694"/>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A4827B7"/>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C885CD7"/>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E632DF9"/>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E700A75"/>
    <w:multiLevelType w:val="hybridMultilevel"/>
    <w:tmpl w:val="62ACB560"/>
    <w:lvl w:ilvl="0" w:tplc="AB94BBE2">
      <w:start w:val="1"/>
      <w:numFmt w:val="decimalEnclosedCircle"/>
      <w:lvlText w:val="%1"/>
      <w:lvlJc w:val="left"/>
      <w:pPr>
        <w:ind w:left="360" w:hanging="360"/>
      </w:pPr>
      <w:rPr>
        <w:rFonts w:hAnsi="BIZ UD明朝 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DD383D"/>
    <w:multiLevelType w:val="hybridMultilevel"/>
    <w:tmpl w:val="A210AD12"/>
    <w:lvl w:ilvl="0" w:tplc="08087B44">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077531"/>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AC41184"/>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CD00D30"/>
    <w:multiLevelType w:val="hybridMultilevel"/>
    <w:tmpl w:val="7478B71A"/>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3A544C"/>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EF678AB"/>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F5C3D7C"/>
    <w:multiLevelType w:val="hybridMultilevel"/>
    <w:tmpl w:val="82E888FC"/>
    <w:lvl w:ilvl="0" w:tplc="8454F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9"/>
  </w:num>
  <w:num w:numId="3">
    <w:abstractNumId w:val="33"/>
  </w:num>
  <w:num w:numId="4">
    <w:abstractNumId w:val="18"/>
  </w:num>
  <w:num w:numId="5">
    <w:abstractNumId w:val="38"/>
  </w:num>
  <w:num w:numId="6">
    <w:abstractNumId w:val="5"/>
  </w:num>
  <w:num w:numId="7">
    <w:abstractNumId w:val="27"/>
  </w:num>
  <w:num w:numId="8">
    <w:abstractNumId w:val="9"/>
  </w:num>
  <w:num w:numId="9">
    <w:abstractNumId w:val="28"/>
  </w:num>
  <w:num w:numId="10">
    <w:abstractNumId w:val="22"/>
  </w:num>
  <w:num w:numId="11">
    <w:abstractNumId w:val="35"/>
  </w:num>
  <w:num w:numId="12">
    <w:abstractNumId w:val="39"/>
  </w:num>
  <w:num w:numId="13">
    <w:abstractNumId w:val="17"/>
  </w:num>
  <w:num w:numId="14">
    <w:abstractNumId w:val="21"/>
  </w:num>
  <w:num w:numId="15">
    <w:abstractNumId w:val="10"/>
  </w:num>
  <w:num w:numId="16">
    <w:abstractNumId w:val="36"/>
  </w:num>
  <w:num w:numId="17">
    <w:abstractNumId w:val="32"/>
  </w:num>
  <w:num w:numId="18">
    <w:abstractNumId w:val="2"/>
  </w:num>
  <w:num w:numId="19">
    <w:abstractNumId w:val="44"/>
  </w:num>
  <w:num w:numId="20">
    <w:abstractNumId w:val="37"/>
  </w:num>
  <w:num w:numId="21">
    <w:abstractNumId w:val="8"/>
  </w:num>
  <w:num w:numId="22">
    <w:abstractNumId w:val="13"/>
  </w:num>
  <w:num w:numId="23">
    <w:abstractNumId w:val="11"/>
  </w:num>
  <w:num w:numId="24">
    <w:abstractNumId w:val="16"/>
  </w:num>
  <w:num w:numId="25">
    <w:abstractNumId w:val="26"/>
  </w:num>
  <w:num w:numId="26">
    <w:abstractNumId w:val="34"/>
  </w:num>
  <w:num w:numId="27">
    <w:abstractNumId w:val="6"/>
  </w:num>
  <w:num w:numId="28">
    <w:abstractNumId w:val="0"/>
  </w:num>
  <w:num w:numId="29">
    <w:abstractNumId w:val="31"/>
  </w:num>
  <w:num w:numId="30">
    <w:abstractNumId w:val="15"/>
  </w:num>
  <w:num w:numId="31">
    <w:abstractNumId w:val="41"/>
  </w:num>
  <w:num w:numId="32">
    <w:abstractNumId w:val="14"/>
  </w:num>
  <w:num w:numId="33">
    <w:abstractNumId w:val="12"/>
  </w:num>
  <w:num w:numId="34">
    <w:abstractNumId w:val="42"/>
  </w:num>
  <w:num w:numId="35">
    <w:abstractNumId w:val="40"/>
  </w:num>
  <w:num w:numId="36">
    <w:abstractNumId w:val="19"/>
  </w:num>
  <w:num w:numId="37">
    <w:abstractNumId w:val="43"/>
  </w:num>
  <w:num w:numId="38">
    <w:abstractNumId w:val="1"/>
  </w:num>
  <w:num w:numId="39">
    <w:abstractNumId w:val="3"/>
  </w:num>
  <w:num w:numId="40">
    <w:abstractNumId w:val="25"/>
  </w:num>
  <w:num w:numId="41">
    <w:abstractNumId w:val="23"/>
  </w:num>
  <w:num w:numId="42">
    <w:abstractNumId w:val="24"/>
  </w:num>
  <w:num w:numId="43">
    <w:abstractNumId w:val="7"/>
  </w:num>
  <w:num w:numId="44">
    <w:abstractNumId w:val="3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420"/>
  <w:drawingGridHorizontalSpacing w:val="120"/>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2A"/>
    <w:rsid w:val="000002B7"/>
    <w:rsid w:val="000006F8"/>
    <w:rsid w:val="000017C7"/>
    <w:rsid w:val="00003650"/>
    <w:rsid w:val="0000396A"/>
    <w:rsid w:val="00004BA6"/>
    <w:rsid w:val="0000645C"/>
    <w:rsid w:val="00006938"/>
    <w:rsid w:val="000078D0"/>
    <w:rsid w:val="000108B9"/>
    <w:rsid w:val="00011A64"/>
    <w:rsid w:val="0001284F"/>
    <w:rsid w:val="000139E7"/>
    <w:rsid w:val="00013AC1"/>
    <w:rsid w:val="0001459A"/>
    <w:rsid w:val="00014DC0"/>
    <w:rsid w:val="00015032"/>
    <w:rsid w:val="00015DE2"/>
    <w:rsid w:val="000172D1"/>
    <w:rsid w:val="00017444"/>
    <w:rsid w:val="000174EB"/>
    <w:rsid w:val="00017D5B"/>
    <w:rsid w:val="000201D7"/>
    <w:rsid w:val="00021131"/>
    <w:rsid w:val="000220C3"/>
    <w:rsid w:val="00023047"/>
    <w:rsid w:val="00023785"/>
    <w:rsid w:val="00023F0A"/>
    <w:rsid w:val="00024251"/>
    <w:rsid w:val="00025398"/>
    <w:rsid w:val="0002549C"/>
    <w:rsid w:val="00025E26"/>
    <w:rsid w:val="00027637"/>
    <w:rsid w:val="00027908"/>
    <w:rsid w:val="0003012A"/>
    <w:rsid w:val="0003082C"/>
    <w:rsid w:val="00030D47"/>
    <w:rsid w:val="00031A75"/>
    <w:rsid w:val="00032159"/>
    <w:rsid w:val="000327C7"/>
    <w:rsid w:val="00033FA8"/>
    <w:rsid w:val="00034C7C"/>
    <w:rsid w:val="000351A6"/>
    <w:rsid w:val="0003739E"/>
    <w:rsid w:val="00040385"/>
    <w:rsid w:val="00041E0E"/>
    <w:rsid w:val="00041FA6"/>
    <w:rsid w:val="00041FDB"/>
    <w:rsid w:val="000428BB"/>
    <w:rsid w:val="00042910"/>
    <w:rsid w:val="00042F77"/>
    <w:rsid w:val="00044B72"/>
    <w:rsid w:val="000452E6"/>
    <w:rsid w:val="00047481"/>
    <w:rsid w:val="00047C0E"/>
    <w:rsid w:val="00050FDF"/>
    <w:rsid w:val="000517AA"/>
    <w:rsid w:val="00052139"/>
    <w:rsid w:val="00054688"/>
    <w:rsid w:val="00054D81"/>
    <w:rsid w:val="00055C75"/>
    <w:rsid w:val="000615B1"/>
    <w:rsid w:val="00061E27"/>
    <w:rsid w:val="000623AB"/>
    <w:rsid w:val="000631FE"/>
    <w:rsid w:val="000654FA"/>
    <w:rsid w:val="00065C15"/>
    <w:rsid w:val="000662F3"/>
    <w:rsid w:val="000666A7"/>
    <w:rsid w:val="000669DD"/>
    <w:rsid w:val="00067A96"/>
    <w:rsid w:val="00067B9E"/>
    <w:rsid w:val="00070609"/>
    <w:rsid w:val="00071F61"/>
    <w:rsid w:val="00072DC6"/>
    <w:rsid w:val="00074D78"/>
    <w:rsid w:val="0007551C"/>
    <w:rsid w:val="00076416"/>
    <w:rsid w:val="000774AF"/>
    <w:rsid w:val="00077F24"/>
    <w:rsid w:val="00080F3A"/>
    <w:rsid w:val="00082731"/>
    <w:rsid w:val="000836C6"/>
    <w:rsid w:val="000840C2"/>
    <w:rsid w:val="00084466"/>
    <w:rsid w:val="0008519B"/>
    <w:rsid w:val="00085537"/>
    <w:rsid w:val="00085604"/>
    <w:rsid w:val="00085DB7"/>
    <w:rsid w:val="000861E7"/>
    <w:rsid w:val="000866B5"/>
    <w:rsid w:val="000943D2"/>
    <w:rsid w:val="00094913"/>
    <w:rsid w:val="00094F8A"/>
    <w:rsid w:val="00096009"/>
    <w:rsid w:val="000968AE"/>
    <w:rsid w:val="00097754"/>
    <w:rsid w:val="00097857"/>
    <w:rsid w:val="000A358F"/>
    <w:rsid w:val="000A3D81"/>
    <w:rsid w:val="000A4739"/>
    <w:rsid w:val="000A4B69"/>
    <w:rsid w:val="000A522C"/>
    <w:rsid w:val="000A69D4"/>
    <w:rsid w:val="000A6EF1"/>
    <w:rsid w:val="000A7000"/>
    <w:rsid w:val="000A75F4"/>
    <w:rsid w:val="000A7E22"/>
    <w:rsid w:val="000B0411"/>
    <w:rsid w:val="000B081D"/>
    <w:rsid w:val="000B08E6"/>
    <w:rsid w:val="000B1F74"/>
    <w:rsid w:val="000B3EC1"/>
    <w:rsid w:val="000B5815"/>
    <w:rsid w:val="000B683C"/>
    <w:rsid w:val="000B6F8D"/>
    <w:rsid w:val="000C0F75"/>
    <w:rsid w:val="000C1BAB"/>
    <w:rsid w:val="000C294C"/>
    <w:rsid w:val="000C43C6"/>
    <w:rsid w:val="000C5222"/>
    <w:rsid w:val="000C711E"/>
    <w:rsid w:val="000C731C"/>
    <w:rsid w:val="000C754C"/>
    <w:rsid w:val="000D0275"/>
    <w:rsid w:val="000D0452"/>
    <w:rsid w:val="000D15F6"/>
    <w:rsid w:val="000D1D7A"/>
    <w:rsid w:val="000D256D"/>
    <w:rsid w:val="000D269D"/>
    <w:rsid w:val="000D3E8A"/>
    <w:rsid w:val="000D4C5B"/>
    <w:rsid w:val="000D6364"/>
    <w:rsid w:val="000D6549"/>
    <w:rsid w:val="000D6BB5"/>
    <w:rsid w:val="000D7B3C"/>
    <w:rsid w:val="000E1906"/>
    <w:rsid w:val="000E19EC"/>
    <w:rsid w:val="000E1DAA"/>
    <w:rsid w:val="000E20F1"/>
    <w:rsid w:val="000E3171"/>
    <w:rsid w:val="000E3860"/>
    <w:rsid w:val="000E4CC8"/>
    <w:rsid w:val="000E5418"/>
    <w:rsid w:val="000E5EF8"/>
    <w:rsid w:val="000F223F"/>
    <w:rsid w:val="000F2335"/>
    <w:rsid w:val="000F25F5"/>
    <w:rsid w:val="000F38F2"/>
    <w:rsid w:val="000F6CFE"/>
    <w:rsid w:val="000F73BA"/>
    <w:rsid w:val="000F7602"/>
    <w:rsid w:val="000F7C6B"/>
    <w:rsid w:val="00100A53"/>
    <w:rsid w:val="00100CD5"/>
    <w:rsid w:val="00101E4F"/>
    <w:rsid w:val="00104829"/>
    <w:rsid w:val="00104C84"/>
    <w:rsid w:val="00105699"/>
    <w:rsid w:val="00106148"/>
    <w:rsid w:val="0010706E"/>
    <w:rsid w:val="001072B9"/>
    <w:rsid w:val="001109B0"/>
    <w:rsid w:val="00111B0E"/>
    <w:rsid w:val="0011408A"/>
    <w:rsid w:val="001157B8"/>
    <w:rsid w:val="001166E7"/>
    <w:rsid w:val="00117555"/>
    <w:rsid w:val="00117FB3"/>
    <w:rsid w:val="00120F0A"/>
    <w:rsid w:val="00120FDD"/>
    <w:rsid w:val="0012143C"/>
    <w:rsid w:val="00121851"/>
    <w:rsid w:val="0012249F"/>
    <w:rsid w:val="001226B4"/>
    <w:rsid w:val="00122B13"/>
    <w:rsid w:val="00122BB5"/>
    <w:rsid w:val="00123E74"/>
    <w:rsid w:val="001248B1"/>
    <w:rsid w:val="00125308"/>
    <w:rsid w:val="00125718"/>
    <w:rsid w:val="00125E32"/>
    <w:rsid w:val="00126394"/>
    <w:rsid w:val="00126667"/>
    <w:rsid w:val="0012673F"/>
    <w:rsid w:val="001276BC"/>
    <w:rsid w:val="001334FC"/>
    <w:rsid w:val="00133A85"/>
    <w:rsid w:val="001349D6"/>
    <w:rsid w:val="00134CB1"/>
    <w:rsid w:val="0013545C"/>
    <w:rsid w:val="0013635C"/>
    <w:rsid w:val="001378F4"/>
    <w:rsid w:val="00140F96"/>
    <w:rsid w:val="0014171B"/>
    <w:rsid w:val="00142049"/>
    <w:rsid w:val="001422AD"/>
    <w:rsid w:val="00143EC3"/>
    <w:rsid w:val="001443E2"/>
    <w:rsid w:val="001449C7"/>
    <w:rsid w:val="0014539C"/>
    <w:rsid w:val="00145B49"/>
    <w:rsid w:val="00146245"/>
    <w:rsid w:val="001466DC"/>
    <w:rsid w:val="0014682A"/>
    <w:rsid w:val="0014714C"/>
    <w:rsid w:val="00150304"/>
    <w:rsid w:val="00150D2B"/>
    <w:rsid w:val="00150FF8"/>
    <w:rsid w:val="001527BE"/>
    <w:rsid w:val="0015301D"/>
    <w:rsid w:val="00154D5D"/>
    <w:rsid w:val="001578B5"/>
    <w:rsid w:val="001578DE"/>
    <w:rsid w:val="00157B0C"/>
    <w:rsid w:val="00157C4C"/>
    <w:rsid w:val="00157ED9"/>
    <w:rsid w:val="0016075A"/>
    <w:rsid w:val="00161AFE"/>
    <w:rsid w:val="0016231B"/>
    <w:rsid w:val="001631F5"/>
    <w:rsid w:val="00165A2C"/>
    <w:rsid w:val="001669F4"/>
    <w:rsid w:val="001679A7"/>
    <w:rsid w:val="001679C3"/>
    <w:rsid w:val="00170335"/>
    <w:rsid w:val="0017102F"/>
    <w:rsid w:val="001712CD"/>
    <w:rsid w:val="00171957"/>
    <w:rsid w:val="00171BC8"/>
    <w:rsid w:val="00172944"/>
    <w:rsid w:val="00172F08"/>
    <w:rsid w:val="0017315E"/>
    <w:rsid w:val="001739B6"/>
    <w:rsid w:val="00174484"/>
    <w:rsid w:val="00174575"/>
    <w:rsid w:val="00174620"/>
    <w:rsid w:val="00175C13"/>
    <w:rsid w:val="00175D60"/>
    <w:rsid w:val="00176487"/>
    <w:rsid w:val="00180803"/>
    <w:rsid w:val="00181A99"/>
    <w:rsid w:val="00182DAC"/>
    <w:rsid w:val="001832A6"/>
    <w:rsid w:val="001836DF"/>
    <w:rsid w:val="00183B32"/>
    <w:rsid w:val="00186716"/>
    <w:rsid w:val="001868F1"/>
    <w:rsid w:val="0018735C"/>
    <w:rsid w:val="001903B6"/>
    <w:rsid w:val="00192669"/>
    <w:rsid w:val="0019273F"/>
    <w:rsid w:val="00194064"/>
    <w:rsid w:val="00194377"/>
    <w:rsid w:val="001944CB"/>
    <w:rsid w:val="00194BCC"/>
    <w:rsid w:val="00195898"/>
    <w:rsid w:val="00196213"/>
    <w:rsid w:val="0019621A"/>
    <w:rsid w:val="00196EC9"/>
    <w:rsid w:val="001A1ED6"/>
    <w:rsid w:val="001A26C7"/>
    <w:rsid w:val="001A2B3C"/>
    <w:rsid w:val="001A3198"/>
    <w:rsid w:val="001A4638"/>
    <w:rsid w:val="001A4EB3"/>
    <w:rsid w:val="001A5412"/>
    <w:rsid w:val="001A61D2"/>
    <w:rsid w:val="001A6833"/>
    <w:rsid w:val="001A7972"/>
    <w:rsid w:val="001A7A46"/>
    <w:rsid w:val="001B38E2"/>
    <w:rsid w:val="001B4FDA"/>
    <w:rsid w:val="001B6B53"/>
    <w:rsid w:val="001B70D6"/>
    <w:rsid w:val="001B7F42"/>
    <w:rsid w:val="001C003D"/>
    <w:rsid w:val="001C1533"/>
    <w:rsid w:val="001C1BFE"/>
    <w:rsid w:val="001C2AD4"/>
    <w:rsid w:val="001C4643"/>
    <w:rsid w:val="001C4D5A"/>
    <w:rsid w:val="001C64A5"/>
    <w:rsid w:val="001C689E"/>
    <w:rsid w:val="001D0567"/>
    <w:rsid w:val="001D105A"/>
    <w:rsid w:val="001D1825"/>
    <w:rsid w:val="001D198E"/>
    <w:rsid w:val="001D26E4"/>
    <w:rsid w:val="001D3A3A"/>
    <w:rsid w:val="001D3BF0"/>
    <w:rsid w:val="001D5910"/>
    <w:rsid w:val="001D5A9B"/>
    <w:rsid w:val="001D5E5E"/>
    <w:rsid w:val="001D6C87"/>
    <w:rsid w:val="001D6CBA"/>
    <w:rsid w:val="001E0097"/>
    <w:rsid w:val="001E011D"/>
    <w:rsid w:val="001E092B"/>
    <w:rsid w:val="001E0A28"/>
    <w:rsid w:val="001E10DD"/>
    <w:rsid w:val="001E26A4"/>
    <w:rsid w:val="001E2F4C"/>
    <w:rsid w:val="001E56D0"/>
    <w:rsid w:val="001E6167"/>
    <w:rsid w:val="001E68FD"/>
    <w:rsid w:val="001E74A4"/>
    <w:rsid w:val="001F0CC0"/>
    <w:rsid w:val="001F4C9B"/>
    <w:rsid w:val="001F59DC"/>
    <w:rsid w:val="001F5AEB"/>
    <w:rsid w:val="001F6AE0"/>
    <w:rsid w:val="001F7405"/>
    <w:rsid w:val="00200340"/>
    <w:rsid w:val="00202666"/>
    <w:rsid w:val="00202B81"/>
    <w:rsid w:val="002038A6"/>
    <w:rsid w:val="002069AF"/>
    <w:rsid w:val="00206A0F"/>
    <w:rsid w:val="0020795D"/>
    <w:rsid w:val="00207A6D"/>
    <w:rsid w:val="00210A71"/>
    <w:rsid w:val="00211A42"/>
    <w:rsid w:val="00211C5C"/>
    <w:rsid w:val="00212BF0"/>
    <w:rsid w:val="00213D61"/>
    <w:rsid w:val="0021542F"/>
    <w:rsid w:val="002155B5"/>
    <w:rsid w:val="00215B71"/>
    <w:rsid w:val="00216B2A"/>
    <w:rsid w:val="00216F11"/>
    <w:rsid w:val="002172C6"/>
    <w:rsid w:val="0021750B"/>
    <w:rsid w:val="00217520"/>
    <w:rsid w:val="00220F3C"/>
    <w:rsid w:val="00221341"/>
    <w:rsid w:val="00221A64"/>
    <w:rsid w:val="00221CBE"/>
    <w:rsid w:val="00222C6B"/>
    <w:rsid w:val="00223220"/>
    <w:rsid w:val="002233E9"/>
    <w:rsid w:val="00223A39"/>
    <w:rsid w:val="00223BDA"/>
    <w:rsid w:val="00223C44"/>
    <w:rsid w:val="002252B5"/>
    <w:rsid w:val="00226734"/>
    <w:rsid w:val="002270A5"/>
    <w:rsid w:val="002272CA"/>
    <w:rsid w:val="00227D68"/>
    <w:rsid w:val="00230808"/>
    <w:rsid w:val="0023158D"/>
    <w:rsid w:val="00231BF9"/>
    <w:rsid w:val="00232866"/>
    <w:rsid w:val="002332FC"/>
    <w:rsid w:val="00233B8B"/>
    <w:rsid w:val="00233C6D"/>
    <w:rsid w:val="00234E12"/>
    <w:rsid w:val="0023503C"/>
    <w:rsid w:val="00235043"/>
    <w:rsid w:val="002366E3"/>
    <w:rsid w:val="002368BC"/>
    <w:rsid w:val="0023711D"/>
    <w:rsid w:val="00240F2C"/>
    <w:rsid w:val="00242146"/>
    <w:rsid w:val="00243C82"/>
    <w:rsid w:val="00243D33"/>
    <w:rsid w:val="00244AFF"/>
    <w:rsid w:val="0024595A"/>
    <w:rsid w:val="0024611F"/>
    <w:rsid w:val="00246A12"/>
    <w:rsid w:val="00247A98"/>
    <w:rsid w:val="00247F7D"/>
    <w:rsid w:val="002503F8"/>
    <w:rsid w:val="0025129D"/>
    <w:rsid w:val="002512B6"/>
    <w:rsid w:val="00252513"/>
    <w:rsid w:val="00252831"/>
    <w:rsid w:val="002536F5"/>
    <w:rsid w:val="0025372F"/>
    <w:rsid w:val="00253984"/>
    <w:rsid w:val="00253990"/>
    <w:rsid w:val="00253F09"/>
    <w:rsid w:val="00254049"/>
    <w:rsid w:val="002543AA"/>
    <w:rsid w:val="00254B4C"/>
    <w:rsid w:val="00255453"/>
    <w:rsid w:val="002560B6"/>
    <w:rsid w:val="0025710A"/>
    <w:rsid w:val="002572FB"/>
    <w:rsid w:val="002576A2"/>
    <w:rsid w:val="00257838"/>
    <w:rsid w:val="0026005E"/>
    <w:rsid w:val="00260996"/>
    <w:rsid w:val="002613EB"/>
    <w:rsid w:val="00261CB8"/>
    <w:rsid w:val="00261F5D"/>
    <w:rsid w:val="00263536"/>
    <w:rsid w:val="00263E97"/>
    <w:rsid w:val="00263EA7"/>
    <w:rsid w:val="00264043"/>
    <w:rsid w:val="002650F5"/>
    <w:rsid w:val="002653B1"/>
    <w:rsid w:val="002655AA"/>
    <w:rsid w:val="00267B87"/>
    <w:rsid w:val="00270960"/>
    <w:rsid w:val="002716EB"/>
    <w:rsid w:val="00271A42"/>
    <w:rsid w:val="00271D01"/>
    <w:rsid w:val="00273E31"/>
    <w:rsid w:val="002762B3"/>
    <w:rsid w:val="002805FB"/>
    <w:rsid w:val="00280821"/>
    <w:rsid w:val="002816AB"/>
    <w:rsid w:val="00281919"/>
    <w:rsid w:val="00283693"/>
    <w:rsid w:val="00283D07"/>
    <w:rsid w:val="0028465E"/>
    <w:rsid w:val="0029054A"/>
    <w:rsid w:val="00290CCE"/>
    <w:rsid w:val="00290E6E"/>
    <w:rsid w:val="00292769"/>
    <w:rsid w:val="00292782"/>
    <w:rsid w:val="00295F6E"/>
    <w:rsid w:val="002972FF"/>
    <w:rsid w:val="00297347"/>
    <w:rsid w:val="002A22BD"/>
    <w:rsid w:val="002A2343"/>
    <w:rsid w:val="002A24E2"/>
    <w:rsid w:val="002A2A67"/>
    <w:rsid w:val="002A57C5"/>
    <w:rsid w:val="002A582E"/>
    <w:rsid w:val="002A58FA"/>
    <w:rsid w:val="002A6224"/>
    <w:rsid w:val="002A640B"/>
    <w:rsid w:val="002A6BD9"/>
    <w:rsid w:val="002A6D0E"/>
    <w:rsid w:val="002A712F"/>
    <w:rsid w:val="002A722D"/>
    <w:rsid w:val="002B1462"/>
    <w:rsid w:val="002B14F0"/>
    <w:rsid w:val="002B1809"/>
    <w:rsid w:val="002B3D6B"/>
    <w:rsid w:val="002B4204"/>
    <w:rsid w:val="002B4ABC"/>
    <w:rsid w:val="002B4C15"/>
    <w:rsid w:val="002B50B6"/>
    <w:rsid w:val="002B5DAB"/>
    <w:rsid w:val="002B5FD5"/>
    <w:rsid w:val="002B704D"/>
    <w:rsid w:val="002B7C37"/>
    <w:rsid w:val="002C146C"/>
    <w:rsid w:val="002C1576"/>
    <w:rsid w:val="002C2A3A"/>
    <w:rsid w:val="002C51B2"/>
    <w:rsid w:val="002C5B00"/>
    <w:rsid w:val="002C663B"/>
    <w:rsid w:val="002C728D"/>
    <w:rsid w:val="002C7FC2"/>
    <w:rsid w:val="002D0CBD"/>
    <w:rsid w:val="002D2251"/>
    <w:rsid w:val="002D22CC"/>
    <w:rsid w:val="002D2EA6"/>
    <w:rsid w:val="002D3390"/>
    <w:rsid w:val="002D37F0"/>
    <w:rsid w:val="002D3D0A"/>
    <w:rsid w:val="002D3DF4"/>
    <w:rsid w:val="002D48E4"/>
    <w:rsid w:val="002D5B51"/>
    <w:rsid w:val="002D5EB4"/>
    <w:rsid w:val="002D7B11"/>
    <w:rsid w:val="002D7F9E"/>
    <w:rsid w:val="002E025E"/>
    <w:rsid w:val="002E0E98"/>
    <w:rsid w:val="002E136C"/>
    <w:rsid w:val="002E21C6"/>
    <w:rsid w:val="002E25B1"/>
    <w:rsid w:val="002E27F6"/>
    <w:rsid w:val="002E3A21"/>
    <w:rsid w:val="002E4199"/>
    <w:rsid w:val="002E5275"/>
    <w:rsid w:val="002E5E30"/>
    <w:rsid w:val="002E638E"/>
    <w:rsid w:val="002E6B6C"/>
    <w:rsid w:val="002E6B85"/>
    <w:rsid w:val="002E7036"/>
    <w:rsid w:val="002E718B"/>
    <w:rsid w:val="002E72BD"/>
    <w:rsid w:val="002F073E"/>
    <w:rsid w:val="002F0EB5"/>
    <w:rsid w:val="002F1596"/>
    <w:rsid w:val="002F2050"/>
    <w:rsid w:val="002F2C79"/>
    <w:rsid w:val="002F446F"/>
    <w:rsid w:val="002F4BEC"/>
    <w:rsid w:val="002F5479"/>
    <w:rsid w:val="002F66FD"/>
    <w:rsid w:val="002F6A45"/>
    <w:rsid w:val="002F7E14"/>
    <w:rsid w:val="003010C7"/>
    <w:rsid w:val="00301887"/>
    <w:rsid w:val="00301AD0"/>
    <w:rsid w:val="00301DBF"/>
    <w:rsid w:val="0030454E"/>
    <w:rsid w:val="00304DBD"/>
    <w:rsid w:val="0030559D"/>
    <w:rsid w:val="00305BC9"/>
    <w:rsid w:val="00307C20"/>
    <w:rsid w:val="00310A33"/>
    <w:rsid w:val="00310AA4"/>
    <w:rsid w:val="00311A2A"/>
    <w:rsid w:val="00313B42"/>
    <w:rsid w:val="00313F09"/>
    <w:rsid w:val="0031429E"/>
    <w:rsid w:val="003146B0"/>
    <w:rsid w:val="0031472D"/>
    <w:rsid w:val="00314B42"/>
    <w:rsid w:val="00315E17"/>
    <w:rsid w:val="00316BE9"/>
    <w:rsid w:val="003176F9"/>
    <w:rsid w:val="0032229E"/>
    <w:rsid w:val="00322FD9"/>
    <w:rsid w:val="00323044"/>
    <w:rsid w:val="00325EE0"/>
    <w:rsid w:val="00326352"/>
    <w:rsid w:val="00326884"/>
    <w:rsid w:val="00326F09"/>
    <w:rsid w:val="0033075A"/>
    <w:rsid w:val="0033138B"/>
    <w:rsid w:val="003316B3"/>
    <w:rsid w:val="00332E01"/>
    <w:rsid w:val="00332FEB"/>
    <w:rsid w:val="00333835"/>
    <w:rsid w:val="00333C8B"/>
    <w:rsid w:val="003344F7"/>
    <w:rsid w:val="00334F98"/>
    <w:rsid w:val="00337991"/>
    <w:rsid w:val="00342330"/>
    <w:rsid w:val="003431AA"/>
    <w:rsid w:val="003436FD"/>
    <w:rsid w:val="00344D60"/>
    <w:rsid w:val="0034598F"/>
    <w:rsid w:val="00345EDF"/>
    <w:rsid w:val="00346697"/>
    <w:rsid w:val="0035175F"/>
    <w:rsid w:val="00353CB1"/>
    <w:rsid w:val="003554FB"/>
    <w:rsid w:val="00357832"/>
    <w:rsid w:val="00357926"/>
    <w:rsid w:val="003579D2"/>
    <w:rsid w:val="00360A39"/>
    <w:rsid w:val="003615E3"/>
    <w:rsid w:val="0036168A"/>
    <w:rsid w:val="00361FCB"/>
    <w:rsid w:val="00362E3A"/>
    <w:rsid w:val="0036307B"/>
    <w:rsid w:val="003638C1"/>
    <w:rsid w:val="00363CD6"/>
    <w:rsid w:val="003641CE"/>
    <w:rsid w:val="00364DEF"/>
    <w:rsid w:val="00365459"/>
    <w:rsid w:val="00365905"/>
    <w:rsid w:val="00366822"/>
    <w:rsid w:val="00367D2D"/>
    <w:rsid w:val="00367DBE"/>
    <w:rsid w:val="00371A3B"/>
    <w:rsid w:val="00371A46"/>
    <w:rsid w:val="00372C61"/>
    <w:rsid w:val="003740E3"/>
    <w:rsid w:val="00374779"/>
    <w:rsid w:val="003749A6"/>
    <w:rsid w:val="003751FD"/>
    <w:rsid w:val="003778D9"/>
    <w:rsid w:val="0038010C"/>
    <w:rsid w:val="0038053B"/>
    <w:rsid w:val="00381603"/>
    <w:rsid w:val="00381CEC"/>
    <w:rsid w:val="00382BE4"/>
    <w:rsid w:val="00382C70"/>
    <w:rsid w:val="00382E92"/>
    <w:rsid w:val="00383AA7"/>
    <w:rsid w:val="00384626"/>
    <w:rsid w:val="00384DB7"/>
    <w:rsid w:val="00384E8D"/>
    <w:rsid w:val="00385A56"/>
    <w:rsid w:val="003861BB"/>
    <w:rsid w:val="00386784"/>
    <w:rsid w:val="00386A77"/>
    <w:rsid w:val="00386B39"/>
    <w:rsid w:val="00386DC5"/>
    <w:rsid w:val="00386E46"/>
    <w:rsid w:val="00386FE6"/>
    <w:rsid w:val="00387C26"/>
    <w:rsid w:val="00391A05"/>
    <w:rsid w:val="003928E1"/>
    <w:rsid w:val="003950B9"/>
    <w:rsid w:val="003969B6"/>
    <w:rsid w:val="003972FF"/>
    <w:rsid w:val="003A0196"/>
    <w:rsid w:val="003A0EE9"/>
    <w:rsid w:val="003A189A"/>
    <w:rsid w:val="003A223C"/>
    <w:rsid w:val="003A257B"/>
    <w:rsid w:val="003A4E3E"/>
    <w:rsid w:val="003A52E7"/>
    <w:rsid w:val="003A540F"/>
    <w:rsid w:val="003A5598"/>
    <w:rsid w:val="003A55C3"/>
    <w:rsid w:val="003B019F"/>
    <w:rsid w:val="003B03C3"/>
    <w:rsid w:val="003B03DF"/>
    <w:rsid w:val="003B2D25"/>
    <w:rsid w:val="003B2D2D"/>
    <w:rsid w:val="003B4535"/>
    <w:rsid w:val="003B47C3"/>
    <w:rsid w:val="003B4886"/>
    <w:rsid w:val="003B4A0F"/>
    <w:rsid w:val="003B543A"/>
    <w:rsid w:val="003B5979"/>
    <w:rsid w:val="003B5A7B"/>
    <w:rsid w:val="003B6416"/>
    <w:rsid w:val="003B71CF"/>
    <w:rsid w:val="003B7AF7"/>
    <w:rsid w:val="003C0314"/>
    <w:rsid w:val="003C09BC"/>
    <w:rsid w:val="003C197F"/>
    <w:rsid w:val="003C35C7"/>
    <w:rsid w:val="003C3F7F"/>
    <w:rsid w:val="003C4CA5"/>
    <w:rsid w:val="003C4CD8"/>
    <w:rsid w:val="003C50BE"/>
    <w:rsid w:val="003C5D17"/>
    <w:rsid w:val="003C6BED"/>
    <w:rsid w:val="003D07F7"/>
    <w:rsid w:val="003D19F8"/>
    <w:rsid w:val="003D2041"/>
    <w:rsid w:val="003D2245"/>
    <w:rsid w:val="003D6A84"/>
    <w:rsid w:val="003D6D83"/>
    <w:rsid w:val="003D6EF5"/>
    <w:rsid w:val="003E14DA"/>
    <w:rsid w:val="003E1B0C"/>
    <w:rsid w:val="003E2A88"/>
    <w:rsid w:val="003E3DEA"/>
    <w:rsid w:val="003E5120"/>
    <w:rsid w:val="003E7289"/>
    <w:rsid w:val="003E7E2A"/>
    <w:rsid w:val="003F03B7"/>
    <w:rsid w:val="003F03DB"/>
    <w:rsid w:val="003F11D4"/>
    <w:rsid w:val="003F20DA"/>
    <w:rsid w:val="003F3C0E"/>
    <w:rsid w:val="003F4F54"/>
    <w:rsid w:val="003F5E2F"/>
    <w:rsid w:val="003F6EAF"/>
    <w:rsid w:val="00400E70"/>
    <w:rsid w:val="00401D21"/>
    <w:rsid w:val="00403398"/>
    <w:rsid w:val="004034EA"/>
    <w:rsid w:val="004042FF"/>
    <w:rsid w:val="00404658"/>
    <w:rsid w:val="00405632"/>
    <w:rsid w:val="00406760"/>
    <w:rsid w:val="00407BAA"/>
    <w:rsid w:val="00407BC6"/>
    <w:rsid w:val="0041084D"/>
    <w:rsid w:val="00410C75"/>
    <w:rsid w:val="00410DCE"/>
    <w:rsid w:val="00411071"/>
    <w:rsid w:val="00411462"/>
    <w:rsid w:val="0041183D"/>
    <w:rsid w:val="0041312D"/>
    <w:rsid w:val="0041329A"/>
    <w:rsid w:val="004135DA"/>
    <w:rsid w:val="004147F7"/>
    <w:rsid w:val="00414B2F"/>
    <w:rsid w:val="004159C6"/>
    <w:rsid w:val="004172BD"/>
    <w:rsid w:val="004176AE"/>
    <w:rsid w:val="0041795B"/>
    <w:rsid w:val="00420C4F"/>
    <w:rsid w:val="00420FD8"/>
    <w:rsid w:val="00421FB0"/>
    <w:rsid w:val="00422C61"/>
    <w:rsid w:val="00422F2A"/>
    <w:rsid w:val="0042328E"/>
    <w:rsid w:val="00423E20"/>
    <w:rsid w:val="004244B4"/>
    <w:rsid w:val="00424CA1"/>
    <w:rsid w:val="00424E8C"/>
    <w:rsid w:val="004256F2"/>
    <w:rsid w:val="00425C98"/>
    <w:rsid w:val="00426BE8"/>
    <w:rsid w:val="004308F6"/>
    <w:rsid w:val="004316B4"/>
    <w:rsid w:val="00431763"/>
    <w:rsid w:val="00432A01"/>
    <w:rsid w:val="00432F87"/>
    <w:rsid w:val="00433142"/>
    <w:rsid w:val="004335AF"/>
    <w:rsid w:val="0043421A"/>
    <w:rsid w:val="00435D27"/>
    <w:rsid w:val="00437687"/>
    <w:rsid w:val="00440D83"/>
    <w:rsid w:val="00442C9B"/>
    <w:rsid w:val="00444867"/>
    <w:rsid w:val="00444C90"/>
    <w:rsid w:val="00445124"/>
    <w:rsid w:val="00445CD9"/>
    <w:rsid w:val="0045166C"/>
    <w:rsid w:val="004524E6"/>
    <w:rsid w:val="00452610"/>
    <w:rsid w:val="004528EC"/>
    <w:rsid w:val="0045325A"/>
    <w:rsid w:val="0045362F"/>
    <w:rsid w:val="0045375B"/>
    <w:rsid w:val="00455F30"/>
    <w:rsid w:val="004567A8"/>
    <w:rsid w:val="00457FBA"/>
    <w:rsid w:val="00461295"/>
    <w:rsid w:val="00461349"/>
    <w:rsid w:val="0046182E"/>
    <w:rsid w:val="00464D5D"/>
    <w:rsid w:val="004661AC"/>
    <w:rsid w:val="00467BEA"/>
    <w:rsid w:val="004702CE"/>
    <w:rsid w:val="00470612"/>
    <w:rsid w:val="00471CFD"/>
    <w:rsid w:val="0047286B"/>
    <w:rsid w:val="00472ADA"/>
    <w:rsid w:val="004730C4"/>
    <w:rsid w:val="00474EC9"/>
    <w:rsid w:val="004764B5"/>
    <w:rsid w:val="00477F68"/>
    <w:rsid w:val="004801BD"/>
    <w:rsid w:val="00480639"/>
    <w:rsid w:val="004806DC"/>
    <w:rsid w:val="00481557"/>
    <w:rsid w:val="004820D8"/>
    <w:rsid w:val="004824FE"/>
    <w:rsid w:val="00482AE2"/>
    <w:rsid w:val="00482DED"/>
    <w:rsid w:val="0048327D"/>
    <w:rsid w:val="004832EF"/>
    <w:rsid w:val="00483780"/>
    <w:rsid w:val="00483A72"/>
    <w:rsid w:val="00484148"/>
    <w:rsid w:val="0048472C"/>
    <w:rsid w:val="0048485F"/>
    <w:rsid w:val="00484E89"/>
    <w:rsid w:val="00485004"/>
    <w:rsid w:val="00485905"/>
    <w:rsid w:val="00486179"/>
    <w:rsid w:val="0048674D"/>
    <w:rsid w:val="004868B0"/>
    <w:rsid w:val="00490E1A"/>
    <w:rsid w:val="00492DAC"/>
    <w:rsid w:val="004932B3"/>
    <w:rsid w:val="004933A7"/>
    <w:rsid w:val="00493E54"/>
    <w:rsid w:val="00494130"/>
    <w:rsid w:val="00495D39"/>
    <w:rsid w:val="00495DDF"/>
    <w:rsid w:val="00496210"/>
    <w:rsid w:val="00497989"/>
    <w:rsid w:val="004A00E7"/>
    <w:rsid w:val="004A0878"/>
    <w:rsid w:val="004A1705"/>
    <w:rsid w:val="004A24B5"/>
    <w:rsid w:val="004A34D6"/>
    <w:rsid w:val="004A3AC8"/>
    <w:rsid w:val="004A3DAF"/>
    <w:rsid w:val="004A50F3"/>
    <w:rsid w:val="004A5170"/>
    <w:rsid w:val="004A7284"/>
    <w:rsid w:val="004A77DF"/>
    <w:rsid w:val="004B1330"/>
    <w:rsid w:val="004B2254"/>
    <w:rsid w:val="004B4149"/>
    <w:rsid w:val="004B4712"/>
    <w:rsid w:val="004B5095"/>
    <w:rsid w:val="004B5EE0"/>
    <w:rsid w:val="004B69AE"/>
    <w:rsid w:val="004B7497"/>
    <w:rsid w:val="004B7D01"/>
    <w:rsid w:val="004B7EF0"/>
    <w:rsid w:val="004B7F23"/>
    <w:rsid w:val="004C03EF"/>
    <w:rsid w:val="004C0724"/>
    <w:rsid w:val="004C1213"/>
    <w:rsid w:val="004C1955"/>
    <w:rsid w:val="004C2798"/>
    <w:rsid w:val="004C31B5"/>
    <w:rsid w:val="004C4EC0"/>
    <w:rsid w:val="004C5268"/>
    <w:rsid w:val="004C60A7"/>
    <w:rsid w:val="004C6912"/>
    <w:rsid w:val="004C7881"/>
    <w:rsid w:val="004D040F"/>
    <w:rsid w:val="004D1EE3"/>
    <w:rsid w:val="004D34D8"/>
    <w:rsid w:val="004D41B4"/>
    <w:rsid w:val="004D4A31"/>
    <w:rsid w:val="004D4D01"/>
    <w:rsid w:val="004D5607"/>
    <w:rsid w:val="004D560C"/>
    <w:rsid w:val="004D6DFC"/>
    <w:rsid w:val="004D7556"/>
    <w:rsid w:val="004D7E23"/>
    <w:rsid w:val="004E03C1"/>
    <w:rsid w:val="004E1CA7"/>
    <w:rsid w:val="004E259B"/>
    <w:rsid w:val="004E293B"/>
    <w:rsid w:val="004E2BAE"/>
    <w:rsid w:val="004E2BC8"/>
    <w:rsid w:val="004E2E96"/>
    <w:rsid w:val="004E3EF5"/>
    <w:rsid w:val="004E3F95"/>
    <w:rsid w:val="004F0A90"/>
    <w:rsid w:val="004F1045"/>
    <w:rsid w:val="004F16B2"/>
    <w:rsid w:val="004F1805"/>
    <w:rsid w:val="004F2DBC"/>
    <w:rsid w:val="004F3A59"/>
    <w:rsid w:val="004F4998"/>
    <w:rsid w:val="004F49EF"/>
    <w:rsid w:val="004F4B40"/>
    <w:rsid w:val="004F4C4C"/>
    <w:rsid w:val="004F5125"/>
    <w:rsid w:val="004F5CAD"/>
    <w:rsid w:val="004F6AF0"/>
    <w:rsid w:val="004F77CE"/>
    <w:rsid w:val="00500F83"/>
    <w:rsid w:val="00501FE8"/>
    <w:rsid w:val="0050379A"/>
    <w:rsid w:val="00504FC4"/>
    <w:rsid w:val="0050524A"/>
    <w:rsid w:val="00505643"/>
    <w:rsid w:val="005058D8"/>
    <w:rsid w:val="00505EF2"/>
    <w:rsid w:val="00507BF7"/>
    <w:rsid w:val="0051095B"/>
    <w:rsid w:val="005124CC"/>
    <w:rsid w:val="00512FCD"/>
    <w:rsid w:val="0051313C"/>
    <w:rsid w:val="0051420B"/>
    <w:rsid w:val="005142E8"/>
    <w:rsid w:val="005144D0"/>
    <w:rsid w:val="00514548"/>
    <w:rsid w:val="00514C0F"/>
    <w:rsid w:val="00515A4B"/>
    <w:rsid w:val="00516248"/>
    <w:rsid w:val="00516833"/>
    <w:rsid w:val="005204D9"/>
    <w:rsid w:val="005208F5"/>
    <w:rsid w:val="00520D53"/>
    <w:rsid w:val="005212D2"/>
    <w:rsid w:val="00522C20"/>
    <w:rsid w:val="00523181"/>
    <w:rsid w:val="0052397A"/>
    <w:rsid w:val="0052455E"/>
    <w:rsid w:val="0053053D"/>
    <w:rsid w:val="005320DB"/>
    <w:rsid w:val="00535101"/>
    <w:rsid w:val="005351BF"/>
    <w:rsid w:val="00540BCD"/>
    <w:rsid w:val="005426DC"/>
    <w:rsid w:val="00542B96"/>
    <w:rsid w:val="00542FBF"/>
    <w:rsid w:val="005450F9"/>
    <w:rsid w:val="00545E30"/>
    <w:rsid w:val="00546BD2"/>
    <w:rsid w:val="00547696"/>
    <w:rsid w:val="00550A5B"/>
    <w:rsid w:val="00551B25"/>
    <w:rsid w:val="00552264"/>
    <w:rsid w:val="00552394"/>
    <w:rsid w:val="00552BCD"/>
    <w:rsid w:val="005534F4"/>
    <w:rsid w:val="005539F6"/>
    <w:rsid w:val="00554BC4"/>
    <w:rsid w:val="00555D88"/>
    <w:rsid w:val="005562C1"/>
    <w:rsid w:val="00560D6B"/>
    <w:rsid w:val="00562129"/>
    <w:rsid w:val="005622C0"/>
    <w:rsid w:val="00562FF2"/>
    <w:rsid w:val="00563574"/>
    <w:rsid w:val="00564188"/>
    <w:rsid w:val="00565135"/>
    <w:rsid w:val="005678BD"/>
    <w:rsid w:val="0057036A"/>
    <w:rsid w:val="00570B79"/>
    <w:rsid w:val="00570FD6"/>
    <w:rsid w:val="00571044"/>
    <w:rsid w:val="005764AC"/>
    <w:rsid w:val="0057673F"/>
    <w:rsid w:val="00577425"/>
    <w:rsid w:val="0057744A"/>
    <w:rsid w:val="00577698"/>
    <w:rsid w:val="00577F0C"/>
    <w:rsid w:val="00580AA8"/>
    <w:rsid w:val="00582DBC"/>
    <w:rsid w:val="00583BCD"/>
    <w:rsid w:val="00584114"/>
    <w:rsid w:val="00584583"/>
    <w:rsid w:val="00584A6E"/>
    <w:rsid w:val="00584D49"/>
    <w:rsid w:val="00585374"/>
    <w:rsid w:val="00585D72"/>
    <w:rsid w:val="00587479"/>
    <w:rsid w:val="00590A58"/>
    <w:rsid w:val="00590C58"/>
    <w:rsid w:val="00590DF3"/>
    <w:rsid w:val="00591AD7"/>
    <w:rsid w:val="00592802"/>
    <w:rsid w:val="005933C2"/>
    <w:rsid w:val="005946A2"/>
    <w:rsid w:val="005946D5"/>
    <w:rsid w:val="00594733"/>
    <w:rsid w:val="00594E8E"/>
    <w:rsid w:val="00594FEC"/>
    <w:rsid w:val="00596EA2"/>
    <w:rsid w:val="00597FFB"/>
    <w:rsid w:val="005A0AD7"/>
    <w:rsid w:val="005A1E30"/>
    <w:rsid w:val="005A25A4"/>
    <w:rsid w:val="005A3A7A"/>
    <w:rsid w:val="005A3AE8"/>
    <w:rsid w:val="005A4588"/>
    <w:rsid w:val="005A5B24"/>
    <w:rsid w:val="005A6B4D"/>
    <w:rsid w:val="005A7690"/>
    <w:rsid w:val="005A7F09"/>
    <w:rsid w:val="005B002F"/>
    <w:rsid w:val="005B0C38"/>
    <w:rsid w:val="005B1D62"/>
    <w:rsid w:val="005B1E19"/>
    <w:rsid w:val="005B367F"/>
    <w:rsid w:val="005B43D9"/>
    <w:rsid w:val="005B5944"/>
    <w:rsid w:val="005B5B25"/>
    <w:rsid w:val="005B7AB9"/>
    <w:rsid w:val="005C1EAE"/>
    <w:rsid w:val="005C246D"/>
    <w:rsid w:val="005C2AF9"/>
    <w:rsid w:val="005C34F2"/>
    <w:rsid w:val="005C37E8"/>
    <w:rsid w:val="005C3CE5"/>
    <w:rsid w:val="005C4332"/>
    <w:rsid w:val="005C5A60"/>
    <w:rsid w:val="005C6A28"/>
    <w:rsid w:val="005C73BA"/>
    <w:rsid w:val="005D1495"/>
    <w:rsid w:val="005D1F14"/>
    <w:rsid w:val="005D4679"/>
    <w:rsid w:val="005D5836"/>
    <w:rsid w:val="005D7CBB"/>
    <w:rsid w:val="005E17F8"/>
    <w:rsid w:val="005E28F1"/>
    <w:rsid w:val="005E2B69"/>
    <w:rsid w:val="005E3291"/>
    <w:rsid w:val="005E5343"/>
    <w:rsid w:val="005E619E"/>
    <w:rsid w:val="005E6355"/>
    <w:rsid w:val="005E654D"/>
    <w:rsid w:val="005E73FD"/>
    <w:rsid w:val="005F0D55"/>
    <w:rsid w:val="005F1AFA"/>
    <w:rsid w:val="005F221D"/>
    <w:rsid w:val="005F2ADB"/>
    <w:rsid w:val="005F3F39"/>
    <w:rsid w:val="005F43B7"/>
    <w:rsid w:val="005F47BB"/>
    <w:rsid w:val="005F4DC3"/>
    <w:rsid w:val="005F4E45"/>
    <w:rsid w:val="005F6535"/>
    <w:rsid w:val="005F70F4"/>
    <w:rsid w:val="005F7ABB"/>
    <w:rsid w:val="0060074D"/>
    <w:rsid w:val="00600793"/>
    <w:rsid w:val="0060118D"/>
    <w:rsid w:val="0060122E"/>
    <w:rsid w:val="00601C4F"/>
    <w:rsid w:val="0060244D"/>
    <w:rsid w:val="0060312A"/>
    <w:rsid w:val="00603527"/>
    <w:rsid w:val="006039AF"/>
    <w:rsid w:val="00603B5F"/>
    <w:rsid w:val="00604AFC"/>
    <w:rsid w:val="006057A7"/>
    <w:rsid w:val="006064A2"/>
    <w:rsid w:val="006079F3"/>
    <w:rsid w:val="00610985"/>
    <w:rsid w:val="00610CBC"/>
    <w:rsid w:val="006145C2"/>
    <w:rsid w:val="00615137"/>
    <w:rsid w:val="00617DA7"/>
    <w:rsid w:val="006206DD"/>
    <w:rsid w:val="00620B5D"/>
    <w:rsid w:val="0062185E"/>
    <w:rsid w:val="00622A0E"/>
    <w:rsid w:val="0062417E"/>
    <w:rsid w:val="006243D4"/>
    <w:rsid w:val="00624821"/>
    <w:rsid w:val="00626122"/>
    <w:rsid w:val="0062735C"/>
    <w:rsid w:val="00630206"/>
    <w:rsid w:val="006304EF"/>
    <w:rsid w:val="0063066C"/>
    <w:rsid w:val="00631933"/>
    <w:rsid w:val="00631A9A"/>
    <w:rsid w:val="00632173"/>
    <w:rsid w:val="00633ECF"/>
    <w:rsid w:val="00634672"/>
    <w:rsid w:val="00634914"/>
    <w:rsid w:val="00635676"/>
    <w:rsid w:val="0063694B"/>
    <w:rsid w:val="00636D5B"/>
    <w:rsid w:val="0063787E"/>
    <w:rsid w:val="00637EA4"/>
    <w:rsid w:val="0064005B"/>
    <w:rsid w:val="00640355"/>
    <w:rsid w:val="006406B4"/>
    <w:rsid w:val="006415CB"/>
    <w:rsid w:val="00641E23"/>
    <w:rsid w:val="00642444"/>
    <w:rsid w:val="006437FB"/>
    <w:rsid w:val="00644A57"/>
    <w:rsid w:val="00645C3C"/>
    <w:rsid w:val="0064671D"/>
    <w:rsid w:val="006500A4"/>
    <w:rsid w:val="00651EA2"/>
    <w:rsid w:val="006535EB"/>
    <w:rsid w:val="00653CEF"/>
    <w:rsid w:val="00654634"/>
    <w:rsid w:val="00655FA0"/>
    <w:rsid w:val="006568A6"/>
    <w:rsid w:val="00656A0C"/>
    <w:rsid w:val="006575AB"/>
    <w:rsid w:val="006577A5"/>
    <w:rsid w:val="00660927"/>
    <w:rsid w:val="006623C6"/>
    <w:rsid w:val="0066403B"/>
    <w:rsid w:val="006651A3"/>
    <w:rsid w:val="0066580A"/>
    <w:rsid w:val="006672C3"/>
    <w:rsid w:val="00670D6E"/>
    <w:rsid w:val="00671C12"/>
    <w:rsid w:val="006731DA"/>
    <w:rsid w:val="00673248"/>
    <w:rsid w:val="00673BF0"/>
    <w:rsid w:val="00673D79"/>
    <w:rsid w:val="00675133"/>
    <w:rsid w:val="00676A8E"/>
    <w:rsid w:val="0067753C"/>
    <w:rsid w:val="0067763E"/>
    <w:rsid w:val="00677684"/>
    <w:rsid w:val="0068091B"/>
    <w:rsid w:val="00681A38"/>
    <w:rsid w:val="00684973"/>
    <w:rsid w:val="006855AC"/>
    <w:rsid w:val="00685779"/>
    <w:rsid w:val="006859D4"/>
    <w:rsid w:val="00686D62"/>
    <w:rsid w:val="00687895"/>
    <w:rsid w:val="00690FA4"/>
    <w:rsid w:val="00690FC2"/>
    <w:rsid w:val="006912A3"/>
    <w:rsid w:val="006925F7"/>
    <w:rsid w:val="00692D94"/>
    <w:rsid w:val="00693EE0"/>
    <w:rsid w:val="00694E3C"/>
    <w:rsid w:val="00695732"/>
    <w:rsid w:val="00695955"/>
    <w:rsid w:val="0069602F"/>
    <w:rsid w:val="00696D4A"/>
    <w:rsid w:val="006A0653"/>
    <w:rsid w:val="006A0772"/>
    <w:rsid w:val="006A0CAF"/>
    <w:rsid w:val="006A0EF3"/>
    <w:rsid w:val="006A10C9"/>
    <w:rsid w:val="006A4E74"/>
    <w:rsid w:val="006A673B"/>
    <w:rsid w:val="006A7008"/>
    <w:rsid w:val="006A7609"/>
    <w:rsid w:val="006A7A22"/>
    <w:rsid w:val="006B000F"/>
    <w:rsid w:val="006B2097"/>
    <w:rsid w:val="006B2B92"/>
    <w:rsid w:val="006B2F17"/>
    <w:rsid w:val="006B3137"/>
    <w:rsid w:val="006B3ED9"/>
    <w:rsid w:val="006B4498"/>
    <w:rsid w:val="006B492C"/>
    <w:rsid w:val="006B536C"/>
    <w:rsid w:val="006B61C1"/>
    <w:rsid w:val="006B670F"/>
    <w:rsid w:val="006C0C24"/>
    <w:rsid w:val="006C0C76"/>
    <w:rsid w:val="006C1472"/>
    <w:rsid w:val="006C1BFF"/>
    <w:rsid w:val="006C1DAA"/>
    <w:rsid w:val="006C28F1"/>
    <w:rsid w:val="006C3552"/>
    <w:rsid w:val="006C5C26"/>
    <w:rsid w:val="006C66AE"/>
    <w:rsid w:val="006D05E9"/>
    <w:rsid w:val="006D099B"/>
    <w:rsid w:val="006D20AB"/>
    <w:rsid w:val="006D2723"/>
    <w:rsid w:val="006D2C7D"/>
    <w:rsid w:val="006D5594"/>
    <w:rsid w:val="006D56EC"/>
    <w:rsid w:val="006D622E"/>
    <w:rsid w:val="006D64A2"/>
    <w:rsid w:val="006D6740"/>
    <w:rsid w:val="006D6C94"/>
    <w:rsid w:val="006E024D"/>
    <w:rsid w:val="006E0BBC"/>
    <w:rsid w:val="006E0BF8"/>
    <w:rsid w:val="006E3028"/>
    <w:rsid w:val="006E3DCD"/>
    <w:rsid w:val="006E4208"/>
    <w:rsid w:val="006E4240"/>
    <w:rsid w:val="006E46B4"/>
    <w:rsid w:val="006F0825"/>
    <w:rsid w:val="006F0BB9"/>
    <w:rsid w:val="006F0F5E"/>
    <w:rsid w:val="006F18F7"/>
    <w:rsid w:val="006F3601"/>
    <w:rsid w:val="006F3C9E"/>
    <w:rsid w:val="006F46D1"/>
    <w:rsid w:val="006F4B0B"/>
    <w:rsid w:val="006F4D64"/>
    <w:rsid w:val="006F5440"/>
    <w:rsid w:val="006F5FD6"/>
    <w:rsid w:val="006F66B8"/>
    <w:rsid w:val="006F715F"/>
    <w:rsid w:val="006F7696"/>
    <w:rsid w:val="007004C5"/>
    <w:rsid w:val="00700785"/>
    <w:rsid w:val="0070087F"/>
    <w:rsid w:val="007011B1"/>
    <w:rsid w:val="0070291B"/>
    <w:rsid w:val="00703545"/>
    <w:rsid w:val="00704836"/>
    <w:rsid w:val="00704B95"/>
    <w:rsid w:val="00704F88"/>
    <w:rsid w:val="00705FA1"/>
    <w:rsid w:val="0070687F"/>
    <w:rsid w:val="007070E9"/>
    <w:rsid w:val="00707362"/>
    <w:rsid w:val="00707ABC"/>
    <w:rsid w:val="00711D22"/>
    <w:rsid w:val="00713484"/>
    <w:rsid w:val="007140C8"/>
    <w:rsid w:val="00714526"/>
    <w:rsid w:val="00717DBA"/>
    <w:rsid w:val="00721C1A"/>
    <w:rsid w:val="0072214F"/>
    <w:rsid w:val="00723365"/>
    <w:rsid w:val="00724777"/>
    <w:rsid w:val="00724B09"/>
    <w:rsid w:val="00725575"/>
    <w:rsid w:val="007257EC"/>
    <w:rsid w:val="007262E7"/>
    <w:rsid w:val="00726CA3"/>
    <w:rsid w:val="00727AEE"/>
    <w:rsid w:val="007316D7"/>
    <w:rsid w:val="00731FE1"/>
    <w:rsid w:val="00732D40"/>
    <w:rsid w:val="00736040"/>
    <w:rsid w:val="00736153"/>
    <w:rsid w:val="00736259"/>
    <w:rsid w:val="00737B9E"/>
    <w:rsid w:val="00740166"/>
    <w:rsid w:val="00740432"/>
    <w:rsid w:val="007406C7"/>
    <w:rsid w:val="0074183D"/>
    <w:rsid w:val="00741F68"/>
    <w:rsid w:val="007420C2"/>
    <w:rsid w:val="007421D6"/>
    <w:rsid w:val="00743D96"/>
    <w:rsid w:val="00743FC4"/>
    <w:rsid w:val="007443B5"/>
    <w:rsid w:val="007448B1"/>
    <w:rsid w:val="00744FA2"/>
    <w:rsid w:val="00747598"/>
    <w:rsid w:val="00747F12"/>
    <w:rsid w:val="00750482"/>
    <w:rsid w:val="007504E1"/>
    <w:rsid w:val="00751674"/>
    <w:rsid w:val="00752C5E"/>
    <w:rsid w:val="007549B2"/>
    <w:rsid w:val="007554E5"/>
    <w:rsid w:val="007556C0"/>
    <w:rsid w:val="007556DC"/>
    <w:rsid w:val="00755B9F"/>
    <w:rsid w:val="00755C72"/>
    <w:rsid w:val="007613A9"/>
    <w:rsid w:val="00763306"/>
    <w:rsid w:val="0076365B"/>
    <w:rsid w:val="007636D8"/>
    <w:rsid w:val="007638C0"/>
    <w:rsid w:val="00764E8C"/>
    <w:rsid w:val="00764F9E"/>
    <w:rsid w:val="00766EEA"/>
    <w:rsid w:val="0076767C"/>
    <w:rsid w:val="00770304"/>
    <w:rsid w:val="0077076D"/>
    <w:rsid w:val="00770AE8"/>
    <w:rsid w:val="00770ED4"/>
    <w:rsid w:val="00771050"/>
    <w:rsid w:val="00772C44"/>
    <w:rsid w:val="00775F31"/>
    <w:rsid w:val="007761BF"/>
    <w:rsid w:val="00776208"/>
    <w:rsid w:val="00776D5B"/>
    <w:rsid w:val="00776D7F"/>
    <w:rsid w:val="00780665"/>
    <w:rsid w:val="00782057"/>
    <w:rsid w:val="0078235D"/>
    <w:rsid w:val="00782C2F"/>
    <w:rsid w:val="00783A47"/>
    <w:rsid w:val="00784640"/>
    <w:rsid w:val="0078482A"/>
    <w:rsid w:val="0078574B"/>
    <w:rsid w:val="0078626F"/>
    <w:rsid w:val="0079005A"/>
    <w:rsid w:val="00790E18"/>
    <w:rsid w:val="007914B1"/>
    <w:rsid w:val="00791A43"/>
    <w:rsid w:val="00792406"/>
    <w:rsid w:val="007927EC"/>
    <w:rsid w:val="00793374"/>
    <w:rsid w:val="0079376D"/>
    <w:rsid w:val="00793DEC"/>
    <w:rsid w:val="007940BB"/>
    <w:rsid w:val="0079567E"/>
    <w:rsid w:val="00795D8F"/>
    <w:rsid w:val="0079604A"/>
    <w:rsid w:val="007A0104"/>
    <w:rsid w:val="007A12CF"/>
    <w:rsid w:val="007A1566"/>
    <w:rsid w:val="007A2922"/>
    <w:rsid w:val="007A293D"/>
    <w:rsid w:val="007A44AF"/>
    <w:rsid w:val="007A64E9"/>
    <w:rsid w:val="007A66F6"/>
    <w:rsid w:val="007B09BC"/>
    <w:rsid w:val="007B114B"/>
    <w:rsid w:val="007B16B1"/>
    <w:rsid w:val="007B1B8D"/>
    <w:rsid w:val="007B2C04"/>
    <w:rsid w:val="007B55A4"/>
    <w:rsid w:val="007B6CE9"/>
    <w:rsid w:val="007C086D"/>
    <w:rsid w:val="007C09EE"/>
    <w:rsid w:val="007C0A5C"/>
    <w:rsid w:val="007C1895"/>
    <w:rsid w:val="007C3EF1"/>
    <w:rsid w:val="007C4FE3"/>
    <w:rsid w:val="007C5D2E"/>
    <w:rsid w:val="007C5D91"/>
    <w:rsid w:val="007C62DC"/>
    <w:rsid w:val="007C659D"/>
    <w:rsid w:val="007C66A0"/>
    <w:rsid w:val="007C6F4F"/>
    <w:rsid w:val="007D16C9"/>
    <w:rsid w:val="007D22E6"/>
    <w:rsid w:val="007D3B4C"/>
    <w:rsid w:val="007D40B2"/>
    <w:rsid w:val="007D5DA7"/>
    <w:rsid w:val="007D79B0"/>
    <w:rsid w:val="007E1849"/>
    <w:rsid w:val="007E1CED"/>
    <w:rsid w:val="007E1E70"/>
    <w:rsid w:val="007E213A"/>
    <w:rsid w:val="007E3AF5"/>
    <w:rsid w:val="007E52E7"/>
    <w:rsid w:val="007E5392"/>
    <w:rsid w:val="007E5FC7"/>
    <w:rsid w:val="007E6803"/>
    <w:rsid w:val="007F0556"/>
    <w:rsid w:val="007F2E8B"/>
    <w:rsid w:val="007F4263"/>
    <w:rsid w:val="007F5DF1"/>
    <w:rsid w:val="007F5FB1"/>
    <w:rsid w:val="007F6FEC"/>
    <w:rsid w:val="007F773A"/>
    <w:rsid w:val="008000BA"/>
    <w:rsid w:val="00800ABF"/>
    <w:rsid w:val="008011EB"/>
    <w:rsid w:val="0080165B"/>
    <w:rsid w:val="00802F07"/>
    <w:rsid w:val="008043EC"/>
    <w:rsid w:val="008045A5"/>
    <w:rsid w:val="0080566E"/>
    <w:rsid w:val="0080754B"/>
    <w:rsid w:val="00807B79"/>
    <w:rsid w:val="00810723"/>
    <w:rsid w:val="00810C58"/>
    <w:rsid w:val="00813829"/>
    <w:rsid w:val="008144DF"/>
    <w:rsid w:val="00814ABD"/>
    <w:rsid w:val="00815580"/>
    <w:rsid w:val="00817F3A"/>
    <w:rsid w:val="008203E3"/>
    <w:rsid w:val="00820470"/>
    <w:rsid w:val="008206C7"/>
    <w:rsid w:val="008206DC"/>
    <w:rsid w:val="00820E32"/>
    <w:rsid w:val="008217B4"/>
    <w:rsid w:val="00822B10"/>
    <w:rsid w:val="00822DB8"/>
    <w:rsid w:val="00824645"/>
    <w:rsid w:val="00824848"/>
    <w:rsid w:val="00825DF2"/>
    <w:rsid w:val="00826632"/>
    <w:rsid w:val="00826989"/>
    <w:rsid w:val="00830E22"/>
    <w:rsid w:val="00831510"/>
    <w:rsid w:val="00835230"/>
    <w:rsid w:val="008354D7"/>
    <w:rsid w:val="00837389"/>
    <w:rsid w:val="00840F16"/>
    <w:rsid w:val="0084363F"/>
    <w:rsid w:val="00843D6F"/>
    <w:rsid w:val="00844612"/>
    <w:rsid w:val="008456F8"/>
    <w:rsid w:val="00847BD6"/>
    <w:rsid w:val="00850823"/>
    <w:rsid w:val="00850DDF"/>
    <w:rsid w:val="00850FF0"/>
    <w:rsid w:val="00852417"/>
    <w:rsid w:val="00852B57"/>
    <w:rsid w:val="008530B2"/>
    <w:rsid w:val="0085358A"/>
    <w:rsid w:val="008551A8"/>
    <w:rsid w:val="008551C2"/>
    <w:rsid w:val="008555E7"/>
    <w:rsid w:val="00857D9C"/>
    <w:rsid w:val="008600C8"/>
    <w:rsid w:val="00860905"/>
    <w:rsid w:val="008613E3"/>
    <w:rsid w:val="00861F8D"/>
    <w:rsid w:val="00863DA2"/>
    <w:rsid w:val="00865467"/>
    <w:rsid w:val="008658A4"/>
    <w:rsid w:val="008660AC"/>
    <w:rsid w:val="00867068"/>
    <w:rsid w:val="0086709D"/>
    <w:rsid w:val="00867763"/>
    <w:rsid w:val="00870F2D"/>
    <w:rsid w:val="0087159E"/>
    <w:rsid w:val="008717B5"/>
    <w:rsid w:val="0087224F"/>
    <w:rsid w:val="00872806"/>
    <w:rsid w:val="00872D2A"/>
    <w:rsid w:val="00873523"/>
    <w:rsid w:val="008765A0"/>
    <w:rsid w:val="00876E3F"/>
    <w:rsid w:val="0087789D"/>
    <w:rsid w:val="00880AE9"/>
    <w:rsid w:val="008823A1"/>
    <w:rsid w:val="00883CA3"/>
    <w:rsid w:val="00883DF3"/>
    <w:rsid w:val="00884CB1"/>
    <w:rsid w:val="008851F4"/>
    <w:rsid w:val="0088560D"/>
    <w:rsid w:val="00885EFC"/>
    <w:rsid w:val="008861C7"/>
    <w:rsid w:val="008865F8"/>
    <w:rsid w:val="008869B6"/>
    <w:rsid w:val="0088768C"/>
    <w:rsid w:val="00890397"/>
    <w:rsid w:val="0089041C"/>
    <w:rsid w:val="008904A2"/>
    <w:rsid w:val="00890E58"/>
    <w:rsid w:val="00891318"/>
    <w:rsid w:val="008922CE"/>
    <w:rsid w:val="00892786"/>
    <w:rsid w:val="00893B43"/>
    <w:rsid w:val="00893B66"/>
    <w:rsid w:val="00894947"/>
    <w:rsid w:val="00894CB2"/>
    <w:rsid w:val="00894ECD"/>
    <w:rsid w:val="00894F5A"/>
    <w:rsid w:val="00895487"/>
    <w:rsid w:val="00895DD0"/>
    <w:rsid w:val="0089747A"/>
    <w:rsid w:val="008A3034"/>
    <w:rsid w:val="008A4CFC"/>
    <w:rsid w:val="008A5BDA"/>
    <w:rsid w:val="008A7B00"/>
    <w:rsid w:val="008B0CB1"/>
    <w:rsid w:val="008B0E06"/>
    <w:rsid w:val="008B1B54"/>
    <w:rsid w:val="008B1C60"/>
    <w:rsid w:val="008B1C7C"/>
    <w:rsid w:val="008B2D4F"/>
    <w:rsid w:val="008B3AC6"/>
    <w:rsid w:val="008B4EE6"/>
    <w:rsid w:val="008B54BE"/>
    <w:rsid w:val="008B60F7"/>
    <w:rsid w:val="008B62C4"/>
    <w:rsid w:val="008B74C5"/>
    <w:rsid w:val="008B75E8"/>
    <w:rsid w:val="008B7A2E"/>
    <w:rsid w:val="008C06FA"/>
    <w:rsid w:val="008C0DB2"/>
    <w:rsid w:val="008C2D15"/>
    <w:rsid w:val="008C2DDB"/>
    <w:rsid w:val="008C32D9"/>
    <w:rsid w:val="008C3A1B"/>
    <w:rsid w:val="008C3A84"/>
    <w:rsid w:val="008C3E09"/>
    <w:rsid w:val="008C66B2"/>
    <w:rsid w:val="008C6E9C"/>
    <w:rsid w:val="008D0190"/>
    <w:rsid w:val="008D08BE"/>
    <w:rsid w:val="008D20E3"/>
    <w:rsid w:val="008D2116"/>
    <w:rsid w:val="008D337E"/>
    <w:rsid w:val="008D3398"/>
    <w:rsid w:val="008D5EE4"/>
    <w:rsid w:val="008D7255"/>
    <w:rsid w:val="008D73E1"/>
    <w:rsid w:val="008D780B"/>
    <w:rsid w:val="008E2EE6"/>
    <w:rsid w:val="008E3AFF"/>
    <w:rsid w:val="008E42D9"/>
    <w:rsid w:val="008E5884"/>
    <w:rsid w:val="008E5AE2"/>
    <w:rsid w:val="008E617D"/>
    <w:rsid w:val="008E64DB"/>
    <w:rsid w:val="008E7E29"/>
    <w:rsid w:val="008F022C"/>
    <w:rsid w:val="008F0845"/>
    <w:rsid w:val="008F0F2F"/>
    <w:rsid w:val="008F13F5"/>
    <w:rsid w:val="008F2C12"/>
    <w:rsid w:val="008F2D67"/>
    <w:rsid w:val="008F32FC"/>
    <w:rsid w:val="008F35C0"/>
    <w:rsid w:val="008F48DD"/>
    <w:rsid w:val="008F579B"/>
    <w:rsid w:val="008F6D4C"/>
    <w:rsid w:val="008F78B3"/>
    <w:rsid w:val="008F7F7F"/>
    <w:rsid w:val="009001E4"/>
    <w:rsid w:val="00901C84"/>
    <w:rsid w:val="009020F0"/>
    <w:rsid w:val="00902283"/>
    <w:rsid w:val="00902854"/>
    <w:rsid w:val="009036CC"/>
    <w:rsid w:val="00903B71"/>
    <w:rsid w:val="00904DF1"/>
    <w:rsid w:val="00904EBD"/>
    <w:rsid w:val="0090512F"/>
    <w:rsid w:val="00905C70"/>
    <w:rsid w:val="00905D7E"/>
    <w:rsid w:val="00905EB7"/>
    <w:rsid w:val="00910A26"/>
    <w:rsid w:val="009147EF"/>
    <w:rsid w:val="009156E7"/>
    <w:rsid w:val="0091768C"/>
    <w:rsid w:val="0091790E"/>
    <w:rsid w:val="00922A61"/>
    <w:rsid w:val="00922B66"/>
    <w:rsid w:val="00924EBA"/>
    <w:rsid w:val="00927425"/>
    <w:rsid w:val="0093045F"/>
    <w:rsid w:val="00931814"/>
    <w:rsid w:val="0093184D"/>
    <w:rsid w:val="009339D2"/>
    <w:rsid w:val="009341B1"/>
    <w:rsid w:val="009341CF"/>
    <w:rsid w:val="00934604"/>
    <w:rsid w:val="00934A84"/>
    <w:rsid w:val="00934F0B"/>
    <w:rsid w:val="00935033"/>
    <w:rsid w:val="009353C7"/>
    <w:rsid w:val="00936A62"/>
    <w:rsid w:val="00937F43"/>
    <w:rsid w:val="00941B99"/>
    <w:rsid w:val="009423BD"/>
    <w:rsid w:val="00942ACD"/>
    <w:rsid w:val="009447DE"/>
    <w:rsid w:val="00945686"/>
    <w:rsid w:val="00946692"/>
    <w:rsid w:val="00950A68"/>
    <w:rsid w:val="0095139C"/>
    <w:rsid w:val="009528BA"/>
    <w:rsid w:val="009528E7"/>
    <w:rsid w:val="009531B5"/>
    <w:rsid w:val="00955011"/>
    <w:rsid w:val="00955CC0"/>
    <w:rsid w:val="00956EDF"/>
    <w:rsid w:val="00960C13"/>
    <w:rsid w:val="0096123F"/>
    <w:rsid w:val="009616F9"/>
    <w:rsid w:val="00962ACB"/>
    <w:rsid w:val="00963323"/>
    <w:rsid w:val="009657F9"/>
    <w:rsid w:val="00967A02"/>
    <w:rsid w:val="00970795"/>
    <w:rsid w:val="00970982"/>
    <w:rsid w:val="00971B63"/>
    <w:rsid w:val="00973FAC"/>
    <w:rsid w:val="00974DF0"/>
    <w:rsid w:val="0097675C"/>
    <w:rsid w:val="009768A8"/>
    <w:rsid w:val="00981672"/>
    <w:rsid w:val="00982722"/>
    <w:rsid w:val="00982EEB"/>
    <w:rsid w:val="00983BDC"/>
    <w:rsid w:val="0098456B"/>
    <w:rsid w:val="00984658"/>
    <w:rsid w:val="00984B17"/>
    <w:rsid w:val="00984F25"/>
    <w:rsid w:val="009852F3"/>
    <w:rsid w:val="00986067"/>
    <w:rsid w:val="00986904"/>
    <w:rsid w:val="009874DD"/>
    <w:rsid w:val="00987E17"/>
    <w:rsid w:val="00990F29"/>
    <w:rsid w:val="00991039"/>
    <w:rsid w:val="00991162"/>
    <w:rsid w:val="00992540"/>
    <w:rsid w:val="00992599"/>
    <w:rsid w:val="00992A21"/>
    <w:rsid w:val="0099457D"/>
    <w:rsid w:val="00995854"/>
    <w:rsid w:val="00996FFC"/>
    <w:rsid w:val="009A113C"/>
    <w:rsid w:val="009A11B0"/>
    <w:rsid w:val="009A1C18"/>
    <w:rsid w:val="009A20F4"/>
    <w:rsid w:val="009A229C"/>
    <w:rsid w:val="009A2E6C"/>
    <w:rsid w:val="009A3178"/>
    <w:rsid w:val="009A3220"/>
    <w:rsid w:val="009A39A9"/>
    <w:rsid w:val="009A42BE"/>
    <w:rsid w:val="009A67FC"/>
    <w:rsid w:val="009A6876"/>
    <w:rsid w:val="009A6A1C"/>
    <w:rsid w:val="009A73AB"/>
    <w:rsid w:val="009A7E7B"/>
    <w:rsid w:val="009B0273"/>
    <w:rsid w:val="009B1626"/>
    <w:rsid w:val="009B19D2"/>
    <w:rsid w:val="009B1AA8"/>
    <w:rsid w:val="009B1D12"/>
    <w:rsid w:val="009B21AD"/>
    <w:rsid w:val="009B26E4"/>
    <w:rsid w:val="009B370B"/>
    <w:rsid w:val="009B3A0D"/>
    <w:rsid w:val="009B40F5"/>
    <w:rsid w:val="009B4173"/>
    <w:rsid w:val="009B449E"/>
    <w:rsid w:val="009B45EC"/>
    <w:rsid w:val="009B5C52"/>
    <w:rsid w:val="009B5DD5"/>
    <w:rsid w:val="009B7A64"/>
    <w:rsid w:val="009C2CD9"/>
    <w:rsid w:val="009C4702"/>
    <w:rsid w:val="009C5D7E"/>
    <w:rsid w:val="009C6268"/>
    <w:rsid w:val="009D0E76"/>
    <w:rsid w:val="009D0F40"/>
    <w:rsid w:val="009D0F51"/>
    <w:rsid w:val="009D222C"/>
    <w:rsid w:val="009D256C"/>
    <w:rsid w:val="009D2C71"/>
    <w:rsid w:val="009D4027"/>
    <w:rsid w:val="009D520B"/>
    <w:rsid w:val="009D5CC0"/>
    <w:rsid w:val="009D6D7C"/>
    <w:rsid w:val="009E0FA8"/>
    <w:rsid w:val="009E1E1E"/>
    <w:rsid w:val="009E2733"/>
    <w:rsid w:val="009E27D4"/>
    <w:rsid w:val="009E2FAA"/>
    <w:rsid w:val="009E376C"/>
    <w:rsid w:val="009E4780"/>
    <w:rsid w:val="009E47F5"/>
    <w:rsid w:val="009E555A"/>
    <w:rsid w:val="009E5BC8"/>
    <w:rsid w:val="009E5D84"/>
    <w:rsid w:val="009E6D3D"/>
    <w:rsid w:val="009E6E96"/>
    <w:rsid w:val="009E70E4"/>
    <w:rsid w:val="009E73C6"/>
    <w:rsid w:val="009F06E8"/>
    <w:rsid w:val="009F3162"/>
    <w:rsid w:val="009F36EE"/>
    <w:rsid w:val="009F3A2C"/>
    <w:rsid w:val="009F44A8"/>
    <w:rsid w:val="009F4FC5"/>
    <w:rsid w:val="009F5256"/>
    <w:rsid w:val="009F7B22"/>
    <w:rsid w:val="00A00250"/>
    <w:rsid w:val="00A005E2"/>
    <w:rsid w:val="00A00816"/>
    <w:rsid w:val="00A01A66"/>
    <w:rsid w:val="00A020B5"/>
    <w:rsid w:val="00A0406B"/>
    <w:rsid w:val="00A04B13"/>
    <w:rsid w:val="00A051B2"/>
    <w:rsid w:val="00A05E80"/>
    <w:rsid w:val="00A07D76"/>
    <w:rsid w:val="00A1048A"/>
    <w:rsid w:val="00A117D2"/>
    <w:rsid w:val="00A11DB0"/>
    <w:rsid w:val="00A125DF"/>
    <w:rsid w:val="00A132A7"/>
    <w:rsid w:val="00A139D4"/>
    <w:rsid w:val="00A144E3"/>
    <w:rsid w:val="00A1579B"/>
    <w:rsid w:val="00A166F3"/>
    <w:rsid w:val="00A178BE"/>
    <w:rsid w:val="00A17BE3"/>
    <w:rsid w:val="00A222B8"/>
    <w:rsid w:val="00A23219"/>
    <w:rsid w:val="00A23B96"/>
    <w:rsid w:val="00A247A0"/>
    <w:rsid w:val="00A24C89"/>
    <w:rsid w:val="00A24EF2"/>
    <w:rsid w:val="00A25387"/>
    <w:rsid w:val="00A262EC"/>
    <w:rsid w:val="00A267CC"/>
    <w:rsid w:val="00A26F62"/>
    <w:rsid w:val="00A27425"/>
    <w:rsid w:val="00A275C2"/>
    <w:rsid w:val="00A301BE"/>
    <w:rsid w:val="00A31D4C"/>
    <w:rsid w:val="00A321EB"/>
    <w:rsid w:val="00A328B9"/>
    <w:rsid w:val="00A36610"/>
    <w:rsid w:val="00A40BAF"/>
    <w:rsid w:val="00A41203"/>
    <w:rsid w:val="00A4251E"/>
    <w:rsid w:val="00A43E4D"/>
    <w:rsid w:val="00A43F1B"/>
    <w:rsid w:val="00A45B61"/>
    <w:rsid w:val="00A501A1"/>
    <w:rsid w:val="00A516C6"/>
    <w:rsid w:val="00A519F3"/>
    <w:rsid w:val="00A521C0"/>
    <w:rsid w:val="00A528BA"/>
    <w:rsid w:val="00A53C0A"/>
    <w:rsid w:val="00A543C3"/>
    <w:rsid w:val="00A5539B"/>
    <w:rsid w:val="00A55E15"/>
    <w:rsid w:val="00A55E4B"/>
    <w:rsid w:val="00A55EE0"/>
    <w:rsid w:val="00A5697E"/>
    <w:rsid w:val="00A56D4A"/>
    <w:rsid w:val="00A5729C"/>
    <w:rsid w:val="00A57B3D"/>
    <w:rsid w:val="00A616AC"/>
    <w:rsid w:val="00A62087"/>
    <w:rsid w:val="00A62B86"/>
    <w:rsid w:val="00A63639"/>
    <w:rsid w:val="00A6371E"/>
    <w:rsid w:val="00A6396C"/>
    <w:rsid w:val="00A64687"/>
    <w:rsid w:val="00A6469B"/>
    <w:rsid w:val="00A646C0"/>
    <w:rsid w:val="00A647AC"/>
    <w:rsid w:val="00A65B83"/>
    <w:rsid w:val="00A67015"/>
    <w:rsid w:val="00A706B2"/>
    <w:rsid w:val="00A70C43"/>
    <w:rsid w:val="00A70D3D"/>
    <w:rsid w:val="00A71FBF"/>
    <w:rsid w:val="00A77868"/>
    <w:rsid w:val="00A7788F"/>
    <w:rsid w:val="00A77FB9"/>
    <w:rsid w:val="00A81B9E"/>
    <w:rsid w:val="00A821A7"/>
    <w:rsid w:val="00A83067"/>
    <w:rsid w:val="00A8695E"/>
    <w:rsid w:val="00A87483"/>
    <w:rsid w:val="00A87F1B"/>
    <w:rsid w:val="00A9136D"/>
    <w:rsid w:val="00A91709"/>
    <w:rsid w:val="00A91948"/>
    <w:rsid w:val="00A923E1"/>
    <w:rsid w:val="00A938B4"/>
    <w:rsid w:val="00A9506C"/>
    <w:rsid w:val="00A9577C"/>
    <w:rsid w:val="00A9692A"/>
    <w:rsid w:val="00A9701B"/>
    <w:rsid w:val="00AA15EC"/>
    <w:rsid w:val="00AA319C"/>
    <w:rsid w:val="00AA5673"/>
    <w:rsid w:val="00AB46AC"/>
    <w:rsid w:val="00AB6D39"/>
    <w:rsid w:val="00AB6EE9"/>
    <w:rsid w:val="00AB78DB"/>
    <w:rsid w:val="00AB7AE1"/>
    <w:rsid w:val="00AC0211"/>
    <w:rsid w:val="00AC0329"/>
    <w:rsid w:val="00AC27A6"/>
    <w:rsid w:val="00AC30D4"/>
    <w:rsid w:val="00AC3E78"/>
    <w:rsid w:val="00AC43AD"/>
    <w:rsid w:val="00AC52BE"/>
    <w:rsid w:val="00AC692B"/>
    <w:rsid w:val="00AC7CD4"/>
    <w:rsid w:val="00AC7FA6"/>
    <w:rsid w:val="00AD073D"/>
    <w:rsid w:val="00AD195B"/>
    <w:rsid w:val="00AD199D"/>
    <w:rsid w:val="00AD22C0"/>
    <w:rsid w:val="00AD296C"/>
    <w:rsid w:val="00AD3034"/>
    <w:rsid w:val="00AD427F"/>
    <w:rsid w:val="00AD45D7"/>
    <w:rsid w:val="00AD4AC4"/>
    <w:rsid w:val="00AD5908"/>
    <w:rsid w:val="00AD70A2"/>
    <w:rsid w:val="00AE0447"/>
    <w:rsid w:val="00AE0DDC"/>
    <w:rsid w:val="00AE14D0"/>
    <w:rsid w:val="00AE1871"/>
    <w:rsid w:val="00AE2873"/>
    <w:rsid w:val="00AE2FE0"/>
    <w:rsid w:val="00AE3CDF"/>
    <w:rsid w:val="00AE4E50"/>
    <w:rsid w:val="00AE59BB"/>
    <w:rsid w:val="00AF04EB"/>
    <w:rsid w:val="00AF12E0"/>
    <w:rsid w:val="00AF1689"/>
    <w:rsid w:val="00AF1A14"/>
    <w:rsid w:val="00AF1F07"/>
    <w:rsid w:val="00AF2CE0"/>
    <w:rsid w:val="00AF2D58"/>
    <w:rsid w:val="00AF3D62"/>
    <w:rsid w:val="00AF55EC"/>
    <w:rsid w:val="00AF5D5D"/>
    <w:rsid w:val="00B01EBA"/>
    <w:rsid w:val="00B02A3D"/>
    <w:rsid w:val="00B02BE6"/>
    <w:rsid w:val="00B03FF3"/>
    <w:rsid w:val="00B062DF"/>
    <w:rsid w:val="00B066A7"/>
    <w:rsid w:val="00B07003"/>
    <w:rsid w:val="00B1013A"/>
    <w:rsid w:val="00B1111B"/>
    <w:rsid w:val="00B122CF"/>
    <w:rsid w:val="00B12C95"/>
    <w:rsid w:val="00B134E7"/>
    <w:rsid w:val="00B14441"/>
    <w:rsid w:val="00B1489F"/>
    <w:rsid w:val="00B1598C"/>
    <w:rsid w:val="00B15BA3"/>
    <w:rsid w:val="00B16E8F"/>
    <w:rsid w:val="00B171AE"/>
    <w:rsid w:val="00B17B9B"/>
    <w:rsid w:val="00B20392"/>
    <w:rsid w:val="00B20CE3"/>
    <w:rsid w:val="00B211D0"/>
    <w:rsid w:val="00B21D42"/>
    <w:rsid w:val="00B24D3F"/>
    <w:rsid w:val="00B251B5"/>
    <w:rsid w:val="00B251B8"/>
    <w:rsid w:val="00B26B1B"/>
    <w:rsid w:val="00B308EA"/>
    <w:rsid w:val="00B31B80"/>
    <w:rsid w:val="00B3252D"/>
    <w:rsid w:val="00B34AD9"/>
    <w:rsid w:val="00B35301"/>
    <w:rsid w:val="00B35906"/>
    <w:rsid w:val="00B35A43"/>
    <w:rsid w:val="00B361CF"/>
    <w:rsid w:val="00B377A9"/>
    <w:rsid w:val="00B41763"/>
    <w:rsid w:val="00B43154"/>
    <w:rsid w:val="00B43512"/>
    <w:rsid w:val="00B43541"/>
    <w:rsid w:val="00B4645A"/>
    <w:rsid w:val="00B46A6D"/>
    <w:rsid w:val="00B47729"/>
    <w:rsid w:val="00B477C4"/>
    <w:rsid w:val="00B47B52"/>
    <w:rsid w:val="00B47F0E"/>
    <w:rsid w:val="00B51C8F"/>
    <w:rsid w:val="00B525E1"/>
    <w:rsid w:val="00B54735"/>
    <w:rsid w:val="00B54D91"/>
    <w:rsid w:val="00B54D93"/>
    <w:rsid w:val="00B54DDC"/>
    <w:rsid w:val="00B55DC6"/>
    <w:rsid w:val="00B5673B"/>
    <w:rsid w:val="00B56AFD"/>
    <w:rsid w:val="00B56F6B"/>
    <w:rsid w:val="00B5703E"/>
    <w:rsid w:val="00B60D7E"/>
    <w:rsid w:val="00B6130F"/>
    <w:rsid w:val="00B61469"/>
    <w:rsid w:val="00B61651"/>
    <w:rsid w:val="00B62CB9"/>
    <w:rsid w:val="00B660A8"/>
    <w:rsid w:val="00B6623C"/>
    <w:rsid w:val="00B6667E"/>
    <w:rsid w:val="00B66A5E"/>
    <w:rsid w:val="00B71234"/>
    <w:rsid w:val="00B71F27"/>
    <w:rsid w:val="00B72940"/>
    <w:rsid w:val="00B736A9"/>
    <w:rsid w:val="00B738B4"/>
    <w:rsid w:val="00B74AC8"/>
    <w:rsid w:val="00B75229"/>
    <w:rsid w:val="00B7652F"/>
    <w:rsid w:val="00B767B0"/>
    <w:rsid w:val="00B80102"/>
    <w:rsid w:val="00B80681"/>
    <w:rsid w:val="00B80707"/>
    <w:rsid w:val="00B808EF"/>
    <w:rsid w:val="00B809E5"/>
    <w:rsid w:val="00B80A91"/>
    <w:rsid w:val="00B81521"/>
    <w:rsid w:val="00B81E94"/>
    <w:rsid w:val="00B8216D"/>
    <w:rsid w:val="00B82282"/>
    <w:rsid w:val="00B8306A"/>
    <w:rsid w:val="00B84524"/>
    <w:rsid w:val="00B85874"/>
    <w:rsid w:val="00B85A59"/>
    <w:rsid w:val="00B8606C"/>
    <w:rsid w:val="00B870B1"/>
    <w:rsid w:val="00B913E7"/>
    <w:rsid w:val="00B91673"/>
    <w:rsid w:val="00B91819"/>
    <w:rsid w:val="00B91AE1"/>
    <w:rsid w:val="00B92520"/>
    <w:rsid w:val="00B92D44"/>
    <w:rsid w:val="00B9334C"/>
    <w:rsid w:val="00B95CB7"/>
    <w:rsid w:val="00B95FE7"/>
    <w:rsid w:val="00B96B2C"/>
    <w:rsid w:val="00BA085B"/>
    <w:rsid w:val="00BA0913"/>
    <w:rsid w:val="00BA112B"/>
    <w:rsid w:val="00BA2438"/>
    <w:rsid w:val="00BA29BA"/>
    <w:rsid w:val="00BA3D45"/>
    <w:rsid w:val="00BA4554"/>
    <w:rsid w:val="00BA4B80"/>
    <w:rsid w:val="00BA5294"/>
    <w:rsid w:val="00BA6957"/>
    <w:rsid w:val="00BA698C"/>
    <w:rsid w:val="00BB056A"/>
    <w:rsid w:val="00BB2625"/>
    <w:rsid w:val="00BB4A2D"/>
    <w:rsid w:val="00BB4C7A"/>
    <w:rsid w:val="00BB4D83"/>
    <w:rsid w:val="00BB5C59"/>
    <w:rsid w:val="00BB6E0A"/>
    <w:rsid w:val="00BB7DBE"/>
    <w:rsid w:val="00BC102F"/>
    <w:rsid w:val="00BC1671"/>
    <w:rsid w:val="00BC2429"/>
    <w:rsid w:val="00BC2DE5"/>
    <w:rsid w:val="00BC3C7B"/>
    <w:rsid w:val="00BC4056"/>
    <w:rsid w:val="00BC41C0"/>
    <w:rsid w:val="00BC56CA"/>
    <w:rsid w:val="00BC6840"/>
    <w:rsid w:val="00BC6909"/>
    <w:rsid w:val="00BC7033"/>
    <w:rsid w:val="00BC7D4A"/>
    <w:rsid w:val="00BD0B2F"/>
    <w:rsid w:val="00BD199F"/>
    <w:rsid w:val="00BD1CB4"/>
    <w:rsid w:val="00BD379C"/>
    <w:rsid w:val="00BD4114"/>
    <w:rsid w:val="00BD49A4"/>
    <w:rsid w:val="00BD5233"/>
    <w:rsid w:val="00BD524B"/>
    <w:rsid w:val="00BD56C1"/>
    <w:rsid w:val="00BD56DB"/>
    <w:rsid w:val="00BD5772"/>
    <w:rsid w:val="00BD7BD6"/>
    <w:rsid w:val="00BE000A"/>
    <w:rsid w:val="00BE00D3"/>
    <w:rsid w:val="00BE017E"/>
    <w:rsid w:val="00BE032C"/>
    <w:rsid w:val="00BE1149"/>
    <w:rsid w:val="00BE17D0"/>
    <w:rsid w:val="00BE1C87"/>
    <w:rsid w:val="00BE2694"/>
    <w:rsid w:val="00BE4939"/>
    <w:rsid w:val="00BF5F23"/>
    <w:rsid w:val="00BF6114"/>
    <w:rsid w:val="00BF6131"/>
    <w:rsid w:val="00BF6394"/>
    <w:rsid w:val="00BF658A"/>
    <w:rsid w:val="00BF6C6B"/>
    <w:rsid w:val="00BF770A"/>
    <w:rsid w:val="00C00145"/>
    <w:rsid w:val="00C02E5C"/>
    <w:rsid w:val="00C035C0"/>
    <w:rsid w:val="00C03EA5"/>
    <w:rsid w:val="00C042A9"/>
    <w:rsid w:val="00C048AD"/>
    <w:rsid w:val="00C05471"/>
    <w:rsid w:val="00C075DE"/>
    <w:rsid w:val="00C077F9"/>
    <w:rsid w:val="00C07DA5"/>
    <w:rsid w:val="00C105B3"/>
    <w:rsid w:val="00C12656"/>
    <w:rsid w:val="00C13840"/>
    <w:rsid w:val="00C1552A"/>
    <w:rsid w:val="00C15B7D"/>
    <w:rsid w:val="00C15D1C"/>
    <w:rsid w:val="00C1769C"/>
    <w:rsid w:val="00C17DA6"/>
    <w:rsid w:val="00C20ABD"/>
    <w:rsid w:val="00C20AC3"/>
    <w:rsid w:val="00C20F13"/>
    <w:rsid w:val="00C221A3"/>
    <w:rsid w:val="00C2222F"/>
    <w:rsid w:val="00C23147"/>
    <w:rsid w:val="00C2332C"/>
    <w:rsid w:val="00C2563B"/>
    <w:rsid w:val="00C26103"/>
    <w:rsid w:val="00C27963"/>
    <w:rsid w:val="00C30205"/>
    <w:rsid w:val="00C31086"/>
    <w:rsid w:val="00C31F4A"/>
    <w:rsid w:val="00C32275"/>
    <w:rsid w:val="00C328A4"/>
    <w:rsid w:val="00C32D67"/>
    <w:rsid w:val="00C34CA7"/>
    <w:rsid w:val="00C35741"/>
    <w:rsid w:val="00C35DCA"/>
    <w:rsid w:val="00C3665E"/>
    <w:rsid w:val="00C37376"/>
    <w:rsid w:val="00C40819"/>
    <w:rsid w:val="00C41126"/>
    <w:rsid w:val="00C4159E"/>
    <w:rsid w:val="00C41F3F"/>
    <w:rsid w:val="00C42391"/>
    <w:rsid w:val="00C45530"/>
    <w:rsid w:val="00C45ED4"/>
    <w:rsid w:val="00C478FA"/>
    <w:rsid w:val="00C52069"/>
    <w:rsid w:val="00C53F1E"/>
    <w:rsid w:val="00C53F87"/>
    <w:rsid w:val="00C540BC"/>
    <w:rsid w:val="00C542D7"/>
    <w:rsid w:val="00C54962"/>
    <w:rsid w:val="00C60479"/>
    <w:rsid w:val="00C64767"/>
    <w:rsid w:val="00C6542F"/>
    <w:rsid w:val="00C655E3"/>
    <w:rsid w:val="00C657B4"/>
    <w:rsid w:val="00C67381"/>
    <w:rsid w:val="00C80978"/>
    <w:rsid w:val="00C81E97"/>
    <w:rsid w:val="00C82166"/>
    <w:rsid w:val="00C84B1D"/>
    <w:rsid w:val="00C86F4B"/>
    <w:rsid w:val="00C87A0C"/>
    <w:rsid w:val="00C92224"/>
    <w:rsid w:val="00C94DAF"/>
    <w:rsid w:val="00C97F44"/>
    <w:rsid w:val="00CA18DE"/>
    <w:rsid w:val="00CA1B62"/>
    <w:rsid w:val="00CA2677"/>
    <w:rsid w:val="00CA3AD3"/>
    <w:rsid w:val="00CA4232"/>
    <w:rsid w:val="00CA4260"/>
    <w:rsid w:val="00CA4BA6"/>
    <w:rsid w:val="00CA4D4B"/>
    <w:rsid w:val="00CA6FE4"/>
    <w:rsid w:val="00CB0056"/>
    <w:rsid w:val="00CB060A"/>
    <w:rsid w:val="00CB0948"/>
    <w:rsid w:val="00CB264E"/>
    <w:rsid w:val="00CB313A"/>
    <w:rsid w:val="00CB437D"/>
    <w:rsid w:val="00CB4987"/>
    <w:rsid w:val="00CB5D9D"/>
    <w:rsid w:val="00CB616D"/>
    <w:rsid w:val="00CB761E"/>
    <w:rsid w:val="00CC11A0"/>
    <w:rsid w:val="00CC1850"/>
    <w:rsid w:val="00CC4CAD"/>
    <w:rsid w:val="00CC4D91"/>
    <w:rsid w:val="00CD0C68"/>
    <w:rsid w:val="00CD19E8"/>
    <w:rsid w:val="00CD23BC"/>
    <w:rsid w:val="00CD381E"/>
    <w:rsid w:val="00CD3994"/>
    <w:rsid w:val="00CD4DA4"/>
    <w:rsid w:val="00CD4DD7"/>
    <w:rsid w:val="00CD61B6"/>
    <w:rsid w:val="00CD6F93"/>
    <w:rsid w:val="00CE05D8"/>
    <w:rsid w:val="00CE09FF"/>
    <w:rsid w:val="00CE11E1"/>
    <w:rsid w:val="00CE1610"/>
    <w:rsid w:val="00CE21E7"/>
    <w:rsid w:val="00CE326B"/>
    <w:rsid w:val="00CE3F9F"/>
    <w:rsid w:val="00CE4652"/>
    <w:rsid w:val="00CE4822"/>
    <w:rsid w:val="00CE4D7D"/>
    <w:rsid w:val="00CE61D2"/>
    <w:rsid w:val="00CE63C1"/>
    <w:rsid w:val="00CE6CFB"/>
    <w:rsid w:val="00CE73D1"/>
    <w:rsid w:val="00CE7430"/>
    <w:rsid w:val="00CE76BC"/>
    <w:rsid w:val="00CE7CE1"/>
    <w:rsid w:val="00CF06D3"/>
    <w:rsid w:val="00CF0B33"/>
    <w:rsid w:val="00CF2487"/>
    <w:rsid w:val="00CF2690"/>
    <w:rsid w:val="00CF2A7E"/>
    <w:rsid w:val="00CF2E38"/>
    <w:rsid w:val="00CF329A"/>
    <w:rsid w:val="00CF3A90"/>
    <w:rsid w:val="00CF45A7"/>
    <w:rsid w:val="00CF53DD"/>
    <w:rsid w:val="00CF57BF"/>
    <w:rsid w:val="00D01B7B"/>
    <w:rsid w:val="00D02BC6"/>
    <w:rsid w:val="00D02CDF"/>
    <w:rsid w:val="00D03ADB"/>
    <w:rsid w:val="00D045A8"/>
    <w:rsid w:val="00D049E9"/>
    <w:rsid w:val="00D04F03"/>
    <w:rsid w:val="00D06791"/>
    <w:rsid w:val="00D068C5"/>
    <w:rsid w:val="00D068DD"/>
    <w:rsid w:val="00D06DBD"/>
    <w:rsid w:val="00D073B0"/>
    <w:rsid w:val="00D07836"/>
    <w:rsid w:val="00D11AA8"/>
    <w:rsid w:val="00D12016"/>
    <w:rsid w:val="00D1334F"/>
    <w:rsid w:val="00D13423"/>
    <w:rsid w:val="00D13B93"/>
    <w:rsid w:val="00D15206"/>
    <w:rsid w:val="00D16782"/>
    <w:rsid w:val="00D17E1A"/>
    <w:rsid w:val="00D20A95"/>
    <w:rsid w:val="00D22889"/>
    <w:rsid w:val="00D23C4B"/>
    <w:rsid w:val="00D2435A"/>
    <w:rsid w:val="00D24C49"/>
    <w:rsid w:val="00D26CB8"/>
    <w:rsid w:val="00D26E75"/>
    <w:rsid w:val="00D27FDD"/>
    <w:rsid w:val="00D30CCA"/>
    <w:rsid w:val="00D3142D"/>
    <w:rsid w:val="00D334C2"/>
    <w:rsid w:val="00D33919"/>
    <w:rsid w:val="00D370E1"/>
    <w:rsid w:val="00D3755F"/>
    <w:rsid w:val="00D400E9"/>
    <w:rsid w:val="00D43EC9"/>
    <w:rsid w:val="00D44DEC"/>
    <w:rsid w:val="00D460E2"/>
    <w:rsid w:val="00D46505"/>
    <w:rsid w:val="00D4741B"/>
    <w:rsid w:val="00D47ACA"/>
    <w:rsid w:val="00D50702"/>
    <w:rsid w:val="00D5071F"/>
    <w:rsid w:val="00D50BF6"/>
    <w:rsid w:val="00D50CD6"/>
    <w:rsid w:val="00D510EE"/>
    <w:rsid w:val="00D5117E"/>
    <w:rsid w:val="00D514E8"/>
    <w:rsid w:val="00D522C6"/>
    <w:rsid w:val="00D52724"/>
    <w:rsid w:val="00D52FF0"/>
    <w:rsid w:val="00D54F9C"/>
    <w:rsid w:val="00D551DD"/>
    <w:rsid w:val="00D564A3"/>
    <w:rsid w:val="00D566CF"/>
    <w:rsid w:val="00D56A1F"/>
    <w:rsid w:val="00D577CD"/>
    <w:rsid w:val="00D57A82"/>
    <w:rsid w:val="00D60100"/>
    <w:rsid w:val="00D60C37"/>
    <w:rsid w:val="00D60EBF"/>
    <w:rsid w:val="00D62A33"/>
    <w:rsid w:val="00D63C14"/>
    <w:rsid w:val="00D65356"/>
    <w:rsid w:val="00D65579"/>
    <w:rsid w:val="00D66B9D"/>
    <w:rsid w:val="00D66F08"/>
    <w:rsid w:val="00D66F78"/>
    <w:rsid w:val="00D727A7"/>
    <w:rsid w:val="00D733CE"/>
    <w:rsid w:val="00D73CF5"/>
    <w:rsid w:val="00D73FFA"/>
    <w:rsid w:val="00D750E3"/>
    <w:rsid w:val="00D75B14"/>
    <w:rsid w:val="00D7614D"/>
    <w:rsid w:val="00D7621D"/>
    <w:rsid w:val="00D76370"/>
    <w:rsid w:val="00D77AA5"/>
    <w:rsid w:val="00D77CD2"/>
    <w:rsid w:val="00D81D44"/>
    <w:rsid w:val="00D823E0"/>
    <w:rsid w:val="00D82C45"/>
    <w:rsid w:val="00D83036"/>
    <w:rsid w:val="00D843ED"/>
    <w:rsid w:val="00D848BC"/>
    <w:rsid w:val="00D84AB0"/>
    <w:rsid w:val="00D84B24"/>
    <w:rsid w:val="00D852B4"/>
    <w:rsid w:val="00D85726"/>
    <w:rsid w:val="00D86873"/>
    <w:rsid w:val="00D86EF9"/>
    <w:rsid w:val="00D87872"/>
    <w:rsid w:val="00D918A7"/>
    <w:rsid w:val="00D9225E"/>
    <w:rsid w:val="00D92772"/>
    <w:rsid w:val="00D93C5C"/>
    <w:rsid w:val="00D93DD1"/>
    <w:rsid w:val="00D9501C"/>
    <w:rsid w:val="00D956FE"/>
    <w:rsid w:val="00D95A45"/>
    <w:rsid w:val="00D95D31"/>
    <w:rsid w:val="00D95D94"/>
    <w:rsid w:val="00D960CE"/>
    <w:rsid w:val="00D9664F"/>
    <w:rsid w:val="00D972EC"/>
    <w:rsid w:val="00D97C07"/>
    <w:rsid w:val="00D97E1E"/>
    <w:rsid w:val="00DA08C0"/>
    <w:rsid w:val="00DA0FE7"/>
    <w:rsid w:val="00DA2286"/>
    <w:rsid w:val="00DA2302"/>
    <w:rsid w:val="00DA6426"/>
    <w:rsid w:val="00DA6512"/>
    <w:rsid w:val="00DA6BB1"/>
    <w:rsid w:val="00DA791B"/>
    <w:rsid w:val="00DA7997"/>
    <w:rsid w:val="00DA7F72"/>
    <w:rsid w:val="00DB02A1"/>
    <w:rsid w:val="00DB17B2"/>
    <w:rsid w:val="00DB2C87"/>
    <w:rsid w:val="00DB2D7E"/>
    <w:rsid w:val="00DB366E"/>
    <w:rsid w:val="00DB4490"/>
    <w:rsid w:val="00DB5986"/>
    <w:rsid w:val="00DB5BEA"/>
    <w:rsid w:val="00DB7380"/>
    <w:rsid w:val="00DC1303"/>
    <w:rsid w:val="00DC1389"/>
    <w:rsid w:val="00DC14FC"/>
    <w:rsid w:val="00DC40D6"/>
    <w:rsid w:val="00DC44BA"/>
    <w:rsid w:val="00DC4A99"/>
    <w:rsid w:val="00DC6494"/>
    <w:rsid w:val="00DC6776"/>
    <w:rsid w:val="00DC6D17"/>
    <w:rsid w:val="00DC7147"/>
    <w:rsid w:val="00DD0FEB"/>
    <w:rsid w:val="00DD130B"/>
    <w:rsid w:val="00DD3304"/>
    <w:rsid w:val="00DD380F"/>
    <w:rsid w:val="00DD4740"/>
    <w:rsid w:val="00DD51A9"/>
    <w:rsid w:val="00DD538C"/>
    <w:rsid w:val="00DD6701"/>
    <w:rsid w:val="00DD693D"/>
    <w:rsid w:val="00DD6E85"/>
    <w:rsid w:val="00DE19E0"/>
    <w:rsid w:val="00DE2B26"/>
    <w:rsid w:val="00DE2D57"/>
    <w:rsid w:val="00DE3C12"/>
    <w:rsid w:val="00DE443A"/>
    <w:rsid w:val="00DE460E"/>
    <w:rsid w:val="00DE4BD9"/>
    <w:rsid w:val="00DE5423"/>
    <w:rsid w:val="00DF0821"/>
    <w:rsid w:val="00DF2A81"/>
    <w:rsid w:val="00DF2BB3"/>
    <w:rsid w:val="00DF2C5E"/>
    <w:rsid w:val="00DF388A"/>
    <w:rsid w:val="00DF3A8B"/>
    <w:rsid w:val="00DF53BC"/>
    <w:rsid w:val="00DF57B2"/>
    <w:rsid w:val="00DF5E13"/>
    <w:rsid w:val="00DF63F8"/>
    <w:rsid w:val="00DF68FE"/>
    <w:rsid w:val="00DF76A4"/>
    <w:rsid w:val="00E01D3F"/>
    <w:rsid w:val="00E0201A"/>
    <w:rsid w:val="00E0242B"/>
    <w:rsid w:val="00E030EF"/>
    <w:rsid w:val="00E03594"/>
    <w:rsid w:val="00E04CC1"/>
    <w:rsid w:val="00E050CB"/>
    <w:rsid w:val="00E0650B"/>
    <w:rsid w:val="00E07046"/>
    <w:rsid w:val="00E11C9F"/>
    <w:rsid w:val="00E12909"/>
    <w:rsid w:val="00E133A5"/>
    <w:rsid w:val="00E1350E"/>
    <w:rsid w:val="00E13F37"/>
    <w:rsid w:val="00E15021"/>
    <w:rsid w:val="00E16304"/>
    <w:rsid w:val="00E164F9"/>
    <w:rsid w:val="00E16552"/>
    <w:rsid w:val="00E165BD"/>
    <w:rsid w:val="00E16CB5"/>
    <w:rsid w:val="00E17507"/>
    <w:rsid w:val="00E17C7E"/>
    <w:rsid w:val="00E21427"/>
    <w:rsid w:val="00E214B8"/>
    <w:rsid w:val="00E23CDC"/>
    <w:rsid w:val="00E24713"/>
    <w:rsid w:val="00E25786"/>
    <w:rsid w:val="00E25866"/>
    <w:rsid w:val="00E25EEF"/>
    <w:rsid w:val="00E2621E"/>
    <w:rsid w:val="00E26973"/>
    <w:rsid w:val="00E271A9"/>
    <w:rsid w:val="00E27586"/>
    <w:rsid w:val="00E302A4"/>
    <w:rsid w:val="00E313D9"/>
    <w:rsid w:val="00E31553"/>
    <w:rsid w:val="00E3174B"/>
    <w:rsid w:val="00E319FC"/>
    <w:rsid w:val="00E3478F"/>
    <w:rsid w:val="00E34C57"/>
    <w:rsid w:val="00E3512C"/>
    <w:rsid w:val="00E3585C"/>
    <w:rsid w:val="00E365E7"/>
    <w:rsid w:val="00E37153"/>
    <w:rsid w:val="00E37BC7"/>
    <w:rsid w:val="00E41CEC"/>
    <w:rsid w:val="00E42CC9"/>
    <w:rsid w:val="00E43F9C"/>
    <w:rsid w:val="00E444EE"/>
    <w:rsid w:val="00E44B59"/>
    <w:rsid w:val="00E459A8"/>
    <w:rsid w:val="00E45EA9"/>
    <w:rsid w:val="00E46948"/>
    <w:rsid w:val="00E46A06"/>
    <w:rsid w:val="00E4725B"/>
    <w:rsid w:val="00E47669"/>
    <w:rsid w:val="00E50F71"/>
    <w:rsid w:val="00E52C82"/>
    <w:rsid w:val="00E52D63"/>
    <w:rsid w:val="00E52EAD"/>
    <w:rsid w:val="00E551E1"/>
    <w:rsid w:val="00E551F2"/>
    <w:rsid w:val="00E5566C"/>
    <w:rsid w:val="00E561DF"/>
    <w:rsid w:val="00E56723"/>
    <w:rsid w:val="00E56E05"/>
    <w:rsid w:val="00E60544"/>
    <w:rsid w:val="00E60A59"/>
    <w:rsid w:val="00E61084"/>
    <w:rsid w:val="00E61088"/>
    <w:rsid w:val="00E611F4"/>
    <w:rsid w:val="00E61D1E"/>
    <w:rsid w:val="00E61DAA"/>
    <w:rsid w:val="00E641FF"/>
    <w:rsid w:val="00E65C3C"/>
    <w:rsid w:val="00E66537"/>
    <w:rsid w:val="00E6704D"/>
    <w:rsid w:val="00E6759E"/>
    <w:rsid w:val="00E67CCA"/>
    <w:rsid w:val="00E701CF"/>
    <w:rsid w:val="00E70417"/>
    <w:rsid w:val="00E70D64"/>
    <w:rsid w:val="00E71402"/>
    <w:rsid w:val="00E71623"/>
    <w:rsid w:val="00E72336"/>
    <w:rsid w:val="00E73150"/>
    <w:rsid w:val="00E7395A"/>
    <w:rsid w:val="00E73E03"/>
    <w:rsid w:val="00E74300"/>
    <w:rsid w:val="00E75946"/>
    <w:rsid w:val="00E766D6"/>
    <w:rsid w:val="00E76D65"/>
    <w:rsid w:val="00E7752D"/>
    <w:rsid w:val="00E80EFE"/>
    <w:rsid w:val="00E8225F"/>
    <w:rsid w:val="00E837E2"/>
    <w:rsid w:val="00E83DF1"/>
    <w:rsid w:val="00E84829"/>
    <w:rsid w:val="00E84B54"/>
    <w:rsid w:val="00E853D7"/>
    <w:rsid w:val="00E85F6A"/>
    <w:rsid w:val="00E87202"/>
    <w:rsid w:val="00E90AA1"/>
    <w:rsid w:val="00E90E2F"/>
    <w:rsid w:val="00E9110F"/>
    <w:rsid w:val="00E911AA"/>
    <w:rsid w:val="00E91980"/>
    <w:rsid w:val="00E91EA2"/>
    <w:rsid w:val="00E92B67"/>
    <w:rsid w:val="00E95A1D"/>
    <w:rsid w:val="00E9636E"/>
    <w:rsid w:val="00E965E6"/>
    <w:rsid w:val="00E96A60"/>
    <w:rsid w:val="00E97172"/>
    <w:rsid w:val="00E97BA5"/>
    <w:rsid w:val="00EA0F5D"/>
    <w:rsid w:val="00EA111B"/>
    <w:rsid w:val="00EA29BA"/>
    <w:rsid w:val="00EA2EF0"/>
    <w:rsid w:val="00EA3DC4"/>
    <w:rsid w:val="00EA4C20"/>
    <w:rsid w:val="00EA5451"/>
    <w:rsid w:val="00EA5B48"/>
    <w:rsid w:val="00EA64DD"/>
    <w:rsid w:val="00EB0315"/>
    <w:rsid w:val="00EB169C"/>
    <w:rsid w:val="00EB251A"/>
    <w:rsid w:val="00EB2650"/>
    <w:rsid w:val="00EB29C7"/>
    <w:rsid w:val="00EB2B88"/>
    <w:rsid w:val="00EB4FA9"/>
    <w:rsid w:val="00EB544B"/>
    <w:rsid w:val="00EB5536"/>
    <w:rsid w:val="00EC0B7B"/>
    <w:rsid w:val="00EC0C2D"/>
    <w:rsid w:val="00EC0FB9"/>
    <w:rsid w:val="00EC151E"/>
    <w:rsid w:val="00EC2C49"/>
    <w:rsid w:val="00EC2FBA"/>
    <w:rsid w:val="00EC3775"/>
    <w:rsid w:val="00EC4A97"/>
    <w:rsid w:val="00EC5388"/>
    <w:rsid w:val="00EC57FE"/>
    <w:rsid w:val="00EC6FD8"/>
    <w:rsid w:val="00EC75D2"/>
    <w:rsid w:val="00EC7D85"/>
    <w:rsid w:val="00ED035B"/>
    <w:rsid w:val="00ED06DE"/>
    <w:rsid w:val="00ED0EC9"/>
    <w:rsid w:val="00ED141A"/>
    <w:rsid w:val="00ED26BF"/>
    <w:rsid w:val="00EE190E"/>
    <w:rsid w:val="00EE301F"/>
    <w:rsid w:val="00EE50A1"/>
    <w:rsid w:val="00EE520E"/>
    <w:rsid w:val="00EE5630"/>
    <w:rsid w:val="00EE63AC"/>
    <w:rsid w:val="00EE6EB6"/>
    <w:rsid w:val="00EE792D"/>
    <w:rsid w:val="00EF121B"/>
    <w:rsid w:val="00EF18EC"/>
    <w:rsid w:val="00EF31CE"/>
    <w:rsid w:val="00EF32E8"/>
    <w:rsid w:val="00EF3DA6"/>
    <w:rsid w:val="00EF43CF"/>
    <w:rsid w:val="00EF4D37"/>
    <w:rsid w:val="00EF4DC9"/>
    <w:rsid w:val="00EF574B"/>
    <w:rsid w:val="00F016FC"/>
    <w:rsid w:val="00F040B1"/>
    <w:rsid w:val="00F04502"/>
    <w:rsid w:val="00F04A14"/>
    <w:rsid w:val="00F05023"/>
    <w:rsid w:val="00F054B2"/>
    <w:rsid w:val="00F07AE4"/>
    <w:rsid w:val="00F10AC4"/>
    <w:rsid w:val="00F11209"/>
    <w:rsid w:val="00F11452"/>
    <w:rsid w:val="00F12DAC"/>
    <w:rsid w:val="00F12DBA"/>
    <w:rsid w:val="00F1316B"/>
    <w:rsid w:val="00F14B4E"/>
    <w:rsid w:val="00F14FDF"/>
    <w:rsid w:val="00F16981"/>
    <w:rsid w:val="00F173BA"/>
    <w:rsid w:val="00F20B10"/>
    <w:rsid w:val="00F20D76"/>
    <w:rsid w:val="00F216EB"/>
    <w:rsid w:val="00F24282"/>
    <w:rsid w:val="00F27E42"/>
    <w:rsid w:val="00F302E6"/>
    <w:rsid w:val="00F30548"/>
    <w:rsid w:val="00F307EF"/>
    <w:rsid w:val="00F31867"/>
    <w:rsid w:val="00F32184"/>
    <w:rsid w:val="00F32571"/>
    <w:rsid w:val="00F331ED"/>
    <w:rsid w:val="00F3440D"/>
    <w:rsid w:val="00F3476A"/>
    <w:rsid w:val="00F36EA8"/>
    <w:rsid w:val="00F36FC6"/>
    <w:rsid w:val="00F372D5"/>
    <w:rsid w:val="00F378D9"/>
    <w:rsid w:val="00F40521"/>
    <w:rsid w:val="00F4098A"/>
    <w:rsid w:val="00F43753"/>
    <w:rsid w:val="00F44262"/>
    <w:rsid w:val="00F45519"/>
    <w:rsid w:val="00F46906"/>
    <w:rsid w:val="00F505CB"/>
    <w:rsid w:val="00F51CFB"/>
    <w:rsid w:val="00F52AE5"/>
    <w:rsid w:val="00F52B4C"/>
    <w:rsid w:val="00F571A9"/>
    <w:rsid w:val="00F57D88"/>
    <w:rsid w:val="00F6023A"/>
    <w:rsid w:val="00F605A1"/>
    <w:rsid w:val="00F607A6"/>
    <w:rsid w:val="00F63BFD"/>
    <w:rsid w:val="00F63C06"/>
    <w:rsid w:val="00F6506A"/>
    <w:rsid w:val="00F65212"/>
    <w:rsid w:val="00F65B03"/>
    <w:rsid w:val="00F65C1C"/>
    <w:rsid w:val="00F663C5"/>
    <w:rsid w:val="00F66555"/>
    <w:rsid w:val="00F70548"/>
    <w:rsid w:val="00F708C8"/>
    <w:rsid w:val="00F70A41"/>
    <w:rsid w:val="00F743BF"/>
    <w:rsid w:val="00F74CB5"/>
    <w:rsid w:val="00F75C00"/>
    <w:rsid w:val="00F76CBE"/>
    <w:rsid w:val="00F77557"/>
    <w:rsid w:val="00F800E1"/>
    <w:rsid w:val="00F82618"/>
    <w:rsid w:val="00F83645"/>
    <w:rsid w:val="00F83DA3"/>
    <w:rsid w:val="00F85B43"/>
    <w:rsid w:val="00F86177"/>
    <w:rsid w:val="00F86188"/>
    <w:rsid w:val="00F86357"/>
    <w:rsid w:val="00F8749E"/>
    <w:rsid w:val="00F87682"/>
    <w:rsid w:val="00F91B20"/>
    <w:rsid w:val="00F925FF"/>
    <w:rsid w:val="00F94A6E"/>
    <w:rsid w:val="00F94D93"/>
    <w:rsid w:val="00F957F1"/>
    <w:rsid w:val="00F95C17"/>
    <w:rsid w:val="00F96359"/>
    <w:rsid w:val="00F9653E"/>
    <w:rsid w:val="00F96A17"/>
    <w:rsid w:val="00F97505"/>
    <w:rsid w:val="00F976A7"/>
    <w:rsid w:val="00FA0796"/>
    <w:rsid w:val="00FA0C6D"/>
    <w:rsid w:val="00FA0E96"/>
    <w:rsid w:val="00FA2450"/>
    <w:rsid w:val="00FA47ED"/>
    <w:rsid w:val="00FA58B1"/>
    <w:rsid w:val="00FA5A0F"/>
    <w:rsid w:val="00FA5EF1"/>
    <w:rsid w:val="00FA6ABB"/>
    <w:rsid w:val="00FA6E11"/>
    <w:rsid w:val="00FA7319"/>
    <w:rsid w:val="00FB0886"/>
    <w:rsid w:val="00FB0DFE"/>
    <w:rsid w:val="00FB2398"/>
    <w:rsid w:val="00FB251C"/>
    <w:rsid w:val="00FB361A"/>
    <w:rsid w:val="00FB3AD2"/>
    <w:rsid w:val="00FB49A7"/>
    <w:rsid w:val="00FB5688"/>
    <w:rsid w:val="00FB59A6"/>
    <w:rsid w:val="00FB5F69"/>
    <w:rsid w:val="00FB65A8"/>
    <w:rsid w:val="00FB7AD7"/>
    <w:rsid w:val="00FC1E31"/>
    <w:rsid w:val="00FC3AEF"/>
    <w:rsid w:val="00FC3DA3"/>
    <w:rsid w:val="00FC42DB"/>
    <w:rsid w:val="00FC5381"/>
    <w:rsid w:val="00FC5448"/>
    <w:rsid w:val="00FC5513"/>
    <w:rsid w:val="00FC773B"/>
    <w:rsid w:val="00FD0334"/>
    <w:rsid w:val="00FD1C26"/>
    <w:rsid w:val="00FD2BF4"/>
    <w:rsid w:val="00FD3671"/>
    <w:rsid w:val="00FD3ED7"/>
    <w:rsid w:val="00FD46CD"/>
    <w:rsid w:val="00FD5895"/>
    <w:rsid w:val="00FD704D"/>
    <w:rsid w:val="00FD70D1"/>
    <w:rsid w:val="00FD7627"/>
    <w:rsid w:val="00FD76CC"/>
    <w:rsid w:val="00FD7730"/>
    <w:rsid w:val="00FD7DE8"/>
    <w:rsid w:val="00FE01F6"/>
    <w:rsid w:val="00FE098E"/>
    <w:rsid w:val="00FE1B56"/>
    <w:rsid w:val="00FE2112"/>
    <w:rsid w:val="00FE27FF"/>
    <w:rsid w:val="00FE4610"/>
    <w:rsid w:val="00FE4651"/>
    <w:rsid w:val="00FE4F82"/>
    <w:rsid w:val="00FE60A6"/>
    <w:rsid w:val="00FE62FE"/>
    <w:rsid w:val="00FE64F7"/>
    <w:rsid w:val="00FE743F"/>
    <w:rsid w:val="00FF11AB"/>
    <w:rsid w:val="00FF2C60"/>
    <w:rsid w:val="00FF2DEA"/>
    <w:rsid w:val="00FF34D1"/>
    <w:rsid w:val="00FF379A"/>
    <w:rsid w:val="00FF390E"/>
    <w:rsid w:val="00FF3F2B"/>
    <w:rsid w:val="00FF40A9"/>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54519F80"/>
  <w15:chartTrackingRefBased/>
  <w15:docId w15:val="{A08FF26B-72F6-4508-8442-D9EC13EE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4D7"/>
    <w:pPr>
      <w:widowControl w:val="0"/>
      <w:snapToGrid w:val="0"/>
      <w:jc w:val="both"/>
    </w:pPr>
    <w:rPr>
      <w:rFonts w:ascii="UD デジタル 教科書体 NK-R" w:eastAsia="UD デジタル 教科書体 NK-R"/>
      <w:sz w:val="24"/>
    </w:rPr>
  </w:style>
  <w:style w:type="paragraph" w:styleId="1">
    <w:name w:val="heading 1"/>
    <w:basedOn w:val="a"/>
    <w:next w:val="a"/>
    <w:link w:val="10"/>
    <w:uiPriority w:val="9"/>
    <w:qFormat/>
    <w:rsid w:val="004172BD"/>
    <w:pPr>
      <w:keepNext/>
      <w:pBdr>
        <w:bottom w:val="single" w:sz="36" w:space="1" w:color="70AD47" w:themeColor="accent6"/>
      </w:pBdr>
      <w:spacing w:afterLines="20" w:after="20"/>
      <w:outlineLvl w:val="0"/>
    </w:pPr>
    <w:rPr>
      <w:rFonts w:asciiTheme="majorHAnsi" w:hAnsiTheme="majorHAnsi" w:cstheme="majorBidi"/>
      <w:b/>
      <w:sz w:val="32"/>
      <w:szCs w:val="24"/>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E313D9"/>
    <w:pPr>
      <w:pBdr>
        <w:left w:val="single" w:sz="18" w:space="4" w:color="70AD47" w:themeColor="accent6"/>
        <w:bottom w:val="single" w:sz="12" w:space="1" w:color="70AD47" w:themeColor="accent6"/>
      </w:pBdr>
      <w:spacing w:afterLines="50" w:after="180"/>
      <w:ind w:leftChars="50" w:left="105"/>
      <w:outlineLvl w:val="1"/>
    </w:pPr>
    <w:rPr>
      <w:rFonts w:asciiTheme="majorHAnsi" w:hAnsiTheme="majorHAnsi" w:cstheme="majorBidi"/>
      <w:b/>
      <w:sz w:val="28"/>
    </w:rPr>
  </w:style>
  <w:style w:type="paragraph" w:styleId="3">
    <w:name w:val="heading 3"/>
    <w:basedOn w:val="a"/>
    <w:next w:val="a"/>
    <w:link w:val="30"/>
    <w:uiPriority w:val="9"/>
    <w:unhideWhenUsed/>
    <w:qFormat/>
    <w:rsid w:val="00B377A9"/>
    <w:pPr>
      <w:keepNext/>
      <w:pBdr>
        <w:bottom w:val="single" w:sz="12" w:space="1" w:color="70AD47" w:themeColor="accent6"/>
      </w:pBdr>
      <w:spacing w:line="240" w:lineRule="atLeast"/>
      <w:outlineLvl w:val="2"/>
    </w:pPr>
    <w:rPr>
      <w:rFonts w:asciiTheme="majorHAnsi" w:hAnsiTheme="majorHAnsi" w:cstheme="majorBidi"/>
      <w:b/>
      <w:sz w:val="26"/>
    </w:rPr>
  </w:style>
  <w:style w:type="paragraph" w:styleId="4">
    <w:name w:val="heading 4"/>
    <w:basedOn w:val="3"/>
    <w:next w:val="3"/>
    <w:link w:val="40"/>
    <w:uiPriority w:val="9"/>
    <w:unhideWhenUsed/>
    <w:qFormat/>
    <w:rsid w:val="00EC2C49"/>
    <w:pPr>
      <w:outlineLvl w:val="3"/>
    </w:pPr>
    <w:rPr>
      <w:bCs/>
    </w:rPr>
  </w:style>
  <w:style w:type="paragraph" w:styleId="5">
    <w:name w:val="heading 5"/>
    <w:basedOn w:val="a"/>
    <w:next w:val="a"/>
    <w:link w:val="50"/>
    <w:uiPriority w:val="9"/>
    <w:unhideWhenUsed/>
    <w:qFormat/>
    <w:rsid w:val="00D52FF0"/>
    <w:pPr>
      <w:spacing w:line="280" w:lineRule="atLeast"/>
      <w:ind w:left="200" w:hangingChars="100" w:hanging="200"/>
      <w:jc w:val="center"/>
      <w:outlineLvl w:val="4"/>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854"/>
    <w:pPr>
      <w:ind w:leftChars="400" w:left="840"/>
    </w:pPr>
  </w:style>
  <w:style w:type="paragraph" w:styleId="a4">
    <w:name w:val="header"/>
    <w:basedOn w:val="a"/>
    <w:link w:val="a5"/>
    <w:uiPriority w:val="99"/>
    <w:unhideWhenUsed/>
    <w:rsid w:val="0069602F"/>
    <w:pPr>
      <w:tabs>
        <w:tab w:val="center" w:pos="4252"/>
        <w:tab w:val="right" w:pos="8504"/>
      </w:tabs>
    </w:pPr>
  </w:style>
  <w:style w:type="character" w:customStyle="1" w:styleId="a5">
    <w:name w:val="ヘッダー (文字)"/>
    <w:basedOn w:val="a0"/>
    <w:link w:val="a4"/>
    <w:uiPriority w:val="99"/>
    <w:rsid w:val="0069602F"/>
  </w:style>
  <w:style w:type="paragraph" w:styleId="a6">
    <w:name w:val="footer"/>
    <w:basedOn w:val="a"/>
    <w:link w:val="a7"/>
    <w:uiPriority w:val="99"/>
    <w:unhideWhenUsed/>
    <w:rsid w:val="0069602F"/>
    <w:pPr>
      <w:tabs>
        <w:tab w:val="center" w:pos="4252"/>
        <w:tab w:val="right" w:pos="8504"/>
      </w:tabs>
    </w:pPr>
  </w:style>
  <w:style w:type="character" w:customStyle="1" w:styleId="a7">
    <w:name w:val="フッター (文字)"/>
    <w:basedOn w:val="a0"/>
    <w:link w:val="a6"/>
    <w:uiPriority w:val="99"/>
    <w:rsid w:val="0069602F"/>
  </w:style>
  <w:style w:type="character" w:customStyle="1" w:styleId="10">
    <w:name w:val="見出し 1 (文字)"/>
    <w:basedOn w:val="a0"/>
    <w:link w:val="1"/>
    <w:uiPriority w:val="9"/>
    <w:rsid w:val="004172BD"/>
    <w:rPr>
      <w:rFonts w:asciiTheme="majorHAnsi" w:eastAsia="UD デジタル 教科書体 NK-R" w:hAnsiTheme="majorHAnsi" w:cstheme="majorBidi"/>
      <w:b/>
      <w:sz w:val="32"/>
      <w:szCs w:val="24"/>
      <w14:shadow w14:blurRad="50800" w14:dist="38100" w14:dir="2700000" w14:sx="100000" w14:sy="100000" w14:kx="0" w14:ky="0" w14:algn="tl">
        <w14:srgbClr w14:val="000000">
          <w14:alpha w14:val="60000"/>
        </w14:srgbClr>
      </w14:shadow>
    </w:rPr>
  </w:style>
  <w:style w:type="character" w:customStyle="1" w:styleId="20">
    <w:name w:val="見出し 2 (文字)"/>
    <w:basedOn w:val="a0"/>
    <w:link w:val="2"/>
    <w:uiPriority w:val="9"/>
    <w:rsid w:val="00E313D9"/>
    <w:rPr>
      <w:rFonts w:asciiTheme="majorHAnsi" w:eastAsia="UD デジタル 教科書体 NK-R" w:hAnsiTheme="majorHAnsi" w:cstheme="majorBidi"/>
      <w:b/>
      <w:sz w:val="28"/>
    </w:rPr>
  </w:style>
  <w:style w:type="paragraph" w:styleId="a8">
    <w:name w:val="TOC Heading"/>
    <w:basedOn w:val="1"/>
    <w:next w:val="a"/>
    <w:uiPriority w:val="39"/>
    <w:unhideWhenUsed/>
    <w:qFormat/>
    <w:rsid w:val="002A24E2"/>
    <w:pPr>
      <w:keepLines/>
      <w:widowControl/>
      <w:spacing w:before="240" w:line="259" w:lineRule="auto"/>
      <w:jc w:val="left"/>
      <w:outlineLvl w:val="9"/>
    </w:pPr>
    <w:rPr>
      <w:color w:val="2E74B5" w:themeColor="accent1" w:themeShade="BF"/>
      <w:kern w:val="0"/>
      <w:szCs w:val="32"/>
    </w:rPr>
  </w:style>
  <w:style w:type="paragraph" w:styleId="11">
    <w:name w:val="toc 1"/>
    <w:basedOn w:val="a"/>
    <w:next w:val="a"/>
    <w:autoRedefine/>
    <w:uiPriority w:val="39"/>
    <w:unhideWhenUsed/>
    <w:rsid w:val="00EC2C49"/>
    <w:rPr>
      <w:sz w:val="22"/>
    </w:rPr>
  </w:style>
  <w:style w:type="paragraph" w:styleId="21">
    <w:name w:val="toc 2"/>
    <w:basedOn w:val="a"/>
    <w:next w:val="a"/>
    <w:autoRedefine/>
    <w:uiPriority w:val="39"/>
    <w:unhideWhenUsed/>
    <w:rsid w:val="00EC2C49"/>
    <w:pPr>
      <w:ind w:leftChars="100" w:left="210"/>
    </w:pPr>
    <w:rPr>
      <w:sz w:val="22"/>
    </w:rPr>
  </w:style>
  <w:style w:type="character" w:styleId="a9">
    <w:name w:val="Hyperlink"/>
    <w:basedOn w:val="a0"/>
    <w:uiPriority w:val="99"/>
    <w:unhideWhenUsed/>
    <w:rsid w:val="002A24E2"/>
    <w:rPr>
      <w:color w:val="0563C1" w:themeColor="hyperlink"/>
      <w:u w:val="single"/>
    </w:rPr>
  </w:style>
  <w:style w:type="paragraph" w:styleId="aa">
    <w:name w:val="Balloon Text"/>
    <w:basedOn w:val="a"/>
    <w:link w:val="ab"/>
    <w:uiPriority w:val="99"/>
    <w:semiHidden/>
    <w:unhideWhenUsed/>
    <w:rsid w:val="004764B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764B5"/>
    <w:rPr>
      <w:rFonts w:asciiTheme="majorHAnsi" w:eastAsiaTheme="majorEastAsia" w:hAnsiTheme="majorHAnsi" w:cstheme="majorBidi"/>
      <w:sz w:val="18"/>
      <w:szCs w:val="18"/>
    </w:rPr>
  </w:style>
  <w:style w:type="character" w:customStyle="1" w:styleId="30">
    <w:name w:val="見出し 3 (文字)"/>
    <w:basedOn w:val="a0"/>
    <w:link w:val="3"/>
    <w:uiPriority w:val="9"/>
    <w:rsid w:val="00B377A9"/>
    <w:rPr>
      <w:rFonts w:asciiTheme="majorHAnsi" w:eastAsia="UD デジタル 教科書体 NK-R" w:hAnsiTheme="majorHAnsi" w:cstheme="majorBidi"/>
      <w:b/>
      <w:sz w:val="26"/>
    </w:rPr>
  </w:style>
  <w:style w:type="character" w:styleId="ac">
    <w:name w:val="annotation reference"/>
    <w:basedOn w:val="a0"/>
    <w:uiPriority w:val="99"/>
    <w:semiHidden/>
    <w:unhideWhenUsed/>
    <w:rsid w:val="00FE098E"/>
    <w:rPr>
      <w:sz w:val="18"/>
      <w:szCs w:val="18"/>
    </w:rPr>
  </w:style>
  <w:style w:type="paragraph" w:styleId="ad">
    <w:name w:val="annotation text"/>
    <w:basedOn w:val="a"/>
    <w:link w:val="ae"/>
    <w:uiPriority w:val="99"/>
    <w:semiHidden/>
    <w:unhideWhenUsed/>
    <w:rsid w:val="00FE098E"/>
    <w:pPr>
      <w:jc w:val="left"/>
    </w:pPr>
  </w:style>
  <w:style w:type="character" w:customStyle="1" w:styleId="ae">
    <w:name w:val="コメント文字列 (文字)"/>
    <w:basedOn w:val="a0"/>
    <w:link w:val="ad"/>
    <w:uiPriority w:val="99"/>
    <w:semiHidden/>
    <w:rsid w:val="00FE098E"/>
  </w:style>
  <w:style w:type="paragraph" w:styleId="af">
    <w:name w:val="annotation subject"/>
    <w:basedOn w:val="ad"/>
    <w:next w:val="ad"/>
    <w:link w:val="af0"/>
    <w:uiPriority w:val="99"/>
    <w:semiHidden/>
    <w:unhideWhenUsed/>
    <w:rsid w:val="00685779"/>
    <w:rPr>
      <w:b/>
      <w:bCs/>
    </w:rPr>
  </w:style>
  <w:style w:type="character" w:customStyle="1" w:styleId="af0">
    <w:name w:val="コメント内容 (文字)"/>
    <w:basedOn w:val="ae"/>
    <w:link w:val="af"/>
    <w:uiPriority w:val="99"/>
    <w:semiHidden/>
    <w:rsid w:val="00685779"/>
    <w:rPr>
      <w:b/>
      <w:bCs/>
    </w:rPr>
  </w:style>
  <w:style w:type="table" w:styleId="af1">
    <w:name w:val="Table Grid"/>
    <w:basedOn w:val="a1"/>
    <w:uiPriority w:val="59"/>
    <w:rsid w:val="00F60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495DDF"/>
    <w:pPr>
      <w:jc w:val="left"/>
    </w:pPr>
  </w:style>
  <w:style w:type="character" w:customStyle="1" w:styleId="af3">
    <w:name w:val="脚注文字列 (文字)"/>
    <w:basedOn w:val="a0"/>
    <w:link w:val="af2"/>
    <w:uiPriority w:val="99"/>
    <w:semiHidden/>
    <w:rsid w:val="00495DDF"/>
  </w:style>
  <w:style w:type="character" w:styleId="af4">
    <w:name w:val="footnote reference"/>
    <w:basedOn w:val="a0"/>
    <w:uiPriority w:val="99"/>
    <w:semiHidden/>
    <w:unhideWhenUsed/>
    <w:rsid w:val="00495DDF"/>
    <w:rPr>
      <w:vertAlign w:val="superscript"/>
    </w:rPr>
  </w:style>
  <w:style w:type="paragraph" w:styleId="af5">
    <w:name w:val="endnote text"/>
    <w:basedOn w:val="a"/>
    <w:link w:val="af6"/>
    <w:uiPriority w:val="99"/>
    <w:semiHidden/>
    <w:unhideWhenUsed/>
    <w:rsid w:val="00620B5D"/>
    <w:pPr>
      <w:jc w:val="left"/>
    </w:pPr>
  </w:style>
  <w:style w:type="character" w:customStyle="1" w:styleId="af6">
    <w:name w:val="文末脚注文字列 (文字)"/>
    <w:basedOn w:val="a0"/>
    <w:link w:val="af5"/>
    <w:uiPriority w:val="99"/>
    <w:semiHidden/>
    <w:rsid w:val="00620B5D"/>
  </w:style>
  <w:style w:type="character" w:styleId="af7">
    <w:name w:val="endnote reference"/>
    <w:basedOn w:val="a0"/>
    <w:uiPriority w:val="99"/>
    <w:semiHidden/>
    <w:unhideWhenUsed/>
    <w:rsid w:val="00620B5D"/>
    <w:rPr>
      <w:vertAlign w:val="superscript"/>
    </w:rPr>
  </w:style>
  <w:style w:type="paragraph" w:styleId="af8">
    <w:name w:val="caption"/>
    <w:basedOn w:val="a"/>
    <w:next w:val="a"/>
    <w:uiPriority w:val="35"/>
    <w:unhideWhenUsed/>
    <w:qFormat/>
    <w:rsid w:val="005F4DC3"/>
    <w:rPr>
      <w:b/>
      <w:bCs/>
      <w:szCs w:val="21"/>
    </w:rPr>
  </w:style>
  <w:style w:type="paragraph" w:styleId="31">
    <w:name w:val="toc 3"/>
    <w:basedOn w:val="a"/>
    <w:next w:val="a"/>
    <w:autoRedefine/>
    <w:uiPriority w:val="39"/>
    <w:unhideWhenUsed/>
    <w:rsid w:val="00EC2C49"/>
    <w:pPr>
      <w:ind w:leftChars="200" w:left="420"/>
    </w:pPr>
    <w:rPr>
      <w:sz w:val="22"/>
    </w:rPr>
  </w:style>
  <w:style w:type="character" w:styleId="af9">
    <w:name w:val="FollowedHyperlink"/>
    <w:basedOn w:val="a0"/>
    <w:uiPriority w:val="99"/>
    <w:semiHidden/>
    <w:unhideWhenUsed/>
    <w:rsid w:val="0080165B"/>
    <w:rPr>
      <w:color w:val="954F72" w:themeColor="followedHyperlink"/>
      <w:u w:val="single"/>
    </w:rPr>
  </w:style>
  <w:style w:type="paragraph" w:styleId="afa">
    <w:name w:val="Revision"/>
    <w:hidden/>
    <w:uiPriority w:val="99"/>
    <w:semiHidden/>
    <w:rsid w:val="00A4251E"/>
  </w:style>
  <w:style w:type="paragraph" w:customStyle="1" w:styleId="TableParagraph">
    <w:name w:val="Table Paragraph"/>
    <w:basedOn w:val="a"/>
    <w:uiPriority w:val="1"/>
    <w:qFormat/>
    <w:rsid w:val="000428BB"/>
    <w:pPr>
      <w:autoSpaceDE w:val="0"/>
      <w:autoSpaceDN w:val="0"/>
      <w:adjustRightInd w:val="0"/>
      <w:jc w:val="left"/>
    </w:pPr>
    <w:rPr>
      <w:rFonts w:ascii="Times New Roman" w:hAnsi="Times New Roman" w:cs="Times New Roman"/>
      <w:kern w:val="0"/>
      <w:szCs w:val="24"/>
    </w:rPr>
  </w:style>
  <w:style w:type="character" w:styleId="afb">
    <w:name w:val="Subtle Reference"/>
    <w:basedOn w:val="a0"/>
    <w:uiPriority w:val="31"/>
    <w:qFormat/>
    <w:rsid w:val="00B47F0E"/>
    <w:rPr>
      <w:rFonts w:eastAsia="UD デジタル 教科書体 NK-R"/>
      <w:smallCaps/>
      <w:color w:val="auto"/>
      <w:sz w:val="21"/>
    </w:rPr>
  </w:style>
  <w:style w:type="character" w:customStyle="1" w:styleId="40">
    <w:name w:val="見出し 4 (文字)"/>
    <w:basedOn w:val="a0"/>
    <w:link w:val="4"/>
    <w:uiPriority w:val="9"/>
    <w:rsid w:val="00EC2C49"/>
    <w:rPr>
      <w:rFonts w:asciiTheme="majorHAnsi" w:eastAsia="UD デジタル 教科書体 NK-R" w:hAnsiTheme="majorHAnsi" w:cstheme="majorBidi"/>
      <w:b/>
      <w:bCs/>
      <w:sz w:val="26"/>
    </w:rPr>
  </w:style>
  <w:style w:type="character" w:customStyle="1" w:styleId="50">
    <w:name w:val="見出し 5 (文字)"/>
    <w:basedOn w:val="a0"/>
    <w:link w:val="5"/>
    <w:uiPriority w:val="9"/>
    <w:rsid w:val="00D52FF0"/>
    <w:rPr>
      <w:rFonts w:ascii="UD デジタル 教科書体 NK-R" w:eastAsia="UD デジタル 教科書体 NK-R"/>
      <w:sz w:val="20"/>
      <w:szCs w:val="20"/>
    </w:rPr>
  </w:style>
  <w:style w:type="paragraph" w:styleId="afc">
    <w:name w:val="Date"/>
    <w:basedOn w:val="a"/>
    <w:next w:val="a"/>
    <w:link w:val="afd"/>
    <w:uiPriority w:val="99"/>
    <w:semiHidden/>
    <w:unhideWhenUsed/>
    <w:rsid w:val="00BD4114"/>
  </w:style>
  <w:style w:type="character" w:customStyle="1" w:styleId="afd">
    <w:name w:val="日付 (文字)"/>
    <w:basedOn w:val="a0"/>
    <w:link w:val="afc"/>
    <w:uiPriority w:val="99"/>
    <w:semiHidden/>
    <w:rsid w:val="00BD4114"/>
    <w:rPr>
      <w:rFonts w:ascii="UD デジタル 教科書体 NK-R" w:eastAsia="UD デジタル 教科書体 NK-R"/>
      <w:sz w:val="24"/>
    </w:rPr>
  </w:style>
  <w:style w:type="character" w:styleId="afe">
    <w:name w:val="Unresolved Mention"/>
    <w:basedOn w:val="a0"/>
    <w:uiPriority w:val="99"/>
    <w:semiHidden/>
    <w:unhideWhenUsed/>
    <w:rsid w:val="00DF2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223150">
      <w:bodyDiv w:val="1"/>
      <w:marLeft w:val="0"/>
      <w:marRight w:val="0"/>
      <w:marTop w:val="0"/>
      <w:marBottom w:val="0"/>
      <w:divBdr>
        <w:top w:val="none" w:sz="0" w:space="0" w:color="auto"/>
        <w:left w:val="none" w:sz="0" w:space="0" w:color="auto"/>
        <w:bottom w:val="none" w:sz="0" w:space="0" w:color="auto"/>
        <w:right w:val="none" w:sz="0" w:space="0" w:color="auto"/>
      </w:divBdr>
    </w:div>
    <w:div w:id="1689141098">
      <w:bodyDiv w:val="1"/>
      <w:marLeft w:val="0"/>
      <w:marRight w:val="0"/>
      <w:marTop w:val="0"/>
      <w:marBottom w:val="0"/>
      <w:divBdr>
        <w:top w:val="none" w:sz="0" w:space="0" w:color="auto"/>
        <w:left w:val="none" w:sz="0" w:space="0" w:color="auto"/>
        <w:bottom w:val="none" w:sz="0" w:space="0" w:color="auto"/>
        <w:right w:val="none" w:sz="0" w:space="0" w:color="auto"/>
      </w:divBdr>
    </w:div>
    <w:div w:id="18164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3.emf"/><Relationship Id="rId138" Type="http://schemas.openxmlformats.org/officeDocument/2006/relationships/image" Target="media/image98.png"/><Relationship Id="rId159" Type="http://schemas.openxmlformats.org/officeDocument/2006/relationships/hyperlink" Target="https://www.courts.go.jp/app/hanrei_jp/detail4?id=83990" TargetMode="External"/><Relationship Id="rId170" Type="http://schemas.openxmlformats.org/officeDocument/2006/relationships/footer" Target="footer2.xml"/><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3.png"/><Relationship Id="rId128" Type="http://schemas.openxmlformats.org/officeDocument/2006/relationships/hyperlink" Target="https://disaportal.gsi.go.jp/" TargetMode="External"/><Relationship Id="rId149" Type="http://schemas.openxmlformats.org/officeDocument/2006/relationships/image" Target="media/image10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08.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20.png"/><Relationship Id="rId118" Type="http://schemas.openxmlformats.org/officeDocument/2006/relationships/hyperlink" Target="https://www.pref.osaka.lg.jp/kenshi_kikaku/kikaku_bousai/choshuki.html" TargetMode="External"/><Relationship Id="rId139" Type="http://schemas.openxmlformats.org/officeDocument/2006/relationships/image" Target="media/image99.png"/><Relationship Id="rId85" Type="http://schemas.openxmlformats.org/officeDocument/2006/relationships/image" Target="media/image74.emf"/><Relationship Id="rId150" Type="http://schemas.openxmlformats.org/officeDocument/2006/relationships/hyperlink" Target="https://www.pref.osaka.lg.jp/keieishien/bcp/tyoukannibanbcp_2.html" TargetMode="External"/><Relationship Id="rId171"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hyperlink" Target="https://www.pref.osaka.lg.jp/kenshi_kikaku/kikaku_bousai/" TargetMode="External"/><Relationship Id="rId129" Type="http://schemas.openxmlformats.org/officeDocument/2006/relationships/image" Target="media/image94.png"/><Relationship Id="rId54" Type="http://schemas.openxmlformats.org/officeDocument/2006/relationships/image" Target="media/image46.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7.png"/><Relationship Id="rId96" Type="http://schemas.openxmlformats.org/officeDocument/2006/relationships/hyperlink" Target="https://www.courts.go.jp/app/hanrei_jp/detail4?id=83990" TargetMode="External"/><Relationship Id="rId140" Type="http://schemas.openxmlformats.org/officeDocument/2006/relationships/hyperlink" Target="https://www.pref.osaka.lg.jp/o020090/shobobosai/880kunren/index.html" TargetMode="External"/><Relationship Id="rId145" Type="http://schemas.openxmlformats.org/officeDocument/2006/relationships/hyperlink" Target="https://www.pref.osaka.lg.jp/keieishien/bcp/" TargetMode="External"/><Relationship Id="rId161" Type="http://schemas.openxmlformats.org/officeDocument/2006/relationships/hyperlink" Target="http://www.u-hiroi.net/kitaku.html" TargetMode="External"/><Relationship Id="rId166" Type="http://schemas.openxmlformats.org/officeDocument/2006/relationships/hyperlink" Target="https://www.pref.osaka.lg.jp/kikikanri/bousaiportal_hp/kigyoubousai_chousa.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image" Target="media/image88.png"/><Relationship Id="rId119" Type="http://schemas.openxmlformats.org/officeDocument/2006/relationships/image" Target="media/image9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30.png"/><Relationship Id="rId81" Type="http://schemas.openxmlformats.org/officeDocument/2006/relationships/image" Target="media/image70.emf"/><Relationship Id="rId86" Type="http://schemas.openxmlformats.org/officeDocument/2006/relationships/hyperlink" Target="https://www.osaka-bousai.net/" TargetMode="External"/><Relationship Id="rId130" Type="http://schemas.openxmlformats.org/officeDocument/2006/relationships/hyperlink" Target="https://www.pref.osaka.lg.jp/kasenkankyo/boujyo/kakonosaigai.html" TargetMode="External"/><Relationship Id="rId135" Type="http://schemas.openxmlformats.org/officeDocument/2006/relationships/image" Target="media/image97.png"/><Relationship Id="rId151" Type="http://schemas.openxmlformats.org/officeDocument/2006/relationships/image" Target="media/image104.png"/><Relationship Id="rId156" Type="http://schemas.openxmlformats.org/officeDocument/2006/relationships/hyperlink" Target="https://kyoujinnka.smrj.go.jp/" TargetMode="External"/><Relationship Id="rId172"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0.png"/><Relationship Id="rId104" Type="http://schemas.openxmlformats.org/officeDocument/2006/relationships/hyperlink" Target="https://www.pref.osaka.lg.jp/o020080/kikikanri/kitakukonnan3/index.html" TargetMode="External"/><Relationship Id="rId120" Type="http://schemas.openxmlformats.org/officeDocument/2006/relationships/hyperlink" Target="https://www.pref.osaka.lg.jp/o130040/kenshi_kikaku/kikaku_bousai/shin10kanen.html" TargetMode="External"/><Relationship Id="rId125" Type="http://schemas.openxmlformats.org/officeDocument/2006/relationships/hyperlink" Target="https://www.ntt-west.co.jp/corporate/disa.html" TargetMode="External"/><Relationship Id="rId141" Type="http://schemas.openxmlformats.org/officeDocument/2006/relationships/image" Target="media/image100.png"/><Relationship Id="rId146" Type="http://schemas.openxmlformats.org/officeDocument/2006/relationships/hyperlink" Target="https://www.pref.osaka.lg.jp/keieishien/bcp/" TargetMode="External"/><Relationship Id="rId167"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www.fdma.go.jp/relocation/e-college/cat63/cat39/cat22/4.html" TargetMode="External"/><Relationship Id="rId162" Type="http://schemas.openxmlformats.org/officeDocument/2006/relationships/hyperlink" Target="http://www.u-hiroi.net/kitaku.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0.png"/><Relationship Id="rId87" Type="http://schemas.openxmlformats.org/officeDocument/2006/relationships/image" Target="media/image75.png"/><Relationship Id="rId110" Type="http://schemas.openxmlformats.org/officeDocument/2006/relationships/hyperlink" Target="https://www.pref.osaka.lg.jp/o020080/kikikanri/keikaku_higaisoutei/bukai.html" TargetMode="External"/><Relationship Id="rId115" Type="http://schemas.openxmlformats.org/officeDocument/2006/relationships/oleObject" Target="embeddings/oleObject2.bin"/><Relationship Id="rId131" Type="http://schemas.openxmlformats.org/officeDocument/2006/relationships/image" Target="media/image95.png"/><Relationship Id="rId136" Type="http://schemas.openxmlformats.org/officeDocument/2006/relationships/hyperlink" Target="https://www.mlit.go.jp/river/bousai/timeline/create.html" TargetMode="External"/><Relationship Id="rId157"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1.emf"/><Relationship Id="rId152" Type="http://schemas.openxmlformats.org/officeDocument/2006/relationships/hyperlink" Target="https://www.pref.osaka.lg.jp/keieishien/scicci/" TargetMode="External"/><Relationship Id="rId19" Type="http://schemas.openxmlformats.org/officeDocument/2006/relationships/image" Target="media/image11.gif"/><Relationship Id="rId14" Type="http://schemas.openxmlformats.org/officeDocument/2006/relationships/image" Target="media/image6.png"/><Relationship Id="rId30" Type="http://schemas.openxmlformats.org/officeDocument/2006/relationships/image" Target="media/image22.wmf"/><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6.emf"/><Relationship Id="rId100" Type="http://schemas.openxmlformats.org/officeDocument/2006/relationships/hyperlink" Target="https://www.bousai.go.jp/jishin/kitakukonnan/pdf/kitakukonnan_guideline.pdf" TargetMode="External"/><Relationship Id="rId105" Type="http://schemas.openxmlformats.org/officeDocument/2006/relationships/image" Target="media/image84.png"/><Relationship Id="rId126" Type="http://schemas.openxmlformats.org/officeDocument/2006/relationships/image" Target="media/image93.png"/><Relationship Id="rId147" Type="http://schemas.openxmlformats.org/officeDocument/2006/relationships/image" Target="media/image102.png"/><Relationship Id="rId168"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image" Target="media/image78.png"/><Relationship Id="rId98" Type="http://schemas.openxmlformats.org/officeDocument/2006/relationships/hyperlink" Target="https://www.pref.osaka.lg.jp/kikikanri/kitakukonnan3/index.html" TargetMode="External"/><Relationship Id="rId121" Type="http://schemas.openxmlformats.org/officeDocument/2006/relationships/image" Target="media/image91.png"/><Relationship Id="rId142" Type="http://schemas.openxmlformats.org/officeDocument/2006/relationships/oleObject" Target="embeddings/oleObject4.bin"/><Relationship Id="rId163"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hyperlink" Target="https://www.bousai.go.jp/jishin/kitakukonnan/kinkyuutenken_shishin/pdf/siryou_ikkatsu.pdf" TargetMode="External"/><Relationship Id="rId137" Type="http://schemas.openxmlformats.org/officeDocument/2006/relationships/hyperlink" Target="https://www.bousai.go.jp/oukyu/hinanjouhou/r3_hinanjouhou_guideline/" TargetMode="External"/><Relationship Id="rId158" Type="http://schemas.openxmlformats.org/officeDocument/2006/relationships/hyperlink" Target="https://www.pa.hrr.mlit.go.jp/file/kouwanshinkou/butsuryu/butsuryu-kanri/upload/00107.pdf"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2.emf"/><Relationship Id="rId88" Type="http://schemas.openxmlformats.org/officeDocument/2006/relationships/hyperlink" Target="https://www.jma.go.jp/jma/index.html" TargetMode="External"/><Relationship Id="rId111" Type="http://schemas.openxmlformats.org/officeDocument/2006/relationships/image" Target="media/image87.png"/><Relationship Id="rId132" Type="http://schemas.openxmlformats.org/officeDocument/2006/relationships/hyperlink" Target="https://www.gsi.go.jp/bousaichiri/denshouhi.html" TargetMode="External"/><Relationship Id="rId153" Type="http://schemas.openxmlformats.org/officeDocument/2006/relationships/image" Target="media/image10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www.pref.osaka.lg.jp/kenshi_kikaku/kikaku_bousai/taisin_gaiyou.html" TargetMode="External"/><Relationship Id="rId127" Type="http://schemas.openxmlformats.org/officeDocument/2006/relationships/hyperlink" Target="https://www.osaka-bousai.net/" TargetMode="External"/><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www.bousai.go.jp/taisaku/keikaku/pdf/kihon_basicplan.pdf" TargetMode="External"/><Relationship Id="rId99" Type="http://schemas.openxmlformats.org/officeDocument/2006/relationships/image" Target="media/image81.png"/><Relationship Id="rId101" Type="http://schemas.openxmlformats.org/officeDocument/2006/relationships/image" Target="media/image82.png"/><Relationship Id="rId122" Type="http://schemas.openxmlformats.org/officeDocument/2006/relationships/oleObject" Target="embeddings/oleObject3.bin"/><Relationship Id="rId143" Type="http://schemas.openxmlformats.org/officeDocument/2006/relationships/hyperlink" Target="https://www.bousai.go.jp/kyoiku/kigyou/keizoku/pdf/guideline202104.pdf" TargetMode="External"/><Relationship Id="rId148" Type="http://schemas.openxmlformats.org/officeDocument/2006/relationships/hyperlink" Target="https://www.pref.osaka.lg.jp/keieishien/bcp/tyoukannibanbcp.html" TargetMode="External"/><Relationship Id="rId164" Type="http://schemas.openxmlformats.org/officeDocument/2006/relationships/hyperlink" Target="https://www.city.osaka.lg.jp/kikikanrishitsu/page/0000563077.html" TargetMode="External"/><Relationship Id="rId169" Type="http://schemas.openxmlformats.org/officeDocument/2006/relationships/hyperlink" Target="https://ijichihiroyuki.net/bousai/"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oleObject" Target="embeddings/oleObject1.bin"/><Relationship Id="rId133" Type="http://schemas.openxmlformats.org/officeDocument/2006/relationships/image" Target="media/image96.png"/><Relationship Id="rId154" Type="http://schemas.openxmlformats.org/officeDocument/2006/relationships/hyperlink" Target="http://www.osaka-sci-bcp.com/"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jpeg"/><Relationship Id="rId79" Type="http://schemas.openxmlformats.org/officeDocument/2006/relationships/image" Target="media/image68.png"/><Relationship Id="rId102" Type="http://schemas.openxmlformats.org/officeDocument/2006/relationships/hyperlink" Target="https://www.kouiki-kansai.jp/material/files/group/4/gaidoraik.pdf" TargetMode="External"/><Relationship Id="rId123" Type="http://schemas.openxmlformats.org/officeDocument/2006/relationships/hyperlink" Target="https://www.pref.osaka.lg.jp/kenshi_kikaku/kikaku_bousai/interior.html" TargetMode="External"/><Relationship Id="rId144" Type="http://schemas.openxmlformats.org/officeDocument/2006/relationships/image" Target="media/image101.png"/><Relationship Id="rId90" Type="http://schemas.openxmlformats.org/officeDocument/2006/relationships/hyperlink" Target="https://weather.yahoo.co.jp/weather/" TargetMode="External"/><Relationship Id="rId165" Type="http://schemas.openxmlformats.org/officeDocument/2006/relationships/image" Target="media/image110.png"/><Relationship Id="rId27" Type="http://schemas.openxmlformats.org/officeDocument/2006/relationships/image" Target="media/image19.wmf"/><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hyperlink" Target="https://www.pref.osaka.lg.jp/o020080/kikikanri/keikaku_higaisoutei/tyokkagata.html" TargetMode="External"/><Relationship Id="rId134" Type="http://schemas.openxmlformats.org/officeDocument/2006/relationships/hyperlink" Target="https://www.mlit.go.jp/river/bousai/timeline/" TargetMode="External"/><Relationship Id="rId80" Type="http://schemas.openxmlformats.org/officeDocument/2006/relationships/image" Target="media/image69.emf"/><Relationship Id="rId155" Type="http://schemas.openxmlformats.org/officeDocument/2006/relationships/image" Target="media/image10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83.png"/><Relationship Id="rId124" Type="http://schemas.openxmlformats.org/officeDocument/2006/relationships/image" Target="media/image9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3B02-AB58-4C69-8F47-92E5E761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3</TotalTime>
  <Pages>37</Pages>
  <Words>2545</Words>
  <Characters>14508</Characters>
  <Application>Microsoft Office Word</Application>
  <DocSecurity>0</DocSecurity>
  <Lines>120</Lines>
  <Paragraphs>3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志水　博明</cp:lastModifiedBy>
  <cp:revision>1175</cp:revision>
  <cp:lastPrinted>2023-03-06T11:04:00Z</cp:lastPrinted>
  <dcterms:created xsi:type="dcterms:W3CDTF">2022-12-30T09:25:00Z</dcterms:created>
  <dcterms:modified xsi:type="dcterms:W3CDTF">2025-03-27T00:17:00Z</dcterms:modified>
</cp:coreProperties>
</file>